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68" w:rsidRDefault="00F80268" w:rsidP="00F80268">
      <w:pPr>
        <w:pStyle w:val="ad"/>
        <w:jc w:val="right"/>
        <w:rPr>
          <w:noProof/>
        </w:rPr>
      </w:pPr>
      <w:r>
        <w:rPr>
          <w:b w:val="0"/>
          <w:szCs w:val="32"/>
        </w:rPr>
        <w:t>ПРОЕКТ</w:t>
      </w:r>
    </w:p>
    <w:p w:rsidR="00185661" w:rsidRDefault="00185661" w:rsidP="005831AD">
      <w:pPr>
        <w:pStyle w:val="ad"/>
        <w:rPr>
          <w:b w:val="0"/>
          <w:szCs w:val="32"/>
        </w:rPr>
      </w:pPr>
      <w:r>
        <w:rPr>
          <w:noProof/>
        </w:rPr>
        <w:drawing>
          <wp:inline distT="0" distB="0" distL="0" distR="0">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rsidR="005831AD" w:rsidRPr="002E2EE3" w:rsidRDefault="005831AD" w:rsidP="005831AD">
      <w:pPr>
        <w:pStyle w:val="ad"/>
        <w:rPr>
          <w:b w:val="0"/>
          <w:bCs w:val="0"/>
          <w:szCs w:val="32"/>
        </w:rPr>
      </w:pPr>
      <w:r w:rsidRPr="002E2EE3">
        <w:rPr>
          <w:b w:val="0"/>
          <w:szCs w:val="32"/>
        </w:rPr>
        <w:t xml:space="preserve">СОВЕТ </w:t>
      </w:r>
    </w:p>
    <w:p w:rsidR="005831AD" w:rsidRPr="0033748E" w:rsidRDefault="005831AD" w:rsidP="005831AD">
      <w:pPr>
        <w:pStyle w:val="ad"/>
        <w:rPr>
          <w:b w:val="0"/>
          <w:sz w:val="24"/>
        </w:rPr>
      </w:pPr>
      <w:r w:rsidRPr="0033748E">
        <w:rPr>
          <w:b w:val="0"/>
          <w:sz w:val="24"/>
        </w:rPr>
        <w:t>НАВОЛОКСКОГО ГОРОДСКОГО ПОСЕЛЕНИЯ</w:t>
      </w:r>
    </w:p>
    <w:p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rsidR="005831AD" w:rsidRPr="0033748E" w:rsidRDefault="009C57DD" w:rsidP="005831AD">
      <w:pPr>
        <w:pStyle w:val="ad"/>
        <w:rPr>
          <w:b w:val="0"/>
          <w:bCs w:val="0"/>
          <w:sz w:val="22"/>
          <w:szCs w:val="22"/>
        </w:rPr>
      </w:pPr>
      <w:r>
        <w:rPr>
          <w:b w:val="0"/>
          <w:sz w:val="22"/>
          <w:szCs w:val="22"/>
        </w:rPr>
        <w:t>ПЯ</w:t>
      </w:r>
      <w:r w:rsidR="00201AD2">
        <w:rPr>
          <w:b w:val="0"/>
          <w:sz w:val="22"/>
          <w:szCs w:val="22"/>
        </w:rPr>
        <w:t>ТОГО</w:t>
      </w:r>
      <w:r w:rsidR="005831AD" w:rsidRPr="0033748E">
        <w:rPr>
          <w:b w:val="0"/>
          <w:sz w:val="22"/>
          <w:szCs w:val="22"/>
        </w:rPr>
        <w:t xml:space="preserve"> СОЗЫВА</w:t>
      </w:r>
    </w:p>
    <w:p w:rsidR="005831AD" w:rsidRPr="0033748E" w:rsidRDefault="005831AD" w:rsidP="005831AD">
      <w:pPr>
        <w:pStyle w:val="af3"/>
        <w:jc w:val="center"/>
        <w:rPr>
          <w:sz w:val="24"/>
          <w:szCs w:val="24"/>
        </w:rPr>
      </w:pPr>
    </w:p>
    <w:p w:rsidR="005831AD" w:rsidRPr="0033748E" w:rsidRDefault="005831AD" w:rsidP="005831AD">
      <w:pPr>
        <w:pStyle w:val="af3"/>
        <w:jc w:val="center"/>
        <w:rPr>
          <w:b/>
          <w:sz w:val="40"/>
          <w:szCs w:val="40"/>
        </w:rPr>
      </w:pPr>
      <w:r w:rsidRPr="0033748E">
        <w:rPr>
          <w:b/>
          <w:sz w:val="40"/>
          <w:szCs w:val="40"/>
        </w:rPr>
        <w:t>РЕШЕНИЕ</w:t>
      </w:r>
    </w:p>
    <w:p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rsidR="005831AD" w:rsidRPr="0033748E" w:rsidRDefault="005831AD" w:rsidP="005831AD">
      <w:pPr>
        <w:pStyle w:val="af3"/>
        <w:jc w:val="center"/>
        <w:rPr>
          <w:sz w:val="24"/>
          <w:szCs w:val="24"/>
        </w:rPr>
      </w:pPr>
    </w:p>
    <w:p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B34D30">
        <w:rPr>
          <w:rFonts w:ascii="Times New Roman" w:hAnsi="Times New Roman" w:cs="Times New Roman"/>
          <w:b/>
          <w:bCs/>
          <w:sz w:val="28"/>
          <w:szCs w:val="28"/>
        </w:rPr>
        <w:t>6</w:t>
      </w:r>
      <w:r w:rsidR="00EC5C20">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B34D30">
        <w:rPr>
          <w:rFonts w:ascii="Times New Roman" w:hAnsi="Times New Roman" w:cs="Times New Roman"/>
          <w:b/>
          <w:bCs/>
          <w:sz w:val="28"/>
          <w:szCs w:val="28"/>
        </w:rPr>
        <w:t>7</w:t>
      </w:r>
      <w:r w:rsidRPr="0033748E">
        <w:rPr>
          <w:rFonts w:ascii="Times New Roman" w:hAnsi="Times New Roman" w:cs="Times New Roman"/>
          <w:b/>
          <w:bCs/>
          <w:sz w:val="28"/>
          <w:szCs w:val="28"/>
        </w:rPr>
        <w:t xml:space="preserve"> и 202</w:t>
      </w:r>
      <w:r w:rsidR="00B34D30">
        <w:rPr>
          <w:rFonts w:ascii="Times New Roman" w:hAnsi="Times New Roman" w:cs="Times New Roman"/>
          <w:b/>
          <w:bCs/>
          <w:sz w:val="28"/>
          <w:szCs w:val="28"/>
        </w:rPr>
        <w:t>8</w:t>
      </w:r>
      <w:r w:rsidRPr="0033748E">
        <w:rPr>
          <w:rFonts w:ascii="Times New Roman" w:hAnsi="Times New Roman" w:cs="Times New Roman"/>
          <w:b/>
          <w:bCs/>
          <w:sz w:val="28"/>
          <w:szCs w:val="28"/>
        </w:rPr>
        <w:t xml:space="preserve"> годов</w:t>
      </w:r>
    </w:p>
    <w:p w:rsidR="005831AD" w:rsidRPr="0033748E" w:rsidRDefault="005831AD" w:rsidP="005831AD">
      <w:pPr>
        <w:pStyle w:val="af3"/>
        <w:jc w:val="right"/>
        <w:rPr>
          <w:sz w:val="24"/>
          <w:szCs w:val="24"/>
        </w:rPr>
      </w:pPr>
      <w:r w:rsidRPr="0033748E">
        <w:rPr>
          <w:sz w:val="24"/>
          <w:szCs w:val="24"/>
        </w:rPr>
        <w:t>Принято</w:t>
      </w:r>
    </w:p>
    <w:p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D84E29">
        <w:rPr>
          <w:sz w:val="24"/>
          <w:szCs w:val="24"/>
        </w:rPr>
        <w:t>__</w:t>
      </w:r>
      <w:r w:rsidRPr="0033748E">
        <w:rPr>
          <w:sz w:val="24"/>
          <w:szCs w:val="24"/>
        </w:rPr>
        <w:t>декабря 20</w:t>
      </w:r>
      <w:r w:rsidR="00E15745">
        <w:rPr>
          <w:sz w:val="24"/>
          <w:szCs w:val="24"/>
        </w:rPr>
        <w:t>2</w:t>
      </w:r>
      <w:r w:rsidR="00D84E29">
        <w:rPr>
          <w:sz w:val="24"/>
          <w:szCs w:val="24"/>
        </w:rPr>
        <w:t>5</w:t>
      </w:r>
      <w:r w:rsidRPr="0033748E">
        <w:rPr>
          <w:sz w:val="24"/>
          <w:szCs w:val="24"/>
        </w:rPr>
        <w:t xml:space="preserve"> года</w:t>
      </w:r>
    </w:p>
    <w:p w:rsidR="0005159D" w:rsidRDefault="0005159D" w:rsidP="0005159D">
      <w:pPr>
        <w:pStyle w:val="ConsPlusNormal"/>
        <w:ind w:firstLine="0"/>
        <w:rPr>
          <w:rFonts w:ascii="Times New Roman" w:hAnsi="Times New Roman" w:cs="Times New Roman"/>
          <w:bCs/>
        </w:rPr>
      </w:pPr>
    </w:p>
    <w:p w:rsidR="00E15745" w:rsidRDefault="00E15745" w:rsidP="005831AD">
      <w:pPr>
        <w:widowControl w:val="0"/>
        <w:autoSpaceDE w:val="0"/>
        <w:autoSpaceDN w:val="0"/>
        <w:adjustRightInd w:val="0"/>
        <w:jc w:val="center"/>
        <w:rPr>
          <w:sz w:val="2"/>
          <w:szCs w:val="2"/>
        </w:rPr>
      </w:pPr>
    </w:p>
    <w:p w:rsidR="00E15745" w:rsidRDefault="00E15745" w:rsidP="005831AD">
      <w:pPr>
        <w:widowControl w:val="0"/>
        <w:autoSpaceDE w:val="0"/>
        <w:autoSpaceDN w:val="0"/>
        <w:adjustRightInd w:val="0"/>
        <w:jc w:val="center"/>
        <w:rPr>
          <w:sz w:val="2"/>
          <w:szCs w:val="2"/>
        </w:rPr>
      </w:pPr>
    </w:p>
    <w:p w:rsidR="005831AD" w:rsidRPr="00637719" w:rsidRDefault="005831AD" w:rsidP="005831AD">
      <w:pPr>
        <w:widowControl w:val="0"/>
        <w:autoSpaceDE w:val="0"/>
        <w:autoSpaceDN w:val="0"/>
        <w:adjustRightInd w:val="0"/>
        <w:jc w:val="center"/>
        <w:rPr>
          <w:sz w:val="2"/>
          <w:szCs w:val="2"/>
        </w:rPr>
      </w:pPr>
      <w:r>
        <w:rPr>
          <w:sz w:val="2"/>
          <w:szCs w:val="2"/>
        </w:rPr>
        <w:t>\ql</w:t>
      </w:r>
    </w:p>
    <w:p w:rsidR="004762F8" w:rsidRPr="001F126F" w:rsidRDefault="004762F8" w:rsidP="004762F8">
      <w:pPr>
        <w:pStyle w:val="af2"/>
        <w:spacing w:after="0" w:line="240" w:lineRule="auto"/>
        <w:ind w:left="0" w:firstLine="709"/>
        <w:jc w:val="both"/>
        <w:rPr>
          <w:rFonts w:ascii="Times New Roman" w:hAnsi="Times New Roman"/>
          <w:bCs/>
          <w:sz w:val="28"/>
          <w:szCs w:val="28"/>
        </w:rPr>
      </w:pPr>
      <w:r w:rsidRPr="001F126F">
        <w:rPr>
          <w:rFonts w:ascii="Times New Roman" w:hAnsi="Times New Roman"/>
          <w:sz w:val="28"/>
          <w:szCs w:val="28"/>
        </w:rPr>
        <w:t xml:space="preserve">В соответствии с Бюджетным кодексом Российской Федерации, руководствуясь </w:t>
      </w:r>
      <w:r w:rsidR="00285800">
        <w:rPr>
          <w:rFonts w:ascii="Times New Roman" w:hAnsi="Times New Roman"/>
          <w:sz w:val="28"/>
          <w:szCs w:val="28"/>
        </w:rPr>
        <w:t xml:space="preserve">пунктом 1 части 1 </w:t>
      </w:r>
      <w:r w:rsidR="00EC5C20">
        <w:rPr>
          <w:rFonts w:ascii="Times New Roman" w:hAnsi="Times New Roman"/>
          <w:sz w:val="28"/>
          <w:szCs w:val="28"/>
        </w:rPr>
        <w:t>стать</w:t>
      </w:r>
      <w:r w:rsidR="00285800">
        <w:rPr>
          <w:rFonts w:ascii="Times New Roman" w:hAnsi="Times New Roman"/>
          <w:sz w:val="28"/>
          <w:szCs w:val="28"/>
        </w:rPr>
        <w:t>и</w:t>
      </w:r>
      <w:r w:rsidR="00EC5C20">
        <w:rPr>
          <w:rFonts w:ascii="Times New Roman" w:hAnsi="Times New Roman"/>
          <w:sz w:val="28"/>
          <w:szCs w:val="28"/>
        </w:rPr>
        <w:t xml:space="preserve"> 14 </w:t>
      </w:r>
      <w:r w:rsidRPr="001F126F">
        <w:rPr>
          <w:rFonts w:ascii="Times New Roman" w:hAnsi="Times New Roman"/>
          <w:sz w:val="28"/>
          <w:szCs w:val="28"/>
        </w:rPr>
        <w:t>Федеральн</w:t>
      </w:r>
      <w:r w:rsidR="00EC5C20">
        <w:rPr>
          <w:rFonts w:ascii="Times New Roman" w:hAnsi="Times New Roman"/>
          <w:sz w:val="28"/>
          <w:szCs w:val="28"/>
        </w:rPr>
        <w:t>ого закона</w:t>
      </w:r>
      <w:r w:rsidRPr="001F126F">
        <w:rPr>
          <w:rFonts w:ascii="Times New Roman" w:hAnsi="Times New Roman"/>
          <w:sz w:val="28"/>
          <w:szCs w:val="28"/>
        </w:rPr>
        <w:t xml:space="preserve"> от 6 октября 2003 года № 131-ФЗ «Об общих принципах организации местного самоупр</w:t>
      </w:r>
      <w:r w:rsidR="00EC5C20">
        <w:rPr>
          <w:rFonts w:ascii="Times New Roman" w:hAnsi="Times New Roman"/>
          <w:sz w:val="28"/>
          <w:szCs w:val="28"/>
        </w:rPr>
        <w:t xml:space="preserve">авления в Российской Федерации», </w:t>
      </w:r>
      <w:r w:rsidR="00285800">
        <w:rPr>
          <w:rFonts w:ascii="Times New Roman" w:hAnsi="Times New Roman"/>
          <w:sz w:val="28"/>
          <w:szCs w:val="28"/>
        </w:rPr>
        <w:t xml:space="preserve">статьей 89 Федерального закона </w:t>
      </w:r>
      <w:r w:rsidR="00285800" w:rsidRPr="001F126F">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w:t>
      </w:r>
      <w:r w:rsidR="00285800">
        <w:rPr>
          <w:rFonts w:ascii="Times New Roman" w:hAnsi="Times New Roman"/>
          <w:sz w:val="28"/>
          <w:szCs w:val="28"/>
        </w:rPr>
        <w:t xml:space="preserve">, </w:t>
      </w:r>
      <w:r w:rsidRPr="001F126F">
        <w:rPr>
          <w:rFonts w:ascii="Times New Roman" w:hAnsi="Times New Roman"/>
          <w:sz w:val="28"/>
          <w:szCs w:val="28"/>
        </w:rPr>
        <w:t xml:space="preserve">Положением о бюджетном процессе Наволокского городского поселения, утвержденным решением Совета Наволокского городского поселения от 25 октября 2013 года № 120(241), статьями 9, 12, 29 и 51 Устава Наволокского городского поселения, в целях формирования доходов и осуществления расходов бюджета Наволокского городского поселения Совет Наволокского городского поселения </w:t>
      </w:r>
      <w:r w:rsidRPr="001F126F">
        <w:rPr>
          <w:rFonts w:ascii="Times New Roman" w:hAnsi="Times New Roman"/>
          <w:b/>
          <w:sz w:val="28"/>
          <w:szCs w:val="28"/>
        </w:rPr>
        <w:t>решил</w:t>
      </w:r>
      <w:r w:rsidRPr="001F126F">
        <w:rPr>
          <w:rFonts w:ascii="Times New Roman" w:hAnsi="Times New Roman"/>
          <w:sz w:val="28"/>
          <w:szCs w:val="28"/>
        </w:rPr>
        <w:t>:</w:t>
      </w:r>
    </w:p>
    <w:p w:rsidR="00296E43" w:rsidRPr="00BC1BD6" w:rsidRDefault="000C241D" w:rsidP="00C972A4">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EC5C20">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rsidR="00296E43" w:rsidRPr="00BC1BD6" w:rsidRDefault="0096505A" w:rsidP="00C972A4">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B34D30">
        <w:rPr>
          <w:sz w:val="28"/>
          <w:szCs w:val="28"/>
        </w:rPr>
        <w:t>6</w:t>
      </w:r>
      <w:r w:rsidR="00296E43" w:rsidRPr="00BC1BD6">
        <w:rPr>
          <w:sz w:val="28"/>
          <w:szCs w:val="28"/>
        </w:rPr>
        <w:t xml:space="preserve"> год:</w:t>
      </w:r>
    </w:p>
    <w:p w:rsidR="00296E43" w:rsidRPr="005608F7" w:rsidRDefault="00296E43" w:rsidP="00C972A4">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F64397">
        <w:rPr>
          <w:sz w:val="28"/>
          <w:szCs w:val="28"/>
        </w:rPr>
        <w:t>201 742 670,15</w:t>
      </w:r>
      <w:r w:rsidR="00EC5C20">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rsidR="00296E43" w:rsidRPr="005422B8" w:rsidRDefault="00296E43" w:rsidP="00C972A4">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F64397">
        <w:rPr>
          <w:sz w:val="28"/>
          <w:szCs w:val="28"/>
        </w:rPr>
        <w:t>201 742 670,15</w:t>
      </w:r>
      <w:r w:rsidR="00EC5C20">
        <w:rPr>
          <w:sz w:val="28"/>
          <w:szCs w:val="28"/>
        </w:rPr>
        <w:t xml:space="preserve"> </w:t>
      </w:r>
      <w:r w:rsidRPr="005422B8">
        <w:rPr>
          <w:sz w:val="28"/>
          <w:szCs w:val="28"/>
        </w:rPr>
        <w:t>руб</w:t>
      </w:r>
      <w:r w:rsidR="0059711F" w:rsidRPr="005422B8">
        <w:rPr>
          <w:sz w:val="28"/>
          <w:szCs w:val="28"/>
        </w:rPr>
        <w:t>лей</w:t>
      </w:r>
      <w:r w:rsidRPr="005422B8">
        <w:rPr>
          <w:sz w:val="28"/>
          <w:szCs w:val="28"/>
        </w:rPr>
        <w:t>;</w:t>
      </w:r>
    </w:p>
    <w:p w:rsidR="0059711F" w:rsidRPr="005608F7" w:rsidRDefault="00F45956" w:rsidP="00C972A4">
      <w:pPr>
        <w:ind w:firstLine="709"/>
        <w:jc w:val="both"/>
        <w:rPr>
          <w:sz w:val="28"/>
          <w:szCs w:val="28"/>
        </w:rPr>
      </w:pPr>
      <w:r w:rsidRPr="005422B8">
        <w:rPr>
          <w:sz w:val="28"/>
          <w:szCs w:val="28"/>
        </w:rPr>
        <w:t>дефицит</w:t>
      </w:r>
      <w:r w:rsidR="00EC5C20">
        <w:rPr>
          <w:sz w:val="28"/>
          <w:szCs w:val="28"/>
        </w:rPr>
        <w:t xml:space="preserve"> </w:t>
      </w:r>
      <w:r w:rsidR="00B34D30">
        <w:rPr>
          <w:sz w:val="28"/>
          <w:szCs w:val="28"/>
        </w:rPr>
        <w:t xml:space="preserve">(профицит) </w:t>
      </w:r>
      <w:r w:rsidRPr="005422B8">
        <w:rPr>
          <w:sz w:val="28"/>
          <w:szCs w:val="28"/>
        </w:rPr>
        <w:t xml:space="preserve">бюджета </w:t>
      </w:r>
      <w:r w:rsidR="00E52901" w:rsidRPr="005422B8">
        <w:rPr>
          <w:sz w:val="28"/>
          <w:szCs w:val="28"/>
        </w:rPr>
        <w:t xml:space="preserve">Наволокского городского </w:t>
      </w:r>
      <w:r w:rsidR="007E1FCF" w:rsidRPr="005422B8">
        <w:rPr>
          <w:sz w:val="28"/>
          <w:szCs w:val="28"/>
        </w:rPr>
        <w:t xml:space="preserve">поселения в сумме </w:t>
      </w:r>
      <w:r w:rsidR="00A0776B">
        <w:rPr>
          <w:sz w:val="28"/>
          <w:szCs w:val="28"/>
        </w:rPr>
        <w:t>0,</w:t>
      </w:r>
      <w:r w:rsidR="00A0180A" w:rsidRPr="005422B8">
        <w:rPr>
          <w:sz w:val="28"/>
          <w:szCs w:val="28"/>
        </w:rPr>
        <w:t>0</w:t>
      </w:r>
      <w:r w:rsidR="00682D14" w:rsidRPr="005422B8">
        <w:rPr>
          <w:sz w:val="28"/>
          <w:szCs w:val="28"/>
        </w:rPr>
        <w:t>0</w:t>
      </w:r>
      <w:r w:rsidRPr="005608F7">
        <w:rPr>
          <w:sz w:val="28"/>
          <w:szCs w:val="28"/>
        </w:rPr>
        <w:t>руб</w:t>
      </w:r>
      <w:r w:rsidR="00151F9B" w:rsidRPr="005608F7">
        <w:rPr>
          <w:sz w:val="28"/>
          <w:szCs w:val="28"/>
        </w:rPr>
        <w:t>лей</w:t>
      </w:r>
      <w:r w:rsidR="00F014BB" w:rsidRPr="005608F7">
        <w:rPr>
          <w:sz w:val="28"/>
          <w:szCs w:val="28"/>
        </w:rPr>
        <w:t>;</w:t>
      </w:r>
    </w:p>
    <w:p w:rsidR="00F014BB" w:rsidRPr="005608F7" w:rsidRDefault="00DC5F02" w:rsidP="00C972A4">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B34D30">
        <w:rPr>
          <w:sz w:val="28"/>
          <w:szCs w:val="28"/>
        </w:rPr>
        <w:t>7</w:t>
      </w:r>
      <w:r w:rsidR="00F014BB" w:rsidRPr="005608F7">
        <w:rPr>
          <w:sz w:val="28"/>
          <w:szCs w:val="28"/>
        </w:rPr>
        <w:t xml:space="preserve"> год:</w:t>
      </w:r>
    </w:p>
    <w:p w:rsidR="00F014BB" w:rsidRPr="005608F7" w:rsidRDefault="00F014BB" w:rsidP="00C972A4">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EB1320">
        <w:rPr>
          <w:sz w:val="28"/>
          <w:szCs w:val="28"/>
        </w:rPr>
        <w:t>188 878 558,55</w:t>
      </w:r>
      <w:r w:rsidR="00EC5C20">
        <w:rPr>
          <w:sz w:val="28"/>
          <w:szCs w:val="28"/>
        </w:rPr>
        <w:t xml:space="preserve"> </w:t>
      </w:r>
      <w:r w:rsidRPr="005608F7">
        <w:rPr>
          <w:sz w:val="28"/>
          <w:szCs w:val="28"/>
        </w:rPr>
        <w:t>рублей;</w:t>
      </w:r>
    </w:p>
    <w:p w:rsidR="00F014BB" w:rsidRPr="00375210" w:rsidRDefault="00F014BB" w:rsidP="00C972A4">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EB1320">
        <w:rPr>
          <w:sz w:val="28"/>
          <w:szCs w:val="28"/>
        </w:rPr>
        <w:t>188 878 558,55</w:t>
      </w:r>
      <w:r w:rsidR="00EC5C20">
        <w:rPr>
          <w:sz w:val="28"/>
          <w:szCs w:val="28"/>
        </w:rPr>
        <w:t xml:space="preserve"> </w:t>
      </w:r>
      <w:r w:rsidRPr="00375210">
        <w:rPr>
          <w:sz w:val="28"/>
          <w:szCs w:val="28"/>
        </w:rPr>
        <w:t>рублей;</w:t>
      </w:r>
    </w:p>
    <w:p w:rsidR="00F014BB" w:rsidRPr="00375210" w:rsidRDefault="00F014BB" w:rsidP="00C972A4">
      <w:pPr>
        <w:ind w:firstLine="709"/>
        <w:jc w:val="both"/>
        <w:rPr>
          <w:sz w:val="28"/>
          <w:szCs w:val="28"/>
        </w:rPr>
      </w:pPr>
      <w:r w:rsidRPr="00375210">
        <w:rPr>
          <w:sz w:val="28"/>
          <w:szCs w:val="28"/>
        </w:rPr>
        <w:t>дефицит</w:t>
      </w:r>
      <w:r w:rsidR="00EC5C20">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rsidR="00F014BB" w:rsidRPr="00375210" w:rsidRDefault="00DC5F02" w:rsidP="00C972A4">
      <w:pPr>
        <w:ind w:firstLine="709"/>
        <w:jc w:val="both"/>
        <w:rPr>
          <w:sz w:val="28"/>
          <w:szCs w:val="28"/>
        </w:rPr>
      </w:pPr>
      <w:r w:rsidRPr="00375210">
        <w:rPr>
          <w:sz w:val="28"/>
          <w:szCs w:val="28"/>
        </w:rPr>
        <w:lastRenderedPageBreak/>
        <w:t>3</w:t>
      </w:r>
      <w:r w:rsidR="00F014BB" w:rsidRPr="00375210">
        <w:rPr>
          <w:sz w:val="28"/>
          <w:szCs w:val="28"/>
        </w:rPr>
        <w:t>) на 20</w:t>
      </w:r>
      <w:r w:rsidR="005A6284" w:rsidRPr="00375210">
        <w:rPr>
          <w:sz w:val="28"/>
          <w:szCs w:val="28"/>
        </w:rPr>
        <w:t>2</w:t>
      </w:r>
      <w:r w:rsidR="00B34D30">
        <w:rPr>
          <w:sz w:val="28"/>
          <w:szCs w:val="28"/>
        </w:rPr>
        <w:t>8</w:t>
      </w:r>
      <w:r w:rsidR="00F014BB" w:rsidRPr="00375210">
        <w:rPr>
          <w:sz w:val="28"/>
          <w:szCs w:val="28"/>
        </w:rPr>
        <w:t xml:space="preserve"> год:</w:t>
      </w:r>
    </w:p>
    <w:p w:rsidR="00F014BB" w:rsidRPr="005608F7" w:rsidRDefault="00F014BB" w:rsidP="00C972A4">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EB1320">
        <w:rPr>
          <w:sz w:val="28"/>
          <w:szCs w:val="28"/>
        </w:rPr>
        <w:t>200 805 487,47</w:t>
      </w:r>
      <w:r w:rsidR="00EC5C20">
        <w:rPr>
          <w:sz w:val="28"/>
          <w:szCs w:val="28"/>
        </w:rPr>
        <w:t xml:space="preserve"> </w:t>
      </w:r>
      <w:r w:rsidRPr="005608F7">
        <w:rPr>
          <w:sz w:val="28"/>
          <w:szCs w:val="28"/>
        </w:rPr>
        <w:t>рублей;</w:t>
      </w:r>
    </w:p>
    <w:p w:rsidR="00F014BB" w:rsidRPr="005608F7" w:rsidRDefault="00F014BB" w:rsidP="00C972A4">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EB1320">
        <w:rPr>
          <w:sz w:val="28"/>
          <w:szCs w:val="28"/>
        </w:rPr>
        <w:t>200 805 487,47</w:t>
      </w:r>
      <w:r w:rsidR="00EC5C20">
        <w:rPr>
          <w:sz w:val="28"/>
          <w:szCs w:val="28"/>
        </w:rPr>
        <w:t xml:space="preserve"> </w:t>
      </w:r>
      <w:r w:rsidRPr="005608F7">
        <w:rPr>
          <w:sz w:val="28"/>
          <w:szCs w:val="28"/>
        </w:rPr>
        <w:t>рублей;</w:t>
      </w:r>
    </w:p>
    <w:p w:rsidR="00F014BB" w:rsidRPr="00375210" w:rsidRDefault="00F014BB" w:rsidP="00C972A4">
      <w:pPr>
        <w:ind w:firstLine="709"/>
        <w:jc w:val="both"/>
        <w:rPr>
          <w:sz w:val="28"/>
          <w:szCs w:val="28"/>
        </w:rPr>
      </w:pPr>
      <w:r w:rsidRPr="005608F7">
        <w:rPr>
          <w:sz w:val="28"/>
          <w:szCs w:val="28"/>
        </w:rPr>
        <w:t>дефицит</w:t>
      </w:r>
      <w:r w:rsidR="00EC5C20">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rsidR="009733FB" w:rsidRPr="00BC1BD6" w:rsidRDefault="009733FB" w:rsidP="00C972A4">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7910EC">
        <w:rPr>
          <w:rFonts w:ascii="Times New Roman" w:hAnsi="Times New Roman"/>
          <w:sz w:val="28"/>
          <w:szCs w:val="28"/>
        </w:rPr>
        <w:t>6</w:t>
      </w:r>
      <w:r w:rsidR="003F280C" w:rsidRPr="00BC1BD6">
        <w:rPr>
          <w:rFonts w:ascii="Times New Roman" w:hAnsi="Times New Roman"/>
          <w:sz w:val="28"/>
          <w:szCs w:val="28"/>
        </w:rPr>
        <w:t xml:space="preserve"> год и на плановый период 202</w:t>
      </w:r>
      <w:r w:rsidR="007910EC">
        <w:rPr>
          <w:rFonts w:ascii="Times New Roman" w:hAnsi="Times New Roman"/>
          <w:sz w:val="28"/>
          <w:szCs w:val="28"/>
        </w:rPr>
        <w:t>7</w:t>
      </w:r>
      <w:r w:rsidR="003F280C" w:rsidRPr="00BC1BD6">
        <w:rPr>
          <w:rFonts w:ascii="Times New Roman" w:hAnsi="Times New Roman"/>
          <w:sz w:val="28"/>
          <w:szCs w:val="28"/>
        </w:rPr>
        <w:t xml:space="preserve"> и 202</w:t>
      </w:r>
      <w:r w:rsidR="007910EC">
        <w:rPr>
          <w:rFonts w:ascii="Times New Roman" w:hAnsi="Times New Roman"/>
          <w:sz w:val="28"/>
          <w:szCs w:val="28"/>
        </w:rPr>
        <w:t>8</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rsidR="006821FB" w:rsidRPr="00BC1BD6" w:rsidRDefault="00B76A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EC5C20">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EC33EF" w:rsidRPr="00BC1BD6">
        <w:rPr>
          <w:rFonts w:ascii="Times New Roman" w:hAnsi="Times New Roman"/>
          <w:sz w:val="28"/>
          <w:szCs w:val="28"/>
        </w:rPr>
        <w:t>20</w:t>
      </w:r>
      <w:r w:rsidR="00060C98" w:rsidRPr="00BC1BD6">
        <w:rPr>
          <w:rFonts w:ascii="Times New Roman" w:hAnsi="Times New Roman"/>
          <w:sz w:val="28"/>
          <w:szCs w:val="28"/>
        </w:rPr>
        <w:t>2</w:t>
      </w:r>
      <w:r w:rsidR="007910EC">
        <w:rPr>
          <w:rFonts w:ascii="Times New Roman" w:hAnsi="Times New Roman"/>
          <w:sz w:val="28"/>
          <w:szCs w:val="28"/>
        </w:rPr>
        <w:t xml:space="preserve">6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7910EC">
        <w:rPr>
          <w:rFonts w:ascii="Times New Roman" w:hAnsi="Times New Roman"/>
          <w:sz w:val="28"/>
          <w:szCs w:val="28"/>
        </w:rPr>
        <w:t>7</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7910EC">
        <w:rPr>
          <w:rFonts w:ascii="Times New Roman" w:hAnsi="Times New Roman"/>
          <w:sz w:val="28"/>
          <w:szCs w:val="28"/>
        </w:rPr>
        <w:t>8</w:t>
      </w:r>
      <w:r w:rsidR="00230C9D" w:rsidRPr="00BC1BD6">
        <w:rPr>
          <w:rFonts w:ascii="Times New Roman" w:hAnsi="Times New Roman"/>
          <w:sz w:val="28"/>
          <w:szCs w:val="28"/>
        </w:rPr>
        <w:t xml:space="preserve"> годов</w:t>
      </w:r>
      <w:r w:rsidR="00EC5C20">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rsidR="00FA3816" w:rsidRPr="00BC1BD6" w:rsidRDefault="00FA3816"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EC5C20">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EC5C20">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rsidR="00B303EE" w:rsidRPr="00BC1BD6" w:rsidRDefault="00FA3816" w:rsidP="00C972A4">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EC5C20">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rsidR="00FA3816" w:rsidRPr="009E1B7E" w:rsidRDefault="00B303EE"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7910EC">
        <w:rPr>
          <w:rFonts w:ascii="Times New Roman" w:hAnsi="Times New Roman"/>
          <w:sz w:val="28"/>
          <w:szCs w:val="28"/>
        </w:rPr>
        <w:t>6</w:t>
      </w:r>
      <w:r w:rsidRPr="00143CF4">
        <w:rPr>
          <w:rFonts w:ascii="Times New Roman" w:hAnsi="Times New Roman"/>
          <w:sz w:val="28"/>
          <w:szCs w:val="28"/>
        </w:rPr>
        <w:t xml:space="preserve"> год в сумме </w:t>
      </w:r>
      <w:r w:rsidR="00112DA7">
        <w:rPr>
          <w:rFonts w:ascii="Times New Roman" w:hAnsi="Times New Roman"/>
          <w:sz w:val="28"/>
          <w:szCs w:val="28"/>
        </w:rPr>
        <w:t>66 027 437,66</w:t>
      </w:r>
      <w:r w:rsidR="00EC5C20">
        <w:rPr>
          <w:rFonts w:ascii="Times New Roman" w:hAnsi="Times New Roman"/>
          <w:sz w:val="28"/>
          <w:szCs w:val="28"/>
        </w:rPr>
        <w:t xml:space="preserve"> </w:t>
      </w:r>
      <w:r w:rsidRPr="009E1B7E">
        <w:rPr>
          <w:rFonts w:ascii="Times New Roman" w:hAnsi="Times New Roman"/>
          <w:sz w:val="28"/>
          <w:szCs w:val="28"/>
        </w:rPr>
        <w:t>рублей</w:t>
      </w:r>
      <w:r w:rsidR="00E64764" w:rsidRPr="009E1B7E">
        <w:rPr>
          <w:rFonts w:ascii="Times New Roman" w:hAnsi="Times New Roman"/>
          <w:sz w:val="28"/>
          <w:szCs w:val="28"/>
        </w:rPr>
        <w:t>;</w:t>
      </w:r>
    </w:p>
    <w:p w:rsidR="00B303EE" w:rsidRPr="009E1B7E"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б) на 20</w:t>
      </w:r>
      <w:r w:rsidR="000741C2" w:rsidRPr="009E1B7E">
        <w:rPr>
          <w:rFonts w:ascii="Times New Roman" w:hAnsi="Times New Roman"/>
          <w:sz w:val="28"/>
          <w:szCs w:val="28"/>
        </w:rPr>
        <w:t>2</w:t>
      </w:r>
      <w:r w:rsidR="007910EC">
        <w:rPr>
          <w:rFonts w:ascii="Times New Roman" w:hAnsi="Times New Roman"/>
          <w:sz w:val="28"/>
          <w:szCs w:val="28"/>
        </w:rPr>
        <w:t>7</w:t>
      </w:r>
      <w:r w:rsidRPr="009E1B7E">
        <w:rPr>
          <w:rFonts w:ascii="Times New Roman" w:hAnsi="Times New Roman"/>
          <w:sz w:val="28"/>
          <w:szCs w:val="28"/>
        </w:rPr>
        <w:t xml:space="preserve"> год в сумме </w:t>
      </w:r>
      <w:r w:rsidR="00112DA7">
        <w:rPr>
          <w:rFonts w:ascii="Times New Roman" w:hAnsi="Times New Roman"/>
          <w:sz w:val="28"/>
          <w:szCs w:val="28"/>
        </w:rPr>
        <w:t>41 258 926,06</w:t>
      </w:r>
      <w:r w:rsidR="00EC5C20">
        <w:rPr>
          <w:rFonts w:ascii="Times New Roman" w:hAnsi="Times New Roman"/>
          <w:sz w:val="28"/>
          <w:szCs w:val="28"/>
        </w:rPr>
        <w:t xml:space="preserve"> </w:t>
      </w:r>
      <w:r w:rsidRPr="009E1B7E">
        <w:rPr>
          <w:rFonts w:ascii="Times New Roman" w:hAnsi="Times New Roman"/>
          <w:sz w:val="28"/>
          <w:szCs w:val="28"/>
        </w:rPr>
        <w:t>рублей;</w:t>
      </w:r>
    </w:p>
    <w:p w:rsidR="00B303EE" w:rsidRPr="00143CF4"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в) на 20</w:t>
      </w:r>
      <w:r w:rsidR="005A6284" w:rsidRPr="009E1B7E">
        <w:rPr>
          <w:rFonts w:ascii="Times New Roman" w:hAnsi="Times New Roman"/>
          <w:sz w:val="28"/>
          <w:szCs w:val="28"/>
        </w:rPr>
        <w:t>2</w:t>
      </w:r>
      <w:r w:rsidR="007910EC">
        <w:rPr>
          <w:rFonts w:ascii="Times New Roman" w:hAnsi="Times New Roman"/>
          <w:sz w:val="28"/>
          <w:szCs w:val="28"/>
        </w:rPr>
        <w:t>8</w:t>
      </w:r>
      <w:r w:rsidRPr="009E1B7E">
        <w:rPr>
          <w:rFonts w:ascii="Times New Roman" w:hAnsi="Times New Roman"/>
          <w:sz w:val="28"/>
          <w:szCs w:val="28"/>
        </w:rPr>
        <w:t xml:space="preserve"> год в сумме </w:t>
      </w:r>
      <w:r w:rsidR="00112DA7">
        <w:rPr>
          <w:rFonts w:ascii="Times New Roman" w:hAnsi="Times New Roman"/>
          <w:sz w:val="28"/>
          <w:szCs w:val="28"/>
        </w:rPr>
        <w:t>41 758 854,98</w:t>
      </w:r>
      <w:r w:rsidR="00EC5C20">
        <w:rPr>
          <w:rFonts w:ascii="Times New Roman" w:hAnsi="Times New Roman"/>
          <w:sz w:val="28"/>
          <w:szCs w:val="28"/>
        </w:rPr>
        <w:t xml:space="preserve"> </w:t>
      </w:r>
      <w:r w:rsidRPr="00143CF4">
        <w:rPr>
          <w:rFonts w:ascii="Times New Roman" w:hAnsi="Times New Roman"/>
          <w:sz w:val="28"/>
          <w:szCs w:val="28"/>
        </w:rPr>
        <w:t>рублей;</w:t>
      </w:r>
    </w:p>
    <w:p w:rsidR="00B303EE" w:rsidRPr="00BC1BD6" w:rsidRDefault="00FA3816"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EC5C20">
        <w:rPr>
          <w:rFonts w:ascii="Times New Roman" w:hAnsi="Times New Roman"/>
          <w:sz w:val="28"/>
          <w:szCs w:val="28"/>
        </w:rPr>
        <w:t xml:space="preserve"> </w:t>
      </w:r>
      <w:r w:rsidR="002C671A" w:rsidRPr="00143CF4">
        <w:rPr>
          <w:rFonts w:ascii="Times New Roman" w:hAnsi="Times New Roman"/>
          <w:sz w:val="28"/>
          <w:szCs w:val="28"/>
        </w:rPr>
        <w:t>Кинешемского</w:t>
      </w:r>
      <w:r w:rsidR="00EC5C20">
        <w:rPr>
          <w:rFonts w:ascii="Times New Roman" w:hAnsi="Times New Roman"/>
          <w:sz w:val="28"/>
          <w:szCs w:val="28"/>
        </w:rPr>
        <w:t xml:space="preserve"> </w:t>
      </w:r>
      <w:r w:rsidRPr="00143CF4">
        <w:rPr>
          <w:rFonts w:ascii="Times New Roman" w:hAnsi="Times New Roman"/>
          <w:sz w:val="28"/>
          <w:szCs w:val="28"/>
        </w:rPr>
        <w:t>муниципального</w:t>
      </w:r>
      <w:r w:rsidR="00EC5C20">
        <w:rPr>
          <w:rFonts w:ascii="Times New Roman" w:hAnsi="Times New Roman"/>
          <w:sz w:val="28"/>
          <w:szCs w:val="28"/>
        </w:rPr>
        <w:t xml:space="preserve"> </w:t>
      </w:r>
      <w:r w:rsidRPr="00BC1BD6">
        <w:rPr>
          <w:rFonts w:ascii="Times New Roman" w:hAnsi="Times New Roman"/>
          <w:sz w:val="28"/>
          <w:szCs w:val="28"/>
        </w:rPr>
        <w:t>района</w:t>
      </w:r>
      <w:r w:rsidR="00EC5C20">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7910EC">
        <w:rPr>
          <w:rFonts w:ascii="Times New Roman" w:hAnsi="Times New Roman"/>
          <w:sz w:val="28"/>
          <w:szCs w:val="28"/>
        </w:rPr>
        <w:t>6</w:t>
      </w:r>
      <w:r w:rsidRPr="0059664F">
        <w:rPr>
          <w:rFonts w:ascii="Times New Roman" w:hAnsi="Times New Roman"/>
          <w:sz w:val="28"/>
          <w:szCs w:val="28"/>
        </w:rPr>
        <w:t xml:space="preserve"> год в сумме </w:t>
      </w:r>
      <w:r w:rsidR="007910EC">
        <w:rPr>
          <w:rFonts w:ascii="Times New Roman" w:hAnsi="Times New Roman"/>
          <w:sz w:val="28"/>
          <w:szCs w:val="28"/>
        </w:rPr>
        <w:t>50670,4</w:t>
      </w:r>
      <w:r w:rsidR="00584D10">
        <w:rPr>
          <w:rFonts w:ascii="Times New Roman" w:hAnsi="Times New Roman"/>
          <w:sz w:val="28"/>
          <w:szCs w:val="28"/>
        </w:rPr>
        <w:t>9</w:t>
      </w:r>
      <w:r w:rsidR="00EC5C20">
        <w:rPr>
          <w:rFonts w:ascii="Times New Roman" w:hAnsi="Times New Roman"/>
          <w:sz w:val="28"/>
          <w:szCs w:val="28"/>
        </w:rPr>
        <w:t xml:space="preserve"> </w:t>
      </w:r>
      <w:r w:rsidRPr="0059664F">
        <w:rPr>
          <w:rFonts w:ascii="Times New Roman" w:hAnsi="Times New Roman"/>
          <w:sz w:val="28"/>
          <w:szCs w:val="28"/>
        </w:rPr>
        <w:t>рублей;</w:t>
      </w:r>
    </w:p>
    <w:p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7910EC">
        <w:rPr>
          <w:rFonts w:ascii="Times New Roman" w:hAnsi="Times New Roman"/>
          <w:sz w:val="28"/>
          <w:szCs w:val="28"/>
        </w:rPr>
        <w:t>7</w:t>
      </w:r>
      <w:r w:rsidRPr="0059664F">
        <w:rPr>
          <w:rFonts w:ascii="Times New Roman" w:hAnsi="Times New Roman"/>
          <w:sz w:val="28"/>
          <w:szCs w:val="28"/>
        </w:rPr>
        <w:t xml:space="preserve"> год в сумме</w:t>
      </w:r>
      <w:r w:rsidR="00584D10">
        <w:rPr>
          <w:rFonts w:ascii="Times New Roman" w:hAnsi="Times New Roman"/>
          <w:sz w:val="28"/>
          <w:szCs w:val="28"/>
        </w:rPr>
        <w:t>50 670,49</w:t>
      </w:r>
      <w:r w:rsidR="00EC5C20">
        <w:rPr>
          <w:rFonts w:ascii="Times New Roman" w:hAnsi="Times New Roman"/>
          <w:sz w:val="28"/>
          <w:szCs w:val="28"/>
        </w:rPr>
        <w:t xml:space="preserve"> </w:t>
      </w:r>
      <w:r w:rsidRPr="0059664F">
        <w:rPr>
          <w:rFonts w:ascii="Times New Roman" w:hAnsi="Times New Roman"/>
          <w:sz w:val="28"/>
          <w:szCs w:val="28"/>
        </w:rPr>
        <w:t>рублей;</w:t>
      </w:r>
    </w:p>
    <w:p w:rsidR="008F17C4" w:rsidRPr="00BC1BD6"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7910EC">
        <w:rPr>
          <w:rFonts w:ascii="Times New Roman" w:hAnsi="Times New Roman"/>
          <w:sz w:val="28"/>
          <w:szCs w:val="28"/>
        </w:rPr>
        <w:t>8</w:t>
      </w:r>
      <w:r w:rsidRPr="0059664F">
        <w:rPr>
          <w:rFonts w:ascii="Times New Roman" w:hAnsi="Times New Roman"/>
          <w:sz w:val="28"/>
          <w:szCs w:val="28"/>
        </w:rPr>
        <w:t xml:space="preserve"> год в сумме </w:t>
      </w:r>
      <w:r w:rsidR="00584D10">
        <w:rPr>
          <w:rFonts w:ascii="Times New Roman" w:hAnsi="Times New Roman"/>
          <w:sz w:val="28"/>
          <w:szCs w:val="28"/>
        </w:rPr>
        <w:t>50 670,49</w:t>
      </w:r>
      <w:r w:rsidR="00EC5C20">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rsidR="008145C0" w:rsidRPr="00BC1BD6" w:rsidRDefault="008145C0"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EC5C20">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BF7B96">
        <w:rPr>
          <w:rFonts w:ascii="Times New Roman" w:hAnsi="Times New Roman"/>
          <w:sz w:val="28"/>
          <w:szCs w:val="28"/>
        </w:rPr>
        <w:t>6</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BF7B96">
        <w:rPr>
          <w:rFonts w:ascii="Times New Roman" w:hAnsi="Times New Roman"/>
          <w:sz w:val="28"/>
          <w:szCs w:val="28"/>
        </w:rPr>
        <w:t>7</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BF7B96">
        <w:rPr>
          <w:rFonts w:ascii="Times New Roman" w:hAnsi="Times New Roman"/>
          <w:sz w:val="28"/>
          <w:szCs w:val="28"/>
        </w:rPr>
        <w:t>8</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rsidR="00805BA9" w:rsidRPr="00BC1BD6" w:rsidRDefault="00805BA9" w:rsidP="00C972A4">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EC5C20">
        <w:rPr>
          <w:rFonts w:ascii="Times New Roman" w:hAnsi="Times New Roman"/>
          <w:sz w:val="28"/>
          <w:szCs w:val="28"/>
        </w:rPr>
        <w:t xml:space="preserve"> </w:t>
      </w:r>
      <w:r w:rsidR="00556704" w:rsidRPr="00BC1BD6">
        <w:rPr>
          <w:rFonts w:ascii="Times New Roman" w:hAnsi="Times New Roman"/>
          <w:sz w:val="28"/>
          <w:szCs w:val="28"/>
        </w:rPr>
        <w:t>Наволокского</w:t>
      </w:r>
      <w:r w:rsidR="00EC5C20">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EC5C20">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BF7B96">
        <w:rPr>
          <w:rFonts w:ascii="Times New Roman" w:hAnsi="Times New Roman"/>
          <w:sz w:val="28"/>
          <w:szCs w:val="28"/>
        </w:rPr>
        <w:t>6</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BF7B96">
        <w:rPr>
          <w:rFonts w:ascii="Times New Roman" w:hAnsi="Times New Roman"/>
          <w:sz w:val="28"/>
          <w:szCs w:val="28"/>
        </w:rPr>
        <w:t>7</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BF7B96">
        <w:rPr>
          <w:rFonts w:ascii="Times New Roman" w:hAnsi="Times New Roman"/>
          <w:sz w:val="28"/>
          <w:szCs w:val="28"/>
        </w:rPr>
        <w:t>8</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rsidR="008860CF" w:rsidRPr="00BC1BD6" w:rsidRDefault="009D764F"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BF7B96">
        <w:rPr>
          <w:rFonts w:ascii="Times New Roman" w:hAnsi="Times New Roman"/>
          <w:sz w:val="28"/>
          <w:szCs w:val="28"/>
        </w:rPr>
        <w:t>6</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BF7B96">
        <w:rPr>
          <w:rFonts w:ascii="Times New Roman" w:hAnsi="Times New Roman"/>
          <w:sz w:val="28"/>
          <w:szCs w:val="28"/>
        </w:rPr>
        <w:t>7</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BF7B96">
        <w:rPr>
          <w:rFonts w:ascii="Times New Roman" w:hAnsi="Times New Roman"/>
          <w:sz w:val="28"/>
          <w:szCs w:val="28"/>
        </w:rPr>
        <w:t>8</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rsidR="00DA45E5" w:rsidRPr="00BC1BD6" w:rsidRDefault="00D25E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rsidR="00353831"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rsidR="0094691E" w:rsidRPr="00722711" w:rsidRDefault="0094691E" w:rsidP="00C972A4">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BF7B96">
        <w:rPr>
          <w:rFonts w:ascii="Times New Roman" w:hAnsi="Times New Roman"/>
          <w:sz w:val="28"/>
          <w:szCs w:val="28"/>
        </w:rPr>
        <w:t>7</w:t>
      </w:r>
      <w:r w:rsidRPr="00C7025F">
        <w:rPr>
          <w:rFonts w:ascii="Times New Roman" w:hAnsi="Times New Roman"/>
          <w:sz w:val="28"/>
          <w:szCs w:val="28"/>
        </w:rPr>
        <w:t xml:space="preserve"> год в сумме </w:t>
      </w:r>
      <w:r w:rsidR="00141BB3">
        <w:rPr>
          <w:rFonts w:ascii="Times New Roman" w:hAnsi="Times New Roman"/>
          <w:sz w:val="28"/>
          <w:szCs w:val="28"/>
        </w:rPr>
        <w:t>4</w:t>
      </w:r>
      <w:r w:rsidR="00315F35">
        <w:rPr>
          <w:rFonts w:ascii="Times New Roman" w:hAnsi="Times New Roman"/>
          <w:sz w:val="28"/>
          <w:szCs w:val="28"/>
        </w:rPr>
        <w:t> </w:t>
      </w:r>
      <w:r w:rsidR="00141BB3">
        <w:rPr>
          <w:rFonts w:ascii="Times New Roman" w:hAnsi="Times New Roman"/>
          <w:sz w:val="28"/>
          <w:szCs w:val="28"/>
        </w:rPr>
        <w:t>2</w:t>
      </w:r>
      <w:r w:rsidR="00315F35">
        <w:rPr>
          <w:rFonts w:ascii="Times New Roman" w:hAnsi="Times New Roman"/>
          <w:sz w:val="28"/>
          <w:szCs w:val="28"/>
        </w:rPr>
        <w:t>66 800,00</w:t>
      </w:r>
      <w:r w:rsidRPr="00722711">
        <w:rPr>
          <w:rFonts w:ascii="Times New Roman" w:hAnsi="Times New Roman"/>
          <w:sz w:val="28"/>
          <w:szCs w:val="28"/>
        </w:rPr>
        <w:t xml:space="preserve"> рублей;</w:t>
      </w:r>
    </w:p>
    <w:p w:rsidR="0094691E" w:rsidRPr="00BC1BD6" w:rsidRDefault="0094691E" w:rsidP="00C972A4">
      <w:pPr>
        <w:pStyle w:val="af2"/>
        <w:spacing w:after="0" w:line="240" w:lineRule="auto"/>
        <w:ind w:left="0" w:firstLine="709"/>
        <w:jc w:val="both"/>
        <w:rPr>
          <w:rFonts w:ascii="Times New Roman" w:hAnsi="Times New Roman"/>
          <w:sz w:val="28"/>
          <w:szCs w:val="28"/>
        </w:rPr>
      </w:pPr>
      <w:r w:rsidRPr="00722711">
        <w:rPr>
          <w:rFonts w:ascii="Times New Roman" w:hAnsi="Times New Roman"/>
          <w:sz w:val="28"/>
          <w:szCs w:val="28"/>
        </w:rPr>
        <w:t>б) на 20</w:t>
      </w:r>
      <w:r w:rsidR="00F061A8" w:rsidRPr="00722711">
        <w:rPr>
          <w:rFonts w:ascii="Times New Roman" w:hAnsi="Times New Roman"/>
          <w:sz w:val="28"/>
          <w:szCs w:val="28"/>
        </w:rPr>
        <w:t>2</w:t>
      </w:r>
      <w:r w:rsidR="00BF7B96">
        <w:rPr>
          <w:rFonts w:ascii="Times New Roman" w:hAnsi="Times New Roman"/>
          <w:sz w:val="28"/>
          <w:szCs w:val="28"/>
        </w:rPr>
        <w:t>8</w:t>
      </w:r>
      <w:r w:rsidRPr="00722711">
        <w:rPr>
          <w:rFonts w:ascii="Times New Roman" w:hAnsi="Times New Roman"/>
          <w:sz w:val="28"/>
          <w:szCs w:val="28"/>
        </w:rPr>
        <w:t xml:space="preserve"> год в сумме </w:t>
      </w:r>
      <w:r w:rsidR="00315F35">
        <w:rPr>
          <w:rFonts w:ascii="Times New Roman" w:hAnsi="Times New Roman"/>
          <w:sz w:val="28"/>
          <w:szCs w:val="28"/>
        </w:rPr>
        <w:t>9 103 900,00</w:t>
      </w:r>
      <w:r w:rsidR="00EC5C20">
        <w:rPr>
          <w:rFonts w:ascii="Times New Roman" w:hAnsi="Times New Roman"/>
          <w:sz w:val="28"/>
          <w:szCs w:val="28"/>
        </w:rPr>
        <w:t xml:space="preserve"> </w:t>
      </w:r>
      <w:r w:rsidRPr="00C7025F">
        <w:rPr>
          <w:rFonts w:ascii="Times New Roman" w:hAnsi="Times New Roman"/>
          <w:sz w:val="28"/>
          <w:szCs w:val="28"/>
        </w:rPr>
        <w:t>рублей;</w:t>
      </w:r>
    </w:p>
    <w:p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lastRenderedPageBreak/>
        <w:t>2) общий объем бюджетных ассигнований, направляемых на исполнение публичных нормативных обязательств Наволокского городского поселения:</w:t>
      </w:r>
    </w:p>
    <w:p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9173E">
        <w:rPr>
          <w:rFonts w:ascii="Times New Roman" w:hAnsi="Times New Roman"/>
          <w:sz w:val="28"/>
          <w:szCs w:val="28"/>
        </w:rPr>
        <w:t>6</w:t>
      </w:r>
      <w:r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3058A1">
        <w:rPr>
          <w:rFonts w:ascii="Times New Roman" w:hAnsi="Times New Roman"/>
          <w:sz w:val="28"/>
          <w:szCs w:val="28"/>
        </w:rPr>
        <w:t>00</w:t>
      </w:r>
      <w:r w:rsidRPr="00BC1BD6">
        <w:rPr>
          <w:rFonts w:ascii="Times New Roman" w:hAnsi="Times New Roman"/>
          <w:sz w:val="28"/>
          <w:szCs w:val="28"/>
        </w:rPr>
        <w:t xml:space="preserve"> рублей;</w:t>
      </w:r>
    </w:p>
    <w:p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9173E">
        <w:rPr>
          <w:rFonts w:ascii="Times New Roman" w:hAnsi="Times New Roman"/>
          <w:sz w:val="28"/>
          <w:szCs w:val="28"/>
        </w:rPr>
        <w:t>7</w:t>
      </w:r>
      <w:r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674303">
        <w:rPr>
          <w:rFonts w:ascii="Times New Roman" w:hAnsi="Times New Roman"/>
          <w:sz w:val="28"/>
          <w:szCs w:val="28"/>
        </w:rPr>
        <w:t>,00</w:t>
      </w:r>
      <w:r w:rsidRPr="00BC1BD6">
        <w:rPr>
          <w:rFonts w:ascii="Times New Roman" w:hAnsi="Times New Roman"/>
          <w:sz w:val="28"/>
          <w:szCs w:val="28"/>
        </w:rPr>
        <w:t xml:space="preserve"> рублей;</w:t>
      </w:r>
    </w:p>
    <w:p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9173E">
        <w:rPr>
          <w:rFonts w:ascii="Times New Roman" w:hAnsi="Times New Roman"/>
          <w:sz w:val="28"/>
          <w:szCs w:val="28"/>
        </w:rPr>
        <w:t>8</w:t>
      </w:r>
      <w:r w:rsidR="00D70925"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674303">
        <w:rPr>
          <w:rFonts w:ascii="Times New Roman" w:hAnsi="Times New Roman"/>
          <w:sz w:val="28"/>
          <w:szCs w:val="28"/>
        </w:rPr>
        <w:t xml:space="preserve">,00 </w:t>
      </w:r>
      <w:r w:rsidR="00D70925" w:rsidRPr="00BC1BD6">
        <w:rPr>
          <w:rFonts w:ascii="Times New Roman" w:hAnsi="Times New Roman"/>
          <w:sz w:val="28"/>
          <w:szCs w:val="28"/>
        </w:rPr>
        <w:t>рублей.</w:t>
      </w:r>
    </w:p>
    <w:p w:rsidR="00131B60" w:rsidRPr="00BC1BD6" w:rsidRDefault="0090278C"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D62E83">
        <w:rPr>
          <w:rFonts w:ascii="Times New Roman" w:hAnsi="Times New Roman"/>
          <w:sz w:val="28"/>
          <w:szCs w:val="28"/>
        </w:rPr>
        <w:t>6</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7248AD">
        <w:rPr>
          <w:rFonts w:ascii="Times New Roman" w:hAnsi="Times New Roman"/>
          <w:sz w:val="28"/>
          <w:szCs w:val="28"/>
        </w:rPr>
        <w:t>0</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D62E83">
        <w:rPr>
          <w:rFonts w:ascii="Times New Roman" w:hAnsi="Times New Roman"/>
          <w:sz w:val="28"/>
          <w:szCs w:val="28"/>
        </w:rPr>
        <w:t>7</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D62E83">
        <w:rPr>
          <w:rFonts w:ascii="Times New Roman" w:hAnsi="Times New Roman"/>
          <w:sz w:val="28"/>
          <w:szCs w:val="28"/>
        </w:rPr>
        <w:t>8</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rsidR="001441BB" w:rsidRPr="00BC1BD6" w:rsidRDefault="00B7021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rsidR="007B13C9" w:rsidRPr="000C7C3E" w:rsidRDefault="007B13C9" w:rsidP="00C972A4">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D62E83">
        <w:rPr>
          <w:rFonts w:ascii="Times New Roman" w:hAnsi="Times New Roman"/>
          <w:sz w:val="28"/>
          <w:szCs w:val="28"/>
        </w:rPr>
        <w:t>6</w:t>
      </w:r>
      <w:r w:rsidRPr="00E23F6D">
        <w:rPr>
          <w:rFonts w:ascii="Times New Roman" w:hAnsi="Times New Roman"/>
          <w:sz w:val="28"/>
          <w:szCs w:val="28"/>
        </w:rPr>
        <w:t xml:space="preserve"> год в сумме </w:t>
      </w:r>
      <w:r w:rsidR="00351C4E">
        <w:rPr>
          <w:rFonts w:ascii="Times New Roman" w:hAnsi="Times New Roman"/>
          <w:sz w:val="28"/>
          <w:szCs w:val="28"/>
        </w:rPr>
        <w:t>16 596 599,6</w:t>
      </w:r>
      <w:r w:rsidR="003014B2">
        <w:rPr>
          <w:rFonts w:ascii="Times New Roman" w:hAnsi="Times New Roman"/>
          <w:sz w:val="28"/>
          <w:szCs w:val="28"/>
        </w:rPr>
        <w:t>8</w:t>
      </w:r>
      <w:r w:rsidR="00EC5C20">
        <w:rPr>
          <w:rFonts w:ascii="Times New Roman" w:hAnsi="Times New Roman"/>
          <w:sz w:val="28"/>
          <w:szCs w:val="28"/>
        </w:rPr>
        <w:t xml:space="preserve"> </w:t>
      </w:r>
      <w:r w:rsidRPr="000C7C3E">
        <w:rPr>
          <w:rFonts w:ascii="Times New Roman" w:hAnsi="Times New Roman"/>
          <w:sz w:val="28"/>
          <w:szCs w:val="28"/>
        </w:rPr>
        <w:t>рублей;</w:t>
      </w:r>
    </w:p>
    <w:p w:rsidR="007B13C9" w:rsidRPr="000C7C3E"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б) на 20</w:t>
      </w:r>
      <w:r w:rsidR="001D0E1D" w:rsidRPr="000C7C3E">
        <w:rPr>
          <w:rFonts w:ascii="Times New Roman" w:hAnsi="Times New Roman"/>
          <w:sz w:val="28"/>
          <w:szCs w:val="28"/>
        </w:rPr>
        <w:t>2</w:t>
      </w:r>
      <w:r w:rsidR="00D62E83">
        <w:rPr>
          <w:rFonts w:ascii="Times New Roman" w:hAnsi="Times New Roman"/>
          <w:sz w:val="28"/>
          <w:szCs w:val="28"/>
        </w:rPr>
        <w:t>7</w:t>
      </w:r>
      <w:r w:rsidRPr="000C7C3E">
        <w:rPr>
          <w:rFonts w:ascii="Times New Roman" w:hAnsi="Times New Roman"/>
          <w:sz w:val="28"/>
          <w:szCs w:val="28"/>
        </w:rPr>
        <w:t xml:space="preserve"> год в сумме </w:t>
      </w:r>
      <w:r w:rsidR="00351C4E">
        <w:rPr>
          <w:rFonts w:ascii="Times New Roman" w:hAnsi="Times New Roman"/>
          <w:sz w:val="28"/>
          <w:szCs w:val="28"/>
        </w:rPr>
        <w:t>17 830 599,68</w:t>
      </w:r>
      <w:r w:rsidR="00EC5C20">
        <w:rPr>
          <w:rFonts w:ascii="Times New Roman" w:hAnsi="Times New Roman"/>
          <w:sz w:val="28"/>
          <w:szCs w:val="28"/>
        </w:rPr>
        <w:t xml:space="preserve"> </w:t>
      </w:r>
      <w:r w:rsidRPr="000C7C3E">
        <w:rPr>
          <w:rFonts w:ascii="Times New Roman" w:hAnsi="Times New Roman"/>
          <w:sz w:val="28"/>
          <w:szCs w:val="28"/>
        </w:rPr>
        <w:t>рублей;</w:t>
      </w:r>
    </w:p>
    <w:p w:rsidR="007B13C9" w:rsidRPr="00BC1BD6"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в) на 20</w:t>
      </w:r>
      <w:r w:rsidR="0079226F" w:rsidRPr="000C7C3E">
        <w:rPr>
          <w:rFonts w:ascii="Times New Roman" w:hAnsi="Times New Roman"/>
          <w:sz w:val="28"/>
          <w:szCs w:val="28"/>
        </w:rPr>
        <w:t>2</w:t>
      </w:r>
      <w:r w:rsidR="00D62E83">
        <w:rPr>
          <w:rFonts w:ascii="Times New Roman" w:hAnsi="Times New Roman"/>
          <w:sz w:val="28"/>
          <w:szCs w:val="28"/>
        </w:rPr>
        <w:t>8</w:t>
      </w:r>
      <w:r w:rsidRPr="000C7C3E">
        <w:rPr>
          <w:rFonts w:ascii="Times New Roman" w:hAnsi="Times New Roman"/>
          <w:sz w:val="28"/>
          <w:szCs w:val="28"/>
        </w:rPr>
        <w:t xml:space="preserve"> год в сумме </w:t>
      </w:r>
      <w:r w:rsidR="00351C4E">
        <w:rPr>
          <w:rFonts w:ascii="Times New Roman" w:hAnsi="Times New Roman"/>
          <w:sz w:val="28"/>
          <w:szCs w:val="28"/>
        </w:rPr>
        <w:t>17 961 699,68</w:t>
      </w:r>
      <w:r w:rsidR="00EC5C20">
        <w:rPr>
          <w:rFonts w:ascii="Times New Roman" w:hAnsi="Times New Roman"/>
          <w:sz w:val="28"/>
          <w:szCs w:val="28"/>
        </w:rPr>
        <w:t xml:space="preserve"> </w:t>
      </w:r>
      <w:r w:rsidRPr="00E23F6D">
        <w:rPr>
          <w:rFonts w:ascii="Times New Roman" w:hAnsi="Times New Roman"/>
          <w:sz w:val="28"/>
          <w:szCs w:val="28"/>
        </w:rPr>
        <w:t>рублей.</w:t>
      </w:r>
    </w:p>
    <w:p w:rsidR="00EB619D" w:rsidRPr="00BC1BD6" w:rsidRDefault="005A7D68"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rsidR="00EB619D" w:rsidRPr="00BC1BD6" w:rsidRDefault="00EB619D"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rsidR="004220CB" w:rsidRDefault="002D734D"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rsidR="00131B60" w:rsidRPr="00BC1BD6" w:rsidRDefault="00610B60"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rsidR="001E110D" w:rsidRPr="00BC1BD6" w:rsidRDefault="00B86BF3" w:rsidP="00C972A4">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rsidR="00F22EE4" w:rsidRPr="00212FF2" w:rsidRDefault="00F22EE4" w:rsidP="00C972A4">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266DCB">
        <w:rPr>
          <w:rFonts w:ascii="Times New Roman" w:hAnsi="Times New Roman"/>
          <w:sz w:val="28"/>
          <w:szCs w:val="28"/>
        </w:rPr>
        <w:t>6</w:t>
      </w:r>
      <w:r w:rsidRPr="000A6CCB">
        <w:rPr>
          <w:rFonts w:ascii="Times New Roman" w:hAnsi="Times New Roman"/>
          <w:sz w:val="28"/>
          <w:szCs w:val="28"/>
        </w:rPr>
        <w:t xml:space="preserve"> год в сумме </w:t>
      </w:r>
      <w:r w:rsidR="00C57A6D">
        <w:rPr>
          <w:rFonts w:ascii="Times New Roman" w:hAnsi="Times New Roman"/>
          <w:sz w:val="28"/>
          <w:szCs w:val="28"/>
        </w:rPr>
        <w:t>1 358 364,60</w:t>
      </w:r>
      <w:r w:rsidR="00EC5C20">
        <w:rPr>
          <w:rFonts w:ascii="Times New Roman" w:hAnsi="Times New Roman"/>
          <w:sz w:val="28"/>
          <w:szCs w:val="28"/>
        </w:rPr>
        <w:t xml:space="preserve"> </w:t>
      </w:r>
      <w:r w:rsidRPr="00212FF2">
        <w:rPr>
          <w:rFonts w:ascii="Times New Roman" w:hAnsi="Times New Roman"/>
          <w:sz w:val="28"/>
          <w:szCs w:val="28"/>
        </w:rPr>
        <w:t>рублей;</w:t>
      </w:r>
    </w:p>
    <w:p w:rsidR="00F22EE4" w:rsidRPr="00212FF2"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266DCB">
        <w:rPr>
          <w:rFonts w:ascii="Times New Roman" w:hAnsi="Times New Roman"/>
          <w:sz w:val="28"/>
          <w:szCs w:val="28"/>
        </w:rPr>
        <w:t>7</w:t>
      </w:r>
      <w:r w:rsidRPr="00212FF2">
        <w:rPr>
          <w:rFonts w:ascii="Times New Roman" w:hAnsi="Times New Roman"/>
          <w:sz w:val="28"/>
          <w:szCs w:val="28"/>
        </w:rPr>
        <w:t xml:space="preserve"> год в сумме </w:t>
      </w:r>
      <w:r w:rsidR="00C57A6D">
        <w:rPr>
          <w:rFonts w:ascii="Times New Roman" w:hAnsi="Times New Roman"/>
          <w:sz w:val="28"/>
          <w:szCs w:val="28"/>
        </w:rPr>
        <w:t>1 358 364,60</w:t>
      </w:r>
      <w:r w:rsidR="00EC5C20">
        <w:rPr>
          <w:rFonts w:ascii="Times New Roman" w:hAnsi="Times New Roman"/>
          <w:sz w:val="28"/>
          <w:szCs w:val="28"/>
        </w:rPr>
        <w:t xml:space="preserve"> </w:t>
      </w:r>
      <w:r w:rsidRPr="00212FF2">
        <w:rPr>
          <w:rFonts w:ascii="Times New Roman" w:hAnsi="Times New Roman"/>
          <w:sz w:val="28"/>
          <w:szCs w:val="28"/>
        </w:rPr>
        <w:t>рублей;</w:t>
      </w:r>
    </w:p>
    <w:p w:rsidR="00F22EE4" w:rsidRPr="00BC1BD6"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266DCB">
        <w:rPr>
          <w:rFonts w:ascii="Times New Roman" w:hAnsi="Times New Roman"/>
          <w:sz w:val="28"/>
          <w:szCs w:val="28"/>
        </w:rPr>
        <w:t>8</w:t>
      </w:r>
      <w:r w:rsidRPr="00212FF2">
        <w:rPr>
          <w:rFonts w:ascii="Times New Roman" w:hAnsi="Times New Roman"/>
          <w:sz w:val="28"/>
          <w:szCs w:val="28"/>
        </w:rPr>
        <w:t xml:space="preserve"> год в сумме </w:t>
      </w:r>
      <w:r w:rsidR="00C57A6D">
        <w:rPr>
          <w:rFonts w:ascii="Times New Roman" w:hAnsi="Times New Roman"/>
          <w:sz w:val="28"/>
          <w:szCs w:val="28"/>
        </w:rPr>
        <w:t>1 358 364,60</w:t>
      </w:r>
      <w:r w:rsidR="00EC5C20">
        <w:rPr>
          <w:rFonts w:ascii="Times New Roman" w:hAnsi="Times New Roman"/>
          <w:sz w:val="28"/>
          <w:szCs w:val="28"/>
        </w:rPr>
        <w:t xml:space="preserve"> </w:t>
      </w:r>
      <w:r w:rsidRPr="000A6CCB">
        <w:rPr>
          <w:rFonts w:ascii="Times New Roman" w:hAnsi="Times New Roman"/>
          <w:sz w:val="28"/>
          <w:szCs w:val="28"/>
        </w:rPr>
        <w:t>рублей.</w:t>
      </w:r>
    </w:p>
    <w:p w:rsidR="001E110D" w:rsidRDefault="00BC1BD6" w:rsidP="00C972A4">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C25BAF">
        <w:rPr>
          <w:sz w:val="28"/>
          <w:szCs w:val="28"/>
        </w:rPr>
        <w:t>6</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C25BAF">
        <w:rPr>
          <w:sz w:val="28"/>
          <w:szCs w:val="28"/>
        </w:rPr>
        <w:t>7</w:t>
      </w:r>
      <w:r w:rsidR="00EC5C20">
        <w:rPr>
          <w:sz w:val="28"/>
          <w:szCs w:val="28"/>
        </w:rPr>
        <w:t xml:space="preserve"> </w:t>
      </w:r>
      <w:r w:rsidR="00F22EE4" w:rsidRPr="00BC1BD6">
        <w:rPr>
          <w:sz w:val="28"/>
          <w:szCs w:val="28"/>
        </w:rPr>
        <w:t>и 20</w:t>
      </w:r>
      <w:r w:rsidR="00D978EF" w:rsidRPr="00BC1BD6">
        <w:rPr>
          <w:sz w:val="28"/>
          <w:szCs w:val="28"/>
        </w:rPr>
        <w:t>2</w:t>
      </w:r>
      <w:r w:rsidR="00C25BAF">
        <w:rPr>
          <w:sz w:val="28"/>
          <w:szCs w:val="28"/>
        </w:rPr>
        <w:t>8</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rsidR="00F25072" w:rsidRPr="00BC1BD6" w:rsidRDefault="00BC1BD6" w:rsidP="00C972A4">
      <w:pPr>
        <w:ind w:firstLine="709"/>
        <w:jc w:val="both"/>
        <w:rPr>
          <w:sz w:val="28"/>
          <w:szCs w:val="28"/>
        </w:rPr>
      </w:pPr>
      <w:r w:rsidRPr="00BC1BD6">
        <w:rPr>
          <w:sz w:val="28"/>
          <w:szCs w:val="28"/>
        </w:rPr>
        <w:t>1</w:t>
      </w:r>
      <w:r w:rsidR="0090278C">
        <w:rPr>
          <w:sz w:val="28"/>
          <w:szCs w:val="28"/>
        </w:rPr>
        <w:t>4</w:t>
      </w:r>
      <w:r w:rsidRPr="00BC1BD6">
        <w:rPr>
          <w:sz w:val="28"/>
          <w:szCs w:val="28"/>
        </w:rPr>
        <w:t>.</w:t>
      </w:r>
      <w:r w:rsidR="00EC5C20">
        <w:rPr>
          <w:sz w:val="28"/>
          <w:szCs w:val="28"/>
        </w:rPr>
        <w:t xml:space="preserve"> </w:t>
      </w:r>
      <w:r w:rsidR="00F25072" w:rsidRPr="00BC1BD6">
        <w:rPr>
          <w:sz w:val="28"/>
          <w:szCs w:val="28"/>
        </w:rPr>
        <w:t>Установить, что остатки субсидий, предоставленных в 20</w:t>
      </w:r>
      <w:r w:rsidR="00F35966" w:rsidRPr="00BC1BD6">
        <w:rPr>
          <w:sz w:val="28"/>
          <w:szCs w:val="28"/>
        </w:rPr>
        <w:t>2</w:t>
      </w:r>
      <w:r w:rsidR="00C25BAF">
        <w:rPr>
          <w:sz w:val="28"/>
          <w:szCs w:val="28"/>
        </w:rPr>
        <w:t>5</w:t>
      </w:r>
      <w:r w:rsidR="00F25072" w:rsidRPr="00BC1BD6">
        <w:rPr>
          <w:sz w:val="28"/>
          <w:szCs w:val="28"/>
        </w:rPr>
        <w:t xml:space="preserve"> году бюджетным учреждениям Наволокского городского поселения на выполнение муниципального задания, в объеме, соответствующем недостигнутым </w:t>
      </w:r>
      <w:r w:rsidR="00F25072" w:rsidRPr="00BC1BD6">
        <w:rPr>
          <w:sz w:val="28"/>
          <w:szCs w:val="28"/>
        </w:rPr>
        <w:lastRenderedPageBreak/>
        <w:t>показателям муниципального задания, подлежат в срок до 1 марта 20</w:t>
      </w:r>
      <w:r w:rsidR="00D73F4E" w:rsidRPr="00BC1BD6">
        <w:rPr>
          <w:sz w:val="28"/>
          <w:szCs w:val="28"/>
        </w:rPr>
        <w:t>2</w:t>
      </w:r>
      <w:r w:rsidR="00C25BAF">
        <w:rPr>
          <w:sz w:val="28"/>
          <w:szCs w:val="28"/>
        </w:rPr>
        <w:t>6</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rsidR="00991B85" w:rsidRPr="0090278C" w:rsidRDefault="0090278C" w:rsidP="00C972A4">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C25BAF">
        <w:rPr>
          <w:sz w:val="28"/>
          <w:szCs w:val="28"/>
        </w:rPr>
        <w:t>6</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C25BAF">
        <w:rPr>
          <w:sz w:val="28"/>
          <w:szCs w:val="28"/>
        </w:rPr>
        <w:t>6</w:t>
      </w:r>
      <w:r w:rsidR="00BC1BD6" w:rsidRPr="0090278C">
        <w:rPr>
          <w:sz w:val="28"/>
          <w:szCs w:val="28"/>
        </w:rPr>
        <w:t xml:space="preserve"> году</w:t>
      </w:r>
      <w:r w:rsidR="00991B85" w:rsidRPr="0090278C">
        <w:rPr>
          <w:sz w:val="28"/>
          <w:szCs w:val="28"/>
        </w:rPr>
        <w:t>:</w:t>
      </w:r>
    </w:p>
    <w:p w:rsidR="00991B85"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EC5C20">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rsidR="00BC1BD6" w:rsidRPr="00BC1BD6"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rsidR="00947379" w:rsidRDefault="0090278C" w:rsidP="00C972A4">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rsidR="0093717F" w:rsidRDefault="001A1E35" w:rsidP="00C972A4">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rsidR="001A1E35" w:rsidRDefault="001A1E35" w:rsidP="00C972A4">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rsidR="0015682B" w:rsidRDefault="0015682B" w:rsidP="00C972A4">
      <w:pPr>
        <w:pStyle w:val="af2"/>
        <w:spacing w:after="0" w:line="240" w:lineRule="auto"/>
        <w:ind w:left="0" w:firstLine="709"/>
        <w:jc w:val="both"/>
        <w:rPr>
          <w:rFonts w:ascii="Times New Roman" w:hAnsi="Times New Roman"/>
          <w:sz w:val="28"/>
          <w:szCs w:val="28"/>
        </w:rPr>
      </w:pPr>
      <w:r w:rsidRPr="0015682B">
        <w:rPr>
          <w:rFonts w:ascii="Times New Roman" w:hAnsi="Times New Roman"/>
          <w:sz w:val="28"/>
          <w:szCs w:val="28"/>
        </w:rPr>
        <w:t>16.1.</w:t>
      </w:r>
      <w:r>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учреждениями, лицевые счета которым открыты в УФК по Ивановской области, </w:t>
      </w:r>
      <w:r>
        <w:rPr>
          <w:rFonts w:ascii="Times New Roman" w:hAnsi="Times New Roman"/>
          <w:sz w:val="28"/>
          <w:szCs w:val="28"/>
        </w:rPr>
        <w:lastRenderedPageBreak/>
        <w:t>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rsidR="0015682B" w:rsidRDefault="0015682B" w:rsidP="00C972A4">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rsidR="0015682B" w:rsidRDefault="0015682B" w:rsidP="00C972A4">
      <w:pPr>
        <w:pStyle w:val="af2"/>
        <w:spacing w:after="0" w:line="240" w:lineRule="auto"/>
        <w:ind w:left="0" w:firstLine="709"/>
        <w:jc w:val="both"/>
        <w:rPr>
          <w:sz w:val="28"/>
          <w:szCs w:val="28"/>
        </w:rPr>
      </w:pPr>
      <w:r w:rsidRPr="003D200F">
        <w:rPr>
          <w:rFonts w:ascii="Times New Roman" w:hAnsi="Times New Roman"/>
          <w:sz w:val="28"/>
          <w:szCs w:val="28"/>
        </w:rPr>
        <w:t>16.2.</w:t>
      </w:r>
      <w:r w:rsidR="00EC5C20">
        <w:rPr>
          <w:rFonts w:ascii="Times New Roman" w:hAnsi="Times New Roman"/>
          <w:sz w:val="28"/>
          <w:szCs w:val="28"/>
        </w:rPr>
        <w:t xml:space="preserve"> </w:t>
      </w:r>
      <w:r w:rsidRPr="003D200F">
        <w:rPr>
          <w:rFonts w:ascii="Times New Roman" w:hAnsi="Times New Roman"/>
          <w:sz w:val="28"/>
          <w:szCs w:val="28"/>
        </w:rPr>
        <w:t>Установить, что в 202</w:t>
      </w:r>
      <w:r w:rsidR="00C25BAF">
        <w:rPr>
          <w:rFonts w:ascii="Times New Roman" w:hAnsi="Times New Roman"/>
          <w:sz w:val="28"/>
          <w:szCs w:val="28"/>
        </w:rPr>
        <w:t>6</w:t>
      </w:r>
      <w:r w:rsidRPr="003D200F">
        <w:rPr>
          <w:rFonts w:ascii="Times New Roman" w:hAnsi="Times New Roman"/>
          <w:sz w:val="28"/>
          <w:szCs w:val="28"/>
        </w:rPr>
        <w:t xml:space="preserve"> году не осуществляется казначейское сопровождение средств, предоставляемых на основании контрактов (договоров), которые заключаются на сумму 3 000,00 тыс. 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r>
        <w:rPr>
          <w:rFonts w:ascii="Times New Roman" w:hAnsi="Times New Roman"/>
          <w:sz w:val="28"/>
          <w:szCs w:val="28"/>
        </w:rPr>
        <w:t>.</w:t>
      </w:r>
    </w:p>
    <w:p w:rsidR="00327BFD" w:rsidRPr="0090278C" w:rsidRDefault="00947379" w:rsidP="00C972A4">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rsidR="00327BFD" w:rsidRPr="00BC1BD6" w:rsidRDefault="00636DB7"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C25BAF">
        <w:rPr>
          <w:rFonts w:ascii="Times New Roman" w:hAnsi="Times New Roman"/>
          <w:sz w:val="28"/>
          <w:szCs w:val="28"/>
        </w:rPr>
        <w:t>7</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EC5C20">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rsidR="00327BFD" w:rsidRPr="00BC1BD6"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C25BAF">
        <w:rPr>
          <w:rFonts w:ascii="Times New Roman" w:hAnsi="Times New Roman"/>
          <w:sz w:val="28"/>
          <w:szCs w:val="28"/>
        </w:rPr>
        <w:t>8</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EC5C20">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rsidR="00636DB7"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C25BAF">
        <w:rPr>
          <w:rFonts w:ascii="Times New Roman" w:hAnsi="Times New Roman"/>
          <w:sz w:val="28"/>
          <w:szCs w:val="28"/>
        </w:rPr>
        <w:t>9</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8. Утвердить объем расходов на обслуживание долга Наволокского городского поселения:</w:t>
      </w:r>
    </w:p>
    <w:p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 на 202</w:t>
      </w:r>
      <w:r w:rsidR="00C25BAF">
        <w:rPr>
          <w:rFonts w:ascii="Times New Roman" w:hAnsi="Times New Roman"/>
          <w:sz w:val="28"/>
          <w:szCs w:val="28"/>
        </w:rPr>
        <w:t>6</w:t>
      </w:r>
      <w:r>
        <w:rPr>
          <w:rFonts w:ascii="Times New Roman" w:hAnsi="Times New Roman"/>
          <w:sz w:val="28"/>
          <w:szCs w:val="28"/>
        </w:rPr>
        <w:t xml:space="preserve"> год – 0,00 рублей;</w:t>
      </w:r>
    </w:p>
    <w:p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 на 202</w:t>
      </w:r>
      <w:r w:rsidR="00C25BAF">
        <w:rPr>
          <w:rFonts w:ascii="Times New Roman" w:hAnsi="Times New Roman"/>
          <w:sz w:val="28"/>
          <w:szCs w:val="28"/>
        </w:rPr>
        <w:t>7</w:t>
      </w:r>
      <w:r>
        <w:rPr>
          <w:rFonts w:ascii="Times New Roman" w:hAnsi="Times New Roman"/>
          <w:sz w:val="28"/>
          <w:szCs w:val="28"/>
        </w:rPr>
        <w:t xml:space="preserve"> год – 0,00 рублей;</w:t>
      </w:r>
    </w:p>
    <w:p w:rsidR="006B5ABE" w:rsidRPr="00BC1BD6"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3) на 202</w:t>
      </w:r>
      <w:r w:rsidR="00C25BAF">
        <w:rPr>
          <w:rFonts w:ascii="Times New Roman" w:hAnsi="Times New Roman"/>
          <w:sz w:val="28"/>
          <w:szCs w:val="28"/>
        </w:rPr>
        <w:t>8</w:t>
      </w:r>
      <w:r>
        <w:rPr>
          <w:rFonts w:ascii="Times New Roman" w:hAnsi="Times New Roman"/>
          <w:sz w:val="28"/>
          <w:szCs w:val="28"/>
        </w:rPr>
        <w:t xml:space="preserve"> год – 0,00 рублей.</w:t>
      </w:r>
    </w:p>
    <w:p w:rsidR="00022B92" w:rsidRPr="00BC1BD6" w:rsidRDefault="00A1015A"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B5ABE">
        <w:rPr>
          <w:rFonts w:ascii="Times New Roman" w:hAnsi="Times New Roman"/>
          <w:sz w:val="28"/>
          <w:szCs w:val="28"/>
        </w:rPr>
        <w:t>9</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C25BAF">
        <w:rPr>
          <w:rFonts w:ascii="Times New Roman" w:hAnsi="Times New Roman"/>
          <w:sz w:val="28"/>
          <w:szCs w:val="28"/>
        </w:rPr>
        <w:t>6</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C25BAF">
        <w:rPr>
          <w:rFonts w:ascii="Times New Roman" w:hAnsi="Times New Roman"/>
          <w:sz w:val="28"/>
          <w:szCs w:val="28"/>
        </w:rPr>
        <w:t>7</w:t>
      </w:r>
      <w:r w:rsidR="00EC5C20">
        <w:rPr>
          <w:rFonts w:ascii="Times New Roman" w:hAnsi="Times New Roman"/>
          <w:sz w:val="28"/>
          <w:szCs w:val="28"/>
        </w:rPr>
        <w:t xml:space="preserve"> </w:t>
      </w:r>
      <w:r w:rsidR="00C726D7" w:rsidRPr="00BC1BD6">
        <w:rPr>
          <w:rFonts w:ascii="Times New Roman" w:hAnsi="Times New Roman"/>
          <w:sz w:val="28"/>
          <w:szCs w:val="28"/>
        </w:rPr>
        <w:t>и 20</w:t>
      </w:r>
      <w:r w:rsidR="007305CB" w:rsidRPr="00BC1BD6">
        <w:rPr>
          <w:rFonts w:ascii="Times New Roman" w:hAnsi="Times New Roman"/>
          <w:sz w:val="28"/>
          <w:szCs w:val="28"/>
        </w:rPr>
        <w:t>2</w:t>
      </w:r>
      <w:r w:rsidR="00C25BAF">
        <w:rPr>
          <w:rFonts w:ascii="Times New Roman" w:hAnsi="Times New Roman"/>
          <w:sz w:val="28"/>
          <w:szCs w:val="28"/>
        </w:rPr>
        <w:t>8</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EC5C20">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rsidR="00976B90"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910697" w:rsidRPr="00BC1BD6">
        <w:rPr>
          <w:rFonts w:ascii="Times New Roman" w:hAnsi="Times New Roman"/>
          <w:sz w:val="28"/>
          <w:szCs w:val="28"/>
        </w:rPr>
        <w:t>.</w:t>
      </w:r>
      <w:r w:rsidR="00180E8C">
        <w:rPr>
          <w:rFonts w:ascii="Times New Roman" w:hAnsi="Times New Roman"/>
          <w:sz w:val="28"/>
          <w:szCs w:val="28"/>
        </w:rPr>
        <w:t>Установить</w:t>
      </w:r>
      <w:r w:rsidR="0016020B">
        <w:rPr>
          <w:rFonts w:ascii="Times New Roman" w:hAnsi="Times New Roman"/>
          <w:sz w:val="28"/>
          <w:szCs w:val="28"/>
        </w:rPr>
        <w:t>, что в 202</w:t>
      </w:r>
      <w:r w:rsidR="00C25BAF">
        <w:rPr>
          <w:rFonts w:ascii="Times New Roman" w:hAnsi="Times New Roman"/>
          <w:sz w:val="28"/>
          <w:szCs w:val="28"/>
        </w:rPr>
        <w:t>6</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C25BAF">
        <w:rPr>
          <w:rFonts w:ascii="Times New Roman" w:hAnsi="Times New Roman"/>
          <w:sz w:val="28"/>
          <w:szCs w:val="28"/>
        </w:rPr>
        <w:t>7</w:t>
      </w:r>
      <w:r w:rsidR="00976B90">
        <w:rPr>
          <w:rFonts w:ascii="Times New Roman" w:hAnsi="Times New Roman"/>
          <w:sz w:val="28"/>
          <w:szCs w:val="28"/>
        </w:rPr>
        <w:t xml:space="preserve"> и 202</w:t>
      </w:r>
      <w:r w:rsidR="00C25BAF">
        <w:rPr>
          <w:rFonts w:ascii="Times New Roman" w:hAnsi="Times New Roman"/>
          <w:sz w:val="28"/>
          <w:szCs w:val="28"/>
        </w:rPr>
        <w:t>8</w:t>
      </w:r>
      <w:r w:rsidR="00976B90">
        <w:rPr>
          <w:rFonts w:ascii="Times New Roman" w:hAnsi="Times New Roman"/>
          <w:sz w:val="28"/>
          <w:szCs w:val="28"/>
        </w:rPr>
        <w:t xml:space="preserve"> годов гарантии Наволокского городского поселения не предоставляются. </w:t>
      </w:r>
    </w:p>
    <w:p w:rsidR="00976B90" w:rsidRDefault="001819F1"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6</w:t>
      </w:r>
      <w:r>
        <w:rPr>
          <w:rFonts w:ascii="Times New Roman" w:hAnsi="Times New Roman"/>
          <w:sz w:val="28"/>
          <w:szCs w:val="28"/>
        </w:rPr>
        <w:t xml:space="preserve"> год – 0,00 рублей;</w:t>
      </w:r>
    </w:p>
    <w:p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7</w:t>
      </w:r>
      <w:r>
        <w:rPr>
          <w:rFonts w:ascii="Times New Roman" w:hAnsi="Times New Roman"/>
          <w:sz w:val="28"/>
          <w:szCs w:val="28"/>
        </w:rPr>
        <w:t xml:space="preserve"> год – 0,00 рублей;</w:t>
      </w:r>
    </w:p>
    <w:p w:rsidR="00E60E04" w:rsidRPr="00BC1BD6"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8</w:t>
      </w:r>
      <w:r>
        <w:rPr>
          <w:rFonts w:ascii="Times New Roman" w:hAnsi="Times New Roman"/>
          <w:sz w:val="28"/>
          <w:szCs w:val="28"/>
        </w:rPr>
        <w:t xml:space="preserve"> год – 0,00 рублей.</w:t>
      </w:r>
    </w:p>
    <w:p w:rsidR="002505D9" w:rsidRPr="00BC1BD6" w:rsidRDefault="00947379" w:rsidP="00C972A4">
      <w:pPr>
        <w:ind w:firstLine="709"/>
        <w:jc w:val="both"/>
        <w:rPr>
          <w:sz w:val="28"/>
          <w:szCs w:val="28"/>
        </w:rPr>
      </w:pPr>
      <w:r>
        <w:rPr>
          <w:sz w:val="28"/>
          <w:szCs w:val="28"/>
        </w:rPr>
        <w:t>2</w:t>
      </w:r>
      <w:r w:rsidR="006B5ABE">
        <w:rPr>
          <w:sz w:val="28"/>
          <w:szCs w:val="28"/>
        </w:rPr>
        <w:t>1</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rsidR="003E4E44" w:rsidRDefault="002505D9" w:rsidP="00C972A4">
      <w:pPr>
        <w:ind w:firstLine="709"/>
        <w:jc w:val="both"/>
        <w:rPr>
          <w:sz w:val="28"/>
          <w:szCs w:val="28"/>
        </w:rPr>
      </w:pPr>
      <w:r w:rsidRPr="00BC1BD6">
        <w:rPr>
          <w:sz w:val="28"/>
          <w:szCs w:val="28"/>
        </w:rPr>
        <w:lastRenderedPageBreak/>
        <w:t>2</w:t>
      </w:r>
      <w:r w:rsidR="006B5ABE">
        <w:rPr>
          <w:sz w:val="28"/>
          <w:szCs w:val="28"/>
        </w:rPr>
        <w:t>2</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C25BAF">
        <w:rPr>
          <w:sz w:val="28"/>
          <w:szCs w:val="28"/>
        </w:rPr>
        <w:t>6</w:t>
      </w:r>
      <w:r w:rsidR="0032192B" w:rsidRPr="00BC1BD6">
        <w:rPr>
          <w:sz w:val="28"/>
          <w:szCs w:val="28"/>
        </w:rPr>
        <w:t xml:space="preserve"> года.</w:t>
      </w:r>
    </w:p>
    <w:p w:rsidR="006D7F97" w:rsidRPr="00BC1BD6" w:rsidRDefault="006D7F97" w:rsidP="00C972A4">
      <w:pPr>
        <w:ind w:firstLine="709"/>
        <w:jc w:val="both"/>
      </w:pPr>
      <w:r>
        <w:rPr>
          <w:sz w:val="28"/>
          <w:szCs w:val="28"/>
        </w:rPr>
        <w:t>23. В 202</w:t>
      </w:r>
      <w:r w:rsidR="00C25BAF">
        <w:rPr>
          <w:sz w:val="28"/>
          <w:szCs w:val="28"/>
        </w:rPr>
        <w:t>5</w:t>
      </w:r>
      <w:r>
        <w:rPr>
          <w:sz w:val="28"/>
          <w:szCs w:val="28"/>
        </w:rPr>
        <w:t xml:space="preserve"> году настоящее решение применяется исключительно в целях исполнения бюджета Наволокского городского поселения в 202</w:t>
      </w:r>
      <w:r w:rsidR="00C25BAF">
        <w:rPr>
          <w:sz w:val="28"/>
          <w:szCs w:val="28"/>
        </w:rPr>
        <w:t>6</w:t>
      </w:r>
      <w:r>
        <w:rPr>
          <w:sz w:val="28"/>
          <w:szCs w:val="28"/>
        </w:rPr>
        <w:t xml:space="preserve"> году.</w:t>
      </w:r>
    </w:p>
    <w:p w:rsidR="003E4E44" w:rsidRPr="00D05560" w:rsidRDefault="003E4E44" w:rsidP="00B3107B">
      <w:pPr>
        <w:ind w:firstLine="709"/>
        <w:jc w:val="both"/>
      </w:pPr>
    </w:p>
    <w:p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D97131">
        <w:rPr>
          <w:rStyle w:val="s1"/>
          <w:b/>
          <w:sz w:val="28"/>
          <w:szCs w:val="28"/>
        </w:rPr>
        <w:t xml:space="preserve"> </w:t>
      </w:r>
      <w:r w:rsidR="00EC5C20">
        <w:rPr>
          <w:rStyle w:val="s1"/>
          <w:b/>
          <w:sz w:val="28"/>
          <w:szCs w:val="28"/>
        </w:rPr>
        <w:t xml:space="preserve">                                                </w:t>
      </w:r>
      <w:r w:rsidR="00D97131">
        <w:rPr>
          <w:rStyle w:val="s1"/>
          <w:b/>
          <w:sz w:val="28"/>
          <w:szCs w:val="28"/>
        </w:rPr>
        <w:t>Е.Л. Ананьев</w:t>
      </w:r>
    </w:p>
    <w:p w:rsidR="00C72759" w:rsidRDefault="00C72759" w:rsidP="00C72759">
      <w:pPr>
        <w:pStyle w:val="ConsNormal"/>
        <w:widowControl/>
        <w:ind w:firstLine="0"/>
        <w:jc w:val="both"/>
        <w:rPr>
          <w:rFonts w:ascii="Times New Roman" w:hAnsi="Times New Roman" w:cs="Times New Roman"/>
          <w:b/>
          <w:sz w:val="28"/>
          <w:szCs w:val="28"/>
        </w:rPr>
      </w:pPr>
    </w:p>
    <w:p w:rsidR="00C72759" w:rsidRPr="001A6A1F"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w:t>
      </w:r>
      <w:r w:rsidR="00194311">
        <w:rPr>
          <w:rFonts w:ascii="Times New Roman" w:hAnsi="Times New Roman" w:cs="Times New Roman"/>
          <w:b/>
          <w:sz w:val="28"/>
          <w:szCs w:val="28"/>
        </w:rPr>
        <w:t>а</w:t>
      </w:r>
      <w:r w:rsidR="00EC5C20">
        <w:rPr>
          <w:rFonts w:ascii="Times New Roman" w:hAnsi="Times New Roman" w:cs="Times New Roman"/>
          <w:b/>
          <w:sz w:val="28"/>
          <w:szCs w:val="28"/>
        </w:rPr>
        <w:t xml:space="preserve"> </w:t>
      </w:r>
      <w:r w:rsidRPr="001A6A1F">
        <w:rPr>
          <w:rFonts w:ascii="Times New Roman" w:hAnsi="Times New Roman" w:cs="Times New Roman"/>
          <w:b/>
          <w:sz w:val="28"/>
          <w:szCs w:val="28"/>
        </w:rPr>
        <w:t>Наволокского городского поселения</w:t>
      </w:r>
      <w:r w:rsidR="00EC5C20">
        <w:rPr>
          <w:rFonts w:ascii="Times New Roman" w:hAnsi="Times New Roman" w:cs="Times New Roman"/>
          <w:b/>
          <w:sz w:val="28"/>
          <w:szCs w:val="28"/>
        </w:rPr>
        <w:t xml:space="preserve">                                         </w:t>
      </w:r>
      <w:r w:rsidR="002F0927">
        <w:rPr>
          <w:rFonts w:ascii="Times New Roman" w:hAnsi="Times New Roman" w:cs="Times New Roman"/>
          <w:b/>
          <w:sz w:val="28"/>
          <w:szCs w:val="28"/>
        </w:rPr>
        <w:t>В.А. Коптев</w:t>
      </w:r>
    </w:p>
    <w:p w:rsidR="00C72759" w:rsidRDefault="00C72759" w:rsidP="00C72759">
      <w:pPr>
        <w:pStyle w:val="af3"/>
        <w:rPr>
          <w:sz w:val="28"/>
          <w:szCs w:val="28"/>
        </w:rPr>
      </w:pPr>
    </w:p>
    <w:p w:rsidR="00C72759" w:rsidRPr="00234C3B" w:rsidRDefault="00C72759" w:rsidP="00C72759">
      <w:pPr>
        <w:pStyle w:val="af3"/>
        <w:rPr>
          <w:sz w:val="28"/>
          <w:szCs w:val="28"/>
        </w:rPr>
      </w:pPr>
      <w:r w:rsidRPr="00234C3B">
        <w:rPr>
          <w:sz w:val="28"/>
          <w:szCs w:val="28"/>
        </w:rPr>
        <w:t>г. Наволоки</w:t>
      </w:r>
    </w:p>
    <w:p w:rsidR="00C72759" w:rsidRPr="00234C3B" w:rsidRDefault="00C25BAF" w:rsidP="00C72759">
      <w:pPr>
        <w:pStyle w:val="af3"/>
        <w:rPr>
          <w:sz w:val="28"/>
          <w:szCs w:val="28"/>
        </w:rPr>
      </w:pPr>
      <w:r>
        <w:rPr>
          <w:sz w:val="28"/>
          <w:szCs w:val="28"/>
        </w:rPr>
        <w:t>__</w:t>
      </w:r>
      <w:r w:rsidR="00AA3CC2">
        <w:rPr>
          <w:sz w:val="28"/>
          <w:szCs w:val="28"/>
        </w:rPr>
        <w:t xml:space="preserve"> декабря</w:t>
      </w:r>
      <w:r w:rsidR="00C72759" w:rsidRPr="00234C3B">
        <w:rPr>
          <w:sz w:val="28"/>
          <w:szCs w:val="28"/>
        </w:rPr>
        <w:t xml:space="preserve"> 20</w:t>
      </w:r>
      <w:r w:rsidR="00D45F4C">
        <w:rPr>
          <w:sz w:val="28"/>
          <w:szCs w:val="28"/>
        </w:rPr>
        <w:t>2</w:t>
      </w:r>
      <w:r>
        <w:rPr>
          <w:sz w:val="28"/>
          <w:szCs w:val="28"/>
        </w:rPr>
        <w:t>5</w:t>
      </w:r>
      <w:r w:rsidR="00C72759" w:rsidRPr="00234C3B">
        <w:rPr>
          <w:sz w:val="28"/>
          <w:szCs w:val="28"/>
        </w:rPr>
        <w:t xml:space="preserve"> года</w:t>
      </w:r>
    </w:p>
    <w:p w:rsidR="00C72759"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C25BAF">
        <w:rPr>
          <w:sz w:val="28"/>
          <w:szCs w:val="28"/>
        </w:rPr>
        <w:t>__</w:t>
      </w:r>
    </w:p>
    <w:p w:rsidR="004E0F87" w:rsidRDefault="004E0F87" w:rsidP="00C72759">
      <w:pPr>
        <w:widowControl w:val="0"/>
        <w:autoSpaceDE w:val="0"/>
        <w:autoSpaceDN w:val="0"/>
        <w:adjustRightInd w:val="0"/>
        <w:rPr>
          <w:sz w:val="28"/>
          <w:szCs w:val="28"/>
        </w:rPr>
      </w:pPr>
    </w:p>
    <w:p w:rsidR="004E0F87" w:rsidRDefault="004E0F87" w:rsidP="00C72759">
      <w:pPr>
        <w:widowControl w:val="0"/>
        <w:autoSpaceDE w:val="0"/>
        <w:autoSpaceDN w:val="0"/>
        <w:adjustRightInd w:val="0"/>
        <w:rPr>
          <w:sz w:val="28"/>
          <w:szCs w:val="28"/>
        </w:rPr>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5B1C1B" w:rsidRDefault="005B1C1B" w:rsidP="006B063A">
      <w:pPr>
        <w:ind w:left="786"/>
        <w:jc w:val="right"/>
      </w:pPr>
    </w:p>
    <w:p w:rsidR="006B063A" w:rsidRPr="007B1E5A" w:rsidRDefault="006B063A" w:rsidP="006B063A">
      <w:pPr>
        <w:ind w:left="786"/>
        <w:jc w:val="right"/>
      </w:pPr>
      <w:r w:rsidRPr="007B1E5A">
        <w:lastRenderedPageBreak/>
        <w:t>Приложение № 1</w:t>
      </w:r>
    </w:p>
    <w:p w:rsidR="006B063A" w:rsidRPr="007B1E5A" w:rsidRDefault="00EC5C20" w:rsidP="006B063A">
      <w:pPr>
        <w:ind w:left="786"/>
        <w:jc w:val="right"/>
      </w:pPr>
      <w:r>
        <w:t>к решению</w:t>
      </w:r>
    </w:p>
    <w:p w:rsidR="006B063A" w:rsidRPr="007B1E5A" w:rsidRDefault="006B063A" w:rsidP="006B063A">
      <w:pPr>
        <w:ind w:left="786"/>
        <w:jc w:val="right"/>
      </w:pPr>
      <w:r w:rsidRPr="007B1E5A">
        <w:t>Совета Наволокского городского поселения</w:t>
      </w:r>
    </w:p>
    <w:p w:rsidR="0097319A" w:rsidRPr="007B1E5A" w:rsidRDefault="0097319A" w:rsidP="0097319A">
      <w:pPr>
        <w:jc w:val="right"/>
      </w:pPr>
      <w:r w:rsidRPr="007B1E5A">
        <w:t xml:space="preserve">от </w:t>
      </w:r>
      <w:r w:rsidR="00A3175D">
        <w:t>__</w:t>
      </w:r>
      <w:r w:rsidR="00620A90">
        <w:t xml:space="preserve"> декабря 20</w:t>
      </w:r>
      <w:r w:rsidR="008D62A7">
        <w:t>2</w:t>
      </w:r>
      <w:r w:rsidR="00A3175D">
        <w:t>5</w:t>
      </w:r>
      <w:r w:rsidRPr="007B1E5A">
        <w:t xml:space="preserve"> года № </w:t>
      </w:r>
      <w:r w:rsidR="00A3175D">
        <w:t>__</w:t>
      </w:r>
    </w:p>
    <w:p w:rsidR="002D3F5A" w:rsidRDefault="002D3F5A" w:rsidP="006B063A">
      <w:pPr>
        <w:ind w:left="426"/>
        <w:jc w:val="right"/>
        <w:rPr>
          <w:sz w:val="16"/>
          <w:szCs w:val="16"/>
        </w:rPr>
      </w:pPr>
    </w:p>
    <w:p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rsidR="006B063A" w:rsidRPr="0002627F" w:rsidRDefault="006B063A" w:rsidP="006B063A">
      <w:pPr>
        <w:jc w:val="center"/>
        <w:rPr>
          <w:b/>
        </w:rPr>
      </w:pPr>
      <w:r w:rsidRPr="0002627F">
        <w:rPr>
          <w:b/>
        </w:rPr>
        <w:t>Российской Федерации на 20</w:t>
      </w:r>
      <w:r w:rsidR="00D24495">
        <w:rPr>
          <w:b/>
        </w:rPr>
        <w:t>2</w:t>
      </w:r>
      <w:r w:rsidR="00A3175D">
        <w:rPr>
          <w:b/>
        </w:rPr>
        <w:t>6</w:t>
      </w:r>
      <w:r w:rsidRPr="0002627F">
        <w:rPr>
          <w:b/>
        </w:rPr>
        <w:t xml:space="preserve"> год </w:t>
      </w:r>
      <w:r w:rsidR="00824BF2">
        <w:rPr>
          <w:b/>
        </w:rPr>
        <w:t>и на плановый период 20</w:t>
      </w:r>
      <w:r w:rsidR="00D64DA5">
        <w:rPr>
          <w:b/>
        </w:rPr>
        <w:t>2</w:t>
      </w:r>
      <w:r w:rsidR="00A3175D">
        <w:rPr>
          <w:b/>
        </w:rPr>
        <w:t>7</w:t>
      </w:r>
      <w:r w:rsidR="00824BF2">
        <w:rPr>
          <w:b/>
        </w:rPr>
        <w:t xml:space="preserve"> и 20</w:t>
      </w:r>
      <w:r w:rsidR="00A4543B">
        <w:rPr>
          <w:b/>
        </w:rPr>
        <w:t>2</w:t>
      </w:r>
      <w:r w:rsidR="00A3175D">
        <w:rPr>
          <w:b/>
        </w:rPr>
        <w:t>8</w:t>
      </w:r>
      <w:r w:rsidR="00824BF2">
        <w:rPr>
          <w:b/>
        </w:rPr>
        <w:t xml:space="preserve"> годов</w:t>
      </w:r>
    </w:p>
    <w:p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tblPr>
      <w:tblGrid>
        <w:gridCol w:w="2552"/>
        <w:gridCol w:w="5812"/>
        <w:gridCol w:w="1275"/>
      </w:tblGrid>
      <w:tr w:rsidR="00581FEC" w:rsidRPr="00E573A6"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b/>
              </w:rPr>
            </w:pPr>
          </w:p>
          <w:p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rsidTr="00907835">
        <w:trPr>
          <w:cantSplit/>
          <w:trHeight w:val="278"/>
        </w:trPr>
        <w:tc>
          <w:tcPr>
            <w:tcW w:w="9639" w:type="dxa"/>
            <w:gridSpan w:val="3"/>
            <w:tcBorders>
              <w:top w:val="single" w:sz="6" w:space="0" w:color="auto"/>
              <w:left w:val="single" w:sz="6" w:space="0" w:color="auto"/>
              <w:bottom w:val="single" w:sz="4" w:space="0" w:color="auto"/>
              <w:right w:val="single" w:sz="6" w:space="0" w:color="auto"/>
            </w:tcBorders>
          </w:tcPr>
          <w:p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00518F" w:rsidP="003A00B9">
            <w:pPr>
              <w:pStyle w:val="ConsPlusNonformat"/>
              <w:rPr>
                <w:rFonts w:ascii="Times New Roman" w:hAnsi="Times New Roman" w:cs="Times New Roman"/>
              </w:rPr>
            </w:pPr>
            <w:r>
              <w:rPr>
                <w:rFonts w:ascii="Times New Roman" w:hAnsi="Times New Roman" w:cs="Times New Roman"/>
              </w:rPr>
              <w:t>000</w:t>
            </w:r>
            <w:r w:rsidR="003A00B9">
              <w:rPr>
                <w:rFonts w:ascii="Times New Roman" w:hAnsi="Times New Roman" w:cs="Times New Roman"/>
              </w:rPr>
              <w:t xml:space="preserve"> 1 11 05025 13 0000 120</w:t>
            </w:r>
          </w:p>
        </w:tc>
        <w:tc>
          <w:tcPr>
            <w:tcW w:w="5812" w:type="dxa"/>
            <w:tcBorders>
              <w:top w:val="single" w:sz="4" w:space="0" w:color="auto"/>
              <w:left w:val="single" w:sz="4" w:space="0" w:color="auto"/>
              <w:bottom w:val="single" w:sz="4" w:space="0" w:color="auto"/>
              <w:right w:val="single" w:sz="4" w:space="0" w:color="auto"/>
            </w:tcBorders>
          </w:tcPr>
          <w:p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4" w:space="0" w:color="auto"/>
              <w:left w:val="single" w:sz="4" w:space="0" w:color="auto"/>
              <w:bottom w:val="single" w:sz="4" w:space="0" w:color="auto"/>
              <w:right w:val="single" w:sz="4" w:space="0" w:color="auto"/>
            </w:tcBorders>
          </w:tcPr>
          <w:p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4" w:space="0" w:color="auto"/>
              <w:left w:val="single" w:sz="4" w:space="0" w:color="auto"/>
              <w:bottom w:val="single" w:sz="4" w:space="0" w:color="auto"/>
              <w:right w:val="single" w:sz="4" w:space="0" w:color="auto"/>
            </w:tcBorders>
          </w:tcPr>
          <w:p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4" w:space="0" w:color="auto"/>
              <w:left w:val="single" w:sz="4" w:space="0" w:color="auto"/>
              <w:bottom w:val="single" w:sz="4" w:space="0" w:color="auto"/>
              <w:right w:val="single" w:sz="4" w:space="0" w:color="auto"/>
            </w:tcBorders>
          </w:tcPr>
          <w:p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4" w:space="0" w:color="auto"/>
              <w:left w:val="single" w:sz="4" w:space="0" w:color="auto"/>
              <w:bottom w:val="single" w:sz="4" w:space="0" w:color="auto"/>
              <w:right w:val="single" w:sz="4" w:space="0" w:color="auto"/>
            </w:tcBorders>
          </w:tcPr>
          <w:p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rsidTr="00907835">
        <w:trPr>
          <w:cantSplit/>
          <w:trHeight w:val="278"/>
        </w:trPr>
        <w:tc>
          <w:tcPr>
            <w:tcW w:w="9639" w:type="dxa"/>
            <w:gridSpan w:val="3"/>
            <w:tcBorders>
              <w:top w:val="single" w:sz="4" w:space="0" w:color="auto"/>
              <w:left w:val="single" w:sz="6" w:space="0" w:color="auto"/>
              <w:bottom w:val="single" w:sz="4" w:space="0" w:color="auto"/>
            </w:tcBorders>
          </w:tcPr>
          <w:p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4" w:space="0" w:color="auto"/>
              <w:left w:val="single" w:sz="4" w:space="0" w:color="auto"/>
              <w:bottom w:val="single" w:sz="4" w:space="0" w:color="auto"/>
              <w:right w:val="single" w:sz="4" w:space="0" w:color="auto"/>
            </w:tcBorders>
          </w:tcPr>
          <w:p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rPr>
                <w:rFonts w:ascii="Times New Roman" w:hAnsi="Times New Roman" w:cs="Times New Roman"/>
              </w:rPr>
            </w:pPr>
            <w:r>
              <w:rPr>
                <w:rFonts w:ascii="Times New Roman" w:hAnsi="Times New Roman" w:cs="Times New Roman"/>
              </w:rPr>
              <w:t>000 1 14 02053 13 0000 440</w:t>
            </w:r>
          </w:p>
        </w:tc>
        <w:tc>
          <w:tcPr>
            <w:tcW w:w="5812" w:type="dxa"/>
            <w:tcBorders>
              <w:top w:val="single" w:sz="4" w:space="0" w:color="auto"/>
              <w:left w:val="single" w:sz="4" w:space="0" w:color="auto"/>
              <w:bottom w:val="single" w:sz="4" w:space="0" w:color="auto"/>
              <w:right w:val="single" w:sz="4" w:space="0" w:color="auto"/>
            </w:tcBorders>
          </w:tcPr>
          <w:p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A413F1" w:rsidRPr="00F04A6C"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rsidR="00A413F1" w:rsidRDefault="00A413F1" w:rsidP="00A413F1">
            <w:pPr>
              <w:pStyle w:val="ConsPlusNonformat"/>
              <w:rPr>
                <w:rFonts w:ascii="Times New Roman" w:hAnsi="Times New Roman" w:cs="Times New Roman"/>
              </w:rPr>
            </w:pPr>
            <w:r w:rsidRPr="005F7D34">
              <w:rPr>
                <w:rFonts w:ascii="Times New Roman" w:hAnsi="Times New Roman" w:cs="Times New Roman"/>
              </w:rPr>
              <w:t xml:space="preserve">000 1 14 06025 13 0000 </w:t>
            </w:r>
            <w:r w:rsidR="00001EF5">
              <w:rPr>
                <w:rFonts w:ascii="Times New Roman" w:hAnsi="Times New Roman" w:cs="Times New Roman"/>
              </w:rPr>
              <w:t>430</w:t>
            </w:r>
          </w:p>
        </w:tc>
        <w:tc>
          <w:tcPr>
            <w:tcW w:w="5812" w:type="dxa"/>
            <w:tcBorders>
              <w:top w:val="single" w:sz="4" w:space="0" w:color="auto"/>
              <w:left w:val="single" w:sz="4" w:space="0" w:color="auto"/>
              <w:bottom w:val="single" w:sz="4" w:space="0" w:color="auto"/>
              <w:right w:val="single" w:sz="4" w:space="0" w:color="auto"/>
            </w:tcBorders>
          </w:tcPr>
          <w:p w:rsidR="00A413F1" w:rsidRPr="00F04A6C" w:rsidRDefault="00A413F1" w:rsidP="00A413F1">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A413F1" w:rsidRPr="00E573A6"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rsidR="00A413F1" w:rsidRPr="00F43473" w:rsidRDefault="0000518F" w:rsidP="00A413F1">
            <w:pPr>
              <w:jc w:val="center"/>
              <w:rPr>
                <w:bCs/>
                <w:sz w:val="20"/>
                <w:szCs w:val="20"/>
              </w:rPr>
            </w:pPr>
            <w:r>
              <w:rPr>
                <w:bCs/>
                <w:sz w:val="20"/>
                <w:szCs w:val="20"/>
              </w:rPr>
              <w:lastRenderedPageBreak/>
              <w:t>000</w:t>
            </w:r>
            <w:r w:rsidR="00A413F1">
              <w:rPr>
                <w:bCs/>
                <w:sz w:val="20"/>
                <w:szCs w:val="20"/>
              </w:rPr>
              <w:t xml:space="preserve"> 1 16 07010 13 0000 140</w:t>
            </w:r>
          </w:p>
        </w:tc>
        <w:tc>
          <w:tcPr>
            <w:tcW w:w="5812" w:type="dxa"/>
            <w:tcBorders>
              <w:top w:val="single" w:sz="4" w:space="0" w:color="auto"/>
              <w:left w:val="single" w:sz="4" w:space="0" w:color="auto"/>
              <w:bottom w:val="single" w:sz="4" w:space="0" w:color="auto"/>
              <w:right w:val="single" w:sz="4" w:space="0" w:color="auto"/>
            </w:tcBorders>
          </w:tcPr>
          <w:p w:rsidR="00A413F1" w:rsidRPr="00F43473" w:rsidRDefault="00A413F1" w:rsidP="00A413F1">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Nonformat"/>
              <w:jc w:val="center"/>
              <w:rPr>
                <w:rFonts w:ascii="Times New Roman" w:hAnsi="Times New Roman" w:cs="Times New Roman"/>
              </w:rPr>
            </w:pPr>
            <w:r w:rsidRPr="00E573A6">
              <w:rPr>
                <w:rFonts w:ascii="Times New Roman" w:hAnsi="Times New Roman" w:cs="Times New Roman"/>
              </w:rPr>
              <w:t>100</w:t>
            </w:r>
          </w:p>
        </w:tc>
      </w:tr>
      <w:tr w:rsidR="00A413F1" w:rsidRPr="00E573A6"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rsidR="00A413F1" w:rsidRPr="00F43473" w:rsidRDefault="0000518F" w:rsidP="00A413F1">
            <w:pPr>
              <w:jc w:val="center"/>
              <w:rPr>
                <w:bCs/>
                <w:sz w:val="20"/>
                <w:szCs w:val="20"/>
              </w:rPr>
            </w:pPr>
            <w:r>
              <w:rPr>
                <w:bCs/>
                <w:sz w:val="20"/>
                <w:szCs w:val="20"/>
              </w:rPr>
              <w:t>000</w:t>
            </w:r>
            <w:r w:rsidR="00A413F1">
              <w:rPr>
                <w:bCs/>
                <w:sz w:val="20"/>
                <w:szCs w:val="20"/>
              </w:rPr>
              <w:t xml:space="preserve"> 1 16 10031 13 0000 140</w:t>
            </w:r>
          </w:p>
        </w:tc>
        <w:tc>
          <w:tcPr>
            <w:tcW w:w="5812" w:type="dxa"/>
            <w:tcBorders>
              <w:top w:val="single" w:sz="4" w:space="0" w:color="auto"/>
              <w:left w:val="single" w:sz="4" w:space="0" w:color="auto"/>
              <w:bottom w:val="single" w:sz="4" w:space="0" w:color="auto"/>
              <w:right w:val="single" w:sz="4" w:space="0" w:color="auto"/>
            </w:tcBorders>
          </w:tcPr>
          <w:p w:rsidR="00A413F1" w:rsidRPr="00F43473" w:rsidRDefault="00A413F1" w:rsidP="00A413F1">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rsidR="00A413F1" w:rsidRDefault="0000518F" w:rsidP="00A413F1">
            <w:pPr>
              <w:jc w:val="center"/>
              <w:rPr>
                <w:bCs/>
                <w:sz w:val="20"/>
                <w:szCs w:val="20"/>
              </w:rPr>
            </w:pPr>
            <w:r>
              <w:rPr>
                <w:bCs/>
                <w:sz w:val="20"/>
                <w:szCs w:val="20"/>
              </w:rPr>
              <w:t>000</w:t>
            </w:r>
            <w:r w:rsidR="00A413F1">
              <w:rPr>
                <w:bCs/>
                <w:sz w:val="20"/>
                <w:szCs w:val="20"/>
              </w:rPr>
              <w:t xml:space="preserve"> 1 16 10061 13 0000 140</w:t>
            </w:r>
          </w:p>
        </w:tc>
        <w:tc>
          <w:tcPr>
            <w:tcW w:w="5812" w:type="dxa"/>
            <w:tcBorders>
              <w:top w:val="single" w:sz="4" w:space="0" w:color="auto"/>
              <w:left w:val="single" w:sz="4" w:space="0" w:color="auto"/>
              <w:bottom w:val="single" w:sz="4" w:space="0" w:color="auto"/>
              <w:right w:val="single" w:sz="4" w:space="0" w:color="auto"/>
            </w:tcBorders>
          </w:tcPr>
          <w:p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tcPr>
          <w:p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rsidR="00A413F1" w:rsidRDefault="0000518F" w:rsidP="00A413F1">
            <w:pPr>
              <w:jc w:val="center"/>
              <w:rPr>
                <w:bCs/>
                <w:sz w:val="20"/>
                <w:szCs w:val="20"/>
              </w:rPr>
            </w:pPr>
            <w:r>
              <w:rPr>
                <w:bCs/>
                <w:sz w:val="20"/>
                <w:szCs w:val="20"/>
              </w:rPr>
              <w:t>000</w:t>
            </w:r>
            <w:r w:rsidR="00A413F1">
              <w:rPr>
                <w:bCs/>
                <w:sz w:val="20"/>
                <w:szCs w:val="20"/>
              </w:rPr>
              <w:t xml:space="preserve"> 1 16 10062 13 0000 140</w:t>
            </w:r>
          </w:p>
        </w:tc>
        <w:tc>
          <w:tcPr>
            <w:tcW w:w="5812" w:type="dxa"/>
            <w:tcBorders>
              <w:top w:val="single" w:sz="4" w:space="0" w:color="auto"/>
              <w:left w:val="single" w:sz="4" w:space="0" w:color="auto"/>
              <w:bottom w:val="single" w:sz="4" w:space="0" w:color="auto"/>
              <w:right w:val="single" w:sz="4" w:space="0" w:color="auto"/>
            </w:tcBorders>
          </w:tcPr>
          <w:p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A413F1" w:rsidRPr="00E573A6" w:rsidTr="00907835">
        <w:trPr>
          <w:cantSplit/>
          <w:trHeight w:val="233"/>
        </w:trPr>
        <w:tc>
          <w:tcPr>
            <w:tcW w:w="2552" w:type="dxa"/>
            <w:tcBorders>
              <w:top w:val="single" w:sz="4" w:space="0" w:color="auto"/>
              <w:left w:val="single" w:sz="4" w:space="0" w:color="auto"/>
              <w:bottom w:val="single" w:sz="4" w:space="0" w:color="auto"/>
              <w:right w:val="single" w:sz="4" w:space="0" w:color="auto"/>
            </w:tcBorders>
          </w:tcPr>
          <w:p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1050 13 0000 180</w:t>
            </w:r>
          </w:p>
        </w:tc>
        <w:tc>
          <w:tcPr>
            <w:tcW w:w="5812"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5050 13 0000 180</w:t>
            </w:r>
          </w:p>
        </w:tc>
        <w:tc>
          <w:tcPr>
            <w:tcW w:w="5812"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bl>
    <w:p w:rsidR="00375BD4" w:rsidRDefault="00375BD4" w:rsidP="00786D2F">
      <w:pPr>
        <w:jc w:val="right"/>
      </w:pPr>
    </w:p>
    <w:p w:rsidR="00786D2F" w:rsidRPr="007B1E5A" w:rsidRDefault="00786D2F" w:rsidP="00786D2F">
      <w:pPr>
        <w:jc w:val="right"/>
      </w:pPr>
      <w:r w:rsidRPr="007B1E5A">
        <w:t xml:space="preserve">Приложение № </w:t>
      </w:r>
      <w:r w:rsidR="0063604F" w:rsidRPr="007B1E5A">
        <w:t>2</w:t>
      </w:r>
    </w:p>
    <w:p w:rsidR="005B4222" w:rsidRPr="007B1E5A" w:rsidRDefault="00786D2F" w:rsidP="00786D2F">
      <w:pPr>
        <w:jc w:val="right"/>
      </w:pPr>
      <w:r w:rsidRPr="007B1E5A">
        <w:t xml:space="preserve">к решению </w:t>
      </w:r>
    </w:p>
    <w:p w:rsidR="007B1E5A" w:rsidRPr="007B1E5A" w:rsidRDefault="00786D2F" w:rsidP="007B1E5A">
      <w:pPr>
        <w:jc w:val="right"/>
      </w:pPr>
      <w:r w:rsidRPr="007B1E5A">
        <w:t>Совета Наволокского городского поселения</w:t>
      </w:r>
    </w:p>
    <w:p w:rsidR="009475E0" w:rsidRDefault="00584ED7" w:rsidP="009D6BA4">
      <w:pPr>
        <w:jc w:val="right"/>
      </w:pPr>
      <w:r>
        <w:t>о</w:t>
      </w:r>
      <w:r w:rsidR="0097319A" w:rsidRPr="007B1E5A">
        <w:t>т</w:t>
      </w:r>
      <w:r w:rsidR="00FB01AB">
        <w:t>__</w:t>
      </w:r>
      <w:r w:rsidR="0097319A" w:rsidRPr="007B1E5A">
        <w:t xml:space="preserve"> декабря 20</w:t>
      </w:r>
      <w:r w:rsidR="009D6BA4">
        <w:t>2</w:t>
      </w:r>
      <w:r w:rsidR="00FB01AB">
        <w:t>5</w:t>
      </w:r>
      <w:r w:rsidR="0097319A" w:rsidRPr="007B1E5A">
        <w:t xml:space="preserve"> года № </w:t>
      </w:r>
      <w:r w:rsidR="00FB01AB">
        <w:t>__</w:t>
      </w:r>
    </w:p>
    <w:p w:rsidR="00FB1B1C" w:rsidRDefault="00FB1B1C" w:rsidP="009D6BA4">
      <w:pPr>
        <w:jc w:val="right"/>
        <w:rPr>
          <w:b/>
        </w:rPr>
      </w:pPr>
    </w:p>
    <w:p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FB01AB">
        <w:rPr>
          <w:b/>
        </w:rPr>
        <w:t>6</w:t>
      </w:r>
      <w:r w:rsidRPr="00FD0AF8">
        <w:rPr>
          <w:b/>
        </w:rPr>
        <w:t xml:space="preserve"> год </w:t>
      </w:r>
      <w:r w:rsidR="00E91FB0">
        <w:rPr>
          <w:b/>
        </w:rPr>
        <w:t>и на плановый период 20</w:t>
      </w:r>
      <w:r w:rsidR="00D50E86">
        <w:rPr>
          <w:b/>
        </w:rPr>
        <w:t>2</w:t>
      </w:r>
      <w:r w:rsidR="00FB01AB">
        <w:rPr>
          <w:b/>
        </w:rPr>
        <w:t>7</w:t>
      </w:r>
      <w:r w:rsidR="00E91FB0">
        <w:rPr>
          <w:b/>
        </w:rPr>
        <w:t xml:space="preserve"> и 20</w:t>
      </w:r>
      <w:r w:rsidR="004D5481">
        <w:rPr>
          <w:b/>
        </w:rPr>
        <w:t>2</w:t>
      </w:r>
      <w:r w:rsidR="00FB01AB">
        <w:rPr>
          <w:b/>
        </w:rPr>
        <w:t>8</w:t>
      </w:r>
      <w:r w:rsidR="00E91FB0">
        <w:rPr>
          <w:b/>
        </w:rPr>
        <w:t xml:space="preserve"> годов</w:t>
      </w:r>
    </w:p>
    <w:p w:rsidR="00B21F0B" w:rsidRDefault="00B21F0B" w:rsidP="00786D2F">
      <w:pPr>
        <w:jc w:val="center"/>
        <w:rPr>
          <w:b/>
        </w:rPr>
      </w:pPr>
    </w:p>
    <w:tbl>
      <w:tblPr>
        <w:tblStyle w:val="ac"/>
        <w:tblW w:w="10485" w:type="dxa"/>
        <w:tblLayout w:type="fixed"/>
        <w:tblLook w:val="04A0"/>
      </w:tblPr>
      <w:tblGrid>
        <w:gridCol w:w="2518"/>
        <w:gridCol w:w="3544"/>
        <w:gridCol w:w="1559"/>
        <w:gridCol w:w="1418"/>
        <w:gridCol w:w="1446"/>
      </w:tblGrid>
      <w:tr w:rsidR="000B52DC" w:rsidTr="00C466B3">
        <w:trPr>
          <w:trHeight w:val="271"/>
        </w:trPr>
        <w:tc>
          <w:tcPr>
            <w:tcW w:w="2518" w:type="dxa"/>
            <w:vMerge w:val="restart"/>
          </w:tcPr>
          <w:p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rsidR="000B52DC" w:rsidRPr="00AE0B51" w:rsidRDefault="000B52DC" w:rsidP="000B52DC">
            <w:pPr>
              <w:jc w:val="center"/>
              <w:rPr>
                <w:b/>
                <w:bCs/>
                <w:sz w:val="20"/>
                <w:szCs w:val="20"/>
              </w:rPr>
            </w:pPr>
            <w:r>
              <w:rPr>
                <w:b/>
                <w:bCs/>
                <w:sz w:val="20"/>
                <w:szCs w:val="20"/>
              </w:rPr>
              <w:t>Сумма, рублей</w:t>
            </w:r>
          </w:p>
        </w:tc>
      </w:tr>
      <w:tr w:rsidR="000B52DC" w:rsidTr="00C466B3">
        <w:trPr>
          <w:trHeight w:val="416"/>
        </w:trPr>
        <w:tc>
          <w:tcPr>
            <w:tcW w:w="2518" w:type="dxa"/>
            <w:vMerge/>
          </w:tcPr>
          <w:p w:rsidR="000B52DC" w:rsidRPr="00AE0B51" w:rsidRDefault="000B52DC" w:rsidP="00982A9A">
            <w:pPr>
              <w:jc w:val="center"/>
              <w:rPr>
                <w:b/>
                <w:bCs/>
                <w:sz w:val="20"/>
                <w:szCs w:val="20"/>
              </w:rPr>
            </w:pPr>
          </w:p>
        </w:tc>
        <w:tc>
          <w:tcPr>
            <w:tcW w:w="3544" w:type="dxa"/>
            <w:vMerge/>
          </w:tcPr>
          <w:p w:rsidR="000B52DC" w:rsidRPr="00AE0B51" w:rsidRDefault="000B52DC" w:rsidP="00982A9A">
            <w:pPr>
              <w:jc w:val="center"/>
              <w:rPr>
                <w:b/>
                <w:bCs/>
                <w:sz w:val="20"/>
                <w:szCs w:val="20"/>
              </w:rPr>
            </w:pPr>
          </w:p>
        </w:tc>
        <w:tc>
          <w:tcPr>
            <w:tcW w:w="1559" w:type="dxa"/>
          </w:tcPr>
          <w:p w:rsidR="000B52DC" w:rsidRDefault="000B52DC" w:rsidP="00917492">
            <w:pPr>
              <w:jc w:val="center"/>
              <w:rPr>
                <w:b/>
                <w:bCs/>
                <w:sz w:val="20"/>
                <w:szCs w:val="20"/>
              </w:rPr>
            </w:pPr>
            <w:r>
              <w:rPr>
                <w:b/>
                <w:bCs/>
                <w:sz w:val="20"/>
                <w:szCs w:val="20"/>
              </w:rPr>
              <w:t>20</w:t>
            </w:r>
            <w:r w:rsidR="00917492">
              <w:rPr>
                <w:b/>
                <w:bCs/>
                <w:sz w:val="20"/>
                <w:szCs w:val="20"/>
              </w:rPr>
              <w:t>2</w:t>
            </w:r>
            <w:r w:rsidR="00FB01AB">
              <w:rPr>
                <w:b/>
                <w:bCs/>
                <w:sz w:val="20"/>
                <w:szCs w:val="20"/>
              </w:rPr>
              <w:t>6</w:t>
            </w:r>
            <w:r>
              <w:rPr>
                <w:b/>
                <w:bCs/>
                <w:sz w:val="20"/>
                <w:szCs w:val="20"/>
              </w:rPr>
              <w:t>год</w:t>
            </w:r>
          </w:p>
        </w:tc>
        <w:tc>
          <w:tcPr>
            <w:tcW w:w="1418" w:type="dxa"/>
          </w:tcPr>
          <w:p w:rsidR="000B52DC" w:rsidRDefault="000B52DC" w:rsidP="00917492">
            <w:pPr>
              <w:jc w:val="center"/>
              <w:rPr>
                <w:b/>
                <w:bCs/>
                <w:sz w:val="20"/>
                <w:szCs w:val="20"/>
              </w:rPr>
            </w:pPr>
            <w:r>
              <w:rPr>
                <w:b/>
                <w:bCs/>
                <w:sz w:val="20"/>
                <w:szCs w:val="20"/>
              </w:rPr>
              <w:t>20</w:t>
            </w:r>
            <w:r w:rsidR="00D50E86">
              <w:rPr>
                <w:b/>
                <w:bCs/>
                <w:sz w:val="20"/>
                <w:szCs w:val="20"/>
              </w:rPr>
              <w:t>2</w:t>
            </w:r>
            <w:r w:rsidR="00FB01AB">
              <w:rPr>
                <w:b/>
                <w:bCs/>
                <w:sz w:val="20"/>
                <w:szCs w:val="20"/>
              </w:rPr>
              <w:t>7</w:t>
            </w:r>
            <w:r>
              <w:rPr>
                <w:b/>
                <w:bCs/>
                <w:sz w:val="20"/>
                <w:szCs w:val="20"/>
              </w:rPr>
              <w:t xml:space="preserve"> год</w:t>
            </w:r>
          </w:p>
        </w:tc>
        <w:tc>
          <w:tcPr>
            <w:tcW w:w="1446" w:type="dxa"/>
          </w:tcPr>
          <w:p w:rsidR="000B52DC" w:rsidRDefault="000B52DC" w:rsidP="00917492">
            <w:pPr>
              <w:jc w:val="center"/>
              <w:rPr>
                <w:b/>
                <w:bCs/>
                <w:sz w:val="20"/>
                <w:szCs w:val="20"/>
              </w:rPr>
            </w:pPr>
            <w:r>
              <w:rPr>
                <w:b/>
                <w:bCs/>
                <w:sz w:val="20"/>
                <w:szCs w:val="20"/>
              </w:rPr>
              <w:t>20</w:t>
            </w:r>
            <w:r w:rsidR="00B025A0">
              <w:rPr>
                <w:b/>
                <w:bCs/>
                <w:sz w:val="20"/>
                <w:szCs w:val="20"/>
              </w:rPr>
              <w:t>2</w:t>
            </w:r>
            <w:r w:rsidR="00FB01AB">
              <w:rPr>
                <w:b/>
                <w:bCs/>
                <w:sz w:val="20"/>
                <w:szCs w:val="20"/>
              </w:rPr>
              <w:t>8</w:t>
            </w:r>
            <w:r>
              <w:rPr>
                <w:b/>
                <w:bCs/>
                <w:sz w:val="20"/>
                <w:szCs w:val="20"/>
              </w:rPr>
              <w:t xml:space="preserve"> год</w:t>
            </w:r>
          </w:p>
        </w:tc>
      </w:tr>
      <w:tr w:rsidR="00EE0A8C" w:rsidRPr="00915CCD" w:rsidTr="00C466B3">
        <w:tc>
          <w:tcPr>
            <w:tcW w:w="2518" w:type="dxa"/>
          </w:tcPr>
          <w:p w:rsidR="00EE0A8C" w:rsidRPr="00AE0B51" w:rsidRDefault="00EE0A8C" w:rsidP="00982A9A">
            <w:pPr>
              <w:jc w:val="center"/>
              <w:rPr>
                <w:bCs/>
                <w:sz w:val="20"/>
                <w:szCs w:val="20"/>
              </w:rPr>
            </w:pPr>
            <w:r w:rsidRPr="00AE0B51">
              <w:rPr>
                <w:bCs/>
                <w:sz w:val="20"/>
                <w:szCs w:val="20"/>
              </w:rPr>
              <w:t>1</w:t>
            </w:r>
          </w:p>
        </w:tc>
        <w:tc>
          <w:tcPr>
            <w:tcW w:w="3544" w:type="dxa"/>
          </w:tcPr>
          <w:p w:rsidR="00EE0A8C" w:rsidRPr="00AE0B51" w:rsidRDefault="00EE0A8C" w:rsidP="00982A9A">
            <w:pPr>
              <w:jc w:val="center"/>
              <w:rPr>
                <w:bCs/>
                <w:sz w:val="20"/>
                <w:szCs w:val="20"/>
              </w:rPr>
            </w:pPr>
            <w:r w:rsidRPr="00AE0B51">
              <w:rPr>
                <w:bCs/>
                <w:sz w:val="20"/>
                <w:szCs w:val="20"/>
              </w:rPr>
              <w:t>2</w:t>
            </w:r>
          </w:p>
        </w:tc>
        <w:tc>
          <w:tcPr>
            <w:tcW w:w="1559" w:type="dxa"/>
          </w:tcPr>
          <w:p w:rsidR="00EE0A8C" w:rsidRPr="00AE0B51" w:rsidRDefault="00026B1B" w:rsidP="00982A9A">
            <w:pPr>
              <w:jc w:val="center"/>
              <w:rPr>
                <w:bCs/>
                <w:sz w:val="20"/>
                <w:szCs w:val="20"/>
              </w:rPr>
            </w:pPr>
            <w:r>
              <w:rPr>
                <w:bCs/>
                <w:sz w:val="20"/>
                <w:szCs w:val="20"/>
              </w:rPr>
              <w:t>3</w:t>
            </w:r>
          </w:p>
        </w:tc>
        <w:tc>
          <w:tcPr>
            <w:tcW w:w="1418" w:type="dxa"/>
          </w:tcPr>
          <w:p w:rsidR="00EE0A8C" w:rsidRPr="00AE0B51" w:rsidRDefault="00026B1B" w:rsidP="00982A9A">
            <w:pPr>
              <w:jc w:val="center"/>
              <w:rPr>
                <w:bCs/>
                <w:sz w:val="20"/>
                <w:szCs w:val="20"/>
              </w:rPr>
            </w:pPr>
            <w:r>
              <w:rPr>
                <w:bCs/>
                <w:sz w:val="20"/>
                <w:szCs w:val="20"/>
              </w:rPr>
              <w:t>4</w:t>
            </w:r>
          </w:p>
        </w:tc>
        <w:tc>
          <w:tcPr>
            <w:tcW w:w="1446" w:type="dxa"/>
          </w:tcPr>
          <w:p w:rsidR="00EE0A8C" w:rsidRPr="00AE0B51" w:rsidRDefault="00026B1B" w:rsidP="00982A9A">
            <w:pPr>
              <w:jc w:val="center"/>
              <w:rPr>
                <w:bCs/>
                <w:sz w:val="20"/>
                <w:szCs w:val="20"/>
              </w:rPr>
            </w:pPr>
            <w:r>
              <w:rPr>
                <w:bCs/>
                <w:sz w:val="20"/>
                <w:szCs w:val="20"/>
              </w:rPr>
              <w:t>5</w:t>
            </w:r>
          </w:p>
        </w:tc>
      </w:tr>
      <w:tr w:rsidR="00EE0A8C" w:rsidRPr="00915CCD" w:rsidTr="00C466B3">
        <w:tc>
          <w:tcPr>
            <w:tcW w:w="2518" w:type="dxa"/>
          </w:tcPr>
          <w:p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rsidR="00EE0A8C" w:rsidRPr="00975470" w:rsidRDefault="00AA125C" w:rsidP="008415C9">
            <w:pPr>
              <w:jc w:val="center"/>
              <w:rPr>
                <w:b/>
                <w:bCs/>
                <w:sz w:val="20"/>
                <w:szCs w:val="20"/>
              </w:rPr>
            </w:pPr>
            <w:r>
              <w:rPr>
                <w:b/>
                <w:bCs/>
                <w:sz w:val="20"/>
                <w:szCs w:val="20"/>
              </w:rPr>
              <w:t>135664562,00</w:t>
            </w:r>
          </w:p>
        </w:tc>
        <w:tc>
          <w:tcPr>
            <w:tcW w:w="1418" w:type="dxa"/>
          </w:tcPr>
          <w:p w:rsidR="00EE0A8C" w:rsidRPr="00975470" w:rsidRDefault="0005365C" w:rsidP="0032737F">
            <w:pPr>
              <w:jc w:val="center"/>
              <w:rPr>
                <w:b/>
                <w:bCs/>
                <w:sz w:val="20"/>
                <w:szCs w:val="20"/>
              </w:rPr>
            </w:pPr>
            <w:r>
              <w:rPr>
                <w:b/>
                <w:bCs/>
                <w:sz w:val="20"/>
                <w:szCs w:val="20"/>
              </w:rPr>
              <w:t>147568962,00</w:t>
            </w:r>
          </w:p>
        </w:tc>
        <w:tc>
          <w:tcPr>
            <w:tcW w:w="1446" w:type="dxa"/>
          </w:tcPr>
          <w:p w:rsidR="00EE0A8C" w:rsidRPr="00975470" w:rsidRDefault="00C75E4A" w:rsidP="00F9689F">
            <w:pPr>
              <w:jc w:val="center"/>
              <w:rPr>
                <w:b/>
                <w:bCs/>
                <w:sz w:val="20"/>
                <w:szCs w:val="20"/>
              </w:rPr>
            </w:pPr>
            <w:r>
              <w:rPr>
                <w:b/>
                <w:bCs/>
                <w:sz w:val="20"/>
                <w:szCs w:val="20"/>
              </w:rPr>
              <w:t>158995962,00</w:t>
            </w:r>
          </w:p>
        </w:tc>
      </w:tr>
      <w:tr w:rsidR="00EE0A8C" w:rsidRPr="00915CCD" w:rsidTr="00C466B3">
        <w:tc>
          <w:tcPr>
            <w:tcW w:w="2518" w:type="dxa"/>
          </w:tcPr>
          <w:p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rsidR="00EE0A8C" w:rsidRPr="00975470" w:rsidRDefault="00F455D4" w:rsidP="00EF6FBE">
            <w:pPr>
              <w:jc w:val="center"/>
              <w:rPr>
                <w:b/>
                <w:bCs/>
                <w:sz w:val="20"/>
                <w:szCs w:val="20"/>
              </w:rPr>
            </w:pPr>
            <w:r>
              <w:rPr>
                <w:b/>
                <w:bCs/>
                <w:sz w:val="20"/>
                <w:szCs w:val="20"/>
              </w:rPr>
              <w:t>127206000,00</w:t>
            </w:r>
          </w:p>
        </w:tc>
        <w:tc>
          <w:tcPr>
            <w:tcW w:w="1418" w:type="dxa"/>
          </w:tcPr>
          <w:p w:rsidR="00EE0A8C" w:rsidRPr="00975470" w:rsidRDefault="005E2CCA" w:rsidP="00B07AA8">
            <w:pPr>
              <w:jc w:val="center"/>
              <w:rPr>
                <w:b/>
                <w:bCs/>
                <w:sz w:val="20"/>
                <w:szCs w:val="20"/>
              </w:rPr>
            </w:pPr>
            <w:r>
              <w:rPr>
                <w:b/>
                <w:bCs/>
                <w:sz w:val="20"/>
                <w:szCs w:val="20"/>
              </w:rPr>
              <w:t>137854400,00</w:t>
            </w:r>
          </w:p>
        </w:tc>
        <w:tc>
          <w:tcPr>
            <w:tcW w:w="1446" w:type="dxa"/>
          </w:tcPr>
          <w:p w:rsidR="00EE0A8C" w:rsidRPr="00975470" w:rsidRDefault="005E2CCA" w:rsidP="00143282">
            <w:pPr>
              <w:jc w:val="center"/>
              <w:rPr>
                <w:b/>
                <w:bCs/>
                <w:sz w:val="20"/>
                <w:szCs w:val="20"/>
              </w:rPr>
            </w:pPr>
            <w:r>
              <w:rPr>
                <w:b/>
                <w:bCs/>
                <w:sz w:val="20"/>
                <w:szCs w:val="20"/>
              </w:rPr>
              <w:t>149127300,00</w:t>
            </w:r>
          </w:p>
        </w:tc>
      </w:tr>
      <w:tr w:rsidR="00EE0A8C" w:rsidRPr="00915CCD" w:rsidTr="00C466B3">
        <w:tc>
          <w:tcPr>
            <w:tcW w:w="2518" w:type="dxa"/>
          </w:tcPr>
          <w:p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rsidR="00EE0A8C" w:rsidRPr="003D1720" w:rsidRDefault="00F455D4" w:rsidP="00EF6FBE">
            <w:pPr>
              <w:jc w:val="center"/>
              <w:rPr>
                <w:bCs/>
                <w:i/>
                <w:sz w:val="20"/>
                <w:szCs w:val="20"/>
              </w:rPr>
            </w:pPr>
            <w:r>
              <w:rPr>
                <w:bCs/>
                <w:i/>
                <w:sz w:val="20"/>
                <w:szCs w:val="20"/>
              </w:rPr>
              <w:t>127206000,00</w:t>
            </w:r>
          </w:p>
        </w:tc>
        <w:tc>
          <w:tcPr>
            <w:tcW w:w="1418" w:type="dxa"/>
          </w:tcPr>
          <w:p w:rsidR="00EE0A8C" w:rsidRPr="003D1720" w:rsidRDefault="005E2CCA" w:rsidP="00B463DB">
            <w:pPr>
              <w:jc w:val="center"/>
              <w:rPr>
                <w:bCs/>
                <w:i/>
                <w:sz w:val="20"/>
                <w:szCs w:val="20"/>
              </w:rPr>
            </w:pPr>
            <w:r>
              <w:rPr>
                <w:bCs/>
                <w:i/>
                <w:sz w:val="20"/>
                <w:szCs w:val="20"/>
              </w:rPr>
              <w:t>137854400,00</w:t>
            </w:r>
          </w:p>
        </w:tc>
        <w:tc>
          <w:tcPr>
            <w:tcW w:w="1446" w:type="dxa"/>
          </w:tcPr>
          <w:p w:rsidR="00EE0A8C" w:rsidRPr="003D1720" w:rsidRDefault="005E2CCA" w:rsidP="00143282">
            <w:pPr>
              <w:jc w:val="center"/>
              <w:rPr>
                <w:bCs/>
                <w:i/>
                <w:sz w:val="20"/>
                <w:szCs w:val="20"/>
              </w:rPr>
            </w:pPr>
            <w:r>
              <w:rPr>
                <w:bCs/>
                <w:i/>
                <w:sz w:val="20"/>
                <w:szCs w:val="20"/>
              </w:rPr>
              <w:t>149127300,00</w:t>
            </w:r>
          </w:p>
        </w:tc>
      </w:tr>
      <w:tr w:rsidR="00505784" w:rsidRPr="00915CCD" w:rsidTr="00C466B3">
        <w:tc>
          <w:tcPr>
            <w:tcW w:w="2518" w:type="dxa"/>
          </w:tcPr>
          <w:p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rsidR="00505784" w:rsidRPr="00AE0B51" w:rsidRDefault="00CB1B23" w:rsidP="00EF6FBE">
            <w:pPr>
              <w:jc w:val="center"/>
              <w:rPr>
                <w:bCs/>
                <w:sz w:val="20"/>
                <w:szCs w:val="20"/>
              </w:rPr>
            </w:pPr>
            <w:r>
              <w:rPr>
                <w:bCs/>
                <w:sz w:val="20"/>
                <w:szCs w:val="20"/>
              </w:rPr>
              <w:t>124469550,00</w:t>
            </w:r>
          </w:p>
        </w:tc>
        <w:tc>
          <w:tcPr>
            <w:tcW w:w="1418" w:type="dxa"/>
          </w:tcPr>
          <w:p w:rsidR="00505784" w:rsidRPr="00AE0B51" w:rsidRDefault="00CB1B23" w:rsidP="009F42A8">
            <w:pPr>
              <w:jc w:val="center"/>
              <w:rPr>
                <w:bCs/>
                <w:sz w:val="20"/>
                <w:szCs w:val="20"/>
              </w:rPr>
            </w:pPr>
            <w:r>
              <w:rPr>
                <w:bCs/>
                <w:sz w:val="20"/>
                <w:szCs w:val="20"/>
              </w:rPr>
              <w:t>134924850,00</w:t>
            </w:r>
          </w:p>
        </w:tc>
        <w:tc>
          <w:tcPr>
            <w:tcW w:w="1446" w:type="dxa"/>
          </w:tcPr>
          <w:p w:rsidR="00505784" w:rsidRPr="00AE0B51" w:rsidRDefault="00CB1B23" w:rsidP="00D17AAC">
            <w:pPr>
              <w:jc w:val="center"/>
              <w:rPr>
                <w:bCs/>
                <w:sz w:val="20"/>
                <w:szCs w:val="20"/>
              </w:rPr>
            </w:pPr>
            <w:r>
              <w:rPr>
                <w:bCs/>
                <w:sz w:val="20"/>
                <w:szCs w:val="20"/>
              </w:rPr>
              <w:t>145989000,00</w:t>
            </w:r>
          </w:p>
        </w:tc>
      </w:tr>
      <w:tr w:rsidR="00505784" w:rsidRPr="00915CCD" w:rsidTr="00C466B3">
        <w:tc>
          <w:tcPr>
            <w:tcW w:w="2518" w:type="dxa"/>
          </w:tcPr>
          <w:p w:rsidR="00505784" w:rsidRPr="00AE0B51" w:rsidRDefault="00505784" w:rsidP="00982A9A">
            <w:pPr>
              <w:jc w:val="center"/>
              <w:rPr>
                <w:bCs/>
                <w:sz w:val="20"/>
                <w:szCs w:val="20"/>
              </w:rPr>
            </w:pPr>
            <w:r w:rsidRPr="00AE0B51">
              <w:rPr>
                <w:bCs/>
                <w:sz w:val="20"/>
                <w:szCs w:val="20"/>
              </w:rPr>
              <w:t>182 1 01 02010 01 0000 110</w:t>
            </w:r>
          </w:p>
        </w:tc>
        <w:tc>
          <w:tcPr>
            <w:tcW w:w="3544" w:type="dxa"/>
          </w:tcPr>
          <w:p w:rsidR="00505784" w:rsidRPr="00AE0B51" w:rsidRDefault="00505784" w:rsidP="00CD591F">
            <w:pPr>
              <w:rPr>
                <w:bCs/>
                <w:sz w:val="20"/>
                <w:szCs w:val="20"/>
              </w:rPr>
            </w:pPr>
            <w:r w:rsidRPr="00AE0B51">
              <w:rPr>
                <w:b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AE0B51">
              <w:rPr>
                <w:bCs/>
                <w:sz w:val="20"/>
                <w:szCs w:val="20"/>
              </w:rPr>
              <w:lastRenderedPageBreak/>
              <w:t>осуществляются в соответствии со статьями 227, 227.1 и 228 Налогового кодекса Российской Федерации</w:t>
            </w:r>
          </w:p>
        </w:tc>
        <w:tc>
          <w:tcPr>
            <w:tcW w:w="1559" w:type="dxa"/>
          </w:tcPr>
          <w:p w:rsidR="00505784" w:rsidRPr="00AE0B51" w:rsidRDefault="00336FA3" w:rsidP="00EF6FBE">
            <w:pPr>
              <w:jc w:val="center"/>
              <w:rPr>
                <w:bCs/>
                <w:sz w:val="20"/>
                <w:szCs w:val="20"/>
              </w:rPr>
            </w:pPr>
            <w:r>
              <w:rPr>
                <w:bCs/>
                <w:sz w:val="20"/>
                <w:szCs w:val="20"/>
              </w:rPr>
              <w:lastRenderedPageBreak/>
              <w:t>124469550,00</w:t>
            </w:r>
          </w:p>
        </w:tc>
        <w:tc>
          <w:tcPr>
            <w:tcW w:w="1418" w:type="dxa"/>
          </w:tcPr>
          <w:p w:rsidR="00505784" w:rsidRPr="00AE0B51" w:rsidRDefault="00336FA3" w:rsidP="009F42A8">
            <w:pPr>
              <w:jc w:val="center"/>
              <w:rPr>
                <w:bCs/>
                <w:sz w:val="20"/>
                <w:szCs w:val="20"/>
              </w:rPr>
            </w:pPr>
            <w:r>
              <w:rPr>
                <w:bCs/>
                <w:sz w:val="20"/>
                <w:szCs w:val="20"/>
              </w:rPr>
              <w:t>134924850,00</w:t>
            </w:r>
          </w:p>
        </w:tc>
        <w:tc>
          <w:tcPr>
            <w:tcW w:w="1446" w:type="dxa"/>
          </w:tcPr>
          <w:p w:rsidR="00505784" w:rsidRPr="00AE0B51" w:rsidRDefault="00336FA3" w:rsidP="0095490D">
            <w:pPr>
              <w:jc w:val="center"/>
              <w:rPr>
                <w:bCs/>
                <w:sz w:val="20"/>
                <w:szCs w:val="20"/>
              </w:rPr>
            </w:pPr>
            <w:r>
              <w:rPr>
                <w:bCs/>
                <w:sz w:val="20"/>
                <w:szCs w:val="20"/>
              </w:rPr>
              <w:t>145989000,00</w:t>
            </w:r>
          </w:p>
        </w:tc>
      </w:tr>
      <w:tr w:rsidR="00CE17FC" w:rsidRPr="00915CCD" w:rsidTr="00C466B3">
        <w:tc>
          <w:tcPr>
            <w:tcW w:w="2518" w:type="dxa"/>
          </w:tcPr>
          <w:p w:rsidR="00CE17FC" w:rsidRPr="00AE0B51" w:rsidRDefault="00CE17FC" w:rsidP="00D17AAC">
            <w:pPr>
              <w:jc w:val="center"/>
              <w:rPr>
                <w:bCs/>
                <w:sz w:val="20"/>
                <w:szCs w:val="20"/>
              </w:rPr>
            </w:pPr>
            <w:r>
              <w:rPr>
                <w:bCs/>
                <w:sz w:val="20"/>
                <w:szCs w:val="20"/>
              </w:rPr>
              <w:lastRenderedPageBreak/>
              <w:t>000</w:t>
            </w:r>
            <w:r w:rsidRPr="00AE0B51">
              <w:rPr>
                <w:bCs/>
                <w:sz w:val="20"/>
                <w:szCs w:val="20"/>
              </w:rPr>
              <w:t xml:space="preserve"> 1 01 02020 01 0000 110</w:t>
            </w:r>
          </w:p>
        </w:tc>
        <w:tc>
          <w:tcPr>
            <w:tcW w:w="3544" w:type="dxa"/>
          </w:tcPr>
          <w:p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rsidR="00CE17FC" w:rsidRDefault="00E725E2" w:rsidP="00D17AAC">
            <w:pPr>
              <w:jc w:val="center"/>
              <w:rPr>
                <w:bCs/>
                <w:sz w:val="20"/>
                <w:szCs w:val="20"/>
              </w:rPr>
            </w:pPr>
            <w:r>
              <w:rPr>
                <w:bCs/>
                <w:sz w:val="20"/>
                <w:szCs w:val="20"/>
              </w:rPr>
              <w:t>280800,00</w:t>
            </w:r>
          </w:p>
        </w:tc>
        <w:tc>
          <w:tcPr>
            <w:tcW w:w="1418" w:type="dxa"/>
          </w:tcPr>
          <w:p w:rsidR="00CE17FC" w:rsidRDefault="00E725E2" w:rsidP="00D17AAC">
            <w:pPr>
              <w:jc w:val="center"/>
              <w:rPr>
                <w:bCs/>
                <w:sz w:val="20"/>
                <w:szCs w:val="20"/>
              </w:rPr>
            </w:pPr>
            <w:r>
              <w:rPr>
                <w:bCs/>
                <w:sz w:val="20"/>
                <w:szCs w:val="20"/>
              </w:rPr>
              <w:t>280800,00</w:t>
            </w:r>
          </w:p>
        </w:tc>
        <w:tc>
          <w:tcPr>
            <w:tcW w:w="1446" w:type="dxa"/>
          </w:tcPr>
          <w:p w:rsidR="00CE17FC" w:rsidRPr="00AE0B51" w:rsidRDefault="00E725E2" w:rsidP="00D17AAC">
            <w:pPr>
              <w:jc w:val="center"/>
              <w:rPr>
                <w:bCs/>
                <w:sz w:val="20"/>
                <w:szCs w:val="20"/>
              </w:rPr>
            </w:pPr>
            <w:r>
              <w:rPr>
                <w:bCs/>
                <w:sz w:val="20"/>
                <w:szCs w:val="20"/>
              </w:rPr>
              <w:t>280800,00</w:t>
            </w:r>
          </w:p>
        </w:tc>
      </w:tr>
      <w:tr w:rsidR="00CE17FC" w:rsidRPr="00915CCD" w:rsidTr="00C466B3">
        <w:tc>
          <w:tcPr>
            <w:tcW w:w="2518" w:type="dxa"/>
          </w:tcPr>
          <w:p w:rsidR="00CE17FC" w:rsidRPr="00AE0B51" w:rsidRDefault="00CE17FC" w:rsidP="00982A9A">
            <w:pPr>
              <w:jc w:val="center"/>
              <w:rPr>
                <w:bCs/>
                <w:sz w:val="20"/>
                <w:szCs w:val="20"/>
              </w:rPr>
            </w:pPr>
            <w:r w:rsidRPr="00AE0B51">
              <w:rPr>
                <w:bCs/>
                <w:sz w:val="20"/>
                <w:szCs w:val="20"/>
              </w:rPr>
              <w:t>182 1 01 02020 01 0000 110</w:t>
            </w:r>
          </w:p>
        </w:tc>
        <w:tc>
          <w:tcPr>
            <w:tcW w:w="3544" w:type="dxa"/>
          </w:tcPr>
          <w:p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rsidR="00CE17FC" w:rsidRDefault="00E725E2" w:rsidP="00982A9A">
            <w:pPr>
              <w:jc w:val="center"/>
              <w:rPr>
                <w:bCs/>
                <w:sz w:val="20"/>
                <w:szCs w:val="20"/>
              </w:rPr>
            </w:pPr>
            <w:r>
              <w:rPr>
                <w:bCs/>
                <w:sz w:val="20"/>
                <w:szCs w:val="20"/>
              </w:rPr>
              <w:t>280800,00</w:t>
            </w:r>
          </w:p>
        </w:tc>
        <w:tc>
          <w:tcPr>
            <w:tcW w:w="1418" w:type="dxa"/>
          </w:tcPr>
          <w:p w:rsidR="00CE17FC" w:rsidRDefault="00E725E2" w:rsidP="00982A9A">
            <w:pPr>
              <w:jc w:val="center"/>
              <w:rPr>
                <w:bCs/>
                <w:sz w:val="20"/>
                <w:szCs w:val="20"/>
              </w:rPr>
            </w:pPr>
            <w:r>
              <w:rPr>
                <w:bCs/>
                <w:sz w:val="20"/>
                <w:szCs w:val="20"/>
              </w:rPr>
              <w:t>280800,00</w:t>
            </w:r>
          </w:p>
        </w:tc>
        <w:tc>
          <w:tcPr>
            <w:tcW w:w="1446" w:type="dxa"/>
          </w:tcPr>
          <w:p w:rsidR="00CE17FC" w:rsidRPr="00AE0B51" w:rsidRDefault="00E725E2" w:rsidP="00982A9A">
            <w:pPr>
              <w:jc w:val="center"/>
              <w:rPr>
                <w:bCs/>
                <w:sz w:val="20"/>
                <w:szCs w:val="20"/>
              </w:rPr>
            </w:pPr>
            <w:r>
              <w:rPr>
                <w:bCs/>
                <w:sz w:val="20"/>
                <w:szCs w:val="20"/>
              </w:rPr>
              <w:t>2808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000</w:t>
            </w:r>
            <w:r w:rsidRPr="00AE0B51">
              <w:rPr>
                <w:bCs/>
                <w:sz w:val="20"/>
                <w:szCs w:val="20"/>
              </w:rPr>
              <w:t xml:space="preserve"> 1 01 0202</w:t>
            </w:r>
            <w:r>
              <w:rPr>
                <w:bCs/>
                <w:sz w:val="20"/>
                <w:szCs w:val="20"/>
              </w:rPr>
              <w:t>1</w:t>
            </w:r>
            <w:r w:rsidRPr="00AE0B51">
              <w:rPr>
                <w:bCs/>
                <w:sz w:val="20"/>
                <w:szCs w:val="20"/>
              </w:rPr>
              <w:t xml:space="preserve"> 01 0000 110</w:t>
            </w:r>
          </w:p>
        </w:tc>
        <w:tc>
          <w:tcPr>
            <w:tcW w:w="3544" w:type="dxa"/>
          </w:tcPr>
          <w:p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rsidR="00640919" w:rsidRDefault="00A76EA9" w:rsidP="00640919">
            <w:pPr>
              <w:jc w:val="center"/>
              <w:rPr>
                <w:bCs/>
                <w:sz w:val="20"/>
                <w:szCs w:val="20"/>
              </w:rPr>
            </w:pPr>
            <w:r>
              <w:rPr>
                <w:bCs/>
                <w:sz w:val="20"/>
                <w:szCs w:val="20"/>
              </w:rPr>
              <w:t>152550,00</w:t>
            </w:r>
          </w:p>
        </w:tc>
        <w:tc>
          <w:tcPr>
            <w:tcW w:w="1418" w:type="dxa"/>
          </w:tcPr>
          <w:p w:rsidR="00640919" w:rsidRDefault="00A76EA9" w:rsidP="00640919">
            <w:pPr>
              <w:jc w:val="center"/>
              <w:rPr>
                <w:bCs/>
                <w:sz w:val="20"/>
                <w:szCs w:val="20"/>
              </w:rPr>
            </w:pPr>
            <w:r>
              <w:rPr>
                <w:bCs/>
                <w:sz w:val="20"/>
                <w:szCs w:val="20"/>
              </w:rPr>
              <w:t>152550,00</w:t>
            </w:r>
          </w:p>
        </w:tc>
        <w:tc>
          <w:tcPr>
            <w:tcW w:w="1446" w:type="dxa"/>
          </w:tcPr>
          <w:p w:rsidR="00640919" w:rsidRDefault="00A76EA9" w:rsidP="00640919">
            <w:pPr>
              <w:jc w:val="center"/>
              <w:rPr>
                <w:bCs/>
                <w:sz w:val="20"/>
                <w:szCs w:val="20"/>
              </w:rPr>
            </w:pPr>
            <w:r>
              <w:rPr>
                <w:bCs/>
                <w:sz w:val="20"/>
                <w:szCs w:val="20"/>
              </w:rPr>
              <w:t>152550,00</w:t>
            </w:r>
          </w:p>
        </w:tc>
      </w:tr>
      <w:tr w:rsidR="00640919" w:rsidRPr="00915CCD" w:rsidTr="00C466B3">
        <w:tc>
          <w:tcPr>
            <w:tcW w:w="2518" w:type="dxa"/>
          </w:tcPr>
          <w:p w:rsidR="00640919" w:rsidRPr="00AE0B51" w:rsidRDefault="00640919" w:rsidP="00640919">
            <w:pPr>
              <w:jc w:val="center"/>
              <w:rPr>
                <w:bCs/>
                <w:sz w:val="20"/>
                <w:szCs w:val="20"/>
              </w:rPr>
            </w:pPr>
            <w:r w:rsidRPr="00AE0B51">
              <w:rPr>
                <w:bCs/>
                <w:sz w:val="20"/>
                <w:szCs w:val="20"/>
              </w:rPr>
              <w:t>182 1 01 0202</w:t>
            </w:r>
            <w:r>
              <w:rPr>
                <w:bCs/>
                <w:sz w:val="20"/>
                <w:szCs w:val="20"/>
              </w:rPr>
              <w:t>1</w:t>
            </w:r>
            <w:r w:rsidRPr="00AE0B51">
              <w:rPr>
                <w:bCs/>
                <w:sz w:val="20"/>
                <w:szCs w:val="20"/>
              </w:rPr>
              <w:t xml:space="preserve"> 01 0000 110</w:t>
            </w:r>
          </w:p>
        </w:tc>
        <w:tc>
          <w:tcPr>
            <w:tcW w:w="3544" w:type="dxa"/>
          </w:tcPr>
          <w:p w:rsidR="00640919" w:rsidRPr="00AE0B51" w:rsidRDefault="00640919" w:rsidP="00640919">
            <w:pPr>
              <w:rPr>
                <w:bCs/>
                <w:sz w:val="20"/>
                <w:szCs w:val="20"/>
              </w:rPr>
            </w:pPr>
            <w:r w:rsidRPr="00E91883">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w:t>
            </w:r>
            <w:r w:rsidRPr="00E91883">
              <w:rPr>
                <w:bCs/>
                <w:sz w:val="20"/>
                <w:szCs w:val="20"/>
              </w:rPr>
              <w:lastRenderedPageBreak/>
              <w:t>рублей)</w:t>
            </w:r>
          </w:p>
        </w:tc>
        <w:tc>
          <w:tcPr>
            <w:tcW w:w="1559" w:type="dxa"/>
          </w:tcPr>
          <w:p w:rsidR="00640919" w:rsidRDefault="00A76EA9" w:rsidP="00640919">
            <w:pPr>
              <w:jc w:val="center"/>
              <w:rPr>
                <w:bCs/>
                <w:sz w:val="20"/>
                <w:szCs w:val="20"/>
              </w:rPr>
            </w:pPr>
            <w:r>
              <w:rPr>
                <w:bCs/>
                <w:sz w:val="20"/>
                <w:szCs w:val="20"/>
              </w:rPr>
              <w:lastRenderedPageBreak/>
              <w:t>152550,00</w:t>
            </w:r>
          </w:p>
        </w:tc>
        <w:tc>
          <w:tcPr>
            <w:tcW w:w="1418" w:type="dxa"/>
          </w:tcPr>
          <w:p w:rsidR="00640919" w:rsidRDefault="00A76EA9" w:rsidP="00640919">
            <w:pPr>
              <w:jc w:val="center"/>
              <w:rPr>
                <w:bCs/>
                <w:sz w:val="20"/>
                <w:szCs w:val="20"/>
              </w:rPr>
            </w:pPr>
            <w:r>
              <w:rPr>
                <w:bCs/>
                <w:sz w:val="20"/>
                <w:szCs w:val="20"/>
              </w:rPr>
              <w:t>152550,00</w:t>
            </w:r>
          </w:p>
        </w:tc>
        <w:tc>
          <w:tcPr>
            <w:tcW w:w="1446" w:type="dxa"/>
          </w:tcPr>
          <w:p w:rsidR="00640919" w:rsidRDefault="00A76EA9" w:rsidP="00640919">
            <w:pPr>
              <w:jc w:val="center"/>
              <w:rPr>
                <w:bCs/>
                <w:sz w:val="20"/>
                <w:szCs w:val="20"/>
              </w:rPr>
            </w:pPr>
            <w:r>
              <w:rPr>
                <w:bCs/>
                <w:sz w:val="20"/>
                <w:szCs w:val="20"/>
              </w:rPr>
              <w:t>15255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lastRenderedPageBreak/>
              <w:t>000</w:t>
            </w:r>
            <w:r w:rsidRPr="00AE0B51">
              <w:rPr>
                <w:bCs/>
                <w:sz w:val="20"/>
                <w:szCs w:val="20"/>
              </w:rPr>
              <w:t xml:space="preserve"> 1 01 0202</w:t>
            </w:r>
            <w:r>
              <w:rPr>
                <w:bCs/>
                <w:sz w:val="20"/>
                <w:szCs w:val="20"/>
              </w:rPr>
              <w:t>2</w:t>
            </w:r>
            <w:r w:rsidRPr="00AE0B51">
              <w:rPr>
                <w:bCs/>
                <w:sz w:val="20"/>
                <w:szCs w:val="20"/>
              </w:rPr>
              <w:t xml:space="preserve"> 01 0000 110</w:t>
            </w:r>
          </w:p>
        </w:tc>
        <w:tc>
          <w:tcPr>
            <w:tcW w:w="3544" w:type="dxa"/>
          </w:tcPr>
          <w:p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rsidR="00640919" w:rsidRDefault="004C176A" w:rsidP="00640919">
            <w:pPr>
              <w:jc w:val="center"/>
              <w:rPr>
                <w:bCs/>
                <w:sz w:val="20"/>
                <w:szCs w:val="20"/>
              </w:rPr>
            </w:pPr>
            <w:r>
              <w:rPr>
                <w:bCs/>
                <w:sz w:val="20"/>
                <w:szCs w:val="20"/>
              </w:rPr>
              <w:t>178200,00</w:t>
            </w:r>
          </w:p>
        </w:tc>
        <w:tc>
          <w:tcPr>
            <w:tcW w:w="1418" w:type="dxa"/>
          </w:tcPr>
          <w:p w:rsidR="00640919" w:rsidRDefault="004C176A" w:rsidP="00640919">
            <w:pPr>
              <w:jc w:val="center"/>
              <w:rPr>
                <w:bCs/>
                <w:sz w:val="20"/>
                <w:szCs w:val="20"/>
              </w:rPr>
            </w:pPr>
            <w:r>
              <w:rPr>
                <w:bCs/>
                <w:sz w:val="20"/>
                <w:szCs w:val="20"/>
              </w:rPr>
              <w:t>193050,00</w:t>
            </w:r>
          </w:p>
        </w:tc>
        <w:tc>
          <w:tcPr>
            <w:tcW w:w="1446" w:type="dxa"/>
          </w:tcPr>
          <w:p w:rsidR="00640919" w:rsidRDefault="004C176A" w:rsidP="00640919">
            <w:pPr>
              <w:jc w:val="center"/>
              <w:rPr>
                <w:bCs/>
                <w:sz w:val="20"/>
                <w:szCs w:val="20"/>
              </w:rPr>
            </w:pPr>
            <w:r>
              <w:rPr>
                <w:bCs/>
                <w:sz w:val="20"/>
                <w:szCs w:val="20"/>
              </w:rPr>
              <w:t>208800,00</w:t>
            </w:r>
          </w:p>
        </w:tc>
      </w:tr>
      <w:tr w:rsidR="00640919" w:rsidRPr="00915CCD" w:rsidTr="00C466B3">
        <w:tc>
          <w:tcPr>
            <w:tcW w:w="2518" w:type="dxa"/>
          </w:tcPr>
          <w:p w:rsidR="00640919" w:rsidRPr="00AE0B51" w:rsidRDefault="00640919" w:rsidP="00640919">
            <w:pPr>
              <w:jc w:val="center"/>
              <w:rPr>
                <w:bCs/>
                <w:sz w:val="20"/>
                <w:szCs w:val="20"/>
              </w:rPr>
            </w:pPr>
            <w:r w:rsidRPr="00AE0B51">
              <w:rPr>
                <w:bCs/>
                <w:sz w:val="20"/>
                <w:szCs w:val="20"/>
              </w:rPr>
              <w:t>182 1 01 0202</w:t>
            </w:r>
            <w:r>
              <w:rPr>
                <w:bCs/>
                <w:sz w:val="20"/>
                <w:szCs w:val="20"/>
              </w:rPr>
              <w:t>2</w:t>
            </w:r>
            <w:r w:rsidRPr="00AE0B51">
              <w:rPr>
                <w:bCs/>
                <w:sz w:val="20"/>
                <w:szCs w:val="20"/>
              </w:rPr>
              <w:t xml:space="preserve"> 01 0000 110</w:t>
            </w:r>
          </w:p>
        </w:tc>
        <w:tc>
          <w:tcPr>
            <w:tcW w:w="3544" w:type="dxa"/>
          </w:tcPr>
          <w:p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rsidR="00640919" w:rsidRDefault="004C176A" w:rsidP="00640919">
            <w:pPr>
              <w:jc w:val="center"/>
              <w:rPr>
                <w:bCs/>
                <w:sz w:val="20"/>
                <w:szCs w:val="20"/>
              </w:rPr>
            </w:pPr>
            <w:r>
              <w:rPr>
                <w:bCs/>
                <w:sz w:val="20"/>
                <w:szCs w:val="20"/>
              </w:rPr>
              <w:t>178200,00</w:t>
            </w:r>
          </w:p>
        </w:tc>
        <w:tc>
          <w:tcPr>
            <w:tcW w:w="1418" w:type="dxa"/>
          </w:tcPr>
          <w:p w:rsidR="00640919" w:rsidRDefault="004C176A" w:rsidP="00640919">
            <w:pPr>
              <w:jc w:val="center"/>
              <w:rPr>
                <w:bCs/>
                <w:sz w:val="20"/>
                <w:szCs w:val="20"/>
              </w:rPr>
            </w:pPr>
            <w:r>
              <w:rPr>
                <w:bCs/>
                <w:sz w:val="20"/>
                <w:szCs w:val="20"/>
              </w:rPr>
              <w:t>193050,00</w:t>
            </w:r>
          </w:p>
        </w:tc>
        <w:tc>
          <w:tcPr>
            <w:tcW w:w="1446" w:type="dxa"/>
          </w:tcPr>
          <w:p w:rsidR="00640919" w:rsidRDefault="004C176A" w:rsidP="00640919">
            <w:pPr>
              <w:jc w:val="center"/>
              <w:rPr>
                <w:bCs/>
                <w:sz w:val="20"/>
                <w:szCs w:val="20"/>
              </w:rPr>
            </w:pPr>
            <w:r>
              <w:rPr>
                <w:bCs/>
                <w:sz w:val="20"/>
                <w:szCs w:val="20"/>
              </w:rPr>
              <w:t>2088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000</w:t>
            </w:r>
            <w:r w:rsidRPr="00AE0B51">
              <w:rPr>
                <w:bCs/>
                <w:sz w:val="20"/>
                <w:szCs w:val="20"/>
              </w:rPr>
              <w:t xml:space="preserve"> 1 01 02030 01 0000 110</w:t>
            </w:r>
          </w:p>
        </w:tc>
        <w:tc>
          <w:tcPr>
            <w:tcW w:w="3544" w:type="dxa"/>
          </w:tcPr>
          <w:p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rsidR="00640919" w:rsidRDefault="005317AC" w:rsidP="00640919">
            <w:pPr>
              <w:jc w:val="center"/>
              <w:rPr>
                <w:bCs/>
                <w:sz w:val="20"/>
                <w:szCs w:val="20"/>
              </w:rPr>
            </w:pPr>
            <w:r>
              <w:rPr>
                <w:bCs/>
                <w:sz w:val="20"/>
                <w:szCs w:val="20"/>
              </w:rPr>
              <w:t>292050,00</w:t>
            </w:r>
          </w:p>
        </w:tc>
        <w:tc>
          <w:tcPr>
            <w:tcW w:w="1418" w:type="dxa"/>
          </w:tcPr>
          <w:p w:rsidR="00640919" w:rsidRDefault="005317AC" w:rsidP="00640919">
            <w:pPr>
              <w:jc w:val="center"/>
              <w:rPr>
                <w:bCs/>
                <w:sz w:val="20"/>
                <w:szCs w:val="20"/>
              </w:rPr>
            </w:pPr>
            <w:r>
              <w:rPr>
                <w:bCs/>
                <w:sz w:val="20"/>
                <w:szCs w:val="20"/>
              </w:rPr>
              <w:t>316800,00</w:t>
            </w:r>
          </w:p>
        </w:tc>
        <w:tc>
          <w:tcPr>
            <w:tcW w:w="1446" w:type="dxa"/>
          </w:tcPr>
          <w:p w:rsidR="00640919" w:rsidRPr="00AE0B51" w:rsidRDefault="005317AC" w:rsidP="00640919">
            <w:pPr>
              <w:jc w:val="center"/>
              <w:rPr>
                <w:bCs/>
                <w:sz w:val="20"/>
                <w:szCs w:val="20"/>
              </w:rPr>
            </w:pPr>
            <w:r>
              <w:rPr>
                <w:bCs/>
                <w:sz w:val="20"/>
                <w:szCs w:val="20"/>
              </w:rPr>
              <w:t>342900,00</w:t>
            </w:r>
          </w:p>
        </w:tc>
      </w:tr>
      <w:tr w:rsidR="00640919" w:rsidRPr="00915CCD" w:rsidTr="00C466B3">
        <w:tc>
          <w:tcPr>
            <w:tcW w:w="2518" w:type="dxa"/>
          </w:tcPr>
          <w:p w:rsidR="00640919" w:rsidRPr="00AE0B51" w:rsidRDefault="00640919" w:rsidP="00640919">
            <w:pPr>
              <w:jc w:val="center"/>
              <w:rPr>
                <w:bCs/>
                <w:sz w:val="20"/>
                <w:szCs w:val="20"/>
              </w:rPr>
            </w:pPr>
            <w:r w:rsidRPr="00AE0B51">
              <w:rPr>
                <w:bCs/>
                <w:sz w:val="20"/>
                <w:szCs w:val="20"/>
              </w:rPr>
              <w:t>182 1 01 02030 01 0000 110</w:t>
            </w:r>
          </w:p>
        </w:tc>
        <w:tc>
          <w:tcPr>
            <w:tcW w:w="3544" w:type="dxa"/>
          </w:tcPr>
          <w:p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rsidR="00640919" w:rsidRDefault="005317AC" w:rsidP="00640919">
            <w:pPr>
              <w:jc w:val="center"/>
              <w:rPr>
                <w:bCs/>
                <w:sz w:val="20"/>
                <w:szCs w:val="20"/>
              </w:rPr>
            </w:pPr>
            <w:r>
              <w:rPr>
                <w:bCs/>
                <w:sz w:val="20"/>
                <w:szCs w:val="20"/>
              </w:rPr>
              <w:t>292050,00</w:t>
            </w:r>
          </w:p>
        </w:tc>
        <w:tc>
          <w:tcPr>
            <w:tcW w:w="1418" w:type="dxa"/>
          </w:tcPr>
          <w:p w:rsidR="00640919" w:rsidRDefault="005317AC" w:rsidP="00640919">
            <w:pPr>
              <w:jc w:val="center"/>
              <w:rPr>
                <w:bCs/>
                <w:sz w:val="20"/>
                <w:szCs w:val="20"/>
              </w:rPr>
            </w:pPr>
            <w:r>
              <w:rPr>
                <w:bCs/>
                <w:sz w:val="20"/>
                <w:szCs w:val="20"/>
              </w:rPr>
              <w:t>31</w:t>
            </w:r>
            <w:r w:rsidR="00D64E0B">
              <w:rPr>
                <w:bCs/>
                <w:sz w:val="20"/>
                <w:szCs w:val="20"/>
              </w:rPr>
              <w:t>6</w:t>
            </w:r>
            <w:r>
              <w:rPr>
                <w:bCs/>
                <w:sz w:val="20"/>
                <w:szCs w:val="20"/>
              </w:rPr>
              <w:t>800,00</w:t>
            </w:r>
          </w:p>
        </w:tc>
        <w:tc>
          <w:tcPr>
            <w:tcW w:w="1446" w:type="dxa"/>
          </w:tcPr>
          <w:p w:rsidR="00640919" w:rsidRPr="00AE0B51" w:rsidRDefault="005317AC" w:rsidP="00640919">
            <w:pPr>
              <w:jc w:val="center"/>
              <w:rPr>
                <w:bCs/>
                <w:sz w:val="20"/>
                <w:szCs w:val="20"/>
              </w:rPr>
            </w:pPr>
            <w:r>
              <w:rPr>
                <w:bCs/>
                <w:sz w:val="20"/>
                <w:szCs w:val="20"/>
              </w:rPr>
              <w:t>3429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000 1 01 02080 01 0000 110</w:t>
            </w:r>
          </w:p>
        </w:tc>
        <w:tc>
          <w:tcPr>
            <w:tcW w:w="3544" w:type="dxa"/>
          </w:tcPr>
          <w:p w:rsidR="00640919" w:rsidRPr="00AE0B51" w:rsidRDefault="00640919" w:rsidP="00640919">
            <w:pPr>
              <w:rPr>
                <w:bCs/>
                <w:sz w:val="20"/>
                <w:szCs w:val="20"/>
              </w:rPr>
            </w:pPr>
            <w:r w:rsidRPr="002A10AE">
              <w:rPr>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rsidR="00640919" w:rsidRDefault="00E17934" w:rsidP="00640919">
            <w:pPr>
              <w:jc w:val="center"/>
              <w:rPr>
                <w:bCs/>
                <w:sz w:val="20"/>
                <w:szCs w:val="20"/>
              </w:rPr>
            </w:pPr>
            <w:r>
              <w:rPr>
                <w:bCs/>
                <w:sz w:val="20"/>
                <w:szCs w:val="20"/>
              </w:rPr>
              <w:t>648450,00</w:t>
            </w:r>
          </w:p>
        </w:tc>
        <w:tc>
          <w:tcPr>
            <w:tcW w:w="1418" w:type="dxa"/>
          </w:tcPr>
          <w:p w:rsidR="00640919" w:rsidRDefault="00E17934" w:rsidP="00640919">
            <w:pPr>
              <w:jc w:val="center"/>
              <w:rPr>
                <w:bCs/>
                <w:sz w:val="20"/>
                <w:szCs w:val="20"/>
              </w:rPr>
            </w:pPr>
            <w:r>
              <w:rPr>
                <w:bCs/>
                <w:sz w:val="20"/>
                <w:szCs w:val="20"/>
              </w:rPr>
              <w:t>702900,00</w:t>
            </w:r>
          </w:p>
        </w:tc>
        <w:tc>
          <w:tcPr>
            <w:tcW w:w="1446" w:type="dxa"/>
          </w:tcPr>
          <w:p w:rsidR="00640919" w:rsidRDefault="00E17934" w:rsidP="00640919">
            <w:pPr>
              <w:jc w:val="center"/>
              <w:rPr>
                <w:bCs/>
                <w:sz w:val="20"/>
                <w:szCs w:val="20"/>
              </w:rPr>
            </w:pPr>
            <w:r>
              <w:rPr>
                <w:bCs/>
                <w:sz w:val="20"/>
                <w:szCs w:val="20"/>
              </w:rPr>
              <w:t>7623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182 1 01 02080 01 0000 110</w:t>
            </w:r>
          </w:p>
        </w:tc>
        <w:tc>
          <w:tcPr>
            <w:tcW w:w="3544" w:type="dxa"/>
          </w:tcPr>
          <w:p w:rsidR="00640919" w:rsidRPr="002A10AE" w:rsidRDefault="00640919" w:rsidP="00640919">
            <w:pPr>
              <w:rPr>
                <w:bCs/>
                <w:sz w:val="20"/>
                <w:szCs w:val="20"/>
              </w:rPr>
            </w:pPr>
            <w:r w:rsidRPr="002A10AE">
              <w:rPr>
                <w:bCs/>
                <w:sz w:val="20"/>
                <w:szCs w:val="20"/>
              </w:rPr>
              <w:t xml:space="preserve">Налог на доходы физических лиц в </w:t>
            </w:r>
            <w:r w:rsidRPr="002A10AE">
              <w:rPr>
                <w:bCs/>
                <w:sz w:val="20"/>
                <w:szCs w:val="20"/>
              </w:rPr>
              <w:lastRenderedPageBreak/>
              <w:t>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rsidR="00640919" w:rsidRDefault="00976F3B" w:rsidP="00640919">
            <w:pPr>
              <w:jc w:val="center"/>
              <w:rPr>
                <w:bCs/>
                <w:sz w:val="20"/>
                <w:szCs w:val="20"/>
              </w:rPr>
            </w:pPr>
            <w:r>
              <w:rPr>
                <w:bCs/>
                <w:sz w:val="20"/>
                <w:szCs w:val="20"/>
              </w:rPr>
              <w:lastRenderedPageBreak/>
              <w:t>648450,00</w:t>
            </w:r>
          </w:p>
        </w:tc>
        <w:tc>
          <w:tcPr>
            <w:tcW w:w="1418" w:type="dxa"/>
          </w:tcPr>
          <w:p w:rsidR="00640919" w:rsidRDefault="00976F3B" w:rsidP="00640919">
            <w:pPr>
              <w:jc w:val="center"/>
              <w:rPr>
                <w:bCs/>
                <w:sz w:val="20"/>
                <w:szCs w:val="20"/>
              </w:rPr>
            </w:pPr>
            <w:r>
              <w:rPr>
                <w:bCs/>
                <w:sz w:val="20"/>
                <w:szCs w:val="20"/>
              </w:rPr>
              <w:t>702900,00</w:t>
            </w:r>
          </w:p>
        </w:tc>
        <w:tc>
          <w:tcPr>
            <w:tcW w:w="1446" w:type="dxa"/>
          </w:tcPr>
          <w:p w:rsidR="00640919" w:rsidRDefault="00976F3B" w:rsidP="00640919">
            <w:pPr>
              <w:jc w:val="center"/>
              <w:rPr>
                <w:bCs/>
                <w:sz w:val="20"/>
                <w:szCs w:val="20"/>
              </w:rPr>
            </w:pPr>
            <w:r>
              <w:rPr>
                <w:bCs/>
                <w:sz w:val="20"/>
                <w:szCs w:val="20"/>
              </w:rPr>
              <w:t>7623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lastRenderedPageBreak/>
              <w:t>000 1 01 02130 01 0000 110</w:t>
            </w:r>
          </w:p>
        </w:tc>
        <w:tc>
          <w:tcPr>
            <w:tcW w:w="3544" w:type="dxa"/>
          </w:tcPr>
          <w:p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rsidR="00640919" w:rsidRDefault="003A2967" w:rsidP="00640919">
            <w:pPr>
              <w:jc w:val="center"/>
              <w:rPr>
                <w:bCs/>
                <w:sz w:val="20"/>
                <w:szCs w:val="20"/>
              </w:rPr>
            </w:pPr>
            <w:r>
              <w:rPr>
                <w:bCs/>
                <w:sz w:val="20"/>
                <w:szCs w:val="20"/>
              </w:rPr>
              <w:t>398250,00</w:t>
            </w:r>
          </w:p>
        </w:tc>
        <w:tc>
          <w:tcPr>
            <w:tcW w:w="1418" w:type="dxa"/>
          </w:tcPr>
          <w:p w:rsidR="00640919" w:rsidRDefault="003A2967" w:rsidP="00640919">
            <w:pPr>
              <w:jc w:val="center"/>
              <w:rPr>
                <w:bCs/>
                <w:sz w:val="20"/>
                <w:szCs w:val="20"/>
              </w:rPr>
            </w:pPr>
            <w:r>
              <w:rPr>
                <w:bCs/>
                <w:sz w:val="20"/>
                <w:szCs w:val="20"/>
              </w:rPr>
              <w:t>431600,00</w:t>
            </w:r>
          </w:p>
        </w:tc>
        <w:tc>
          <w:tcPr>
            <w:tcW w:w="1446" w:type="dxa"/>
          </w:tcPr>
          <w:p w:rsidR="00640919" w:rsidRDefault="003A2967" w:rsidP="00640919">
            <w:pPr>
              <w:jc w:val="center"/>
              <w:rPr>
                <w:bCs/>
                <w:sz w:val="20"/>
                <w:szCs w:val="20"/>
              </w:rPr>
            </w:pPr>
            <w:r>
              <w:rPr>
                <w:bCs/>
                <w:sz w:val="20"/>
                <w:szCs w:val="20"/>
              </w:rPr>
              <w:t>46755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182 1 01 02130 01 0000 110</w:t>
            </w:r>
          </w:p>
        </w:tc>
        <w:tc>
          <w:tcPr>
            <w:tcW w:w="3544" w:type="dxa"/>
          </w:tcPr>
          <w:p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rsidR="00640919" w:rsidRDefault="003A2967" w:rsidP="00640919">
            <w:pPr>
              <w:jc w:val="center"/>
              <w:rPr>
                <w:bCs/>
                <w:sz w:val="20"/>
                <w:szCs w:val="20"/>
              </w:rPr>
            </w:pPr>
            <w:r>
              <w:rPr>
                <w:bCs/>
                <w:sz w:val="20"/>
                <w:szCs w:val="20"/>
              </w:rPr>
              <w:t>398250,00</w:t>
            </w:r>
          </w:p>
        </w:tc>
        <w:tc>
          <w:tcPr>
            <w:tcW w:w="1418" w:type="dxa"/>
          </w:tcPr>
          <w:p w:rsidR="00640919" w:rsidRDefault="003A2967" w:rsidP="00640919">
            <w:pPr>
              <w:jc w:val="center"/>
              <w:rPr>
                <w:bCs/>
                <w:sz w:val="20"/>
                <w:szCs w:val="20"/>
              </w:rPr>
            </w:pPr>
            <w:r>
              <w:rPr>
                <w:bCs/>
                <w:sz w:val="20"/>
                <w:szCs w:val="20"/>
              </w:rPr>
              <w:t>431600,00</w:t>
            </w:r>
          </w:p>
        </w:tc>
        <w:tc>
          <w:tcPr>
            <w:tcW w:w="1446" w:type="dxa"/>
          </w:tcPr>
          <w:p w:rsidR="00640919" w:rsidRDefault="003A2967" w:rsidP="00640919">
            <w:pPr>
              <w:jc w:val="center"/>
              <w:rPr>
                <w:bCs/>
                <w:sz w:val="20"/>
                <w:szCs w:val="20"/>
              </w:rPr>
            </w:pPr>
            <w:r>
              <w:rPr>
                <w:bCs/>
                <w:sz w:val="20"/>
                <w:szCs w:val="20"/>
              </w:rPr>
              <w:t>46755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000 1 01 02140 01 0000 110</w:t>
            </w:r>
          </w:p>
        </w:tc>
        <w:tc>
          <w:tcPr>
            <w:tcW w:w="3544" w:type="dxa"/>
          </w:tcPr>
          <w:p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rsidR="00640919" w:rsidRDefault="004968ED" w:rsidP="00640919">
            <w:pPr>
              <w:jc w:val="center"/>
              <w:rPr>
                <w:bCs/>
                <w:sz w:val="20"/>
                <w:szCs w:val="20"/>
              </w:rPr>
            </w:pPr>
            <w:r>
              <w:rPr>
                <w:bCs/>
                <w:sz w:val="20"/>
                <w:szCs w:val="20"/>
              </w:rPr>
              <w:t>642150,00</w:t>
            </w:r>
          </w:p>
        </w:tc>
        <w:tc>
          <w:tcPr>
            <w:tcW w:w="1418" w:type="dxa"/>
          </w:tcPr>
          <w:p w:rsidR="00640919" w:rsidRDefault="004968ED" w:rsidP="00640919">
            <w:pPr>
              <w:jc w:val="center"/>
              <w:rPr>
                <w:bCs/>
                <w:sz w:val="20"/>
                <w:szCs w:val="20"/>
              </w:rPr>
            </w:pPr>
            <w:r>
              <w:rPr>
                <w:bCs/>
                <w:sz w:val="20"/>
                <w:szCs w:val="20"/>
              </w:rPr>
              <w:t>696150,00</w:t>
            </w:r>
          </w:p>
        </w:tc>
        <w:tc>
          <w:tcPr>
            <w:tcW w:w="1446" w:type="dxa"/>
          </w:tcPr>
          <w:p w:rsidR="00640919" w:rsidRDefault="004968ED" w:rsidP="00640919">
            <w:pPr>
              <w:jc w:val="center"/>
              <w:rPr>
                <w:bCs/>
                <w:sz w:val="20"/>
                <w:szCs w:val="20"/>
              </w:rPr>
            </w:pPr>
            <w:r>
              <w:rPr>
                <w:bCs/>
                <w:sz w:val="20"/>
                <w:szCs w:val="20"/>
              </w:rPr>
              <w:t>754200,00</w:t>
            </w:r>
          </w:p>
        </w:tc>
      </w:tr>
      <w:tr w:rsidR="00640919" w:rsidRPr="00915CCD" w:rsidTr="00C466B3">
        <w:tc>
          <w:tcPr>
            <w:tcW w:w="2518" w:type="dxa"/>
          </w:tcPr>
          <w:p w:rsidR="00640919" w:rsidRPr="00AE0B51" w:rsidRDefault="00640919" w:rsidP="00640919">
            <w:pPr>
              <w:jc w:val="center"/>
              <w:rPr>
                <w:bCs/>
                <w:sz w:val="20"/>
                <w:szCs w:val="20"/>
              </w:rPr>
            </w:pPr>
            <w:r>
              <w:rPr>
                <w:bCs/>
                <w:sz w:val="20"/>
                <w:szCs w:val="20"/>
              </w:rPr>
              <w:t>182 1 01 02140 01 0000 110</w:t>
            </w:r>
          </w:p>
        </w:tc>
        <w:tc>
          <w:tcPr>
            <w:tcW w:w="3544" w:type="dxa"/>
          </w:tcPr>
          <w:p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rsidR="00640919" w:rsidRDefault="004968ED" w:rsidP="00640919">
            <w:pPr>
              <w:jc w:val="center"/>
              <w:rPr>
                <w:bCs/>
                <w:sz w:val="20"/>
                <w:szCs w:val="20"/>
              </w:rPr>
            </w:pPr>
            <w:r>
              <w:rPr>
                <w:bCs/>
                <w:sz w:val="20"/>
                <w:szCs w:val="20"/>
              </w:rPr>
              <w:t>642150,00</w:t>
            </w:r>
          </w:p>
        </w:tc>
        <w:tc>
          <w:tcPr>
            <w:tcW w:w="1418" w:type="dxa"/>
          </w:tcPr>
          <w:p w:rsidR="00640919" w:rsidRDefault="004968ED" w:rsidP="00640919">
            <w:pPr>
              <w:jc w:val="center"/>
              <w:rPr>
                <w:bCs/>
                <w:sz w:val="20"/>
                <w:szCs w:val="20"/>
              </w:rPr>
            </w:pPr>
            <w:r>
              <w:rPr>
                <w:bCs/>
                <w:sz w:val="20"/>
                <w:szCs w:val="20"/>
              </w:rPr>
              <w:t>696150,00</w:t>
            </w:r>
          </w:p>
        </w:tc>
        <w:tc>
          <w:tcPr>
            <w:tcW w:w="1446" w:type="dxa"/>
          </w:tcPr>
          <w:p w:rsidR="00640919" w:rsidRDefault="004968ED" w:rsidP="00640919">
            <w:pPr>
              <w:jc w:val="center"/>
              <w:rPr>
                <w:bCs/>
                <w:sz w:val="20"/>
                <w:szCs w:val="20"/>
              </w:rPr>
            </w:pPr>
            <w:r>
              <w:rPr>
                <w:bCs/>
                <w:sz w:val="20"/>
                <w:szCs w:val="20"/>
              </w:rPr>
              <w:t>754200,00</w:t>
            </w:r>
          </w:p>
        </w:tc>
      </w:tr>
      <w:tr w:rsidR="00B719A5" w:rsidRPr="00915CCD" w:rsidTr="00C466B3">
        <w:tc>
          <w:tcPr>
            <w:tcW w:w="2518" w:type="dxa"/>
          </w:tcPr>
          <w:p w:rsidR="00B719A5" w:rsidRDefault="00B719A5" w:rsidP="00B719A5">
            <w:pPr>
              <w:jc w:val="center"/>
              <w:rPr>
                <w:bCs/>
                <w:sz w:val="20"/>
                <w:szCs w:val="20"/>
              </w:rPr>
            </w:pPr>
            <w:r>
              <w:rPr>
                <w:bCs/>
                <w:sz w:val="20"/>
                <w:szCs w:val="20"/>
              </w:rPr>
              <w:t>000 1 01 02150 01 0000 110</w:t>
            </w:r>
          </w:p>
        </w:tc>
        <w:tc>
          <w:tcPr>
            <w:tcW w:w="3544" w:type="dxa"/>
          </w:tcPr>
          <w:p w:rsidR="00B719A5" w:rsidRPr="000521B3" w:rsidRDefault="00B719A5" w:rsidP="00B719A5">
            <w:pPr>
              <w:rPr>
                <w:bCs/>
                <w:sz w:val="20"/>
                <w:szCs w:val="20"/>
              </w:rPr>
            </w:pPr>
            <w:r w:rsidRPr="00E91883">
              <w:rPr>
                <w:bCs/>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E91883">
              <w:rPr>
                <w:bCs/>
                <w:sz w:val="20"/>
                <w:szCs w:val="20"/>
              </w:rPr>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rsidR="00B719A5" w:rsidRDefault="009D44E6" w:rsidP="00B719A5">
            <w:pPr>
              <w:jc w:val="center"/>
              <w:rPr>
                <w:bCs/>
                <w:sz w:val="20"/>
                <w:szCs w:val="20"/>
              </w:rPr>
            </w:pPr>
            <w:r>
              <w:rPr>
                <w:bCs/>
                <w:sz w:val="20"/>
                <w:szCs w:val="20"/>
              </w:rPr>
              <w:lastRenderedPageBreak/>
              <w:t>144000,00</w:t>
            </w:r>
          </w:p>
        </w:tc>
        <w:tc>
          <w:tcPr>
            <w:tcW w:w="1418" w:type="dxa"/>
          </w:tcPr>
          <w:p w:rsidR="00B719A5" w:rsidRDefault="009D44E6" w:rsidP="00B719A5">
            <w:pPr>
              <w:jc w:val="center"/>
              <w:rPr>
                <w:bCs/>
                <w:sz w:val="20"/>
                <w:szCs w:val="20"/>
              </w:rPr>
            </w:pPr>
            <w:r>
              <w:rPr>
                <w:bCs/>
                <w:sz w:val="20"/>
                <w:szCs w:val="20"/>
              </w:rPr>
              <w:t>155700,00</w:t>
            </w:r>
          </w:p>
        </w:tc>
        <w:tc>
          <w:tcPr>
            <w:tcW w:w="1446" w:type="dxa"/>
          </w:tcPr>
          <w:p w:rsidR="00B719A5" w:rsidRDefault="009D44E6" w:rsidP="00B719A5">
            <w:pPr>
              <w:jc w:val="center"/>
              <w:rPr>
                <w:bCs/>
                <w:sz w:val="20"/>
                <w:szCs w:val="20"/>
              </w:rPr>
            </w:pPr>
            <w:r>
              <w:rPr>
                <w:bCs/>
                <w:sz w:val="20"/>
                <w:szCs w:val="20"/>
              </w:rPr>
              <w:t>169200,00</w:t>
            </w:r>
          </w:p>
        </w:tc>
      </w:tr>
      <w:tr w:rsidR="00B719A5" w:rsidRPr="00915CCD" w:rsidTr="00C466B3">
        <w:tc>
          <w:tcPr>
            <w:tcW w:w="2518" w:type="dxa"/>
          </w:tcPr>
          <w:p w:rsidR="00B719A5" w:rsidRDefault="00B719A5" w:rsidP="00B719A5">
            <w:pPr>
              <w:jc w:val="center"/>
              <w:rPr>
                <w:bCs/>
                <w:sz w:val="20"/>
                <w:szCs w:val="20"/>
              </w:rPr>
            </w:pPr>
            <w:r>
              <w:rPr>
                <w:bCs/>
                <w:sz w:val="20"/>
                <w:szCs w:val="20"/>
              </w:rPr>
              <w:lastRenderedPageBreak/>
              <w:t>182 1 01 02150 01 0000 110</w:t>
            </w:r>
          </w:p>
        </w:tc>
        <w:tc>
          <w:tcPr>
            <w:tcW w:w="3544" w:type="dxa"/>
          </w:tcPr>
          <w:p w:rsidR="00B719A5" w:rsidRPr="000521B3" w:rsidRDefault="00B719A5" w:rsidP="00B719A5">
            <w:pPr>
              <w:rPr>
                <w:bCs/>
                <w:sz w:val="20"/>
                <w:szCs w:val="20"/>
              </w:rPr>
            </w:pPr>
            <w:r w:rsidRPr="00E91883">
              <w:rPr>
                <w:bC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rsidR="00B719A5" w:rsidRDefault="009D44E6" w:rsidP="00B719A5">
            <w:pPr>
              <w:jc w:val="center"/>
              <w:rPr>
                <w:bCs/>
                <w:sz w:val="20"/>
                <w:szCs w:val="20"/>
              </w:rPr>
            </w:pPr>
            <w:r>
              <w:rPr>
                <w:bCs/>
                <w:sz w:val="20"/>
                <w:szCs w:val="20"/>
              </w:rPr>
              <w:t>144000,00</w:t>
            </w:r>
          </w:p>
        </w:tc>
        <w:tc>
          <w:tcPr>
            <w:tcW w:w="1418" w:type="dxa"/>
          </w:tcPr>
          <w:p w:rsidR="00B719A5" w:rsidRDefault="009D44E6" w:rsidP="00B719A5">
            <w:pPr>
              <w:jc w:val="center"/>
              <w:rPr>
                <w:bCs/>
                <w:sz w:val="20"/>
                <w:szCs w:val="20"/>
              </w:rPr>
            </w:pPr>
            <w:r>
              <w:rPr>
                <w:bCs/>
                <w:sz w:val="20"/>
                <w:szCs w:val="20"/>
              </w:rPr>
              <w:t>155700,00</w:t>
            </w:r>
          </w:p>
        </w:tc>
        <w:tc>
          <w:tcPr>
            <w:tcW w:w="1446" w:type="dxa"/>
          </w:tcPr>
          <w:p w:rsidR="00B719A5" w:rsidRDefault="009D44E6" w:rsidP="00B719A5">
            <w:pPr>
              <w:jc w:val="center"/>
              <w:rPr>
                <w:bCs/>
                <w:sz w:val="20"/>
                <w:szCs w:val="20"/>
              </w:rPr>
            </w:pPr>
            <w:r>
              <w:rPr>
                <w:bCs/>
                <w:sz w:val="20"/>
                <w:szCs w:val="20"/>
              </w:rPr>
              <w:t>169200,00</w:t>
            </w:r>
          </w:p>
        </w:tc>
      </w:tr>
      <w:tr w:rsidR="00B719A5" w:rsidRPr="00915CCD" w:rsidTr="00C466B3">
        <w:tc>
          <w:tcPr>
            <w:tcW w:w="2518" w:type="dxa"/>
          </w:tcPr>
          <w:p w:rsidR="00B719A5" w:rsidRPr="00A5371E" w:rsidRDefault="00B719A5" w:rsidP="00B719A5">
            <w:pPr>
              <w:jc w:val="center"/>
              <w:rPr>
                <w:b/>
                <w:bCs/>
                <w:sz w:val="20"/>
                <w:szCs w:val="20"/>
              </w:rPr>
            </w:pPr>
            <w:r w:rsidRPr="00A5371E">
              <w:rPr>
                <w:b/>
                <w:bCs/>
                <w:sz w:val="20"/>
                <w:szCs w:val="20"/>
              </w:rPr>
              <w:t>000 1 03 00000 00 0000 000</w:t>
            </w:r>
          </w:p>
        </w:tc>
        <w:tc>
          <w:tcPr>
            <w:tcW w:w="3544" w:type="dxa"/>
          </w:tcPr>
          <w:p w:rsidR="00B719A5" w:rsidRPr="00A5371E" w:rsidRDefault="00B719A5" w:rsidP="00B719A5">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rsidR="00B719A5" w:rsidRPr="00C742F7" w:rsidRDefault="00895AD9" w:rsidP="00B719A5">
            <w:pPr>
              <w:jc w:val="center"/>
              <w:rPr>
                <w:b/>
                <w:bCs/>
                <w:sz w:val="20"/>
                <w:szCs w:val="20"/>
              </w:rPr>
            </w:pPr>
            <w:r>
              <w:rPr>
                <w:b/>
                <w:bCs/>
                <w:sz w:val="20"/>
                <w:szCs w:val="20"/>
              </w:rPr>
              <w:t>3010200,00</w:t>
            </w:r>
          </w:p>
        </w:tc>
        <w:tc>
          <w:tcPr>
            <w:tcW w:w="1418" w:type="dxa"/>
          </w:tcPr>
          <w:p w:rsidR="00B719A5" w:rsidRPr="00C742F7" w:rsidRDefault="00895AD9" w:rsidP="00B719A5">
            <w:pPr>
              <w:jc w:val="center"/>
              <w:rPr>
                <w:b/>
                <w:bCs/>
                <w:sz w:val="20"/>
                <w:szCs w:val="20"/>
              </w:rPr>
            </w:pPr>
            <w:r>
              <w:rPr>
                <w:b/>
                <w:bCs/>
                <w:sz w:val="20"/>
                <w:szCs w:val="20"/>
              </w:rPr>
              <w:t>4244200,00</w:t>
            </w:r>
          </w:p>
        </w:tc>
        <w:tc>
          <w:tcPr>
            <w:tcW w:w="1446" w:type="dxa"/>
          </w:tcPr>
          <w:p w:rsidR="00B719A5" w:rsidRPr="00C742F7" w:rsidRDefault="007D0093" w:rsidP="00B719A5">
            <w:pPr>
              <w:jc w:val="center"/>
              <w:rPr>
                <w:b/>
                <w:bCs/>
                <w:sz w:val="20"/>
                <w:szCs w:val="20"/>
              </w:rPr>
            </w:pPr>
            <w:r>
              <w:rPr>
                <w:b/>
                <w:bCs/>
                <w:sz w:val="20"/>
                <w:szCs w:val="20"/>
              </w:rPr>
              <w:t>4375300,00</w:t>
            </w:r>
          </w:p>
        </w:tc>
      </w:tr>
      <w:tr w:rsidR="00B719A5" w:rsidRPr="00915CCD" w:rsidTr="00C466B3">
        <w:tc>
          <w:tcPr>
            <w:tcW w:w="2518" w:type="dxa"/>
          </w:tcPr>
          <w:p w:rsidR="00B719A5" w:rsidRPr="00A5371E" w:rsidRDefault="00B719A5" w:rsidP="00B719A5">
            <w:pPr>
              <w:jc w:val="center"/>
              <w:rPr>
                <w:bCs/>
                <w:i/>
                <w:sz w:val="20"/>
                <w:szCs w:val="20"/>
              </w:rPr>
            </w:pPr>
            <w:r>
              <w:rPr>
                <w:bCs/>
                <w:i/>
                <w:sz w:val="20"/>
                <w:szCs w:val="20"/>
              </w:rPr>
              <w:t>0</w:t>
            </w:r>
            <w:r w:rsidRPr="00A5371E">
              <w:rPr>
                <w:bCs/>
                <w:i/>
                <w:sz w:val="20"/>
                <w:szCs w:val="20"/>
              </w:rPr>
              <w:t>00 1 03 02000 01 0000 110</w:t>
            </w:r>
          </w:p>
        </w:tc>
        <w:tc>
          <w:tcPr>
            <w:tcW w:w="3544" w:type="dxa"/>
          </w:tcPr>
          <w:p w:rsidR="00B719A5" w:rsidRPr="00A5371E" w:rsidRDefault="00B719A5" w:rsidP="00B719A5">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rsidR="00B719A5" w:rsidRPr="00A5371E" w:rsidRDefault="00895AD9" w:rsidP="00B719A5">
            <w:pPr>
              <w:jc w:val="center"/>
              <w:rPr>
                <w:bCs/>
                <w:i/>
                <w:sz w:val="20"/>
                <w:szCs w:val="20"/>
              </w:rPr>
            </w:pPr>
            <w:r>
              <w:rPr>
                <w:bCs/>
                <w:i/>
                <w:sz w:val="20"/>
                <w:szCs w:val="20"/>
              </w:rPr>
              <w:t>3010200,00</w:t>
            </w:r>
          </w:p>
        </w:tc>
        <w:tc>
          <w:tcPr>
            <w:tcW w:w="1418" w:type="dxa"/>
          </w:tcPr>
          <w:p w:rsidR="00B719A5" w:rsidRPr="00A5371E" w:rsidRDefault="00895AD9" w:rsidP="00B719A5">
            <w:pPr>
              <w:jc w:val="center"/>
              <w:rPr>
                <w:bCs/>
                <w:i/>
                <w:sz w:val="20"/>
                <w:szCs w:val="20"/>
              </w:rPr>
            </w:pPr>
            <w:r>
              <w:rPr>
                <w:bCs/>
                <w:i/>
                <w:sz w:val="20"/>
                <w:szCs w:val="20"/>
              </w:rPr>
              <w:t>4244200,00</w:t>
            </w:r>
          </w:p>
        </w:tc>
        <w:tc>
          <w:tcPr>
            <w:tcW w:w="1446" w:type="dxa"/>
          </w:tcPr>
          <w:p w:rsidR="00B719A5" w:rsidRPr="00A5371E" w:rsidRDefault="007D0093" w:rsidP="00B719A5">
            <w:pPr>
              <w:jc w:val="center"/>
              <w:rPr>
                <w:bCs/>
                <w:i/>
                <w:sz w:val="20"/>
                <w:szCs w:val="20"/>
              </w:rPr>
            </w:pPr>
            <w:r>
              <w:rPr>
                <w:bCs/>
                <w:i/>
                <w:sz w:val="20"/>
                <w:szCs w:val="20"/>
              </w:rPr>
              <w:t>43753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AE0B51">
              <w:rPr>
                <w:bCs/>
                <w:sz w:val="20"/>
                <w:szCs w:val="20"/>
              </w:rPr>
              <w:lastRenderedPageBreak/>
              <w:t>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7D0093" w:rsidP="00B719A5">
            <w:pPr>
              <w:jc w:val="center"/>
              <w:rPr>
                <w:bCs/>
                <w:sz w:val="20"/>
                <w:szCs w:val="20"/>
              </w:rPr>
            </w:pPr>
            <w:r>
              <w:rPr>
                <w:bCs/>
                <w:sz w:val="20"/>
                <w:szCs w:val="20"/>
              </w:rPr>
              <w:lastRenderedPageBreak/>
              <w:t>1575100,00</w:t>
            </w:r>
          </w:p>
        </w:tc>
        <w:tc>
          <w:tcPr>
            <w:tcW w:w="1418" w:type="dxa"/>
          </w:tcPr>
          <w:p w:rsidR="00B719A5" w:rsidRDefault="007D0093" w:rsidP="00B719A5">
            <w:pPr>
              <w:jc w:val="center"/>
              <w:rPr>
                <w:bCs/>
                <w:sz w:val="20"/>
                <w:szCs w:val="20"/>
              </w:rPr>
            </w:pPr>
            <w:r>
              <w:rPr>
                <w:bCs/>
                <w:sz w:val="20"/>
                <w:szCs w:val="20"/>
              </w:rPr>
              <w:t>2218100,00</w:t>
            </w:r>
          </w:p>
        </w:tc>
        <w:tc>
          <w:tcPr>
            <w:tcW w:w="1446" w:type="dxa"/>
          </w:tcPr>
          <w:p w:rsidR="00B719A5" w:rsidRPr="00AE0B51" w:rsidRDefault="007D0093" w:rsidP="00B719A5">
            <w:pPr>
              <w:jc w:val="center"/>
              <w:rPr>
                <w:bCs/>
                <w:sz w:val="20"/>
                <w:szCs w:val="20"/>
              </w:rPr>
            </w:pPr>
            <w:r>
              <w:rPr>
                <w:bCs/>
                <w:sz w:val="20"/>
                <w:szCs w:val="20"/>
              </w:rPr>
              <w:t>2283000,00</w:t>
            </w:r>
          </w:p>
        </w:tc>
      </w:tr>
      <w:tr w:rsidR="00B719A5" w:rsidRPr="00915CCD" w:rsidTr="00C466B3">
        <w:tc>
          <w:tcPr>
            <w:tcW w:w="2518" w:type="dxa"/>
          </w:tcPr>
          <w:p w:rsidR="00B719A5" w:rsidRPr="00AE0B51" w:rsidRDefault="00B719A5" w:rsidP="00B719A5">
            <w:pPr>
              <w:jc w:val="center"/>
              <w:rPr>
                <w:bCs/>
                <w:sz w:val="20"/>
                <w:szCs w:val="20"/>
              </w:rPr>
            </w:pPr>
            <w:r w:rsidRPr="00AE0B51">
              <w:rPr>
                <w:bCs/>
                <w:sz w:val="20"/>
                <w:szCs w:val="20"/>
              </w:rPr>
              <w:lastRenderedPageBreak/>
              <w:t>1</w:t>
            </w:r>
            <w:r>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7D0093" w:rsidP="00B719A5">
            <w:pPr>
              <w:jc w:val="center"/>
              <w:rPr>
                <w:bCs/>
                <w:sz w:val="20"/>
                <w:szCs w:val="20"/>
              </w:rPr>
            </w:pPr>
            <w:r>
              <w:rPr>
                <w:bCs/>
                <w:sz w:val="20"/>
                <w:szCs w:val="20"/>
              </w:rPr>
              <w:t>1575100,00</w:t>
            </w:r>
          </w:p>
        </w:tc>
        <w:tc>
          <w:tcPr>
            <w:tcW w:w="1418" w:type="dxa"/>
          </w:tcPr>
          <w:p w:rsidR="00B719A5" w:rsidRDefault="007D0093" w:rsidP="00B719A5">
            <w:pPr>
              <w:jc w:val="center"/>
              <w:rPr>
                <w:bCs/>
                <w:sz w:val="20"/>
                <w:szCs w:val="20"/>
              </w:rPr>
            </w:pPr>
            <w:r>
              <w:rPr>
                <w:bCs/>
                <w:sz w:val="20"/>
                <w:szCs w:val="20"/>
              </w:rPr>
              <w:t>2218100,00</w:t>
            </w:r>
          </w:p>
        </w:tc>
        <w:tc>
          <w:tcPr>
            <w:tcW w:w="1446" w:type="dxa"/>
          </w:tcPr>
          <w:p w:rsidR="00B719A5" w:rsidRPr="00AE0B51" w:rsidRDefault="007D0093" w:rsidP="00B719A5">
            <w:pPr>
              <w:jc w:val="center"/>
              <w:rPr>
                <w:bCs/>
                <w:sz w:val="20"/>
                <w:szCs w:val="20"/>
              </w:rPr>
            </w:pPr>
            <w:r>
              <w:rPr>
                <w:bCs/>
                <w:sz w:val="20"/>
                <w:szCs w:val="20"/>
              </w:rPr>
              <w:t>2283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FA1F8C" w:rsidP="00B719A5">
            <w:pPr>
              <w:jc w:val="center"/>
              <w:rPr>
                <w:bCs/>
                <w:sz w:val="20"/>
                <w:szCs w:val="20"/>
              </w:rPr>
            </w:pPr>
            <w:r>
              <w:rPr>
                <w:bCs/>
                <w:sz w:val="20"/>
                <w:szCs w:val="20"/>
              </w:rPr>
              <w:t>7700,00</w:t>
            </w:r>
          </w:p>
        </w:tc>
        <w:tc>
          <w:tcPr>
            <w:tcW w:w="1418" w:type="dxa"/>
          </w:tcPr>
          <w:p w:rsidR="00B719A5" w:rsidRDefault="00FA1F8C" w:rsidP="00B719A5">
            <w:pPr>
              <w:jc w:val="center"/>
              <w:rPr>
                <w:bCs/>
                <w:sz w:val="20"/>
                <w:szCs w:val="20"/>
              </w:rPr>
            </w:pPr>
            <w:r>
              <w:rPr>
                <w:bCs/>
                <w:sz w:val="20"/>
                <w:szCs w:val="20"/>
              </w:rPr>
              <w:t>10800,00</w:t>
            </w:r>
          </w:p>
        </w:tc>
        <w:tc>
          <w:tcPr>
            <w:tcW w:w="1446" w:type="dxa"/>
          </w:tcPr>
          <w:p w:rsidR="00B719A5" w:rsidRPr="00AE0B51" w:rsidRDefault="00FA1F8C" w:rsidP="00B719A5">
            <w:pPr>
              <w:jc w:val="center"/>
              <w:rPr>
                <w:bCs/>
                <w:sz w:val="20"/>
                <w:szCs w:val="20"/>
              </w:rPr>
            </w:pPr>
            <w:r>
              <w:rPr>
                <w:bCs/>
                <w:sz w:val="20"/>
                <w:szCs w:val="20"/>
              </w:rPr>
              <w:t>11100,00</w:t>
            </w:r>
          </w:p>
        </w:tc>
      </w:tr>
      <w:tr w:rsidR="00B719A5" w:rsidRPr="00915CCD" w:rsidTr="00C466B3">
        <w:tc>
          <w:tcPr>
            <w:tcW w:w="2518" w:type="dxa"/>
          </w:tcPr>
          <w:p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FA1F8C" w:rsidP="00B719A5">
            <w:pPr>
              <w:jc w:val="center"/>
              <w:rPr>
                <w:bCs/>
                <w:sz w:val="20"/>
                <w:szCs w:val="20"/>
              </w:rPr>
            </w:pPr>
            <w:r>
              <w:rPr>
                <w:bCs/>
                <w:sz w:val="20"/>
                <w:szCs w:val="20"/>
              </w:rPr>
              <w:t>7700,00</w:t>
            </w:r>
          </w:p>
        </w:tc>
        <w:tc>
          <w:tcPr>
            <w:tcW w:w="1418" w:type="dxa"/>
          </w:tcPr>
          <w:p w:rsidR="00B719A5" w:rsidRDefault="00FA1F8C" w:rsidP="00B719A5">
            <w:pPr>
              <w:jc w:val="center"/>
              <w:rPr>
                <w:bCs/>
                <w:sz w:val="20"/>
                <w:szCs w:val="20"/>
              </w:rPr>
            </w:pPr>
            <w:r>
              <w:rPr>
                <w:bCs/>
                <w:sz w:val="20"/>
                <w:szCs w:val="20"/>
              </w:rPr>
              <w:t>10800,00</w:t>
            </w:r>
          </w:p>
        </w:tc>
        <w:tc>
          <w:tcPr>
            <w:tcW w:w="1446" w:type="dxa"/>
          </w:tcPr>
          <w:p w:rsidR="00B719A5" w:rsidRPr="00AE0B51" w:rsidRDefault="00FA1F8C" w:rsidP="00B719A5">
            <w:pPr>
              <w:jc w:val="center"/>
              <w:rPr>
                <w:bCs/>
                <w:sz w:val="20"/>
                <w:szCs w:val="20"/>
              </w:rPr>
            </w:pPr>
            <w:r>
              <w:rPr>
                <w:bCs/>
                <w:sz w:val="20"/>
                <w:szCs w:val="20"/>
              </w:rPr>
              <w:t>111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7E52D0" w:rsidP="00B719A5">
            <w:pPr>
              <w:jc w:val="center"/>
              <w:rPr>
                <w:bCs/>
                <w:sz w:val="20"/>
                <w:szCs w:val="20"/>
              </w:rPr>
            </w:pPr>
            <w:r>
              <w:rPr>
                <w:bCs/>
                <w:sz w:val="20"/>
                <w:szCs w:val="20"/>
              </w:rPr>
              <w:t>1523600,00</w:t>
            </w:r>
          </w:p>
        </w:tc>
        <w:tc>
          <w:tcPr>
            <w:tcW w:w="1418" w:type="dxa"/>
          </w:tcPr>
          <w:p w:rsidR="00B719A5" w:rsidRDefault="007E52D0" w:rsidP="00B719A5">
            <w:pPr>
              <w:jc w:val="center"/>
              <w:rPr>
                <w:bCs/>
                <w:sz w:val="20"/>
                <w:szCs w:val="20"/>
              </w:rPr>
            </w:pPr>
            <w:r>
              <w:rPr>
                <w:bCs/>
                <w:sz w:val="20"/>
                <w:szCs w:val="20"/>
              </w:rPr>
              <w:t>2145400,00</w:t>
            </w:r>
          </w:p>
        </w:tc>
        <w:tc>
          <w:tcPr>
            <w:tcW w:w="1446" w:type="dxa"/>
          </w:tcPr>
          <w:p w:rsidR="00B719A5" w:rsidRPr="00AE0B51" w:rsidRDefault="007E52D0" w:rsidP="00B719A5">
            <w:pPr>
              <w:jc w:val="center"/>
              <w:rPr>
                <w:bCs/>
                <w:sz w:val="20"/>
                <w:szCs w:val="20"/>
              </w:rPr>
            </w:pPr>
            <w:r>
              <w:rPr>
                <w:bCs/>
                <w:sz w:val="20"/>
                <w:szCs w:val="20"/>
              </w:rPr>
              <w:t>2209800,00</w:t>
            </w:r>
          </w:p>
        </w:tc>
      </w:tr>
      <w:tr w:rsidR="00B719A5" w:rsidRPr="00915CCD" w:rsidTr="00C466B3">
        <w:tc>
          <w:tcPr>
            <w:tcW w:w="2518" w:type="dxa"/>
          </w:tcPr>
          <w:p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AE0B51">
              <w:rPr>
                <w:bCs/>
                <w:sz w:val="20"/>
                <w:szCs w:val="20"/>
              </w:rPr>
              <w:lastRenderedPageBreak/>
              <w:t>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7E52D0" w:rsidP="00B719A5">
            <w:pPr>
              <w:jc w:val="center"/>
              <w:rPr>
                <w:bCs/>
                <w:sz w:val="20"/>
                <w:szCs w:val="20"/>
              </w:rPr>
            </w:pPr>
            <w:r>
              <w:rPr>
                <w:bCs/>
                <w:sz w:val="20"/>
                <w:szCs w:val="20"/>
              </w:rPr>
              <w:lastRenderedPageBreak/>
              <w:t>1523600,00</w:t>
            </w:r>
          </w:p>
        </w:tc>
        <w:tc>
          <w:tcPr>
            <w:tcW w:w="1418" w:type="dxa"/>
          </w:tcPr>
          <w:p w:rsidR="00B719A5" w:rsidRDefault="007E52D0" w:rsidP="00B719A5">
            <w:pPr>
              <w:jc w:val="center"/>
              <w:rPr>
                <w:bCs/>
                <w:sz w:val="20"/>
                <w:szCs w:val="20"/>
              </w:rPr>
            </w:pPr>
            <w:r>
              <w:rPr>
                <w:bCs/>
                <w:sz w:val="20"/>
                <w:szCs w:val="20"/>
              </w:rPr>
              <w:t>2145400,00</w:t>
            </w:r>
          </w:p>
        </w:tc>
        <w:tc>
          <w:tcPr>
            <w:tcW w:w="1446" w:type="dxa"/>
          </w:tcPr>
          <w:p w:rsidR="00B719A5" w:rsidRPr="00AE0B51" w:rsidRDefault="007E52D0" w:rsidP="00B719A5">
            <w:pPr>
              <w:jc w:val="center"/>
              <w:rPr>
                <w:bCs/>
                <w:sz w:val="20"/>
                <w:szCs w:val="20"/>
              </w:rPr>
            </w:pPr>
            <w:r>
              <w:rPr>
                <w:bCs/>
                <w:sz w:val="20"/>
                <w:szCs w:val="20"/>
              </w:rPr>
              <w:t>22098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lastRenderedPageBreak/>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3E2899" w:rsidP="00B719A5">
            <w:pPr>
              <w:jc w:val="center"/>
              <w:rPr>
                <w:bCs/>
                <w:sz w:val="20"/>
                <w:szCs w:val="20"/>
              </w:rPr>
            </w:pPr>
            <w:r>
              <w:rPr>
                <w:bCs/>
                <w:sz w:val="20"/>
                <w:szCs w:val="20"/>
              </w:rPr>
              <w:t>-96200,00</w:t>
            </w:r>
          </w:p>
        </w:tc>
        <w:tc>
          <w:tcPr>
            <w:tcW w:w="1418" w:type="dxa"/>
          </w:tcPr>
          <w:p w:rsidR="00B719A5" w:rsidRDefault="003E2899" w:rsidP="00B719A5">
            <w:pPr>
              <w:jc w:val="center"/>
              <w:rPr>
                <w:bCs/>
                <w:sz w:val="20"/>
                <w:szCs w:val="20"/>
              </w:rPr>
            </w:pPr>
            <w:r>
              <w:rPr>
                <w:bCs/>
                <w:sz w:val="20"/>
                <w:szCs w:val="20"/>
              </w:rPr>
              <w:t>-130100,00</w:t>
            </w:r>
          </w:p>
        </w:tc>
        <w:tc>
          <w:tcPr>
            <w:tcW w:w="1446" w:type="dxa"/>
          </w:tcPr>
          <w:p w:rsidR="00B719A5" w:rsidRPr="00AE0B51" w:rsidRDefault="003E2899" w:rsidP="00B719A5">
            <w:pPr>
              <w:jc w:val="center"/>
              <w:rPr>
                <w:bCs/>
                <w:sz w:val="20"/>
                <w:szCs w:val="20"/>
              </w:rPr>
            </w:pPr>
            <w:r>
              <w:rPr>
                <w:bCs/>
                <w:sz w:val="20"/>
                <w:szCs w:val="20"/>
              </w:rPr>
              <w:t>-128600,00</w:t>
            </w:r>
          </w:p>
        </w:tc>
      </w:tr>
      <w:tr w:rsidR="00B719A5" w:rsidRPr="00915CCD" w:rsidTr="00C466B3">
        <w:tc>
          <w:tcPr>
            <w:tcW w:w="2518" w:type="dxa"/>
          </w:tcPr>
          <w:p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rsidR="00B719A5" w:rsidRPr="00AE0B51" w:rsidRDefault="00B719A5" w:rsidP="00B719A5">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B719A5" w:rsidRDefault="003E2899" w:rsidP="00B719A5">
            <w:pPr>
              <w:jc w:val="center"/>
              <w:rPr>
                <w:bCs/>
                <w:sz w:val="20"/>
                <w:szCs w:val="20"/>
              </w:rPr>
            </w:pPr>
            <w:r>
              <w:rPr>
                <w:bCs/>
                <w:sz w:val="20"/>
                <w:szCs w:val="20"/>
              </w:rPr>
              <w:t>-96200,00</w:t>
            </w:r>
          </w:p>
        </w:tc>
        <w:tc>
          <w:tcPr>
            <w:tcW w:w="1418" w:type="dxa"/>
          </w:tcPr>
          <w:p w:rsidR="00B719A5" w:rsidRDefault="003E2899" w:rsidP="00B719A5">
            <w:pPr>
              <w:jc w:val="center"/>
              <w:rPr>
                <w:bCs/>
                <w:sz w:val="20"/>
                <w:szCs w:val="20"/>
              </w:rPr>
            </w:pPr>
            <w:r>
              <w:rPr>
                <w:bCs/>
                <w:sz w:val="20"/>
                <w:szCs w:val="20"/>
              </w:rPr>
              <w:t>-130100,00</w:t>
            </w:r>
          </w:p>
        </w:tc>
        <w:tc>
          <w:tcPr>
            <w:tcW w:w="1446" w:type="dxa"/>
          </w:tcPr>
          <w:p w:rsidR="00B719A5" w:rsidRPr="00AE0B51" w:rsidRDefault="003E2899" w:rsidP="00B719A5">
            <w:pPr>
              <w:jc w:val="center"/>
              <w:rPr>
                <w:bCs/>
                <w:sz w:val="20"/>
                <w:szCs w:val="20"/>
              </w:rPr>
            </w:pPr>
            <w:r>
              <w:rPr>
                <w:bCs/>
                <w:sz w:val="20"/>
                <w:szCs w:val="20"/>
              </w:rPr>
              <w:t>-128600,00</w:t>
            </w:r>
          </w:p>
        </w:tc>
      </w:tr>
      <w:tr w:rsidR="00B719A5" w:rsidRPr="00915CCD" w:rsidTr="00C466B3">
        <w:tc>
          <w:tcPr>
            <w:tcW w:w="2518" w:type="dxa"/>
          </w:tcPr>
          <w:p w:rsidR="00B719A5" w:rsidRPr="00AC55B8" w:rsidRDefault="00B719A5" w:rsidP="00B719A5">
            <w:pPr>
              <w:jc w:val="center"/>
              <w:rPr>
                <w:b/>
                <w:bCs/>
                <w:sz w:val="20"/>
                <w:szCs w:val="20"/>
              </w:rPr>
            </w:pPr>
            <w:r w:rsidRPr="00AC55B8">
              <w:rPr>
                <w:b/>
                <w:bCs/>
                <w:sz w:val="20"/>
                <w:szCs w:val="20"/>
              </w:rPr>
              <w:t>000 1 06 00000 00 0000 000</w:t>
            </w:r>
          </w:p>
        </w:tc>
        <w:tc>
          <w:tcPr>
            <w:tcW w:w="3544" w:type="dxa"/>
          </w:tcPr>
          <w:p w:rsidR="00B719A5" w:rsidRPr="00AC55B8" w:rsidRDefault="00B719A5" w:rsidP="00B719A5">
            <w:pPr>
              <w:rPr>
                <w:b/>
                <w:bCs/>
                <w:sz w:val="20"/>
                <w:szCs w:val="20"/>
              </w:rPr>
            </w:pPr>
            <w:r w:rsidRPr="00AC55B8">
              <w:rPr>
                <w:b/>
                <w:bCs/>
                <w:sz w:val="20"/>
                <w:szCs w:val="20"/>
              </w:rPr>
              <w:t>НАЛОГИ НА ИМУЩЕСТВО</w:t>
            </w:r>
          </w:p>
        </w:tc>
        <w:tc>
          <w:tcPr>
            <w:tcW w:w="1559" w:type="dxa"/>
          </w:tcPr>
          <w:p w:rsidR="00B719A5" w:rsidRPr="00AC55B8" w:rsidRDefault="00E92EE5" w:rsidP="00B719A5">
            <w:pPr>
              <w:jc w:val="center"/>
              <w:rPr>
                <w:b/>
                <w:bCs/>
                <w:sz w:val="20"/>
                <w:szCs w:val="20"/>
              </w:rPr>
            </w:pPr>
            <w:r>
              <w:rPr>
                <w:b/>
                <w:bCs/>
                <w:sz w:val="20"/>
                <w:szCs w:val="20"/>
              </w:rPr>
              <w:t>3412000,00</w:t>
            </w:r>
          </w:p>
        </w:tc>
        <w:tc>
          <w:tcPr>
            <w:tcW w:w="1418" w:type="dxa"/>
          </w:tcPr>
          <w:p w:rsidR="00B719A5" w:rsidRPr="00AC55B8" w:rsidRDefault="00E92EE5" w:rsidP="00B719A5">
            <w:pPr>
              <w:jc w:val="center"/>
              <w:rPr>
                <w:b/>
                <w:bCs/>
                <w:sz w:val="20"/>
                <w:szCs w:val="20"/>
              </w:rPr>
            </w:pPr>
            <w:r>
              <w:rPr>
                <w:b/>
                <w:bCs/>
                <w:sz w:val="20"/>
                <w:szCs w:val="20"/>
              </w:rPr>
              <w:t>3434000,00</w:t>
            </w:r>
          </w:p>
        </w:tc>
        <w:tc>
          <w:tcPr>
            <w:tcW w:w="1446" w:type="dxa"/>
          </w:tcPr>
          <w:p w:rsidR="00B719A5" w:rsidRPr="00AC55B8" w:rsidRDefault="00E92EE5" w:rsidP="00B719A5">
            <w:pPr>
              <w:jc w:val="center"/>
              <w:rPr>
                <w:b/>
                <w:bCs/>
                <w:sz w:val="20"/>
                <w:szCs w:val="20"/>
              </w:rPr>
            </w:pPr>
            <w:r>
              <w:rPr>
                <w:b/>
                <w:bCs/>
                <w:sz w:val="20"/>
                <w:szCs w:val="20"/>
              </w:rPr>
              <w:t>3457000,00</w:t>
            </w:r>
          </w:p>
        </w:tc>
      </w:tr>
      <w:tr w:rsidR="00B719A5" w:rsidRPr="00826701" w:rsidTr="00C466B3">
        <w:tc>
          <w:tcPr>
            <w:tcW w:w="2518" w:type="dxa"/>
          </w:tcPr>
          <w:p w:rsidR="00B719A5" w:rsidRPr="00826701" w:rsidRDefault="00B719A5" w:rsidP="00B719A5">
            <w:pPr>
              <w:jc w:val="center"/>
              <w:rPr>
                <w:bCs/>
                <w:i/>
                <w:sz w:val="20"/>
                <w:szCs w:val="20"/>
              </w:rPr>
            </w:pPr>
            <w:r w:rsidRPr="00826701">
              <w:rPr>
                <w:bCs/>
                <w:i/>
                <w:sz w:val="20"/>
                <w:szCs w:val="20"/>
              </w:rPr>
              <w:t>000 1 06 01000 00 0000 000</w:t>
            </w:r>
          </w:p>
        </w:tc>
        <w:tc>
          <w:tcPr>
            <w:tcW w:w="3544" w:type="dxa"/>
          </w:tcPr>
          <w:p w:rsidR="00B719A5" w:rsidRPr="00826701" w:rsidRDefault="00B719A5" w:rsidP="00B719A5">
            <w:pPr>
              <w:rPr>
                <w:bCs/>
                <w:i/>
                <w:sz w:val="20"/>
                <w:szCs w:val="20"/>
              </w:rPr>
            </w:pPr>
            <w:r w:rsidRPr="00826701">
              <w:rPr>
                <w:bCs/>
                <w:i/>
                <w:sz w:val="20"/>
                <w:szCs w:val="20"/>
              </w:rPr>
              <w:t>Налог на имущество физических лиц</w:t>
            </w:r>
          </w:p>
        </w:tc>
        <w:tc>
          <w:tcPr>
            <w:tcW w:w="1559" w:type="dxa"/>
          </w:tcPr>
          <w:p w:rsidR="00B719A5" w:rsidRPr="00826701" w:rsidRDefault="00FC14EA" w:rsidP="00B719A5">
            <w:pPr>
              <w:jc w:val="center"/>
              <w:rPr>
                <w:bCs/>
                <w:i/>
                <w:sz w:val="20"/>
                <w:szCs w:val="20"/>
              </w:rPr>
            </w:pPr>
            <w:r>
              <w:rPr>
                <w:bCs/>
                <w:i/>
                <w:sz w:val="20"/>
                <w:szCs w:val="20"/>
              </w:rPr>
              <w:t>1171000,00</w:t>
            </w:r>
          </w:p>
        </w:tc>
        <w:tc>
          <w:tcPr>
            <w:tcW w:w="1418" w:type="dxa"/>
          </w:tcPr>
          <w:p w:rsidR="00B719A5" w:rsidRPr="00826701" w:rsidRDefault="00FC14EA" w:rsidP="00FC14EA">
            <w:pPr>
              <w:rPr>
                <w:bCs/>
                <w:i/>
                <w:sz w:val="20"/>
                <w:szCs w:val="20"/>
              </w:rPr>
            </w:pPr>
            <w:r>
              <w:rPr>
                <w:bCs/>
                <w:i/>
                <w:sz w:val="20"/>
                <w:szCs w:val="20"/>
              </w:rPr>
              <w:t>1193000,00</w:t>
            </w:r>
          </w:p>
        </w:tc>
        <w:tc>
          <w:tcPr>
            <w:tcW w:w="1446" w:type="dxa"/>
          </w:tcPr>
          <w:p w:rsidR="00B719A5" w:rsidRPr="00826701" w:rsidRDefault="00896FAE" w:rsidP="00B719A5">
            <w:pPr>
              <w:jc w:val="center"/>
              <w:rPr>
                <w:bCs/>
                <w:i/>
                <w:sz w:val="20"/>
                <w:szCs w:val="20"/>
              </w:rPr>
            </w:pPr>
            <w:r>
              <w:rPr>
                <w:bCs/>
                <w:i/>
                <w:sz w:val="20"/>
                <w:szCs w:val="20"/>
              </w:rPr>
              <w:t>1216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06 01030 13 0000 110</w:t>
            </w:r>
          </w:p>
        </w:tc>
        <w:tc>
          <w:tcPr>
            <w:tcW w:w="3544" w:type="dxa"/>
          </w:tcPr>
          <w:p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rsidR="00B719A5" w:rsidRDefault="00FC14EA" w:rsidP="00B719A5">
            <w:pPr>
              <w:jc w:val="center"/>
              <w:rPr>
                <w:bCs/>
                <w:sz w:val="20"/>
                <w:szCs w:val="20"/>
              </w:rPr>
            </w:pPr>
            <w:r>
              <w:rPr>
                <w:bCs/>
                <w:sz w:val="20"/>
                <w:szCs w:val="20"/>
              </w:rPr>
              <w:t>1171000,00</w:t>
            </w:r>
          </w:p>
        </w:tc>
        <w:tc>
          <w:tcPr>
            <w:tcW w:w="1418" w:type="dxa"/>
          </w:tcPr>
          <w:p w:rsidR="00B719A5" w:rsidRDefault="00FC14EA" w:rsidP="00B719A5">
            <w:pPr>
              <w:jc w:val="center"/>
              <w:rPr>
                <w:bCs/>
                <w:sz w:val="20"/>
                <w:szCs w:val="20"/>
              </w:rPr>
            </w:pPr>
            <w:r>
              <w:rPr>
                <w:bCs/>
                <w:sz w:val="20"/>
                <w:szCs w:val="20"/>
              </w:rPr>
              <w:t>1193000,00</w:t>
            </w:r>
          </w:p>
        </w:tc>
        <w:tc>
          <w:tcPr>
            <w:tcW w:w="1446" w:type="dxa"/>
          </w:tcPr>
          <w:p w:rsidR="00B719A5" w:rsidRPr="00AE0B51" w:rsidRDefault="00896FAE" w:rsidP="00B719A5">
            <w:pPr>
              <w:jc w:val="center"/>
              <w:rPr>
                <w:bCs/>
                <w:sz w:val="20"/>
                <w:szCs w:val="20"/>
              </w:rPr>
            </w:pPr>
            <w:r>
              <w:rPr>
                <w:bCs/>
                <w:sz w:val="20"/>
                <w:szCs w:val="20"/>
              </w:rPr>
              <w:t>1216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182</w:t>
            </w:r>
            <w:r w:rsidRPr="00AE0B51">
              <w:rPr>
                <w:bCs/>
                <w:sz w:val="20"/>
                <w:szCs w:val="20"/>
              </w:rPr>
              <w:t xml:space="preserve"> 1 06 01030 13 0000 110</w:t>
            </w:r>
          </w:p>
        </w:tc>
        <w:tc>
          <w:tcPr>
            <w:tcW w:w="3544" w:type="dxa"/>
          </w:tcPr>
          <w:p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rsidR="00B719A5" w:rsidRDefault="00FC14EA" w:rsidP="00B719A5">
            <w:pPr>
              <w:jc w:val="center"/>
              <w:rPr>
                <w:bCs/>
                <w:sz w:val="20"/>
                <w:szCs w:val="20"/>
              </w:rPr>
            </w:pPr>
            <w:r>
              <w:rPr>
                <w:bCs/>
                <w:sz w:val="20"/>
                <w:szCs w:val="20"/>
              </w:rPr>
              <w:t>1171000,00</w:t>
            </w:r>
          </w:p>
        </w:tc>
        <w:tc>
          <w:tcPr>
            <w:tcW w:w="1418" w:type="dxa"/>
          </w:tcPr>
          <w:p w:rsidR="00B719A5" w:rsidRDefault="00FC14EA" w:rsidP="00B719A5">
            <w:pPr>
              <w:jc w:val="center"/>
              <w:rPr>
                <w:bCs/>
                <w:sz w:val="20"/>
                <w:szCs w:val="20"/>
              </w:rPr>
            </w:pPr>
            <w:r>
              <w:rPr>
                <w:bCs/>
                <w:sz w:val="20"/>
                <w:szCs w:val="20"/>
              </w:rPr>
              <w:t>1193000,00</w:t>
            </w:r>
          </w:p>
        </w:tc>
        <w:tc>
          <w:tcPr>
            <w:tcW w:w="1446" w:type="dxa"/>
          </w:tcPr>
          <w:p w:rsidR="00B719A5" w:rsidRDefault="00896FAE" w:rsidP="00B719A5">
            <w:pPr>
              <w:jc w:val="center"/>
              <w:rPr>
                <w:bCs/>
                <w:sz w:val="20"/>
                <w:szCs w:val="20"/>
              </w:rPr>
            </w:pPr>
            <w:r>
              <w:rPr>
                <w:bCs/>
                <w:sz w:val="20"/>
                <w:szCs w:val="20"/>
              </w:rPr>
              <w:t>1216000,00</w:t>
            </w:r>
          </w:p>
        </w:tc>
      </w:tr>
      <w:tr w:rsidR="00B719A5" w:rsidRPr="00915CCD" w:rsidTr="00C466B3">
        <w:tc>
          <w:tcPr>
            <w:tcW w:w="2518" w:type="dxa"/>
          </w:tcPr>
          <w:p w:rsidR="00B719A5" w:rsidRPr="00826701" w:rsidRDefault="00B719A5" w:rsidP="00B719A5">
            <w:pPr>
              <w:jc w:val="center"/>
              <w:rPr>
                <w:bCs/>
                <w:i/>
                <w:sz w:val="20"/>
                <w:szCs w:val="20"/>
              </w:rPr>
            </w:pPr>
            <w:r w:rsidRPr="00826701">
              <w:rPr>
                <w:bCs/>
                <w:i/>
                <w:sz w:val="20"/>
                <w:szCs w:val="20"/>
              </w:rPr>
              <w:t>000 1 06 06000 00 0000 110</w:t>
            </w:r>
          </w:p>
        </w:tc>
        <w:tc>
          <w:tcPr>
            <w:tcW w:w="3544" w:type="dxa"/>
          </w:tcPr>
          <w:p w:rsidR="00B719A5" w:rsidRPr="00826701" w:rsidRDefault="00B719A5" w:rsidP="00B719A5">
            <w:pPr>
              <w:rPr>
                <w:bCs/>
                <w:i/>
                <w:sz w:val="20"/>
                <w:szCs w:val="20"/>
              </w:rPr>
            </w:pPr>
            <w:r w:rsidRPr="00826701">
              <w:rPr>
                <w:bCs/>
                <w:i/>
                <w:sz w:val="20"/>
                <w:szCs w:val="20"/>
              </w:rPr>
              <w:t>Земельный налог</w:t>
            </w:r>
          </w:p>
        </w:tc>
        <w:tc>
          <w:tcPr>
            <w:tcW w:w="1559" w:type="dxa"/>
          </w:tcPr>
          <w:p w:rsidR="00B719A5" w:rsidRPr="00826701" w:rsidRDefault="007E1564" w:rsidP="00B719A5">
            <w:pPr>
              <w:jc w:val="center"/>
              <w:rPr>
                <w:bCs/>
                <w:i/>
                <w:sz w:val="20"/>
                <w:szCs w:val="20"/>
              </w:rPr>
            </w:pPr>
            <w:r>
              <w:rPr>
                <w:bCs/>
                <w:i/>
                <w:sz w:val="20"/>
                <w:szCs w:val="20"/>
              </w:rPr>
              <w:t>2241000,00</w:t>
            </w:r>
          </w:p>
        </w:tc>
        <w:tc>
          <w:tcPr>
            <w:tcW w:w="1418" w:type="dxa"/>
          </w:tcPr>
          <w:p w:rsidR="00B719A5" w:rsidRPr="00826701" w:rsidRDefault="007E1564" w:rsidP="00B719A5">
            <w:pPr>
              <w:jc w:val="center"/>
              <w:rPr>
                <w:bCs/>
                <w:i/>
                <w:sz w:val="20"/>
                <w:szCs w:val="20"/>
              </w:rPr>
            </w:pPr>
            <w:r>
              <w:rPr>
                <w:bCs/>
                <w:i/>
                <w:sz w:val="20"/>
                <w:szCs w:val="20"/>
              </w:rPr>
              <w:t>2241000,00</w:t>
            </w:r>
          </w:p>
        </w:tc>
        <w:tc>
          <w:tcPr>
            <w:tcW w:w="1446" w:type="dxa"/>
          </w:tcPr>
          <w:p w:rsidR="00B719A5" w:rsidRPr="00826701" w:rsidRDefault="007E1564" w:rsidP="00B719A5">
            <w:pPr>
              <w:jc w:val="center"/>
              <w:rPr>
                <w:bCs/>
                <w:i/>
                <w:sz w:val="20"/>
                <w:szCs w:val="20"/>
              </w:rPr>
            </w:pPr>
            <w:r>
              <w:rPr>
                <w:bCs/>
                <w:i/>
                <w:sz w:val="20"/>
                <w:szCs w:val="20"/>
              </w:rPr>
              <w:t>2241000,00</w:t>
            </w:r>
          </w:p>
        </w:tc>
      </w:tr>
      <w:tr w:rsidR="00B719A5" w:rsidRPr="00915CCD" w:rsidTr="00C466B3">
        <w:tc>
          <w:tcPr>
            <w:tcW w:w="2518" w:type="dxa"/>
          </w:tcPr>
          <w:p w:rsidR="00B719A5" w:rsidRPr="00826701" w:rsidRDefault="00B719A5" w:rsidP="00B719A5">
            <w:pPr>
              <w:jc w:val="center"/>
              <w:rPr>
                <w:bCs/>
                <w:i/>
                <w:iCs/>
                <w:sz w:val="20"/>
                <w:szCs w:val="20"/>
              </w:rPr>
            </w:pPr>
            <w:r w:rsidRPr="00826701">
              <w:rPr>
                <w:bCs/>
                <w:i/>
                <w:iCs/>
                <w:sz w:val="20"/>
                <w:szCs w:val="20"/>
              </w:rPr>
              <w:t>000 1 06 06030 00 0000 110</w:t>
            </w:r>
          </w:p>
        </w:tc>
        <w:tc>
          <w:tcPr>
            <w:tcW w:w="3544" w:type="dxa"/>
          </w:tcPr>
          <w:p w:rsidR="00B719A5" w:rsidRPr="00826701" w:rsidRDefault="00B719A5" w:rsidP="00B719A5">
            <w:pPr>
              <w:rPr>
                <w:bCs/>
                <w:i/>
                <w:iCs/>
                <w:sz w:val="20"/>
                <w:szCs w:val="20"/>
              </w:rPr>
            </w:pPr>
            <w:r w:rsidRPr="00826701">
              <w:rPr>
                <w:bCs/>
                <w:i/>
                <w:iCs/>
                <w:sz w:val="20"/>
                <w:szCs w:val="20"/>
              </w:rPr>
              <w:t>Земельный налог с организаций</w:t>
            </w:r>
          </w:p>
        </w:tc>
        <w:tc>
          <w:tcPr>
            <w:tcW w:w="1559" w:type="dxa"/>
          </w:tcPr>
          <w:p w:rsidR="00B719A5" w:rsidRPr="00826701" w:rsidRDefault="007E1564" w:rsidP="00B719A5">
            <w:pPr>
              <w:jc w:val="center"/>
              <w:rPr>
                <w:bCs/>
                <w:i/>
                <w:iCs/>
                <w:sz w:val="20"/>
                <w:szCs w:val="20"/>
              </w:rPr>
            </w:pPr>
            <w:r>
              <w:rPr>
                <w:bCs/>
                <w:i/>
                <w:iCs/>
                <w:sz w:val="20"/>
                <w:szCs w:val="20"/>
              </w:rPr>
              <w:t>1391000,00</w:t>
            </w:r>
          </w:p>
        </w:tc>
        <w:tc>
          <w:tcPr>
            <w:tcW w:w="1418" w:type="dxa"/>
          </w:tcPr>
          <w:p w:rsidR="00B719A5" w:rsidRPr="00826701" w:rsidRDefault="007E1564" w:rsidP="00B719A5">
            <w:pPr>
              <w:jc w:val="center"/>
              <w:rPr>
                <w:bCs/>
                <w:i/>
                <w:iCs/>
                <w:sz w:val="20"/>
                <w:szCs w:val="20"/>
              </w:rPr>
            </w:pPr>
            <w:r>
              <w:rPr>
                <w:bCs/>
                <w:i/>
                <w:iCs/>
                <w:sz w:val="20"/>
                <w:szCs w:val="20"/>
              </w:rPr>
              <w:t>1391000,00</w:t>
            </w:r>
          </w:p>
        </w:tc>
        <w:tc>
          <w:tcPr>
            <w:tcW w:w="1446" w:type="dxa"/>
          </w:tcPr>
          <w:p w:rsidR="00B719A5" w:rsidRPr="00826701" w:rsidRDefault="007E1564" w:rsidP="00B719A5">
            <w:pPr>
              <w:jc w:val="center"/>
              <w:rPr>
                <w:bCs/>
                <w:i/>
                <w:iCs/>
                <w:sz w:val="20"/>
                <w:szCs w:val="20"/>
              </w:rPr>
            </w:pPr>
            <w:r>
              <w:rPr>
                <w:bCs/>
                <w:i/>
                <w:iCs/>
                <w:sz w:val="20"/>
                <w:szCs w:val="20"/>
              </w:rPr>
              <w:t>1391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06 06033 13 0000 110</w:t>
            </w:r>
          </w:p>
        </w:tc>
        <w:tc>
          <w:tcPr>
            <w:tcW w:w="3544" w:type="dxa"/>
          </w:tcPr>
          <w:p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rsidR="00B719A5" w:rsidRDefault="007E1564" w:rsidP="00B719A5">
            <w:pPr>
              <w:jc w:val="center"/>
              <w:rPr>
                <w:bCs/>
                <w:sz w:val="20"/>
                <w:szCs w:val="20"/>
              </w:rPr>
            </w:pPr>
            <w:r>
              <w:rPr>
                <w:bCs/>
                <w:sz w:val="20"/>
                <w:szCs w:val="20"/>
              </w:rPr>
              <w:t>1391000,00</w:t>
            </w:r>
          </w:p>
        </w:tc>
        <w:tc>
          <w:tcPr>
            <w:tcW w:w="1418" w:type="dxa"/>
          </w:tcPr>
          <w:p w:rsidR="00B719A5" w:rsidRDefault="007E1564" w:rsidP="00B719A5">
            <w:pPr>
              <w:jc w:val="center"/>
              <w:rPr>
                <w:bCs/>
                <w:sz w:val="20"/>
                <w:szCs w:val="20"/>
              </w:rPr>
            </w:pPr>
            <w:r>
              <w:rPr>
                <w:bCs/>
                <w:sz w:val="20"/>
                <w:szCs w:val="20"/>
              </w:rPr>
              <w:t>1391000,00</w:t>
            </w:r>
          </w:p>
        </w:tc>
        <w:tc>
          <w:tcPr>
            <w:tcW w:w="1446" w:type="dxa"/>
          </w:tcPr>
          <w:p w:rsidR="00B719A5" w:rsidRPr="00AE0B51" w:rsidRDefault="007E1564" w:rsidP="00B719A5">
            <w:pPr>
              <w:jc w:val="center"/>
              <w:rPr>
                <w:bCs/>
                <w:sz w:val="20"/>
                <w:szCs w:val="20"/>
              </w:rPr>
            </w:pPr>
            <w:r>
              <w:rPr>
                <w:bCs/>
                <w:sz w:val="20"/>
                <w:szCs w:val="20"/>
              </w:rPr>
              <w:t>1391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182</w:t>
            </w:r>
            <w:r w:rsidRPr="00AE0B51">
              <w:rPr>
                <w:bCs/>
                <w:sz w:val="20"/>
                <w:szCs w:val="20"/>
              </w:rPr>
              <w:t xml:space="preserve"> 1 06 06033 13 0000 110</w:t>
            </w:r>
          </w:p>
        </w:tc>
        <w:tc>
          <w:tcPr>
            <w:tcW w:w="3544" w:type="dxa"/>
          </w:tcPr>
          <w:p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rsidR="00B719A5" w:rsidRDefault="007E1564" w:rsidP="00B719A5">
            <w:pPr>
              <w:jc w:val="center"/>
              <w:rPr>
                <w:bCs/>
                <w:sz w:val="20"/>
                <w:szCs w:val="20"/>
              </w:rPr>
            </w:pPr>
            <w:r>
              <w:rPr>
                <w:bCs/>
                <w:sz w:val="20"/>
                <w:szCs w:val="20"/>
              </w:rPr>
              <w:t>1391000,00</w:t>
            </w:r>
          </w:p>
        </w:tc>
        <w:tc>
          <w:tcPr>
            <w:tcW w:w="1418" w:type="dxa"/>
          </w:tcPr>
          <w:p w:rsidR="00B719A5" w:rsidRDefault="007E1564" w:rsidP="00B719A5">
            <w:pPr>
              <w:jc w:val="center"/>
              <w:rPr>
                <w:bCs/>
                <w:sz w:val="20"/>
                <w:szCs w:val="20"/>
              </w:rPr>
            </w:pPr>
            <w:r>
              <w:rPr>
                <w:bCs/>
                <w:sz w:val="20"/>
                <w:szCs w:val="20"/>
              </w:rPr>
              <w:t>1391000,00</w:t>
            </w:r>
          </w:p>
        </w:tc>
        <w:tc>
          <w:tcPr>
            <w:tcW w:w="1446" w:type="dxa"/>
          </w:tcPr>
          <w:p w:rsidR="00B719A5" w:rsidRDefault="007E1564" w:rsidP="00B719A5">
            <w:pPr>
              <w:jc w:val="center"/>
              <w:rPr>
                <w:bCs/>
                <w:sz w:val="20"/>
                <w:szCs w:val="20"/>
              </w:rPr>
            </w:pPr>
            <w:r>
              <w:rPr>
                <w:bCs/>
                <w:sz w:val="20"/>
                <w:szCs w:val="20"/>
              </w:rPr>
              <w:t>1391000,00</w:t>
            </w:r>
          </w:p>
        </w:tc>
      </w:tr>
      <w:tr w:rsidR="00B719A5" w:rsidRPr="00915CCD" w:rsidTr="00C466B3">
        <w:tc>
          <w:tcPr>
            <w:tcW w:w="2518" w:type="dxa"/>
          </w:tcPr>
          <w:p w:rsidR="00B719A5" w:rsidRPr="00826701" w:rsidRDefault="00B719A5" w:rsidP="00B719A5">
            <w:pPr>
              <w:jc w:val="center"/>
              <w:rPr>
                <w:bCs/>
                <w:i/>
                <w:iCs/>
                <w:sz w:val="20"/>
                <w:szCs w:val="20"/>
              </w:rPr>
            </w:pPr>
            <w:r w:rsidRPr="00826701">
              <w:rPr>
                <w:bCs/>
                <w:i/>
                <w:iCs/>
                <w:sz w:val="20"/>
                <w:szCs w:val="20"/>
              </w:rPr>
              <w:t>000 1 06 06040 00 0000 110</w:t>
            </w:r>
          </w:p>
        </w:tc>
        <w:tc>
          <w:tcPr>
            <w:tcW w:w="3544" w:type="dxa"/>
          </w:tcPr>
          <w:p w:rsidR="00B719A5" w:rsidRPr="00826701" w:rsidRDefault="00B719A5" w:rsidP="00B719A5">
            <w:pPr>
              <w:rPr>
                <w:bCs/>
                <w:i/>
                <w:iCs/>
                <w:sz w:val="20"/>
                <w:szCs w:val="20"/>
              </w:rPr>
            </w:pPr>
            <w:r w:rsidRPr="00826701">
              <w:rPr>
                <w:bCs/>
                <w:i/>
                <w:iCs/>
                <w:sz w:val="20"/>
                <w:szCs w:val="20"/>
              </w:rPr>
              <w:t>Земельный налог с физических лиц</w:t>
            </w:r>
          </w:p>
        </w:tc>
        <w:tc>
          <w:tcPr>
            <w:tcW w:w="1559" w:type="dxa"/>
          </w:tcPr>
          <w:p w:rsidR="00B719A5" w:rsidRPr="00826701" w:rsidRDefault="007E1564" w:rsidP="00B719A5">
            <w:pPr>
              <w:jc w:val="center"/>
              <w:rPr>
                <w:bCs/>
                <w:i/>
                <w:iCs/>
                <w:sz w:val="20"/>
                <w:szCs w:val="20"/>
              </w:rPr>
            </w:pPr>
            <w:r>
              <w:rPr>
                <w:bCs/>
                <w:i/>
                <w:iCs/>
                <w:sz w:val="20"/>
                <w:szCs w:val="20"/>
              </w:rPr>
              <w:t>850000,00</w:t>
            </w:r>
          </w:p>
        </w:tc>
        <w:tc>
          <w:tcPr>
            <w:tcW w:w="1418" w:type="dxa"/>
          </w:tcPr>
          <w:p w:rsidR="00B719A5" w:rsidRPr="00826701" w:rsidRDefault="007E1564" w:rsidP="00B719A5">
            <w:pPr>
              <w:jc w:val="center"/>
              <w:rPr>
                <w:bCs/>
                <w:i/>
                <w:iCs/>
                <w:sz w:val="20"/>
                <w:szCs w:val="20"/>
              </w:rPr>
            </w:pPr>
            <w:r>
              <w:rPr>
                <w:bCs/>
                <w:i/>
                <w:iCs/>
                <w:sz w:val="20"/>
                <w:szCs w:val="20"/>
              </w:rPr>
              <w:t>850000,00</w:t>
            </w:r>
          </w:p>
        </w:tc>
        <w:tc>
          <w:tcPr>
            <w:tcW w:w="1446" w:type="dxa"/>
          </w:tcPr>
          <w:p w:rsidR="00B719A5" w:rsidRPr="00826701" w:rsidRDefault="007E1564" w:rsidP="00B719A5">
            <w:pPr>
              <w:jc w:val="center"/>
              <w:rPr>
                <w:bCs/>
                <w:i/>
                <w:iCs/>
                <w:sz w:val="20"/>
                <w:szCs w:val="20"/>
              </w:rPr>
            </w:pPr>
            <w:r>
              <w:rPr>
                <w:bCs/>
                <w:i/>
                <w:iCs/>
                <w:sz w:val="20"/>
                <w:szCs w:val="20"/>
              </w:rPr>
              <w:t>850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06 0604313 0000 110</w:t>
            </w:r>
          </w:p>
        </w:tc>
        <w:tc>
          <w:tcPr>
            <w:tcW w:w="3544" w:type="dxa"/>
          </w:tcPr>
          <w:p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rsidR="00B719A5" w:rsidRDefault="007E1564" w:rsidP="00B719A5">
            <w:pPr>
              <w:jc w:val="center"/>
              <w:rPr>
                <w:bCs/>
                <w:sz w:val="20"/>
                <w:szCs w:val="20"/>
              </w:rPr>
            </w:pPr>
            <w:r>
              <w:rPr>
                <w:bCs/>
                <w:sz w:val="20"/>
                <w:szCs w:val="20"/>
              </w:rPr>
              <w:t>850000,00</w:t>
            </w:r>
          </w:p>
        </w:tc>
        <w:tc>
          <w:tcPr>
            <w:tcW w:w="1418" w:type="dxa"/>
          </w:tcPr>
          <w:p w:rsidR="00B719A5" w:rsidRDefault="007E1564" w:rsidP="00B719A5">
            <w:pPr>
              <w:jc w:val="center"/>
              <w:rPr>
                <w:bCs/>
                <w:sz w:val="20"/>
                <w:szCs w:val="20"/>
              </w:rPr>
            </w:pPr>
            <w:r>
              <w:rPr>
                <w:bCs/>
                <w:sz w:val="20"/>
                <w:szCs w:val="20"/>
              </w:rPr>
              <w:t>850000,00</w:t>
            </w:r>
          </w:p>
        </w:tc>
        <w:tc>
          <w:tcPr>
            <w:tcW w:w="1446" w:type="dxa"/>
          </w:tcPr>
          <w:p w:rsidR="00B719A5" w:rsidRPr="00AE0B51" w:rsidRDefault="007E1564" w:rsidP="00B719A5">
            <w:pPr>
              <w:jc w:val="center"/>
              <w:rPr>
                <w:bCs/>
                <w:sz w:val="20"/>
                <w:szCs w:val="20"/>
              </w:rPr>
            </w:pPr>
            <w:r>
              <w:rPr>
                <w:bCs/>
                <w:sz w:val="20"/>
                <w:szCs w:val="20"/>
              </w:rPr>
              <w:t>850000,00</w:t>
            </w:r>
          </w:p>
        </w:tc>
      </w:tr>
      <w:tr w:rsidR="00B719A5" w:rsidRPr="00915CCD" w:rsidTr="00C466B3">
        <w:tc>
          <w:tcPr>
            <w:tcW w:w="2518" w:type="dxa"/>
          </w:tcPr>
          <w:p w:rsidR="00B719A5" w:rsidRDefault="00B719A5" w:rsidP="00B719A5">
            <w:pPr>
              <w:jc w:val="center"/>
              <w:rPr>
                <w:bCs/>
                <w:sz w:val="20"/>
                <w:szCs w:val="20"/>
              </w:rPr>
            </w:pPr>
            <w:r>
              <w:rPr>
                <w:bCs/>
                <w:sz w:val="20"/>
                <w:szCs w:val="20"/>
              </w:rPr>
              <w:t>182</w:t>
            </w:r>
            <w:r w:rsidRPr="00AE0B51">
              <w:rPr>
                <w:bCs/>
                <w:sz w:val="20"/>
                <w:szCs w:val="20"/>
              </w:rPr>
              <w:t xml:space="preserve"> 1 06 0604313 0000 110</w:t>
            </w:r>
          </w:p>
        </w:tc>
        <w:tc>
          <w:tcPr>
            <w:tcW w:w="3544" w:type="dxa"/>
          </w:tcPr>
          <w:p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rsidR="00B719A5" w:rsidRDefault="007E1564" w:rsidP="00B719A5">
            <w:pPr>
              <w:jc w:val="center"/>
              <w:rPr>
                <w:bCs/>
                <w:sz w:val="20"/>
                <w:szCs w:val="20"/>
              </w:rPr>
            </w:pPr>
            <w:r>
              <w:rPr>
                <w:bCs/>
                <w:sz w:val="20"/>
                <w:szCs w:val="20"/>
              </w:rPr>
              <w:t>850000,00</w:t>
            </w:r>
          </w:p>
        </w:tc>
        <w:tc>
          <w:tcPr>
            <w:tcW w:w="1418" w:type="dxa"/>
          </w:tcPr>
          <w:p w:rsidR="00B719A5" w:rsidRDefault="007E1564" w:rsidP="00B719A5">
            <w:pPr>
              <w:jc w:val="center"/>
              <w:rPr>
                <w:bCs/>
                <w:sz w:val="20"/>
                <w:szCs w:val="20"/>
              </w:rPr>
            </w:pPr>
            <w:r>
              <w:rPr>
                <w:bCs/>
                <w:sz w:val="20"/>
                <w:szCs w:val="20"/>
              </w:rPr>
              <w:t>850000,00</w:t>
            </w:r>
          </w:p>
        </w:tc>
        <w:tc>
          <w:tcPr>
            <w:tcW w:w="1446" w:type="dxa"/>
          </w:tcPr>
          <w:p w:rsidR="00B719A5" w:rsidRDefault="007E1564" w:rsidP="00B719A5">
            <w:pPr>
              <w:jc w:val="center"/>
              <w:rPr>
                <w:bCs/>
                <w:sz w:val="20"/>
                <w:szCs w:val="20"/>
              </w:rPr>
            </w:pPr>
            <w:r>
              <w:rPr>
                <w:bCs/>
                <w:sz w:val="20"/>
                <w:szCs w:val="20"/>
              </w:rPr>
              <w:t>850000,00</w:t>
            </w:r>
          </w:p>
        </w:tc>
      </w:tr>
      <w:tr w:rsidR="00B719A5" w:rsidRPr="00915CCD" w:rsidTr="00C466B3">
        <w:tc>
          <w:tcPr>
            <w:tcW w:w="2518" w:type="dxa"/>
          </w:tcPr>
          <w:p w:rsidR="00B719A5" w:rsidRPr="00C0410A" w:rsidRDefault="00B719A5" w:rsidP="00B719A5">
            <w:pPr>
              <w:jc w:val="center"/>
              <w:rPr>
                <w:b/>
                <w:bCs/>
                <w:sz w:val="20"/>
                <w:szCs w:val="20"/>
              </w:rPr>
            </w:pPr>
            <w:r w:rsidRPr="00C0410A">
              <w:rPr>
                <w:b/>
                <w:bCs/>
                <w:sz w:val="20"/>
                <w:szCs w:val="20"/>
              </w:rPr>
              <w:t>000 1 11 00000 00 0000 000</w:t>
            </w:r>
          </w:p>
        </w:tc>
        <w:tc>
          <w:tcPr>
            <w:tcW w:w="3544" w:type="dxa"/>
          </w:tcPr>
          <w:p w:rsidR="00B719A5" w:rsidRPr="00C0410A" w:rsidRDefault="00B719A5" w:rsidP="00B719A5">
            <w:pPr>
              <w:rPr>
                <w:b/>
                <w:bCs/>
                <w:sz w:val="20"/>
                <w:szCs w:val="20"/>
              </w:rPr>
            </w:pPr>
            <w:r w:rsidRPr="00C0410A">
              <w:rPr>
                <w:b/>
                <w:bCs/>
                <w:sz w:val="20"/>
                <w:szCs w:val="20"/>
              </w:rPr>
              <w:t xml:space="preserve">ДОХОДЫ ОТ ИСПОЛЬЗОВАНИЯ ИМУЩЕСТВА, НАХОДЯЩЕГОСЯ В ГОСУДАРСТВЕННОЙ И </w:t>
            </w:r>
            <w:r w:rsidRPr="00C0410A">
              <w:rPr>
                <w:b/>
                <w:bCs/>
                <w:sz w:val="20"/>
                <w:szCs w:val="20"/>
              </w:rPr>
              <w:lastRenderedPageBreak/>
              <w:t>МУНИЦИПАЛЬНОЙ СОБСТВЕННОСТИ</w:t>
            </w:r>
          </w:p>
        </w:tc>
        <w:tc>
          <w:tcPr>
            <w:tcW w:w="1559" w:type="dxa"/>
          </w:tcPr>
          <w:p w:rsidR="00B719A5" w:rsidRPr="00C0410A" w:rsidRDefault="00D42058" w:rsidP="00B719A5">
            <w:pPr>
              <w:jc w:val="center"/>
              <w:rPr>
                <w:b/>
                <w:bCs/>
                <w:sz w:val="20"/>
                <w:szCs w:val="20"/>
              </w:rPr>
            </w:pPr>
            <w:r>
              <w:rPr>
                <w:b/>
                <w:bCs/>
                <w:sz w:val="20"/>
                <w:szCs w:val="20"/>
              </w:rPr>
              <w:lastRenderedPageBreak/>
              <w:t>1624930,00</w:t>
            </w:r>
          </w:p>
        </w:tc>
        <w:tc>
          <w:tcPr>
            <w:tcW w:w="1418" w:type="dxa"/>
          </w:tcPr>
          <w:p w:rsidR="00B719A5" w:rsidRPr="00C0410A" w:rsidRDefault="009B50E5" w:rsidP="00B719A5">
            <w:pPr>
              <w:jc w:val="center"/>
              <w:rPr>
                <w:b/>
                <w:bCs/>
                <w:sz w:val="20"/>
                <w:szCs w:val="20"/>
              </w:rPr>
            </w:pPr>
            <w:r>
              <w:rPr>
                <w:b/>
                <w:bCs/>
                <w:sz w:val="20"/>
                <w:szCs w:val="20"/>
              </w:rPr>
              <w:t>1624930,00</w:t>
            </w:r>
          </w:p>
        </w:tc>
        <w:tc>
          <w:tcPr>
            <w:tcW w:w="1446" w:type="dxa"/>
          </w:tcPr>
          <w:p w:rsidR="00B719A5" w:rsidRPr="00C0410A" w:rsidRDefault="009B50E5" w:rsidP="00B719A5">
            <w:pPr>
              <w:jc w:val="center"/>
              <w:rPr>
                <w:b/>
                <w:bCs/>
                <w:sz w:val="20"/>
                <w:szCs w:val="20"/>
              </w:rPr>
            </w:pPr>
            <w:r>
              <w:rPr>
                <w:b/>
                <w:bCs/>
                <w:sz w:val="20"/>
                <w:szCs w:val="20"/>
              </w:rPr>
              <w:t>1624930,00</w:t>
            </w:r>
          </w:p>
        </w:tc>
      </w:tr>
      <w:tr w:rsidR="00B719A5" w:rsidRPr="00915CCD" w:rsidTr="00C466B3">
        <w:tc>
          <w:tcPr>
            <w:tcW w:w="2518" w:type="dxa"/>
          </w:tcPr>
          <w:p w:rsidR="00B719A5" w:rsidRPr="00423F9E" w:rsidRDefault="00B719A5" w:rsidP="00B719A5">
            <w:pPr>
              <w:jc w:val="center"/>
              <w:rPr>
                <w:bCs/>
                <w:i/>
                <w:sz w:val="20"/>
                <w:szCs w:val="20"/>
              </w:rPr>
            </w:pPr>
            <w:r w:rsidRPr="00423F9E">
              <w:rPr>
                <w:bCs/>
                <w:i/>
                <w:sz w:val="20"/>
                <w:szCs w:val="20"/>
              </w:rPr>
              <w:lastRenderedPageBreak/>
              <w:t>000 1 11 05000 00 0000 000</w:t>
            </w:r>
          </w:p>
        </w:tc>
        <w:tc>
          <w:tcPr>
            <w:tcW w:w="3544" w:type="dxa"/>
          </w:tcPr>
          <w:p w:rsidR="00B719A5" w:rsidRPr="00423F9E" w:rsidRDefault="00B719A5" w:rsidP="00B719A5">
            <w:pPr>
              <w:rPr>
                <w:bCs/>
                <w:i/>
                <w:sz w:val="20"/>
                <w:szCs w:val="20"/>
              </w:rPr>
            </w:pPr>
            <w:r w:rsidRPr="00423F9E">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B719A5" w:rsidRPr="00423F9E" w:rsidRDefault="00705A6E" w:rsidP="00B719A5">
            <w:pPr>
              <w:jc w:val="center"/>
              <w:rPr>
                <w:bCs/>
                <w:i/>
                <w:sz w:val="20"/>
                <w:szCs w:val="20"/>
              </w:rPr>
            </w:pPr>
            <w:r>
              <w:rPr>
                <w:bCs/>
                <w:i/>
                <w:sz w:val="20"/>
                <w:szCs w:val="20"/>
              </w:rPr>
              <w:t>834530,00</w:t>
            </w:r>
          </w:p>
        </w:tc>
        <w:tc>
          <w:tcPr>
            <w:tcW w:w="1418" w:type="dxa"/>
          </w:tcPr>
          <w:p w:rsidR="00B719A5" w:rsidRPr="00423F9E" w:rsidRDefault="00E93E10" w:rsidP="00B719A5">
            <w:pPr>
              <w:jc w:val="center"/>
              <w:rPr>
                <w:bCs/>
                <w:i/>
                <w:sz w:val="20"/>
                <w:szCs w:val="20"/>
              </w:rPr>
            </w:pPr>
            <w:r>
              <w:rPr>
                <w:bCs/>
                <w:i/>
                <w:sz w:val="20"/>
                <w:szCs w:val="20"/>
              </w:rPr>
              <w:t>834530,00</w:t>
            </w:r>
          </w:p>
        </w:tc>
        <w:tc>
          <w:tcPr>
            <w:tcW w:w="1446" w:type="dxa"/>
          </w:tcPr>
          <w:p w:rsidR="00B719A5" w:rsidRPr="00423F9E" w:rsidRDefault="00E93E10" w:rsidP="00B719A5">
            <w:pPr>
              <w:jc w:val="center"/>
              <w:rPr>
                <w:bCs/>
                <w:i/>
                <w:sz w:val="20"/>
                <w:szCs w:val="20"/>
              </w:rPr>
            </w:pPr>
            <w:r>
              <w:rPr>
                <w:bCs/>
                <w:i/>
                <w:sz w:val="20"/>
                <w:szCs w:val="20"/>
              </w:rPr>
              <w:t>834530,00</w:t>
            </w:r>
          </w:p>
        </w:tc>
      </w:tr>
      <w:tr w:rsidR="00B719A5" w:rsidRPr="00915CCD" w:rsidTr="00C466B3">
        <w:tc>
          <w:tcPr>
            <w:tcW w:w="2518" w:type="dxa"/>
          </w:tcPr>
          <w:p w:rsidR="00B719A5" w:rsidRPr="00423F9E" w:rsidRDefault="00B719A5" w:rsidP="00B719A5">
            <w:pPr>
              <w:jc w:val="center"/>
              <w:rPr>
                <w:bCs/>
                <w:i/>
                <w:sz w:val="20"/>
                <w:szCs w:val="20"/>
              </w:rPr>
            </w:pPr>
            <w:r w:rsidRPr="00423F9E">
              <w:rPr>
                <w:bCs/>
                <w:i/>
                <w:sz w:val="20"/>
                <w:szCs w:val="20"/>
              </w:rPr>
              <w:t>000 1 11 05010 00 0000 120</w:t>
            </w:r>
          </w:p>
        </w:tc>
        <w:tc>
          <w:tcPr>
            <w:tcW w:w="3544" w:type="dxa"/>
          </w:tcPr>
          <w:p w:rsidR="00B719A5" w:rsidRPr="00423F9E" w:rsidRDefault="00B719A5" w:rsidP="00B719A5">
            <w:pPr>
              <w:rPr>
                <w:bCs/>
                <w:i/>
                <w:sz w:val="20"/>
                <w:szCs w:val="20"/>
              </w:rPr>
            </w:pPr>
            <w:r w:rsidRPr="00423F9E">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rsidR="00B719A5" w:rsidRPr="00423F9E" w:rsidRDefault="00F24C66" w:rsidP="00B719A5">
            <w:pPr>
              <w:jc w:val="center"/>
              <w:rPr>
                <w:bCs/>
                <w:i/>
                <w:sz w:val="20"/>
                <w:szCs w:val="20"/>
              </w:rPr>
            </w:pPr>
            <w:r>
              <w:rPr>
                <w:bCs/>
                <w:i/>
                <w:sz w:val="20"/>
                <w:szCs w:val="20"/>
              </w:rPr>
              <w:t>630000,00</w:t>
            </w:r>
          </w:p>
        </w:tc>
        <w:tc>
          <w:tcPr>
            <w:tcW w:w="1418" w:type="dxa"/>
          </w:tcPr>
          <w:p w:rsidR="00B719A5" w:rsidRPr="00423F9E" w:rsidRDefault="00F24C66" w:rsidP="00B719A5">
            <w:pPr>
              <w:jc w:val="center"/>
              <w:rPr>
                <w:bCs/>
                <w:i/>
                <w:sz w:val="20"/>
                <w:szCs w:val="20"/>
              </w:rPr>
            </w:pPr>
            <w:r>
              <w:rPr>
                <w:bCs/>
                <w:i/>
                <w:sz w:val="20"/>
                <w:szCs w:val="20"/>
              </w:rPr>
              <w:t>630000,00</w:t>
            </w:r>
          </w:p>
        </w:tc>
        <w:tc>
          <w:tcPr>
            <w:tcW w:w="1446" w:type="dxa"/>
          </w:tcPr>
          <w:p w:rsidR="00B719A5" w:rsidRPr="00423F9E" w:rsidRDefault="00F24C66" w:rsidP="00B719A5">
            <w:pPr>
              <w:jc w:val="center"/>
              <w:rPr>
                <w:bCs/>
                <w:i/>
                <w:sz w:val="20"/>
                <w:szCs w:val="20"/>
              </w:rPr>
            </w:pPr>
            <w:r>
              <w:rPr>
                <w:bCs/>
                <w:i/>
                <w:sz w:val="20"/>
                <w:szCs w:val="20"/>
              </w:rPr>
              <w:t>6300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11 05013 13 0000 120</w:t>
            </w:r>
          </w:p>
        </w:tc>
        <w:tc>
          <w:tcPr>
            <w:tcW w:w="3544" w:type="dxa"/>
          </w:tcPr>
          <w:p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rsidR="00B719A5" w:rsidRDefault="00472D75" w:rsidP="00B719A5">
            <w:pPr>
              <w:jc w:val="center"/>
              <w:rPr>
                <w:bCs/>
                <w:sz w:val="20"/>
                <w:szCs w:val="20"/>
              </w:rPr>
            </w:pPr>
            <w:r>
              <w:rPr>
                <w:bCs/>
                <w:sz w:val="20"/>
                <w:szCs w:val="20"/>
              </w:rPr>
              <w:t>630000,00</w:t>
            </w:r>
          </w:p>
        </w:tc>
        <w:tc>
          <w:tcPr>
            <w:tcW w:w="1418" w:type="dxa"/>
          </w:tcPr>
          <w:p w:rsidR="00B719A5" w:rsidRDefault="00472D75" w:rsidP="00B719A5">
            <w:pPr>
              <w:jc w:val="center"/>
              <w:rPr>
                <w:bCs/>
                <w:sz w:val="20"/>
                <w:szCs w:val="20"/>
              </w:rPr>
            </w:pPr>
            <w:r>
              <w:rPr>
                <w:bCs/>
                <w:sz w:val="20"/>
                <w:szCs w:val="20"/>
              </w:rPr>
              <w:t>630000,00</w:t>
            </w:r>
          </w:p>
        </w:tc>
        <w:tc>
          <w:tcPr>
            <w:tcW w:w="1446" w:type="dxa"/>
          </w:tcPr>
          <w:p w:rsidR="00B719A5" w:rsidRPr="00AE0B51" w:rsidRDefault="00472D75" w:rsidP="00B719A5">
            <w:pPr>
              <w:jc w:val="center"/>
              <w:rPr>
                <w:bCs/>
                <w:sz w:val="20"/>
                <w:szCs w:val="20"/>
              </w:rPr>
            </w:pPr>
            <w:r>
              <w:rPr>
                <w:bCs/>
                <w:sz w:val="20"/>
                <w:szCs w:val="20"/>
              </w:rPr>
              <w:t>630000,00</w:t>
            </w:r>
          </w:p>
        </w:tc>
      </w:tr>
      <w:tr w:rsidR="00B719A5" w:rsidRPr="00915CCD" w:rsidTr="00C466B3">
        <w:tc>
          <w:tcPr>
            <w:tcW w:w="2518" w:type="dxa"/>
          </w:tcPr>
          <w:p w:rsidR="00B719A5" w:rsidRPr="00AE0B51" w:rsidRDefault="00B719A5" w:rsidP="00472D75">
            <w:pPr>
              <w:rPr>
                <w:bCs/>
                <w:sz w:val="20"/>
                <w:szCs w:val="20"/>
              </w:rPr>
            </w:pPr>
            <w:r>
              <w:rPr>
                <w:bCs/>
                <w:sz w:val="20"/>
                <w:szCs w:val="20"/>
              </w:rPr>
              <w:t>922</w:t>
            </w:r>
            <w:r w:rsidRPr="00AE0B51">
              <w:rPr>
                <w:bCs/>
                <w:sz w:val="20"/>
                <w:szCs w:val="20"/>
              </w:rPr>
              <w:t xml:space="preserve"> 1 11 05013 13 0000 120</w:t>
            </w:r>
          </w:p>
        </w:tc>
        <w:tc>
          <w:tcPr>
            <w:tcW w:w="3544" w:type="dxa"/>
          </w:tcPr>
          <w:p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rsidR="00B719A5" w:rsidRDefault="002B3D27" w:rsidP="00B719A5">
            <w:pPr>
              <w:jc w:val="center"/>
              <w:rPr>
                <w:bCs/>
                <w:sz w:val="20"/>
                <w:szCs w:val="20"/>
              </w:rPr>
            </w:pPr>
            <w:r>
              <w:rPr>
                <w:bCs/>
                <w:sz w:val="20"/>
                <w:szCs w:val="20"/>
              </w:rPr>
              <w:t>630000,00</w:t>
            </w:r>
          </w:p>
        </w:tc>
        <w:tc>
          <w:tcPr>
            <w:tcW w:w="1418" w:type="dxa"/>
          </w:tcPr>
          <w:p w:rsidR="00B719A5" w:rsidRDefault="002B3D27" w:rsidP="00B719A5">
            <w:pPr>
              <w:jc w:val="center"/>
              <w:rPr>
                <w:bCs/>
                <w:sz w:val="20"/>
                <w:szCs w:val="20"/>
              </w:rPr>
            </w:pPr>
            <w:r>
              <w:rPr>
                <w:bCs/>
                <w:sz w:val="20"/>
                <w:szCs w:val="20"/>
              </w:rPr>
              <w:t>630000,00</w:t>
            </w:r>
          </w:p>
        </w:tc>
        <w:tc>
          <w:tcPr>
            <w:tcW w:w="1446" w:type="dxa"/>
          </w:tcPr>
          <w:p w:rsidR="00B719A5" w:rsidRDefault="002B3D27" w:rsidP="00B719A5">
            <w:pPr>
              <w:jc w:val="center"/>
              <w:rPr>
                <w:bCs/>
                <w:sz w:val="20"/>
                <w:szCs w:val="20"/>
              </w:rPr>
            </w:pPr>
            <w:r>
              <w:rPr>
                <w:bCs/>
                <w:sz w:val="20"/>
                <w:szCs w:val="20"/>
              </w:rPr>
              <w:t>630000,00</w:t>
            </w:r>
          </w:p>
        </w:tc>
      </w:tr>
      <w:tr w:rsidR="00B719A5" w:rsidRPr="00915CCD" w:rsidTr="00C466B3">
        <w:tc>
          <w:tcPr>
            <w:tcW w:w="2518" w:type="dxa"/>
          </w:tcPr>
          <w:p w:rsidR="00B719A5" w:rsidRPr="00423F9E" w:rsidRDefault="00B719A5" w:rsidP="00B719A5">
            <w:pPr>
              <w:jc w:val="center"/>
              <w:rPr>
                <w:bCs/>
                <w:i/>
                <w:sz w:val="20"/>
                <w:szCs w:val="20"/>
              </w:rPr>
            </w:pPr>
            <w:r w:rsidRPr="00423F9E">
              <w:rPr>
                <w:bCs/>
                <w:i/>
                <w:sz w:val="20"/>
                <w:szCs w:val="20"/>
              </w:rPr>
              <w:t>000 1 11 05030 00 0000 120</w:t>
            </w:r>
          </w:p>
        </w:tc>
        <w:tc>
          <w:tcPr>
            <w:tcW w:w="3544" w:type="dxa"/>
          </w:tcPr>
          <w:p w:rsidR="00B719A5" w:rsidRPr="00423F9E" w:rsidRDefault="00B719A5" w:rsidP="00B719A5">
            <w:pPr>
              <w:rPr>
                <w:bCs/>
                <w:i/>
                <w:sz w:val="20"/>
                <w:szCs w:val="20"/>
              </w:rPr>
            </w:pPr>
            <w:r w:rsidRPr="00423F9E">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rsidR="00B719A5" w:rsidRPr="00423F9E" w:rsidRDefault="009C3C6C" w:rsidP="00B719A5">
            <w:pPr>
              <w:jc w:val="center"/>
              <w:rPr>
                <w:bCs/>
                <w:i/>
                <w:sz w:val="20"/>
                <w:szCs w:val="20"/>
              </w:rPr>
            </w:pPr>
            <w:r>
              <w:rPr>
                <w:bCs/>
                <w:i/>
                <w:sz w:val="20"/>
                <w:szCs w:val="20"/>
              </w:rPr>
              <w:t>64800,00</w:t>
            </w:r>
          </w:p>
        </w:tc>
        <w:tc>
          <w:tcPr>
            <w:tcW w:w="1418" w:type="dxa"/>
          </w:tcPr>
          <w:p w:rsidR="00B719A5" w:rsidRPr="00423F9E" w:rsidRDefault="009C3C6C" w:rsidP="00B719A5">
            <w:pPr>
              <w:jc w:val="center"/>
              <w:rPr>
                <w:bCs/>
                <w:i/>
                <w:sz w:val="20"/>
                <w:szCs w:val="20"/>
              </w:rPr>
            </w:pPr>
            <w:r>
              <w:rPr>
                <w:bCs/>
                <w:i/>
                <w:sz w:val="20"/>
                <w:szCs w:val="20"/>
              </w:rPr>
              <w:t>64800,00</w:t>
            </w:r>
          </w:p>
        </w:tc>
        <w:tc>
          <w:tcPr>
            <w:tcW w:w="1446" w:type="dxa"/>
          </w:tcPr>
          <w:p w:rsidR="00B719A5" w:rsidRPr="00423F9E" w:rsidRDefault="009C3C6C" w:rsidP="00B719A5">
            <w:pPr>
              <w:jc w:val="center"/>
              <w:rPr>
                <w:bCs/>
                <w:i/>
                <w:sz w:val="20"/>
                <w:szCs w:val="20"/>
              </w:rPr>
            </w:pPr>
            <w:r>
              <w:rPr>
                <w:bCs/>
                <w:i/>
                <w:sz w:val="20"/>
                <w:szCs w:val="20"/>
              </w:rPr>
              <w:t>648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11 05035 13 0000 120</w:t>
            </w:r>
          </w:p>
        </w:tc>
        <w:tc>
          <w:tcPr>
            <w:tcW w:w="3544" w:type="dxa"/>
          </w:tcPr>
          <w:p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rsidR="00B719A5" w:rsidRDefault="009C3C6C" w:rsidP="00B719A5">
            <w:pPr>
              <w:jc w:val="center"/>
              <w:rPr>
                <w:bCs/>
                <w:sz w:val="20"/>
                <w:szCs w:val="20"/>
              </w:rPr>
            </w:pPr>
            <w:r>
              <w:rPr>
                <w:bCs/>
                <w:sz w:val="20"/>
                <w:szCs w:val="20"/>
              </w:rPr>
              <w:t>64800,00</w:t>
            </w:r>
          </w:p>
        </w:tc>
        <w:tc>
          <w:tcPr>
            <w:tcW w:w="1418" w:type="dxa"/>
          </w:tcPr>
          <w:p w:rsidR="00B719A5" w:rsidRDefault="009C3C6C" w:rsidP="00B719A5">
            <w:pPr>
              <w:jc w:val="center"/>
              <w:rPr>
                <w:bCs/>
                <w:sz w:val="20"/>
                <w:szCs w:val="20"/>
              </w:rPr>
            </w:pPr>
            <w:r>
              <w:rPr>
                <w:bCs/>
                <w:sz w:val="20"/>
                <w:szCs w:val="20"/>
              </w:rPr>
              <w:t>64800,00</w:t>
            </w:r>
          </w:p>
        </w:tc>
        <w:tc>
          <w:tcPr>
            <w:tcW w:w="1446" w:type="dxa"/>
          </w:tcPr>
          <w:p w:rsidR="00B719A5" w:rsidRPr="00AE0B51" w:rsidRDefault="009C3C6C" w:rsidP="00B719A5">
            <w:pPr>
              <w:jc w:val="center"/>
              <w:rPr>
                <w:bCs/>
                <w:sz w:val="20"/>
                <w:szCs w:val="20"/>
              </w:rPr>
            </w:pPr>
            <w:r>
              <w:rPr>
                <w:bCs/>
                <w:sz w:val="20"/>
                <w:szCs w:val="20"/>
              </w:rPr>
              <w:t>64800,00</w:t>
            </w:r>
          </w:p>
        </w:tc>
      </w:tr>
      <w:tr w:rsidR="00B719A5" w:rsidRPr="00915CCD" w:rsidTr="00C466B3">
        <w:tc>
          <w:tcPr>
            <w:tcW w:w="2518" w:type="dxa"/>
          </w:tcPr>
          <w:p w:rsidR="00B719A5" w:rsidRPr="00AE0B51" w:rsidRDefault="00B719A5" w:rsidP="00B719A5">
            <w:pPr>
              <w:jc w:val="center"/>
              <w:rPr>
                <w:bCs/>
                <w:sz w:val="20"/>
                <w:szCs w:val="20"/>
              </w:rPr>
            </w:pPr>
            <w:r>
              <w:rPr>
                <w:bCs/>
                <w:sz w:val="20"/>
                <w:szCs w:val="20"/>
              </w:rPr>
              <w:t>922</w:t>
            </w:r>
            <w:r w:rsidRPr="00AE0B51">
              <w:rPr>
                <w:bCs/>
                <w:sz w:val="20"/>
                <w:szCs w:val="20"/>
              </w:rPr>
              <w:t xml:space="preserve"> 1 11 05035 13 0000 120</w:t>
            </w:r>
          </w:p>
        </w:tc>
        <w:tc>
          <w:tcPr>
            <w:tcW w:w="3544" w:type="dxa"/>
          </w:tcPr>
          <w:p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rsidR="00B719A5" w:rsidRDefault="009C3C6C" w:rsidP="00B719A5">
            <w:pPr>
              <w:jc w:val="center"/>
              <w:rPr>
                <w:bCs/>
                <w:sz w:val="20"/>
                <w:szCs w:val="20"/>
              </w:rPr>
            </w:pPr>
            <w:r>
              <w:rPr>
                <w:bCs/>
                <w:sz w:val="20"/>
                <w:szCs w:val="20"/>
              </w:rPr>
              <w:t>64800,00</w:t>
            </w:r>
          </w:p>
        </w:tc>
        <w:tc>
          <w:tcPr>
            <w:tcW w:w="1418" w:type="dxa"/>
          </w:tcPr>
          <w:p w:rsidR="00B719A5" w:rsidRDefault="009C3C6C" w:rsidP="00B719A5">
            <w:pPr>
              <w:jc w:val="center"/>
              <w:rPr>
                <w:bCs/>
                <w:sz w:val="20"/>
                <w:szCs w:val="20"/>
              </w:rPr>
            </w:pPr>
            <w:r>
              <w:rPr>
                <w:bCs/>
                <w:sz w:val="20"/>
                <w:szCs w:val="20"/>
              </w:rPr>
              <w:t>64800,00</w:t>
            </w:r>
          </w:p>
        </w:tc>
        <w:tc>
          <w:tcPr>
            <w:tcW w:w="1446" w:type="dxa"/>
          </w:tcPr>
          <w:p w:rsidR="00B719A5" w:rsidRDefault="009C3C6C" w:rsidP="00B719A5">
            <w:pPr>
              <w:jc w:val="center"/>
              <w:rPr>
                <w:bCs/>
                <w:sz w:val="20"/>
                <w:szCs w:val="20"/>
              </w:rPr>
            </w:pPr>
            <w:r>
              <w:rPr>
                <w:bCs/>
                <w:sz w:val="20"/>
                <w:szCs w:val="20"/>
              </w:rPr>
              <w:t>64800,00</w:t>
            </w:r>
          </w:p>
        </w:tc>
      </w:tr>
      <w:tr w:rsidR="00B719A5" w:rsidRPr="00915CCD" w:rsidTr="00C466B3">
        <w:tc>
          <w:tcPr>
            <w:tcW w:w="2518" w:type="dxa"/>
          </w:tcPr>
          <w:p w:rsidR="00B719A5" w:rsidRDefault="00B719A5" w:rsidP="00B719A5">
            <w:pPr>
              <w:jc w:val="center"/>
              <w:rPr>
                <w:bCs/>
                <w:sz w:val="20"/>
                <w:szCs w:val="20"/>
              </w:rPr>
            </w:pPr>
            <w:r w:rsidRPr="00714690">
              <w:rPr>
                <w:bCs/>
                <w:i/>
                <w:iCs/>
                <w:sz w:val="20"/>
                <w:szCs w:val="20"/>
              </w:rPr>
              <w:t>000 1 11 05070 00 0000 120</w:t>
            </w:r>
          </w:p>
        </w:tc>
        <w:tc>
          <w:tcPr>
            <w:tcW w:w="3544" w:type="dxa"/>
          </w:tcPr>
          <w:p w:rsidR="00B719A5" w:rsidRPr="00AE0B51" w:rsidRDefault="00B719A5" w:rsidP="00B719A5">
            <w:pPr>
              <w:rPr>
                <w:bCs/>
                <w:sz w:val="20"/>
                <w:szCs w:val="20"/>
              </w:rPr>
            </w:pPr>
            <w:r w:rsidRPr="00714690">
              <w:rPr>
                <w:bCs/>
                <w:i/>
                <w:iCs/>
                <w:sz w:val="20"/>
                <w:szCs w:val="20"/>
              </w:rPr>
              <w:t xml:space="preserve">Доходы </w:t>
            </w:r>
            <w:r>
              <w:rPr>
                <w:bCs/>
                <w:i/>
                <w:iCs/>
                <w:sz w:val="20"/>
                <w:szCs w:val="20"/>
              </w:rPr>
              <w:t xml:space="preserve">от сдачи в аренду имущества, составляющего государственную </w:t>
            </w:r>
            <w:r>
              <w:rPr>
                <w:bCs/>
                <w:i/>
                <w:iCs/>
                <w:sz w:val="20"/>
                <w:szCs w:val="20"/>
              </w:rPr>
              <w:lastRenderedPageBreak/>
              <w:t>(муниципальную) казну (за исключением земельных участков)</w:t>
            </w:r>
          </w:p>
        </w:tc>
        <w:tc>
          <w:tcPr>
            <w:tcW w:w="1559" w:type="dxa"/>
          </w:tcPr>
          <w:p w:rsidR="00B719A5" w:rsidRPr="006A3E97" w:rsidRDefault="006A3E97" w:rsidP="00B719A5">
            <w:pPr>
              <w:jc w:val="center"/>
              <w:rPr>
                <w:bCs/>
                <w:i/>
                <w:iCs/>
                <w:sz w:val="20"/>
                <w:szCs w:val="20"/>
              </w:rPr>
            </w:pPr>
            <w:r w:rsidRPr="006A3E97">
              <w:rPr>
                <w:bCs/>
                <w:i/>
                <w:iCs/>
                <w:sz w:val="20"/>
                <w:szCs w:val="20"/>
              </w:rPr>
              <w:lastRenderedPageBreak/>
              <w:t>139730,00</w:t>
            </w:r>
          </w:p>
        </w:tc>
        <w:tc>
          <w:tcPr>
            <w:tcW w:w="1418" w:type="dxa"/>
          </w:tcPr>
          <w:p w:rsidR="00B719A5" w:rsidRPr="006A3E97" w:rsidRDefault="006A3E97" w:rsidP="00B719A5">
            <w:pPr>
              <w:jc w:val="center"/>
              <w:rPr>
                <w:bCs/>
                <w:i/>
                <w:iCs/>
                <w:sz w:val="20"/>
                <w:szCs w:val="20"/>
              </w:rPr>
            </w:pPr>
            <w:r w:rsidRPr="006A3E97">
              <w:rPr>
                <w:bCs/>
                <w:i/>
                <w:iCs/>
                <w:sz w:val="20"/>
                <w:szCs w:val="20"/>
              </w:rPr>
              <w:t>139730,00</w:t>
            </w:r>
          </w:p>
        </w:tc>
        <w:tc>
          <w:tcPr>
            <w:tcW w:w="1446" w:type="dxa"/>
          </w:tcPr>
          <w:p w:rsidR="00B719A5" w:rsidRPr="006A3E97" w:rsidRDefault="006A3E97" w:rsidP="00B719A5">
            <w:pPr>
              <w:jc w:val="center"/>
              <w:rPr>
                <w:bCs/>
                <w:i/>
                <w:iCs/>
                <w:sz w:val="20"/>
                <w:szCs w:val="20"/>
              </w:rPr>
            </w:pPr>
            <w:r w:rsidRPr="006A3E97">
              <w:rPr>
                <w:bCs/>
                <w:i/>
                <w:iCs/>
                <w:sz w:val="20"/>
                <w:szCs w:val="20"/>
              </w:rPr>
              <w:t>139730,00</w:t>
            </w:r>
          </w:p>
        </w:tc>
      </w:tr>
      <w:tr w:rsidR="00B719A5" w:rsidRPr="00915CCD" w:rsidTr="00C466B3">
        <w:tc>
          <w:tcPr>
            <w:tcW w:w="2518" w:type="dxa"/>
          </w:tcPr>
          <w:p w:rsidR="00B719A5" w:rsidRDefault="00B719A5" w:rsidP="00B719A5">
            <w:pPr>
              <w:jc w:val="center"/>
              <w:rPr>
                <w:bCs/>
                <w:sz w:val="20"/>
                <w:szCs w:val="20"/>
              </w:rPr>
            </w:pPr>
            <w:r>
              <w:rPr>
                <w:bCs/>
                <w:sz w:val="20"/>
                <w:szCs w:val="20"/>
              </w:rPr>
              <w:lastRenderedPageBreak/>
              <w:t>000 1 11 05075 13 0000 120</w:t>
            </w:r>
          </w:p>
        </w:tc>
        <w:tc>
          <w:tcPr>
            <w:tcW w:w="3544" w:type="dxa"/>
          </w:tcPr>
          <w:p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rsidR="00B719A5" w:rsidRDefault="006A3E97" w:rsidP="00B719A5">
            <w:pPr>
              <w:jc w:val="center"/>
              <w:rPr>
                <w:bCs/>
                <w:sz w:val="20"/>
                <w:szCs w:val="20"/>
              </w:rPr>
            </w:pPr>
            <w:r>
              <w:rPr>
                <w:bCs/>
                <w:sz w:val="20"/>
                <w:szCs w:val="20"/>
              </w:rPr>
              <w:t>139730,00</w:t>
            </w:r>
          </w:p>
        </w:tc>
        <w:tc>
          <w:tcPr>
            <w:tcW w:w="1418" w:type="dxa"/>
          </w:tcPr>
          <w:p w:rsidR="00B719A5" w:rsidRDefault="006A3E97" w:rsidP="00B719A5">
            <w:pPr>
              <w:jc w:val="center"/>
              <w:rPr>
                <w:bCs/>
                <w:sz w:val="20"/>
                <w:szCs w:val="20"/>
              </w:rPr>
            </w:pPr>
            <w:r>
              <w:rPr>
                <w:bCs/>
                <w:sz w:val="20"/>
                <w:szCs w:val="20"/>
              </w:rPr>
              <w:t>139730,00</w:t>
            </w:r>
          </w:p>
        </w:tc>
        <w:tc>
          <w:tcPr>
            <w:tcW w:w="1446" w:type="dxa"/>
          </w:tcPr>
          <w:p w:rsidR="00B719A5" w:rsidRDefault="006A3E97" w:rsidP="00B719A5">
            <w:pPr>
              <w:jc w:val="center"/>
              <w:rPr>
                <w:bCs/>
                <w:sz w:val="20"/>
                <w:szCs w:val="20"/>
              </w:rPr>
            </w:pPr>
            <w:r>
              <w:rPr>
                <w:bCs/>
                <w:sz w:val="20"/>
                <w:szCs w:val="20"/>
              </w:rPr>
              <w:t>139730,00</w:t>
            </w:r>
          </w:p>
        </w:tc>
      </w:tr>
      <w:tr w:rsidR="00B719A5" w:rsidRPr="00915CCD" w:rsidTr="00C466B3">
        <w:tc>
          <w:tcPr>
            <w:tcW w:w="2518" w:type="dxa"/>
          </w:tcPr>
          <w:p w:rsidR="00B719A5" w:rsidRDefault="00B719A5" w:rsidP="00B719A5">
            <w:pPr>
              <w:jc w:val="center"/>
              <w:rPr>
                <w:bCs/>
                <w:sz w:val="20"/>
                <w:szCs w:val="20"/>
              </w:rPr>
            </w:pPr>
            <w:r>
              <w:rPr>
                <w:bCs/>
                <w:sz w:val="20"/>
                <w:szCs w:val="20"/>
              </w:rPr>
              <w:t>922 1 11 05075 13 0000 120</w:t>
            </w:r>
          </w:p>
        </w:tc>
        <w:tc>
          <w:tcPr>
            <w:tcW w:w="3544" w:type="dxa"/>
          </w:tcPr>
          <w:p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rsidR="00B719A5" w:rsidRDefault="006A3E97" w:rsidP="00B719A5">
            <w:pPr>
              <w:jc w:val="center"/>
              <w:rPr>
                <w:bCs/>
                <w:sz w:val="20"/>
                <w:szCs w:val="20"/>
              </w:rPr>
            </w:pPr>
            <w:r>
              <w:rPr>
                <w:bCs/>
                <w:sz w:val="20"/>
                <w:szCs w:val="20"/>
              </w:rPr>
              <w:t>139730,00</w:t>
            </w:r>
          </w:p>
        </w:tc>
        <w:tc>
          <w:tcPr>
            <w:tcW w:w="1418" w:type="dxa"/>
          </w:tcPr>
          <w:p w:rsidR="00B719A5" w:rsidRDefault="006A3E97" w:rsidP="00B719A5">
            <w:pPr>
              <w:jc w:val="center"/>
              <w:rPr>
                <w:bCs/>
                <w:sz w:val="20"/>
                <w:szCs w:val="20"/>
              </w:rPr>
            </w:pPr>
            <w:r>
              <w:rPr>
                <w:bCs/>
                <w:sz w:val="20"/>
                <w:szCs w:val="20"/>
              </w:rPr>
              <w:t>139730,00</w:t>
            </w:r>
          </w:p>
        </w:tc>
        <w:tc>
          <w:tcPr>
            <w:tcW w:w="1446" w:type="dxa"/>
          </w:tcPr>
          <w:p w:rsidR="00B719A5" w:rsidRDefault="006A3E97" w:rsidP="00B719A5">
            <w:pPr>
              <w:jc w:val="center"/>
              <w:rPr>
                <w:bCs/>
                <w:sz w:val="20"/>
                <w:szCs w:val="20"/>
              </w:rPr>
            </w:pPr>
            <w:r>
              <w:rPr>
                <w:bCs/>
                <w:sz w:val="20"/>
                <w:szCs w:val="20"/>
              </w:rPr>
              <w:t>139730,00</w:t>
            </w:r>
          </w:p>
        </w:tc>
      </w:tr>
      <w:tr w:rsidR="00B719A5" w:rsidRPr="00545C21" w:rsidTr="00C466B3">
        <w:tc>
          <w:tcPr>
            <w:tcW w:w="2518" w:type="dxa"/>
          </w:tcPr>
          <w:p w:rsidR="00B719A5" w:rsidRPr="00423F9E" w:rsidRDefault="00B719A5" w:rsidP="00B719A5">
            <w:pPr>
              <w:jc w:val="center"/>
              <w:rPr>
                <w:bCs/>
                <w:i/>
                <w:sz w:val="20"/>
                <w:szCs w:val="20"/>
              </w:rPr>
            </w:pPr>
            <w:r w:rsidRPr="00423F9E">
              <w:rPr>
                <w:bCs/>
                <w:i/>
                <w:sz w:val="20"/>
                <w:szCs w:val="20"/>
              </w:rPr>
              <w:t>000 1 11 09000 00 0000 120</w:t>
            </w:r>
          </w:p>
        </w:tc>
        <w:tc>
          <w:tcPr>
            <w:tcW w:w="3544" w:type="dxa"/>
          </w:tcPr>
          <w:p w:rsidR="00B719A5" w:rsidRPr="00423F9E" w:rsidRDefault="00B719A5" w:rsidP="00B719A5">
            <w:pPr>
              <w:rPr>
                <w:bCs/>
                <w:i/>
                <w:sz w:val="20"/>
                <w:szCs w:val="20"/>
              </w:rPr>
            </w:pPr>
            <w:r w:rsidRPr="00423F9E">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B719A5" w:rsidRPr="00423F9E" w:rsidRDefault="00D42058" w:rsidP="00B719A5">
            <w:pPr>
              <w:jc w:val="center"/>
              <w:rPr>
                <w:bCs/>
                <w:i/>
                <w:sz w:val="20"/>
                <w:szCs w:val="20"/>
              </w:rPr>
            </w:pPr>
            <w:r>
              <w:rPr>
                <w:bCs/>
                <w:i/>
                <w:sz w:val="20"/>
                <w:szCs w:val="20"/>
              </w:rPr>
              <w:t>790400,00</w:t>
            </w:r>
          </w:p>
        </w:tc>
        <w:tc>
          <w:tcPr>
            <w:tcW w:w="1418" w:type="dxa"/>
          </w:tcPr>
          <w:p w:rsidR="00B719A5" w:rsidRPr="00423F9E" w:rsidRDefault="00D42058" w:rsidP="00B719A5">
            <w:pPr>
              <w:jc w:val="center"/>
              <w:rPr>
                <w:bCs/>
                <w:i/>
                <w:sz w:val="20"/>
                <w:szCs w:val="20"/>
              </w:rPr>
            </w:pPr>
            <w:r>
              <w:rPr>
                <w:bCs/>
                <w:i/>
                <w:sz w:val="20"/>
                <w:szCs w:val="20"/>
              </w:rPr>
              <w:t>790400,00</w:t>
            </w:r>
          </w:p>
        </w:tc>
        <w:tc>
          <w:tcPr>
            <w:tcW w:w="1446" w:type="dxa"/>
          </w:tcPr>
          <w:p w:rsidR="00B719A5" w:rsidRPr="00423F9E" w:rsidRDefault="009B50E5" w:rsidP="00B719A5">
            <w:pPr>
              <w:jc w:val="center"/>
              <w:rPr>
                <w:bCs/>
                <w:i/>
                <w:sz w:val="20"/>
                <w:szCs w:val="20"/>
              </w:rPr>
            </w:pPr>
            <w:r>
              <w:rPr>
                <w:bCs/>
                <w:i/>
                <w:sz w:val="20"/>
                <w:szCs w:val="20"/>
              </w:rPr>
              <w:t>790400,00</w:t>
            </w:r>
          </w:p>
        </w:tc>
      </w:tr>
      <w:tr w:rsidR="00B719A5" w:rsidRPr="00545C21" w:rsidTr="00C466B3">
        <w:tc>
          <w:tcPr>
            <w:tcW w:w="2518" w:type="dxa"/>
          </w:tcPr>
          <w:p w:rsidR="00B719A5" w:rsidRPr="00D42058" w:rsidRDefault="00B719A5" w:rsidP="00B719A5">
            <w:pPr>
              <w:jc w:val="center"/>
              <w:rPr>
                <w:bCs/>
                <w:i/>
                <w:sz w:val="20"/>
                <w:szCs w:val="20"/>
              </w:rPr>
            </w:pPr>
            <w:r w:rsidRPr="00D42058">
              <w:rPr>
                <w:bCs/>
                <w:i/>
                <w:sz w:val="20"/>
                <w:szCs w:val="20"/>
              </w:rPr>
              <w:t>000 1 11 09040 00 0000 120</w:t>
            </w:r>
          </w:p>
        </w:tc>
        <w:tc>
          <w:tcPr>
            <w:tcW w:w="3544" w:type="dxa"/>
          </w:tcPr>
          <w:p w:rsidR="00B719A5" w:rsidRPr="00D42058" w:rsidRDefault="00B719A5" w:rsidP="00B719A5">
            <w:pPr>
              <w:rPr>
                <w:bCs/>
                <w:i/>
                <w:sz w:val="20"/>
                <w:szCs w:val="20"/>
              </w:rPr>
            </w:pPr>
            <w:r w:rsidRPr="00D42058">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B719A5" w:rsidRPr="00D42058" w:rsidRDefault="00D42058" w:rsidP="00B719A5">
            <w:pPr>
              <w:jc w:val="center"/>
              <w:rPr>
                <w:bCs/>
                <w:i/>
                <w:sz w:val="20"/>
                <w:szCs w:val="20"/>
              </w:rPr>
            </w:pPr>
            <w:r w:rsidRPr="00D42058">
              <w:rPr>
                <w:bCs/>
                <w:i/>
                <w:sz w:val="20"/>
                <w:szCs w:val="20"/>
              </w:rPr>
              <w:t>580000,00</w:t>
            </w:r>
          </w:p>
        </w:tc>
        <w:tc>
          <w:tcPr>
            <w:tcW w:w="1418" w:type="dxa"/>
          </w:tcPr>
          <w:p w:rsidR="00B719A5" w:rsidRPr="00D42058" w:rsidRDefault="00D42058" w:rsidP="00B719A5">
            <w:pPr>
              <w:jc w:val="center"/>
              <w:rPr>
                <w:bCs/>
                <w:i/>
                <w:sz w:val="20"/>
                <w:szCs w:val="20"/>
              </w:rPr>
            </w:pPr>
            <w:r w:rsidRPr="00D42058">
              <w:rPr>
                <w:bCs/>
                <w:i/>
                <w:sz w:val="20"/>
                <w:szCs w:val="20"/>
              </w:rPr>
              <w:t>580000,00</w:t>
            </w:r>
          </w:p>
        </w:tc>
        <w:tc>
          <w:tcPr>
            <w:tcW w:w="1446" w:type="dxa"/>
          </w:tcPr>
          <w:p w:rsidR="00B719A5" w:rsidRPr="00D42058" w:rsidRDefault="00D42058" w:rsidP="00B719A5">
            <w:pPr>
              <w:jc w:val="center"/>
              <w:rPr>
                <w:bCs/>
                <w:i/>
                <w:sz w:val="20"/>
                <w:szCs w:val="20"/>
              </w:rPr>
            </w:pPr>
            <w:r w:rsidRPr="00D42058">
              <w:rPr>
                <w:bCs/>
                <w:i/>
                <w:sz w:val="20"/>
                <w:szCs w:val="20"/>
              </w:rPr>
              <w:t>580000,00</w:t>
            </w:r>
          </w:p>
        </w:tc>
      </w:tr>
      <w:tr w:rsidR="00B719A5" w:rsidRPr="00AE0B51" w:rsidTr="00C466B3">
        <w:tc>
          <w:tcPr>
            <w:tcW w:w="2518" w:type="dxa"/>
          </w:tcPr>
          <w:p w:rsidR="00B719A5" w:rsidRPr="00AE0B51" w:rsidRDefault="00B719A5" w:rsidP="00B719A5">
            <w:pPr>
              <w:jc w:val="center"/>
              <w:rPr>
                <w:bCs/>
                <w:sz w:val="20"/>
                <w:szCs w:val="20"/>
              </w:rPr>
            </w:pPr>
            <w:r>
              <w:rPr>
                <w:bCs/>
                <w:sz w:val="20"/>
                <w:szCs w:val="20"/>
              </w:rPr>
              <w:t>000</w:t>
            </w:r>
            <w:r w:rsidRPr="00AE0B51">
              <w:rPr>
                <w:bCs/>
                <w:sz w:val="20"/>
                <w:szCs w:val="20"/>
              </w:rPr>
              <w:t xml:space="preserve"> 1 11 09045 13 0000 120</w:t>
            </w:r>
          </w:p>
        </w:tc>
        <w:tc>
          <w:tcPr>
            <w:tcW w:w="3544" w:type="dxa"/>
          </w:tcPr>
          <w:p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B719A5" w:rsidRDefault="00D42058" w:rsidP="00B719A5">
            <w:pPr>
              <w:jc w:val="center"/>
              <w:rPr>
                <w:bCs/>
                <w:sz w:val="20"/>
                <w:szCs w:val="20"/>
              </w:rPr>
            </w:pPr>
            <w:r>
              <w:rPr>
                <w:bCs/>
                <w:sz w:val="20"/>
                <w:szCs w:val="20"/>
              </w:rPr>
              <w:t>580000,00</w:t>
            </w:r>
          </w:p>
        </w:tc>
        <w:tc>
          <w:tcPr>
            <w:tcW w:w="1418" w:type="dxa"/>
          </w:tcPr>
          <w:p w:rsidR="00B719A5" w:rsidRDefault="00D42058" w:rsidP="00B719A5">
            <w:pPr>
              <w:jc w:val="center"/>
              <w:rPr>
                <w:bCs/>
                <w:sz w:val="20"/>
                <w:szCs w:val="20"/>
              </w:rPr>
            </w:pPr>
            <w:r>
              <w:rPr>
                <w:bCs/>
                <w:sz w:val="20"/>
                <w:szCs w:val="20"/>
              </w:rPr>
              <w:t>580000,00</w:t>
            </w:r>
          </w:p>
        </w:tc>
        <w:tc>
          <w:tcPr>
            <w:tcW w:w="1446" w:type="dxa"/>
          </w:tcPr>
          <w:p w:rsidR="00B719A5" w:rsidRPr="00AE0B51" w:rsidRDefault="00D42058" w:rsidP="00B719A5">
            <w:pPr>
              <w:jc w:val="center"/>
              <w:rPr>
                <w:bCs/>
                <w:sz w:val="20"/>
                <w:szCs w:val="20"/>
              </w:rPr>
            </w:pPr>
            <w:r>
              <w:rPr>
                <w:bCs/>
                <w:sz w:val="20"/>
                <w:szCs w:val="20"/>
              </w:rPr>
              <w:t>580000,00</w:t>
            </w:r>
          </w:p>
        </w:tc>
      </w:tr>
      <w:tr w:rsidR="00B719A5" w:rsidRPr="00AE0B51" w:rsidTr="00C466B3">
        <w:tc>
          <w:tcPr>
            <w:tcW w:w="2518" w:type="dxa"/>
          </w:tcPr>
          <w:p w:rsidR="00B719A5" w:rsidRPr="00AE0B51" w:rsidRDefault="00B719A5" w:rsidP="00B719A5">
            <w:pPr>
              <w:jc w:val="center"/>
              <w:rPr>
                <w:bCs/>
                <w:sz w:val="20"/>
                <w:szCs w:val="20"/>
              </w:rPr>
            </w:pPr>
            <w:r>
              <w:rPr>
                <w:bCs/>
                <w:sz w:val="20"/>
                <w:szCs w:val="20"/>
              </w:rPr>
              <w:t>922</w:t>
            </w:r>
            <w:r w:rsidRPr="00AE0B51">
              <w:rPr>
                <w:bCs/>
                <w:sz w:val="20"/>
                <w:szCs w:val="20"/>
              </w:rPr>
              <w:t xml:space="preserve"> 1 11 09045 13 0000 120</w:t>
            </w:r>
          </w:p>
        </w:tc>
        <w:tc>
          <w:tcPr>
            <w:tcW w:w="3544" w:type="dxa"/>
          </w:tcPr>
          <w:p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B719A5" w:rsidRDefault="00D42058" w:rsidP="00B719A5">
            <w:pPr>
              <w:jc w:val="center"/>
              <w:rPr>
                <w:bCs/>
                <w:sz w:val="20"/>
                <w:szCs w:val="20"/>
              </w:rPr>
            </w:pPr>
            <w:r>
              <w:rPr>
                <w:bCs/>
                <w:sz w:val="20"/>
                <w:szCs w:val="20"/>
              </w:rPr>
              <w:t>580000,00</w:t>
            </w:r>
          </w:p>
        </w:tc>
        <w:tc>
          <w:tcPr>
            <w:tcW w:w="1418" w:type="dxa"/>
          </w:tcPr>
          <w:p w:rsidR="00B719A5" w:rsidRDefault="00D42058" w:rsidP="00B719A5">
            <w:pPr>
              <w:jc w:val="center"/>
              <w:rPr>
                <w:bCs/>
                <w:sz w:val="20"/>
                <w:szCs w:val="20"/>
              </w:rPr>
            </w:pPr>
            <w:r>
              <w:rPr>
                <w:bCs/>
                <w:sz w:val="20"/>
                <w:szCs w:val="20"/>
              </w:rPr>
              <w:t>580000,00</w:t>
            </w:r>
          </w:p>
        </w:tc>
        <w:tc>
          <w:tcPr>
            <w:tcW w:w="1446" w:type="dxa"/>
          </w:tcPr>
          <w:p w:rsidR="00B719A5" w:rsidRDefault="00D42058" w:rsidP="00B719A5">
            <w:pPr>
              <w:jc w:val="center"/>
              <w:rPr>
                <w:bCs/>
                <w:sz w:val="20"/>
                <w:szCs w:val="20"/>
              </w:rPr>
            </w:pPr>
            <w:r>
              <w:rPr>
                <w:bCs/>
                <w:sz w:val="20"/>
                <w:szCs w:val="20"/>
              </w:rPr>
              <w:t>580000,00</w:t>
            </w:r>
          </w:p>
        </w:tc>
      </w:tr>
      <w:tr w:rsidR="00B719A5" w:rsidRPr="00AE0B51" w:rsidTr="00C466B3">
        <w:tc>
          <w:tcPr>
            <w:tcW w:w="2518" w:type="dxa"/>
          </w:tcPr>
          <w:p w:rsidR="00B719A5" w:rsidRPr="00423F9E" w:rsidRDefault="00B719A5" w:rsidP="00B719A5">
            <w:pPr>
              <w:jc w:val="center"/>
              <w:rPr>
                <w:bCs/>
                <w:i/>
                <w:iCs/>
                <w:sz w:val="20"/>
                <w:szCs w:val="20"/>
              </w:rPr>
            </w:pPr>
            <w:r w:rsidRPr="00423F9E">
              <w:rPr>
                <w:bCs/>
                <w:i/>
                <w:iCs/>
                <w:sz w:val="20"/>
                <w:szCs w:val="20"/>
              </w:rPr>
              <w:t xml:space="preserve">000 1 11 09080 00 0000 120 </w:t>
            </w:r>
          </w:p>
        </w:tc>
        <w:tc>
          <w:tcPr>
            <w:tcW w:w="3544" w:type="dxa"/>
          </w:tcPr>
          <w:p w:rsidR="00B719A5" w:rsidRPr="00423F9E" w:rsidRDefault="00B719A5" w:rsidP="00B719A5">
            <w:pPr>
              <w:rPr>
                <w:bCs/>
                <w:i/>
                <w:iCs/>
                <w:sz w:val="20"/>
                <w:szCs w:val="20"/>
              </w:rPr>
            </w:pPr>
            <w:r w:rsidRPr="00423F9E">
              <w:rPr>
                <w:i/>
                <w:iC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Pr>
          <w:p w:rsidR="00B719A5" w:rsidRPr="00423F9E" w:rsidRDefault="00D42058" w:rsidP="00B719A5">
            <w:pPr>
              <w:jc w:val="center"/>
              <w:rPr>
                <w:bCs/>
                <w:i/>
                <w:iCs/>
                <w:sz w:val="20"/>
                <w:szCs w:val="20"/>
              </w:rPr>
            </w:pPr>
            <w:r>
              <w:rPr>
                <w:bCs/>
                <w:i/>
                <w:iCs/>
                <w:sz w:val="20"/>
                <w:szCs w:val="20"/>
              </w:rPr>
              <w:t>210400,00</w:t>
            </w:r>
          </w:p>
        </w:tc>
        <w:tc>
          <w:tcPr>
            <w:tcW w:w="1418" w:type="dxa"/>
          </w:tcPr>
          <w:p w:rsidR="00B719A5" w:rsidRPr="00423F9E" w:rsidRDefault="00D42058" w:rsidP="00B719A5">
            <w:pPr>
              <w:jc w:val="center"/>
              <w:rPr>
                <w:bCs/>
                <w:i/>
                <w:iCs/>
                <w:sz w:val="20"/>
                <w:szCs w:val="20"/>
              </w:rPr>
            </w:pPr>
            <w:r>
              <w:rPr>
                <w:bCs/>
                <w:i/>
                <w:iCs/>
                <w:sz w:val="20"/>
                <w:szCs w:val="20"/>
              </w:rPr>
              <w:t>210400,00</w:t>
            </w:r>
          </w:p>
        </w:tc>
        <w:tc>
          <w:tcPr>
            <w:tcW w:w="1446" w:type="dxa"/>
          </w:tcPr>
          <w:p w:rsidR="00B719A5" w:rsidRPr="00423F9E" w:rsidRDefault="00D42058" w:rsidP="00B719A5">
            <w:pPr>
              <w:jc w:val="center"/>
              <w:rPr>
                <w:bCs/>
                <w:i/>
                <w:iCs/>
                <w:sz w:val="20"/>
                <w:szCs w:val="20"/>
              </w:rPr>
            </w:pPr>
            <w:r>
              <w:rPr>
                <w:bCs/>
                <w:i/>
                <w:iCs/>
                <w:sz w:val="20"/>
                <w:szCs w:val="20"/>
              </w:rPr>
              <w:t>210400,00</w:t>
            </w:r>
          </w:p>
        </w:tc>
      </w:tr>
      <w:tr w:rsidR="00B719A5" w:rsidRPr="00AE0B51" w:rsidTr="00C466B3">
        <w:tc>
          <w:tcPr>
            <w:tcW w:w="2518" w:type="dxa"/>
          </w:tcPr>
          <w:p w:rsidR="00B719A5" w:rsidRPr="00AE0B51" w:rsidRDefault="00B719A5" w:rsidP="00B719A5">
            <w:pPr>
              <w:jc w:val="center"/>
              <w:rPr>
                <w:bCs/>
                <w:sz w:val="20"/>
                <w:szCs w:val="20"/>
              </w:rPr>
            </w:pPr>
            <w:r>
              <w:rPr>
                <w:bCs/>
                <w:sz w:val="20"/>
                <w:szCs w:val="20"/>
              </w:rPr>
              <w:t>000 1 11 09080 13 0000 120</w:t>
            </w:r>
          </w:p>
        </w:tc>
        <w:tc>
          <w:tcPr>
            <w:tcW w:w="3544" w:type="dxa"/>
          </w:tcPr>
          <w:p w:rsidR="00B719A5" w:rsidRPr="00AE0B51" w:rsidRDefault="00B719A5" w:rsidP="00B719A5">
            <w:pPr>
              <w:rPr>
                <w:bCs/>
                <w:sz w:val="20"/>
                <w:szCs w:val="20"/>
              </w:rPr>
            </w:pPr>
            <w:r>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w:t>
            </w:r>
            <w:r>
              <w:rPr>
                <w:sz w:val="20"/>
                <w:szCs w:val="20"/>
              </w:rPr>
              <w:lastRenderedPageBreak/>
              <w:t>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rsidR="00B719A5" w:rsidRDefault="00D42058" w:rsidP="00B719A5">
            <w:pPr>
              <w:jc w:val="center"/>
              <w:rPr>
                <w:bCs/>
                <w:sz w:val="20"/>
                <w:szCs w:val="20"/>
              </w:rPr>
            </w:pPr>
            <w:r>
              <w:rPr>
                <w:bCs/>
                <w:sz w:val="20"/>
                <w:szCs w:val="20"/>
              </w:rPr>
              <w:lastRenderedPageBreak/>
              <w:t>210400,00</w:t>
            </w:r>
          </w:p>
        </w:tc>
        <w:tc>
          <w:tcPr>
            <w:tcW w:w="1418" w:type="dxa"/>
          </w:tcPr>
          <w:p w:rsidR="00B719A5" w:rsidRDefault="00D42058" w:rsidP="00B719A5">
            <w:pPr>
              <w:jc w:val="center"/>
              <w:rPr>
                <w:bCs/>
                <w:sz w:val="20"/>
                <w:szCs w:val="20"/>
              </w:rPr>
            </w:pPr>
            <w:r>
              <w:rPr>
                <w:bCs/>
                <w:sz w:val="20"/>
                <w:szCs w:val="20"/>
              </w:rPr>
              <w:t>210400,00</w:t>
            </w:r>
          </w:p>
        </w:tc>
        <w:tc>
          <w:tcPr>
            <w:tcW w:w="1446" w:type="dxa"/>
          </w:tcPr>
          <w:p w:rsidR="00B719A5" w:rsidRDefault="00D42058" w:rsidP="00B719A5">
            <w:pPr>
              <w:jc w:val="center"/>
              <w:rPr>
                <w:bCs/>
                <w:sz w:val="20"/>
                <w:szCs w:val="20"/>
              </w:rPr>
            </w:pPr>
            <w:r>
              <w:rPr>
                <w:bCs/>
                <w:sz w:val="20"/>
                <w:szCs w:val="20"/>
              </w:rPr>
              <w:t>210400,00</w:t>
            </w:r>
          </w:p>
        </w:tc>
      </w:tr>
      <w:tr w:rsidR="00B719A5" w:rsidRPr="00AE0B51" w:rsidTr="00C466B3">
        <w:tc>
          <w:tcPr>
            <w:tcW w:w="2518" w:type="dxa"/>
          </w:tcPr>
          <w:p w:rsidR="00B719A5" w:rsidRDefault="00B719A5" w:rsidP="00B719A5">
            <w:pPr>
              <w:jc w:val="center"/>
              <w:rPr>
                <w:bCs/>
                <w:sz w:val="20"/>
                <w:szCs w:val="20"/>
              </w:rPr>
            </w:pPr>
            <w:r>
              <w:rPr>
                <w:bCs/>
                <w:sz w:val="20"/>
                <w:szCs w:val="20"/>
              </w:rPr>
              <w:lastRenderedPageBreak/>
              <w:t>922 1 11 09080 13 0000 120</w:t>
            </w:r>
          </w:p>
        </w:tc>
        <w:tc>
          <w:tcPr>
            <w:tcW w:w="3544" w:type="dxa"/>
          </w:tcPr>
          <w:p w:rsidR="00B719A5" w:rsidRDefault="00B719A5" w:rsidP="00B719A5">
            <w:pPr>
              <w:rPr>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rsidR="00B719A5" w:rsidRDefault="00D42058" w:rsidP="00B719A5">
            <w:pPr>
              <w:jc w:val="center"/>
              <w:rPr>
                <w:bCs/>
                <w:sz w:val="20"/>
                <w:szCs w:val="20"/>
              </w:rPr>
            </w:pPr>
            <w:r>
              <w:rPr>
                <w:bCs/>
                <w:sz w:val="20"/>
                <w:szCs w:val="20"/>
              </w:rPr>
              <w:t>210400,00</w:t>
            </w:r>
          </w:p>
        </w:tc>
        <w:tc>
          <w:tcPr>
            <w:tcW w:w="1418" w:type="dxa"/>
          </w:tcPr>
          <w:p w:rsidR="00B719A5" w:rsidRDefault="00D42058" w:rsidP="00B719A5">
            <w:pPr>
              <w:jc w:val="center"/>
              <w:rPr>
                <w:bCs/>
                <w:sz w:val="20"/>
                <w:szCs w:val="20"/>
              </w:rPr>
            </w:pPr>
            <w:r>
              <w:rPr>
                <w:bCs/>
                <w:sz w:val="20"/>
                <w:szCs w:val="20"/>
              </w:rPr>
              <w:t>210400,00</w:t>
            </w:r>
          </w:p>
        </w:tc>
        <w:tc>
          <w:tcPr>
            <w:tcW w:w="1446" w:type="dxa"/>
          </w:tcPr>
          <w:p w:rsidR="00B719A5" w:rsidRDefault="00D42058" w:rsidP="00B719A5">
            <w:pPr>
              <w:jc w:val="center"/>
              <w:rPr>
                <w:bCs/>
                <w:sz w:val="20"/>
                <w:szCs w:val="20"/>
              </w:rPr>
            </w:pPr>
            <w:r>
              <w:rPr>
                <w:bCs/>
                <w:sz w:val="20"/>
                <w:szCs w:val="20"/>
              </w:rPr>
              <w:t>210400,00</w:t>
            </w:r>
          </w:p>
        </w:tc>
      </w:tr>
      <w:tr w:rsidR="004B48A1" w:rsidRPr="00AE0B51" w:rsidTr="00C466B3">
        <w:tc>
          <w:tcPr>
            <w:tcW w:w="2518" w:type="dxa"/>
          </w:tcPr>
          <w:p w:rsidR="004B48A1" w:rsidRDefault="004B48A1" w:rsidP="004B48A1">
            <w:pPr>
              <w:jc w:val="center"/>
              <w:rPr>
                <w:bCs/>
                <w:sz w:val="20"/>
                <w:szCs w:val="20"/>
              </w:rPr>
            </w:pPr>
            <w:r w:rsidRPr="00D92081">
              <w:rPr>
                <w:b/>
                <w:bCs/>
                <w:sz w:val="20"/>
                <w:szCs w:val="20"/>
              </w:rPr>
              <w:t>000 1 13 00000 00 0000 000</w:t>
            </w:r>
          </w:p>
        </w:tc>
        <w:tc>
          <w:tcPr>
            <w:tcW w:w="3544" w:type="dxa"/>
          </w:tcPr>
          <w:p w:rsidR="004B48A1" w:rsidRDefault="004B48A1" w:rsidP="004B48A1">
            <w:pPr>
              <w:rPr>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rsidR="004B48A1" w:rsidRPr="004B48A1" w:rsidRDefault="004B48A1" w:rsidP="004B48A1">
            <w:pPr>
              <w:jc w:val="center"/>
              <w:rPr>
                <w:b/>
                <w:sz w:val="20"/>
                <w:szCs w:val="20"/>
              </w:rPr>
            </w:pPr>
            <w:r w:rsidRPr="004B48A1">
              <w:rPr>
                <w:b/>
                <w:sz w:val="20"/>
                <w:szCs w:val="20"/>
              </w:rPr>
              <w:t>11432,00</w:t>
            </w:r>
          </w:p>
        </w:tc>
        <w:tc>
          <w:tcPr>
            <w:tcW w:w="1418" w:type="dxa"/>
          </w:tcPr>
          <w:p w:rsidR="004B48A1" w:rsidRPr="004B48A1" w:rsidRDefault="004B48A1" w:rsidP="004B48A1">
            <w:pPr>
              <w:jc w:val="center"/>
              <w:rPr>
                <w:b/>
                <w:sz w:val="20"/>
                <w:szCs w:val="20"/>
              </w:rPr>
            </w:pPr>
            <w:r w:rsidRPr="004B48A1">
              <w:rPr>
                <w:b/>
                <w:sz w:val="20"/>
                <w:szCs w:val="20"/>
              </w:rPr>
              <w:t>11432,00</w:t>
            </w:r>
          </w:p>
        </w:tc>
        <w:tc>
          <w:tcPr>
            <w:tcW w:w="1446" w:type="dxa"/>
          </w:tcPr>
          <w:p w:rsidR="004B48A1" w:rsidRPr="004B48A1" w:rsidRDefault="004B48A1" w:rsidP="004B48A1">
            <w:pPr>
              <w:jc w:val="center"/>
              <w:rPr>
                <w:b/>
                <w:sz w:val="20"/>
                <w:szCs w:val="20"/>
              </w:rPr>
            </w:pPr>
            <w:r w:rsidRPr="004B48A1">
              <w:rPr>
                <w:b/>
                <w:sz w:val="20"/>
                <w:szCs w:val="20"/>
              </w:rPr>
              <w:t>11432,00</w:t>
            </w:r>
          </w:p>
        </w:tc>
      </w:tr>
      <w:tr w:rsidR="004B48A1" w:rsidRPr="00AE0B51" w:rsidTr="00C466B3">
        <w:tc>
          <w:tcPr>
            <w:tcW w:w="2518" w:type="dxa"/>
          </w:tcPr>
          <w:p w:rsidR="004B48A1" w:rsidRDefault="004B48A1" w:rsidP="004B48A1">
            <w:pPr>
              <w:jc w:val="center"/>
              <w:rPr>
                <w:bCs/>
                <w:sz w:val="20"/>
                <w:szCs w:val="20"/>
              </w:rPr>
            </w:pPr>
            <w:r w:rsidRPr="003E3090">
              <w:rPr>
                <w:bCs/>
                <w:i/>
                <w:sz w:val="20"/>
                <w:szCs w:val="20"/>
              </w:rPr>
              <w:t>000 1 13 02000 00 0000 130</w:t>
            </w:r>
          </w:p>
        </w:tc>
        <w:tc>
          <w:tcPr>
            <w:tcW w:w="3544" w:type="dxa"/>
          </w:tcPr>
          <w:p w:rsidR="004B48A1" w:rsidRDefault="004B48A1" w:rsidP="004B48A1">
            <w:pPr>
              <w:rPr>
                <w:sz w:val="20"/>
                <w:szCs w:val="20"/>
              </w:rPr>
            </w:pPr>
            <w:r w:rsidRPr="003E3090">
              <w:rPr>
                <w:bCs/>
                <w:i/>
                <w:sz w:val="20"/>
                <w:szCs w:val="20"/>
              </w:rPr>
              <w:t>Доходы от компенсации затрат государства</w:t>
            </w:r>
          </w:p>
        </w:tc>
        <w:tc>
          <w:tcPr>
            <w:tcW w:w="1559" w:type="dxa"/>
          </w:tcPr>
          <w:p w:rsidR="004B48A1" w:rsidRPr="004B48A1" w:rsidRDefault="004B48A1" w:rsidP="004B48A1">
            <w:pPr>
              <w:jc w:val="center"/>
              <w:rPr>
                <w:bCs/>
                <w:i/>
                <w:iCs/>
                <w:sz w:val="20"/>
                <w:szCs w:val="20"/>
              </w:rPr>
            </w:pPr>
            <w:r w:rsidRPr="004B48A1">
              <w:rPr>
                <w:bCs/>
                <w:i/>
                <w:iCs/>
                <w:sz w:val="20"/>
                <w:szCs w:val="20"/>
              </w:rPr>
              <w:t>11432,00</w:t>
            </w:r>
          </w:p>
        </w:tc>
        <w:tc>
          <w:tcPr>
            <w:tcW w:w="1418" w:type="dxa"/>
          </w:tcPr>
          <w:p w:rsidR="004B48A1" w:rsidRPr="004B48A1" w:rsidRDefault="004B48A1" w:rsidP="004B48A1">
            <w:pPr>
              <w:jc w:val="center"/>
              <w:rPr>
                <w:bCs/>
                <w:i/>
                <w:iCs/>
                <w:sz w:val="20"/>
                <w:szCs w:val="20"/>
              </w:rPr>
            </w:pPr>
            <w:r w:rsidRPr="004B48A1">
              <w:rPr>
                <w:bCs/>
                <w:i/>
                <w:iCs/>
                <w:sz w:val="20"/>
                <w:szCs w:val="20"/>
              </w:rPr>
              <w:t>11432,00</w:t>
            </w:r>
          </w:p>
        </w:tc>
        <w:tc>
          <w:tcPr>
            <w:tcW w:w="1446" w:type="dxa"/>
          </w:tcPr>
          <w:p w:rsidR="004B48A1" w:rsidRPr="004B48A1" w:rsidRDefault="004B48A1" w:rsidP="004B48A1">
            <w:pPr>
              <w:jc w:val="center"/>
              <w:rPr>
                <w:bCs/>
                <w:i/>
                <w:iCs/>
                <w:sz w:val="20"/>
                <w:szCs w:val="20"/>
              </w:rPr>
            </w:pPr>
            <w:r w:rsidRPr="004B48A1">
              <w:rPr>
                <w:bCs/>
                <w:i/>
                <w:iCs/>
                <w:sz w:val="20"/>
                <w:szCs w:val="20"/>
              </w:rPr>
              <w:t>11432,00</w:t>
            </w:r>
          </w:p>
        </w:tc>
      </w:tr>
      <w:tr w:rsidR="004B48A1" w:rsidRPr="00AE0B51" w:rsidTr="00C466B3">
        <w:tc>
          <w:tcPr>
            <w:tcW w:w="2518" w:type="dxa"/>
          </w:tcPr>
          <w:p w:rsidR="004B48A1" w:rsidRDefault="004B48A1" w:rsidP="004B48A1">
            <w:pPr>
              <w:jc w:val="center"/>
              <w:rPr>
                <w:bCs/>
                <w:sz w:val="20"/>
                <w:szCs w:val="20"/>
              </w:rPr>
            </w:pPr>
            <w:r w:rsidRPr="003E3090">
              <w:rPr>
                <w:bCs/>
                <w:i/>
                <w:sz w:val="20"/>
                <w:szCs w:val="20"/>
              </w:rPr>
              <w:t>000 1 13 02060 00 0000 130</w:t>
            </w:r>
          </w:p>
        </w:tc>
        <w:tc>
          <w:tcPr>
            <w:tcW w:w="3544" w:type="dxa"/>
          </w:tcPr>
          <w:p w:rsidR="004B48A1" w:rsidRDefault="004B48A1" w:rsidP="004B48A1">
            <w:pPr>
              <w:rPr>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rsidR="004B48A1" w:rsidRPr="004B48A1" w:rsidRDefault="004B48A1" w:rsidP="004B48A1">
            <w:pPr>
              <w:jc w:val="center"/>
              <w:rPr>
                <w:bCs/>
                <w:i/>
                <w:iCs/>
                <w:sz w:val="20"/>
                <w:szCs w:val="20"/>
              </w:rPr>
            </w:pPr>
            <w:r w:rsidRPr="004B48A1">
              <w:rPr>
                <w:bCs/>
                <w:i/>
                <w:iCs/>
                <w:sz w:val="20"/>
                <w:szCs w:val="20"/>
              </w:rPr>
              <w:t>11432,00</w:t>
            </w:r>
          </w:p>
        </w:tc>
        <w:tc>
          <w:tcPr>
            <w:tcW w:w="1418" w:type="dxa"/>
          </w:tcPr>
          <w:p w:rsidR="004B48A1" w:rsidRPr="004B48A1" w:rsidRDefault="004B48A1" w:rsidP="004B48A1">
            <w:pPr>
              <w:jc w:val="center"/>
              <w:rPr>
                <w:bCs/>
                <w:i/>
                <w:iCs/>
                <w:sz w:val="20"/>
                <w:szCs w:val="20"/>
              </w:rPr>
            </w:pPr>
            <w:r w:rsidRPr="004B48A1">
              <w:rPr>
                <w:bCs/>
                <w:i/>
                <w:iCs/>
                <w:sz w:val="20"/>
                <w:szCs w:val="20"/>
              </w:rPr>
              <w:t>11432,00</w:t>
            </w:r>
          </w:p>
        </w:tc>
        <w:tc>
          <w:tcPr>
            <w:tcW w:w="1446" w:type="dxa"/>
          </w:tcPr>
          <w:p w:rsidR="004B48A1" w:rsidRPr="004B48A1" w:rsidRDefault="004B48A1" w:rsidP="004B48A1">
            <w:pPr>
              <w:jc w:val="center"/>
              <w:rPr>
                <w:bCs/>
                <w:i/>
                <w:iCs/>
                <w:sz w:val="20"/>
                <w:szCs w:val="20"/>
              </w:rPr>
            </w:pPr>
            <w:r w:rsidRPr="004B48A1">
              <w:rPr>
                <w:bCs/>
                <w:i/>
                <w:iCs/>
                <w:sz w:val="20"/>
                <w:szCs w:val="20"/>
              </w:rPr>
              <w:t>11432,00</w:t>
            </w:r>
          </w:p>
        </w:tc>
      </w:tr>
      <w:tr w:rsidR="004B48A1" w:rsidRPr="00AE0B51" w:rsidTr="00C466B3">
        <w:tc>
          <w:tcPr>
            <w:tcW w:w="2518" w:type="dxa"/>
          </w:tcPr>
          <w:p w:rsidR="004B48A1" w:rsidRDefault="004B48A1" w:rsidP="004B48A1">
            <w:pPr>
              <w:jc w:val="center"/>
              <w:rPr>
                <w:bCs/>
                <w:sz w:val="20"/>
                <w:szCs w:val="20"/>
              </w:rPr>
            </w:pPr>
            <w:r w:rsidRPr="00487C89">
              <w:rPr>
                <w:bCs/>
                <w:sz w:val="20"/>
                <w:szCs w:val="20"/>
              </w:rPr>
              <w:t>000 1 13 02065 13 0000 130</w:t>
            </w:r>
          </w:p>
        </w:tc>
        <w:tc>
          <w:tcPr>
            <w:tcW w:w="3544" w:type="dxa"/>
          </w:tcPr>
          <w:p w:rsidR="004B48A1" w:rsidRDefault="004B48A1" w:rsidP="004B48A1">
            <w:pPr>
              <w:rPr>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rsidR="004B48A1" w:rsidRDefault="004B48A1" w:rsidP="004B48A1">
            <w:pPr>
              <w:jc w:val="center"/>
              <w:rPr>
                <w:bCs/>
                <w:sz w:val="20"/>
                <w:szCs w:val="20"/>
              </w:rPr>
            </w:pPr>
            <w:r>
              <w:rPr>
                <w:bCs/>
                <w:sz w:val="20"/>
                <w:szCs w:val="20"/>
              </w:rPr>
              <w:t>11432,00</w:t>
            </w:r>
          </w:p>
        </w:tc>
        <w:tc>
          <w:tcPr>
            <w:tcW w:w="1418" w:type="dxa"/>
          </w:tcPr>
          <w:p w:rsidR="004B48A1" w:rsidRDefault="004B48A1" w:rsidP="004B48A1">
            <w:pPr>
              <w:jc w:val="center"/>
              <w:rPr>
                <w:bCs/>
                <w:sz w:val="20"/>
                <w:szCs w:val="20"/>
              </w:rPr>
            </w:pPr>
            <w:r>
              <w:rPr>
                <w:bCs/>
                <w:sz w:val="20"/>
                <w:szCs w:val="20"/>
              </w:rPr>
              <w:t>11432,00</w:t>
            </w:r>
          </w:p>
        </w:tc>
        <w:tc>
          <w:tcPr>
            <w:tcW w:w="1446" w:type="dxa"/>
          </w:tcPr>
          <w:p w:rsidR="004B48A1" w:rsidRDefault="004B48A1" w:rsidP="004B48A1">
            <w:pPr>
              <w:jc w:val="center"/>
              <w:rPr>
                <w:bCs/>
                <w:sz w:val="20"/>
                <w:szCs w:val="20"/>
              </w:rPr>
            </w:pPr>
            <w:r>
              <w:rPr>
                <w:bCs/>
                <w:sz w:val="20"/>
                <w:szCs w:val="20"/>
              </w:rPr>
              <w:t>11432,00</w:t>
            </w:r>
          </w:p>
        </w:tc>
      </w:tr>
      <w:tr w:rsidR="004B48A1" w:rsidRPr="00AE0B51" w:rsidTr="00C466B3">
        <w:tc>
          <w:tcPr>
            <w:tcW w:w="2518" w:type="dxa"/>
          </w:tcPr>
          <w:p w:rsidR="004B48A1" w:rsidRDefault="004B48A1" w:rsidP="004B48A1">
            <w:pPr>
              <w:jc w:val="center"/>
              <w:rPr>
                <w:bCs/>
                <w:sz w:val="20"/>
                <w:szCs w:val="20"/>
              </w:rPr>
            </w:pPr>
            <w:r>
              <w:rPr>
                <w:bCs/>
                <w:sz w:val="20"/>
                <w:szCs w:val="20"/>
              </w:rPr>
              <w:t>922 1 13 02065 13 0000 130</w:t>
            </w:r>
          </w:p>
        </w:tc>
        <w:tc>
          <w:tcPr>
            <w:tcW w:w="3544" w:type="dxa"/>
          </w:tcPr>
          <w:p w:rsidR="004B48A1" w:rsidRDefault="004B48A1" w:rsidP="004B48A1">
            <w:pPr>
              <w:rPr>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rsidR="004B48A1" w:rsidRDefault="004B48A1" w:rsidP="004B48A1">
            <w:pPr>
              <w:jc w:val="center"/>
              <w:rPr>
                <w:bCs/>
                <w:sz w:val="20"/>
                <w:szCs w:val="20"/>
              </w:rPr>
            </w:pPr>
            <w:r>
              <w:rPr>
                <w:bCs/>
                <w:sz w:val="20"/>
                <w:szCs w:val="20"/>
              </w:rPr>
              <w:t>11432,00</w:t>
            </w:r>
          </w:p>
        </w:tc>
        <w:tc>
          <w:tcPr>
            <w:tcW w:w="1418" w:type="dxa"/>
          </w:tcPr>
          <w:p w:rsidR="004B48A1" w:rsidRDefault="004B48A1" w:rsidP="004B48A1">
            <w:pPr>
              <w:jc w:val="center"/>
              <w:rPr>
                <w:bCs/>
                <w:sz w:val="20"/>
                <w:szCs w:val="20"/>
              </w:rPr>
            </w:pPr>
            <w:r>
              <w:rPr>
                <w:bCs/>
                <w:sz w:val="20"/>
                <w:szCs w:val="20"/>
              </w:rPr>
              <w:t>11432,00</w:t>
            </w:r>
          </w:p>
        </w:tc>
        <w:tc>
          <w:tcPr>
            <w:tcW w:w="1446" w:type="dxa"/>
          </w:tcPr>
          <w:p w:rsidR="004B48A1" w:rsidRDefault="004B48A1" w:rsidP="004B48A1">
            <w:pPr>
              <w:jc w:val="center"/>
              <w:rPr>
                <w:bCs/>
                <w:sz w:val="20"/>
                <w:szCs w:val="20"/>
              </w:rPr>
            </w:pPr>
            <w:r>
              <w:rPr>
                <w:bCs/>
                <w:sz w:val="20"/>
                <w:szCs w:val="20"/>
              </w:rPr>
              <w:t>11432,00</w:t>
            </w:r>
          </w:p>
        </w:tc>
      </w:tr>
      <w:tr w:rsidR="000D10D7" w:rsidRPr="00C3095C" w:rsidTr="00C466B3">
        <w:tc>
          <w:tcPr>
            <w:tcW w:w="2518" w:type="dxa"/>
          </w:tcPr>
          <w:p w:rsidR="000D10D7" w:rsidRPr="004977A5" w:rsidRDefault="000D10D7" w:rsidP="000D10D7">
            <w:pPr>
              <w:jc w:val="center"/>
              <w:rPr>
                <w:b/>
                <w:bCs/>
                <w:sz w:val="20"/>
                <w:szCs w:val="20"/>
              </w:rPr>
            </w:pPr>
            <w:r w:rsidRPr="004977A5">
              <w:rPr>
                <w:b/>
                <w:bCs/>
                <w:sz w:val="20"/>
                <w:szCs w:val="20"/>
              </w:rPr>
              <w:t>000 1 14 00000 00 0000 000</w:t>
            </w:r>
          </w:p>
        </w:tc>
        <w:tc>
          <w:tcPr>
            <w:tcW w:w="3544" w:type="dxa"/>
          </w:tcPr>
          <w:p w:rsidR="000D10D7" w:rsidRPr="004977A5" w:rsidRDefault="000D10D7" w:rsidP="000D10D7">
            <w:pPr>
              <w:rPr>
                <w:b/>
                <w:bCs/>
                <w:sz w:val="20"/>
                <w:szCs w:val="20"/>
              </w:rPr>
            </w:pPr>
            <w:r w:rsidRPr="004977A5">
              <w:rPr>
                <w:b/>
                <w:bCs/>
                <w:sz w:val="20"/>
                <w:szCs w:val="20"/>
              </w:rPr>
              <w:t>ДОХОДЫ ОТ ПРОДАЖИ МАТЕРИАЛЬНЫХ И НЕМАТЕРИАЛЬНЫХ АКТИВОВ</w:t>
            </w:r>
          </w:p>
        </w:tc>
        <w:tc>
          <w:tcPr>
            <w:tcW w:w="1559" w:type="dxa"/>
          </w:tcPr>
          <w:p w:rsidR="000D10D7" w:rsidRPr="00DA426A" w:rsidRDefault="000D10D7" w:rsidP="000D10D7">
            <w:pPr>
              <w:jc w:val="center"/>
              <w:rPr>
                <w:b/>
                <w:bCs/>
                <w:sz w:val="20"/>
                <w:szCs w:val="20"/>
              </w:rPr>
            </w:pPr>
            <w:r>
              <w:rPr>
                <w:b/>
                <w:bCs/>
                <w:sz w:val="20"/>
                <w:szCs w:val="20"/>
              </w:rPr>
              <w:t>400000,00</w:t>
            </w:r>
          </w:p>
        </w:tc>
        <w:tc>
          <w:tcPr>
            <w:tcW w:w="1418" w:type="dxa"/>
          </w:tcPr>
          <w:p w:rsidR="000D10D7" w:rsidRDefault="000D10D7" w:rsidP="000D10D7">
            <w:pPr>
              <w:jc w:val="center"/>
              <w:rPr>
                <w:b/>
                <w:bCs/>
                <w:sz w:val="20"/>
                <w:szCs w:val="20"/>
              </w:rPr>
            </w:pPr>
            <w:r>
              <w:rPr>
                <w:b/>
                <w:bCs/>
                <w:sz w:val="20"/>
                <w:szCs w:val="20"/>
              </w:rPr>
              <w:t>400000,00</w:t>
            </w:r>
          </w:p>
        </w:tc>
        <w:tc>
          <w:tcPr>
            <w:tcW w:w="1446" w:type="dxa"/>
          </w:tcPr>
          <w:p w:rsidR="000D10D7" w:rsidRPr="00C52E2D" w:rsidRDefault="000D10D7" w:rsidP="000D10D7">
            <w:pPr>
              <w:jc w:val="center"/>
              <w:rPr>
                <w:b/>
                <w:bCs/>
                <w:sz w:val="20"/>
                <w:szCs w:val="20"/>
              </w:rPr>
            </w:pPr>
            <w:r>
              <w:rPr>
                <w:b/>
                <w:bCs/>
                <w:sz w:val="20"/>
                <w:szCs w:val="20"/>
              </w:rPr>
              <w:t>400000,00</w:t>
            </w:r>
          </w:p>
        </w:tc>
      </w:tr>
      <w:tr w:rsidR="000D10D7" w:rsidRPr="00C3095C" w:rsidTr="00C466B3">
        <w:tc>
          <w:tcPr>
            <w:tcW w:w="2518" w:type="dxa"/>
          </w:tcPr>
          <w:p w:rsidR="000D10D7" w:rsidRPr="004977A5" w:rsidRDefault="000D10D7" w:rsidP="000D10D7">
            <w:pPr>
              <w:jc w:val="center"/>
              <w:rPr>
                <w:bCs/>
                <w:i/>
                <w:sz w:val="20"/>
                <w:szCs w:val="20"/>
              </w:rPr>
            </w:pPr>
            <w:r w:rsidRPr="004977A5">
              <w:rPr>
                <w:bCs/>
                <w:i/>
                <w:sz w:val="20"/>
                <w:szCs w:val="20"/>
              </w:rPr>
              <w:t>000 1 14 06000 00 0000 430</w:t>
            </w:r>
          </w:p>
        </w:tc>
        <w:tc>
          <w:tcPr>
            <w:tcW w:w="3544" w:type="dxa"/>
          </w:tcPr>
          <w:p w:rsidR="000D10D7" w:rsidRPr="004977A5" w:rsidRDefault="000D10D7" w:rsidP="000D10D7">
            <w:pPr>
              <w:rPr>
                <w:bCs/>
                <w:i/>
                <w:sz w:val="20"/>
                <w:szCs w:val="20"/>
              </w:rPr>
            </w:pPr>
            <w:r w:rsidRPr="004977A5">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rsidR="000D10D7" w:rsidRPr="00C52E2D" w:rsidRDefault="000D10D7" w:rsidP="000D10D7">
            <w:pPr>
              <w:jc w:val="center"/>
              <w:rPr>
                <w:bCs/>
                <w:i/>
                <w:sz w:val="20"/>
                <w:szCs w:val="20"/>
              </w:rPr>
            </w:pPr>
            <w:r>
              <w:rPr>
                <w:bCs/>
                <w:i/>
                <w:sz w:val="20"/>
                <w:szCs w:val="20"/>
              </w:rPr>
              <w:t>400000,00</w:t>
            </w:r>
          </w:p>
        </w:tc>
        <w:tc>
          <w:tcPr>
            <w:tcW w:w="1418" w:type="dxa"/>
          </w:tcPr>
          <w:p w:rsidR="000D10D7" w:rsidRPr="00C52E2D" w:rsidRDefault="000D10D7" w:rsidP="000D10D7">
            <w:pPr>
              <w:jc w:val="center"/>
              <w:rPr>
                <w:bCs/>
                <w:i/>
                <w:sz w:val="20"/>
                <w:szCs w:val="20"/>
              </w:rPr>
            </w:pPr>
            <w:r>
              <w:rPr>
                <w:bCs/>
                <w:i/>
                <w:sz w:val="20"/>
                <w:szCs w:val="20"/>
              </w:rPr>
              <w:t>400000,00</w:t>
            </w:r>
          </w:p>
        </w:tc>
        <w:tc>
          <w:tcPr>
            <w:tcW w:w="1446" w:type="dxa"/>
          </w:tcPr>
          <w:p w:rsidR="000D10D7" w:rsidRPr="00C52E2D" w:rsidRDefault="000D10D7" w:rsidP="000D10D7">
            <w:pPr>
              <w:jc w:val="center"/>
              <w:rPr>
                <w:bCs/>
                <w:i/>
                <w:sz w:val="20"/>
                <w:szCs w:val="20"/>
              </w:rPr>
            </w:pPr>
            <w:r>
              <w:rPr>
                <w:bCs/>
                <w:i/>
                <w:sz w:val="20"/>
                <w:szCs w:val="20"/>
              </w:rPr>
              <w:t>400000,00</w:t>
            </w:r>
          </w:p>
        </w:tc>
      </w:tr>
      <w:tr w:rsidR="000D10D7" w:rsidRPr="00C3095C" w:rsidTr="00C466B3">
        <w:tc>
          <w:tcPr>
            <w:tcW w:w="2518" w:type="dxa"/>
          </w:tcPr>
          <w:p w:rsidR="000D10D7" w:rsidRPr="00C52E2D" w:rsidRDefault="000D10D7" w:rsidP="000D10D7">
            <w:pPr>
              <w:jc w:val="center"/>
              <w:rPr>
                <w:bCs/>
                <w:i/>
                <w:sz w:val="20"/>
                <w:szCs w:val="20"/>
              </w:rPr>
            </w:pPr>
            <w:r w:rsidRPr="00C52E2D">
              <w:rPr>
                <w:bCs/>
                <w:i/>
                <w:sz w:val="20"/>
                <w:szCs w:val="20"/>
              </w:rPr>
              <w:t>000 1 14 06010 00 0000 430</w:t>
            </w:r>
          </w:p>
        </w:tc>
        <w:tc>
          <w:tcPr>
            <w:tcW w:w="3544" w:type="dxa"/>
          </w:tcPr>
          <w:p w:rsidR="000D10D7" w:rsidRPr="00C52E2D" w:rsidRDefault="000D10D7" w:rsidP="000D10D7">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rsidR="000D10D7" w:rsidRPr="00C52E2D" w:rsidRDefault="000D10D7" w:rsidP="000D10D7">
            <w:pPr>
              <w:jc w:val="center"/>
              <w:rPr>
                <w:bCs/>
                <w:i/>
                <w:sz w:val="20"/>
                <w:szCs w:val="20"/>
              </w:rPr>
            </w:pPr>
            <w:r>
              <w:rPr>
                <w:bCs/>
                <w:i/>
                <w:sz w:val="20"/>
                <w:szCs w:val="20"/>
              </w:rPr>
              <w:t>400000,00</w:t>
            </w:r>
          </w:p>
        </w:tc>
        <w:tc>
          <w:tcPr>
            <w:tcW w:w="1418" w:type="dxa"/>
          </w:tcPr>
          <w:p w:rsidR="000D10D7" w:rsidRPr="00C52E2D" w:rsidRDefault="000D10D7" w:rsidP="000D10D7">
            <w:pPr>
              <w:jc w:val="center"/>
              <w:rPr>
                <w:bCs/>
                <w:i/>
                <w:sz w:val="20"/>
                <w:szCs w:val="20"/>
              </w:rPr>
            </w:pPr>
            <w:r>
              <w:rPr>
                <w:bCs/>
                <w:i/>
                <w:sz w:val="20"/>
                <w:szCs w:val="20"/>
              </w:rPr>
              <w:t>400000,00</w:t>
            </w:r>
          </w:p>
        </w:tc>
        <w:tc>
          <w:tcPr>
            <w:tcW w:w="1446" w:type="dxa"/>
          </w:tcPr>
          <w:p w:rsidR="000D10D7" w:rsidRPr="00C52E2D" w:rsidRDefault="000D10D7" w:rsidP="000D10D7">
            <w:pPr>
              <w:jc w:val="center"/>
              <w:rPr>
                <w:bCs/>
                <w:i/>
                <w:sz w:val="20"/>
                <w:szCs w:val="20"/>
              </w:rPr>
            </w:pPr>
            <w:r>
              <w:rPr>
                <w:bCs/>
                <w:i/>
                <w:sz w:val="20"/>
                <w:szCs w:val="20"/>
              </w:rPr>
              <w:t>400000,00</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t>000</w:t>
            </w:r>
            <w:r w:rsidRPr="00AE0B51">
              <w:rPr>
                <w:bCs/>
                <w:sz w:val="20"/>
                <w:szCs w:val="20"/>
              </w:rPr>
              <w:t xml:space="preserve"> 1 14 06013 13 0000 430</w:t>
            </w:r>
          </w:p>
        </w:tc>
        <w:tc>
          <w:tcPr>
            <w:tcW w:w="3544" w:type="dxa"/>
          </w:tcPr>
          <w:p w:rsidR="000D10D7" w:rsidRPr="00AE0B51" w:rsidRDefault="000D10D7" w:rsidP="000D10D7">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rsidR="000D10D7" w:rsidRDefault="000D10D7" w:rsidP="000D10D7">
            <w:pPr>
              <w:jc w:val="center"/>
              <w:rPr>
                <w:bCs/>
                <w:sz w:val="20"/>
                <w:szCs w:val="20"/>
              </w:rPr>
            </w:pPr>
            <w:r>
              <w:rPr>
                <w:bCs/>
                <w:sz w:val="20"/>
                <w:szCs w:val="20"/>
              </w:rPr>
              <w:t>400000,00</w:t>
            </w:r>
          </w:p>
        </w:tc>
        <w:tc>
          <w:tcPr>
            <w:tcW w:w="1418" w:type="dxa"/>
          </w:tcPr>
          <w:p w:rsidR="000D10D7" w:rsidRDefault="000D10D7" w:rsidP="000D10D7">
            <w:pPr>
              <w:jc w:val="center"/>
              <w:rPr>
                <w:bCs/>
                <w:sz w:val="20"/>
                <w:szCs w:val="20"/>
              </w:rPr>
            </w:pPr>
            <w:r>
              <w:rPr>
                <w:bCs/>
                <w:sz w:val="20"/>
                <w:szCs w:val="20"/>
              </w:rPr>
              <w:t>400000,00</w:t>
            </w:r>
          </w:p>
        </w:tc>
        <w:tc>
          <w:tcPr>
            <w:tcW w:w="1446" w:type="dxa"/>
          </w:tcPr>
          <w:p w:rsidR="000D10D7" w:rsidRPr="00AE0B51" w:rsidRDefault="000D10D7" w:rsidP="000D10D7">
            <w:pPr>
              <w:jc w:val="center"/>
              <w:rPr>
                <w:bCs/>
                <w:sz w:val="20"/>
                <w:szCs w:val="20"/>
              </w:rPr>
            </w:pPr>
            <w:r>
              <w:rPr>
                <w:bCs/>
                <w:sz w:val="20"/>
                <w:szCs w:val="20"/>
              </w:rPr>
              <w:t>400000,00</w:t>
            </w:r>
          </w:p>
        </w:tc>
      </w:tr>
      <w:tr w:rsidR="000D10D7" w:rsidRPr="00C3095C" w:rsidTr="00C466B3">
        <w:tc>
          <w:tcPr>
            <w:tcW w:w="2518" w:type="dxa"/>
          </w:tcPr>
          <w:p w:rsidR="000D10D7" w:rsidRPr="00AE0B51" w:rsidRDefault="000D10D7" w:rsidP="000D10D7">
            <w:pPr>
              <w:jc w:val="center"/>
              <w:rPr>
                <w:bCs/>
                <w:sz w:val="20"/>
                <w:szCs w:val="20"/>
              </w:rPr>
            </w:pPr>
            <w:r w:rsidRPr="00AE0B51">
              <w:rPr>
                <w:bCs/>
                <w:sz w:val="20"/>
                <w:szCs w:val="20"/>
              </w:rPr>
              <w:t>922 1 14 06013 13 0000 430</w:t>
            </w:r>
          </w:p>
        </w:tc>
        <w:tc>
          <w:tcPr>
            <w:tcW w:w="3544" w:type="dxa"/>
          </w:tcPr>
          <w:p w:rsidR="000D10D7" w:rsidRPr="00AE0B51" w:rsidRDefault="000D10D7" w:rsidP="000D10D7">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rsidR="000D10D7" w:rsidRDefault="000D10D7" w:rsidP="000D10D7">
            <w:pPr>
              <w:jc w:val="center"/>
              <w:rPr>
                <w:bCs/>
                <w:sz w:val="20"/>
                <w:szCs w:val="20"/>
              </w:rPr>
            </w:pPr>
            <w:r>
              <w:rPr>
                <w:bCs/>
                <w:sz w:val="20"/>
                <w:szCs w:val="20"/>
              </w:rPr>
              <w:t>400000,00</w:t>
            </w:r>
          </w:p>
        </w:tc>
        <w:tc>
          <w:tcPr>
            <w:tcW w:w="1418" w:type="dxa"/>
          </w:tcPr>
          <w:p w:rsidR="000D10D7" w:rsidRDefault="000D10D7" w:rsidP="000D10D7">
            <w:pPr>
              <w:jc w:val="center"/>
              <w:rPr>
                <w:bCs/>
                <w:sz w:val="20"/>
                <w:szCs w:val="20"/>
              </w:rPr>
            </w:pPr>
            <w:r>
              <w:rPr>
                <w:bCs/>
                <w:sz w:val="20"/>
                <w:szCs w:val="20"/>
              </w:rPr>
              <w:t>400000,00</w:t>
            </w:r>
          </w:p>
        </w:tc>
        <w:tc>
          <w:tcPr>
            <w:tcW w:w="1446" w:type="dxa"/>
          </w:tcPr>
          <w:p w:rsidR="000D10D7" w:rsidRDefault="000D10D7" w:rsidP="000D10D7">
            <w:pPr>
              <w:jc w:val="center"/>
              <w:rPr>
                <w:bCs/>
                <w:sz w:val="20"/>
                <w:szCs w:val="20"/>
              </w:rPr>
            </w:pPr>
            <w:r>
              <w:rPr>
                <w:bCs/>
                <w:sz w:val="20"/>
                <w:szCs w:val="20"/>
              </w:rPr>
              <w:t>400000,00</w:t>
            </w:r>
          </w:p>
        </w:tc>
      </w:tr>
      <w:tr w:rsidR="000D10D7" w:rsidRPr="00C3095C" w:rsidTr="00C466B3">
        <w:tc>
          <w:tcPr>
            <w:tcW w:w="2518" w:type="dxa"/>
          </w:tcPr>
          <w:p w:rsidR="000D10D7" w:rsidRPr="005245CD" w:rsidRDefault="000D10D7" w:rsidP="000D10D7">
            <w:pPr>
              <w:jc w:val="center"/>
              <w:rPr>
                <w:b/>
                <w:bCs/>
                <w:sz w:val="20"/>
                <w:szCs w:val="20"/>
              </w:rPr>
            </w:pPr>
            <w:r w:rsidRPr="005245CD">
              <w:rPr>
                <w:b/>
                <w:bCs/>
                <w:sz w:val="20"/>
                <w:szCs w:val="20"/>
              </w:rPr>
              <w:t>000 2 00 00000 00 0000 000</w:t>
            </w:r>
          </w:p>
        </w:tc>
        <w:tc>
          <w:tcPr>
            <w:tcW w:w="3544" w:type="dxa"/>
          </w:tcPr>
          <w:p w:rsidR="000D10D7" w:rsidRPr="005245CD" w:rsidRDefault="000D10D7" w:rsidP="000D10D7">
            <w:pPr>
              <w:rPr>
                <w:b/>
                <w:bCs/>
                <w:sz w:val="20"/>
                <w:szCs w:val="20"/>
              </w:rPr>
            </w:pPr>
            <w:r w:rsidRPr="005245CD">
              <w:rPr>
                <w:b/>
                <w:bCs/>
                <w:sz w:val="20"/>
                <w:szCs w:val="20"/>
              </w:rPr>
              <w:t>БЕЗВОЗМЕЗДНЫЕ ПОСТУПЛЕНИЯ</w:t>
            </w:r>
            <w:r>
              <w:rPr>
                <w:b/>
                <w:bCs/>
                <w:sz w:val="20"/>
                <w:szCs w:val="20"/>
              </w:rPr>
              <w:t xml:space="preserve"> ОТ ДРУГИХ БЮДЖЕТОВ БЮДЖЕТНОЙ СИСТЕМЫ РОССИЙСКОЙ ФЕДЕРАЦИИ</w:t>
            </w:r>
          </w:p>
        </w:tc>
        <w:tc>
          <w:tcPr>
            <w:tcW w:w="1559" w:type="dxa"/>
          </w:tcPr>
          <w:p w:rsidR="000D10D7" w:rsidRPr="00EB3A9E" w:rsidRDefault="00B81B63" w:rsidP="000D10D7">
            <w:pPr>
              <w:jc w:val="center"/>
              <w:rPr>
                <w:b/>
                <w:bCs/>
                <w:sz w:val="20"/>
                <w:szCs w:val="20"/>
              </w:rPr>
            </w:pPr>
            <w:r>
              <w:rPr>
                <w:b/>
                <w:bCs/>
                <w:sz w:val="20"/>
                <w:szCs w:val="20"/>
              </w:rPr>
              <w:t>66078108,15</w:t>
            </w:r>
          </w:p>
        </w:tc>
        <w:tc>
          <w:tcPr>
            <w:tcW w:w="1418" w:type="dxa"/>
          </w:tcPr>
          <w:p w:rsidR="000D10D7" w:rsidRPr="000D422A" w:rsidRDefault="00B81B63" w:rsidP="000D10D7">
            <w:pPr>
              <w:jc w:val="center"/>
              <w:rPr>
                <w:b/>
                <w:bCs/>
                <w:sz w:val="20"/>
                <w:szCs w:val="20"/>
              </w:rPr>
            </w:pPr>
            <w:r>
              <w:rPr>
                <w:b/>
                <w:bCs/>
                <w:sz w:val="20"/>
                <w:szCs w:val="20"/>
              </w:rPr>
              <w:t>41309596,55</w:t>
            </w:r>
          </w:p>
        </w:tc>
        <w:tc>
          <w:tcPr>
            <w:tcW w:w="1446" w:type="dxa"/>
          </w:tcPr>
          <w:p w:rsidR="000D10D7" w:rsidRPr="000D422A" w:rsidRDefault="00B81B63" w:rsidP="000D10D7">
            <w:pPr>
              <w:jc w:val="center"/>
              <w:rPr>
                <w:b/>
                <w:bCs/>
                <w:sz w:val="20"/>
                <w:szCs w:val="20"/>
              </w:rPr>
            </w:pPr>
            <w:r>
              <w:rPr>
                <w:b/>
                <w:bCs/>
                <w:sz w:val="20"/>
                <w:szCs w:val="20"/>
              </w:rPr>
              <w:t>41809525,47</w:t>
            </w:r>
          </w:p>
        </w:tc>
      </w:tr>
      <w:tr w:rsidR="000D10D7" w:rsidRPr="00C3095C" w:rsidTr="00C466B3">
        <w:tc>
          <w:tcPr>
            <w:tcW w:w="2518" w:type="dxa"/>
          </w:tcPr>
          <w:p w:rsidR="000D10D7" w:rsidRPr="005245CD" w:rsidRDefault="000D10D7" w:rsidP="000D10D7">
            <w:pPr>
              <w:jc w:val="center"/>
              <w:rPr>
                <w:b/>
                <w:bCs/>
                <w:sz w:val="20"/>
                <w:szCs w:val="20"/>
              </w:rPr>
            </w:pPr>
            <w:r w:rsidRPr="005245CD">
              <w:rPr>
                <w:b/>
                <w:bCs/>
                <w:sz w:val="20"/>
                <w:szCs w:val="20"/>
              </w:rPr>
              <w:t>000 2 02 00000 00 0000 15</w:t>
            </w:r>
            <w:r>
              <w:rPr>
                <w:b/>
                <w:bCs/>
                <w:sz w:val="20"/>
                <w:szCs w:val="20"/>
              </w:rPr>
              <w:t>0</w:t>
            </w:r>
          </w:p>
        </w:tc>
        <w:tc>
          <w:tcPr>
            <w:tcW w:w="3544" w:type="dxa"/>
          </w:tcPr>
          <w:p w:rsidR="000D10D7" w:rsidRPr="005245CD" w:rsidRDefault="000D10D7" w:rsidP="000D10D7">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rsidR="000D10D7" w:rsidRPr="000D422A" w:rsidRDefault="00CE5410" w:rsidP="000D10D7">
            <w:pPr>
              <w:jc w:val="center"/>
              <w:rPr>
                <w:b/>
                <w:bCs/>
                <w:sz w:val="20"/>
                <w:szCs w:val="20"/>
              </w:rPr>
            </w:pPr>
            <w:r>
              <w:rPr>
                <w:b/>
                <w:bCs/>
                <w:sz w:val="20"/>
                <w:szCs w:val="20"/>
              </w:rPr>
              <w:t>66078108,15</w:t>
            </w:r>
          </w:p>
        </w:tc>
        <w:tc>
          <w:tcPr>
            <w:tcW w:w="1418" w:type="dxa"/>
          </w:tcPr>
          <w:p w:rsidR="000D10D7" w:rsidRPr="000D422A" w:rsidRDefault="00CE5410" w:rsidP="000D10D7">
            <w:pPr>
              <w:jc w:val="center"/>
              <w:rPr>
                <w:b/>
                <w:bCs/>
                <w:sz w:val="20"/>
                <w:szCs w:val="20"/>
              </w:rPr>
            </w:pPr>
            <w:r>
              <w:rPr>
                <w:b/>
                <w:bCs/>
                <w:sz w:val="20"/>
                <w:szCs w:val="20"/>
              </w:rPr>
              <w:t>41309596,55</w:t>
            </w:r>
          </w:p>
        </w:tc>
        <w:tc>
          <w:tcPr>
            <w:tcW w:w="1446" w:type="dxa"/>
          </w:tcPr>
          <w:p w:rsidR="000D10D7" w:rsidRPr="000D422A" w:rsidRDefault="00CE5410" w:rsidP="000D10D7">
            <w:pPr>
              <w:jc w:val="center"/>
              <w:rPr>
                <w:b/>
                <w:bCs/>
                <w:sz w:val="20"/>
                <w:szCs w:val="20"/>
              </w:rPr>
            </w:pPr>
            <w:r>
              <w:rPr>
                <w:b/>
                <w:bCs/>
                <w:sz w:val="20"/>
                <w:szCs w:val="20"/>
              </w:rPr>
              <w:t>41809525,47</w:t>
            </w:r>
          </w:p>
        </w:tc>
      </w:tr>
      <w:tr w:rsidR="000D10D7" w:rsidRPr="00C3095C" w:rsidTr="00C466B3">
        <w:tc>
          <w:tcPr>
            <w:tcW w:w="2518" w:type="dxa"/>
          </w:tcPr>
          <w:p w:rsidR="000D10D7" w:rsidRPr="005245CD" w:rsidRDefault="000D10D7" w:rsidP="000D10D7">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rsidR="000D10D7" w:rsidRPr="005245CD" w:rsidRDefault="000D10D7" w:rsidP="000D10D7">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rsidR="000D10D7" w:rsidRPr="005245CD" w:rsidRDefault="00C62420" w:rsidP="000D10D7">
            <w:pPr>
              <w:jc w:val="center"/>
              <w:rPr>
                <w:b/>
                <w:bCs/>
                <w:i/>
                <w:sz w:val="20"/>
                <w:szCs w:val="20"/>
              </w:rPr>
            </w:pPr>
            <w:r>
              <w:rPr>
                <w:b/>
                <w:bCs/>
                <w:i/>
                <w:sz w:val="20"/>
                <w:szCs w:val="20"/>
              </w:rPr>
              <w:t>35504399,96</w:t>
            </w:r>
          </w:p>
        </w:tc>
        <w:tc>
          <w:tcPr>
            <w:tcW w:w="1418" w:type="dxa"/>
          </w:tcPr>
          <w:p w:rsidR="000D10D7" w:rsidRPr="005245CD" w:rsidRDefault="00E33301" w:rsidP="000D10D7">
            <w:pPr>
              <w:jc w:val="center"/>
              <w:rPr>
                <w:b/>
                <w:bCs/>
                <w:i/>
                <w:sz w:val="20"/>
                <w:szCs w:val="20"/>
              </w:rPr>
            </w:pPr>
            <w:r>
              <w:rPr>
                <w:b/>
                <w:bCs/>
                <w:i/>
                <w:sz w:val="20"/>
                <w:szCs w:val="20"/>
              </w:rPr>
              <w:t>23106806,63</w:t>
            </w:r>
          </w:p>
        </w:tc>
        <w:tc>
          <w:tcPr>
            <w:tcW w:w="1446" w:type="dxa"/>
          </w:tcPr>
          <w:p w:rsidR="000D10D7" w:rsidRPr="005245CD" w:rsidRDefault="00E33301" w:rsidP="000D10D7">
            <w:pPr>
              <w:jc w:val="center"/>
              <w:rPr>
                <w:b/>
                <w:bCs/>
                <w:i/>
                <w:sz w:val="20"/>
                <w:szCs w:val="20"/>
              </w:rPr>
            </w:pPr>
            <w:r>
              <w:rPr>
                <w:b/>
                <w:bCs/>
                <w:i/>
                <w:sz w:val="20"/>
                <w:szCs w:val="20"/>
              </w:rPr>
              <w:t>23082906,63</w:t>
            </w:r>
          </w:p>
        </w:tc>
      </w:tr>
      <w:tr w:rsidR="000D10D7" w:rsidRPr="00C3095C" w:rsidTr="00C466B3">
        <w:tc>
          <w:tcPr>
            <w:tcW w:w="2518" w:type="dxa"/>
          </w:tcPr>
          <w:p w:rsidR="000D10D7" w:rsidRPr="005245CD" w:rsidRDefault="000D10D7" w:rsidP="000D10D7">
            <w:pPr>
              <w:jc w:val="center"/>
              <w:rPr>
                <w:bCs/>
                <w:i/>
                <w:sz w:val="20"/>
                <w:szCs w:val="20"/>
              </w:rPr>
            </w:pPr>
            <w:r w:rsidRPr="005245CD">
              <w:rPr>
                <w:bCs/>
                <w:i/>
                <w:sz w:val="20"/>
                <w:szCs w:val="20"/>
              </w:rPr>
              <w:lastRenderedPageBreak/>
              <w:t xml:space="preserve">000 2 02 </w:t>
            </w:r>
            <w:r>
              <w:rPr>
                <w:bCs/>
                <w:i/>
                <w:sz w:val="20"/>
                <w:szCs w:val="20"/>
              </w:rPr>
              <w:t>15</w:t>
            </w:r>
            <w:r w:rsidRPr="005245CD">
              <w:rPr>
                <w:bCs/>
                <w:i/>
                <w:sz w:val="20"/>
                <w:szCs w:val="20"/>
              </w:rPr>
              <w:t>001 00 0000 15</w:t>
            </w:r>
            <w:r>
              <w:rPr>
                <w:bCs/>
                <w:i/>
                <w:sz w:val="20"/>
                <w:szCs w:val="20"/>
              </w:rPr>
              <w:t>0</w:t>
            </w:r>
          </w:p>
        </w:tc>
        <w:tc>
          <w:tcPr>
            <w:tcW w:w="3544" w:type="dxa"/>
          </w:tcPr>
          <w:p w:rsidR="000D10D7" w:rsidRPr="005245CD" w:rsidRDefault="000D10D7" w:rsidP="000D10D7">
            <w:pPr>
              <w:rPr>
                <w:bCs/>
                <w:i/>
                <w:sz w:val="20"/>
                <w:szCs w:val="20"/>
              </w:rPr>
            </w:pPr>
            <w:r w:rsidRPr="005245CD">
              <w:rPr>
                <w:bCs/>
                <w:i/>
                <w:sz w:val="20"/>
                <w:szCs w:val="20"/>
              </w:rPr>
              <w:t>Дотации на выравнивание бюджетной обеспеченности</w:t>
            </w:r>
          </w:p>
        </w:tc>
        <w:tc>
          <w:tcPr>
            <w:tcW w:w="1559" w:type="dxa"/>
          </w:tcPr>
          <w:p w:rsidR="000D10D7" w:rsidRPr="0014343C" w:rsidRDefault="00B950EB" w:rsidP="000D10D7">
            <w:pPr>
              <w:jc w:val="center"/>
              <w:rPr>
                <w:bCs/>
                <w:i/>
                <w:sz w:val="20"/>
                <w:szCs w:val="20"/>
              </w:rPr>
            </w:pPr>
            <w:r>
              <w:rPr>
                <w:bCs/>
                <w:i/>
                <w:sz w:val="20"/>
                <w:szCs w:val="20"/>
              </w:rPr>
              <w:t>16181100,00</w:t>
            </w:r>
          </w:p>
        </w:tc>
        <w:tc>
          <w:tcPr>
            <w:tcW w:w="1418" w:type="dxa"/>
          </w:tcPr>
          <w:p w:rsidR="000D10D7" w:rsidRPr="0014343C" w:rsidRDefault="00B950EB" w:rsidP="000D10D7">
            <w:pPr>
              <w:jc w:val="center"/>
              <w:rPr>
                <w:bCs/>
                <w:i/>
                <w:sz w:val="20"/>
                <w:szCs w:val="20"/>
              </w:rPr>
            </w:pPr>
            <w:r>
              <w:rPr>
                <w:bCs/>
                <w:i/>
                <w:sz w:val="20"/>
                <w:szCs w:val="20"/>
              </w:rPr>
              <w:t>6081900,00</w:t>
            </w:r>
          </w:p>
        </w:tc>
        <w:tc>
          <w:tcPr>
            <w:tcW w:w="1446" w:type="dxa"/>
          </w:tcPr>
          <w:p w:rsidR="000D10D7" w:rsidRPr="0014343C" w:rsidRDefault="00B950EB" w:rsidP="000D10D7">
            <w:pPr>
              <w:jc w:val="center"/>
              <w:rPr>
                <w:bCs/>
                <w:i/>
                <w:sz w:val="20"/>
                <w:szCs w:val="20"/>
              </w:rPr>
            </w:pPr>
            <w:r>
              <w:rPr>
                <w:bCs/>
                <w:i/>
                <w:sz w:val="20"/>
                <w:szCs w:val="20"/>
              </w:rPr>
              <w:t>6058000,00</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rsidR="000D10D7" w:rsidRPr="0014343C" w:rsidRDefault="00B950EB" w:rsidP="000D10D7">
            <w:pPr>
              <w:jc w:val="center"/>
              <w:rPr>
                <w:bCs/>
                <w:sz w:val="20"/>
                <w:szCs w:val="20"/>
              </w:rPr>
            </w:pPr>
            <w:r>
              <w:rPr>
                <w:bCs/>
                <w:sz w:val="20"/>
                <w:szCs w:val="20"/>
              </w:rPr>
              <w:t>16181100,00</w:t>
            </w:r>
          </w:p>
        </w:tc>
        <w:tc>
          <w:tcPr>
            <w:tcW w:w="1418" w:type="dxa"/>
          </w:tcPr>
          <w:p w:rsidR="000D10D7" w:rsidRPr="0014343C" w:rsidRDefault="00B950EB" w:rsidP="000D10D7">
            <w:pPr>
              <w:jc w:val="center"/>
              <w:rPr>
                <w:bCs/>
                <w:sz w:val="20"/>
                <w:szCs w:val="20"/>
              </w:rPr>
            </w:pPr>
            <w:r>
              <w:rPr>
                <w:bCs/>
                <w:sz w:val="20"/>
                <w:szCs w:val="20"/>
              </w:rPr>
              <w:t>6081900,00</w:t>
            </w:r>
          </w:p>
        </w:tc>
        <w:tc>
          <w:tcPr>
            <w:tcW w:w="1446" w:type="dxa"/>
          </w:tcPr>
          <w:p w:rsidR="000D10D7" w:rsidRPr="0014343C" w:rsidRDefault="00B950EB" w:rsidP="000D10D7">
            <w:pPr>
              <w:jc w:val="center"/>
              <w:rPr>
                <w:bCs/>
                <w:sz w:val="20"/>
                <w:szCs w:val="20"/>
              </w:rPr>
            </w:pPr>
            <w:r>
              <w:rPr>
                <w:bCs/>
                <w:sz w:val="20"/>
                <w:szCs w:val="20"/>
              </w:rPr>
              <w:t>6058000,00</w:t>
            </w:r>
          </w:p>
        </w:tc>
      </w:tr>
      <w:tr w:rsidR="000D10D7" w:rsidRPr="00C3095C" w:rsidTr="00C466B3">
        <w:tc>
          <w:tcPr>
            <w:tcW w:w="2518" w:type="dxa"/>
          </w:tcPr>
          <w:p w:rsidR="000D10D7" w:rsidRPr="00AE0B51" w:rsidRDefault="000D10D7" w:rsidP="000D10D7">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rsidR="000D10D7" w:rsidRDefault="00B950EB" w:rsidP="000D10D7">
            <w:pPr>
              <w:jc w:val="center"/>
              <w:rPr>
                <w:bCs/>
                <w:sz w:val="20"/>
                <w:szCs w:val="20"/>
              </w:rPr>
            </w:pPr>
            <w:r>
              <w:rPr>
                <w:bCs/>
                <w:sz w:val="20"/>
                <w:szCs w:val="20"/>
              </w:rPr>
              <w:t>16181100,00</w:t>
            </w:r>
          </w:p>
        </w:tc>
        <w:tc>
          <w:tcPr>
            <w:tcW w:w="1418" w:type="dxa"/>
          </w:tcPr>
          <w:p w:rsidR="000D10D7" w:rsidRDefault="00B950EB" w:rsidP="000D10D7">
            <w:pPr>
              <w:jc w:val="center"/>
              <w:rPr>
                <w:bCs/>
                <w:sz w:val="20"/>
                <w:szCs w:val="20"/>
              </w:rPr>
            </w:pPr>
            <w:r>
              <w:rPr>
                <w:bCs/>
                <w:sz w:val="20"/>
                <w:szCs w:val="20"/>
              </w:rPr>
              <w:t>6081900,00</w:t>
            </w:r>
          </w:p>
        </w:tc>
        <w:tc>
          <w:tcPr>
            <w:tcW w:w="1446" w:type="dxa"/>
          </w:tcPr>
          <w:p w:rsidR="000D10D7" w:rsidRDefault="00B950EB" w:rsidP="000D10D7">
            <w:pPr>
              <w:jc w:val="center"/>
              <w:rPr>
                <w:bCs/>
                <w:sz w:val="20"/>
                <w:szCs w:val="20"/>
              </w:rPr>
            </w:pPr>
            <w:r>
              <w:rPr>
                <w:bCs/>
                <w:sz w:val="20"/>
                <w:szCs w:val="20"/>
              </w:rPr>
              <w:t>6058000,00</w:t>
            </w:r>
          </w:p>
        </w:tc>
      </w:tr>
      <w:tr w:rsidR="000D10D7" w:rsidRPr="00C3095C" w:rsidTr="00C466B3">
        <w:tc>
          <w:tcPr>
            <w:tcW w:w="2518" w:type="dxa"/>
          </w:tcPr>
          <w:p w:rsidR="000D10D7" w:rsidRPr="004E3E1F" w:rsidRDefault="000D10D7" w:rsidP="000D10D7">
            <w:pPr>
              <w:jc w:val="center"/>
              <w:rPr>
                <w:bCs/>
                <w:i/>
                <w:iCs/>
                <w:sz w:val="20"/>
                <w:szCs w:val="20"/>
              </w:rPr>
            </w:pPr>
            <w:r>
              <w:rPr>
                <w:bCs/>
                <w:i/>
                <w:iCs/>
                <w:sz w:val="20"/>
                <w:szCs w:val="20"/>
              </w:rPr>
              <w:t>000 2 02 15009 00 0000 150</w:t>
            </w:r>
          </w:p>
        </w:tc>
        <w:tc>
          <w:tcPr>
            <w:tcW w:w="3544" w:type="dxa"/>
          </w:tcPr>
          <w:p w:rsidR="000D10D7" w:rsidRPr="004E3E1F" w:rsidRDefault="000D10D7" w:rsidP="000D10D7">
            <w:pPr>
              <w:rPr>
                <w:bCs/>
                <w:i/>
                <w:iCs/>
                <w:sz w:val="20"/>
                <w:szCs w:val="20"/>
              </w:rPr>
            </w:pPr>
            <w:r w:rsidRPr="004E3E1F">
              <w:rPr>
                <w:bCs/>
                <w:i/>
                <w:iCs/>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59" w:type="dxa"/>
          </w:tcPr>
          <w:p w:rsidR="000D10D7" w:rsidRPr="004E3E1F" w:rsidRDefault="00733182" w:rsidP="000D10D7">
            <w:pPr>
              <w:jc w:val="center"/>
              <w:rPr>
                <w:bCs/>
                <w:i/>
                <w:iCs/>
                <w:sz w:val="20"/>
                <w:szCs w:val="20"/>
              </w:rPr>
            </w:pPr>
            <w:r>
              <w:rPr>
                <w:bCs/>
                <w:i/>
                <w:iCs/>
                <w:sz w:val="20"/>
                <w:szCs w:val="20"/>
              </w:rPr>
              <w:t>19323299,96</w:t>
            </w:r>
          </w:p>
        </w:tc>
        <w:tc>
          <w:tcPr>
            <w:tcW w:w="1418" w:type="dxa"/>
          </w:tcPr>
          <w:p w:rsidR="000D10D7" w:rsidRPr="004E3E1F" w:rsidRDefault="00733182" w:rsidP="000D10D7">
            <w:pPr>
              <w:jc w:val="center"/>
              <w:rPr>
                <w:bCs/>
                <w:i/>
                <w:iCs/>
                <w:sz w:val="20"/>
                <w:szCs w:val="20"/>
              </w:rPr>
            </w:pPr>
            <w:r>
              <w:rPr>
                <w:bCs/>
                <w:i/>
                <w:iCs/>
                <w:sz w:val="20"/>
                <w:szCs w:val="20"/>
              </w:rPr>
              <w:t>17024906,63</w:t>
            </w:r>
          </w:p>
        </w:tc>
        <w:tc>
          <w:tcPr>
            <w:tcW w:w="1446" w:type="dxa"/>
          </w:tcPr>
          <w:p w:rsidR="000D10D7" w:rsidRPr="004E3E1F" w:rsidRDefault="00733182" w:rsidP="000D10D7">
            <w:pPr>
              <w:jc w:val="center"/>
              <w:rPr>
                <w:bCs/>
                <w:i/>
                <w:iCs/>
                <w:sz w:val="20"/>
                <w:szCs w:val="20"/>
              </w:rPr>
            </w:pPr>
            <w:r>
              <w:rPr>
                <w:bCs/>
                <w:i/>
                <w:iCs/>
                <w:sz w:val="20"/>
                <w:szCs w:val="20"/>
              </w:rPr>
              <w:t>17024906,63</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t>00 2 02 15009 13 0000 150</w:t>
            </w:r>
          </w:p>
        </w:tc>
        <w:tc>
          <w:tcPr>
            <w:tcW w:w="3544" w:type="dxa"/>
          </w:tcPr>
          <w:p w:rsidR="000D10D7" w:rsidRPr="00AE0B51" w:rsidRDefault="000D10D7" w:rsidP="000D10D7">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rsidR="000D10D7" w:rsidRDefault="00733182" w:rsidP="000D10D7">
            <w:pPr>
              <w:jc w:val="center"/>
              <w:rPr>
                <w:bCs/>
                <w:sz w:val="20"/>
                <w:szCs w:val="20"/>
              </w:rPr>
            </w:pPr>
            <w:r>
              <w:rPr>
                <w:bCs/>
                <w:sz w:val="20"/>
                <w:szCs w:val="20"/>
              </w:rPr>
              <w:t>19323299,96</w:t>
            </w:r>
          </w:p>
        </w:tc>
        <w:tc>
          <w:tcPr>
            <w:tcW w:w="1418" w:type="dxa"/>
          </w:tcPr>
          <w:p w:rsidR="000D10D7" w:rsidRDefault="00733182" w:rsidP="000D10D7">
            <w:pPr>
              <w:jc w:val="center"/>
              <w:rPr>
                <w:bCs/>
                <w:sz w:val="20"/>
                <w:szCs w:val="20"/>
              </w:rPr>
            </w:pPr>
            <w:r>
              <w:rPr>
                <w:bCs/>
                <w:sz w:val="20"/>
                <w:szCs w:val="20"/>
              </w:rPr>
              <w:t>17024906,63</w:t>
            </w:r>
          </w:p>
        </w:tc>
        <w:tc>
          <w:tcPr>
            <w:tcW w:w="1446" w:type="dxa"/>
          </w:tcPr>
          <w:p w:rsidR="000D10D7" w:rsidRDefault="00733182" w:rsidP="000D10D7">
            <w:pPr>
              <w:jc w:val="center"/>
              <w:rPr>
                <w:bCs/>
                <w:sz w:val="20"/>
                <w:szCs w:val="20"/>
              </w:rPr>
            </w:pPr>
            <w:r>
              <w:rPr>
                <w:bCs/>
                <w:sz w:val="20"/>
                <w:szCs w:val="20"/>
              </w:rPr>
              <w:t>17024906,63</w:t>
            </w:r>
          </w:p>
        </w:tc>
      </w:tr>
      <w:tr w:rsidR="000D10D7" w:rsidRPr="00C3095C" w:rsidTr="00C466B3">
        <w:tc>
          <w:tcPr>
            <w:tcW w:w="2518" w:type="dxa"/>
          </w:tcPr>
          <w:p w:rsidR="000D10D7" w:rsidRDefault="000D10D7" w:rsidP="000D10D7">
            <w:pPr>
              <w:jc w:val="center"/>
              <w:rPr>
                <w:bCs/>
                <w:sz w:val="20"/>
                <w:szCs w:val="20"/>
              </w:rPr>
            </w:pPr>
            <w:r>
              <w:rPr>
                <w:bCs/>
                <w:sz w:val="20"/>
                <w:szCs w:val="20"/>
              </w:rPr>
              <w:t>922 2 02 15009 13 0000 150</w:t>
            </w:r>
          </w:p>
        </w:tc>
        <w:tc>
          <w:tcPr>
            <w:tcW w:w="3544" w:type="dxa"/>
          </w:tcPr>
          <w:p w:rsidR="000D10D7" w:rsidRPr="004E3E1F" w:rsidRDefault="000D10D7" w:rsidP="000D10D7">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rsidR="000D10D7" w:rsidRDefault="00733182" w:rsidP="000D10D7">
            <w:pPr>
              <w:jc w:val="center"/>
              <w:rPr>
                <w:bCs/>
                <w:sz w:val="20"/>
                <w:szCs w:val="20"/>
              </w:rPr>
            </w:pPr>
            <w:r>
              <w:rPr>
                <w:bCs/>
                <w:sz w:val="20"/>
                <w:szCs w:val="20"/>
              </w:rPr>
              <w:t>19323299,96</w:t>
            </w:r>
          </w:p>
        </w:tc>
        <w:tc>
          <w:tcPr>
            <w:tcW w:w="1418" w:type="dxa"/>
          </w:tcPr>
          <w:p w:rsidR="000D10D7" w:rsidRDefault="00733182" w:rsidP="000D10D7">
            <w:pPr>
              <w:jc w:val="center"/>
              <w:rPr>
                <w:bCs/>
                <w:sz w:val="20"/>
                <w:szCs w:val="20"/>
              </w:rPr>
            </w:pPr>
            <w:r>
              <w:rPr>
                <w:bCs/>
                <w:sz w:val="20"/>
                <w:szCs w:val="20"/>
              </w:rPr>
              <w:t>17024906,63</w:t>
            </w:r>
          </w:p>
        </w:tc>
        <w:tc>
          <w:tcPr>
            <w:tcW w:w="1446" w:type="dxa"/>
          </w:tcPr>
          <w:p w:rsidR="000D10D7" w:rsidRDefault="00733182" w:rsidP="000D10D7">
            <w:pPr>
              <w:jc w:val="center"/>
              <w:rPr>
                <w:bCs/>
                <w:sz w:val="20"/>
                <w:szCs w:val="20"/>
              </w:rPr>
            </w:pPr>
            <w:r>
              <w:rPr>
                <w:bCs/>
                <w:sz w:val="20"/>
                <w:szCs w:val="20"/>
              </w:rPr>
              <w:t>17024906,63</w:t>
            </w:r>
          </w:p>
        </w:tc>
      </w:tr>
      <w:tr w:rsidR="000D10D7" w:rsidRPr="00C3095C" w:rsidTr="00C466B3">
        <w:tc>
          <w:tcPr>
            <w:tcW w:w="2518" w:type="dxa"/>
          </w:tcPr>
          <w:p w:rsidR="000D10D7" w:rsidRPr="005245CD" w:rsidRDefault="000D10D7" w:rsidP="000D10D7">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rsidR="000D10D7" w:rsidRPr="005245CD" w:rsidRDefault="000D10D7" w:rsidP="000D10D7">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rsidR="000D10D7" w:rsidRPr="005245CD" w:rsidRDefault="00A11B00" w:rsidP="000D10D7">
            <w:pPr>
              <w:jc w:val="center"/>
              <w:rPr>
                <w:b/>
                <w:bCs/>
                <w:i/>
                <w:sz w:val="20"/>
                <w:szCs w:val="20"/>
              </w:rPr>
            </w:pPr>
            <w:r>
              <w:rPr>
                <w:b/>
                <w:bCs/>
                <w:i/>
                <w:sz w:val="20"/>
                <w:szCs w:val="20"/>
              </w:rPr>
              <w:t>29383667,70</w:t>
            </w:r>
          </w:p>
        </w:tc>
        <w:tc>
          <w:tcPr>
            <w:tcW w:w="1418" w:type="dxa"/>
          </w:tcPr>
          <w:p w:rsidR="000D10D7" w:rsidRPr="005245CD" w:rsidRDefault="002E5552" w:rsidP="000D10D7">
            <w:pPr>
              <w:jc w:val="center"/>
              <w:rPr>
                <w:b/>
                <w:bCs/>
                <w:i/>
                <w:sz w:val="20"/>
                <w:szCs w:val="20"/>
              </w:rPr>
            </w:pPr>
            <w:r>
              <w:rPr>
                <w:b/>
                <w:bCs/>
                <w:i/>
                <w:sz w:val="20"/>
                <w:szCs w:val="20"/>
              </w:rPr>
              <w:t>16883859,43</w:t>
            </w:r>
          </w:p>
        </w:tc>
        <w:tc>
          <w:tcPr>
            <w:tcW w:w="1446" w:type="dxa"/>
          </w:tcPr>
          <w:p w:rsidR="000D10D7" w:rsidRPr="005245CD" w:rsidRDefault="009C056D" w:rsidP="000D10D7">
            <w:pPr>
              <w:jc w:val="center"/>
              <w:rPr>
                <w:b/>
                <w:bCs/>
                <w:i/>
                <w:sz w:val="20"/>
                <w:szCs w:val="20"/>
              </w:rPr>
            </w:pPr>
            <w:r>
              <w:rPr>
                <w:b/>
                <w:bCs/>
                <w:i/>
                <w:sz w:val="20"/>
                <w:szCs w:val="20"/>
              </w:rPr>
              <w:t>17067548,35</w:t>
            </w:r>
          </w:p>
        </w:tc>
      </w:tr>
      <w:tr w:rsidR="000D10D7" w:rsidRPr="00C3095C" w:rsidTr="00C466B3">
        <w:tc>
          <w:tcPr>
            <w:tcW w:w="2518" w:type="dxa"/>
          </w:tcPr>
          <w:p w:rsidR="000D10D7" w:rsidRPr="00CF004C" w:rsidRDefault="000D10D7" w:rsidP="000D10D7">
            <w:pPr>
              <w:jc w:val="center"/>
              <w:rPr>
                <w:bCs/>
                <w:i/>
                <w:sz w:val="20"/>
                <w:szCs w:val="20"/>
              </w:rPr>
            </w:pPr>
            <w:r w:rsidRPr="00170EC8">
              <w:rPr>
                <w:i/>
                <w:sz w:val="20"/>
                <w:szCs w:val="20"/>
              </w:rPr>
              <w:t>000 2 02 20041 00 0000 150</w:t>
            </w:r>
          </w:p>
        </w:tc>
        <w:tc>
          <w:tcPr>
            <w:tcW w:w="3544" w:type="dxa"/>
          </w:tcPr>
          <w:p w:rsidR="000D10D7" w:rsidRPr="00CF004C" w:rsidRDefault="000D10D7" w:rsidP="000D10D7">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0D10D7" w:rsidRPr="00CF004C" w:rsidRDefault="000A415A" w:rsidP="000D10D7">
            <w:pPr>
              <w:jc w:val="center"/>
              <w:rPr>
                <w:bCs/>
                <w:i/>
                <w:sz w:val="20"/>
                <w:szCs w:val="20"/>
              </w:rPr>
            </w:pPr>
            <w:r>
              <w:rPr>
                <w:bCs/>
                <w:i/>
                <w:sz w:val="20"/>
                <w:szCs w:val="20"/>
              </w:rPr>
              <w:t>14787199,68</w:t>
            </w:r>
          </w:p>
        </w:tc>
        <w:tc>
          <w:tcPr>
            <w:tcW w:w="1418" w:type="dxa"/>
          </w:tcPr>
          <w:p w:rsidR="000D10D7" w:rsidRPr="00CF004C" w:rsidRDefault="000A415A" w:rsidP="000D10D7">
            <w:pPr>
              <w:jc w:val="center"/>
              <w:rPr>
                <w:bCs/>
                <w:i/>
                <w:sz w:val="20"/>
                <w:szCs w:val="20"/>
              </w:rPr>
            </w:pPr>
            <w:r>
              <w:rPr>
                <w:bCs/>
                <w:i/>
                <w:sz w:val="20"/>
                <w:szCs w:val="20"/>
              </w:rPr>
              <w:t>13586399,68</w:t>
            </w:r>
          </w:p>
        </w:tc>
        <w:tc>
          <w:tcPr>
            <w:tcW w:w="1446" w:type="dxa"/>
          </w:tcPr>
          <w:p w:rsidR="000D10D7" w:rsidRPr="00CF004C" w:rsidRDefault="0070696E" w:rsidP="000D10D7">
            <w:pPr>
              <w:jc w:val="center"/>
              <w:rPr>
                <w:bCs/>
                <w:i/>
                <w:sz w:val="20"/>
                <w:szCs w:val="20"/>
              </w:rPr>
            </w:pPr>
            <w:r>
              <w:rPr>
                <w:bCs/>
                <w:i/>
                <w:sz w:val="20"/>
                <w:szCs w:val="20"/>
              </w:rPr>
              <w:t>13586399,68</w:t>
            </w:r>
          </w:p>
        </w:tc>
      </w:tr>
      <w:tr w:rsidR="000D10D7" w:rsidRPr="00C3095C" w:rsidTr="00C466B3">
        <w:tc>
          <w:tcPr>
            <w:tcW w:w="2518" w:type="dxa"/>
          </w:tcPr>
          <w:p w:rsidR="000D10D7" w:rsidRDefault="000D10D7" w:rsidP="000D10D7">
            <w:pPr>
              <w:jc w:val="center"/>
              <w:rPr>
                <w:bCs/>
                <w:i/>
                <w:sz w:val="20"/>
                <w:szCs w:val="20"/>
              </w:rPr>
            </w:pPr>
            <w:r>
              <w:rPr>
                <w:iCs/>
                <w:sz w:val="20"/>
                <w:szCs w:val="20"/>
              </w:rPr>
              <w:t>000 2 02 20041 13 0000 150</w:t>
            </w:r>
          </w:p>
        </w:tc>
        <w:tc>
          <w:tcPr>
            <w:tcW w:w="3544" w:type="dxa"/>
          </w:tcPr>
          <w:p w:rsidR="000D10D7" w:rsidRDefault="000D10D7" w:rsidP="000D10D7">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0D10D7" w:rsidRPr="000A415A" w:rsidRDefault="000A415A" w:rsidP="000D10D7">
            <w:pPr>
              <w:jc w:val="center"/>
              <w:rPr>
                <w:bCs/>
                <w:iCs/>
                <w:sz w:val="20"/>
                <w:szCs w:val="20"/>
              </w:rPr>
            </w:pPr>
            <w:r w:rsidRPr="000A415A">
              <w:rPr>
                <w:bCs/>
                <w:iCs/>
                <w:sz w:val="20"/>
                <w:szCs w:val="20"/>
              </w:rPr>
              <w:t>14787199,68</w:t>
            </w:r>
          </w:p>
        </w:tc>
        <w:tc>
          <w:tcPr>
            <w:tcW w:w="1418" w:type="dxa"/>
          </w:tcPr>
          <w:p w:rsidR="000D10D7" w:rsidRPr="00527B93" w:rsidRDefault="000A415A" w:rsidP="000D10D7">
            <w:pPr>
              <w:jc w:val="center"/>
              <w:rPr>
                <w:bCs/>
                <w:iCs/>
                <w:sz w:val="20"/>
                <w:szCs w:val="20"/>
              </w:rPr>
            </w:pPr>
            <w:r>
              <w:rPr>
                <w:bCs/>
                <w:iCs/>
                <w:sz w:val="20"/>
                <w:szCs w:val="20"/>
              </w:rPr>
              <w:t>13586399,68</w:t>
            </w:r>
          </w:p>
        </w:tc>
        <w:tc>
          <w:tcPr>
            <w:tcW w:w="1446" w:type="dxa"/>
          </w:tcPr>
          <w:p w:rsidR="000D10D7" w:rsidRPr="00527B93" w:rsidRDefault="0070696E" w:rsidP="000D10D7">
            <w:pPr>
              <w:jc w:val="center"/>
              <w:rPr>
                <w:bCs/>
                <w:iCs/>
                <w:sz w:val="20"/>
                <w:szCs w:val="20"/>
              </w:rPr>
            </w:pPr>
            <w:r>
              <w:rPr>
                <w:bCs/>
                <w:iCs/>
                <w:sz w:val="20"/>
                <w:szCs w:val="20"/>
              </w:rPr>
              <w:t>13586399,68</w:t>
            </w:r>
          </w:p>
        </w:tc>
      </w:tr>
      <w:tr w:rsidR="000D10D7" w:rsidRPr="00C3095C" w:rsidTr="00C466B3">
        <w:tc>
          <w:tcPr>
            <w:tcW w:w="2518" w:type="dxa"/>
          </w:tcPr>
          <w:p w:rsidR="000D10D7" w:rsidRDefault="000D10D7" w:rsidP="000D10D7">
            <w:pPr>
              <w:jc w:val="center"/>
              <w:rPr>
                <w:iCs/>
                <w:sz w:val="20"/>
                <w:szCs w:val="20"/>
              </w:rPr>
            </w:pPr>
            <w:r>
              <w:rPr>
                <w:iCs/>
                <w:sz w:val="20"/>
                <w:szCs w:val="20"/>
              </w:rPr>
              <w:t>922 2 02 20041 13 0000 150</w:t>
            </w:r>
          </w:p>
        </w:tc>
        <w:tc>
          <w:tcPr>
            <w:tcW w:w="3544" w:type="dxa"/>
          </w:tcPr>
          <w:p w:rsidR="000D10D7" w:rsidRDefault="000D10D7" w:rsidP="000D10D7">
            <w:pPr>
              <w:rPr>
                <w:iCs/>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0D10D7" w:rsidRPr="00C92B0D" w:rsidRDefault="000A415A" w:rsidP="000D10D7">
            <w:pPr>
              <w:jc w:val="center"/>
              <w:rPr>
                <w:bCs/>
                <w:iCs/>
                <w:sz w:val="20"/>
                <w:szCs w:val="20"/>
              </w:rPr>
            </w:pPr>
            <w:r>
              <w:rPr>
                <w:bCs/>
                <w:iCs/>
                <w:sz w:val="20"/>
                <w:szCs w:val="20"/>
              </w:rPr>
              <w:t>14787199,68</w:t>
            </w:r>
          </w:p>
        </w:tc>
        <w:tc>
          <w:tcPr>
            <w:tcW w:w="1418" w:type="dxa"/>
          </w:tcPr>
          <w:p w:rsidR="000D10D7" w:rsidRDefault="000A415A" w:rsidP="000D10D7">
            <w:pPr>
              <w:jc w:val="center"/>
              <w:rPr>
                <w:bCs/>
                <w:iCs/>
                <w:sz w:val="20"/>
                <w:szCs w:val="20"/>
              </w:rPr>
            </w:pPr>
            <w:r>
              <w:rPr>
                <w:bCs/>
                <w:iCs/>
                <w:sz w:val="20"/>
                <w:szCs w:val="20"/>
              </w:rPr>
              <w:t>13586399,68</w:t>
            </w:r>
          </w:p>
        </w:tc>
        <w:tc>
          <w:tcPr>
            <w:tcW w:w="1446" w:type="dxa"/>
          </w:tcPr>
          <w:p w:rsidR="000D10D7" w:rsidRDefault="0070696E" w:rsidP="000D10D7">
            <w:pPr>
              <w:jc w:val="center"/>
              <w:rPr>
                <w:bCs/>
                <w:iCs/>
                <w:sz w:val="20"/>
                <w:szCs w:val="20"/>
              </w:rPr>
            </w:pPr>
            <w:r>
              <w:rPr>
                <w:bCs/>
                <w:iCs/>
                <w:sz w:val="20"/>
                <w:szCs w:val="20"/>
              </w:rPr>
              <w:t>13586399,68</w:t>
            </w:r>
          </w:p>
        </w:tc>
      </w:tr>
      <w:tr w:rsidR="000D10D7" w:rsidRPr="00C3095C" w:rsidTr="00C466B3">
        <w:tc>
          <w:tcPr>
            <w:tcW w:w="2518" w:type="dxa"/>
          </w:tcPr>
          <w:p w:rsidR="000D10D7" w:rsidRDefault="000D10D7" w:rsidP="000D10D7">
            <w:pPr>
              <w:jc w:val="center"/>
              <w:rPr>
                <w:bCs/>
                <w:sz w:val="20"/>
                <w:szCs w:val="20"/>
              </w:rPr>
            </w:pPr>
            <w:r w:rsidRPr="005C06B5">
              <w:rPr>
                <w:bCs/>
                <w:i/>
                <w:sz w:val="20"/>
                <w:szCs w:val="20"/>
              </w:rPr>
              <w:t>000 2 02 25519 00 0000 150</w:t>
            </w:r>
          </w:p>
        </w:tc>
        <w:tc>
          <w:tcPr>
            <w:tcW w:w="3544" w:type="dxa"/>
          </w:tcPr>
          <w:p w:rsidR="000D10D7" w:rsidRPr="005013EB" w:rsidRDefault="000D10D7" w:rsidP="000D10D7">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rsidR="000D10D7" w:rsidRPr="006A4C3D" w:rsidRDefault="004E21D1" w:rsidP="000D10D7">
            <w:pPr>
              <w:jc w:val="center"/>
              <w:rPr>
                <w:bCs/>
                <w:i/>
                <w:sz w:val="20"/>
                <w:szCs w:val="20"/>
              </w:rPr>
            </w:pPr>
            <w:r>
              <w:rPr>
                <w:bCs/>
                <w:i/>
                <w:sz w:val="20"/>
                <w:szCs w:val="20"/>
              </w:rPr>
              <w:t>32722,90</w:t>
            </w:r>
          </w:p>
        </w:tc>
        <w:tc>
          <w:tcPr>
            <w:tcW w:w="1418" w:type="dxa"/>
          </w:tcPr>
          <w:p w:rsidR="000D10D7" w:rsidRPr="006A4C3D" w:rsidRDefault="004E21D1" w:rsidP="000D10D7">
            <w:pPr>
              <w:jc w:val="center"/>
              <w:rPr>
                <w:bCs/>
                <w:i/>
                <w:sz w:val="20"/>
                <w:szCs w:val="20"/>
              </w:rPr>
            </w:pPr>
            <w:r>
              <w:rPr>
                <w:bCs/>
                <w:i/>
                <w:sz w:val="20"/>
                <w:szCs w:val="20"/>
              </w:rPr>
              <w:t>33515,00</w:t>
            </w:r>
          </w:p>
        </w:tc>
        <w:tc>
          <w:tcPr>
            <w:tcW w:w="1446" w:type="dxa"/>
          </w:tcPr>
          <w:p w:rsidR="000D10D7" w:rsidRPr="006A4C3D" w:rsidRDefault="004E21D1" w:rsidP="000D10D7">
            <w:pPr>
              <w:jc w:val="center"/>
              <w:rPr>
                <w:bCs/>
                <w:i/>
                <w:sz w:val="20"/>
                <w:szCs w:val="20"/>
              </w:rPr>
            </w:pPr>
            <w:r>
              <w:rPr>
                <w:bCs/>
                <w:i/>
                <w:sz w:val="20"/>
                <w:szCs w:val="20"/>
              </w:rPr>
              <w:t>34210,08</w:t>
            </w:r>
          </w:p>
        </w:tc>
      </w:tr>
      <w:tr w:rsidR="000D10D7" w:rsidRPr="00C3095C" w:rsidTr="00C466B3">
        <w:tc>
          <w:tcPr>
            <w:tcW w:w="2518" w:type="dxa"/>
          </w:tcPr>
          <w:p w:rsidR="000D10D7" w:rsidRDefault="000D10D7" w:rsidP="000D10D7">
            <w:pPr>
              <w:jc w:val="center"/>
              <w:rPr>
                <w:bCs/>
                <w:sz w:val="20"/>
                <w:szCs w:val="20"/>
              </w:rPr>
            </w:pPr>
            <w:r>
              <w:rPr>
                <w:bCs/>
                <w:sz w:val="20"/>
                <w:szCs w:val="20"/>
              </w:rPr>
              <w:t>000 2 02 25519 13 0000 150</w:t>
            </w:r>
          </w:p>
        </w:tc>
        <w:tc>
          <w:tcPr>
            <w:tcW w:w="3544" w:type="dxa"/>
          </w:tcPr>
          <w:p w:rsidR="000D10D7" w:rsidRPr="005013EB" w:rsidRDefault="000D10D7" w:rsidP="000D10D7">
            <w:pPr>
              <w:rPr>
                <w:bCs/>
                <w:sz w:val="20"/>
                <w:szCs w:val="20"/>
              </w:rPr>
            </w:pPr>
            <w:r>
              <w:rPr>
                <w:bCs/>
                <w:sz w:val="20"/>
                <w:szCs w:val="20"/>
              </w:rPr>
              <w:t>Субсидия бюджетам городских поселений на поддержку отрасли культуры</w:t>
            </w:r>
          </w:p>
        </w:tc>
        <w:tc>
          <w:tcPr>
            <w:tcW w:w="1559" w:type="dxa"/>
          </w:tcPr>
          <w:p w:rsidR="000D10D7" w:rsidRDefault="004E21D1" w:rsidP="000D10D7">
            <w:pPr>
              <w:jc w:val="center"/>
              <w:rPr>
                <w:bCs/>
                <w:iCs/>
                <w:sz w:val="20"/>
                <w:szCs w:val="20"/>
              </w:rPr>
            </w:pPr>
            <w:r>
              <w:rPr>
                <w:bCs/>
                <w:iCs/>
                <w:sz w:val="20"/>
                <w:szCs w:val="20"/>
              </w:rPr>
              <w:t>32722,90</w:t>
            </w:r>
          </w:p>
        </w:tc>
        <w:tc>
          <w:tcPr>
            <w:tcW w:w="1418" w:type="dxa"/>
          </w:tcPr>
          <w:p w:rsidR="000D10D7" w:rsidRDefault="004E21D1" w:rsidP="000D10D7">
            <w:pPr>
              <w:jc w:val="center"/>
              <w:rPr>
                <w:bCs/>
                <w:iCs/>
                <w:sz w:val="20"/>
                <w:szCs w:val="20"/>
              </w:rPr>
            </w:pPr>
            <w:r>
              <w:rPr>
                <w:bCs/>
                <w:iCs/>
                <w:sz w:val="20"/>
                <w:szCs w:val="20"/>
              </w:rPr>
              <w:t>33515,00</w:t>
            </w:r>
          </w:p>
        </w:tc>
        <w:tc>
          <w:tcPr>
            <w:tcW w:w="1446" w:type="dxa"/>
          </w:tcPr>
          <w:p w:rsidR="000D10D7" w:rsidRDefault="004E21D1" w:rsidP="000D10D7">
            <w:pPr>
              <w:jc w:val="center"/>
              <w:rPr>
                <w:bCs/>
                <w:iCs/>
                <w:sz w:val="20"/>
                <w:szCs w:val="20"/>
              </w:rPr>
            </w:pPr>
            <w:r>
              <w:rPr>
                <w:bCs/>
                <w:iCs/>
                <w:sz w:val="20"/>
                <w:szCs w:val="20"/>
              </w:rPr>
              <w:t>34210,08</w:t>
            </w:r>
          </w:p>
        </w:tc>
      </w:tr>
      <w:tr w:rsidR="000D10D7" w:rsidRPr="00C3095C" w:rsidTr="00C466B3">
        <w:tc>
          <w:tcPr>
            <w:tcW w:w="2518" w:type="dxa"/>
          </w:tcPr>
          <w:p w:rsidR="000D10D7" w:rsidRDefault="000D10D7" w:rsidP="000D10D7">
            <w:pPr>
              <w:jc w:val="center"/>
              <w:rPr>
                <w:bCs/>
                <w:sz w:val="20"/>
                <w:szCs w:val="20"/>
              </w:rPr>
            </w:pPr>
            <w:r>
              <w:rPr>
                <w:bCs/>
                <w:sz w:val="20"/>
                <w:szCs w:val="20"/>
              </w:rPr>
              <w:t>922 2 02 25519 13 0000 150</w:t>
            </w:r>
          </w:p>
        </w:tc>
        <w:tc>
          <w:tcPr>
            <w:tcW w:w="3544" w:type="dxa"/>
          </w:tcPr>
          <w:p w:rsidR="000D10D7" w:rsidRDefault="000D10D7" w:rsidP="000D10D7">
            <w:pPr>
              <w:rPr>
                <w:bCs/>
                <w:sz w:val="20"/>
                <w:szCs w:val="20"/>
              </w:rPr>
            </w:pPr>
            <w:r>
              <w:rPr>
                <w:bCs/>
                <w:sz w:val="20"/>
                <w:szCs w:val="20"/>
              </w:rPr>
              <w:t>Субсидия бюджетам городских поселений на поддержку отрасли культуры</w:t>
            </w:r>
          </w:p>
        </w:tc>
        <w:tc>
          <w:tcPr>
            <w:tcW w:w="1559" w:type="dxa"/>
          </w:tcPr>
          <w:p w:rsidR="000D10D7" w:rsidRDefault="004E21D1" w:rsidP="000D10D7">
            <w:pPr>
              <w:jc w:val="center"/>
              <w:rPr>
                <w:bCs/>
                <w:iCs/>
                <w:sz w:val="20"/>
                <w:szCs w:val="20"/>
              </w:rPr>
            </w:pPr>
            <w:r>
              <w:rPr>
                <w:bCs/>
                <w:iCs/>
                <w:sz w:val="20"/>
                <w:szCs w:val="20"/>
              </w:rPr>
              <w:t>32722,90</w:t>
            </w:r>
          </w:p>
        </w:tc>
        <w:tc>
          <w:tcPr>
            <w:tcW w:w="1418" w:type="dxa"/>
          </w:tcPr>
          <w:p w:rsidR="000D10D7" w:rsidRDefault="004E21D1" w:rsidP="000D10D7">
            <w:pPr>
              <w:jc w:val="center"/>
              <w:rPr>
                <w:bCs/>
                <w:iCs/>
                <w:sz w:val="20"/>
                <w:szCs w:val="20"/>
              </w:rPr>
            </w:pPr>
            <w:r>
              <w:rPr>
                <w:bCs/>
                <w:iCs/>
                <w:sz w:val="20"/>
                <w:szCs w:val="20"/>
              </w:rPr>
              <w:t>33515,00</w:t>
            </w:r>
          </w:p>
        </w:tc>
        <w:tc>
          <w:tcPr>
            <w:tcW w:w="1446" w:type="dxa"/>
          </w:tcPr>
          <w:p w:rsidR="000D10D7" w:rsidRDefault="004E21D1" w:rsidP="000D10D7">
            <w:pPr>
              <w:jc w:val="center"/>
              <w:rPr>
                <w:bCs/>
                <w:iCs/>
                <w:sz w:val="20"/>
                <w:szCs w:val="20"/>
              </w:rPr>
            </w:pPr>
            <w:r>
              <w:rPr>
                <w:bCs/>
                <w:iCs/>
                <w:sz w:val="20"/>
                <w:szCs w:val="20"/>
              </w:rPr>
              <w:t>34210,08</w:t>
            </w:r>
          </w:p>
        </w:tc>
      </w:tr>
      <w:tr w:rsidR="000D10D7" w:rsidRPr="00C3095C" w:rsidTr="00C466B3">
        <w:tc>
          <w:tcPr>
            <w:tcW w:w="2518" w:type="dxa"/>
          </w:tcPr>
          <w:p w:rsidR="000D10D7" w:rsidRPr="005245CD" w:rsidRDefault="000D10D7" w:rsidP="000D10D7">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rsidR="000D10D7" w:rsidRPr="005245CD" w:rsidRDefault="000D10D7" w:rsidP="000D10D7">
            <w:pPr>
              <w:rPr>
                <w:bCs/>
                <w:i/>
                <w:sz w:val="20"/>
                <w:szCs w:val="20"/>
              </w:rPr>
            </w:pPr>
            <w:r w:rsidRPr="005245CD">
              <w:rPr>
                <w:bCs/>
                <w:i/>
                <w:sz w:val="20"/>
                <w:szCs w:val="20"/>
              </w:rPr>
              <w:t>Прочие субсидии</w:t>
            </w:r>
          </w:p>
        </w:tc>
        <w:tc>
          <w:tcPr>
            <w:tcW w:w="1559" w:type="dxa"/>
          </w:tcPr>
          <w:p w:rsidR="000D10D7" w:rsidRPr="00A51946" w:rsidRDefault="007A04B1" w:rsidP="000D10D7">
            <w:pPr>
              <w:jc w:val="center"/>
              <w:rPr>
                <w:bCs/>
                <w:i/>
                <w:sz w:val="20"/>
                <w:szCs w:val="20"/>
              </w:rPr>
            </w:pPr>
            <w:r>
              <w:rPr>
                <w:bCs/>
                <w:i/>
                <w:sz w:val="20"/>
                <w:szCs w:val="20"/>
              </w:rPr>
              <w:t>14563745,12</w:t>
            </w:r>
          </w:p>
        </w:tc>
        <w:tc>
          <w:tcPr>
            <w:tcW w:w="1418" w:type="dxa"/>
          </w:tcPr>
          <w:p w:rsidR="000D10D7" w:rsidRPr="005245CD" w:rsidRDefault="007A04B1" w:rsidP="000D10D7">
            <w:pPr>
              <w:jc w:val="center"/>
              <w:rPr>
                <w:bCs/>
                <w:i/>
                <w:sz w:val="20"/>
                <w:szCs w:val="20"/>
              </w:rPr>
            </w:pPr>
            <w:r>
              <w:rPr>
                <w:bCs/>
                <w:i/>
                <w:sz w:val="20"/>
                <w:szCs w:val="20"/>
              </w:rPr>
              <w:t>3263944,75</w:t>
            </w:r>
          </w:p>
        </w:tc>
        <w:tc>
          <w:tcPr>
            <w:tcW w:w="1446" w:type="dxa"/>
          </w:tcPr>
          <w:p w:rsidR="000D10D7" w:rsidRPr="005245CD" w:rsidRDefault="007A04B1" w:rsidP="000D10D7">
            <w:pPr>
              <w:jc w:val="center"/>
              <w:rPr>
                <w:bCs/>
                <w:i/>
                <w:sz w:val="20"/>
                <w:szCs w:val="20"/>
              </w:rPr>
            </w:pPr>
            <w:r>
              <w:rPr>
                <w:bCs/>
                <w:i/>
                <w:sz w:val="20"/>
                <w:szCs w:val="20"/>
              </w:rPr>
              <w:t>3446938,59</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lastRenderedPageBreak/>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Прочие субсидии бюджетам городских поселений</w:t>
            </w:r>
          </w:p>
        </w:tc>
        <w:tc>
          <w:tcPr>
            <w:tcW w:w="1559" w:type="dxa"/>
          </w:tcPr>
          <w:p w:rsidR="000D10D7" w:rsidRPr="00A51946" w:rsidRDefault="007A04B1" w:rsidP="000D10D7">
            <w:pPr>
              <w:jc w:val="center"/>
              <w:rPr>
                <w:bCs/>
                <w:sz w:val="20"/>
                <w:szCs w:val="20"/>
              </w:rPr>
            </w:pPr>
            <w:r>
              <w:rPr>
                <w:bCs/>
                <w:sz w:val="20"/>
                <w:szCs w:val="20"/>
              </w:rPr>
              <w:t>1</w:t>
            </w:r>
            <w:r w:rsidR="00D77926">
              <w:rPr>
                <w:bCs/>
                <w:sz w:val="20"/>
                <w:szCs w:val="20"/>
              </w:rPr>
              <w:t>4</w:t>
            </w:r>
            <w:r>
              <w:rPr>
                <w:bCs/>
                <w:sz w:val="20"/>
                <w:szCs w:val="20"/>
              </w:rPr>
              <w:t>563745,12</w:t>
            </w:r>
          </w:p>
        </w:tc>
        <w:tc>
          <w:tcPr>
            <w:tcW w:w="1418" w:type="dxa"/>
          </w:tcPr>
          <w:p w:rsidR="000D10D7" w:rsidRPr="001C145E" w:rsidRDefault="007A04B1" w:rsidP="000D10D7">
            <w:pPr>
              <w:jc w:val="center"/>
              <w:rPr>
                <w:bCs/>
                <w:sz w:val="20"/>
                <w:szCs w:val="20"/>
              </w:rPr>
            </w:pPr>
            <w:r>
              <w:rPr>
                <w:bCs/>
                <w:sz w:val="20"/>
                <w:szCs w:val="20"/>
              </w:rPr>
              <w:t>3263944,75</w:t>
            </w:r>
          </w:p>
        </w:tc>
        <w:tc>
          <w:tcPr>
            <w:tcW w:w="1446" w:type="dxa"/>
          </w:tcPr>
          <w:p w:rsidR="000D10D7" w:rsidRPr="001C145E" w:rsidRDefault="007A04B1" w:rsidP="000D10D7">
            <w:pPr>
              <w:jc w:val="center"/>
              <w:rPr>
                <w:bCs/>
                <w:sz w:val="20"/>
                <w:szCs w:val="20"/>
              </w:rPr>
            </w:pPr>
            <w:r>
              <w:rPr>
                <w:bCs/>
                <w:sz w:val="20"/>
                <w:szCs w:val="20"/>
              </w:rPr>
              <w:t>3446938,59</w:t>
            </w:r>
          </w:p>
        </w:tc>
      </w:tr>
      <w:tr w:rsidR="000D10D7" w:rsidRPr="00C3095C" w:rsidTr="00C466B3">
        <w:tc>
          <w:tcPr>
            <w:tcW w:w="2518" w:type="dxa"/>
          </w:tcPr>
          <w:p w:rsidR="000D10D7" w:rsidRDefault="000D10D7" w:rsidP="000D10D7">
            <w:pPr>
              <w:jc w:val="center"/>
              <w:rPr>
                <w:bCs/>
                <w:sz w:val="20"/>
                <w:szCs w:val="20"/>
              </w:rPr>
            </w:pPr>
            <w:r>
              <w:rPr>
                <w:bCs/>
                <w:sz w:val="20"/>
                <w:szCs w:val="20"/>
              </w:rPr>
              <w:t>922</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Прочие субсидии бюджетам городских поселений</w:t>
            </w:r>
          </w:p>
        </w:tc>
        <w:tc>
          <w:tcPr>
            <w:tcW w:w="1559" w:type="dxa"/>
          </w:tcPr>
          <w:p w:rsidR="000D10D7" w:rsidRDefault="007A04B1" w:rsidP="000D10D7">
            <w:pPr>
              <w:jc w:val="center"/>
              <w:rPr>
                <w:bCs/>
                <w:sz w:val="20"/>
                <w:szCs w:val="20"/>
              </w:rPr>
            </w:pPr>
            <w:r>
              <w:rPr>
                <w:bCs/>
                <w:sz w:val="20"/>
                <w:szCs w:val="20"/>
              </w:rPr>
              <w:t>14563745,12</w:t>
            </w:r>
          </w:p>
        </w:tc>
        <w:tc>
          <w:tcPr>
            <w:tcW w:w="1418" w:type="dxa"/>
          </w:tcPr>
          <w:p w:rsidR="000D10D7" w:rsidRDefault="007A04B1" w:rsidP="000D10D7">
            <w:pPr>
              <w:jc w:val="center"/>
              <w:rPr>
                <w:bCs/>
                <w:sz w:val="20"/>
                <w:szCs w:val="20"/>
              </w:rPr>
            </w:pPr>
            <w:r>
              <w:rPr>
                <w:bCs/>
                <w:sz w:val="20"/>
                <w:szCs w:val="20"/>
              </w:rPr>
              <w:t>3263944,75</w:t>
            </w:r>
          </w:p>
        </w:tc>
        <w:tc>
          <w:tcPr>
            <w:tcW w:w="1446" w:type="dxa"/>
          </w:tcPr>
          <w:p w:rsidR="000D10D7" w:rsidRDefault="007A04B1" w:rsidP="000D10D7">
            <w:pPr>
              <w:jc w:val="center"/>
              <w:rPr>
                <w:bCs/>
                <w:sz w:val="20"/>
                <w:szCs w:val="20"/>
              </w:rPr>
            </w:pPr>
            <w:r>
              <w:rPr>
                <w:bCs/>
                <w:sz w:val="20"/>
                <w:szCs w:val="20"/>
              </w:rPr>
              <w:t>3446938,59</w:t>
            </w:r>
          </w:p>
        </w:tc>
      </w:tr>
      <w:tr w:rsidR="000D10D7" w:rsidRPr="00C3095C" w:rsidTr="00C466B3">
        <w:tc>
          <w:tcPr>
            <w:tcW w:w="2518" w:type="dxa"/>
          </w:tcPr>
          <w:p w:rsidR="000D10D7" w:rsidRPr="005245CD" w:rsidRDefault="000D10D7" w:rsidP="000D10D7">
            <w:pPr>
              <w:jc w:val="center"/>
              <w:rPr>
                <w:b/>
                <w:bCs/>
                <w:i/>
                <w:sz w:val="20"/>
                <w:szCs w:val="20"/>
              </w:rPr>
            </w:pPr>
            <w:r w:rsidRPr="005245CD">
              <w:rPr>
                <w:b/>
                <w:bCs/>
                <w:i/>
                <w:sz w:val="20"/>
                <w:szCs w:val="20"/>
              </w:rPr>
              <w:t>000 2 02 03000 00 0000 15</w:t>
            </w:r>
            <w:r>
              <w:rPr>
                <w:b/>
                <w:bCs/>
                <w:i/>
                <w:sz w:val="20"/>
                <w:szCs w:val="20"/>
              </w:rPr>
              <w:t>0</w:t>
            </w:r>
          </w:p>
        </w:tc>
        <w:tc>
          <w:tcPr>
            <w:tcW w:w="3544" w:type="dxa"/>
          </w:tcPr>
          <w:p w:rsidR="000D10D7" w:rsidRPr="005245CD" w:rsidRDefault="000D10D7" w:rsidP="000D10D7">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rsidR="000D10D7" w:rsidRPr="005245CD" w:rsidRDefault="007F1EA9" w:rsidP="000D10D7">
            <w:pPr>
              <w:jc w:val="center"/>
              <w:rPr>
                <w:b/>
                <w:bCs/>
                <w:i/>
                <w:sz w:val="20"/>
                <w:szCs w:val="20"/>
              </w:rPr>
            </w:pPr>
            <w:r>
              <w:rPr>
                <w:b/>
                <w:bCs/>
                <w:i/>
                <w:sz w:val="20"/>
                <w:szCs w:val="20"/>
              </w:rPr>
              <w:t>1139370,00</w:t>
            </w:r>
          </w:p>
        </w:tc>
        <w:tc>
          <w:tcPr>
            <w:tcW w:w="1418" w:type="dxa"/>
          </w:tcPr>
          <w:p w:rsidR="000D10D7" w:rsidRPr="005245CD" w:rsidRDefault="007F1EA9" w:rsidP="000D10D7">
            <w:pPr>
              <w:jc w:val="center"/>
              <w:rPr>
                <w:b/>
                <w:bCs/>
                <w:i/>
                <w:sz w:val="20"/>
                <w:szCs w:val="20"/>
              </w:rPr>
            </w:pPr>
            <w:r>
              <w:rPr>
                <w:b/>
                <w:bCs/>
                <w:i/>
                <w:sz w:val="20"/>
                <w:szCs w:val="20"/>
              </w:rPr>
              <w:t>1268260,00</w:t>
            </w:r>
          </w:p>
        </w:tc>
        <w:tc>
          <w:tcPr>
            <w:tcW w:w="1446" w:type="dxa"/>
          </w:tcPr>
          <w:p w:rsidR="000D10D7" w:rsidRPr="005245CD" w:rsidRDefault="00BD7467" w:rsidP="000D10D7">
            <w:pPr>
              <w:jc w:val="center"/>
              <w:rPr>
                <w:b/>
                <w:bCs/>
                <w:i/>
                <w:sz w:val="20"/>
                <w:szCs w:val="20"/>
              </w:rPr>
            </w:pPr>
            <w:r>
              <w:rPr>
                <w:b/>
                <w:bCs/>
                <w:i/>
                <w:sz w:val="20"/>
                <w:szCs w:val="20"/>
              </w:rPr>
              <w:t>1608400,00</w:t>
            </w:r>
          </w:p>
        </w:tc>
      </w:tr>
      <w:tr w:rsidR="000D10D7" w:rsidRPr="00C3095C" w:rsidTr="00C466B3">
        <w:tc>
          <w:tcPr>
            <w:tcW w:w="2518" w:type="dxa"/>
          </w:tcPr>
          <w:p w:rsidR="000D10D7" w:rsidRPr="00E034AD" w:rsidRDefault="000D10D7" w:rsidP="000D10D7">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rsidR="000D10D7" w:rsidRPr="00E034AD" w:rsidRDefault="000D10D7" w:rsidP="000D10D7">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rsidR="000D10D7" w:rsidRPr="0014343C" w:rsidRDefault="007F1EA9" w:rsidP="000D10D7">
            <w:pPr>
              <w:jc w:val="center"/>
              <w:rPr>
                <w:bCs/>
                <w:i/>
                <w:sz w:val="20"/>
                <w:szCs w:val="20"/>
              </w:rPr>
            </w:pPr>
            <w:r>
              <w:rPr>
                <w:bCs/>
                <w:i/>
                <w:sz w:val="20"/>
                <w:szCs w:val="20"/>
              </w:rPr>
              <w:t>1139370,00</w:t>
            </w:r>
          </w:p>
        </w:tc>
        <w:tc>
          <w:tcPr>
            <w:tcW w:w="1418" w:type="dxa"/>
          </w:tcPr>
          <w:p w:rsidR="000D10D7" w:rsidRPr="0014343C" w:rsidRDefault="007F1EA9" w:rsidP="000D10D7">
            <w:pPr>
              <w:jc w:val="center"/>
              <w:rPr>
                <w:bCs/>
                <w:i/>
                <w:sz w:val="20"/>
                <w:szCs w:val="20"/>
              </w:rPr>
            </w:pPr>
            <w:r>
              <w:rPr>
                <w:bCs/>
                <w:i/>
                <w:sz w:val="20"/>
                <w:szCs w:val="20"/>
              </w:rPr>
              <w:t>1268260,00</w:t>
            </w:r>
          </w:p>
        </w:tc>
        <w:tc>
          <w:tcPr>
            <w:tcW w:w="1446" w:type="dxa"/>
          </w:tcPr>
          <w:p w:rsidR="000D10D7" w:rsidRPr="0014343C" w:rsidRDefault="00BD7467" w:rsidP="000D10D7">
            <w:pPr>
              <w:jc w:val="center"/>
              <w:rPr>
                <w:bCs/>
                <w:i/>
                <w:sz w:val="20"/>
                <w:szCs w:val="20"/>
              </w:rPr>
            </w:pPr>
            <w:r>
              <w:rPr>
                <w:bCs/>
                <w:i/>
                <w:sz w:val="20"/>
                <w:szCs w:val="20"/>
              </w:rPr>
              <w:t>1608400,00</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rsidR="000D10D7" w:rsidRPr="0014343C" w:rsidRDefault="007F1EA9" w:rsidP="000D10D7">
            <w:pPr>
              <w:jc w:val="center"/>
              <w:rPr>
                <w:bCs/>
                <w:sz w:val="20"/>
                <w:szCs w:val="20"/>
              </w:rPr>
            </w:pPr>
            <w:r>
              <w:rPr>
                <w:bCs/>
                <w:sz w:val="20"/>
                <w:szCs w:val="20"/>
              </w:rPr>
              <w:t>1139370,00</w:t>
            </w:r>
          </w:p>
        </w:tc>
        <w:tc>
          <w:tcPr>
            <w:tcW w:w="1418" w:type="dxa"/>
          </w:tcPr>
          <w:p w:rsidR="000D10D7" w:rsidRPr="0014343C" w:rsidRDefault="007F1EA9" w:rsidP="000D10D7">
            <w:pPr>
              <w:jc w:val="center"/>
              <w:rPr>
                <w:bCs/>
                <w:sz w:val="20"/>
                <w:szCs w:val="20"/>
              </w:rPr>
            </w:pPr>
            <w:r>
              <w:rPr>
                <w:bCs/>
                <w:sz w:val="20"/>
                <w:szCs w:val="20"/>
              </w:rPr>
              <w:t>1268260,00</w:t>
            </w:r>
          </w:p>
        </w:tc>
        <w:tc>
          <w:tcPr>
            <w:tcW w:w="1446" w:type="dxa"/>
          </w:tcPr>
          <w:p w:rsidR="000D10D7" w:rsidRPr="0014343C" w:rsidRDefault="00BD7467" w:rsidP="000D10D7">
            <w:pPr>
              <w:jc w:val="center"/>
              <w:rPr>
                <w:bCs/>
                <w:sz w:val="20"/>
                <w:szCs w:val="20"/>
              </w:rPr>
            </w:pPr>
            <w:r>
              <w:rPr>
                <w:bCs/>
                <w:sz w:val="20"/>
                <w:szCs w:val="20"/>
              </w:rPr>
              <w:t>1608400,00</w:t>
            </w:r>
          </w:p>
        </w:tc>
      </w:tr>
      <w:tr w:rsidR="000D10D7" w:rsidRPr="00C3095C" w:rsidTr="00C466B3">
        <w:tc>
          <w:tcPr>
            <w:tcW w:w="2518" w:type="dxa"/>
          </w:tcPr>
          <w:p w:rsidR="000D10D7" w:rsidRDefault="000D10D7" w:rsidP="000D10D7">
            <w:pPr>
              <w:jc w:val="center"/>
              <w:rPr>
                <w:bCs/>
                <w:sz w:val="20"/>
                <w:szCs w:val="20"/>
              </w:rPr>
            </w:pPr>
            <w:r>
              <w:rPr>
                <w:bCs/>
                <w:sz w:val="20"/>
                <w:szCs w:val="20"/>
              </w:rPr>
              <w:t>922</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rsidR="000D10D7" w:rsidRDefault="007F1EA9" w:rsidP="000D10D7">
            <w:pPr>
              <w:jc w:val="center"/>
              <w:rPr>
                <w:bCs/>
                <w:sz w:val="20"/>
                <w:szCs w:val="20"/>
              </w:rPr>
            </w:pPr>
            <w:r>
              <w:rPr>
                <w:bCs/>
                <w:sz w:val="20"/>
                <w:szCs w:val="20"/>
              </w:rPr>
              <w:t>1139370,00</w:t>
            </w:r>
          </w:p>
        </w:tc>
        <w:tc>
          <w:tcPr>
            <w:tcW w:w="1418" w:type="dxa"/>
          </w:tcPr>
          <w:p w:rsidR="000D10D7" w:rsidRDefault="007F1EA9" w:rsidP="000D10D7">
            <w:pPr>
              <w:jc w:val="center"/>
              <w:rPr>
                <w:bCs/>
                <w:sz w:val="20"/>
                <w:szCs w:val="20"/>
              </w:rPr>
            </w:pPr>
            <w:r>
              <w:rPr>
                <w:bCs/>
                <w:sz w:val="20"/>
                <w:szCs w:val="20"/>
              </w:rPr>
              <w:t>1268260,00</w:t>
            </w:r>
          </w:p>
        </w:tc>
        <w:tc>
          <w:tcPr>
            <w:tcW w:w="1446" w:type="dxa"/>
          </w:tcPr>
          <w:p w:rsidR="000D10D7" w:rsidRDefault="00BD7467" w:rsidP="000D10D7">
            <w:pPr>
              <w:jc w:val="center"/>
              <w:rPr>
                <w:bCs/>
                <w:sz w:val="20"/>
                <w:szCs w:val="20"/>
              </w:rPr>
            </w:pPr>
            <w:r>
              <w:rPr>
                <w:bCs/>
                <w:sz w:val="20"/>
                <w:szCs w:val="20"/>
              </w:rPr>
              <w:t>1608400,00</w:t>
            </w:r>
          </w:p>
        </w:tc>
      </w:tr>
      <w:tr w:rsidR="000D10D7" w:rsidRPr="00C3095C" w:rsidTr="00C466B3">
        <w:tc>
          <w:tcPr>
            <w:tcW w:w="2518" w:type="dxa"/>
          </w:tcPr>
          <w:p w:rsidR="000D10D7" w:rsidRPr="00E034AD" w:rsidRDefault="000D10D7" w:rsidP="000D10D7">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rsidR="000D10D7" w:rsidRPr="00E034AD" w:rsidRDefault="000D10D7" w:rsidP="000D10D7">
            <w:pPr>
              <w:rPr>
                <w:b/>
                <w:bCs/>
                <w:i/>
                <w:sz w:val="20"/>
                <w:szCs w:val="20"/>
              </w:rPr>
            </w:pPr>
            <w:r w:rsidRPr="00E034AD">
              <w:rPr>
                <w:b/>
                <w:bCs/>
                <w:i/>
                <w:sz w:val="20"/>
                <w:szCs w:val="20"/>
              </w:rPr>
              <w:t>Иные межбюджетные трансферты</w:t>
            </w:r>
          </w:p>
        </w:tc>
        <w:tc>
          <w:tcPr>
            <w:tcW w:w="1559" w:type="dxa"/>
          </w:tcPr>
          <w:p w:rsidR="000D10D7" w:rsidRPr="00E034AD" w:rsidRDefault="00995757" w:rsidP="000D10D7">
            <w:pPr>
              <w:jc w:val="center"/>
              <w:rPr>
                <w:b/>
                <w:bCs/>
                <w:i/>
                <w:sz w:val="20"/>
                <w:szCs w:val="20"/>
              </w:rPr>
            </w:pPr>
            <w:r>
              <w:rPr>
                <w:b/>
                <w:bCs/>
                <w:i/>
                <w:sz w:val="20"/>
                <w:szCs w:val="20"/>
              </w:rPr>
              <w:t>50670,49</w:t>
            </w:r>
          </w:p>
        </w:tc>
        <w:tc>
          <w:tcPr>
            <w:tcW w:w="1418" w:type="dxa"/>
          </w:tcPr>
          <w:p w:rsidR="000D10D7" w:rsidRPr="00E034AD" w:rsidRDefault="00995757" w:rsidP="000D10D7">
            <w:pPr>
              <w:jc w:val="center"/>
              <w:rPr>
                <w:b/>
                <w:bCs/>
                <w:i/>
                <w:sz w:val="20"/>
                <w:szCs w:val="20"/>
              </w:rPr>
            </w:pPr>
            <w:r>
              <w:rPr>
                <w:b/>
                <w:bCs/>
                <w:i/>
                <w:sz w:val="20"/>
                <w:szCs w:val="20"/>
              </w:rPr>
              <w:t>50670,49</w:t>
            </w:r>
          </w:p>
        </w:tc>
        <w:tc>
          <w:tcPr>
            <w:tcW w:w="1446" w:type="dxa"/>
          </w:tcPr>
          <w:p w:rsidR="000D10D7" w:rsidRPr="00E034AD" w:rsidRDefault="00995757" w:rsidP="000D10D7">
            <w:pPr>
              <w:jc w:val="center"/>
              <w:rPr>
                <w:b/>
                <w:bCs/>
                <w:i/>
                <w:sz w:val="20"/>
                <w:szCs w:val="20"/>
              </w:rPr>
            </w:pPr>
            <w:r>
              <w:rPr>
                <w:b/>
                <w:bCs/>
                <w:i/>
                <w:sz w:val="20"/>
                <w:szCs w:val="20"/>
              </w:rPr>
              <w:t>50670,49</w:t>
            </w:r>
          </w:p>
        </w:tc>
      </w:tr>
      <w:tr w:rsidR="000D10D7" w:rsidRPr="00C3095C" w:rsidTr="00C466B3">
        <w:tc>
          <w:tcPr>
            <w:tcW w:w="2518" w:type="dxa"/>
          </w:tcPr>
          <w:p w:rsidR="000D10D7" w:rsidRPr="00E034AD" w:rsidRDefault="000D10D7" w:rsidP="000D10D7">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rsidR="000D10D7" w:rsidRPr="00E034AD" w:rsidRDefault="000D10D7" w:rsidP="000D10D7">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rsidR="000D10D7" w:rsidRPr="00E034AD" w:rsidRDefault="00995757" w:rsidP="000D10D7">
            <w:pPr>
              <w:jc w:val="center"/>
              <w:rPr>
                <w:bCs/>
                <w:i/>
                <w:sz w:val="20"/>
                <w:szCs w:val="20"/>
              </w:rPr>
            </w:pPr>
            <w:r>
              <w:rPr>
                <w:bCs/>
                <w:i/>
                <w:sz w:val="20"/>
                <w:szCs w:val="20"/>
              </w:rPr>
              <w:t>50670,49</w:t>
            </w:r>
          </w:p>
        </w:tc>
        <w:tc>
          <w:tcPr>
            <w:tcW w:w="1418" w:type="dxa"/>
          </w:tcPr>
          <w:p w:rsidR="000D10D7" w:rsidRPr="00E034AD" w:rsidRDefault="00995757" w:rsidP="000D10D7">
            <w:pPr>
              <w:jc w:val="center"/>
              <w:rPr>
                <w:bCs/>
                <w:i/>
                <w:sz w:val="20"/>
                <w:szCs w:val="20"/>
              </w:rPr>
            </w:pPr>
            <w:r>
              <w:rPr>
                <w:bCs/>
                <w:i/>
                <w:sz w:val="20"/>
                <w:szCs w:val="20"/>
              </w:rPr>
              <w:t>50670,49</w:t>
            </w:r>
          </w:p>
        </w:tc>
        <w:tc>
          <w:tcPr>
            <w:tcW w:w="1446" w:type="dxa"/>
          </w:tcPr>
          <w:p w:rsidR="000D10D7" w:rsidRPr="00E034AD" w:rsidRDefault="00995757" w:rsidP="000D10D7">
            <w:pPr>
              <w:jc w:val="center"/>
              <w:rPr>
                <w:bCs/>
                <w:i/>
                <w:sz w:val="20"/>
                <w:szCs w:val="20"/>
              </w:rPr>
            </w:pPr>
            <w:r>
              <w:rPr>
                <w:bCs/>
                <w:i/>
                <w:sz w:val="20"/>
                <w:szCs w:val="20"/>
              </w:rPr>
              <w:t>50670,49</w:t>
            </w:r>
          </w:p>
        </w:tc>
      </w:tr>
      <w:tr w:rsidR="000D10D7" w:rsidRPr="00C3095C" w:rsidTr="00C466B3">
        <w:tc>
          <w:tcPr>
            <w:tcW w:w="2518" w:type="dxa"/>
          </w:tcPr>
          <w:p w:rsidR="000D10D7" w:rsidRPr="00AE0B51" w:rsidRDefault="000D10D7" w:rsidP="000D10D7">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rsidR="000D10D7" w:rsidRPr="00D44426" w:rsidRDefault="00995757" w:rsidP="000D10D7">
            <w:pPr>
              <w:jc w:val="center"/>
              <w:rPr>
                <w:bCs/>
                <w:sz w:val="20"/>
                <w:szCs w:val="20"/>
              </w:rPr>
            </w:pPr>
            <w:r>
              <w:rPr>
                <w:bCs/>
                <w:sz w:val="20"/>
                <w:szCs w:val="20"/>
              </w:rPr>
              <w:t>50670,49</w:t>
            </w:r>
          </w:p>
        </w:tc>
        <w:tc>
          <w:tcPr>
            <w:tcW w:w="1418" w:type="dxa"/>
          </w:tcPr>
          <w:p w:rsidR="000D10D7" w:rsidRPr="00D44426" w:rsidRDefault="00995757" w:rsidP="000D10D7">
            <w:pPr>
              <w:jc w:val="center"/>
              <w:rPr>
                <w:bCs/>
                <w:sz w:val="20"/>
                <w:szCs w:val="20"/>
              </w:rPr>
            </w:pPr>
            <w:r>
              <w:rPr>
                <w:bCs/>
                <w:sz w:val="20"/>
                <w:szCs w:val="20"/>
              </w:rPr>
              <w:t>50670,49</w:t>
            </w:r>
          </w:p>
        </w:tc>
        <w:tc>
          <w:tcPr>
            <w:tcW w:w="1446" w:type="dxa"/>
          </w:tcPr>
          <w:p w:rsidR="000D10D7" w:rsidRPr="00D44426" w:rsidRDefault="00995757" w:rsidP="000D10D7">
            <w:pPr>
              <w:jc w:val="center"/>
              <w:rPr>
                <w:bCs/>
                <w:sz w:val="20"/>
                <w:szCs w:val="20"/>
              </w:rPr>
            </w:pPr>
            <w:r>
              <w:rPr>
                <w:bCs/>
                <w:sz w:val="20"/>
                <w:szCs w:val="20"/>
              </w:rPr>
              <w:t>50670,49</w:t>
            </w:r>
          </w:p>
        </w:tc>
      </w:tr>
      <w:tr w:rsidR="000D10D7" w:rsidRPr="00C3095C" w:rsidTr="00C466B3">
        <w:tc>
          <w:tcPr>
            <w:tcW w:w="2518" w:type="dxa"/>
          </w:tcPr>
          <w:p w:rsidR="000D10D7" w:rsidRPr="00AE0B51" w:rsidRDefault="000D10D7" w:rsidP="000D10D7">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rsidR="000D10D7" w:rsidRPr="00AE0B51" w:rsidRDefault="000D10D7" w:rsidP="000D10D7">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rsidR="000D10D7" w:rsidRPr="00D44426" w:rsidRDefault="00995757" w:rsidP="000D10D7">
            <w:pPr>
              <w:jc w:val="center"/>
              <w:rPr>
                <w:bCs/>
                <w:sz w:val="20"/>
                <w:szCs w:val="20"/>
              </w:rPr>
            </w:pPr>
            <w:r>
              <w:rPr>
                <w:bCs/>
                <w:sz w:val="20"/>
                <w:szCs w:val="20"/>
              </w:rPr>
              <w:t>50670,49</w:t>
            </w:r>
          </w:p>
        </w:tc>
        <w:tc>
          <w:tcPr>
            <w:tcW w:w="1418" w:type="dxa"/>
          </w:tcPr>
          <w:p w:rsidR="000D10D7" w:rsidRPr="00D44426" w:rsidRDefault="00995757" w:rsidP="000D10D7">
            <w:pPr>
              <w:jc w:val="center"/>
              <w:rPr>
                <w:bCs/>
                <w:sz w:val="20"/>
                <w:szCs w:val="20"/>
              </w:rPr>
            </w:pPr>
            <w:r>
              <w:rPr>
                <w:bCs/>
                <w:sz w:val="20"/>
                <w:szCs w:val="20"/>
              </w:rPr>
              <w:t>50670,49</w:t>
            </w:r>
          </w:p>
        </w:tc>
        <w:tc>
          <w:tcPr>
            <w:tcW w:w="1446" w:type="dxa"/>
          </w:tcPr>
          <w:p w:rsidR="000D10D7" w:rsidRPr="00D44426" w:rsidRDefault="00995757" w:rsidP="000D10D7">
            <w:pPr>
              <w:jc w:val="center"/>
              <w:rPr>
                <w:bCs/>
                <w:sz w:val="20"/>
                <w:szCs w:val="20"/>
              </w:rPr>
            </w:pPr>
            <w:r>
              <w:rPr>
                <w:bCs/>
                <w:sz w:val="20"/>
                <w:szCs w:val="20"/>
              </w:rPr>
              <w:t>50670,49</w:t>
            </w:r>
          </w:p>
        </w:tc>
      </w:tr>
      <w:tr w:rsidR="000D10D7" w:rsidRPr="00C3095C" w:rsidTr="00C466B3">
        <w:trPr>
          <w:trHeight w:val="140"/>
        </w:trPr>
        <w:tc>
          <w:tcPr>
            <w:tcW w:w="2518" w:type="dxa"/>
          </w:tcPr>
          <w:p w:rsidR="000D10D7" w:rsidRPr="00AE0B51" w:rsidRDefault="000D10D7" w:rsidP="000D10D7">
            <w:pPr>
              <w:jc w:val="center"/>
              <w:rPr>
                <w:b/>
                <w:bCs/>
                <w:sz w:val="20"/>
                <w:szCs w:val="20"/>
              </w:rPr>
            </w:pPr>
          </w:p>
        </w:tc>
        <w:tc>
          <w:tcPr>
            <w:tcW w:w="3544" w:type="dxa"/>
          </w:tcPr>
          <w:p w:rsidR="000D10D7" w:rsidRPr="00461B97" w:rsidRDefault="000D10D7" w:rsidP="000D10D7">
            <w:pPr>
              <w:rPr>
                <w:b/>
                <w:bCs/>
                <w:sz w:val="20"/>
                <w:szCs w:val="20"/>
              </w:rPr>
            </w:pPr>
            <w:r w:rsidRPr="00461B97">
              <w:rPr>
                <w:b/>
                <w:bCs/>
                <w:sz w:val="20"/>
                <w:szCs w:val="20"/>
              </w:rPr>
              <w:t>Итого:</w:t>
            </w:r>
          </w:p>
        </w:tc>
        <w:tc>
          <w:tcPr>
            <w:tcW w:w="1559" w:type="dxa"/>
          </w:tcPr>
          <w:p w:rsidR="000D10D7" w:rsidRPr="000A0FC8" w:rsidRDefault="00995757" w:rsidP="000D10D7">
            <w:pPr>
              <w:jc w:val="center"/>
              <w:rPr>
                <w:b/>
                <w:bCs/>
                <w:sz w:val="20"/>
                <w:szCs w:val="20"/>
              </w:rPr>
            </w:pPr>
            <w:r>
              <w:rPr>
                <w:b/>
                <w:bCs/>
                <w:sz w:val="20"/>
                <w:szCs w:val="20"/>
              </w:rPr>
              <w:t>201742670,15</w:t>
            </w:r>
          </w:p>
        </w:tc>
        <w:tc>
          <w:tcPr>
            <w:tcW w:w="1418" w:type="dxa"/>
          </w:tcPr>
          <w:p w:rsidR="000D10D7" w:rsidRPr="00702B64" w:rsidRDefault="00995757" w:rsidP="000D10D7">
            <w:pPr>
              <w:jc w:val="center"/>
              <w:rPr>
                <w:b/>
                <w:bCs/>
                <w:sz w:val="20"/>
                <w:szCs w:val="20"/>
              </w:rPr>
            </w:pPr>
            <w:r>
              <w:rPr>
                <w:b/>
                <w:bCs/>
                <w:sz w:val="20"/>
                <w:szCs w:val="20"/>
              </w:rPr>
              <w:t>188878558,55</w:t>
            </w:r>
          </w:p>
        </w:tc>
        <w:tc>
          <w:tcPr>
            <w:tcW w:w="1446" w:type="dxa"/>
          </w:tcPr>
          <w:p w:rsidR="000D10D7" w:rsidRPr="00702B64" w:rsidRDefault="00995757" w:rsidP="000D10D7">
            <w:pPr>
              <w:ind w:right="36"/>
              <w:jc w:val="center"/>
              <w:rPr>
                <w:b/>
                <w:bCs/>
                <w:sz w:val="20"/>
                <w:szCs w:val="20"/>
              </w:rPr>
            </w:pPr>
            <w:r>
              <w:rPr>
                <w:b/>
                <w:bCs/>
                <w:sz w:val="20"/>
                <w:szCs w:val="20"/>
              </w:rPr>
              <w:t>200805487,47</w:t>
            </w:r>
          </w:p>
        </w:tc>
      </w:tr>
    </w:tbl>
    <w:p w:rsidR="005651D7" w:rsidRDefault="005651D7" w:rsidP="006C7C7D">
      <w:pPr>
        <w:jc w:val="right"/>
      </w:pPr>
    </w:p>
    <w:p w:rsidR="00E64193" w:rsidRDefault="00E64193" w:rsidP="006C7C7D">
      <w:pPr>
        <w:jc w:val="right"/>
      </w:pPr>
    </w:p>
    <w:p w:rsidR="006C7C7D" w:rsidRPr="007B1E5A" w:rsidRDefault="006C7C7D" w:rsidP="006C7C7D">
      <w:pPr>
        <w:jc w:val="right"/>
      </w:pPr>
      <w:r w:rsidRPr="00FC7E92">
        <w:t>Приложени</w:t>
      </w:r>
      <w:r w:rsidRPr="007B1E5A">
        <w:t xml:space="preserve">е № </w:t>
      </w:r>
      <w:r w:rsidR="0063604F" w:rsidRPr="007B1E5A">
        <w:t>3</w:t>
      </w:r>
    </w:p>
    <w:p w:rsidR="00712E40" w:rsidRPr="007B1E5A" w:rsidRDefault="006C7C7D" w:rsidP="006C7C7D">
      <w:pPr>
        <w:jc w:val="right"/>
      </w:pPr>
      <w:r w:rsidRPr="007B1E5A">
        <w:t>к решению</w:t>
      </w:r>
    </w:p>
    <w:p w:rsidR="006C7C7D" w:rsidRPr="007B1E5A" w:rsidRDefault="006C7C7D" w:rsidP="006C7C7D">
      <w:pPr>
        <w:jc w:val="right"/>
      </w:pPr>
      <w:r w:rsidRPr="007B1E5A">
        <w:t xml:space="preserve"> Совета Наволокского городского поселения</w:t>
      </w:r>
    </w:p>
    <w:p w:rsidR="00854E44" w:rsidRDefault="00584ED7" w:rsidP="006C7C7D">
      <w:pPr>
        <w:jc w:val="right"/>
      </w:pPr>
      <w:r>
        <w:t>о</w:t>
      </w:r>
      <w:r w:rsidR="0097319A" w:rsidRPr="007B1E5A">
        <w:t>т</w:t>
      </w:r>
      <w:r w:rsidR="00104F3F">
        <w:t>__</w:t>
      </w:r>
      <w:r w:rsidR="0097319A" w:rsidRPr="007B1E5A">
        <w:t xml:space="preserve"> декабря </w:t>
      </w:r>
      <w:r w:rsidR="006C7C7D" w:rsidRPr="007B1E5A">
        <w:t>20</w:t>
      </w:r>
      <w:r w:rsidR="009F13EA">
        <w:t>2</w:t>
      </w:r>
      <w:r w:rsidR="00104F3F">
        <w:t>5</w:t>
      </w:r>
      <w:r w:rsidR="0097319A" w:rsidRPr="007B1E5A">
        <w:t xml:space="preserve"> года </w:t>
      </w:r>
      <w:r w:rsidR="006C7C7D" w:rsidRPr="007B1E5A">
        <w:t>№</w:t>
      </w:r>
      <w:r w:rsidR="00104F3F">
        <w:t>__</w:t>
      </w:r>
    </w:p>
    <w:p w:rsidR="009B43E3" w:rsidRPr="007B1E5A" w:rsidRDefault="009B43E3" w:rsidP="006C7C7D">
      <w:pPr>
        <w:jc w:val="right"/>
      </w:pPr>
    </w:p>
    <w:p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EC5C20">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E64193">
        <w:rPr>
          <w:b/>
          <w:bCs/>
        </w:rPr>
        <w:t>6</w:t>
      </w:r>
      <w:r w:rsidR="00F76EC6">
        <w:rPr>
          <w:b/>
          <w:bCs/>
        </w:rPr>
        <w:t xml:space="preserve"> год </w:t>
      </w:r>
      <w:r w:rsidR="00A611D1">
        <w:rPr>
          <w:b/>
          <w:bCs/>
        </w:rPr>
        <w:t>и на плановый период 20</w:t>
      </w:r>
      <w:r w:rsidR="0091306B">
        <w:rPr>
          <w:b/>
          <w:bCs/>
        </w:rPr>
        <w:t>2</w:t>
      </w:r>
      <w:r w:rsidR="00E64193">
        <w:rPr>
          <w:b/>
          <w:bCs/>
        </w:rPr>
        <w:t>7</w:t>
      </w:r>
      <w:r w:rsidR="00A611D1">
        <w:rPr>
          <w:b/>
          <w:bCs/>
        </w:rPr>
        <w:t xml:space="preserve"> и 20</w:t>
      </w:r>
      <w:r w:rsidR="007C39A6">
        <w:rPr>
          <w:b/>
          <w:bCs/>
        </w:rPr>
        <w:t>2</w:t>
      </w:r>
      <w:r w:rsidR="00E64193">
        <w:rPr>
          <w:b/>
          <w:bCs/>
        </w:rPr>
        <w:t>8</w:t>
      </w:r>
      <w:r w:rsidR="00A611D1">
        <w:rPr>
          <w:b/>
          <w:bCs/>
        </w:rPr>
        <w:t xml:space="preserve"> годов</w:t>
      </w:r>
    </w:p>
    <w:p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tblPr>
      <w:tblGrid>
        <w:gridCol w:w="6062"/>
        <w:gridCol w:w="1417"/>
        <w:gridCol w:w="1418"/>
        <w:gridCol w:w="1276"/>
      </w:tblGrid>
      <w:tr w:rsidR="000708CA" w:rsidTr="00777166">
        <w:tc>
          <w:tcPr>
            <w:tcW w:w="6062" w:type="dxa"/>
            <w:vMerge w:val="restart"/>
          </w:tcPr>
          <w:p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rsidR="000708CA" w:rsidRPr="001B76DC" w:rsidRDefault="000708CA" w:rsidP="000708CA">
            <w:pPr>
              <w:jc w:val="center"/>
              <w:rPr>
                <w:b/>
                <w:bCs/>
                <w:sz w:val="20"/>
                <w:szCs w:val="20"/>
              </w:rPr>
            </w:pPr>
            <w:r>
              <w:rPr>
                <w:b/>
                <w:bCs/>
                <w:sz w:val="20"/>
                <w:szCs w:val="20"/>
              </w:rPr>
              <w:t>Сумма, рублей</w:t>
            </w:r>
          </w:p>
        </w:tc>
      </w:tr>
      <w:tr w:rsidR="000708CA" w:rsidTr="00777166">
        <w:tc>
          <w:tcPr>
            <w:tcW w:w="6062" w:type="dxa"/>
            <w:vMerge/>
          </w:tcPr>
          <w:p w:rsidR="000708CA" w:rsidRPr="001B76DC" w:rsidRDefault="000708CA" w:rsidP="00982A9A">
            <w:pPr>
              <w:jc w:val="center"/>
              <w:rPr>
                <w:b/>
                <w:bCs/>
                <w:sz w:val="20"/>
                <w:szCs w:val="20"/>
              </w:rPr>
            </w:pPr>
          </w:p>
        </w:tc>
        <w:tc>
          <w:tcPr>
            <w:tcW w:w="1417" w:type="dxa"/>
          </w:tcPr>
          <w:p w:rsidR="000708CA" w:rsidRDefault="000708CA" w:rsidP="008A6995">
            <w:pPr>
              <w:jc w:val="center"/>
              <w:rPr>
                <w:b/>
                <w:bCs/>
                <w:sz w:val="20"/>
                <w:szCs w:val="20"/>
              </w:rPr>
            </w:pPr>
            <w:r>
              <w:rPr>
                <w:b/>
                <w:bCs/>
                <w:sz w:val="20"/>
                <w:szCs w:val="20"/>
              </w:rPr>
              <w:t>20</w:t>
            </w:r>
            <w:r w:rsidR="008A6995">
              <w:rPr>
                <w:b/>
                <w:bCs/>
                <w:sz w:val="20"/>
                <w:szCs w:val="20"/>
              </w:rPr>
              <w:t>2</w:t>
            </w:r>
            <w:r w:rsidR="00F3315A">
              <w:rPr>
                <w:b/>
                <w:bCs/>
                <w:sz w:val="20"/>
                <w:szCs w:val="20"/>
              </w:rPr>
              <w:t>6</w:t>
            </w:r>
            <w:r>
              <w:rPr>
                <w:b/>
                <w:bCs/>
                <w:sz w:val="20"/>
                <w:szCs w:val="20"/>
              </w:rPr>
              <w:t xml:space="preserve"> год</w:t>
            </w:r>
          </w:p>
        </w:tc>
        <w:tc>
          <w:tcPr>
            <w:tcW w:w="1418" w:type="dxa"/>
          </w:tcPr>
          <w:p w:rsidR="000708CA" w:rsidRDefault="000708CA" w:rsidP="008A6995">
            <w:pPr>
              <w:jc w:val="center"/>
              <w:rPr>
                <w:b/>
                <w:bCs/>
                <w:sz w:val="20"/>
                <w:szCs w:val="20"/>
              </w:rPr>
            </w:pPr>
            <w:r>
              <w:rPr>
                <w:b/>
                <w:bCs/>
                <w:sz w:val="20"/>
                <w:szCs w:val="20"/>
              </w:rPr>
              <w:t>20</w:t>
            </w:r>
            <w:r w:rsidR="0091306B">
              <w:rPr>
                <w:b/>
                <w:bCs/>
                <w:sz w:val="20"/>
                <w:szCs w:val="20"/>
              </w:rPr>
              <w:t>2</w:t>
            </w:r>
            <w:r w:rsidR="00F3315A">
              <w:rPr>
                <w:b/>
                <w:bCs/>
                <w:sz w:val="20"/>
                <w:szCs w:val="20"/>
              </w:rPr>
              <w:t>7</w:t>
            </w:r>
            <w:r>
              <w:rPr>
                <w:b/>
                <w:bCs/>
                <w:sz w:val="20"/>
                <w:szCs w:val="20"/>
              </w:rPr>
              <w:t xml:space="preserve"> год</w:t>
            </w:r>
          </w:p>
        </w:tc>
        <w:tc>
          <w:tcPr>
            <w:tcW w:w="1276" w:type="dxa"/>
          </w:tcPr>
          <w:p w:rsidR="000708CA" w:rsidRDefault="000708CA" w:rsidP="008A6995">
            <w:pPr>
              <w:jc w:val="center"/>
              <w:rPr>
                <w:b/>
                <w:bCs/>
                <w:sz w:val="20"/>
                <w:szCs w:val="20"/>
              </w:rPr>
            </w:pPr>
            <w:r>
              <w:rPr>
                <w:b/>
                <w:bCs/>
                <w:sz w:val="20"/>
                <w:szCs w:val="20"/>
              </w:rPr>
              <w:t>20</w:t>
            </w:r>
            <w:r w:rsidR="007C39A6">
              <w:rPr>
                <w:b/>
                <w:bCs/>
                <w:sz w:val="20"/>
                <w:szCs w:val="20"/>
              </w:rPr>
              <w:t>2</w:t>
            </w:r>
            <w:r w:rsidR="00F3315A">
              <w:rPr>
                <w:b/>
                <w:bCs/>
                <w:sz w:val="20"/>
                <w:szCs w:val="20"/>
              </w:rPr>
              <w:t>8</w:t>
            </w:r>
            <w:r>
              <w:rPr>
                <w:b/>
                <w:bCs/>
                <w:sz w:val="20"/>
                <w:szCs w:val="20"/>
              </w:rPr>
              <w:t xml:space="preserve"> год</w:t>
            </w:r>
          </w:p>
        </w:tc>
      </w:tr>
      <w:tr w:rsidR="000708CA" w:rsidRPr="00881088" w:rsidTr="00777166">
        <w:trPr>
          <w:trHeight w:val="392"/>
        </w:trPr>
        <w:tc>
          <w:tcPr>
            <w:tcW w:w="6062" w:type="dxa"/>
          </w:tcPr>
          <w:p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rsidR="000708CA" w:rsidRPr="00B15DE5" w:rsidRDefault="00CC26AA" w:rsidP="00F23E05">
            <w:pPr>
              <w:jc w:val="center"/>
              <w:rPr>
                <w:bCs/>
                <w:sz w:val="20"/>
                <w:szCs w:val="20"/>
              </w:rPr>
            </w:pPr>
            <w:r>
              <w:rPr>
                <w:bCs/>
                <w:sz w:val="20"/>
                <w:szCs w:val="20"/>
              </w:rPr>
              <w:t>16181100,00</w:t>
            </w:r>
          </w:p>
        </w:tc>
        <w:tc>
          <w:tcPr>
            <w:tcW w:w="1418" w:type="dxa"/>
          </w:tcPr>
          <w:p w:rsidR="000708CA" w:rsidRPr="00B15DE5" w:rsidRDefault="00CC26AA" w:rsidP="00F23E05">
            <w:pPr>
              <w:jc w:val="center"/>
              <w:rPr>
                <w:bCs/>
                <w:sz w:val="20"/>
                <w:szCs w:val="20"/>
              </w:rPr>
            </w:pPr>
            <w:r>
              <w:rPr>
                <w:bCs/>
                <w:sz w:val="20"/>
                <w:szCs w:val="20"/>
              </w:rPr>
              <w:t>6081900,00</w:t>
            </w:r>
          </w:p>
        </w:tc>
        <w:tc>
          <w:tcPr>
            <w:tcW w:w="1276" w:type="dxa"/>
          </w:tcPr>
          <w:p w:rsidR="000708CA" w:rsidRPr="00B15DE5" w:rsidRDefault="00CC26AA" w:rsidP="00F23E05">
            <w:pPr>
              <w:jc w:val="center"/>
              <w:rPr>
                <w:bCs/>
                <w:sz w:val="20"/>
                <w:szCs w:val="20"/>
              </w:rPr>
            </w:pPr>
            <w:r>
              <w:rPr>
                <w:bCs/>
                <w:sz w:val="20"/>
                <w:szCs w:val="20"/>
              </w:rPr>
              <w:t>6058000,00</w:t>
            </w:r>
          </w:p>
        </w:tc>
      </w:tr>
      <w:tr w:rsidR="00092EE8" w:rsidRPr="00881088" w:rsidTr="00777166">
        <w:trPr>
          <w:trHeight w:val="392"/>
        </w:trPr>
        <w:tc>
          <w:tcPr>
            <w:tcW w:w="6062" w:type="dxa"/>
          </w:tcPr>
          <w:p w:rsidR="00092EE8" w:rsidRPr="00944DFB" w:rsidRDefault="00092EE8" w:rsidP="00092EE8">
            <w:pPr>
              <w:pStyle w:val="af2"/>
              <w:numPr>
                <w:ilvl w:val="0"/>
                <w:numId w:val="7"/>
              </w:numPr>
              <w:spacing w:after="0" w:line="240" w:lineRule="auto"/>
              <w:ind w:left="0" w:firstLine="0"/>
              <w:jc w:val="both"/>
              <w:rPr>
                <w:rFonts w:ascii="Times New Roman" w:hAnsi="Times New Roman"/>
                <w:bCs/>
                <w:sz w:val="20"/>
                <w:szCs w:val="20"/>
              </w:rPr>
            </w:pPr>
            <w:r w:rsidRPr="00944DFB">
              <w:rPr>
                <w:rFonts w:ascii="Times New Roman" w:hAnsi="Times New Roman"/>
                <w:bCs/>
                <w:sz w:val="20"/>
                <w:szCs w:val="20"/>
              </w:rPr>
              <w:t>Дотации на частичную компенсацию дополнительных расходов на повышение оплаты труда работников бюджетной сферы и иные цели</w:t>
            </w:r>
          </w:p>
        </w:tc>
        <w:tc>
          <w:tcPr>
            <w:tcW w:w="1417" w:type="dxa"/>
          </w:tcPr>
          <w:p w:rsidR="00092EE8" w:rsidRPr="00B15DE5" w:rsidRDefault="00BD43C7" w:rsidP="00092EE8">
            <w:pPr>
              <w:jc w:val="center"/>
              <w:rPr>
                <w:bCs/>
                <w:sz w:val="20"/>
                <w:szCs w:val="20"/>
              </w:rPr>
            </w:pPr>
            <w:r>
              <w:rPr>
                <w:bCs/>
                <w:sz w:val="20"/>
                <w:szCs w:val="20"/>
              </w:rPr>
              <w:t>19323299,96</w:t>
            </w:r>
          </w:p>
        </w:tc>
        <w:tc>
          <w:tcPr>
            <w:tcW w:w="1418" w:type="dxa"/>
          </w:tcPr>
          <w:p w:rsidR="00092EE8" w:rsidRPr="00B15DE5" w:rsidRDefault="00BD43C7" w:rsidP="00092EE8">
            <w:pPr>
              <w:jc w:val="center"/>
              <w:rPr>
                <w:bCs/>
                <w:sz w:val="20"/>
                <w:szCs w:val="20"/>
              </w:rPr>
            </w:pPr>
            <w:r>
              <w:rPr>
                <w:bCs/>
                <w:sz w:val="20"/>
                <w:szCs w:val="20"/>
              </w:rPr>
              <w:t>17024906,63</w:t>
            </w:r>
          </w:p>
        </w:tc>
        <w:tc>
          <w:tcPr>
            <w:tcW w:w="1276" w:type="dxa"/>
          </w:tcPr>
          <w:p w:rsidR="00092EE8" w:rsidRPr="00B15DE5" w:rsidRDefault="00BD43C7" w:rsidP="00092EE8">
            <w:pPr>
              <w:jc w:val="center"/>
              <w:rPr>
                <w:bCs/>
                <w:sz w:val="20"/>
                <w:szCs w:val="20"/>
              </w:rPr>
            </w:pPr>
            <w:r>
              <w:rPr>
                <w:bCs/>
                <w:sz w:val="20"/>
                <w:szCs w:val="20"/>
              </w:rPr>
              <w:t>17024906,63</w:t>
            </w:r>
          </w:p>
        </w:tc>
      </w:tr>
      <w:tr w:rsidR="00092EE8" w:rsidRPr="00881088" w:rsidTr="00777166">
        <w:trPr>
          <w:trHeight w:val="392"/>
        </w:trPr>
        <w:tc>
          <w:tcPr>
            <w:tcW w:w="6062" w:type="dxa"/>
          </w:tcPr>
          <w:p w:rsidR="00092EE8" w:rsidRPr="00DA7549" w:rsidRDefault="00092EE8" w:rsidP="00092EE8">
            <w:pPr>
              <w:jc w:val="both"/>
              <w:rPr>
                <w:b/>
                <w:bCs/>
                <w:sz w:val="20"/>
                <w:szCs w:val="20"/>
              </w:rPr>
            </w:pPr>
            <w:r w:rsidRPr="00DA7549">
              <w:rPr>
                <w:b/>
                <w:bCs/>
                <w:sz w:val="20"/>
                <w:szCs w:val="20"/>
              </w:rPr>
              <w:lastRenderedPageBreak/>
              <w:t>Итого дотаций:</w:t>
            </w:r>
          </w:p>
        </w:tc>
        <w:tc>
          <w:tcPr>
            <w:tcW w:w="1417" w:type="dxa"/>
          </w:tcPr>
          <w:p w:rsidR="00092EE8" w:rsidRPr="00DA7549" w:rsidRDefault="006E39C5" w:rsidP="00092EE8">
            <w:pPr>
              <w:jc w:val="center"/>
              <w:rPr>
                <w:b/>
                <w:bCs/>
                <w:sz w:val="20"/>
                <w:szCs w:val="20"/>
              </w:rPr>
            </w:pPr>
            <w:r>
              <w:rPr>
                <w:b/>
                <w:bCs/>
                <w:sz w:val="20"/>
                <w:szCs w:val="20"/>
              </w:rPr>
              <w:t>35504399,96</w:t>
            </w:r>
          </w:p>
        </w:tc>
        <w:tc>
          <w:tcPr>
            <w:tcW w:w="1418" w:type="dxa"/>
          </w:tcPr>
          <w:p w:rsidR="00092EE8" w:rsidRPr="00DA7549" w:rsidRDefault="006E39C5" w:rsidP="00092EE8">
            <w:pPr>
              <w:jc w:val="center"/>
              <w:rPr>
                <w:b/>
                <w:bCs/>
                <w:sz w:val="20"/>
                <w:szCs w:val="20"/>
              </w:rPr>
            </w:pPr>
            <w:r>
              <w:rPr>
                <w:b/>
                <w:bCs/>
                <w:sz w:val="20"/>
                <w:szCs w:val="20"/>
              </w:rPr>
              <w:t>23106806,63</w:t>
            </w:r>
          </w:p>
        </w:tc>
        <w:tc>
          <w:tcPr>
            <w:tcW w:w="1276" w:type="dxa"/>
          </w:tcPr>
          <w:p w:rsidR="00092EE8" w:rsidRPr="00DA7549" w:rsidRDefault="006E39C5" w:rsidP="00092EE8">
            <w:pPr>
              <w:jc w:val="center"/>
              <w:rPr>
                <w:b/>
                <w:bCs/>
                <w:sz w:val="20"/>
                <w:szCs w:val="20"/>
              </w:rPr>
            </w:pPr>
            <w:r>
              <w:rPr>
                <w:b/>
                <w:bCs/>
                <w:sz w:val="20"/>
                <w:szCs w:val="20"/>
              </w:rPr>
              <w:t>23082906,63</w:t>
            </w:r>
          </w:p>
        </w:tc>
      </w:tr>
      <w:tr w:rsidR="00092EE8" w:rsidRPr="00881088" w:rsidTr="00777166">
        <w:trPr>
          <w:trHeight w:val="274"/>
        </w:trPr>
        <w:tc>
          <w:tcPr>
            <w:tcW w:w="6062" w:type="dxa"/>
          </w:tcPr>
          <w:p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rsidR="00092EE8" w:rsidRDefault="00290BE4" w:rsidP="00092EE8">
            <w:pPr>
              <w:jc w:val="center"/>
              <w:rPr>
                <w:bCs/>
                <w:sz w:val="20"/>
                <w:szCs w:val="20"/>
              </w:rPr>
            </w:pPr>
            <w:r>
              <w:rPr>
                <w:bCs/>
                <w:sz w:val="20"/>
                <w:szCs w:val="20"/>
              </w:rPr>
              <w:t>13586399,68</w:t>
            </w:r>
          </w:p>
        </w:tc>
        <w:tc>
          <w:tcPr>
            <w:tcW w:w="1418" w:type="dxa"/>
          </w:tcPr>
          <w:p w:rsidR="00092EE8" w:rsidRDefault="00290BE4" w:rsidP="00092EE8">
            <w:pPr>
              <w:jc w:val="center"/>
              <w:rPr>
                <w:bCs/>
                <w:sz w:val="20"/>
                <w:szCs w:val="20"/>
              </w:rPr>
            </w:pPr>
            <w:r>
              <w:rPr>
                <w:bCs/>
                <w:sz w:val="20"/>
                <w:szCs w:val="20"/>
              </w:rPr>
              <w:t>13586399,68</w:t>
            </w:r>
          </w:p>
        </w:tc>
        <w:tc>
          <w:tcPr>
            <w:tcW w:w="1276" w:type="dxa"/>
          </w:tcPr>
          <w:p w:rsidR="00092EE8" w:rsidRDefault="00290BE4" w:rsidP="00092EE8">
            <w:pPr>
              <w:jc w:val="center"/>
              <w:rPr>
                <w:bCs/>
                <w:sz w:val="20"/>
                <w:szCs w:val="20"/>
              </w:rPr>
            </w:pPr>
            <w:r>
              <w:rPr>
                <w:bCs/>
                <w:sz w:val="20"/>
                <w:szCs w:val="20"/>
              </w:rPr>
              <w:t>13586399,68</w:t>
            </w:r>
          </w:p>
        </w:tc>
      </w:tr>
      <w:tr w:rsidR="00092EE8" w:rsidRPr="00881088" w:rsidTr="00777166">
        <w:trPr>
          <w:trHeight w:val="274"/>
        </w:trPr>
        <w:tc>
          <w:tcPr>
            <w:tcW w:w="6062" w:type="dxa"/>
          </w:tcPr>
          <w:p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монт и (или) содержание автомобильных дорог в рамках непрограммных направлений деятельности органов государственной власти Ивановской области и иных органов Ивановской области по наказам избирателей депутатам Ивановской областной Думы</w:t>
            </w:r>
          </w:p>
        </w:tc>
        <w:tc>
          <w:tcPr>
            <w:tcW w:w="1417" w:type="dxa"/>
          </w:tcPr>
          <w:p w:rsidR="00092EE8" w:rsidRDefault="00FD119D" w:rsidP="00092EE8">
            <w:pPr>
              <w:jc w:val="center"/>
              <w:rPr>
                <w:bCs/>
                <w:sz w:val="20"/>
                <w:szCs w:val="20"/>
              </w:rPr>
            </w:pPr>
            <w:r>
              <w:rPr>
                <w:bCs/>
                <w:sz w:val="20"/>
                <w:szCs w:val="20"/>
              </w:rPr>
              <w:t>1200800,00</w:t>
            </w:r>
          </w:p>
        </w:tc>
        <w:tc>
          <w:tcPr>
            <w:tcW w:w="1418" w:type="dxa"/>
          </w:tcPr>
          <w:p w:rsidR="00092EE8" w:rsidRDefault="00FD119D" w:rsidP="00092EE8">
            <w:pPr>
              <w:jc w:val="center"/>
              <w:rPr>
                <w:bCs/>
                <w:sz w:val="20"/>
                <w:szCs w:val="20"/>
              </w:rPr>
            </w:pPr>
            <w:r>
              <w:rPr>
                <w:bCs/>
                <w:sz w:val="20"/>
                <w:szCs w:val="20"/>
              </w:rPr>
              <w:t>0,00</w:t>
            </w:r>
          </w:p>
        </w:tc>
        <w:tc>
          <w:tcPr>
            <w:tcW w:w="1276" w:type="dxa"/>
          </w:tcPr>
          <w:p w:rsidR="00092EE8" w:rsidRDefault="00FD119D" w:rsidP="00092EE8">
            <w:pPr>
              <w:jc w:val="center"/>
              <w:rPr>
                <w:bCs/>
                <w:sz w:val="20"/>
                <w:szCs w:val="20"/>
              </w:rPr>
            </w:pPr>
            <w:r>
              <w:rPr>
                <w:bCs/>
                <w:sz w:val="20"/>
                <w:szCs w:val="20"/>
              </w:rPr>
              <w:t>0,00</w:t>
            </w:r>
          </w:p>
        </w:tc>
      </w:tr>
      <w:tr w:rsidR="00092EE8" w:rsidRPr="00881088" w:rsidTr="00777166">
        <w:trPr>
          <w:trHeight w:val="274"/>
        </w:trPr>
        <w:tc>
          <w:tcPr>
            <w:tcW w:w="6062" w:type="dxa"/>
          </w:tcPr>
          <w:p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модернизации библиотек в части комплектования книжных фондов библиотек муниципальных образований</w:t>
            </w:r>
          </w:p>
        </w:tc>
        <w:tc>
          <w:tcPr>
            <w:tcW w:w="1417" w:type="dxa"/>
          </w:tcPr>
          <w:p w:rsidR="00092EE8" w:rsidRDefault="00FD119D" w:rsidP="00092EE8">
            <w:pPr>
              <w:jc w:val="center"/>
              <w:rPr>
                <w:bCs/>
                <w:sz w:val="20"/>
                <w:szCs w:val="20"/>
              </w:rPr>
            </w:pPr>
            <w:r>
              <w:rPr>
                <w:bCs/>
                <w:sz w:val="20"/>
                <w:szCs w:val="20"/>
              </w:rPr>
              <w:t>32722,90</w:t>
            </w:r>
          </w:p>
        </w:tc>
        <w:tc>
          <w:tcPr>
            <w:tcW w:w="1418" w:type="dxa"/>
          </w:tcPr>
          <w:p w:rsidR="00092EE8" w:rsidRDefault="00FD119D" w:rsidP="00092EE8">
            <w:pPr>
              <w:jc w:val="center"/>
              <w:rPr>
                <w:bCs/>
                <w:sz w:val="20"/>
                <w:szCs w:val="20"/>
              </w:rPr>
            </w:pPr>
            <w:r>
              <w:rPr>
                <w:bCs/>
                <w:sz w:val="20"/>
                <w:szCs w:val="20"/>
              </w:rPr>
              <w:t>33515,00</w:t>
            </w:r>
          </w:p>
        </w:tc>
        <w:tc>
          <w:tcPr>
            <w:tcW w:w="1276" w:type="dxa"/>
          </w:tcPr>
          <w:p w:rsidR="00092EE8" w:rsidRDefault="00FD119D" w:rsidP="00092EE8">
            <w:pPr>
              <w:jc w:val="center"/>
              <w:rPr>
                <w:bCs/>
                <w:sz w:val="20"/>
                <w:szCs w:val="20"/>
              </w:rPr>
            </w:pPr>
            <w:r>
              <w:rPr>
                <w:bCs/>
                <w:sz w:val="20"/>
                <w:szCs w:val="20"/>
              </w:rPr>
              <w:t>34210,08</w:t>
            </w:r>
          </w:p>
        </w:tc>
      </w:tr>
      <w:tr w:rsidR="00092EE8" w:rsidRPr="00881088" w:rsidTr="00777166">
        <w:trPr>
          <w:trHeight w:val="274"/>
        </w:trPr>
        <w:tc>
          <w:tcPr>
            <w:tcW w:w="6062" w:type="dxa"/>
          </w:tcPr>
          <w:p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и на текущее содержание инженерной защиты (дамбы, дренажные системы, водоперекачивающие станции)</w:t>
            </w:r>
          </w:p>
        </w:tc>
        <w:tc>
          <w:tcPr>
            <w:tcW w:w="1417" w:type="dxa"/>
          </w:tcPr>
          <w:p w:rsidR="00092EE8" w:rsidRDefault="00B02AAA" w:rsidP="00092EE8">
            <w:pPr>
              <w:jc w:val="center"/>
              <w:rPr>
                <w:bCs/>
                <w:sz w:val="20"/>
                <w:szCs w:val="20"/>
              </w:rPr>
            </w:pPr>
            <w:r>
              <w:rPr>
                <w:bCs/>
                <w:sz w:val="20"/>
                <w:szCs w:val="20"/>
              </w:rPr>
              <w:t>3016626,73</w:t>
            </w:r>
          </w:p>
        </w:tc>
        <w:tc>
          <w:tcPr>
            <w:tcW w:w="1418" w:type="dxa"/>
          </w:tcPr>
          <w:p w:rsidR="00092EE8" w:rsidRDefault="00B02AAA" w:rsidP="00092EE8">
            <w:pPr>
              <w:jc w:val="center"/>
              <w:rPr>
                <w:bCs/>
                <w:sz w:val="20"/>
                <w:szCs w:val="20"/>
              </w:rPr>
            </w:pPr>
            <w:r>
              <w:rPr>
                <w:bCs/>
                <w:sz w:val="20"/>
                <w:szCs w:val="20"/>
              </w:rPr>
              <w:t>3263944,75</w:t>
            </w:r>
          </w:p>
        </w:tc>
        <w:tc>
          <w:tcPr>
            <w:tcW w:w="1276" w:type="dxa"/>
          </w:tcPr>
          <w:p w:rsidR="00092EE8" w:rsidRDefault="00B02AAA" w:rsidP="00092EE8">
            <w:pPr>
              <w:jc w:val="center"/>
              <w:rPr>
                <w:bCs/>
                <w:sz w:val="20"/>
                <w:szCs w:val="20"/>
              </w:rPr>
            </w:pPr>
            <w:r>
              <w:rPr>
                <w:bCs/>
                <w:sz w:val="20"/>
                <w:szCs w:val="20"/>
              </w:rPr>
              <w:t>3446938,59</w:t>
            </w:r>
          </w:p>
        </w:tc>
      </w:tr>
      <w:tr w:rsidR="00092EE8" w:rsidRPr="00881088" w:rsidTr="00777166">
        <w:trPr>
          <w:trHeight w:val="274"/>
        </w:trPr>
        <w:tc>
          <w:tcPr>
            <w:tcW w:w="6062" w:type="dxa"/>
          </w:tcPr>
          <w:p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w:t>
            </w:r>
            <w:r w:rsidR="00025275">
              <w:rPr>
                <w:rFonts w:ascii="Times New Roman" w:hAnsi="Times New Roman"/>
                <w:bCs/>
                <w:sz w:val="20"/>
                <w:szCs w:val="20"/>
              </w:rPr>
              <w:t>для</w:t>
            </w:r>
            <w:r>
              <w:rPr>
                <w:rFonts w:ascii="Times New Roman" w:hAnsi="Times New Roman"/>
                <w:bCs/>
                <w:sz w:val="20"/>
                <w:szCs w:val="20"/>
              </w:rPr>
              <w:t xml:space="preserve"> реализаци</w:t>
            </w:r>
            <w:r w:rsidR="00025275">
              <w:rPr>
                <w:rFonts w:ascii="Times New Roman" w:hAnsi="Times New Roman"/>
                <w:bCs/>
                <w:sz w:val="20"/>
                <w:szCs w:val="20"/>
              </w:rPr>
              <w:t>и</w:t>
            </w:r>
            <w:r>
              <w:rPr>
                <w:rFonts w:ascii="Times New Roman" w:hAnsi="Times New Roman"/>
                <w:bCs/>
                <w:sz w:val="20"/>
                <w:szCs w:val="20"/>
              </w:rPr>
              <w:t xml:space="preserve"> мероприятий </w:t>
            </w:r>
            <w:r w:rsidR="00025275">
              <w:rPr>
                <w:rFonts w:ascii="Times New Roman" w:hAnsi="Times New Roman"/>
                <w:bCs/>
                <w:sz w:val="20"/>
                <w:szCs w:val="20"/>
              </w:rPr>
              <w:t>по модернизации объектов коммунальной инфраструктуры</w:t>
            </w:r>
          </w:p>
        </w:tc>
        <w:tc>
          <w:tcPr>
            <w:tcW w:w="1417" w:type="dxa"/>
          </w:tcPr>
          <w:p w:rsidR="00092EE8" w:rsidRDefault="000E6CD5" w:rsidP="00092EE8">
            <w:pPr>
              <w:jc w:val="center"/>
              <w:rPr>
                <w:bCs/>
                <w:sz w:val="20"/>
                <w:szCs w:val="20"/>
              </w:rPr>
            </w:pPr>
            <w:r>
              <w:rPr>
                <w:bCs/>
                <w:sz w:val="20"/>
                <w:szCs w:val="20"/>
              </w:rPr>
              <w:t>11547118,39</w:t>
            </w:r>
          </w:p>
        </w:tc>
        <w:tc>
          <w:tcPr>
            <w:tcW w:w="1418" w:type="dxa"/>
          </w:tcPr>
          <w:p w:rsidR="00092EE8" w:rsidRDefault="000E6CD5" w:rsidP="00092EE8">
            <w:pPr>
              <w:jc w:val="center"/>
              <w:rPr>
                <w:bCs/>
                <w:sz w:val="20"/>
                <w:szCs w:val="20"/>
              </w:rPr>
            </w:pPr>
            <w:r>
              <w:rPr>
                <w:bCs/>
                <w:sz w:val="20"/>
                <w:szCs w:val="20"/>
              </w:rPr>
              <w:t>0,00</w:t>
            </w:r>
          </w:p>
        </w:tc>
        <w:tc>
          <w:tcPr>
            <w:tcW w:w="1276" w:type="dxa"/>
          </w:tcPr>
          <w:p w:rsidR="00092EE8" w:rsidRDefault="000E6CD5" w:rsidP="00092EE8">
            <w:pPr>
              <w:jc w:val="center"/>
              <w:rPr>
                <w:bCs/>
                <w:sz w:val="20"/>
                <w:szCs w:val="20"/>
              </w:rPr>
            </w:pPr>
            <w:r>
              <w:rPr>
                <w:bCs/>
                <w:sz w:val="20"/>
                <w:szCs w:val="20"/>
              </w:rPr>
              <w:t>0,00</w:t>
            </w:r>
          </w:p>
        </w:tc>
      </w:tr>
      <w:tr w:rsidR="00092EE8" w:rsidRPr="00881088" w:rsidTr="00777166">
        <w:trPr>
          <w:trHeight w:val="274"/>
        </w:trPr>
        <w:tc>
          <w:tcPr>
            <w:tcW w:w="6062" w:type="dxa"/>
          </w:tcPr>
          <w:p w:rsidR="00092EE8" w:rsidRPr="007B1509" w:rsidRDefault="00092EE8" w:rsidP="00092EE8">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rsidR="00092EE8" w:rsidRPr="007B1509" w:rsidRDefault="00D425B8" w:rsidP="00092EE8">
            <w:pPr>
              <w:jc w:val="center"/>
              <w:rPr>
                <w:b/>
                <w:bCs/>
                <w:sz w:val="20"/>
                <w:szCs w:val="20"/>
              </w:rPr>
            </w:pPr>
            <w:r>
              <w:rPr>
                <w:b/>
                <w:bCs/>
                <w:sz w:val="20"/>
                <w:szCs w:val="20"/>
              </w:rPr>
              <w:t>29383667,70</w:t>
            </w:r>
          </w:p>
        </w:tc>
        <w:tc>
          <w:tcPr>
            <w:tcW w:w="1418" w:type="dxa"/>
          </w:tcPr>
          <w:p w:rsidR="00092EE8" w:rsidRPr="007B1509" w:rsidRDefault="00D425B8" w:rsidP="00092EE8">
            <w:pPr>
              <w:jc w:val="center"/>
              <w:rPr>
                <w:b/>
                <w:bCs/>
                <w:sz w:val="20"/>
                <w:szCs w:val="20"/>
              </w:rPr>
            </w:pPr>
            <w:r>
              <w:rPr>
                <w:b/>
                <w:bCs/>
                <w:sz w:val="20"/>
                <w:szCs w:val="20"/>
              </w:rPr>
              <w:t>16883859,43</w:t>
            </w:r>
          </w:p>
        </w:tc>
        <w:tc>
          <w:tcPr>
            <w:tcW w:w="1276" w:type="dxa"/>
          </w:tcPr>
          <w:p w:rsidR="00092EE8" w:rsidRPr="007B1509" w:rsidRDefault="009041E5" w:rsidP="00092EE8">
            <w:pPr>
              <w:jc w:val="center"/>
              <w:rPr>
                <w:b/>
                <w:bCs/>
                <w:sz w:val="20"/>
                <w:szCs w:val="20"/>
              </w:rPr>
            </w:pPr>
            <w:r>
              <w:rPr>
                <w:b/>
                <w:bCs/>
                <w:sz w:val="20"/>
                <w:szCs w:val="20"/>
              </w:rPr>
              <w:t>17067548,35</w:t>
            </w:r>
          </w:p>
        </w:tc>
      </w:tr>
      <w:tr w:rsidR="00092EE8" w:rsidRPr="00881088" w:rsidTr="00777166">
        <w:tc>
          <w:tcPr>
            <w:tcW w:w="6062" w:type="dxa"/>
          </w:tcPr>
          <w:p w:rsidR="00092EE8" w:rsidRPr="001B76DC" w:rsidRDefault="00092EE8" w:rsidP="00092EE8">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rsidR="00092EE8" w:rsidRPr="00B15DE5" w:rsidRDefault="0082594B" w:rsidP="00092EE8">
            <w:pPr>
              <w:jc w:val="center"/>
              <w:rPr>
                <w:bCs/>
                <w:sz w:val="20"/>
                <w:szCs w:val="20"/>
              </w:rPr>
            </w:pPr>
            <w:r>
              <w:rPr>
                <w:bCs/>
                <w:sz w:val="20"/>
                <w:szCs w:val="20"/>
              </w:rPr>
              <w:t>1139370,00</w:t>
            </w:r>
          </w:p>
        </w:tc>
        <w:tc>
          <w:tcPr>
            <w:tcW w:w="1418" w:type="dxa"/>
          </w:tcPr>
          <w:p w:rsidR="00092EE8" w:rsidRPr="00B15DE5" w:rsidRDefault="0082594B" w:rsidP="00092EE8">
            <w:pPr>
              <w:jc w:val="center"/>
              <w:rPr>
                <w:bCs/>
                <w:sz w:val="20"/>
                <w:szCs w:val="20"/>
              </w:rPr>
            </w:pPr>
            <w:r>
              <w:rPr>
                <w:bCs/>
                <w:sz w:val="20"/>
                <w:szCs w:val="20"/>
              </w:rPr>
              <w:t>1268260,00</w:t>
            </w:r>
          </w:p>
        </w:tc>
        <w:tc>
          <w:tcPr>
            <w:tcW w:w="1276" w:type="dxa"/>
          </w:tcPr>
          <w:p w:rsidR="00092EE8" w:rsidRPr="0024787A" w:rsidRDefault="0082594B" w:rsidP="00092EE8">
            <w:pPr>
              <w:jc w:val="center"/>
              <w:rPr>
                <w:bCs/>
                <w:sz w:val="20"/>
                <w:szCs w:val="20"/>
              </w:rPr>
            </w:pPr>
            <w:r>
              <w:rPr>
                <w:bCs/>
                <w:sz w:val="20"/>
                <w:szCs w:val="20"/>
              </w:rPr>
              <w:t>1608400,00</w:t>
            </w:r>
          </w:p>
        </w:tc>
      </w:tr>
      <w:tr w:rsidR="00092EE8" w:rsidRPr="00881088" w:rsidTr="00777166">
        <w:tc>
          <w:tcPr>
            <w:tcW w:w="6062" w:type="dxa"/>
          </w:tcPr>
          <w:p w:rsidR="00092EE8" w:rsidRPr="008B424F" w:rsidRDefault="00092EE8" w:rsidP="00092EE8">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rsidR="00092EE8" w:rsidRPr="008B424F" w:rsidRDefault="0082594B" w:rsidP="00092EE8">
            <w:pPr>
              <w:jc w:val="center"/>
              <w:rPr>
                <w:b/>
                <w:bCs/>
                <w:sz w:val="20"/>
                <w:szCs w:val="20"/>
              </w:rPr>
            </w:pPr>
            <w:r>
              <w:rPr>
                <w:b/>
                <w:bCs/>
                <w:sz w:val="20"/>
                <w:szCs w:val="20"/>
              </w:rPr>
              <w:t>1139370,00</w:t>
            </w:r>
          </w:p>
        </w:tc>
        <w:tc>
          <w:tcPr>
            <w:tcW w:w="1418" w:type="dxa"/>
          </w:tcPr>
          <w:p w:rsidR="00092EE8" w:rsidRPr="008B424F" w:rsidRDefault="0082594B" w:rsidP="00092EE8">
            <w:pPr>
              <w:jc w:val="center"/>
              <w:rPr>
                <w:b/>
                <w:bCs/>
                <w:sz w:val="20"/>
                <w:szCs w:val="20"/>
              </w:rPr>
            </w:pPr>
            <w:r>
              <w:rPr>
                <w:b/>
                <w:bCs/>
                <w:sz w:val="20"/>
                <w:szCs w:val="20"/>
              </w:rPr>
              <w:t>1268260,00</w:t>
            </w:r>
          </w:p>
        </w:tc>
        <w:tc>
          <w:tcPr>
            <w:tcW w:w="1276" w:type="dxa"/>
          </w:tcPr>
          <w:p w:rsidR="00092EE8" w:rsidRPr="008B424F" w:rsidRDefault="0082594B" w:rsidP="00092EE8">
            <w:pPr>
              <w:jc w:val="center"/>
              <w:rPr>
                <w:b/>
                <w:bCs/>
                <w:sz w:val="20"/>
                <w:szCs w:val="20"/>
              </w:rPr>
            </w:pPr>
            <w:r>
              <w:rPr>
                <w:b/>
                <w:bCs/>
                <w:sz w:val="20"/>
                <w:szCs w:val="20"/>
              </w:rPr>
              <w:t>1608400,00</w:t>
            </w:r>
          </w:p>
        </w:tc>
      </w:tr>
      <w:tr w:rsidR="00092EE8" w:rsidRPr="00881088" w:rsidTr="00777166">
        <w:tc>
          <w:tcPr>
            <w:tcW w:w="6062" w:type="dxa"/>
          </w:tcPr>
          <w:p w:rsidR="00092EE8" w:rsidRPr="001B76DC" w:rsidRDefault="00092EE8" w:rsidP="00092EE8">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rsidR="00092EE8" w:rsidRPr="006A7972" w:rsidRDefault="008074ED" w:rsidP="00092EE8">
            <w:pPr>
              <w:jc w:val="center"/>
              <w:rPr>
                <w:b/>
                <w:sz w:val="20"/>
                <w:szCs w:val="20"/>
              </w:rPr>
            </w:pPr>
            <w:r>
              <w:rPr>
                <w:b/>
                <w:sz w:val="20"/>
                <w:szCs w:val="20"/>
              </w:rPr>
              <w:t>66027437,66</w:t>
            </w:r>
          </w:p>
        </w:tc>
        <w:tc>
          <w:tcPr>
            <w:tcW w:w="1418" w:type="dxa"/>
          </w:tcPr>
          <w:p w:rsidR="00092EE8" w:rsidRPr="00BB7F27" w:rsidRDefault="008074ED" w:rsidP="00092EE8">
            <w:pPr>
              <w:jc w:val="center"/>
              <w:rPr>
                <w:b/>
                <w:sz w:val="20"/>
                <w:szCs w:val="20"/>
              </w:rPr>
            </w:pPr>
            <w:r>
              <w:rPr>
                <w:b/>
                <w:sz w:val="20"/>
                <w:szCs w:val="20"/>
              </w:rPr>
              <w:t>41258926,06</w:t>
            </w:r>
          </w:p>
        </w:tc>
        <w:tc>
          <w:tcPr>
            <w:tcW w:w="1276" w:type="dxa"/>
          </w:tcPr>
          <w:p w:rsidR="00092EE8" w:rsidRPr="00BB7F27" w:rsidRDefault="00D23A71" w:rsidP="00092EE8">
            <w:pPr>
              <w:jc w:val="center"/>
              <w:rPr>
                <w:b/>
                <w:bCs/>
                <w:sz w:val="20"/>
                <w:szCs w:val="20"/>
              </w:rPr>
            </w:pPr>
            <w:r>
              <w:rPr>
                <w:b/>
                <w:bCs/>
                <w:sz w:val="20"/>
                <w:szCs w:val="20"/>
              </w:rPr>
              <w:t>41758854,98</w:t>
            </w:r>
          </w:p>
        </w:tc>
      </w:tr>
    </w:tbl>
    <w:p w:rsidR="005E0C7A" w:rsidRPr="00881088" w:rsidRDefault="005E0C7A" w:rsidP="00982A9A">
      <w:pPr>
        <w:jc w:val="center"/>
        <w:rPr>
          <w:b/>
          <w:bCs/>
          <w:sz w:val="20"/>
          <w:szCs w:val="20"/>
        </w:rPr>
      </w:pPr>
    </w:p>
    <w:p w:rsidR="007A06BE" w:rsidRPr="007B1E5A" w:rsidRDefault="007A06BE" w:rsidP="007A06BE">
      <w:pPr>
        <w:jc w:val="right"/>
      </w:pPr>
      <w:r w:rsidRPr="007B1E5A">
        <w:t>Приложение №</w:t>
      </w:r>
      <w:r w:rsidR="0063604F" w:rsidRPr="007B1E5A">
        <w:t>4</w:t>
      </w:r>
    </w:p>
    <w:p w:rsidR="007A06BE" w:rsidRPr="007B1E5A" w:rsidRDefault="007A06BE" w:rsidP="007A06BE">
      <w:pPr>
        <w:jc w:val="right"/>
      </w:pPr>
      <w:r w:rsidRPr="007B1E5A">
        <w:t>к решению</w:t>
      </w:r>
    </w:p>
    <w:p w:rsidR="007A06BE" w:rsidRPr="007B1E5A" w:rsidRDefault="007A06BE" w:rsidP="007A06BE">
      <w:pPr>
        <w:jc w:val="right"/>
      </w:pPr>
      <w:r w:rsidRPr="007B1E5A">
        <w:t xml:space="preserve"> Совета Наволокского городского поселения</w:t>
      </w:r>
    </w:p>
    <w:p w:rsidR="0097319A" w:rsidRPr="007B1E5A" w:rsidRDefault="0097319A" w:rsidP="0097319A">
      <w:pPr>
        <w:jc w:val="right"/>
      </w:pPr>
      <w:r w:rsidRPr="007B1E5A">
        <w:t xml:space="preserve">от </w:t>
      </w:r>
      <w:r w:rsidR="003101CE">
        <w:t>__</w:t>
      </w:r>
      <w:r w:rsidRPr="007B1E5A">
        <w:t xml:space="preserve"> декабря 20</w:t>
      </w:r>
      <w:r w:rsidR="00614E7C">
        <w:t>2</w:t>
      </w:r>
      <w:r w:rsidR="003101CE">
        <w:t>5</w:t>
      </w:r>
      <w:r w:rsidRPr="007B1E5A">
        <w:t xml:space="preserve"> года № </w:t>
      </w:r>
      <w:r w:rsidR="003101CE">
        <w:t>__</w:t>
      </w:r>
    </w:p>
    <w:p w:rsidR="0097319A" w:rsidRDefault="0097319A" w:rsidP="0097319A">
      <w:pPr>
        <w:jc w:val="center"/>
        <w:rPr>
          <w:b/>
          <w:bCs/>
          <w:sz w:val="28"/>
          <w:szCs w:val="28"/>
        </w:rPr>
      </w:pPr>
    </w:p>
    <w:p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EC5C20">
        <w:rPr>
          <w:b/>
          <w:bCs/>
        </w:rPr>
        <w:t xml:space="preserve"> </w:t>
      </w:r>
      <w:r w:rsidRPr="0051639E">
        <w:rPr>
          <w:b/>
          <w:bCs/>
        </w:rPr>
        <w:t xml:space="preserve">городского поселения </w:t>
      </w:r>
      <w:r w:rsidR="0051639E" w:rsidRPr="0051639E">
        <w:rPr>
          <w:b/>
          <w:bCs/>
        </w:rPr>
        <w:t>на 20</w:t>
      </w:r>
      <w:r w:rsidR="00011597">
        <w:rPr>
          <w:b/>
          <w:bCs/>
        </w:rPr>
        <w:t>2</w:t>
      </w:r>
      <w:r w:rsidR="000B5E38">
        <w:rPr>
          <w:b/>
          <w:bCs/>
        </w:rPr>
        <w:t>6</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0B5E38">
        <w:rPr>
          <w:b/>
          <w:bCs/>
        </w:rPr>
        <w:t>7</w:t>
      </w:r>
      <w:r w:rsidR="00B96B69">
        <w:rPr>
          <w:b/>
          <w:bCs/>
        </w:rPr>
        <w:t xml:space="preserve"> и 20</w:t>
      </w:r>
      <w:r w:rsidR="00921F04">
        <w:rPr>
          <w:b/>
          <w:bCs/>
        </w:rPr>
        <w:t>2</w:t>
      </w:r>
      <w:r w:rsidR="000B5E38">
        <w:rPr>
          <w:b/>
          <w:bCs/>
        </w:rPr>
        <w:t>8</w:t>
      </w:r>
      <w:r w:rsidR="00B96B69">
        <w:rPr>
          <w:b/>
          <w:bCs/>
        </w:rPr>
        <w:t xml:space="preserve"> годов</w:t>
      </w:r>
    </w:p>
    <w:p w:rsidR="002B556F" w:rsidRDefault="002B556F" w:rsidP="00982A9A">
      <w:pPr>
        <w:jc w:val="center"/>
        <w:rPr>
          <w:b/>
          <w:bCs/>
        </w:rPr>
      </w:pPr>
    </w:p>
    <w:tbl>
      <w:tblPr>
        <w:tblStyle w:val="ac"/>
        <w:tblW w:w="0" w:type="auto"/>
        <w:tblLayout w:type="fixed"/>
        <w:tblLook w:val="04A0"/>
      </w:tblPr>
      <w:tblGrid>
        <w:gridCol w:w="5865"/>
        <w:gridCol w:w="1271"/>
        <w:gridCol w:w="1260"/>
        <w:gridCol w:w="1210"/>
      </w:tblGrid>
      <w:tr w:rsidR="00A138E4" w:rsidRPr="00317FAE" w:rsidTr="00EC5C20">
        <w:tc>
          <w:tcPr>
            <w:tcW w:w="5865" w:type="dxa"/>
            <w:vMerge w:val="restart"/>
          </w:tcPr>
          <w:p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rsidR="00A138E4" w:rsidRPr="001B76DC" w:rsidRDefault="00A138E4" w:rsidP="00A138E4">
            <w:pPr>
              <w:jc w:val="center"/>
              <w:rPr>
                <w:b/>
                <w:bCs/>
                <w:sz w:val="22"/>
                <w:szCs w:val="22"/>
              </w:rPr>
            </w:pPr>
            <w:r>
              <w:rPr>
                <w:b/>
                <w:bCs/>
                <w:sz w:val="22"/>
                <w:szCs w:val="22"/>
              </w:rPr>
              <w:t>Сумма, рублей</w:t>
            </w:r>
          </w:p>
        </w:tc>
      </w:tr>
      <w:tr w:rsidR="00B07F04" w:rsidRPr="00317FAE" w:rsidTr="00EC5C20">
        <w:tc>
          <w:tcPr>
            <w:tcW w:w="5865" w:type="dxa"/>
            <w:vMerge/>
          </w:tcPr>
          <w:p w:rsidR="00B07F04" w:rsidRPr="001B76DC" w:rsidRDefault="00B07F04" w:rsidP="006E1F1F">
            <w:pPr>
              <w:jc w:val="center"/>
              <w:rPr>
                <w:b/>
                <w:bCs/>
                <w:sz w:val="22"/>
                <w:szCs w:val="22"/>
              </w:rPr>
            </w:pPr>
          </w:p>
        </w:tc>
        <w:tc>
          <w:tcPr>
            <w:tcW w:w="1271" w:type="dxa"/>
          </w:tcPr>
          <w:p w:rsidR="00B07F04" w:rsidRDefault="00B07F04" w:rsidP="00C349BB">
            <w:pPr>
              <w:jc w:val="center"/>
              <w:rPr>
                <w:b/>
                <w:bCs/>
                <w:sz w:val="22"/>
                <w:szCs w:val="22"/>
              </w:rPr>
            </w:pPr>
            <w:r>
              <w:rPr>
                <w:b/>
                <w:bCs/>
                <w:sz w:val="22"/>
                <w:szCs w:val="22"/>
              </w:rPr>
              <w:t>20</w:t>
            </w:r>
            <w:r w:rsidR="00C349BB">
              <w:rPr>
                <w:b/>
                <w:bCs/>
                <w:sz w:val="22"/>
                <w:szCs w:val="22"/>
              </w:rPr>
              <w:t>2</w:t>
            </w:r>
            <w:r w:rsidR="000B5E38">
              <w:rPr>
                <w:b/>
                <w:bCs/>
                <w:sz w:val="22"/>
                <w:szCs w:val="22"/>
              </w:rPr>
              <w:t>6</w:t>
            </w:r>
            <w:r>
              <w:rPr>
                <w:b/>
                <w:bCs/>
                <w:sz w:val="22"/>
                <w:szCs w:val="22"/>
              </w:rPr>
              <w:t xml:space="preserve"> год</w:t>
            </w:r>
          </w:p>
        </w:tc>
        <w:tc>
          <w:tcPr>
            <w:tcW w:w="1260" w:type="dxa"/>
          </w:tcPr>
          <w:p w:rsidR="00B07F04" w:rsidRDefault="00B07F04" w:rsidP="00C349BB">
            <w:pPr>
              <w:jc w:val="center"/>
              <w:rPr>
                <w:b/>
                <w:bCs/>
                <w:sz w:val="22"/>
                <w:szCs w:val="22"/>
              </w:rPr>
            </w:pPr>
            <w:r>
              <w:rPr>
                <w:b/>
                <w:bCs/>
                <w:sz w:val="22"/>
                <w:szCs w:val="22"/>
              </w:rPr>
              <w:t>20</w:t>
            </w:r>
            <w:r w:rsidR="00986ED6">
              <w:rPr>
                <w:b/>
                <w:bCs/>
                <w:sz w:val="22"/>
                <w:szCs w:val="22"/>
              </w:rPr>
              <w:t>2</w:t>
            </w:r>
            <w:r w:rsidR="000B5E38">
              <w:rPr>
                <w:b/>
                <w:bCs/>
                <w:sz w:val="22"/>
                <w:szCs w:val="22"/>
              </w:rPr>
              <w:t>7</w:t>
            </w:r>
            <w:r>
              <w:rPr>
                <w:b/>
                <w:bCs/>
                <w:sz w:val="22"/>
                <w:szCs w:val="22"/>
              </w:rPr>
              <w:t xml:space="preserve"> год</w:t>
            </w:r>
          </w:p>
        </w:tc>
        <w:tc>
          <w:tcPr>
            <w:tcW w:w="1210" w:type="dxa"/>
          </w:tcPr>
          <w:p w:rsidR="00B07F04" w:rsidRDefault="00B07F04" w:rsidP="00011597">
            <w:pPr>
              <w:jc w:val="center"/>
              <w:rPr>
                <w:b/>
                <w:bCs/>
                <w:sz w:val="22"/>
                <w:szCs w:val="22"/>
              </w:rPr>
            </w:pPr>
            <w:r>
              <w:rPr>
                <w:b/>
                <w:bCs/>
                <w:sz w:val="22"/>
                <w:szCs w:val="22"/>
              </w:rPr>
              <w:t>202</w:t>
            </w:r>
            <w:r w:rsidR="000B5E38">
              <w:rPr>
                <w:b/>
                <w:bCs/>
                <w:sz w:val="22"/>
                <w:szCs w:val="22"/>
              </w:rPr>
              <w:t>8</w:t>
            </w:r>
            <w:r>
              <w:rPr>
                <w:b/>
                <w:bCs/>
                <w:sz w:val="22"/>
                <w:szCs w:val="22"/>
              </w:rPr>
              <w:t xml:space="preserve"> год</w:t>
            </w:r>
          </w:p>
        </w:tc>
      </w:tr>
      <w:tr w:rsidR="00B07F04" w:rsidRPr="00881088" w:rsidTr="00EC5C20">
        <w:trPr>
          <w:trHeight w:val="706"/>
        </w:trPr>
        <w:tc>
          <w:tcPr>
            <w:tcW w:w="5865" w:type="dxa"/>
          </w:tcPr>
          <w:p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rsidR="00B07F04" w:rsidRPr="007A3985" w:rsidRDefault="007E4605" w:rsidP="00E21674">
            <w:pPr>
              <w:jc w:val="center"/>
              <w:rPr>
                <w:bCs/>
                <w:sz w:val="20"/>
                <w:szCs w:val="20"/>
              </w:rPr>
            </w:pPr>
            <w:r w:rsidRPr="007A3985">
              <w:rPr>
                <w:bCs/>
                <w:sz w:val="20"/>
                <w:szCs w:val="20"/>
              </w:rPr>
              <w:t>50670,49</w:t>
            </w:r>
          </w:p>
        </w:tc>
        <w:tc>
          <w:tcPr>
            <w:tcW w:w="1260" w:type="dxa"/>
          </w:tcPr>
          <w:p w:rsidR="00B07F04" w:rsidRPr="007A3985" w:rsidRDefault="007E4605" w:rsidP="00E21674">
            <w:pPr>
              <w:jc w:val="center"/>
              <w:rPr>
                <w:bCs/>
                <w:sz w:val="20"/>
                <w:szCs w:val="20"/>
              </w:rPr>
            </w:pPr>
            <w:r w:rsidRPr="007A3985">
              <w:rPr>
                <w:bCs/>
                <w:sz w:val="20"/>
                <w:szCs w:val="20"/>
              </w:rPr>
              <w:t>50670,49</w:t>
            </w:r>
          </w:p>
        </w:tc>
        <w:tc>
          <w:tcPr>
            <w:tcW w:w="1210" w:type="dxa"/>
          </w:tcPr>
          <w:p w:rsidR="00B07F04" w:rsidRPr="007A3985" w:rsidRDefault="007E4605" w:rsidP="00E21674">
            <w:pPr>
              <w:jc w:val="center"/>
              <w:rPr>
                <w:bCs/>
                <w:sz w:val="20"/>
                <w:szCs w:val="20"/>
              </w:rPr>
            </w:pPr>
            <w:r w:rsidRPr="007A3985">
              <w:rPr>
                <w:bCs/>
                <w:sz w:val="20"/>
                <w:szCs w:val="20"/>
              </w:rPr>
              <w:t>50670,49</w:t>
            </w:r>
          </w:p>
        </w:tc>
      </w:tr>
      <w:tr w:rsidR="00432498" w:rsidRPr="00881088" w:rsidTr="00EC5C20">
        <w:tc>
          <w:tcPr>
            <w:tcW w:w="5865" w:type="dxa"/>
          </w:tcPr>
          <w:p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rsidR="00432498" w:rsidRPr="007A3985" w:rsidRDefault="007E4605" w:rsidP="00432498">
            <w:pPr>
              <w:jc w:val="center"/>
              <w:rPr>
                <w:b/>
                <w:bCs/>
                <w:sz w:val="20"/>
                <w:szCs w:val="20"/>
              </w:rPr>
            </w:pPr>
            <w:r w:rsidRPr="007A3985">
              <w:rPr>
                <w:b/>
                <w:bCs/>
                <w:sz w:val="20"/>
                <w:szCs w:val="20"/>
              </w:rPr>
              <w:t>50670,49</w:t>
            </w:r>
          </w:p>
        </w:tc>
        <w:tc>
          <w:tcPr>
            <w:tcW w:w="1260" w:type="dxa"/>
          </w:tcPr>
          <w:p w:rsidR="00432498" w:rsidRPr="007A3985" w:rsidRDefault="007E4605" w:rsidP="00432498">
            <w:pPr>
              <w:jc w:val="center"/>
              <w:rPr>
                <w:b/>
                <w:bCs/>
                <w:sz w:val="20"/>
                <w:szCs w:val="20"/>
              </w:rPr>
            </w:pPr>
            <w:r w:rsidRPr="007A3985">
              <w:rPr>
                <w:b/>
                <w:bCs/>
                <w:sz w:val="20"/>
                <w:szCs w:val="20"/>
              </w:rPr>
              <w:t>50670,49</w:t>
            </w:r>
          </w:p>
        </w:tc>
        <w:tc>
          <w:tcPr>
            <w:tcW w:w="1210" w:type="dxa"/>
          </w:tcPr>
          <w:p w:rsidR="00432498" w:rsidRPr="007A3985" w:rsidRDefault="007E4605" w:rsidP="00432498">
            <w:pPr>
              <w:jc w:val="center"/>
              <w:rPr>
                <w:b/>
                <w:bCs/>
                <w:sz w:val="20"/>
                <w:szCs w:val="20"/>
              </w:rPr>
            </w:pPr>
            <w:r w:rsidRPr="007A3985">
              <w:rPr>
                <w:b/>
                <w:bCs/>
                <w:sz w:val="20"/>
                <w:szCs w:val="20"/>
              </w:rPr>
              <w:t>50670,49</w:t>
            </w:r>
          </w:p>
        </w:tc>
      </w:tr>
    </w:tbl>
    <w:p w:rsidR="002A28DA" w:rsidRDefault="002A28DA" w:rsidP="0051639E">
      <w:pPr>
        <w:jc w:val="right"/>
      </w:pPr>
    </w:p>
    <w:p w:rsidR="000114B6" w:rsidRPr="007B1E5A" w:rsidRDefault="000114B6" w:rsidP="000114B6">
      <w:pPr>
        <w:jc w:val="right"/>
      </w:pPr>
      <w:r w:rsidRPr="007B1E5A">
        <w:t xml:space="preserve">Приложение № </w:t>
      </w:r>
      <w:r w:rsidR="001A4507">
        <w:t>5</w:t>
      </w:r>
    </w:p>
    <w:p w:rsidR="00842ADB" w:rsidRPr="007B1E5A" w:rsidRDefault="000114B6" w:rsidP="000114B6">
      <w:pPr>
        <w:jc w:val="right"/>
      </w:pPr>
      <w:r w:rsidRPr="007B1E5A">
        <w:t xml:space="preserve">к решению </w:t>
      </w:r>
    </w:p>
    <w:p w:rsidR="000114B6" w:rsidRPr="007B1E5A" w:rsidRDefault="000114B6" w:rsidP="000114B6">
      <w:pPr>
        <w:jc w:val="right"/>
      </w:pPr>
      <w:r w:rsidRPr="007B1E5A">
        <w:t>Совета Наволокского городского поселения</w:t>
      </w:r>
    </w:p>
    <w:p w:rsidR="0097319A" w:rsidRPr="000C4A4E" w:rsidRDefault="0097319A" w:rsidP="0097319A">
      <w:pPr>
        <w:jc w:val="right"/>
        <w:rPr>
          <w:sz w:val="16"/>
          <w:szCs w:val="16"/>
        </w:rPr>
      </w:pPr>
      <w:r w:rsidRPr="007B1E5A">
        <w:t xml:space="preserve">от </w:t>
      </w:r>
      <w:r w:rsidR="00597A5D">
        <w:t>__</w:t>
      </w:r>
      <w:r w:rsidRPr="000507CF">
        <w:t xml:space="preserve"> декабря 20</w:t>
      </w:r>
      <w:r w:rsidR="00E9568B">
        <w:t>2</w:t>
      </w:r>
      <w:r w:rsidR="00597A5D">
        <w:t>5</w:t>
      </w:r>
      <w:r w:rsidRPr="000507CF">
        <w:t xml:space="preserve"> года № </w:t>
      </w:r>
      <w:r w:rsidR="00597A5D">
        <w:t>__</w:t>
      </w:r>
    </w:p>
    <w:p w:rsidR="000114B6" w:rsidRPr="00E54B2E" w:rsidRDefault="000114B6" w:rsidP="000114B6">
      <w:pPr>
        <w:jc w:val="right"/>
        <w:rPr>
          <w:b/>
          <w:sz w:val="20"/>
          <w:szCs w:val="20"/>
        </w:rPr>
      </w:pPr>
    </w:p>
    <w:p w:rsidR="000114B6" w:rsidRPr="00AC5B81" w:rsidRDefault="000114B6" w:rsidP="000114B6">
      <w:pPr>
        <w:jc w:val="center"/>
        <w:rPr>
          <w:b/>
        </w:rPr>
      </w:pPr>
      <w:r w:rsidRPr="00AC5B81">
        <w:rPr>
          <w:b/>
        </w:rPr>
        <w:t xml:space="preserve">Источники внутреннего финансирования дефицита бюджета </w:t>
      </w:r>
    </w:p>
    <w:p w:rsidR="000114B6" w:rsidRDefault="000114B6" w:rsidP="00A758D0">
      <w:pPr>
        <w:jc w:val="center"/>
        <w:rPr>
          <w:b/>
        </w:rPr>
      </w:pPr>
      <w:r w:rsidRPr="00AC5B81">
        <w:rPr>
          <w:b/>
        </w:rPr>
        <w:t>Наволокского</w:t>
      </w:r>
      <w:r w:rsidR="00EC5C20">
        <w:rPr>
          <w:b/>
        </w:rPr>
        <w:t xml:space="preserve"> </w:t>
      </w:r>
      <w:r w:rsidRPr="00AC5B81">
        <w:rPr>
          <w:b/>
        </w:rPr>
        <w:t>городского поселения на 20</w:t>
      </w:r>
      <w:r w:rsidR="003F1147">
        <w:rPr>
          <w:b/>
        </w:rPr>
        <w:t>2</w:t>
      </w:r>
      <w:r w:rsidR="00E87244">
        <w:rPr>
          <w:b/>
        </w:rPr>
        <w:t>6</w:t>
      </w:r>
      <w:r w:rsidRPr="00AC5B81">
        <w:rPr>
          <w:b/>
        </w:rPr>
        <w:t xml:space="preserve"> год </w:t>
      </w:r>
      <w:r w:rsidR="00734652">
        <w:rPr>
          <w:b/>
        </w:rPr>
        <w:t>и на плановый период 20</w:t>
      </w:r>
      <w:r w:rsidR="000507CF">
        <w:rPr>
          <w:b/>
        </w:rPr>
        <w:t>2</w:t>
      </w:r>
      <w:r w:rsidR="00E87244">
        <w:rPr>
          <w:b/>
        </w:rPr>
        <w:t>7</w:t>
      </w:r>
      <w:r w:rsidR="00734652">
        <w:rPr>
          <w:b/>
        </w:rPr>
        <w:t xml:space="preserve"> и 20</w:t>
      </w:r>
      <w:r w:rsidR="001F3A8A">
        <w:rPr>
          <w:b/>
        </w:rPr>
        <w:t>2</w:t>
      </w:r>
      <w:r w:rsidR="00E87244">
        <w:rPr>
          <w:b/>
        </w:rPr>
        <w:t>8</w:t>
      </w:r>
      <w:r w:rsidR="00734652">
        <w:rPr>
          <w:b/>
        </w:rPr>
        <w:t xml:space="preserve"> годов</w:t>
      </w:r>
    </w:p>
    <w:p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544"/>
        <w:gridCol w:w="1559"/>
        <w:gridCol w:w="1559"/>
        <w:gridCol w:w="1531"/>
      </w:tblGrid>
      <w:tr w:rsidR="009F48EB" w:rsidRPr="00F912F0" w:rsidTr="0053535A">
        <w:trPr>
          <w:cantSplit/>
          <w:trHeight w:val="369"/>
        </w:trPr>
        <w:tc>
          <w:tcPr>
            <w:tcW w:w="2694" w:type="dxa"/>
            <w:vMerge w:val="restart"/>
          </w:tcPr>
          <w:p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rsidR="009F48EB" w:rsidRPr="00F912F0" w:rsidRDefault="009F48EB" w:rsidP="009F48EB">
            <w:pPr>
              <w:jc w:val="center"/>
              <w:rPr>
                <w:b/>
                <w:sz w:val="20"/>
                <w:szCs w:val="20"/>
              </w:rPr>
            </w:pPr>
            <w:r>
              <w:rPr>
                <w:b/>
                <w:sz w:val="20"/>
                <w:szCs w:val="20"/>
              </w:rPr>
              <w:t>Сумма, рублей</w:t>
            </w:r>
          </w:p>
        </w:tc>
      </w:tr>
      <w:tr w:rsidR="009F48EB" w:rsidRPr="00F912F0" w:rsidTr="0053535A">
        <w:trPr>
          <w:cantSplit/>
          <w:trHeight w:val="558"/>
        </w:trPr>
        <w:tc>
          <w:tcPr>
            <w:tcW w:w="2694" w:type="dxa"/>
            <w:vMerge/>
          </w:tcPr>
          <w:p w:rsidR="009F48EB" w:rsidRPr="00F912F0" w:rsidRDefault="009F48EB" w:rsidP="00707D97">
            <w:pPr>
              <w:tabs>
                <w:tab w:val="left" w:pos="7560"/>
              </w:tabs>
              <w:jc w:val="center"/>
              <w:rPr>
                <w:b/>
                <w:sz w:val="20"/>
                <w:szCs w:val="20"/>
              </w:rPr>
            </w:pPr>
          </w:p>
        </w:tc>
        <w:tc>
          <w:tcPr>
            <w:tcW w:w="3544" w:type="dxa"/>
            <w:vMerge/>
          </w:tcPr>
          <w:p w:rsidR="009F48EB" w:rsidRPr="00F912F0" w:rsidRDefault="009F48EB" w:rsidP="00263D6E">
            <w:pPr>
              <w:pStyle w:val="7"/>
              <w:ind w:firstLine="0"/>
              <w:jc w:val="center"/>
              <w:rPr>
                <w:bCs w:val="0"/>
                <w:sz w:val="20"/>
                <w:szCs w:val="20"/>
              </w:rPr>
            </w:pPr>
          </w:p>
        </w:tc>
        <w:tc>
          <w:tcPr>
            <w:tcW w:w="1559" w:type="dxa"/>
          </w:tcPr>
          <w:p w:rsidR="009F48EB" w:rsidRDefault="009F48EB" w:rsidP="003F1147">
            <w:pPr>
              <w:jc w:val="center"/>
              <w:rPr>
                <w:b/>
                <w:sz w:val="20"/>
                <w:szCs w:val="20"/>
              </w:rPr>
            </w:pPr>
            <w:r>
              <w:rPr>
                <w:b/>
                <w:sz w:val="20"/>
                <w:szCs w:val="20"/>
              </w:rPr>
              <w:t>20</w:t>
            </w:r>
            <w:r w:rsidR="003F1147">
              <w:rPr>
                <w:b/>
                <w:sz w:val="20"/>
                <w:szCs w:val="20"/>
              </w:rPr>
              <w:t>2</w:t>
            </w:r>
            <w:r w:rsidR="00E87244">
              <w:rPr>
                <w:b/>
                <w:sz w:val="20"/>
                <w:szCs w:val="20"/>
              </w:rPr>
              <w:t>6</w:t>
            </w:r>
            <w:r>
              <w:rPr>
                <w:b/>
                <w:sz w:val="20"/>
                <w:szCs w:val="20"/>
              </w:rPr>
              <w:t xml:space="preserve"> год</w:t>
            </w:r>
          </w:p>
        </w:tc>
        <w:tc>
          <w:tcPr>
            <w:tcW w:w="1559" w:type="dxa"/>
          </w:tcPr>
          <w:p w:rsidR="009F48EB" w:rsidRDefault="009F48EB" w:rsidP="003F1147">
            <w:pPr>
              <w:jc w:val="center"/>
              <w:rPr>
                <w:b/>
                <w:sz w:val="20"/>
                <w:szCs w:val="20"/>
              </w:rPr>
            </w:pPr>
            <w:r>
              <w:rPr>
                <w:b/>
                <w:sz w:val="20"/>
                <w:szCs w:val="20"/>
              </w:rPr>
              <w:t>20</w:t>
            </w:r>
            <w:r w:rsidR="000507CF">
              <w:rPr>
                <w:b/>
                <w:sz w:val="20"/>
                <w:szCs w:val="20"/>
              </w:rPr>
              <w:t>2</w:t>
            </w:r>
            <w:r w:rsidR="00E87244">
              <w:rPr>
                <w:b/>
                <w:sz w:val="20"/>
                <w:szCs w:val="20"/>
              </w:rPr>
              <w:t>7</w:t>
            </w:r>
            <w:r>
              <w:rPr>
                <w:b/>
                <w:sz w:val="20"/>
                <w:szCs w:val="20"/>
              </w:rPr>
              <w:t xml:space="preserve"> год</w:t>
            </w:r>
          </w:p>
        </w:tc>
        <w:tc>
          <w:tcPr>
            <w:tcW w:w="1531" w:type="dxa"/>
          </w:tcPr>
          <w:p w:rsidR="009F48EB" w:rsidRDefault="009F48EB" w:rsidP="003F1147">
            <w:pPr>
              <w:jc w:val="center"/>
              <w:rPr>
                <w:b/>
                <w:sz w:val="20"/>
                <w:szCs w:val="20"/>
              </w:rPr>
            </w:pPr>
            <w:r>
              <w:rPr>
                <w:b/>
                <w:sz w:val="20"/>
                <w:szCs w:val="20"/>
              </w:rPr>
              <w:t>20</w:t>
            </w:r>
            <w:r w:rsidR="001F3A8A">
              <w:rPr>
                <w:b/>
                <w:sz w:val="20"/>
                <w:szCs w:val="20"/>
              </w:rPr>
              <w:t>2</w:t>
            </w:r>
            <w:r w:rsidR="00E87244">
              <w:rPr>
                <w:b/>
                <w:sz w:val="20"/>
                <w:szCs w:val="20"/>
              </w:rPr>
              <w:t>8</w:t>
            </w:r>
            <w:r>
              <w:rPr>
                <w:b/>
                <w:sz w:val="20"/>
                <w:szCs w:val="20"/>
              </w:rPr>
              <w:t xml:space="preserve"> год</w:t>
            </w:r>
          </w:p>
        </w:tc>
      </w:tr>
      <w:tr w:rsidR="009F48EB" w:rsidRPr="00F912F0" w:rsidTr="0053535A">
        <w:trPr>
          <w:cantSplit/>
          <w:trHeight w:val="140"/>
        </w:trPr>
        <w:tc>
          <w:tcPr>
            <w:tcW w:w="2694" w:type="dxa"/>
          </w:tcPr>
          <w:p w:rsidR="009F48EB" w:rsidRPr="009F48EB" w:rsidRDefault="009F48EB" w:rsidP="00707D97">
            <w:pPr>
              <w:tabs>
                <w:tab w:val="left" w:pos="7560"/>
              </w:tabs>
              <w:jc w:val="center"/>
              <w:rPr>
                <w:sz w:val="20"/>
                <w:szCs w:val="20"/>
              </w:rPr>
            </w:pPr>
            <w:r w:rsidRPr="009F48EB">
              <w:rPr>
                <w:sz w:val="20"/>
                <w:szCs w:val="20"/>
              </w:rPr>
              <w:t>1</w:t>
            </w:r>
          </w:p>
        </w:tc>
        <w:tc>
          <w:tcPr>
            <w:tcW w:w="3544" w:type="dxa"/>
          </w:tcPr>
          <w:p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rsidR="009F48EB" w:rsidRPr="009F48EB" w:rsidRDefault="009F48EB" w:rsidP="00E46216">
            <w:pPr>
              <w:jc w:val="center"/>
              <w:rPr>
                <w:sz w:val="20"/>
                <w:szCs w:val="20"/>
              </w:rPr>
            </w:pPr>
            <w:r w:rsidRPr="009F48EB">
              <w:rPr>
                <w:sz w:val="20"/>
                <w:szCs w:val="20"/>
              </w:rPr>
              <w:t>3</w:t>
            </w:r>
          </w:p>
        </w:tc>
        <w:tc>
          <w:tcPr>
            <w:tcW w:w="1559" w:type="dxa"/>
          </w:tcPr>
          <w:p w:rsidR="009F48EB" w:rsidRPr="009F48EB" w:rsidRDefault="009F48EB" w:rsidP="00E46216">
            <w:pPr>
              <w:jc w:val="center"/>
              <w:rPr>
                <w:sz w:val="20"/>
                <w:szCs w:val="20"/>
              </w:rPr>
            </w:pPr>
            <w:r w:rsidRPr="009F48EB">
              <w:rPr>
                <w:sz w:val="20"/>
                <w:szCs w:val="20"/>
              </w:rPr>
              <w:t>4</w:t>
            </w:r>
          </w:p>
        </w:tc>
        <w:tc>
          <w:tcPr>
            <w:tcW w:w="1531" w:type="dxa"/>
          </w:tcPr>
          <w:p w:rsidR="009F48EB" w:rsidRPr="009F48EB" w:rsidRDefault="009F48EB" w:rsidP="00E46216">
            <w:pPr>
              <w:jc w:val="center"/>
              <w:rPr>
                <w:sz w:val="20"/>
                <w:szCs w:val="20"/>
              </w:rPr>
            </w:pPr>
            <w:r w:rsidRPr="009F48EB">
              <w:rPr>
                <w:sz w:val="20"/>
                <w:szCs w:val="20"/>
              </w:rPr>
              <w:t>5</w:t>
            </w:r>
          </w:p>
        </w:tc>
      </w:tr>
      <w:tr w:rsidR="00D66698" w:rsidRPr="00F912F0" w:rsidTr="0053535A">
        <w:tc>
          <w:tcPr>
            <w:tcW w:w="2694" w:type="dxa"/>
          </w:tcPr>
          <w:p w:rsidR="00D66698" w:rsidRPr="00F912F0" w:rsidRDefault="00D66698" w:rsidP="00D66698">
            <w:pPr>
              <w:tabs>
                <w:tab w:val="left" w:pos="7560"/>
              </w:tabs>
              <w:jc w:val="both"/>
              <w:rPr>
                <w:b/>
                <w:sz w:val="20"/>
                <w:szCs w:val="20"/>
              </w:rPr>
            </w:pPr>
            <w:r w:rsidRPr="00F912F0">
              <w:rPr>
                <w:b/>
                <w:sz w:val="20"/>
                <w:szCs w:val="20"/>
              </w:rPr>
              <w:t>000 01 00 00 00 00 0000 000</w:t>
            </w:r>
          </w:p>
        </w:tc>
        <w:tc>
          <w:tcPr>
            <w:tcW w:w="3544" w:type="dxa"/>
          </w:tcPr>
          <w:p w:rsidR="00D66698" w:rsidRPr="00F912F0" w:rsidRDefault="00D66698" w:rsidP="00D66698">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rsidR="00D66698" w:rsidRPr="00977A4D" w:rsidRDefault="00F9144C"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59" w:type="dxa"/>
          </w:tcPr>
          <w:p w:rsidR="00D66698" w:rsidRPr="00F912F0" w:rsidRDefault="00F9144C"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rsidR="00D66698" w:rsidRPr="00F912F0" w:rsidRDefault="00F9144C"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D66698" w:rsidRPr="00F53B0C" w:rsidTr="0053535A">
        <w:tc>
          <w:tcPr>
            <w:tcW w:w="2694" w:type="dxa"/>
          </w:tcPr>
          <w:p w:rsidR="00D66698" w:rsidRPr="00E7438B" w:rsidRDefault="00D66698" w:rsidP="00D66698">
            <w:pPr>
              <w:tabs>
                <w:tab w:val="left" w:pos="7560"/>
              </w:tabs>
              <w:jc w:val="both"/>
              <w:rPr>
                <w:b/>
                <w:i/>
                <w:sz w:val="20"/>
                <w:szCs w:val="20"/>
              </w:rPr>
            </w:pPr>
            <w:r w:rsidRPr="00E7438B">
              <w:rPr>
                <w:b/>
                <w:i/>
                <w:sz w:val="20"/>
                <w:szCs w:val="20"/>
              </w:rPr>
              <w:t>000 01 05 00 00 00 0000 000</w:t>
            </w:r>
          </w:p>
        </w:tc>
        <w:tc>
          <w:tcPr>
            <w:tcW w:w="3544" w:type="dxa"/>
          </w:tcPr>
          <w:p w:rsidR="00D66698" w:rsidRPr="00E7438B" w:rsidRDefault="00D66698" w:rsidP="00D6669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rsidR="00D66698" w:rsidRPr="00F53B0C" w:rsidRDefault="00F9144C"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0,00</w:t>
            </w:r>
          </w:p>
        </w:tc>
        <w:tc>
          <w:tcPr>
            <w:tcW w:w="1559" w:type="dxa"/>
          </w:tcPr>
          <w:p w:rsidR="00D66698" w:rsidRDefault="00F9144C"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0,00</w:t>
            </w:r>
          </w:p>
          <w:p w:rsidR="00F9144C" w:rsidRPr="00F53B0C" w:rsidRDefault="00F9144C" w:rsidP="00D66698">
            <w:pPr>
              <w:pStyle w:val="ConsPlusNonformat"/>
              <w:autoSpaceDE/>
              <w:autoSpaceDN/>
              <w:adjustRightInd/>
              <w:jc w:val="center"/>
              <w:rPr>
                <w:rFonts w:ascii="Times New Roman" w:hAnsi="Times New Roman" w:cs="Times New Roman"/>
                <w:b/>
                <w:i/>
                <w:snapToGrid w:val="0"/>
              </w:rPr>
            </w:pPr>
          </w:p>
        </w:tc>
        <w:tc>
          <w:tcPr>
            <w:tcW w:w="1531" w:type="dxa"/>
          </w:tcPr>
          <w:p w:rsidR="00D66698" w:rsidRPr="00F53B0C" w:rsidRDefault="00F9144C"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0,00</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lastRenderedPageBreak/>
              <w:t>000 01 05 00 00 00 0000 500</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rsidR="003644DE" w:rsidRPr="00F1251B" w:rsidRDefault="00AF7FF3" w:rsidP="003644DE">
            <w:pPr>
              <w:pStyle w:val="9"/>
              <w:jc w:val="center"/>
              <w:rPr>
                <w:b w:val="0"/>
                <w:bCs w:val="0"/>
                <w:i/>
                <w:sz w:val="20"/>
              </w:rPr>
            </w:pPr>
            <w:r>
              <w:rPr>
                <w:b w:val="0"/>
                <w:bCs w:val="0"/>
                <w:i/>
                <w:sz w:val="20"/>
              </w:rPr>
              <w:t>- 201742670,15</w:t>
            </w:r>
          </w:p>
        </w:tc>
        <w:tc>
          <w:tcPr>
            <w:tcW w:w="1559" w:type="dxa"/>
          </w:tcPr>
          <w:p w:rsidR="003644DE" w:rsidRPr="00F1251B" w:rsidRDefault="00AF7FF3" w:rsidP="003644DE">
            <w:pPr>
              <w:pStyle w:val="9"/>
              <w:jc w:val="center"/>
              <w:rPr>
                <w:b w:val="0"/>
                <w:bCs w:val="0"/>
                <w:i/>
                <w:sz w:val="20"/>
              </w:rPr>
            </w:pPr>
            <w:r>
              <w:rPr>
                <w:b w:val="0"/>
                <w:bCs w:val="0"/>
                <w:i/>
                <w:sz w:val="20"/>
              </w:rPr>
              <w:t>- 188878558,55</w:t>
            </w:r>
          </w:p>
        </w:tc>
        <w:tc>
          <w:tcPr>
            <w:tcW w:w="1531" w:type="dxa"/>
          </w:tcPr>
          <w:p w:rsidR="003644DE" w:rsidRPr="00F1251B" w:rsidRDefault="00AF7FF3" w:rsidP="003644DE">
            <w:pPr>
              <w:pStyle w:val="9"/>
              <w:jc w:val="center"/>
              <w:rPr>
                <w:b w:val="0"/>
                <w:bCs w:val="0"/>
                <w:i/>
                <w:sz w:val="20"/>
              </w:rPr>
            </w:pPr>
            <w:r>
              <w:rPr>
                <w:b w:val="0"/>
                <w:bCs w:val="0"/>
                <w:i/>
                <w:sz w:val="20"/>
              </w:rPr>
              <w:t>- 200805487,47</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t xml:space="preserve">000 01 05 02 00 00 0000 500 </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rsidR="003644DE" w:rsidRPr="00F1251B" w:rsidRDefault="009538EE" w:rsidP="003644DE">
            <w:pPr>
              <w:pStyle w:val="9"/>
              <w:jc w:val="center"/>
              <w:rPr>
                <w:b w:val="0"/>
                <w:bCs w:val="0"/>
                <w:i/>
                <w:sz w:val="20"/>
              </w:rPr>
            </w:pPr>
            <w:r>
              <w:rPr>
                <w:b w:val="0"/>
                <w:bCs w:val="0"/>
                <w:i/>
                <w:sz w:val="20"/>
              </w:rPr>
              <w:t>- 201742670,15</w:t>
            </w:r>
          </w:p>
        </w:tc>
        <w:tc>
          <w:tcPr>
            <w:tcW w:w="1559" w:type="dxa"/>
          </w:tcPr>
          <w:p w:rsidR="003644DE" w:rsidRPr="00AD0FF7" w:rsidRDefault="00E16C54" w:rsidP="003644DE">
            <w:pPr>
              <w:jc w:val="center"/>
              <w:rPr>
                <w:i/>
                <w:sz w:val="20"/>
              </w:rPr>
            </w:pPr>
            <w:r>
              <w:rPr>
                <w:i/>
                <w:sz w:val="20"/>
              </w:rPr>
              <w:t>- 188878558,55</w:t>
            </w:r>
          </w:p>
        </w:tc>
        <w:tc>
          <w:tcPr>
            <w:tcW w:w="1531" w:type="dxa"/>
          </w:tcPr>
          <w:p w:rsidR="003644DE" w:rsidRPr="00AD0FF7" w:rsidRDefault="00280BCD" w:rsidP="003644DE">
            <w:pPr>
              <w:jc w:val="center"/>
              <w:rPr>
                <w:i/>
                <w:sz w:val="20"/>
              </w:rPr>
            </w:pPr>
            <w:r>
              <w:rPr>
                <w:i/>
                <w:sz w:val="20"/>
              </w:rPr>
              <w:t>- 200805487,47</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t>000 01 05 02 01 00 0000 510</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rsidR="003644DE" w:rsidRPr="00F1251B" w:rsidRDefault="009538EE" w:rsidP="003644DE">
            <w:pPr>
              <w:pStyle w:val="9"/>
              <w:jc w:val="center"/>
              <w:rPr>
                <w:b w:val="0"/>
                <w:bCs w:val="0"/>
                <w:i/>
                <w:sz w:val="20"/>
              </w:rPr>
            </w:pPr>
            <w:r>
              <w:rPr>
                <w:b w:val="0"/>
                <w:bCs w:val="0"/>
                <w:i/>
                <w:sz w:val="20"/>
              </w:rPr>
              <w:t>- 201742670,15</w:t>
            </w:r>
          </w:p>
        </w:tc>
        <w:tc>
          <w:tcPr>
            <w:tcW w:w="1559" w:type="dxa"/>
          </w:tcPr>
          <w:p w:rsidR="003644DE" w:rsidRPr="00AD0FF7" w:rsidRDefault="00E16C54" w:rsidP="003644DE">
            <w:pPr>
              <w:jc w:val="center"/>
              <w:rPr>
                <w:i/>
                <w:sz w:val="20"/>
              </w:rPr>
            </w:pPr>
            <w:r>
              <w:rPr>
                <w:i/>
                <w:sz w:val="20"/>
              </w:rPr>
              <w:t>- 188878558,55</w:t>
            </w:r>
          </w:p>
        </w:tc>
        <w:tc>
          <w:tcPr>
            <w:tcW w:w="1531" w:type="dxa"/>
          </w:tcPr>
          <w:p w:rsidR="003644DE" w:rsidRPr="00AD0FF7" w:rsidRDefault="00280BCD" w:rsidP="003644DE">
            <w:pPr>
              <w:jc w:val="center"/>
              <w:rPr>
                <w:i/>
                <w:sz w:val="20"/>
              </w:rPr>
            </w:pPr>
            <w:r>
              <w:rPr>
                <w:i/>
                <w:sz w:val="20"/>
              </w:rPr>
              <w:t>- 200805487,47</w:t>
            </w:r>
          </w:p>
        </w:tc>
      </w:tr>
      <w:tr w:rsidR="003644DE" w:rsidRPr="00F912F0" w:rsidTr="0053535A">
        <w:tc>
          <w:tcPr>
            <w:tcW w:w="2694" w:type="dxa"/>
          </w:tcPr>
          <w:p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rsidR="003644DE" w:rsidRPr="00F912F0" w:rsidRDefault="003644DE" w:rsidP="003644DE">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rsidR="003644DE" w:rsidRPr="00AD0FF7" w:rsidRDefault="009538EE" w:rsidP="003644DE">
            <w:pPr>
              <w:pStyle w:val="9"/>
              <w:jc w:val="center"/>
              <w:rPr>
                <w:b w:val="0"/>
                <w:bCs w:val="0"/>
                <w:iCs/>
                <w:sz w:val="20"/>
              </w:rPr>
            </w:pPr>
            <w:r>
              <w:rPr>
                <w:b w:val="0"/>
                <w:bCs w:val="0"/>
                <w:iCs/>
                <w:sz w:val="20"/>
              </w:rPr>
              <w:t>- 201742670,15</w:t>
            </w:r>
          </w:p>
        </w:tc>
        <w:tc>
          <w:tcPr>
            <w:tcW w:w="1559" w:type="dxa"/>
          </w:tcPr>
          <w:p w:rsidR="003644DE" w:rsidRPr="00AD0FF7" w:rsidRDefault="00E16C54" w:rsidP="003644DE">
            <w:pPr>
              <w:jc w:val="center"/>
              <w:rPr>
                <w:iCs/>
                <w:sz w:val="20"/>
              </w:rPr>
            </w:pPr>
            <w:r>
              <w:rPr>
                <w:iCs/>
                <w:sz w:val="20"/>
              </w:rPr>
              <w:t>- 188878558,55</w:t>
            </w:r>
          </w:p>
        </w:tc>
        <w:tc>
          <w:tcPr>
            <w:tcW w:w="1531" w:type="dxa"/>
          </w:tcPr>
          <w:p w:rsidR="003644DE" w:rsidRPr="00AD0FF7" w:rsidRDefault="00280BCD" w:rsidP="003644DE">
            <w:pPr>
              <w:jc w:val="center"/>
              <w:rPr>
                <w:iCs/>
                <w:sz w:val="20"/>
              </w:rPr>
            </w:pPr>
            <w:r>
              <w:rPr>
                <w:iCs/>
                <w:sz w:val="20"/>
              </w:rPr>
              <w:t>- 200805487,47</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t>000 01 05 00 00 00 0000 600</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rsidR="003644DE" w:rsidRPr="00F1251B" w:rsidRDefault="009538EE" w:rsidP="003644DE">
            <w:pPr>
              <w:pStyle w:val="9"/>
              <w:jc w:val="center"/>
              <w:rPr>
                <w:b w:val="0"/>
                <w:bCs w:val="0"/>
                <w:i/>
                <w:sz w:val="20"/>
              </w:rPr>
            </w:pPr>
            <w:r>
              <w:rPr>
                <w:b w:val="0"/>
                <w:bCs w:val="0"/>
                <w:i/>
                <w:sz w:val="20"/>
              </w:rPr>
              <w:t>201742670,15</w:t>
            </w:r>
          </w:p>
        </w:tc>
        <w:tc>
          <w:tcPr>
            <w:tcW w:w="1559" w:type="dxa"/>
          </w:tcPr>
          <w:p w:rsidR="003644DE" w:rsidRPr="00F1251B" w:rsidRDefault="00E16C54" w:rsidP="003644DE">
            <w:pPr>
              <w:pStyle w:val="9"/>
              <w:jc w:val="center"/>
              <w:rPr>
                <w:b w:val="0"/>
                <w:bCs w:val="0"/>
                <w:i/>
                <w:sz w:val="20"/>
              </w:rPr>
            </w:pPr>
            <w:r>
              <w:rPr>
                <w:b w:val="0"/>
                <w:bCs w:val="0"/>
                <w:i/>
                <w:sz w:val="20"/>
              </w:rPr>
              <w:t>188878558,55</w:t>
            </w:r>
          </w:p>
        </w:tc>
        <w:tc>
          <w:tcPr>
            <w:tcW w:w="1531" w:type="dxa"/>
          </w:tcPr>
          <w:p w:rsidR="003644DE" w:rsidRPr="00F1251B" w:rsidRDefault="00280BCD" w:rsidP="003644DE">
            <w:pPr>
              <w:pStyle w:val="9"/>
              <w:jc w:val="center"/>
              <w:rPr>
                <w:b w:val="0"/>
                <w:bCs w:val="0"/>
                <w:i/>
                <w:sz w:val="20"/>
              </w:rPr>
            </w:pPr>
            <w:r>
              <w:rPr>
                <w:b w:val="0"/>
                <w:bCs w:val="0"/>
                <w:i/>
                <w:sz w:val="20"/>
              </w:rPr>
              <w:t>200805487,47</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t xml:space="preserve">000 01 05 02 00 00 0000 600 </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rsidR="003644DE" w:rsidRPr="00F1251B" w:rsidRDefault="009538EE" w:rsidP="003644DE">
            <w:pPr>
              <w:jc w:val="center"/>
              <w:rPr>
                <w:i/>
                <w:sz w:val="20"/>
                <w:szCs w:val="20"/>
              </w:rPr>
            </w:pPr>
            <w:r>
              <w:rPr>
                <w:i/>
                <w:sz w:val="20"/>
                <w:szCs w:val="20"/>
              </w:rPr>
              <w:t>201742670,15</w:t>
            </w:r>
          </w:p>
        </w:tc>
        <w:tc>
          <w:tcPr>
            <w:tcW w:w="1559" w:type="dxa"/>
          </w:tcPr>
          <w:p w:rsidR="003644DE" w:rsidRPr="00F1251B" w:rsidRDefault="00E16C54" w:rsidP="003644DE">
            <w:pPr>
              <w:jc w:val="center"/>
              <w:rPr>
                <w:i/>
                <w:sz w:val="20"/>
                <w:szCs w:val="20"/>
              </w:rPr>
            </w:pPr>
            <w:r>
              <w:rPr>
                <w:i/>
                <w:sz w:val="20"/>
                <w:szCs w:val="20"/>
              </w:rPr>
              <w:t>188878558,55</w:t>
            </w:r>
          </w:p>
        </w:tc>
        <w:tc>
          <w:tcPr>
            <w:tcW w:w="1531" w:type="dxa"/>
          </w:tcPr>
          <w:p w:rsidR="003644DE" w:rsidRPr="00F1251B" w:rsidRDefault="00280BCD" w:rsidP="003644DE">
            <w:pPr>
              <w:pStyle w:val="9"/>
              <w:jc w:val="center"/>
              <w:rPr>
                <w:b w:val="0"/>
                <w:bCs w:val="0"/>
                <w:i/>
                <w:sz w:val="20"/>
              </w:rPr>
            </w:pPr>
            <w:r>
              <w:rPr>
                <w:b w:val="0"/>
                <w:bCs w:val="0"/>
                <w:i/>
                <w:sz w:val="20"/>
              </w:rPr>
              <w:t>200805487,47</w:t>
            </w:r>
          </w:p>
        </w:tc>
      </w:tr>
      <w:tr w:rsidR="003644DE" w:rsidRPr="00F912F0" w:rsidTr="0053535A">
        <w:tc>
          <w:tcPr>
            <w:tcW w:w="2694" w:type="dxa"/>
          </w:tcPr>
          <w:p w:rsidR="003644DE" w:rsidRPr="00F1251B" w:rsidRDefault="003644DE" w:rsidP="003644DE">
            <w:pPr>
              <w:pStyle w:val="8"/>
              <w:rPr>
                <w:b w:val="0"/>
                <w:i/>
                <w:iCs/>
                <w:sz w:val="20"/>
                <w:szCs w:val="20"/>
              </w:rPr>
            </w:pPr>
            <w:r w:rsidRPr="00F1251B">
              <w:rPr>
                <w:b w:val="0"/>
                <w:i/>
                <w:iCs/>
                <w:sz w:val="20"/>
                <w:szCs w:val="20"/>
              </w:rPr>
              <w:t>000 01 05 02 01 00 0000 610</w:t>
            </w:r>
          </w:p>
        </w:tc>
        <w:tc>
          <w:tcPr>
            <w:tcW w:w="3544" w:type="dxa"/>
          </w:tcPr>
          <w:p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rsidR="003644DE" w:rsidRPr="00F1251B" w:rsidRDefault="009538EE" w:rsidP="003644DE">
            <w:pPr>
              <w:jc w:val="center"/>
              <w:rPr>
                <w:i/>
                <w:sz w:val="20"/>
                <w:szCs w:val="20"/>
              </w:rPr>
            </w:pPr>
            <w:r>
              <w:rPr>
                <w:i/>
                <w:sz w:val="20"/>
                <w:szCs w:val="20"/>
              </w:rPr>
              <w:t>201742670,15</w:t>
            </w:r>
          </w:p>
        </w:tc>
        <w:tc>
          <w:tcPr>
            <w:tcW w:w="1559" w:type="dxa"/>
          </w:tcPr>
          <w:p w:rsidR="003644DE" w:rsidRPr="00F1251B" w:rsidRDefault="00E16C54" w:rsidP="003644DE">
            <w:pPr>
              <w:jc w:val="center"/>
              <w:rPr>
                <w:i/>
                <w:sz w:val="20"/>
                <w:szCs w:val="20"/>
              </w:rPr>
            </w:pPr>
            <w:r>
              <w:rPr>
                <w:i/>
                <w:sz w:val="20"/>
                <w:szCs w:val="20"/>
              </w:rPr>
              <w:t>188878558,55</w:t>
            </w:r>
          </w:p>
        </w:tc>
        <w:tc>
          <w:tcPr>
            <w:tcW w:w="1531" w:type="dxa"/>
          </w:tcPr>
          <w:p w:rsidR="003644DE" w:rsidRPr="00F1251B" w:rsidRDefault="00280BCD" w:rsidP="003644DE">
            <w:pPr>
              <w:pStyle w:val="9"/>
              <w:jc w:val="center"/>
              <w:rPr>
                <w:b w:val="0"/>
                <w:bCs w:val="0"/>
                <w:i/>
                <w:sz w:val="20"/>
              </w:rPr>
            </w:pPr>
            <w:r>
              <w:rPr>
                <w:b w:val="0"/>
                <w:bCs w:val="0"/>
                <w:i/>
                <w:sz w:val="20"/>
              </w:rPr>
              <w:t>200805487,47</w:t>
            </w:r>
          </w:p>
        </w:tc>
      </w:tr>
      <w:tr w:rsidR="003644DE" w:rsidRPr="00F912F0" w:rsidTr="0053535A">
        <w:tc>
          <w:tcPr>
            <w:tcW w:w="2694" w:type="dxa"/>
          </w:tcPr>
          <w:p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rsidR="003644DE" w:rsidRPr="00F912F0" w:rsidRDefault="003644DE" w:rsidP="003644DE">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rsidR="003644DE" w:rsidRPr="003A7410" w:rsidRDefault="009538EE" w:rsidP="003644DE">
            <w:pPr>
              <w:jc w:val="center"/>
              <w:rPr>
                <w:sz w:val="20"/>
                <w:szCs w:val="20"/>
              </w:rPr>
            </w:pPr>
            <w:r>
              <w:rPr>
                <w:sz w:val="20"/>
                <w:szCs w:val="20"/>
              </w:rPr>
              <w:t>201742670,15</w:t>
            </w:r>
          </w:p>
        </w:tc>
        <w:tc>
          <w:tcPr>
            <w:tcW w:w="1559" w:type="dxa"/>
          </w:tcPr>
          <w:p w:rsidR="003644DE" w:rsidRPr="000507CF" w:rsidRDefault="00E16C54" w:rsidP="003644DE">
            <w:pPr>
              <w:jc w:val="center"/>
              <w:rPr>
                <w:sz w:val="20"/>
                <w:szCs w:val="20"/>
              </w:rPr>
            </w:pPr>
            <w:r>
              <w:rPr>
                <w:sz w:val="20"/>
                <w:szCs w:val="20"/>
              </w:rPr>
              <w:t>188878558,55</w:t>
            </w:r>
          </w:p>
        </w:tc>
        <w:tc>
          <w:tcPr>
            <w:tcW w:w="1531" w:type="dxa"/>
          </w:tcPr>
          <w:p w:rsidR="003644DE" w:rsidRPr="00F912F0" w:rsidRDefault="00280BCD" w:rsidP="003644DE">
            <w:pPr>
              <w:pStyle w:val="9"/>
              <w:jc w:val="center"/>
              <w:rPr>
                <w:b w:val="0"/>
                <w:bCs w:val="0"/>
                <w:sz w:val="20"/>
              </w:rPr>
            </w:pPr>
            <w:r>
              <w:rPr>
                <w:b w:val="0"/>
                <w:bCs w:val="0"/>
                <w:sz w:val="20"/>
              </w:rPr>
              <w:t>200805487,47</w:t>
            </w:r>
          </w:p>
        </w:tc>
      </w:tr>
    </w:tbl>
    <w:p w:rsidR="000114B6" w:rsidRPr="00F912F0" w:rsidRDefault="000114B6" w:rsidP="00982A9A">
      <w:pPr>
        <w:jc w:val="center"/>
        <w:rPr>
          <w:b/>
          <w:bCs/>
          <w:sz w:val="20"/>
          <w:szCs w:val="20"/>
        </w:rPr>
      </w:pPr>
    </w:p>
    <w:p w:rsidR="007010F2" w:rsidRPr="007B1E5A" w:rsidRDefault="007010F2" w:rsidP="007010F2">
      <w:pPr>
        <w:jc w:val="right"/>
      </w:pPr>
      <w:r w:rsidRPr="007B1E5A">
        <w:t xml:space="preserve">Приложение № </w:t>
      </w:r>
      <w:r w:rsidR="001A4507">
        <w:t>6</w:t>
      </w:r>
    </w:p>
    <w:p w:rsidR="00A43B20" w:rsidRPr="007B1E5A" w:rsidRDefault="007010F2" w:rsidP="007010F2">
      <w:pPr>
        <w:jc w:val="right"/>
      </w:pPr>
      <w:r w:rsidRPr="007B1E5A">
        <w:t xml:space="preserve">к решению </w:t>
      </w:r>
    </w:p>
    <w:p w:rsidR="007010F2" w:rsidRPr="007B1E5A" w:rsidRDefault="007010F2" w:rsidP="007010F2">
      <w:pPr>
        <w:jc w:val="right"/>
      </w:pPr>
      <w:r w:rsidRPr="007B1E5A">
        <w:t>Совета Наволокского городского поселения</w:t>
      </w:r>
    </w:p>
    <w:p w:rsidR="0097319A" w:rsidRPr="007B1E5A" w:rsidRDefault="0097319A" w:rsidP="0097319A">
      <w:pPr>
        <w:jc w:val="right"/>
      </w:pPr>
      <w:r w:rsidRPr="007B1E5A">
        <w:t xml:space="preserve">от </w:t>
      </w:r>
      <w:r w:rsidR="0062659F">
        <w:t>__</w:t>
      </w:r>
      <w:r w:rsidRPr="007B1E5A">
        <w:t xml:space="preserve"> декабря 20</w:t>
      </w:r>
      <w:r w:rsidR="00016546">
        <w:t>2</w:t>
      </w:r>
      <w:r w:rsidR="0062659F">
        <w:t>5</w:t>
      </w:r>
      <w:r w:rsidRPr="007B1E5A">
        <w:t xml:space="preserve"> года №</w:t>
      </w:r>
      <w:r w:rsidR="0062659F">
        <w:t>__</w:t>
      </w:r>
    </w:p>
    <w:p w:rsidR="004C10D7" w:rsidRDefault="004C10D7" w:rsidP="007010F2">
      <w:pPr>
        <w:jc w:val="right"/>
        <w:rPr>
          <w:sz w:val="16"/>
          <w:szCs w:val="16"/>
        </w:rPr>
      </w:pPr>
    </w:p>
    <w:p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EC5C20">
        <w:rPr>
          <w:b/>
        </w:rPr>
        <w:t xml:space="preserve"> </w:t>
      </w:r>
      <w:r w:rsidR="00BC2BB6" w:rsidRPr="00BC2BB6">
        <w:rPr>
          <w:b/>
        </w:rPr>
        <w:t>Наволокского</w:t>
      </w:r>
      <w:r w:rsidR="00EC5C20">
        <w:rPr>
          <w:b/>
        </w:rPr>
        <w:t xml:space="preserve"> </w:t>
      </w:r>
      <w:r w:rsidR="00BC2BB6" w:rsidRPr="00BC2BB6">
        <w:rPr>
          <w:b/>
        </w:rPr>
        <w:t>городского поселения на 20</w:t>
      </w:r>
      <w:r w:rsidR="00F50131">
        <w:rPr>
          <w:b/>
        </w:rPr>
        <w:t>2</w:t>
      </w:r>
      <w:r w:rsidR="0062659F">
        <w:rPr>
          <w:b/>
        </w:rPr>
        <w:t>6</w:t>
      </w:r>
      <w:r w:rsidR="00BC2BB6" w:rsidRPr="00BC2BB6">
        <w:rPr>
          <w:b/>
        </w:rPr>
        <w:t xml:space="preserve"> год</w:t>
      </w:r>
      <w:r w:rsidR="00D4334C">
        <w:rPr>
          <w:b/>
        </w:rPr>
        <w:t xml:space="preserve"> и на плановый период 20</w:t>
      </w:r>
      <w:r w:rsidR="00B5344F">
        <w:rPr>
          <w:b/>
        </w:rPr>
        <w:t>2</w:t>
      </w:r>
      <w:r w:rsidR="0062659F">
        <w:rPr>
          <w:b/>
        </w:rPr>
        <w:t>7</w:t>
      </w:r>
      <w:r w:rsidR="00D4334C">
        <w:rPr>
          <w:b/>
        </w:rPr>
        <w:t xml:space="preserve"> и 20</w:t>
      </w:r>
      <w:r w:rsidR="00FD01C8">
        <w:rPr>
          <w:b/>
        </w:rPr>
        <w:t>2</w:t>
      </w:r>
      <w:r w:rsidR="0062659F">
        <w:rPr>
          <w:b/>
        </w:rPr>
        <w:t>8</w:t>
      </w:r>
      <w:r w:rsidR="00D4334C">
        <w:rPr>
          <w:b/>
        </w:rPr>
        <w:t xml:space="preserve"> годов</w:t>
      </w:r>
    </w:p>
    <w:p w:rsidR="004C10D7" w:rsidRDefault="004C10D7" w:rsidP="007010F2">
      <w:pPr>
        <w:jc w:val="right"/>
        <w:rPr>
          <w:sz w:val="16"/>
          <w:szCs w:val="16"/>
        </w:rPr>
      </w:pPr>
    </w:p>
    <w:tbl>
      <w:tblPr>
        <w:tblStyle w:val="ac"/>
        <w:tblW w:w="10598" w:type="dxa"/>
        <w:tblLayout w:type="fixed"/>
        <w:tblLook w:val="04A0"/>
      </w:tblPr>
      <w:tblGrid>
        <w:gridCol w:w="4077"/>
        <w:gridCol w:w="1418"/>
        <w:gridCol w:w="879"/>
        <w:gridCol w:w="1418"/>
        <w:gridCol w:w="1417"/>
        <w:gridCol w:w="1389"/>
      </w:tblGrid>
      <w:tr w:rsidR="005A35DF" w:rsidTr="008472F0">
        <w:trPr>
          <w:trHeight w:val="272"/>
        </w:trPr>
        <w:tc>
          <w:tcPr>
            <w:tcW w:w="4077" w:type="dxa"/>
            <w:vMerge w:val="restart"/>
          </w:tcPr>
          <w:p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rsidR="005A35DF" w:rsidRPr="0081117C" w:rsidRDefault="005A35DF" w:rsidP="005C3F9E">
            <w:pPr>
              <w:tabs>
                <w:tab w:val="left" w:pos="841"/>
              </w:tabs>
              <w:jc w:val="center"/>
              <w:rPr>
                <w:b/>
                <w:sz w:val="20"/>
                <w:szCs w:val="20"/>
              </w:rPr>
            </w:pPr>
            <w:r>
              <w:rPr>
                <w:b/>
                <w:sz w:val="20"/>
                <w:szCs w:val="20"/>
              </w:rPr>
              <w:t>Сумма, рублей</w:t>
            </w:r>
          </w:p>
        </w:tc>
      </w:tr>
      <w:tr w:rsidR="005A35DF" w:rsidTr="008472F0">
        <w:trPr>
          <w:trHeight w:val="552"/>
        </w:trPr>
        <w:tc>
          <w:tcPr>
            <w:tcW w:w="4077" w:type="dxa"/>
            <w:vMerge/>
          </w:tcPr>
          <w:p w:rsidR="005A35DF" w:rsidRPr="0081117C" w:rsidRDefault="005A35DF" w:rsidP="00BC2BB6">
            <w:pPr>
              <w:tabs>
                <w:tab w:val="left" w:pos="841"/>
              </w:tabs>
              <w:jc w:val="center"/>
              <w:rPr>
                <w:b/>
                <w:sz w:val="20"/>
                <w:szCs w:val="20"/>
              </w:rPr>
            </w:pPr>
          </w:p>
        </w:tc>
        <w:tc>
          <w:tcPr>
            <w:tcW w:w="1418" w:type="dxa"/>
            <w:vMerge/>
          </w:tcPr>
          <w:p w:rsidR="005A35DF" w:rsidRPr="0081117C" w:rsidRDefault="005A35DF" w:rsidP="00BC2BB6">
            <w:pPr>
              <w:tabs>
                <w:tab w:val="left" w:pos="841"/>
              </w:tabs>
              <w:jc w:val="center"/>
              <w:rPr>
                <w:b/>
                <w:sz w:val="20"/>
                <w:szCs w:val="20"/>
              </w:rPr>
            </w:pPr>
          </w:p>
        </w:tc>
        <w:tc>
          <w:tcPr>
            <w:tcW w:w="879" w:type="dxa"/>
            <w:vMerge/>
          </w:tcPr>
          <w:p w:rsidR="005A35DF" w:rsidRPr="0081117C" w:rsidRDefault="005A35DF" w:rsidP="00BC2BB6">
            <w:pPr>
              <w:tabs>
                <w:tab w:val="left" w:pos="841"/>
              </w:tabs>
              <w:jc w:val="center"/>
              <w:rPr>
                <w:b/>
                <w:sz w:val="20"/>
                <w:szCs w:val="20"/>
              </w:rPr>
            </w:pPr>
          </w:p>
        </w:tc>
        <w:tc>
          <w:tcPr>
            <w:tcW w:w="1418" w:type="dxa"/>
          </w:tcPr>
          <w:p w:rsidR="005A35DF" w:rsidRDefault="005A35DF" w:rsidP="00F50131">
            <w:pPr>
              <w:tabs>
                <w:tab w:val="left" w:pos="841"/>
              </w:tabs>
              <w:jc w:val="center"/>
              <w:rPr>
                <w:b/>
                <w:sz w:val="20"/>
                <w:szCs w:val="20"/>
              </w:rPr>
            </w:pPr>
            <w:r>
              <w:rPr>
                <w:b/>
                <w:sz w:val="20"/>
                <w:szCs w:val="20"/>
              </w:rPr>
              <w:t>20</w:t>
            </w:r>
            <w:r w:rsidR="00F50131">
              <w:rPr>
                <w:b/>
                <w:sz w:val="20"/>
                <w:szCs w:val="20"/>
              </w:rPr>
              <w:t>2</w:t>
            </w:r>
            <w:r w:rsidR="0062659F">
              <w:rPr>
                <w:b/>
                <w:sz w:val="20"/>
                <w:szCs w:val="20"/>
              </w:rPr>
              <w:t>6</w:t>
            </w:r>
            <w:r>
              <w:rPr>
                <w:b/>
                <w:sz w:val="20"/>
                <w:szCs w:val="20"/>
              </w:rPr>
              <w:t xml:space="preserve"> год</w:t>
            </w:r>
          </w:p>
        </w:tc>
        <w:tc>
          <w:tcPr>
            <w:tcW w:w="1417" w:type="dxa"/>
          </w:tcPr>
          <w:p w:rsidR="005A35DF" w:rsidRDefault="005A35DF" w:rsidP="00F50131">
            <w:pPr>
              <w:tabs>
                <w:tab w:val="left" w:pos="841"/>
              </w:tabs>
              <w:jc w:val="center"/>
              <w:rPr>
                <w:b/>
                <w:sz w:val="20"/>
                <w:szCs w:val="20"/>
              </w:rPr>
            </w:pPr>
            <w:r>
              <w:rPr>
                <w:b/>
                <w:sz w:val="20"/>
                <w:szCs w:val="20"/>
              </w:rPr>
              <w:t>20</w:t>
            </w:r>
            <w:r w:rsidR="00795FAF">
              <w:rPr>
                <w:b/>
                <w:sz w:val="20"/>
                <w:szCs w:val="20"/>
              </w:rPr>
              <w:t>2</w:t>
            </w:r>
            <w:r w:rsidR="0062659F">
              <w:rPr>
                <w:b/>
                <w:sz w:val="20"/>
                <w:szCs w:val="20"/>
              </w:rPr>
              <w:t>7</w:t>
            </w:r>
            <w:r>
              <w:rPr>
                <w:b/>
                <w:sz w:val="20"/>
                <w:szCs w:val="20"/>
              </w:rPr>
              <w:t xml:space="preserve"> год</w:t>
            </w:r>
          </w:p>
        </w:tc>
        <w:tc>
          <w:tcPr>
            <w:tcW w:w="1389" w:type="dxa"/>
          </w:tcPr>
          <w:p w:rsidR="005A35DF" w:rsidRDefault="005A35DF" w:rsidP="00F50131">
            <w:pPr>
              <w:tabs>
                <w:tab w:val="left" w:pos="841"/>
              </w:tabs>
              <w:jc w:val="center"/>
              <w:rPr>
                <w:b/>
                <w:sz w:val="20"/>
                <w:szCs w:val="20"/>
              </w:rPr>
            </w:pPr>
            <w:r>
              <w:rPr>
                <w:b/>
                <w:sz w:val="20"/>
                <w:szCs w:val="20"/>
              </w:rPr>
              <w:t>20</w:t>
            </w:r>
            <w:r w:rsidR="00FD01C8">
              <w:rPr>
                <w:b/>
                <w:sz w:val="20"/>
                <w:szCs w:val="20"/>
              </w:rPr>
              <w:t>2</w:t>
            </w:r>
            <w:r w:rsidR="0062659F">
              <w:rPr>
                <w:b/>
                <w:sz w:val="20"/>
                <w:szCs w:val="20"/>
              </w:rPr>
              <w:t>8</w:t>
            </w:r>
            <w:r>
              <w:rPr>
                <w:b/>
                <w:sz w:val="20"/>
                <w:szCs w:val="20"/>
              </w:rPr>
              <w:t xml:space="preserve"> год</w:t>
            </w:r>
          </w:p>
        </w:tc>
      </w:tr>
      <w:tr w:rsidR="005A35DF" w:rsidTr="008472F0">
        <w:trPr>
          <w:trHeight w:val="143"/>
        </w:trPr>
        <w:tc>
          <w:tcPr>
            <w:tcW w:w="4077" w:type="dxa"/>
          </w:tcPr>
          <w:p w:rsidR="005A35DF" w:rsidRPr="005A35DF" w:rsidRDefault="005A35DF" w:rsidP="005A35DF">
            <w:pPr>
              <w:tabs>
                <w:tab w:val="left" w:pos="841"/>
              </w:tabs>
              <w:jc w:val="center"/>
              <w:rPr>
                <w:sz w:val="20"/>
                <w:szCs w:val="20"/>
              </w:rPr>
            </w:pPr>
            <w:r w:rsidRPr="005A35DF">
              <w:rPr>
                <w:sz w:val="20"/>
                <w:szCs w:val="20"/>
              </w:rPr>
              <w:t>1</w:t>
            </w:r>
          </w:p>
        </w:tc>
        <w:tc>
          <w:tcPr>
            <w:tcW w:w="1418" w:type="dxa"/>
          </w:tcPr>
          <w:p w:rsidR="005A35DF" w:rsidRPr="005A35DF" w:rsidRDefault="005A35DF" w:rsidP="005A35DF">
            <w:pPr>
              <w:tabs>
                <w:tab w:val="left" w:pos="841"/>
              </w:tabs>
              <w:jc w:val="center"/>
              <w:rPr>
                <w:sz w:val="20"/>
                <w:szCs w:val="20"/>
              </w:rPr>
            </w:pPr>
            <w:r w:rsidRPr="005A35DF">
              <w:rPr>
                <w:sz w:val="20"/>
                <w:szCs w:val="20"/>
              </w:rPr>
              <w:t>2</w:t>
            </w:r>
          </w:p>
        </w:tc>
        <w:tc>
          <w:tcPr>
            <w:tcW w:w="879" w:type="dxa"/>
          </w:tcPr>
          <w:p w:rsidR="005A35DF" w:rsidRPr="005A35DF" w:rsidRDefault="005A35DF" w:rsidP="005A35DF">
            <w:pPr>
              <w:tabs>
                <w:tab w:val="left" w:pos="841"/>
              </w:tabs>
              <w:jc w:val="center"/>
              <w:rPr>
                <w:sz w:val="20"/>
                <w:szCs w:val="20"/>
              </w:rPr>
            </w:pPr>
            <w:r w:rsidRPr="005A35DF">
              <w:rPr>
                <w:sz w:val="20"/>
                <w:szCs w:val="20"/>
              </w:rPr>
              <w:t>3</w:t>
            </w:r>
          </w:p>
        </w:tc>
        <w:tc>
          <w:tcPr>
            <w:tcW w:w="1418" w:type="dxa"/>
          </w:tcPr>
          <w:p w:rsidR="005A35DF" w:rsidRPr="005A35DF" w:rsidRDefault="005A35DF" w:rsidP="005A35DF">
            <w:pPr>
              <w:tabs>
                <w:tab w:val="left" w:pos="841"/>
              </w:tabs>
              <w:jc w:val="center"/>
              <w:rPr>
                <w:sz w:val="20"/>
                <w:szCs w:val="20"/>
              </w:rPr>
            </w:pPr>
            <w:r w:rsidRPr="005A35DF">
              <w:rPr>
                <w:sz w:val="20"/>
                <w:szCs w:val="20"/>
              </w:rPr>
              <w:t>4</w:t>
            </w:r>
          </w:p>
        </w:tc>
        <w:tc>
          <w:tcPr>
            <w:tcW w:w="1417" w:type="dxa"/>
          </w:tcPr>
          <w:p w:rsidR="005A35DF" w:rsidRPr="005A35DF" w:rsidRDefault="005A35DF" w:rsidP="005A35DF">
            <w:pPr>
              <w:tabs>
                <w:tab w:val="left" w:pos="841"/>
              </w:tabs>
              <w:jc w:val="center"/>
              <w:rPr>
                <w:sz w:val="20"/>
                <w:szCs w:val="20"/>
              </w:rPr>
            </w:pPr>
            <w:r w:rsidRPr="005A35DF">
              <w:rPr>
                <w:sz w:val="20"/>
                <w:szCs w:val="20"/>
              </w:rPr>
              <w:t>5</w:t>
            </w:r>
          </w:p>
        </w:tc>
        <w:tc>
          <w:tcPr>
            <w:tcW w:w="1389" w:type="dxa"/>
          </w:tcPr>
          <w:p w:rsidR="005A35DF" w:rsidRPr="005A35DF" w:rsidRDefault="005A35DF" w:rsidP="005A35DF">
            <w:pPr>
              <w:tabs>
                <w:tab w:val="left" w:pos="841"/>
              </w:tabs>
              <w:jc w:val="center"/>
              <w:rPr>
                <w:sz w:val="20"/>
                <w:szCs w:val="20"/>
              </w:rPr>
            </w:pPr>
            <w:r w:rsidRPr="005A35DF">
              <w:rPr>
                <w:sz w:val="20"/>
                <w:szCs w:val="20"/>
              </w:rPr>
              <w:t>6</w:t>
            </w:r>
          </w:p>
        </w:tc>
      </w:tr>
      <w:tr w:rsidR="005A35DF" w:rsidRPr="007A5A64" w:rsidTr="008472F0">
        <w:tc>
          <w:tcPr>
            <w:tcW w:w="4077" w:type="dxa"/>
          </w:tcPr>
          <w:p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rsidR="005A35DF" w:rsidRPr="009E5193" w:rsidRDefault="005A35DF" w:rsidP="006E1F1F">
            <w:pPr>
              <w:jc w:val="center"/>
              <w:rPr>
                <w:sz w:val="20"/>
                <w:szCs w:val="20"/>
              </w:rPr>
            </w:pPr>
            <w:r w:rsidRPr="009E5193">
              <w:rPr>
                <w:b/>
                <w:sz w:val="20"/>
                <w:szCs w:val="20"/>
              </w:rPr>
              <w:t>01 0 00 00000</w:t>
            </w:r>
          </w:p>
        </w:tc>
        <w:tc>
          <w:tcPr>
            <w:tcW w:w="879" w:type="dxa"/>
          </w:tcPr>
          <w:p w:rsidR="005A35DF" w:rsidRPr="009E5193" w:rsidRDefault="005A35DF" w:rsidP="00BC2BB6">
            <w:pPr>
              <w:tabs>
                <w:tab w:val="left" w:pos="841"/>
              </w:tabs>
              <w:jc w:val="center"/>
              <w:rPr>
                <w:sz w:val="20"/>
                <w:szCs w:val="20"/>
              </w:rPr>
            </w:pPr>
          </w:p>
        </w:tc>
        <w:tc>
          <w:tcPr>
            <w:tcW w:w="1418" w:type="dxa"/>
          </w:tcPr>
          <w:p w:rsidR="005A35DF" w:rsidRDefault="00C91A04" w:rsidP="004D7AF1">
            <w:pPr>
              <w:tabs>
                <w:tab w:val="left" w:pos="841"/>
              </w:tabs>
              <w:jc w:val="center"/>
              <w:rPr>
                <w:b/>
                <w:sz w:val="20"/>
                <w:szCs w:val="20"/>
              </w:rPr>
            </w:pPr>
            <w:r>
              <w:rPr>
                <w:b/>
                <w:sz w:val="20"/>
                <w:szCs w:val="20"/>
              </w:rPr>
              <w:t>3725602,61</w:t>
            </w:r>
          </w:p>
        </w:tc>
        <w:tc>
          <w:tcPr>
            <w:tcW w:w="1417" w:type="dxa"/>
          </w:tcPr>
          <w:p w:rsidR="005A35DF" w:rsidRDefault="00E042C4" w:rsidP="00697C50">
            <w:pPr>
              <w:tabs>
                <w:tab w:val="left" w:pos="841"/>
              </w:tabs>
              <w:jc w:val="center"/>
              <w:rPr>
                <w:b/>
                <w:sz w:val="20"/>
                <w:szCs w:val="20"/>
              </w:rPr>
            </w:pPr>
            <w:r>
              <w:rPr>
                <w:b/>
                <w:sz w:val="20"/>
                <w:szCs w:val="20"/>
              </w:rPr>
              <w:t>3976444,16</w:t>
            </w:r>
          </w:p>
        </w:tc>
        <w:tc>
          <w:tcPr>
            <w:tcW w:w="1389" w:type="dxa"/>
          </w:tcPr>
          <w:p w:rsidR="005A35DF" w:rsidRPr="009E5193" w:rsidRDefault="003D7E38" w:rsidP="00AF5E91">
            <w:pPr>
              <w:tabs>
                <w:tab w:val="left" w:pos="841"/>
              </w:tabs>
              <w:jc w:val="center"/>
              <w:rPr>
                <w:b/>
                <w:sz w:val="20"/>
                <w:szCs w:val="20"/>
              </w:rPr>
            </w:pPr>
            <w:r>
              <w:rPr>
                <w:b/>
                <w:sz w:val="20"/>
                <w:szCs w:val="20"/>
              </w:rPr>
              <w:t>4179165,65</w:t>
            </w:r>
          </w:p>
        </w:tc>
      </w:tr>
      <w:tr w:rsidR="005A35DF" w:rsidRPr="007A5A64" w:rsidTr="008472F0">
        <w:tc>
          <w:tcPr>
            <w:tcW w:w="4077" w:type="dxa"/>
          </w:tcPr>
          <w:p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rsidR="005A35DF" w:rsidRPr="00741E7B" w:rsidRDefault="005A35DF" w:rsidP="006E1F1F">
            <w:pPr>
              <w:jc w:val="center"/>
              <w:rPr>
                <w:b/>
                <w:i/>
                <w:sz w:val="20"/>
                <w:szCs w:val="20"/>
              </w:rPr>
            </w:pPr>
          </w:p>
        </w:tc>
        <w:tc>
          <w:tcPr>
            <w:tcW w:w="879" w:type="dxa"/>
          </w:tcPr>
          <w:p w:rsidR="005A35DF" w:rsidRPr="00741E7B" w:rsidRDefault="005A35DF" w:rsidP="00BC2BB6">
            <w:pPr>
              <w:tabs>
                <w:tab w:val="left" w:pos="841"/>
              </w:tabs>
              <w:jc w:val="center"/>
              <w:rPr>
                <w:b/>
                <w:i/>
                <w:sz w:val="20"/>
                <w:szCs w:val="20"/>
              </w:rPr>
            </w:pPr>
          </w:p>
        </w:tc>
        <w:tc>
          <w:tcPr>
            <w:tcW w:w="1418" w:type="dxa"/>
          </w:tcPr>
          <w:p w:rsidR="005A35DF" w:rsidRDefault="00B3673B" w:rsidP="004D7AF1">
            <w:pPr>
              <w:tabs>
                <w:tab w:val="left" w:pos="841"/>
              </w:tabs>
              <w:jc w:val="center"/>
              <w:rPr>
                <w:b/>
                <w:i/>
                <w:sz w:val="20"/>
                <w:szCs w:val="20"/>
              </w:rPr>
            </w:pPr>
            <w:r>
              <w:rPr>
                <w:b/>
                <w:i/>
                <w:sz w:val="20"/>
                <w:szCs w:val="20"/>
              </w:rPr>
              <w:t>3725602,61</w:t>
            </w:r>
          </w:p>
        </w:tc>
        <w:tc>
          <w:tcPr>
            <w:tcW w:w="1417" w:type="dxa"/>
          </w:tcPr>
          <w:p w:rsidR="005A35DF" w:rsidRDefault="00E042C4" w:rsidP="00697C50">
            <w:pPr>
              <w:tabs>
                <w:tab w:val="left" w:pos="841"/>
              </w:tabs>
              <w:jc w:val="center"/>
              <w:rPr>
                <w:b/>
                <w:i/>
                <w:sz w:val="20"/>
                <w:szCs w:val="20"/>
              </w:rPr>
            </w:pPr>
            <w:r>
              <w:rPr>
                <w:b/>
                <w:i/>
                <w:sz w:val="20"/>
                <w:szCs w:val="20"/>
              </w:rPr>
              <w:t>3976444,16</w:t>
            </w:r>
          </w:p>
        </w:tc>
        <w:tc>
          <w:tcPr>
            <w:tcW w:w="1389" w:type="dxa"/>
          </w:tcPr>
          <w:p w:rsidR="005A35DF" w:rsidRPr="00741E7B" w:rsidRDefault="003D7E38" w:rsidP="00AF5E91">
            <w:pPr>
              <w:tabs>
                <w:tab w:val="left" w:pos="841"/>
              </w:tabs>
              <w:jc w:val="center"/>
              <w:rPr>
                <w:b/>
                <w:i/>
                <w:sz w:val="20"/>
                <w:szCs w:val="20"/>
              </w:rPr>
            </w:pPr>
            <w:r>
              <w:rPr>
                <w:b/>
                <w:i/>
                <w:sz w:val="20"/>
                <w:szCs w:val="20"/>
              </w:rPr>
              <w:t>4179165,65</w:t>
            </w:r>
          </w:p>
        </w:tc>
      </w:tr>
      <w:tr w:rsidR="005A35DF" w:rsidRPr="007A5A64" w:rsidTr="008472F0">
        <w:tc>
          <w:tcPr>
            <w:tcW w:w="4077" w:type="dxa"/>
          </w:tcPr>
          <w:p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rsidR="005A35DF" w:rsidRPr="00715D12" w:rsidRDefault="005A35DF" w:rsidP="002F06CF">
            <w:pPr>
              <w:jc w:val="center"/>
              <w:rPr>
                <w:i/>
                <w:sz w:val="20"/>
                <w:szCs w:val="20"/>
              </w:rPr>
            </w:pPr>
            <w:r w:rsidRPr="00715D12">
              <w:rPr>
                <w:i/>
                <w:sz w:val="20"/>
                <w:szCs w:val="20"/>
              </w:rPr>
              <w:t>01 1 01 00000</w:t>
            </w:r>
          </w:p>
        </w:tc>
        <w:tc>
          <w:tcPr>
            <w:tcW w:w="879" w:type="dxa"/>
          </w:tcPr>
          <w:p w:rsidR="005A35DF" w:rsidRPr="00715D12" w:rsidRDefault="005A35DF" w:rsidP="00BC2BB6">
            <w:pPr>
              <w:tabs>
                <w:tab w:val="left" w:pos="841"/>
              </w:tabs>
              <w:jc w:val="center"/>
              <w:rPr>
                <w:i/>
                <w:sz w:val="20"/>
                <w:szCs w:val="20"/>
              </w:rPr>
            </w:pPr>
          </w:p>
        </w:tc>
        <w:tc>
          <w:tcPr>
            <w:tcW w:w="1418" w:type="dxa"/>
          </w:tcPr>
          <w:p w:rsidR="005A35DF" w:rsidRPr="00715D12" w:rsidRDefault="00C54AF6" w:rsidP="00C44124">
            <w:pPr>
              <w:tabs>
                <w:tab w:val="left" w:pos="841"/>
              </w:tabs>
              <w:jc w:val="center"/>
              <w:rPr>
                <w:i/>
                <w:sz w:val="20"/>
                <w:szCs w:val="20"/>
              </w:rPr>
            </w:pPr>
            <w:r>
              <w:rPr>
                <w:i/>
                <w:sz w:val="20"/>
                <w:szCs w:val="20"/>
              </w:rPr>
              <w:t>88000,00</w:t>
            </w:r>
          </w:p>
        </w:tc>
        <w:tc>
          <w:tcPr>
            <w:tcW w:w="1417" w:type="dxa"/>
          </w:tcPr>
          <w:p w:rsidR="005A35DF" w:rsidRPr="00715D12" w:rsidRDefault="00C54AF6" w:rsidP="00C44124">
            <w:pPr>
              <w:tabs>
                <w:tab w:val="left" w:pos="841"/>
              </w:tabs>
              <w:jc w:val="center"/>
              <w:rPr>
                <w:i/>
                <w:sz w:val="20"/>
                <w:szCs w:val="20"/>
              </w:rPr>
            </w:pPr>
            <w:r>
              <w:rPr>
                <w:i/>
                <w:sz w:val="20"/>
                <w:szCs w:val="20"/>
              </w:rPr>
              <w:t>88000,00</w:t>
            </w:r>
          </w:p>
        </w:tc>
        <w:tc>
          <w:tcPr>
            <w:tcW w:w="1389" w:type="dxa"/>
          </w:tcPr>
          <w:p w:rsidR="005A35DF" w:rsidRPr="00715D12" w:rsidRDefault="00C54AF6" w:rsidP="00C44124">
            <w:pPr>
              <w:tabs>
                <w:tab w:val="left" w:pos="841"/>
              </w:tabs>
              <w:jc w:val="center"/>
              <w:rPr>
                <w:i/>
                <w:sz w:val="20"/>
                <w:szCs w:val="20"/>
              </w:rPr>
            </w:pPr>
            <w:r>
              <w:rPr>
                <w:i/>
                <w:sz w:val="20"/>
                <w:szCs w:val="20"/>
              </w:rPr>
              <w:t>88000,00</w:t>
            </w:r>
          </w:p>
        </w:tc>
      </w:tr>
      <w:tr w:rsidR="005A35DF" w:rsidRPr="00916D80" w:rsidTr="008472F0">
        <w:tc>
          <w:tcPr>
            <w:tcW w:w="4077" w:type="dxa"/>
          </w:tcPr>
          <w:p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rsidR="005A35DF" w:rsidRPr="009E5193" w:rsidRDefault="005A35DF" w:rsidP="006E1F1F">
            <w:pPr>
              <w:jc w:val="center"/>
              <w:rPr>
                <w:b/>
                <w:sz w:val="20"/>
                <w:szCs w:val="20"/>
              </w:rPr>
            </w:pPr>
          </w:p>
        </w:tc>
        <w:tc>
          <w:tcPr>
            <w:tcW w:w="879" w:type="dxa"/>
          </w:tcPr>
          <w:p w:rsidR="005A35DF" w:rsidRPr="009E5193" w:rsidRDefault="005A35DF" w:rsidP="00BC2BB6">
            <w:pPr>
              <w:tabs>
                <w:tab w:val="left" w:pos="841"/>
              </w:tabs>
              <w:jc w:val="center"/>
              <w:rPr>
                <w:sz w:val="20"/>
                <w:szCs w:val="20"/>
              </w:rPr>
            </w:pPr>
            <w:r w:rsidRPr="009E5193">
              <w:rPr>
                <w:sz w:val="20"/>
                <w:szCs w:val="20"/>
              </w:rPr>
              <w:t>200</w:t>
            </w:r>
          </w:p>
        </w:tc>
        <w:tc>
          <w:tcPr>
            <w:tcW w:w="1418" w:type="dxa"/>
          </w:tcPr>
          <w:p w:rsidR="005A35DF" w:rsidRPr="00916D80" w:rsidRDefault="00C54AF6" w:rsidP="00C44124">
            <w:pPr>
              <w:tabs>
                <w:tab w:val="left" w:pos="841"/>
              </w:tabs>
              <w:jc w:val="center"/>
              <w:rPr>
                <w:sz w:val="20"/>
                <w:szCs w:val="20"/>
              </w:rPr>
            </w:pPr>
            <w:r>
              <w:rPr>
                <w:sz w:val="20"/>
                <w:szCs w:val="20"/>
              </w:rPr>
              <w:t>88000,00</w:t>
            </w:r>
          </w:p>
        </w:tc>
        <w:tc>
          <w:tcPr>
            <w:tcW w:w="1417" w:type="dxa"/>
          </w:tcPr>
          <w:p w:rsidR="005A35DF" w:rsidRPr="00916D80" w:rsidRDefault="00C54AF6" w:rsidP="00C44124">
            <w:pPr>
              <w:tabs>
                <w:tab w:val="left" w:pos="841"/>
              </w:tabs>
              <w:jc w:val="center"/>
              <w:rPr>
                <w:sz w:val="20"/>
                <w:szCs w:val="20"/>
              </w:rPr>
            </w:pPr>
            <w:r>
              <w:rPr>
                <w:sz w:val="20"/>
                <w:szCs w:val="20"/>
              </w:rPr>
              <w:t>88000,00</w:t>
            </w:r>
          </w:p>
        </w:tc>
        <w:tc>
          <w:tcPr>
            <w:tcW w:w="1389" w:type="dxa"/>
          </w:tcPr>
          <w:p w:rsidR="005A35DF" w:rsidRPr="00916D80" w:rsidRDefault="00C54AF6" w:rsidP="00C44124">
            <w:pPr>
              <w:tabs>
                <w:tab w:val="left" w:pos="841"/>
              </w:tabs>
              <w:jc w:val="center"/>
              <w:rPr>
                <w:sz w:val="20"/>
                <w:szCs w:val="20"/>
              </w:rPr>
            </w:pPr>
            <w:r>
              <w:rPr>
                <w:sz w:val="20"/>
                <w:szCs w:val="20"/>
              </w:rPr>
              <w:t>88000,00</w:t>
            </w:r>
          </w:p>
        </w:tc>
      </w:tr>
      <w:tr w:rsidR="005A35DF" w:rsidRPr="00916D80" w:rsidTr="008472F0">
        <w:tc>
          <w:tcPr>
            <w:tcW w:w="4077" w:type="dxa"/>
          </w:tcPr>
          <w:p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EC5C20">
              <w:rPr>
                <w:i/>
                <w:sz w:val="20"/>
                <w:szCs w:val="20"/>
              </w:rPr>
              <w:t xml:space="preserve"> </w:t>
            </w:r>
            <w:r w:rsidRPr="0098311C">
              <w:rPr>
                <w:i/>
                <w:sz w:val="20"/>
                <w:szCs w:val="20"/>
              </w:rPr>
              <w:t>Наволокского городского поселения»</w:t>
            </w:r>
          </w:p>
        </w:tc>
        <w:tc>
          <w:tcPr>
            <w:tcW w:w="1418" w:type="dxa"/>
          </w:tcPr>
          <w:p w:rsidR="005A35DF" w:rsidRPr="0098311C" w:rsidRDefault="005A35DF" w:rsidP="006E1F1F">
            <w:pPr>
              <w:jc w:val="center"/>
              <w:rPr>
                <w:i/>
                <w:sz w:val="20"/>
                <w:szCs w:val="20"/>
              </w:rPr>
            </w:pPr>
            <w:r w:rsidRPr="0098311C">
              <w:rPr>
                <w:i/>
                <w:sz w:val="20"/>
                <w:szCs w:val="20"/>
              </w:rPr>
              <w:t>01 1 02 00000</w:t>
            </w:r>
          </w:p>
        </w:tc>
        <w:tc>
          <w:tcPr>
            <w:tcW w:w="879" w:type="dxa"/>
          </w:tcPr>
          <w:p w:rsidR="005A35DF" w:rsidRPr="0098311C" w:rsidRDefault="005A35DF" w:rsidP="00BC2BB6">
            <w:pPr>
              <w:tabs>
                <w:tab w:val="left" w:pos="841"/>
              </w:tabs>
              <w:jc w:val="center"/>
              <w:rPr>
                <w:i/>
                <w:sz w:val="20"/>
                <w:szCs w:val="20"/>
              </w:rPr>
            </w:pPr>
          </w:p>
        </w:tc>
        <w:tc>
          <w:tcPr>
            <w:tcW w:w="1418" w:type="dxa"/>
          </w:tcPr>
          <w:p w:rsidR="005A35DF" w:rsidRPr="00916D80" w:rsidRDefault="00727872" w:rsidP="00FE08C3">
            <w:pPr>
              <w:tabs>
                <w:tab w:val="left" w:pos="841"/>
              </w:tabs>
              <w:jc w:val="center"/>
              <w:rPr>
                <w:i/>
                <w:sz w:val="20"/>
                <w:szCs w:val="20"/>
              </w:rPr>
            </w:pPr>
            <w:r>
              <w:rPr>
                <w:i/>
                <w:sz w:val="20"/>
                <w:szCs w:val="20"/>
              </w:rPr>
              <w:t>3275114,59</w:t>
            </w:r>
          </w:p>
        </w:tc>
        <w:tc>
          <w:tcPr>
            <w:tcW w:w="1417" w:type="dxa"/>
          </w:tcPr>
          <w:p w:rsidR="005A35DF" w:rsidRPr="00916D80" w:rsidRDefault="009D24B8" w:rsidP="00E13634">
            <w:pPr>
              <w:tabs>
                <w:tab w:val="left" w:pos="841"/>
              </w:tabs>
              <w:jc w:val="center"/>
              <w:rPr>
                <w:i/>
                <w:sz w:val="20"/>
                <w:szCs w:val="20"/>
              </w:rPr>
            </w:pPr>
            <w:r>
              <w:rPr>
                <w:i/>
                <w:sz w:val="20"/>
                <w:szCs w:val="20"/>
              </w:rPr>
              <w:t>3523460,14</w:t>
            </w:r>
          </w:p>
        </w:tc>
        <w:tc>
          <w:tcPr>
            <w:tcW w:w="1389" w:type="dxa"/>
          </w:tcPr>
          <w:p w:rsidR="005A35DF" w:rsidRPr="00916D80" w:rsidRDefault="009D24B8" w:rsidP="00E13634">
            <w:pPr>
              <w:tabs>
                <w:tab w:val="left" w:pos="841"/>
              </w:tabs>
              <w:jc w:val="center"/>
              <w:rPr>
                <w:i/>
                <w:sz w:val="20"/>
                <w:szCs w:val="20"/>
              </w:rPr>
            </w:pPr>
            <w:r>
              <w:rPr>
                <w:i/>
                <w:sz w:val="20"/>
                <w:szCs w:val="20"/>
              </w:rPr>
              <w:t>3723585,7</w:t>
            </w:r>
            <w:r w:rsidR="00EB6BC3">
              <w:rPr>
                <w:i/>
                <w:sz w:val="20"/>
                <w:szCs w:val="20"/>
              </w:rPr>
              <w:t>9</w:t>
            </w:r>
          </w:p>
        </w:tc>
      </w:tr>
      <w:tr w:rsidR="00910EDF" w:rsidRPr="00916D80" w:rsidTr="008472F0">
        <w:tc>
          <w:tcPr>
            <w:tcW w:w="4077" w:type="dxa"/>
          </w:tcPr>
          <w:p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rsidR="00910EDF" w:rsidRPr="009E5193" w:rsidRDefault="00910EDF" w:rsidP="00BC2BB6">
            <w:pPr>
              <w:tabs>
                <w:tab w:val="left" w:pos="841"/>
              </w:tabs>
              <w:jc w:val="center"/>
              <w:rPr>
                <w:sz w:val="20"/>
                <w:szCs w:val="20"/>
              </w:rPr>
            </w:pPr>
            <w:r w:rsidRPr="009E5193">
              <w:rPr>
                <w:sz w:val="20"/>
                <w:szCs w:val="20"/>
              </w:rPr>
              <w:t>200</w:t>
            </w:r>
          </w:p>
        </w:tc>
        <w:tc>
          <w:tcPr>
            <w:tcW w:w="1418" w:type="dxa"/>
          </w:tcPr>
          <w:p w:rsidR="00910EDF" w:rsidRPr="00C84787" w:rsidRDefault="00727872" w:rsidP="00FE08C3">
            <w:pPr>
              <w:pStyle w:val="ad"/>
              <w:rPr>
                <w:b w:val="0"/>
                <w:bCs w:val="0"/>
                <w:sz w:val="20"/>
                <w:szCs w:val="20"/>
              </w:rPr>
            </w:pPr>
            <w:r>
              <w:rPr>
                <w:b w:val="0"/>
                <w:bCs w:val="0"/>
                <w:sz w:val="20"/>
                <w:szCs w:val="20"/>
              </w:rPr>
              <w:t>3263614,59</w:t>
            </w:r>
          </w:p>
        </w:tc>
        <w:tc>
          <w:tcPr>
            <w:tcW w:w="1417" w:type="dxa"/>
          </w:tcPr>
          <w:p w:rsidR="00910EDF" w:rsidRPr="00C84787" w:rsidRDefault="009D24B8" w:rsidP="00E437EC">
            <w:pPr>
              <w:pStyle w:val="ad"/>
              <w:rPr>
                <w:b w:val="0"/>
                <w:bCs w:val="0"/>
                <w:sz w:val="20"/>
                <w:szCs w:val="20"/>
              </w:rPr>
            </w:pPr>
            <w:r>
              <w:rPr>
                <w:b w:val="0"/>
                <w:bCs w:val="0"/>
                <w:sz w:val="20"/>
                <w:szCs w:val="20"/>
              </w:rPr>
              <w:t>3511960,14</w:t>
            </w:r>
          </w:p>
        </w:tc>
        <w:tc>
          <w:tcPr>
            <w:tcW w:w="1389" w:type="dxa"/>
          </w:tcPr>
          <w:p w:rsidR="00917479" w:rsidRPr="00916D80" w:rsidRDefault="009D24B8" w:rsidP="00E437EC">
            <w:pPr>
              <w:pStyle w:val="ad"/>
              <w:rPr>
                <w:b w:val="0"/>
                <w:bCs w:val="0"/>
                <w:sz w:val="20"/>
                <w:szCs w:val="20"/>
              </w:rPr>
            </w:pPr>
            <w:r>
              <w:rPr>
                <w:b w:val="0"/>
                <w:bCs w:val="0"/>
                <w:sz w:val="20"/>
                <w:szCs w:val="20"/>
              </w:rPr>
              <w:t>3712085,7</w:t>
            </w:r>
            <w:r w:rsidR="00EB6BC3">
              <w:rPr>
                <w:b w:val="0"/>
                <w:bCs w:val="0"/>
                <w:sz w:val="20"/>
                <w:szCs w:val="20"/>
              </w:rPr>
              <w:t>9</w:t>
            </w:r>
          </w:p>
        </w:tc>
      </w:tr>
      <w:tr w:rsidR="00910EDF" w:rsidRPr="00916D80" w:rsidTr="008472F0">
        <w:tc>
          <w:tcPr>
            <w:tcW w:w="4077" w:type="dxa"/>
          </w:tcPr>
          <w:p w:rsidR="00910EDF" w:rsidRPr="009E5193" w:rsidRDefault="00910EDF" w:rsidP="00437205">
            <w:pPr>
              <w:tabs>
                <w:tab w:val="left" w:pos="552"/>
                <w:tab w:val="left" w:pos="1048"/>
                <w:tab w:val="left" w:pos="1951"/>
              </w:tabs>
              <w:rPr>
                <w:sz w:val="20"/>
                <w:szCs w:val="20"/>
              </w:rPr>
            </w:pPr>
            <w:r>
              <w:rPr>
                <w:sz w:val="20"/>
                <w:szCs w:val="20"/>
              </w:rPr>
              <w:lastRenderedPageBreak/>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rsidR="00910EDF" w:rsidRPr="00916D80" w:rsidRDefault="00727872" w:rsidP="00FE08C3">
            <w:pPr>
              <w:pStyle w:val="ad"/>
              <w:rPr>
                <w:b w:val="0"/>
                <w:bCs w:val="0"/>
                <w:sz w:val="20"/>
                <w:szCs w:val="20"/>
              </w:rPr>
            </w:pPr>
            <w:r>
              <w:rPr>
                <w:b w:val="0"/>
                <w:bCs w:val="0"/>
                <w:sz w:val="20"/>
                <w:szCs w:val="20"/>
              </w:rPr>
              <w:t>11500,00</w:t>
            </w:r>
          </w:p>
        </w:tc>
        <w:tc>
          <w:tcPr>
            <w:tcW w:w="1417" w:type="dxa"/>
          </w:tcPr>
          <w:p w:rsidR="00910EDF" w:rsidRPr="00916D80" w:rsidRDefault="00727872" w:rsidP="00E437EC">
            <w:pPr>
              <w:pStyle w:val="ad"/>
              <w:rPr>
                <w:b w:val="0"/>
                <w:bCs w:val="0"/>
                <w:sz w:val="20"/>
                <w:szCs w:val="20"/>
              </w:rPr>
            </w:pPr>
            <w:r>
              <w:rPr>
                <w:b w:val="0"/>
                <w:bCs w:val="0"/>
                <w:sz w:val="20"/>
                <w:szCs w:val="20"/>
              </w:rPr>
              <w:t>11500,00</w:t>
            </w:r>
          </w:p>
        </w:tc>
        <w:tc>
          <w:tcPr>
            <w:tcW w:w="1389" w:type="dxa"/>
          </w:tcPr>
          <w:p w:rsidR="00910EDF" w:rsidRPr="00916D80" w:rsidRDefault="00727872" w:rsidP="00B637F0">
            <w:pPr>
              <w:pStyle w:val="ad"/>
              <w:rPr>
                <w:b w:val="0"/>
                <w:bCs w:val="0"/>
                <w:sz w:val="20"/>
                <w:szCs w:val="20"/>
              </w:rPr>
            </w:pPr>
            <w:r>
              <w:rPr>
                <w:b w:val="0"/>
                <w:bCs w:val="0"/>
                <w:sz w:val="20"/>
                <w:szCs w:val="20"/>
              </w:rPr>
              <w:t>11500,00</w:t>
            </w:r>
          </w:p>
        </w:tc>
      </w:tr>
      <w:tr w:rsidR="00FC5028" w:rsidRPr="00916D80" w:rsidTr="008472F0">
        <w:tc>
          <w:tcPr>
            <w:tcW w:w="4077" w:type="dxa"/>
          </w:tcPr>
          <w:p w:rsidR="00FC5028" w:rsidRPr="00303BE5" w:rsidRDefault="00FC5028" w:rsidP="00FC5028">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rsidR="00FC5028" w:rsidRPr="00303BE5" w:rsidRDefault="00FC5028" w:rsidP="00FC5028">
            <w:pPr>
              <w:jc w:val="center"/>
              <w:rPr>
                <w:i/>
                <w:sz w:val="20"/>
                <w:szCs w:val="20"/>
              </w:rPr>
            </w:pPr>
            <w:r w:rsidRPr="00303BE5">
              <w:rPr>
                <w:i/>
                <w:sz w:val="20"/>
                <w:szCs w:val="20"/>
              </w:rPr>
              <w:t>01 1 04 00000</w:t>
            </w:r>
          </w:p>
        </w:tc>
        <w:tc>
          <w:tcPr>
            <w:tcW w:w="879" w:type="dxa"/>
          </w:tcPr>
          <w:p w:rsidR="00FC5028" w:rsidRPr="00303BE5" w:rsidRDefault="00FC5028" w:rsidP="00FC5028">
            <w:pPr>
              <w:tabs>
                <w:tab w:val="left" w:pos="841"/>
              </w:tabs>
              <w:jc w:val="center"/>
              <w:rPr>
                <w:i/>
                <w:sz w:val="20"/>
                <w:szCs w:val="20"/>
              </w:rPr>
            </w:pPr>
          </w:p>
        </w:tc>
        <w:tc>
          <w:tcPr>
            <w:tcW w:w="1418" w:type="dxa"/>
          </w:tcPr>
          <w:p w:rsidR="00FC5028" w:rsidRPr="00916D80" w:rsidRDefault="00F17EE4" w:rsidP="00FC5028">
            <w:pPr>
              <w:tabs>
                <w:tab w:val="left" w:pos="841"/>
              </w:tabs>
              <w:jc w:val="center"/>
              <w:rPr>
                <w:i/>
                <w:sz w:val="20"/>
                <w:szCs w:val="20"/>
              </w:rPr>
            </w:pPr>
            <w:r>
              <w:rPr>
                <w:i/>
                <w:sz w:val="20"/>
                <w:szCs w:val="20"/>
              </w:rPr>
              <w:t>362488,02</w:t>
            </w:r>
          </w:p>
        </w:tc>
        <w:tc>
          <w:tcPr>
            <w:tcW w:w="1417" w:type="dxa"/>
          </w:tcPr>
          <w:p w:rsidR="00FC5028" w:rsidRPr="00916D80" w:rsidRDefault="00F17EE4" w:rsidP="00FC5028">
            <w:pPr>
              <w:tabs>
                <w:tab w:val="left" w:pos="841"/>
              </w:tabs>
              <w:jc w:val="center"/>
              <w:rPr>
                <w:i/>
                <w:sz w:val="20"/>
                <w:szCs w:val="20"/>
              </w:rPr>
            </w:pPr>
            <w:r>
              <w:rPr>
                <w:i/>
                <w:sz w:val="20"/>
                <w:szCs w:val="20"/>
              </w:rPr>
              <w:t>364984,02</w:t>
            </w:r>
          </w:p>
        </w:tc>
        <w:tc>
          <w:tcPr>
            <w:tcW w:w="1389" w:type="dxa"/>
          </w:tcPr>
          <w:p w:rsidR="00FC5028" w:rsidRPr="00916D80" w:rsidRDefault="00F17EE4" w:rsidP="00FC5028">
            <w:pPr>
              <w:tabs>
                <w:tab w:val="left" w:pos="841"/>
              </w:tabs>
              <w:jc w:val="center"/>
              <w:rPr>
                <w:i/>
                <w:sz w:val="20"/>
                <w:szCs w:val="20"/>
              </w:rPr>
            </w:pPr>
            <w:r>
              <w:rPr>
                <w:i/>
                <w:sz w:val="20"/>
                <w:szCs w:val="20"/>
              </w:rPr>
              <w:t>367579,86</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rsidR="00FC5028" w:rsidRPr="009E5193" w:rsidRDefault="00FC5028" w:rsidP="00FC5028">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200</w:t>
            </w:r>
          </w:p>
        </w:tc>
        <w:tc>
          <w:tcPr>
            <w:tcW w:w="1418" w:type="dxa"/>
          </w:tcPr>
          <w:p w:rsidR="00FC5028" w:rsidRPr="00916D80" w:rsidRDefault="00F17EE4" w:rsidP="00FC5028">
            <w:pPr>
              <w:tabs>
                <w:tab w:val="left" w:pos="841"/>
              </w:tabs>
              <w:jc w:val="center"/>
              <w:rPr>
                <w:sz w:val="20"/>
                <w:szCs w:val="20"/>
              </w:rPr>
            </w:pPr>
            <w:r>
              <w:rPr>
                <w:sz w:val="20"/>
                <w:szCs w:val="20"/>
              </w:rPr>
              <w:t>362488,02</w:t>
            </w:r>
          </w:p>
        </w:tc>
        <w:tc>
          <w:tcPr>
            <w:tcW w:w="1417" w:type="dxa"/>
          </w:tcPr>
          <w:p w:rsidR="00FC5028" w:rsidRPr="00916D80" w:rsidRDefault="00F17EE4" w:rsidP="00FC5028">
            <w:pPr>
              <w:tabs>
                <w:tab w:val="left" w:pos="841"/>
              </w:tabs>
              <w:jc w:val="center"/>
              <w:rPr>
                <w:sz w:val="20"/>
                <w:szCs w:val="20"/>
              </w:rPr>
            </w:pPr>
            <w:r>
              <w:rPr>
                <w:sz w:val="20"/>
                <w:szCs w:val="20"/>
              </w:rPr>
              <w:t>364984,02</w:t>
            </w:r>
          </w:p>
        </w:tc>
        <w:tc>
          <w:tcPr>
            <w:tcW w:w="1389" w:type="dxa"/>
          </w:tcPr>
          <w:p w:rsidR="00FC5028" w:rsidRPr="00916D80" w:rsidRDefault="00F17EE4" w:rsidP="00FC5028">
            <w:pPr>
              <w:tabs>
                <w:tab w:val="left" w:pos="841"/>
              </w:tabs>
              <w:jc w:val="center"/>
              <w:rPr>
                <w:sz w:val="20"/>
                <w:szCs w:val="20"/>
              </w:rPr>
            </w:pPr>
            <w:r>
              <w:rPr>
                <w:sz w:val="20"/>
                <w:szCs w:val="20"/>
              </w:rPr>
              <w:t>367579,86</w:t>
            </w:r>
          </w:p>
        </w:tc>
      </w:tr>
      <w:tr w:rsidR="00FC5028" w:rsidRPr="00916D80" w:rsidTr="008472F0">
        <w:tc>
          <w:tcPr>
            <w:tcW w:w="4077" w:type="dxa"/>
          </w:tcPr>
          <w:p w:rsidR="00FC5028" w:rsidRPr="009E5193" w:rsidRDefault="00FC5028" w:rsidP="00FC5028">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rsidR="00FC5028" w:rsidRPr="009E5193" w:rsidRDefault="00FC5028" w:rsidP="00FC5028">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rsidR="00FC5028" w:rsidRPr="009E5193" w:rsidRDefault="00FC5028" w:rsidP="00FC5028">
            <w:pPr>
              <w:tabs>
                <w:tab w:val="left" w:pos="841"/>
              </w:tabs>
              <w:jc w:val="center"/>
              <w:rPr>
                <w:sz w:val="20"/>
                <w:szCs w:val="20"/>
              </w:rPr>
            </w:pPr>
          </w:p>
        </w:tc>
        <w:tc>
          <w:tcPr>
            <w:tcW w:w="1418" w:type="dxa"/>
          </w:tcPr>
          <w:p w:rsidR="00FC5028" w:rsidRPr="00916D80" w:rsidRDefault="00243B65" w:rsidP="00FC5028">
            <w:pPr>
              <w:tabs>
                <w:tab w:val="left" w:pos="841"/>
              </w:tabs>
              <w:jc w:val="center"/>
              <w:rPr>
                <w:b/>
                <w:sz w:val="20"/>
                <w:szCs w:val="20"/>
              </w:rPr>
            </w:pPr>
            <w:r>
              <w:rPr>
                <w:b/>
                <w:sz w:val="20"/>
                <w:szCs w:val="20"/>
              </w:rPr>
              <w:t>1692549,00</w:t>
            </w:r>
          </w:p>
        </w:tc>
        <w:tc>
          <w:tcPr>
            <w:tcW w:w="1417" w:type="dxa"/>
          </w:tcPr>
          <w:p w:rsidR="00FC5028" w:rsidRPr="00916D80" w:rsidRDefault="00243B65" w:rsidP="00FC5028">
            <w:pPr>
              <w:tabs>
                <w:tab w:val="left" w:pos="841"/>
              </w:tabs>
              <w:jc w:val="center"/>
              <w:rPr>
                <w:b/>
                <w:sz w:val="20"/>
                <w:szCs w:val="20"/>
              </w:rPr>
            </w:pPr>
            <w:r>
              <w:rPr>
                <w:b/>
                <w:sz w:val="20"/>
                <w:szCs w:val="20"/>
              </w:rPr>
              <w:t>1692549,00</w:t>
            </w:r>
          </w:p>
        </w:tc>
        <w:tc>
          <w:tcPr>
            <w:tcW w:w="1389" w:type="dxa"/>
          </w:tcPr>
          <w:p w:rsidR="00FC5028" w:rsidRPr="00916D80" w:rsidRDefault="002A3EDC" w:rsidP="00FC5028">
            <w:pPr>
              <w:tabs>
                <w:tab w:val="left" w:pos="841"/>
              </w:tabs>
              <w:jc w:val="center"/>
              <w:rPr>
                <w:b/>
                <w:sz w:val="20"/>
                <w:szCs w:val="20"/>
              </w:rPr>
            </w:pPr>
            <w:r>
              <w:rPr>
                <w:b/>
                <w:sz w:val="20"/>
                <w:szCs w:val="20"/>
              </w:rPr>
              <w:t>1692549,00</w:t>
            </w:r>
          </w:p>
        </w:tc>
      </w:tr>
      <w:tr w:rsidR="00FC5028" w:rsidRPr="00916D80" w:rsidTr="008472F0">
        <w:tc>
          <w:tcPr>
            <w:tcW w:w="4077" w:type="dxa"/>
          </w:tcPr>
          <w:p w:rsidR="00FC5028" w:rsidRDefault="00FC5028" w:rsidP="00FC5028">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rsidR="00FC5028" w:rsidRPr="009E5193" w:rsidRDefault="00FC5028" w:rsidP="00FC5028">
            <w:pPr>
              <w:jc w:val="center"/>
              <w:rPr>
                <w:b/>
                <w:sz w:val="20"/>
                <w:szCs w:val="20"/>
              </w:rPr>
            </w:pPr>
            <w:r w:rsidRPr="000C1A15">
              <w:rPr>
                <w:b/>
                <w:i/>
                <w:sz w:val="20"/>
                <w:szCs w:val="20"/>
              </w:rPr>
              <w:t>02 1 00 00000</w:t>
            </w:r>
          </w:p>
        </w:tc>
        <w:tc>
          <w:tcPr>
            <w:tcW w:w="879" w:type="dxa"/>
          </w:tcPr>
          <w:p w:rsidR="00FC5028" w:rsidRPr="009E5193" w:rsidRDefault="00FC5028" w:rsidP="00FC5028">
            <w:pPr>
              <w:tabs>
                <w:tab w:val="left" w:pos="841"/>
              </w:tabs>
              <w:jc w:val="center"/>
              <w:rPr>
                <w:sz w:val="20"/>
                <w:szCs w:val="20"/>
              </w:rPr>
            </w:pPr>
          </w:p>
        </w:tc>
        <w:tc>
          <w:tcPr>
            <w:tcW w:w="1418" w:type="dxa"/>
          </w:tcPr>
          <w:p w:rsidR="00FC5028" w:rsidRPr="00A27E9E" w:rsidRDefault="00844667" w:rsidP="00FC5028">
            <w:pPr>
              <w:tabs>
                <w:tab w:val="left" w:pos="841"/>
              </w:tabs>
              <w:jc w:val="center"/>
              <w:rPr>
                <w:b/>
                <w:i/>
                <w:iCs/>
                <w:sz w:val="20"/>
                <w:szCs w:val="20"/>
              </w:rPr>
            </w:pPr>
            <w:r>
              <w:rPr>
                <w:b/>
                <w:i/>
                <w:iCs/>
                <w:sz w:val="20"/>
                <w:szCs w:val="20"/>
              </w:rPr>
              <w:t>1107368,00</w:t>
            </w:r>
          </w:p>
        </w:tc>
        <w:tc>
          <w:tcPr>
            <w:tcW w:w="1417" w:type="dxa"/>
          </w:tcPr>
          <w:p w:rsidR="00FC5028" w:rsidRPr="00A27E9E" w:rsidRDefault="00844667" w:rsidP="00FC5028">
            <w:pPr>
              <w:tabs>
                <w:tab w:val="left" w:pos="841"/>
              </w:tabs>
              <w:jc w:val="center"/>
              <w:rPr>
                <w:b/>
                <w:i/>
                <w:iCs/>
                <w:sz w:val="20"/>
                <w:szCs w:val="20"/>
              </w:rPr>
            </w:pPr>
            <w:r>
              <w:rPr>
                <w:b/>
                <w:i/>
                <w:iCs/>
                <w:sz w:val="20"/>
                <w:szCs w:val="20"/>
              </w:rPr>
              <w:t>1107368,00</w:t>
            </w:r>
          </w:p>
        </w:tc>
        <w:tc>
          <w:tcPr>
            <w:tcW w:w="1389" w:type="dxa"/>
          </w:tcPr>
          <w:p w:rsidR="00FC5028" w:rsidRPr="00A27E9E" w:rsidRDefault="00844667" w:rsidP="00FC5028">
            <w:pPr>
              <w:tabs>
                <w:tab w:val="left" w:pos="841"/>
              </w:tabs>
              <w:jc w:val="center"/>
              <w:rPr>
                <w:b/>
                <w:i/>
                <w:iCs/>
                <w:sz w:val="20"/>
                <w:szCs w:val="20"/>
              </w:rPr>
            </w:pPr>
            <w:r>
              <w:rPr>
                <w:b/>
                <w:i/>
                <w:iCs/>
                <w:sz w:val="20"/>
                <w:szCs w:val="20"/>
              </w:rPr>
              <w:t>1107368,00</w:t>
            </w:r>
          </w:p>
        </w:tc>
      </w:tr>
      <w:tr w:rsidR="00FC5028" w:rsidRPr="00916D80" w:rsidTr="008472F0">
        <w:tc>
          <w:tcPr>
            <w:tcW w:w="4077" w:type="dxa"/>
          </w:tcPr>
          <w:p w:rsidR="00FC5028" w:rsidRDefault="00FC5028" w:rsidP="00FC5028">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rsidR="00FC5028" w:rsidRPr="009E5193" w:rsidRDefault="00FC5028" w:rsidP="00FC5028">
            <w:pPr>
              <w:jc w:val="center"/>
              <w:rPr>
                <w:b/>
                <w:sz w:val="20"/>
                <w:szCs w:val="20"/>
              </w:rPr>
            </w:pPr>
            <w:r w:rsidRPr="000C1A15">
              <w:rPr>
                <w:i/>
                <w:sz w:val="20"/>
                <w:szCs w:val="20"/>
              </w:rPr>
              <w:t>02 1 01 00000</w:t>
            </w:r>
          </w:p>
        </w:tc>
        <w:tc>
          <w:tcPr>
            <w:tcW w:w="879" w:type="dxa"/>
          </w:tcPr>
          <w:p w:rsidR="00FC5028" w:rsidRPr="009E5193" w:rsidRDefault="00FC5028" w:rsidP="00FC5028">
            <w:pPr>
              <w:tabs>
                <w:tab w:val="left" w:pos="841"/>
              </w:tabs>
              <w:jc w:val="center"/>
              <w:rPr>
                <w:sz w:val="20"/>
                <w:szCs w:val="20"/>
              </w:rPr>
            </w:pPr>
          </w:p>
        </w:tc>
        <w:tc>
          <w:tcPr>
            <w:tcW w:w="1418" w:type="dxa"/>
          </w:tcPr>
          <w:p w:rsidR="00FC5028" w:rsidRPr="00A27E9E" w:rsidRDefault="00844667" w:rsidP="00FC5028">
            <w:pPr>
              <w:tabs>
                <w:tab w:val="left" w:pos="841"/>
              </w:tabs>
              <w:jc w:val="center"/>
              <w:rPr>
                <w:bCs/>
                <w:i/>
                <w:iCs/>
                <w:sz w:val="20"/>
                <w:szCs w:val="20"/>
              </w:rPr>
            </w:pPr>
            <w:r>
              <w:rPr>
                <w:bCs/>
                <w:i/>
                <w:iCs/>
                <w:sz w:val="20"/>
                <w:szCs w:val="20"/>
              </w:rPr>
              <w:t>1107368,00</w:t>
            </w:r>
          </w:p>
        </w:tc>
        <w:tc>
          <w:tcPr>
            <w:tcW w:w="1417" w:type="dxa"/>
          </w:tcPr>
          <w:p w:rsidR="00FC5028" w:rsidRPr="00A27E9E" w:rsidRDefault="00844667" w:rsidP="00FC5028">
            <w:pPr>
              <w:tabs>
                <w:tab w:val="left" w:pos="841"/>
              </w:tabs>
              <w:jc w:val="center"/>
              <w:rPr>
                <w:bCs/>
                <w:i/>
                <w:iCs/>
                <w:sz w:val="20"/>
                <w:szCs w:val="20"/>
              </w:rPr>
            </w:pPr>
            <w:r>
              <w:rPr>
                <w:bCs/>
                <w:i/>
                <w:iCs/>
                <w:sz w:val="20"/>
                <w:szCs w:val="20"/>
              </w:rPr>
              <w:t>1107368,00</w:t>
            </w:r>
          </w:p>
        </w:tc>
        <w:tc>
          <w:tcPr>
            <w:tcW w:w="1389" w:type="dxa"/>
          </w:tcPr>
          <w:p w:rsidR="00FC5028" w:rsidRPr="00A27E9E" w:rsidRDefault="00844667" w:rsidP="00FC5028">
            <w:pPr>
              <w:tabs>
                <w:tab w:val="left" w:pos="841"/>
              </w:tabs>
              <w:jc w:val="center"/>
              <w:rPr>
                <w:bCs/>
                <w:i/>
                <w:iCs/>
                <w:sz w:val="20"/>
                <w:szCs w:val="20"/>
              </w:rPr>
            </w:pPr>
            <w:r>
              <w:rPr>
                <w:bCs/>
                <w:i/>
                <w:iCs/>
                <w:sz w:val="20"/>
                <w:szCs w:val="20"/>
              </w:rPr>
              <w:t>1107368,00</w:t>
            </w:r>
          </w:p>
        </w:tc>
      </w:tr>
      <w:tr w:rsidR="00FC5028" w:rsidRPr="00916D80" w:rsidTr="008472F0">
        <w:tc>
          <w:tcPr>
            <w:tcW w:w="4077" w:type="dxa"/>
          </w:tcPr>
          <w:p w:rsidR="00FC5028" w:rsidRDefault="00FC5028" w:rsidP="00FC5028">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rsidR="00FC5028" w:rsidRPr="009E5193" w:rsidRDefault="00FC5028" w:rsidP="00FC5028">
            <w:pPr>
              <w:jc w:val="center"/>
              <w:rPr>
                <w:b/>
                <w:sz w:val="20"/>
                <w:szCs w:val="20"/>
              </w:rPr>
            </w:pPr>
            <w:r w:rsidRPr="000C1A15">
              <w:rPr>
                <w:sz w:val="20"/>
                <w:szCs w:val="20"/>
              </w:rPr>
              <w:t>02 1 01 10050</w:t>
            </w:r>
          </w:p>
        </w:tc>
        <w:tc>
          <w:tcPr>
            <w:tcW w:w="879" w:type="dxa"/>
          </w:tcPr>
          <w:p w:rsidR="00FC5028" w:rsidRPr="009E5193" w:rsidRDefault="00FC5028" w:rsidP="00FC5028">
            <w:pPr>
              <w:tabs>
                <w:tab w:val="left" w:pos="841"/>
              </w:tabs>
              <w:jc w:val="center"/>
              <w:rPr>
                <w:sz w:val="20"/>
                <w:szCs w:val="20"/>
              </w:rPr>
            </w:pPr>
            <w:r w:rsidRPr="000C1A15">
              <w:rPr>
                <w:bCs/>
                <w:iCs/>
                <w:sz w:val="20"/>
                <w:szCs w:val="20"/>
              </w:rPr>
              <w:t>200</w:t>
            </w:r>
          </w:p>
        </w:tc>
        <w:tc>
          <w:tcPr>
            <w:tcW w:w="1418" w:type="dxa"/>
          </w:tcPr>
          <w:p w:rsidR="00FC5028" w:rsidRPr="00A27E9E" w:rsidRDefault="00844667" w:rsidP="00FC5028">
            <w:pPr>
              <w:tabs>
                <w:tab w:val="left" w:pos="841"/>
              </w:tabs>
              <w:jc w:val="center"/>
              <w:rPr>
                <w:bCs/>
                <w:sz w:val="20"/>
                <w:szCs w:val="20"/>
              </w:rPr>
            </w:pPr>
            <w:r>
              <w:rPr>
                <w:bCs/>
                <w:sz w:val="20"/>
                <w:szCs w:val="20"/>
              </w:rPr>
              <w:t>1107368,00</w:t>
            </w:r>
          </w:p>
        </w:tc>
        <w:tc>
          <w:tcPr>
            <w:tcW w:w="1417" w:type="dxa"/>
          </w:tcPr>
          <w:p w:rsidR="00FC5028" w:rsidRPr="00A27E9E" w:rsidRDefault="00844667" w:rsidP="00FC5028">
            <w:pPr>
              <w:tabs>
                <w:tab w:val="left" w:pos="841"/>
              </w:tabs>
              <w:jc w:val="center"/>
              <w:rPr>
                <w:bCs/>
                <w:sz w:val="20"/>
                <w:szCs w:val="20"/>
              </w:rPr>
            </w:pPr>
            <w:r>
              <w:rPr>
                <w:bCs/>
                <w:sz w:val="20"/>
                <w:szCs w:val="20"/>
              </w:rPr>
              <w:t>1107368,00</w:t>
            </w:r>
          </w:p>
        </w:tc>
        <w:tc>
          <w:tcPr>
            <w:tcW w:w="1389" w:type="dxa"/>
          </w:tcPr>
          <w:p w:rsidR="00FC5028" w:rsidRPr="00A27E9E" w:rsidRDefault="00844667" w:rsidP="00FC5028">
            <w:pPr>
              <w:tabs>
                <w:tab w:val="left" w:pos="841"/>
              </w:tabs>
              <w:jc w:val="center"/>
              <w:rPr>
                <w:bCs/>
                <w:sz w:val="20"/>
                <w:szCs w:val="20"/>
              </w:rPr>
            </w:pPr>
            <w:r>
              <w:rPr>
                <w:bCs/>
                <w:sz w:val="20"/>
                <w:szCs w:val="20"/>
              </w:rPr>
              <w:t>1107368,00</w:t>
            </w:r>
          </w:p>
        </w:tc>
      </w:tr>
      <w:tr w:rsidR="00FC5028" w:rsidRPr="00916D80" w:rsidTr="008472F0">
        <w:tc>
          <w:tcPr>
            <w:tcW w:w="4077" w:type="dxa"/>
          </w:tcPr>
          <w:p w:rsidR="00FC5028" w:rsidRPr="00741E7B" w:rsidRDefault="00FC5028" w:rsidP="00FC5028">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rsidR="00FC5028" w:rsidRPr="00741E7B" w:rsidRDefault="00FC5028" w:rsidP="00FC5028">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rsidR="00FC5028" w:rsidRPr="00741E7B" w:rsidRDefault="00FC5028" w:rsidP="00FC5028">
            <w:pPr>
              <w:tabs>
                <w:tab w:val="left" w:pos="841"/>
              </w:tabs>
              <w:jc w:val="center"/>
              <w:rPr>
                <w:b/>
                <w:i/>
                <w:sz w:val="20"/>
                <w:szCs w:val="20"/>
              </w:rPr>
            </w:pPr>
          </w:p>
        </w:tc>
        <w:tc>
          <w:tcPr>
            <w:tcW w:w="1418" w:type="dxa"/>
          </w:tcPr>
          <w:p w:rsidR="00FC5028" w:rsidRPr="00916D80" w:rsidRDefault="00574FEC" w:rsidP="00FC5028">
            <w:pPr>
              <w:tabs>
                <w:tab w:val="left" w:pos="841"/>
              </w:tabs>
              <w:jc w:val="center"/>
              <w:rPr>
                <w:b/>
                <w:i/>
                <w:sz w:val="20"/>
                <w:szCs w:val="20"/>
              </w:rPr>
            </w:pPr>
            <w:r>
              <w:rPr>
                <w:b/>
                <w:i/>
                <w:sz w:val="20"/>
                <w:szCs w:val="20"/>
              </w:rPr>
              <w:t>180000,00</w:t>
            </w:r>
          </w:p>
        </w:tc>
        <w:tc>
          <w:tcPr>
            <w:tcW w:w="1417" w:type="dxa"/>
          </w:tcPr>
          <w:p w:rsidR="00FC5028" w:rsidRPr="00916D80" w:rsidRDefault="00574FEC" w:rsidP="00FC5028">
            <w:pPr>
              <w:tabs>
                <w:tab w:val="left" w:pos="841"/>
              </w:tabs>
              <w:jc w:val="center"/>
              <w:rPr>
                <w:b/>
                <w:i/>
                <w:sz w:val="20"/>
                <w:szCs w:val="20"/>
              </w:rPr>
            </w:pPr>
            <w:r>
              <w:rPr>
                <w:b/>
                <w:i/>
                <w:sz w:val="20"/>
                <w:szCs w:val="20"/>
              </w:rPr>
              <w:t>180000,00</w:t>
            </w:r>
          </w:p>
        </w:tc>
        <w:tc>
          <w:tcPr>
            <w:tcW w:w="1389" w:type="dxa"/>
          </w:tcPr>
          <w:p w:rsidR="00FC5028" w:rsidRPr="00916D80" w:rsidRDefault="00574FEC" w:rsidP="00FC5028">
            <w:pPr>
              <w:tabs>
                <w:tab w:val="left" w:pos="841"/>
              </w:tabs>
              <w:jc w:val="center"/>
              <w:rPr>
                <w:b/>
                <w:i/>
                <w:sz w:val="20"/>
                <w:szCs w:val="20"/>
              </w:rPr>
            </w:pPr>
            <w:r>
              <w:rPr>
                <w:b/>
                <w:i/>
                <w:sz w:val="20"/>
                <w:szCs w:val="20"/>
              </w:rPr>
              <w:t>180000,00</w:t>
            </w:r>
          </w:p>
        </w:tc>
      </w:tr>
      <w:tr w:rsidR="00FC5028" w:rsidRPr="00916D80" w:rsidTr="008472F0">
        <w:tc>
          <w:tcPr>
            <w:tcW w:w="4077" w:type="dxa"/>
          </w:tcPr>
          <w:p w:rsidR="00FC5028" w:rsidRPr="00FF5BA3" w:rsidRDefault="00FC5028" w:rsidP="00FC5028">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rsidR="00FC5028" w:rsidRPr="00FF5BA3" w:rsidRDefault="00FC5028" w:rsidP="00FC5028">
            <w:pPr>
              <w:jc w:val="center"/>
              <w:rPr>
                <w:i/>
                <w:sz w:val="20"/>
                <w:szCs w:val="20"/>
              </w:rPr>
            </w:pPr>
            <w:r w:rsidRPr="00FF5BA3">
              <w:rPr>
                <w:i/>
                <w:sz w:val="20"/>
                <w:szCs w:val="20"/>
              </w:rPr>
              <w:t>02 2 01 00000</w:t>
            </w:r>
          </w:p>
        </w:tc>
        <w:tc>
          <w:tcPr>
            <w:tcW w:w="879" w:type="dxa"/>
          </w:tcPr>
          <w:p w:rsidR="00FC5028" w:rsidRPr="00FF5BA3" w:rsidRDefault="00FC5028" w:rsidP="00FC5028">
            <w:pPr>
              <w:tabs>
                <w:tab w:val="left" w:pos="841"/>
              </w:tabs>
              <w:jc w:val="center"/>
              <w:rPr>
                <w:i/>
                <w:sz w:val="20"/>
                <w:szCs w:val="20"/>
              </w:rPr>
            </w:pPr>
          </w:p>
        </w:tc>
        <w:tc>
          <w:tcPr>
            <w:tcW w:w="1418" w:type="dxa"/>
          </w:tcPr>
          <w:p w:rsidR="00FC5028" w:rsidRPr="00916D80" w:rsidRDefault="00574FEC" w:rsidP="00FC5028">
            <w:pPr>
              <w:tabs>
                <w:tab w:val="left" w:pos="841"/>
              </w:tabs>
              <w:jc w:val="center"/>
              <w:rPr>
                <w:i/>
                <w:sz w:val="20"/>
                <w:szCs w:val="20"/>
              </w:rPr>
            </w:pPr>
            <w:r>
              <w:rPr>
                <w:i/>
                <w:sz w:val="20"/>
                <w:szCs w:val="20"/>
              </w:rPr>
              <w:t>180000,00</w:t>
            </w:r>
          </w:p>
        </w:tc>
        <w:tc>
          <w:tcPr>
            <w:tcW w:w="1417" w:type="dxa"/>
          </w:tcPr>
          <w:p w:rsidR="00FC5028" w:rsidRPr="00916D80" w:rsidRDefault="00574FEC" w:rsidP="00FC5028">
            <w:pPr>
              <w:tabs>
                <w:tab w:val="left" w:pos="841"/>
              </w:tabs>
              <w:jc w:val="center"/>
              <w:rPr>
                <w:i/>
                <w:sz w:val="20"/>
                <w:szCs w:val="20"/>
              </w:rPr>
            </w:pPr>
            <w:r>
              <w:rPr>
                <w:i/>
                <w:sz w:val="20"/>
                <w:szCs w:val="20"/>
              </w:rPr>
              <w:t>180000,00</w:t>
            </w:r>
          </w:p>
        </w:tc>
        <w:tc>
          <w:tcPr>
            <w:tcW w:w="1389" w:type="dxa"/>
          </w:tcPr>
          <w:p w:rsidR="00FC5028" w:rsidRPr="00916D80" w:rsidRDefault="00574FEC" w:rsidP="00FC5028">
            <w:pPr>
              <w:tabs>
                <w:tab w:val="left" w:pos="841"/>
              </w:tabs>
              <w:jc w:val="center"/>
              <w:rPr>
                <w:i/>
                <w:sz w:val="20"/>
                <w:szCs w:val="20"/>
              </w:rPr>
            </w:pPr>
            <w:r>
              <w:rPr>
                <w:i/>
                <w:sz w:val="20"/>
                <w:szCs w:val="20"/>
              </w:rPr>
              <w:t>180000,00</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rsidR="00FC5028" w:rsidRPr="009E5193" w:rsidRDefault="00FC5028" w:rsidP="00FC5028">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200</w:t>
            </w:r>
          </w:p>
        </w:tc>
        <w:tc>
          <w:tcPr>
            <w:tcW w:w="1418" w:type="dxa"/>
          </w:tcPr>
          <w:p w:rsidR="00FC5028" w:rsidRPr="00916D80" w:rsidRDefault="00574FEC" w:rsidP="00FC5028">
            <w:pPr>
              <w:tabs>
                <w:tab w:val="left" w:pos="841"/>
              </w:tabs>
              <w:jc w:val="center"/>
              <w:rPr>
                <w:sz w:val="20"/>
                <w:szCs w:val="20"/>
              </w:rPr>
            </w:pPr>
            <w:r>
              <w:rPr>
                <w:sz w:val="20"/>
                <w:szCs w:val="20"/>
              </w:rPr>
              <w:t>180000,00</w:t>
            </w:r>
          </w:p>
        </w:tc>
        <w:tc>
          <w:tcPr>
            <w:tcW w:w="1417" w:type="dxa"/>
          </w:tcPr>
          <w:p w:rsidR="00FC5028" w:rsidRPr="00916D80" w:rsidRDefault="00574FEC" w:rsidP="00FC5028">
            <w:pPr>
              <w:tabs>
                <w:tab w:val="left" w:pos="841"/>
              </w:tabs>
              <w:jc w:val="center"/>
              <w:rPr>
                <w:sz w:val="20"/>
                <w:szCs w:val="20"/>
              </w:rPr>
            </w:pPr>
            <w:r>
              <w:rPr>
                <w:sz w:val="20"/>
                <w:szCs w:val="20"/>
              </w:rPr>
              <w:t>180000,00</w:t>
            </w:r>
          </w:p>
        </w:tc>
        <w:tc>
          <w:tcPr>
            <w:tcW w:w="1389" w:type="dxa"/>
          </w:tcPr>
          <w:p w:rsidR="00FC5028" w:rsidRPr="00916D80" w:rsidRDefault="00574FEC" w:rsidP="00FC5028">
            <w:pPr>
              <w:tabs>
                <w:tab w:val="left" w:pos="841"/>
              </w:tabs>
              <w:jc w:val="center"/>
              <w:rPr>
                <w:sz w:val="20"/>
                <w:szCs w:val="20"/>
              </w:rPr>
            </w:pPr>
            <w:r>
              <w:rPr>
                <w:sz w:val="20"/>
                <w:szCs w:val="20"/>
              </w:rPr>
              <w:t>180000,00</w:t>
            </w:r>
          </w:p>
        </w:tc>
      </w:tr>
      <w:tr w:rsidR="00FC5028" w:rsidRPr="00916D80" w:rsidTr="008472F0">
        <w:tc>
          <w:tcPr>
            <w:tcW w:w="4077" w:type="dxa"/>
          </w:tcPr>
          <w:p w:rsidR="00FC5028" w:rsidRPr="00741E7B" w:rsidRDefault="00FC5028" w:rsidP="00FC5028">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rsidR="00FC5028" w:rsidRPr="00741E7B" w:rsidRDefault="00FC5028" w:rsidP="00FC5028">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rsidR="00FC5028" w:rsidRPr="00741E7B" w:rsidRDefault="00FC5028" w:rsidP="00FC5028">
            <w:pPr>
              <w:tabs>
                <w:tab w:val="left" w:pos="841"/>
              </w:tabs>
              <w:jc w:val="center"/>
              <w:rPr>
                <w:b/>
                <w:i/>
                <w:sz w:val="20"/>
                <w:szCs w:val="20"/>
              </w:rPr>
            </w:pPr>
          </w:p>
        </w:tc>
        <w:tc>
          <w:tcPr>
            <w:tcW w:w="1418" w:type="dxa"/>
          </w:tcPr>
          <w:p w:rsidR="00FC5028" w:rsidRPr="00916D80" w:rsidRDefault="000C5C68" w:rsidP="00FC5028">
            <w:pPr>
              <w:tabs>
                <w:tab w:val="left" w:pos="841"/>
              </w:tabs>
              <w:jc w:val="center"/>
              <w:rPr>
                <w:b/>
                <w:i/>
                <w:sz w:val="20"/>
                <w:szCs w:val="20"/>
              </w:rPr>
            </w:pPr>
            <w:r>
              <w:rPr>
                <w:b/>
                <w:i/>
                <w:sz w:val="20"/>
                <w:szCs w:val="20"/>
              </w:rPr>
              <w:t>105181,00</w:t>
            </w:r>
          </w:p>
        </w:tc>
        <w:tc>
          <w:tcPr>
            <w:tcW w:w="1417" w:type="dxa"/>
          </w:tcPr>
          <w:p w:rsidR="00FC5028" w:rsidRPr="00916D80" w:rsidRDefault="000C5C68" w:rsidP="00FC5028">
            <w:pPr>
              <w:tabs>
                <w:tab w:val="left" w:pos="841"/>
              </w:tabs>
              <w:jc w:val="center"/>
              <w:rPr>
                <w:b/>
                <w:i/>
                <w:sz w:val="20"/>
                <w:szCs w:val="20"/>
              </w:rPr>
            </w:pPr>
            <w:r>
              <w:rPr>
                <w:b/>
                <w:i/>
                <w:sz w:val="20"/>
                <w:szCs w:val="20"/>
              </w:rPr>
              <w:t>105181,00</w:t>
            </w:r>
          </w:p>
        </w:tc>
        <w:tc>
          <w:tcPr>
            <w:tcW w:w="1389" w:type="dxa"/>
          </w:tcPr>
          <w:p w:rsidR="00FC5028" w:rsidRPr="00916D80" w:rsidRDefault="000C5C68" w:rsidP="00FC5028">
            <w:pPr>
              <w:tabs>
                <w:tab w:val="left" w:pos="841"/>
              </w:tabs>
              <w:jc w:val="center"/>
              <w:rPr>
                <w:b/>
                <w:i/>
                <w:sz w:val="20"/>
                <w:szCs w:val="20"/>
              </w:rPr>
            </w:pPr>
            <w:r>
              <w:rPr>
                <w:b/>
                <w:i/>
                <w:sz w:val="20"/>
                <w:szCs w:val="20"/>
              </w:rPr>
              <w:t>105181,00</w:t>
            </w:r>
          </w:p>
        </w:tc>
      </w:tr>
      <w:tr w:rsidR="00FC5028" w:rsidRPr="00916D80" w:rsidTr="008472F0">
        <w:tc>
          <w:tcPr>
            <w:tcW w:w="4077" w:type="dxa"/>
          </w:tcPr>
          <w:p w:rsidR="00FC5028" w:rsidRPr="00482599" w:rsidRDefault="00FC5028" w:rsidP="00FC5028">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rsidR="00FC5028" w:rsidRPr="00482599" w:rsidRDefault="00FC5028" w:rsidP="00FC5028">
            <w:pPr>
              <w:jc w:val="center"/>
              <w:rPr>
                <w:i/>
                <w:sz w:val="20"/>
                <w:szCs w:val="20"/>
              </w:rPr>
            </w:pPr>
            <w:r w:rsidRPr="00482599">
              <w:rPr>
                <w:i/>
                <w:sz w:val="20"/>
                <w:szCs w:val="20"/>
              </w:rPr>
              <w:t>02 3 01 00000</w:t>
            </w:r>
          </w:p>
        </w:tc>
        <w:tc>
          <w:tcPr>
            <w:tcW w:w="879" w:type="dxa"/>
          </w:tcPr>
          <w:p w:rsidR="00FC5028" w:rsidRPr="00482599" w:rsidRDefault="00FC5028" w:rsidP="00FC5028">
            <w:pPr>
              <w:tabs>
                <w:tab w:val="left" w:pos="841"/>
              </w:tabs>
              <w:jc w:val="center"/>
              <w:rPr>
                <w:i/>
                <w:sz w:val="20"/>
                <w:szCs w:val="20"/>
              </w:rPr>
            </w:pPr>
          </w:p>
        </w:tc>
        <w:tc>
          <w:tcPr>
            <w:tcW w:w="1418" w:type="dxa"/>
          </w:tcPr>
          <w:p w:rsidR="00FC5028" w:rsidRPr="00916D80" w:rsidRDefault="000C5C68" w:rsidP="00FC5028">
            <w:pPr>
              <w:tabs>
                <w:tab w:val="left" w:pos="841"/>
              </w:tabs>
              <w:jc w:val="center"/>
              <w:rPr>
                <w:i/>
                <w:sz w:val="20"/>
                <w:szCs w:val="20"/>
              </w:rPr>
            </w:pPr>
            <w:r>
              <w:rPr>
                <w:i/>
                <w:sz w:val="20"/>
                <w:szCs w:val="20"/>
              </w:rPr>
              <w:t>105181,00</w:t>
            </w:r>
          </w:p>
        </w:tc>
        <w:tc>
          <w:tcPr>
            <w:tcW w:w="1417" w:type="dxa"/>
          </w:tcPr>
          <w:p w:rsidR="00FC5028" w:rsidRPr="00916D80" w:rsidRDefault="000C5C68" w:rsidP="00FC5028">
            <w:pPr>
              <w:tabs>
                <w:tab w:val="left" w:pos="841"/>
              </w:tabs>
              <w:jc w:val="center"/>
              <w:rPr>
                <w:i/>
                <w:sz w:val="20"/>
                <w:szCs w:val="20"/>
              </w:rPr>
            </w:pPr>
            <w:r>
              <w:rPr>
                <w:i/>
                <w:sz w:val="20"/>
                <w:szCs w:val="20"/>
              </w:rPr>
              <w:t>105181,00</w:t>
            </w:r>
          </w:p>
        </w:tc>
        <w:tc>
          <w:tcPr>
            <w:tcW w:w="1389" w:type="dxa"/>
          </w:tcPr>
          <w:p w:rsidR="00FC5028" w:rsidRPr="00916D80" w:rsidRDefault="000C5C68" w:rsidP="00FC5028">
            <w:pPr>
              <w:tabs>
                <w:tab w:val="left" w:pos="841"/>
              </w:tabs>
              <w:jc w:val="center"/>
              <w:rPr>
                <w:i/>
                <w:sz w:val="20"/>
                <w:szCs w:val="20"/>
              </w:rPr>
            </w:pPr>
            <w:r>
              <w:rPr>
                <w:i/>
                <w:sz w:val="20"/>
                <w:szCs w:val="20"/>
              </w:rPr>
              <w:t>105181,00</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rsidR="00FC5028" w:rsidRPr="009E5193" w:rsidRDefault="00FC5028" w:rsidP="00FC5028">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200</w:t>
            </w:r>
          </w:p>
        </w:tc>
        <w:tc>
          <w:tcPr>
            <w:tcW w:w="1418" w:type="dxa"/>
          </w:tcPr>
          <w:p w:rsidR="00FC5028" w:rsidRPr="00916D80" w:rsidRDefault="000C5C68" w:rsidP="00FC5028">
            <w:pPr>
              <w:tabs>
                <w:tab w:val="left" w:pos="841"/>
              </w:tabs>
              <w:jc w:val="center"/>
              <w:rPr>
                <w:sz w:val="20"/>
                <w:szCs w:val="20"/>
              </w:rPr>
            </w:pPr>
            <w:r>
              <w:rPr>
                <w:sz w:val="20"/>
                <w:szCs w:val="20"/>
              </w:rPr>
              <w:t>105181,00</w:t>
            </w:r>
          </w:p>
        </w:tc>
        <w:tc>
          <w:tcPr>
            <w:tcW w:w="1417" w:type="dxa"/>
          </w:tcPr>
          <w:p w:rsidR="00FC5028" w:rsidRPr="00916D80" w:rsidRDefault="000C5C68" w:rsidP="00FC5028">
            <w:pPr>
              <w:tabs>
                <w:tab w:val="left" w:pos="841"/>
              </w:tabs>
              <w:jc w:val="center"/>
              <w:rPr>
                <w:sz w:val="20"/>
                <w:szCs w:val="20"/>
              </w:rPr>
            </w:pPr>
            <w:r>
              <w:rPr>
                <w:sz w:val="20"/>
                <w:szCs w:val="20"/>
              </w:rPr>
              <w:t>105181,00</w:t>
            </w:r>
          </w:p>
        </w:tc>
        <w:tc>
          <w:tcPr>
            <w:tcW w:w="1389" w:type="dxa"/>
          </w:tcPr>
          <w:p w:rsidR="00FC5028" w:rsidRPr="00916D80" w:rsidRDefault="000C5C68" w:rsidP="00FC5028">
            <w:pPr>
              <w:tabs>
                <w:tab w:val="left" w:pos="841"/>
              </w:tabs>
              <w:jc w:val="center"/>
              <w:rPr>
                <w:sz w:val="20"/>
                <w:szCs w:val="20"/>
              </w:rPr>
            </w:pPr>
            <w:r>
              <w:rPr>
                <w:sz w:val="20"/>
                <w:szCs w:val="20"/>
              </w:rPr>
              <w:t>105181,00</w:t>
            </w:r>
          </w:p>
        </w:tc>
      </w:tr>
      <w:tr w:rsidR="00FC5028" w:rsidRPr="00916D80" w:rsidTr="008472F0">
        <w:tc>
          <w:tcPr>
            <w:tcW w:w="4077" w:type="dxa"/>
          </w:tcPr>
          <w:p w:rsidR="00FC5028" w:rsidRPr="00A86142" w:rsidRDefault="00FC5028" w:rsidP="00FC5028">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rsidR="00FC5028" w:rsidRPr="00A86142" w:rsidRDefault="00FC5028" w:rsidP="00FC5028">
            <w:pPr>
              <w:jc w:val="center"/>
              <w:rPr>
                <w:b/>
                <w:i/>
                <w:sz w:val="20"/>
                <w:szCs w:val="20"/>
              </w:rPr>
            </w:pPr>
            <w:r w:rsidRPr="00A86142">
              <w:rPr>
                <w:b/>
                <w:i/>
                <w:sz w:val="20"/>
                <w:szCs w:val="20"/>
              </w:rPr>
              <w:t>02 4 00 00000</w:t>
            </w:r>
          </w:p>
        </w:tc>
        <w:tc>
          <w:tcPr>
            <w:tcW w:w="879" w:type="dxa"/>
          </w:tcPr>
          <w:p w:rsidR="00FC5028" w:rsidRPr="00A86142" w:rsidRDefault="00FC5028" w:rsidP="00FC5028">
            <w:pPr>
              <w:tabs>
                <w:tab w:val="left" w:pos="841"/>
              </w:tabs>
              <w:jc w:val="center"/>
              <w:rPr>
                <w:b/>
                <w:i/>
                <w:sz w:val="20"/>
                <w:szCs w:val="20"/>
              </w:rPr>
            </w:pPr>
          </w:p>
        </w:tc>
        <w:tc>
          <w:tcPr>
            <w:tcW w:w="1418" w:type="dxa"/>
          </w:tcPr>
          <w:p w:rsidR="00FC5028" w:rsidRPr="00916D80" w:rsidRDefault="00F62252" w:rsidP="00FC5028">
            <w:pPr>
              <w:tabs>
                <w:tab w:val="left" w:pos="841"/>
              </w:tabs>
              <w:jc w:val="center"/>
              <w:rPr>
                <w:b/>
                <w:i/>
                <w:sz w:val="20"/>
                <w:szCs w:val="20"/>
              </w:rPr>
            </w:pPr>
            <w:r>
              <w:rPr>
                <w:b/>
                <w:i/>
                <w:sz w:val="20"/>
                <w:szCs w:val="20"/>
              </w:rPr>
              <w:t>300000,00</w:t>
            </w:r>
          </w:p>
        </w:tc>
        <w:tc>
          <w:tcPr>
            <w:tcW w:w="1417" w:type="dxa"/>
          </w:tcPr>
          <w:p w:rsidR="00FC5028" w:rsidRPr="00916D80" w:rsidRDefault="00F62252" w:rsidP="00FC5028">
            <w:pPr>
              <w:tabs>
                <w:tab w:val="left" w:pos="841"/>
              </w:tabs>
              <w:jc w:val="center"/>
              <w:rPr>
                <w:b/>
                <w:i/>
                <w:sz w:val="20"/>
                <w:szCs w:val="20"/>
              </w:rPr>
            </w:pPr>
            <w:r>
              <w:rPr>
                <w:b/>
                <w:i/>
                <w:sz w:val="20"/>
                <w:szCs w:val="20"/>
              </w:rPr>
              <w:t>300000,00</w:t>
            </w:r>
          </w:p>
        </w:tc>
        <w:tc>
          <w:tcPr>
            <w:tcW w:w="1389" w:type="dxa"/>
          </w:tcPr>
          <w:p w:rsidR="00FC5028" w:rsidRPr="00916D80" w:rsidRDefault="00F62252" w:rsidP="00FC5028">
            <w:pPr>
              <w:tabs>
                <w:tab w:val="left" w:pos="841"/>
              </w:tabs>
              <w:jc w:val="center"/>
              <w:rPr>
                <w:b/>
                <w:i/>
                <w:sz w:val="20"/>
                <w:szCs w:val="20"/>
              </w:rPr>
            </w:pPr>
            <w:r>
              <w:rPr>
                <w:b/>
                <w:i/>
                <w:sz w:val="20"/>
                <w:szCs w:val="20"/>
              </w:rPr>
              <w:t>300000,00</w:t>
            </w:r>
          </w:p>
        </w:tc>
      </w:tr>
      <w:tr w:rsidR="00FC5028" w:rsidRPr="00916D80" w:rsidTr="008472F0">
        <w:tc>
          <w:tcPr>
            <w:tcW w:w="4077" w:type="dxa"/>
          </w:tcPr>
          <w:p w:rsidR="00FC5028" w:rsidRPr="00345E12" w:rsidRDefault="00FC5028" w:rsidP="00FC5028">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rsidR="00FC5028" w:rsidRPr="00345E12" w:rsidRDefault="00FC5028" w:rsidP="00FC5028">
            <w:pPr>
              <w:jc w:val="center"/>
              <w:rPr>
                <w:i/>
                <w:sz w:val="20"/>
                <w:szCs w:val="20"/>
              </w:rPr>
            </w:pPr>
            <w:r w:rsidRPr="00345E12">
              <w:rPr>
                <w:i/>
                <w:sz w:val="20"/>
                <w:szCs w:val="20"/>
              </w:rPr>
              <w:t>02 4 01 00000</w:t>
            </w:r>
          </w:p>
        </w:tc>
        <w:tc>
          <w:tcPr>
            <w:tcW w:w="879" w:type="dxa"/>
          </w:tcPr>
          <w:p w:rsidR="00FC5028" w:rsidRPr="00345E12" w:rsidRDefault="00FC5028" w:rsidP="00FC5028">
            <w:pPr>
              <w:tabs>
                <w:tab w:val="left" w:pos="841"/>
              </w:tabs>
              <w:jc w:val="center"/>
              <w:rPr>
                <w:i/>
                <w:sz w:val="20"/>
                <w:szCs w:val="20"/>
              </w:rPr>
            </w:pPr>
          </w:p>
        </w:tc>
        <w:tc>
          <w:tcPr>
            <w:tcW w:w="1418" w:type="dxa"/>
          </w:tcPr>
          <w:p w:rsidR="00FC5028" w:rsidRPr="00916D80" w:rsidRDefault="00F62252" w:rsidP="00FC5028">
            <w:pPr>
              <w:tabs>
                <w:tab w:val="left" w:pos="841"/>
              </w:tabs>
              <w:jc w:val="center"/>
              <w:rPr>
                <w:i/>
                <w:sz w:val="20"/>
                <w:szCs w:val="20"/>
              </w:rPr>
            </w:pPr>
            <w:r>
              <w:rPr>
                <w:i/>
                <w:sz w:val="20"/>
                <w:szCs w:val="20"/>
              </w:rPr>
              <w:t>300000,00</w:t>
            </w:r>
          </w:p>
        </w:tc>
        <w:tc>
          <w:tcPr>
            <w:tcW w:w="1417" w:type="dxa"/>
          </w:tcPr>
          <w:p w:rsidR="00FC5028" w:rsidRPr="00916D80" w:rsidRDefault="00F62252" w:rsidP="00FC5028">
            <w:pPr>
              <w:tabs>
                <w:tab w:val="left" w:pos="841"/>
              </w:tabs>
              <w:jc w:val="center"/>
              <w:rPr>
                <w:i/>
                <w:sz w:val="20"/>
                <w:szCs w:val="20"/>
              </w:rPr>
            </w:pPr>
            <w:r>
              <w:rPr>
                <w:i/>
                <w:sz w:val="20"/>
                <w:szCs w:val="20"/>
              </w:rPr>
              <w:t>300000,00</w:t>
            </w:r>
          </w:p>
        </w:tc>
        <w:tc>
          <w:tcPr>
            <w:tcW w:w="1389" w:type="dxa"/>
          </w:tcPr>
          <w:p w:rsidR="00FC5028" w:rsidRPr="00916D80" w:rsidRDefault="00F62252" w:rsidP="00FC5028">
            <w:pPr>
              <w:tabs>
                <w:tab w:val="left" w:pos="841"/>
              </w:tabs>
              <w:jc w:val="center"/>
              <w:rPr>
                <w:i/>
                <w:sz w:val="20"/>
                <w:szCs w:val="20"/>
              </w:rPr>
            </w:pPr>
            <w:r>
              <w:rPr>
                <w:i/>
                <w:sz w:val="20"/>
                <w:szCs w:val="20"/>
              </w:rPr>
              <w:t>300000,00</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rsidR="00FC5028" w:rsidRPr="009E5193" w:rsidRDefault="00FC5028" w:rsidP="00FC5028">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800</w:t>
            </w:r>
          </w:p>
        </w:tc>
        <w:tc>
          <w:tcPr>
            <w:tcW w:w="1418" w:type="dxa"/>
          </w:tcPr>
          <w:p w:rsidR="00FC5028" w:rsidRPr="00916D80" w:rsidRDefault="00F62252" w:rsidP="00FC5028">
            <w:pPr>
              <w:tabs>
                <w:tab w:val="left" w:pos="841"/>
              </w:tabs>
              <w:jc w:val="center"/>
              <w:rPr>
                <w:sz w:val="20"/>
                <w:szCs w:val="20"/>
              </w:rPr>
            </w:pPr>
            <w:r>
              <w:rPr>
                <w:sz w:val="20"/>
                <w:szCs w:val="20"/>
              </w:rPr>
              <w:t>300000,00</w:t>
            </w:r>
          </w:p>
        </w:tc>
        <w:tc>
          <w:tcPr>
            <w:tcW w:w="1417" w:type="dxa"/>
          </w:tcPr>
          <w:p w:rsidR="00FC5028" w:rsidRPr="00916D80" w:rsidRDefault="00F62252" w:rsidP="00FC5028">
            <w:pPr>
              <w:tabs>
                <w:tab w:val="left" w:pos="841"/>
              </w:tabs>
              <w:jc w:val="center"/>
              <w:rPr>
                <w:sz w:val="20"/>
                <w:szCs w:val="20"/>
              </w:rPr>
            </w:pPr>
            <w:r>
              <w:rPr>
                <w:sz w:val="20"/>
                <w:szCs w:val="20"/>
              </w:rPr>
              <w:t>300000,00</w:t>
            </w:r>
          </w:p>
        </w:tc>
        <w:tc>
          <w:tcPr>
            <w:tcW w:w="1389" w:type="dxa"/>
          </w:tcPr>
          <w:p w:rsidR="00FC5028" w:rsidRPr="00916D80" w:rsidRDefault="00F62252" w:rsidP="00FC5028">
            <w:pPr>
              <w:tabs>
                <w:tab w:val="left" w:pos="841"/>
              </w:tabs>
              <w:jc w:val="center"/>
              <w:rPr>
                <w:sz w:val="20"/>
                <w:szCs w:val="20"/>
              </w:rPr>
            </w:pPr>
            <w:r>
              <w:rPr>
                <w:sz w:val="20"/>
                <w:szCs w:val="20"/>
              </w:rPr>
              <w:t>300000,00</w:t>
            </w:r>
          </w:p>
        </w:tc>
      </w:tr>
      <w:tr w:rsidR="00FC5028" w:rsidRPr="00916D80" w:rsidTr="008472F0">
        <w:tc>
          <w:tcPr>
            <w:tcW w:w="4077" w:type="dxa"/>
          </w:tcPr>
          <w:p w:rsidR="00FC5028" w:rsidRPr="009E5193" w:rsidRDefault="00FC5028" w:rsidP="00FC5028">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дорожного хозяйства Наволокского городского поселения Кинешемского </w:t>
            </w:r>
            <w:r w:rsidRPr="009E5193">
              <w:rPr>
                <w:b/>
                <w:sz w:val="20"/>
                <w:szCs w:val="20"/>
              </w:rPr>
              <w:lastRenderedPageBreak/>
              <w:t>муниципального района»</w:t>
            </w:r>
          </w:p>
        </w:tc>
        <w:tc>
          <w:tcPr>
            <w:tcW w:w="1418" w:type="dxa"/>
          </w:tcPr>
          <w:p w:rsidR="00FC5028" w:rsidRPr="009E5193" w:rsidRDefault="00FC5028" w:rsidP="00FC5028">
            <w:pPr>
              <w:jc w:val="center"/>
              <w:rPr>
                <w:b/>
                <w:sz w:val="20"/>
                <w:szCs w:val="20"/>
              </w:rPr>
            </w:pPr>
            <w:r w:rsidRPr="009E5193">
              <w:rPr>
                <w:b/>
                <w:sz w:val="20"/>
                <w:szCs w:val="20"/>
              </w:rPr>
              <w:lastRenderedPageBreak/>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rsidR="00FC5028" w:rsidRPr="009E5193" w:rsidRDefault="00FC5028" w:rsidP="00FC5028">
            <w:pPr>
              <w:tabs>
                <w:tab w:val="left" w:pos="841"/>
              </w:tabs>
              <w:jc w:val="center"/>
              <w:rPr>
                <w:sz w:val="20"/>
                <w:szCs w:val="20"/>
              </w:rPr>
            </w:pPr>
          </w:p>
        </w:tc>
        <w:tc>
          <w:tcPr>
            <w:tcW w:w="1418" w:type="dxa"/>
          </w:tcPr>
          <w:p w:rsidR="00FC5028" w:rsidRPr="00916D80" w:rsidRDefault="002155AE" w:rsidP="00FC5028">
            <w:pPr>
              <w:tabs>
                <w:tab w:val="left" w:pos="841"/>
              </w:tabs>
              <w:jc w:val="center"/>
              <w:rPr>
                <w:b/>
                <w:sz w:val="20"/>
                <w:szCs w:val="20"/>
              </w:rPr>
            </w:pPr>
            <w:r>
              <w:rPr>
                <w:b/>
                <w:sz w:val="20"/>
                <w:szCs w:val="20"/>
              </w:rPr>
              <w:t>4</w:t>
            </w:r>
            <w:r w:rsidR="00071389">
              <w:rPr>
                <w:b/>
                <w:sz w:val="20"/>
                <w:szCs w:val="20"/>
              </w:rPr>
              <w:t>5625853</w:t>
            </w:r>
            <w:r>
              <w:rPr>
                <w:b/>
                <w:sz w:val="20"/>
                <w:szCs w:val="20"/>
              </w:rPr>
              <w:t>,05</w:t>
            </w:r>
          </w:p>
        </w:tc>
        <w:tc>
          <w:tcPr>
            <w:tcW w:w="1417" w:type="dxa"/>
          </w:tcPr>
          <w:p w:rsidR="00FC5028" w:rsidRPr="00916D80" w:rsidRDefault="00633378" w:rsidP="00FC5028">
            <w:pPr>
              <w:tabs>
                <w:tab w:val="left" w:pos="841"/>
              </w:tabs>
              <w:jc w:val="center"/>
              <w:rPr>
                <w:b/>
                <w:sz w:val="20"/>
                <w:szCs w:val="20"/>
              </w:rPr>
            </w:pPr>
            <w:r>
              <w:rPr>
                <w:b/>
                <w:sz w:val="20"/>
                <w:szCs w:val="20"/>
              </w:rPr>
              <w:t>4</w:t>
            </w:r>
            <w:r w:rsidR="00B80D95">
              <w:rPr>
                <w:b/>
                <w:sz w:val="20"/>
                <w:szCs w:val="20"/>
              </w:rPr>
              <w:t>9044423</w:t>
            </w:r>
            <w:r w:rsidR="007161CD">
              <w:rPr>
                <w:b/>
                <w:sz w:val="20"/>
                <w:szCs w:val="20"/>
              </w:rPr>
              <w:t>,93</w:t>
            </w:r>
          </w:p>
        </w:tc>
        <w:tc>
          <w:tcPr>
            <w:tcW w:w="1389" w:type="dxa"/>
          </w:tcPr>
          <w:p w:rsidR="00FC5028" w:rsidRPr="00916D80" w:rsidRDefault="00D93911" w:rsidP="00FC5028">
            <w:pPr>
              <w:tabs>
                <w:tab w:val="left" w:pos="841"/>
              </w:tabs>
              <w:jc w:val="center"/>
              <w:rPr>
                <w:b/>
                <w:sz w:val="20"/>
                <w:szCs w:val="20"/>
              </w:rPr>
            </w:pPr>
            <w:r>
              <w:rPr>
                <w:b/>
                <w:sz w:val="20"/>
                <w:szCs w:val="20"/>
              </w:rPr>
              <w:t>5</w:t>
            </w:r>
            <w:r w:rsidR="00BF1F64">
              <w:rPr>
                <w:b/>
                <w:sz w:val="20"/>
                <w:szCs w:val="20"/>
              </w:rPr>
              <w:t>1</w:t>
            </w:r>
            <w:r w:rsidR="00C97502">
              <w:rPr>
                <w:b/>
                <w:sz w:val="20"/>
                <w:szCs w:val="20"/>
              </w:rPr>
              <w:t>6557</w:t>
            </w:r>
            <w:r w:rsidR="00BF1F64">
              <w:rPr>
                <w:b/>
                <w:sz w:val="20"/>
                <w:szCs w:val="20"/>
              </w:rPr>
              <w:t>03</w:t>
            </w:r>
            <w:r>
              <w:rPr>
                <w:b/>
                <w:sz w:val="20"/>
                <w:szCs w:val="20"/>
              </w:rPr>
              <w:t>,81</w:t>
            </w:r>
          </w:p>
        </w:tc>
      </w:tr>
      <w:tr w:rsidR="00FC5028" w:rsidRPr="00916D80" w:rsidTr="008472F0">
        <w:tc>
          <w:tcPr>
            <w:tcW w:w="4077" w:type="dxa"/>
          </w:tcPr>
          <w:p w:rsidR="00FC5028" w:rsidRPr="00A86142" w:rsidRDefault="00FC5028" w:rsidP="00FC5028">
            <w:pPr>
              <w:tabs>
                <w:tab w:val="left" w:pos="552"/>
                <w:tab w:val="left" w:pos="1048"/>
                <w:tab w:val="left" w:pos="1951"/>
              </w:tabs>
              <w:rPr>
                <w:b/>
                <w:i/>
                <w:sz w:val="20"/>
                <w:szCs w:val="20"/>
              </w:rPr>
            </w:pPr>
            <w:r w:rsidRPr="00A86142">
              <w:rPr>
                <w:b/>
                <w:i/>
                <w:sz w:val="20"/>
                <w:szCs w:val="20"/>
              </w:rPr>
              <w:lastRenderedPageBreak/>
              <w:t xml:space="preserve">Подпрограмма «Содержание автомобильных дорог Наволокского городского поселения»  </w:t>
            </w:r>
          </w:p>
        </w:tc>
        <w:tc>
          <w:tcPr>
            <w:tcW w:w="1418" w:type="dxa"/>
          </w:tcPr>
          <w:p w:rsidR="00FC5028" w:rsidRPr="00A86142" w:rsidRDefault="00FC5028" w:rsidP="00FC5028">
            <w:pPr>
              <w:jc w:val="center"/>
              <w:rPr>
                <w:b/>
                <w:i/>
                <w:sz w:val="20"/>
                <w:szCs w:val="20"/>
              </w:rPr>
            </w:pPr>
            <w:r w:rsidRPr="00A86142">
              <w:rPr>
                <w:b/>
                <w:i/>
                <w:sz w:val="20"/>
                <w:szCs w:val="20"/>
              </w:rPr>
              <w:t>03 1 00 00000</w:t>
            </w:r>
          </w:p>
        </w:tc>
        <w:tc>
          <w:tcPr>
            <w:tcW w:w="879" w:type="dxa"/>
          </w:tcPr>
          <w:p w:rsidR="00FC5028" w:rsidRPr="00A86142" w:rsidRDefault="00FC5028" w:rsidP="00FC5028">
            <w:pPr>
              <w:tabs>
                <w:tab w:val="left" w:pos="841"/>
              </w:tabs>
              <w:jc w:val="center"/>
              <w:rPr>
                <w:b/>
                <w:i/>
                <w:sz w:val="20"/>
                <w:szCs w:val="20"/>
              </w:rPr>
            </w:pPr>
          </w:p>
        </w:tc>
        <w:tc>
          <w:tcPr>
            <w:tcW w:w="1418" w:type="dxa"/>
          </w:tcPr>
          <w:p w:rsidR="00FC5028" w:rsidRPr="00916D80" w:rsidRDefault="00ED4FA0" w:rsidP="00FC5028">
            <w:pPr>
              <w:tabs>
                <w:tab w:val="left" w:pos="841"/>
              </w:tabs>
              <w:jc w:val="center"/>
              <w:rPr>
                <w:b/>
                <w:i/>
                <w:sz w:val="20"/>
                <w:szCs w:val="20"/>
              </w:rPr>
            </w:pPr>
            <w:r>
              <w:rPr>
                <w:b/>
                <w:i/>
                <w:sz w:val="20"/>
                <w:szCs w:val="20"/>
              </w:rPr>
              <w:t>1</w:t>
            </w:r>
            <w:r w:rsidR="0098745E">
              <w:rPr>
                <w:b/>
                <w:i/>
                <w:sz w:val="20"/>
                <w:szCs w:val="20"/>
              </w:rPr>
              <w:t>7324295,00</w:t>
            </w:r>
          </w:p>
        </w:tc>
        <w:tc>
          <w:tcPr>
            <w:tcW w:w="1417" w:type="dxa"/>
          </w:tcPr>
          <w:p w:rsidR="00FC5028" w:rsidRPr="00916D80" w:rsidRDefault="00952778" w:rsidP="00FC5028">
            <w:pPr>
              <w:tabs>
                <w:tab w:val="left" w:pos="841"/>
              </w:tabs>
              <w:jc w:val="center"/>
              <w:rPr>
                <w:b/>
                <w:i/>
                <w:sz w:val="20"/>
                <w:szCs w:val="20"/>
              </w:rPr>
            </w:pPr>
            <w:r>
              <w:rPr>
                <w:b/>
                <w:i/>
                <w:sz w:val="20"/>
                <w:szCs w:val="20"/>
              </w:rPr>
              <w:t>2</w:t>
            </w:r>
            <w:r w:rsidR="00CB0D71">
              <w:rPr>
                <w:b/>
                <w:i/>
                <w:sz w:val="20"/>
                <w:szCs w:val="20"/>
              </w:rPr>
              <w:t>36</w:t>
            </w:r>
            <w:r w:rsidR="00B80D95">
              <w:rPr>
                <w:b/>
                <w:i/>
                <w:sz w:val="20"/>
                <w:szCs w:val="20"/>
              </w:rPr>
              <w:t>855</w:t>
            </w:r>
            <w:r w:rsidR="00CB0D71">
              <w:rPr>
                <w:b/>
                <w:i/>
                <w:sz w:val="20"/>
                <w:szCs w:val="20"/>
              </w:rPr>
              <w:t>58</w:t>
            </w:r>
            <w:r>
              <w:rPr>
                <w:b/>
                <w:i/>
                <w:sz w:val="20"/>
                <w:szCs w:val="20"/>
              </w:rPr>
              <w:t>,63</w:t>
            </w:r>
          </w:p>
        </w:tc>
        <w:tc>
          <w:tcPr>
            <w:tcW w:w="1389" w:type="dxa"/>
          </w:tcPr>
          <w:p w:rsidR="00FC5028" w:rsidRPr="00916D80" w:rsidRDefault="00634186" w:rsidP="00FC5028">
            <w:pPr>
              <w:tabs>
                <w:tab w:val="left" w:pos="841"/>
              </w:tabs>
              <w:jc w:val="center"/>
              <w:rPr>
                <w:b/>
                <w:i/>
                <w:sz w:val="20"/>
                <w:szCs w:val="20"/>
              </w:rPr>
            </w:pPr>
            <w:r>
              <w:rPr>
                <w:b/>
                <w:i/>
                <w:sz w:val="20"/>
                <w:szCs w:val="20"/>
              </w:rPr>
              <w:t>2</w:t>
            </w:r>
            <w:r w:rsidR="00C75137">
              <w:rPr>
                <w:b/>
                <w:i/>
                <w:sz w:val="20"/>
                <w:szCs w:val="20"/>
              </w:rPr>
              <w:t>4</w:t>
            </w:r>
            <w:r w:rsidR="00C97502">
              <w:rPr>
                <w:b/>
                <w:i/>
                <w:sz w:val="20"/>
                <w:szCs w:val="20"/>
              </w:rPr>
              <w:t>8227</w:t>
            </w:r>
            <w:r>
              <w:rPr>
                <w:b/>
                <w:i/>
                <w:sz w:val="20"/>
                <w:szCs w:val="20"/>
              </w:rPr>
              <w:t>95,00</w:t>
            </w:r>
          </w:p>
        </w:tc>
      </w:tr>
      <w:tr w:rsidR="00FC5028" w:rsidRPr="00916D80" w:rsidTr="008472F0">
        <w:tc>
          <w:tcPr>
            <w:tcW w:w="4077" w:type="dxa"/>
          </w:tcPr>
          <w:p w:rsidR="00FC5028" w:rsidRPr="00B01D21" w:rsidRDefault="00FC5028" w:rsidP="00FC5028">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rsidR="00FC5028" w:rsidRPr="00B01D21" w:rsidRDefault="00FC5028" w:rsidP="00FC5028">
            <w:pPr>
              <w:jc w:val="center"/>
              <w:rPr>
                <w:i/>
                <w:sz w:val="20"/>
                <w:szCs w:val="20"/>
              </w:rPr>
            </w:pPr>
            <w:r w:rsidRPr="00B01D21">
              <w:rPr>
                <w:i/>
                <w:sz w:val="20"/>
                <w:szCs w:val="20"/>
              </w:rPr>
              <w:t>03 1 01 00000</w:t>
            </w:r>
          </w:p>
        </w:tc>
        <w:tc>
          <w:tcPr>
            <w:tcW w:w="879" w:type="dxa"/>
          </w:tcPr>
          <w:p w:rsidR="00FC5028" w:rsidRPr="00B01D21" w:rsidRDefault="00FC5028" w:rsidP="00FC5028">
            <w:pPr>
              <w:tabs>
                <w:tab w:val="left" w:pos="841"/>
              </w:tabs>
              <w:jc w:val="center"/>
              <w:rPr>
                <w:i/>
                <w:sz w:val="20"/>
                <w:szCs w:val="20"/>
              </w:rPr>
            </w:pPr>
          </w:p>
        </w:tc>
        <w:tc>
          <w:tcPr>
            <w:tcW w:w="1418" w:type="dxa"/>
          </w:tcPr>
          <w:p w:rsidR="00FC5028" w:rsidRPr="00916D80" w:rsidRDefault="00ED4FA0" w:rsidP="00FC5028">
            <w:pPr>
              <w:tabs>
                <w:tab w:val="left" w:pos="841"/>
              </w:tabs>
              <w:jc w:val="center"/>
              <w:rPr>
                <w:i/>
                <w:sz w:val="20"/>
                <w:szCs w:val="20"/>
              </w:rPr>
            </w:pPr>
            <w:r>
              <w:rPr>
                <w:i/>
                <w:sz w:val="20"/>
                <w:szCs w:val="20"/>
              </w:rPr>
              <w:t>1</w:t>
            </w:r>
            <w:r w:rsidR="0098745E">
              <w:rPr>
                <w:i/>
                <w:sz w:val="20"/>
                <w:szCs w:val="20"/>
              </w:rPr>
              <w:t>7324295,00</w:t>
            </w:r>
          </w:p>
        </w:tc>
        <w:tc>
          <w:tcPr>
            <w:tcW w:w="1417" w:type="dxa"/>
          </w:tcPr>
          <w:p w:rsidR="00FC5028" w:rsidRPr="00916D80" w:rsidRDefault="00952778" w:rsidP="00FC5028">
            <w:pPr>
              <w:tabs>
                <w:tab w:val="left" w:pos="841"/>
              </w:tabs>
              <w:jc w:val="center"/>
              <w:rPr>
                <w:i/>
                <w:sz w:val="20"/>
                <w:szCs w:val="20"/>
              </w:rPr>
            </w:pPr>
            <w:r>
              <w:rPr>
                <w:i/>
                <w:sz w:val="20"/>
                <w:szCs w:val="20"/>
              </w:rPr>
              <w:t>2</w:t>
            </w:r>
            <w:r w:rsidR="00CB0D71">
              <w:rPr>
                <w:i/>
                <w:sz w:val="20"/>
                <w:szCs w:val="20"/>
              </w:rPr>
              <w:t>36</w:t>
            </w:r>
            <w:r w:rsidR="00B80D95">
              <w:rPr>
                <w:i/>
                <w:sz w:val="20"/>
                <w:szCs w:val="20"/>
              </w:rPr>
              <w:t>85558</w:t>
            </w:r>
            <w:r>
              <w:rPr>
                <w:i/>
                <w:sz w:val="20"/>
                <w:szCs w:val="20"/>
              </w:rPr>
              <w:t>,63</w:t>
            </w:r>
          </w:p>
        </w:tc>
        <w:tc>
          <w:tcPr>
            <w:tcW w:w="1389" w:type="dxa"/>
          </w:tcPr>
          <w:p w:rsidR="00FC5028" w:rsidRPr="00916D80" w:rsidRDefault="00634186" w:rsidP="00FC5028">
            <w:pPr>
              <w:tabs>
                <w:tab w:val="left" w:pos="841"/>
              </w:tabs>
              <w:jc w:val="center"/>
              <w:rPr>
                <w:i/>
                <w:sz w:val="20"/>
                <w:szCs w:val="20"/>
              </w:rPr>
            </w:pPr>
            <w:r>
              <w:rPr>
                <w:i/>
                <w:sz w:val="20"/>
                <w:szCs w:val="20"/>
              </w:rPr>
              <w:t>2</w:t>
            </w:r>
            <w:r w:rsidR="00C75137">
              <w:rPr>
                <w:i/>
                <w:sz w:val="20"/>
                <w:szCs w:val="20"/>
              </w:rPr>
              <w:t>4</w:t>
            </w:r>
            <w:r w:rsidR="00C97502">
              <w:rPr>
                <w:i/>
                <w:sz w:val="20"/>
                <w:szCs w:val="20"/>
              </w:rPr>
              <w:t>8227</w:t>
            </w:r>
            <w:r>
              <w:rPr>
                <w:i/>
                <w:sz w:val="20"/>
                <w:szCs w:val="20"/>
              </w:rPr>
              <w:t>95,00</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rsidR="00FC5028" w:rsidRPr="009E5193" w:rsidRDefault="00FC5028" w:rsidP="00FC5028">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200</w:t>
            </w:r>
          </w:p>
        </w:tc>
        <w:tc>
          <w:tcPr>
            <w:tcW w:w="1418" w:type="dxa"/>
          </w:tcPr>
          <w:p w:rsidR="00FC5028" w:rsidRPr="00916D80" w:rsidRDefault="00620475" w:rsidP="00FC5028">
            <w:pPr>
              <w:tabs>
                <w:tab w:val="left" w:pos="841"/>
              </w:tabs>
              <w:jc w:val="center"/>
              <w:rPr>
                <w:sz w:val="20"/>
                <w:szCs w:val="20"/>
              </w:rPr>
            </w:pPr>
            <w:r>
              <w:rPr>
                <w:sz w:val="20"/>
                <w:szCs w:val="20"/>
              </w:rPr>
              <w:t>14400660,87</w:t>
            </w:r>
          </w:p>
        </w:tc>
        <w:tc>
          <w:tcPr>
            <w:tcW w:w="1417" w:type="dxa"/>
          </w:tcPr>
          <w:p w:rsidR="00FC5028" w:rsidRPr="00916D80" w:rsidRDefault="00620475" w:rsidP="00FC5028">
            <w:pPr>
              <w:tabs>
                <w:tab w:val="left" w:pos="841"/>
              </w:tabs>
              <w:jc w:val="center"/>
              <w:rPr>
                <w:sz w:val="20"/>
                <w:szCs w:val="20"/>
              </w:rPr>
            </w:pPr>
            <w:r>
              <w:rPr>
                <w:sz w:val="20"/>
                <w:szCs w:val="20"/>
              </w:rPr>
              <w:t>19527924,50</w:t>
            </w:r>
          </w:p>
        </w:tc>
        <w:tc>
          <w:tcPr>
            <w:tcW w:w="1389" w:type="dxa"/>
          </w:tcPr>
          <w:p w:rsidR="00FC5028" w:rsidRPr="00916D80" w:rsidRDefault="00620475" w:rsidP="00FC5028">
            <w:pPr>
              <w:tabs>
                <w:tab w:val="left" w:pos="841"/>
              </w:tabs>
              <w:jc w:val="center"/>
              <w:rPr>
                <w:sz w:val="20"/>
                <w:szCs w:val="20"/>
              </w:rPr>
            </w:pPr>
            <w:r>
              <w:rPr>
                <w:sz w:val="20"/>
                <w:szCs w:val="20"/>
              </w:rPr>
              <w:t>20534060,87</w:t>
            </w:r>
          </w:p>
        </w:tc>
      </w:tr>
      <w:tr w:rsidR="00FC5028" w:rsidRPr="00916D80" w:rsidTr="008472F0">
        <w:tc>
          <w:tcPr>
            <w:tcW w:w="4077" w:type="dxa"/>
          </w:tcPr>
          <w:p w:rsidR="00FC5028" w:rsidRPr="009E5193" w:rsidRDefault="00FC5028" w:rsidP="00FC5028">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rsidR="00FC5028" w:rsidRPr="009E5193" w:rsidRDefault="00FC5028" w:rsidP="00FC5028">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rsidR="00FC5028" w:rsidRPr="009E5193" w:rsidRDefault="00FC5028" w:rsidP="00FC5028">
            <w:pPr>
              <w:tabs>
                <w:tab w:val="left" w:pos="841"/>
              </w:tabs>
              <w:jc w:val="center"/>
              <w:rPr>
                <w:sz w:val="20"/>
                <w:szCs w:val="20"/>
              </w:rPr>
            </w:pPr>
            <w:r w:rsidRPr="009E5193">
              <w:rPr>
                <w:sz w:val="20"/>
                <w:szCs w:val="20"/>
              </w:rPr>
              <w:t>200</w:t>
            </w:r>
          </w:p>
        </w:tc>
        <w:tc>
          <w:tcPr>
            <w:tcW w:w="1418" w:type="dxa"/>
          </w:tcPr>
          <w:p w:rsidR="00FC5028" w:rsidRPr="00916D80" w:rsidRDefault="00AF507B" w:rsidP="00FC5028">
            <w:pPr>
              <w:tabs>
                <w:tab w:val="left" w:pos="841"/>
              </w:tabs>
              <w:jc w:val="center"/>
              <w:rPr>
                <w:sz w:val="20"/>
                <w:szCs w:val="20"/>
              </w:rPr>
            </w:pPr>
            <w:r>
              <w:rPr>
                <w:sz w:val="20"/>
                <w:szCs w:val="20"/>
              </w:rPr>
              <w:t>50670,49</w:t>
            </w:r>
          </w:p>
        </w:tc>
        <w:tc>
          <w:tcPr>
            <w:tcW w:w="1417" w:type="dxa"/>
          </w:tcPr>
          <w:p w:rsidR="00FC5028" w:rsidRPr="00916D80" w:rsidRDefault="00AF507B" w:rsidP="00FC5028">
            <w:pPr>
              <w:tabs>
                <w:tab w:val="left" w:pos="841"/>
              </w:tabs>
              <w:jc w:val="center"/>
              <w:rPr>
                <w:sz w:val="20"/>
                <w:szCs w:val="20"/>
              </w:rPr>
            </w:pPr>
            <w:r>
              <w:rPr>
                <w:sz w:val="20"/>
                <w:szCs w:val="20"/>
              </w:rPr>
              <w:t>50670,49</w:t>
            </w:r>
          </w:p>
        </w:tc>
        <w:tc>
          <w:tcPr>
            <w:tcW w:w="1389" w:type="dxa"/>
          </w:tcPr>
          <w:p w:rsidR="00FC5028" w:rsidRPr="00916D80" w:rsidRDefault="00AF507B" w:rsidP="00FC5028">
            <w:pPr>
              <w:tabs>
                <w:tab w:val="left" w:pos="841"/>
              </w:tabs>
              <w:jc w:val="center"/>
              <w:rPr>
                <w:sz w:val="20"/>
                <w:szCs w:val="20"/>
              </w:rPr>
            </w:pPr>
            <w:r>
              <w:rPr>
                <w:sz w:val="20"/>
                <w:szCs w:val="20"/>
              </w:rPr>
              <w:t>50670,49</w:t>
            </w:r>
          </w:p>
        </w:tc>
      </w:tr>
      <w:tr w:rsidR="000E75BE" w:rsidRPr="00916D80" w:rsidTr="008472F0">
        <w:tc>
          <w:tcPr>
            <w:tcW w:w="4077" w:type="dxa"/>
          </w:tcPr>
          <w:p w:rsidR="000E75BE" w:rsidRDefault="000E75BE" w:rsidP="000E75BE">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rsidR="000E75BE" w:rsidRPr="009E5193" w:rsidRDefault="000E75BE" w:rsidP="000E75BE">
            <w:pPr>
              <w:jc w:val="center"/>
              <w:rPr>
                <w:sz w:val="20"/>
                <w:szCs w:val="20"/>
              </w:rPr>
            </w:pPr>
            <w:r w:rsidRPr="009E5193">
              <w:rPr>
                <w:sz w:val="20"/>
                <w:szCs w:val="20"/>
              </w:rPr>
              <w:t xml:space="preserve">03 1 </w:t>
            </w:r>
            <w:r>
              <w:rPr>
                <w:sz w:val="20"/>
                <w:szCs w:val="20"/>
              </w:rPr>
              <w:t>01 9Д002</w:t>
            </w:r>
          </w:p>
        </w:tc>
        <w:tc>
          <w:tcPr>
            <w:tcW w:w="879" w:type="dxa"/>
          </w:tcPr>
          <w:p w:rsidR="000E75BE" w:rsidRPr="009E5193" w:rsidRDefault="000E75BE" w:rsidP="000E75BE">
            <w:pPr>
              <w:tabs>
                <w:tab w:val="left" w:pos="841"/>
              </w:tabs>
              <w:jc w:val="center"/>
              <w:rPr>
                <w:sz w:val="20"/>
                <w:szCs w:val="20"/>
              </w:rPr>
            </w:pPr>
            <w:r w:rsidRPr="009E5193">
              <w:rPr>
                <w:sz w:val="20"/>
                <w:szCs w:val="20"/>
              </w:rPr>
              <w:t>200</w:t>
            </w:r>
          </w:p>
        </w:tc>
        <w:tc>
          <w:tcPr>
            <w:tcW w:w="1418" w:type="dxa"/>
          </w:tcPr>
          <w:p w:rsidR="000E75BE" w:rsidRDefault="0027504F" w:rsidP="000E75BE">
            <w:pPr>
              <w:tabs>
                <w:tab w:val="left" w:pos="841"/>
              </w:tabs>
              <w:jc w:val="center"/>
              <w:rPr>
                <w:sz w:val="20"/>
                <w:szCs w:val="20"/>
              </w:rPr>
            </w:pPr>
            <w:r>
              <w:rPr>
                <w:sz w:val="20"/>
                <w:szCs w:val="20"/>
              </w:rPr>
              <w:t>2</w:t>
            </w:r>
            <w:r w:rsidR="00620475">
              <w:rPr>
                <w:sz w:val="20"/>
                <w:szCs w:val="20"/>
              </w:rPr>
              <w:t>872963,64</w:t>
            </w:r>
          </w:p>
        </w:tc>
        <w:tc>
          <w:tcPr>
            <w:tcW w:w="1417" w:type="dxa"/>
          </w:tcPr>
          <w:p w:rsidR="000E75BE" w:rsidRPr="00AA7666" w:rsidRDefault="00620475" w:rsidP="000E75BE">
            <w:pPr>
              <w:tabs>
                <w:tab w:val="left" w:pos="841"/>
              </w:tabs>
              <w:jc w:val="center"/>
              <w:rPr>
                <w:sz w:val="20"/>
                <w:szCs w:val="20"/>
              </w:rPr>
            </w:pPr>
            <w:r>
              <w:rPr>
                <w:sz w:val="20"/>
                <w:szCs w:val="20"/>
              </w:rPr>
              <w:t>4106963,64</w:t>
            </w:r>
          </w:p>
        </w:tc>
        <w:tc>
          <w:tcPr>
            <w:tcW w:w="1389" w:type="dxa"/>
          </w:tcPr>
          <w:p w:rsidR="000E75BE" w:rsidRPr="00AA7666" w:rsidRDefault="00620475" w:rsidP="000E75BE">
            <w:pPr>
              <w:tabs>
                <w:tab w:val="left" w:pos="841"/>
              </w:tabs>
              <w:jc w:val="center"/>
              <w:rPr>
                <w:sz w:val="20"/>
                <w:szCs w:val="20"/>
              </w:rPr>
            </w:pPr>
            <w:r>
              <w:rPr>
                <w:sz w:val="20"/>
                <w:szCs w:val="20"/>
              </w:rPr>
              <w:t>4238063,64</w:t>
            </w:r>
          </w:p>
        </w:tc>
      </w:tr>
      <w:tr w:rsidR="000E75BE" w:rsidRPr="00916D80" w:rsidTr="008472F0">
        <w:tc>
          <w:tcPr>
            <w:tcW w:w="4077" w:type="dxa"/>
          </w:tcPr>
          <w:p w:rsidR="000E75BE" w:rsidRPr="00A86142" w:rsidRDefault="000E75BE" w:rsidP="000E75BE">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ого поселения» </w:t>
            </w:r>
          </w:p>
        </w:tc>
        <w:tc>
          <w:tcPr>
            <w:tcW w:w="1418" w:type="dxa"/>
          </w:tcPr>
          <w:p w:rsidR="000E75BE" w:rsidRPr="00A86142" w:rsidRDefault="000E75BE" w:rsidP="000E75BE">
            <w:pPr>
              <w:jc w:val="center"/>
              <w:rPr>
                <w:b/>
                <w:i/>
                <w:sz w:val="20"/>
                <w:szCs w:val="20"/>
              </w:rPr>
            </w:pPr>
            <w:r w:rsidRPr="00A86142">
              <w:rPr>
                <w:b/>
                <w:i/>
                <w:sz w:val="20"/>
                <w:szCs w:val="20"/>
              </w:rPr>
              <w:t>03 2 00 00000</w:t>
            </w:r>
          </w:p>
        </w:tc>
        <w:tc>
          <w:tcPr>
            <w:tcW w:w="879" w:type="dxa"/>
          </w:tcPr>
          <w:p w:rsidR="000E75BE" w:rsidRPr="00A86142" w:rsidRDefault="000E75BE" w:rsidP="000E75BE">
            <w:pPr>
              <w:tabs>
                <w:tab w:val="left" w:pos="841"/>
              </w:tabs>
              <w:jc w:val="center"/>
              <w:rPr>
                <w:b/>
                <w:i/>
                <w:sz w:val="20"/>
                <w:szCs w:val="20"/>
              </w:rPr>
            </w:pPr>
          </w:p>
        </w:tc>
        <w:tc>
          <w:tcPr>
            <w:tcW w:w="1418" w:type="dxa"/>
          </w:tcPr>
          <w:p w:rsidR="000E75BE" w:rsidRPr="00916D80" w:rsidRDefault="00580758" w:rsidP="000E75BE">
            <w:pPr>
              <w:tabs>
                <w:tab w:val="left" w:pos="841"/>
              </w:tabs>
              <w:jc w:val="center"/>
              <w:rPr>
                <w:b/>
                <w:i/>
                <w:sz w:val="20"/>
                <w:szCs w:val="20"/>
              </w:rPr>
            </w:pPr>
            <w:r>
              <w:rPr>
                <w:b/>
                <w:i/>
                <w:sz w:val="20"/>
                <w:szCs w:val="20"/>
              </w:rPr>
              <w:t>28</w:t>
            </w:r>
            <w:r w:rsidR="00A97955">
              <w:rPr>
                <w:b/>
                <w:i/>
                <w:sz w:val="20"/>
                <w:szCs w:val="20"/>
              </w:rPr>
              <w:t>221558,05</w:t>
            </w:r>
          </w:p>
        </w:tc>
        <w:tc>
          <w:tcPr>
            <w:tcW w:w="1417" w:type="dxa"/>
          </w:tcPr>
          <w:p w:rsidR="000E75BE" w:rsidRPr="00916D80" w:rsidRDefault="008D76D5" w:rsidP="000E75BE">
            <w:pPr>
              <w:tabs>
                <w:tab w:val="left" w:pos="841"/>
              </w:tabs>
              <w:jc w:val="center"/>
              <w:rPr>
                <w:b/>
                <w:i/>
                <w:sz w:val="20"/>
                <w:szCs w:val="20"/>
              </w:rPr>
            </w:pPr>
            <w:r>
              <w:rPr>
                <w:b/>
                <w:i/>
                <w:sz w:val="20"/>
                <w:szCs w:val="20"/>
              </w:rPr>
              <w:t>2</w:t>
            </w:r>
            <w:r w:rsidR="00955DDB">
              <w:rPr>
                <w:b/>
                <w:i/>
                <w:sz w:val="20"/>
                <w:szCs w:val="20"/>
              </w:rPr>
              <w:t>5</w:t>
            </w:r>
            <w:r>
              <w:rPr>
                <w:b/>
                <w:i/>
                <w:sz w:val="20"/>
                <w:szCs w:val="20"/>
              </w:rPr>
              <w:t>278865</w:t>
            </w:r>
            <w:r w:rsidR="00301840">
              <w:rPr>
                <w:b/>
                <w:i/>
                <w:sz w:val="20"/>
                <w:szCs w:val="20"/>
              </w:rPr>
              <w:t>,30</w:t>
            </w:r>
          </w:p>
        </w:tc>
        <w:tc>
          <w:tcPr>
            <w:tcW w:w="1389" w:type="dxa"/>
          </w:tcPr>
          <w:p w:rsidR="000E75BE" w:rsidRPr="00916D80" w:rsidRDefault="00A235F9" w:rsidP="000E75BE">
            <w:pPr>
              <w:tabs>
                <w:tab w:val="left" w:pos="841"/>
              </w:tabs>
              <w:jc w:val="center"/>
              <w:rPr>
                <w:b/>
                <w:i/>
                <w:sz w:val="20"/>
                <w:szCs w:val="20"/>
              </w:rPr>
            </w:pPr>
            <w:r>
              <w:rPr>
                <w:b/>
                <w:i/>
                <w:sz w:val="20"/>
                <w:szCs w:val="20"/>
              </w:rPr>
              <w:t>26752908</w:t>
            </w:r>
            <w:r w:rsidR="008F42A1">
              <w:rPr>
                <w:b/>
                <w:i/>
                <w:sz w:val="20"/>
                <w:szCs w:val="20"/>
              </w:rPr>
              <w:t>,81</w:t>
            </w:r>
          </w:p>
        </w:tc>
      </w:tr>
      <w:tr w:rsidR="000E75BE" w:rsidRPr="00916D80" w:rsidTr="008472F0">
        <w:tc>
          <w:tcPr>
            <w:tcW w:w="4077" w:type="dxa"/>
          </w:tcPr>
          <w:p w:rsidR="000E75BE" w:rsidRPr="00A8256B" w:rsidRDefault="000E75BE" w:rsidP="000E75BE">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rsidR="000E75BE" w:rsidRPr="00A8256B" w:rsidRDefault="000E75BE" w:rsidP="000E75BE">
            <w:pPr>
              <w:jc w:val="center"/>
              <w:rPr>
                <w:i/>
                <w:sz w:val="20"/>
                <w:szCs w:val="20"/>
              </w:rPr>
            </w:pPr>
            <w:r w:rsidRPr="00A8256B">
              <w:rPr>
                <w:i/>
                <w:sz w:val="20"/>
                <w:szCs w:val="20"/>
              </w:rPr>
              <w:t>03 2 01 00000</w:t>
            </w:r>
          </w:p>
        </w:tc>
        <w:tc>
          <w:tcPr>
            <w:tcW w:w="879" w:type="dxa"/>
          </w:tcPr>
          <w:p w:rsidR="000E75BE" w:rsidRPr="00A8256B" w:rsidRDefault="000E75BE" w:rsidP="000E75BE">
            <w:pPr>
              <w:tabs>
                <w:tab w:val="left" w:pos="841"/>
              </w:tabs>
              <w:jc w:val="center"/>
              <w:rPr>
                <w:i/>
                <w:sz w:val="20"/>
                <w:szCs w:val="20"/>
              </w:rPr>
            </w:pPr>
          </w:p>
        </w:tc>
        <w:tc>
          <w:tcPr>
            <w:tcW w:w="1418" w:type="dxa"/>
          </w:tcPr>
          <w:p w:rsidR="000E75BE" w:rsidRPr="00916D80" w:rsidRDefault="00580758" w:rsidP="000E75BE">
            <w:pPr>
              <w:tabs>
                <w:tab w:val="left" w:pos="841"/>
              </w:tabs>
              <w:jc w:val="center"/>
              <w:rPr>
                <w:i/>
                <w:sz w:val="20"/>
                <w:szCs w:val="20"/>
              </w:rPr>
            </w:pPr>
            <w:r>
              <w:rPr>
                <w:i/>
                <w:sz w:val="20"/>
                <w:szCs w:val="20"/>
              </w:rPr>
              <w:t>28</w:t>
            </w:r>
            <w:r w:rsidR="00A97955">
              <w:rPr>
                <w:i/>
                <w:sz w:val="20"/>
                <w:szCs w:val="20"/>
              </w:rPr>
              <w:t>221558,05</w:t>
            </w:r>
          </w:p>
        </w:tc>
        <w:tc>
          <w:tcPr>
            <w:tcW w:w="1417" w:type="dxa"/>
          </w:tcPr>
          <w:p w:rsidR="000E75BE" w:rsidRPr="00916D80" w:rsidRDefault="008D76D5" w:rsidP="000E75BE">
            <w:pPr>
              <w:tabs>
                <w:tab w:val="left" w:pos="841"/>
              </w:tabs>
              <w:jc w:val="center"/>
              <w:rPr>
                <w:i/>
                <w:sz w:val="20"/>
                <w:szCs w:val="20"/>
              </w:rPr>
            </w:pPr>
            <w:r>
              <w:rPr>
                <w:i/>
                <w:sz w:val="20"/>
                <w:szCs w:val="20"/>
              </w:rPr>
              <w:t>2</w:t>
            </w:r>
            <w:r w:rsidR="00955DDB">
              <w:rPr>
                <w:i/>
                <w:sz w:val="20"/>
                <w:szCs w:val="20"/>
              </w:rPr>
              <w:t>5</w:t>
            </w:r>
            <w:r>
              <w:rPr>
                <w:i/>
                <w:sz w:val="20"/>
                <w:szCs w:val="20"/>
              </w:rPr>
              <w:t>278865,</w:t>
            </w:r>
            <w:r w:rsidR="00301840">
              <w:rPr>
                <w:i/>
                <w:sz w:val="20"/>
                <w:szCs w:val="20"/>
              </w:rPr>
              <w:t>30</w:t>
            </w:r>
          </w:p>
        </w:tc>
        <w:tc>
          <w:tcPr>
            <w:tcW w:w="1389" w:type="dxa"/>
          </w:tcPr>
          <w:p w:rsidR="000E75BE" w:rsidRPr="00916D80" w:rsidRDefault="00A235F9" w:rsidP="000E75BE">
            <w:pPr>
              <w:tabs>
                <w:tab w:val="left" w:pos="841"/>
              </w:tabs>
              <w:jc w:val="center"/>
              <w:rPr>
                <w:i/>
                <w:sz w:val="20"/>
                <w:szCs w:val="20"/>
              </w:rPr>
            </w:pPr>
            <w:r>
              <w:rPr>
                <w:i/>
                <w:sz w:val="20"/>
                <w:szCs w:val="20"/>
              </w:rPr>
              <w:t>26752908</w:t>
            </w:r>
            <w:r w:rsidR="008F42A1">
              <w:rPr>
                <w:i/>
                <w:sz w:val="20"/>
                <w:szCs w:val="20"/>
              </w:rPr>
              <w:t>,81</w:t>
            </w:r>
          </w:p>
        </w:tc>
      </w:tr>
      <w:tr w:rsidR="000E75BE" w:rsidRPr="00916D80" w:rsidTr="008472F0">
        <w:tc>
          <w:tcPr>
            <w:tcW w:w="4077" w:type="dxa"/>
          </w:tcPr>
          <w:p w:rsidR="000E75BE" w:rsidRPr="009E5193" w:rsidRDefault="000E75BE" w:rsidP="000E75BE">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rsidR="000E75BE" w:rsidRPr="009E5193" w:rsidRDefault="000E75BE" w:rsidP="000E75BE">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rsidR="000E75BE" w:rsidRPr="009E5193" w:rsidRDefault="000E75BE" w:rsidP="000E75BE">
            <w:pPr>
              <w:tabs>
                <w:tab w:val="left" w:pos="841"/>
              </w:tabs>
              <w:jc w:val="center"/>
              <w:rPr>
                <w:sz w:val="20"/>
                <w:szCs w:val="20"/>
              </w:rPr>
            </w:pPr>
            <w:r w:rsidRPr="009E5193">
              <w:rPr>
                <w:sz w:val="20"/>
                <w:szCs w:val="20"/>
              </w:rPr>
              <w:t>200</w:t>
            </w:r>
          </w:p>
        </w:tc>
        <w:tc>
          <w:tcPr>
            <w:tcW w:w="1418" w:type="dxa"/>
          </w:tcPr>
          <w:p w:rsidR="000E75BE" w:rsidRPr="00916D80" w:rsidRDefault="000D5C22" w:rsidP="000E75BE">
            <w:pPr>
              <w:tabs>
                <w:tab w:val="left" w:pos="841"/>
              </w:tabs>
              <w:jc w:val="center"/>
              <w:rPr>
                <w:sz w:val="20"/>
                <w:szCs w:val="20"/>
              </w:rPr>
            </w:pPr>
            <w:r>
              <w:rPr>
                <w:sz w:val="20"/>
                <w:szCs w:val="20"/>
              </w:rPr>
              <w:t>13</w:t>
            </w:r>
            <w:r w:rsidR="005F6A86">
              <w:rPr>
                <w:sz w:val="20"/>
                <w:szCs w:val="20"/>
              </w:rPr>
              <w:t>233922,00</w:t>
            </w:r>
          </w:p>
        </w:tc>
        <w:tc>
          <w:tcPr>
            <w:tcW w:w="1417" w:type="dxa"/>
          </w:tcPr>
          <w:p w:rsidR="000E75BE" w:rsidRPr="00916D80" w:rsidRDefault="000D5C22" w:rsidP="000E75BE">
            <w:pPr>
              <w:tabs>
                <w:tab w:val="left" w:pos="841"/>
              </w:tabs>
              <w:jc w:val="center"/>
              <w:rPr>
                <w:sz w:val="20"/>
                <w:szCs w:val="20"/>
              </w:rPr>
            </w:pPr>
            <w:r>
              <w:rPr>
                <w:sz w:val="20"/>
                <w:szCs w:val="20"/>
              </w:rPr>
              <w:t>1</w:t>
            </w:r>
            <w:r w:rsidR="00955DDB">
              <w:rPr>
                <w:sz w:val="20"/>
                <w:szCs w:val="20"/>
              </w:rPr>
              <w:t>1</w:t>
            </w:r>
            <w:r w:rsidR="005F6A86">
              <w:rPr>
                <w:sz w:val="20"/>
                <w:szCs w:val="20"/>
              </w:rPr>
              <w:t>555229,25</w:t>
            </w:r>
          </w:p>
        </w:tc>
        <w:tc>
          <w:tcPr>
            <w:tcW w:w="1389" w:type="dxa"/>
          </w:tcPr>
          <w:p w:rsidR="000E75BE" w:rsidRPr="00916D80" w:rsidRDefault="000D5C22" w:rsidP="000E75BE">
            <w:pPr>
              <w:tabs>
                <w:tab w:val="left" w:pos="841"/>
              </w:tabs>
              <w:jc w:val="center"/>
              <w:rPr>
                <w:sz w:val="20"/>
                <w:szCs w:val="20"/>
              </w:rPr>
            </w:pPr>
            <w:r>
              <w:rPr>
                <w:sz w:val="20"/>
                <w:szCs w:val="20"/>
              </w:rPr>
              <w:t>1</w:t>
            </w:r>
            <w:r w:rsidR="005F6A86">
              <w:rPr>
                <w:sz w:val="20"/>
                <w:szCs w:val="20"/>
              </w:rPr>
              <w:t>3029272,76</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rsidR="00A935C1" w:rsidRPr="005F2561" w:rsidRDefault="00A935C1" w:rsidP="00A935C1">
            <w:pPr>
              <w:jc w:val="center"/>
              <w:rPr>
                <w:sz w:val="20"/>
                <w:szCs w:val="20"/>
                <w:lang w:val="en-US"/>
              </w:rPr>
            </w:pPr>
            <w:r>
              <w:rPr>
                <w:sz w:val="20"/>
                <w:szCs w:val="20"/>
              </w:rPr>
              <w:t xml:space="preserve">03 2 01 </w:t>
            </w:r>
            <w:r>
              <w:rPr>
                <w:sz w:val="20"/>
                <w:szCs w:val="20"/>
                <w:lang w:val="en-US"/>
              </w:rPr>
              <w:t>S</w:t>
            </w:r>
            <w:r>
              <w:rPr>
                <w:sz w:val="20"/>
                <w:szCs w:val="20"/>
              </w:rPr>
              <w:t>Д007</w:t>
            </w:r>
          </w:p>
        </w:tc>
        <w:tc>
          <w:tcPr>
            <w:tcW w:w="879" w:type="dxa"/>
          </w:tcPr>
          <w:p w:rsidR="00A935C1" w:rsidRPr="005F2561" w:rsidRDefault="00A935C1" w:rsidP="00A935C1">
            <w:pPr>
              <w:tabs>
                <w:tab w:val="left" w:pos="841"/>
              </w:tabs>
              <w:jc w:val="center"/>
              <w:rPr>
                <w:sz w:val="20"/>
                <w:szCs w:val="20"/>
                <w:lang w:val="en-US"/>
              </w:rPr>
            </w:pPr>
            <w:r>
              <w:rPr>
                <w:sz w:val="20"/>
                <w:szCs w:val="20"/>
                <w:lang w:val="en-US"/>
              </w:rPr>
              <w:t>200</w:t>
            </w:r>
          </w:p>
        </w:tc>
        <w:tc>
          <w:tcPr>
            <w:tcW w:w="1418" w:type="dxa"/>
          </w:tcPr>
          <w:p w:rsidR="00A935C1" w:rsidRPr="005D3BFC" w:rsidRDefault="00927CC1" w:rsidP="00A935C1">
            <w:pPr>
              <w:tabs>
                <w:tab w:val="left" w:pos="841"/>
              </w:tabs>
              <w:jc w:val="center"/>
              <w:rPr>
                <w:sz w:val="20"/>
                <w:szCs w:val="20"/>
              </w:rPr>
            </w:pPr>
            <w:r>
              <w:rPr>
                <w:sz w:val="20"/>
                <w:szCs w:val="20"/>
              </w:rPr>
              <w:t>13723636,05</w:t>
            </w:r>
          </w:p>
        </w:tc>
        <w:tc>
          <w:tcPr>
            <w:tcW w:w="1417" w:type="dxa"/>
          </w:tcPr>
          <w:p w:rsidR="00A935C1" w:rsidRDefault="00927CC1" w:rsidP="00A935C1">
            <w:pPr>
              <w:tabs>
                <w:tab w:val="left" w:pos="841"/>
              </w:tabs>
              <w:jc w:val="center"/>
              <w:rPr>
                <w:sz w:val="20"/>
                <w:szCs w:val="20"/>
              </w:rPr>
            </w:pPr>
            <w:r>
              <w:rPr>
                <w:sz w:val="20"/>
                <w:szCs w:val="20"/>
              </w:rPr>
              <w:t>13723636,05</w:t>
            </w:r>
          </w:p>
        </w:tc>
        <w:tc>
          <w:tcPr>
            <w:tcW w:w="1389" w:type="dxa"/>
          </w:tcPr>
          <w:p w:rsidR="00A935C1" w:rsidRDefault="00927CC1" w:rsidP="00A935C1">
            <w:pPr>
              <w:tabs>
                <w:tab w:val="left" w:pos="841"/>
              </w:tabs>
              <w:jc w:val="center"/>
              <w:rPr>
                <w:sz w:val="20"/>
                <w:szCs w:val="20"/>
              </w:rPr>
            </w:pPr>
            <w:r>
              <w:rPr>
                <w:sz w:val="20"/>
                <w:szCs w:val="20"/>
              </w:rPr>
              <w:t>13723636,05</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rsidR="00A935C1" w:rsidRPr="00E30FBD" w:rsidRDefault="00A935C1" w:rsidP="00A935C1">
            <w:pPr>
              <w:jc w:val="center"/>
              <w:rPr>
                <w:sz w:val="20"/>
                <w:szCs w:val="20"/>
              </w:rPr>
            </w:pPr>
            <w:r>
              <w:rPr>
                <w:sz w:val="20"/>
                <w:szCs w:val="20"/>
              </w:rPr>
              <w:t xml:space="preserve">03 2 01 </w:t>
            </w:r>
            <w:r>
              <w:rPr>
                <w:sz w:val="20"/>
                <w:szCs w:val="20"/>
                <w:lang w:val="en-US"/>
              </w:rPr>
              <w:t>S</w:t>
            </w:r>
            <w:r>
              <w:rPr>
                <w:sz w:val="20"/>
                <w:szCs w:val="20"/>
              </w:rPr>
              <w:t>1150</w:t>
            </w:r>
          </w:p>
        </w:tc>
        <w:tc>
          <w:tcPr>
            <w:tcW w:w="879" w:type="dxa"/>
          </w:tcPr>
          <w:p w:rsidR="00A935C1" w:rsidRPr="00E30FBD" w:rsidRDefault="00A935C1" w:rsidP="00A935C1">
            <w:pPr>
              <w:tabs>
                <w:tab w:val="left" w:pos="841"/>
              </w:tabs>
              <w:jc w:val="center"/>
              <w:rPr>
                <w:sz w:val="20"/>
                <w:szCs w:val="20"/>
              </w:rPr>
            </w:pPr>
            <w:r>
              <w:rPr>
                <w:sz w:val="20"/>
                <w:szCs w:val="20"/>
              </w:rPr>
              <w:t>200</w:t>
            </w:r>
          </w:p>
        </w:tc>
        <w:tc>
          <w:tcPr>
            <w:tcW w:w="1418" w:type="dxa"/>
          </w:tcPr>
          <w:p w:rsidR="00A935C1" w:rsidRDefault="00B85FBB" w:rsidP="00A935C1">
            <w:pPr>
              <w:tabs>
                <w:tab w:val="left" w:pos="841"/>
              </w:tabs>
              <w:jc w:val="center"/>
              <w:rPr>
                <w:sz w:val="20"/>
                <w:szCs w:val="20"/>
              </w:rPr>
            </w:pPr>
            <w:r>
              <w:rPr>
                <w:sz w:val="20"/>
                <w:szCs w:val="20"/>
              </w:rPr>
              <w:t>1264000,00</w:t>
            </w:r>
          </w:p>
        </w:tc>
        <w:tc>
          <w:tcPr>
            <w:tcW w:w="1417" w:type="dxa"/>
          </w:tcPr>
          <w:p w:rsidR="00A935C1" w:rsidRDefault="00B85FBB" w:rsidP="00A935C1">
            <w:pPr>
              <w:tabs>
                <w:tab w:val="left" w:pos="841"/>
              </w:tabs>
              <w:jc w:val="center"/>
              <w:rPr>
                <w:sz w:val="20"/>
                <w:szCs w:val="20"/>
              </w:rPr>
            </w:pPr>
            <w:r>
              <w:rPr>
                <w:sz w:val="20"/>
                <w:szCs w:val="20"/>
              </w:rPr>
              <w:t>0,00</w:t>
            </w:r>
          </w:p>
        </w:tc>
        <w:tc>
          <w:tcPr>
            <w:tcW w:w="1389" w:type="dxa"/>
          </w:tcPr>
          <w:p w:rsidR="00A935C1" w:rsidRDefault="00B85FBB" w:rsidP="00A935C1">
            <w:pPr>
              <w:tabs>
                <w:tab w:val="left" w:pos="841"/>
              </w:tabs>
              <w:jc w:val="center"/>
              <w:rPr>
                <w:sz w:val="20"/>
                <w:szCs w:val="20"/>
              </w:rPr>
            </w:pPr>
            <w:r>
              <w:rPr>
                <w:sz w:val="20"/>
                <w:szCs w:val="20"/>
              </w:rPr>
              <w:t>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rsidR="00A935C1" w:rsidRDefault="00A935C1" w:rsidP="00A935C1">
            <w:pPr>
              <w:jc w:val="center"/>
              <w:rPr>
                <w:sz w:val="20"/>
                <w:szCs w:val="20"/>
              </w:rPr>
            </w:pPr>
            <w:r w:rsidRPr="000C682E">
              <w:rPr>
                <w:b/>
                <w:i/>
                <w:sz w:val="20"/>
                <w:szCs w:val="20"/>
              </w:rPr>
              <w:t>03 3 00 00000</w:t>
            </w:r>
          </w:p>
        </w:tc>
        <w:tc>
          <w:tcPr>
            <w:tcW w:w="879" w:type="dxa"/>
          </w:tcPr>
          <w:p w:rsidR="00A935C1" w:rsidRDefault="00A935C1" w:rsidP="00A935C1">
            <w:pPr>
              <w:tabs>
                <w:tab w:val="left" w:pos="841"/>
              </w:tabs>
              <w:jc w:val="center"/>
              <w:rPr>
                <w:sz w:val="20"/>
                <w:szCs w:val="20"/>
                <w:lang w:val="en-US"/>
              </w:rPr>
            </w:pPr>
          </w:p>
        </w:tc>
        <w:tc>
          <w:tcPr>
            <w:tcW w:w="1418" w:type="dxa"/>
          </w:tcPr>
          <w:p w:rsidR="00A935C1" w:rsidRPr="00E75217" w:rsidRDefault="000714FF" w:rsidP="00A935C1">
            <w:pPr>
              <w:tabs>
                <w:tab w:val="left" w:pos="841"/>
              </w:tabs>
              <w:jc w:val="center"/>
              <w:rPr>
                <w:b/>
                <w:bCs/>
                <w:i/>
                <w:iCs/>
                <w:sz w:val="20"/>
                <w:szCs w:val="20"/>
              </w:rPr>
            </w:pPr>
            <w:r>
              <w:rPr>
                <w:b/>
                <w:bCs/>
                <w:i/>
                <w:iCs/>
                <w:sz w:val="20"/>
                <w:szCs w:val="20"/>
              </w:rPr>
              <w:t>80000,00</w:t>
            </w:r>
          </w:p>
        </w:tc>
        <w:tc>
          <w:tcPr>
            <w:tcW w:w="1417" w:type="dxa"/>
          </w:tcPr>
          <w:p w:rsidR="00A935C1" w:rsidRPr="00E75217" w:rsidRDefault="000714FF" w:rsidP="00A935C1">
            <w:pPr>
              <w:tabs>
                <w:tab w:val="left" w:pos="841"/>
              </w:tabs>
              <w:jc w:val="center"/>
              <w:rPr>
                <w:b/>
                <w:bCs/>
                <w:i/>
                <w:iCs/>
                <w:sz w:val="20"/>
                <w:szCs w:val="20"/>
              </w:rPr>
            </w:pPr>
            <w:r>
              <w:rPr>
                <w:b/>
                <w:bCs/>
                <w:i/>
                <w:iCs/>
                <w:sz w:val="20"/>
                <w:szCs w:val="20"/>
              </w:rPr>
              <w:t>80000,00</w:t>
            </w:r>
          </w:p>
        </w:tc>
        <w:tc>
          <w:tcPr>
            <w:tcW w:w="1389" w:type="dxa"/>
          </w:tcPr>
          <w:p w:rsidR="00A935C1" w:rsidRPr="00E75217" w:rsidRDefault="000714FF" w:rsidP="00A935C1">
            <w:pPr>
              <w:tabs>
                <w:tab w:val="left" w:pos="841"/>
              </w:tabs>
              <w:jc w:val="center"/>
              <w:rPr>
                <w:b/>
                <w:bCs/>
                <w:i/>
                <w:iCs/>
                <w:sz w:val="20"/>
                <w:szCs w:val="20"/>
              </w:rPr>
            </w:pPr>
            <w:r>
              <w:rPr>
                <w:b/>
                <w:bCs/>
                <w:i/>
                <w:iCs/>
                <w:sz w:val="20"/>
                <w:szCs w:val="20"/>
              </w:rPr>
              <w:t>8000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rsidR="00A935C1" w:rsidRDefault="00A935C1" w:rsidP="00A935C1">
            <w:pPr>
              <w:jc w:val="center"/>
              <w:rPr>
                <w:sz w:val="20"/>
                <w:szCs w:val="20"/>
              </w:rPr>
            </w:pPr>
            <w:r w:rsidRPr="000C682E">
              <w:rPr>
                <w:i/>
                <w:sz w:val="20"/>
                <w:szCs w:val="20"/>
              </w:rPr>
              <w:t>03 3 01 00000</w:t>
            </w:r>
          </w:p>
        </w:tc>
        <w:tc>
          <w:tcPr>
            <w:tcW w:w="879" w:type="dxa"/>
          </w:tcPr>
          <w:p w:rsidR="00A935C1" w:rsidRDefault="00A935C1" w:rsidP="00A935C1">
            <w:pPr>
              <w:tabs>
                <w:tab w:val="left" w:pos="841"/>
              </w:tabs>
              <w:jc w:val="center"/>
              <w:rPr>
                <w:sz w:val="20"/>
                <w:szCs w:val="20"/>
                <w:lang w:val="en-US"/>
              </w:rPr>
            </w:pPr>
          </w:p>
        </w:tc>
        <w:tc>
          <w:tcPr>
            <w:tcW w:w="1418" w:type="dxa"/>
          </w:tcPr>
          <w:p w:rsidR="00A935C1" w:rsidRPr="00E75217" w:rsidRDefault="000714FF" w:rsidP="00A935C1">
            <w:pPr>
              <w:tabs>
                <w:tab w:val="left" w:pos="841"/>
              </w:tabs>
              <w:jc w:val="center"/>
              <w:rPr>
                <w:i/>
                <w:iCs/>
                <w:sz w:val="20"/>
                <w:szCs w:val="20"/>
              </w:rPr>
            </w:pPr>
            <w:r>
              <w:rPr>
                <w:i/>
                <w:iCs/>
                <w:sz w:val="20"/>
                <w:szCs w:val="20"/>
              </w:rPr>
              <w:t>80000,00</w:t>
            </w:r>
          </w:p>
        </w:tc>
        <w:tc>
          <w:tcPr>
            <w:tcW w:w="1417" w:type="dxa"/>
          </w:tcPr>
          <w:p w:rsidR="00A935C1" w:rsidRPr="00E75217" w:rsidRDefault="000714FF" w:rsidP="00A935C1">
            <w:pPr>
              <w:tabs>
                <w:tab w:val="left" w:pos="841"/>
              </w:tabs>
              <w:jc w:val="center"/>
              <w:rPr>
                <w:i/>
                <w:iCs/>
                <w:sz w:val="20"/>
                <w:szCs w:val="20"/>
              </w:rPr>
            </w:pPr>
            <w:r>
              <w:rPr>
                <w:i/>
                <w:iCs/>
                <w:sz w:val="20"/>
                <w:szCs w:val="20"/>
              </w:rPr>
              <w:t>80000,00</w:t>
            </w:r>
          </w:p>
        </w:tc>
        <w:tc>
          <w:tcPr>
            <w:tcW w:w="1389" w:type="dxa"/>
          </w:tcPr>
          <w:p w:rsidR="00A935C1" w:rsidRPr="00E75217" w:rsidRDefault="000714FF" w:rsidP="00A935C1">
            <w:pPr>
              <w:tabs>
                <w:tab w:val="left" w:pos="841"/>
              </w:tabs>
              <w:jc w:val="center"/>
              <w:rPr>
                <w:i/>
                <w:iCs/>
                <w:sz w:val="20"/>
                <w:szCs w:val="20"/>
              </w:rPr>
            </w:pPr>
            <w:r>
              <w:rPr>
                <w:i/>
                <w:iCs/>
                <w:sz w:val="20"/>
                <w:szCs w:val="20"/>
              </w:rPr>
              <w:t>8000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Pr="005F2561">
              <w:rPr>
                <w:sz w:val="20"/>
                <w:szCs w:val="20"/>
              </w:rPr>
              <w:t>(Закупка товаров, работ и услуг для государственных (муниципальных) нужд)</w:t>
            </w:r>
          </w:p>
        </w:tc>
        <w:tc>
          <w:tcPr>
            <w:tcW w:w="1418" w:type="dxa"/>
          </w:tcPr>
          <w:p w:rsidR="00A935C1" w:rsidRDefault="00A935C1" w:rsidP="00A935C1">
            <w:pPr>
              <w:jc w:val="center"/>
              <w:rPr>
                <w:sz w:val="20"/>
                <w:szCs w:val="20"/>
              </w:rPr>
            </w:pPr>
            <w:r w:rsidRPr="000C682E">
              <w:rPr>
                <w:sz w:val="20"/>
                <w:szCs w:val="20"/>
              </w:rPr>
              <w:t>03 3 01 10100</w:t>
            </w:r>
          </w:p>
        </w:tc>
        <w:tc>
          <w:tcPr>
            <w:tcW w:w="879" w:type="dxa"/>
          </w:tcPr>
          <w:p w:rsidR="00A935C1" w:rsidRDefault="00A935C1" w:rsidP="00A935C1">
            <w:pPr>
              <w:tabs>
                <w:tab w:val="left" w:pos="841"/>
              </w:tabs>
              <w:jc w:val="center"/>
              <w:rPr>
                <w:sz w:val="20"/>
                <w:szCs w:val="20"/>
                <w:lang w:val="en-US"/>
              </w:rPr>
            </w:pPr>
            <w:r>
              <w:rPr>
                <w:sz w:val="20"/>
                <w:szCs w:val="20"/>
              </w:rPr>
              <w:t>200</w:t>
            </w:r>
          </w:p>
        </w:tc>
        <w:tc>
          <w:tcPr>
            <w:tcW w:w="1418" w:type="dxa"/>
          </w:tcPr>
          <w:p w:rsidR="00A935C1" w:rsidRDefault="000714FF" w:rsidP="00A935C1">
            <w:pPr>
              <w:tabs>
                <w:tab w:val="left" w:pos="841"/>
              </w:tabs>
              <w:jc w:val="center"/>
              <w:rPr>
                <w:sz w:val="20"/>
                <w:szCs w:val="20"/>
              </w:rPr>
            </w:pPr>
            <w:r>
              <w:rPr>
                <w:sz w:val="20"/>
                <w:szCs w:val="20"/>
              </w:rPr>
              <w:t>80000,00</w:t>
            </w:r>
          </w:p>
        </w:tc>
        <w:tc>
          <w:tcPr>
            <w:tcW w:w="1417" w:type="dxa"/>
          </w:tcPr>
          <w:p w:rsidR="00A935C1" w:rsidRDefault="000714FF" w:rsidP="00A935C1">
            <w:pPr>
              <w:tabs>
                <w:tab w:val="left" w:pos="841"/>
              </w:tabs>
              <w:jc w:val="center"/>
              <w:rPr>
                <w:sz w:val="20"/>
                <w:szCs w:val="20"/>
              </w:rPr>
            </w:pPr>
            <w:r>
              <w:rPr>
                <w:sz w:val="20"/>
                <w:szCs w:val="20"/>
              </w:rPr>
              <w:t>80000,00</w:t>
            </w:r>
          </w:p>
        </w:tc>
        <w:tc>
          <w:tcPr>
            <w:tcW w:w="1389" w:type="dxa"/>
          </w:tcPr>
          <w:p w:rsidR="00A935C1" w:rsidRDefault="000714FF" w:rsidP="00A935C1">
            <w:pPr>
              <w:tabs>
                <w:tab w:val="left" w:pos="841"/>
              </w:tabs>
              <w:jc w:val="center"/>
              <w:rPr>
                <w:sz w:val="20"/>
                <w:szCs w:val="20"/>
              </w:rPr>
            </w:pPr>
            <w:r>
              <w:rPr>
                <w:sz w:val="20"/>
                <w:szCs w:val="20"/>
              </w:rPr>
              <w:t>80000,00</w:t>
            </w:r>
          </w:p>
        </w:tc>
      </w:tr>
      <w:tr w:rsidR="00A935C1" w:rsidRPr="00916D80" w:rsidTr="008472F0">
        <w:tc>
          <w:tcPr>
            <w:tcW w:w="4077" w:type="dxa"/>
          </w:tcPr>
          <w:p w:rsidR="00A935C1" w:rsidRPr="00BE6160" w:rsidRDefault="00A935C1" w:rsidP="00A935C1">
            <w:pPr>
              <w:rPr>
                <w:b/>
                <w:sz w:val="20"/>
                <w:szCs w:val="20"/>
              </w:rPr>
            </w:pPr>
            <w:r w:rsidRPr="00BE6160">
              <w:rPr>
                <w:b/>
                <w:sz w:val="20"/>
                <w:szCs w:val="20"/>
              </w:rPr>
              <w:t xml:space="preserve">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w:t>
            </w:r>
            <w:r w:rsidRPr="00BE6160">
              <w:rPr>
                <w:b/>
                <w:sz w:val="20"/>
                <w:szCs w:val="20"/>
              </w:rPr>
              <w:lastRenderedPageBreak/>
              <w:t>муниципального района»</w:t>
            </w:r>
          </w:p>
        </w:tc>
        <w:tc>
          <w:tcPr>
            <w:tcW w:w="1418" w:type="dxa"/>
          </w:tcPr>
          <w:p w:rsidR="00A935C1" w:rsidRPr="00A3223A" w:rsidRDefault="00A935C1" w:rsidP="00A935C1">
            <w:pPr>
              <w:jc w:val="center"/>
              <w:rPr>
                <w:b/>
                <w:sz w:val="20"/>
                <w:szCs w:val="20"/>
              </w:rPr>
            </w:pPr>
            <w:r w:rsidRPr="00A3223A">
              <w:rPr>
                <w:b/>
                <w:sz w:val="20"/>
                <w:szCs w:val="20"/>
              </w:rPr>
              <w:lastRenderedPageBreak/>
              <w:t>04 0 00 00000</w:t>
            </w:r>
          </w:p>
        </w:tc>
        <w:tc>
          <w:tcPr>
            <w:tcW w:w="879" w:type="dxa"/>
          </w:tcPr>
          <w:p w:rsidR="00A935C1" w:rsidRPr="00A3223A" w:rsidRDefault="00A935C1" w:rsidP="00A935C1">
            <w:pPr>
              <w:tabs>
                <w:tab w:val="left" w:pos="841"/>
              </w:tabs>
              <w:jc w:val="center"/>
              <w:rPr>
                <w:sz w:val="20"/>
                <w:szCs w:val="20"/>
              </w:rPr>
            </w:pPr>
          </w:p>
        </w:tc>
        <w:tc>
          <w:tcPr>
            <w:tcW w:w="1418" w:type="dxa"/>
          </w:tcPr>
          <w:p w:rsidR="00A935C1" w:rsidRPr="00A3223A" w:rsidRDefault="00E471A3" w:rsidP="00A935C1">
            <w:pPr>
              <w:tabs>
                <w:tab w:val="left" w:pos="841"/>
              </w:tabs>
              <w:jc w:val="center"/>
              <w:rPr>
                <w:b/>
                <w:sz w:val="20"/>
                <w:szCs w:val="20"/>
              </w:rPr>
            </w:pPr>
            <w:r>
              <w:rPr>
                <w:b/>
                <w:sz w:val="20"/>
                <w:szCs w:val="20"/>
              </w:rPr>
              <w:t>6</w:t>
            </w:r>
            <w:r w:rsidR="00735F5E">
              <w:rPr>
                <w:b/>
                <w:sz w:val="20"/>
                <w:szCs w:val="20"/>
              </w:rPr>
              <w:t>1532285</w:t>
            </w:r>
            <w:r w:rsidR="00C02849">
              <w:rPr>
                <w:b/>
                <w:sz w:val="20"/>
                <w:szCs w:val="20"/>
              </w:rPr>
              <w:t>,41</w:t>
            </w:r>
          </w:p>
        </w:tc>
        <w:tc>
          <w:tcPr>
            <w:tcW w:w="1417" w:type="dxa"/>
          </w:tcPr>
          <w:p w:rsidR="00A935C1" w:rsidRPr="00A3223A" w:rsidRDefault="0096547E" w:rsidP="00A935C1">
            <w:pPr>
              <w:tabs>
                <w:tab w:val="left" w:pos="841"/>
              </w:tabs>
              <w:jc w:val="center"/>
              <w:rPr>
                <w:b/>
                <w:sz w:val="20"/>
                <w:szCs w:val="20"/>
              </w:rPr>
            </w:pPr>
            <w:r>
              <w:rPr>
                <w:b/>
                <w:sz w:val="20"/>
                <w:szCs w:val="20"/>
              </w:rPr>
              <w:t>44320462,40</w:t>
            </w:r>
          </w:p>
        </w:tc>
        <w:tc>
          <w:tcPr>
            <w:tcW w:w="1389" w:type="dxa"/>
          </w:tcPr>
          <w:p w:rsidR="00A935C1" w:rsidRPr="00A3223A" w:rsidRDefault="00861C96" w:rsidP="00A935C1">
            <w:pPr>
              <w:tabs>
                <w:tab w:val="left" w:pos="841"/>
              </w:tabs>
              <w:jc w:val="center"/>
              <w:rPr>
                <w:b/>
                <w:sz w:val="20"/>
                <w:szCs w:val="20"/>
              </w:rPr>
            </w:pPr>
            <w:r>
              <w:rPr>
                <w:b/>
                <w:sz w:val="20"/>
                <w:szCs w:val="20"/>
              </w:rPr>
              <w:t>48276141,27</w:t>
            </w:r>
          </w:p>
        </w:tc>
      </w:tr>
      <w:tr w:rsidR="00A935C1" w:rsidRPr="00916D80" w:rsidTr="008472F0">
        <w:tc>
          <w:tcPr>
            <w:tcW w:w="4077" w:type="dxa"/>
          </w:tcPr>
          <w:p w:rsidR="00A935C1" w:rsidRPr="00A86142" w:rsidRDefault="00A935C1" w:rsidP="00A935C1">
            <w:pPr>
              <w:rPr>
                <w:b/>
                <w:i/>
                <w:sz w:val="20"/>
                <w:szCs w:val="20"/>
              </w:rPr>
            </w:pPr>
            <w:r w:rsidRPr="00A86142">
              <w:rPr>
                <w:b/>
                <w:i/>
                <w:sz w:val="20"/>
                <w:szCs w:val="20"/>
              </w:rPr>
              <w:lastRenderedPageBreak/>
              <w:t xml:space="preserve">Подпрограмма «Содержание муниципального жилищного фонда Наволокского городского поселения» </w:t>
            </w:r>
          </w:p>
        </w:tc>
        <w:tc>
          <w:tcPr>
            <w:tcW w:w="1418" w:type="dxa"/>
          </w:tcPr>
          <w:p w:rsidR="00A935C1" w:rsidRPr="00A86142" w:rsidRDefault="00A935C1" w:rsidP="00A935C1">
            <w:pPr>
              <w:jc w:val="center"/>
              <w:rPr>
                <w:b/>
                <w:i/>
                <w:sz w:val="20"/>
                <w:szCs w:val="20"/>
              </w:rPr>
            </w:pPr>
            <w:r w:rsidRPr="00A86142">
              <w:rPr>
                <w:b/>
                <w:i/>
                <w:sz w:val="20"/>
                <w:szCs w:val="20"/>
              </w:rPr>
              <w:t>04 1 00 00000</w:t>
            </w:r>
          </w:p>
        </w:tc>
        <w:tc>
          <w:tcPr>
            <w:tcW w:w="879" w:type="dxa"/>
          </w:tcPr>
          <w:p w:rsidR="00A935C1" w:rsidRPr="00A86142" w:rsidRDefault="00A935C1" w:rsidP="00A935C1">
            <w:pPr>
              <w:tabs>
                <w:tab w:val="left" w:pos="841"/>
              </w:tabs>
              <w:jc w:val="center"/>
              <w:rPr>
                <w:b/>
                <w:i/>
                <w:sz w:val="20"/>
                <w:szCs w:val="20"/>
              </w:rPr>
            </w:pPr>
          </w:p>
        </w:tc>
        <w:tc>
          <w:tcPr>
            <w:tcW w:w="1418" w:type="dxa"/>
          </w:tcPr>
          <w:p w:rsidR="00A935C1" w:rsidRPr="00916D80" w:rsidRDefault="002D43D5" w:rsidP="00A935C1">
            <w:pPr>
              <w:tabs>
                <w:tab w:val="left" w:pos="841"/>
              </w:tabs>
              <w:jc w:val="center"/>
              <w:rPr>
                <w:b/>
                <w:i/>
                <w:sz w:val="20"/>
                <w:szCs w:val="20"/>
              </w:rPr>
            </w:pPr>
            <w:r>
              <w:rPr>
                <w:b/>
                <w:i/>
                <w:sz w:val="20"/>
                <w:szCs w:val="20"/>
              </w:rPr>
              <w:t>2702067,</w:t>
            </w:r>
            <w:r w:rsidR="004E715C">
              <w:rPr>
                <w:b/>
                <w:i/>
                <w:sz w:val="20"/>
                <w:szCs w:val="20"/>
              </w:rPr>
              <w:t>0</w:t>
            </w:r>
            <w:r>
              <w:rPr>
                <w:b/>
                <w:i/>
                <w:sz w:val="20"/>
                <w:szCs w:val="20"/>
              </w:rPr>
              <w:t>8</w:t>
            </w:r>
          </w:p>
        </w:tc>
        <w:tc>
          <w:tcPr>
            <w:tcW w:w="1417" w:type="dxa"/>
          </w:tcPr>
          <w:p w:rsidR="00A935C1" w:rsidRPr="00916D80" w:rsidRDefault="005B778B" w:rsidP="005B778B">
            <w:pPr>
              <w:tabs>
                <w:tab w:val="left" w:pos="841"/>
              </w:tabs>
              <w:jc w:val="center"/>
              <w:rPr>
                <w:b/>
                <w:i/>
                <w:sz w:val="20"/>
                <w:szCs w:val="20"/>
              </w:rPr>
            </w:pPr>
            <w:r>
              <w:rPr>
                <w:b/>
                <w:i/>
                <w:sz w:val="20"/>
                <w:szCs w:val="20"/>
              </w:rPr>
              <w:t>2869315,38</w:t>
            </w:r>
          </w:p>
        </w:tc>
        <w:tc>
          <w:tcPr>
            <w:tcW w:w="1389" w:type="dxa"/>
          </w:tcPr>
          <w:p w:rsidR="00A935C1" w:rsidRPr="00916D80" w:rsidRDefault="00370EBA" w:rsidP="00A935C1">
            <w:pPr>
              <w:tabs>
                <w:tab w:val="left" w:pos="841"/>
              </w:tabs>
              <w:jc w:val="center"/>
              <w:rPr>
                <w:b/>
                <w:i/>
                <w:sz w:val="20"/>
                <w:szCs w:val="20"/>
              </w:rPr>
            </w:pPr>
            <w:r>
              <w:rPr>
                <w:b/>
                <w:i/>
                <w:sz w:val="20"/>
                <w:szCs w:val="20"/>
              </w:rPr>
              <w:t>3004089,99</w:t>
            </w:r>
          </w:p>
        </w:tc>
      </w:tr>
      <w:tr w:rsidR="00A935C1" w:rsidRPr="00916D80" w:rsidTr="008472F0">
        <w:trPr>
          <w:trHeight w:val="155"/>
        </w:trPr>
        <w:tc>
          <w:tcPr>
            <w:tcW w:w="4077" w:type="dxa"/>
          </w:tcPr>
          <w:p w:rsidR="00A935C1" w:rsidRPr="008B0B3C" w:rsidRDefault="00A935C1" w:rsidP="00A935C1">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rsidR="00A935C1" w:rsidRPr="008B0B3C" w:rsidRDefault="00A935C1" w:rsidP="00A935C1">
            <w:pPr>
              <w:jc w:val="center"/>
              <w:rPr>
                <w:i/>
                <w:sz w:val="20"/>
                <w:szCs w:val="20"/>
              </w:rPr>
            </w:pPr>
            <w:r w:rsidRPr="008B0B3C">
              <w:rPr>
                <w:i/>
                <w:sz w:val="20"/>
                <w:szCs w:val="20"/>
              </w:rPr>
              <w:t>04 1 01 00000</w:t>
            </w:r>
          </w:p>
        </w:tc>
        <w:tc>
          <w:tcPr>
            <w:tcW w:w="879" w:type="dxa"/>
          </w:tcPr>
          <w:p w:rsidR="00A935C1" w:rsidRPr="008B0B3C" w:rsidRDefault="00A935C1" w:rsidP="00A935C1">
            <w:pPr>
              <w:tabs>
                <w:tab w:val="left" w:pos="841"/>
              </w:tabs>
              <w:jc w:val="center"/>
              <w:rPr>
                <w:i/>
                <w:sz w:val="20"/>
                <w:szCs w:val="20"/>
              </w:rPr>
            </w:pPr>
          </w:p>
        </w:tc>
        <w:tc>
          <w:tcPr>
            <w:tcW w:w="1418" w:type="dxa"/>
          </w:tcPr>
          <w:p w:rsidR="00A935C1" w:rsidRPr="00916D80" w:rsidRDefault="00037F7B" w:rsidP="00A935C1">
            <w:pPr>
              <w:tabs>
                <w:tab w:val="left" w:pos="841"/>
              </w:tabs>
              <w:jc w:val="center"/>
              <w:rPr>
                <w:i/>
                <w:sz w:val="20"/>
                <w:szCs w:val="20"/>
              </w:rPr>
            </w:pPr>
            <w:r>
              <w:rPr>
                <w:i/>
                <w:sz w:val="20"/>
                <w:szCs w:val="20"/>
              </w:rPr>
              <w:t>2317067,08</w:t>
            </w:r>
          </w:p>
        </w:tc>
        <w:tc>
          <w:tcPr>
            <w:tcW w:w="1417" w:type="dxa"/>
          </w:tcPr>
          <w:p w:rsidR="00A935C1" w:rsidRPr="00916D80" w:rsidRDefault="005A0619" w:rsidP="00A935C1">
            <w:pPr>
              <w:tabs>
                <w:tab w:val="left" w:pos="841"/>
              </w:tabs>
              <w:jc w:val="center"/>
              <w:rPr>
                <w:i/>
                <w:sz w:val="20"/>
                <w:szCs w:val="20"/>
              </w:rPr>
            </w:pPr>
            <w:r>
              <w:rPr>
                <w:i/>
                <w:sz w:val="20"/>
                <w:szCs w:val="20"/>
              </w:rPr>
              <w:t>2484315,38</w:t>
            </w:r>
          </w:p>
        </w:tc>
        <w:tc>
          <w:tcPr>
            <w:tcW w:w="1389" w:type="dxa"/>
          </w:tcPr>
          <w:p w:rsidR="00A935C1" w:rsidRPr="00916D80" w:rsidRDefault="00370EBA" w:rsidP="00A935C1">
            <w:pPr>
              <w:tabs>
                <w:tab w:val="left" w:pos="841"/>
              </w:tabs>
              <w:jc w:val="center"/>
              <w:rPr>
                <w:i/>
                <w:sz w:val="20"/>
                <w:szCs w:val="20"/>
              </w:rPr>
            </w:pPr>
            <w:r>
              <w:rPr>
                <w:i/>
                <w:sz w:val="20"/>
                <w:szCs w:val="20"/>
              </w:rPr>
              <w:t>2619089,99</w:t>
            </w:r>
          </w:p>
        </w:tc>
      </w:tr>
      <w:tr w:rsidR="00A935C1" w:rsidRPr="00916D80" w:rsidTr="008472F0">
        <w:trPr>
          <w:trHeight w:val="155"/>
        </w:trPr>
        <w:tc>
          <w:tcPr>
            <w:tcW w:w="4077" w:type="dxa"/>
          </w:tcPr>
          <w:p w:rsidR="00A935C1" w:rsidRPr="009E5193" w:rsidRDefault="00A935C1" w:rsidP="00A935C1">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Pr>
                <w:sz w:val="20"/>
                <w:szCs w:val="20"/>
              </w:rPr>
              <w:t>04 1 01 10440</w:t>
            </w:r>
          </w:p>
        </w:tc>
        <w:tc>
          <w:tcPr>
            <w:tcW w:w="879" w:type="dxa"/>
          </w:tcPr>
          <w:p w:rsidR="00A935C1" w:rsidRPr="009E5193" w:rsidRDefault="00A935C1" w:rsidP="00A935C1">
            <w:pPr>
              <w:tabs>
                <w:tab w:val="left" w:pos="841"/>
              </w:tabs>
              <w:jc w:val="center"/>
              <w:rPr>
                <w:sz w:val="20"/>
                <w:szCs w:val="20"/>
              </w:rPr>
            </w:pPr>
            <w:r>
              <w:rPr>
                <w:sz w:val="20"/>
                <w:szCs w:val="20"/>
              </w:rPr>
              <w:t>200</w:t>
            </w:r>
          </w:p>
        </w:tc>
        <w:tc>
          <w:tcPr>
            <w:tcW w:w="1418" w:type="dxa"/>
          </w:tcPr>
          <w:p w:rsidR="00A935C1" w:rsidRPr="00916D80" w:rsidRDefault="009F2FB9" w:rsidP="00A935C1">
            <w:pPr>
              <w:tabs>
                <w:tab w:val="left" w:pos="841"/>
              </w:tabs>
              <w:jc w:val="center"/>
              <w:rPr>
                <w:sz w:val="20"/>
                <w:szCs w:val="20"/>
              </w:rPr>
            </w:pPr>
            <w:r>
              <w:rPr>
                <w:sz w:val="20"/>
                <w:szCs w:val="20"/>
              </w:rPr>
              <w:t>200000,00</w:t>
            </w:r>
          </w:p>
        </w:tc>
        <w:tc>
          <w:tcPr>
            <w:tcW w:w="1417" w:type="dxa"/>
          </w:tcPr>
          <w:p w:rsidR="00A935C1" w:rsidRPr="00916D80" w:rsidRDefault="009F2FB9" w:rsidP="00A935C1">
            <w:pPr>
              <w:tabs>
                <w:tab w:val="left" w:pos="841"/>
              </w:tabs>
              <w:jc w:val="center"/>
              <w:rPr>
                <w:sz w:val="20"/>
                <w:szCs w:val="20"/>
              </w:rPr>
            </w:pPr>
            <w:r>
              <w:rPr>
                <w:sz w:val="20"/>
                <w:szCs w:val="20"/>
              </w:rPr>
              <w:t>200000,00</w:t>
            </w:r>
          </w:p>
        </w:tc>
        <w:tc>
          <w:tcPr>
            <w:tcW w:w="1389" w:type="dxa"/>
          </w:tcPr>
          <w:p w:rsidR="00A935C1" w:rsidRPr="00916D80" w:rsidRDefault="009F2FB9" w:rsidP="00A935C1">
            <w:pPr>
              <w:tabs>
                <w:tab w:val="left" w:pos="841"/>
              </w:tabs>
              <w:jc w:val="center"/>
              <w:rPr>
                <w:sz w:val="20"/>
                <w:szCs w:val="20"/>
              </w:rPr>
            </w:pPr>
            <w:r>
              <w:rPr>
                <w:sz w:val="20"/>
                <w:szCs w:val="20"/>
              </w:rPr>
              <w:t>200000,00</w:t>
            </w:r>
          </w:p>
        </w:tc>
      </w:tr>
      <w:tr w:rsidR="00A935C1" w:rsidRPr="00916D80" w:rsidTr="008472F0">
        <w:tc>
          <w:tcPr>
            <w:tcW w:w="4077" w:type="dxa"/>
          </w:tcPr>
          <w:p w:rsidR="00A935C1" w:rsidRPr="009E5193" w:rsidRDefault="00A935C1" w:rsidP="00A935C1">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916D80" w:rsidRDefault="000635AC" w:rsidP="00A935C1">
            <w:pPr>
              <w:tabs>
                <w:tab w:val="left" w:pos="841"/>
              </w:tabs>
              <w:jc w:val="center"/>
              <w:rPr>
                <w:sz w:val="20"/>
                <w:szCs w:val="20"/>
              </w:rPr>
            </w:pPr>
            <w:r>
              <w:rPr>
                <w:sz w:val="20"/>
                <w:szCs w:val="20"/>
              </w:rPr>
              <w:t>2117067,08</w:t>
            </w:r>
          </w:p>
        </w:tc>
        <w:tc>
          <w:tcPr>
            <w:tcW w:w="1417" w:type="dxa"/>
          </w:tcPr>
          <w:p w:rsidR="00A935C1" w:rsidRPr="00916D80" w:rsidRDefault="0015067C" w:rsidP="00A935C1">
            <w:pPr>
              <w:tabs>
                <w:tab w:val="left" w:pos="841"/>
              </w:tabs>
              <w:jc w:val="center"/>
              <w:rPr>
                <w:sz w:val="20"/>
                <w:szCs w:val="20"/>
              </w:rPr>
            </w:pPr>
            <w:r>
              <w:rPr>
                <w:sz w:val="20"/>
                <w:szCs w:val="20"/>
              </w:rPr>
              <w:t>2284315,38</w:t>
            </w:r>
          </w:p>
        </w:tc>
        <w:tc>
          <w:tcPr>
            <w:tcW w:w="1389" w:type="dxa"/>
          </w:tcPr>
          <w:p w:rsidR="00A935C1" w:rsidRPr="00916D80" w:rsidRDefault="0015067C" w:rsidP="00A935C1">
            <w:pPr>
              <w:tabs>
                <w:tab w:val="left" w:pos="841"/>
              </w:tabs>
              <w:jc w:val="center"/>
              <w:rPr>
                <w:sz w:val="20"/>
                <w:szCs w:val="20"/>
              </w:rPr>
            </w:pPr>
            <w:r>
              <w:rPr>
                <w:sz w:val="20"/>
                <w:szCs w:val="20"/>
              </w:rPr>
              <w:t>2419089,99</w:t>
            </w:r>
          </w:p>
        </w:tc>
      </w:tr>
      <w:tr w:rsidR="00A935C1" w:rsidRPr="00916D80" w:rsidTr="008472F0">
        <w:tc>
          <w:tcPr>
            <w:tcW w:w="4077" w:type="dxa"/>
          </w:tcPr>
          <w:p w:rsidR="00A935C1" w:rsidRPr="000F331A" w:rsidRDefault="00A935C1" w:rsidP="00A935C1">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rsidR="00A935C1" w:rsidRPr="000F331A" w:rsidRDefault="00A935C1" w:rsidP="00A935C1">
            <w:pPr>
              <w:jc w:val="center"/>
              <w:rPr>
                <w:i/>
                <w:sz w:val="20"/>
                <w:szCs w:val="20"/>
              </w:rPr>
            </w:pPr>
            <w:r w:rsidRPr="000F331A">
              <w:rPr>
                <w:i/>
                <w:sz w:val="20"/>
                <w:szCs w:val="20"/>
              </w:rPr>
              <w:t>04 1 02 00000</w:t>
            </w:r>
          </w:p>
        </w:tc>
        <w:tc>
          <w:tcPr>
            <w:tcW w:w="879" w:type="dxa"/>
          </w:tcPr>
          <w:p w:rsidR="00A935C1" w:rsidRPr="000F331A" w:rsidRDefault="00A935C1" w:rsidP="00A935C1">
            <w:pPr>
              <w:tabs>
                <w:tab w:val="left" w:pos="841"/>
              </w:tabs>
              <w:jc w:val="center"/>
              <w:rPr>
                <w:i/>
                <w:sz w:val="20"/>
                <w:szCs w:val="20"/>
              </w:rPr>
            </w:pPr>
          </w:p>
        </w:tc>
        <w:tc>
          <w:tcPr>
            <w:tcW w:w="1418" w:type="dxa"/>
          </w:tcPr>
          <w:p w:rsidR="00A935C1" w:rsidRPr="00916D80" w:rsidRDefault="00AF26BC" w:rsidP="00A935C1">
            <w:pPr>
              <w:tabs>
                <w:tab w:val="left" w:pos="841"/>
              </w:tabs>
              <w:jc w:val="center"/>
              <w:rPr>
                <w:i/>
                <w:sz w:val="20"/>
                <w:szCs w:val="20"/>
              </w:rPr>
            </w:pPr>
            <w:r>
              <w:rPr>
                <w:i/>
                <w:sz w:val="20"/>
                <w:szCs w:val="20"/>
              </w:rPr>
              <w:t>385000,00</w:t>
            </w:r>
          </w:p>
        </w:tc>
        <w:tc>
          <w:tcPr>
            <w:tcW w:w="1417" w:type="dxa"/>
          </w:tcPr>
          <w:p w:rsidR="00A935C1" w:rsidRPr="00916D80" w:rsidRDefault="00AF26BC" w:rsidP="00A935C1">
            <w:pPr>
              <w:tabs>
                <w:tab w:val="left" w:pos="841"/>
              </w:tabs>
              <w:jc w:val="center"/>
              <w:rPr>
                <w:i/>
                <w:sz w:val="20"/>
                <w:szCs w:val="20"/>
              </w:rPr>
            </w:pPr>
            <w:r>
              <w:rPr>
                <w:i/>
                <w:sz w:val="20"/>
                <w:szCs w:val="20"/>
              </w:rPr>
              <w:t>385000,00</w:t>
            </w:r>
          </w:p>
        </w:tc>
        <w:tc>
          <w:tcPr>
            <w:tcW w:w="1389" w:type="dxa"/>
          </w:tcPr>
          <w:p w:rsidR="00A935C1" w:rsidRPr="00916D80" w:rsidRDefault="00AF26BC" w:rsidP="00A935C1">
            <w:pPr>
              <w:tabs>
                <w:tab w:val="left" w:pos="841"/>
              </w:tabs>
              <w:jc w:val="center"/>
              <w:rPr>
                <w:i/>
                <w:sz w:val="20"/>
                <w:szCs w:val="20"/>
              </w:rPr>
            </w:pPr>
            <w:r>
              <w:rPr>
                <w:i/>
                <w:sz w:val="20"/>
                <w:szCs w:val="20"/>
              </w:rPr>
              <w:t>385000,00</w:t>
            </w:r>
          </w:p>
        </w:tc>
      </w:tr>
      <w:tr w:rsidR="00A935C1" w:rsidRPr="00916D80" w:rsidTr="008472F0">
        <w:tc>
          <w:tcPr>
            <w:tcW w:w="4077" w:type="dxa"/>
          </w:tcPr>
          <w:p w:rsidR="00A935C1" w:rsidRDefault="00A935C1" w:rsidP="00A935C1">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rsidR="00A935C1" w:rsidRPr="0040501D" w:rsidRDefault="00A935C1" w:rsidP="00A935C1">
            <w:pPr>
              <w:jc w:val="center"/>
              <w:rPr>
                <w:sz w:val="20"/>
                <w:szCs w:val="20"/>
              </w:rPr>
            </w:pPr>
            <w:r>
              <w:rPr>
                <w:sz w:val="20"/>
                <w:szCs w:val="20"/>
              </w:rPr>
              <w:t>04 1 02 10120</w:t>
            </w:r>
          </w:p>
        </w:tc>
        <w:tc>
          <w:tcPr>
            <w:tcW w:w="879" w:type="dxa"/>
          </w:tcPr>
          <w:p w:rsidR="00A935C1" w:rsidRDefault="00A935C1" w:rsidP="00A935C1">
            <w:pPr>
              <w:tabs>
                <w:tab w:val="left" w:pos="841"/>
              </w:tabs>
              <w:jc w:val="center"/>
              <w:rPr>
                <w:sz w:val="20"/>
                <w:szCs w:val="20"/>
              </w:rPr>
            </w:pPr>
            <w:r>
              <w:rPr>
                <w:sz w:val="20"/>
                <w:szCs w:val="20"/>
              </w:rPr>
              <w:t>200</w:t>
            </w:r>
          </w:p>
        </w:tc>
        <w:tc>
          <w:tcPr>
            <w:tcW w:w="1418" w:type="dxa"/>
          </w:tcPr>
          <w:p w:rsidR="00A935C1" w:rsidRDefault="00362C13" w:rsidP="00A935C1">
            <w:pPr>
              <w:tabs>
                <w:tab w:val="left" w:pos="841"/>
              </w:tabs>
              <w:jc w:val="center"/>
              <w:rPr>
                <w:sz w:val="20"/>
                <w:szCs w:val="20"/>
              </w:rPr>
            </w:pPr>
            <w:r>
              <w:rPr>
                <w:sz w:val="20"/>
                <w:szCs w:val="20"/>
              </w:rPr>
              <w:t>350000,00</w:t>
            </w:r>
          </w:p>
        </w:tc>
        <w:tc>
          <w:tcPr>
            <w:tcW w:w="1417" w:type="dxa"/>
          </w:tcPr>
          <w:p w:rsidR="00A935C1" w:rsidRDefault="00362C13" w:rsidP="00A935C1">
            <w:pPr>
              <w:tabs>
                <w:tab w:val="left" w:pos="841"/>
              </w:tabs>
              <w:jc w:val="center"/>
              <w:rPr>
                <w:sz w:val="20"/>
                <w:szCs w:val="20"/>
              </w:rPr>
            </w:pPr>
            <w:r>
              <w:rPr>
                <w:sz w:val="20"/>
                <w:szCs w:val="20"/>
              </w:rPr>
              <w:t>350000,00</w:t>
            </w:r>
          </w:p>
        </w:tc>
        <w:tc>
          <w:tcPr>
            <w:tcW w:w="1389" w:type="dxa"/>
          </w:tcPr>
          <w:p w:rsidR="00A935C1" w:rsidRDefault="00362C13" w:rsidP="00A935C1">
            <w:pPr>
              <w:tabs>
                <w:tab w:val="left" w:pos="841"/>
              </w:tabs>
              <w:jc w:val="center"/>
              <w:rPr>
                <w:sz w:val="20"/>
                <w:szCs w:val="20"/>
              </w:rPr>
            </w:pPr>
            <w:r>
              <w:rPr>
                <w:sz w:val="20"/>
                <w:szCs w:val="20"/>
              </w:rPr>
              <w:t>350000,</w:t>
            </w:r>
            <w:r w:rsidR="00C41E74">
              <w:rPr>
                <w:sz w:val="20"/>
                <w:szCs w:val="20"/>
              </w:rPr>
              <w:t>00</w:t>
            </w:r>
          </w:p>
        </w:tc>
      </w:tr>
      <w:tr w:rsidR="00A935C1" w:rsidRPr="00916D80" w:rsidTr="008472F0">
        <w:tc>
          <w:tcPr>
            <w:tcW w:w="4077" w:type="dxa"/>
          </w:tcPr>
          <w:p w:rsidR="00A935C1" w:rsidRPr="009E5193" w:rsidRDefault="00A935C1" w:rsidP="00A935C1">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rsidR="00A935C1" w:rsidRPr="0040501D" w:rsidRDefault="00A935C1" w:rsidP="00A935C1">
            <w:pPr>
              <w:jc w:val="center"/>
              <w:rPr>
                <w:sz w:val="20"/>
                <w:szCs w:val="20"/>
              </w:rPr>
            </w:pPr>
            <w:r w:rsidRPr="0040501D">
              <w:rPr>
                <w:sz w:val="20"/>
                <w:szCs w:val="20"/>
              </w:rPr>
              <w:t>04 1 02 10270</w:t>
            </w:r>
          </w:p>
        </w:tc>
        <w:tc>
          <w:tcPr>
            <w:tcW w:w="879" w:type="dxa"/>
          </w:tcPr>
          <w:p w:rsidR="00A935C1" w:rsidRPr="009E5193" w:rsidRDefault="00A935C1" w:rsidP="00A935C1">
            <w:pPr>
              <w:tabs>
                <w:tab w:val="left" w:pos="841"/>
              </w:tabs>
              <w:jc w:val="center"/>
              <w:rPr>
                <w:sz w:val="20"/>
                <w:szCs w:val="20"/>
              </w:rPr>
            </w:pPr>
            <w:r>
              <w:rPr>
                <w:sz w:val="20"/>
                <w:szCs w:val="20"/>
              </w:rPr>
              <w:t>200</w:t>
            </w:r>
          </w:p>
        </w:tc>
        <w:tc>
          <w:tcPr>
            <w:tcW w:w="1418" w:type="dxa"/>
          </w:tcPr>
          <w:p w:rsidR="00A935C1" w:rsidRPr="00916D80" w:rsidRDefault="00C41E74" w:rsidP="00A935C1">
            <w:pPr>
              <w:tabs>
                <w:tab w:val="left" w:pos="841"/>
              </w:tabs>
              <w:jc w:val="center"/>
              <w:rPr>
                <w:sz w:val="20"/>
                <w:szCs w:val="20"/>
              </w:rPr>
            </w:pPr>
            <w:r>
              <w:rPr>
                <w:sz w:val="20"/>
                <w:szCs w:val="20"/>
              </w:rPr>
              <w:t>35000,00</w:t>
            </w:r>
          </w:p>
        </w:tc>
        <w:tc>
          <w:tcPr>
            <w:tcW w:w="1417" w:type="dxa"/>
          </w:tcPr>
          <w:p w:rsidR="00A935C1" w:rsidRPr="00916D80" w:rsidRDefault="00C41E74" w:rsidP="00A935C1">
            <w:pPr>
              <w:tabs>
                <w:tab w:val="left" w:pos="841"/>
              </w:tabs>
              <w:jc w:val="center"/>
              <w:rPr>
                <w:sz w:val="20"/>
                <w:szCs w:val="20"/>
              </w:rPr>
            </w:pPr>
            <w:r>
              <w:rPr>
                <w:sz w:val="20"/>
                <w:szCs w:val="20"/>
              </w:rPr>
              <w:t>35000,00</w:t>
            </w:r>
          </w:p>
        </w:tc>
        <w:tc>
          <w:tcPr>
            <w:tcW w:w="1389" w:type="dxa"/>
          </w:tcPr>
          <w:p w:rsidR="00A935C1" w:rsidRPr="00916D80" w:rsidRDefault="00C41E74" w:rsidP="00A935C1">
            <w:pPr>
              <w:tabs>
                <w:tab w:val="left" w:pos="841"/>
              </w:tabs>
              <w:jc w:val="center"/>
              <w:rPr>
                <w:sz w:val="20"/>
                <w:szCs w:val="20"/>
              </w:rPr>
            </w:pPr>
            <w:r>
              <w:rPr>
                <w:sz w:val="20"/>
                <w:szCs w:val="20"/>
              </w:rPr>
              <w:t>35000,00</w:t>
            </w:r>
          </w:p>
        </w:tc>
      </w:tr>
      <w:tr w:rsidR="00A935C1" w:rsidRPr="00916D80" w:rsidTr="008472F0">
        <w:tc>
          <w:tcPr>
            <w:tcW w:w="4077" w:type="dxa"/>
          </w:tcPr>
          <w:p w:rsidR="00A935C1" w:rsidRPr="00A86142" w:rsidRDefault="00A935C1" w:rsidP="00A935C1">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rsidR="00A935C1" w:rsidRPr="00A86142" w:rsidRDefault="00A935C1" w:rsidP="00A935C1">
            <w:pPr>
              <w:jc w:val="center"/>
              <w:rPr>
                <w:b/>
                <w:i/>
                <w:sz w:val="20"/>
                <w:szCs w:val="20"/>
              </w:rPr>
            </w:pPr>
            <w:r w:rsidRPr="00A86142">
              <w:rPr>
                <w:b/>
                <w:i/>
                <w:sz w:val="20"/>
                <w:szCs w:val="20"/>
              </w:rPr>
              <w:t>04 2 00 00000</w:t>
            </w:r>
          </w:p>
        </w:tc>
        <w:tc>
          <w:tcPr>
            <w:tcW w:w="879" w:type="dxa"/>
          </w:tcPr>
          <w:p w:rsidR="00A935C1" w:rsidRPr="00A86142" w:rsidRDefault="00A935C1" w:rsidP="00A935C1">
            <w:pPr>
              <w:tabs>
                <w:tab w:val="left" w:pos="841"/>
              </w:tabs>
              <w:jc w:val="center"/>
              <w:rPr>
                <w:b/>
                <w:i/>
                <w:sz w:val="20"/>
                <w:szCs w:val="20"/>
              </w:rPr>
            </w:pPr>
          </w:p>
        </w:tc>
        <w:tc>
          <w:tcPr>
            <w:tcW w:w="1418" w:type="dxa"/>
          </w:tcPr>
          <w:p w:rsidR="00A935C1" w:rsidRPr="000F76E1" w:rsidRDefault="00B36906" w:rsidP="00A935C1">
            <w:pPr>
              <w:tabs>
                <w:tab w:val="left" w:pos="841"/>
              </w:tabs>
              <w:jc w:val="center"/>
              <w:rPr>
                <w:b/>
                <w:i/>
                <w:sz w:val="20"/>
                <w:szCs w:val="20"/>
              </w:rPr>
            </w:pPr>
            <w:r>
              <w:rPr>
                <w:b/>
                <w:i/>
                <w:sz w:val="20"/>
                <w:szCs w:val="20"/>
              </w:rPr>
              <w:t>19326291,42</w:t>
            </w:r>
          </w:p>
        </w:tc>
        <w:tc>
          <w:tcPr>
            <w:tcW w:w="1417" w:type="dxa"/>
          </w:tcPr>
          <w:p w:rsidR="00A935C1" w:rsidRPr="00916D80" w:rsidRDefault="0061230A" w:rsidP="00A935C1">
            <w:pPr>
              <w:tabs>
                <w:tab w:val="left" w:pos="841"/>
              </w:tabs>
              <w:jc w:val="center"/>
              <w:rPr>
                <w:b/>
                <w:i/>
                <w:sz w:val="20"/>
                <w:szCs w:val="20"/>
              </w:rPr>
            </w:pPr>
            <w:r>
              <w:rPr>
                <w:b/>
                <w:i/>
                <w:sz w:val="20"/>
                <w:szCs w:val="20"/>
              </w:rPr>
              <w:t>4141584,07</w:t>
            </w:r>
          </w:p>
        </w:tc>
        <w:tc>
          <w:tcPr>
            <w:tcW w:w="1389" w:type="dxa"/>
          </w:tcPr>
          <w:p w:rsidR="00A935C1" w:rsidRPr="00916D80" w:rsidRDefault="001F434C" w:rsidP="00A935C1">
            <w:pPr>
              <w:tabs>
                <w:tab w:val="left" w:pos="841"/>
              </w:tabs>
              <w:jc w:val="center"/>
              <w:rPr>
                <w:b/>
                <w:i/>
                <w:sz w:val="20"/>
                <w:szCs w:val="20"/>
              </w:rPr>
            </w:pPr>
            <w:r>
              <w:rPr>
                <w:b/>
                <w:i/>
                <w:sz w:val="20"/>
                <w:szCs w:val="20"/>
              </w:rPr>
              <w:t>4344872,10</w:t>
            </w:r>
          </w:p>
        </w:tc>
      </w:tr>
      <w:tr w:rsidR="00A935C1" w:rsidRPr="00916D80" w:rsidTr="008472F0">
        <w:tc>
          <w:tcPr>
            <w:tcW w:w="4077" w:type="dxa"/>
          </w:tcPr>
          <w:p w:rsidR="00A935C1" w:rsidRPr="004830B8" w:rsidRDefault="00A935C1" w:rsidP="00A935C1">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rsidR="00A935C1" w:rsidRPr="004830B8" w:rsidRDefault="00A935C1" w:rsidP="00A935C1">
            <w:pPr>
              <w:jc w:val="center"/>
              <w:rPr>
                <w:i/>
                <w:sz w:val="20"/>
                <w:szCs w:val="20"/>
              </w:rPr>
            </w:pPr>
            <w:r w:rsidRPr="004830B8">
              <w:rPr>
                <w:i/>
                <w:sz w:val="20"/>
                <w:szCs w:val="20"/>
              </w:rPr>
              <w:t>04 2 01 00000</w:t>
            </w:r>
          </w:p>
        </w:tc>
        <w:tc>
          <w:tcPr>
            <w:tcW w:w="879" w:type="dxa"/>
          </w:tcPr>
          <w:p w:rsidR="00A935C1" w:rsidRPr="004830B8" w:rsidRDefault="00A935C1" w:rsidP="00A935C1">
            <w:pPr>
              <w:tabs>
                <w:tab w:val="left" w:pos="841"/>
              </w:tabs>
              <w:jc w:val="center"/>
              <w:rPr>
                <w:i/>
                <w:sz w:val="20"/>
                <w:szCs w:val="20"/>
              </w:rPr>
            </w:pPr>
          </w:p>
        </w:tc>
        <w:tc>
          <w:tcPr>
            <w:tcW w:w="1418" w:type="dxa"/>
          </w:tcPr>
          <w:p w:rsidR="00A935C1" w:rsidRPr="00916D80" w:rsidRDefault="00B36906" w:rsidP="00A935C1">
            <w:pPr>
              <w:tabs>
                <w:tab w:val="left" w:pos="841"/>
              </w:tabs>
              <w:jc w:val="center"/>
              <w:rPr>
                <w:i/>
                <w:sz w:val="20"/>
                <w:szCs w:val="20"/>
              </w:rPr>
            </w:pPr>
            <w:r>
              <w:rPr>
                <w:i/>
                <w:sz w:val="20"/>
                <w:szCs w:val="20"/>
              </w:rPr>
              <w:t>16150894,86</w:t>
            </w:r>
          </w:p>
        </w:tc>
        <w:tc>
          <w:tcPr>
            <w:tcW w:w="1417" w:type="dxa"/>
          </w:tcPr>
          <w:p w:rsidR="00A935C1" w:rsidRPr="00916D80" w:rsidRDefault="00605641" w:rsidP="00A935C1">
            <w:pPr>
              <w:tabs>
                <w:tab w:val="left" w:pos="841"/>
              </w:tabs>
              <w:jc w:val="center"/>
              <w:rPr>
                <w:i/>
                <w:sz w:val="20"/>
                <w:szCs w:val="20"/>
              </w:rPr>
            </w:pPr>
            <w:r>
              <w:rPr>
                <w:i/>
                <w:sz w:val="20"/>
                <w:szCs w:val="20"/>
              </w:rPr>
              <w:t>705852,75</w:t>
            </w:r>
          </w:p>
        </w:tc>
        <w:tc>
          <w:tcPr>
            <w:tcW w:w="1389" w:type="dxa"/>
          </w:tcPr>
          <w:p w:rsidR="00A935C1" w:rsidRPr="00916D80" w:rsidRDefault="00605641" w:rsidP="00A935C1">
            <w:pPr>
              <w:tabs>
                <w:tab w:val="left" w:pos="841"/>
              </w:tabs>
              <w:jc w:val="center"/>
              <w:rPr>
                <w:i/>
                <w:sz w:val="20"/>
                <w:szCs w:val="20"/>
              </w:rPr>
            </w:pPr>
            <w:r>
              <w:rPr>
                <w:i/>
                <w:sz w:val="20"/>
                <w:szCs w:val="20"/>
              </w:rPr>
              <w:t>716515,69</w:t>
            </w:r>
          </w:p>
        </w:tc>
      </w:tr>
      <w:tr w:rsidR="00A935C1" w:rsidRPr="00916D80" w:rsidTr="008472F0">
        <w:tc>
          <w:tcPr>
            <w:tcW w:w="4077" w:type="dxa"/>
          </w:tcPr>
          <w:p w:rsidR="00A935C1" w:rsidRPr="009E5193" w:rsidRDefault="00A935C1" w:rsidP="00A935C1">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rsidR="00A935C1" w:rsidRPr="00472BCC" w:rsidRDefault="00A935C1" w:rsidP="00A935C1">
            <w:pPr>
              <w:jc w:val="center"/>
              <w:rPr>
                <w:sz w:val="20"/>
                <w:szCs w:val="20"/>
              </w:rPr>
            </w:pPr>
            <w:r w:rsidRPr="00472BCC">
              <w:rPr>
                <w:sz w:val="20"/>
                <w:szCs w:val="20"/>
              </w:rPr>
              <w:t>04 2 01 1013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916D80" w:rsidRDefault="00550EB1" w:rsidP="00A935C1">
            <w:pPr>
              <w:tabs>
                <w:tab w:val="left" w:pos="841"/>
              </w:tabs>
              <w:jc w:val="center"/>
              <w:rPr>
                <w:sz w:val="20"/>
                <w:szCs w:val="20"/>
              </w:rPr>
            </w:pPr>
            <w:r>
              <w:rPr>
                <w:sz w:val="20"/>
                <w:szCs w:val="20"/>
              </w:rPr>
              <w:t>696033,39</w:t>
            </w:r>
          </w:p>
        </w:tc>
        <w:tc>
          <w:tcPr>
            <w:tcW w:w="1417" w:type="dxa"/>
          </w:tcPr>
          <w:p w:rsidR="00A935C1" w:rsidRPr="00916D80" w:rsidRDefault="00550EB1" w:rsidP="00A935C1">
            <w:pPr>
              <w:tabs>
                <w:tab w:val="left" w:pos="841"/>
              </w:tabs>
              <w:jc w:val="center"/>
              <w:rPr>
                <w:sz w:val="20"/>
                <w:szCs w:val="20"/>
              </w:rPr>
            </w:pPr>
            <w:r>
              <w:rPr>
                <w:sz w:val="20"/>
                <w:szCs w:val="20"/>
              </w:rPr>
              <w:t>705852,75</w:t>
            </w:r>
          </w:p>
        </w:tc>
        <w:tc>
          <w:tcPr>
            <w:tcW w:w="1389" w:type="dxa"/>
          </w:tcPr>
          <w:p w:rsidR="00A935C1" w:rsidRPr="00916D80" w:rsidRDefault="007839BB" w:rsidP="00A935C1">
            <w:pPr>
              <w:tabs>
                <w:tab w:val="left" w:pos="841"/>
              </w:tabs>
              <w:jc w:val="center"/>
              <w:rPr>
                <w:sz w:val="20"/>
                <w:szCs w:val="20"/>
              </w:rPr>
            </w:pPr>
            <w:r>
              <w:rPr>
                <w:sz w:val="20"/>
                <w:szCs w:val="20"/>
              </w:rPr>
              <w:t>716515,69</w:t>
            </w:r>
          </w:p>
        </w:tc>
      </w:tr>
      <w:tr w:rsidR="00A935C1" w:rsidRPr="00916D80" w:rsidTr="008472F0">
        <w:tc>
          <w:tcPr>
            <w:tcW w:w="4077" w:type="dxa"/>
          </w:tcPr>
          <w:p w:rsidR="00A935C1" w:rsidRDefault="00A935C1" w:rsidP="00A935C1">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rsidR="00A935C1" w:rsidRPr="00472BCC" w:rsidRDefault="00A935C1" w:rsidP="00A935C1">
            <w:pPr>
              <w:jc w:val="center"/>
              <w:rPr>
                <w:sz w:val="20"/>
                <w:szCs w:val="20"/>
              </w:rPr>
            </w:pPr>
            <w:r>
              <w:rPr>
                <w:sz w:val="20"/>
                <w:szCs w:val="20"/>
              </w:rPr>
              <w:t>04 2 01 10250</w:t>
            </w:r>
          </w:p>
        </w:tc>
        <w:tc>
          <w:tcPr>
            <w:tcW w:w="879" w:type="dxa"/>
          </w:tcPr>
          <w:p w:rsidR="00A935C1" w:rsidRPr="009E5193" w:rsidRDefault="00A935C1" w:rsidP="00A935C1">
            <w:pPr>
              <w:tabs>
                <w:tab w:val="left" w:pos="841"/>
              </w:tabs>
              <w:jc w:val="center"/>
              <w:rPr>
                <w:sz w:val="20"/>
                <w:szCs w:val="20"/>
              </w:rPr>
            </w:pPr>
            <w:r>
              <w:rPr>
                <w:sz w:val="20"/>
                <w:szCs w:val="20"/>
              </w:rPr>
              <w:t>200</w:t>
            </w:r>
          </w:p>
        </w:tc>
        <w:tc>
          <w:tcPr>
            <w:tcW w:w="1418" w:type="dxa"/>
          </w:tcPr>
          <w:p w:rsidR="00A935C1" w:rsidRDefault="00DF5772" w:rsidP="00A935C1">
            <w:pPr>
              <w:tabs>
                <w:tab w:val="left" w:pos="841"/>
              </w:tabs>
              <w:jc w:val="center"/>
              <w:rPr>
                <w:sz w:val="20"/>
                <w:szCs w:val="20"/>
              </w:rPr>
            </w:pPr>
            <w:r>
              <w:rPr>
                <w:sz w:val="20"/>
                <w:szCs w:val="20"/>
              </w:rPr>
              <w:t>300000,00</w:t>
            </w:r>
          </w:p>
        </w:tc>
        <w:tc>
          <w:tcPr>
            <w:tcW w:w="1417" w:type="dxa"/>
          </w:tcPr>
          <w:p w:rsidR="00A935C1" w:rsidRDefault="00DF5772" w:rsidP="00A935C1">
            <w:pPr>
              <w:tabs>
                <w:tab w:val="left" w:pos="841"/>
              </w:tabs>
              <w:jc w:val="center"/>
              <w:rPr>
                <w:sz w:val="20"/>
                <w:szCs w:val="20"/>
              </w:rPr>
            </w:pPr>
            <w:r>
              <w:rPr>
                <w:sz w:val="20"/>
                <w:szCs w:val="20"/>
              </w:rPr>
              <w:t>0,00</w:t>
            </w:r>
          </w:p>
        </w:tc>
        <w:tc>
          <w:tcPr>
            <w:tcW w:w="1389" w:type="dxa"/>
          </w:tcPr>
          <w:p w:rsidR="00A935C1" w:rsidRDefault="00DF5772" w:rsidP="00A935C1">
            <w:pPr>
              <w:tabs>
                <w:tab w:val="left" w:pos="841"/>
              </w:tabs>
              <w:jc w:val="center"/>
              <w:rPr>
                <w:sz w:val="20"/>
                <w:szCs w:val="20"/>
              </w:rPr>
            </w:pPr>
            <w:r>
              <w:rPr>
                <w:sz w:val="20"/>
                <w:szCs w:val="20"/>
              </w:rPr>
              <w:t>0,00</w:t>
            </w:r>
          </w:p>
        </w:tc>
      </w:tr>
      <w:tr w:rsidR="00A935C1" w:rsidRPr="00916D80" w:rsidTr="008472F0">
        <w:tc>
          <w:tcPr>
            <w:tcW w:w="4077" w:type="dxa"/>
          </w:tcPr>
          <w:p w:rsidR="00A935C1" w:rsidRDefault="00A935C1" w:rsidP="00A935C1">
            <w:pPr>
              <w:rPr>
                <w:sz w:val="20"/>
                <w:szCs w:val="20"/>
              </w:rPr>
            </w:pPr>
            <w:r w:rsidRPr="009C73D8">
              <w:rPr>
                <w:sz w:val="20"/>
                <w:szCs w:val="20"/>
              </w:rPr>
              <w:t>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задолженности (Иные бюджетные ассигнования)</w:t>
            </w:r>
          </w:p>
        </w:tc>
        <w:tc>
          <w:tcPr>
            <w:tcW w:w="1418" w:type="dxa"/>
          </w:tcPr>
          <w:p w:rsidR="00A935C1" w:rsidRDefault="00A935C1" w:rsidP="00A935C1">
            <w:pPr>
              <w:jc w:val="center"/>
              <w:rPr>
                <w:sz w:val="20"/>
                <w:szCs w:val="20"/>
              </w:rPr>
            </w:pPr>
            <w:r>
              <w:rPr>
                <w:sz w:val="20"/>
                <w:szCs w:val="20"/>
              </w:rPr>
              <w:t>04 2 01 20030</w:t>
            </w:r>
          </w:p>
        </w:tc>
        <w:tc>
          <w:tcPr>
            <w:tcW w:w="879" w:type="dxa"/>
          </w:tcPr>
          <w:p w:rsidR="00A935C1" w:rsidRDefault="00A935C1" w:rsidP="00A935C1">
            <w:pPr>
              <w:tabs>
                <w:tab w:val="left" w:pos="841"/>
              </w:tabs>
              <w:jc w:val="center"/>
              <w:rPr>
                <w:sz w:val="20"/>
                <w:szCs w:val="20"/>
              </w:rPr>
            </w:pPr>
            <w:r>
              <w:rPr>
                <w:sz w:val="20"/>
                <w:szCs w:val="20"/>
              </w:rPr>
              <w:t>800</w:t>
            </w:r>
          </w:p>
        </w:tc>
        <w:tc>
          <w:tcPr>
            <w:tcW w:w="1418" w:type="dxa"/>
          </w:tcPr>
          <w:p w:rsidR="00A935C1" w:rsidRDefault="00DF5772" w:rsidP="00A935C1">
            <w:pPr>
              <w:tabs>
                <w:tab w:val="left" w:pos="841"/>
              </w:tabs>
              <w:jc w:val="center"/>
              <w:rPr>
                <w:sz w:val="20"/>
                <w:szCs w:val="20"/>
              </w:rPr>
            </w:pPr>
            <w:r>
              <w:rPr>
                <w:sz w:val="20"/>
                <w:szCs w:val="20"/>
              </w:rPr>
              <w:t>3000000,00</w:t>
            </w:r>
          </w:p>
        </w:tc>
        <w:tc>
          <w:tcPr>
            <w:tcW w:w="1417" w:type="dxa"/>
          </w:tcPr>
          <w:p w:rsidR="00A935C1" w:rsidRDefault="00DF5772" w:rsidP="00A935C1">
            <w:pPr>
              <w:tabs>
                <w:tab w:val="left" w:pos="841"/>
              </w:tabs>
              <w:jc w:val="center"/>
              <w:rPr>
                <w:sz w:val="20"/>
                <w:szCs w:val="20"/>
              </w:rPr>
            </w:pPr>
            <w:r>
              <w:rPr>
                <w:sz w:val="20"/>
                <w:szCs w:val="20"/>
              </w:rPr>
              <w:t>0,00</w:t>
            </w:r>
          </w:p>
        </w:tc>
        <w:tc>
          <w:tcPr>
            <w:tcW w:w="1389" w:type="dxa"/>
          </w:tcPr>
          <w:p w:rsidR="00A935C1" w:rsidRDefault="00DF5772" w:rsidP="00A935C1">
            <w:pPr>
              <w:tabs>
                <w:tab w:val="left" w:pos="841"/>
              </w:tabs>
              <w:jc w:val="center"/>
              <w:rPr>
                <w:sz w:val="20"/>
                <w:szCs w:val="20"/>
              </w:rPr>
            </w:pPr>
            <w:r>
              <w:rPr>
                <w:sz w:val="20"/>
                <w:szCs w:val="20"/>
              </w:rPr>
              <w:t>0,00</w:t>
            </w:r>
          </w:p>
        </w:tc>
      </w:tr>
      <w:tr w:rsidR="00364CC7" w:rsidRPr="00916D80" w:rsidTr="008472F0">
        <w:tc>
          <w:tcPr>
            <w:tcW w:w="4077" w:type="dxa"/>
          </w:tcPr>
          <w:p w:rsidR="0006280A" w:rsidRPr="0006280A" w:rsidRDefault="00364CC7" w:rsidP="0006280A">
            <w:pPr>
              <w:rPr>
                <w:sz w:val="20"/>
                <w:szCs w:val="20"/>
              </w:rPr>
            </w:pPr>
            <w:r>
              <w:rPr>
                <w:sz w:val="20"/>
                <w:szCs w:val="20"/>
              </w:rPr>
              <w:t>Реализация мероприятий по модернизации объектов коммунальной инфраструктуры</w:t>
            </w:r>
            <w:r w:rsidR="0006280A">
              <w:rPr>
                <w:sz w:val="20"/>
                <w:szCs w:val="20"/>
              </w:rPr>
              <w:t xml:space="preserve"> (</w:t>
            </w:r>
            <w:r w:rsidR="0006280A" w:rsidRPr="0006280A">
              <w:rPr>
                <w:sz w:val="20"/>
                <w:szCs w:val="20"/>
              </w:rPr>
              <w:t>Капитальные вложения в объекты государственной (муниципальной) собственности</w:t>
            </w:r>
            <w:r w:rsidR="0006280A">
              <w:rPr>
                <w:sz w:val="20"/>
                <w:szCs w:val="20"/>
              </w:rPr>
              <w:t>)</w:t>
            </w:r>
          </w:p>
          <w:p w:rsidR="00364CC7" w:rsidRPr="009C73D8" w:rsidRDefault="00364CC7" w:rsidP="00A935C1">
            <w:pPr>
              <w:rPr>
                <w:sz w:val="20"/>
                <w:szCs w:val="20"/>
              </w:rPr>
            </w:pPr>
          </w:p>
        </w:tc>
        <w:tc>
          <w:tcPr>
            <w:tcW w:w="1418" w:type="dxa"/>
          </w:tcPr>
          <w:p w:rsidR="00364CC7" w:rsidRPr="0006280A" w:rsidRDefault="0006280A" w:rsidP="00A935C1">
            <w:pPr>
              <w:jc w:val="center"/>
              <w:rPr>
                <w:sz w:val="20"/>
                <w:szCs w:val="20"/>
              </w:rPr>
            </w:pPr>
            <w:r>
              <w:rPr>
                <w:sz w:val="20"/>
                <w:szCs w:val="20"/>
              </w:rPr>
              <w:t xml:space="preserve">04 2 01 </w:t>
            </w:r>
            <w:r>
              <w:rPr>
                <w:sz w:val="20"/>
                <w:szCs w:val="20"/>
                <w:lang w:val="en-US"/>
              </w:rPr>
              <w:t>S</w:t>
            </w:r>
            <w:r>
              <w:rPr>
                <w:sz w:val="20"/>
                <w:szCs w:val="20"/>
              </w:rPr>
              <w:t>6800</w:t>
            </w:r>
          </w:p>
        </w:tc>
        <w:tc>
          <w:tcPr>
            <w:tcW w:w="879" w:type="dxa"/>
          </w:tcPr>
          <w:p w:rsidR="00364CC7" w:rsidRDefault="00364CC7" w:rsidP="00A935C1">
            <w:pPr>
              <w:tabs>
                <w:tab w:val="left" w:pos="841"/>
              </w:tabs>
              <w:jc w:val="center"/>
              <w:rPr>
                <w:sz w:val="20"/>
                <w:szCs w:val="20"/>
              </w:rPr>
            </w:pPr>
            <w:r>
              <w:rPr>
                <w:sz w:val="20"/>
                <w:szCs w:val="20"/>
              </w:rPr>
              <w:t>400</w:t>
            </w:r>
          </w:p>
        </w:tc>
        <w:tc>
          <w:tcPr>
            <w:tcW w:w="1418" w:type="dxa"/>
          </w:tcPr>
          <w:p w:rsidR="00364CC7" w:rsidRDefault="0006280A" w:rsidP="00A935C1">
            <w:pPr>
              <w:tabs>
                <w:tab w:val="left" w:pos="841"/>
              </w:tabs>
              <w:jc w:val="center"/>
              <w:rPr>
                <w:sz w:val="20"/>
                <w:szCs w:val="20"/>
              </w:rPr>
            </w:pPr>
            <w:r>
              <w:rPr>
                <w:sz w:val="20"/>
                <w:szCs w:val="20"/>
              </w:rPr>
              <w:t>12154861,47</w:t>
            </w:r>
          </w:p>
        </w:tc>
        <w:tc>
          <w:tcPr>
            <w:tcW w:w="1417" w:type="dxa"/>
          </w:tcPr>
          <w:p w:rsidR="00364CC7" w:rsidRDefault="0006280A" w:rsidP="00A935C1">
            <w:pPr>
              <w:tabs>
                <w:tab w:val="left" w:pos="841"/>
              </w:tabs>
              <w:jc w:val="center"/>
              <w:rPr>
                <w:sz w:val="20"/>
                <w:szCs w:val="20"/>
              </w:rPr>
            </w:pPr>
            <w:r>
              <w:rPr>
                <w:sz w:val="20"/>
                <w:szCs w:val="20"/>
              </w:rPr>
              <w:t>0,00</w:t>
            </w:r>
          </w:p>
        </w:tc>
        <w:tc>
          <w:tcPr>
            <w:tcW w:w="1389" w:type="dxa"/>
          </w:tcPr>
          <w:p w:rsidR="00364CC7" w:rsidRDefault="0006280A" w:rsidP="00A935C1">
            <w:pPr>
              <w:tabs>
                <w:tab w:val="left" w:pos="841"/>
              </w:tabs>
              <w:jc w:val="center"/>
              <w:rPr>
                <w:sz w:val="20"/>
                <w:szCs w:val="20"/>
              </w:rPr>
            </w:pPr>
            <w:r>
              <w:rPr>
                <w:sz w:val="20"/>
                <w:szCs w:val="20"/>
              </w:rPr>
              <w:t>0,00</w:t>
            </w:r>
          </w:p>
        </w:tc>
      </w:tr>
      <w:tr w:rsidR="00A935C1" w:rsidRPr="00916D80" w:rsidTr="008472F0">
        <w:tc>
          <w:tcPr>
            <w:tcW w:w="4077" w:type="dxa"/>
          </w:tcPr>
          <w:p w:rsidR="00A935C1" w:rsidRPr="00A64AEC" w:rsidRDefault="00A935C1" w:rsidP="00A935C1">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rsidR="00A935C1" w:rsidRPr="00A64AEC" w:rsidRDefault="00A935C1" w:rsidP="00A935C1">
            <w:pPr>
              <w:jc w:val="center"/>
              <w:rPr>
                <w:i/>
                <w:sz w:val="20"/>
                <w:szCs w:val="20"/>
              </w:rPr>
            </w:pPr>
            <w:r w:rsidRPr="00A64AEC">
              <w:rPr>
                <w:i/>
                <w:sz w:val="20"/>
                <w:szCs w:val="20"/>
              </w:rPr>
              <w:t>04 2 02 00000</w:t>
            </w:r>
          </w:p>
        </w:tc>
        <w:tc>
          <w:tcPr>
            <w:tcW w:w="879" w:type="dxa"/>
          </w:tcPr>
          <w:p w:rsidR="00A935C1" w:rsidRPr="00A64AEC" w:rsidRDefault="00A935C1" w:rsidP="00A935C1">
            <w:pPr>
              <w:tabs>
                <w:tab w:val="left" w:pos="841"/>
              </w:tabs>
              <w:jc w:val="center"/>
              <w:rPr>
                <w:i/>
                <w:sz w:val="20"/>
                <w:szCs w:val="20"/>
              </w:rPr>
            </w:pPr>
          </w:p>
        </w:tc>
        <w:tc>
          <w:tcPr>
            <w:tcW w:w="1418" w:type="dxa"/>
          </w:tcPr>
          <w:p w:rsidR="00A935C1" w:rsidRPr="00916D80" w:rsidRDefault="00A710ED" w:rsidP="00A935C1">
            <w:pPr>
              <w:tabs>
                <w:tab w:val="left" w:pos="841"/>
              </w:tabs>
              <w:jc w:val="center"/>
              <w:rPr>
                <w:i/>
                <w:sz w:val="20"/>
                <w:szCs w:val="20"/>
              </w:rPr>
            </w:pPr>
            <w:r>
              <w:rPr>
                <w:i/>
                <w:sz w:val="20"/>
                <w:szCs w:val="20"/>
              </w:rPr>
              <w:t>3175396,56</w:t>
            </w:r>
          </w:p>
        </w:tc>
        <w:tc>
          <w:tcPr>
            <w:tcW w:w="1417" w:type="dxa"/>
          </w:tcPr>
          <w:p w:rsidR="00A935C1" w:rsidRPr="00916D80" w:rsidRDefault="008F3853" w:rsidP="00A935C1">
            <w:pPr>
              <w:tabs>
                <w:tab w:val="left" w:pos="841"/>
              </w:tabs>
              <w:jc w:val="center"/>
              <w:rPr>
                <w:i/>
                <w:sz w:val="20"/>
                <w:szCs w:val="20"/>
              </w:rPr>
            </w:pPr>
            <w:r>
              <w:rPr>
                <w:i/>
                <w:sz w:val="20"/>
                <w:szCs w:val="20"/>
              </w:rPr>
              <w:t>3435731,32</w:t>
            </w:r>
          </w:p>
        </w:tc>
        <w:tc>
          <w:tcPr>
            <w:tcW w:w="1389" w:type="dxa"/>
          </w:tcPr>
          <w:p w:rsidR="00A935C1" w:rsidRPr="00916D80" w:rsidRDefault="001C66AC" w:rsidP="00A935C1">
            <w:pPr>
              <w:tabs>
                <w:tab w:val="left" w:pos="841"/>
              </w:tabs>
              <w:jc w:val="center"/>
              <w:rPr>
                <w:i/>
                <w:sz w:val="20"/>
                <w:szCs w:val="20"/>
              </w:rPr>
            </w:pPr>
            <w:r>
              <w:rPr>
                <w:i/>
                <w:sz w:val="20"/>
                <w:szCs w:val="20"/>
              </w:rPr>
              <w:t>3628356,41</w:t>
            </w:r>
          </w:p>
        </w:tc>
      </w:tr>
      <w:tr w:rsidR="00A935C1" w:rsidRPr="00916D80" w:rsidTr="008472F0">
        <w:tc>
          <w:tcPr>
            <w:tcW w:w="4077" w:type="dxa"/>
          </w:tcPr>
          <w:p w:rsidR="00A935C1" w:rsidRPr="009E5193" w:rsidRDefault="00A935C1" w:rsidP="00A935C1">
            <w:pPr>
              <w:rPr>
                <w:sz w:val="20"/>
                <w:szCs w:val="20"/>
              </w:rPr>
            </w:pPr>
            <w:r w:rsidRPr="009E5193">
              <w:rPr>
                <w:sz w:val="20"/>
                <w:szCs w:val="20"/>
              </w:rPr>
              <w:t xml:space="preserve">Текущее содержание инженерной защиты </w:t>
            </w:r>
            <w:r w:rsidRPr="009E5193">
              <w:rPr>
                <w:sz w:val="20"/>
                <w:szCs w:val="20"/>
              </w:rPr>
              <w:lastRenderedPageBreak/>
              <w:t>(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sidRPr="009E5193">
              <w:rPr>
                <w:sz w:val="20"/>
                <w:szCs w:val="20"/>
              </w:rPr>
              <w:lastRenderedPageBreak/>
              <w:t xml:space="preserve">04 2 </w:t>
            </w:r>
            <w:r>
              <w:rPr>
                <w:sz w:val="20"/>
                <w:szCs w:val="20"/>
              </w:rPr>
              <w:t xml:space="preserve">02 </w:t>
            </w:r>
            <w:r>
              <w:rPr>
                <w:sz w:val="20"/>
                <w:szCs w:val="20"/>
                <w:lang w:val="en-US"/>
              </w:rPr>
              <w:t>S</w:t>
            </w:r>
            <w:r>
              <w:rPr>
                <w:sz w:val="20"/>
                <w:szCs w:val="20"/>
              </w:rPr>
              <w:t>054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916D80" w:rsidRDefault="00800FA4" w:rsidP="00A935C1">
            <w:pPr>
              <w:tabs>
                <w:tab w:val="left" w:pos="841"/>
              </w:tabs>
              <w:jc w:val="center"/>
              <w:rPr>
                <w:sz w:val="20"/>
                <w:szCs w:val="20"/>
              </w:rPr>
            </w:pPr>
            <w:r>
              <w:rPr>
                <w:sz w:val="20"/>
                <w:szCs w:val="20"/>
              </w:rPr>
              <w:t>3175396,56</w:t>
            </w:r>
          </w:p>
        </w:tc>
        <w:tc>
          <w:tcPr>
            <w:tcW w:w="1417" w:type="dxa"/>
          </w:tcPr>
          <w:p w:rsidR="00A935C1" w:rsidRPr="00916D80" w:rsidRDefault="008F3853" w:rsidP="00A935C1">
            <w:pPr>
              <w:tabs>
                <w:tab w:val="left" w:pos="841"/>
              </w:tabs>
              <w:jc w:val="center"/>
              <w:rPr>
                <w:sz w:val="20"/>
                <w:szCs w:val="20"/>
              </w:rPr>
            </w:pPr>
            <w:r>
              <w:rPr>
                <w:sz w:val="20"/>
                <w:szCs w:val="20"/>
              </w:rPr>
              <w:t>3435731,32</w:t>
            </w:r>
          </w:p>
        </w:tc>
        <w:tc>
          <w:tcPr>
            <w:tcW w:w="1389" w:type="dxa"/>
          </w:tcPr>
          <w:p w:rsidR="00A935C1" w:rsidRPr="00916D80" w:rsidRDefault="001C66AC" w:rsidP="00A935C1">
            <w:pPr>
              <w:tabs>
                <w:tab w:val="left" w:pos="841"/>
              </w:tabs>
              <w:jc w:val="center"/>
              <w:rPr>
                <w:sz w:val="20"/>
                <w:szCs w:val="20"/>
              </w:rPr>
            </w:pPr>
            <w:r>
              <w:rPr>
                <w:sz w:val="20"/>
                <w:szCs w:val="20"/>
              </w:rPr>
              <w:t>3628356,41</w:t>
            </w:r>
          </w:p>
        </w:tc>
      </w:tr>
      <w:tr w:rsidR="00A935C1" w:rsidRPr="00916D80" w:rsidTr="008472F0">
        <w:tc>
          <w:tcPr>
            <w:tcW w:w="4077" w:type="dxa"/>
          </w:tcPr>
          <w:p w:rsidR="00A935C1" w:rsidRPr="00225499" w:rsidRDefault="00A935C1" w:rsidP="00A935C1">
            <w:pPr>
              <w:rPr>
                <w:b/>
                <w:i/>
                <w:sz w:val="20"/>
                <w:szCs w:val="20"/>
              </w:rPr>
            </w:pPr>
            <w:r w:rsidRPr="00225499">
              <w:rPr>
                <w:b/>
                <w:i/>
                <w:sz w:val="20"/>
                <w:szCs w:val="20"/>
              </w:rPr>
              <w:lastRenderedPageBreak/>
              <w:t xml:space="preserve">Подпрограмма «Благоустройство в границах Наволокского городского поселения» </w:t>
            </w:r>
          </w:p>
        </w:tc>
        <w:tc>
          <w:tcPr>
            <w:tcW w:w="1418" w:type="dxa"/>
          </w:tcPr>
          <w:p w:rsidR="00A935C1" w:rsidRPr="00225499" w:rsidRDefault="00A935C1" w:rsidP="00A935C1">
            <w:pPr>
              <w:jc w:val="center"/>
              <w:rPr>
                <w:b/>
                <w:i/>
                <w:sz w:val="20"/>
                <w:szCs w:val="20"/>
              </w:rPr>
            </w:pPr>
            <w:r w:rsidRPr="00225499">
              <w:rPr>
                <w:b/>
                <w:i/>
                <w:sz w:val="20"/>
                <w:szCs w:val="20"/>
              </w:rPr>
              <w:t>04 3 00 00000</w:t>
            </w:r>
          </w:p>
        </w:tc>
        <w:tc>
          <w:tcPr>
            <w:tcW w:w="879" w:type="dxa"/>
          </w:tcPr>
          <w:p w:rsidR="00A935C1" w:rsidRPr="00225499" w:rsidRDefault="00A935C1" w:rsidP="00A935C1">
            <w:pPr>
              <w:tabs>
                <w:tab w:val="left" w:pos="841"/>
              </w:tabs>
              <w:jc w:val="center"/>
              <w:rPr>
                <w:b/>
                <w:i/>
                <w:sz w:val="20"/>
                <w:szCs w:val="20"/>
              </w:rPr>
            </w:pPr>
          </w:p>
        </w:tc>
        <w:tc>
          <w:tcPr>
            <w:tcW w:w="1418" w:type="dxa"/>
          </w:tcPr>
          <w:p w:rsidR="00A935C1" w:rsidRPr="00916D80" w:rsidRDefault="005B66F9" w:rsidP="00A935C1">
            <w:pPr>
              <w:tabs>
                <w:tab w:val="left" w:pos="841"/>
              </w:tabs>
              <w:jc w:val="center"/>
              <w:rPr>
                <w:b/>
                <w:i/>
                <w:sz w:val="20"/>
                <w:szCs w:val="20"/>
              </w:rPr>
            </w:pPr>
            <w:r>
              <w:rPr>
                <w:b/>
                <w:i/>
                <w:sz w:val="20"/>
                <w:szCs w:val="20"/>
              </w:rPr>
              <w:t>3</w:t>
            </w:r>
            <w:r w:rsidR="003750F6">
              <w:rPr>
                <w:b/>
                <w:i/>
                <w:sz w:val="20"/>
                <w:szCs w:val="20"/>
              </w:rPr>
              <w:t>9503926,91</w:t>
            </w:r>
          </w:p>
        </w:tc>
        <w:tc>
          <w:tcPr>
            <w:tcW w:w="1417" w:type="dxa"/>
          </w:tcPr>
          <w:p w:rsidR="00A935C1" w:rsidRPr="00916D80" w:rsidRDefault="00F90ADB" w:rsidP="00A935C1">
            <w:pPr>
              <w:tabs>
                <w:tab w:val="left" w:pos="841"/>
              </w:tabs>
              <w:jc w:val="center"/>
              <w:rPr>
                <w:b/>
                <w:i/>
                <w:sz w:val="20"/>
                <w:szCs w:val="20"/>
              </w:rPr>
            </w:pPr>
            <w:r>
              <w:rPr>
                <w:b/>
                <w:i/>
                <w:sz w:val="20"/>
                <w:szCs w:val="20"/>
              </w:rPr>
              <w:t>37309562,95</w:t>
            </w:r>
          </w:p>
        </w:tc>
        <w:tc>
          <w:tcPr>
            <w:tcW w:w="1389" w:type="dxa"/>
          </w:tcPr>
          <w:p w:rsidR="00A935C1" w:rsidRPr="00916D80" w:rsidRDefault="00472950" w:rsidP="00A935C1">
            <w:pPr>
              <w:tabs>
                <w:tab w:val="left" w:pos="841"/>
              </w:tabs>
              <w:jc w:val="center"/>
              <w:rPr>
                <w:b/>
                <w:i/>
                <w:sz w:val="20"/>
                <w:szCs w:val="20"/>
              </w:rPr>
            </w:pPr>
            <w:r>
              <w:rPr>
                <w:b/>
                <w:i/>
                <w:sz w:val="20"/>
                <w:szCs w:val="20"/>
              </w:rPr>
              <w:t>40927179,18</w:t>
            </w:r>
          </w:p>
        </w:tc>
      </w:tr>
      <w:tr w:rsidR="00A935C1" w:rsidRPr="00916D80" w:rsidTr="008472F0">
        <w:tc>
          <w:tcPr>
            <w:tcW w:w="4077" w:type="dxa"/>
          </w:tcPr>
          <w:p w:rsidR="00A935C1" w:rsidRPr="00B526D0" w:rsidRDefault="00A935C1" w:rsidP="00A935C1">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rsidR="00A935C1" w:rsidRPr="00B526D0" w:rsidRDefault="00A935C1" w:rsidP="00A935C1">
            <w:pPr>
              <w:jc w:val="center"/>
              <w:rPr>
                <w:i/>
                <w:sz w:val="20"/>
                <w:szCs w:val="20"/>
              </w:rPr>
            </w:pPr>
            <w:r w:rsidRPr="00B526D0">
              <w:rPr>
                <w:i/>
                <w:sz w:val="20"/>
                <w:szCs w:val="20"/>
              </w:rPr>
              <w:t>04 3 01 00000</w:t>
            </w:r>
          </w:p>
        </w:tc>
        <w:tc>
          <w:tcPr>
            <w:tcW w:w="879" w:type="dxa"/>
          </w:tcPr>
          <w:p w:rsidR="00A935C1" w:rsidRPr="00B526D0" w:rsidRDefault="00A935C1" w:rsidP="00A935C1">
            <w:pPr>
              <w:tabs>
                <w:tab w:val="left" w:pos="841"/>
              </w:tabs>
              <w:jc w:val="center"/>
              <w:rPr>
                <w:i/>
                <w:sz w:val="20"/>
                <w:szCs w:val="20"/>
              </w:rPr>
            </w:pPr>
          </w:p>
        </w:tc>
        <w:tc>
          <w:tcPr>
            <w:tcW w:w="1418" w:type="dxa"/>
          </w:tcPr>
          <w:p w:rsidR="00A935C1" w:rsidRPr="00916D80" w:rsidRDefault="005B66F9" w:rsidP="00A935C1">
            <w:pPr>
              <w:tabs>
                <w:tab w:val="left" w:pos="841"/>
              </w:tabs>
              <w:jc w:val="center"/>
              <w:rPr>
                <w:i/>
                <w:sz w:val="20"/>
                <w:szCs w:val="20"/>
              </w:rPr>
            </w:pPr>
            <w:r>
              <w:rPr>
                <w:i/>
                <w:sz w:val="20"/>
                <w:szCs w:val="20"/>
              </w:rPr>
              <w:t>3</w:t>
            </w:r>
            <w:r w:rsidR="00735F5E">
              <w:rPr>
                <w:i/>
                <w:sz w:val="20"/>
                <w:szCs w:val="20"/>
              </w:rPr>
              <w:t>9503926</w:t>
            </w:r>
            <w:r>
              <w:rPr>
                <w:i/>
                <w:sz w:val="20"/>
                <w:szCs w:val="20"/>
              </w:rPr>
              <w:t>,91</w:t>
            </w:r>
          </w:p>
        </w:tc>
        <w:tc>
          <w:tcPr>
            <w:tcW w:w="1417" w:type="dxa"/>
          </w:tcPr>
          <w:p w:rsidR="00A935C1" w:rsidRPr="00916D80" w:rsidRDefault="00F90ADB" w:rsidP="00A935C1">
            <w:pPr>
              <w:tabs>
                <w:tab w:val="left" w:pos="841"/>
              </w:tabs>
              <w:jc w:val="center"/>
              <w:rPr>
                <w:i/>
                <w:sz w:val="20"/>
                <w:szCs w:val="20"/>
              </w:rPr>
            </w:pPr>
            <w:r>
              <w:rPr>
                <w:i/>
                <w:sz w:val="20"/>
                <w:szCs w:val="20"/>
              </w:rPr>
              <w:t>37309562,95</w:t>
            </w:r>
          </w:p>
        </w:tc>
        <w:tc>
          <w:tcPr>
            <w:tcW w:w="1389" w:type="dxa"/>
          </w:tcPr>
          <w:p w:rsidR="00A935C1" w:rsidRPr="00916D80" w:rsidRDefault="00472950" w:rsidP="00A935C1">
            <w:pPr>
              <w:tabs>
                <w:tab w:val="left" w:pos="841"/>
              </w:tabs>
              <w:jc w:val="center"/>
              <w:rPr>
                <w:i/>
                <w:sz w:val="20"/>
                <w:szCs w:val="20"/>
              </w:rPr>
            </w:pPr>
            <w:r>
              <w:rPr>
                <w:i/>
                <w:sz w:val="20"/>
                <w:szCs w:val="20"/>
              </w:rPr>
              <w:t>40927179,18</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r>
              <w:rPr>
                <w:sz w:val="20"/>
                <w:szCs w:val="20"/>
              </w:rPr>
              <w:t>)</w:t>
            </w:r>
          </w:p>
        </w:tc>
        <w:tc>
          <w:tcPr>
            <w:tcW w:w="1418" w:type="dxa"/>
          </w:tcPr>
          <w:p w:rsidR="00A935C1" w:rsidRPr="009E5193" w:rsidRDefault="00A935C1" w:rsidP="00A935C1">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916D80" w:rsidRDefault="00632E48" w:rsidP="00A935C1">
            <w:pPr>
              <w:tabs>
                <w:tab w:val="left" w:pos="841"/>
              </w:tabs>
              <w:jc w:val="center"/>
              <w:rPr>
                <w:sz w:val="20"/>
                <w:szCs w:val="20"/>
              </w:rPr>
            </w:pPr>
            <w:r>
              <w:rPr>
                <w:sz w:val="20"/>
                <w:szCs w:val="20"/>
              </w:rPr>
              <w:t>13960098,72</w:t>
            </w:r>
          </w:p>
        </w:tc>
        <w:tc>
          <w:tcPr>
            <w:tcW w:w="1417" w:type="dxa"/>
          </w:tcPr>
          <w:p w:rsidR="00A935C1" w:rsidRPr="00916D80" w:rsidRDefault="00632E48" w:rsidP="00A935C1">
            <w:pPr>
              <w:tabs>
                <w:tab w:val="left" w:pos="841"/>
              </w:tabs>
              <w:jc w:val="center"/>
              <w:rPr>
                <w:sz w:val="20"/>
                <w:szCs w:val="20"/>
              </w:rPr>
            </w:pPr>
            <w:r>
              <w:rPr>
                <w:sz w:val="20"/>
                <w:szCs w:val="20"/>
              </w:rPr>
              <w:t>14385120,16</w:t>
            </w:r>
          </w:p>
        </w:tc>
        <w:tc>
          <w:tcPr>
            <w:tcW w:w="1389" w:type="dxa"/>
          </w:tcPr>
          <w:p w:rsidR="00A935C1" w:rsidRPr="00916D80" w:rsidRDefault="00632E48" w:rsidP="00A935C1">
            <w:pPr>
              <w:tabs>
                <w:tab w:val="left" w:pos="841"/>
              </w:tabs>
              <w:jc w:val="center"/>
              <w:rPr>
                <w:sz w:val="20"/>
                <w:szCs w:val="20"/>
              </w:rPr>
            </w:pPr>
            <w:r>
              <w:rPr>
                <w:sz w:val="20"/>
                <w:szCs w:val="20"/>
              </w:rPr>
              <w:t>14686318,68</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C155BE" w:rsidRDefault="007B358C" w:rsidP="00A935C1">
            <w:pPr>
              <w:tabs>
                <w:tab w:val="left" w:pos="841"/>
              </w:tabs>
              <w:jc w:val="center"/>
              <w:rPr>
                <w:sz w:val="20"/>
                <w:szCs w:val="20"/>
              </w:rPr>
            </w:pPr>
            <w:r>
              <w:rPr>
                <w:sz w:val="20"/>
                <w:szCs w:val="20"/>
              </w:rPr>
              <w:t>2</w:t>
            </w:r>
            <w:r w:rsidR="00735F5E">
              <w:rPr>
                <w:sz w:val="20"/>
                <w:szCs w:val="20"/>
              </w:rPr>
              <w:t>5543828</w:t>
            </w:r>
            <w:r>
              <w:rPr>
                <w:sz w:val="20"/>
                <w:szCs w:val="20"/>
              </w:rPr>
              <w:t>,19</w:t>
            </w:r>
          </w:p>
        </w:tc>
        <w:tc>
          <w:tcPr>
            <w:tcW w:w="1417" w:type="dxa"/>
          </w:tcPr>
          <w:p w:rsidR="00A935C1" w:rsidRPr="00916D80" w:rsidRDefault="007B358C" w:rsidP="00A935C1">
            <w:pPr>
              <w:tabs>
                <w:tab w:val="left" w:pos="841"/>
              </w:tabs>
              <w:jc w:val="center"/>
              <w:rPr>
                <w:sz w:val="20"/>
                <w:szCs w:val="20"/>
              </w:rPr>
            </w:pPr>
            <w:r>
              <w:rPr>
                <w:sz w:val="20"/>
                <w:szCs w:val="20"/>
              </w:rPr>
              <w:t>22924442,79</w:t>
            </w:r>
          </w:p>
        </w:tc>
        <w:tc>
          <w:tcPr>
            <w:tcW w:w="1389" w:type="dxa"/>
          </w:tcPr>
          <w:p w:rsidR="00A935C1" w:rsidRPr="00916D80" w:rsidRDefault="007B358C" w:rsidP="00A935C1">
            <w:pPr>
              <w:tabs>
                <w:tab w:val="left" w:pos="841"/>
              </w:tabs>
              <w:jc w:val="center"/>
              <w:rPr>
                <w:sz w:val="20"/>
                <w:szCs w:val="20"/>
              </w:rPr>
            </w:pPr>
            <w:r>
              <w:rPr>
                <w:sz w:val="20"/>
                <w:szCs w:val="20"/>
              </w:rPr>
              <w:t>26240860,50</w:t>
            </w:r>
          </w:p>
        </w:tc>
      </w:tr>
      <w:tr w:rsidR="00A935C1" w:rsidRPr="00916D80" w:rsidTr="008472F0">
        <w:tc>
          <w:tcPr>
            <w:tcW w:w="4077" w:type="dxa"/>
          </w:tcPr>
          <w:p w:rsidR="00A935C1" w:rsidRPr="009E5193" w:rsidRDefault="00A935C1" w:rsidP="00A935C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rsidR="00A935C1" w:rsidRPr="009E5193" w:rsidRDefault="00A935C1" w:rsidP="00A935C1">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rsidR="00A935C1" w:rsidRPr="009E5193" w:rsidRDefault="00A935C1" w:rsidP="00A935C1">
            <w:pPr>
              <w:tabs>
                <w:tab w:val="left" w:pos="841"/>
              </w:tabs>
              <w:jc w:val="center"/>
              <w:rPr>
                <w:sz w:val="20"/>
                <w:szCs w:val="20"/>
              </w:rPr>
            </w:pPr>
          </w:p>
        </w:tc>
        <w:tc>
          <w:tcPr>
            <w:tcW w:w="1418" w:type="dxa"/>
          </w:tcPr>
          <w:p w:rsidR="00A935C1" w:rsidRPr="00BB7A08" w:rsidRDefault="005B6069" w:rsidP="00A935C1">
            <w:pPr>
              <w:tabs>
                <w:tab w:val="left" w:pos="841"/>
              </w:tabs>
              <w:jc w:val="center"/>
              <w:rPr>
                <w:b/>
                <w:sz w:val="20"/>
                <w:szCs w:val="20"/>
              </w:rPr>
            </w:pPr>
            <w:r>
              <w:rPr>
                <w:b/>
                <w:sz w:val="20"/>
                <w:szCs w:val="20"/>
              </w:rPr>
              <w:t>6</w:t>
            </w:r>
            <w:r w:rsidR="009E308F">
              <w:rPr>
                <w:b/>
                <w:sz w:val="20"/>
                <w:szCs w:val="20"/>
              </w:rPr>
              <w:t>5214745</w:t>
            </w:r>
            <w:r>
              <w:rPr>
                <w:b/>
                <w:sz w:val="20"/>
                <w:szCs w:val="20"/>
              </w:rPr>
              <w:t>,16</w:t>
            </w:r>
          </w:p>
        </w:tc>
        <w:tc>
          <w:tcPr>
            <w:tcW w:w="1417" w:type="dxa"/>
          </w:tcPr>
          <w:p w:rsidR="00A935C1" w:rsidRPr="00916D80" w:rsidRDefault="00BE0777" w:rsidP="00A935C1">
            <w:pPr>
              <w:tabs>
                <w:tab w:val="left" w:pos="841"/>
              </w:tabs>
              <w:jc w:val="center"/>
              <w:rPr>
                <w:b/>
                <w:sz w:val="20"/>
                <w:szCs w:val="20"/>
              </w:rPr>
            </w:pPr>
            <w:r>
              <w:rPr>
                <w:b/>
                <w:sz w:val="20"/>
                <w:szCs w:val="20"/>
              </w:rPr>
              <w:t>61</w:t>
            </w:r>
            <w:r w:rsidR="00BB0C72">
              <w:rPr>
                <w:b/>
                <w:sz w:val="20"/>
                <w:szCs w:val="20"/>
              </w:rPr>
              <w:t>605378</w:t>
            </w:r>
            <w:r w:rsidR="004C4092">
              <w:rPr>
                <w:b/>
                <w:sz w:val="20"/>
                <w:szCs w:val="20"/>
              </w:rPr>
              <w:t>,95</w:t>
            </w:r>
          </w:p>
        </w:tc>
        <w:tc>
          <w:tcPr>
            <w:tcW w:w="1389" w:type="dxa"/>
          </w:tcPr>
          <w:p w:rsidR="00A935C1" w:rsidRPr="00916D80" w:rsidRDefault="001D4BBA" w:rsidP="00A935C1">
            <w:pPr>
              <w:tabs>
                <w:tab w:val="left" w:pos="841"/>
              </w:tabs>
              <w:jc w:val="center"/>
              <w:rPr>
                <w:b/>
                <w:sz w:val="20"/>
                <w:szCs w:val="20"/>
              </w:rPr>
            </w:pPr>
            <w:r>
              <w:rPr>
                <w:b/>
                <w:sz w:val="20"/>
                <w:szCs w:val="20"/>
              </w:rPr>
              <w:t>61483110</w:t>
            </w:r>
            <w:r w:rsidR="00724CD5">
              <w:rPr>
                <w:b/>
                <w:sz w:val="20"/>
                <w:szCs w:val="20"/>
              </w:rPr>
              <w:t>,62</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rsidR="00A935C1" w:rsidRPr="001B67F3" w:rsidRDefault="00A935C1" w:rsidP="00A935C1">
            <w:pPr>
              <w:jc w:val="center"/>
              <w:rPr>
                <w:b/>
                <w:i/>
                <w:sz w:val="20"/>
                <w:szCs w:val="20"/>
              </w:rPr>
            </w:pPr>
            <w:r w:rsidRPr="001B67F3">
              <w:rPr>
                <w:b/>
                <w:i/>
                <w:sz w:val="20"/>
                <w:szCs w:val="20"/>
              </w:rPr>
              <w:t>06 1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AF136A" w:rsidP="00A935C1">
            <w:pPr>
              <w:tabs>
                <w:tab w:val="left" w:pos="841"/>
              </w:tabs>
              <w:jc w:val="center"/>
              <w:rPr>
                <w:b/>
                <w:i/>
                <w:sz w:val="20"/>
                <w:szCs w:val="20"/>
              </w:rPr>
            </w:pPr>
            <w:r>
              <w:rPr>
                <w:b/>
                <w:i/>
                <w:sz w:val="20"/>
                <w:szCs w:val="20"/>
              </w:rPr>
              <w:t>4</w:t>
            </w:r>
            <w:r w:rsidR="00972EE3">
              <w:rPr>
                <w:b/>
                <w:i/>
                <w:sz w:val="20"/>
                <w:szCs w:val="20"/>
              </w:rPr>
              <w:t>3351600</w:t>
            </w:r>
            <w:r>
              <w:rPr>
                <w:b/>
                <w:i/>
                <w:sz w:val="20"/>
                <w:szCs w:val="20"/>
              </w:rPr>
              <w:t>,00</w:t>
            </w:r>
          </w:p>
        </w:tc>
        <w:tc>
          <w:tcPr>
            <w:tcW w:w="1417" w:type="dxa"/>
          </w:tcPr>
          <w:p w:rsidR="00A935C1" w:rsidRPr="00916D80" w:rsidRDefault="005F75CC" w:rsidP="00A935C1">
            <w:pPr>
              <w:tabs>
                <w:tab w:val="left" w:pos="841"/>
              </w:tabs>
              <w:jc w:val="center"/>
              <w:rPr>
                <w:b/>
                <w:i/>
                <w:sz w:val="20"/>
                <w:szCs w:val="20"/>
              </w:rPr>
            </w:pPr>
            <w:r>
              <w:rPr>
                <w:b/>
                <w:i/>
                <w:sz w:val="20"/>
                <w:szCs w:val="20"/>
              </w:rPr>
              <w:t>3</w:t>
            </w:r>
            <w:r w:rsidR="0083245E">
              <w:rPr>
                <w:b/>
                <w:i/>
                <w:sz w:val="20"/>
                <w:szCs w:val="20"/>
              </w:rPr>
              <w:t>9699400</w:t>
            </w:r>
            <w:r>
              <w:rPr>
                <w:b/>
                <w:i/>
                <w:sz w:val="20"/>
                <w:szCs w:val="20"/>
              </w:rPr>
              <w:t>,00</w:t>
            </w:r>
          </w:p>
        </w:tc>
        <w:tc>
          <w:tcPr>
            <w:tcW w:w="1389" w:type="dxa"/>
          </w:tcPr>
          <w:p w:rsidR="00A935C1" w:rsidRPr="00916D80" w:rsidRDefault="0083245E" w:rsidP="00A935C1">
            <w:pPr>
              <w:tabs>
                <w:tab w:val="left" w:pos="841"/>
              </w:tabs>
              <w:jc w:val="center"/>
              <w:rPr>
                <w:b/>
                <w:i/>
                <w:sz w:val="20"/>
                <w:szCs w:val="20"/>
              </w:rPr>
            </w:pPr>
            <w:r>
              <w:rPr>
                <w:b/>
                <w:i/>
                <w:sz w:val="20"/>
                <w:szCs w:val="20"/>
              </w:rPr>
              <w:t>3</w:t>
            </w:r>
            <w:r w:rsidR="000D079D">
              <w:rPr>
                <w:b/>
                <w:i/>
                <w:sz w:val="20"/>
                <w:szCs w:val="20"/>
              </w:rPr>
              <w:t>9</w:t>
            </w:r>
            <w:r>
              <w:rPr>
                <w:b/>
                <w:i/>
                <w:sz w:val="20"/>
                <w:szCs w:val="20"/>
              </w:rPr>
              <w:t>684400</w:t>
            </w:r>
            <w:r w:rsidR="005F75CC">
              <w:rPr>
                <w:b/>
                <w:i/>
                <w:sz w:val="20"/>
                <w:szCs w:val="20"/>
              </w:rPr>
              <w:t>,00</w:t>
            </w:r>
          </w:p>
        </w:tc>
      </w:tr>
      <w:tr w:rsidR="00A935C1" w:rsidRPr="00916D80" w:rsidTr="008472F0">
        <w:tc>
          <w:tcPr>
            <w:tcW w:w="4077" w:type="dxa"/>
          </w:tcPr>
          <w:p w:rsidR="00A935C1" w:rsidRPr="003C03D0" w:rsidRDefault="00A935C1" w:rsidP="00A935C1">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rsidR="00A935C1" w:rsidRPr="003C03D0" w:rsidRDefault="00A935C1" w:rsidP="00A935C1">
            <w:pPr>
              <w:jc w:val="center"/>
              <w:rPr>
                <w:i/>
                <w:sz w:val="20"/>
                <w:szCs w:val="20"/>
              </w:rPr>
            </w:pPr>
            <w:r w:rsidRPr="003C03D0">
              <w:rPr>
                <w:i/>
                <w:sz w:val="20"/>
                <w:szCs w:val="20"/>
              </w:rPr>
              <w:t>06 1 01 00000</w:t>
            </w:r>
          </w:p>
        </w:tc>
        <w:tc>
          <w:tcPr>
            <w:tcW w:w="879" w:type="dxa"/>
          </w:tcPr>
          <w:p w:rsidR="00A935C1" w:rsidRPr="003C03D0" w:rsidRDefault="00A935C1" w:rsidP="00A935C1">
            <w:pPr>
              <w:tabs>
                <w:tab w:val="left" w:pos="841"/>
              </w:tabs>
              <w:jc w:val="center"/>
              <w:rPr>
                <w:i/>
                <w:sz w:val="20"/>
                <w:szCs w:val="20"/>
              </w:rPr>
            </w:pPr>
          </w:p>
        </w:tc>
        <w:tc>
          <w:tcPr>
            <w:tcW w:w="1418" w:type="dxa"/>
          </w:tcPr>
          <w:p w:rsidR="00A935C1" w:rsidRPr="00916D80" w:rsidRDefault="00AF136A" w:rsidP="00A935C1">
            <w:pPr>
              <w:tabs>
                <w:tab w:val="left" w:pos="841"/>
              </w:tabs>
              <w:jc w:val="center"/>
              <w:rPr>
                <w:i/>
                <w:sz w:val="20"/>
                <w:szCs w:val="20"/>
              </w:rPr>
            </w:pPr>
            <w:r>
              <w:rPr>
                <w:i/>
                <w:sz w:val="20"/>
                <w:szCs w:val="20"/>
              </w:rPr>
              <w:t>4</w:t>
            </w:r>
            <w:r w:rsidR="00972EE3">
              <w:rPr>
                <w:i/>
                <w:sz w:val="20"/>
                <w:szCs w:val="20"/>
              </w:rPr>
              <w:t>3351600</w:t>
            </w:r>
            <w:r>
              <w:rPr>
                <w:i/>
                <w:sz w:val="20"/>
                <w:szCs w:val="20"/>
              </w:rPr>
              <w:t>,00</w:t>
            </w:r>
          </w:p>
        </w:tc>
        <w:tc>
          <w:tcPr>
            <w:tcW w:w="1417" w:type="dxa"/>
          </w:tcPr>
          <w:p w:rsidR="00A935C1" w:rsidRPr="00916D80" w:rsidRDefault="005F75CC" w:rsidP="00A935C1">
            <w:pPr>
              <w:tabs>
                <w:tab w:val="left" w:pos="841"/>
              </w:tabs>
              <w:jc w:val="center"/>
              <w:rPr>
                <w:i/>
                <w:sz w:val="20"/>
                <w:szCs w:val="20"/>
              </w:rPr>
            </w:pPr>
            <w:r>
              <w:rPr>
                <w:i/>
                <w:sz w:val="20"/>
                <w:szCs w:val="20"/>
              </w:rPr>
              <w:t>3</w:t>
            </w:r>
            <w:r w:rsidR="0083245E">
              <w:rPr>
                <w:i/>
                <w:sz w:val="20"/>
                <w:szCs w:val="20"/>
              </w:rPr>
              <w:t>9699400</w:t>
            </w:r>
            <w:r>
              <w:rPr>
                <w:i/>
                <w:sz w:val="20"/>
                <w:szCs w:val="20"/>
              </w:rPr>
              <w:t>,00</w:t>
            </w:r>
          </w:p>
        </w:tc>
        <w:tc>
          <w:tcPr>
            <w:tcW w:w="1389" w:type="dxa"/>
          </w:tcPr>
          <w:p w:rsidR="00A935C1" w:rsidRPr="00916D80" w:rsidRDefault="005F75CC" w:rsidP="00A935C1">
            <w:pPr>
              <w:tabs>
                <w:tab w:val="left" w:pos="841"/>
              </w:tabs>
              <w:jc w:val="center"/>
              <w:rPr>
                <w:i/>
                <w:sz w:val="20"/>
                <w:szCs w:val="20"/>
              </w:rPr>
            </w:pPr>
            <w:r>
              <w:rPr>
                <w:i/>
                <w:sz w:val="20"/>
                <w:szCs w:val="20"/>
              </w:rPr>
              <w:t>3</w:t>
            </w:r>
            <w:r w:rsidR="0083245E">
              <w:rPr>
                <w:i/>
                <w:sz w:val="20"/>
                <w:szCs w:val="20"/>
              </w:rPr>
              <w:t>9684400</w:t>
            </w:r>
            <w:r>
              <w:rPr>
                <w:i/>
                <w:sz w:val="20"/>
                <w:szCs w:val="20"/>
              </w:rPr>
              <w:t>,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rsidR="00A935C1" w:rsidRPr="009E5193" w:rsidRDefault="00A935C1" w:rsidP="00A935C1">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600</w:t>
            </w:r>
          </w:p>
        </w:tc>
        <w:tc>
          <w:tcPr>
            <w:tcW w:w="1418" w:type="dxa"/>
          </w:tcPr>
          <w:p w:rsidR="00A935C1" w:rsidRPr="009119B6" w:rsidRDefault="00421A1A" w:rsidP="00A935C1">
            <w:pPr>
              <w:tabs>
                <w:tab w:val="left" w:pos="841"/>
              </w:tabs>
              <w:jc w:val="center"/>
              <w:rPr>
                <w:sz w:val="20"/>
                <w:szCs w:val="20"/>
              </w:rPr>
            </w:pPr>
            <w:r>
              <w:rPr>
                <w:sz w:val="20"/>
                <w:szCs w:val="20"/>
              </w:rPr>
              <w:t>41541600</w:t>
            </w:r>
            <w:r w:rsidR="00AF136A">
              <w:rPr>
                <w:sz w:val="20"/>
                <w:szCs w:val="20"/>
              </w:rPr>
              <w:t>,00</w:t>
            </w:r>
          </w:p>
        </w:tc>
        <w:tc>
          <w:tcPr>
            <w:tcW w:w="1417" w:type="dxa"/>
          </w:tcPr>
          <w:p w:rsidR="00A935C1" w:rsidRPr="009119B6" w:rsidRDefault="00AF136A" w:rsidP="00A935C1">
            <w:pPr>
              <w:tabs>
                <w:tab w:val="left" w:pos="841"/>
              </w:tabs>
              <w:jc w:val="center"/>
              <w:rPr>
                <w:sz w:val="20"/>
                <w:szCs w:val="20"/>
              </w:rPr>
            </w:pPr>
            <w:r>
              <w:rPr>
                <w:sz w:val="20"/>
                <w:szCs w:val="20"/>
              </w:rPr>
              <w:t>3</w:t>
            </w:r>
            <w:r w:rsidR="00421A1A">
              <w:rPr>
                <w:sz w:val="20"/>
                <w:szCs w:val="20"/>
              </w:rPr>
              <w:t>9699400,</w:t>
            </w:r>
            <w:r>
              <w:rPr>
                <w:sz w:val="20"/>
                <w:szCs w:val="20"/>
              </w:rPr>
              <w:t>00</w:t>
            </w:r>
          </w:p>
        </w:tc>
        <w:tc>
          <w:tcPr>
            <w:tcW w:w="1389" w:type="dxa"/>
          </w:tcPr>
          <w:p w:rsidR="00A935C1" w:rsidRPr="009119B6" w:rsidRDefault="00AF136A" w:rsidP="00A935C1">
            <w:pPr>
              <w:tabs>
                <w:tab w:val="left" w:pos="841"/>
              </w:tabs>
              <w:jc w:val="center"/>
              <w:rPr>
                <w:sz w:val="20"/>
                <w:szCs w:val="20"/>
              </w:rPr>
            </w:pPr>
            <w:r>
              <w:rPr>
                <w:sz w:val="20"/>
                <w:szCs w:val="20"/>
              </w:rPr>
              <w:t>3</w:t>
            </w:r>
            <w:r w:rsidR="00421A1A">
              <w:rPr>
                <w:sz w:val="20"/>
                <w:szCs w:val="20"/>
              </w:rPr>
              <w:t>968440</w:t>
            </w:r>
            <w:r>
              <w:rPr>
                <w:sz w:val="20"/>
                <w:szCs w:val="20"/>
              </w:rPr>
              <w:t>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A935C1" w:rsidRPr="009E5193" w:rsidRDefault="00A935C1" w:rsidP="00A935C1">
            <w:pPr>
              <w:jc w:val="center"/>
              <w:rPr>
                <w:sz w:val="20"/>
                <w:szCs w:val="20"/>
              </w:rPr>
            </w:pPr>
            <w:r>
              <w:rPr>
                <w:sz w:val="20"/>
                <w:szCs w:val="20"/>
              </w:rPr>
              <w:t>06 1 01 95010</w:t>
            </w:r>
          </w:p>
        </w:tc>
        <w:tc>
          <w:tcPr>
            <w:tcW w:w="879" w:type="dxa"/>
          </w:tcPr>
          <w:p w:rsidR="00A935C1" w:rsidRPr="009E5193" w:rsidRDefault="00A935C1" w:rsidP="00A935C1">
            <w:pPr>
              <w:tabs>
                <w:tab w:val="left" w:pos="841"/>
              </w:tabs>
              <w:jc w:val="center"/>
              <w:rPr>
                <w:sz w:val="20"/>
                <w:szCs w:val="20"/>
              </w:rPr>
            </w:pPr>
            <w:r>
              <w:rPr>
                <w:sz w:val="20"/>
                <w:szCs w:val="20"/>
              </w:rPr>
              <w:t>600</w:t>
            </w:r>
          </w:p>
        </w:tc>
        <w:tc>
          <w:tcPr>
            <w:tcW w:w="1418" w:type="dxa"/>
          </w:tcPr>
          <w:p w:rsidR="00A935C1" w:rsidRDefault="00AF136A" w:rsidP="00A935C1">
            <w:pPr>
              <w:tabs>
                <w:tab w:val="left" w:pos="841"/>
              </w:tabs>
              <w:jc w:val="center"/>
              <w:rPr>
                <w:sz w:val="20"/>
                <w:szCs w:val="20"/>
              </w:rPr>
            </w:pPr>
            <w:r>
              <w:rPr>
                <w:sz w:val="20"/>
                <w:szCs w:val="20"/>
              </w:rPr>
              <w:t>1810000,00</w:t>
            </w:r>
          </w:p>
        </w:tc>
        <w:tc>
          <w:tcPr>
            <w:tcW w:w="1417" w:type="dxa"/>
          </w:tcPr>
          <w:p w:rsidR="00A935C1" w:rsidRDefault="00AF136A" w:rsidP="00A935C1">
            <w:pPr>
              <w:tabs>
                <w:tab w:val="left" w:pos="841"/>
              </w:tabs>
              <w:jc w:val="center"/>
              <w:rPr>
                <w:sz w:val="20"/>
                <w:szCs w:val="20"/>
              </w:rPr>
            </w:pPr>
            <w:r>
              <w:rPr>
                <w:sz w:val="20"/>
                <w:szCs w:val="20"/>
              </w:rPr>
              <w:t>0,00</w:t>
            </w:r>
          </w:p>
        </w:tc>
        <w:tc>
          <w:tcPr>
            <w:tcW w:w="1389" w:type="dxa"/>
          </w:tcPr>
          <w:p w:rsidR="00A935C1" w:rsidRDefault="00AF136A" w:rsidP="00A935C1">
            <w:pPr>
              <w:tabs>
                <w:tab w:val="left" w:pos="841"/>
              </w:tabs>
              <w:jc w:val="center"/>
              <w:rPr>
                <w:sz w:val="20"/>
                <w:szCs w:val="20"/>
              </w:rPr>
            </w:pPr>
            <w:r>
              <w:rPr>
                <w:sz w:val="20"/>
                <w:szCs w:val="20"/>
              </w:rPr>
              <w:t>0,00</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rsidR="00A935C1" w:rsidRPr="001B67F3" w:rsidRDefault="00A935C1" w:rsidP="00A935C1">
            <w:pPr>
              <w:jc w:val="center"/>
              <w:rPr>
                <w:b/>
                <w:i/>
                <w:sz w:val="20"/>
                <w:szCs w:val="20"/>
              </w:rPr>
            </w:pPr>
            <w:r w:rsidRPr="001B67F3">
              <w:rPr>
                <w:b/>
                <w:i/>
                <w:sz w:val="20"/>
                <w:szCs w:val="20"/>
              </w:rPr>
              <w:t>06 2 00 0000</w:t>
            </w:r>
            <w:r>
              <w:rPr>
                <w:b/>
                <w:i/>
                <w:sz w:val="20"/>
                <w:szCs w:val="20"/>
              </w:rPr>
              <w:t>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C14255" w:rsidP="00A935C1">
            <w:pPr>
              <w:tabs>
                <w:tab w:val="left" w:pos="841"/>
              </w:tabs>
              <w:jc w:val="center"/>
              <w:rPr>
                <w:b/>
                <w:i/>
                <w:sz w:val="20"/>
                <w:szCs w:val="20"/>
              </w:rPr>
            </w:pPr>
            <w:r>
              <w:rPr>
                <w:b/>
                <w:i/>
                <w:sz w:val="20"/>
                <w:szCs w:val="20"/>
              </w:rPr>
              <w:t>47</w:t>
            </w:r>
            <w:r w:rsidR="00E91973">
              <w:rPr>
                <w:b/>
                <w:i/>
                <w:sz w:val="20"/>
                <w:szCs w:val="20"/>
              </w:rPr>
              <w:t>20345</w:t>
            </w:r>
            <w:r>
              <w:rPr>
                <w:b/>
                <w:i/>
                <w:sz w:val="20"/>
                <w:szCs w:val="20"/>
              </w:rPr>
              <w:t>,16</w:t>
            </w:r>
          </w:p>
        </w:tc>
        <w:tc>
          <w:tcPr>
            <w:tcW w:w="1417" w:type="dxa"/>
          </w:tcPr>
          <w:p w:rsidR="00A935C1" w:rsidRPr="00916D80" w:rsidRDefault="00EC6FB8" w:rsidP="00A935C1">
            <w:pPr>
              <w:tabs>
                <w:tab w:val="left" w:pos="841"/>
              </w:tabs>
              <w:jc w:val="center"/>
              <w:rPr>
                <w:b/>
                <w:i/>
                <w:sz w:val="20"/>
                <w:szCs w:val="20"/>
              </w:rPr>
            </w:pPr>
            <w:r>
              <w:rPr>
                <w:b/>
                <w:i/>
                <w:sz w:val="20"/>
                <w:szCs w:val="20"/>
              </w:rPr>
              <w:t>4722178,95</w:t>
            </w:r>
          </w:p>
        </w:tc>
        <w:tc>
          <w:tcPr>
            <w:tcW w:w="1389" w:type="dxa"/>
          </w:tcPr>
          <w:p w:rsidR="00A935C1" w:rsidRPr="00916D80" w:rsidRDefault="00186B49" w:rsidP="00A935C1">
            <w:pPr>
              <w:tabs>
                <w:tab w:val="left" w:pos="841"/>
              </w:tabs>
              <w:jc w:val="center"/>
              <w:rPr>
                <w:b/>
                <w:i/>
                <w:sz w:val="20"/>
                <w:szCs w:val="20"/>
              </w:rPr>
            </w:pPr>
            <w:r>
              <w:rPr>
                <w:b/>
                <w:i/>
                <w:sz w:val="20"/>
                <w:szCs w:val="20"/>
              </w:rPr>
              <w:t>4</w:t>
            </w:r>
            <w:r w:rsidR="005E4157">
              <w:rPr>
                <w:b/>
                <w:i/>
                <w:sz w:val="20"/>
                <w:szCs w:val="20"/>
              </w:rPr>
              <w:t>671910</w:t>
            </w:r>
            <w:r w:rsidR="00262BD4">
              <w:rPr>
                <w:b/>
                <w:i/>
                <w:sz w:val="20"/>
                <w:szCs w:val="20"/>
              </w:rPr>
              <w:t>,62</w:t>
            </w:r>
          </w:p>
        </w:tc>
      </w:tr>
      <w:tr w:rsidR="00A935C1" w:rsidRPr="00916D80" w:rsidTr="008472F0">
        <w:tc>
          <w:tcPr>
            <w:tcW w:w="4077" w:type="dxa"/>
          </w:tcPr>
          <w:p w:rsidR="00A935C1" w:rsidRPr="003E731D" w:rsidRDefault="00A935C1" w:rsidP="00A935C1">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rsidR="00A935C1" w:rsidRPr="003E731D" w:rsidRDefault="00A935C1" w:rsidP="00A935C1">
            <w:pPr>
              <w:jc w:val="center"/>
              <w:rPr>
                <w:i/>
                <w:sz w:val="20"/>
                <w:szCs w:val="20"/>
              </w:rPr>
            </w:pPr>
            <w:r w:rsidRPr="003E731D">
              <w:rPr>
                <w:i/>
                <w:sz w:val="20"/>
                <w:szCs w:val="20"/>
              </w:rPr>
              <w:t>06 2 01 00000</w:t>
            </w:r>
          </w:p>
        </w:tc>
        <w:tc>
          <w:tcPr>
            <w:tcW w:w="879" w:type="dxa"/>
          </w:tcPr>
          <w:p w:rsidR="00A935C1" w:rsidRPr="003E731D" w:rsidRDefault="00A935C1" w:rsidP="00A935C1">
            <w:pPr>
              <w:tabs>
                <w:tab w:val="left" w:pos="841"/>
              </w:tabs>
              <w:jc w:val="center"/>
              <w:rPr>
                <w:i/>
                <w:sz w:val="20"/>
                <w:szCs w:val="20"/>
              </w:rPr>
            </w:pPr>
          </w:p>
        </w:tc>
        <w:tc>
          <w:tcPr>
            <w:tcW w:w="1418" w:type="dxa"/>
          </w:tcPr>
          <w:p w:rsidR="00A935C1" w:rsidRPr="00916D80" w:rsidRDefault="00C14255" w:rsidP="00A935C1">
            <w:pPr>
              <w:tabs>
                <w:tab w:val="left" w:pos="841"/>
              </w:tabs>
              <w:jc w:val="center"/>
              <w:rPr>
                <w:i/>
                <w:sz w:val="20"/>
                <w:szCs w:val="20"/>
              </w:rPr>
            </w:pPr>
            <w:r>
              <w:rPr>
                <w:i/>
                <w:sz w:val="20"/>
                <w:szCs w:val="20"/>
              </w:rPr>
              <w:t>47</w:t>
            </w:r>
            <w:r w:rsidR="00E91973">
              <w:rPr>
                <w:i/>
                <w:sz w:val="20"/>
                <w:szCs w:val="20"/>
              </w:rPr>
              <w:t>20345</w:t>
            </w:r>
            <w:r>
              <w:rPr>
                <w:i/>
                <w:sz w:val="20"/>
                <w:szCs w:val="20"/>
              </w:rPr>
              <w:t>,16</w:t>
            </w:r>
          </w:p>
        </w:tc>
        <w:tc>
          <w:tcPr>
            <w:tcW w:w="1417" w:type="dxa"/>
          </w:tcPr>
          <w:p w:rsidR="00A935C1" w:rsidRPr="00916D80" w:rsidRDefault="00EC6FB8" w:rsidP="00A935C1">
            <w:pPr>
              <w:tabs>
                <w:tab w:val="left" w:pos="841"/>
              </w:tabs>
              <w:jc w:val="center"/>
              <w:rPr>
                <w:i/>
                <w:sz w:val="20"/>
                <w:szCs w:val="20"/>
              </w:rPr>
            </w:pPr>
            <w:r>
              <w:rPr>
                <w:i/>
                <w:sz w:val="20"/>
                <w:szCs w:val="20"/>
              </w:rPr>
              <w:t>4722178</w:t>
            </w:r>
            <w:r w:rsidR="0090278A">
              <w:rPr>
                <w:i/>
                <w:sz w:val="20"/>
                <w:szCs w:val="20"/>
              </w:rPr>
              <w:t>,95</w:t>
            </w:r>
          </w:p>
        </w:tc>
        <w:tc>
          <w:tcPr>
            <w:tcW w:w="1389" w:type="dxa"/>
          </w:tcPr>
          <w:p w:rsidR="00A935C1" w:rsidRPr="00916D80" w:rsidRDefault="00186B49" w:rsidP="00A935C1">
            <w:pPr>
              <w:tabs>
                <w:tab w:val="left" w:pos="841"/>
              </w:tabs>
              <w:jc w:val="center"/>
              <w:rPr>
                <w:i/>
                <w:sz w:val="20"/>
                <w:szCs w:val="20"/>
              </w:rPr>
            </w:pPr>
            <w:r>
              <w:rPr>
                <w:i/>
                <w:sz w:val="20"/>
                <w:szCs w:val="20"/>
              </w:rPr>
              <w:t>46</w:t>
            </w:r>
            <w:r w:rsidR="005E4157">
              <w:rPr>
                <w:i/>
                <w:sz w:val="20"/>
                <w:szCs w:val="20"/>
              </w:rPr>
              <w:t>71910</w:t>
            </w:r>
            <w:r w:rsidR="00262BD4">
              <w:rPr>
                <w:i/>
                <w:sz w:val="20"/>
                <w:szCs w:val="20"/>
              </w:rPr>
              <w:t>,62</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A935C1" w:rsidRPr="009E5193" w:rsidRDefault="00A935C1" w:rsidP="00A935C1">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600</w:t>
            </w:r>
          </w:p>
        </w:tc>
        <w:tc>
          <w:tcPr>
            <w:tcW w:w="1418" w:type="dxa"/>
          </w:tcPr>
          <w:p w:rsidR="00A935C1" w:rsidRPr="00916D80" w:rsidRDefault="0067430C" w:rsidP="00A935C1">
            <w:pPr>
              <w:tabs>
                <w:tab w:val="left" w:pos="841"/>
              </w:tabs>
              <w:jc w:val="center"/>
              <w:rPr>
                <w:sz w:val="20"/>
                <w:szCs w:val="20"/>
              </w:rPr>
            </w:pPr>
            <w:r>
              <w:rPr>
                <w:sz w:val="20"/>
                <w:szCs w:val="20"/>
              </w:rPr>
              <w:t>4685900</w:t>
            </w:r>
            <w:r w:rsidR="006D00DF">
              <w:rPr>
                <w:sz w:val="20"/>
                <w:szCs w:val="20"/>
              </w:rPr>
              <w:t>,00</w:t>
            </w:r>
          </w:p>
        </w:tc>
        <w:tc>
          <w:tcPr>
            <w:tcW w:w="1417" w:type="dxa"/>
          </w:tcPr>
          <w:p w:rsidR="00A935C1" w:rsidRPr="00916D80" w:rsidRDefault="0067430C" w:rsidP="00A935C1">
            <w:pPr>
              <w:tabs>
                <w:tab w:val="left" w:pos="841"/>
              </w:tabs>
              <w:jc w:val="center"/>
              <w:rPr>
                <w:sz w:val="20"/>
                <w:szCs w:val="20"/>
              </w:rPr>
            </w:pPr>
            <w:r>
              <w:rPr>
                <w:sz w:val="20"/>
                <w:szCs w:val="20"/>
              </w:rPr>
              <w:t>4686900</w:t>
            </w:r>
            <w:r w:rsidR="006D00DF">
              <w:rPr>
                <w:sz w:val="20"/>
                <w:szCs w:val="20"/>
              </w:rPr>
              <w:t>,00</w:t>
            </w:r>
          </w:p>
        </w:tc>
        <w:tc>
          <w:tcPr>
            <w:tcW w:w="1389" w:type="dxa"/>
          </w:tcPr>
          <w:p w:rsidR="00A935C1" w:rsidRPr="00916D80" w:rsidRDefault="0067430C" w:rsidP="00A935C1">
            <w:pPr>
              <w:tabs>
                <w:tab w:val="left" w:pos="841"/>
              </w:tabs>
              <w:jc w:val="center"/>
              <w:rPr>
                <w:sz w:val="20"/>
                <w:szCs w:val="20"/>
              </w:rPr>
            </w:pPr>
            <w:r>
              <w:rPr>
                <w:sz w:val="20"/>
                <w:szCs w:val="20"/>
              </w:rPr>
              <w:t>4635900</w:t>
            </w:r>
            <w:r w:rsidR="006D00DF">
              <w:rPr>
                <w:sz w:val="20"/>
                <w:szCs w:val="20"/>
              </w:rPr>
              <w:t>,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A935C1" w:rsidRPr="009E5193" w:rsidRDefault="00A935C1" w:rsidP="00A935C1">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rsidR="00A935C1" w:rsidRPr="009E5193" w:rsidRDefault="00A935C1" w:rsidP="00A935C1">
            <w:pPr>
              <w:tabs>
                <w:tab w:val="left" w:pos="841"/>
              </w:tabs>
              <w:jc w:val="center"/>
              <w:rPr>
                <w:sz w:val="20"/>
                <w:szCs w:val="20"/>
              </w:rPr>
            </w:pPr>
            <w:r>
              <w:rPr>
                <w:sz w:val="20"/>
                <w:szCs w:val="20"/>
              </w:rPr>
              <w:t>600</w:t>
            </w:r>
          </w:p>
        </w:tc>
        <w:tc>
          <w:tcPr>
            <w:tcW w:w="1418" w:type="dxa"/>
          </w:tcPr>
          <w:p w:rsidR="00A935C1" w:rsidRDefault="007825FF" w:rsidP="00A935C1">
            <w:pPr>
              <w:tabs>
                <w:tab w:val="left" w:pos="841"/>
              </w:tabs>
              <w:jc w:val="center"/>
              <w:rPr>
                <w:sz w:val="20"/>
                <w:szCs w:val="20"/>
              </w:rPr>
            </w:pPr>
            <w:r>
              <w:rPr>
                <w:sz w:val="20"/>
                <w:szCs w:val="20"/>
              </w:rPr>
              <w:t>34445,16</w:t>
            </w:r>
          </w:p>
        </w:tc>
        <w:tc>
          <w:tcPr>
            <w:tcW w:w="1417" w:type="dxa"/>
          </w:tcPr>
          <w:p w:rsidR="00A935C1" w:rsidRDefault="007825FF" w:rsidP="00A935C1">
            <w:pPr>
              <w:tabs>
                <w:tab w:val="left" w:pos="841"/>
              </w:tabs>
              <w:jc w:val="center"/>
              <w:rPr>
                <w:sz w:val="20"/>
                <w:szCs w:val="20"/>
              </w:rPr>
            </w:pPr>
            <w:r>
              <w:rPr>
                <w:sz w:val="20"/>
                <w:szCs w:val="20"/>
              </w:rPr>
              <w:t>35278,95</w:t>
            </w:r>
          </w:p>
        </w:tc>
        <w:tc>
          <w:tcPr>
            <w:tcW w:w="1389" w:type="dxa"/>
          </w:tcPr>
          <w:p w:rsidR="00A935C1" w:rsidRDefault="007825FF" w:rsidP="00A935C1">
            <w:pPr>
              <w:tabs>
                <w:tab w:val="left" w:pos="841"/>
              </w:tabs>
              <w:jc w:val="center"/>
              <w:rPr>
                <w:sz w:val="20"/>
                <w:szCs w:val="20"/>
              </w:rPr>
            </w:pPr>
            <w:r>
              <w:rPr>
                <w:sz w:val="20"/>
                <w:szCs w:val="20"/>
              </w:rPr>
              <w:t>36010,62</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w:t>
            </w:r>
            <w:r w:rsidRPr="001B67F3">
              <w:rPr>
                <w:b/>
                <w:i/>
                <w:sz w:val="20"/>
                <w:szCs w:val="20"/>
              </w:rPr>
              <w:lastRenderedPageBreak/>
              <w:t xml:space="preserve">Наволокского городского поселения (ФОК) для свободного пользования в течение ограниченного времени» </w:t>
            </w:r>
          </w:p>
        </w:tc>
        <w:tc>
          <w:tcPr>
            <w:tcW w:w="1418" w:type="dxa"/>
          </w:tcPr>
          <w:p w:rsidR="00A935C1" w:rsidRPr="001B67F3" w:rsidRDefault="00A935C1" w:rsidP="00A935C1">
            <w:pPr>
              <w:jc w:val="center"/>
              <w:rPr>
                <w:b/>
                <w:i/>
                <w:sz w:val="20"/>
                <w:szCs w:val="20"/>
              </w:rPr>
            </w:pPr>
            <w:r w:rsidRPr="001B67F3">
              <w:rPr>
                <w:b/>
                <w:i/>
                <w:sz w:val="20"/>
                <w:szCs w:val="20"/>
              </w:rPr>
              <w:lastRenderedPageBreak/>
              <w:t>06 3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9D353F" w:rsidP="00A935C1">
            <w:pPr>
              <w:tabs>
                <w:tab w:val="left" w:pos="841"/>
              </w:tabs>
              <w:jc w:val="center"/>
              <w:rPr>
                <w:b/>
                <w:i/>
                <w:sz w:val="20"/>
                <w:szCs w:val="20"/>
              </w:rPr>
            </w:pPr>
            <w:r>
              <w:rPr>
                <w:b/>
                <w:i/>
                <w:sz w:val="20"/>
                <w:szCs w:val="20"/>
              </w:rPr>
              <w:t>17</w:t>
            </w:r>
            <w:r w:rsidR="000B5F05">
              <w:rPr>
                <w:b/>
                <w:i/>
                <w:sz w:val="20"/>
                <w:szCs w:val="20"/>
              </w:rPr>
              <w:t>142800</w:t>
            </w:r>
            <w:r>
              <w:rPr>
                <w:b/>
                <w:i/>
                <w:sz w:val="20"/>
                <w:szCs w:val="20"/>
              </w:rPr>
              <w:t>,00</w:t>
            </w:r>
          </w:p>
        </w:tc>
        <w:tc>
          <w:tcPr>
            <w:tcW w:w="1417" w:type="dxa"/>
          </w:tcPr>
          <w:p w:rsidR="00A935C1" w:rsidRPr="00916D80" w:rsidRDefault="009D353F" w:rsidP="00A935C1">
            <w:pPr>
              <w:tabs>
                <w:tab w:val="left" w:pos="841"/>
              </w:tabs>
              <w:jc w:val="center"/>
              <w:rPr>
                <w:b/>
                <w:i/>
                <w:sz w:val="20"/>
                <w:szCs w:val="20"/>
              </w:rPr>
            </w:pPr>
            <w:r>
              <w:rPr>
                <w:b/>
                <w:i/>
                <w:sz w:val="20"/>
                <w:szCs w:val="20"/>
              </w:rPr>
              <w:t>17</w:t>
            </w:r>
            <w:r w:rsidR="00940519">
              <w:rPr>
                <w:b/>
                <w:i/>
                <w:sz w:val="20"/>
                <w:szCs w:val="20"/>
              </w:rPr>
              <w:t>183800</w:t>
            </w:r>
            <w:r>
              <w:rPr>
                <w:b/>
                <w:i/>
                <w:sz w:val="20"/>
                <w:szCs w:val="20"/>
              </w:rPr>
              <w:t>,00</w:t>
            </w:r>
          </w:p>
        </w:tc>
        <w:tc>
          <w:tcPr>
            <w:tcW w:w="1389" w:type="dxa"/>
          </w:tcPr>
          <w:p w:rsidR="00A935C1" w:rsidRPr="00916D80" w:rsidRDefault="009D353F" w:rsidP="00A935C1">
            <w:pPr>
              <w:tabs>
                <w:tab w:val="left" w:pos="841"/>
              </w:tabs>
              <w:jc w:val="center"/>
              <w:rPr>
                <w:b/>
                <w:i/>
                <w:sz w:val="20"/>
                <w:szCs w:val="20"/>
              </w:rPr>
            </w:pPr>
            <w:r>
              <w:rPr>
                <w:b/>
                <w:i/>
                <w:sz w:val="20"/>
                <w:szCs w:val="20"/>
              </w:rPr>
              <w:t>17</w:t>
            </w:r>
            <w:r w:rsidR="00D87339">
              <w:rPr>
                <w:b/>
                <w:i/>
                <w:sz w:val="20"/>
                <w:szCs w:val="20"/>
              </w:rPr>
              <w:t>126800</w:t>
            </w:r>
            <w:r>
              <w:rPr>
                <w:b/>
                <w:i/>
                <w:sz w:val="20"/>
                <w:szCs w:val="20"/>
              </w:rPr>
              <w:t>,00</w:t>
            </w:r>
          </w:p>
        </w:tc>
      </w:tr>
      <w:tr w:rsidR="00A935C1" w:rsidRPr="00916D80" w:rsidTr="008472F0">
        <w:tc>
          <w:tcPr>
            <w:tcW w:w="4077" w:type="dxa"/>
          </w:tcPr>
          <w:p w:rsidR="00A935C1" w:rsidRPr="005063D8" w:rsidRDefault="00A935C1" w:rsidP="00A935C1">
            <w:pPr>
              <w:tabs>
                <w:tab w:val="left" w:pos="552"/>
                <w:tab w:val="left" w:pos="1048"/>
                <w:tab w:val="left" w:pos="1951"/>
              </w:tabs>
              <w:rPr>
                <w:i/>
                <w:sz w:val="20"/>
                <w:szCs w:val="20"/>
              </w:rPr>
            </w:pPr>
            <w:r w:rsidRPr="005063D8">
              <w:rPr>
                <w:i/>
                <w:sz w:val="20"/>
                <w:szCs w:val="20"/>
              </w:rPr>
              <w:lastRenderedPageBreak/>
              <w:t>Основное мероприятие «Обеспечение условий для развития на территории поселения физической культуры и массового спорта»</w:t>
            </w:r>
          </w:p>
        </w:tc>
        <w:tc>
          <w:tcPr>
            <w:tcW w:w="1418" w:type="dxa"/>
          </w:tcPr>
          <w:p w:rsidR="00A935C1" w:rsidRPr="005063D8" w:rsidRDefault="00A935C1" w:rsidP="00A935C1">
            <w:pPr>
              <w:jc w:val="center"/>
              <w:rPr>
                <w:i/>
                <w:sz w:val="20"/>
                <w:szCs w:val="20"/>
              </w:rPr>
            </w:pPr>
            <w:r w:rsidRPr="005063D8">
              <w:rPr>
                <w:i/>
                <w:sz w:val="20"/>
                <w:szCs w:val="20"/>
              </w:rPr>
              <w:t>06 3 01 00000</w:t>
            </w:r>
          </w:p>
        </w:tc>
        <w:tc>
          <w:tcPr>
            <w:tcW w:w="879" w:type="dxa"/>
          </w:tcPr>
          <w:p w:rsidR="00A935C1" w:rsidRPr="005063D8" w:rsidRDefault="00A935C1" w:rsidP="00A935C1">
            <w:pPr>
              <w:tabs>
                <w:tab w:val="left" w:pos="841"/>
              </w:tabs>
              <w:jc w:val="center"/>
              <w:rPr>
                <w:i/>
                <w:sz w:val="20"/>
                <w:szCs w:val="20"/>
              </w:rPr>
            </w:pPr>
          </w:p>
        </w:tc>
        <w:tc>
          <w:tcPr>
            <w:tcW w:w="1418" w:type="dxa"/>
          </w:tcPr>
          <w:p w:rsidR="00A935C1" w:rsidRPr="00916D80" w:rsidRDefault="00780A69" w:rsidP="00A935C1">
            <w:pPr>
              <w:tabs>
                <w:tab w:val="left" w:pos="841"/>
              </w:tabs>
              <w:jc w:val="center"/>
              <w:rPr>
                <w:i/>
                <w:sz w:val="20"/>
                <w:szCs w:val="20"/>
              </w:rPr>
            </w:pPr>
            <w:r>
              <w:rPr>
                <w:i/>
                <w:sz w:val="20"/>
                <w:szCs w:val="20"/>
              </w:rPr>
              <w:t>17</w:t>
            </w:r>
            <w:r w:rsidR="000B5F05">
              <w:rPr>
                <w:i/>
                <w:sz w:val="20"/>
                <w:szCs w:val="20"/>
              </w:rPr>
              <w:t>142800</w:t>
            </w:r>
            <w:r>
              <w:rPr>
                <w:i/>
                <w:sz w:val="20"/>
                <w:szCs w:val="20"/>
              </w:rPr>
              <w:t>,00</w:t>
            </w:r>
          </w:p>
        </w:tc>
        <w:tc>
          <w:tcPr>
            <w:tcW w:w="1417" w:type="dxa"/>
          </w:tcPr>
          <w:p w:rsidR="00A935C1" w:rsidRPr="00916D80" w:rsidRDefault="00780A69" w:rsidP="00A935C1">
            <w:pPr>
              <w:tabs>
                <w:tab w:val="left" w:pos="841"/>
              </w:tabs>
              <w:jc w:val="center"/>
              <w:rPr>
                <w:i/>
                <w:sz w:val="20"/>
                <w:szCs w:val="20"/>
              </w:rPr>
            </w:pPr>
            <w:r>
              <w:rPr>
                <w:i/>
                <w:sz w:val="20"/>
                <w:szCs w:val="20"/>
              </w:rPr>
              <w:t>17</w:t>
            </w:r>
            <w:r w:rsidR="00940519">
              <w:rPr>
                <w:i/>
                <w:sz w:val="20"/>
                <w:szCs w:val="20"/>
              </w:rPr>
              <w:t>183800</w:t>
            </w:r>
            <w:r>
              <w:rPr>
                <w:i/>
                <w:sz w:val="20"/>
                <w:szCs w:val="20"/>
              </w:rPr>
              <w:t>,00</w:t>
            </w:r>
          </w:p>
        </w:tc>
        <w:tc>
          <w:tcPr>
            <w:tcW w:w="1389" w:type="dxa"/>
          </w:tcPr>
          <w:p w:rsidR="00A935C1" w:rsidRPr="00916D80" w:rsidRDefault="00780A69" w:rsidP="00A935C1">
            <w:pPr>
              <w:tabs>
                <w:tab w:val="left" w:pos="841"/>
              </w:tabs>
              <w:jc w:val="center"/>
              <w:rPr>
                <w:i/>
                <w:sz w:val="20"/>
                <w:szCs w:val="20"/>
              </w:rPr>
            </w:pPr>
            <w:r>
              <w:rPr>
                <w:i/>
                <w:sz w:val="20"/>
                <w:szCs w:val="20"/>
              </w:rPr>
              <w:t>17</w:t>
            </w:r>
            <w:r w:rsidR="00D87339">
              <w:rPr>
                <w:i/>
                <w:sz w:val="20"/>
                <w:szCs w:val="20"/>
              </w:rPr>
              <w:t>126800</w:t>
            </w:r>
            <w:r>
              <w:rPr>
                <w:i/>
                <w:sz w:val="20"/>
                <w:szCs w:val="20"/>
              </w:rPr>
              <w:t>,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A935C1" w:rsidRPr="009E5193" w:rsidRDefault="00A935C1" w:rsidP="00A935C1">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600</w:t>
            </w:r>
          </w:p>
        </w:tc>
        <w:tc>
          <w:tcPr>
            <w:tcW w:w="1418" w:type="dxa"/>
          </w:tcPr>
          <w:p w:rsidR="00A935C1" w:rsidRPr="005C0425" w:rsidRDefault="00780A69" w:rsidP="00A935C1">
            <w:pPr>
              <w:tabs>
                <w:tab w:val="left" w:pos="841"/>
              </w:tabs>
              <w:jc w:val="center"/>
              <w:rPr>
                <w:sz w:val="20"/>
                <w:szCs w:val="20"/>
              </w:rPr>
            </w:pPr>
            <w:r>
              <w:rPr>
                <w:sz w:val="20"/>
                <w:szCs w:val="20"/>
              </w:rPr>
              <w:t>17</w:t>
            </w:r>
            <w:r w:rsidR="000B5F05">
              <w:rPr>
                <w:sz w:val="20"/>
                <w:szCs w:val="20"/>
              </w:rPr>
              <w:t>142800</w:t>
            </w:r>
            <w:r>
              <w:rPr>
                <w:sz w:val="20"/>
                <w:szCs w:val="20"/>
              </w:rPr>
              <w:t>,00</w:t>
            </w:r>
          </w:p>
        </w:tc>
        <w:tc>
          <w:tcPr>
            <w:tcW w:w="1417" w:type="dxa"/>
          </w:tcPr>
          <w:p w:rsidR="00A935C1" w:rsidRPr="005C0425" w:rsidRDefault="00780A69" w:rsidP="00A935C1">
            <w:pPr>
              <w:tabs>
                <w:tab w:val="left" w:pos="841"/>
              </w:tabs>
              <w:jc w:val="center"/>
              <w:rPr>
                <w:sz w:val="20"/>
                <w:szCs w:val="20"/>
              </w:rPr>
            </w:pPr>
            <w:r>
              <w:rPr>
                <w:sz w:val="20"/>
                <w:szCs w:val="20"/>
              </w:rPr>
              <w:t>17</w:t>
            </w:r>
            <w:r w:rsidR="00940519">
              <w:rPr>
                <w:sz w:val="20"/>
                <w:szCs w:val="20"/>
              </w:rPr>
              <w:t>183800</w:t>
            </w:r>
            <w:r>
              <w:rPr>
                <w:sz w:val="20"/>
                <w:szCs w:val="20"/>
              </w:rPr>
              <w:t>,00</w:t>
            </w:r>
          </w:p>
        </w:tc>
        <w:tc>
          <w:tcPr>
            <w:tcW w:w="1389" w:type="dxa"/>
          </w:tcPr>
          <w:p w:rsidR="00A935C1" w:rsidRPr="005C0425" w:rsidRDefault="00780A69" w:rsidP="00A935C1">
            <w:pPr>
              <w:tabs>
                <w:tab w:val="left" w:pos="841"/>
              </w:tabs>
              <w:jc w:val="center"/>
              <w:rPr>
                <w:sz w:val="20"/>
                <w:szCs w:val="20"/>
              </w:rPr>
            </w:pPr>
            <w:r>
              <w:rPr>
                <w:sz w:val="20"/>
                <w:szCs w:val="20"/>
              </w:rPr>
              <w:t>17</w:t>
            </w:r>
            <w:r w:rsidR="00D87339">
              <w:rPr>
                <w:sz w:val="20"/>
                <w:szCs w:val="20"/>
              </w:rPr>
              <w:t>126800</w:t>
            </w:r>
            <w:r>
              <w:rPr>
                <w:sz w:val="20"/>
                <w:szCs w:val="20"/>
              </w:rPr>
              <w:t>,00</w:t>
            </w:r>
          </w:p>
        </w:tc>
      </w:tr>
      <w:tr w:rsidR="00A935C1" w:rsidRPr="00916D80" w:rsidTr="008472F0">
        <w:tc>
          <w:tcPr>
            <w:tcW w:w="4077" w:type="dxa"/>
          </w:tcPr>
          <w:p w:rsidR="00A935C1" w:rsidRPr="009E5193" w:rsidRDefault="00A935C1" w:rsidP="00A935C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rsidR="00A935C1" w:rsidRPr="009E5193" w:rsidRDefault="00A935C1" w:rsidP="00A935C1">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rsidR="00A935C1" w:rsidRPr="009E5193" w:rsidRDefault="00A935C1" w:rsidP="00A935C1">
            <w:pPr>
              <w:tabs>
                <w:tab w:val="left" w:pos="841"/>
              </w:tabs>
              <w:jc w:val="center"/>
              <w:rPr>
                <w:sz w:val="20"/>
                <w:szCs w:val="20"/>
              </w:rPr>
            </w:pPr>
          </w:p>
        </w:tc>
        <w:tc>
          <w:tcPr>
            <w:tcW w:w="1418" w:type="dxa"/>
          </w:tcPr>
          <w:p w:rsidR="00A935C1" w:rsidRPr="00916D80" w:rsidRDefault="0084169A" w:rsidP="00A935C1">
            <w:pPr>
              <w:tabs>
                <w:tab w:val="left" w:pos="841"/>
              </w:tabs>
              <w:jc w:val="center"/>
              <w:rPr>
                <w:b/>
                <w:sz w:val="20"/>
                <w:szCs w:val="20"/>
              </w:rPr>
            </w:pPr>
            <w:r>
              <w:rPr>
                <w:b/>
                <w:sz w:val="20"/>
                <w:szCs w:val="20"/>
              </w:rPr>
              <w:t>21597698,5</w:t>
            </w:r>
            <w:r w:rsidR="00200B10">
              <w:rPr>
                <w:b/>
                <w:sz w:val="20"/>
                <w:szCs w:val="20"/>
              </w:rPr>
              <w:t>2</w:t>
            </w:r>
          </w:p>
        </w:tc>
        <w:tc>
          <w:tcPr>
            <w:tcW w:w="1417" w:type="dxa"/>
          </w:tcPr>
          <w:p w:rsidR="00A935C1" w:rsidRPr="00916D80" w:rsidRDefault="00086A2E" w:rsidP="00A935C1">
            <w:pPr>
              <w:tabs>
                <w:tab w:val="left" w:pos="841"/>
              </w:tabs>
              <w:jc w:val="center"/>
              <w:rPr>
                <w:b/>
                <w:sz w:val="20"/>
                <w:szCs w:val="20"/>
              </w:rPr>
            </w:pPr>
            <w:r>
              <w:rPr>
                <w:b/>
                <w:sz w:val="20"/>
                <w:szCs w:val="20"/>
              </w:rPr>
              <w:t>21529853,71</w:t>
            </w:r>
          </w:p>
        </w:tc>
        <w:tc>
          <w:tcPr>
            <w:tcW w:w="1389" w:type="dxa"/>
          </w:tcPr>
          <w:p w:rsidR="00A935C1" w:rsidRPr="00916D80" w:rsidRDefault="00802AD7" w:rsidP="00A935C1">
            <w:pPr>
              <w:tabs>
                <w:tab w:val="left" w:pos="841"/>
              </w:tabs>
              <w:jc w:val="center"/>
              <w:rPr>
                <w:b/>
                <w:sz w:val="20"/>
                <w:szCs w:val="20"/>
              </w:rPr>
            </w:pPr>
            <w:r>
              <w:rPr>
                <w:b/>
                <w:sz w:val="20"/>
                <w:szCs w:val="20"/>
              </w:rPr>
              <w:t>21622749,92</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rsidR="00A935C1" w:rsidRPr="001B67F3" w:rsidRDefault="00A935C1" w:rsidP="00A935C1">
            <w:pPr>
              <w:jc w:val="center"/>
              <w:rPr>
                <w:b/>
                <w:i/>
                <w:sz w:val="20"/>
                <w:szCs w:val="20"/>
              </w:rPr>
            </w:pPr>
            <w:r w:rsidRPr="001B67F3">
              <w:rPr>
                <w:b/>
                <w:i/>
                <w:sz w:val="20"/>
                <w:szCs w:val="20"/>
              </w:rPr>
              <w:t>07 1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1456B7" w:rsidP="00A935C1">
            <w:pPr>
              <w:tabs>
                <w:tab w:val="left" w:pos="841"/>
              </w:tabs>
              <w:jc w:val="center"/>
              <w:rPr>
                <w:b/>
                <w:i/>
                <w:sz w:val="20"/>
                <w:szCs w:val="20"/>
              </w:rPr>
            </w:pPr>
            <w:r>
              <w:rPr>
                <w:b/>
                <w:i/>
                <w:sz w:val="20"/>
                <w:szCs w:val="20"/>
              </w:rPr>
              <w:t>12000,00</w:t>
            </w:r>
          </w:p>
        </w:tc>
        <w:tc>
          <w:tcPr>
            <w:tcW w:w="1417" w:type="dxa"/>
          </w:tcPr>
          <w:p w:rsidR="00A935C1" w:rsidRPr="00916D80" w:rsidRDefault="001456B7" w:rsidP="00A935C1">
            <w:pPr>
              <w:tabs>
                <w:tab w:val="left" w:pos="841"/>
              </w:tabs>
              <w:jc w:val="center"/>
              <w:rPr>
                <w:b/>
                <w:i/>
                <w:sz w:val="20"/>
                <w:szCs w:val="20"/>
              </w:rPr>
            </w:pPr>
            <w:r>
              <w:rPr>
                <w:b/>
                <w:i/>
                <w:sz w:val="20"/>
                <w:szCs w:val="20"/>
              </w:rPr>
              <w:t>12000,00</w:t>
            </w:r>
          </w:p>
        </w:tc>
        <w:tc>
          <w:tcPr>
            <w:tcW w:w="1389" w:type="dxa"/>
          </w:tcPr>
          <w:p w:rsidR="00A935C1" w:rsidRPr="00916D80" w:rsidRDefault="001456B7" w:rsidP="00A935C1">
            <w:pPr>
              <w:tabs>
                <w:tab w:val="left" w:pos="841"/>
              </w:tabs>
              <w:jc w:val="center"/>
              <w:rPr>
                <w:b/>
                <w:i/>
                <w:sz w:val="20"/>
                <w:szCs w:val="20"/>
              </w:rPr>
            </w:pPr>
            <w:r>
              <w:rPr>
                <w:b/>
                <w:i/>
                <w:sz w:val="20"/>
                <w:szCs w:val="20"/>
              </w:rPr>
              <w:t>12000,00</w:t>
            </w:r>
          </w:p>
        </w:tc>
      </w:tr>
      <w:tr w:rsidR="00A935C1" w:rsidRPr="00916D80" w:rsidTr="008472F0">
        <w:tc>
          <w:tcPr>
            <w:tcW w:w="4077" w:type="dxa"/>
          </w:tcPr>
          <w:p w:rsidR="00A935C1" w:rsidRPr="0050356F" w:rsidRDefault="00A935C1" w:rsidP="00A935C1">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Наволокского городского поселения»</w:t>
            </w:r>
          </w:p>
        </w:tc>
        <w:tc>
          <w:tcPr>
            <w:tcW w:w="1418" w:type="dxa"/>
          </w:tcPr>
          <w:p w:rsidR="00A935C1" w:rsidRPr="0050356F" w:rsidRDefault="00A935C1" w:rsidP="00A935C1">
            <w:pPr>
              <w:jc w:val="center"/>
              <w:rPr>
                <w:i/>
                <w:sz w:val="20"/>
                <w:szCs w:val="20"/>
              </w:rPr>
            </w:pPr>
            <w:r w:rsidRPr="0050356F">
              <w:rPr>
                <w:i/>
                <w:sz w:val="20"/>
                <w:szCs w:val="20"/>
              </w:rPr>
              <w:t>07 1 01 00000</w:t>
            </w:r>
          </w:p>
        </w:tc>
        <w:tc>
          <w:tcPr>
            <w:tcW w:w="879" w:type="dxa"/>
          </w:tcPr>
          <w:p w:rsidR="00A935C1" w:rsidRPr="0050356F" w:rsidRDefault="00A935C1" w:rsidP="00A935C1">
            <w:pPr>
              <w:tabs>
                <w:tab w:val="left" w:pos="841"/>
              </w:tabs>
              <w:jc w:val="center"/>
              <w:rPr>
                <w:i/>
                <w:sz w:val="20"/>
                <w:szCs w:val="20"/>
              </w:rPr>
            </w:pPr>
          </w:p>
        </w:tc>
        <w:tc>
          <w:tcPr>
            <w:tcW w:w="1418" w:type="dxa"/>
          </w:tcPr>
          <w:p w:rsidR="00A935C1" w:rsidRPr="00916D80" w:rsidRDefault="001456B7" w:rsidP="00A935C1">
            <w:pPr>
              <w:tabs>
                <w:tab w:val="left" w:pos="841"/>
              </w:tabs>
              <w:jc w:val="center"/>
              <w:rPr>
                <w:i/>
                <w:sz w:val="20"/>
                <w:szCs w:val="20"/>
              </w:rPr>
            </w:pPr>
            <w:r>
              <w:rPr>
                <w:i/>
                <w:sz w:val="20"/>
                <w:szCs w:val="20"/>
              </w:rPr>
              <w:t>12000,00</w:t>
            </w:r>
          </w:p>
        </w:tc>
        <w:tc>
          <w:tcPr>
            <w:tcW w:w="1417" w:type="dxa"/>
          </w:tcPr>
          <w:p w:rsidR="00A935C1" w:rsidRPr="00916D80" w:rsidRDefault="001456B7" w:rsidP="00A935C1">
            <w:pPr>
              <w:tabs>
                <w:tab w:val="left" w:pos="841"/>
              </w:tabs>
              <w:jc w:val="center"/>
              <w:rPr>
                <w:i/>
                <w:sz w:val="20"/>
                <w:szCs w:val="20"/>
              </w:rPr>
            </w:pPr>
            <w:r>
              <w:rPr>
                <w:i/>
                <w:sz w:val="20"/>
                <w:szCs w:val="20"/>
              </w:rPr>
              <w:t>12000,00</w:t>
            </w:r>
          </w:p>
        </w:tc>
        <w:tc>
          <w:tcPr>
            <w:tcW w:w="1389" w:type="dxa"/>
          </w:tcPr>
          <w:p w:rsidR="00A935C1" w:rsidRPr="00916D80" w:rsidRDefault="001456B7" w:rsidP="00A935C1">
            <w:pPr>
              <w:tabs>
                <w:tab w:val="left" w:pos="841"/>
              </w:tabs>
              <w:jc w:val="center"/>
              <w:rPr>
                <w:i/>
                <w:sz w:val="20"/>
                <w:szCs w:val="20"/>
              </w:rPr>
            </w:pPr>
            <w:r>
              <w:rPr>
                <w:i/>
                <w:sz w:val="20"/>
                <w:szCs w:val="20"/>
              </w:rPr>
              <w:t>12000,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916D80" w:rsidRDefault="001456B7" w:rsidP="00A935C1">
            <w:pPr>
              <w:tabs>
                <w:tab w:val="left" w:pos="841"/>
              </w:tabs>
              <w:jc w:val="center"/>
              <w:rPr>
                <w:sz w:val="20"/>
                <w:szCs w:val="20"/>
              </w:rPr>
            </w:pPr>
            <w:r>
              <w:rPr>
                <w:sz w:val="20"/>
                <w:szCs w:val="20"/>
              </w:rPr>
              <w:t>12000,00</w:t>
            </w:r>
          </w:p>
        </w:tc>
        <w:tc>
          <w:tcPr>
            <w:tcW w:w="1417" w:type="dxa"/>
          </w:tcPr>
          <w:p w:rsidR="00A935C1" w:rsidRPr="00916D80" w:rsidRDefault="001456B7" w:rsidP="00A935C1">
            <w:pPr>
              <w:tabs>
                <w:tab w:val="left" w:pos="841"/>
              </w:tabs>
              <w:jc w:val="center"/>
              <w:rPr>
                <w:sz w:val="20"/>
                <w:szCs w:val="20"/>
              </w:rPr>
            </w:pPr>
            <w:r>
              <w:rPr>
                <w:sz w:val="20"/>
                <w:szCs w:val="20"/>
              </w:rPr>
              <w:t>12000,00</w:t>
            </w:r>
          </w:p>
        </w:tc>
        <w:tc>
          <w:tcPr>
            <w:tcW w:w="1389" w:type="dxa"/>
          </w:tcPr>
          <w:p w:rsidR="00A935C1" w:rsidRPr="00916D80" w:rsidRDefault="001456B7" w:rsidP="00A935C1">
            <w:pPr>
              <w:tabs>
                <w:tab w:val="left" w:pos="841"/>
              </w:tabs>
              <w:jc w:val="center"/>
              <w:rPr>
                <w:sz w:val="20"/>
                <w:szCs w:val="20"/>
              </w:rPr>
            </w:pPr>
            <w:r>
              <w:rPr>
                <w:sz w:val="20"/>
                <w:szCs w:val="20"/>
              </w:rPr>
              <w:t>12000,00</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rsidR="00A935C1" w:rsidRPr="001B67F3" w:rsidRDefault="00A935C1" w:rsidP="00A935C1">
            <w:pPr>
              <w:jc w:val="center"/>
              <w:rPr>
                <w:b/>
                <w:i/>
                <w:sz w:val="20"/>
                <w:szCs w:val="20"/>
              </w:rPr>
            </w:pPr>
            <w:r w:rsidRPr="001B67F3">
              <w:rPr>
                <w:b/>
                <w:i/>
                <w:sz w:val="20"/>
                <w:szCs w:val="20"/>
              </w:rPr>
              <w:t>07 2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6C6DE8" w:rsidP="00A935C1">
            <w:pPr>
              <w:tabs>
                <w:tab w:val="left" w:pos="841"/>
              </w:tabs>
              <w:jc w:val="center"/>
              <w:rPr>
                <w:b/>
                <w:i/>
                <w:sz w:val="20"/>
                <w:szCs w:val="20"/>
              </w:rPr>
            </w:pPr>
            <w:r>
              <w:rPr>
                <w:b/>
                <w:i/>
                <w:sz w:val="20"/>
                <w:szCs w:val="20"/>
              </w:rPr>
              <w:t>1293321,96</w:t>
            </w:r>
          </w:p>
        </w:tc>
        <w:tc>
          <w:tcPr>
            <w:tcW w:w="1417" w:type="dxa"/>
          </w:tcPr>
          <w:p w:rsidR="00A935C1" w:rsidRPr="00916D80" w:rsidRDefault="00BF691A" w:rsidP="00A935C1">
            <w:pPr>
              <w:tabs>
                <w:tab w:val="left" w:pos="841"/>
              </w:tabs>
              <w:jc w:val="center"/>
              <w:rPr>
                <w:b/>
                <w:i/>
                <w:sz w:val="20"/>
                <w:szCs w:val="20"/>
              </w:rPr>
            </w:pPr>
            <w:r>
              <w:rPr>
                <w:b/>
                <w:i/>
                <w:sz w:val="20"/>
                <w:szCs w:val="20"/>
              </w:rPr>
              <w:t>1153602,84</w:t>
            </w:r>
          </w:p>
        </w:tc>
        <w:tc>
          <w:tcPr>
            <w:tcW w:w="1389" w:type="dxa"/>
          </w:tcPr>
          <w:p w:rsidR="00A935C1" w:rsidRPr="00916D80" w:rsidRDefault="00EC2D1C" w:rsidP="00A935C1">
            <w:pPr>
              <w:tabs>
                <w:tab w:val="left" w:pos="841"/>
              </w:tabs>
              <w:jc w:val="center"/>
              <w:rPr>
                <w:b/>
                <w:i/>
                <w:sz w:val="20"/>
                <w:szCs w:val="20"/>
              </w:rPr>
            </w:pPr>
            <w:r>
              <w:rPr>
                <w:b/>
                <w:i/>
                <w:sz w:val="20"/>
                <w:szCs w:val="20"/>
              </w:rPr>
              <w:t>1190294,95</w:t>
            </w:r>
          </w:p>
        </w:tc>
      </w:tr>
      <w:tr w:rsidR="00A935C1" w:rsidRPr="00916D80" w:rsidTr="008472F0">
        <w:tc>
          <w:tcPr>
            <w:tcW w:w="4077" w:type="dxa"/>
          </w:tcPr>
          <w:p w:rsidR="00A935C1" w:rsidRPr="009C6504" w:rsidRDefault="00A935C1" w:rsidP="00A935C1">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rsidR="00A935C1" w:rsidRPr="009C6504" w:rsidRDefault="00A935C1" w:rsidP="00A935C1">
            <w:pPr>
              <w:jc w:val="center"/>
              <w:rPr>
                <w:i/>
                <w:sz w:val="20"/>
                <w:szCs w:val="20"/>
              </w:rPr>
            </w:pPr>
            <w:r w:rsidRPr="009C6504">
              <w:rPr>
                <w:i/>
                <w:sz w:val="20"/>
                <w:szCs w:val="20"/>
              </w:rPr>
              <w:t>07 2 01 00000</w:t>
            </w:r>
          </w:p>
        </w:tc>
        <w:tc>
          <w:tcPr>
            <w:tcW w:w="879" w:type="dxa"/>
          </w:tcPr>
          <w:p w:rsidR="00A935C1" w:rsidRPr="009C6504" w:rsidRDefault="00A935C1" w:rsidP="00A935C1">
            <w:pPr>
              <w:tabs>
                <w:tab w:val="left" w:pos="841"/>
              </w:tabs>
              <w:jc w:val="center"/>
              <w:rPr>
                <w:i/>
                <w:sz w:val="20"/>
                <w:szCs w:val="20"/>
              </w:rPr>
            </w:pPr>
          </w:p>
        </w:tc>
        <w:tc>
          <w:tcPr>
            <w:tcW w:w="1418" w:type="dxa"/>
          </w:tcPr>
          <w:p w:rsidR="00A935C1" w:rsidRPr="00916D80" w:rsidRDefault="006C6DE8" w:rsidP="00A935C1">
            <w:pPr>
              <w:tabs>
                <w:tab w:val="left" w:pos="841"/>
              </w:tabs>
              <w:jc w:val="center"/>
              <w:rPr>
                <w:i/>
                <w:sz w:val="20"/>
                <w:szCs w:val="20"/>
              </w:rPr>
            </w:pPr>
            <w:r>
              <w:rPr>
                <w:i/>
                <w:sz w:val="20"/>
                <w:szCs w:val="20"/>
              </w:rPr>
              <w:t>1293321,96</w:t>
            </w:r>
          </w:p>
        </w:tc>
        <w:tc>
          <w:tcPr>
            <w:tcW w:w="1417" w:type="dxa"/>
          </w:tcPr>
          <w:p w:rsidR="00A935C1" w:rsidRPr="00916D80" w:rsidRDefault="00BF691A" w:rsidP="00A935C1">
            <w:pPr>
              <w:tabs>
                <w:tab w:val="left" w:pos="841"/>
              </w:tabs>
              <w:jc w:val="center"/>
              <w:rPr>
                <w:i/>
                <w:sz w:val="20"/>
                <w:szCs w:val="20"/>
              </w:rPr>
            </w:pPr>
            <w:r>
              <w:rPr>
                <w:i/>
                <w:sz w:val="20"/>
                <w:szCs w:val="20"/>
              </w:rPr>
              <w:t>1153602,84</w:t>
            </w:r>
          </w:p>
        </w:tc>
        <w:tc>
          <w:tcPr>
            <w:tcW w:w="1389" w:type="dxa"/>
          </w:tcPr>
          <w:p w:rsidR="00A935C1" w:rsidRPr="00916D80" w:rsidRDefault="00EC2D1C" w:rsidP="00A935C1">
            <w:pPr>
              <w:tabs>
                <w:tab w:val="left" w:pos="841"/>
              </w:tabs>
              <w:jc w:val="center"/>
              <w:rPr>
                <w:i/>
                <w:sz w:val="20"/>
                <w:szCs w:val="20"/>
              </w:rPr>
            </w:pPr>
            <w:r>
              <w:rPr>
                <w:i/>
                <w:sz w:val="20"/>
                <w:szCs w:val="20"/>
              </w:rPr>
              <w:t>1190294,95</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sidRPr="009E5193">
              <w:rPr>
                <w:sz w:val="20"/>
                <w:szCs w:val="20"/>
              </w:rPr>
              <w:t xml:space="preserve">072 </w:t>
            </w:r>
            <w:r>
              <w:rPr>
                <w:sz w:val="20"/>
                <w:szCs w:val="20"/>
              </w:rPr>
              <w:t xml:space="preserve">01 </w:t>
            </w:r>
            <w:r w:rsidRPr="009E5193">
              <w:rPr>
                <w:sz w:val="20"/>
                <w:szCs w:val="20"/>
              </w:rPr>
              <w:t>1021</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200</w:t>
            </w:r>
          </w:p>
        </w:tc>
        <w:tc>
          <w:tcPr>
            <w:tcW w:w="1418" w:type="dxa"/>
          </w:tcPr>
          <w:p w:rsidR="00A935C1" w:rsidRPr="0073436D" w:rsidRDefault="00643ABA" w:rsidP="00A935C1">
            <w:pPr>
              <w:tabs>
                <w:tab w:val="left" w:pos="841"/>
              </w:tabs>
              <w:jc w:val="center"/>
              <w:rPr>
                <w:sz w:val="20"/>
                <w:szCs w:val="20"/>
              </w:rPr>
            </w:pPr>
            <w:r>
              <w:rPr>
                <w:sz w:val="20"/>
                <w:szCs w:val="20"/>
              </w:rPr>
              <w:t>411300,00</w:t>
            </w:r>
          </w:p>
        </w:tc>
        <w:tc>
          <w:tcPr>
            <w:tcW w:w="1417" w:type="dxa"/>
          </w:tcPr>
          <w:p w:rsidR="00A935C1" w:rsidRPr="0073436D" w:rsidRDefault="00643ABA" w:rsidP="00A935C1">
            <w:pPr>
              <w:tabs>
                <w:tab w:val="left" w:pos="841"/>
              </w:tabs>
              <w:jc w:val="center"/>
              <w:rPr>
                <w:sz w:val="20"/>
                <w:szCs w:val="20"/>
              </w:rPr>
            </w:pPr>
            <w:r>
              <w:rPr>
                <w:sz w:val="20"/>
                <w:szCs w:val="20"/>
              </w:rPr>
              <w:t>236300,00</w:t>
            </w:r>
          </w:p>
        </w:tc>
        <w:tc>
          <w:tcPr>
            <w:tcW w:w="1389" w:type="dxa"/>
          </w:tcPr>
          <w:p w:rsidR="00A935C1" w:rsidRPr="0073436D" w:rsidRDefault="00643ABA" w:rsidP="00A935C1">
            <w:pPr>
              <w:tabs>
                <w:tab w:val="left" w:pos="841"/>
              </w:tabs>
              <w:jc w:val="center"/>
              <w:rPr>
                <w:sz w:val="20"/>
                <w:szCs w:val="20"/>
              </w:rPr>
            </w:pPr>
            <w:r>
              <w:rPr>
                <w:sz w:val="20"/>
                <w:szCs w:val="20"/>
              </w:rPr>
              <w:t>23630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rsidR="00A935C1" w:rsidRDefault="00A935C1" w:rsidP="00A935C1">
            <w:pPr>
              <w:jc w:val="center"/>
              <w:rPr>
                <w:sz w:val="20"/>
                <w:szCs w:val="20"/>
              </w:rPr>
            </w:pPr>
            <w:r>
              <w:rPr>
                <w:sz w:val="20"/>
                <w:szCs w:val="20"/>
              </w:rPr>
              <w:t>07 2 01 10360</w:t>
            </w:r>
          </w:p>
        </w:tc>
        <w:tc>
          <w:tcPr>
            <w:tcW w:w="879" w:type="dxa"/>
          </w:tcPr>
          <w:p w:rsidR="00A935C1" w:rsidRDefault="00A935C1" w:rsidP="00A935C1">
            <w:pPr>
              <w:tabs>
                <w:tab w:val="left" w:pos="841"/>
              </w:tabs>
              <w:jc w:val="center"/>
              <w:rPr>
                <w:sz w:val="20"/>
                <w:szCs w:val="20"/>
              </w:rPr>
            </w:pPr>
            <w:r>
              <w:rPr>
                <w:sz w:val="20"/>
                <w:szCs w:val="20"/>
              </w:rPr>
              <w:t>200</w:t>
            </w:r>
          </w:p>
        </w:tc>
        <w:tc>
          <w:tcPr>
            <w:tcW w:w="1418" w:type="dxa"/>
          </w:tcPr>
          <w:p w:rsidR="00A935C1" w:rsidRPr="00916D80" w:rsidRDefault="00041D70" w:rsidP="00A935C1">
            <w:pPr>
              <w:tabs>
                <w:tab w:val="left" w:pos="841"/>
              </w:tabs>
              <w:jc w:val="center"/>
              <w:rPr>
                <w:sz w:val="20"/>
                <w:szCs w:val="20"/>
              </w:rPr>
            </w:pPr>
            <w:r>
              <w:rPr>
                <w:sz w:val="20"/>
                <w:szCs w:val="20"/>
              </w:rPr>
              <w:t>882021,96</w:t>
            </w:r>
          </w:p>
        </w:tc>
        <w:tc>
          <w:tcPr>
            <w:tcW w:w="1417" w:type="dxa"/>
          </w:tcPr>
          <w:p w:rsidR="00A935C1" w:rsidRPr="00916D80" w:rsidRDefault="00041D70" w:rsidP="00A935C1">
            <w:pPr>
              <w:tabs>
                <w:tab w:val="left" w:pos="841"/>
              </w:tabs>
              <w:jc w:val="center"/>
              <w:rPr>
                <w:sz w:val="20"/>
                <w:szCs w:val="20"/>
              </w:rPr>
            </w:pPr>
            <w:r>
              <w:rPr>
                <w:sz w:val="20"/>
                <w:szCs w:val="20"/>
              </w:rPr>
              <w:t>917302,84</w:t>
            </w:r>
          </w:p>
        </w:tc>
        <w:tc>
          <w:tcPr>
            <w:tcW w:w="1389" w:type="dxa"/>
          </w:tcPr>
          <w:p w:rsidR="00A935C1" w:rsidRPr="00916D80" w:rsidRDefault="00041D70" w:rsidP="00A935C1">
            <w:pPr>
              <w:tabs>
                <w:tab w:val="left" w:pos="841"/>
              </w:tabs>
              <w:jc w:val="center"/>
              <w:rPr>
                <w:sz w:val="20"/>
                <w:szCs w:val="20"/>
              </w:rPr>
            </w:pPr>
            <w:r>
              <w:rPr>
                <w:sz w:val="20"/>
                <w:szCs w:val="20"/>
              </w:rPr>
              <w:t>953994,95</w:t>
            </w:r>
          </w:p>
        </w:tc>
      </w:tr>
      <w:tr w:rsidR="00A935C1" w:rsidRPr="00916D80" w:rsidTr="008472F0">
        <w:tc>
          <w:tcPr>
            <w:tcW w:w="4077" w:type="dxa"/>
          </w:tcPr>
          <w:p w:rsidR="00A935C1" w:rsidRPr="00DB1851" w:rsidRDefault="00A935C1" w:rsidP="00A935C1">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rsidR="00A935C1" w:rsidRPr="001B67F3" w:rsidRDefault="00A935C1" w:rsidP="00A935C1">
            <w:pPr>
              <w:jc w:val="center"/>
              <w:rPr>
                <w:b/>
                <w:i/>
                <w:sz w:val="20"/>
                <w:szCs w:val="20"/>
              </w:rPr>
            </w:pPr>
            <w:r w:rsidRPr="001B67F3">
              <w:rPr>
                <w:b/>
                <w:i/>
                <w:sz w:val="20"/>
                <w:szCs w:val="20"/>
              </w:rPr>
              <w:t>07 3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5168E9" w:rsidP="00A935C1">
            <w:pPr>
              <w:tabs>
                <w:tab w:val="left" w:pos="841"/>
              </w:tabs>
              <w:jc w:val="center"/>
              <w:rPr>
                <w:b/>
                <w:i/>
                <w:sz w:val="20"/>
                <w:szCs w:val="20"/>
              </w:rPr>
            </w:pPr>
            <w:r>
              <w:rPr>
                <w:b/>
                <w:i/>
                <w:sz w:val="20"/>
                <w:szCs w:val="20"/>
              </w:rPr>
              <w:t>550908,00</w:t>
            </w:r>
          </w:p>
        </w:tc>
        <w:tc>
          <w:tcPr>
            <w:tcW w:w="1417" w:type="dxa"/>
          </w:tcPr>
          <w:p w:rsidR="00A935C1" w:rsidRPr="00916D80" w:rsidRDefault="005168E9" w:rsidP="00A935C1">
            <w:pPr>
              <w:tabs>
                <w:tab w:val="left" w:pos="841"/>
              </w:tabs>
              <w:jc w:val="center"/>
              <w:rPr>
                <w:b/>
                <w:i/>
                <w:sz w:val="20"/>
                <w:szCs w:val="20"/>
              </w:rPr>
            </w:pPr>
            <w:r>
              <w:rPr>
                <w:b/>
                <w:i/>
                <w:sz w:val="20"/>
                <w:szCs w:val="20"/>
              </w:rPr>
              <w:t>550908,00</w:t>
            </w:r>
          </w:p>
        </w:tc>
        <w:tc>
          <w:tcPr>
            <w:tcW w:w="1389" w:type="dxa"/>
          </w:tcPr>
          <w:p w:rsidR="00A935C1" w:rsidRPr="00916D80" w:rsidRDefault="005168E9" w:rsidP="00A935C1">
            <w:pPr>
              <w:tabs>
                <w:tab w:val="left" w:pos="841"/>
              </w:tabs>
              <w:jc w:val="center"/>
              <w:rPr>
                <w:b/>
                <w:i/>
                <w:sz w:val="20"/>
                <w:szCs w:val="20"/>
              </w:rPr>
            </w:pPr>
            <w:r>
              <w:rPr>
                <w:b/>
                <w:i/>
                <w:sz w:val="20"/>
                <w:szCs w:val="20"/>
              </w:rPr>
              <w:t>550908,00</w:t>
            </w:r>
          </w:p>
        </w:tc>
      </w:tr>
      <w:tr w:rsidR="00A935C1" w:rsidRPr="00916D80" w:rsidTr="008472F0">
        <w:tc>
          <w:tcPr>
            <w:tcW w:w="4077" w:type="dxa"/>
          </w:tcPr>
          <w:p w:rsidR="00A935C1" w:rsidRPr="00DC275B" w:rsidRDefault="00A935C1" w:rsidP="00A935C1">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 xml:space="preserve">дополнительного пенсионного обеспечения лицам, замещавших муниципальные </w:t>
            </w:r>
            <w:r>
              <w:rPr>
                <w:i/>
                <w:sz w:val="20"/>
                <w:szCs w:val="20"/>
              </w:rPr>
              <w:lastRenderedPageBreak/>
              <w:t>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rsidR="00A935C1" w:rsidRPr="00DC275B" w:rsidRDefault="00A935C1" w:rsidP="00A935C1">
            <w:pPr>
              <w:jc w:val="center"/>
              <w:rPr>
                <w:i/>
                <w:sz w:val="20"/>
                <w:szCs w:val="20"/>
              </w:rPr>
            </w:pPr>
            <w:r w:rsidRPr="00DC275B">
              <w:rPr>
                <w:i/>
                <w:sz w:val="20"/>
                <w:szCs w:val="20"/>
              </w:rPr>
              <w:lastRenderedPageBreak/>
              <w:t>07 3 01 00000</w:t>
            </w:r>
          </w:p>
        </w:tc>
        <w:tc>
          <w:tcPr>
            <w:tcW w:w="879" w:type="dxa"/>
          </w:tcPr>
          <w:p w:rsidR="00A935C1" w:rsidRPr="00DC275B" w:rsidRDefault="00A935C1" w:rsidP="00A935C1">
            <w:pPr>
              <w:tabs>
                <w:tab w:val="left" w:pos="841"/>
              </w:tabs>
              <w:jc w:val="center"/>
              <w:rPr>
                <w:i/>
                <w:sz w:val="20"/>
                <w:szCs w:val="20"/>
              </w:rPr>
            </w:pPr>
          </w:p>
        </w:tc>
        <w:tc>
          <w:tcPr>
            <w:tcW w:w="1418" w:type="dxa"/>
          </w:tcPr>
          <w:p w:rsidR="00A935C1" w:rsidRPr="00916D80" w:rsidRDefault="005168E9" w:rsidP="00A935C1">
            <w:pPr>
              <w:tabs>
                <w:tab w:val="left" w:pos="841"/>
              </w:tabs>
              <w:jc w:val="center"/>
              <w:rPr>
                <w:i/>
                <w:sz w:val="20"/>
                <w:szCs w:val="20"/>
              </w:rPr>
            </w:pPr>
            <w:r>
              <w:rPr>
                <w:i/>
                <w:sz w:val="20"/>
                <w:szCs w:val="20"/>
              </w:rPr>
              <w:t>550908,00</w:t>
            </w:r>
          </w:p>
        </w:tc>
        <w:tc>
          <w:tcPr>
            <w:tcW w:w="1417" w:type="dxa"/>
          </w:tcPr>
          <w:p w:rsidR="00A935C1" w:rsidRPr="00916D80" w:rsidRDefault="005168E9" w:rsidP="00A935C1">
            <w:pPr>
              <w:tabs>
                <w:tab w:val="left" w:pos="841"/>
              </w:tabs>
              <w:jc w:val="center"/>
              <w:rPr>
                <w:i/>
                <w:sz w:val="20"/>
                <w:szCs w:val="20"/>
              </w:rPr>
            </w:pPr>
            <w:r>
              <w:rPr>
                <w:i/>
                <w:sz w:val="20"/>
                <w:szCs w:val="20"/>
              </w:rPr>
              <w:t>550908,00</w:t>
            </w:r>
          </w:p>
        </w:tc>
        <w:tc>
          <w:tcPr>
            <w:tcW w:w="1389" w:type="dxa"/>
          </w:tcPr>
          <w:p w:rsidR="00A935C1" w:rsidRPr="00916D80" w:rsidRDefault="005168E9" w:rsidP="00A935C1">
            <w:pPr>
              <w:tabs>
                <w:tab w:val="left" w:pos="841"/>
              </w:tabs>
              <w:jc w:val="center"/>
              <w:rPr>
                <w:i/>
                <w:sz w:val="20"/>
                <w:szCs w:val="20"/>
              </w:rPr>
            </w:pPr>
            <w:r>
              <w:rPr>
                <w:i/>
                <w:sz w:val="20"/>
                <w:szCs w:val="20"/>
              </w:rPr>
              <w:t>550908,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lastRenderedPageBreak/>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rsidR="00A935C1" w:rsidRPr="009E5193" w:rsidRDefault="00A935C1" w:rsidP="00A935C1">
            <w:pPr>
              <w:jc w:val="center"/>
              <w:rPr>
                <w:sz w:val="20"/>
                <w:szCs w:val="20"/>
              </w:rPr>
            </w:pPr>
            <w:r w:rsidRPr="009E5193">
              <w:rPr>
                <w:sz w:val="20"/>
                <w:szCs w:val="20"/>
              </w:rPr>
              <w:t xml:space="preserve">073 </w:t>
            </w:r>
            <w:r>
              <w:rPr>
                <w:sz w:val="20"/>
                <w:szCs w:val="20"/>
              </w:rPr>
              <w:t xml:space="preserve">01 </w:t>
            </w:r>
            <w:r w:rsidRPr="009E5193">
              <w:rPr>
                <w:sz w:val="20"/>
                <w:szCs w:val="20"/>
              </w:rPr>
              <w:t>4002</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300</w:t>
            </w:r>
          </w:p>
        </w:tc>
        <w:tc>
          <w:tcPr>
            <w:tcW w:w="1418" w:type="dxa"/>
          </w:tcPr>
          <w:p w:rsidR="00A935C1" w:rsidRPr="00916D80" w:rsidRDefault="005168E9" w:rsidP="00A935C1">
            <w:pPr>
              <w:tabs>
                <w:tab w:val="left" w:pos="841"/>
              </w:tabs>
              <w:jc w:val="center"/>
              <w:rPr>
                <w:sz w:val="20"/>
                <w:szCs w:val="20"/>
              </w:rPr>
            </w:pPr>
            <w:r>
              <w:rPr>
                <w:sz w:val="20"/>
                <w:szCs w:val="20"/>
              </w:rPr>
              <w:t>550908,00</w:t>
            </w:r>
          </w:p>
        </w:tc>
        <w:tc>
          <w:tcPr>
            <w:tcW w:w="1417" w:type="dxa"/>
          </w:tcPr>
          <w:p w:rsidR="00A935C1" w:rsidRPr="00916D80" w:rsidRDefault="005168E9" w:rsidP="00A935C1">
            <w:pPr>
              <w:tabs>
                <w:tab w:val="left" w:pos="841"/>
              </w:tabs>
              <w:jc w:val="center"/>
              <w:rPr>
                <w:sz w:val="20"/>
                <w:szCs w:val="20"/>
              </w:rPr>
            </w:pPr>
            <w:r>
              <w:rPr>
                <w:sz w:val="20"/>
                <w:szCs w:val="20"/>
              </w:rPr>
              <w:t>550908,00</w:t>
            </w:r>
          </w:p>
        </w:tc>
        <w:tc>
          <w:tcPr>
            <w:tcW w:w="1389" w:type="dxa"/>
          </w:tcPr>
          <w:p w:rsidR="00A935C1" w:rsidRPr="00916D80" w:rsidRDefault="005168E9" w:rsidP="00A935C1">
            <w:pPr>
              <w:tabs>
                <w:tab w:val="left" w:pos="841"/>
              </w:tabs>
              <w:jc w:val="center"/>
              <w:rPr>
                <w:sz w:val="20"/>
                <w:szCs w:val="20"/>
              </w:rPr>
            </w:pPr>
            <w:r>
              <w:rPr>
                <w:sz w:val="20"/>
                <w:szCs w:val="20"/>
              </w:rPr>
              <w:t>550908,00</w:t>
            </w:r>
          </w:p>
        </w:tc>
      </w:tr>
      <w:tr w:rsidR="00A935C1" w:rsidRPr="00916D80" w:rsidTr="008472F0">
        <w:tc>
          <w:tcPr>
            <w:tcW w:w="4077" w:type="dxa"/>
          </w:tcPr>
          <w:p w:rsidR="00A935C1" w:rsidRPr="001B67F3" w:rsidRDefault="00A935C1" w:rsidP="00A935C1">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rsidR="00A935C1" w:rsidRPr="001B67F3" w:rsidRDefault="00A935C1" w:rsidP="00A935C1">
            <w:pPr>
              <w:jc w:val="center"/>
              <w:rPr>
                <w:b/>
                <w:i/>
                <w:sz w:val="20"/>
                <w:szCs w:val="20"/>
              </w:rPr>
            </w:pPr>
            <w:r w:rsidRPr="001B67F3">
              <w:rPr>
                <w:b/>
                <w:i/>
                <w:sz w:val="20"/>
                <w:szCs w:val="20"/>
              </w:rPr>
              <w:t>07 4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283816" w:rsidP="00A935C1">
            <w:pPr>
              <w:tabs>
                <w:tab w:val="left" w:pos="841"/>
              </w:tabs>
              <w:jc w:val="center"/>
              <w:rPr>
                <w:b/>
                <w:i/>
                <w:sz w:val="20"/>
                <w:szCs w:val="20"/>
              </w:rPr>
            </w:pPr>
            <w:r>
              <w:rPr>
                <w:b/>
                <w:i/>
                <w:sz w:val="20"/>
                <w:szCs w:val="20"/>
              </w:rPr>
              <w:t>174</w:t>
            </w:r>
            <w:r w:rsidR="00D37B1F">
              <w:rPr>
                <w:b/>
                <w:i/>
                <w:sz w:val="20"/>
                <w:szCs w:val="20"/>
              </w:rPr>
              <w:t>000,00</w:t>
            </w:r>
          </w:p>
        </w:tc>
        <w:tc>
          <w:tcPr>
            <w:tcW w:w="1417" w:type="dxa"/>
          </w:tcPr>
          <w:p w:rsidR="00A935C1" w:rsidRPr="00916D80" w:rsidRDefault="00283816" w:rsidP="00A935C1">
            <w:pPr>
              <w:tabs>
                <w:tab w:val="left" w:pos="841"/>
              </w:tabs>
              <w:jc w:val="center"/>
              <w:rPr>
                <w:b/>
                <w:i/>
                <w:sz w:val="20"/>
                <w:szCs w:val="20"/>
              </w:rPr>
            </w:pPr>
            <w:r>
              <w:rPr>
                <w:b/>
                <w:i/>
                <w:sz w:val="20"/>
                <w:szCs w:val="20"/>
              </w:rPr>
              <w:t>174</w:t>
            </w:r>
            <w:r w:rsidR="00D37B1F">
              <w:rPr>
                <w:b/>
                <w:i/>
                <w:sz w:val="20"/>
                <w:szCs w:val="20"/>
              </w:rPr>
              <w:t>000,000</w:t>
            </w:r>
          </w:p>
        </w:tc>
        <w:tc>
          <w:tcPr>
            <w:tcW w:w="1389" w:type="dxa"/>
          </w:tcPr>
          <w:p w:rsidR="00A935C1" w:rsidRPr="00916D80" w:rsidRDefault="00283816" w:rsidP="00A935C1">
            <w:pPr>
              <w:tabs>
                <w:tab w:val="left" w:pos="841"/>
              </w:tabs>
              <w:jc w:val="center"/>
              <w:rPr>
                <w:b/>
                <w:i/>
                <w:sz w:val="20"/>
                <w:szCs w:val="20"/>
              </w:rPr>
            </w:pPr>
            <w:r>
              <w:rPr>
                <w:b/>
                <w:i/>
                <w:sz w:val="20"/>
                <w:szCs w:val="20"/>
              </w:rPr>
              <w:t>174</w:t>
            </w:r>
            <w:r w:rsidR="00D37B1F">
              <w:rPr>
                <w:b/>
                <w:i/>
                <w:sz w:val="20"/>
                <w:szCs w:val="20"/>
              </w:rPr>
              <w:t>000,00</w:t>
            </w:r>
          </w:p>
        </w:tc>
      </w:tr>
      <w:tr w:rsidR="00A935C1" w:rsidRPr="00916D80" w:rsidTr="008472F0">
        <w:tc>
          <w:tcPr>
            <w:tcW w:w="4077" w:type="dxa"/>
          </w:tcPr>
          <w:p w:rsidR="00A935C1" w:rsidRPr="000F4BF3" w:rsidRDefault="00A935C1" w:rsidP="00A935C1">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rsidR="00A935C1" w:rsidRPr="000F4BF3" w:rsidRDefault="00A935C1" w:rsidP="00A935C1">
            <w:pPr>
              <w:jc w:val="center"/>
              <w:rPr>
                <w:i/>
                <w:sz w:val="20"/>
                <w:szCs w:val="20"/>
              </w:rPr>
            </w:pPr>
            <w:r w:rsidRPr="000F4BF3">
              <w:rPr>
                <w:i/>
                <w:sz w:val="20"/>
                <w:szCs w:val="20"/>
              </w:rPr>
              <w:t>07 4 01 00000</w:t>
            </w:r>
          </w:p>
        </w:tc>
        <w:tc>
          <w:tcPr>
            <w:tcW w:w="879" w:type="dxa"/>
          </w:tcPr>
          <w:p w:rsidR="00A935C1" w:rsidRPr="000F4BF3" w:rsidRDefault="00A935C1" w:rsidP="00A935C1">
            <w:pPr>
              <w:tabs>
                <w:tab w:val="left" w:pos="841"/>
              </w:tabs>
              <w:jc w:val="center"/>
              <w:rPr>
                <w:i/>
                <w:sz w:val="20"/>
                <w:szCs w:val="20"/>
              </w:rPr>
            </w:pPr>
          </w:p>
        </w:tc>
        <w:tc>
          <w:tcPr>
            <w:tcW w:w="1418" w:type="dxa"/>
          </w:tcPr>
          <w:p w:rsidR="00A935C1" w:rsidRPr="00916D80" w:rsidRDefault="00283816" w:rsidP="00A935C1">
            <w:pPr>
              <w:tabs>
                <w:tab w:val="left" w:pos="841"/>
              </w:tabs>
              <w:jc w:val="center"/>
              <w:rPr>
                <w:i/>
                <w:sz w:val="20"/>
                <w:szCs w:val="20"/>
              </w:rPr>
            </w:pPr>
            <w:r>
              <w:rPr>
                <w:i/>
                <w:sz w:val="20"/>
                <w:szCs w:val="20"/>
              </w:rPr>
              <w:t>174</w:t>
            </w:r>
            <w:r w:rsidR="00D37B1F">
              <w:rPr>
                <w:i/>
                <w:sz w:val="20"/>
                <w:szCs w:val="20"/>
              </w:rPr>
              <w:t>000,00</w:t>
            </w:r>
          </w:p>
        </w:tc>
        <w:tc>
          <w:tcPr>
            <w:tcW w:w="1417" w:type="dxa"/>
          </w:tcPr>
          <w:p w:rsidR="00A935C1" w:rsidRPr="00916D80" w:rsidRDefault="00283816" w:rsidP="00A935C1">
            <w:pPr>
              <w:tabs>
                <w:tab w:val="left" w:pos="841"/>
              </w:tabs>
              <w:jc w:val="center"/>
              <w:rPr>
                <w:i/>
                <w:sz w:val="20"/>
                <w:szCs w:val="20"/>
              </w:rPr>
            </w:pPr>
            <w:r>
              <w:rPr>
                <w:i/>
                <w:sz w:val="20"/>
                <w:szCs w:val="20"/>
              </w:rPr>
              <w:t>174</w:t>
            </w:r>
            <w:r w:rsidR="00D37B1F">
              <w:rPr>
                <w:i/>
                <w:sz w:val="20"/>
                <w:szCs w:val="20"/>
              </w:rPr>
              <w:t>000,00</w:t>
            </w:r>
          </w:p>
        </w:tc>
        <w:tc>
          <w:tcPr>
            <w:tcW w:w="1389" w:type="dxa"/>
          </w:tcPr>
          <w:p w:rsidR="00A935C1" w:rsidRPr="00916D80" w:rsidRDefault="00283816" w:rsidP="00A935C1">
            <w:pPr>
              <w:tabs>
                <w:tab w:val="left" w:pos="841"/>
              </w:tabs>
              <w:jc w:val="center"/>
              <w:rPr>
                <w:i/>
                <w:sz w:val="20"/>
                <w:szCs w:val="20"/>
              </w:rPr>
            </w:pPr>
            <w:r>
              <w:rPr>
                <w:i/>
                <w:sz w:val="20"/>
                <w:szCs w:val="20"/>
              </w:rPr>
              <w:t>174</w:t>
            </w:r>
            <w:r w:rsidR="00D37B1F">
              <w:rPr>
                <w:i/>
                <w:sz w:val="20"/>
                <w:szCs w:val="20"/>
              </w:rPr>
              <w:t>000,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rsidR="00A935C1" w:rsidRPr="009E5193" w:rsidRDefault="00A935C1" w:rsidP="00A935C1">
            <w:pPr>
              <w:jc w:val="center"/>
              <w:rPr>
                <w:sz w:val="20"/>
                <w:szCs w:val="20"/>
              </w:rPr>
            </w:pPr>
            <w:r w:rsidRPr="009E5193">
              <w:rPr>
                <w:sz w:val="20"/>
                <w:szCs w:val="20"/>
              </w:rPr>
              <w:t xml:space="preserve">074 </w:t>
            </w:r>
            <w:r>
              <w:rPr>
                <w:sz w:val="20"/>
                <w:szCs w:val="20"/>
              </w:rPr>
              <w:t xml:space="preserve">01 </w:t>
            </w:r>
            <w:r w:rsidRPr="009E5193">
              <w:rPr>
                <w:sz w:val="20"/>
                <w:szCs w:val="20"/>
              </w:rPr>
              <w:t>4003</w:t>
            </w:r>
            <w:r>
              <w:rPr>
                <w:sz w:val="20"/>
                <w:szCs w:val="20"/>
              </w:rPr>
              <w:t>0</w:t>
            </w:r>
          </w:p>
        </w:tc>
        <w:tc>
          <w:tcPr>
            <w:tcW w:w="879" w:type="dxa"/>
          </w:tcPr>
          <w:p w:rsidR="00A935C1" w:rsidRPr="009E5193" w:rsidRDefault="00A935C1" w:rsidP="00A935C1">
            <w:pPr>
              <w:tabs>
                <w:tab w:val="left" w:pos="841"/>
              </w:tabs>
              <w:jc w:val="center"/>
              <w:rPr>
                <w:sz w:val="20"/>
                <w:szCs w:val="20"/>
              </w:rPr>
            </w:pPr>
            <w:r w:rsidRPr="009E5193">
              <w:rPr>
                <w:sz w:val="20"/>
                <w:szCs w:val="20"/>
              </w:rPr>
              <w:t>300</w:t>
            </w:r>
          </w:p>
        </w:tc>
        <w:tc>
          <w:tcPr>
            <w:tcW w:w="1418" w:type="dxa"/>
          </w:tcPr>
          <w:p w:rsidR="00A935C1" w:rsidRPr="00916D80" w:rsidRDefault="00283816" w:rsidP="00A935C1">
            <w:pPr>
              <w:tabs>
                <w:tab w:val="left" w:pos="841"/>
              </w:tabs>
              <w:jc w:val="center"/>
              <w:rPr>
                <w:sz w:val="20"/>
                <w:szCs w:val="20"/>
              </w:rPr>
            </w:pPr>
            <w:r>
              <w:rPr>
                <w:sz w:val="20"/>
                <w:szCs w:val="20"/>
              </w:rPr>
              <w:t>174</w:t>
            </w:r>
            <w:r w:rsidR="00D37B1F">
              <w:rPr>
                <w:sz w:val="20"/>
                <w:szCs w:val="20"/>
              </w:rPr>
              <w:t>000,00</w:t>
            </w:r>
          </w:p>
        </w:tc>
        <w:tc>
          <w:tcPr>
            <w:tcW w:w="1417" w:type="dxa"/>
          </w:tcPr>
          <w:p w:rsidR="00A935C1" w:rsidRPr="00916D80" w:rsidRDefault="00283816" w:rsidP="00A935C1">
            <w:pPr>
              <w:tabs>
                <w:tab w:val="left" w:pos="841"/>
              </w:tabs>
              <w:jc w:val="center"/>
              <w:rPr>
                <w:sz w:val="20"/>
                <w:szCs w:val="20"/>
              </w:rPr>
            </w:pPr>
            <w:r>
              <w:rPr>
                <w:sz w:val="20"/>
                <w:szCs w:val="20"/>
              </w:rPr>
              <w:t>174</w:t>
            </w:r>
            <w:r w:rsidR="00D37B1F">
              <w:rPr>
                <w:sz w:val="20"/>
                <w:szCs w:val="20"/>
              </w:rPr>
              <w:t>000,00</w:t>
            </w:r>
          </w:p>
        </w:tc>
        <w:tc>
          <w:tcPr>
            <w:tcW w:w="1389" w:type="dxa"/>
          </w:tcPr>
          <w:p w:rsidR="00A935C1" w:rsidRPr="00916D80" w:rsidRDefault="00283816" w:rsidP="00A935C1">
            <w:pPr>
              <w:tabs>
                <w:tab w:val="left" w:pos="841"/>
              </w:tabs>
              <w:jc w:val="center"/>
              <w:rPr>
                <w:sz w:val="20"/>
                <w:szCs w:val="20"/>
              </w:rPr>
            </w:pPr>
            <w:r>
              <w:rPr>
                <w:sz w:val="20"/>
                <w:szCs w:val="20"/>
              </w:rPr>
              <w:t>174</w:t>
            </w:r>
            <w:r w:rsidR="00D37B1F">
              <w:rPr>
                <w:sz w:val="20"/>
                <w:szCs w:val="20"/>
              </w:rPr>
              <w:t>000,00</w:t>
            </w:r>
          </w:p>
        </w:tc>
      </w:tr>
      <w:tr w:rsidR="00A935C1" w:rsidRPr="00916D80" w:rsidTr="008472F0">
        <w:tc>
          <w:tcPr>
            <w:tcW w:w="4077" w:type="dxa"/>
          </w:tcPr>
          <w:p w:rsidR="00A935C1" w:rsidRPr="001B67F3" w:rsidRDefault="00A935C1" w:rsidP="00A935C1">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rsidR="00A935C1" w:rsidRPr="001B67F3" w:rsidRDefault="00A935C1" w:rsidP="00A935C1">
            <w:pPr>
              <w:jc w:val="center"/>
              <w:rPr>
                <w:b/>
                <w:i/>
                <w:sz w:val="20"/>
                <w:szCs w:val="20"/>
              </w:rPr>
            </w:pPr>
            <w:r w:rsidRPr="001B67F3">
              <w:rPr>
                <w:b/>
                <w:i/>
                <w:sz w:val="20"/>
                <w:szCs w:val="20"/>
              </w:rPr>
              <w:t>07 5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4548B6" w:rsidP="00A935C1">
            <w:pPr>
              <w:tabs>
                <w:tab w:val="left" w:pos="841"/>
              </w:tabs>
              <w:jc w:val="center"/>
              <w:rPr>
                <w:b/>
                <w:i/>
                <w:sz w:val="20"/>
                <w:szCs w:val="20"/>
              </w:rPr>
            </w:pPr>
            <w:r>
              <w:rPr>
                <w:b/>
                <w:i/>
                <w:sz w:val="20"/>
                <w:szCs w:val="20"/>
              </w:rPr>
              <w:t>18284648,5</w:t>
            </w:r>
            <w:r w:rsidR="00200B10">
              <w:rPr>
                <w:b/>
                <w:i/>
                <w:sz w:val="20"/>
                <w:szCs w:val="20"/>
              </w:rPr>
              <w:t>6</w:t>
            </w:r>
          </w:p>
        </w:tc>
        <w:tc>
          <w:tcPr>
            <w:tcW w:w="1417" w:type="dxa"/>
          </w:tcPr>
          <w:p w:rsidR="00A935C1" w:rsidRPr="00916D80" w:rsidRDefault="002B3D35" w:rsidP="00A935C1">
            <w:pPr>
              <w:tabs>
                <w:tab w:val="left" w:pos="841"/>
              </w:tabs>
              <w:jc w:val="center"/>
              <w:rPr>
                <w:b/>
                <w:i/>
                <w:sz w:val="20"/>
                <w:szCs w:val="20"/>
              </w:rPr>
            </w:pPr>
            <w:r>
              <w:rPr>
                <w:b/>
                <w:i/>
                <w:sz w:val="20"/>
                <w:szCs w:val="20"/>
              </w:rPr>
              <w:t>18356522,87</w:t>
            </w:r>
          </w:p>
        </w:tc>
        <w:tc>
          <w:tcPr>
            <w:tcW w:w="1389" w:type="dxa"/>
          </w:tcPr>
          <w:p w:rsidR="00A935C1" w:rsidRPr="00916D80" w:rsidRDefault="007762A5" w:rsidP="00A935C1">
            <w:pPr>
              <w:tabs>
                <w:tab w:val="left" w:pos="841"/>
              </w:tabs>
              <w:jc w:val="center"/>
              <w:rPr>
                <w:b/>
                <w:i/>
                <w:sz w:val="20"/>
                <w:szCs w:val="20"/>
              </w:rPr>
            </w:pPr>
            <w:r>
              <w:rPr>
                <w:b/>
                <w:i/>
                <w:sz w:val="20"/>
                <w:szCs w:val="20"/>
              </w:rPr>
              <w:t>18412726,97</w:t>
            </w:r>
          </w:p>
        </w:tc>
      </w:tr>
      <w:tr w:rsidR="00A935C1" w:rsidRPr="00916D80" w:rsidTr="008472F0">
        <w:tc>
          <w:tcPr>
            <w:tcW w:w="4077" w:type="dxa"/>
          </w:tcPr>
          <w:p w:rsidR="00A935C1" w:rsidRPr="00605485" w:rsidRDefault="00A935C1" w:rsidP="00A935C1">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rsidR="00A935C1" w:rsidRPr="00605485" w:rsidRDefault="00A935C1" w:rsidP="00A935C1">
            <w:pPr>
              <w:jc w:val="center"/>
              <w:rPr>
                <w:i/>
                <w:sz w:val="20"/>
                <w:szCs w:val="20"/>
              </w:rPr>
            </w:pPr>
            <w:r w:rsidRPr="00605485">
              <w:rPr>
                <w:i/>
                <w:sz w:val="20"/>
                <w:szCs w:val="20"/>
              </w:rPr>
              <w:t>07 5 01 00000</w:t>
            </w:r>
          </w:p>
        </w:tc>
        <w:tc>
          <w:tcPr>
            <w:tcW w:w="879" w:type="dxa"/>
          </w:tcPr>
          <w:p w:rsidR="00A935C1" w:rsidRPr="00605485" w:rsidRDefault="00A935C1" w:rsidP="00A935C1">
            <w:pPr>
              <w:tabs>
                <w:tab w:val="left" w:pos="841"/>
              </w:tabs>
              <w:jc w:val="center"/>
              <w:rPr>
                <w:i/>
                <w:sz w:val="20"/>
                <w:szCs w:val="20"/>
              </w:rPr>
            </w:pPr>
          </w:p>
        </w:tc>
        <w:tc>
          <w:tcPr>
            <w:tcW w:w="1418" w:type="dxa"/>
          </w:tcPr>
          <w:p w:rsidR="00A935C1" w:rsidRPr="00990402" w:rsidRDefault="00E44B77" w:rsidP="00A935C1">
            <w:pPr>
              <w:tabs>
                <w:tab w:val="left" w:pos="841"/>
              </w:tabs>
              <w:jc w:val="center"/>
              <w:rPr>
                <w:i/>
                <w:sz w:val="20"/>
                <w:szCs w:val="20"/>
              </w:rPr>
            </w:pPr>
            <w:r>
              <w:rPr>
                <w:i/>
                <w:sz w:val="20"/>
                <w:szCs w:val="20"/>
              </w:rPr>
              <w:t>16926283,9</w:t>
            </w:r>
            <w:r w:rsidR="00200B10">
              <w:rPr>
                <w:i/>
                <w:sz w:val="20"/>
                <w:szCs w:val="20"/>
              </w:rPr>
              <w:t>6</w:t>
            </w:r>
          </w:p>
        </w:tc>
        <w:tc>
          <w:tcPr>
            <w:tcW w:w="1417" w:type="dxa"/>
          </w:tcPr>
          <w:p w:rsidR="00A935C1" w:rsidRPr="00990402" w:rsidRDefault="00E44B77" w:rsidP="00A935C1">
            <w:pPr>
              <w:tabs>
                <w:tab w:val="left" w:pos="841"/>
              </w:tabs>
              <w:jc w:val="center"/>
              <w:rPr>
                <w:i/>
                <w:sz w:val="20"/>
                <w:szCs w:val="20"/>
              </w:rPr>
            </w:pPr>
            <w:r>
              <w:rPr>
                <w:i/>
                <w:sz w:val="20"/>
                <w:szCs w:val="20"/>
              </w:rPr>
              <w:t>16998158,27</w:t>
            </w:r>
          </w:p>
        </w:tc>
        <w:tc>
          <w:tcPr>
            <w:tcW w:w="1389" w:type="dxa"/>
          </w:tcPr>
          <w:p w:rsidR="00A935C1" w:rsidRPr="00990402" w:rsidRDefault="00E44B77" w:rsidP="00A935C1">
            <w:pPr>
              <w:tabs>
                <w:tab w:val="left" w:pos="841"/>
              </w:tabs>
              <w:jc w:val="center"/>
              <w:rPr>
                <w:i/>
                <w:sz w:val="20"/>
                <w:szCs w:val="20"/>
              </w:rPr>
            </w:pPr>
            <w:r>
              <w:rPr>
                <w:i/>
                <w:sz w:val="20"/>
                <w:szCs w:val="20"/>
              </w:rPr>
              <w:t>17054362,37</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A935C1" w:rsidRPr="009E5193" w:rsidRDefault="00A935C1" w:rsidP="00A935C1">
            <w:pPr>
              <w:jc w:val="center"/>
              <w:rPr>
                <w:sz w:val="20"/>
                <w:szCs w:val="20"/>
              </w:rPr>
            </w:pPr>
            <w:r>
              <w:rPr>
                <w:sz w:val="20"/>
                <w:szCs w:val="20"/>
              </w:rPr>
              <w:t>07 5 01 00030</w:t>
            </w:r>
          </w:p>
        </w:tc>
        <w:tc>
          <w:tcPr>
            <w:tcW w:w="879" w:type="dxa"/>
          </w:tcPr>
          <w:p w:rsidR="00A935C1" w:rsidRPr="009E5193" w:rsidRDefault="00A935C1" w:rsidP="00A935C1">
            <w:pPr>
              <w:tabs>
                <w:tab w:val="left" w:pos="841"/>
              </w:tabs>
              <w:jc w:val="center"/>
              <w:rPr>
                <w:sz w:val="20"/>
                <w:szCs w:val="20"/>
              </w:rPr>
            </w:pPr>
            <w:r>
              <w:rPr>
                <w:sz w:val="20"/>
                <w:szCs w:val="20"/>
              </w:rPr>
              <w:t>100</w:t>
            </w:r>
          </w:p>
        </w:tc>
        <w:tc>
          <w:tcPr>
            <w:tcW w:w="1418" w:type="dxa"/>
          </w:tcPr>
          <w:p w:rsidR="00A935C1" w:rsidRPr="00916D80" w:rsidRDefault="009354E1" w:rsidP="00A935C1">
            <w:pPr>
              <w:tabs>
                <w:tab w:val="left" w:pos="841"/>
              </w:tabs>
              <w:jc w:val="center"/>
              <w:rPr>
                <w:sz w:val="20"/>
                <w:szCs w:val="20"/>
              </w:rPr>
            </w:pPr>
            <w:r>
              <w:rPr>
                <w:sz w:val="20"/>
                <w:szCs w:val="20"/>
              </w:rPr>
              <w:t>1557400,00</w:t>
            </w:r>
          </w:p>
        </w:tc>
        <w:tc>
          <w:tcPr>
            <w:tcW w:w="1417" w:type="dxa"/>
          </w:tcPr>
          <w:p w:rsidR="00A935C1" w:rsidRPr="00916D80" w:rsidRDefault="009354E1" w:rsidP="00A935C1">
            <w:pPr>
              <w:tabs>
                <w:tab w:val="left" w:pos="841"/>
              </w:tabs>
              <w:jc w:val="center"/>
              <w:rPr>
                <w:sz w:val="20"/>
                <w:szCs w:val="20"/>
              </w:rPr>
            </w:pPr>
            <w:r>
              <w:rPr>
                <w:sz w:val="20"/>
                <w:szCs w:val="20"/>
              </w:rPr>
              <w:t>1557400,00</w:t>
            </w:r>
          </w:p>
        </w:tc>
        <w:tc>
          <w:tcPr>
            <w:tcW w:w="1389" w:type="dxa"/>
          </w:tcPr>
          <w:p w:rsidR="00A935C1" w:rsidRPr="00916D80" w:rsidRDefault="009354E1" w:rsidP="00A935C1">
            <w:pPr>
              <w:tabs>
                <w:tab w:val="left" w:pos="841"/>
              </w:tabs>
              <w:jc w:val="center"/>
              <w:rPr>
                <w:sz w:val="20"/>
                <w:szCs w:val="20"/>
              </w:rPr>
            </w:pPr>
            <w:r>
              <w:rPr>
                <w:sz w:val="20"/>
                <w:szCs w:val="20"/>
              </w:rPr>
              <w:t>155740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A935C1" w:rsidRPr="009E5193" w:rsidRDefault="00A935C1" w:rsidP="00A935C1">
            <w:pPr>
              <w:jc w:val="center"/>
              <w:rPr>
                <w:sz w:val="20"/>
                <w:szCs w:val="20"/>
              </w:rPr>
            </w:pPr>
            <w:r>
              <w:rPr>
                <w:sz w:val="20"/>
                <w:szCs w:val="20"/>
              </w:rPr>
              <w:t>07 5 01 00060</w:t>
            </w:r>
          </w:p>
        </w:tc>
        <w:tc>
          <w:tcPr>
            <w:tcW w:w="879" w:type="dxa"/>
          </w:tcPr>
          <w:p w:rsidR="00A935C1" w:rsidRPr="009E5193" w:rsidRDefault="00A935C1" w:rsidP="00A935C1">
            <w:pPr>
              <w:tabs>
                <w:tab w:val="left" w:pos="841"/>
              </w:tabs>
              <w:jc w:val="center"/>
              <w:rPr>
                <w:sz w:val="20"/>
                <w:szCs w:val="20"/>
              </w:rPr>
            </w:pPr>
            <w:r>
              <w:rPr>
                <w:sz w:val="20"/>
                <w:szCs w:val="20"/>
              </w:rPr>
              <w:t>100</w:t>
            </w:r>
          </w:p>
        </w:tc>
        <w:tc>
          <w:tcPr>
            <w:tcW w:w="1418" w:type="dxa"/>
          </w:tcPr>
          <w:p w:rsidR="00A935C1" w:rsidRPr="00916D80" w:rsidRDefault="00004ECE" w:rsidP="00A935C1">
            <w:pPr>
              <w:tabs>
                <w:tab w:val="left" w:pos="841"/>
              </w:tabs>
              <w:jc w:val="center"/>
              <w:rPr>
                <w:sz w:val="20"/>
                <w:szCs w:val="20"/>
              </w:rPr>
            </w:pPr>
            <w:r>
              <w:rPr>
                <w:sz w:val="20"/>
                <w:szCs w:val="20"/>
              </w:rPr>
              <w:t>13496110,00</w:t>
            </w:r>
          </w:p>
        </w:tc>
        <w:tc>
          <w:tcPr>
            <w:tcW w:w="1417" w:type="dxa"/>
          </w:tcPr>
          <w:p w:rsidR="00A935C1" w:rsidRPr="00916D80" w:rsidRDefault="00004ECE" w:rsidP="00A935C1">
            <w:pPr>
              <w:tabs>
                <w:tab w:val="left" w:pos="841"/>
              </w:tabs>
              <w:jc w:val="center"/>
              <w:rPr>
                <w:sz w:val="20"/>
                <w:szCs w:val="20"/>
              </w:rPr>
            </w:pPr>
            <w:r>
              <w:rPr>
                <w:sz w:val="20"/>
                <w:szCs w:val="20"/>
              </w:rPr>
              <w:t>13496110,00</w:t>
            </w:r>
          </w:p>
        </w:tc>
        <w:tc>
          <w:tcPr>
            <w:tcW w:w="1389" w:type="dxa"/>
          </w:tcPr>
          <w:p w:rsidR="00A935C1" w:rsidRPr="00916D80" w:rsidRDefault="00004ECE" w:rsidP="00A935C1">
            <w:pPr>
              <w:tabs>
                <w:tab w:val="left" w:pos="841"/>
              </w:tabs>
              <w:jc w:val="center"/>
              <w:rPr>
                <w:sz w:val="20"/>
                <w:szCs w:val="20"/>
              </w:rPr>
            </w:pPr>
            <w:r>
              <w:rPr>
                <w:sz w:val="20"/>
                <w:szCs w:val="20"/>
              </w:rPr>
              <w:t>1349611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Pr>
                <w:sz w:val="20"/>
                <w:szCs w:val="20"/>
              </w:rPr>
              <w:t>07 5 01 00060</w:t>
            </w:r>
          </w:p>
        </w:tc>
        <w:tc>
          <w:tcPr>
            <w:tcW w:w="879" w:type="dxa"/>
          </w:tcPr>
          <w:p w:rsidR="00A935C1" w:rsidRPr="009E5193" w:rsidRDefault="00A935C1" w:rsidP="00A935C1">
            <w:pPr>
              <w:tabs>
                <w:tab w:val="left" w:pos="841"/>
              </w:tabs>
              <w:jc w:val="center"/>
              <w:rPr>
                <w:sz w:val="20"/>
                <w:szCs w:val="20"/>
              </w:rPr>
            </w:pPr>
            <w:r>
              <w:rPr>
                <w:sz w:val="20"/>
                <w:szCs w:val="20"/>
              </w:rPr>
              <w:t>200</w:t>
            </w:r>
          </w:p>
        </w:tc>
        <w:tc>
          <w:tcPr>
            <w:tcW w:w="1418" w:type="dxa"/>
          </w:tcPr>
          <w:p w:rsidR="00A935C1" w:rsidRPr="00916D80" w:rsidRDefault="0098646B" w:rsidP="00A935C1">
            <w:pPr>
              <w:tabs>
                <w:tab w:val="left" w:pos="841"/>
              </w:tabs>
              <w:jc w:val="center"/>
              <w:rPr>
                <w:sz w:val="20"/>
                <w:szCs w:val="20"/>
              </w:rPr>
            </w:pPr>
            <w:r>
              <w:rPr>
                <w:sz w:val="20"/>
                <w:szCs w:val="20"/>
              </w:rPr>
              <w:t>956565,9</w:t>
            </w:r>
            <w:r w:rsidR="00200B10">
              <w:rPr>
                <w:sz w:val="20"/>
                <w:szCs w:val="20"/>
              </w:rPr>
              <w:t>6</w:t>
            </w:r>
          </w:p>
        </w:tc>
        <w:tc>
          <w:tcPr>
            <w:tcW w:w="1417" w:type="dxa"/>
          </w:tcPr>
          <w:p w:rsidR="00A935C1" w:rsidRPr="00916D80" w:rsidRDefault="0098646B" w:rsidP="00A935C1">
            <w:pPr>
              <w:tabs>
                <w:tab w:val="left" w:pos="841"/>
              </w:tabs>
              <w:jc w:val="center"/>
              <w:rPr>
                <w:sz w:val="20"/>
                <w:szCs w:val="20"/>
              </w:rPr>
            </w:pPr>
            <w:r>
              <w:rPr>
                <w:sz w:val="20"/>
                <w:szCs w:val="20"/>
              </w:rPr>
              <w:t>1020199,48</w:t>
            </w:r>
          </w:p>
        </w:tc>
        <w:tc>
          <w:tcPr>
            <w:tcW w:w="1389" w:type="dxa"/>
          </w:tcPr>
          <w:p w:rsidR="00A935C1" w:rsidRPr="00916D80" w:rsidRDefault="0098646B" w:rsidP="00A935C1">
            <w:pPr>
              <w:tabs>
                <w:tab w:val="left" w:pos="841"/>
              </w:tabs>
              <w:jc w:val="center"/>
              <w:rPr>
                <w:sz w:val="20"/>
                <w:szCs w:val="20"/>
              </w:rPr>
            </w:pPr>
            <w:r>
              <w:rPr>
                <w:sz w:val="20"/>
                <w:szCs w:val="20"/>
              </w:rPr>
              <w:t>1069060,5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rsidR="00A935C1" w:rsidRPr="009E5193" w:rsidRDefault="00A935C1" w:rsidP="00A935C1">
            <w:pPr>
              <w:jc w:val="center"/>
              <w:rPr>
                <w:sz w:val="20"/>
                <w:szCs w:val="20"/>
              </w:rPr>
            </w:pPr>
            <w:r>
              <w:rPr>
                <w:sz w:val="20"/>
                <w:szCs w:val="20"/>
              </w:rPr>
              <w:t>07 5 01 00060</w:t>
            </w:r>
          </w:p>
        </w:tc>
        <w:tc>
          <w:tcPr>
            <w:tcW w:w="879" w:type="dxa"/>
          </w:tcPr>
          <w:p w:rsidR="00A935C1" w:rsidRPr="009E5193" w:rsidRDefault="00A935C1" w:rsidP="00A935C1">
            <w:pPr>
              <w:tabs>
                <w:tab w:val="left" w:pos="841"/>
              </w:tabs>
              <w:jc w:val="center"/>
              <w:rPr>
                <w:sz w:val="20"/>
                <w:szCs w:val="20"/>
              </w:rPr>
            </w:pPr>
            <w:r>
              <w:rPr>
                <w:sz w:val="20"/>
                <w:szCs w:val="20"/>
              </w:rPr>
              <w:t>800</w:t>
            </w:r>
          </w:p>
        </w:tc>
        <w:tc>
          <w:tcPr>
            <w:tcW w:w="1418" w:type="dxa"/>
          </w:tcPr>
          <w:p w:rsidR="00A935C1" w:rsidRPr="00916D80" w:rsidRDefault="0098646B" w:rsidP="00A935C1">
            <w:pPr>
              <w:tabs>
                <w:tab w:val="left" w:pos="841"/>
              </w:tabs>
              <w:jc w:val="center"/>
              <w:rPr>
                <w:sz w:val="20"/>
                <w:szCs w:val="20"/>
              </w:rPr>
            </w:pPr>
            <w:r>
              <w:rPr>
                <w:sz w:val="20"/>
                <w:szCs w:val="20"/>
              </w:rPr>
              <w:t>668876,00</w:t>
            </w:r>
          </w:p>
        </w:tc>
        <w:tc>
          <w:tcPr>
            <w:tcW w:w="1417" w:type="dxa"/>
          </w:tcPr>
          <w:p w:rsidR="00A935C1" w:rsidRPr="00916D80" w:rsidRDefault="0098646B" w:rsidP="00A935C1">
            <w:pPr>
              <w:tabs>
                <w:tab w:val="left" w:pos="841"/>
              </w:tabs>
              <w:jc w:val="center"/>
              <w:rPr>
                <w:sz w:val="20"/>
                <w:szCs w:val="20"/>
              </w:rPr>
            </w:pPr>
            <w:r>
              <w:rPr>
                <w:sz w:val="20"/>
                <w:szCs w:val="20"/>
              </w:rPr>
              <w:t>668876,00</w:t>
            </w:r>
          </w:p>
        </w:tc>
        <w:tc>
          <w:tcPr>
            <w:tcW w:w="1389" w:type="dxa"/>
          </w:tcPr>
          <w:p w:rsidR="00A935C1" w:rsidRPr="00916D80" w:rsidRDefault="0098646B" w:rsidP="00A935C1">
            <w:pPr>
              <w:tabs>
                <w:tab w:val="left" w:pos="841"/>
              </w:tabs>
              <w:jc w:val="center"/>
              <w:rPr>
                <w:sz w:val="20"/>
                <w:szCs w:val="20"/>
              </w:rPr>
            </w:pPr>
            <w:r>
              <w:rPr>
                <w:sz w:val="20"/>
                <w:szCs w:val="20"/>
              </w:rPr>
              <w:t>668876,00</w:t>
            </w:r>
          </w:p>
        </w:tc>
      </w:tr>
      <w:tr w:rsidR="00A935C1" w:rsidRPr="00916D80" w:rsidTr="008472F0">
        <w:tc>
          <w:tcPr>
            <w:tcW w:w="4077" w:type="dxa"/>
          </w:tcPr>
          <w:p w:rsidR="00A935C1" w:rsidRPr="00021D1E" w:rsidRDefault="00A935C1" w:rsidP="00A935C1">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rsidR="00A935C1" w:rsidRDefault="00A935C1" w:rsidP="00A935C1">
            <w:pPr>
              <w:jc w:val="center"/>
              <w:rPr>
                <w:sz w:val="20"/>
                <w:szCs w:val="20"/>
              </w:rPr>
            </w:pPr>
            <w:r>
              <w:rPr>
                <w:sz w:val="20"/>
                <w:szCs w:val="20"/>
              </w:rPr>
              <w:t>07 5 01 98700</w:t>
            </w:r>
          </w:p>
        </w:tc>
        <w:tc>
          <w:tcPr>
            <w:tcW w:w="879" w:type="dxa"/>
          </w:tcPr>
          <w:p w:rsidR="00A935C1" w:rsidRDefault="00A935C1" w:rsidP="00A935C1">
            <w:pPr>
              <w:tabs>
                <w:tab w:val="left" w:pos="841"/>
              </w:tabs>
              <w:jc w:val="center"/>
              <w:rPr>
                <w:sz w:val="20"/>
                <w:szCs w:val="20"/>
              </w:rPr>
            </w:pPr>
            <w:r>
              <w:rPr>
                <w:sz w:val="20"/>
                <w:szCs w:val="20"/>
              </w:rPr>
              <w:t>200</w:t>
            </w:r>
          </w:p>
        </w:tc>
        <w:tc>
          <w:tcPr>
            <w:tcW w:w="1418" w:type="dxa"/>
          </w:tcPr>
          <w:p w:rsidR="00A935C1" w:rsidRPr="00916D80" w:rsidRDefault="007E67F8" w:rsidP="00A935C1">
            <w:pPr>
              <w:tabs>
                <w:tab w:val="left" w:pos="841"/>
              </w:tabs>
              <w:jc w:val="center"/>
              <w:rPr>
                <w:sz w:val="20"/>
                <w:szCs w:val="20"/>
              </w:rPr>
            </w:pPr>
            <w:r>
              <w:rPr>
                <w:sz w:val="20"/>
                <w:szCs w:val="20"/>
              </w:rPr>
              <w:t>247332,00</w:t>
            </w:r>
          </w:p>
        </w:tc>
        <w:tc>
          <w:tcPr>
            <w:tcW w:w="1417" w:type="dxa"/>
          </w:tcPr>
          <w:p w:rsidR="00A935C1" w:rsidRPr="00916D80" w:rsidRDefault="007E67F8" w:rsidP="00A935C1">
            <w:pPr>
              <w:tabs>
                <w:tab w:val="left" w:pos="841"/>
              </w:tabs>
              <w:jc w:val="center"/>
              <w:rPr>
                <w:sz w:val="20"/>
                <w:szCs w:val="20"/>
              </w:rPr>
            </w:pPr>
            <w:r>
              <w:rPr>
                <w:sz w:val="20"/>
                <w:szCs w:val="20"/>
              </w:rPr>
              <w:t>255572,79</w:t>
            </w:r>
          </w:p>
        </w:tc>
        <w:tc>
          <w:tcPr>
            <w:tcW w:w="1389" w:type="dxa"/>
          </w:tcPr>
          <w:p w:rsidR="00A935C1" w:rsidRPr="00916D80" w:rsidRDefault="007E67F8" w:rsidP="00A935C1">
            <w:pPr>
              <w:tabs>
                <w:tab w:val="left" w:pos="841"/>
              </w:tabs>
              <w:jc w:val="center"/>
              <w:rPr>
                <w:sz w:val="20"/>
                <w:szCs w:val="20"/>
              </w:rPr>
            </w:pPr>
            <w:r>
              <w:rPr>
                <w:sz w:val="20"/>
                <w:szCs w:val="20"/>
              </w:rPr>
              <w:t>262915,87</w:t>
            </w:r>
          </w:p>
        </w:tc>
      </w:tr>
      <w:tr w:rsidR="00A935C1" w:rsidRPr="00916D80" w:rsidTr="008472F0">
        <w:tc>
          <w:tcPr>
            <w:tcW w:w="4077" w:type="dxa"/>
          </w:tcPr>
          <w:p w:rsidR="00A935C1" w:rsidRPr="00EE62D2" w:rsidRDefault="00A935C1" w:rsidP="00A935C1">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rsidR="00A935C1" w:rsidRPr="00EE62D2" w:rsidRDefault="00A935C1" w:rsidP="00A935C1">
            <w:pPr>
              <w:jc w:val="center"/>
              <w:rPr>
                <w:i/>
                <w:sz w:val="20"/>
                <w:szCs w:val="20"/>
              </w:rPr>
            </w:pPr>
            <w:r w:rsidRPr="00EE62D2">
              <w:rPr>
                <w:i/>
                <w:sz w:val="20"/>
                <w:szCs w:val="20"/>
              </w:rPr>
              <w:t>07 5 02 00000</w:t>
            </w:r>
          </w:p>
        </w:tc>
        <w:tc>
          <w:tcPr>
            <w:tcW w:w="879" w:type="dxa"/>
          </w:tcPr>
          <w:p w:rsidR="00A935C1" w:rsidRPr="00EE62D2" w:rsidRDefault="00A935C1" w:rsidP="00A935C1">
            <w:pPr>
              <w:tabs>
                <w:tab w:val="left" w:pos="841"/>
              </w:tabs>
              <w:jc w:val="center"/>
              <w:rPr>
                <w:i/>
                <w:sz w:val="20"/>
                <w:szCs w:val="20"/>
              </w:rPr>
            </w:pPr>
          </w:p>
        </w:tc>
        <w:tc>
          <w:tcPr>
            <w:tcW w:w="1418" w:type="dxa"/>
          </w:tcPr>
          <w:p w:rsidR="00A935C1" w:rsidRPr="00916D80" w:rsidRDefault="007D1359" w:rsidP="00A935C1">
            <w:pPr>
              <w:tabs>
                <w:tab w:val="left" w:pos="841"/>
              </w:tabs>
              <w:jc w:val="center"/>
              <w:rPr>
                <w:i/>
                <w:sz w:val="20"/>
                <w:szCs w:val="20"/>
              </w:rPr>
            </w:pPr>
            <w:r>
              <w:rPr>
                <w:i/>
                <w:sz w:val="20"/>
                <w:szCs w:val="20"/>
              </w:rPr>
              <w:t>1358364,60</w:t>
            </w:r>
          </w:p>
        </w:tc>
        <w:tc>
          <w:tcPr>
            <w:tcW w:w="1417" w:type="dxa"/>
          </w:tcPr>
          <w:p w:rsidR="00A935C1" w:rsidRPr="00916D80" w:rsidRDefault="007D1359" w:rsidP="00A935C1">
            <w:pPr>
              <w:tabs>
                <w:tab w:val="left" w:pos="841"/>
              </w:tabs>
              <w:jc w:val="center"/>
              <w:rPr>
                <w:i/>
                <w:sz w:val="20"/>
                <w:szCs w:val="20"/>
              </w:rPr>
            </w:pPr>
            <w:r>
              <w:rPr>
                <w:i/>
                <w:sz w:val="20"/>
                <w:szCs w:val="20"/>
              </w:rPr>
              <w:t>1358364,60</w:t>
            </w:r>
          </w:p>
        </w:tc>
        <w:tc>
          <w:tcPr>
            <w:tcW w:w="1389" w:type="dxa"/>
          </w:tcPr>
          <w:p w:rsidR="00A935C1" w:rsidRPr="00916D80" w:rsidRDefault="007D1359" w:rsidP="00A935C1">
            <w:pPr>
              <w:tabs>
                <w:tab w:val="left" w:pos="841"/>
              </w:tabs>
              <w:jc w:val="center"/>
              <w:rPr>
                <w:i/>
                <w:sz w:val="20"/>
                <w:szCs w:val="20"/>
              </w:rPr>
            </w:pPr>
            <w:r>
              <w:rPr>
                <w:i/>
                <w:sz w:val="20"/>
                <w:szCs w:val="20"/>
              </w:rPr>
              <w:t>1358364,6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lastRenderedPageBreak/>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rsidR="00A935C1" w:rsidRPr="009E5193" w:rsidRDefault="00A935C1" w:rsidP="00A935C1">
            <w:pPr>
              <w:jc w:val="center"/>
              <w:rPr>
                <w:sz w:val="20"/>
                <w:szCs w:val="20"/>
              </w:rPr>
            </w:pPr>
            <w:r>
              <w:rPr>
                <w:sz w:val="20"/>
                <w:szCs w:val="20"/>
              </w:rPr>
              <w:lastRenderedPageBreak/>
              <w:t>07 5 02 94010</w:t>
            </w:r>
          </w:p>
        </w:tc>
        <w:tc>
          <w:tcPr>
            <w:tcW w:w="879" w:type="dxa"/>
          </w:tcPr>
          <w:p w:rsidR="00A935C1" w:rsidRPr="009E5193" w:rsidRDefault="00A935C1" w:rsidP="00A935C1">
            <w:pPr>
              <w:tabs>
                <w:tab w:val="left" w:pos="841"/>
              </w:tabs>
              <w:jc w:val="center"/>
              <w:rPr>
                <w:sz w:val="20"/>
                <w:szCs w:val="20"/>
              </w:rPr>
            </w:pPr>
            <w:r w:rsidRPr="009E5193">
              <w:rPr>
                <w:sz w:val="20"/>
                <w:szCs w:val="20"/>
              </w:rPr>
              <w:t>500</w:t>
            </w:r>
          </w:p>
        </w:tc>
        <w:tc>
          <w:tcPr>
            <w:tcW w:w="1418" w:type="dxa"/>
          </w:tcPr>
          <w:p w:rsidR="00A935C1" w:rsidRPr="00916D80" w:rsidRDefault="00353789" w:rsidP="00A935C1">
            <w:pPr>
              <w:tabs>
                <w:tab w:val="left" w:pos="841"/>
              </w:tabs>
              <w:jc w:val="center"/>
              <w:rPr>
                <w:sz w:val="20"/>
                <w:szCs w:val="20"/>
              </w:rPr>
            </w:pPr>
            <w:r>
              <w:rPr>
                <w:sz w:val="20"/>
                <w:szCs w:val="20"/>
              </w:rPr>
              <w:t>92730,00</w:t>
            </w:r>
          </w:p>
        </w:tc>
        <w:tc>
          <w:tcPr>
            <w:tcW w:w="1417" w:type="dxa"/>
          </w:tcPr>
          <w:p w:rsidR="00A935C1" w:rsidRPr="00916D80" w:rsidRDefault="00353789" w:rsidP="00A935C1">
            <w:pPr>
              <w:tabs>
                <w:tab w:val="left" w:pos="841"/>
              </w:tabs>
              <w:jc w:val="center"/>
              <w:rPr>
                <w:sz w:val="20"/>
                <w:szCs w:val="20"/>
              </w:rPr>
            </w:pPr>
            <w:r>
              <w:rPr>
                <w:sz w:val="20"/>
                <w:szCs w:val="20"/>
              </w:rPr>
              <w:t>92730,00</w:t>
            </w:r>
          </w:p>
        </w:tc>
        <w:tc>
          <w:tcPr>
            <w:tcW w:w="1389" w:type="dxa"/>
          </w:tcPr>
          <w:p w:rsidR="00A935C1" w:rsidRPr="00916D80" w:rsidRDefault="00353789" w:rsidP="00A935C1">
            <w:pPr>
              <w:tabs>
                <w:tab w:val="left" w:pos="841"/>
              </w:tabs>
              <w:jc w:val="center"/>
              <w:rPr>
                <w:sz w:val="20"/>
                <w:szCs w:val="20"/>
              </w:rPr>
            </w:pPr>
            <w:r>
              <w:rPr>
                <w:sz w:val="20"/>
                <w:szCs w:val="20"/>
              </w:rPr>
              <w:t>92730,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lastRenderedPageBreak/>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rsidR="00A935C1" w:rsidRPr="009E5193" w:rsidRDefault="00A935C1" w:rsidP="00A935C1">
            <w:pPr>
              <w:jc w:val="center"/>
              <w:rPr>
                <w:sz w:val="20"/>
                <w:szCs w:val="20"/>
              </w:rPr>
            </w:pPr>
            <w:r>
              <w:rPr>
                <w:sz w:val="20"/>
                <w:szCs w:val="20"/>
              </w:rPr>
              <w:t>07 5 02 94020</w:t>
            </w:r>
          </w:p>
        </w:tc>
        <w:tc>
          <w:tcPr>
            <w:tcW w:w="879" w:type="dxa"/>
          </w:tcPr>
          <w:p w:rsidR="00A935C1" w:rsidRPr="009E5193" w:rsidRDefault="00A935C1" w:rsidP="00A935C1">
            <w:pPr>
              <w:tabs>
                <w:tab w:val="left" w:pos="841"/>
              </w:tabs>
              <w:jc w:val="center"/>
              <w:rPr>
                <w:sz w:val="20"/>
                <w:szCs w:val="20"/>
              </w:rPr>
            </w:pPr>
            <w:r w:rsidRPr="009E5193">
              <w:rPr>
                <w:sz w:val="20"/>
                <w:szCs w:val="20"/>
              </w:rPr>
              <w:t>500</w:t>
            </w:r>
          </w:p>
        </w:tc>
        <w:tc>
          <w:tcPr>
            <w:tcW w:w="1418" w:type="dxa"/>
          </w:tcPr>
          <w:p w:rsidR="00A935C1" w:rsidRPr="00916D80" w:rsidRDefault="00D0532E" w:rsidP="00A935C1">
            <w:pPr>
              <w:tabs>
                <w:tab w:val="left" w:pos="841"/>
              </w:tabs>
              <w:jc w:val="center"/>
              <w:rPr>
                <w:sz w:val="20"/>
                <w:szCs w:val="20"/>
              </w:rPr>
            </w:pPr>
            <w:r>
              <w:rPr>
                <w:sz w:val="20"/>
                <w:szCs w:val="20"/>
              </w:rPr>
              <w:t>824270,00</w:t>
            </w:r>
          </w:p>
        </w:tc>
        <w:tc>
          <w:tcPr>
            <w:tcW w:w="1417" w:type="dxa"/>
          </w:tcPr>
          <w:p w:rsidR="00A935C1" w:rsidRPr="00916D80" w:rsidRDefault="00D0532E" w:rsidP="00A935C1">
            <w:pPr>
              <w:tabs>
                <w:tab w:val="left" w:pos="841"/>
              </w:tabs>
              <w:jc w:val="center"/>
              <w:rPr>
                <w:sz w:val="20"/>
                <w:szCs w:val="20"/>
              </w:rPr>
            </w:pPr>
            <w:r>
              <w:rPr>
                <w:sz w:val="20"/>
                <w:szCs w:val="20"/>
              </w:rPr>
              <w:t>824270,00</w:t>
            </w:r>
          </w:p>
        </w:tc>
        <w:tc>
          <w:tcPr>
            <w:tcW w:w="1389" w:type="dxa"/>
          </w:tcPr>
          <w:p w:rsidR="00A935C1" w:rsidRPr="00916D80" w:rsidRDefault="00D0532E" w:rsidP="00A935C1">
            <w:pPr>
              <w:tabs>
                <w:tab w:val="left" w:pos="841"/>
              </w:tabs>
              <w:jc w:val="center"/>
              <w:rPr>
                <w:sz w:val="20"/>
                <w:szCs w:val="20"/>
              </w:rPr>
            </w:pPr>
            <w:r>
              <w:rPr>
                <w:sz w:val="20"/>
                <w:szCs w:val="20"/>
              </w:rPr>
              <w:t>824270,00</w:t>
            </w:r>
          </w:p>
        </w:tc>
      </w:tr>
      <w:tr w:rsidR="00A935C1" w:rsidRPr="00916D80" w:rsidTr="008472F0">
        <w:tc>
          <w:tcPr>
            <w:tcW w:w="4077" w:type="dxa"/>
          </w:tcPr>
          <w:p w:rsidR="00A935C1" w:rsidRPr="009E5193"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rsidR="00A935C1" w:rsidRPr="009E5193" w:rsidRDefault="00A935C1" w:rsidP="00A935C1">
            <w:pPr>
              <w:jc w:val="center"/>
              <w:rPr>
                <w:sz w:val="20"/>
                <w:szCs w:val="20"/>
              </w:rPr>
            </w:pPr>
            <w:r>
              <w:rPr>
                <w:sz w:val="20"/>
                <w:szCs w:val="20"/>
              </w:rPr>
              <w:t>07 5 02 94030</w:t>
            </w:r>
          </w:p>
        </w:tc>
        <w:tc>
          <w:tcPr>
            <w:tcW w:w="879" w:type="dxa"/>
          </w:tcPr>
          <w:p w:rsidR="00A935C1" w:rsidRPr="009E5193" w:rsidRDefault="00A935C1" w:rsidP="00A935C1">
            <w:pPr>
              <w:tabs>
                <w:tab w:val="left" w:pos="841"/>
              </w:tabs>
              <w:jc w:val="center"/>
              <w:rPr>
                <w:sz w:val="20"/>
                <w:szCs w:val="20"/>
              </w:rPr>
            </w:pPr>
            <w:r w:rsidRPr="009E5193">
              <w:rPr>
                <w:sz w:val="20"/>
                <w:szCs w:val="20"/>
              </w:rPr>
              <w:t>500</w:t>
            </w:r>
          </w:p>
        </w:tc>
        <w:tc>
          <w:tcPr>
            <w:tcW w:w="1418" w:type="dxa"/>
          </w:tcPr>
          <w:p w:rsidR="00A935C1" w:rsidRPr="00916D80" w:rsidRDefault="00AD2FB4" w:rsidP="00A935C1">
            <w:pPr>
              <w:tabs>
                <w:tab w:val="left" w:pos="841"/>
              </w:tabs>
              <w:jc w:val="center"/>
              <w:rPr>
                <w:sz w:val="20"/>
                <w:szCs w:val="20"/>
              </w:rPr>
            </w:pPr>
            <w:r>
              <w:rPr>
                <w:sz w:val="20"/>
                <w:szCs w:val="20"/>
              </w:rPr>
              <w:t>291480,00</w:t>
            </w:r>
          </w:p>
        </w:tc>
        <w:tc>
          <w:tcPr>
            <w:tcW w:w="1417" w:type="dxa"/>
          </w:tcPr>
          <w:p w:rsidR="00A935C1" w:rsidRPr="00916D80" w:rsidRDefault="00AD2FB4" w:rsidP="00A935C1">
            <w:pPr>
              <w:tabs>
                <w:tab w:val="left" w:pos="841"/>
              </w:tabs>
              <w:jc w:val="center"/>
              <w:rPr>
                <w:sz w:val="20"/>
                <w:szCs w:val="20"/>
              </w:rPr>
            </w:pPr>
            <w:r>
              <w:rPr>
                <w:sz w:val="20"/>
                <w:szCs w:val="20"/>
              </w:rPr>
              <w:t>291480,00</w:t>
            </w:r>
          </w:p>
        </w:tc>
        <w:tc>
          <w:tcPr>
            <w:tcW w:w="1389" w:type="dxa"/>
          </w:tcPr>
          <w:p w:rsidR="00A935C1" w:rsidRPr="00916D80" w:rsidRDefault="00AD2FB4" w:rsidP="00A935C1">
            <w:pPr>
              <w:tabs>
                <w:tab w:val="left" w:pos="841"/>
              </w:tabs>
              <w:jc w:val="center"/>
              <w:rPr>
                <w:sz w:val="20"/>
                <w:szCs w:val="20"/>
              </w:rPr>
            </w:pPr>
            <w:r>
              <w:rPr>
                <w:sz w:val="20"/>
                <w:szCs w:val="20"/>
              </w:rPr>
              <w:t>29148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rsidR="00A935C1" w:rsidRPr="009E5193" w:rsidRDefault="00A935C1" w:rsidP="00A935C1">
            <w:pPr>
              <w:jc w:val="center"/>
              <w:rPr>
                <w:sz w:val="20"/>
                <w:szCs w:val="20"/>
              </w:rPr>
            </w:pPr>
            <w:r>
              <w:rPr>
                <w:sz w:val="20"/>
                <w:szCs w:val="20"/>
              </w:rPr>
              <w:t>07 5 02 94050</w:t>
            </w:r>
          </w:p>
        </w:tc>
        <w:tc>
          <w:tcPr>
            <w:tcW w:w="879" w:type="dxa"/>
          </w:tcPr>
          <w:p w:rsidR="00A935C1" w:rsidRPr="009E5193" w:rsidRDefault="00A935C1" w:rsidP="00A935C1">
            <w:pPr>
              <w:tabs>
                <w:tab w:val="left" w:pos="841"/>
              </w:tabs>
              <w:jc w:val="center"/>
              <w:rPr>
                <w:sz w:val="20"/>
                <w:szCs w:val="20"/>
              </w:rPr>
            </w:pPr>
            <w:r>
              <w:rPr>
                <w:sz w:val="20"/>
                <w:szCs w:val="20"/>
              </w:rPr>
              <w:t>500</w:t>
            </w:r>
          </w:p>
        </w:tc>
        <w:tc>
          <w:tcPr>
            <w:tcW w:w="1418" w:type="dxa"/>
          </w:tcPr>
          <w:p w:rsidR="00A935C1" w:rsidRPr="00916D80" w:rsidRDefault="00790BD2" w:rsidP="00A935C1">
            <w:pPr>
              <w:tabs>
                <w:tab w:val="left" w:pos="841"/>
              </w:tabs>
              <w:jc w:val="center"/>
              <w:rPr>
                <w:sz w:val="20"/>
                <w:szCs w:val="20"/>
              </w:rPr>
            </w:pPr>
            <w:r>
              <w:rPr>
                <w:sz w:val="20"/>
                <w:szCs w:val="20"/>
              </w:rPr>
              <w:t>71150,00</w:t>
            </w:r>
          </w:p>
        </w:tc>
        <w:tc>
          <w:tcPr>
            <w:tcW w:w="1417" w:type="dxa"/>
          </w:tcPr>
          <w:p w:rsidR="00A935C1" w:rsidRPr="00916D80" w:rsidRDefault="00790BD2" w:rsidP="00A935C1">
            <w:pPr>
              <w:tabs>
                <w:tab w:val="left" w:pos="841"/>
              </w:tabs>
              <w:jc w:val="center"/>
              <w:rPr>
                <w:sz w:val="20"/>
                <w:szCs w:val="20"/>
              </w:rPr>
            </w:pPr>
            <w:r>
              <w:rPr>
                <w:sz w:val="20"/>
                <w:szCs w:val="20"/>
              </w:rPr>
              <w:t>71150,00</w:t>
            </w:r>
          </w:p>
        </w:tc>
        <w:tc>
          <w:tcPr>
            <w:tcW w:w="1389" w:type="dxa"/>
          </w:tcPr>
          <w:p w:rsidR="00A935C1" w:rsidRPr="00916D80" w:rsidRDefault="00790BD2" w:rsidP="00A935C1">
            <w:pPr>
              <w:tabs>
                <w:tab w:val="left" w:pos="841"/>
              </w:tabs>
              <w:jc w:val="center"/>
              <w:rPr>
                <w:sz w:val="20"/>
                <w:szCs w:val="20"/>
              </w:rPr>
            </w:pPr>
            <w:r>
              <w:rPr>
                <w:sz w:val="20"/>
                <w:szCs w:val="20"/>
              </w:rPr>
              <w:t>7115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rsidR="00A935C1" w:rsidRDefault="00A935C1" w:rsidP="00A935C1">
            <w:pPr>
              <w:jc w:val="center"/>
              <w:rPr>
                <w:sz w:val="20"/>
                <w:szCs w:val="20"/>
              </w:rPr>
            </w:pPr>
            <w:r>
              <w:rPr>
                <w:sz w:val="20"/>
                <w:szCs w:val="20"/>
              </w:rPr>
              <w:t>07 5 02 94070</w:t>
            </w:r>
          </w:p>
        </w:tc>
        <w:tc>
          <w:tcPr>
            <w:tcW w:w="879" w:type="dxa"/>
          </w:tcPr>
          <w:p w:rsidR="00A935C1" w:rsidRDefault="00A935C1" w:rsidP="00A935C1">
            <w:pPr>
              <w:tabs>
                <w:tab w:val="left" w:pos="841"/>
              </w:tabs>
              <w:jc w:val="center"/>
              <w:rPr>
                <w:sz w:val="20"/>
                <w:szCs w:val="20"/>
              </w:rPr>
            </w:pPr>
            <w:r>
              <w:rPr>
                <w:sz w:val="20"/>
                <w:szCs w:val="20"/>
              </w:rPr>
              <w:t>500</w:t>
            </w:r>
          </w:p>
        </w:tc>
        <w:tc>
          <w:tcPr>
            <w:tcW w:w="1418" w:type="dxa"/>
          </w:tcPr>
          <w:p w:rsidR="00A935C1" w:rsidRPr="00916D80" w:rsidRDefault="00261035" w:rsidP="00A935C1">
            <w:pPr>
              <w:tabs>
                <w:tab w:val="left" w:pos="841"/>
              </w:tabs>
              <w:jc w:val="center"/>
              <w:rPr>
                <w:sz w:val="20"/>
                <w:szCs w:val="20"/>
              </w:rPr>
            </w:pPr>
            <w:r>
              <w:rPr>
                <w:sz w:val="20"/>
                <w:szCs w:val="20"/>
              </w:rPr>
              <w:t>35580,00</w:t>
            </w:r>
          </w:p>
        </w:tc>
        <w:tc>
          <w:tcPr>
            <w:tcW w:w="1417" w:type="dxa"/>
          </w:tcPr>
          <w:p w:rsidR="00A935C1" w:rsidRPr="00916D80" w:rsidRDefault="00261035" w:rsidP="00A935C1">
            <w:pPr>
              <w:tabs>
                <w:tab w:val="left" w:pos="841"/>
              </w:tabs>
              <w:jc w:val="center"/>
              <w:rPr>
                <w:sz w:val="20"/>
                <w:szCs w:val="20"/>
              </w:rPr>
            </w:pPr>
            <w:r>
              <w:rPr>
                <w:sz w:val="20"/>
                <w:szCs w:val="20"/>
              </w:rPr>
              <w:t>35580,00</w:t>
            </w:r>
          </w:p>
        </w:tc>
        <w:tc>
          <w:tcPr>
            <w:tcW w:w="1389" w:type="dxa"/>
          </w:tcPr>
          <w:p w:rsidR="00A935C1" w:rsidRPr="00916D80" w:rsidRDefault="00261035" w:rsidP="00A935C1">
            <w:pPr>
              <w:tabs>
                <w:tab w:val="left" w:pos="841"/>
              </w:tabs>
              <w:jc w:val="center"/>
              <w:rPr>
                <w:sz w:val="20"/>
                <w:szCs w:val="20"/>
              </w:rPr>
            </w:pPr>
            <w:r>
              <w:rPr>
                <w:sz w:val="20"/>
                <w:szCs w:val="20"/>
              </w:rPr>
              <w:t>3558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rsidR="00A935C1" w:rsidRDefault="00A935C1" w:rsidP="00A935C1">
            <w:pPr>
              <w:jc w:val="center"/>
              <w:rPr>
                <w:sz w:val="20"/>
                <w:szCs w:val="20"/>
              </w:rPr>
            </w:pPr>
            <w:r>
              <w:rPr>
                <w:sz w:val="20"/>
                <w:szCs w:val="20"/>
              </w:rPr>
              <w:t>07 5 02 94080</w:t>
            </w:r>
          </w:p>
        </w:tc>
        <w:tc>
          <w:tcPr>
            <w:tcW w:w="879" w:type="dxa"/>
          </w:tcPr>
          <w:p w:rsidR="00A935C1" w:rsidRDefault="00A935C1" w:rsidP="00A935C1">
            <w:pPr>
              <w:tabs>
                <w:tab w:val="left" w:pos="841"/>
              </w:tabs>
              <w:jc w:val="center"/>
              <w:rPr>
                <w:sz w:val="20"/>
                <w:szCs w:val="20"/>
              </w:rPr>
            </w:pPr>
            <w:r>
              <w:rPr>
                <w:sz w:val="20"/>
                <w:szCs w:val="20"/>
              </w:rPr>
              <w:t>500</w:t>
            </w:r>
          </w:p>
        </w:tc>
        <w:tc>
          <w:tcPr>
            <w:tcW w:w="1418" w:type="dxa"/>
          </w:tcPr>
          <w:p w:rsidR="00A935C1" w:rsidRPr="00916D80" w:rsidRDefault="00596EF3" w:rsidP="00A935C1">
            <w:pPr>
              <w:tabs>
                <w:tab w:val="left" w:pos="841"/>
              </w:tabs>
              <w:jc w:val="center"/>
              <w:rPr>
                <w:sz w:val="20"/>
                <w:szCs w:val="20"/>
              </w:rPr>
            </w:pPr>
            <w:r>
              <w:rPr>
                <w:sz w:val="20"/>
                <w:szCs w:val="20"/>
              </w:rPr>
              <w:t>35580,00</w:t>
            </w:r>
          </w:p>
        </w:tc>
        <w:tc>
          <w:tcPr>
            <w:tcW w:w="1417" w:type="dxa"/>
          </w:tcPr>
          <w:p w:rsidR="00A935C1" w:rsidRPr="00916D80" w:rsidRDefault="00596EF3" w:rsidP="00A935C1">
            <w:pPr>
              <w:tabs>
                <w:tab w:val="left" w:pos="841"/>
              </w:tabs>
              <w:jc w:val="center"/>
              <w:rPr>
                <w:sz w:val="20"/>
                <w:szCs w:val="20"/>
              </w:rPr>
            </w:pPr>
            <w:r>
              <w:rPr>
                <w:sz w:val="20"/>
                <w:szCs w:val="20"/>
              </w:rPr>
              <w:t>35580,00</w:t>
            </w:r>
          </w:p>
        </w:tc>
        <w:tc>
          <w:tcPr>
            <w:tcW w:w="1389" w:type="dxa"/>
          </w:tcPr>
          <w:p w:rsidR="00A935C1" w:rsidRPr="00916D80" w:rsidRDefault="00596EF3" w:rsidP="00A935C1">
            <w:pPr>
              <w:tabs>
                <w:tab w:val="left" w:pos="841"/>
              </w:tabs>
              <w:jc w:val="center"/>
              <w:rPr>
                <w:sz w:val="20"/>
                <w:szCs w:val="20"/>
              </w:rPr>
            </w:pPr>
            <w:r>
              <w:rPr>
                <w:sz w:val="20"/>
                <w:szCs w:val="20"/>
              </w:rPr>
              <w:t>3558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rsidR="00A935C1" w:rsidRDefault="00A935C1" w:rsidP="00A935C1">
            <w:pPr>
              <w:jc w:val="center"/>
              <w:rPr>
                <w:sz w:val="20"/>
                <w:szCs w:val="20"/>
              </w:rPr>
            </w:pPr>
            <w:r>
              <w:rPr>
                <w:sz w:val="20"/>
                <w:szCs w:val="20"/>
              </w:rPr>
              <w:t>07 5 02 94090</w:t>
            </w:r>
          </w:p>
        </w:tc>
        <w:tc>
          <w:tcPr>
            <w:tcW w:w="879" w:type="dxa"/>
          </w:tcPr>
          <w:p w:rsidR="00A935C1" w:rsidRDefault="00A935C1" w:rsidP="00A935C1">
            <w:pPr>
              <w:tabs>
                <w:tab w:val="left" w:pos="841"/>
              </w:tabs>
              <w:jc w:val="center"/>
              <w:rPr>
                <w:sz w:val="20"/>
                <w:szCs w:val="20"/>
              </w:rPr>
            </w:pPr>
            <w:r>
              <w:rPr>
                <w:sz w:val="20"/>
                <w:szCs w:val="20"/>
              </w:rPr>
              <w:t>500</w:t>
            </w:r>
          </w:p>
        </w:tc>
        <w:tc>
          <w:tcPr>
            <w:tcW w:w="1418" w:type="dxa"/>
          </w:tcPr>
          <w:p w:rsidR="00A935C1" w:rsidRPr="00916D80" w:rsidRDefault="003D42D2" w:rsidP="00A935C1">
            <w:pPr>
              <w:tabs>
                <w:tab w:val="left" w:pos="841"/>
              </w:tabs>
              <w:jc w:val="center"/>
              <w:rPr>
                <w:sz w:val="20"/>
                <w:szCs w:val="20"/>
              </w:rPr>
            </w:pPr>
            <w:r>
              <w:rPr>
                <w:sz w:val="20"/>
                <w:szCs w:val="20"/>
              </w:rPr>
              <w:t>7574,60</w:t>
            </w:r>
          </w:p>
        </w:tc>
        <w:tc>
          <w:tcPr>
            <w:tcW w:w="1417" w:type="dxa"/>
          </w:tcPr>
          <w:p w:rsidR="00A935C1" w:rsidRPr="00916D80" w:rsidRDefault="003D42D2" w:rsidP="00A935C1">
            <w:pPr>
              <w:tabs>
                <w:tab w:val="left" w:pos="841"/>
              </w:tabs>
              <w:jc w:val="center"/>
              <w:rPr>
                <w:sz w:val="20"/>
                <w:szCs w:val="20"/>
              </w:rPr>
            </w:pPr>
            <w:r>
              <w:rPr>
                <w:sz w:val="20"/>
                <w:szCs w:val="20"/>
              </w:rPr>
              <w:t>7574,60</w:t>
            </w:r>
          </w:p>
        </w:tc>
        <w:tc>
          <w:tcPr>
            <w:tcW w:w="1389" w:type="dxa"/>
          </w:tcPr>
          <w:p w:rsidR="00A935C1" w:rsidRPr="00916D80" w:rsidRDefault="003D42D2" w:rsidP="00A935C1">
            <w:pPr>
              <w:tabs>
                <w:tab w:val="left" w:pos="841"/>
              </w:tabs>
              <w:jc w:val="center"/>
              <w:rPr>
                <w:sz w:val="20"/>
                <w:szCs w:val="20"/>
              </w:rPr>
            </w:pPr>
            <w:r>
              <w:rPr>
                <w:sz w:val="20"/>
                <w:szCs w:val="20"/>
              </w:rPr>
              <w:t>7574,60</w:t>
            </w:r>
          </w:p>
        </w:tc>
      </w:tr>
      <w:tr w:rsidR="00A935C1" w:rsidRPr="00916D80" w:rsidTr="008472F0">
        <w:tc>
          <w:tcPr>
            <w:tcW w:w="4077" w:type="dxa"/>
          </w:tcPr>
          <w:p w:rsidR="00A935C1" w:rsidRPr="001B67F3" w:rsidRDefault="00A935C1" w:rsidP="00A935C1">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rsidR="00A935C1" w:rsidRPr="001B67F3" w:rsidRDefault="00A935C1" w:rsidP="00A935C1">
            <w:pPr>
              <w:jc w:val="center"/>
              <w:rPr>
                <w:b/>
                <w:i/>
                <w:sz w:val="20"/>
                <w:szCs w:val="20"/>
              </w:rPr>
            </w:pPr>
            <w:r w:rsidRPr="001B67F3">
              <w:rPr>
                <w:b/>
                <w:i/>
                <w:sz w:val="20"/>
                <w:szCs w:val="20"/>
              </w:rPr>
              <w:t>07 6 00 00000</w:t>
            </w:r>
          </w:p>
        </w:tc>
        <w:tc>
          <w:tcPr>
            <w:tcW w:w="879" w:type="dxa"/>
          </w:tcPr>
          <w:p w:rsidR="00A935C1" w:rsidRPr="001B67F3" w:rsidRDefault="00A935C1" w:rsidP="00A935C1">
            <w:pPr>
              <w:tabs>
                <w:tab w:val="left" w:pos="841"/>
              </w:tabs>
              <w:jc w:val="center"/>
              <w:rPr>
                <w:b/>
                <w:i/>
                <w:sz w:val="20"/>
                <w:szCs w:val="20"/>
              </w:rPr>
            </w:pPr>
          </w:p>
        </w:tc>
        <w:tc>
          <w:tcPr>
            <w:tcW w:w="1418" w:type="dxa"/>
          </w:tcPr>
          <w:p w:rsidR="00A935C1" w:rsidRPr="00916D80" w:rsidRDefault="00951EE4" w:rsidP="00A935C1">
            <w:pPr>
              <w:tabs>
                <w:tab w:val="left" w:pos="841"/>
              </w:tabs>
              <w:jc w:val="center"/>
              <w:rPr>
                <w:b/>
                <w:i/>
                <w:sz w:val="20"/>
                <w:szCs w:val="20"/>
              </w:rPr>
            </w:pPr>
            <w:r>
              <w:rPr>
                <w:b/>
                <w:i/>
                <w:sz w:val="20"/>
                <w:szCs w:val="20"/>
              </w:rPr>
              <w:t>1282820,00</w:t>
            </w:r>
          </w:p>
        </w:tc>
        <w:tc>
          <w:tcPr>
            <w:tcW w:w="1417" w:type="dxa"/>
          </w:tcPr>
          <w:p w:rsidR="00A935C1" w:rsidRPr="00916D80" w:rsidRDefault="00951EE4" w:rsidP="00A935C1">
            <w:pPr>
              <w:tabs>
                <w:tab w:val="left" w:pos="841"/>
              </w:tabs>
              <w:jc w:val="center"/>
              <w:rPr>
                <w:b/>
                <w:i/>
                <w:sz w:val="20"/>
                <w:szCs w:val="20"/>
              </w:rPr>
            </w:pPr>
            <w:r>
              <w:rPr>
                <w:b/>
                <w:i/>
                <w:sz w:val="20"/>
                <w:szCs w:val="20"/>
              </w:rPr>
              <w:t>1282820,00</w:t>
            </w:r>
          </w:p>
        </w:tc>
        <w:tc>
          <w:tcPr>
            <w:tcW w:w="1389" w:type="dxa"/>
          </w:tcPr>
          <w:p w:rsidR="00A935C1" w:rsidRPr="00916D80" w:rsidRDefault="00951EE4" w:rsidP="00A935C1">
            <w:pPr>
              <w:tabs>
                <w:tab w:val="left" w:pos="841"/>
              </w:tabs>
              <w:jc w:val="center"/>
              <w:rPr>
                <w:b/>
                <w:i/>
                <w:sz w:val="20"/>
                <w:szCs w:val="20"/>
              </w:rPr>
            </w:pPr>
            <w:r>
              <w:rPr>
                <w:b/>
                <w:i/>
                <w:sz w:val="20"/>
                <w:szCs w:val="20"/>
              </w:rPr>
              <w:t>1282820,00</w:t>
            </w:r>
          </w:p>
        </w:tc>
      </w:tr>
      <w:tr w:rsidR="00A935C1" w:rsidRPr="00916D80" w:rsidTr="008472F0">
        <w:tc>
          <w:tcPr>
            <w:tcW w:w="4077" w:type="dxa"/>
          </w:tcPr>
          <w:p w:rsidR="00A935C1" w:rsidRPr="00047EA8" w:rsidRDefault="00A935C1" w:rsidP="00A935C1">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rsidR="00A935C1" w:rsidRPr="00047EA8" w:rsidRDefault="00A935C1" w:rsidP="00A935C1">
            <w:pPr>
              <w:jc w:val="center"/>
              <w:rPr>
                <w:i/>
                <w:sz w:val="20"/>
                <w:szCs w:val="20"/>
              </w:rPr>
            </w:pPr>
            <w:r w:rsidRPr="00047EA8">
              <w:rPr>
                <w:i/>
                <w:sz w:val="20"/>
                <w:szCs w:val="20"/>
              </w:rPr>
              <w:t>07 6 01 00000</w:t>
            </w:r>
          </w:p>
        </w:tc>
        <w:tc>
          <w:tcPr>
            <w:tcW w:w="879" w:type="dxa"/>
          </w:tcPr>
          <w:p w:rsidR="00A935C1" w:rsidRPr="00047EA8" w:rsidRDefault="00A935C1" w:rsidP="00A935C1">
            <w:pPr>
              <w:tabs>
                <w:tab w:val="left" w:pos="841"/>
              </w:tabs>
              <w:jc w:val="center"/>
              <w:rPr>
                <w:i/>
                <w:sz w:val="20"/>
                <w:szCs w:val="20"/>
              </w:rPr>
            </w:pPr>
          </w:p>
        </w:tc>
        <w:tc>
          <w:tcPr>
            <w:tcW w:w="1418" w:type="dxa"/>
          </w:tcPr>
          <w:p w:rsidR="00A935C1" w:rsidRPr="00916D80" w:rsidRDefault="00951EE4" w:rsidP="00A935C1">
            <w:pPr>
              <w:tabs>
                <w:tab w:val="left" w:pos="841"/>
              </w:tabs>
              <w:jc w:val="center"/>
              <w:rPr>
                <w:i/>
                <w:sz w:val="20"/>
                <w:szCs w:val="20"/>
              </w:rPr>
            </w:pPr>
            <w:r>
              <w:rPr>
                <w:i/>
                <w:sz w:val="20"/>
                <w:szCs w:val="20"/>
              </w:rPr>
              <w:t>1282820,00</w:t>
            </w:r>
          </w:p>
        </w:tc>
        <w:tc>
          <w:tcPr>
            <w:tcW w:w="1417" w:type="dxa"/>
          </w:tcPr>
          <w:p w:rsidR="00A935C1" w:rsidRPr="00916D80" w:rsidRDefault="00951EE4" w:rsidP="00A935C1">
            <w:pPr>
              <w:tabs>
                <w:tab w:val="left" w:pos="841"/>
              </w:tabs>
              <w:jc w:val="center"/>
              <w:rPr>
                <w:i/>
                <w:sz w:val="20"/>
                <w:szCs w:val="20"/>
              </w:rPr>
            </w:pPr>
            <w:r>
              <w:rPr>
                <w:i/>
                <w:sz w:val="20"/>
                <w:szCs w:val="20"/>
              </w:rPr>
              <w:t>1282820,00</w:t>
            </w:r>
          </w:p>
        </w:tc>
        <w:tc>
          <w:tcPr>
            <w:tcW w:w="1389" w:type="dxa"/>
          </w:tcPr>
          <w:p w:rsidR="00A935C1" w:rsidRPr="00916D80" w:rsidRDefault="00951EE4" w:rsidP="00A935C1">
            <w:pPr>
              <w:tabs>
                <w:tab w:val="left" w:pos="841"/>
              </w:tabs>
              <w:jc w:val="center"/>
              <w:rPr>
                <w:i/>
                <w:sz w:val="20"/>
                <w:szCs w:val="20"/>
              </w:rPr>
            </w:pPr>
            <w:r>
              <w:rPr>
                <w:i/>
                <w:sz w:val="20"/>
                <w:szCs w:val="20"/>
              </w:rPr>
              <w:t>1282820,00</w:t>
            </w:r>
          </w:p>
        </w:tc>
      </w:tr>
      <w:tr w:rsidR="00A935C1" w:rsidRPr="00916D80" w:rsidTr="008472F0">
        <w:tc>
          <w:tcPr>
            <w:tcW w:w="4077" w:type="dxa"/>
          </w:tcPr>
          <w:p w:rsidR="00A935C1" w:rsidRDefault="00A935C1" w:rsidP="00A935C1">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rsidR="00A935C1" w:rsidRPr="009E5193" w:rsidRDefault="00A935C1" w:rsidP="00A935C1">
            <w:pPr>
              <w:jc w:val="center"/>
              <w:rPr>
                <w:sz w:val="20"/>
                <w:szCs w:val="20"/>
              </w:rPr>
            </w:pPr>
            <w:r>
              <w:rPr>
                <w:sz w:val="20"/>
                <w:szCs w:val="20"/>
              </w:rPr>
              <w:t>07 6 01 10290</w:t>
            </w:r>
          </w:p>
        </w:tc>
        <w:tc>
          <w:tcPr>
            <w:tcW w:w="879" w:type="dxa"/>
          </w:tcPr>
          <w:p w:rsidR="00A935C1" w:rsidRPr="009E5193" w:rsidRDefault="00A935C1" w:rsidP="00A935C1">
            <w:pPr>
              <w:tabs>
                <w:tab w:val="left" w:pos="841"/>
              </w:tabs>
              <w:jc w:val="center"/>
              <w:rPr>
                <w:sz w:val="20"/>
                <w:szCs w:val="20"/>
              </w:rPr>
            </w:pPr>
            <w:r>
              <w:rPr>
                <w:sz w:val="20"/>
                <w:szCs w:val="20"/>
              </w:rPr>
              <w:t>200</w:t>
            </w:r>
          </w:p>
        </w:tc>
        <w:tc>
          <w:tcPr>
            <w:tcW w:w="1418" w:type="dxa"/>
          </w:tcPr>
          <w:p w:rsidR="00A935C1" w:rsidRPr="00D2204F" w:rsidRDefault="00951EE4" w:rsidP="00A935C1">
            <w:pPr>
              <w:tabs>
                <w:tab w:val="left" w:pos="841"/>
              </w:tabs>
              <w:jc w:val="center"/>
              <w:rPr>
                <w:sz w:val="20"/>
                <w:szCs w:val="20"/>
              </w:rPr>
            </w:pPr>
            <w:r>
              <w:rPr>
                <w:sz w:val="20"/>
                <w:szCs w:val="20"/>
              </w:rPr>
              <w:t>1282820,00</w:t>
            </w:r>
          </w:p>
        </w:tc>
        <w:tc>
          <w:tcPr>
            <w:tcW w:w="1417" w:type="dxa"/>
          </w:tcPr>
          <w:p w:rsidR="00A935C1" w:rsidRPr="00916D80" w:rsidRDefault="00951EE4" w:rsidP="00A935C1">
            <w:pPr>
              <w:tabs>
                <w:tab w:val="left" w:pos="841"/>
              </w:tabs>
              <w:jc w:val="center"/>
              <w:rPr>
                <w:sz w:val="20"/>
                <w:szCs w:val="20"/>
              </w:rPr>
            </w:pPr>
            <w:r>
              <w:rPr>
                <w:sz w:val="20"/>
                <w:szCs w:val="20"/>
              </w:rPr>
              <w:t>1282820,00</w:t>
            </w:r>
          </w:p>
        </w:tc>
        <w:tc>
          <w:tcPr>
            <w:tcW w:w="1389" w:type="dxa"/>
          </w:tcPr>
          <w:p w:rsidR="00A935C1" w:rsidRPr="00916D80" w:rsidRDefault="00951EE4" w:rsidP="00A935C1">
            <w:pPr>
              <w:tabs>
                <w:tab w:val="left" w:pos="841"/>
              </w:tabs>
              <w:jc w:val="center"/>
              <w:rPr>
                <w:sz w:val="20"/>
                <w:szCs w:val="20"/>
              </w:rPr>
            </w:pPr>
            <w:r>
              <w:rPr>
                <w:sz w:val="20"/>
                <w:szCs w:val="20"/>
              </w:rPr>
              <w:t>1282820,00</w:t>
            </w:r>
          </w:p>
        </w:tc>
      </w:tr>
      <w:tr w:rsidR="006C15A6" w:rsidRPr="00916D80" w:rsidTr="008472F0">
        <w:tc>
          <w:tcPr>
            <w:tcW w:w="4077" w:type="dxa"/>
          </w:tcPr>
          <w:p w:rsidR="006C15A6" w:rsidRPr="009E5193" w:rsidRDefault="006C15A6" w:rsidP="006C15A6">
            <w:pPr>
              <w:tabs>
                <w:tab w:val="left" w:pos="552"/>
                <w:tab w:val="left" w:pos="1048"/>
                <w:tab w:val="left" w:pos="1951"/>
              </w:tabs>
              <w:rPr>
                <w:b/>
                <w:sz w:val="20"/>
                <w:szCs w:val="20"/>
              </w:rPr>
            </w:pPr>
            <w:r>
              <w:rPr>
                <w:b/>
                <w:sz w:val="20"/>
                <w:szCs w:val="20"/>
              </w:rPr>
              <w:t xml:space="preserve">Непрограммные направления деятельности представительного органа </w:t>
            </w:r>
            <w:r w:rsidRPr="009E5193">
              <w:rPr>
                <w:b/>
                <w:sz w:val="20"/>
                <w:szCs w:val="20"/>
              </w:rPr>
              <w:t xml:space="preserve">Наволокского городского поселения Кинешемского муниципального района </w:t>
            </w:r>
          </w:p>
        </w:tc>
        <w:tc>
          <w:tcPr>
            <w:tcW w:w="1418" w:type="dxa"/>
          </w:tcPr>
          <w:p w:rsidR="006C15A6" w:rsidRPr="009E5193" w:rsidRDefault="006C15A6" w:rsidP="006C15A6">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rsidR="006C15A6" w:rsidRPr="009E5193" w:rsidRDefault="006C15A6" w:rsidP="006C15A6">
            <w:pPr>
              <w:tabs>
                <w:tab w:val="left" w:pos="841"/>
              </w:tabs>
              <w:jc w:val="center"/>
              <w:rPr>
                <w:sz w:val="20"/>
                <w:szCs w:val="20"/>
              </w:rPr>
            </w:pPr>
          </w:p>
        </w:tc>
        <w:tc>
          <w:tcPr>
            <w:tcW w:w="1418" w:type="dxa"/>
          </w:tcPr>
          <w:p w:rsidR="006C15A6" w:rsidRPr="00916D80" w:rsidRDefault="00A92507" w:rsidP="006C15A6">
            <w:pPr>
              <w:tabs>
                <w:tab w:val="left" w:pos="841"/>
              </w:tabs>
              <w:jc w:val="center"/>
              <w:rPr>
                <w:b/>
                <w:sz w:val="20"/>
                <w:szCs w:val="20"/>
              </w:rPr>
            </w:pPr>
            <w:r>
              <w:rPr>
                <w:b/>
                <w:sz w:val="20"/>
                <w:szCs w:val="20"/>
              </w:rPr>
              <w:t>868300,00</w:t>
            </w:r>
          </w:p>
        </w:tc>
        <w:tc>
          <w:tcPr>
            <w:tcW w:w="1417" w:type="dxa"/>
          </w:tcPr>
          <w:p w:rsidR="006C15A6" w:rsidRPr="00916D80" w:rsidRDefault="005E7D8D" w:rsidP="006C15A6">
            <w:pPr>
              <w:tabs>
                <w:tab w:val="left" w:pos="841"/>
              </w:tabs>
              <w:jc w:val="center"/>
              <w:rPr>
                <w:b/>
                <w:sz w:val="20"/>
                <w:szCs w:val="20"/>
              </w:rPr>
            </w:pPr>
            <w:r>
              <w:rPr>
                <w:b/>
                <w:sz w:val="20"/>
                <w:szCs w:val="20"/>
              </w:rPr>
              <w:t>849100,00</w:t>
            </w:r>
          </w:p>
        </w:tc>
        <w:tc>
          <w:tcPr>
            <w:tcW w:w="1389" w:type="dxa"/>
          </w:tcPr>
          <w:p w:rsidR="006C15A6" w:rsidRPr="00916D80" w:rsidRDefault="005E7D8D" w:rsidP="006C15A6">
            <w:pPr>
              <w:tabs>
                <w:tab w:val="left" w:pos="841"/>
              </w:tabs>
              <w:jc w:val="center"/>
              <w:rPr>
                <w:b/>
                <w:sz w:val="20"/>
                <w:szCs w:val="20"/>
              </w:rPr>
            </w:pPr>
            <w:r>
              <w:rPr>
                <w:b/>
                <w:sz w:val="20"/>
                <w:szCs w:val="20"/>
              </w:rPr>
              <w:t>849100,00</w:t>
            </w:r>
          </w:p>
        </w:tc>
      </w:tr>
      <w:tr w:rsidR="006C15A6" w:rsidRPr="00916D80" w:rsidTr="008472F0">
        <w:tc>
          <w:tcPr>
            <w:tcW w:w="4077" w:type="dxa"/>
          </w:tcPr>
          <w:p w:rsidR="006C15A6" w:rsidRPr="00053E86" w:rsidRDefault="006C15A6" w:rsidP="006C15A6">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rsidR="006C15A6" w:rsidRPr="00053E86" w:rsidRDefault="006C15A6" w:rsidP="006C15A6">
            <w:pPr>
              <w:jc w:val="center"/>
              <w:rPr>
                <w:b/>
                <w:i/>
                <w:sz w:val="20"/>
                <w:szCs w:val="20"/>
              </w:rPr>
            </w:pPr>
            <w:r w:rsidRPr="00053E86">
              <w:rPr>
                <w:b/>
                <w:i/>
                <w:sz w:val="20"/>
                <w:szCs w:val="20"/>
              </w:rPr>
              <w:t>20 9 00 00000</w:t>
            </w:r>
          </w:p>
        </w:tc>
        <w:tc>
          <w:tcPr>
            <w:tcW w:w="879" w:type="dxa"/>
          </w:tcPr>
          <w:p w:rsidR="006C15A6" w:rsidRPr="00053E86" w:rsidRDefault="006C15A6" w:rsidP="006C15A6">
            <w:pPr>
              <w:tabs>
                <w:tab w:val="left" w:pos="841"/>
              </w:tabs>
              <w:jc w:val="center"/>
              <w:rPr>
                <w:i/>
                <w:sz w:val="20"/>
                <w:szCs w:val="20"/>
              </w:rPr>
            </w:pPr>
          </w:p>
        </w:tc>
        <w:tc>
          <w:tcPr>
            <w:tcW w:w="1418" w:type="dxa"/>
          </w:tcPr>
          <w:p w:rsidR="006C15A6" w:rsidRPr="00916D80" w:rsidRDefault="00A92507" w:rsidP="006C15A6">
            <w:pPr>
              <w:tabs>
                <w:tab w:val="left" w:pos="841"/>
              </w:tabs>
              <w:jc w:val="center"/>
              <w:rPr>
                <w:b/>
                <w:i/>
                <w:sz w:val="20"/>
                <w:szCs w:val="20"/>
              </w:rPr>
            </w:pPr>
            <w:r>
              <w:rPr>
                <w:b/>
                <w:i/>
                <w:sz w:val="20"/>
                <w:szCs w:val="20"/>
              </w:rPr>
              <w:t>868300,00</w:t>
            </w:r>
          </w:p>
        </w:tc>
        <w:tc>
          <w:tcPr>
            <w:tcW w:w="1417" w:type="dxa"/>
          </w:tcPr>
          <w:p w:rsidR="006C15A6" w:rsidRPr="00916D80" w:rsidRDefault="005E7D8D" w:rsidP="006C15A6">
            <w:pPr>
              <w:tabs>
                <w:tab w:val="left" w:pos="841"/>
              </w:tabs>
              <w:jc w:val="center"/>
              <w:rPr>
                <w:b/>
                <w:i/>
                <w:sz w:val="20"/>
                <w:szCs w:val="20"/>
              </w:rPr>
            </w:pPr>
            <w:r>
              <w:rPr>
                <w:b/>
                <w:i/>
                <w:sz w:val="20"/>
                <w:szCs w:val="20"/>
              </w:rPr>
              <w:t>849100,00</w:t>
            </w:r>
          </w:p>
        </w:tc>
        <w:tc>
          <w:tcPr>
            <w:tcW w:w="1389" w:type="dxa"/>
          </w:tcPr>
          <w:p w:rsidR="006C15A6" w:rsidRPr="00916D80" w:rsidRDefault="005E7D8D" w:rsidP="006C15A6">
            <w:pPr>
              <w:tabs>
                <w:tab w:val="left" w:pos="841"/>
              </w:tabs>
              <w:jc w:val="center"/>
              <w:rPr>
                <w:b/>
                <w:i/>
                <w:sz w:val="20"/>
                <w:szCs w:val="20"/>
              </w:rPr>
            </w:pPr>
            <w:r>
              <w:rPr>
                <w:b/>
                <w:i/>
                <w:sz w:val="20"/>
                <w:szCs w:val="20"/>
              </w:rPr>
              <w:t>84910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Pr>
                <w:sz w:val="20"/>
                <w:szCs w:val="20"/>
              </w:rPr>
              <w:t xml:space="preserve">Обеспечение функционирования депутатов </w:t>
            </w:r>
            <w:r>
              <w:rPr>
                <w:sz w:val="20"/>
                <w:szCs w:val="20"/>
              </w:rPr>
              <w:lastRenderedPageBreak/>
              <w:t xml:space="preserve">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6C15A6" w:rsidRPr="009E5193" w:rsidRDefault="006C15A6" w:rsidP="006C15A6">
            <w:pPr>
              <w:jc w:val="center"/>
              <w:rPr>
                <w:sz w:val="20"/>
                <w:szCs w:val="20"/>
              </w:rPr>
            </w:pPr>
            <w:r>
              <w:rPr>
                <w:sz w:val="20"/>
                <w:szCs w:val="20"/>
              </w:rPr>
              <w:lastRenderedPageBreak/>
              <w:t>20 9 00 00040</w:t>
            </w:r>
          </w:p>
        </w:tc>
        <w:tc>
          <w:tcPr>
            <w:tcW w:w="879" w:type="dxa"/>
          </w:tcPr>
          <w:p w:rsidR="006C15A6" w:rsidRPr="009E5193" w:rsidRDefault="006C15A6" w:rsidP="006C15A6">
            <w:pPr>
              <w:tabs>
                <w:tab w:val="left" w:pos="841"/>
              </w:tabs>
              <w:jc w:val="center"/>
              <w:rPr>
                <w:sz w:val="20"/>
                <w:szCs w:val="20"/>
              </w:rPr>
            </w:pPr>
            <w:r>
              <w:rPr>
                <w:sz w:val="20"/>
                <w:szCs w:val="20"/>
              </w:rPr>
              <w:t>100</w:t>
            </w:r>
          </w:p>
        </w:tc>
        <w:tc>
          <w:tcPr>
            <w:tcW w:w="1418" w:type="dxa"/>
          </w:tcPr>
          <w:p w:rsidR="006C15A6" w:rsidRDefault="006837F3" w:rsidP="006C15A6">
            <w:pPr>
              <w:tabs>
                <w:tab w:val="left" w:pos="841"/>
              </w:tabs>
              <w:jc w:val="center"/>
              <w:rPr>
                <w:sz w:val="20"/>
                <w:szCs w:val="20"/>
              </w:rPr>
            </w:pPr>
            <w:r>
              <w:rPr>
                <w:sz w:val="20"/>
                <w:szCs w:val="20"/>
              </w:rPr>
              <w:t>19200,00</w:t>
            </w:r>
          </w:p>
        </w:tc>
        <w:tc>
          <w:tcPr>
            <w:tcW w:w="1417" w:type="dxa"/>
          </w:tcPr>
          <w:p w:rsidR="006C15A6" w:rsidRDefault="006837F3" w:rsidP="006C15A6">
            <w:pPr>
              <w:tabs>
                <w:tab w:val="left" w:pos="841"/>
              </w:tabs>
              <w:jc w:val="center"/>
              <w:rPr>
                <w:sz w:val="20"/>
                <w:szCs w:val="20"/>
              </w:rPr>
            </w:pPr>
            <w:r>
              <w:rPr>
                <w:sz w:val="20"/>
                <w:szCs w:val="20"/>
              </w:rPr>
              <w:t>0,00</w:t>
            </w:r>
          </w:p>
        </w:tc>
        <w:tc>
          <w:tcPr>
            <w:tcW w:w="1389" w:type="dxa"/>
          </w:tcPr>
          <w:p w:rsidR="006C15A6" w:rsidRDefault="006837F3" w:rsidP="006C15A6">
            <w:pPr>
              <w:tabs>
                <w:tab w:val="left" w:pos="841"/>
              </w:tabs>
              <w:jc w:val="center"/>
              <w:rPr>
                <w:sz w:val="20"/>
                <w:szCs w:val="20"/>
              </w:rPr>
            </w:pPr>
            <w:r>
              <w:rPr>
                <w:sz w:val="20"/>
                <w:szCs w:val="20"/>
              </w:rPr>
              <w:t>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lastRenderedPageBreak/>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6C15A6" w:rsidRPr="009E5193" w:rsidRDefault="006C15A6" w:rsidP="006C15A6">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rsidR="006C15A6" w:rsidRPr="009E5193" w:rsidRDefault="006C15A6" w:rsidP="006C15A6">
            <w:pPr>
              <w:tabs>
                <w:tab w:val="left" w:pos="841"/>
              </w:tabs>
              <w:jc w:val="center"/>
              <w:rPr>
                <w:sz w:val="20"/>
                <w:szCs w:val="20"/>
              </w:rPr>
            </w:pPr>
            <w:r w:rsidRPr="009E5193">
              <w:rPr>
                <w:sz w:val="20"/>
                <w:szCs w:val="20"/>
              </w:rPr>
              <w:t>100</w:t>
            </w:r>
          </w:p>
        </w:tc>
        <w:tc>
          <w:tcPr>
            <w:tcW w:w="1418" w:type="dxa"/>
          </w:tcPr>
          <w:p w:rsidR="006C15A6" w:rsidRPr="00916D80" w:rsidRDefault="001A2815" w:rsidP="006C15A6">
            <w:pPr>
              <w:tabs>
                <w:tab w:val="left" w:pos="841"/>
              </w:tabs>
              <w:jc w:val="center"/>
              <w:rPr>
                <w:sz w:val="20"/>
                <w:szCs w:val="20"/>
              </w:rPr>
            </w:pPr>
            <w:r>
              <w:rPr>
                <w:sz w:val="20"/>
                <w:szCs w:val="20"/>
              </w:rPr>
              <w:t>786100,00</w:t>
            </w:r>
          </w:p>
        </w:tc>
        <w:tc>
          <w:tcPr>
            <w:tcW w:w="1417" w:type="dxa"/>
          </w:tcPr>
          <w:p w:rsidR="006C15A6" w:rsidRPr="00916D80" w:rsidRDefault="001A2815" w:rsidP="006C15A6">
            <w:pPr>
              <w:tabs>
                <w:tab w:val="left" w:pos="841"/>
              </w:tabs>
              <w:jc w:val="center"/>
              <w:rPr>
                <w:sz w:val="20"/>
                <w:szCs w:val="20"/>
              </w:rPr>
            </w:pPr>
            <w:r>
              <w:rPr>
                <w:sz w:val="20"/>
                <w:szCs w:val="20"/>
              </w:rPr>
              <w:t>786100,00</w:t>
            </w:r>
          </w:p>
        </w:tc>
        <w:tc>
          <w:tcPr>
            <w:tcW w:w="1389" w:type="dxa"/>
          </w:tcPr>
          <w:p w:rsidR="006C15A6" w:rsidRPr="00916D80" w:rsidRDefault="001A2815" w:rsidP="006C15A6">
            <w:pPr>
              <w:tabs>
                <w:tab w:val="left" w:pos="841"/>
              </w:tabs>
              <w:jc w:val="center"/>
              <w:rPr>
                <w:sz w:val="20"/>
                <w:szCs w:val="20"/>
              </w:rPr>
            </w:pPr>
            <w:r>
              <w:rPr>
                <w:sz w:val="20"/>
                <w:szCs w:val="20"/>
              </w:rPr>
              <w:t>78610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rsidR="006C15A6" w:rsidRPr="009E5193" w:rsidRDefault="006C15A6" w:rsidP="006C15A6">
            <w:pPr>
              <w:jc w:val="center"/>
              <w:rPr>
                <w:sz w:val="20"/>
                <w:szCs w:val="20"/>
              </w:rPr>
            </w:pPr>
            <w:r>
              <w:rPr>
                <w:sz w:val="20"/>
                <w:szCs w:val="20"/>
              </w:rPr>
              <w:t>20 9 00 00060</w:t>
            </w:r>
          </w:p>
        </w:tc>
        <w:tc>
          <w:tcPr>
            <w:tcW w:w="879" w:type="dxa"/>
          </w:tcPr>
          <w:p w:rsidR="006C15A6" w:rsidRPr="009E5193" w:rsidRDefault="006C15A6" w:rsidP="006C15A6">
            <w:pPr>
              <w:tabs>
                <w:tab w:val="left" w:pos="841"/>
              </w:tabs>
              <w:jc w:val="center"/>
              <w:rPr>
                <w:sz w:val="20"/>
                <w:szCs w:val="20"/>
              </w:rPr>
            </w:pPr>
            <w:r>
              <w:rPr>
                <w:sz w:val="20"/>
                <w:szCs w:val="20"/>
              </w:rPr>
              <w:t>200</w:t>
            </w:r>
          </w:p>
        </w:tc>
        <w:tc>
          <w:tcPr>
            <w:tcW w:w="1418" w:type="dxa"/>
          </w:tcPr>
          <w:p w:rsidR="006C15A6" w:rsidRPr="00916D80" w:rsidRDefault="000E202A" w:rsidP="006C15A6">
            <w:pPr>
              <w:tabs>
                <w:tab w:val="left" w:pos="841"/>
              </w:tabs>
              <w:jc w:val="center"/>
              <w:rPr>
                <w:sz w:val="20"/>
                <w:szCs w:val="20"/>
              </w:rPr>
            </w:pPr>
            <w:r>
              <w:rPr>
                <w:sz w:val="20"/>
                <w:szCs w:val="20"/>
              </w:rPr>
              <w:t>60600,00</w:t>
            </w:r>
          </w:p>
        </w:tc>
        <w:tc>
          <w:tcPr>
            <w:tcW w:w="1417" w:type="dxa"/>
          </w:tcPr>
          <w:p w:rsidR="006C15A6" w:rsidRPr="00916D80" w:rsidRDefault="000E202A" w:rsidP="006C15A6">
            <w:pPr>
              <w:tabs>
                <w:tab w:val="left" w:pos="841"/>
              </w:tabs>
              <w:jc w:val="center"/>
              <w:rPr>
                <w:sz w:val="20"/>
                <w:szCs w:val="20"/>
              </w:rPr>
            </w:pPr>
            <w:r>
              <w:rPr>
                <w:sz w:val="20"/>
                <w:szCs w:val="20"/>
              </w:rPr>
              <w:t>60600,00</w:t>
            </w:r>
          </w:p>
        </w:tc>
        <w:tc>
          <w:tcPr>
            <w:tcW w:w="1389" w:type="dxa"/>
          </w:tcPr>
          <w:p w:rsidR="006C15A6" w:rsidRPr="00916D80" w:rsidRDefault="000E202A" w:rsidP="006C15A6">
            <w:pPr>
              <w:tabs>
                <w:tab w:val="left" w:pos="841"/>
              </w:tabs>
              <w:jc w:val="center"/>
              <w:rPr>
                <w:sz w:val="20"/>
                <w:szCs w:val="20"/>
              </w:rPr>
            </w:pPr>
            <w:r>
              <w:rPr>
                <w:sz w:val="20"/>
                <w:szCs w:val="20"/>
              </w:rPr>
              <w:t>6060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rsidR="006C15A6" w:rsidRPr="009E5193" w:rsidRDefault="006C15A6" w:rsidP="006C15A6">
            <w:pPr>
              <w:jc w:val="center"/>
              <w:rPr>
                <w:sz w:val="20"/>
                <w:szCs w:val="20"/>
              </w:rPr>
            </w:pPr>
            <w:r>
              <w:rPr>
                <w:sz w:val="20"/>
                <w:szCs w:val="20"/>
              </w:rPr>
              <w:t>20 9 00 10410</w:t>
            </w:r>
          </w:p>
        </w:tc>
        <w:tc>
          <w:tcPr>
            <w:tcW w:w="879" w:type="dxa"/>
          </w:tcPr>
          <w:p w:rsidR="006C15A6" w:rsidRDefault="006C15A6" w:rsidP="006C15A6">
            <w:pPr>
              <w:tabs>
                <w:tab w:val="left" w:pos="841"/>
              </w:tabs>
              <w:jc w:val="center"/>
              <w:rPr>
                <w:sz w:val="20"/>
                <w:szCs w:val="20"/>
              </w:rPr>
            </w:pPr>
            <w:r>
              <w:rPr>
                <w:sz w:val="20"/>
                <w:szCs w:val="20"/>
              </w:rPr>
              <w:t>200</w:t>
            </w:r>
          </w:p>
        </w:tc>
        <w:tc>
          <w:tcPr>
            <w:tcW w:w="1418" w:type="dxa"/>
          </w:tcPr>
          <w:p w:rsidR="006C15A6" w:rsidRPr="00916D80" w:rsidRDefault="000E202A" w:rsidP="006C15A6">
            <w:pPr>
              <w:tabs>
                <w:tab w:val="left" w:pos="841"/>
              </w:tabs>
              <w:jc w:val="center"/>
              <w:rPr>
                <w:sz w:val="20"/>
                <w:szCs w:val="20"/>
              </w:rPr>
            </w:pPr>
            <w:r>
              <w:rPr>
                <w:sz w:val="20"/>
                <w:szCs w:val="20"/>
              </w:rPr>
              <w:t>2400,00</w:t>
            </w:r>
          </w:p>
        </w:tc>
        <w:tc>
          <w:tcPr>
            <w:tcW w:w="1417" w:type="dxa"/>
          </w:tcPr>
          <w:p w:rsidR="006C15A6" w:rsidRPr="00916D80" w:rsidRDefault="000E202A" w:rsidP="006C15A6">
            <w:pPr>
              <w:tabs>
                <w:tab w:val="left" w:pos="841"/>
              </w:tabs>
              <w:jc w:val="center"/>
              <w:rPr>
                <w:sz w:val="20"/>
                <w:szCs w:val="20"/>
              </w:rPr>
            </w:pPr>
            <w:r>
              <w:rPr>
                <w:sz w:val="20"/>
                <w:szCs w:val="20"/>
              </w:rPr>
              <w:t>2400,00</w:t>
            </w:r>
          </w:p>
        </w:tc>
        <w:tc>
          <w:tcPr>
            <w:tcW w:w="1389" w:type="dxa"/>
          </w:tcPr>
          <w:p w:rsidR="006C15A6" w:rsidRPr="00916D80" w:rsidRDefault="000E202A" w:rsidP="006C15A6">
            <w:pPr>
              <w:tabs>
                <w:tab w:val="left" w:pos="841"/>
              </w:tabs>
              <w:jc w:val="center"/>
              <w:rPr>
                <w:sz w:val="20"/>
                <w:szCs w:val="20"/>
              </w:rPr>
            </w:pPr>
            <w:r>
              <w:rPr>
                <w:sz w:val="20"/>
                <w:szCs w:val="20"/>
              </w:rPr>
              <w:t>2400,00</w:t>
            </w:r>
          </w:p>
        </w:tc>
      </w:tr>
      <w:tr w:rsidR="006C15A6" w:rsidRPr="00916D80" w:rsidTr="008472F0">
        <w:tc>
          <w:tcPr>
            <w:tcW w:w="4077" w:type="dxa"/>
          </w:tcPr>
          <w:p w:rsidR="006C15A6" w:rsidRPr="00903700" w:rsidRDefault="006C15A6" w:rsidP="006C15A6">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rsidR="006C15A6" w:rsidRPr="00903700" w:rsidRDefault="006C15A6" w:rsidP="006C15A6">
            <w:pPr>
              <w:jc w:val="center"/>
              <w:rPr>
                <w:b/>
                <w:sz w:val="20"/>
                <w:szCs w:val="20"/>
              </w:rPr>
            </w:pPr>
            <w:r>
              <w:rPr>
                <w:b/>
                <w:sz w:val="20"/>
                <w:szCs w:val="20"/>
              </w:rPr>
              <w:t>21 0 00 00000</w:t>
            </w:r>
          </w:p>
        </w:tc>
        <w:tc>
          <w:tcPr>
            <w:tcW w:w="879" w:type="dxa"/>
          </w:tcPr>
          <w:p w:rsidR="006C15A6" w:rsidRPr="00903700" w:rsidRDefault="006C15A6" w:rsidP="006C15A6">
            <w:pPr>
              <w:tabs>
                <w:tab w:val="left" w:pos="841"/>
              </w:tabs>
              <w:jc w:val="center"/>
              <w:rPr>
                <w:b/>
                <w:sz w:val="20"/>
                <w:szCs w:val="20"/>
              </w:rPr>
            </w:pPr>
          </w:p>
        </w:tc>
        <w:tc>
          <w:tcPr>
            <w:tcW w:w="1418" w:type="dxa"/>
          </w:tcPr>
          <w:p w:rsidR="006C15A6" w:rsidRPr="00916D80" w:rsidRDefault="009B2D6F" w:rsidP="006C15A6">
            <w:pPr>
              <w:tabs>
                <w:tab w:val="left" w:pos="841"/>
              </w:tabs>
              <w:jc w:val="center"/>
              <w:rPr>
                <w:b/>
                <w:sz w:val="20"/>
                <w:szCs w:val="20"/>
              </w:rPr>
            </w:pPr>
            <w:r>
              <w:rPr>
                <w:b/>
                <w:sz w:val="20"/>
                <w:szCs w:val="20"/>
              </w:rPr>
              <w:t>346266,40</w:t>
            </w:r>
          </w:p>
        </w:tc>
        <w:tc>
          <w:tcPr>
            <w:tcW w:w="1417" w:type="dxa"/>
          </w:tcPr>
          <w:p w:rsidR="006C15A6" w:rsidRPr="00916D80" w:rsidRDefault="002267DA" w:rsidP="006C15A6">
            <w:pPr>
              <w:tabs>
                <w:tab w:val="left" w:pos="841"/>
              </w:tabs>
              <w:jc w:val="center"/>
              <w:rPr>
                <w:b/>
                <w:sz w:val="20"/>
                <w:szCs w:val="20"/>
              </w:rPr>
            </w:pPr>
            <w:r>
              <w:rPr>
                <w:b/>
                <w:sz w:val="20"/>
                <w:szCs w:val="20"/>
              </w:rPr>
              <w:t>325286,40</w:t>
            </w:r>
          </w:p>
        </w:tc>
        <w:tc>
          <w:tcPr>
            <w:tcW w:w="1389" w:type="dxa"/>
          </w:tcPr>
          <w:p w:rsidR="006C15A6" w:rsidRPr="00916D80" w:rsidRDefault="00204718" w:rsidP="006C15A6">
            <w:pPr>
              <w:tabs>
                <w:tab w:val="left" w:pos="841"/>
              </w:tabs>
              <w:jc w:val="center"/>
              <w:rPr>
                <w:b/>
                <w:sz w:val="20"/>
                <w:szCs w:val="20"/>
              </w:rPr>
            </w:pPr>
            <w:r>
              <w:rPr>
                <w:b/>
                <w:sz w:val="20"/>
                <w:szCs w:val="20"/>
              </w:rPr>
              <w:t>3</w:t>
            </w:r>
            <w:r w:rsidR="00CD7BF4">
              <w:rPr>
                <w:b/>
                <w:sz w:val="20"/>
                <w:szCs w:val="20"/>
              </w:rPr>
              <w:t>34</w:t>
            </w:r>
            <w:r>
              <w:rPr>
                <w:b/>
                <w:sz w:val="20"/>
                <w:szCs w:val="20"/>
              </w:rPr>
              <w:t>667,20</w:t>
            </w:r>
          </w:p>
        </w:tc>
      </w:tr>
      <w:tr w:rsidR="006C15A6" w:rsidRPr="00916D80" w:rsidTr="008472F0">
        <w:tc>
          <w:tcPr>
            <w:tcW w:w="4077" w:type="dxa"/>
          </w:tcPr>
          <w:p w:rsidR="006C15A6" w:rsidRPr="00B43D15" w:rsidRDefault="006C15A6" w:rsidP="006C15A6">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rsidR="006C15A6" w:rsidRPr="00B43D15" w:rsidRDefault="006C15A6" w:rsidP="006C15A6">
            <w:pPr>
              <w:jc w:val="center"/>
              <w:rPr>
                <w:b/>
                <w:i/>
                <w:sz w:val="20"/>
                <w:szCs w:val="20"/>
              </w:rPr>
            </w:pPr>
            <w:r w:rsidRPr="00B43D15">
              <w:rPr>
                <w:b/>
                <w:i/>
                <w:sz w:val="20"/>
                <w:szCs w:val="20"/>
              </w:rPr>
              <w:t>21 900 00000</w:t>
            </w:r>
          </w:p>
        </w:tc>
        <w:tc>
          <w:tcPr>
            <w:tcW w:w="879" w:type="dxa"/>
          </w:tcPr>
          <w:p w:rsidR="006C15A6" w:rsidRPr="00B43D15" w:rsidRDefault="006C15A6" w:rsidP="006C15A6">
            <w:pPr>
              <w:tabs>
                <w:tab w:val="left" w:pos="841"/>
              </w:tabs>
              <w:jc w:val="center"/>
              <w:rPr>
                <w:i/>
                <w:sz w:val="20"/>
                <w:szCs w:val="20"/>
              </w:rPr>
            </w:pPr>
          </w:p>
        </w:tc>
        <w:tc>
          <w:tcPr>
            <w:tcW w:w="1418" w:type="dxa"/>
          </w:tcPr>
          <w:p w:rsidR="006C15A6" w:rsidRPr="00916D80" w:rsidRDefault="009B2D6F" w:rsidP="006C15A6">
            <w:pPr>
              <w:tabs>
                <w:tab w:val="left" w:pos="841"/>
              </w:tabs>
              <w:jc w:val="center"/>
              <w:rPr>
                <w:b/>
                <w:i/>
                <w:sz w:val="20"/>
                <w:szCs w:val="20"/>
              </w:rPr>
            </w:pPr>
            <w:r>
              <w:rPr>
                <w:b/>
                <w:i/>
                <w:sz w:val="20"/>
                <w:szCs w:val="20"/>
              </w:rPr>
              <w:t>346266,40</w:t>
            </w:r>
          </w:p>
        </w:tc>
        <w:tc>
          <w:tcPr>
            <w:tcW w:w="1417" w:type="dxa"/>
          </w:tcPr>
          <w:p w:rsidR="006C15A6" w:rsidRPr="00916D80" w:rsidRDefault="002267DA" w:rsidP="006C15A6">
            <w:pPr>
              <w:tabs>
                <w:tab w:val="left" w:pos="841"/>
              </w:tabs>
              <w:jc w:val="center"/>
              <w:rPr>
                <w:b/>
                <w:i/>
                <w:sz w:val="20"/>
                <w:szCs w:val="20"/>
              </w:rPr>
            </w:pPr>
            <w:r>
              <w:rPr>
                <w:b/>
                <w:i/>
                <w:sz w:val="20"/>
                <w:szCs w:val="20"/>
              </w:rPr>
              <w:t>325286,40</w:t>
            </w:r>
          </w:p>
        </w:tc>
        <w:tc>
          <w:tcPr>
            <w:tcW w:w="1389" w:type="dxa"/>
          </w:tcPr>
          <w:p w:rsidR="006C15A6" w:rsidRPr="00916D80" w:rsidRDefault="00204718" w:rsidP="006C15A6">
            <w:pPr>
              <w:tabs>
                <w:tab w:val="left" w:pos="841"/>
              </w:tabs>
              <w:jc w:val="center"/>
              <w:rPr>
                <w:b/>
                <w:i/>
                <w:sz w:val="20"/>
                <w:szCs w:val="20"/>
              </w:rPr>
            </w:pPr>
            <w:r>
              <w:rPr>
                <w:b/>
                <w:i/>
                <w:sz w:val="20"/>
                <w:szCs w:val="20"/>
              </w:rPr>
              <w:t>3</w:t>
            </w:r>
            <w:r w:rsidR="00CD7BF4">
              <w:rPr>
                <w:b/>
                <w:i/>
                <w:sz w:val="20"/>
                <w:szCs w:val="20"/>
              </w:rPr>
              <w:t>34</w:t>
            </w:r>
            <w:r>
              <w:rPr>
                <w:b/>
                <w:i/>
                <w:sz w:val="20"/>
                <w:szCs w:val="20"/>
              </w:rPr>
              <w:t>667,20</w:t>
            </w:r>
          </w:p>
        </w:tc>
      </w:tr>
      <w:tr w:rsidR="006C15A6" w:rsidRPr="00916D80" w:rsidTr="008472F0">
        <w:tc>
          <w:tcPr>
            <w:tcW w:w="4077" w:type="dxa"/>
          </w:tcPr>
          <w:p w:rsidR="006C15A6" w:rsidRPr="00902F6E" w:rsidRDefault="006C15A6" w:rsidP="006C15A6">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rsidR="006C15A6" w:rsidRPr="00902F6E" w:rsidRDefault="006C15A6" w:rsidP="006C15A6">
            <w:pPr>
              <w:jc w:val="center"/>
              <w:rPr>
                <w:sz w:val="20"/>
                <w:szCs w:val="20"/>
              </w:rPr>
            </w:pPr>
            <w:r w:rsidRPr="00902F6E">
              <w:rPr>
                <w:sz w:val="20"/>
                <w:szCs w:val="20"/>
              </w:rPr>
              <w:t>21 9 00 10230</w:t>
            </w:r>
          </w:p>
        </w:tc>
        <w:tc>
          <w:tcPr>
            <w:tcW w:w="879" w:type="dxa"/>
          </w:tcPr>
          <w:p w:rsidR="006C15A6" w:rsidRPr="00902F6E" w:rsidRDefault="006C15A6" w:rsidP="006C15A6">
            <w:pPr>
              <w:tabs>
                <w:tab w:val="left" w:pos="841"/>
              </w:tabs>
              <w:jc w:val="center"/>
              <w:rPr>
                <w:sz w:val="20"/>
                <w:szCs w:val="20"/>
              </w:rPr>
            </w:pPr>
            <w:r w:rsidRPr="00902F6E">
              <w:rPr>
                <w:sz w:val="20"/>
                <w:szCs w:val="20"/>
              </w:rPr>
              <w:t>200</w:t>
            </w:r>
          </w:p>
        </w:tc>
        <w:tc>
          <w:tcPr>
            <w:tcW w:w="1418" w:type="dxa"/>
          </w:tcPr>
          <w:p w:rsidR="006C15A6" w:rsidRPr="00916D80" w:rsidRDefault="005738B3" w:rsidP="006C15A6">
            <w:pPr>
              <w:tabs>
                <w:tab w:val="left" w:pos="841"/>
              </w:tabs>
              <w:jc w:val="center"/>
              <w:rPr>
                <w:sz w:val="20"/>
                <w:szCs w:val="20"/>
              </w:rPr>
            </w:pPr>
            <w:r>
              <w:rPr>
                <w:sz w:val="20"/>
                <w:szCs w:val="20"/>
              </w:rPr>
              <w:t>237500</w:t>
            </w:r>
            <w:r w:rsidR="00AD4578">
              <w:rPr>
                <w:sz w:val="20"/>
                <w:szCs w:val="20"/>
              </w:rPr>
              <w:t>,00</w:t>
            </w:r>
          </w:p>
        </w:tc>
        <w:tc>
          <w:tcPr>
            <w:tcW w:w="1417" w:type="dxa"/>
          </w:tcPr>
          <w:p w:rsidR="006C15A6" w:rsidRPr="00916D80" w:rsidRDefault="005738B3" w:rsidP="006C15A6">
            <w:pPr>
              <w:tabs>
                <w:tab w:val="left" w:pos="841"/>
              </w:tabs>
              <w:jc w:val="center"/>
              <w:rPr>
                <w:sz w:val="20"/>
                <w:szCs w:val="20"/>
              </w:rPr>
            </w:pPr>
            <w:r>
              <w:rPr>
                <w:sz w:val="20"/>
                <w:szCs w:val="20"/>
              </w:rPr>
              <w:t>246520</w:t>
            </w:r>
            <w:r w:rsidR="00AD4578">
              <w:rPr>
                <w:sz w:val="20"/>
                <w:szCs w:val="20"/>
              </w:rPr>
              <w:t>,00</w:t>
            </w:r>
          </w:p>
        </w:tc>
        <w:tc>
          <w:tcPr>
            <w:tcW w:w="1389" w:type="dxa"/>
          </w:tcPr>
          <w:p w:rsidR="006C15A6" w:rsidRPr="00CB599F" w:rsidRDefault="005738B3" w:rsidP="006C15A6">
            <w:pPr>
              <w:tabs>
                <w:tab w:val="left" w:pos="841"/>
              </w:tabs>
              <w:jc w:val="center"/>
              <w:rPr>
                <w:sz w:val="20"/>
                <w:szCs w:val="20"/>
                <w:lang w:val="en-US"/>
              </w:rPr>
            </w:pPr>
            <w:r>
              <w:rPr>
                <w:sz w:val="20"/>
                <w:szCs w:val="20"/>
              </w:rPr>
              <w:t>255900,8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rsidR="006C15A6" w:rsidRPr="009E5193" w:rsidRDefault="006C15A6" w:rsidP="006C15A6">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rsidR="006C15A6" w:rsidRPr="009E5193" w:rsidRDefault="006C15A6" w:rsidP="006C15A6">
            <w:pPr>
              <w:tabs>
                <w:tab w:val="left" w:pos="841"/>
              </w:tabs>
              <w:jc w:val="center"/>
              <w:rPr>
                <w:sz w:val="20"/>
                <w:szCs w:val="20"/>
              </w:rPr>
            </w:pPr>
            <w:r>
              <w:rPr>
                <w:sz w:val="20"/>
                <w:szCs w:val="20"/>
              </w:rPr>
              <w:t>3</w:t>
            </w:r>
            <w:r w:rsidRPr="009E5193">
              <w:rPr>
                <w:sz w:val="20"/>
                <w:szCs w:val="20"/>
              </w:rPr>
              <w:t>00</w:t>
            </w:r>
          </w:p>
        </w:tc>
        <w:tc>
          <w:tcPr>
            <w:tcW w:w="1418" w:type="dxa"/>
          </w:tcPr>
          <w:p w:rsidR="006C15A6" w:rsidRPr="00916D80" w:rsidRDefault="00FC3E31" w:rsidP="006C15A6">
            <w:pPr>
              <w:tabs>
                <w:tab w:val="left" w:pos="841"/>
              </w:tabs>
              <w:jc w:val="center"/>
              <w:rPr>
                <w:sz w:val="20"/>
                <w:szCs w:val="20"/>
              </w:rPr>
            </w:pPr>
            <w:r>
              <w:rPr>
                <w:sz w:val="20"/>
                <w:szCs w:val="20"/>
                <w:lang w:val="en-US"/>
              </w:rPr>
              <w:t>17240</w:t>
            </w:r>
            <w:r w:rsidR="00AD4578">
              <w:rPr>
                <w:sz w:val="20"/>
                <w:szCs w:val="20"/>
              </w:rPr>
              <w:t>,00</w:t>
            </w:r>
          </w:p>
        </w:tc>
        <w:tc>
          <w:tcPr>
            <w:tcW w:w="1417" w:type="dxa"/>
          </w:tcPr>
          <w:p w:rsidR="006C15A6" w:rsidRPr="00916D80" w:rsidRDefault="00FC3E31" w:rsidP="006C15A6">
            <w:pPr>
              <w:tabs>
                <w:tab w:val="left" w:pos="841"/>
              </w:tabs>
              <w:jc w:val="center"/>
              <w:rPr>
                <w:sz w:val="20"/>
                <w:szCs w:val="20"/>
              </w:rPr>
            </w:pPr>
            <w:r>
              <w:rPr>
                <w:sz w:val="20"/>
                <w:szCs w:val="20"/>
                <w:lang w:val="en-US"/>
              </w:rPr>
              <w:t>17240</w:t>
            </w:r>
            <w:r w:rsidR="00AD4578">
              <w:rPr>
                <w:sz w:val="20"/>
                <w:szCs w:val="20"/>
              </w:rPr>
              <w:t>,00</w:t>
            </w:r>
          </w:p>
        </w:tc>
        <w:tc>
          <w:tcPr>
            <w:tcW w:w="1389" w:type="dxa"/>
          </w:tcPr>
          <w:p w:rsidR="006C15A6" w:rsidRPr="00916D80" w:rsidRDefault="00FC3E31" w:rsidP="006C15A6">
            <w:pPr>
              <w:tabs>
                <w:tab w:val="left" w:pos="841"/>
              </w:tabs>
              <w:jc w:val="center"/>
              <w:rPr>
                <w:sz w:val="20"/>
                <w:szCs w:val="20"/>
              </w:rPr>
            </w:pPr>
            <w:r>
              <w:rPr>
                <w:sz w:val="20"/>
                <w:szCs w:val="20"/>
                <w:lang w:val="en-US"/>
              </w:rPr>
              <w:t>17240</w:t>
            </w:r>
            <w:r w:rsidR="00AD4578">
              <w:rPr>
                <w:sz w:val="20"/>
                <w:szCs w:val="20"/>
              </w:rPr>
              <w:t>,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rsidR="006C15A6" w:rsidRPr="009E5193" w:rsidRDefault="006C15A6" w:rsidP="006C15A6">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rsidR="006C15A6" w:rsidRPr="009E5193" w:rsidRDefault="006C15A6" w:rsidP="006C15A6">
            <w:pPr>
              <w:tabs>
                <w:tab w:val="left" w:pos="841"/>
              </w:tabs>
              <w:jc w:val="center"/>
              <w:rPr>
                <w:sz w:val="20"/>
                <w:szCs w:val="20"/>
              </w:rPr>
            </w:pPr>
            <w:r w:rsidRPr="009E5193">
              <w:rPr>
                <w:sz w:val="20"/>
                <w:szCs w:val="20"/>
              </w:rPr>
              <w:t>800</w:t>
            </w:r>
          </w:p>
        </w:tc>
        <w:tc>
          <w:tcPr>
            <w:tcW w:w="1418" w:type="dxa"/>
          </w:tcPr>
          <w:p w:rsidR="006C15A6" w:rsidRPr="002E72C0" w:rsidRDefault="002E72C0" w:rsidP="006C15A6">
            <w:pPr>
              <w:tabs>
                <w:tab w:val="left" w:pos="841"/>
              </w:tabs>
              <w:jc w:val="center"/>
              <w:rPr>
                <w:sz w:val="20"/>
                <w:szCs w:val="20"/>
                <w:lang w:val="en-US"/>
              </w:rPr>
            </w:pPr>
            <w:r>
              <w:rPr>
                <w:sz w:val="20"/>
                <w:szCs w:val="20"/>
                <w:lang w:val="en-US"/>
              </w:rPr>
              <w:t>36526</w:t>
            </w:r>
            <w:r>
              <w:rPr>
                <w:sz w:val="20"/>
                <w:szCs w:val="20"/>
              </w:rPr>
              <w:t>,</w:t>
            </w:r>
            <w:r>
              <w:rPr>
                <w:sz w:val="20"/>
                <w:szCs w:val="20"/>
                <w:lang w:val="en-US"/>
              </w:rPr>
              <w:t>40</w:t>
            </w:r>
          </w:p>
        </w:tc>
        <w:tc>
          <w:tcPr>
            <w:tcW w:w="1417" w:type="dxa"/>
          </w:tcPr>
          <w:p w:rsidR="006C15A6" w:rsidRPr="002E72C0" w:rsidRDefault="002E72C0" w:rsidP="002E72C0">
            <w:pPr>
              <w:tabs>
                <w:tab w:val="left" w:pos="841"/>
              </w:tabs>
              <w:jc w:val="center"/>
              <w:rPr>
                <w:sz w:val="20"/>
                <w:szCs w:val="20"/>
              </w:rPr>
            </w:pPr>
            <w:r>
              <w:rPr>
                <w:sz w:val="20"/>
                <w:szCs w:val="20"/>
              </w:rPr>
              <w:t>36526,40</w:t>
            </w:r>
          </w:p>
        </w:tc>
        <w:tc>
          <w:tcPr>
            <w:tcW w:w="1389" w:type="dxa"/>
          </w:tcPr>
          <w:p w:rsidR="006C15A6" w:rsidRPr="00916D80" w:rsidRDefault="002E72C0" w:rsidP="006C15A6">
            <w:pPr>
              <w:tabs>
                <w:tab w:val="left" w:pos="841"/>
              </w:tabs>
              <w:jc w:val="center"/>
              <w:rPr>
                <w:sz w:val="20"/>
                <w:szCs w:val="20"/>
              </w:rPr>
            </w:pPr>
            <w:r>
              <w:rPr>
                <w:sz w:val="20"/>
                <w:szCs w:val="20"/>
              </w:rPr>
              <w:t>3</w:t>
            </w:r>
            <w:r w:rsidR="00D47A94">
              <w:rPr>
                <w:sz w:val="20"/>
                <w:szCs w:val="20"/>
              </w:rPr>
              <w:t>6</w:t>
            </w:r>
            <w:r>
              <w:rPr>
                <w:sz w:val="20"/>
                <w:szCs w:val="20"/>
              </w:rPr>
              <w:t>526,4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w:t>
            </w:r>
            <w:r w:rsidRPr="009E5193">
              <w:rPr>
                <w:sz w:val="20"/>
                <w:szCs w:val="20"/>
              </w:rPr>
              <w:lastRenderedPageBreak/>
              <w:t>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rsidR="006C15A6" w:rsidRPr="009E5193" w:rsidRDefault="006C15A6" w:rsidP="006C15A6">
            <w:pPr>
              <w:jc w:val="center"/>
              <w:rPr>
                <w:sz w:val="20"/>
                <w:szCs w:val="20"/>
              </w:rPr>
            </w:pPr>
            <w:r w:rsidRPr="009E5193">
              <w:rPr>
                <w:sz w:val="20"/>
                <w:szCs w:val="20"/>
              </w:rPr>
              <w:lastRenderedPageBreak/>
              <w:t xml:space="preserve">21 9 </w:t>
            </w:r>
            <w:r>
              <w:rPr>
                <w:sz w:val="20"/>
                <w:szCs w:val="20"/>
              </w:rPr>
              <w:t xml:space="preserve">00 </w:t>
            </w:r>
            <w:r w:rsidRPr="009E5193">
              <w:rPr>
                <w:sz w:val="20"/>
                <w:szCs w:val="20"/>
              </w:rPr>
              <w:t>9504</w:t>
            </w:r>
            <w:r>
              <w:rPr>
                <w:sz w:val="20"/>
                <w:szCs w:val="20"/>
              </w:rPr>
              <w:t>0</w:t>
            </w:r>
          </w:p>
        </w:tc>
        <w:tc>
          <w:tcPr>
            <w:tcW w:w="879" w:type="dxa"/>
          </w:tcPr>
          <w:p w:rsidR="006C15A6" w:rsidRPr="009E5193" w:rsidRDefault="006C15A6" w:rsidP="006C15A6">
            <w:pPr>
              <w:tabs>
                <w:tab w:val="left" w:pos="841"/>
              </w:tabs>
              <w:jc w:val="center"/>
              <w:rPr>
                <w:sz w:val="20"/>
                <w:szCs w:val="20"/>
              </w:rPr>
            </w:pPr>
            <w:r w:rsidRPr="009E5193">
              <w:rPr>
                <w:sz w:val="20"/>
                <w:szCs w:val="20"/>
              </w:rPr>
              <w:t>800</w:t>
            </w:r>
          </w:p>
        </w:tc>
        <w:tc>
          <w:tcPr>
            <w:tcW w:w="1418" w:type="dxa"/>
          </w:tcPr>
          <w:p w:rsidR="006C15A6" w:rsidRPr="00916D80" w:rsidRDefault="005E7469" w:rsidP="006C15A6">
            <w:pPr>
              <w:tabs>
                <w:tab w:val="left" w:pos="841"/>
              </w:tabs>
              <w:jc w:val="center"/>
              <w:rPr>
                <w:sz w:val="20"/>
                <w:szCs w:val="20"/>
              </w:rPr>
            </w:pPr>
            <w:r>
              <w:rPr>
                <w:sz w:val="20"/>
                <w:szCs w:val="20"/>
              </w:rPr>
              <w:t>25000,00</w:t>
            </w:r>
          </w:p>
        </w:tc>
        <w:tc>
          <w:tcPr>
            <w:tcW w:w="1417" w:type="dxa"/>
          </w:tcPr>
          <w:p w:rsidR="006C15A6" w:rsidRPr="00916D80" w:rsidRDefault="005E7469" w:rsidP="006C15A6">
            <w:pPr>
              <w:tabs>
                <w:tab w:val="left" w:pos="841"/>
              </w:tabs>
              <w:jc w:val="center"/>
              <w:rPr>
                <w:sz w:val="20"/>
                <w:szCs w:val="20"/>
              </w:rPr>
            </w:pPr>
            <w:r>
              <w:rPr>
                <w:sz w:val="20"/>
                <w:szCs w:val="20"/>
              </w:rPr>
              <w:t>25000,00</w:t>
            </w:r>
          </w:p>
        </w:tc>
        <w:tc>
          <w:tcPr>
            <w:tcW w:w="1389" w:type="dxa"/>
          </w:tcPr>
          <w:p w:rsidR="006C15A6" w:rsidRPr="00916D80" w:rsidRDefault="005E7469" w:rsidP="006C15A6">
            <w:pPr>
              <w:tabs>
                <w:tab w:val="left" w:pos="841"/>
              </w:tabs>
              <w:jc w:val="center"/>
              <w:rPr>
                <w:sz w:val="20"/>
                <w:szCs w:val="20"/>
              </w:rPr>
            </w:pPr>
            <w:r>
              <w:rPr>
                <w:sz w:val="20"/>
                <w:szCs w:val="20"/>
              </w:rPr>
              <w:t>2500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C45B3E">
              <w:rPr>
                <w:sz w:val="20"/>
                <w:szCs w:val="20"/>
              </w:rPr>
              <w:lastRenderedPageBreak/>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rsidR="006C15A6" w:rsidRPr="009E5193" w:rsidRDefault="006C15A6" w:rsidP="006C15A6">
            <w:pPr>
              <w:jc w:val="center"/>
              <w:rPr>
                <w:sz w:val="20"/>
                <w:szCs w:val="20"/>
              </w:rPr>
            </w:pPr>
            <w:r>
              <w:rPr>
                <w:sz w:val="20"/>
                <w:szCs w:val="20"/>
              </w:rPr>
              <w:t>21 9 00 95130</w:t>
            </w:r>
          </w:p>
        </w:tc>
        <w:tc>
          <w:tcPr>
            <w:tcW w:w="879" w:type="dxa"/>
          </w:tcPr>
          <w:p w:rsidR="006C15A6" w:rsidRPr="009E5193" w:rsidRDefault="006C15A6" w:rsidP="006C15A6">
            <w:pPr>
              <w:tabs>
                <w:tab w:val="left" w:pos="841"/>
              </w:tabs>
              <w:jc w:val="center"/>
              <w:rPr>
                <w:sz w:val="20"/>
                <w:szCs w:val="20"/>
              </w:rPr>
            </w:pPr>
            <w:r>
              <w:rPr>
                <w:sz w:val="20"/>
                <w:szCs w:val="20"/>
              </w:rPr>
              <w:t>200</w:t>
            </w:r>
          </w:p>
        </w:tc>
        <w:tc>
          <w:tcPr>
            <w:tcW w:w="1418" w:type="dxa"/>
          </w:tcPr>
          <w:p w:rsidR="006C15A6" w:rsidRDefault="00A558D8" w:rsidP="006C15A6">
            <w:pPr>
              <w:tabs>
                <w:tab w:val="left" w:pos="841"/>
              </w:tabs>
              <w:jc w:val="center"/>
              <w:rPr>
                <w:sz w:val="20"/>
                <w:szCs w:val="20"/>
              </w:rPr>
            </w:pPr>
            <w:r>
              <w:rPr>
                <w:sz w:val="20"/>
                <w:szCs w:val="20"/>
              </w:rPr>
              <w:t>30000,00</w:t>
            </w:r>
          </w:p>
        </w:tc>
        <w:tc>
          <w:tcPr>
            <w:tcW w:w="1417" w:type="dxa"/>
          </w:tcPr>
          <w:p w:rsidR="006C15A6" w:rsidRDefault="00A558D8" w:rsidP="006C15A6">
            <w:pPr>
              <w:tabs>
                <w:tab w:val="left" w:pos="841"/>
              </w:tabs>
              <w:jc w:val="center"/>
              <w:rPr>
                <w:sz w:val="20"/>
                <w:szCs w:val="20"/>
              </w:rPr>
            </w:pPr>
            <w:r>
              <w:rPr>
                <w:sz w:val="20"/>
                <w:szCs w:val="20"/>
              </w:rPr>
              <w:t>0,00</w:t>
            </w:r>
          </w:p>
        </w:tc>
        <w:tc>
          <w:tcPr>
            <w:tcW w:w="1389" w:type="dxa"/>
          </w:tcPr>
          <w:p w:rsidR="006C15A6" w:rsidRDefault="009B2D6F" w:rsidP="006C15A6">
            <w:pPr>
              <w:tabs>
                <w:tab w:val="left" w:pos="841"/>
              </w:tabs>
              <w:jc w:val="center"/>
              <w:rPr>
                <w:sz w:val="20"/>
                <w:szCs w:val="20"/>
              </w:rPr>
            </w:pPr>
            <w:r>
              <w:rPr>
                <w:sz w:val="20"/>
                <w:szCs w:val="20"/>
              </w:rPr>
              <w:t>0,00</w:t>
            </w:r>
          </w:p>
        </w:tc>
      </w:tr>
      <w:tr w:rsidR="006C15A6" w:rsidRPr="00916D80" w:rsidTr="008472F0">
        <w:tc>
          <w:tcPr>
            <w:tcW w:w="4077" w:type="dxa"/>
          </w:tcPr>
          <w:p w:rsidR="006C15A6" w:rsidRPr="009E5193" w:rsidRDefault="006C15A6" w:rsidP="006C15A6">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rsidR="006C15A6" w:rsidRPr="009E5193" w:rsidRDefault="006C15A6" w:rsidP="006C15A6">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rsidR="006C15A6" w:rsidRPr="009E5193" w:rsidRDefault="006C15A6" w:rsidP="006C15A6">
            <w:pPr>
              <w:tabs>
                <w:tab w:val="left" w:pos="841"/>
              </w:tabs>
              <w:jc w:val="center"/>
              <w:rPr>
                <w:sz w:val="20"/>
                <w:szCs w:val="20"/>
              </w:rPr>
            </w:pPr>
          </w:p>
        </w:tc>
        <w:tc>
          <w:tcPr>
            <w:tcW w:w="1418" w:type="dxa"/>
          </w:tcPr>
          <w:p w:rsidR="006C15A6" w:rsidRPr="00916D80" w:rsidRDefault="007E05EE" w:rsidP="006C15A6">
            <w:pPr>
              <w:tabs>
                <w:tab w:val="left" w:pos="841"/>
              </w:tabs>
              <w:jc w:val="center"/>
              <w:rPr>
                <w:b/>
                <w:sz w:val="20"/>
                <w:szCs w:val="20"/>
              </w:rPr>
            </w:pPr>
            <w:r>
              <w:rPr>
                <w:b/>
                <w:sz w:val="20"/>
                <w:szCs w:val="20"/>
              </w:rPr>
              <w:t>1139370,00</w:t>
            </w:r>
          </w:p>
        </w:tc>
        <w:tc>
          <w:tcPr>
            <w:tcW w:w="1417" w:type="dxa"/>
          </w:tcPr>
          <w:p w:rsidR="006C15A6" w:rsidRPr="00916D80" w:rsidRDefault="00381D0C" w:rsidP="006C15A6">
            <w:pPr>
              <w:tabs>
                <w:tab w:val="left" w:pos="841"/>
              </w:tabs>
              <w:jc w:val="center"/>
              <w:rPr>
                <w:b/>
                <w:sz w:val="20"/>
                <w:szCs w:val="20"/>
              </w:rPr>
            </w:pPr>
            <w:r>
              <w:rPr>
                <w:b/>
                <w:sz w:val="20"/>
                <w:szCs w:val="20"/>
              </w:rPr>
              <w:t>12</w:t>
            </w:r>
            <w:r w:rsidR="00594F96">
              <w:rPr>
                <w:b/>
                <w:sz w:val="20"/>
                <w:szCs w:val="20"/>
              </w:rPr>
              <w:t>68260</w:t>
            </w:r>
            <w:r>
              <w:rPr>
                <w:b/>
                <w:sz w:val="20"/>
                <w:szCs w:val="20"/>
              </w:rPr>
              <w:t>,00</w:t>
            </w:r>
          </w:p>
        </w:tc>
        <w:tc>
          <w:tcPr>
            <w:tcW w:w="1389" w:type="dxa"/>
          </w:tcPr>
          <w:p w:rsidR="006C15A6" w:rsidRPr="00916D80" w:rsidRDefault="00314B14" w:rsidP="006C15A6">
            <w:pPr>
              <w:tabs>
                <w:tab w:val="left" w:pos="841"/>
              </w:tabs>
              <w:jc w:val="center"/>
              <w:rPr>
                <w:b/>
                <w:sz w:val="20"/>
                <w:szCs w:val="20"/>
              </w:rPr>
            </w:pPr>
            <w:r>
              <w:rPr>
                <w:b/>
                <w:sz w:val="20"/>
                <w:szCs w:val="20"/>
              </w:rPr>
              <w:t>1608400,00</w:t>
            </w:r>
          </w:p>
        </w:tc>
      </w:tr>
      <w:tr w:rsidR="006C15A6" w:rsidRPr="00916D80" w:rsidTr="008472F0">
        <w:tc>
          <w:tcPr>
            <w:tcW w:w="4077" w:type="dxa"/>
          </w:tcPr>
          <w:p w:rsidR="006C15A6" w:rsidRPr="00727D55" w:rsidRDefault="006C15A6" w:rsidP="006C15A6">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rsidR="006C15A6" w:rsidRPr="00727D55" w:rsidRDefault="006C15A6" w:rsidP="006C15A6">
            <w:pPr>
              <w:jc w:val="center"/>
              <w:rPr>
                <w:b/>
                <w:i/>
                <w:sz w:val="20"/>
                <w:szCs w:val="20"/>
              </w:rPr>
            </w:pPr>
            <w:r w:rsidRPr="00727D55">
              <w:rPr>
                <w:b/>
                <w:i/>
                <w:sz w:val="20"/>
                <w:szCs w:val="20"/>
              </w:rPr>
              <w:t>22 9 00 00000</w:t>
            </w:r>
          </w:p>
        </w:tc>
        <w:tc>
          <w:tcPr>
            <w:tcW w:w="879" w:type="dxa"/>
          </w:tcPr>
          <w:p w:rsidR="006C15A6" w:rsidRPr="00727D55" w:rsidRDefault="006C15A6" w:rsidP="006C15A6">
            <w:pPr>
              <w:tabs>
                <w:tab w:val="left" w:pos="841"/>
              </w:tabs>
              <w:jc w:val="center"/>
              <w:rPr>
                <w:b/>
                <w:i/>
                <w:sz w:val="20"/>
                <w:szCs w:val="20"/>
              </w:rPr>
            </w:pPr>
          </w:p>
        </w:tc>
        <w:tc>
          <w:tcPr>
            <w:tcW w:w="1418" w:type="dxa"/>
          </w:tcPr>
          <w:p w:rsidR="006C15A6" w:rsidRPr="00916D80" w:rsidRDefault="007E05EE" w:rsidP="006C15A6">
            <w:pPr>
              <w:tabs>
                <w:tab w:val="left" w:pos="841"/>
              </w:tabs>
              <w:jc w:val="center"/>
              <w:rPr>
                <w:b/>
                <w:i/>
                <w:sz w:val="20"/>
                <w:szCs w:val="20"/>
              </w:rPr>
            </w:pPr>
            <w:r>
              <w:rPr>
                <w:b/>
                <w:i/>
                <w:sz w:val="20"/>
                <w:szCs w:val="20"/>
              </w:rPr>
              <w:t>1139370,00</w:t>
            </w:r>
          </w:p>
        </w:tc>
        <w:tc>
          <w:tcPr>
            <w:tcW w:w="1417" w:type="dxa"/>
          </w:tcPr>
          <w:p w:rsidR="006C15A6" w:rsidRPr="00916D80" w:rsidRDefault="00381D0C" w:rsidP="006C15A6">
            <w:pPr>
              <w:tabs>
                <w:tab w:val="left" w:pos="841"/>
              </w:tabs>
              <w:jc w:val="center"/>
              <w:rPr>
                <w:b/>
                <w:i/>
                <w:sz w:val="20"/>
                <w:szCs w:val="20"/>
              </w:rPr>
            </w:pPr>
            <w:r>
              <w:rPr>
                <w:b/>
                <w:i/>
                <w:sz w:val="20"/>
                <w:szCs w:val="20"/>
              </w:rPr>
              <w:t>12</w:t>
            </w:r>
            <w:r w:rsidR="00594F96">
              <w:rPr>
                <w:b/>
                <w:i/>
                <w:sz w:val="20"/>
                <w:szCs w:val="20"/>
              </w:rPr>
              <w:t>68260</w:t>
            </w:r>
            <w:r>
              <w:rPr>
                <w:b/>
                <w:i/>
                <w:sz w:val="20"/>
                <w:szCs w:val="20"/>
              </w:rPr>
              <w:t>,00</w:t>
            </w:r>
          </w:p>
        </w:tc>
        <w:tc>
          <w:tcPr>
            <w:tcW w:w="1389" w:type="dxa"/>
          </w:tcPr>
          <w:p w:rsidR="006C15A6" w:rsidRPr="00916D80" w:rsidRDefault="00314B14" w:rsidP="006C15A6">
            <w:pPr>
              <w:tabs>
                <w:tab w:val="left" w:pos="841"/>
              </w:tabs>
              <w:jc w:val="center"/>
              <w:rPr>
                <w:b/>
                <w:i/>
                <w:sz w:val="20"/>
                <w:szCs w:val="20"/>
              </w:rPr>
            </w:pPr>
            <w:r>
              <w:rPr>
                <w:b/>
                <w:i/>
                <w:sz w:val="20"/>
                <w:szCs w:val="20"/>
              </w:rPr>
              <w:t>160840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6C15A6" w:rsidRPr="009E5193" w:rsidRDefault="006C15A6" w:rsidP="006C15A6">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rsidR="006C15A6" w:rsidRPr="009E5193" w:rsidRDefault="006C15A6" w:rsidP="006C15A6">
            <w:pPr>
              <w:tabs>
                <w:tab w:val="left" w:pos="841"/>
              </w:tabs>
              <w:jc w:val="center"/>
              <w:rPr>
                <w:sz w:val="20"/>
                <w:szCs w:val="20"/>
              </w:rPr>
            </w:pPr>
            <w:r w:rsidRPr="009E5193">
              <w:rPr>
                <w:sz w:val="20"/>
                <w:szCs w:val="20"/>
              </w:rPr>
              <w:t>100</w:t>
            </w:r>
          </w:p>
        </w:tc>
        <w:tc>
          <w:tcPr>
            <w:tcW w:w="1418" w:type="dxa"/>
          </w:tcPr>
          <w:p w:rsidR="006C15A6" w:rsidRPr="00916D80" w:rsidRDefault="007E05EE" w:rsidP="006C15A6">
            <w:pPr>
              <w:tabs>
                <w:tab w:val="left" w:pos="841"/>
              </w:tabs>
              <w:jc w:val="center"/>
              <w:rPr>
                <w:sz w:val="20"/>
                <w:szCs w:val="20"/>
              </w:rPr>
            </w:pPr>
            <w:r>
              <w:rPr>
                <w:sz w:val="20"/>
                <w:szCs w:val="20"/>
              </w:rPr>
              <w:t>1083420,00</w:t>
            </w:r>
          </w:p>
        </w:tc>
        <w:tc>
          <w:tcPr>
            <w:tcW w:w="1417" w:type="dxa"/>
          </w:tcPr>
          <w:p w:rsidR="006C15A6" w:rsidRPr="00916D80" w:rsidRDefault="007E05EE" w:rsidP="006C15A6">
            <w:pPr>
              <w:tabs>
                <w:tab w:val="left" w:pos="841"/>
              </w:tabs>
              <w:jc w:val="center"/>
              <w:rPr>
                <w:sz w:val="20"/>
                <w:szCs w:val="20"/>
              </w:rPr>
            </w:pPr>
            <w:r>
              <w:rPr>
                <w:sz w:val="20"/>
                <w:szCs w:val="20"/>
              </w:rPr>
              <w:t>12</w:t>
            </w:r>
            <w:r w:rsidR="00594F96">
              <w:rPr>
                <w:sz w:val="20"/>
                <w:szCs w:val="20"/>
              </w:rPr>
              <w:t>08000</w:t>
            </w:r>
            <w:r>
              <w:rPr>
                <w:sz w:val="20"/>
                <w:szCs w:val="20"/>
              </w:rPr>
              <w:t>,00</w:t>
            </w:r>
          </w:p>
        </w:tc>
        <w:tc>
          <w:tcPr>
            <w:tcW w:w="1389" w:type="dxa"/>
          </w:tcPr>
          <w:p w:rsidR="006C15A6" w:rsidRPr="00916D80" w:rsidRDefault="007E05EE" w:rsidP="006C15A6">
            <w:pPr>
              <w:tabs>
                <w:tab w:val="left" w:pos="841"/>
              </w:tabs>
              <w:jc w:val="center"/>
              <w:rPr>
                <w:sz w:val="20"/>
                <w:szCs w:val="20"/>
              </w:rPr>
            </w:pPr>
            <w:r>
              <w:rPr>
                <w:sz w:val="20"/>
                <w:szCs w:val="20"/>
              </w:rPr>
              <w:t>1543310,00</w:t>
            </w:r>
          </w:p>
        </w:tc>
      </w:tr>
      <w:tr w:rsidR="006C15A6" w:rsidRPr="00916D80" w:rsidTr="008472F0">
        <w:tc>
          <w:tcPr>
            <w:tcW w:w="4077" w:type="dxa"/>
          </w:tcPr>
          <w:p w:rsidR="006C15A6" w:rsidRPr="009E5193" w:rsidRDefault="006C15A6" w:rsidP="006C15A6">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rsidR="006C15A6" w:rsidRPr="009E5193" w:rsidRDefault="006C15A6" w:rsidP="006C15A6">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rsidR="006C15A6" w:rsidRPr="009E5193" w:rsidRDefault="006C15A6" w:rsidP="006C15A6">
            <w:pPr>
              <w:tabs>
                <w:tab w:val="left" w:pos="841"/>
              </w:tabs>
              <w:jc w:val="center"/>
              <w:rPr>
                <w:sz w:val="20"/>
                <w:szCs w:val="20"/>
              </w:rPr>
            </w:pPr>
            <w:r>
              <w:rPr>
                <w:sz w:val="20"/>
                <w:szCs w:val="20"/>
              </w:rPr>
              <w:t>200</w:t>
            </w:r>
          </w:p>
        </w:tc>
        <w:tc>
          <w:tcPr>
            <w:tcW w:w="1418" w:type="dxa"/>
          </w:tcPr>
          <w:p w:rsidR="006C15A6" w:rsidRDefault="007E05EE" w:rsidP="006C15A6">
            <w:pPr>
              <w:tabs>
                <w:tab w:val="left" w:pos="841"/>
              </w:tabs>
              <w:jc w:val="center"/>
              <w:rPr>
                <w:sz w:val="20"/>
                <w:szCs w:val="20"/>
              </w:rPr>
            </w:pPr>
            <w:r>
              <w:rPr>
                <w:sz w:val="20"/>
                <w:szCs w:val="20"/>
              </w:rPr>
              <w:t>55950,00</w:t>
            </w:r>
          </w:p>
        </w:tc>
        <w:tc>
          <w:tcPr>
            <w:tcW w:w="1417" w:type="dxa"/>
          </w:tcPr>
          <w:p w:rsidR="006C15A6" w:rsidRDefault="00594F96" w:rsidP="00946400">
            <w:pPr>
              <w:tabs>
                <w:tab w:val="left" w:pos="841"/>
              </w:tabs>
              <w:jc w:val="center"/>
              <w:rPr>
                <w:sz w:val="20"/>
                <w:szCs w:val="20"/>
              </w:rPr>
            </w:pPr>
            <w:r>
              <w:rPr>
                <w:sz w:val="20"/>
                <w:szCs w:val="20"/>
              </w:rPr>
              <w:t>60260,00</w:t>
            </w:r>
          </w:p>
        </w:tc>
        <w:tc>
          <w:tcPr>
            <w:tcW w:w="1389" w:type="dxa"/>
          </w:tcPr>
          <w:p w:rsidR="006C15A6" w:rsidRDefault="00314B14" w:rsidP="006C15A6">
            <w:pPr>
              <w:tabs>
                <w:tab w:val="left" w:pos="841"/>
              </w:tabs>
              <w:jc w:val="center"/>
              <w:rPr>
                <w:sz w:val="20"/>
                <w:szCs w:val="20"/>
              </w:rPr>
            </w:pPr>
            <w:r>
              <w:rPr>
                <w:sz w:val="20"/>
                <w:szCs w:val="20"/>
              </w:rPr>
              <w:t>65090,00</w:t>
            </w:r>
          </w:p>
        </w:tc>
      </w:tr>
      <w:tr w:rsidR="006C15A6" w:rsidRPr="00543FA5" w:rsidTr="008472F0">
        <w:tc>
          <w:tcPr>
            <w:tcW w:w="4077" w:type="dxa"/>
          </w:tcPr>
          <w:p w:rsidR="006C15A6" w:rsidRPr="009E5193" w:rsidRDefault="006C15A6" w:rsidP="006C15A6">
            <w:pPr>
              <w:tabs>
                <w:tab w:val="left" w:pos="552"/>
                <w:tab w:val="left" w:pos="1048"/>
                <w:tab w:val="left" w:pos="1951"/>
              </w:tabs>
              <w:jc w:val="both"/>
              <w:rPr>
                <w:b/>
                <w:sz w:val="20"/>
                <w:szCs w:val="20"/>
              </w:rPr>
            </w:pPr>
            <w:r w:rsidRPr="009E5193">
              <w:rPr>
                <w:b/>
                <w:sz w:val="20"/>
                <w:szCs w:val="20"/>
              </w:rPr>
              <w:t>Всего:</w:t>
            </w:r>
          </w:p>
        </w:tc>
        <w:tc>
          <w:tcPr>
            <w:tcW w:w="1418" w:type="dxa"/>
          </w:tcPr>
          <w:p w:rsidR="006C15A6" w:rsidRPr="009E5193" w:rsidRDefault="006C15A6" w:rsidP="006C15A6">
            <w:pPr>
              <w:tabs>
                <w:tab w:val="left" w:pos="841"/>
              </w:tabs>
              <w:jc w:val="center"/>
              <w:rPr>
                <w:sz w:val="20"/>
                <w:szCs w:val="20"/>
              </w:rPr>
            </w:pPr>
          </w:p>
        </w:tc>
        <w:tc>
          <w:tcPr>
            <w:tcW w:w="879" w:type="dxa"/>
          </w:tcPr>
          <w:p w:rsidR="006C15A6" w:rsidRPr="009E5193" w:rsidRDefault="006C15A6" w:rsidP="006C15A6">
            <w:pPr>
              <w:tabs>
                <w:tab w:val="left" w:pos="841"/>
              </w:tabs>
              <w:jc w:val="center"/>
              <w:rPr>
                <w:sz w:val="20"/>
                <w:szCs w:val="20"/>
              </w:rPr>
            </w:pPr>
          </w:p>
        </w:tc>
        <w:tc>
          <w:tcPr>
            <w:tcW w:w="1418" w:type="dxa"/>
          </w:tcPr>
          <w:p w:rsidR="006C15A6" w:rsidRPr="006A6EFC" w:rsidRDefault="00720757" w:rsidP="006C15A6">
            <w:pPr>
              <w:tabs>
                <w:tab w:val="left" w:pos="841"/>
              </w:tabs>
              <w:jc w:val="center"/>
              <w:rPr>
                <w:b/>
                <w:sz w:val="20"/>
                <w:szCs w:val="20"/>
              </w:rPr>
            </w:pPr>
            <w:r>
              <w:rPr>
                <w:b/>
                <w:sz w:val="20"/>
                <w:szCs w:val="20"/>
              </w:rPr>
              <w:t>201742670,15</w:t>
            </w:r>
          </w:p>
        </w:tc>
        <w:tc>
          <w:tcPr>
            <w:tcW w:w="1417" w:type="dxa"/>
          </w:tcPr>
          <w:p w:rsidR="006C15A6" w:rsidRPr="007C48FC" w:rsidRDefault="008464E5" w:rsidP="006C15A6">
            <w:pPr>
              <w:tabs>
                <w:tab w:val="left" w:pos="841"/>
              </w:tabs>
              <w:jc w:val="center"/>
              <w:rPr>
                <w:b/>
                <w:sz w:val="20"/>
                <w:szCs w:val="20"/>
              </w:rPr>
            </w:pPr>
            <w:r>
              <w:rPr>
                <w:b/>
                <w:sz w:val="20"/>
                <w:szCs w:val="20"/>
              </w:rPr>
              <w:t>184611758,55</w:t>
            </w:r>
          </w:p>
        </w:tc>
        <w:tc>
          <w:tcPr>
            <w:tcW w:w="1389" w:type="dxa"/>
          </w:tcPr>
          <w:p w:rsidR="006C15A6" w:rsidRPr="0045073D" w:rsidRDefault="004C055A" w:rsidP="006C15A6">
            <w:pPr>
              <w:tabs>
                <w:tab w:val="left" w:pos="841"/>
              </w:tabs>
              <w:jc w:val="center"/>
              <w:rPr>
                <w:b/>
                <w:sz w:val="20"/>
                <w:szCs w:val="20"/>
              </w:rPr>
            </w:pPr>
            <w:r>
              <w:rPr>
                <w:b/>
                <w:sz w:val="20"/>
                <w:szCs w:val="20"/>
              </w:rPr>
              <w:t>191701587,47</w:t>
            </w:r>
          </w:p>
        </w:tc>
      </w:tr>
    </w:tbl>
    <w:p w:rsidR="004C10D7" w:rsidRPr="000E162B" w:rsidRDefault="004C10D7" w:rsidP="001C770B">
      <w:pPr>
        <w:tabs>
          <w:tab w:val="left" w:pos="841"/>
        </w:tabs>
        <w:rPr>
          <w:sz w:val="16"/>
          <w:szCs w:val="16"/>
        </w:rPr>
      </w:pPr>
    </w:p>
    <w:p w:rsidR="008643DE" w:rsidRPr="007B1E5A" w:rsidRDefault="008643DE" w:rsidP="008643DE">
      <w:pPr>
        <w:jc w:val="right"/>
      </w:pPr>
      <w:r w:rsidRPr="007B1E5A">
        <w:t xml:space="preserve">Приложение № </w:t>
      </w:r>
      <w:r w:rsidR="001A4507">
        <w:t>7</w:t>
      </w:r>
    </w:p>
    <w:p w:rsidR="008643DE" w:rsidRPr="007B1E5A" w:rsidRDefault="008643DE" w:rsidP="008643DE">
      <w:pPr>
        <w:jc w:val="right"/>
      </w:pPr>
      <w:r w:rsidRPr="007B1E5A">
        <w:t xml:space="preserve">к решению </w:t>
      </w:r>
    </w:p>
    <w:p w:rsidR="008643DE" w:rsidRPr="007B1E5A" w:rsidRDefault="008643DE" w:rsidP="008643DE">
      <w:pPr>
        <w:jc w:val="right"/>
      </w:pPr>
      <w:r w:rsidRPr="007B1E5A">
        <w:t>Совета Наволокского городского поселения</w:t>
      </w:r>
    </w:p>
    <w:p w:rsidR="0097319A" w:rsidRPr="007B1E5A" w:rsidRDefault="0097319A" w:rsidP="0097319A">
      <w:pPr>
        <w:jc w:val="right"/>
      </w:pPr>
      <w:r w:rsidRPr="007B1E5A">
        <w:t xml:space="preserve">от </w:t>
      </w:r>
      <w:r w:rsidR="00C66739">
        <w:t>__</w:t>
      </w:r>
      <w:r w:rsidRPr="007B1E5A">
        <w:t xml:space="preserve"> декабря 20</w:t>
      </w:r>
      <w:r w:rsidR="00F17411">
        <w:t>2</w:t>
      </w:r>
      <w:r w:rsidR="00C66739">
        <w:t>5</w:t>
      </w:r>
      <w:r w:rsidRPr="007B1E5A">
        <w:t xml:space="preserve"> года № </w:t>
      </w:r>
      <w:r w:rsidR="00C66739">
        <w:t>__</w:t>
      </w:r>
    </w:p>
    <w:p w:rsidR="004C10D7" w:rsidRDefault="004C10D7" w:rsidP="007010F2">
      <w:pPr>
        <w:jc w:val="right"/>
        <w:rPr>
          <w:sz w:val="16"/>
          <w:szCs w:val="16"/>
        </w:rPr>
      </w:pPr>
    </w:p>
    <w:p w:rsidR="005C09C3" w:rsidRPr="00A8696C" w:rsidRDefault="00A8470D" w:rsidP="00592272">
      <w:pPr>
        <w:pStyle w:val="ad"/>
        <w:rPr>
          <w:bCs w:val="0"/>
          <w:sz w:val="24"/>
        </w:rPr>
      </w:pPr>
      <w:r w:rsidRPr="00A8696C">
        <w:rPr>
          <w:bCs w:val="0"/>
          <w:sz w:val="24"/>
        </w:rPr>
        <w:t>Ведомственная структ</w:t>
      </w:r>
      <w:r w:rsidR="00843224" w:rsidRPr="00A8696C">
        <w:rPr>
          <w:bCs w:val="0"/>
          <w:sz w:val="24"/>
        </w:rPr>
        <w:t>у</w:t>
      </w:r>
      <w:r w:rsidRPr="00A8696C">
        <w:rPr>
          <w:bCs w:val="0"/>
          <w:sz w:val="24"/>
        </w:rPr>
        <w:t>ра</w:t>
      </w:r>
      <w:r w:rsidR="00592272" w:rsidRPr="00A8696C">
        <w:rPr>
          <w:bCs w:val="0"/>
          <w:sz w:val="24"/>
        </w:rPr>
        <w:t xml:space="preserve"> расходов бюджета Наволокского городского поселения </w:t>
      </w:r>
    </w:p>
    <w:p w:rsidR="00592272" w:rsidRDefault="00592272" w:rsidP="00592272">
      <w:pPr>
        <w:pStyle w:val="ad"/>
        <w:rPr>
          <w:bCs w:val="0"/>
          <w:sz w:val="24"/>
        </w:rPr>
      </w:pPr>
      <w:r w:rsidRPr="00A8696C">
        <w:rPr>
          <w:bCs w:val="0"/>
          <w:sz w:val="24"/>
        </w:rPr>
        <w:t>на 20</w:t>
      </w:r>
      <w:r w:rsidR="00D32F0A" w:rsidRPr="00A8696C">
        <w:rPr>
          <w:bCs w:val="0"/>
          <w:sz w:val="24"/>
        </w:rPr>
        <w:t>2</w:t>
      </w:r>
      <w:r w:rsidR="00C66739">
        <w:rPr>
          <w:bCs w:val="0"/>
          <w:sz w:val="24"/>
        </w:rPr>
        <w:t>6</w:t>
      </w:r>
      <w:r w:rsidRPr="00A8696C">
        <w:rPr>
          <w:bCs w:val="0"/>
          <w:sz w:val="24"/>
        </w:rPr>
        <w:t xml:space="preserve"> год </w:t>
      </w:r>
      <w:r w:rsidR="00106EB1" w:rsidRPr="00A8696C">
        <w:rPr>
          <w:bCs w:val="0"/>
          <w:sz w:val="24"/>
        </w:rPr>
        <w:t>и на плановый период 20</w:t>
      </w:r>
      <w:r w:rsidR="00C66739">
        <w:rPr>
          <w:bCs w:val="0"/>
          <w:sz w:val="24"/>
        </w:rPr>
        <w:t>27</w:t>
      </w:r>
      <w:r w:rsidR="00106EB1" w:rsidRPr="00A8696C">
        <w:rPr>
          <w:bCs w:val="0"/>
          <w:sz w:val="24"/>
        </w:rPr>
        <w:t xml:space="preserve"> и 20</w:t>
      </w:r>
      <w:r w:rsidR="00E22D6D" w:rsidRPr="00A8696C">
        <w:rPr>
          <w:bCs w:val="0"/>
          <w:sz w:val="24"/>
        </w:rPr>
        <w:t>2</w:t>
      </w:r>
      <w:r w:rsidR="00C66739">
        <w:rPr>
          <w:bCs w:val="0"/>
          <w:sz w:val="24"/>
        </w:rPr>
        <w:t>8</w:t>
      </w:r>
      <w:r w:rsidR="00106EB1" w:rsidRPr="00A8696C">
        <w:rPr>
          <w:bCs w:val="0"/>
          <w:sz w:val="24"/>
        </w:rPr>
        <w:t xml:space="preserve"> годов</w:t>
      </w:r>
    </w:p>
    <w:p w:rsidR="00B23D5C" w:rsidRPr="007A3C5D" w:rsidRDefault="00B23D5C" w:rsidP="00592272">
      <w:pPr>
        <w:pStyle w:val="ad"/>
        <w:rPr>
          <w:bCs w:val="0"/>
          <w:sz w:val="24"/>
        </w:rPr>
      </w:pPr>
    </w:p>
    <w:tbl>
      <w:tblPr>
        <w:tblStyle w:val="ac"/>
        <w:tblW w:w="10603" w:type="dxa"/>
        <w:tblInd w:w="-147" w:type="dxa"/>
        <w:tblLayout w:type="fixed"/>
        <w:tblLook w:val="04A0"/>
      </w:tblPr>
      <w:tblGrid>
        <w:gridCol w:w="2977"/>
        <w:gridCol w:w="709"/>
        <w:gridCol w:w="709"/>
        <w:gridCol w:w="1417"/>
        <w:gridCol w:w="567"/>
        <w:gridCol w:w="1418"/>
        <w:gridCol w:w="1417"/>
        <w:gridCol w:w="1389"/>
      </w:tblGrid>
      <w:tr w:rsidR="00921F65" w:rsidRPr="00564142" w:rsidTr="00190AB8">
        <w:trPr>
          <w:trHeight w:val="239"/>
        </w:trPr>
        <w:tc>
          <w:tcPr>
            <w:tcW w:w="2977" w:type="dxa"/>
            <w:vMerge w:val="restart"/>
          </w:tcPr>
          <w:p w:rsidR="00921F65" w:rsidRPr="00564142" w:rsidRDefault="00921F65" w:rsidP="00592272">
            <w:pPr>
              <w:pStyle w:val="ad"/>
              <w:rPr>
                <w:bCs w:val="0"/>
                <w:sz w:val="20"/>
                <w:szCs w:val="20"/>
              </w:rPr>
            </w:pPr>
            <w:r w:rsidRPr="00564142">
              <w:rPr>
                <w:bCs w:val="0"/>
                <w:sz w:val="20"/>
                <w:szCs w:val="20"/>
              </w:rPr>
              <w:t>Наименование показателей</w:t>
            </w:r>
          </w:p>
        </w:tc>
        <w:tc>
          <w:tcPr>
            <w:tcW w:w="709" w:type="dxa"/>
            <w:vMerge w:val="restart"/>
          </w:tcPr>
          <w:p w:rsidR="00921F65" w:rsidRPr="00564142" w:rsidRDefault="00921F65" w:rsidP="00EB46EC">
            <w:pPr>
              <w:jc w:val="center"/>
              <w:rPr>
                <w:b/>
                <w:bCs/>
                <w:sz w:val="20"/>
                <w:szCs w:val="20"/>
              </w:rPr>
            </w:pPr>
            <w:r w:rsidRPr="00564142">
              <w:rPr>
                <w:b/>
                <w:bCs/>
                <w:sz w:val="20"/>
                <w:szCs w:val="20"/>
              </w:rPr>
              <w:t xml:space="preserve">Код главного </w:t>
            </w:r>
          </w:p>
          <w:p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rsidR="00921F65" w:rsidRPr="00564142" w:rsidRDefault="00921F65" w:rsidP="00EB46EC">
            <w:pPr>
              <w:jc w:val="center"/>
              <w:rPr>
                <w:b/>
                <w:bCs/>
                <w:sz w:val="20"/>
                <w:szCs w:val="20"/>
              </w:rPr>
            </w:pPr>
            <w:r w:rsidRPr="00564142">
              <w:rPr>
                <w:b/>
                <w:bCs/>
                <w:sz w:val="20"/>
                <w:szCs w:val="20"/>
              </w:rPr>
              <w:t>Раз-</w:t>
            </w:r>
          </w:p>
          <w:p w:rsidR="00921F65" w:rsidRPr="00564142" w:rsidRDefault="00921F65" w:rsidP="00EB46EC">
            <w:pPr>
              <w:jc w:val="center"/>
              <w:rPr>
                <w:b/>
                <w:bCs/>
                <w:sz w:val="20"/>
                <w:szCs w:val="20"/>
              </w:rPr>
            </w:pPr>
            <w:r w:rsidRPr="00564142">
              <w:rPr>
                <w:b/>
                <w:bCs/>
                <w:sz w:val="20"/>
                <w:szCs w:val="20"/>
              </w:rPr>
              <w:t>дел,</w:t>
            </w:r>
          </w:p>
          <w:p w:rsidR="00921F65" w:rsidRPr="00564142" w:rsidRDefault="00921F65" w:rsidP="00EB46EC">
            <w:pPr>
              <w:jc w:val="center"/>
              <w:rPr>
                <w:b/>
                <w:bCs/>
                <w:sz w:val="20"/>
                <w:szCs w:val="20"/>
              </w:rPr>
            </w:pPr>
            <w:r w:rsidRPr="00564142">
              <w:rPr>
                <w:b/>
                <w:bCs/>
                <w:sz w:val="20"/>
                <w:szCs w:val="20"/>
              </w:rPr>
              <w:t>под-</w:t>
            </w:r>
          </w:p>
          <w:p w:rsidR="00921F65" w:rsidRPr="00564142" w:rsidRDefault="00921F65" w:rsidP="00EB46EC">
            <w:pPr>
              <w:jc w:val="center"/>
              <w:rPr>
                <w:b/>
                <w:bCs/>
                <w:sz w:val="20"/>
                <w:szCs w:val="20"/>
              </w:rPr>
            </w:pPr>
            <w:r w:rsidRPr="00564142">
              <w:rPr>
                <w:b/>
                <w:bCs/>
                <w:sz w:val="20"/>
                <w:szCs w:val="20"/>
              </w:rPr>
              <w:t>раз-</w:t>
            </w:r>
          </w:p>
          <w:p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rsidR="00921F65" w:rsidRPr="00564142" w:rsidRDefault="00921F65" w:rsidP="00EB46EC">
            <w:pPr>
              <w:jc w:val="center"/>
              <w:rPr>
                <w:b/>
                <w:bCs/>
                <w:sz w:val="20"/>
                <w:szCs w:val="20"/>
              </w:rPr>
            </w:pPr>
            <w:r w:rsidRPr="00564142">
              <w:rPr>
                <w:b/>
                <w:bCs/>
                <w:sz w:val="20"/>
                <w:szCs w:val="20"/>
              </w:rPr>
              <w:t>Целевая</w:t>
            </w:r>
          </w:p>
          <w:p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rsidR="00921F65" w:rsidRPr="00564142" w:rsidRDefault="00921F65" w:rsidP="00EB46EC">
            <w:pPr>
              <w:jc w:val="center"/>
              <w:rPr>
                <w:b/>
                <w:bCs/>
                <w:sz w:val="20"/>
                <w:szCs w:val="20"/>
              </w:rPr>
            </w:pPr>
            <w:r w:rsidRPr="00564142">
              <w:rPr>
                <w:b/>
                <w:bCs/>
                <w:sz w:val="20"/>
                <w:szCs w:val="20"/>
              </w:rPr>
              <w:t>Вид</w:t>
            </w:r>
          </w:p>
          <w:p w:rsidR="00921F65" w:rsidRPr="00564142" w:rsidRDefault="00921F65" w:rsidP="00EB46EC">
            <w:pPr>
              <w:jc w:val="center"/>
              <w:rPr>
                <w:b/>
                <w:bCs/>
                <w:sz w:val="20"/>
                <w:szCs w:val="20"/>
              </w:rPr>
            </w:pPr>
            <w:r w:rsidRPr="00564142">
              <w:rPr>
                <w:b/>
                <w:bCs/>
                <w:sz w:val="20"/>
                <w:szCs w:val="20"/>
              </w:rPr>
              <w:t>рас-</w:t>
            </w:r>
          </w:p>
          <w:p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rsidR="00921F65" w:rsidRPr="00564142" w:rsidRDefault="00921F65" w:rsidP="006D3294">
            <w:pPr>
              <w:jc w:val="center"/>
              <w:rPr>
                <w:b/>
                <w:bCs/>
                <w:sz w:val="20"/>
                <w:szCs w:val="20"/>
              </w:rPr>
            </w:pPr>
            <w:r>
              <w:rPr>
                <w:b/>
                <w:bCs/>
                <w:sz w:val="20"/>
                <w:szCs w:val="20"/>
              </w:rPr>
              <w:t>Сумма, рублей</w:t>
            </w:r>
          </w:p>
        </w:tc>
      </w:tr>
      <w:tr w:rsidR="00921F65" w:rsidRPr="00564142" w:rsidTr="00190AB8">
        <w:trPr>
          <w:trHeight w:val="1121"/>
        </w:trPr>
        <w:tc>
          <w:tcPr>
            <w:tcW w:w="2977" w:type="dxa"/>
            <w:vMerge/>
          </w:tcPr>
          <w:p w:rsidR="00921F65" w:rsidRPr="00564142" w:rsidRDefault="00921F65" w:rsidP="00592272">
            <w:pPr>
              <w:pStyle w:val="ad"/>
              <w:rPr>
                <w:bCs w:val="0"/>
                <w:sz w:val="20"/>
                <w:szCs w:val="20"/>
              </w:rPr>
            </w:pPr>
          </w:p>
        </w:tc>
        <w:tc>
          <w:tcPr>
            <w:tcW w:w="709" w:type="dxa"/>
            <w:vMerge/>
          </w:tcPr>
          <w:p w:rsidR="00921F65" w:rsidRPr="00564142" w:rsidRDefault="00921F65" w:rsidP="00EB46EC">
            <w:pPr>
              <w:jc w:val="center"/>
              <w:rPr>
                <w:b/>
                <w:bCs/>
                <w:sz w:val="20"/>
                <w:szCs w:val="20"/>
              </w:rPr>
            </w:pPr>
          </w:p>
        </w:tc>
        <w:tc>
          <w:tcPr>
            <w:tcW w:w="709" w:type="dxa"/>
            <w:vMerge/>
          </w:tcPr>
          <w:p w:rsidR="00921F65" w:rsidRPr="00564142" w:rsidRDefault="00921F65" w:rsidP="00EB46EC">
            <w:pPr>
              <w:jc w:val="center"/>
              <w:rPr>
                <w:b/>
                <w:bCs/>
                <w:sz w:val="20"/>
                <w:szCs w:val="20"/>
              </w:rPr>
            </w:pPr>
          </w:p>
        </w:tc>
        <w:tc>
          <w:tcPr>
            <w:tcW w:w="1417" w:type="dxa"/>
            <w:vMerge/>
          </w:tcPr>
          <w:p w:rsidR="00921F65" w:rsidRPr="00564142" w:rsidRDefault="00921F65" w:rsidP="00EB46EC">
            <w:pPr>
              <w:jc w:val="center"/>
              <w:rPr>
                <w:b/>
                <w:bCs/>
                <w:sz w:val="20"/>
                <w:szCs w:val="20"/>
              </w:rPr>
            </w:pPr>
          </w:p>
        </w:tc>
        <w:tc>
          <w:tcPr>
            <w:tcW w:w="567" w:type="dxa"/>
            <w:vMerge/>
          </w:tcPr>
          <w:p w:rsidR="00921F65" w:rsidRPr="00564142" w:rsidRDefault="00921F65" w:rsidP="00EB46EC">
            <w:pPr>
              <w:jc w:val="center"/>
              <w:rPr>
                <w:b/>
                <w:bCs/>
                <w:sz w:val="20"/>
                <w:szCs w:val="20"/>
              </w:rPr>
            </w:pPr>
          </w:p>
        </w:tc>
        <w:tc>
          <w:tcPr>
            <w:tcW w:w="1418" w:type="dxa"/>
          </w:tcPr>
          <w:p w:rsidR="00921F65" w:rsidRDefault="00921F65" w:rsidP="0099035E">
            <w:pPr>
              <w:jc w:val="center"/>
              <w:rPr>
                <w:b/>
                <w:bCs/>
                <w:sz w:val="20"/>
                <w:szCs w:val="20"/>
              </w:rPr>
            </w:pPr>
            <w:r>
              <w:rPr>
                <w:b/>
                <w:bCs/>
                <w:sz w:val="20"/>
                <w:szCs w:val="20"/>
              </w:rPr>
              <w:t>20</w:t>
            </w:r>
            <w:r w:rsidR="0099035E">
              <w:rPr>
                <w:b/>
                <w:bCs/>
                <w:sz w:val="20"/>
                <w:szCs w:val="20"/>
              </w:rPr>
              <w:t>2</w:t>
            </w:r>
            <w:r w:rsidR="00AD5F19">
              <w:rPr>
                <w:b/>
                <w:bCs/>
                <w:sz w:val="20"/>
                <w:szCs w:val="20"/>
              </w:rPr>
              <w:t>6</w:t>
            </w:r>
            <w:r>
              <w:rPr>
                <w:b/>
                <w:bCs/>
                <w:sz w:val="20"/>
                <w:szCs w:val="20"/>
              </w:rPr>
              <w:t xml:space="preserve"> год</w:t>
            </w:r>
          </w:p>
        </w:tc>
        <w:tc>
          <w:tcPr>
            <w:tcW w:w="1417" w:type="dxa"/>
          </w:tcPr>
          <w:p w:rsidR="00921F65" w:rsidRDefault="00921F65" w:rsidP="0099035E">
            <w:pPr>
              <w:jc w:val="center"/>
              <w:rPr>
                <w:b/>
                <w:bCs/>
                <w:sz w:val="20"/>
                <w:szCs w:val="20"/>
              </w:rPr>
            </w:pPr>
            <w:r>
              <w:rPr>
                <w:b/>
                <w:bCs/>
                <w:sz w:val="20"/>
                <w:szCs w:val="20"/>
              </w:rPr>
              <w:t>20</w:t>
            </w:r>
            <w:r w:rsidR="00053FD8">
              <w:rPr>
                <w:b/>
                <w:bCs/>
                <w:sz w:val="20"/>
                <w:szCs w:val="20"/>
              </w:rPr>
              <w:t>2</w:t>
            </w:r>
            <w:r w:rsidR="00AD5F19">
              <w:rPr>
                <w:b/>
                <w:bCs/>
                <w:sz w:val="20"/>
                <w:szCs w:val="20"/>
              </w:rPr>
              <w:t>7</w:t>
            </w:r>
            <w:r>
              <w:rPr>
                <w:b/>
                <w:bCs/>
                <w:sz w:val="20"/>
                <w:szCs w:val="20"/>
              </w:rPr>
              <w:t xml:space="preserve"> год</w:t>
            </w:r>
          </w:p>
        </w:tc>
        <w:tc>
          <w:tcPr>
            <w:tcW w:w="1389" w:type="dxa"/>
          </w:tcPr>
          <w:p w:rsidR="00921F65" w:rsidRDefault="00921F65" w:rsidP="0099035E">
            <w:pPr>
              <w:jc w:val="center"/>
              <w:rPr>
                <w:b/>
                <w:bCs/>
                <w:sz w:val="20"/>
                <w:szCs w:val="20"/>
              </w:rPr>
            </w:pPr>
            <w:r>
              <w:rPr>
                <w:b/>
                <w:bCs/>
                <w:sz w:val="20"/>
                <w:szCs w:val="20"/>
              </w:rPr>
              <w:t>20</w:t>
            </w:r>
            <w:r w:rsidR="00E22D6D">
              <w:rPr>
                <w:b/>
                <w:bCs/>
                <w:sz w:val="20"/>
                <w:szCs w:val="20"/>
              </w:rPr>
              <w:t>2</w:t>
            </w:r>
            <w:r w:rsidR="00AD5F19">
              <w:rPr>
                <w:b/>
                <w:bCs/>
                <w:sz w:val="20"/>
                <w:szCs w:val="20"/>
              </w:rPr>
              <w:t>8</w:t>
            </w:r>
            <w:r>
              <w:rPr>
                <w:b/>
                <w:bCs/>
                <w:sz w:val="20"/>
                <w:szCs w:val="20"/>
              </w:rPr>
              <w:t xml:space="preserve"> год</w:t>
            </w:r>
          </w:p>
        </w:tc>
      </w:tr>
      <w:tr w:rsidR="00921F65" w:rsidRPr="00564142" w:rsidTr="00190AB8">
        <w:trPr>
          <w:trHeight w:val="258"/>
        </w:trPr>
        <w:tc>
          <w:tcPr>
            <w:tcW w:w="2977" w:type="dxa"/>
          </w:tcPr>
          <w:p w:rsidR="00921F65" w:rsidRPr="00921F65" w:rsidRDefault="00921F65" w:rsidP="00592272">
            <w:pPr>
              <w:pStyle w:val="ad"/>
              <w:rPr>
                <w:b w:val="0"/>
                <w:bCs w:val="0"/>
                <w:sz w:val="20"/>
                <w:szCs w:val="20"/>
              </w:rPr>
            </w:pPr>
            <w:r w:rsidRPr="00921F65">
              <w:rPr>
                <w:b w:val="0"/>
                <w:bCs w:val="0"/>
                <w:sz w:val="20"/>
                <w:szCs w:val="20"/>
              </w:rPr>
              <w:t>1</w:t>
            </w:r>
          </w:p>
        </w:tc>
        <w:tc>
          <w:tcPr>
            <w:tcW w:w="709" w:type="dxa"/>
          </w:tcPr>
          <w:p w:rsidR="00921F65" w:rsidRPr="00921F65" w:rsidRDefault="00921F65" w:rsidP="00EB46EC">
            <w:pPr>
              <w:jc w:val="center"/>
              <w:rPr>
                <w:bCs/>
                <w:sz w:val="20"/>
                <w:szCs w:val="20"/>
              </w:rPr>
            </w:pPr>
            <w:r w:rsidRPr="00921F65">
              <w:rPr>
                <w:bCs/>
                <w:sz w:val="20"/>
                <w:szCs w:val="20"/>
              </w:rPr>
              <w:t>2</w:t>
            </w:r>
          </w:p>
        </w:tc>
        <w:tc>
          <w:tcPr>
            <w:tcW w:w="709" w:type="dxa"/>
          </w:tcPr>
          <w:p w:rsidR="00921F65" w:rsidRPr="00921F65" w:rsidRDefault="00921F65" w:rsidP="00EB46EC">
            <w:pPr>
              <w:jc w:val="center"/>
              <w:rPr>
                <w:bCs/>
                <w:sz w:val="20"/>
                <w:szCs w:val="20"/>
              </w:rPr>
            </w:pPr>
            <w:r w:rsidRPr="00921F65">
              <w:rPr>
                <w:bCs/>
                <w:sz w:val="20"/>
                <w:szCs w:val="20"/>
              </w:rPr>
              <w:t>3</w:t>
            </w:r>
          </w:p>
        </w:tc>
        <w:tc>
          <w:tcPr>
            <w:tcW w:w="1417" w:type="dxa"/>
          </w:tcPr>
          <w:p w:rsidR="00921F65" w:rsidRPr="00921F65" w:rsidRDefault="00921F65" w:rsidP="00EB46EC">
            <w:pPr>
              <w:jc w:val="center"/>
              <w:rPr>
                <w:bCs/>
                <w:sz w:val="20"/>
                <w:szCs w:val="20"/>
              </w:rPr>
            </w:pPr>
            <w:r w:rsidRPr="00921F65">
              <w:rPr>
                <w:bCs/>
                <w:sz w:val="20"/>
                <w:szCs w:val="20"/>
              </w:rPr>
              <w:t>4</w:t>
            </w:r>
          </w:p>
        </w:tc>
        <w:tc>
          <w:tcPr>
            <w:tcW w:w="567" w:type="dxa"/>
          </w:tcPr>
          <w:p w:rsidR="00921F65" w:rsidRPr="00921F65" w:rsidRDefault="00921F65" w:rsidP="00EB46EC">
            <w:pPr>
              <w:jc w:val="center"/>
              <w:rPr>
                <w:bCs/>
                <w:sz w:val="20"/>
                <w:szCs w:val="20"/>
              </w:rPr>
            </w:pPr>
            <w:r w:rsidRPr="00921F65">
              <w:rPr>
                <w:bCs/>
                <w:sz w:val="20"/>
                <w:szCs w:val="20"/>
              </w:rPr>
              <w:t>5</w:t>
            </w:r>
          </w:p>
        </w:tc>
        <w:tc>
          <w:tcPr>
            <w:tcW w:w="1418" w:type="dxa"/>
          </w:tcPr>
          <w:p w:rsidR="00921F65" w:rsidRPr="00921F65" w:rsidRDefault="00921F65" w:rsidP="006D3294">
            <w:pPr>
              <w:jc w:val="center"/>
              <w:rPr>
                <w:bCs/>
                <w:sz w:val="20"/>
                <w:szCs w:val="20"/>
              </w:rPr>
            </w:pPr>
            <w:r w:rsidRPr="00921F65">
              <w:rPr>
                <w:bCs/>
                <w:sz w:val="20"/>
                <w:szCs w:val="20"/>
              </w:rPr>
              <w:t>6</w:t>
            </w:r>
          </w:p>
        </w:tc>
        <w:tc>
          <w:tcPr>
            <w:tcW w:w="1417" w:type="dxa"/>
          </w:tcPr>
          <w:p w:rsidR="00921F65" w:rsidRPr="00921F65" w:rsidRDefault="00921F65" w:rsidP="006D3294">
            <w:pPr>
              <w:jc w:val="center"/>
              <w:rPr>
                <w:bCs/>
                <w:sz w:val="20"/>
                <w:szCs w:val="20"/>
              </w:rPr>
            </w:pPr>
            <w:r w:rsidRPr="00921F65">
              <w:rPr>
                <w:bCs/>
                <w:sz w:val="20"/>
                <w:szCs w:val="20"/>
              </w:rPr>
              <w:t>7</w:t>
            </w:r>
          </w:p>
        </w:tc>
        <w:tc>
          <w:tcPr>
            <w:tcW w:w="1389" w:type="dxa"/>
          </w:tcPr>
          <w:p w:rsidR="00921F65" w:rsidRPr="00921F65" w:rsidRDefault="00921F65" w:rsidP="006D3294">
            <w:pPr>
              <w:jc w:val="center"/>
              <w:rPr>
                <w:bCs/>
                <w:sz w:val="20"/>
                <w:szCs w:val="20"/>
              </w:rPr>
            </w:pPr>
            <w:r w:rsidRPr="00921F65">
              <w:rPr>
                <w:bCs/>
                <w:sz w:val="20"/>
                <w:szCs w:val="20"/>
              </w:rPr>
              <w:t>8</w:t>
            </w:r>
          </w:p>
        </w:tc>
      </w:tr>
      <w:tr w:rsidR="00EB53A6" w:rsidRPr="00564142" w:rsidTr="00190AB8">
        <w:tc>
          <w:tcPr>
            <w:tcW w:w="2977" w:type="dxa"/>
          </w:tcPr>
          <w:p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rsidR="00EB53A6" w:rsidRPr="00E11659" w:rsidRDefault="00EB53A6" w:rsidP="00444707">
            <w:pPr>
              <w:jc w:val="center"/>
              <w:rPr>
                <w:b/>
                <w:sz w:val="20"/>
                <w:szCs w:val="20"/>
              </w:rPr>
            </w:pPr>
            <w:r w:rsidRPr="00E11659">
              <w:rPr>
                <w:b/>
                <w:sz w:val="20"/>
                <w:szCs w:val="20"/>
              </w:rPr>
              <w:t>921</w:t>
            </w:r>
          </w:p>
        </w:tc>
        <w:tc>
          <w:tcPr>
            <w:tcW w:w="709" w:type="dxa"/>
          </w:tcPr>
          <w:p w:rsidR="00EB53A6" w:rsidRPr="00E11659" w:rsidRDefault="00EB53A6" w:rsidP="00444707">
            <w:pPr>
              <w:jc w:val="center"/>
              <w:rPr>
                <w:b/>
                <w:sz w:val="20"/>
                <w:szCs w:val="20"/>
              </w:rPr>
            </w:pPr>
            <w:r w:rsidRPr="00E11659">
              <w:rPr>
                <w:b/>
                <w:sz w:val="20"/>
                <w:szCs w:val="20"/>
              </w:rPr>
              <w:t>00 00</w:t>
            </w:r>
          </w:p>
        </w:tc>
        <w:tc>
          <w:tcPr>
            <w:tcW w:w="1417" w:type="dxa"/>
          </w:tcPr>
          <w:p w:rsidR="00EB53A6" w:rsidRPr="00E11659" w:rsidRDefault="00EB53A6" w:rsidP="001C6282">
            <w:pPr>
              <w:jc w:val="center"/>
              <w:rPr>
                <w:b/>
                <w:sz w:val="20"/>
                <w:szCs w:val="20"/>
              </w:rPr>
            </w:pPr>
            <w:r w:rsidRPr="00E11659">
              <w:rPr>
                <w:b/>
                <w:sz w:val="20"/>
                <w:szCs w:val="20"/>
              </w:rPr>
              <w:t>00 0 00 00000</w:t>
            </w:r>
          </w:p>
        </w:tc>
        <w:tc>
          <w:tcPr>
            <w:tcW w:w="567" w:type="dxa"/>
          </w:tcPr>
          <w:p w:rsidR="00EB53A6" w:rsidRPr="00564142" w:rsidRDefault="00EB53A6" w:rsidP="00444707">
            <w:pPr>
              <w:jc w:val="center"/>
              <w:rPr>
                <w:b/>
                <w:sz w:val="20"/>
                <w:szCs w:val="20"/>
              </w:rPr>
            </w:pPr>
            <w:r w:rsidRPr="00564142">
              <w:rPr>
                <w:b/>
                <w:sz w:val="20"/>
                <w:szCs w:val="20"/>
              </w:rPr>
              <w:t>000</w:t>
            </w:r>
          </w:p>
        </w:tc>
        <w:tc>
          <w:tcPr>
            <w:tcW w:w="1418" w:type="dxa"/>
          </w:tcPr>
          <w:p w:rsidR="00FD5F84" w:rsidRPr="006F0B41" w:rsidRDefault="003F0520" w:rsidP="00311A40">
            <w:pPr>
              <w:pStyle w:val="ad"/>
              <w:rPr>
                <w:bCs w:val="0"/>
                <w:sz w:val="20"/>
                <w:szCs w:val="20"/>
              </w:rPr>
            </w:pPr>
            <w:r>
              <w:rPr>
                <w:bCs w:val="0"/>
                <w:sz w:val="20"/>
                <w:szCs w:val="20"/>
              </w:rPr>
              <w:t>888920,00</w:t>
            </w:r>
          </w:p>
        </w:tc>
        <w:tc>
          <w:tcPr>
            <w:tcW w:w="1417" w:type="dxa"/>
          </w:tcPr>
          <w:p w:rsidR="00EB53A6" w:rsidRPr="006F0B41" w:rsidRDefault="001E56E5" w:rsidP="00C33AF0">
            <w:pPr>
              <w:pStyle w:val="ad"/>
              <w:rPr>
                <w:bCs w:val="0"/>
                <w:sz w:val="20"/>
                <w:szCs w:val="20"/>
              </w:rPr>
            </w:pPr>
            <w:r>
              <w:rPr>
                <w:bCs w:val="0"/>
                <w:sz w:val="20"/>
                <w:szCs w:val="20"/>
              </w:rPr>
              <w:t>869720,00</w:t>
            </w:r>
          </w:p>
        </w:tc>
        <w:tc>
          <w:tcPr>
            <w:tcW w:w="1389" w:type="dxa"/>
          </w:tcPr>
          <w:p w:rsidR="00EB53A6" w:rsidRPr="00564142" w:rsidRDefault="001E56E5" w:rsidP="00C33AF0">
            <w:pPr>
              <w:pStyle w:val="ad"/>
              <w:rPr>
                <w:bCs w:val="0"/>
                <w:sz w:val="20"/>
                <w:szCs w:val="20"/>
              </w:rPr>
            </w:pPr>
            <w:r>
              <w:rPr>
                <w:bCs w:val="0"/>
                <w:sz w:val="20"/>
                <w:szCs w:val="20"/>
              </w:rPr>
              <w:t>869720,00</w:t>
            </w:r>
          </w:p>
        </w:tc>
      </w:tr>
      <w:tr w:rsidR="005F42CC" w:rsidRPr="00564142" w:rsidTr="00190AB8">
        <w:tc>
          <w:tcPr>
            <w:tcW w:w="2977" w:type="dxa"/>
          </w:tcPr>
          <w:p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64142">
              <w:rPr>
                <w:sz w:val="20"/>
                <w:szCs w:val="20"/>
              </w:rPr>
              <w:lastRenderedPageBreak/>
              <w:t>государственными внебюджетными фондами)</w:t>
            </w:r>
          </w:p>
        </w:tc>
        <w:tc>
          <w:tcPr>
            <w:tcW w:w="709" w:type="dxa"/>
          </w:tcPr>
          <w:p w:rsidR="005F42CC" w:rsidRPr="00564142" w:rsidRDefault="005F42CC" w:rsidP="005F42CC">
            <w:pPr>
              <w:jc w:val="center"/>
              <w:rPr>
                <w:sz w:val="20"/>
                <w:szCs w:val="20"/>
              </w:rPr>
            </w:pPr>
            <w:r>
              <w:rPr>
                <w:sz w:val="20"/>
                <w:szCs w:val="20"/>
              </w:rPr>
              <w:lastRenderedPageBreak/>
              <w:t>921</w:t>
            </w:r>
          </w:p>
        </w:tc>
        <w:tc>
          <w:tcPr>
            <w:tcW w:w="709" w:type="dxa"/>
          </w:tcPr>
          <w:p w:rsidR="005F42CC" w:rsidRPr="00564142" w:rsidRDefault="005F42CC" w:rsidP="005F42CC">
            <w:pPr>
              <w:jc w:val="center"/>
              <w:rPr>
                <w:sz w:val="20"/>
                <w:szCs w:val="20"/>
              </w:rPr>
            </w:pPr>
            <w:r>
              <w:rPr>
                <w:sz w:val="20"/>
                <w:szCs w:val="20"/>
              </w:rPr>
              <w:t>01 03</w:t>
            </w:r>
          </w:p>
        </w:tc>
        <w:tc>
          <w:tcPr>
            <w:tcW w:w="1417" w:type="dxa"/>
          </w:tcPr>
          <w:p w:rsidR="005F42CC" w:rsidRPr="00564142" w:rsidRDefault="005F42CC" w:rsidP="005F42CC">
            <w:pPr>
              <w:jc w:val="center"/>
              <w:rPr>
                <w:sz w:val="20"/>
                <w:szCs w:val="20"/>
              </w:rPr>
            </w:pPr>
            <w:r>
              <w:rPr>
                <w:sz w:val="20"/>
                <w:szCs w:val="20"/>
              </w:rPr>
              <w:t>20 9 00 00040</w:t>
            </w:r>
          </w:p>
        </w:tc>
        <w:tc>
          <w:tcPr>
            <w:tcW w:w="567" w:type="dxa"/>
          </w:tcPr>
          <w:p w:rsidR="005F42CC" w:rsidRPr="00564142" w:rsidRDefault="005F42CC" w:rsidP="005F42CC">
            <w:pPr>
              <w:tabs>
                <w:tab w:val="left" w:pos="841"/>
              </w:tabs>
              <w:jc w:val="center"/>
              <w:rPr>
                <w:sz w:val="20"/>
                <w:szCs w:val="20"/>
              </w:rPr>
            </w:pPr>
            <w:r>
              <w:rPr>
                <w:sz w:val="20"/>
                <w:szCs w:val="20"/>
              </w:rPr>
              <w:t>100</w:t>
            </w:r>
          </w:p>
        </w:tc>
        <w:tc>
          <w:tcPr>
            <w:tcW w:w="1418" w:type="dxa"/>
          </w:tcPr>
          <w:p w:rsidR="005F42CC" w:rsidRDefault="00F55C52" w:rsidP="005F42CC">
            <w:pPr>
              <w:tabs>
                <w:tab w:val="left" w:pos="841"/>
              </w:tabs>
              <w:jc w:val="center"/>
              <w:rPr>
                <w:sz w:val="20"/>
                <w:szCs w:val="20"/>
              </w:rPr>
            </w:pPr>
            <w:r>
              <w:rPr>
                <w:sz w:val="20"/>
                <w:szCs w:val="20"/>
              </w:rPr>
              <w:t>19200,00</w:t>
            </w:r>
          </w:p>
        </w:tc>
        <w:tc>
          <w:tcPr>
            <w:tcW w:w="1417" w:type="dxa"/>
          </w:tcPr>
          <w:p w:rsidR="005F42CC" w:rsidRDefault="00F55C52" w:rsidP="005F42CC">
            <w:pPr>
              <w:tabs>
                <w:tab w:val="left" w:pos="841"/>
              </w:tabs>
              <w:jc w:val="center"/>
              <w:rPr>
                <w:sz w:val="20"/>
                <w:szCs w:val="20"/>
              </w:rPr>
            </w:pPr>
            <w:r>
              <w:rPr>
                <w:sz w:val="20"/>
                <w:szCs w:val="20"/>
              </w:rPr>
              <w:t>0,00</w:t>
            </w:r>
          </w:p>
        </w:tc>
        <w:tc>
          <w:tcPr>
            <w:tcW w:w="1389" w:type="dxa"/>
          </w:tcPr>
          <w:p w:rsidR="005F42CC" w:rsidRDefault="00F55C52" w:rsidP="005F42CC">
            <w:pPr>
              <w:tabs>
                <w:tab w:val="left" w:pos="841"/>
              </w:tabs>
              <w:jc w:val="center"/>
              <w:rPr>
                <w:sz w:val="20"/>
                <w:szCs w:val="20"/>
              </w:rPr>
            </w:pPr>
            <w:r>
              <w:rPr>
                <w:sz w:val="20"/>
                <w:szCs w:val="20"/>
              </w:rPr>
              <w:t>0,00</w:t>
            </w:r>
          </w:p>
        </w:tc>
      </w:tr>
      <w:tr w:rsidR="005F42CC" w:rsidRPr="00564142" w:rsidTr="00190AB8">
        <w:tc>
          <w:tcPr>
            <w:tcW w:w="2977" w:type="dxa"/>
          </w:tcPr>
          <w:p w:rsidR="005F42CC" w:rsidRPr="00564142" w:rsidRDefault="005F42CC" w:rsidP="005F42CC">
            <w:pPr>
              <w:rPr>
                <w:sz w:val="20"/>
                <w:szCs w:val="20"/>
              </w:rPr>
            </w:pPr>
            <w:r w:rsidRPr="00564142">
              <w:rPr>
                <w:sz w:val="20"/>
                <w:szCs w:val="20"/>
              </w:rPr>
              <w:lastRenderedPageBreak/>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F42CC" w:rsidRPr="00564142" w:rsidRDefault="005F42CC" w:rsidP="005F42CC">
            <w:pPr>
              <w:jc w:val="center"/>
              <w:rPr>
                <w:sz w:val="20"/>
                <w:szCs w:val="20"/>
              </w:rPr>
            </w:pPr>
            <w:r w:rsidRPr="00564142">
              <w:rPr>
                <w:sz w:val="20"/>
                <w:szCs w:val="20"/>
              </w:rPr>
              <w:t>921</w:t>
            </w:r>
          </w:p>
        </w:tc>
        <w:tc>
          <w:tcPr>
            <w:tcW w:w="709" w:type="dxa"/>
          </w:tcPr>
          <w:p w:rsidR="005F42CC" w:rsidRPr="00564142" w:rsidRDefault="005F42CC" w:rsidP="005F42CC">
            <w:pPr>
              <w:jc w:val="center"/>
              <w:rPr>
                <w:sz w:val="20"/>
                <w:szCs w:val="20"/>
              </w:rPr>
            </w:pPr>
            <w:r w:rsidRPr="00564142">
              <w:rPr>
                <w:sz w:val="20"/>
                <w:szCs w:val="20"/>
              </w:rPr>
              <w:t>01 03</w:t>
            </w:r>
          </w:p>
        </w:tc>
        <w:tc>
          <w:tcPr>
            <w:tcW w:w="1417" w:type="dxa"/>
          </w:tcPr>
          <w:p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rsidR="005F42CC" w:rsidRPr="00564142" w:rsidRDefault="005F42CC" w:rsidP="005F42CC">
            <w:pPr>
              <w:tabs>
                <w:tab w:val="left" w:pos="841"/>
              </w:tabs>
              <w:jc w:val="center"/>
              <w:rPr>
                <w:sz w:val="20"/>
                <w:szCs w:val="20"/>
              </w:rPr>
            </w:pPr>
            <w:r w:rsidRPr="00564142">
              <w:rPr>
                <w:sz w:val="20"/>
                <w:szCs w:val="20"/>
              </w:rPr>
              <w:t>100</w:t>
            </w:r>
          </w:p>
        </w:tc>
        <w:tc>
          <w:tcPr>
            <w:tcW w:w="1418" w:type="dxa"/>
          </w:tcPr>
          <w:p w:rsidR="005F42CC" w:rsidRDefault="00F55C52" w:rsidP="005F42CC">
            <w:pPr>
              <w:tabs>
                <w:tab w:val="left" w:pos="841"/>
              </w:tabs>
              <w:jc w:val="center"/>
              <w:rPr>
                <w:sz w:val="20"/>
                <w:szCs w:val="20"/>
              </w:rPr>
            </w:pPr>
            <w:r>
              <w:rPr>
                <w:sz w:val="20"/>
                <w:szCs w:val="20"/>
              </w:rPr>
              <w:t>786100,00</w:t>
            </w:r>
          </w:p>
        </w:tc>
        <w:tc>
          <w:tcPr>
            <w:tcW w:w="1417" w:type="dxa"/>
          </w:tcPr>
          <w:p w:rsidR="005F42CC" w:rsidRDefault="00F55C52" w:rsidP="005F42CC">
            <w:pPr>
              <w:tabs>
                <w:tab w:val="left" w:pos="841"/>
              </w:tabs>
              <w:jc w:val="center"/>
              <w:rPr>
                <w:sz w:val="20"/>
                <w:szCs w:val="20"/>
              </w:rPr>
            </w:pPr>
            <w:r>
              <w:rPr>
                <w:sz w:val="20"/>
                <w:szCs w:val="20"/>
              </w:rPr>
              <w:t>786100,00</w:t>
            </w:r>
          </w:p>
        </w:tc>
        <w:tc>
          <w:tcPr>
            <w:tcW w:w="1389" w:type="dxa"/>
          </w:tcPr>
          <w:p w:rsidR="005F42CC" w:rsidRPr="009E5193" w:rsidRDefault="00F55C52" w:rsidP="005F42CC">
            <w:pPr>
              <w:tabs>
                <w:tab w:val="left" w:pos="841"/>
              </w:tabs>
              <w:jc w:val="center"/>
              <w:rPr>
                <w:sz w:val="20"/>
                <w:szCs w:val="20"/>
              </w:rPr>
            </w:pPr>
            <w:r>
              <w:rPr>
                <w:sz w:val="20"/>
                <w:szCs w:val="20"/>
              </w:rPr>
              <w:t>786100,00</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5F42CC" w:rsidRPr="00564142" w:rsidRDefault="005F42CC" w:rsidP="005F42CC">
            <w:pPr>
              <w:jc w:val="center"/>
              <w:rPr>
                <w:sz w:val="20"/>
                <w:szCs w:val="20"/>
              </w:rPr>
            </w:pPr>
            <w:r w:rsidRPr="00564142">
              <w:rPr>
                <w:sz w:val="20"/>
                <w:szCs w:val="20"/>
              </w:rPr>
              <w:t>921</w:t>
            </w:r>
          </w:p>
        </w:tc>
        <w:tc>
          <w:tcPr>
            <w:tcW w:w="709" w:type="dxa"/>
          </w:tcPr>
          <w:p w:rsidR="005F42CC" w:rsidRPr="00564142" w:rsidRDefault="005F42CC" w:rsidP="005F42CC">
            <w:pPr>
              <w:jc w:val="center"/>
              <w:rPr>
                <w:sz w:val="20"/>
                <w:szCs w:val="20"/>
              </w:rPr>
            </w:pPr>
            <w:r w:rsidRPr="00564142">
              <w:rPr>
                <w:sz w:val="20"/>
                <w:szCs w:val="20"/>
              </w:rPr>
              <w:t>01 03</w:t>
            </w:r>
          </w:p>
        </w:tc>
        <w:tc>
          <w:tcPr>
            <w:tcW w:w="1417" w:type="dxa"/>
          </w:tcPr>
          <w:p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rsidR="005F42CC" w:rsidRPr="00564142" w:rsidRDefault="005F42CC" w:rsidP="005F42CC">
            <w:pPr>
              <w:jc w:val="center"/>
              <w:rPr>
                <w:sz w:val="20"/>
                <w:szCs w:val="20"/>
              </w:rPr>
            </w:pPr>
            <w:r w:rsidRPr="00564142">
              <w:rPr>
                <w:sz w:val="20"/>
                <w:szCs w:val="20"/>
              </w:rPr>
              <w:t>200</w:t>
            </w:r>
          </w:p>
        </w:tc>
        <w:tc>
          <w:tcPr>
            <w:tcW w:w="1418" w:type="dxa"/>
          </w:tcPr>
          <w:p w:rsidR="005F42CC" w:rsidRDefault="00F55C52" w:rsidP="005F42CC">
            <w:pPr>
              <w:tabs>
                <w:tab w:val="left" w:pos="841"/>
              </w:tabs>
              <w:jc w:val="center"/>
              <w:rPr>
                <w:sz w:val="20"/>
                <w:szCs w:val="20"/>
              </w:rPr>
            </w:pPr>
            <w:r>
              <w:rPr>
                <w:sz w:val="20"/>
                <w:szCs w:val="20"/>
              </w:rPr>
              <w:t>60600,00</w:t>
            </w:r>
          </w:p>
        </w:tc>
        <w:tc>
          <w:tcPr>
            <w:tcW w:w="1417" w:type="dxa"/>
          </w:tcPr>
          <w:p w:rsidR="005F42CC" w:rsidRDefault="00F55C52" w:rsidP="005F42CC">
            <w:pPr>
              <w:tabs>
                <w:tab w:val="left" w:pos="841"/>
              </w:tabs>
              <w:jc w:val="center"/>
              <w:rPr>
                <w:sz w:val="20"/>
                <w:szCs w:val="20"/>
              </w:rPr>
            </w:pPr>
            <w:r>
              <w:rPr>
                <w:sz w:val="20"/>
                <w:szCs w:val="20"/>
              </w:rPr>
              <w:t>60600,00</w:t>
            </w:r>
          </w:p>
        </w:tc>
        <w:tc>
          <w:tcPr>
            <w:tcW w:w="1389" w:type="dxa"/>
          </w:tcPr>
          <w:p w:rsidR="005F42CC" w:rsidRPr="009E5193" w:rsidRDefault="00F55C52" w:rsidP="005F42CC">
            <w:pPr>
              <w:tabs>
                <w:tab w:val="left" w:pos="841"/>
              </w:tabs>
              <w:jc w:val="center"/>
              <w:rPr>
                <w:sz w:val="20"/>
                <w:szCs w:val="20"/>
              </w:rPr>
            </w:pPr>
            <w:r>
              <w:rPr>
                <w:sz w:val="20"/>
                <w:szCs w:val="20"/>
              </w:rPr>
              <w:t>60600,00</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rsidR="005F42CC" w:rsidRPr="00564142" w:rsidRDefault="005F42CC" w:rsidP="005F42CC">
            <w:pPr>
              <w:jc w:val="center"/>
              <w:rPr>
                <w:sz w:val="20"/>
                <w:szCs w:val="20"/>
              </w:rPr>
            </w:pPr>
            <w:r>
              <w:rPr>
                <w:sz w:val="20"/>
                <w:szCs w:val="20"/>
              </w:rPr>
              <w:t>921</w:t>
            </w:r>
          </w:p>
        </w:tc>
        <w:tc>
          <w:tcPr>
            <w:tcW w:w="709" w:type="dxa"/>
          </w:tcPr>
          <w:p w:rsidR="005F42CC" w:rsidRPr="00564142" w:rsidRDefault="005F42CC" w:rsidP="005F42CC">
            <w:pPr>
              <w:jc w:val="center"/>
              <w:rPr>
                <w:sz w:val="20"/>
                <w:szCs w:val="20"/>
              </w:rPr>
            </w:pPr>
            <w:r>
              <w:rPr>
                <w:sz w:val="20"/>
                <w:szCs w:val="20"/>
              </w:rPr>
              <w:t>01 13</w:t>
            </w:r>
          </w:p>
        </w:tc>
        <w:tc>
          <w:tcPr>
            <w:tcW w:w="1417" w:type="dxa"/>
          </w:tcPr>
          <w:p w:rsidR="005F42CC" w:rsidRPr="00564142" w:rsidRDefault="005F42CC" w:rsidP="005F42CC">
            <w:pPr>
              <w:jc w:val="center"/>
              <w:rPr>
                <w:sz w:val="20"/>
                <w:szCs w:val="20"/>
              </w:rPr>
            </w:pPr>
            <w:r>
              <w:rPr>
                <w:sz w:val="20"/>
                <w:szCs w:val="20"/>
              </w:rPr>
              <w:t>20 9 00 10410</w:t>
            </w:r>
          </w:p>
        </w:tc>
        <w:tc>
          <w:tcPr>
            <w:tcW w:w="567" w:type="dxa"/>
          </w:tcPr>
          <w:p w:rsidR="005F42CC" w:rsidRPr="00564142" w:rsidRDefault="005F42CC" w:rsidP="005F42CC">
            <w:pPr>
              <w:jc w:val="center"/>
              <w:rPr>
                <w:sz w:val="20"/>
                <w:szCs w:val="20"/>
              </w:rPr>
            </w:pPr>
            <w:r>
              <w:rPr>
                <w:sz w:val="20"/>
                <w:szCs w:val="20"/>
              </w:rPr>
              <w:t>200</w:t>
            </w:r>
          </w:p>
        </w:tc>
        <w:tc>
          <w:tcPr>
            <w:tcW w:w="1418" w:type="dxa"/>
          </w:tcPr>
          <w:p w:rsidR="005F42CC" w:rsidRDefault="00F55C52" w:rsidP="005F42CC">
            <w:pPr>
              <w:tabs>
                <w:tab w:val="left" w:pos="841"/>
              </w:tabs>
              <w:jc w:val="center"/>
              <w:rPr>
                <w:sz w:val="20"/>
                <w:szCs w:val="20"/>
              </w:rPr>
            </w:pPr>
            <w:r>
              <w:rPr>
                <w:sz w:val="20"/>
                <w:szCs w:val="20"/>
              </w:rPr>
              <w:t>2400,00</w:t>
            </w:r>
          </w:p>
        </w:tc>
        <w:tc>
          <w:tcPr>
            <w:tcW w:w="1417" w:type="dxa"/>
          </w:tcPr>
          <w:p w:rsidR="005F42CC" w:rsidRDefault="00F55C52" w:rsidP="005F42CC">
            <w:pPr>
              <w:tabs>
                <w:tab w:val="left" w:pos="841"/>
              </w:tabs>
              <w:jc w:val="center"/>
              <w:rPr>
                <w:sz w:val="20"/>
                <w:szCs w:val="20"/>
              </w:rPr>
            </w:pPr>
            <w:r>
              <w:rPr>
                <w:sz w:val="20"/>
                <w:szCs w:val="20"/>
              </w:rPr>
              <w:t>2400,00</w:t>
            </w:r>
          </w:p>
        </w:tc>
        <w:tc>
          <w:tcPr>
            <w:tcW w:w="1389" w:type="dxa"/>
          </w:tcPr>
          <w:p w:rsidR="005F42CC" w:rsidRDefault="00F55C52" w:rsidP="005F42CC">
            <w:pPr>
              <w:tabs>
                <w:tab w:val="left" w:pos="841"/>
              </w:tabs>
              <w:jc w:val="center"/>
              <w:rPr>
                <w:sz w:val="20"/>
                <w:szCs w:val="20"/>
              </w:rPr>
            </w:pPr>
            <w:r>
              <w:rPr>
                <w:sz w:val="20"/>
                <w:szCs w:val="20"/>
              </w:rPr>
              <w:t>2400,00</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rsidR="005F42CC" w:rsidRPr="00564142" w:rsidRDefault="005F42CC" w:rsidP="005F42CC">
            <w:pPr>
              <w:jc w:val="center"/>
              <w:rPr>
                <w:sz w:val="20"/>
                <w:szCs w:val="20"/>
              </w:rPr>
            </w:pPr>
            <w:r w:rsidRPr="00564142">
              <w:rPr>
                <w:sz w:val="20"/>
                <w:szCs w:val="20"/>
              </w:rPr>
              <w:t>921</w:t>
            </w:r>
          </w:p>
        </w:tc>
        <w:tc>
          <w:tcPr>
            <w:tcW w:w="709" w:type="dxa"/>
          </w:tcPr>
          <w:p w:rsidR="005F42CC" w:rsidRPr="00564142" w:rsidRDefault="005F42CC" w:rsidP="005F42CC">
            <w:pPr>
              <w:jc w:val="center"/>
              <w:rPr>
                <w:sz w:val="20"/>
                <w:szCs w:val="20"/>
              </w:rPr>
            </w:pPr>
            <w:r w:rsidRPr="00564142">
              <w:rPr>
                <w:sz w:val="20"/>
                <w:szCs w:val="20"/>
              </w:rPr>
              <w:t xml:space="preserve">01 13 </w:t>
            </w:r>
          </w:p>
        </w:tc>
        <w:tc>
          <w:tcPr>
            <w:tcW w:w="1417" w:type="dxa"/>
          </w:tcPr>
          <w:p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rsidR="005F42CC" w:rsidRPr="00564142" w:rsidRDefault="005F42CC" w:rsidP="005F42CC">
            <w:pPr>
              <w:tabs>
                <w:tab w:val="left" w:pos="841"/>
              </w:tabs>
              <w:jc w:val="center"/>
              <w:rPr>
                <w:sz w:val="20"/>
                <w:szCs w:val="20"/>
              </w:rPr>
            </w:pPr>
            <w:r w:rsidRPr="00564142">
              <w:rPr>
                <w:sz w:val="20"/>
                <w:szCs w:val="20"/>
              </w:rPr>
              <w:t>200</w:t>
            </w:r>
          </w:p>
        </w:tc>
        <w:tc>
          <w:tcPr>
            <w:tcW w:w="1418" w:type="dxa"/>
          </w:tcPr>
          <w:p w:rsidR="005F42CC" w:rsidRDefault="003F7C57" w:rsidP="005F42CC">
            <w:pPr>
              <w:pStyle w:val="ad"/>
              <w:rPr>
                <w:b w:val="0"/>
                <w:bCs w:val="0"/>
                <w:sz w:val="20"/>
                <w:szCs w:val="20"/>
              </w:rPr>
            </w:pPr>
            <w:r>
              <w:rPr>
                <w:b w:val="0"/>
                <w:bCs w:val="0"/>
                <w:sz w:val="20"/>
                <w:szCs w:val="20"/>
              </w:rPr>
              <w:t>12000,00</w:t>
            </w:r>
          </w:p>
        </w:tc>
        <w:tc>
          <w:tcPr>
            <w:tcW w:w="1417" w:type="dxa"/>
          </w:tcPr>
          <w:p w:rsidR="005F42CC" w:rsidRDefault="003F7C57" w:rsidP="005F42CC">
            <w:pPr>
              <w:pStyle w:val="ad"/>
              <w:rPr>
                <w:b w:val="0"/>
                <w:bCs w:val="0"/>
                <w:sz w:val="20"/>
                <w:szCs w:val="20"/>
              </w:rPr>
            </w:pPr>
            <w:r>
              <w:rPr>
                <w:b w:val="0"/>
                <w:bCs w:val="0"/>
                <w:sz w:val="20"/>
                <w:szCs w:val="20"/>
              </w:rPr>
              <w:t>12000,00</w:t>
            </w:r>
          </w:p>
        </w:tc>
        <w:tc>
          <w:tcPr>
            <w:tcW w:w="1389" w:type="dxa"/>
          </w:tcPr>
          <w:p w:rsidR="005F42CC" w:rsidRPr="00564142" w:rsidRDefault="003F7C57" w:rsidP="005F42CC">
            <w:pPr>
              <w:pStyle w:val="ad"/>
              <w:rPr>
                <w:b w:val="0"/>
                <w:bCs w:val="0"/>
                <w:sz w:val="20"/>
                <w:szCs w:val="20"/>
              </w:rPr>
            </w:pPr>
            <w:r>
              <w:rPr>
                <w:b w:val="0"/>
                <w:bCs w:val="0"/>
                <w:sz w:val="20"/>
                <w:szCs w:val="20"/>
              </w:rPr>
              <w:t>12000,00</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rsidR="005F42CC" w:rsidRPr="00564142" w:rsidRDefault="005F42CC" w:rsidP="005F42CC">
            <w:pPr>
              <w:jc w:val="center"/>
              <w:rPr>
                <w:sz w:val="20"/>
                <w:szCs w:val="20"/>
              </w:rPr>
            </w:pPr>
            <w:r w:rsidRPr="00564142">
              <w:rPr>
                <w:sz w:val="20"/>
                <w:szCs w:val="20"/>
              </w:rPr>
              <w:t>921</w:t>
            </w:r>
          </w:p>
        </w:tc>
        <w:tc>
          <w:tcPr>
            <w:tcW w:w="709" w:type="dxa"/>
          </w:tcPr>
          <w:p w:rsidR="005F42CC" w:rsidRPr="00564142" w:rsidRDefault="005F42CC" w:rsidP="005F42CC">
            <w:pPr>
              <w:jc w:val="center"/>
              <w:rPr>
                <w:sz w:val="20"/>
                <w:szCs w:val="20"/>
              </w:rPr>
            </w:pPr>
            <w:r w:rsidRPr="00564142">
              <w:rPr>
                <w:sz w:val="20"/>
                <w:szCs w:val="20"/>
              </w:rPr>
              <w:t xml:space="preserve">01 13 </w:t>
            </w:r>
          </w:p>
        </w:tc>
        <w:tc>
          <w:tcPr>
            <w:tcW w:w="1417" w:type="dxa"/>
          </w:tcPr>
          <w:p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rsidR="005F42CC" w:rsidRDefault="003F7C57" w:rsidP="005F42CC">
            <w:pPr>
              <w:pStyle w:val="ad"/>
              <w:rPr>
                <w:b w:val="0"/>
                <w:bCs w:val="0"/>
                <w:sz w:val="20"/>
                <w:szCs w:val="20"/>
              </w:rPr>
            </w:pPr>
            <w:r>
              <w:rPr>
                <w:b w:val="0"/>
                <w:bCs w:val="0"/>
                <w:sz w:val="20"/>
                <w:szCs w:val="20"/>
              </w:rPr>
              <w:t>8620,00</w:t>
            </w:r>
          </w:p>
        </w:tc>
        <w:tc>
          <w:tcPr>
            <w:tcW w:w="1417" w:type="dxa"/>
          </w:tcPr>
          <w:p w:rsidR="005F42CC" w:rsidRDefault="003F7C57" w:rsidP="005F42CC">
            <w:pPr>
              <w:pStyle w:val="ad"/>
              <w:rPr>
                <w:b w:val="0"/>
                <w:bCs w:val="0"/>
                <w:sz w:val="20"/>
                <w:szCs w:val="20"/>
              </w:rPr>
            </w:pPr>
            <w:r>
              <w:rPr>
                <w:b w:val="0"/>
                <w:bCs w:val="0"/>
                <w:sz w:val="20"/>
                <w:szCs w:val="20"/>
              </w:rPr>
              <w:t>8620,00</w:t>
            </w:r>
          </w:p>
        </w:tc>
        <w:tc>
          <w:tcPr>
            <w:tcW w:w="1389" w:type="dxa"/>
          </w:tcPr>
          <w:p w:rsidR="005F42CC" w:rsidRPr="00564142" w:rsidRDefault="003F7C57" w:rsidP="005F42CC">
            <w:pPr>
              <w:pStyle w:val="ad"/>
              <w:rPr>
                <w:b w:val="0"/>
                <w:bCs w:val="0"/>
                <w:sz w:val="20"/>
                <w:szCs w:val="20"/>
              </w:rPr>
            </w:pPr>
            <w:r>
              <w:rPr>
                <w:b w:val="0"/>
                <w:bCs w:val="0"/>
                <w:sz w:val="20"/>
                <w:szCs w:val="20"/>
              </w:rPr>
              <w:t>8620,00</w:t>
            </w:r>
          </w:p>
        </w:tc>
      </w:tr>
      <w:tr w:rsidR="005F42CC" w:rsidRPr="00564142" w:rsidTr="00190AB8">
        <w:tc>
          <w:tcPr>
            <w:tcW w:w="2977" w:type="dxa"/>
          </w:tcPr>
          <w:p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rsidR="005F42CC" w:rsidRPr="00564142" w:rsidRDefault="005F42CC" w:rsidP="005F42CC">
            <w:pPr>
              <w:jc w:val="center"/>
              <w:rPr>
                <w:b/>
                <w:sz w:val="20"/>
                <w:szCs w:val="20"/>
              </w:rPr>
            </w:pPr>
            <w:r w:rsidRPr="00564142">
              <w:rPr>
                <w:b/>
                <w:sz w:val="20"/>
                <w:szCs w:val="20"/>
              </w:rPr>
              <w:t>922</w:t>
            </w:r>
          </w:p>
        </w:tc>
        <w:tc>
          <w:tcPr>
            <w:tcW w:w="709" w:type="dxa"/>
          </w:tcPr>
          <w:p w:rsidR="005F42CC" w:rsidRPr="00564142" w:rsidRDefault="005F42CC" w:rsidP="005F42CC">
            <w:pPr>
              <w:jc w:val="center"/>
              <w:rPr>
                <w:b/>
                <w:sz w:val="20"/>
                <w:szCs w:val="20"/>
              </w:rPr>
            </w:pPr>
            <w:r w:rsidRPr="00564142">
              <w:rPr>
                <w:b/>
                <w:sz w:val="20"/>
                <w:szCs w:val="20"/>
              </w:rPr>
              <w:t>00 00</w:t>
            </w:r>
          </w:p>
        </w:tc>
        <w:tc>
          <w:tcPr>
            <w:tcW w:w="1417" w:type="dxa"/>
          </w:tcPr>
          <w:p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rsidR="005F42CC" w:rsidRPr="00564142" w:rsidRDefault="005F42CC" w:rsidP="005F42CC">
            <w:pPr>
              <w:jc w:val="center"/>
              <w:rPr>
                <w:b/>
                <w:sz w:val="20"/>
                <w:szCs w:val="20"/>
              </w:rPr>
            </w:pPr>
            <w:r w:rsidRPr="00564142">
              <w:rPr>
                <w:b/>
                <w:sz w:val="20"/>
                <w:szCs w:val="20"/>
              </w:rPr>
              <w:t>000</w:t>
            </w:r>
          </w:p>
        </w:tc>
        <w:tc>
          <w:tcPr>
            <w:tcW w:w="1418" w:type="dxa"/>
          </w:tcPr>
          <w:p w:rsidR="005F42CC" w:rsidRPr="0037454D" w:rsidRDefault="00C91D12" w:rsidP="005F42CC">
            <w:pPr>
              <w:pStyle w:val="ad"/>
              <w:rPr>
                <w:bCs w:val="0"/>
                <w:sz w:val="20"/>
                <w:szCs w:val="20"/>
              </w:rPr>
            </w:pPr>
            <w:r>
              <w:rPr>
                <w:bCs w:val="0"/>
                <w:sz w:val="20"/>
                <w:szCs w:val="20"/>
              </w:rPr>
              <w:t>200853750,15</w:t>
            </w:r>
          </w:p>
        </w:tc>
        <w:tc>
          <w:tcPr>
            <w:tcW w:w="1417" w:type="dxa"/>
          </w:tcPr>
          <w:p w:rsidR="005F42CC" w:rsidRPr="0037454D" w:rsidRDefault="00C91D12" w:rsidP="005F42CC">
            <w:pPr>
              <w:pStyle w:val="ad"/>
              <w:rPr>
                <w:bCs w:val="0"/>
                <w:sz w:val="20"/>
                <w:szCs w:val="20"/>
              </w:rPr>
            </w:pPr>
            <w:r>
              <w:rPr>
                <w:bCs w:val="0"/>
                <w:sz w:val="20"/>
                <w:szCs w:val="20"/>
              </w:rPr>
              <w:t>183742038,55</w:t>
            </w:r>
          </w:p>
        </w:tc>
        <w:tc>
          <w:tcPr>
            <w:tcW w:w="1389" w:type="dxa"/>
          </w:tcPr>
          <w:p w:rsidR="005F42CC" w:rsidRPr="0037454D" w:rsidRDefault="00C91D12" w:rsidP="005F42CC">
            <w:pPr>
              <w:pStyle w:val="ad"/>
              <w:rPr>
                <w:bCs w:val="0"/>
                <w:sz w:val="20"/>
                <w:szCs w:val="20"/>
              </w:rPr>
            </w:pPr>
            <w:r>
              <w:rPr>
                <w:bCs w:val="0"/>
                <w:sz w:val="20"/>
                <w:szCs w:val="20"/>
              </w:rPr>
              <w:t>190831867,47</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F42CC" w:rsidRPr="00564142" w:rsidRDefault="005F42CC" w:rsidP="005F42CC">
            <w:pPr>
              <w:jc w:val="center"/>
              <w:rPr>
                <w:sz w:val="20"/>
                <w:szCs w:val="20"/>
              </w:rPr>
            </w:pPr>
            <w:r w:rsidRPr="00564142">
              <w:rPr>
                <w:sz w:val="20"/>
                <w:szCs w:val="20"/>
              </w:rPr>
              <w:t>922</w:t>
            </w:r>
          </w:p>
        </w:tc>
        <w:tc>
          <w:tcPr>
            <w:tcW w:w="709" w:type="dxa"/>
          </w:tcPr>
          <w:p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rsidR="005F42CC" w:rsidRPr="00564142" w:rsidRDefault="005F42CC" w:rsidP="005F42CC">
            <w:pPr>
              <w:jc w:val="center"/>
              <w:rPr>
                <w:sz w:val="20"/>
                <w:szCs w:val="20"/>
              </w:rPr>
            </w:pPr>
            <w:r>
              <w:rPr>
                <w:sz w:val="20"/>
                <w:szCs w:val="20"/>
              </w:rPr>
              <w:t>07 5 01 00030</w:t>
            </w:r>
          </w:p>
        </w:tc>
        <w:tc>
          <w:tcPr>
            <w:tcW w:w="567" w:type="dxa"/>
          </w:tcPr>
          <w:p w:rsidR="005F42CC" w:rsidRPr="00564142" w:rsidRDefault="005F42CC" w:rsidP="005F42CC">
            <w:pPr>
              <w:jc w:val="center"/>
              <w:rPr>
                <w:sz w:val="20"/>
                <w:szCs w:val="20"/>
              </w:rPr>
            </w:pPr>
            <w:r w:rsidRPr="00564142">
              <w:rPr>
                <w:sz w:val="20"/>
                <w:szCs w:val="20"/>
              </w:rPr>
              <w:t>100</w:t>
            </w:r>
          </w:p>
        </w:tc>
        <w:tc>
          <w:tcPr>
            <w:tcW w:w="1418" w:type="dxa"/>
          </w:tcPr>
          <w:p w:rsidR="005F42CC" w:rsidRDefault="00F63B41" w:rsidP="005F42CC">
            <w:pPr>
              <w:pStyle w:val="ad"/>
              <w:rPr>
                <w:b w:val="0"/>
                <w:bCs w:val="0"/>
                <w:sz w:val="20"/>
                <w:szCs w:val="20"/>
              </w:rPr>
            </w:pPr>
            <w:r>
              <w:rPr>
                <w:b w:val="0"/>
                <w:bCs w:val="0"/>
                <w:sz w:val="20"/>
                <w:szCs w:val="20"/>
              </w:rPr>
              <w:t>1557400,00</w:t>
            </w:r>
          </w:p>
        </w:tc>
        <w:tc>
          <w:tcPr>
            <w:tcW w:w="1417" w:type="dxa"/>
          </w:tcPr>
          <w:p w:rsidR="005F42CC" w:rsidRDefault="00F63B41" w:rsidP="005F42CC">
            <w:pPr>
              <w:pStyle w:val="ad"/>
              <w:rPr>
                <w:b w:val="0"/>
                <w:bCs w:val="0"/>
                <w:sz w:val="20"/>
                <w:szCs w:val="20"/>
              </w:rPr>
            </w:pPr>
            <w:r>
              <w:rPr>
                <w:b w:val="0"/>
                <w:bCs w:val="0"/>
                <w:sz w:val="20"/>
                <w:szCs w:val="20"/>
              </w:rPr>
              <w:t>1557400,00</w:t>
            </w:r>
          </w:p>
        </w:tc>
        <w:tc>
          <w:tcPr>
            <w:tcW w:w="1389" w:type="dxa"/>
          </w:tcPr>
          <w:p w:rsidR="005F42CC" w:rsidRPr="00564142" w:rsidRDefault="00F63B41" w:rsidP="005F42CC">
            <w:pPr>
              <w:pStyle w:val="ad"/>
              <w:rPr>
                <w:b w:val="0"/>
                <w:bCs w:val="0"/>
                <w:sz w:val="20"/>
                <w:szCs w:val="20"/>
              </w:rPr>
            </w:pPr>
            <w:r>
              <w:rPr>
                <w:b w:val="0"/>
                <w:bCs w:val="0"/>
                <w:sz w:val="20"/>
                <w:szCs w:val="20"/>
              </w:rPr>
              <w:t>1557400,00</w:t>
            </w:r>
          </w:p>
        </w:tc>
      </w:tr>
      <w:tr w:rsidR="005F42CC" w:rsidRPr="00564142" w:rsidTr="00190AB8">
        <w:tc>
          <w:tcPr>
            <w:tcW w:w="2977" w:type="dxa"/>
          </w:tcPr>
          <w:p w:rsidR="005F42CC" w:rsidRPr="00564142" w:rsidRDefault="005F42CC" w:rsidP="005F42CC">
            <w:pPr>
              <w:tabs>
                <w:tab w:val="left" w:pos="552"/>
                <w:tab w:val="left" w:pos="1048"/>
                <w:tab w:val="left" w:pos="1951"/>
              </w:tabs>
              <w:rPr>
                <w:sz w:val="20"/>
                <w:szCs w:val="20"/>
              </w:rPr>
            </w:pPr>
            <w:r w:rsidRPr="00564142">
              <w:rPr>
                <w:sz w:val="20"/>
                <w:szCs w:val="20"/>
              </w:rPr>
              <w:t xml:space="preserve">Техническое сопровождение информационных систем и телекоммуникационного оборудования для органов местного самоуправления Наволокского городского </w:t>
            </w:r>
            <w:r w:rsidRPr="00564142">
              <w:rPr>
                <w:sz w:val="20"/>
                <w:szCs w:val="20"/>
              </w:rPr>
              <w:lastRenderedPageBreak/>
              <w:t>поселения (Закупка товаров, работ и услуг для государственных (муниципальных) нужд)</w:t>
            </w:r>
          </w:p>
        </w:tc>
        <w:tc>
          <w:tcPr>
            <w:tcW w:w="709" w:type="dxa"/>
          </w:tcPr>
          <w:p w:rsidR="005F42CC" w:rsidRPr="00564142" w:rsidRDefault="005F42CC" w:rsidP="005F42CC">
            <w:pPr>
              <w:jc w:val="center"/>
              <w:rPr>
                <w:sz w:val="20"/>
                <w:szCs w:val="20"/>
              </w:rPr>
            </w:pPr>
            <w:r w:rsidRPr="00564142">
              <w:rPr>
                <w:sz w:val="20"/>
                <w:szCs w:val="20"/>
              </w:rPr>
              <w:lastRenderedPageBreak/>
              <w:t>922</w:t>
            </w:r>
          </w:p>
        </w:tc>
        <w:tc>
          <w:tcPr>
            <w:tcW w:w="709" w:type="dxa"/>
          </w:tcPr>
          <w:p w:rsidR="005F42CC" w:rsidRPr="00564142" w:rsidRDefault="005F42CC" w:rsidP="005F42CC">
            <w:pPr>
              <w:jc w:val="center"/>
              <w:rPr>
                <w:sz w:val="20"/>
                <w:szCs w:val="20"/>
              </w:rPr>
            </w:pPr>
            <w:r w:rsidRPr="00564142">
              <w:rPr>
                <w:sz w:val="20"/>
                <w:szCs w:val="20"/>
              </w:rPr>
              <w:t>01 04</w:t>
            </w:r>
          </w:p>
        </w:tc>
        <w:tc>
          <w:tcPr>
            <w:tcW w:w="1417" w:type="dxa"/>
          </w:tcPr>
          <w:p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rsidR="005F42CC" w:rsidRPr="00564142" w:rsidRDefault="005F42CC" w:rsidP="005F42CC">
            <w:pPr>
              <w:jc w:val="center"/>
              <w:rPr>
                <w:sz w:val="20"/>
                <w:szCs w:val="20"/>
              </w:rPr>
            </w:pPr>
            <w:r w:rsidRPr="00564142">
              <w:rPr>
                <w:sz w:val="20"/>
                <w:szCs w:val="20"/>
              </w:rPr>
              <w:t>200</w:t>
            </w:r>
          </w:p>
        </w:tc>
        <w:tc>
          <w:tcPr>
            <w:tcW w:w="1418" w:type="dxa"/>
          </w:tcPr>
          <w:p w:rsidR="005F42CC" w:rsidRDefault="000200DD" w:rsidP="005F42CC">
            <w:pPr>
              <w:pStyle w:val="ad"/>
              <w:rPr>
                <w:b w:val="0"/>
                <w:bCs w:val="0"/>
                <w:sz w:val="20"/>
                <w:szCs w:val="20"/>
              </w:rPr>
            </w:pPr>
            <w:r>
              <w:rPr>
                <w:b w:val="0"/>
                <w:bCs w:val="0"/>
                <w:sz w:val="20"/>
                <w:szCs w:val="20"/>
              </w:rPr>
              <w:t>411300,00</w:t>
            </w:r>
          </w:p>
        </w:tc>
        <w:tc>
          <w:tcPr>
            <w:tcW w:w="1417" w:type="dxa"/>
          </w:tcPr>
          <w:p w:rsidR="005F42CC" w:rsidRDefault="000200DD" w:rsidP="005F42CC">
            <w:pPr>
              <w:pStyle w:val="ad"/>
              <w:rPr>
                <w:b w:val="0"/>
                <w:bCs w:val="0"/>
                <w:sz w:val="20"/>
                <w:szCs w:val="20"/>
              </w:rPr>
            </w:pPr>
            <w:r>
              <w:rPr>
                <w:b w:val="0"/>
                <w:bCs w:val="0"/>
                <w:sz w:val="20"/>
                <w:szCs w:val="20"/>
              </w:rPr>
              <w:t>236300,00</w:t>
            </w:r>
          </w:p>
        </w:tc>
        <w:tc>
          <w:tcPr>
            <w:tcW w:w="1389" w:type="dxa"/>
          </w:tcPr>
          <w:p w:rsidR="005F42CC" w:rsidRPr="00564142" w:rsidRDefault="000200DD" w:rsidP="005F42CC">
            <w:pPr>
              <w:pStyle w:val="ad"/>
              <w:rPr>
                <w:b w:val="0"/>
                <w:bCs w:val="0"/>
                <w:sz w:val="20"/>
                <w:szCs w:val="20"/>
              </w:rPr>
            </w:pPr>
            <w:r>
              <w:rPr>
                <w:b w:val="0"/>
                <w:bCs w:val="0"/>
                <w:sz w:val="20"/>
                <w:szCs w:val="20"/>
              </w:rPr>
              <w:t>236300,00</w:t>
            </w:r>
          </w:p>
        </w:tc>
      </w:tr>
      <w:tr w:rsidR="00B07867" w:rsidRPr="00564142" w:rsidTr="00190AB8">
        <w:tc>
          <w:tcPr>
            <w:tcW w:w="2977" w:type="dxa"/>
          </w:tcPr>
          <w:p w:rsidR="00B07867" w:rsidRPr="00564142" w:rsidRDefault="00B07867" w:rsidP="00B07867">
            <w:pPr>
              <w:rPr>
                <w:sz w:val="20"/>
                <w:szCs w:val="20"/>
              </w:rPr>
            </w:pPr>
            <w:r w:rsidRPr="00564142">
              <w:rPr>
                <w:sz w:val="20"/>
                <w:szCs w:val="20"/>
              </w:rPr>
              <w:lastRenderedPageBreak/>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04</w:t>
            </w:r>
          </w:p>
        </w:tc>
        <w:tc>
          <w:tcPr>
            <w:tcW w:w="1417" w:type="dxa"/>
          </w:tcPr>
          <w:p w:rsidR="00B07867" w:rsidRPr="00564142" w:rsidRDefault="00B07867" w:rsidP="00B07867">
            <w:pPr>
              <w:jc w:val="center"/>
              <w:rPr>
                <w:sz w:val="20"/>
                <w:szCs w:val="20"/>
              </w:rPr>
            </w:pPr>
            <w:r>
              <w:rPr>
                <w:sz w:val="20"/>
                <w:szCs w:val="20"/>
              </w:rPr>
              <w:t>07 5 01 00060</w:t>
            </w:r>
          </w:p>
        </w:tc>
        <w:tc>
          <w:tcPr>
            <w:tcW w:w="567" w:type="dxa"/>
          </w:tcPr>
          <w:p w:rsidR="00B07867" w:rsidRPr="00564142" w:rsidRDefault="00B07867" w:rsidP="00B07867">
            <w:pPr>
              <w:jc w:val="center"/>
              <w:rPr>
                <w:sz w:val="20"/>
                <w:szCs w:val="20"/>
              </w:rPr>
            </w:pPr>
            <w:r w:rsidRPr="00564142">
              <w:rPr>
                <w:sz w:val="20"/>
                <w:szCs w:val="20"/>
              </w:rPr>
              <w:t>100</w:t>
            </w:r>
          </w:p>
        </w:tc>
        <w:tc>
          <w:tcPr>
            <w:tcW w:w="1418" w:type="dxa"/>
          </w:tcPr>
          <w:p w:rsidR="00B07867" w:rsidRDefault="00A64776" w:rsidP="00B07867">
            <w:pPr>
              <w:tabs>
                <w:tab w:val="left" w:pos="841"/>
              </w:tabs>
              <w:jc w:val="center"/>
              <w:rPr>
                <w:sz w:val="20"/>
                <w:szCs w:val="20"/>
              </w:rPr>
            </w:pPr>
            <w:r>
              <w:rPr>
                <w:sz w:val="20"/>
                <w:szCs w:val="20"/>
              </w:rPr>
              <w:t>13496110,00</w:t>
            </w:r>
          </w:p>
        </w:tc>
        <w:tc>
          <w:tcPr>
            <w:tcW w:w="1417" w:type="dxa"/>
          </w:tcPr>
          <w:p w:rsidR="00B07867" w:rsidRDefault="00A64776" w:rsidP="00B07867">
            <w:pPr>
              <w:tabs>
                <w:tab w:val="left" w:pos="841"/>
              </w:tabs>
              <w:jc w:val="center"/>
              <w:rPr>
                <w:sz w:val="20"/>
                <w:szCs w:val="20"/>
              </w:rPr>
            </w:pPr>
            <w:r>
              <w:rPr>
                <w:sz w:val="20"/>
                <w:szCs w:val="20"/>
              </w:rPr>
              <w:t>13496110,00</w:t>
            </w:r>
          </w:p>
        </w:tc>
        <w:tc>
          <w:tcPr>
            <w:tcW w:w="1389" w:type="dxa"/>
          </w:tcPr>
          <w:p w:rsidR="00B07867" w:rsidRPr="009E5193" w:rsidRDefault="00A64776" w:rsidP="00B07867">
            <w:pPr>
              <w:tabs>
                <w:tab w:val="left" w:pos="841"/>
              </w:tabs>
              <w:jc w:val="center"/>
              <w:rPr>
                <w:sz w:val="20"/>
                <w:szCs w:val="20"/>
              </w:rPr>
            </w:pPr>
            <w:r>
              <w:rPr>
                <w:sz w:val="20"/>
                <w:szCs w:val="20"/>
              </w:rPr>
              <w:t>13496110,0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04</w:t>
            </w:r>
          </w:p>
        </w:tc>
        <w:tc>
          <w:tcPr>
            <w:tcW w:w="1417" w:type="dxa"/>
          </w:tcPr>
          <w:p w:rsidR="00B07867" w:rsidRPr="00564142" w:rsidRDefault="00B07867" w:rsidP="00B07867">
            <w:pPr>
              <w:jc w:val="center"/>
              <w:rPr>
                <w:sz w:val="20"/>
                <w:szCs w:val="20"/>
              </w:rPr>
            </w:pPr>
            <w:r>
              <w:rPr>
                <w:sz w:val="20"/>
                <w:szCs w:val="20"/>
              </w:rPr>
              <w:t>07 5 01 00060</w:t>
            </w:r>
          </w:p>
        </w:tc>
        <w:tc>
          <w:tcPr>
            <w:tcW w:w="567" w:type="dxa"/>
          </w:tcPr>
          <w:p w:rsidR="00B07867" w:rsidRPr="00564142" w:rsidRDefault="00B07867" w:rsidP="00B07867">
            <w:pPr>
              <w:jc w:val="center"/>
              <w:rPr>
                <w:sz w:val="20"/>
                <w:szCs w:val="20"/>
              </w:rPr>
            </w:pPr>
            <w:r w:rsidRPr="00564142">
              <w:rPr>
                <w:sz w:val="20"/>
                <w:szCs w:val="20"/>
              </w:rPr>
              <w:t>200</w:t>
            </w:r>
          </w:p>
        </w:tc>
        <w:tc>
          <w:tcPr>
            <w:tcW w:w="1418" w:type="dxa"/>
          </w:tcPr>
          <w:p w:rsidR="00B07867" w:rsidRPr="00916D80" w:rsidRDefault="00063860" w:rsidP="00B07867">
            <w:pPr>
              <w:tabs>
                <w:tab w:val="left" w:pos="841"/>
              </w:tabs>
              <w:jc w:val="center"/>
              <w:rPr>
                <w:sz w:val="20"/>
                <w:szCs w:val="20"/>
              </w:rPr>
            </w:pPr>
            <w:r>
              <w:rPr>
                <w:sz w:val="20"/>
                <w:szCs w:val="20"/>
              </w:rPr>
              <w:t>956565,96</w:t>
            </w:r>
          </w:p>
        </w:tc>
        <w:tc>
          <w:tcPr>
            <w:tcW w:w="1417" w:type="dxa"/>
          </w:tcPr>
          <w:p w:rsidR="00B07867" w:rsidRPr="00916D80" w:rsidRDefault="00063860" w:rsidP="00B07867">
            <w:pPr>
              <w:tabs>
                <w:tab w:val="left" w:pos="841"/>
              </w:tabs>
              <w:jc w:val="center"/>
              <w:rPr>
                <w:sz w:val="20"/>
                <w:szCs w:val="20"/>
              </w:rPr>
            </w:pPr>
            <w:r>
              <w:rPr>
                <w:sz w:val="20"/>
                <w:szCs w:val="20"/>
              </w:rPr>
              <w:t>1020199,48</w:t>
            </w:r>
          </w:p>
        </w:tc>
        <w:tc>
          <w:tcPr>
            <w:tcW w:w="1389" w:type="dxa"/>
          </w:tcPr>
          <w:p w:rsidR="00B07867" w:rsidRPr="00916D80" w:rsidRDefault="00063860" w:rsidP="00B07867">
            <w:pPr>
              <w:tabs>
                <w:tab w:val="left" w:pos="841"/>
              </w:tabs>
              <w:jc w:val="center"/>
              <w:rPr>
                <w:sz w:val="20"/>
                <w:szCs w:val="20"/>
              </w:rPr>
            </w:pPr>
            <w:r>
              <w:rPr>
                <w:sz w:val="20"/>
                <w:szCs w:val="20"/>
              </w:rPr>
              <w:t>1069060,5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04</w:t>
            </w:r>
          </w:p>
        </w:tc>
        <w:tc>
          <w:tcPr>
            <w:tcW w:w="1417" w:type="dxa"/>
          </w:tcPr>
          <w:p w:rsidR="00B07867" w:rsidRPr="00564142" w:rsidRDefault="00B07867" w:rsidP="00B07867">
            <w:pPr>
              <w:jc w:val="center"/>
              <w:rPr>
                <w:sz w:val="20"/>
                <w:szCs w:val="20"/>
              </w:rPr>
            </w:pPr>
            <w:r>
              <w:rPr>
                <w:sz w:val="20"/>
                <w:szCs w:val="20"/>
              </w:rPr>
              <w:t>07 5 01 00060</w:t>
            </w:r>
          </w:p>
        </w:tc>
        <w:tc>
          <w:tcPr>
            <w:tcW w:w="567" w:type="dxa"/>
          </w:tcPr>
          <w:p w:rsidR="00B07867" w:rsidRPr="00564142" w:rsidRDefault="00B07867" w:rsidP="00B07867">
            <w:pPr>
              <w:jc w:val="center"/>
              <w:rPr>
                <w:sz w:val="20"/>
                <w:szCs w:val="20"/>
              </w:rPr>
            </w:pPr>
            <w:r w:rsidRPr="00564142">
              <w:rPr>
                <w:sz w:val="20"/>
                <w:szCs w:val="20"/>
              </w:rPr>
              <w:t>800</w:t>
            </w:r>
          </w:p>
        </w:tc>
        <w:tc>
          <w:tcPr>
            <w:tcW w:w="1418" w:type="dxa"/>
          </w:tcPr>
          <w:p w:rsidR="00B07867" w:rsidRDefault="00A378A3" w:rsidP="00B07867">
            <w:pPr>
              <w:tabs>
                <w:tab w:val="left" w:pos="841"/>
              </w:tabs>
              <w:jc w:val="center"/>
              <w:rPr>
                <w:sz w:val="20"/>
                <w:szCs w:val="20"/>
              </w:rPr>
            </w:pPr>
            <w:r>
              <w:rPr>
                <w:sz w:val="20"/>
                <w:szCs w:val="20"/>
              </w:rPr>
              <w:t>668876,00</w:t>
            </w:r>
          </w:p>
        </w:tc>
        <w:tc>
          <w:tcPr>
            <w:tcW w:w="1417" w:type="dxa"/>
          </w:tcPr>
          <w:p w:rsidR="00B07867" w:rsidRDefault="00A378A3" w:rsidP="00B07867">
            <w:pPr>
              <w:tabs>
                <w:tab w:val="left" w:pos="841"/>
              </w:tabs>
              <w:jc w:val="center"/>
              <w:rPr>
                <w:sz w:val="20"/>
                <w:szCs w:val="20"/>
              </w:rPr>
            </w:pPr>
            <w:r>
              <w:rPr>
                <w:sz w:val="20"/>
                <w:szCs w:val="20"/>
              </w:rPr>
              <w:t>668876,00</w:t>
            </w:r>
          </w:p>
        </w:tc>
        <w:tc>
          <w:tcPr>
            <w:tcW w:w="1389" w:type="dxa"/>
          </w:tcPr>
          <w:p w:rsidR="00B07867" w:rsidRPr="009E5193" w:rsidRDefault="00A378A3" w:rsidP="00B07867">
            <w:pPr>
              <w:tabs>
                <w:tab w:val="left" w:pos="841"/>
              </w:tabs>
              <w:jc w:val="center"/>
              <w:rPr>
                <w:sz w:val="20"/>
                <w:szCs w:val="20"/>
              </w:rPr>
            </w:pPr>
            <w:r>
              <w:rPr>
                <w:sz w:val="20"/>
                <w:szCs w:val="20"/>
              </w:rPr>
              <w:t>668876,0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 04</w:t>
            </w:r>
          </w:p>
        </w:tc>
        <w:tc>
          <w:tcPr>
            <w:tcW w:w="1417" w:type="dxa"/>
          </w:tcPr>
          <w:p w:rsidR="00B07867" w:rsidRPr="00564142" w:rsidRDefault="00B07867" w:rsidP="00B07867">
            <w:pPr>
              <w:jc w:val="center"/>
              <w:rPr>
                <w:sz w:val="20"/>
                <w:szCs w:val="20"/>
              </w:rPr>
            </w:pPr>
            <w:r>
              <w:rPr>
                <w:sz w:val="20"/>
                <w:szCs w:val="20"/>
              </w:rPr>
              <w:t>07 5 02 94010</w:t>
            </w:r>
          </w:p>
        </w:tc>
        <w:tc>
          <w:tcPr>
            <w:tcW w:w="567" w:type="dxa"/>
          </w:tcPr>
          <w:p w:rsidR="00B07867" w:rsidRPr="00564142" w:rsidRDefault="00B07867" w:rsidP="00B07867">
            <w:pPr>
              <w:jc w:val="center"/>
              <w:rPr>
                <w:sz w:val="20"/>
                <w:szCs w:val="20"/>
              </w:rPr>
            </w:pPr>
            <w:r w:rsidRPr="00564142">
              <w:rPr>
                <w:sz w:val="20"/>
                <w:szCs w:val="20"/>
              </w:rPr>
              <w:t>500</w:t>
            </w:r>
          </w:p>
        </w:tc>
        <w:tc>
          <w:tcPr>
            <w:tcW w:w="1418" w:type="dxa"/>
          </w:tcPr>
          <w:p w:rsidR="00B07867" w:rsidRDefault="008C6BF7" w:rsidP="00B07867">
            <w:pPr>
              <w:pStyle w:val="ad"/>
              <w:rPr>
                <w:b w:val="0"/>
                <w:bCs w:val="0"/>
                <w:sz w:val="20"/>
                <w:szCs w:val="20"/>
              </w:rPr>
            </w:pPr>
            <w:r>
              <w:rPr>
                <w:b w:val="0"/>
                <w:bCs w:val="0"/>
                <w:sz w:val="20"/>
                <w:szCs w:val="20"/>
              </w:rPr>
              <w:t>92730,00</w:t>
            </w:r>
          </w:p>
        </w:tc>
        <w:tc>
          <w:tcPr>
            <w:tcW w:w="1417" w:type="dxa"/>
          </w:tcPr>
          <w:p w:rsidR="00B07867" w:rsidRDefault="008C6BF7" w:rsidP="00B07867">
            <w:pPr>
              <w:pStyle w:val="ad"/>
              <w:rPr>
                <w:b w:val="0"/>
                <w:bCs w:val="0"/>
                <w:sz w:val="20"/>
                <w:szCs w:val="20"/>
              </w:rPr>
            </w:pPr>
            <w:r>
              <w:rPr>
                <w:b w:val="0"/>
                <w:bCs w:val="0"/>
                <w:sz w:val="20"/>
                <w:szCs w:val="20"/>
              </w:rPr>
              <w:t>92730,00</w:t>
            </w:r>
          </w:p>
        </w:tc>
        <w:tc>
          <w:tcPr>
            <w:tcW w:w="1389" w:type="dxa"/>
          </w:tcPr>
          <w:p w:rsidR="00B07867" w:rsidRPr="00564142" w:rsidRDefault="008C6BF7" w:rsidP="00B07867">
            <w:pPr>
              <w:pStyle w:val="ad"/>
              <w:rPr>
                <w:b w:val="0"/>
                <w:bCs w:val="0"/>
                <w:sz w:val="20"/>
                <w:szCs w:val="20"/>
              </w:rPr>
            </w:pPr>
            <w:r>
              <w:rPr>
                <w:b w:val="0"/>
                <w:bCs w:val="0"/>
                <w:sz w:val="20"/>
                <w:szCs w:val="20"/>
              </w:rPr>
              <w:t>92730,0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rsidR="00B07867" w:rsidRPr="00564142" w:rsidRDefault="00B07867" w:rsidP="00B07867">
            <w:pPr>
              <w:jc w:val="center"/>
              <w:rPr>
                <w:sz w:val="20"/>
                <w:szCs w:val="20"/>
              </w:rPr>
            </w:pPr>
            <w:r>
              <w:rPr>
                <w:sz w:val="20"/>
                <w:szCs w:val="20"/>
              </w:rPr>
              <w:t xml:space="preserve">922 </w:t>
            </w:r>
          </w:p>
        </w:tc>
        <w:tc>
          <w:tcPr>
            <w:tcW w:w="709" w:type="dxa"/>
          </w:tcPr>
          <w:p w:rsidR="00B07867" w:rsidRPr="00564142" w:rsidRDefault="00B07867" w:rsidP="00B07867">
            <w:pPr>
              <w:jc w:val="center"/>
              <w:rPr>
                <w:sz w:val="20"/>
                <w:szCs w:val="20"/>
              </w:rPr>
            </w:pPr>
            <w:r>
              <w:rPr>
                <w:sz w:val="20"/>
                <w:szCs w:val="20"/>
              </w:rPr>
              <w:t>01 04</w:t>
            </w:r>
          </w:p>
        </w:tc>
        <w:tc>
          <w:tcPr>
            <w:tcW w:w="1417" w:type="dxa"/>
          </w:tcPr>
          <w:p w:rsidR="00B07867" w:rsidRDefault="00B07867" w:rsidP="00B07867">
            <w:pPr>
              <w:jc w:val="center"/>
              <w:rPr>
                <w:sz w:val="20"/>
                <w:szCs w:val="20"/>
              </w:rPr>
            </w:pPr>
            <w:r>
              <w:rPr>
                <w:sz w:val="20"/>
                <w:szCs w:val="20"/>
              </w:rPr>
              <w:t>07 5 02 94020</w:t>
            </w:r>
          </w:p>
        </w:tc>
        <w:tc>
          <w:tcPr>
            <w:tcW w:w="567" w:type="dxa"/>
          </w:tcPr>
          <w:p w:rsidR="00B07867" w:rsidRPr="00564142" w:rsidRDefault="00B07867" w:rsidP="00B07867">
            <w:pPr>
              <w:jc w:val="center"/>
              <w:rPr>
                <w:sz w:val="20"/>
                <w:szCs w:val="20"/>
              </w:rPr>
            </w:pPr>
            <w:r>
              <w:rPr>
                <w:sz w:val="20"/>
                <w:szCs w:val="20"/>
              </w:rPr>
              <w:t>500</w:t>
            </w:r>
          </w:p>
        </w:tc>
        <w:tc>
          <w:tcPr>
            <w:tcW w:w="1418" w:type="dxa"/>
          </w:tcPr>
          <w:p w:rsidR="00B07867" w:rsidRDefault="00853E3D" w:rsidP="00B07867">
            <w:pPr>
              <w:pStyle w:val="ad"/>
              <w:rPr>
                <w:b w:val="0"/>
                <w:bCs w:val="0"/>
                <w:sz w:val="20"/>
                <w:szCs w:val="20"/>
              </w:rPr>
            </w:pPr>
            <w:r>
              <w:rPr>
                <w:b w:val="0"/>
                <w:bCs w:val="0"/>
                <w:sz w:val="20"/>
                <w:szCs w:val="20"/>
              </w:rPr>
              <w:t>824270,00</w:t>
            </w:r>
          </w:p>
        </w:tc>
        <w:tc>
          <w:tcPr>
            <w:tcW w:w="1417" w:type="dxa"/>
          </w:tcPr>
          <w:p w:rsidR="00B07867" w:rsidRDefault="00853E3D" w:rsidP="00B07867">
            <w:pPr>
              <w:pStyle w:val="ad"/>
              <w:rPr>
                <w:b w:val="0"/>
                <w:bCs w:val="0"/>
                <w:sz w:val="20"/>
                <w:szCs w:val="20"/>
              </w:rPr>
            </w:pPr>
            <w:r>
              <w:rPr>
                <w:b w:val="0"/>
                <w:bCs w:val="0"/>
                <w:sz w:val="20"/>
                <w:szCs w:val="20"/>
              </w:rPr>
              <w:t>824270,00</w:t>
            </w:r>
          </w:p>
        </w:tc>
        <w:tc>
          <w:tcPr>
            <w:tcW w:w="1389" w:type="dxa"/>
          </w:tcPr>
          <w:p w:rsidR="00B07867" w:rsidRPr="00564142" w:rsidRDefault="00853E3D" w:rsidP="00B07867">
            <w:pPr>
              <w:pStyle w:val="ad"/>
              <w:rPr>
                <w:b w:val="0"/>
                <w:bCs w:val="0"/>
                <w:sz w:val="20"/>
                <w:szCs w:val="20"/>
              </w:rPr>
            </w:pPr>
            <w:r>
              <w:rPr>
                <w:b w:val="0"/>
                <w:bCs w:val="0"/>
                <w:sz w:val="20"/>
                <w:szCs w:val="20"/>
              </w:rPr>
              <w:t>824270,0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 04</w:t>
            </w:r>
          </w:p>
        </w:tc>
        <w:tc>
          <w:tcPr>
            <w:tcW w:w="1417" w:type="dxa"/>
          </w:tcPr>
          <w:p w:rsidR="00B07867" w:rsidRPr="00564142" w:rsidRDefault="00B07867" w:rsidP="00B07867">
            <w:pPr>
              <w:jc w:val="center"/>
              <w:rPr>
                <w:sz w:val="20"/>
                <w:szCs w:val="20"/>
              </w:rPr>
            </w:pPr>
            <w:r>
              <w:rPr>
                <w:sz w:val="20"/>
                <w:szCs w:val="20"/>
              </w:rPr>
              <w:t>07 5 02 94030</w:t>
            </w:r>
          </w:p>
        </w:tc>
        <w:tc>
          <w:tcPr>
            <w:tcW w:w="567" w:type="dxa"/>
          </w:tcPr>
          <w:p w:rsidR="00B07867" w:rsidRPr="00564142" w:rsidRDefault="00B07867" w:rsidP="00B07867">
            <w:pPr>
              <w:jc w:val="center"/>
              <w:rPr>
                <w:sz w:val="20"/>
                <w:szCs w:val="20"/>
              </w:rPr>
            </w:pPr>
            <w:r w:rsidRPr="00564142">
              <w:rPr>
                <w:sz w:val="20"/>
                <w:szCs w:val="20"/>
              </w:rPr>
              <w:t>500</w:t>
            </w:r>
          </w:p>
        </w:tc>
        <w:tc>
          <w:tcPr>
            <w:tcW w:w="1418" w:type="dxa"/>
          </w:tcPr>
          <w:p w:rsidR="00B07867" w:rsidRDefault="00E5174F" w:rsidP="00B07867">
            <w:pPr>
              <w:pStyle w:val="ad"/>
              <w:rPr>
                <w:b w:val="0"/>
                <w:bCs w:val="0"/>
                <w:sz w:val="20"/>
                <w:szCs w:val="20"/>
              </w:rPr>
            </w:pPr>
            <w:r>
              <w:rPr>
                <w:b w:val="0"/>
                <w:bCs w:val="0"/>
                <w:sz w:val="20"/>
                <w:szCs w:val="20"/>
              </w:rPr>
              <w:t>291480,00</w:t>
            </w:r>
          </w:p>
        </w:tc>
        <w:tc>
          <w:tcPr>
            <w:tcW w:w="1417" w:type="dxa"/>
          </w:tcPr>
          <w:p w:rsidR="00B07867" w:rsidRDefault="00E5174F" w:rsidP="00B07867">
            <w:pPr>
              <w:pStyle w:val="ad"/>
              <w:rPr>
                <w:b w:val="0"/>
                <w:bCs w:val="0"/>
                <w:sz w:val="20"/>
                <w:szCs w:val="20"/>
              </w:rPr>
            </w:pPr>
            <w:r>
              <w:rPr>
                <w:b w:val="0"/>
                <w:bCs w:val="0"/>
                <w:sz w:val="20"/>
                <w:szCs w:val="20"/>
              </w:rPr>
              <w:t>291480,00</w:t>
            </w:r>
          </w:p>
        </w:tc>
        <w:tc>
          <w:tcPr>
            <w:tcW w:w="1389" w:type="dxa"/>
          </w:tcPr>
          <w:p w:rsidR="00B07867" w:rsidRPr="00564142" w:rsidRDefault="00E5174F" w:rsidP="00B07867">
            <w:pPr>
              <w:pStyle w:val="ad"/>
              <w:rPr>
                <w:b w:val="0"/>
                <w:bCs w:val="0"/>
                <w:sz w:val="20"/>
                <w:szCs w:val="20"/>
              </w:rPr>
            </w:pPr>
            <w:r>
              <w:rPr>
                <w:b w:val="0"/>
                <w:bCs w:val="0"/>
                <w:sz w:val="20"/>
                <w:szCs w:val="20"/>
              </w:rPr>
              <w:t>291480,00</w:t>
            </w:r>
          </w:p>
        </w:tc>
      </w:tr>
      <w:tr w:rsidR="00B07867" w:rsidRPr="00564142" w:rsidTr="00190AB8">
        <w:tc>
          <w:tcPr>
            <w:tcW w:w="2977" w:type="dxa"/>
          </w:tcPr>
          <w:p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rsidR="00B07867" w:rsidRPr="00564142" w:rsidRDefault="00B07867" w:rsidP="00B07867">
            <w:pPr>
              <w:jc w:val="center"/>
              <w:rPr>
                <w:sz w:val="20"/>
                <w:szCs w:val="20"/>
              </w:rPr>
            </w:pPr>
            <w:r w:rsidRPr="00564142">
              <w:rPr>
                <w:sz w:val="20"/>
                <w:szCs w:val="20"/>
              </w:rPr>
              <w:t>922</w:t>
            </w:r>
          </w:p>
        </w:tc>
        <w:tc>
          <w:tcPr>
            <w:tcW w:w="709" w:type="dxa"/>
          </w:tcPr>
          <w:p w:rsidR="00B07867" w:rsidRPr="00564142" w:rsidRDefault="00B07867" w:rsidP="00B07867">
            <w:pPr>
              <w:jc w:val="center"/>
              <w:rPr>
                <w:sz w:val="20"/>
                <w:szCs w:val="20"/>
              </w:rPr>
            </w:pPr>
            <w:r w:rsidRPr="00564142">
              <w:rPr>
                <w:sz w:val="20"/>
                <w:szCs w:val="20"/>
              </w:rPr>
              <w:t>01 04</w:t>
            </w:r>
          </w:p>
        </w:tc>
        <w:tc>
          <w:tcPr>
            <w:tcW w:w="1417" w:type="dxa"/>
          </w:tcPr>
          <w:p w:rsidR="00B07867" w:rsidRPr="00564142" w:rsidRDefault="00B07867" w:rsidP="00B07867">
            <w:pPr>
              <w:jc w:val="center"/>
              <w:rPr>
                <w:sz w:val="20"/>
                <w:szCs w:val="20"/>
              </w:rPr>
            </w:pPr>
            <w:r>
              <w:rPr>
                <w:sz w:val="20"/>
                <w:szCs w:val="20"/>
              </w:rPr>
              <w:t>07 5 02 94050</w:t>
            </w:r>
          </w:p>
        </w:tc>
        <w:tc>
          <w:tcPr>
            <w:tcW w:w="567" w:type="dxa"/>
          </w:tcPr>
          <w:p w:rsidR="00B07867" w:rsidRPr="00564142" w:rsidRDefault="00B07867" w:rsidP="00B07867">
            <w:pPr>
              <w:jc w:val="center"/>
              <w:rPr>
                <w:sz w:val="20"/>
                <w:szCs w:val="20"/>
              </w:rPr>
            </w:pPr>
            <w:r w:rsidRPr="00564142">
              <w:rPr>
                <w:sz w:val="20"/>
                <w:szCs w:val="20"/>
              </w:rPr>
              <w:t>500</w:t>
            </w:r>
          </w:p>
        </w:tc>
        <w:tc>
          <w:tcPr>
            <w:tcW w:w="1418" w:type="dxa"/>
          </w:tcPr>
          <w:p w:rsidR="00B07867" w:rsidRDefault="00B64E7E" w:rsidP="00B07867">
            <w:pPr>
              <w:pStyle w:val="ad"/>
              <w:rPr>
                <w:b w:val="0"/>
                <w:bCs w:val="0"/>
                <w:sz w:val="20"/>
                <w:szCs w:val="20"/>
              </w:rPr>
            </w:pPr>
            <w:r>
              <w:rPr>
                <w:b w:val="0"/>
                <w:bCs w:val="0"/>
                <w:sz w:val="20"/>
                <w:szCs w:val="20"/>
              </w:rPr>
              <w:t>71150,00</w:t>
            </w:r>
          </w:p>
        </w:tc>
        <w:tc>
          <w:tcPr>
            <w:tcW w:w="1417" w:type="dxa"/>
          </w:tcPr>
          <w:p w:rsidR="00B07867" w:rsidRDefault="00B64E7E" w:rsidP="00B07867">
            <w:pPr>
              <w:pStyle w:val="ad"/>
              <w:rPr>
                <w:b w:val="0"/>
                <w:bCs w:val="0"/>
                <w:sz w:val="20"/>
                <w:szCs w:val="20"/>
              </w:rPr>
            </w:pPr>
            <w:r>
              <w:rPr>
                <w:b w:val="0"/>
                <w:bCs w:val="0"/>
                <w:sz w:val="20"/>
                <w:szCs w:val="20"/>
              </w:rPr>
              <w:t>71150,00</w:t>
            </w:r>
          </w:p>
        </w:tc>
        <w:tc>
          <w:tcPr>
            <w:tcW w:w="1389" w:type="dxa"/>
          </w:tcPr>
          <w:p w:rsidR="00B07867" w:rsidRPr="00564142" w:rsidRDefault="00B64E7E" w:rsidP="00B07867">
            <w:pPr>
              <w:pStyle w:val="ad"/>
              <w:rPr>
                <w:b w:val="0"/>
                <w:bCs w:val="0"/>
                <w:sz w:val="20"/>
                <w:szCs w:val="20"/>
              </w:rPr>
            </w:pPr>
            <w:r>
              <w:rPr>
                <w:b w:val="0"/>
                <w:bCs w:val="0"/>
                <w:sz w:val="20"/>
                <w:szCs w:val="20"/>
              </w:rPr>
              <w:t>71150,00</w:t>
            </w:r>
          </w:p>
        </w:tc>
      </w:tr>
      <w:tr w:rsidR="00B07867" w:rsidRPr="00564142" w:rsidTr="00190AB8">
        <w:tc>
          <w:tcPr>
            <w:tcW w:w="2977" w:type="dxa"/>
          </w:tcPr>
          <w:p w:rsidR="00B07867" w:rsidRDefault="00B07867" w:rsidP="00B07867">
            <w:pPr>
              <w:tabs>
                <w:tab w:val="left" w:pos="552"/>
                <w:tab w:val="left" w:pos="1048"/>
                <w:tab w:val="left" w:pos="1951"/>
              </w:tabs>
              <w:rPr>
                <w:sz w:val="20"/>
                <w:szCs w:val="20"/>
              </w:rPr>
            </w:pPr>
            <w:r>
              <w:rPr>
                <w:sz w:val="20"/>
                <w:szCs w:val="20"/>
              </w:rPr>
              <w:t xml:space="preserve">Иные межбюджетные трансферты на осуществление </w:t>
            </w:r>
            <w:r>
              <w:rPr>
                <w:sz w:val="20"/>
                <w:szCs w:val="20"/>
              </w:rPr>
              <w:lastRenderedPageBreak/>
              <w:t xml:space="preserve">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rsidR="00B07867" w:rsidRPr="00564142" w:rsidRDefault="00B07867" w:rsidP="00B07867">
            <w:pPr>
              <w:jc w:val="center"/>
              <w:rPr>
                <w:sz w:val="20"/>
                <w:szCs w:val="20"/>
              </w:rPr>
            </w:pPr>
            <w:r>
              <w:rPr>
                <w:sz w:val="20"/>
                <w:szCs w:val="20"/>
              </w:rPr>
              <w:lastRenderedPageBreak/>
              <w:t>922</w:t>
            </w:r>
          </w:p>
        </w:tc>
        <w:tc>
          <w:tcPr>
            <w:tcW w:w="709" w:type="dxa"/>
          </w:tcPr>
          <w:p w:rsidR="00B07867" w:rsidRPr="00564142" w:rsidRDefault="00B07867" w:rsidP="00B07867">
            <w:pPr>
              <w:jc w:val="center"/>
              <w:rPr>
                <w:sz w:val="20"/>
                <w:szCs w:val="20"/>
              </w:rPr>
            </w:pPr>
            <w:r>
              <w:rPr>
                <w:sz w:val="20"/>
                <w:szCs w:val="20"/>
              </w:rPr>
              <w:t>01 04</w:t>
            </w:r>
          </w:p>
        </w:tc>
        <w:tc>
          <w:tcPr>
            <w:tcW w:w="1417" w:type="dxa"/>
          </w:tcPr>
          <w:p w:rsidR="00B07867" w:rsidRDefault="00B07867" w:rsidP="00B07867">
            <w:pPr>
              <w:jc w:val="center"/>
              <w:rPr>
                <w:sz w:val="20"/>
                <w:szCs w:val="20"/>
              </w:rPr>
            </w:pPr>
            <w:r>
              <w:rPr>
                <w:sz w:val="20"/>
                <w:szCs w:val="20"/>
              </w:rPr>
              <w:t>07 5 02 94070</w:t>
            </w:r>
          </w:p>
        </w:tc>
        <w:tc>
          <w:tcPr>
            <w:tcW w:w="567" w:type="dxa"/>
          </w:tcPr>
          <w:p w:rsidR="00B07867" w:rsidRPr="00564142" w:rsidRDefault="00B07867" w:rsidP="00B07867">
            <w:pPr>
              <w:jc w:val="center"/>
              <w:rPr>
                <w:sz w:val="20"/>
                <w:szCs w:val="20"/>
              </w:rPr>
            </w:pPr>
            <w:r>
              <w:rPr>
                <w:sz w:val="20"/>
                <w:szCs w:val="20"/>
              </w:rPr>
              <w:t>500</w:t>
            </w:r>
          </w:p>
        </w:tc>
        <w:tc>
          <w:tcPr>
            <w:tcW w:w="1418" w:type="dxa"/>
          </w:tcPr>
          <w:p w:rsidR="00B07867" w:rsidRDefault="007579B3" w:rsidP="00B07867">
            <w:pPr>
              <w:pStyle w:val="ad"/>
              <w:rPr>
                <w:b w:val="0"/>
                <w:bCs w:val="0"/>
                <w:sz w:val="20"/>
                <w:szCs w:val="20"/>
              </w:rPr>
            </w:pPr>
            <w:r>
              <w:rPr>
                <w:b w:val="0"/>
                <w:bCs w:val="0"/>
                <w:sz w:val="20"/>
                <w:szCs w:val="20"/>
              </w:rPr>
              <w:t>35580,00</w:t>
            </w:r>
          </w:p>
        </w:tc>
        <w:tc>
          <w:tcPr>
            <w:tcW w:w="1417" w:type="dxa"/>
          </w:tcPr>
          <w:p w:rsidR="00B07867" w:rsidRDefault="007579B3" w:rsidP="00B07867">
            <w:pPr>
              <w:pStyle w:val="ad"/>
              <w:rPr>
                <w:b w:val="0"/>
                <w:bCs w:val="0"/>
                <w:sz w:val="20"/>
                <w:szCs w:val="20"/>
              </w:rPr>
            </w:pPr>
            <w:r>
              <w:rPr>
                <w:b w:val="0"/>
                <w:bCs w:val="0"/>
                <w:sz w:val="20"/>
                <w:szCs w:val="20"/>
              </w:rPr>
              <w:t>35580,00</w:t>
            </w:r>
          </w:p>
        </w:tc>
        <w:tc>
          <w:tcPr>
            <w:tcW w:w="1389" w:type="dxa"/>
          </w:tcPr>
          <w:p w:rsidR="00B07867" w:rsidRDefault="007579B3" w:rsidP="00B07867">
            <w:pPr>
              <w:pStyle w:val="ad"/>
              <w:rPr>
                <w:b w:val="0"/>
                <w:bCs w:val="0"/>
                <w:sz w:val="20"/>
                <w:szCs w:val="20"/>
              </w:rPr>
            </w:pPr>
            <w:r>
              <w:rPr>
                <w:b w:val="0"/>
                <w:bCs w:val="0"/>
                <w:sz w:val="20"/>
                <w:szCs w:val="20"/>
              </w:rPr>
              <w:t>35580,00</w:t>
            </w:r>
          </w:p>
        </w:tc>
      </w:tr>
      <w:tr w:rsidR="00B07867" w:rsidRPr="00564142" w:rsidTr="00190AB8">
        <w:tc>
          <w:tcPr>
            <w:tcW w:w="2977" w:type="dxa"/>
          </w:tcPr>
          <w:p w:rsidR="00B07867" w:rsidRDefault="00B07867" w:rsidP="00B07867">
            <w:pPr>
              <w:tabs>
                <w:tab w:val="left" w:pos="552"/>
                <w:tab w:val="left" w:pos="1048"/>
                <w:tab w:val="left" w:pos="1951"/>
              </w:tabs>
              <w:rPr>
                <w:sz w:val="20"/>
                <w:szCs w:val="20"/>
              </w:rPr>
            </w:pPr>
            <w:r>
              <w:rPr>
                <w:sz w:val="20"/>
                <w:szCs w:val="20"/>
              </w:rPr>
              <w:lastRenderedPageBreak/>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rsidR="00B07867" w:rsidRPr="00564142" w:rsidRDefault="00B07867" w:rsidP="00B07867">
            <w:pPr>
              <w:jc w:val="center"/>
              <w:rPr>
                <w:sz w:val="20"/>
                <w:szCs w:val="20"/>
              </w:rPr>
            </w:pPr>
            <w:r>
              <w:rPr>
                <w:sz w:val="20"/>
                <w:szCs w:val="20"/>
              </w:rPr>
              <w:t>922</w:t>
            </w:r>
          </w:p>
        </w:tc>
        <w:tc>
          <w:tcPr>
            <w:tcW w:w="709" w:type="dxa"/>
          </w:tcPr>
          <w:p w:rsidR="00B07867" w:rsidRPr="00564142" w:rsidRDefault="00B07867" w:rsidP="00B07867">
            <w:pPr>
              <w:jc w:val="center"/>
              <w:rPr>
                <w:sz w:val="20"/>
                <w:szCs w:val="20"/>
              </w:rPr>
            </w:pPr>
            <w:r>
              <w:rPr>
                <w:sz w:val="20"/>
                <w:szCs w:val="20"/>
              </w:rPr>
              <w:t>01 04</w:t>
            </w:r>
          </w:p>
        </w:tc>
        <w:tc>
          <w:tcPr>
            <w:tcW w:w="1417" w:type="dxa"/>
          </w:tcPr>
          <w:p w:rsidR="00B07867" w:rsidRDefault="00B07867" w:rsidP="00B07867">
            <w:pPr>
              <w:jc w:val="center"/>
              <w:rPr>
                <w:sz w:val="20"/>
                <w:szCs w:val="20"/>
              </w:rPr>
            </w:pPr>
            <w:r>
              <w:rPr>
                <w:sz w:val="20"/>
                <w:szCs w:val="20"/>
              </w:rPr>
              <w:t>07 5 02 94080</w:t>
            </w:r>
          </w:p>
        </w:tc>
        <w:tc>
          <w:tcPr>
            <w:tcW w:w="567" w:type="dxa"/>
          </w:tcPr>
          <w:p w:rsidR="00B07867" w:rsidRPr="00564142" w:rsidRDefault="00B07867" w:rsidP="00B07867">
            <w:pPr>
              <w:jc w:val="center"/>
              <w:rPr>
                <w:sz w:val="20"/>
                <w:szCs w:val="20"/>
              </w:rPr>
            </w:pPr>
            <w:r>
              <w:rPr>
                <w:sz w:val="20"/>
                <w:szCs w:val="20"/>
              </w:rPr>
              <w:t>500</w:t>
            </w:r>
          </w:p>
        </w:tc>
        <w:tc>
          <w:tcPr>
            <w:tcW w:w="1418" w:type="dxa"/>
          </w:tcPr>
          <w:p w:rsidR="00B07867" w:rsidRDefault="007579B3" w:rsidP="00B07867">
            <w:pPr>
              <w:pStyle w:val="ad"/>
              <w:rPr>
                <w:b w:val="0"/>
                <w:bCs w:val="0"/>
                <w:sz w:val="20"/>
                <w:szCs w:val="20"/>
              </w:rPr>
            </w:pPr>
            <w:r>
              <w:rPr>
                <w:b w:val="0"/>
                <w:bCs w:val="0"/>
                <w:sz w:val="20"/>
                <w:szCs w:val="20"/>
              </w:rPr>
              <w:t>35580,00</w:t>
            </w:r>
          </w:p>
        </w:tc>
        <w:tc>
          <w:tcPr>
            <w:tcW w:w="1417" w:type="dxa"/>
          </w:tcPr>
          <w:p w:rsidR="00B07867" w:rsidRDefault="007579B3" w:rsidP="00B07867">
            <w:pPr>
              <w:pStyle w:val="ad"/>
              <w:rPr>
                <w:b w:val="0"/>
                <w:bCs w:val="0"/>
                <w:sz w:val="20"/>
                <w:szCs w:val="20"/>
              </w:rPr>
            </w:pPr>
            <w:r>
              <w:rPr>
                <w:b w:val="0"/>
                <w:bCs w:val="0"/>
                <w:sz w:val="20"/>
                <w:szCs w:val="20"/>
              </w:rPr>
              <w:t>35580,00</w:t>
            </w:r>
          </w:p>
        </w:tc>
        <w:tc>
          <w:tcPr>
            <w:tcW w:w="1389" w:type="dxa"/>
          </w:tcPr>
          <w:p w:rsidR="00B07867" w:rsidRDefault="007579B3" w:rsidP="00B07867">
            <w:pPr>
              <w:pStyle w:val="ad"/>
              <w:rPr>
                <w:b w:val="0"/>
                <w:bCs w:val="0"/>
                <w:sz w:val="20"/>
                <w:szCs w:val="20"/>
              </w:rPr>
            </w:pPr>
            <w:r>
              <w:rPr>
                <w:b w:val="0"/>
                <w:bCs w:val="0"/>
                <w:sz w:val="20"/>
                <w:szCs w:val="20"/>
              </w:rPr>
              <w:t>35580,00</w:t>
            </w:r>
          </w:p>
        </w:tc>
      </w:tr>
      <w:tr w:rsidR="00A26F88" w:rsidRPr="00564142" w:rsidTr="00190AB8">
        <w:tc>
          <w:tcPr>
            <w:tcW w:w="2977" w:type="dxa"/>
          </w:tcPr>
          <w:p w:rsidR="00A26F88" w:rsidRPr="00564142" w:rsidRDefault="00A26F88" w:rsidP="00A26F88">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rsidR="00A26F88" w:rsidRPr="00564142" w:rsidRDefault="00A26F88" w:rsidP="00A26F88">
            <w:pPr>
              <w:jc w:val="center"/>
              <w:rPr>
                <w:sz w:val="20"/>
                <w:szCs w:val="20"/>
              </w:rPr>
            </w:pPr>
            <w:r w:rsidRPr="00564142">
              <w:rPr>
                <w:sz w:val="20"/>
                <w:szCs w:val="20"/>
              </w:rPr>
              <w:t>922</w:t>
            </w:r>
          </w:p>
        </w:tc>
        <w:tc>
          <w:tcPr>
            <w:tcW w:w="709" w:type="dxa"/>
          </w:tcPr>
          <w:p w:rsidR="00A26F88" w:rsidRPr="00564142" w:rsidRDefault="00A26F88" w:rsidP="00A26F88">
            <w:pPr>
              <w:jc w:val="center"/>
              <w:rPr>
                <w:sz w:val="20"/>
                <w:szCs w:val="20"/>
              </w:rPr>
            </w:pPr>
            <w:r w:rsidRPr="00564142">
              <w:rPr>
                <w:sz w:val="20"/>
                <w:szCs w:val="20"/>
              </w:rPr>
              <w:t>01 11</w:t>
            </w:r>
          </w:p>
        </w:tc>
        <w:tc>
          <w:tcPr>
            <w:tcW w:w="1417" w:type="dxa"/>
          </w:tcPr>
          <w:p w:rsidR="00A26F88" w:rsidRPr="00564142" w:rsidRDefault="00A26F88" w:rsidP="00A26F88">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rsidR="00A26F88" w:rsidRPr="00564142" w:rsidRDefault="00A26F88" w:rsidP="00A26F88">
            <w:pPr>
              <w:jc w:val="center"/>
              <w:rPr>
                <w:bCs/>
                <w:iCs/>
                <w:sz w:val="20"/>
                <w:szCs w:val="20"/>
              </w:rPr>
            </w:pPr>
            <w:r w:rsidRPr="00564142">
              <w:rPr>
                <w:bCs/>
                <w:iCs/>
                <w:sz w:val="20"/>
                <w:szCs w:val="20"/>
              </w:rPr>
              <w:t>800</w:t>
            </w:r>
          </w:p>
        </w:tc>
        <w:tc>
          <w:tcPr>
            <w:tcW w:w="1418" w:type="dxa"/>
          </w:tcPr>
          <w:p w:rsidR="00A26F88" w:rsidRDefault="00DE1314" w:rsidP="00A26F88">
            <w:pPr>
              <w:pStyle w:val="ad"/>
              <w:rPr>
                <w:b w:val="0"/>
                <w:bCs w:val="0"/>
                <w:sz w:val="20"/>
                <w:szCs w:val="20"/>
              </w:rPr>
            </w:pPr>
            <w:r>
              <w:rPr>
                <w:b w:val="0"/>
                <w:bCs w:val="0"/>
                <w:sz w:val="20"/>
                <w:szCs w:val="20"/>
              </w:rPr>
              <w:t>300000,00</w:t>
            </w:r>
          </w:p>
        </w:tc>
        <w:tc>
          <w:tcPr>
            <w:tcW w:w="1417" w:type="dxa"/>
          </w:tcPr>
          <w:p w:rsidR="00A26F88" w:rsidRDefault="00DE1314" w:rsidP="00A26F88">
            <w:pPr>
              <w:pStyle w:val="ad"/>
              <w:rPr>
                <w:b w:val="0"/>
                <w:bCs w:val="0"/>
                <w:sz w:val="20"/>
                <w:szCs w:val="20"/>
              </w:rPr>
            </w:pPr>
            <w:r>
              <w:rPr>
                <w:b w:val="0"/>
                <w:bCs w:val="0"/>
                <w:sz w:val="20"/>
                <w:szCs w:val="20"/>
              </w:rPr>
              <w:t>300000,00</w:t>
            </w:r>
          </w:p>
        </w:tc>
        <w:tc>
          <w:tcPr>
            <w:tcW w:w="1389" w:type="dxa"/>
          </w:tcPr>
          <w:p w:rsidR="00A26F88" w:rsidRPr="00564142" w:rsidRDefault="00DE1314" w:rsidP="00A26F88">
            <w:pPr>
              <w:pStyle w:val="ad"/>
              <w:rPr>
                <w:b w:val="0"/>
                <w:bCs w:val="0"/>
                <w:sz w:val="20"/>
                <w:szCs w:val="20"/>
              </w:rPr>
            </w:pPr>
            <w:r>
              <w:rPr>
                <w:b w:val="0"/>
                <w:bCs w:val="0"/>
                <w:sz w:val="20"/>
                <w:szCs w:val="20"/>
              </w:rPr>
              <w:t>300000,00</w:t>
            </w:r>
          </w:p>
        </w:tc>
      </w:tr>
      <w:tr w:rsidR="00A26F88" w:rsidRPr="00564142" w:rsidTr="00190AB8">
        <w:tc>
          <w:tcPr>
            <w:tcW w:w="2977" w:type="dxa"/>
          </w:tcPr>
          <w:p w:rsidR="00A26F88" w:rsidRPr="00564142" w:rsidRDefault="00A26F88" w:rsidP="00A26F88">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rsidR="00A26F88" w:rsidRPr="00564142" w:rsidRDefault="00A26F88" w:rsidP="00A26F88">
            <w:pPr>
              <w:jc w:val="center"/>
              <w:rPr>
                <w:sz w:val="20"/>
                <w:szCs w:val="20"/>
              </w:rPr>
            </w:pPr>
            <w:r w:rsidRPr="00564142">
              <w:rPr>
                <w:sz w:val="20"/>
                <w:szCs w:val="20"/>
              </w:rPr>
              <w:t>922</w:t>
            </w:r>
          </w:p>
        </w:tc>
        <w:tc>
          <w:tcPr>
            <w:tcW w:w="709" w:type="dxa"/>
          </w:tcPr>
          <w:p w:rsidR="00A26F88" w:rsidRPr="00564142" w:rsidRDefault="00A26F88" w:rsidP="00A26F88">
            <w:pPr>
              <w:jc w:val="center"/>
              <w:rPr>
                <w:sz w:val="20"/>
                <w:szCs w:val="20"/>
              </w:rPr>
            </w:pPr>
            <w:r w:rsidRPr="00564142">
              <w:rPr>
                <w:sz w:val="20"/>
                <w:szCs w:val="20"/>
              </w:rPr>
              <w:t>01 13</w:t>
            </w:r>
          </w:p>
        </w:tc>
        <w:tc>
          <w:tcPr>
            <w:tcW w:w="1417" w:type="dxa"/>
          </w:tcPr>
          <w:p w:rsidR="00A26F88" w:rsidRPr="00564142" w:rsidRDefault="00A26F88" w:rsidP="00A26F88">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rsidR="00A26F88" w:rsidRPr="00564142" w:rsidRDefault="00A26F88" w:rsidP="00A26F88">
            <w:pPr>
              <w:jc w:val="center"/>
              <w:rPr>
                <w:sz w:val="20"/>
                <w:szCs w:val="20"/>
              </w:rPr>
            </w:pPr>
            <w:r w:rsidRPr="00564142">
              <w:rPr>
                <w:sz w:val="20"/>
                <w:szCs w:val="20"/>
              </w:rPr>
              <w:t>200</w:t>
            </w:r>
          </w:p>
        </w:tc>
        <w:tc>
          <w:tcPr>
            <w:tcW w:w="1418" w:type="dxa"/>
          </w:tcPr>
          <w:p w:rsidR="00A26F88" w:rsidRDefault="003116A2" w:rsidP="00A26F88">
            <w:pPr>
              <w:pStyle w:val="ad"/>
              <w:rPr>
                <w:b w:val="0"/>
                <w:bCs w:val="0"/>
                <w:sz w:val="20"/>
                <w:szCs w:val="20"/>
              </w:rPr>
            </w:pPr>
            <w:r>
              <w:rPr>
                <w:b w:val="0"/>
                <w:bCs w:val="0"/>
                <w:sz w:val="20"/>
                <w:szCs w:val="20"/>
              </w:rPr>
              <w:t>88000,00</w:t>
            </w:r>
          </w:p>
        </w:tc>
        <w:tc>
          <w:tcPr>
            <w:tcW w:w="1417" w:type="dxa"/>
          </w:tcPr>
          <w:p w:rsidR="00A26F88" w:rsidRDefault="003116A2" w:rsidP="00A26F88">
            <w:pPr>
              <w:pStyle w:val="ad"/>
              <w:rPr>
                <w:b w:val="0"/>
                <w:bCs w:val="0"/>
                <w:sz w:val="20"/>
                <w:szCs w:val="20"/>
              </w:rPr>
            </w:pPr>
            <w:r>
              <w:rPr>
                <w:b w:val="0"/>
                <w:bCs w:val="0"/>
                <w:sz w:val="20"/>
                <w:szCs w:val="20"/>
              </w:rPr>
              <w:t>88000,00</w:t>
            </w:r>
          </w:p>
        </w:tc>
        <w:tc>
          <w:tcPr>
            <w:tcW w:w="1389" w:type="dxa"/>
          </w:tcPr>
          <w:p w:rsidR="00A26F88" w:rsidRPr="00564142" w:rsidRDefault="003116A2" w:rsidP="00A26F88">
            <w:pPr>
              <w:pStyle w:val="ad"/>
              <w:rPr>
                <w:b w:val="0"/>
                <w:bCs w:val="0"/>
                <w:sz w:val="20"/>
                <w:szCs w:val="20"/>
              </w:rPr>
            </w:pPr>
            <w:r>
              <w:rPr>
                <w:b w:val="0"/>
                <w:bCs w:val="0"/>
                <w:sz w:val="20"/>
                <w:szCs w:val="20"/>
              </w:rPr>
              <w:t>88000,00</w:t>
            </w:r>
          </w:p>
        </w:tc>
      </w:tr>
      <w:tr w:rsidR="003021E5" w:rsidRPr="00564142" w:rsidTr="00190AB8">
        <w:tc>
          <w:tcPr>
            <w:tcW w:w="2977" w:type="dxa"/>
          </w:tcPr>
          <w:p w:rsidR="003021E5" w:rsidRPr="00564142" w:rsidRDefault="003021E5" w:rsidP="003021E5">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rsidR="003021E5" w:rsidRPr="00564142" w:rsidRDefault="003021E5" w:rsidP="003021E5">
            <w:pPr>
              <w:jc w:val="center"/>
              <w:rPr>
                <w:sz w:val="20"/>
                <w:szCs w:val="20"/>
              </w:rPr>
            </w:pPr>
            <w:r w:rsidRPr="00564142">
              <w:rPr>
                <w:sz w:val="20"/>
                <w:szCs w:val="20"/>
              </w:rPr>
              <w:t xml:space="preserve">922 </w:t>
            </w:r>
          </w:p>
        </w:tc>
        <w:tc>
          <w:tcPr>
            <w:tcW w:w="709" w:type="dxa"/>
          </w:tcPr>
          <w:p w:rsidR="003021E5" w:rsidRPr="00564142" w:rsidRDefault="003021E5" w:rsidP="003021E5">
            <w:pPr>
              <w:jc w:val="center"/>
              <w:rPr>
                <w:sz w:val="20"/>
                <w:szCs w:val="20"/>
              </w:rPr>
            </w:pPr>
            <w:r w:rsidRPr="00564142">
              <w:rPr>
                <w:sz w:val="20"/>
                <w:szCs w:val="20"/>
              </w:rPr>
              <w:t>01 13</w:t>
            </w:r>
          </w:p>
        </w:tc>
        <w:tc>
          <w:tcPr>
            <w:tcW w:w="1417" w:type="dxa"/>
          </w:tcPr>
          <w:p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rsidR="003021E5" w:rsidRPr="00564142" w:rsidRDefault="003021E5" w:rsidP="003021E5">
            <w:pPr>
              <w:jc w:val="center"/>
              <w:rPr>
                <w:sz w:val="20"/>
                <w:szCs w:val="20"/>
              </w:rPr>
            </w:pPr>
            <w:r w:rsidRPr="00564142">
              <w:rPr>
                <w:sz w:val="20"/>
                <w:szCs w:val="20"/>
              </w:rPr>
              <w:t>200</w:t>
            </w:r>
          </w:p>
        </w:tc>
        <w:tc>
          <w:tcPr>
            <w:tcW w:w="1418" w:type="dxa"/>
          </w:tcPr>
          <w:p w:rsidR="003021E5" w:rsidRDefault="00293DD7" w:rsidP="003021E5">
            <w:pPr>
              <w:pStyle w:val="ad"/>
              <w:rPr>
                <w:b w:val="0"/>
                <w:bCs w:val="0"/>
                <w:sz w:val="20"/>
                <w:szCs w:val="20"/>
              </w:rPr>
            </w:pPr>
            <w:r>
              <w:rPr>
                <w:b w:val="0"/>
                <w:bCs w:val="0"/>
                <w:sz w:val="20"/>
                <w:szCs w:val="20"/>
              </w:rPr>
              <w:t>3263614,59</w:t>
            </w:r>
          </w:p>
        </w:tc>
        <w:tc>
          <w:tcPr>
            <w:tcW w:w="1417" w:type="dxa"/>
          </w:tcPr>
          <w:p w:rsidR="003021E5" w:rsidRDefault="00293DD7" w:rsidP="003021E5">
            <w:pPr>
              <w:pStyle w:val="ad"/>
              <w:rPr>
                <w:b w:val="0"/>
                <w:bCs w:val="0"/>
                <w:sz w:val="20"/>
                <w:szCs w:val="20"/>
              </w:rPr>
            </w:pPr>
            <w:r>
              <w:rPr>
                <w:b w:val="0"/>
                <w:bCs w:val="0"/>
                <w:sz w:val="20"/>
                <w:szCs w:val="20"/>
              </w:rPr>
              <w:t>3511960,14</w:t>
            </w:r>
          </w:p>
        </w:tc>
        <w:tc>
          <w:tcPr>
            <w:tcW w:w="1389" w:type="dxa"/>
          </w:tcPr>
          <w:p w:rsidR="003021E5" w:rsidRPr="00564142" w:rsidRDefault="00293DD7" w:rsidP="003021E5">
            <w:pPr>
              <w:pStyle w:val="ad"/>
              <w:rPr>
                <w:b w:val="0"/>
                <w:bCs w:val="0"/>
                <w:sz w:val="20"/>
                <w:szCs w:val="20"/>
              </w:rPr>
            </w:pPr>
            <w:r>
              <w:rPr>
                <w:b w:val="0"/>
                <w:bCs w:val="0"/>
                <w:sz w:val="20"/>
                <w:szCs w:val="20"/>
              </w:rPr>
              <w:t>3712085,79</w:t>
            </w:r>
          </w:p>
        </w:tc>
      </w:tr>
      <w:tr w:rsidR="003021E5" w:rsidRPr="00564142" w:rsidTr="00190AB8">
        <w:tc>
          <w:tcPr>
            <w:tcW w:w="2977" w:type="dxa"/>
          </w:tcPr>
          <w:p w:rsidR="003021E5" w:rsidRPr="00564142" w:rsidRDefault="003021E5" w:rsidP="003021E5">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rsidR="003021E5" w:rsidRPr="00564142" w:rsidRDefault="003021E5" w:rsidP="003021E5">
            <w:pPr>
              <w:jc w:val="center"/>
              <w:rPr>
                <w:sz w:val="20"/>
                <w:szCs w:val="20"/>
              </w:rPr>
            </w:pPr>
            <w:r w:rsidRPr="00564142">
              <w:rPr>
                <w:sz w:val="20"/>
                <w:szCs w:val="20"/>
              </w:rPr>
              <w:t xml:space="preserve">922 </w:t>
            </w:r>
          </w:p>
        </w:tc>
        <w:tc>
          <w:tcPr>
            <w:tcW w:w="709" w:type="dxa"/>
          </w:tcPr>
          <w:p w:rsidR="003021E5" w:rsidRPr="00564142" w:rsidRDefault="003021E5" w:rsidP="003021E5">
            <w:pPr>
              <w:jc w:val="center"/>
              <w:rPr>
                <w:sz w:val="20"/>
                <w:szCs w:val="20"/>
              </w:rPr>
            </w:pPr>
            <w:r w:rsidRPr="00564142">
              <w:rPr>
                <w:sz w:val="20"/>
                <w:szCs w:val="20"/>
              </w:rPr>
              <w:t>01 13</w:t>
            </w:r>
          </w:p>
        </w:tc>
        <w:tc>
          <w:tcPr>
            <w:tcW w:w="1417" w:type="dxa"/>
          </w:tcPr>
          <w:p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rsidR="003021E5" w:rsidRPr="00564142" w:rsidRDefault="003021E5" w:rsidP="003021E5">
            <w:pPr>
              <w:jc w:val="center"/>
              <w:rPr>
                <w:sz w:val="20"/>
                <w:szCs w:val="20"/>
              </w:rPr>
            </w:pPr>
            <w:r>
              <w:rPr>
                <w:sz w:val="20"/>
                <w:szCs w:val="20"/>
              </w:rPr>
              <w:t>800</w:t>
            </w:r>
          </w:p>
        </w:tc>
        <w:tc>
          <w:tcPr>
            <w:tcW w:w="1418" w:type="dxa"/>
          </w:tcPr>
          <w:p w:rsidR="003021E5" w:rsidRDefault="00293DD7" w:rsidP="003021E5">
            <w:pPr>
              <w:pStyle w:val="ad"/>
              <w:rPr>
                <w:b w:val="0"/>
                <w:bCs w:val="0"/>
                <w:sz w:val="20"/>
                <w:szCs w:val="20"/>
              </w:rPr>
            </w:pPr>
            <w:r>
              <w:rPr>
                <w:b w:val="0"/>
                <w:bCs w:val="0"/>
                <w:sz w:val="20"/>
                <w:szCs w:val="20"/>
              </w:rPr>
              <w:t>11500,00</w:t>
            </w:r>
          </w:p>
        </w:tc>
        <w:tc>
          <w:tcPr>
            <w:tcW w:w="1417" w:type="dxa"/>
          </w:tcPr>
          <w:p w:rsidR="003021E5" w:rsidRDefault="00293DD7" w:rsidP="003021E5">
            <w:pPr>
              <w:pStyle w:val="ad"/>
              <w:rPr>
                <w:b w:val="0"/>
                <w:bCs w:val="0"/>
                <w:sz w:val="20"/>
                <w:szCs w:val="20"/>
              </w:rPr>
            </w:pPr>
            <w:r>
              <w:rPr>
                <w:b w:val="0"/>
                <w:bCs w:val="0"/>
                <w:sz w:val="20"/>
                <w:szCs w:val="20"/>
              </w:rPr>
              <w:t>11500,00</w:t>
            </w:r>
          </w:p>
        </w:tc>
        <w:tc>
          <w:tcPr>
            <w:tcW w:w="1389" w:type="dxa"/>
          </w:tcPr>
          <w:p w:rsidR="003021E5" w:rsidRDefault="00293DD7" w:rsidP="003021E5">
            <w:pPr>
              <w:pStyle w:val="ad"/>
              <w:rPr>
                <w:b w:val="0"/>
                <w:bCs w:val="0"/>
                <w:sz w:val="20"/>
                <w:szCs w:val="20"/>
              </w:rPr>
            </w:pPr>
            <w:r>
              <w:rPr>
                <w:b w:val="0"/>
                <w:bCs w:val="0"/>
                <w:sz w:val="20"/>
                <w:szCs w:val="20"/>
              </w:rPr>
              <w:t>11500,00</w:t>
            </w:r>
          </w:p>
        </w:tc>
      </w:tr>
      <w:tr w:rsidR="003021E5" w:rsidRPr="00564142" w:rsidTr="00190AB8">
        <w:tc>
          <w:tcPr>
            <w:tcW w:w="2977" w:type="dxa"/>
          </w:tcPr>
          <w:p w:rsidR="003021E5" w:rsidRDefault="003021E5" w:rsidP="003021E5">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rsidR="003021E5" w:rsidRDefault="003021E5" w:rsidP="003021E5">
            <w:pPr>
              <w:jc w:val="center"/>
              <w:rPr>
                <w:sz w:val="20"/>
                <w:szCs w:val="20"/>
              </w:rPr>
            </w:pPr>
            <w:r>
              <w:rPr>
                <w:sz w:val="20"/>
                <w:szCs w:val="20"/>
              </w:rPr>
              <w:t>922</w:t>
            </w:r>
          </w:p>
        </w:tc>
        <w:tc>
          <w:tcPr>
            <w:tcW w:w="709" w:type="dxa"/>
          </w:tcPr>
          <w:p w:rsidR="003021E5" w:rsidRDefault="003021E5" w:rsidP="003021E5">
            <w:pPr>
              <w:jc w:val="center"/>
              <w:rPr>
                <w:sz w:val="20"/>
                <w:szCs w:val="20"/>
              </w:rPr>
            </w:pPr>
            <w:r>
              <w:rPr>
                <w:sz w:val="20"/>
                <w:szCs w:val="20"/>
              </w:rPr>
              <w:t>01 13</w:t>
            </w:r>
          </w:p>
        </w:tc>
        <w:tc>
          <w:tcPr>
            <w:tcW w:w="1417" w:type="dxa"/>
          </w:tcPr>
          <w:p w:rsidR="003021E5" w:rsidRDefault="003021E5" w:rsidP="003021E5">
            <w:pPr>
              <w:jc w:val="center"/>
              <w:rPr>
                <w:sz w:val="20"/>
                <w:szCs w:val="20"/>
              </w:rPr>
            </w:pPr>
            <w:r>
              <w:rPr>
                <w:sz w:val="20"/>
                <w:szCs w:val="20"/>
              </w:rPr>
              <w:t>03 3 01 10100</w:t>
            </w:r>
          </w:p>
        </w:tc>
        <w:tc>
          <w:tcPr>
            <w:tcW w:w="567" w:type="dxa"/>
          </w:tcPr>
          <w:p w:rsidR="003021E5" w:rsidRDefault="003021E5" w:rsidP="003021E5">
            <w:pPr>
              <w:jc w:val="center"/>
              <w:rPr>
                <w:sz w:val="20"/>
                <w:szCs w:val="20"/>
              </w:rPr>
            </w:pPr>
            <w:r>
              <w:rPr>
                <w:sz w:val="20"/>
                <w:szCs w:val="20"/>
              </w:rPr>
              <w:t>200</w:t>
            </w:r>
          </w:p>
        </w:tc>
        <w:tc>
          <w:tcPr>
            <w:tcW w:w="1418" w:type="dxa"/>
          </w:tcPr>
          <w:p w:rsidR="003021E5" w:rsidRDefault="005E661B" w:rsidP="003021E5">
            <w:pPr>
              <w:pStyle w:val="ad"/>
              <w:rPr>
                <w:b w:val="0"/>
                <w:bCs w:val="0"/>
                <w:sz w:val="20"/>
                <w:szCs w:val="20"/>
              </w:rPr>
            </w:pPr>
            <w:r>
              <w:rPr>
                <w:b w:val="0"/>
                <w:bCs w:val="0"/>
                <w:sz w:val="20"/>
                <w:szCs w:val="20"/>
              </w:rPr>
              <w:t>40000,00</w:t>
            </w:r>
          </w:p>
        </w:tc>
        <w:tc>
          <w:tcPr>
            <w:tcW w:w="1417" w:type="dxa"/>
          </w:tcPr>
          <w:p w:rsidR="003021E5" w:rsidRDefault="005E661B" w:rsidP="003021E5">
            <w:pPr>
              <w:pStyle w:val="ad"/>
              <w:rPr>
                <w:b w:val="0"/>
                <w:bCs w:val="0"/>
                <w:sz w:val="20"/>
                <w:szCs w:val="20"/>
              </w:rPr>
            </w:pPr>
            <w:r>
              <w:rPr>
                <w:b w:val="0"/>
                <w:bCs w:val="0"/>
                <w:sz w:val="20"/>
                <w:szCs w:val="20"/>
              </w:rPr>
              <w:t>40000,00</w:t>
            </w:r>
          </w:p>
        </w:tc>
        <w:tc>
          <w:tcPr>
            <w:tcW w:w="1389" w:type="dxa"/>
          </w:tcPr>
          <w:p w:rsidR="003021E5" w:rsidRDefault="005E661B" w:rsidP="003021E5">
            <w:pPr>
              <w:pStyle w:val="ad"/>
              <w:rPr>
                <w:b w:val="0"/>
                <w:bCs w:val="0"/>
                <w:sz w:val="20"/>
                <w:szCs w:val="20"/>
              </w:rPr>
            </w:pPr>
            <w:r>
              <w:rPr>
                <w:b w:val="0"/>
                <w:bCs w:val="0"/>
                <w:sz w:val="20"/>
                <w:szCs w:val="20"/>
              </w:rPr>
              <w:t>40000,00</w:t>
            </w:r>
          </w:p>
        </w:tc>
      </w:tr>
      <w:tr w:rsidR="003021E5" w:rsidRPr="00564142" w:rsidTr="00190AB8">
        <w:tc>
          <w:tcPr>
            <w:tcW w:w="2977" w:type="dxa"/>
          </w:tcPr>
          <w:p w:rsidR="003021E5" w:rsidRDefault="003021E5" w:rsidP="003021E5">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rsidR="003021E5" w:rsidRDefault="003021E5" w:rsidP="003021E5">
            <w:pPr>
              <w:jc w:val="center"/>
              <w:rPr>
                <w:sz w:val="20"/>
                <w:szCs w:val="20"/>
              </w:rPr>
            </w:pPr>
            <w:r>
              <w:rPr>
                <w:sz w:val="20"/>
                <w:szCs w:val="20"/>
              </w:rPr>
              <w:t>922</w:t>
            </w:r>
          </w:p>
        </w:tc>
        <w:tc>
          <w:tcPr>
            <w:tcW w:w="709" w:type="dxa"/>
          </w:tcPr>
          <w:p w:rsidR="003021E5" w:rsidRDefault="003021E5" w:rsidP="003021E5">
            <w:pPr>
              <w:jc w:val="center"/>
              <w:rPr>
                <w:sz w:val="20"/>
                <w:szCs w:val="20"/>
              </w:rPr>
            </w:pPr>
            <w:r>
              <w:rPr>
                <w:sz w:val="20"/>
                <w:szCs w:val="20"/>
              </w:rPr>
              <w:t>01 13</w:t>
            </w:r>
          </w:p>
        </w:tc>
        <w:tc>
          <w:tcPr>
            <w:tcW w:w="1417" w:type="dxa"/>
          </w:tcPr>
          <w:p w:rsidR="003021E5" w:rsidRDefault="003021E5" w:rsidP="003021E5">
            <w:pPr>
              <w:jc w:val="center"/>
              <w:rPr>
                <w:sz w:val="20"/>
                <w:szCs w:val="20"/>
              </w:rPr>
            </w:pPr>
            <w:r>
              <w:rPr>
                <w:sz w:val="20"/>
                <w:szCs w:val="20"/>
              </w:rPr>
              <w:t>07 2 01 10360</w:t>
            </w:r>
          </w:p>
        </w:tc>
        <w:tc>
          <w:tcPr>
            <w:tcW w:w="567" w:type="dxa"/>
          </w:tcPr>
          <w:p w:rsidR="003021E5" w:rsidRDefault="003021E5" w:rsidP="003021E5">
            <w:pPr>
              <w:jc w:val="center"/>
              <w:rPr>
                <w:sz w:val="20"/>
                <w:szCs w:val="20"/>
              </w:rPr>
            </w:pPr>
            <w:r>
              <w:rPr>
                <w:sz w:val="20"/>
                <w:szCs w:val="20"/>
              </w:rPr>
              <w:t>200</w:t>
            </w:r>
          </w:p>
        </w:tc>
        <w:tc>
          <w:tcPr>
            <w:tcW w:w="1418" w:type="dxa"/>
          </w:tcPr>
          <w:p w:rsidR="003021E5" w:rsidRDefault="00514911" w:rsidP="003021E5">
            <w:pPr>
              <w:pStyle w:val="ad"/>
              <w:rPr>
                <w:b w:val="0"/>
                <w:bCs w:val="0"/>
                <w:sz w:val="20"/>
                <w:szCs w:val="20"/>
              </w:rPr>
            </w:pPr>
            <w:r>
              <w:rPr>
                <w:b w:val="0"/>
                <w:bCs w:val="0"/>
                <w:sz w:val="20"/>
                <w:szCs w:val="20"/>
              </w:rPr>
              <w:t>882021,96</w:t>
            </w:r>
          </w:p>
        </w:tc>
        <w:tc>
          <w:tcPr>
            <w:tcW w:w="1417" w:type="dxa"/>
          </w:tcPr>
          <w:p w:rsidR="003021E5" w:rsidRDefault="00514911" w:rsidP="003021E5">
            <w:pPr>
              <w:pStyle w:val="ad"/>
              <w:rPr>
                <w:b w:val="0"/>
                <w:bCs w:val="0"/>
                <w:sz w:val="20"/>
                <w:szCs w:val="20"/>
              </w:rPr>
            </w:pPr>
            <w:r>
              <w:rPr>
                <w:b w:val="0"/>
                <w:bCs w:val="0"/>
                <w:sz w:val="20"/>
                <w:szCs w:val="20"/>
              </w:rPr>
              <w:t>917302,84</w:t>
            </w:r>
          </w:p>
        </w:tc>
        <w:tc>
          <w:tcPr>
            <w:tcW w:w="1389" w:type="dxa"/>
          </w:tcPr>
          <w:p w:rsidR="003021E5" w:rsidRDefault="00514911" w:rsidP="003021E5">
            <w:pPr>
              <w:pStyle w:val="ad"/>
              <w:rPr>
                <w:b w:val="0"/>
                <w:bCs w:val="0"/>
                <w:sz w:val="20"/>
                <w:szCs w:val="20"/>
              </w:rPr>
            </w:pPr>
            <w:r>
              <w:rPr>
                <w:b w:val="0"/>
                <w:bCs w:val="0"/>
                <w:sz w:val="20"/>
                <w:szCs w:val="20"/>
              </w:rPr>
              <w:t>953994,95</w:t>
            </w:r>
          </w:p>
        </w:tc>
      </w:tr>
      <w:tr w:rsidR="003021E5" w:rsidRPr="00564142" w:rsidTr="00190AB8">
        <w:tc>
          <w:tcPr>
            <w:tcW w:w="2977" w:type="dxa"/>
          </w:tcPr>
          <w:p w:rsidR="003021E5" w:rsidRDefault="003021E5" w:rsidP="003021E5">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rsidR="003021E5" w:rsidRPr="00564142" w:rsidRDefault="003021E5" w:rsidP="003021E5">
            <w:pPr>
              <w:jc w:val="center"/>
              <w:rPr>
                <w:sz w:val="20"/>
                <w:szCs w:val="20"/>
              </w:rPr>
            </w:pPr>
            <w:r>
              <w:rPr>
                <w:sz w:val="20"/>
                <w:szCs w:val="20"/>
              </w:rPr>
              <w:t>922</w:t>
            </w:r>
          </w:p>
        </w:tc>
        <w:tc>
          <w:tcPr>
            <w:tcW w:w="709" w:type="dxa"/>
          </w:tcPr>
          <w:p w:rsidR="003021E5" w:rsidRPr="00564142" w:rsidRDefault="003021E5" w:rsidP="003021E5">
            <w:pPr>
              <w:jc w:val="center"/>
              <w:rPr>
                <w:sz w:val="20"/>
                <w:szCs w:val="20"/>
              </w:rPr>
            </w:pPr>
            <w:r>
              <w:rPr>
                <w:sz w:val="20"/>
                <w:szCs w:val="20"/>
              </w:rPr>
              <w:t>01 13</w:t>
            </w:r>
          </w:p>
        </w:tc>
        <w:tc>
          <w:tcPr>
            <w:tcW w:w="1417" w:type="dxa"/>
          </w:tcPr>
          <w:p w:rsidR="003021E5" w:rsidRPr="00564142" w:rsidRDefault="003021E5" w:rsidP="003021E5">
            <w:pPr>
              <w:jc w:val="center"/>
              <w:rPr>
                <w:sz w:val="20"/>
                <w:szCs w:val="20"/>
              </w:rPr>
            </w:pPr>
            <w:r>
              <w:rPr>
                <w:sz w:val="20"/>
                <w:szCs w:val="20"/>
              </w:rPr>
              <w:t>07 4 01 40030</w:t>
            </w:r>
          </w:p>
        </w:tc>
        <w:tc>
          <w:tcPr>
            <w:tcW w:w="567" w:type="dxa"/>
          </w:tcPr>
          <w:p w:rsidR="003021E5" w:rsidRPr="00564142" w:rsidRDefault="003021E5" w:rsidP="003021E5">
            <w:pPr>
              <w:jc w:val="center"/>
              <w:rPr>
                <w:sz w:val="20"/>
                <w:szCs w:val="20"/>
              </w:rPr>
            </w:pPr>
            <w:r>
              <w:rPr>
                <w:sz w:val="20"/>
                <w:szCs w:val="20"/>
              </w:rPr>
              <w:t>300</w:t>
            </w:r>
          </w:p>
        </w:tc>
        <w:tc>
          <w:tcPr>
            <w:tcW w:w="1418" w:type="dxa"/>
          </w:tcPr>
          <w:p w:rsidR="003021E5" w:rsidRDefault="005B5923" w:rsidP="003021E5">
            <w:pPr>
              <w:pStyle w:val="ad"/>
              <w:rPr>
                <w:b w:val="0"/>
                <w:bCs w:val="0"/>
                <w:sz w:val="20"/>
                <w:szCs w:val="20"/>
              </w:rPr>
            </w:pPr>
            <w:r>
              <w:rPr>
                <w:b w:val="0"/>
                <w:bCs w:val="0"/>
                <w:sz w:val="20"/>
                <w:szCs w:val="20"/>
              </w:rPr>
              <w:t>30000,00</w:t>
            </w:r>
          </w:p>
        </w:tc>
        <w:tc>
          <w:tcPr>
            <w:tcW w:w="1417" w:type="dxa"/>
          </w:tcPr>
          <w:p w:rsidR="003021E5" w:rsidRDefault="005B5923" w:rsidP="003021E5">
            <w:pPr>
              <w:pStyle w:val="ad"/>
              <w:rPr>
                <w:b w:val="0"/>
                <w:bCs w:val="0"/>
                <w:sz w:val="20"/>
                <w:szCs w:val="20"/>
              </w:rPr>
            </w:pPr>
            <w:r>
              <w:rPr>
                <w:b w:val="0"/>
                <w:bCs w:val="0"/>
                <w:sz w:val="20"/>
                <w:szCs w:val="20"/>
              </w:rPr>
              <w:t>30000,00</w:t>
            </w:r>
          </w:p>
        </w:tc>
        <w:tc>
          <w:tcPr>
            <w:tcW w:w="1389" w:type="dxa"/>
          </w:tcPr>
          <w:p w:rsidR="003021E5" w:rsidRDefault="005B5923" w:rsidP="003021E5">
            <w:pPr>
              <w:pStyle w:val="ad"/>
              <w:rPr>
                <w:b w:val="0"/>
                <w:bCs w:val="0"/>
                <w:sz w:val="20"/>
                <w:szCs w:val="20"/>
              </w:rPr>
            </w:pPr>
            <w:r>
              <w:rPr>
                <w:b w:val="0"/>
                <w:bCs w:val="0"/>
                <w:sz w:val="20"/>
                <w:szCs w:val="20"/>
              </w:rPr>
              <w:t>30000,00</w:t>
            </w:r>
          </w:p>
        </w:tc>
      </w:tr>
      <w:tr w:rsidR="00577675" w:rsidRPr="00564142" w:rsidTr="00190AB8">
        <w:tc>
          <w:tcPr>
            <w:tcW w:w="2977" w:type="dxa"/>
          </w:tcPr>
          <w:p w:rsidR="00577675" w:rsidRDefault="00577675" w:rsidP="00577675">
            <w:pPr>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rsidR="00577675" w:rsidRDefault="00577675" w:rsidP="00577675">
            <w:pPr>
              <w:jc w:val="center"/>
              <w:rPr>
                <w:sz w:val="20"/>
                <w:szCs w:val="20"/>
              </w:rPr>
            </w:pPr>
            <w:r>
              <w:rPr>
                <w:sz w:val="20"/>
                <w:szCs w:val="20"/>
              </w:rPr>
              <w:t>922</w:t>
            </w:r>
          </w:p>
        </w:tc>
        <w:tc>
          <w:tcPr>
            <w:tcW w:w="709" w:type="dxa"/>
          </w:tcPr>
          <w:p w:rsidR="00577675" w:rsidRDefault="00577675" w:rsidP="00577675">
            <w:pPr>
              <w:jc w:val="center"/>
              <w:rPr>
                <w:sz w:val="20"/>
                <w:szCs w:val="20"/>
              </w:rPr>
            </w:pPr>
            <w:r>
              <w:rPr>
                <w:sz w:val="20"/>
                <w:szCs w:val="20"/>
              </w:rPr>
              <w:t xml:space="preserve">01 13  </w:t>
            </w:r>
          </w:p>
        </w:tc>
        <w:tc>
          <w:tcPr>
            <w:tcW w:w="1417" w:type="dxa"/>
          </w:tcPr>
          <w:p w:rsidR="00577675" w:rsidRDefault="00577675" w:rsidP="00577675">
            <w:pPr>
              <w:jc w:val="center"/>
              <w:rPr>
                <w:sz w:val="20"/>
                <w:szCs w:val="20"/>
              </w:rPr>
            </w:pPr>
            <w:r>
              <w:rPr>
                <w:sz w:val="20"/>
                <w:szCs w:val="20"/>
              </w:rPr>
              <w:t>07 5 01 98700</w:t>
            </w:r>
          </w:p>
        </w:tc>
        <w:tc>
          <w:tcPr>
            <w:tcW w:w="567" w:type="dxa"/>
          </w:tcPr>
          <w:p w:rsidR="00577675" w:rsidRDefault="00577675" w:rsidP="00577675">
            <w:pPr>
              <w:jc w:val="center"/>
              <w:rPr>
                <w:sz w:val="20"/>
                <w:szCs w:val="20"/>
              </w:rPr>
            </w:pPr>
            <w:r>
              <w:rPr>
                <w:sz w:val="20"/>
                <w:szCs w:val="20"/>
              </w:rPr>
              <w:t>200</w:t>
            </w:r>
          </w:p>
        </w:tc>
        <w:tc>
          <w:tcPr>
            <w:tcW w:w="1418" w:type="dxa"/>
          </w:tcPr>
          <w:p w:rsidR="00577675" w:rsidRDefault="002C1C70" w:rsidP="00577675">
            <w:pPr>
              <w:pStyle w:val="ad"/>
              <w:rPr>
                <w:b w:val="0"/>
                <w:bCs w:val="0"/>
                <w:sz w:val="20"/>
                <w:szCs w:val="20"/>
              </w:rPr>
            </w:pPr>
            <w:r>
              <w:rPr>
                <w:b w:val="0"/>
                <w:bCs w:val="0"/>
                <w:sz w:val="20"/>
                <w:szCs w:val="20"/>
              </w:rPr>
              <w:t>247332,00</w:t>
            </w:r>
          </w:p>
        </w:tc>
        <w:tc>
          <w:tcPr>
            <w:tcW w:w="1417" w:type="dxa"/>
          </w:tcPr>
          <w:p w:rsidR="00577675" w:rsidRDefault="002C1C70" w:rsidP="00577675">
            <w:pPr>
              <w:pStyle w:val="ad"/>
              <w:rPr>
                <w:b w:val="0"/>
                <w:bCs w:val="0"/>
                <w:sz w:val="20"/>
                <w:szCs w:val="20"/>
              </w:rPr>
            </w:pPr>
            <w:r>
              <w:rPr>
                <w:b w:val="0"/>
                <w:bCs w:val="0"/>
                <w:sz w:val="20"/>
                <w:szCs w:val="20"/>
              </w:rPr>
              <w:t>255572,79</w:t>
            </w:r>
          </w:p>
        </w:tc>
        <w:tc>
          <w:tcPr>
            <w:tcW w:w="1389" w:type="dxa"/>
          </w:tcPr>
          <w:p w:rsidR="00577675" w:rsidRDefault="002C1C70" w:rsidP="00577675">
            <w:pPr>
              <w:pStyle w:val="ad"/>
              <w:rPr>
                <w:b w:val="0"/>
                <w:bCs w:val="0"/>
                <w:sz w:val="20"/>
                <w:szCs w:val="20"/>
              </w:rPr>
            </w:pPr>
            <w:r>
              <w:rPr>
                <w:b w:val="0"/>
                <w:bCs w:val="0"/>
                <w:sz w:val="20"/>
                <w:szCs w:val="20"/>
              </w:rPr>
              <w:t>262915,87</w:t>
            </w:r>
          </w:p>
        </w:tc>
      </w:tr>
      <w:tr w:rsidR="00577675" w:rsidRPr="00564142" w:rsidTr="00190AB8">
        <w:tc>
          <w:tcPr>
            <w:tcW w:w="2977" w:type="dxa"/>
          </w:tcPr>
          <w:p w:rsidR="00577675" w:rsidRPr="008F28FE" w:rsidRDefault="00577675" w:rsidP="00577675">
            <w:pPr>
              <w:tabs>
                <w:tab w:val="left" w:pos="552"/>
                <w:tab w:val="left" w:pos="1048"/>
                <w:tab w:val="left" w:pos="1951"/>
              </w:tabs>
              <w:rPr>
                <w:sz w:val="20"/>
                <w:szCs w:val="20"/>
              </w:rPr>
            </w:pPr>
            <w:r>
              <w:rPr>
                <w:sz w:val="20"/>
                <w:szCs w:val="20"/>
              </w:rPr>
              <w:lastRenderedPageBreak/>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rsidR="00577675" w:rsidRDefault="00577675" w:rsidP="00577675">
            <w:pPr>
              <w:jc w:val="center"/>
              <w:rPr>
                <w:sz w:val="20"/>
                <w:szCs w:val="20"/>
              </w:rPr>
            </w:pPr>
            <w:r>
              <w:rPr>
                <w:sz w:val="20"/>
                <w:szCs w:val="20"/>
              </w:rPr>
              <w:t>922</w:t>
            </w:r>
          </w:p>
        </w:tc>
        <w:tc>
          <w:tcPr>
            <w:tcW w:w="709" w:type="dxa"/>
          </w:tcPr>
          <w:p w:rsidR="00577675" w:rsidRDefault="00577675" w:rsidP="00577675">
            <w:pPr>
              <w:jc w:val="center"/>
              <w:rPr>
                <w:sz w:val="20"/>
                <w:szCs w:val="20"/>
              </w:rPr>
            </w:pPr>
            <w:r>
              <w:rPr>
                <w:sz w:val="20"/>
                <w:szCs w:val="20"/>
              </w:rPr>
              <w:t xml:space="preserve">01 13 </w:t>
            </w:r>
          </w:p>
        </w:tc>
        <w:tc>
          <w:tcPr>
            <w:tcW w:w="1417" w:type="dxa"/>
          </w:tcPr>
          <w:p w:rsidR="00577675" w:rsidRDefault="00577675" w:rsidP="00577675">
            <w:pPr>
              <w:jc w:val="center"/>
              <w:rPr>
                <w:sz w:val="20"/>
                <w:szCs w:val="20"/>
              </w:rPr>
            </w:pPr>
            <w:r>
              <w:rPr>
                <w:sz w:val="20"/>
                <w:szCs w:val="20"/>
              </w:rPr>
              <w:t xml:space="preserve">07 5 02 94090 </w:t>
            </w:r>
          </w:p>
        </w:tc>
        <w:tc>
          <w:tcPr>
            <w:tcW w:w="567" w:type="dxa"/>
          </w:tcPr>
          <w:p w:rsidR="00577675" w:rsidRDefault="00577675" w:rsidP="00577675">
            <w:pPr>
              <w:jc w:val="center"/>
              <w:rPr>
                <w:sz w:val="20"/>
                <w:szCs w:val="20"/>
              </w:rPr>
            </w:pPr>
            <w:r>
              <w:rPr>
                <w:sz w:val="20"/>
                <w:szCs w:val="20"/>
              </w:rPr>
              <w:t>500</w:t>
            </w:r>
          </w:p>
        </w:tc>
        <w:tc>
          <w:tcPr>
            <w:tcW w:w="1418" w:type="dxa"/>
          </w:tcPr>
          <w:p w:rsidR="00577675" w:rsidRDefault="006D78F1" w:rsidP="00577675">
            <w:pPr>
              <w:pStyle w:val="ad"/>
              <w:rPr>
                <w:b w:val="0"/>
                <w:bCs w:val="0"/>
                <w:sz w:val="20"/>
                <w:szCs w:val="20"/>
              </w:rPr>
            </w:pPr>
            <w:r>
              <w:rPr>
                <w:b w:val="0"/>
                <w:bCs w:val="0"/>
                <w:sz w:val="20"/>
                <w:szCs w:val="20"/>
              </w:rPr>
              <w:t>7574,60</w:t>
            </w:r>
          </w:p>
        </w:tc>
        <w:tc>
          <w:tcPr>
            <w:tcW w:w="1417" w:type="dxa"/>
          </w:tcPr>
          <w:p w:rsidR="00577675" w:rsidRDefault="006D78F1" w:rsidP="00577675">
            <w:pPr>
              <w:pStyle w:val="ad"/>
              <w:rPr>
                <w:b w:val="0"/>
                <w:bCs w:val="0"/>
                <w:sz w:val="20"/>
                <w:szCs w:val="20"/>
              </w:rPr>
            </w:pPr>
            <w:r>
              <w:rPr>
                <w:b w:val="0"/>
                <w:bCs w:val="0"/>
                <w:sz w:val="20"/>
                <w:szCs w:val="20"/>
              </w:rPr>
              <w:t>7574,60</w:t>
            </w:r>
          </w:p>
        </w:tc>
        <w:tc>
          <w:tcPr>
            <w:tcW w:w="1389" w:type="dxa"/>
          </w:tcPr>
          <w:p w:rsidR="00577675" w:rsidRDefault="006D78F1" w:rsidP="00577675">
            <w:pPr>
              <w:pStyle w:val="ad"/>
              <w:rPr>
                <w:b w:val="0"/>
                <w:bCs w:val="0"/>
                <w:sz w:val="20"/>
                <w:szCs w:val="20"/>
              </w:rPr>
            </w:pPr>
            <w:r>
              <w:rPr>
                <w:b w:val="0"/>
                <w:bCs w:val="0"/>
                <w:sz w:val="20"/>
                <w:szCs w:val="20"/>
              </w:rPr>
              <w:t>7574,60</w:t>
            </w:r>
          </w:p>
        </w:tc>
      </w:tr>
      <w:tr w:rsidR="00577675" w:rsidRPr="00564142" w:rsidTr="00190AB8">
        <w:tc>
          <w:tcPr>
            <w:tcW w:w="2977" w:type="dxa"/>
          </w:tcPr>
          <w:p w:rsidR="00577675" w:rsidRDefault="00577675" w:rsidP="00577675">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Pr>
                <w:sz w:val="20"/>
                <w:szCs w:val="20"/>
              </w:rPr>
              <w:t xml:space="preserve">922 </w:t>
            </w:r>
          </w:p>
        </w:tc>
        <w:tc>
          <w:tcPr>
            <w:tcW w:w="709" w:type="dxa"/>
          </w:tcPr>
          <w:p w:rsidR="00577675" w:rsidRPr="00564142" w:rsidRDefault="00577675" w:rsidP="00577675">
            <w:pPr>
              <w:jc w:val="center"/>
              <w:rPr>
                <w:sz w:val="20"/>
                <w:szCs w:val="20"/>
              </w:rPr>
            </w:pPr>
            <w:r>
              <w:rPr>
                <w:sz w:val="20"/>
                <w:szCs w:val="20"/>
              </w:rPr>
              <w:t>01 13</w:t>
            </w:r>
          </w:p>
        </w:tc>
        <w:tc>
          <w:tcPr>
            <w:tcW w:w="1417" w:type="dxa"/>
          </w:tcPr>
          <w:p w:rsidR="00577675" w:rsidRDefault="00577675" w:rsidP="00577675">
            <w:pPr>
              <w:jc w:val="center"/>
              <w:rPr>
                <w:sz w:val="20"/>
                <w:szCs w:val="20"/>
              </w:rPr>
            </w:pPr>
            <w:r>
              <w:rPr>
                <w:sz w:val="20"/>
                <w:szCs w:val="20"/>
              </w:rPr>
              <w:t>07 6 01 10290</w:t>
            </w:r>
          </w:p>
        </w:tc>
        <w:tc>
          <w:tcPr>
            <w:tcW w:w="567" w:type="dxa"/>
          </w:tcPr>
          <w:p w:rsidR="00577675" w:rsidRPr="00564142" w:rsidRDefault="00577675" w:rsidP="00577675">
            <w:pPr>
              <w:jc w:val="center"/>
              <w:rPr>
                <w:sz w:val="20"/>
                <w:szCs w:val="20"/>
              </w:rPr>
            </w:pPr>
            <w:r>
              <w:rPr>
                <w:sz w:val="20"/>
                <w:szCs w:val="20"/>
              </w:rPr>
              <w:t>200</w:t>
            </w:r>
          </w:p>
        </w:tc>
        <w:tc>
          <w:tcPr>
            <w:tcW w:w="1418" w:type="dxa"/>
          </w:tcPr>
          <w:p w:rsidR="00577675" w:rsidRDefault="00715D5B" w:rsidP="00577675">
            <w:pPr>
              <w:pStyle w:val="ad"/>
              <w:rPr>
                <w:b w:val="0"/>
                <w:bCs w:val="0"/>
                <w:sz w:val="20"/>
                <w:szCs w:val="20"/>
              </w:rPr>
            </w:pPr>
            <w:r>
              <w:rPr>
                <w:b w:val="0"/>
                <w:bCs w:val="0"/>
                <w:sz w:val="20"/>
                <w:szCs w:val="20"/>
              </w:rPr>
              <w:t>1282820,00</w:t>
            </w:r>
          </w:p>
        </w:tc>
        <w:tc>
          <w:tcPr>
            <w:tcW w:w="1417" w:type="dxa"/>
          </w:tcPr>
          <w:p w:rsidR="00577675" w:rsidRDefault="00715D5B" w:rsidP="00577675">
            <w:pPr>
              <w:pStyle w:val="ad"/>
              <w:rPr>
                <w:b w:val="0"/>
                <w:bCs w:val="0"/>
                <w:sz w:val="20"/>
                <w:szCs w:val="20"/>
              </w:rPr>
            </w:pPr>
            <w:r>
              <w:rPr>
                <w:b w:val="0"/>
                <w:bCs w:val="0"/>
                <w:sz w:val="20"/>
                <w:szCs w:val="20"/>
              </w:rPr>
              <w:t>1282820,00</w:t>
            </w:r>
          </w:p>
        </w:tc>
        <w:tc>
          <w:tcPr>
            <w:tcW w:w="1389" w:type="dxa"/>
          </w:tcPr>
          <w:p w:rsidR="00577675" w:rsidRPr="00564142" w:rsidRDefault="00715D5B" w:rsidP="00577675">
            <w:pPr>
              <w:pStyle w:val="ad"/>
              <w:rPr>
                <w:b w:val="0"/>
                <w:bCs w:val="0"/>
                <w:sz w:val="20"/>
                <w:szCs w:val="20"/>
              </w:rPr>
            </w:pPr>
            <w:r>
              <w:rPr>
                <w:b w:val="0"/>
                <w:bCs w:val="0"/>
                <w:sz w:val="20"/>
                <w:szCs w:val="20"/>
              </w:rPr>
              <w:t>1282820,00</w:t>
            </w:r>
          </w:p>
        </w:tc>
      </w:tr>
      <w:tr w:rsidR="00577675" w:rsidRPr="00564142" w:rsidTr="00190AB8">
        <w:tc>
          <w:tcPr>
            <w:tcW w:w="2977" w:type="dxa"/>
          </w:tcPr>
          <w:p w:rsidR="00577675" w:rsidRPr="00564142" w:rsidRDefault="00577675" w:rsidP="00577675">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t xml:space="preserve">922 </w:t>
            </w:r>
          </w:p>
        </w:tc>
        <w:tc>
          <w:tcPr>
            <w:tcW w:w="709" w:type="dxa"/>
          </w:tcPr>
          <w:p w:rsidR="00577675" w:rsidRPr="00564142" w:rsidRDefault="00577675" w:rsidP="00577675">
            <w:pPr>
              <w:jc w:val="center"/>
              <w:rPr>
                <w:sz w:val="20"/>
                <w:szCs w:val="20"/>
              </w:rPr>
            </w:pPr>
            <w:r w:rsidRPr="00564142">
              <w:rPr>
                <w:sz w:val="20"/>
                <w:szCs w:val="20"/>
              </w:rPr>
              <w:t>01 13</w:t>
            </w:r>
          </w:p>
        </w:tc>
        <w:tc>
          <w:tcPr>
            <w:tcW w:w="1417" w:type="dxa"/>
          </w:tcPr>
          <w:p w:rsidR="00577675" w:rsidRPr="00564142" w:rsidRDefault="00577675" w:rsidP="00577675">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Default="00F279BF" w:rsidP="00577675">
            <w:pPr>
              <w:pStyle w:val="ad"/>
              <w:rPr>
                <w:b w:val="0"/>
                <w:bCs w:val="0"/>
                <w:sz w:val="20"/>
                <w:szCs w:val="20"/>
              </w:rPr>
            </w:pPr>
            <w:r>
              <w:rPr>
                <w:b w:val="0"/>
                <w:bCs w:val="0"/>
                <w:sz w:val="20"/>
                <w:szCs w:val="20"/>
              </w:rPr>
              <w:t>225500,00</w:t>
            </w:r>
          </w:p>
        </w:tc>
        <w:tc>
          <w:tcPr>
            <w:tcW w:w="1417" w:type="dxa"/>
          </w:tcPr>
          <w:p w:rsidR="00577675" w:rsidRDefault="00F279BF" w:rsidP="00577675">
            <w:pPr>
              <w:pStyle w:val="ad"/>
              <w:rPr>
                <w:b w:val="0"/>
                <w:bCs w:val="0"/>
                <w:sz w:val="20"/>
                <w:szCs w:val="20"/>
              </w:rPr>
            </w:pPr>
            <w:r>
              <w:rPr>
                <w:b w:val="0"/>
                <w:bCs w:val="0"/>
                <w:sz w:val="20"/>
                <w:szCs w:val="20"/>
              </w:rPr>
              <w:t>234520,00</w:t>
            </w:r>
          </w:p>
        </w:tc>
        <w:tc>
          <w:tcPr>
            <w:tcW w:w="1389" w:type="dxa"/>
          </w:tcPr>
          <w:p w:rsidR="00577675" w:rsidRPr="00564142" w:rsidRDefault="00F279BF" w:rsidP="00577675">
            <w:pPr>
              <w:pStyle w:val="ad"/>
              <w:rPr>
                <w:b w:val="0"/>
                <w:bCs w:val="0"/>
                <w:sz w:val="20"/>
                <w:szCs w:val="20"/>
              </w:rPr>
            </w:pPr>
            <w:r>
              <w:rPr>
                <w:b w:val="0"/>
                <w:bCs w:val="0"/>
                <w:sz w:val="20"/>
                <w:szCs w:val="20"/>
              </w:rPr>
              <w:t>243900,80</w:t>
            </w:r>
          </w:p>
        </w:tc>
      </w:tr>
      <w:tr w:rsidR="00577675" w:rsidRPr="00564142" w:rsidTr="00190AB8">
        <w:tc>
          <w:tcPr>
            <w:tcW w:w="2977" w:type="dxa"/>
          </w:tcPr>
          <w:p w:rsidR="00577675" w:rsidRPr="00564142" w:rsidRDefault="00577675" w:rsidP="00577675">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rsidR="00577675" w:rsidRPr="00564142" w:rsidRDefault="00577675" w:rsidP="00577675">
            <w:pPr>
              <w:jc w:val="center"/>
              <w:rPr>
                <w:sz w:val="20"/>
                <w:szCs w:val="20"/>
              </w:rPr>
            </w:pPr>
            <w:r>
              <w:rPr>
                <w:sz w:val="20"/>
                <w:szCs w:val="20"/>
              </w:rPr>
              <w:t>922</w:t>
            </w:r>
          </w:p>
        </w:tc>
        <w:tc>
          <w:tcPr>
            <w:tcW w:w="709" w:type="dxa"/>
          </w:tcPr>
          <w:p w:rsidR="00577675" w:rsidRPr="00564142" w:rsidRDefault="00577675" w:rsidP="00577675">
            <w:pPr>
              <w:jc w:val="center"/>
              <w:rPr>
                <w:sz w:val="20"/>
                <w:szCs w:val="20"/>
              </w:rPr>
            </w:pPr>
            <w:r>
              <w:rPr>
                <w:sz w:val="20"/>
                <w:szCs w:val="20"/>
              </w:rPr>
              <w:t>01 13</w:t>
            </w:r>
          </w:p>
        </w:tc>
        <w:tc>
          <w:tcPr>
            <w:tcW w:w="1417" w:type="dxa"/>
          </w:tcPr>
          <w:p w:rsidR="00577675" w:rsidRPr="00564142" w:rsidRDefault="00577675" w:rsidP="00577675">
            <w:pPr>
              <w:jc w:val="center"/>
              <w:rPr>
                <w:sz w:val="20"/>
                <w:szCs w:val="20"/>
              </w:rPr>
            </w:pPr>
            <w:r>
              <w:rPr>
                <w:sz w:val="20"/>
                <w:szCs w:val="20"/>
              </w:rPr>
              <w:t>21 9 00 40040</w:t>
            </w:r>
          </w:p>
        </w:tc>
        <w:tc>
          <w:tcPr>
            <w:tcW w:w="567" w:type="dxa"/>
          </w:tcPr>
          <w:p w:rsidR="00577675" w:rsidRPr="00564142" w:rsidRDefault="00577675" w:rsidP="00577675">
            <w:pPr>
              <w:jc w:val="center"/>
              <w:rPr>
                <w:sz w:val="20"/>
                <w:szCs w:val="20"/>
              </w:rPr>
            </w:pPr>
            <w:r>
              <w:rPr>
                <w:sz w:val="20"/>
                <w:szCs w:val="20"/>
              </w:rPr>
              <w:t>300</w:t>
            </w:r>
          </w:p>
        </w:tc>
        <w:tc>
          <w:tcPr>
            <w:tcW w:w="1418" w:type="dxa"/>
          </w:tcPr>
          <w:p w:rsidR="00577675" w:rsidRDefault="00C13334" w:rsidP="00577675">
            <w:pPr>
              <w:pStyle w:val="ad"/>
              <w:rPr>
                <w:b w:val="0"/>
                <w:bCs w:val="0"/>
                <w:sz w:val="20"/>
                <w:szCs w:val="20"/>
              </w:rPr>
            </w:pPr>
            <w:r>
              <w:rPr>
                <w:b w:val="0"/>
                <w:bCs w:val="0"/>
                <w:sz w:val="20"/>
                <w:szCs w:val="20"/>
              </w:rPr>
              <w:t>8620,00</w:t>
            </w:r>
          </w:p>
        </w:tc>
        <w:tc>
          <w:tcPr>
            <w:tcW w:w="1417" w:type="dxa"/>
          </w:tcPr>
          <w:p w:rsidR="00577675" w:rsidRDefault="00C13334" w:rsidP="00577675">
            <w:pPr>
              <w:pStyle w:val="ad"/>
              <w:rPr>
                <w:b w:val="0"/>
                <w:bCs w:val="0"/>
                <w:sz w:val="20"/>
                <w:szCs w:val="20"/>
              </w:rPr>
            </w:pPr>
            <w:r>
              <w:rPr>
                <w:b w:val="0"/>
                <w:bCs w:val="0"/>
                <w:sz w:val="20"/>
                <w:szCs w:val="20"/>
              </w:rPr>
              <w:t>8620,00</w:t>
            </w:r>
          </w:p>
        </w:tc>
        <w:tc>
          <w:tcPr>
            <w:tcW w:w="1389" w:type="dxa"/>
          </w:tcPr>
          <w:p w:rsidR="00577675" w:rsidRDefault="00C13334" w:rsidP="00577675">
            <w:pPr>
              <w:pStyle w:val="ad"/>
              <w:rPr>
                <w:b w:val="0"/>
                <w:bCs w:val="0"/>
                <w:sz w:val="20"/>
                <w:szCs w:val="20"/>
              </w:rPr>
            </w:pPr>
            <w:r>
              <w:rPr>
                <w:b w:val="0"/>
                <w:bCs w:val="0"/>
                <w:sz w:val="20"/>
                <w:szCs w:val="20"/>
              </w:rPr>
              <w:t>8620,00</w:t>
            </w:r>
          </w:p>
        </w:tc>
      </w:tr>
      <w:tr w:rsidR="00577675" w:rsidRPr="00564142" w:rsidTr="00190AB8">
        <w:tc>
          <w:tcPr>
            <w:tcW w:w="2977" w:type="dxa"/>
          </w:tcPr>
          <w:p w:rsidR="00577675" w:rsidRPr="00564142" w:rsidRDefault="00577675" w:rsidP="00577675">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rsidR="00577675" w:rsidRPr="00564142" w:rsidRDefault="00577675" w:rsidP="00577675">
            <w:pPr>
              <w:jc w:val="center"/>
              <w:rPr>
                <w:sz w:val="20"/>
                <w:szCs w:val="20"/>
              </w:rPr>
            </w:pPr>
            <w:r w:rsidRPr="00564142">
              <w:rPr>
                <w:sz w:val="20"/>
                <w:szCs w:val="20"/>
              </w:rPr>
              <w:t xml:space="preserve">922 </w:t>
            </w:r>
          </w:p>
        </w:tc>
        <w:tc>
          <w:tcPr>
            <w:tcW w:w="709" w:type="dxa"/>
          </w:tcPr>
          <w:p w:rsidR="00577675" w:rsidRPr="00564142" w:rsidRDefault="00577675" w:rsidP="00577675">
            <w:pPr>
              <w:jc w:val="center"/>
              <w:rPr>
                <w:sz w:val="20"/>
                <w:szCs w:val="20"/>
              </w:rPr>
            </w:pPr>
            <w:r w:rsidRPr="00564142">
              <w:rPr>
                <w:sz w:val="20"/>
                <w:szCs w:val="20"/>
              </w:rPr>
              <w:t>01 13</w:t>
            </w:r>
          </w:p>
        </w:tc>
        <w:tc>
          <w:tcPr>
            <w:tcW w:w="1417" w:type="dxa"/>
          </w:tcPr>
          <w:p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800</w:t>
            </w:r>
          </w:p>
        </w:tc>
        <w:tc>
          <w:tcPr>
            <w:tcW w:w="1418" w:type="dxa"/>
          </w:tcPr>
          <w:p w:rsidR="00577675" w:rsidRDefault="00D44EC6" w:rsidP="00577675">
            <w:pPr>
              <w:pStyle w:val="ad"/>
              <w:rPr>
                <w:b w:val="0"/>
                <w:bCs w:val="0"/>
                <w:sz w:val="20"/>
                <w:szCs w:val="20"/>
              </w:rPr>
            </w:pPr>
            <w:r>
              <w:rPr>
                <w:b w:val="0"/>
                <w:bCs w:val="0"/>
                <w:sz w:val="20"/>
                <w:szCs w:val="20"/>
              </w:rPr>
              <w:t>36526,40</w:t>
            </w:r>
          </w:p>
        </w:tc>
        <w:tc>
          <w:tcPr>
            <w:tcW w:w="1417" w:type="dxa"/>
          </w:tcPr>
          <w:p w:rsidR="00577675" w:rsidRDefault="00D44EC6" w:rsidP="00577675">
            <w:pPr>
              <w:pStyle w:val="ad"/>
              <w:rPr>
                <w:b w:val="0"/>
                <w:bCs w:val="0"/>
                <w:sz w:val="20"/>
                <w:szCs w:val="20"/>
              </w:rPr>
            </w:pPr>
            <w:r>
              <w:rPr>
                <w:b w:val="0"/>
                <w:bCs w:val="0"/>
                <w:sz w:val="20"/>
                <w:szCs w:val="20"/>
              </w:rPr>
              <w:t>36526,40</w:t>
            </w:r>
          </w:p>
        </w:tc>
        <w:tc>
          <w:tcPr>
            <w:tcW w:w="1389" w:type="dxa"/>
          </w:tcPr>
          <w:p w:rsidR="00577675" w:rsidRPr="00564142" w:rsidRDefault="00D44EC6" w:rsidP="00577675">
            <w:pPr>
              <w:pStyle w:val="ad"/>
              <w:rPr>
                <w:b w:val="0"/>
                <w:bCs w:val="0"/>
                <w:sz w:val="20"/>
                <w:szCs w:val="20"/>
              </w:rPr>
            </w:pPr>
            <w:r>
              <w:rPr>
                <w:b w:val="0"/>
                <w:bCs w:val="0"/>
                <w:sz w:val="20"/>
                <w:szCs w:val="20"/>
              </w:rPr>
              <w:t>36526,40</w:t>
            </w:r>
          </w:p>
        </w:tc>
      </w:tr>
      <w:tr w:rsidR="00577675" w:rsidRPr="00564142" w:rsidTr="00190AB8">
        <w:tc>
          <w:tcPr>
            <w:tcW w:w="2977" w:type="dxa"/>
          </w:tcPr>
          <w:p w:rsidR="00577675" w:rsidRPr="00564142" w:rsidRDefault="00577675" w:rsidP="00577675">
            <w:pPr>
              <w:rPr>
                <w:sz w:val="20"/>
                <w:szCs w:val="20"/>
              </w:rPr>
            </w:pPr>
            <w:r w:rsidRPr="00564142">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w:t>
            </w:r>
            <w:r w:rsidRPr="00564142">
              <w:rPr>
                <w:sz w:val="20"/>
                <w:szCs w:val="20"/>
              </w:rPr>
              <w:lastRenderedPageBreak/>
              <w:t>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rsidR="00577675" w:rsidRPr="00564142" w:rsidRDefault="00577675" w:rsidP="00577675">
            <w:pPr>
              <w:jc w:val="center"/>
              <w:rPr>
                <w:sz w:val="20"/>
                <w:szCs w:val="20"/>
              </w:rPr>
            </w:pPr>
            <w:r w:rsidRPr="00564142">
              <w:rPr>
                <w:sz w:val="20"/>
                <w:szCs w:val="20"/>
              </w:rPr>
              <w:lastRenderedPageBreak/>
              <w:t>922</w:t>
            </w:r>
          </w:p>
        </w:tc>
        <w:tc>
          <w:tcPr>
            <w:tcW w:w="709" w:type="dxa"/>
          </w:tcPr>
          <w:p w:rsidR="00577675" w:rsidRPr="00564142" w:rsidRDefault="00577675" w:rsidP="00577675">
            <w:pPr>
              <w:jc w:val="center"/>
              <w:rPr>
                <w:sz w:val="20"/>
                <w:szCs w:val="20"/>
              </w:rPr>
            </w:pPr>
            <w:r w:rsidRPr="00564142">
              <w:rPr>
                <w:sz w:val="20"/>
                <w:szCs w:val="20"/>
              </w:rPr>
              <w:t>01 13</w:t>
            </w:r>
          </w:p>
        </w:tc>
        <w:tc>
          <w:tcPr>
            <w:tcW w:w="1417" w:type="dxa"/>
          </w:tcPr>
          <w:p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800</w:t>
            </w:r>
          </w:p>
        </w:tc>
        <w:tc>
          <w:tcPr>
            <w:tcW w:w="1418" w:type="dxa"/>
          </w:tcPr>
          <w:p w:rsidR="00577675" w:rsidRDefault="00F55B0C" w:rsidP="00577675">
            <w:pPr>
              <w:pStyle w:val="ad"/>
              <w:rPr>
                <w:b w:val="0"/>
                <w:bCs w:val="0"/>
                <w:sz w:val="20"/>
                <w:szCs w:val="20"/>
              </w:rPr>
            </w:pPr>
            <w:r>
              <w:rPr>
                <w:b w:val="0"/>
                <w:bCs w:val="0"/>
                <w:sz w:val="20"/>
                <w:szCs w:val="20"/>
              </w:rPr>
              <w:t>25000,00</w:t>
            </w:r>
          </w:p>
        </w:tc>
        <w:tc>
          <w:tcPr>
            <w:tcW w:w="1417" w:type="dxa"/>
          </w:tcPr>
          <w:p w:rsidR="00577675" w:rsidRDefault="00F55B0C" w:rsidP="00577675">
            <w:pPr>
              <w:pStyle w:val="ad"/>
              <w:rPr>
                <w:b w:val="0"/>
                <w:bCs w:val="0"/>
                <w:sz w:val="20"/>
                <w:szCs w:val="20"/>
              </w:rPr>
            </w:pPr>
            <w:r>
              <w:rPr>
                <w:b w:val="0"/>
                <w:bCs w:val="0"/>
                <w:sz w:val="20"/>
                <w:szCs w:val="20"/>
              </w:rPr>
              <w:t>25000,00</w:t>
            </w:r>
          </w:p>
        </w:tc>
        <w:tc>
          <w:tcPr>
            <w:tcW w:w="1389" w:type="dxa"/>
          </w:tcPr>
          <w:p w:rsidR="00577675" w:rsidRPr="00564142" w:rsidRDefault="00F55B0C" w:rsidP="00577675">
            <w:pPr>
              <w:pStyle w:val="ad"/>
              <w:rPr>
                <w:b w:val="0"/>
                <w:bCs w:val="0"/>
                <w:sz w:val="20"/>
                <w:szCs w:val="20"/>
              </w:rPr>
            </w:pPr>
            <w:r>
              <w:rPr>
                <w:b w:val="0"/>
                <w:bCs w:val="0"/>
                <w:sz w:val="20"/>
                <w:szCs w:val="20"/>
              </w:rPr>
              <w:t>25000,00</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sidRPr="009E5193">
              <w:rPr>
                <w:sz w:val="20"/>
                <w:szCs w:val="20"/>
              </w:rPr>
              <w:lastRenderedPageBreak/>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77675" w:rsidRPr="00564142" w:rsidRDefault="00577675" w:rsidP="00577675">
            <w:pPr>
              <w:jc w:val="center"/>
              <w:rPr>
                <w:sz w:val="20"/>
                <w:szCs w:val="20"/>
              </w:rPr>
            </w:pPr>
            <w:r w:rsidRPr="00564142">
              <w:rPr>
                <w:sz w:val="20"/>
                <w:szCs w:val="20"/>
              </w:rPr>
              <w:t>922</w:t>
            </w:r>
          </w:p>
        </w:tc>
        <w:tc>
          <w:tcPr>
            <w:tcW w:w="709" w:type="dxa"/>
          </w:tcPr>
          <w:p w:rsidR="00577675" w:rsidRPr="00564142" w:rsidRDefault="00577675" w:rsidP="00577675">
            <w:pPr>
              <w:jc w:val="center"/>
              <w:rPr>
                <w:bCs/>
                <w:sz w:val="20"/>
                <w:szCs w:val="20"/>
              </w:rPr>
            </w:pPr>
            <w:r w:rsidRPr="00564142">
              <w:rPr>
                <w:bCs/>
                <w:sz w:val="20"/>
                <w:szCs w:val="20"/>
              </w:rPr>
              <w:t>02 03</w:t>
            </w:r>
          </w:p>
        </w:tc>
        <w:tc>
          <w:tcPr>
            <w:tcW w:w="1417" w:type="dxa"/>
          </w:tcPr>
          <w:p w:rsidR="00577675" w:rsidRPr="00564142" w:rsidRDefault="00577675" w:rsidP="00577675">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100</w:t>
            </w:r>
          </w:p>
        </w:tc>
        <w:tc>
          <w:tcPr>
            <w:tcW w:w="1418" w:type="dxa"/>
          </w:tcPr>
          <w:p w:rsidR="00577675" w:rsidRPr="004E2D2B" w:rsidRDefault="00295F02" w:rsidP="00577675">
            <w:pPr>
              <w:tabs>
                <w:tab w:val="left" w:pos="841"/>
              </w:tabs>
              <w:jc w:val="center"/>
              <w:rPr>
                <w:sz w:val="20"/>
                <w:szCs w:val="20"/>
              </w:rPr>
            </w:pPr>
            <w:r>
              <w:rPr>
                <w:sz w:val="20"/>
                <w:szCs w:val="20"/>
              </w:rPr>
              <w:t>1083420,00</w:t>
            </w:r>
          </w:p>
        </w:tc>
        <w:tc>
          <w:tcPr>
            <w:tcW w:w="1417" w:type="dxa"/>
          </w:tcPr>
          <w:p w:rsidR="00577675" w:rsidRPr="004E2D2B" w:rsidRDefault="00295F02" w:rsidP="00577675">
            <w:pPr>
              <w:tabs>
                <w:tab w:val="left" w:pos="841"/>
              </w:tabs>
              <w:jc w:val="center"/>
              <w:rPr>
                <w:sz w:val="20"/>
                <w:szCs w:val="20"/>
              </w:rPr>
            </w:pPr>
            <w:r>
              <w:rPr>
                <w:sz w:val="20"/>
                <w:szCs w:val="20"/>
              </w:rPr>
              <w:t>1208000,00</w:t>
            </w:r>
          </w:p>
        </w:tc>
        <w:tc>
          <w:tcPr>
            <w:tcW w:w="1389" w:type="dxa"/>
          </w:tcPr>
          <w:p w:rsidR="00577675" w:rsidRPr="004E2D2B" w:rsidRDefault="00295F02" w:rsidP="00577675">
            <w:pPr>
              <w:tabs>
                <w:tab w:val="left" w:pos="841"/>
              </w:tabs>
              <w:jc w:val="center"/>
              <w:rPr>
                <w:sz w:val="20"/>
                <w:szCs w:val="20"/>
              </w:rPr>
            </w:pPr>
            <w:r>
              <w:rPr>
                <w:sz w:val="20"/>
                <w:szCs w:val="20"/>
              </w:rPr>
              <w:t>1543310,00</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rsidR="00577675" w:rsidRPr="00564142" w:rsidRDefault="00577675" w:rsidP="00577675">
            <w:pPr>
              <w:jc w:val="center"/>
              <w:rPr>
                <w:sz w:val="20"/>
                <w:szCs w:val="20"/>
              </w:rPr>
            </w:pPr>
            <w:r>
              <w:rPr>
                <w:sz w:val="20"/>
                <w:szCs w:val="20"/>
              </w:rPr>
              <w:t>922</w:t>
            </w:r>
          </w:p>
        </w:tc>
        <w:tc>
          <w:tcPr>
            <w:tcW w:w="709" w:type="dxa"/>
          </w:tcPr>
          <w:p w:rsidR="00577675" w:rsidRPr="00564142" w:rsidRDefault="00577675" w:rsidP="00577675">
            <w:pPr>
              <w:jc w:val="center"/>
              <w:rPr>
                <w:bCs/>
                <w:sz w:val="20"/>
                <w:szCs w:val="20"/>
              </w:rPr>
            </w:pPr>
            <w:r w:rsidRPr="00564142">
              <w:rPr>
                <w:bCs/>
                <w:sz w:val="20"/>
                <w:szCs w:val="20"/>
              </w:rPr>
              <w:t>02 03</w:t>
            </w:r>
          </w:p>
        </w:tc>
        <w:tc>
          <w:tcPr>
            <w:tcW w:w="1417" w:type="dxa"/>
          </w:tcPr>
          <w:p w:rsidR="00577675" w:rsidRPr="00564142" w:rsidRDefault="00577675" w:rsidP="00577675">
            <w:pPr>
              <w:jc w:val="center"/>
              <w:rPr>
                <w:sz w:val="20"/>
                <w:szCs w:val="20"/>
              </w:rPr>
            </w:pPr>
            <w:r>
              <w:rPr>
                <w:sz w:val="20"/>
                <w:szCs w:val="20"/>
              </w:rPr>
              <w:t>22 9 00 51180</w:t>
            </w:r>
          </w:p>
        </w:tc>
        <w:tc>
          <w:tcPr>
            <w:tcW w:w="567" w:type="dxa"/>
          </w:tcPr>
          <w:p w:rsidR="00577675" w:rsidRPr="00564142" w:rsidRDefault="00577675" w:rsidP="00577675">
            <w:pPr>
              <w:jc w:val="center"/>
              <w:rPr>
                <w:sz w:val="20"/>
                <w:szCs w:val="20"/>
              </w:rPr>
            </w:pPr>
            <w:r>
              <w:rPr>
                <w:sz w:val="20"/>
                <w:szCs w:val="20"/>
              </w:rPr>
              <w:t>200</w:t>
            </w:r>
          </w:p>
        </w:tc>
        <w:tc>
          <w:tcPr>
            <w:tcW w:w="1418" w:type="dxa"/>
          </w:tcPr>
          <w:p w:rsidR="00577675" w:rsidRDefault="00295F02" w:rsidP="00577675">
            <w:pPr>
              <w:tabs>
                <w:tab w:val="left" w:pos="841"/>
              </w:tabs>
              <w:jc w:val="center"/>
              <w:rPr>
                <w:sz w:val="20"/>
                <w:szCs w:val="20"/>
              </w:rPr>
            </w:pPr>
            <w:r>
              <w:rPr>
                <w:sz w:val="20"/>
                <w:szCs w:val="20"/>
              </w:rPr>
              <w:t>55950,00</w:t>
            </w:r>
          </w:p>
        </w:tc>
        <w:tc>
          <w:tcPr>
            <w:tcW w:w="1417" w:type="dxa"/>
          </w:tcPr>
          <w:p w:rsidR="00577675" w:rsidRDefault="00295F02" w:rsidP="00577675">
            <w:pPr>
              <w:tabs>
                <w:tab w:val="left" w:pos="841"/>
              </w:tabs>
              <w:jc w:val="center"/>
              <w:rPr>
                <w:sz w:val="20"/>
                <w:szCs w:val="20"/>
              </w:rPr>
            </w:pPr>
            <w:r>
              <w:rPr>
                <w:sz w:val="20"/>
                <w:szCs w:val="20"/>
              </w:rPr>
              <w:t>60260,00</w:t>
            </w:r>
          </w:p>
        </w:tc>
        <w:tc>
          <w:tcPr>
            <w:tcW w:w="1389" w:type="dxa"/>
          </w:tcPr>
          <w:p w:rsidR="00577675" w:rsidRDefault="00295F02" w:rsidP="00577675">
            <w:pPr>
              <w:tabs>
                <w:tab w:val="left" w:pos="841"/>
              </w:tabs>
              <w:jc w:val="center"/>
              <w:rPr>
                <w:sz w:val="20"/>
                <w:szCs w:val="20"/>
              </w:rPr>
            </w:pPr>
            <w:r>
              <w:rPr>
                <w:sz w:val="20"/>
                <w:szCs w:val="20"/>
              </w:rPr>
              <w:t>65090,00</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rsidR="00577675" w:rsidRDefault="00577675" w:rsidP="00577675">
            <w:pPr>
              <w:jc w:val="center"/>
              <w:rPr>
                <w:sz w:val="20"/>
                <w:szCs w:val="20"/>
              </w:rPr>
            </w:pPr>
            <w:r>
              <w:rPr>
                <w:sz w:val="20"/>
                <w:szCs w:val="20"/>
              </w:rPr>
              <w:t>922</w:t>
            </w:r>
          </w:p>
        </w:tc>
        <w:tc>
          <w:tcPr>
            <w:tcW w:w="709" w:type="dxa"/>
          </w:tcPr>
          <w:p w:rsidR="00577675" w:rsidRPr="00564142" w:rsidRDefault="00577675" w:rsidP="00577675">
            <w:pPr>
              <w:jc w:val="center"/>
              <w:rPr>
                <w:bCs/>
                <w:sz w:val="20"/>
                <w:szCs w:val="20"/>
              </w:rPr>
            </w:pPr>
            <w:r>
              <w:rPr>
                <w:bCs/>
                <w:sz w:val="20"/>
                <w:szCs w:val="20"/>
              </w:rPr>
              <w:t>03 10</w:t>
            </w:r>
          </w:p>
        </w:tc>
        <w:tc>
          <w:tcPr>
            <w:tcW w:w="1417" w:type="dxa"/>
          </w:tcPr>
          <w:p w:rsidR="00577675" w:rsidRDefault="00577675" w:rsidP="00577675">
            <w:pPr>
              <w:jc w:val="center"/>
              <w:rPr>
                <w:sz w:val="20"/>
                <w:szCs w:val="20"/>
              </w:rPr>
            </w:pPr>
            <w:r>
              <w:rPr>
                <w:sz w:val="20"/>
                <w:szCs w:val="20"/>
              </w:rPr>
              <w:t>02 1 01 10050</w:t>
            </w:r>
          </w:p>
        </w:tc>
        <w:tc>
          <w:tcPr>
            <w:tcW w:w="567" w:type="dxa"/>
          </w:tcPr>
          <w:p w:rsidR="00577675" w:rsidRDefault="00577675" w:rsidP="00577675">
            <w:pPr>
              <w:jc w:val="center"/>
              <w:rPr>
                <w:sz w:val="20"/>
                <w:szCs w:val="20"/>
              </w:rPr>
            </w:pPr>
            <w:r>
              <w:rPr>
                <w:sz w:val="20"/>
                <w:szCs w:val="20"/>
              </w:rPr>
              <w:t>200</w:t>
            </w:r>
          </w:p>
        </w:tc>
        <w:tc>
          <w:tcPr>
            <w:tcW w:w="1418" w:type="dxa"/>
          </w:tcPr>
          <w:p w:rsidR="00577675" w:rsidRDefault="008A4418" w:rsidP="00577675">
            <w:pPr>
              <w:tabs>
                <w:tab w:val="left" w:pos="841"/>
              </w:tabs>
              <w:jc w:val="center"/>
              <w:rPr>
                <w:sz w:val="20"/>
                <w:szCs w:val="20"/>
              </w:rPr>
            </w:pPr>
            <w:r>
              <w:rPr>
                <w:sz w:val="20"/>
                <w:szCs w:val="20"/>
              </w:rPr>
              <w:t>1107368,00</w:t>
            </w:r>
          </w:p>
        </w:tc>
        <w:tc>
          <w:tcPr>
            <w:tcW w:w="1417" w:type="dxa"/>
          </w:tcPr>
          <w:p w:rsidR="00577675" w:rsidRDefault="008A4418" w:rsidP="00577675">
            <w:pPr>
              <w:tabs>
                <w:tab w:val="left" w:pos="841"/>
              </w:tabs>
              <w:jc w:val="center"/>
              <w:rPr>
                <w:sz w:val="20"/>
                <w:szCs w:val="20"/>
              </w:rPr>
            </w:pPr>
            <w:r>
              <w:rPr>
                <w:sz w:val="20"/>
                <w:szCs w:val="20"/>
              </w:rPr>
              <w:t>1107368,00</w:t>
            </w:r>
          </w:p>
        </w:tc>
        <w:tc>
          <w:tcPr>
            <w:tcW w:w="1389" w:type="dxa"/>
          </w:tcPr>
          <w:p w:rsidR="00577675" w:rsidRDefault="008A4418" w:rsidP="00577675">
            <w:pPr>
              <w:tabs>
                <w:tab w:val="left" w:pos="841"/>
              </w:tabs>
              <w:jc w:val="center"/>
              <w:rPr>
                <w:sz w:val="20"/>
                <w:szCs w:val="20"/>
              </w:rPr>
            </w:pPr>
            <w:r>
              <w:rPr>
                <w:sz w:val="20"/>
                <w:szCs w:val="20"/>
              </w:rPr>
              <w:t>1107368,00</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t>922</w:t>
            </w:r>
          </w:p>
        </w:tc>
        <w:tc>
          <w:tcPr>
            <w:tcW w:w="709" w:type="dxa"/>
          </w:tcPr>
          <w:p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rsidR="00577675" w:rsidRPr="00564142" w:rsidRDefault="00577675" w:rsidP="00577675">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Default="00DD14FA" w:rsidP="00577675">
            <w:pPr>
              <w:pStyle w:val="ad"/>
              <w:rPr>
                <w:b w:val="0"/>
                <w:bCs w:val="0"/>
                <w:sz w:val="20"/>
                <w:szCs w:val="20"/>
              </w:rPr>
            </w:pPr>
            <w:r>
              <w:rPr>
                <w:b w:val="0"/>
                <w:bCs w:val="0"/>
                <w:sz w:val="20"/>
                <w:szCs w:val="20"/>
              </w:rPr>
              <w:t>180000,00</w:t>
            </w:r>
          </w:p>
        </w:tc>
        <w:tc>
          <w:tcPr>
            <w:tcW w:w="1417" w:type="dxa"/>
          </w:tcPr>
          <w:p w:rsidR="00577675" w:rsidRDefault="00DD14FA" w:rsidP="00577675">
            <w:pPr>
              <w:pStyle w:val="ad"/>
              <w:rPr>
                <w:b w:val="0"/>
                <w:bCs w:val="0"/>
                <w:sz w:val="20"/>
                <w:szCs w:val="20"/>
              </w:rPr>
            </w:pPr>
            <w:r>
              <w:rPr>
                <w:b w:val="0"/>
                <w:bCs w:val="0"/>
                <w:sz w:val="20"/>
                <w:szCs w:val="20"/>
              </w:rPr>
              <w:t>180000,00</w:t>
            </w:r>
          </w:p>
        </w:tc>
        <w:tc>
          <w:tcPr>
            <w:tcW w:w="1389" w:type="dxa"/>
          </w:tcPr>
          <w:p w:rsidR="00577675" w:rsidRPr="00564142" w:rsidRDefault="00DD14FA" w:rsidP="00577675">
            <w:pPr>
              <w:pStyle w:val="ad"/>
              <w:rPr>
                <w:b w:val="0"/>
                <w:bCs w:val="0"/>
                <w:sz w:val="20"/>
                <w:szCs w:val="20"/>
              </w:rPr>
            </w:pPr>
            <w:r>
              <w:rPr>
                <w:b w:val="0"/>
                <w:bCs w:val="0"/>
                <w:sz w:val="20"/>
                <w:szCs w:val="20"/>
              </w:rPr>
              <w:t>180000,00</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t>922</w:t>
            </w:r>
          </w:p>
        </w:tc>
        <w:tc>
          <w:tcPr>
            <w:tcW w:w="709" w:type="dxa"/>
          </w:tcPr>
          <w:p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rsidR="00577675" w:rsidRPr="00564142" w:rsidRDefault="00577675" w:rsidP="00577675">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Default="00C5078A" w:rsidP="00577675">
            <w:pPr>
              <w:pStyle w:val="ad"/>
              <w:rPr>
                <w:b w:val="0"/>
                <w:bCs w:val="0"/>
                <w:sz w:val="20"/>
                <w:szCs w:val="20"/>
              </w:rPr>
            </w:pPr>
            <w:r>
              <w:rPr>
                <w:b w:val="0"/>
                <w:bCs w:val="0"/>
                <w:sz w:val="20"/>
                <w:szCs w:val="20"/>
              </w:rPr>
              <w:t>105181,00</w:t>
            </w:r>
          </w:p>
        </w:tc>
        <w:tc>
          <w:tcPr>
            <w:tcW w:w="1417" w:type="dxa"/>
          </w:tcPr>
          <w:p w:rsidR="00577675" w:rsidRDefault="00C5078A" w:rsidP="00577675">
            <w:pPr>
              <w:pStyle w:val="ad"/>
              <w:rPr>
                <w:b w:val="0"/>
                <w:bCs w:val="0"/>
                <w:sz w:val="20"/>
                <w:szCs w:val="20"/>
              </w:rPr>
            </w:pPr>
            <w:r>
              <w:rPr>
                <w:b w:val="0"/>
                <w:bCs w:val="0"/>
                <w:sz w:val="20"/>
                <w:szCs w:val="20"/>
              </w:rPr>
              <w:t>105181,00</w:t>
            </w:r>
          </w:p>
        </w:tc>
        <w:tc>
          <w:tcPr>
            <w:tcW w:w="1389" w:type="dxa"/>
          </w:tcPr>
          <w:p w:rsidR="00577675" w:rsidRPr="00564142" w:rsidRDefault="00C5078A" w:rsidP="00577675">
            <w:pPr>
              <w:pStyle w:val="ad"/>
              <w:rPr>
                <w:b w:val="0"/>
                <w:bCs w:val="0"/>
                <w:sz w:val="20"/>
                <w:szCs w:val="20"/>
              </w:rPr>
            </w:pPr>
            <w:r>
              <w:rPr>
                <w:b w:val="0"/>
                <w:bCs w:val="0"/>
                <w:sz w:val="20"/>
                <w:szCs w:val="20"/>
              </w:rPr>
              <w:t>105181,00</w:t>
            </w:r>
          </w:p>
        </w:tc>
      </w:tr>
      <w:tr w:rsidR="00577675" w:rsidRPr="00564142" w:rsidTr="00190AB8">
        <w:tc>
          <w:tcPr>
            <w:tcW w:w="2977" w:type="dxa"/>
          </w:tcPr>
          <w:p w:rsidR="00577675" w:rsidRPr="00AD7F56" w:rsidRDefault="00577675" w:rsidP="00577675">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rsidR="00577675" w:rsidRPr="00AD7F56" w:rsidRDefault="00577675" w:rsidP="00577675">
            <w:pPr>
              <w:jc w:val="center"/>
              <w:rPr>
                <w:sz w:val="20"/>
                <w:szCs w:val="20"/>
              </w:rPr>
            </w:pPr>
            <w:r>
              <w:rPr>
                <w:sz w:val="20"/>
                <w:szCs w:val="20"/>
              </w:rPr>
              <w:t>922</w:t>
            </w:r>
          </w:p>
        </w:tc>
        <w:tc>
          <w:tcPr>
            <w:tcW w:w="709" w:type="dxa"/>
          </w:tcPr>
          <w:p w:rsidR="00577675" w:rsidRPr="00AD7F56" w:rsidRDefault="00577675" w:rsidP="00577675">
            <w:pPr>
              <w:jc w:val="center"/>
              <w:rPr>
                <w:sz w:val="20"/>
                <w:szCs w:val="20"/>
              </w:rPr>
            </w:pPr>
            <w:r>
              <w:rPr>
                <w:sz w:val="20"/>
                <w:szCs w:val="20"/>
              </w:rPr>
              <w:t>04 06</w:t>
            </w:r>
          </w:p>
        </w:tc>
        <w:tc>
          <w:tcPr>
            <w:tcW w:w="1417" w:type="dxa"/>
          </w:tcPr>
          <w:p w:rsidR="00577675" w:rsidRPr="00AD7F56" w:rsidRDefault="00577675" w:rsidP="00577675">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rsidR="00577675" w:rsidRPr="00AD7F56" w:rsidRDefault="00577675" w:rsidP="00577675">
            <w:pPr>
              <w:jc w:val="center"/>
              <w:rPr>
                <w:sz w:val="20"/>
                <w:szCs w:val="20"/>
              </w:rPr>
            </w:pPr>
            <w:r w:rsidRPr="00AD7F56">
              <w:rPr>
                <w:sz w:val="20"/>
                <w:szCs w:val="20"/>
              </w:rPr>
              <w:t>200</w:t>
            </w:r>
          </w:p>
        </w:tc>
        <w:tc>
          <w:tcPr>
            <w:tcW w:w="1418" w:type="dxa"/>
          </w:tcPr>
          <w:p w:rsidR="00577675" w:rsidRDefault="00F77745" w:rsidP="00577675">
            <w:pPr>
              <w:tabs>
                <w:tab w:val="left" w:pos="841"/>
              </w:tabs>
              <w:jc w:val="center"/>
              <w:rPr>
                <w:sz w:val="20"/>
                <w:szCs w:val="20"/>
              </w:rPr>
            </w:pPr>
            <w:r>
              <w:rPr>
                <w:sz w:val="20"/>
                <w:szCs w:val="20"/>
              </w:rPr>
              <w:t>3175396,56</w:t>
            </w:r>
          </w:p>
        </w:tc>
        <w:tc>
          <w:tcPr>
            <w:tcW w:w="1417" w:type="dxa"/>
          </w:tcPr>
          <w:p w:rsidR="00577675" w:rsidRDefault="00F77745" w:rsidP="00577675">
            <w:pPr>
              <w:tabs>
                <w:tab w:val="left" w:pos="841"/>
              </w:tabs>
              <w:jc w:val="center"/>
              <w:rPr>
                <w:sz w:val="20"/>
                <w:szCs w:val="20"/>
              </w:rPr>
            </w:pPr>
            <w:r>
              <w:rPr>
                <w:sz w:val="20"/>
                <w:szCs w:val="20"/>
              </w:rPr>
              <w:t>3435731,32</w:t>
            </w:r>
          </w:p>
        </w:tc>
        <w:tc>
          <w:tcPr>
            <w:tcW w:w="1389" w:type="dxa"/>
          </w:tcPr>
          <w:p w:rsidR="00577675" w:rsidRPr="009E5193" w:rsidRDefault="00F77745" w:rsidP="00577675">
            <w:pPr>
              <w:tabs>
                <w:tab w:val="left" w:pos="841"/>
              </w:tabs>
              <w:jc w:val="center"/>
              <w:rPr>
                <w:sz w:val="20"/>
                <w:szCs w:val="20"/>
              </w:rPr>
            </w:pPr>
            <w:r>
              <w:rPr>
                <w:sz w:val="20"/>
                <w:szCs w:val="20"/>
              </w:rPr>
              <w:t>3628356,41</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t>922</w:t>
            </w:r>
          </w:p>
        </w:tc>
        <w:tc>
          <w:tcPr>
            <w:tcW w:w="709" w:type="dxa"/>
          </w:tcPr>
          <w:p w:rsidR="00577675" w:rsidRPr="00564142" w:rsidRDefault="00577675" w:rsidP="00577675">
            <w:pPr>
              <w:jc w:val="center"/>
              <w:rPr>
                <w:sz w:val="20"/>
                <w:szCs w:val="20"/>
              </w:rPr>
            </w:pPr>
            <w:r w:rsidRPr="00564142">
              <w:rPr>
                <w:sz w:val="20"/>
                <w:szCs w:val="20"/>
              </w:rPr>
              <w:t>04 09</w:t>
            </w:r>
          </w:p>
        </w:tc>
        <w:tc>
          <w:tcPr>
            <w:tcW w:w="1417" w:type="dxa"/>
          </w:tcPr>
          <w:p w:rsidR="00577675" w:rsidRPr="00564142" w:rsidRDefault="00577675" w:rsidP="00577675">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Default="0067014A" w:rsidP="00577675">
            <w:pPr>
              <w:pStyle w:val="ad"/>
              <w:rPr>
                <w:b w:val="0"/>
                <w:bCs w:val="0"/>
                <w:sz w:val="20"/>
                <w:szCs w:val="20"/>
              </w:rPr>
            </w:pPr>
            <w:r>
              <w:rPr>
                <w:b w:val="0"/>
                <w:bCs w:val="0"/>
                <w:sz w:val="20"/>
                <w:szCs w:val="20"/>
              </w:rPr>
              <w:t>1</w:t>
            </w:r>
            <w:r w:rsidR="00601262">
              <w:rPr>
                <w:b w:val="0"/>
                <w:bCs w:val="0"/>
                <w:sz w:val="20"/>
                <w:szCs w:val="20"/>
              </w:rPr>
              <w:t>4400660,87</w:t>
            </w:r>
          </w:p>
        </w:tc>
        <w:tc>
          <w:tcPr>
            <w:tcW w:w="1417" w:type="dxa"/>
          </w:tcPr>
          <w:p w:rsidR="00577675" w:rsidRDefault="008E44E5" w:rsidP="00577675">
            <w:pPr>
              <w:pStyle w:val="ad"/>
              <w:rPr>
                <w:b w:val="0"/>
                <w:bCs w:val="0"/>
                <w:sz w:val="20"/>
                <w:szCs w:val="20"/>
              </w:rPr>
            </w:pPr>
            <w:r>
              <w:rPr>
                <w:b w:val="0"/>
                <w:bCs w:val="0"/>
                <w:sz w:val="20"/>
                <w:szCs w:val="20"/>
              </w:rPr>
              <w:t>19</w:t>
            </w:r>
            <w:r w:rsidR="00601262">
              <w:rPr>
                <w:b w:val="0"/>
                <w:bCs w:val="0"/>
                <w:sz w:val="20"/>
                <w:szCs w:val="20"/>
              </w:rPr>
              <w:t>527924,50</w:t>
            </w:r>
          </w:p>
        </w:tc>
        <w:tc>
          <w:tcPr>
            <w:tcW w:w="1389" w:type="dxa"/>
          </w:tcPr>
          <w:p w:rsidR="00577675" w:rsidRPr="00564142" w:rsidRDefault="008E44E5" w:rsidP="00577675">
            <w:pPr>
              <w:pStyle w:val="ad"/>
              <w:rPr>
                <w:b w:val="0"/>
                <w:bCs w:val="0"/>
                <w:sz w:val="20"/>
                <w:szCs w:val="20"/>
              </w:rPr>
            </w:pPr>
            <w:r>
              <w:rPr>
                <w:b w:val="0"/>
                <w:bCs w:val="0"/>
                <w:sz w:val="20"/>
                <w:szCs w:val="20"/>
              </w:rPr>
              <w:t>20</w:t>
            </w:r>
            <w:r w:rsidR="00601262">
              <w:rPr>
                <w:b w:val="0"/>
                <w:bCs w:val="0"/>
                <w:sz w:val="20"/>
                <w:szCs w:val="20"/>
              </w:rPr>
              <w:t>534060,87</w:t>
            </w:r>
          </w:p>
        </w:tc>
      </w:tr>
      <w:tr w:rsidR="00577675" w:rsidRPr="00564142" w:rsidTr="00190AB8">
        <w:tc>
          <w:tcPr>
            <w:tcW w:w="2977" w:type="dxa"/>
          </w:tcPr>
          <w:p w:rsidR="00577675" w:rsidRPr="00564142" w:rsidRDefault="00577675" w:rsidP="00577675">
            <w:pPr>
              <w:rPr>
                <w:sz w:val="20"/>
                <w:szCs w:val="20"/>
              </w:rPr>
            </w:pPr>
            <w:r>
              <w:rPr>
                <w:sz w:val="20"/>
                <w:szCs w:val="20"/>
              </w:rPr>
              <w:t xml:space="preserve">Осуществление части </w:t>
            </w:r>
            <w:r>
              <w:rPr>
                <w:sz w:val="20"/>
                <w:szCs w:val="20"/>
              </w:rPr>
              <w:lastRenderedPageBreak/>
              <w:t xml:space="preserve">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lastRenderedPageBreak/>
              <w:t>922</w:t>
            </w:r>
          </w:p>
        </w:tc>
        <w:tc>
          <w:tcPr>
            <w:tcW w:w="709" w:type="dxa"/>
          </w:tcPr>
          <w:p w:rsidR="00577675" w:rsidRPr="00564142" w:rsidRDefault="00577675" w:rsidP="00577675">
            <w:pPr>
              <w:jc w:val="center"/>
              <w:rPr>
                <w:sz w:val="20"/>
                <w:szCs w:val="20"/>
              </w:rPr>
            </w:pPr>
            <w:r w:rsidRPr="00564142">
              <w:rPr>
                <w:sz w:val="20"/>
                <w:szCs w:val="20"/>
              </w:rPr>
              <w:t>04 09</w:t>
            </w:r>
          </w:p>
        </w:tc>
        <w:tc>
          <w:tcPr>
            <w:tcW w:w="1417" w:type="dxa"/>
          </w:tcPr>
          <w:p w:rsidR="00577675" w:rsidRPr="00564142" w:rsidRDefault="00577675" w:rsidP="00577675">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Pr="0017429F" w:rsidRDefault="008A5157" w:rsidP="00577675">
            <w:pPr>
              <w:pStyle w:val="ad"/>
              <w:rPr>
                <w:b w:val="0"/>
                <w:bCs w:val="0"/>
                <w:sz w:val="20"/>
                <w:szCs w:val="20"/>
              </w:rPr>
            </w:pPr>
            <w:r>
              <w:rPr>
                <w:b w:val="0"/>
                <w:bCs w:val="0"/>
                <w:sz w:val="20"/>
                <w:szCs w:val="20"/>
              </w:rPr>
              <w:t>50670,49</w:t>
            </w:r>
          </w:p>
        </w:tc>
        <w:tc>
          <w:tcPr>
            <w:tcW w:w="1417" w:type="dxa"/>
          </w:tcPr>
          <w:p w:rsidR="00577675" w:rsidRPr="0017429F" w:rsidRDefault="008A5157" w:rsidP="00577675">
            <w:pPr>
              <w:pStyle w:val="ad"/>
              <w:rPr>
                <w:b w:val="0"/>
                <w:bCs w:val="0"/>
                <w:sz w:val="20"/>
                <w:szCs w:val="20"/>
              </w:rPr>
            </w:pPr>
            <w:r>
              <w:rPr>
                <w:b w:val="0"/>
                <w:bCs w:val="0"/>
                <w:sz w:val="20"/>
                <w:szCs w:val="20"/>
              </w:rPr>
              <w:t>50670,49</w:t>
            </w:r>
          </w:p>
        </w:tc>
        <w:tc>
          <w:tcPr>
            <w:tcW w:w="1389" w:type="dxa"/>
          </w:tcPr>
          <w:p w:rsidR="00577675" w:rsidRPr="0017429F" w:rsidRDefault="008A5157" w:rsidP="00577675">
            <w:pPr>
              <w:pStyle w:val="ad"/>
              <w:rPr>
                <w:b w:val="0"/>
                <w:bCs w:val="0"/>
                <w:sz w:val="20"/>
                <w:szCs w:val="20"/>
              </w:rPr>
            </w:pPr>
            <w:r>
              <w:rPr>
                <w:b w:val="0"/>
                <w:bCs w:val="0"/>
                <w:sz w:val="20"/>
                <w:szCs w:val="20"/>
              </w:rPr>
              <w:t>50670,49</w:t>
            </w:r>
          </w:p>
        </w:tc>
      </w:tr>
      <w:tr w:rsidR="004C2F0F" w:rsidRPr="00564142" w:rsidTr="00190AB8">
        <w:tc>
          <w:tcPr>
            <w:tcW w:w="2977" w:type="dxa"/>
          </w:tcPr>
          <w:p w:rsidR="004C2F0F" w:rsidRDefault="004C2F0F" w:rsidP="00577675">
            <w:pPr>
              <w:rPr>
                <w:sz w:val="20"/>
                <w:szCs w:val="20"/>
              </w:rPr>
            </w:pPr>
            <w:r w:rsidRPr="00564142">
              <w:rPr>
                <w:sz w:val="20"/>
                <w:szCs w:val="20"/>
              </w:rPr>
              <w:lastRenderedPageBreak/>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rsidR="004C2F0F" w:rsidRPr="00564142" w:rsidRDefault="004C2F0F" w:rsidP="00577675">
            <w:pPr>
              <w:jc w:val="center"/>
              <w:rPr>
                <w:sz w:val="20"/>
                <w:szCs w:val="20"/>
              </w:rPr>
            </w:pPr>
            <w:r>
              <w:rPr>
                <w:sz w:val="20"/>
                <w:szCs w:val="20"/>
              </w:rPr>
              <w:t>922</w:t>
            </w:r>
          </w:p>
        </w:tc>
        <w:tc>
          <w:tcPr>
            <w:tcW w:w="709" w:type="dxa"/>
          </w:tcPr>
          <w:p w:rsidR="004C2F0F" w:rsidRPr="00564142" w:rsidRDefault="004C2F0F" w:rsidP="00577675">
            <w:pPr>
              <w:jc w:val="center"/>
              <w:rPr>
                <w:sz w:val="20"/>
                <w:szCs w:val="20"/>
              </w:rPr>
            </w:pPr>
            <w:r>
              <w:rPr>
                <w:sz w:val="20"/>
                <w:szCs w:val="20"/>
              </w:rPr>
              <w:t>04 09</w:t>
            </w:r>
          </w:p>
        </w:tc>
        <w:tc>
          <w:tcPr>
            <w:tcW w:w="1417" w:type="dxa"/>
          </w:tcPr>
          <w:p w:rsidR="004C2F0F" w:rsidRPr="00564142" w:rsidRDefault="004C2F0F" w:rsidP="00577675">
            <w:pPr>
              <w:jc w:val="center"/>
              <w:rPr>
                <w:sz w:val="20"/>
                <w:szCs w:val="20"/>
              </w:rPr>
            </w:pPr>
            <w:r>
              <w:rPr>
                <w:sz w:val="20"/>
                <w:szCs w:val="20"/>
              </w:rPr>
              <w:t>03 1 01 9Д002</w:t>
            </w:r>
          </w:p>
        </w:tc>
        <w:tc>
          <w:tcPr>
            <w:tcW w:w="567" w:type="dxa"/>
          </w:tcPr>
          <w:p w:rsidR="004C2F0F" w:rsidRPr="00564142" w:rsidRDefault="004C2F0F" w:rsidP="00577675">
            <w:pPr>
              <w:jc w:val="center"/>
              <w:rPr>
                <w:sz w:val="20"/>
                <w:szCs w:val="20"/>
              </w:rPr>
            </w:pPr>
            <w:r>
              <w:rPr>
                <w:sz w:val="20"/>
                <w:szCs w:val="20"/>
              </w:rPr>
              <w:t>200</w:t>
            </w:r>
          </w:p>
        </w:tc>
        <w:tc>
          <w:tcPr>
            <w:tcW w:w="1418" w:type="dxa"/>
          </w:tcPr>
          <w:p w:rsidR="004C2F0F" w:rsidRDefault="00FB63FF" w:rsidP="00577675">
            <w:pPr>
              <w:pStyle w:val="ad"/>
              <w:rPr>
                <w:b w:val="0"/>
                <w:bCs w:val="0"/>
                <w:sz w:val="20"/>
                <w:szCs w:val="20"/>
              </w:rPr>
            </w:pPr>
            <w:r>
              <w:rPr>
                <w:b w:val="0"/>
                <w:bCs w:val="0"/>
                <w:sz w:val="20"/>
                <w:szCs w:val="20"/>
              </w:rPr>
              <w:t>2</w:t>
            </w:r>
            <w:r w:rsidR="001F1E6E">
              <w:rPr>
                <w:b w:val="0"/>
                <w:bCs w:val="0"/>
                <w:sz w:val="20"/>
                <w:szCs w:val="20"/>
              </w:rPr>
              <w:t>872963,64</w:t>
            </w:r>
          </w:p>
        </w:tc>
        <w:tc>
          <w:tcPr>
            <w:tcW w:w="1417" w:type="dxa"/>
          </w:tcPr>
          <w:p w:rsidR="004C2F0F" w:rsidRDefault="001F1E6E" w:rsidP="00577675">
            <w:pPr>
              <w:pStyle w:val="ad"/>
              <w:rPr>
                <w:b w:val="0"/>
                <w:bCs w:val="0"/>
                <w:sz w:val="20"/>
                <w:szCs w:val="20"/>
              </w:rPr>
            </w:pPr>
            <w:r>
              <w:rPr>
                <w:b w:val="0"/>
                <w:bCs w:val="0"/>
                <w:sz w:val="20"/>
                <w:szCs w:val="20"/>
              </w:rPr>
              <w:t>4106963,64</w:t>
            </w:r>
          </w:p>
        </w:tc>
        <w:tc>
          <w:tcPr>
            <w:tcW w:w="1389" w:type="dxa"/>
          </w:tcPr>
          <w:p w:rsidR="004C2F0F" w:rsidRDefault="001F1E6E" w:rsidP="00577675">
            <w:pPr>
              <w:pStyle w:val="ad"/>
              <w:rPr>
                <w:b w:val="0"/>
                <w:bCs w:val="0"/>
                <w:sz w:val="20"/>
                <w:szCs w:val="20"/>
              </w:rPr>
            </w:pPr>
            <w:r>
              <w:rPr>
                <w:b w:val="0"/>
                <w:bCs w:val="0"/>
                <w:sz w:val="20"/>
                <w:szCs w:val="20"/>
              </w:rPr>
              <w:t>4238063,64</w:t>
            </w:r>
          </w:p>
        </w:tc>
      </w:tr>
      <w:tr w:rsidR="00577675" w:rsidRPr="00564142" w:rsidTr="00190AB8">
        <w:tc>
          <w:tcPr>
            <w:tcW w:w="2977" w:type="dxa"/>
          </w:tcPr>
          <w:p w:rsidR="00577675" w:rsidRPr="00564142" w:rsidRDefault="00577675" w:rsidP="00577675">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rsidR="00577675" w:rsidRPr="00564142" w:rsidRDefault="00577675" w:rsidP="00577675">
            <w:pPr>
              <w:jc w:val="center"/>
              <w:rPr>
                <w:sz w:val="20"/>
                <w:szCs w:val="20"/>
              </w:rPr>
            </w:pPr>
            <w:r w:rsidRPr="00564142">
              <w:rPr>
                <w:sz w:val="20"/>
                <w:szCs w:val="20"/>
              </w:rPr>
              <w:t>922</w:t>
            </w:r>
          </w:p>
        </w:tc>
        <w:tc>
          <w:tcPr>
            <w:tcW w:w="709" w:type="dxa"/>
          </w:tcPr>
          <w:p w:rsidR="00577675" w:rsidRPr="00564142" w:rsidRDefault="00577675" w:rsidP="00577675">
            <w:pPr>
              <w:jc w:val="center"/>
              <w:rPr>
                <w:sz w:val="20"/>
                <w:szCs w:val="20"/>
              </w:rPr>
            </w:pPr>
            <w:r w:rsidRPr="00564142">
              <w:rPr>
                <w:sz w:val="20"/>
                <w:szCs w:val="20"/>
              </w:rPr>
              <w:t>04 09</w:t>
            </w:r>
          </w:p>
        </w:tc>
        <w:tc>
          <w:tcPr>
            <w:tcW w:w="1417" w:type="dxa"/>
          </w:tcPr>
          <w:p w:rsidR="00577675" w:rsidRPr="00564142" w:rsidRDefault="00577675" w:rsidP="00577675">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rsidR="00577675" w:rsidRPr="00564142" w:rsidRDefault="00577675" w:rsidP="00577675">
            <w:pPr>
              <w:jc w:val="center"/>
              <w:rPr>
                <w:sz w:val="20"/>
                <w:szCs w:val="20"/>
              </w:rPr>
            </w:pPr>
            <w:r w:rsidRPr="00564142">
              <w:rPr>
                <w:sz w:val="20"/>
                <w:szCs w:val="20"/>
              </w:rPr>
              <w:t>200</w:t>
            </w:r>
          </w:p>
        </w:tc>
        <w:tc>
          <w:tcPr>
            <w:tcW w:w="1418" w:type="dxa"/>
          </w:tcPr>
          <w:p w:rsidR="00577675" w:rsidRDefault="00352E94" w:rsidP="00577675">
            <w:pPr>
              <w:pStyle w:val="ad"/>
              <w:rPr>
                <w:b w:val="0"/>
                <w:bCs w:val="0"/>
                <w:sz w:val="20"/>
                <w:szCs w:val="20"/>
              </w:rPr>
            </w:pPr>
            <w:r>
              <w:rPr>
                <w:b w:val="0"/>
                <w:bCs w:val="0"/>
                <w:sz w:val="20"/>
                <w:szCs w:val="20"/>
              </w:rPr>
              <w:t>13</w:t>
            </w:r>
            <w:r w:rsidR="000E6B4F">
              <w:rPr>
                <w:b w:val="0"/>
                <w:bCs w:val="0"/>
                <w:sz w:val="20"/>
                <w:szCs w:val="20"/>
              </w:rPr>
              <w:t>233922,00</w:t>
            </w:r>
          </w:p>
        </w:tc>
        <w:tc>
          <w:tcPr>
            <w:tcW w:w="1417" w:type="dxa"/>
          </w:tcPr>
          <w:p w:rsidR="00577675" w:rsidRDefault="00352E94" w:rsidP="00577675">
            <w:pPr>
              <w:pStyle w:val="ad"/>
              <w:rPr>
                <w:b w:val="0"/>
                <w:bCs w:val="0"/>
                <w:sz w:val="20"/>
                <w:szCs w:val="20"/>
              </w:rPr>
            </w:pPr>
            <w:r>
              <w:rPr>
                <w:b w:val="0"/>
                <w:bCs w:val="0"/>
                <w:sz w:val="20"/>
                <w:szCs w:val="20"/>
              </w:rPr>
              <w:t>1</w:t>
            </w:r>
            <w:r w:rsidR="000E6B4F">
              <w:rPr>
                <w:b w:val="0"/>
                <w:bCs w:val="0"/>
                <w:sz w:val="20"/>
                <w:szCs w:val="20"/>
              </w:rPr>
              <w:t>1555229,25</w:t>
            </w:r>
          </w:p>
        </w:tc>
        <w:tc>
          <w:tcPr>
            <w:tcW w:w="1389" w:type="dxa"/>
          </w:tcPr>
          <w:p w:rsidR="00577675" w:rsidRPr="00564142" w:rsidRDefault="000E6B4F" w:rsidP="00577675">
            <w:pPr>
              <w:pStyle w:val="ad"/>
              <w:rPr>
                <w:b w:val="0"/>
                <w:bCs w:val="0"/>
                <w:sz w:val="20"/>
                <w:szCs w:val="20"/>
              </w:rPr>
            </w:pPr>
            <w:r>
              <w:rPr>
                <w:b w:val="0"/>
                <w:bCs w:val="0"/>
                <w:sz w:val="20"/>
                <w:szCs w:val="20"/>
              </w:rPr>
              <w:t>13029272,76</w:t>
            </w:r>
          </w:p>
        </w:tc>
      </w:tr>
      <w:tr w:rsidR="00CD256E" w:rsidRPr="00564142" w:rsidTr="00190AB8">
        <w:tc>
          <w:tcPr>
            <w:tcW w:w="2977" w:type="dxa"/>
          </w:tcPr>
          <w:p w:rsidR="00CD256E" w:rsidRDefault="00CD256E" w:rsidP="00CD256E">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rsidR="00CD256E" w:rsidRDefault="00CD256E" w:rsidP="00CD256E">
            <w:pPr>
              <w:jc w:val="center"/>
              <w:rPr>
                <w:sz w:val="20"/>
                <w:szCs w:val="20"/>
              </w:rPr>
            </w:pPr>
            <w:r>
              <w:rPr>
                <w:sz w:val="20"/>
                <w:szCs w:val="20"/>
              </w:rPr>
              <w:t>922</w:t>
            </w:r>
          </w:p>
        </w:tc>
        <w:tc>
          <w:tcPr>
            <w:tcW w:w="709" w:type="dxa"/>
          </w:tcPr>
          <w:p w:rsidR="00CD256E" w:rsidRDefault="00CD256E" w:rsidP="00CD256E">
            <w:pPr>
              <w:jc w:val="center"/>
              <w:rPr>
                <w:sz w:val="20"/>
                <w:szCs w:val="20"/>
              </w:rPr>
            </w:pPr>
            <w:r>
              <w:rPr>
                <w:sz w:val="20"/>
                <w:szCs w:val="20"/>
              </w:rPr>
              <w:t>04 09</w:t>
            </w:r>
          </w:p>
        </w:tc>
        <w:tc>
          <w:tcPr>
            <w:tcW w:w="1417" w:type="dxa"/>
          </w:tcPr>
          <w:p w:rsidR="00CD256E" w:rsidRPr="00D00CD0" w:rsidRDefault="00CD256E" w:rsidP="00CD256E">
            <w:pPr>
              <w:jc w:val="center"/>
              <w:rPr>
                <w:sz w:val="20"/>
                <w:szCs w:val="20"/>
              </w:rPr>
            </w:pPr>
            <w:r>
              <w:rPr>
                <w:sz w:val="20"/>
                <w:szCs w:val="20"/>
              </w:rPr>
              <w:t xml:space="preserve">03 2 01 </w:t>
            </w:r>
            <w:r>
              <w:rPr>
                <w:sz w:val="20"/>
                <w:szCs w:val="20"/>
                <w:lang w:val="en-US"/>
              </w:rPr>
              <w:t>S</w:t>
            </w:r>
            <w:r>
              <w:rPr>
                <w:sz w:val="20"/>
                <w:szCs w:val="20"/>
              </w:rPr>
              <w:t>Д007</w:t>
            </w:r>
          </w:p>
        </w:tc>
        <w:tc>
          <w:tcPr>
            <w:tcW w:w="567" w:type="dxa"/>
          </w:tcPr>
          <w:p w:rsidR="00CD256E" w:rsidRDefault="00CD256E" w:rsidP="00CD256E">
            <w:pPr>
              <w:jc w:val="center"/>
              <w:rPr>
                <w:sz w:val="20"/>
                <w:szCs w:val="20"/>
              </w:rPr>
            </w:pPr>
            <w:r>
              <w:rPr>
                <w:sz w:val="20"/>
                <w:szCs w:val="20"/>
              </w:rPr>
              <w:t>200</w:t>
            </w:r>
          </w:p>
        </w:tc>
        <w:tc>
          <w:tcPr>
            <w:tcW w:w="1418" w:type="dxa"/>
          </w:tcPr>
          <w:p w:rsidR="00CD256E" w:rsidRPr="003C3B0B" w:rsidRDefault="00655C87" w:rsidP="00CD256E">
            <w:pPr>
              <w:pStyle w:val="ad"/>
              <w:rPr>
                <w:b w:val="0"/>
                <w:bCs w:val="0"/>
                <w:sz w:val="20"/>
                <w:szCs w:val="20"/>
              </w:rPr>
            </w:pPr>
            <w:r>
              <w:rPr>
                <w:b w:val="0"/>
                <w:bCs w:val="0"/>
                <w:sz w:val="20"/>
                <w:szCs w:val="20"/>
              </w:rPr>
              <w:t>13723636,05</w:t>
            </w:r>
          </w:p>
        </w:tc>
        <w:tc>
          <w:tcPr>
            <w:tcW w:w="1417" w:type="dxa"/>
          </w:tcPr>
          <w:p w:rsidR="00CD256E" w:rsidRPr="003C3B0B" w:rsidRDefault="00655C87" w:rsidP="00CD256E">
            <w:pPr>
              <w:pStyle w:val="ad"/>
              <w:rPr>
                <w:b w:val="0"/>
                <w:bCs w:val="0"/>
                <w:sz w:val="20"/>
                <w:szCs w:val="20"/>
              </w:rPr>
            </w:pPr>
            <w:r>
              <w:rPr>
                <w:b w:val="0"/>
                <w:bCs w:val="0"/>
                <w:sz w:val="20"/>
                <w:szCs w:val="20"/>
              </w:rPr>
              <w:t>13723636,05</w:t>
            </w:r>
          </w:p>
        </w:tc>
        <w:tc>
          <w:tcPr>
            <w:tcW w:w="1389" w:type="dxa"/>
          </w:tcPr>
          <w:p w:rsidR="00CD256E" w:rsidRPr="003C3B0B" w:rsidRDefault="00655C87" w:rsidP="00CD256E">
            <w:pPr>
              <w:pStyle w:val="ad"/>
              <w:rPr>
                <w:b w:val="0"/>
                <w:bCs w:val="0"/>
                <w:sz w:val="20"/>
                <w:szCs w:val="20"/>
              </w:rPr>
            </w:pPr>
            <w:r>
              <w:rPr>
                <w:b w:val="0"/>
                <w:bCs w:val="0"/>
                <w:sz w:val="20"/>
                <w:szCs w:val="20"/>
              </w:rPr>
              <w:t>13723636,05</w:t>
            </w:r>
          </w:p>
        </w:tc>
      </w:tr>
      <w:tr w:rsidR="00CD256E" w:rsidRPr="00564142" w:rsidTr="00190AB8">
        <w:tc>
          <w:tcPr>
            <w:tcW w:w="2977" w:type="dxa"/>
          </w:tcPr>
          <w:p w:rsidR="00CD256E" w:rsidRDefault="00CD256E" w:rsidP="00CD256E">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rsidR="00CD256E" w:rsidRDefault="00CD256E" w:rsidP="00CD256E">
            <w:pPr>
              <w:jc w:val="center"/>
              <w:rPr>
                <w:sz w:val="20"/>
                <w:szCs w:val="20"/>
              </w:rPr>
            </w:pPr>
            <w:r>
              <w:rPr>
                <w:sz w:val="20"/>
                <w:szCs w:val="20"/>
              </w:rPr>
              <w:t>922</w:t>
            </w:r>
          </w:p>
        </w:tc>
        <w:tc>
          <w:tcPr>
            <w:tcW w:w="709" w:type="dxa"/>
          </w:tcPr>
          <w:p w:rsidR="00CD256E" w:rsidRDefault="00CD256E" w:rsidP="00CD256E">
            <w:pPr>
              <w:rPr>
                <w:sz w:val="20"/>
                <w:szCs w:val="20"/>
              </w:rPr>
            </w:pPr>
            <w:r>
              <w:rPr>
                <w:sz w:val="20"/>
                <w:szCs w:val="20"/>
              </w:rPr>
              <w:t>04 09</w:t>
            </w:r>
          </w:p>
        </w:tc>
        <w:tc>
          <w:tcPr>
            <w:tcW w:w="1417" w:type="dxa"/>
          </w:tcPr>
          <w:p w:rsidR="00CD256E" w:rsidRPr="0013401F" w:rsidRDefault="00CD256E" w:rsidP="00CD256E">
            <w:pPr>
              <w:jc w:val="center"/>
              <w:rPr>
                <w:sz w:val="20"/>
                <w:szCs w:val="20"/>
              </w:rPr>
            </w:pPr>
            <w:r>
              <w:rPr>
                <w:sz w:val="20"/>
                <w:szCs w:val="20"/>
              </w:rPr>
              <w:t xml:space="preserve">03 2 01 </w:t>
            </w:r>
            <w:r>
              <w:rPr>
                <w:sz w:val="20"/>
                <w:szCs w:val="20"/>
                <w:lang w:val="en-US"/>
              </w:rPr>
              <w:t>S</w:t>
            </w:r>
            <w:r>
              <w:rPr>
                <w:sz w:val="20"/>
                <w:szCs w:val="20"/>
              </w:rPr>
              <w:t>1150</w:t>
            </w:r>
          </w:p>
        </w:tc>
        <w:tc>
          <w:tcPr>
            <w:tcW w:w="567" w:type="dxa"/>
          </w:tcPr>
          <w:p w:rsidR="00CD256E" w:rsidRDefault="00CD256E" w:rsidP="00CD256E">
            <w:pPr>
              <w:jc w:val="center"/>
              <w:rPr>
                <w:sz w:val="20"/>
                <w:szCs w:val="20"/>
              </w:rPr>
            </w:pPr>
            <w:r>
              <w:rPr>
                <w:sz w:val="20"/>
                <w:szCs w:val="20"/>
              </w:rPr>
              <w:t>200</w:t>
            </w:r>
          </w:p>
        </w:tc>
        <w:tc>
          <w:tcPr>
            <w:tcW w:w="1418" w:type="dxa"/>
          </w:tcPr>
          <w:p w:rsidR="00CD256E" w:rsidRDefault="006E68CF" w:rsidP="00CD256E">
            <w:pPr>
              <w:pStyle w:val="ad"/>
              <w:rPr>
                <w:b w:val="0"/>
                <w:bCs w:val="0"/>
                <w:sz w:val="20"/>
                <w:szCs w:val="20"/>
              </w:rPr>
            </w:pPr>
            <w:r>
              <w:rPr>
                <w:b w:val="0"/>
                <w:bCs w:val="0"/>
                <w:sz w:val="20"/>
                <w:szCs w:val="20"/>
              </w:rPr>
              <w:t>1264000,00</w:t>
            </w:r>
          </w:p>
        </w:tc>
        <w:tc>
          <w:tcPr>
            <w:tcW w:w="1417" w:type="dxa"/>
          </w:tcPr>
          <w:p w:rsidR="00CD256E" w:rsidRDefault="006E68CF" w:rsidP="00CD256E">
            <w:pPr>
              <w:pStyle w:val="ad"/>
              <w:rPr>
                <w:b w:val="0"/>
                <w:bCs w:val="0"/>
                <w:sz w:val="20"/>
                <w:szCs w:val="20"/>
              </w:rPr>
            </w:pPr>
            <w:r>
              <w:rPr>
                <w:b w:val="0"/>
                <w:bCs w:val="0"/>
                <w:sz w:val="20"/>
                <w:szCs w:val="20"/>
              </w:rPr>
              <w:t>0,00</w:t>
            </w:r>
          </w:p>
        </w:tc>
        <w:tc>
          <w:tcPr>
            <w:tcW w:w="1389" w:type="dxa"/>
          </w:tcPr>
          <w:p w:rsidR="00CD256E" w:rsidRDefault="006E68CF" w:rsidP="00CD256E">
            <w:pPr>
              <w:pStyle w:val="ad"/>
              <w:rPr>
                <w:b w:val="0"/>
                <w:bCs w:val="0"/>
                <w:sz w:val="20"/>
                <w:szCs w:val="20"/>
              </w:rPr>
            </w:pPr>
            <w:r>
              <w:rPr>
                <w:b w:val="0"/>
                <w:bCs w:val="0"/>
                <w:sz w:val="20"/>
                <w:szCs w:val="20"/>
              </w:rPr>
              <w:t>0,00</w:t>
            </w:r>
          </w:p>
        </w:tc>
      </w:tr>
      <w:tr w:rsidR="00CD256E" w:rsidRPr="00564142" w:rsidTr="00190AB8">
        <w:tc>
          <w:tcPr>
            <w:tcW w:w="2977" w:type="dxa"/>
          </w:tcPr>
          <w:p w:rsidR="00CD256E" w:rsidRPr="00564142" w:rsidRDefault="00CD256E" w:rsidP="00CD256E">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sidRPr="00564142">
              <w:rPr>
                <w:sz w:val="20"/>
                <w:szCs w:val="20"/>
              </w:rPr>
              <w:t>922</w:t>
            </w:r>
          </w:p>
        </w:tc>
        <w:tc>
          <w:tcPr>
            <w:tcW w:w="709" w:type="dxa"/>
          </w:tcPr>
          <w:p w:rsidR="00CD256E" w:rsidRPr="00564142" w:rsidRDefault="00CD256E" w:rsidP="00CD256E">
            <w:pPr>
              <w:jc w:val="center"/>
              <w:rPr>
                <w:sz w:val="20"/>
                <w:szCs w:val="20"/>
              </w:rPr>
            </w:pPr>
            <w:r w:rsidRPr="00564142">
              <w:rPr>
                <w:sz w:val="20"/>
                <w:szCs w:val="20"/>
              </w:rPr>
              <w:t>04 12</w:t>
            </w:r>
          </w:p>
        </w:tc>
        <w:tc>
          <w:tcPr>
            <w:tcW w:w="1417" w:type="dxa"/>
          </w:tcPr>
          <w:p w:rsidR="00CD256E" w:rsidRPr="00564142" w:rsidRDefault="00CD256E" w:rsidP="00CD256E">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rsidR="00CD256E" w:rsidRPr="00564142" w:rsidRDefault="00CD256E" w:rsidP="00CD256E">
            <w:pPr>
              <w:jc w:val="center"/>
              <w:rPr>
                <w:sz w:val="20"/>
                <w:szCs w:val="20"/>
              </w:rPr>
            </w:pPr>
            <w:r w:rsidRPr="00564142">
              <w:rPr>
                <w:sz w:val="20"/>
                <w:szCs w:val="20"/>
              </w:rPr>
              <w:t>200</w:t>
            </w:r>
          </w:p>
        </w:tc>
        <w:tc>
          <w:tcPr>
            <w:tcW w:w="1418" w:type="dxa"/>
          </w:tcPr>
          <w:p w:rsidR="00CD256E" w:rsidRPr="00EF257D" w:rsidRDefault="00EF257D" w:rsidP="00CD256E">
            <w:pPr>
              <w:pStyle w:val="ad"/>
              <w:rPr>
                <w:b w:val="0"/>
                <w:bCs w:val="0"/>
                <w:sz w:val="20"/>
                <w:szCs w:val="20"/>
              </w:rPr>
            </w:pPr>
            <w:r>
              <w:rPr>
                <w:b w:val="0"/>
                <w:bCs w:val="0"/>
                <w:sz w:val="20"/>
                <w:szCs w:val="20"/>
              </w:rPr>
              <w:t>362488,02</w:t>
            </w:r>
          </w:p>
        </w:tc>
        <w:tc>
          <w:tcPr>
            <w:tcW w:w="1417" w:type="dxa"/>
          </w:tcPr>
          <w:p w:rsidR="00CD256E" w:rsidRDefault="00EF257D" w:rsidP="00CD256E">
            <w:pPr>
              <w:pStyle w:val="ad"/>
              <w:rPr>
                <w:b w:val="0"/>
                <w:bCs w:val="0"/>
                <w:sz w:val="20"/>
                <w:szCs w:val="20"/>
              </w:rPr>
            </w:pPr>
            <w:r>
              <w:rPr>
                <w:b w:val="0"/>
                <w:bCs w:val="0"/>
                <w:sz w:val="20"/>
                <w:szCs w:val="20"/>
              </w:rPr>
              <w:t>364984,02</w:t>
            </w:r>
          </w:p>
        </w:tc>
        <w:tc>
          <w:tcPr>
            <w:tcW w:w="1389" w:type="dxa"/>
          </w:tcPr>
          <w:p w:rsidR="00CD256E" w:rsidRPr="00564142" w:rsidRDefault="00EF257D" w:rsidP="00CD256E">
            <w:pPr>
              <w:pStyle w:val="ad"/>
              <w:rPr>
                <w:b w:val="0"/>
                <w:bCs w:val="0"/>
                <w:sz w:val="20"/>
                <w:szCs w:val="20"/>
              </w:rPr>
            </w:pPr>
            <w:r>
              <w:rPr>
                <w:b w:val="0"/>
                <w:bCs w:val="0"/>
                <w:sz w:val="20"/>
                <w:szCs w:val="20"/>
              </w:rPr>
              <w:t>367579,86</w:t>
            </w:r>
          </w:p>
        </w:tc>
      </w:tr>
      <w:tr w:rsidR="00CD256E" w:rsidRPr="00564142" w:rsidTr="00190AB8">
        <w:tc>
          <w:tcPr>
            <w:tcW w:w="2977" w:type="dxa"/>
          </w:tcPr>
          <w:p w:rsidR="00CD256E" w:rsidRDefault="00CD256E" w:rsidP="00CD256E">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Pr>
                <w:sz w:val="20"/>
                <w:szCs w:val="20"/>
              </w:rPr>
              <w:t>922</w:t>
            </w:r>
          </w:p>
        </w:tc>
        <w:tc>
          <w:tcPr>
            <w:tcW w:w="709" w:type="dxa"/>
          </w:tcPr>
          <w:p w:rsidR="00CD256E" w:rsidRPr="00564142" w:rsidRDefault="00CD256E" w:rsidP="00CD256E">
            <w:pPr>
              <w:jc w:val="center"/>
              <w:rPr>
                <w:sz w:val="20"/>
                <w:szCs w:val="20"/>
              </w:rPr>
            </w:pPr>
            <w:r>
              <w:rPr>
                <w:sz w:val="20"/>
                <w:szCs w:val="20"/>
              </w:rPr>
              <w:t>04 12</w:t>
            </w:r>
          </w:p>
        </w:tc>
        <w:tc>
          <w:tcPr>
            <w:tcW w:w="1417" w:type="dxa"/>
          </w:tcPr>
          <w:p w:rsidR="00CD256E" w:rsidRPr="00564142" w:rsidRDefault="00CD256E" w:rsidP="00CD256E">
            <w:pPr>
              <w:jc w:val="center"/>
              <w:rPr>
                <w:sz w:val="20"/>
                <w:szCs w:val="20"/>
              </w:rPr>
            </w:pPr>
            <w:r>
              <w:rPr>
                <w:sz w:val="20"/>
                <w:szCs w:val="20"/>
              </w:rPr>
              <w:t xml:space="preserve"> 03 3 01 10100</w:t>
            </w:r>
          </w:p>
        </w:tc>
        <w:tc>
          <w:tcPr>
            <w:tcW w:w="567" w:type="dxa"/>
          </w:tcPr>
          <w:p w:rsidR="00CD256E" w:rsidRPr="00564142" w:rsidRDefault="00CD256E" w:rsidP="00CD256E">
            <w:pPr>
              <w:jc w:val="center"/>
              <w:rPr>
                <w:sz w:val="20"/>
                <w:szCs w:val="20"/>
              </w:rPr>
            </w:pPr>
            <w:r>
              <w:rPr>
                <w:sz w:val="20"/>
                <w:szCs w:val="20"/>
              </w:rPr>
              <w:t>200</w:t>
            </w:r>
          </w:p>
        </w:tc>
        <w:tc>
          <w:tcPr>
            <w:tcW w:w="1418" w:type="dxa"/>
          </w:tcPr>
          <w:p w:rsidR="00CD256E" w:rsidRDefault="003D2BA3" w:rsidP="00CD256E">
            <w:pPr>
              <w:pStyle w:val="ad"/>
              <w:rPr>
                <w:b w:val="0"/>
                <w:bCs w:val="0"/>
                <w:sz w:val="20"/>
                <w:szCs w:val="20"/>
              </w:rPr>
            </w:pPr>
            <w:r>
              <w:rPr>
                <w:b w:val="0"/>
                <w:bCs w:val="0"/>
                <w:sz w:val="20"/>
                <w:szCs w:val="20"/>
              </w:rPr>
              <w:t>40000,00</w:t>
            </w:r>
          </w:p>
        </w:tc>
        <w:tc>
          <w:tcPr>
            <w:tcW w:w="1417" w:type="dxa"/>
          </w:tcPr>
          <w:p w:rsidR="00CD256E" w:rsidRDefault="003D2BA3" w:rsidP="00CD256E">
            <w:pPr>
              <w:pStyle w:val="ad"/>
              <w:rPr>
                <w:b w:val="0"/>
                <w:bCs w:val="0"/>
                <w:sz w:val="20"/>
                <w:szCs w:val="20"/>
              </w:rPr>
            </w:pPr>
            <w:r>
              <w:rPr>
                <w:b w:val="0"/>
                <w:bCs w:val="0"/>
                <w:sz w:val="20"/>
                <w:szCs w:val="20"/>
              </w:rPr>
              <w:t>40000,00</w:t>
            </w:r>
          </w:p>
        </w:tc>
        <w:tc>
          <w:tcPr>
            <w:tcW w:w="1389" w:type="dxa"/>
          </w:tcPr>
          <w:p w:rsidR="00CD256E" w:rsidRDefault="003D2BA3" w:rsidP="00CD256E">
            <w:pPr>
              <w:pStyle w:val="ad"/>
              <w:rPr>
                <w:b w:val="0"/>
                <w:bCs w:val="0"/>
                <w:sz w:val="20"/>
                <w:szCs w:val="20"/>
              </w:rPr>
            </w:pPr>
            <w:r>
              <w:rPr>
                <w:b w:val="0"/>
                <w:bCs w:val="0"/>
                <w:sz w:val="20"/>
                <w:szCs w:val="20"/>
              </w:rPr>
              <w:t>40000,00</w:t>
            </w:r>
          </w:p>
        </w:tc>
      </w:tr>
      <w:tr w:rsidR="00CD256E" w:rsidRPr="00564142" w:rsidTr="00190AB8">
        <w:tc>
          <w:tcPr>
            <w:tcW w:w="2977" w:type="dxa"/>
          </w:tcPr>
          <w:p w:rsidR="00CD256E" w:rsidRPr="00564142" w:rsidRDefault="00CD256E" w:rsidP="00CD256E">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Pr>
                <w:sz w:val="20"/>
                <w:szCs w:val="20"/>
              </w:rPr>
              <w:t>922</w:t>
            </w:r>
          </w:p>
        </w:tc>
        <w:tc>
          <w:tcPr>
            <w:tcW w:w="709" w:type="dxa"/>
          </w:tcPr>
          <w:p w:rsidR="00CD256E" w:rsidRPr="00564142" w:rsidRDefault="00CD256E" w:rsidP="00CD256E">
            <w:pPr>
              <w:jc w:val="center"/>
              <w:rPr>
                <w:sz w:val="20"/>
                <w:szCs w:val="20"/>
              </w:rPr>
            </w:pPr>
            <w:r>
              <w:rPr>
                <w:sz w:val="20"/>
                <w:szCs w:val="20"/>
              </w:rPr>
              <w:t>05 01</w:t>
            </w:r>
          </w:p>
        </w:tc>
        <w:tc>
          <w:tcPr>
            <w:tcW w:w="1417" w:type="dxa"/>
          </w:tcPr>
          <w:p w:rsidR="00CD256E" w:rsidRPr="00564142" w:rsidRDefault="00CD256E" w:rsidP="00CD256E">
            <w:pPr>
              <w:jc w:val="center"/>
              <w:rPr>
                <w:sz w:val="20"/>
                <w:szCs w:val="20"/>
              </w:rPr>
            </w:pPr>
            <w:r>
              <w:rPr>
                <w:sz w:val="20"/>
                <w:szCs w:val="20"/>
              </w:rPr>
              <w:t>04 1 01 10440</w:t>
            </w:r>
          </w:p>
        </w:tc>
        <w:tc>
          <w:tcPr>
            <w:tcW w:w="567" w:type="dxa"/>
          </w:tcPr>
          <w:p w:rsidR="00CD256E" w:rsidRPr="00564142" w:rsidRDefault="00CD256E" w:rsidP="00CD256E">
            <w:pPr>
              <w:jc w:val="center"/>
              <w:rPr>
                <w:sz w:val="20"/>
                <w:szCs w:val="20"/>
              </w:rPr>
            </w:pPr>
            <w:r>
              <w:rPr>
                <w:sz w:val="20"/>
                <w:szCs w:val="20"/>
              </w:rPr>
              <w:t>200</w:t>
            </w:r>
          </w:p>
        </w:tc>
        <w:tc>
          <w:tcPr>
            <w:tcW w:w="1418" w:type="dxa"/>
          </w:tcPr>
          <w:p w:rsidR="00CD256E" w:rsidRDefault="008C52DB" w:rsidP="00CD256E">
            <w:pPr>
              <w:pStyle w:val="ad"/>
              <w:rPr>
                <w:b w:val="0"/>
                <w:bCs w:val="0"/>
                <w:sz w:val="20"/>
                <w:szCs w:val="20"/>
              </w:rPr>
            </w:pPr>
            <w:r>
              <w:rPr>
                <w:b w:val="0"/>
                <w:bCs w:val="0"/>
                <w:sz w:val="20"/>
                <w:szCs w:val="20"/>
              </w:rPr>
              <w:t>200000,00</w:t>
            </w:r>
          </w:p>
        </w:tc>
        <w:tc>
          <w:tcPr>
            <w:tcW w:w="1417" w:type="dxa"/>
          </w:tcPr>
          <w:p w:rsidR="00CD256E" w:rsidRDefault="008C52DB" w:rsidP="00CD256E">
            <w:pPr>
              <w:pStyle w:val="ad"/>
              <w:rPr>
                <w:b w:val="0"/>
                <w:bCs w:val="0"/>
                <w:sz w:val="20"/>
                <w:szCs w:val="20"/>
              </w:rPr>
            </w:pPr>
            <w:r>
              <w:rPr>
                <w:b w:val="0"/>
                <w:bCs w:val="0"/>
                <w:sz w:val="20"/>
                <w:szCs w:val="20"/>
              </w:rPr>
              <w:t>200000,00</w:t>
            </w:r>
          </w:p>
        </w:tc>
        <w:tc>
          <w:tcPr>
            <w:tcW w:w="1389" w:type="dxa"/>
          </w:tcPr>
          <w:p w:rsidR="00CD256E" w:rsidRDefault="008C52DB" w:rsidP="00CD256E">
            <w:pPr>
              <w:pStyle w:val="ad"/>
              <w:rPr>
                <w:b w:val="0"/>
                <w:bCs w:val="0"/>
                <w:sz w:val="20"/>
                <w:szCs w:val="20"/>
              </w:rPr>
            </w:pPr>
            <w:r>
              <w:rPr>
                <w:b w:val="0"/>
                <w:bCs w:val="0"/>
                <w:sz w:val="20"/>
                <w:szCs w:val="20"/>
              </w:rPr>
              <w:t>200000,00</w:t>
            </w:r>
          </w:p>
        </w:tc>
      </w:tr>
      <w:tr w:rsidR="00CD256E" w:rsidRPr="00564142" w:rsidTr="00190AB8">
        <w:tc>
          <w:tcPr>
            <w:tcW w:w="2977" w:type="dxa"/>
          </w:tcPr>
          <w:p w:rsidR="00CD256E" w:rsidRPr="00564142" w:rsidRDefault="00CD256E" w:rsidP="00CD256E">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sidRPr="00564142">
              <w:rPr>
                <w:sz w:val="20"/>
                <w:szCs w:val="20"/>
              </w:rPr>
              <w:t>922</w:t>
            </w:r>
          </w:p>
        </w:tc>
        <w:tc>
          <w:tcPr>
            <w:tcW w:w="709" w:type="dxa"/>
          </w:tcPr>
          <w:p w:rsidR="00CD256E" w:rsidRPr="00564142" w:rsidRDefault="00CD256E" w:rsidP="00CD256E">
            <w:pPr>
              <w:jc w:val="center"/>
              <w:rPr>
                <w:sz w:val="20"/>
                <w:szCs w:val="20"/>
              </w:rPr>
            </w:pPr>
            <w:r w:rsidRPr="00564142">
              <w:rPr>
                <w:sz w:val="20"/>
                <w:szCs w:val="20"/>
              </w:rPr>
              <w:t>05 01</w:t>
            </w:r>
          </w:p>
        </w:tc>
        <w:tc>
          <w:tcPr>
            <w:tcW w:w="1417" w:type="dxa"/>
          </w:tcPr>
          <w:p w:rsidR="00CD256E" w:rsidRPr="00564142" w:rsidRDefault="00CD256E" w:rsidP="00CD256E">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rsidR="00CD256E" w:rsidRPr="00564142" w:rsidRDefault="00CD256E" w:rsidP="00CD256E">
            <w:pPr>
              <w:jc w:val="center"/>
              <w:rPr>
                <w:sz w:val="20"/>
                <w:szCs w:val="20"/>
              </w:rPr>
            </w:pPr>
            <w:r w:rsidRPr="00564142">
              <w:rPr>
                <w:sz w:val="20"/>
                <w:szCs w:val="20"/>
              </w:rPr>
              <w:t>200</w:t>
            </w:r>
          </w:p>
        </w:tc>
        <w:tc>
          <w:tcPr>
            <w:tcW w:w="1418" w:type="dxa"/>
          </w:tcPr>
          <w:p w:rsidR="00CD256E" w:rsidRDefault="00221CB1" w:rsidP="00CD256E">
            <w:pPr>
              <w:pStyle w:val="ad"/>
              <w:rPr>
                <w:b w:val="0"/>
                <w:bCs w:val="0"/>
                <w:sz w:val="20"/>
                <w:szCs w:val="20"/>
              </w:rPr>
            </w:pPr>
            <w:r>
              <w:rPr>
                <w:b w:val="0"/>
                <w:bCs w:val="0"/>
                <w:sz w:val="20"/>
                <w:szCs w:val="20"/>
              </w:rPr>
              <w:t>2117067,08</w:t>
            </w:r>
          </w:p>
        </w:tc>
        <w:tc>
          <w:tcPr>
            <w:tcW w:w="1417" w:type="dxa"/>
          </w:tcPr>
          <w:p w:rsidR="00CD256E" w:rsidRDefault="00221CB1" w:rsidP="00CD256E">
            <w:pPr>
              <w:pStyle w:val="ad"/>
              <w:rPr>
                <w:b w:val="0"/>
                <w:bCs w:val="0"/>
                <w:sz w:val="20"/>
                <w:szCs w:val="20"/>
              </w:rPr>
            </w:pPr>
            <w:r>
              <w:rPr>
                <w:b w:val="0"/>
                <w:bCs w:val="0"/>
                <w:sz w:val="20"/>
                <w:szCs w:val="20"/>
              </w:rPr>
              <w:t>2284315,38</w:t>
            </w:r>
          </w:p>
        </w:tc>
        <w:tc>
          <w:tcPr>
            <w:tcW w:w="1389" w:type="dxa"/>
          </w:tcPr>
          <w:p w:rsidR="00CD256E" w:rsidRPr="00564142" w:rsidRDefault="00221CB1" w:rsidP="00CD256E">
            <w:pPr>
              <w:pStyle w:val="ad"/>
              <w:rPr>
                <w:b w:val="0"/>
                <w:bCs w:val="0"/>
                <w:sz w:val="20"/>
                <w:szCs w:val="20"/>
              </w:rPr>
            </w:pPr>
            <w:r>
              <w:rPr>
                <w:b w:val="0"/>
                <w:bCs w:val="0"/>
                <w:sz w:val="20"/>
                <w:szCs w:val="20"/>
              </w:rPr>
              <w:t>2419089,99</w:t>
            </w:r>
          </w:p>
        </w:tc>
      </w:tr>
      <w:tr w:rsidR="00CD256E" w:rsidRPr="00564142" w:rsidTr="00190AB8">
        <w:tc>
          <w:tcPr>
            <w:tcW w:w="2977" w:type="dxa"/>
          </w:tcPr>
          <w:p w:rsidR="00CD256E" w:rsidRPr="00564142" w:rsidRDefault="00CD256E" w:rsidP="00CD256E">
            <w:pPr>
              <w:rPr>
                <w:sz w:val="20"/>
                <w:szCs w:val="20"/>
              </w:rPr>
            </w:pPr>
            <w:r>
              <w:rPr>
                <w:sz w:val="20"/>
                <w:szCs w:val="20"/>
              </w:rPr>
              <w:lastRenderedPageBreak/>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sidRPr="00564142">
              <w:rPr>
                <w:sz w:val="20"/>
                <w:szCs w:val="20"/>
              </w:rPr>
              <w:t>922</w:t>
            </w:r>
          </w:p>
        </w:tc>
        <w:tc>
          <w:tcPr>
            <w:tcW w:w="709" w:type="dxa"/>
          </w:tcPr>
          <w:p w:rsidR="00CD256E" w:rsidRPr="00564142" w:rsidRDefault="00CD256E" w:rsidP="00CD256E">
            <w:pPr>
              <w:jc w:val="center"/>
              <w:rPr>
                <w:sz w:val="20"/>
                <w:szCs w:val="20"/>
              </w:rPr>
            </w:pPr>
            <w:r w:rsidRPr="00564142">
              <w:rPr>
                <w:sz w:val="20"/>
                <w:szCs w:val="20"/>
              </w:rPr>
              <w:t>05 01</w:t>
            </w:r>
          </w:p>
        </w:tc>
        <w:tc>
          <w:tcPr>
            <w:tcW w:w="1417" w:type="dxa"/>
          </w:tcPr>
          <w:p w:rsidR="00CD256E" w:rsidRPr="00564142" w:rsidRDefault="00CD256E" w:rsidP="00CD256E">
            <w:pPr>
              <w:jc w:val="center"/>
              <w:rPr>
                <w:sz w:val="20"/>
                <w:szCs w:val="20"/>
              </w:rPr>
            </w:pPr>
            <w:r>
              <w:rPr>
                <w:sz w:val="20"/>
                <w:szCs w:val="20"/>
              </w:rPr>
              <w:t>04 1 02 10120</w:t>
            </w:r>
          </w:p>
        </w:tc>
        <w:tc>
          <w:tcPr>
            <w:tcW w:w="567" w:type="dxa"/>
          </w:tcPr>
          <w:p w:rsidR="00CD256E" w:rsidRPr="00564142" w:rsidRDefault="00CD256E" w:rsidP="00CD256E">
            <w:pPr>
              <w:jc w:val="center"/>
              <w:rPr>
                <w:sz w:val="20"/>
                <w:szCs w:val="20"/>
              </w:rPr>
            </w:pPr>
            <w:r>
              <w:rPr>
                <w:sz w:val="20"/>
                <w:szCs w:val="20"/>
              </w:rPr>
              <w:t>200</w:t>
            </w:r>
          </w:p>
        </w:tc>
        <w:tc>
          <w:tcPr>
            <w:tcW w:w="1418" w:type="dxa"/>
          </w:tcPr>
          <w:p w:rsidR="00CD256E" w:rsidRDefault="007E7377" w:rsidP="00CD256E">
            <w:pPr>
              <w:pStyle w:val="ad"/>
              <w:rPr>
                <w:b w:val="0"/>
                <w:bCs w:val="0"/>
                <w:sz w:val="20"/>
                <w:szCs w:val="20"/>
              </w:rPr>
            </w:pPr>
            <w:r>
              <w:rPr>
                <w:b w:val="0"/>
                <w:bCs w:val="0"/>
                <w:sz w:val="20"/>
                <w:szCs w:val="20"/>
              </w:rPr>
              <w:t>350000,00</w:t>
            </w:r>
          </w:p>
        </w:tc>
        <w:tc>
          <w:tcPr>
            <w:tcW w:w="1417" w:type="dxa"/>
          </w:tcPr>
          <w:p w:rsidR="00CD256E" w:rsidRDefault="007E7377" w:rsidP="00CD256E">
            <w:pPr>
              <w:pStyle w:val="ad"/>
              <w:rPr>
                <w:b w:val="0"/>
                <w:bCs w:val="0"/>
                <w:sz w:val="20"/>
                <w:szCs w:val="20"/>
              </w:rPr>
            </w:pPr>
            <w:r>
              <w:rPr>
                <w:b w:val="0"/>
                <w:bCs w:val="0"/>
                <w:sz w:val="20"/>
                <w:szCs w:val="20"/>
              </w:rPr>
              <w:t>350000,00</w:t>
            </w:r>
          </w:p>
        </w:tc>
        <w:tc>
          <w:tcPr>
            <w:tcW w:w="1389" w:type="dxa"/>
          </w:tcPr>
          <w:p w:rsidR="00CD256E" w:rsidRDefault="007E7377" w:rsidP="00CD256E">
            <w:pPr>
              <w:pStyle w:val="ad"/>
              <w:rPr>
                <w:b w:val="0"/>
                <w:bCs w:val="0"/>
                <w:sz w:val="20"/>
                <w:szCs w:val="20"/>
              </w:rPr>
            </w:pPr>
            <w:r>
              <w:rPr>
                <w:b w:val="0"/>
                <w:bCs w:val="0"/>
                <w:sz w:val="20"/>
                <w:szCs w:val="20"/>
              </w:rPr>
              <w:t>350000,00</w:t>
            </w:r>
          </w:p>
        </w:tc>
      </w:tr>
      <w:tr w:rsidR="00CD256E" w:rsidRPr="00564142" w:rsidTr="00190AB8">
        <w:tc>
          <w:tcPr>
            <w:tcW w:w="2977" w:type="dxa"/>
          </w:tcPr>
          <w:p w:rsidR="00CD256E" w:rsidRPr="00747FB5" w:rsidRDefault="00CD256E" w:rsidP="00CD256E">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rsidR="00CD256E" w:rsidRDefault="00CD256E" w:rsidP="00CD256E">
            <w:pPr>
              <w:jc w:val="center"/>
              <w:rPr>
                <w:sz w:val="20"/>
                <w:szCs w:val="20"/>
              </w:rPr>
            </w:pPr>
            <w:r>
              <w:rPr>
                <w:sz w:val="20"/>
                <w:szCs w:val="20"/>
              </w:rPr>
              <w:t>922</w:t>
            </w:r>
          </w:p>
        </w:tc>
        <w:tc>
          <w:tcPr>
            <w:tcW w:w="709" w:type="dxa"/>
          </w:tcPr>
          <w:p w:rsidR="00CD256E" w:rsidRDefault="00CD256E" w:rsidP="00CD256E">
            <w:pPr>
              <w:jc w:val="center"/>
              <w:rPr>
                <w:sz w:val="20"/>
                <w:szCs w:val="20"/>
              </w:rPr>
            </w:pPr>
            <w:r>
              <w:rPr>
                <w:sz w:val="20"/>
                <w:szCs w:val="20"/>
              </w:rPr>
              <w:t>05 01</w:t>
            </w:r>
          </w:p>
        </w:tc>
        <w:tc>
          <w:tcPr>
            <w:tcW w:w="1417" w:type="dxa"/>
          </w:tcPr>
          <w:p w:rsidR="00CD256E" w:rsidRDefault="00CD256E" w:rsidP="00CD256E">
            <w:pPr>
              <w:jc w:val="center"/>
              <w:rPr>
                <w:sz w:val="20"/>
                <w:szCs w:val="20"/>
              </w:rPr>
            </w:pPr>
            <w:r>
              <w:rPr>
                <w:sz w:val="20"/>
                <w:szCs w:val="20"/>
              </w:rPr>
              <w:t>04 1 02 10270</w:t>
            </w:r>
          </w:p>
        </w:tc>
        <w:tc>
          <w:tcPr>
            <w:tcW w:w="567" w:type="dxa"/>
          </w:tcPr>
          <w:p w:rsidR="00CD256E" w:rsidRDefault="00CD256E" w:rsidP="00CD256E">
            <w:pPr>
              <w:jc w:val="center"/>
              <w:rPr>
                <w:sz w:val="20"/>
                <w:szCs w:val="20"/>
              </w:rPr>
            </w:pPr>
            <w:r>
              <w:rPr>
                <w:sz w:val="20"/>
                <w:szCs w:val="20"/>
              </w:rPr>
              <w:t>200</w:t>
            </w:r>
          </w:p>
        </w:tc>
        <w:tc>
          <w:tcPr>
            <w:tcW w:w="1418" w:type="dxa"/>
          </w:tcPr>
          <w:p w:rsidR="00CD256E" w:rsidRDefault="00413DAF" w:rsidP="00CD256E">
            <w:pPr>
              <w:pStyle w:val="ad"/>
              <w:rPr>
                <w:b w:val="0"/>
                <w:bCs w:val="0"/>
                <w:sz w:val="20"/>
                <w:szCs w:val="20"/>
              </w:rPr>
            </w:pPr>
            <w:r>
              <w:rPr>
                <w:b w:val="0"/>
                <w:bCs w:val="0"/>
                <w:sz w:val="20"/>
                <w:szCs w:val="20"/>
              </w:rPr>
              <w:t>35000,00</w:t>
            </w:r>
          </w:p>
        </w:tc>
        <w:tc>
          <w:tcPr>
            <w:tcW w:w="1417" w:type="dxa"/>
          </w:tcPr>
          <w:p w:rsidR="00CD256E" w:rsidRDefault="00413DAF" w:rsidP="00CD256E">
            <w:pPr>
              <w:pStyle w:val="ad"/>
              <w:rPr>
                <w:b w:val="0"/>
                <w:bCs w:val="0"/>
                <w:sz w:val="20"/>
                <w:szCs w:val="20"/>
              </w:rPr>
            </w:pPr>
            <w:r>
              <w:rPr>
                <w:b w:val="0"/>
                <w:bCs w:val="0"/>
                <w:sz w:val="20"/>
                <w:szCs w:val="20"/>
              </w:rPr>
              <w:t>35000,00</w:t>
            </w:r>
          </w:p>
        </w:tc>
        <w:tc>
          <w:tcPr>
            <w:tcW w:w="1389" w:type="dxa"/>
          </w:tcPr>
          <w:p w:rsidR="00CD256E" w:rsidRPr="00564142" w:rsidRDefault="00413DAF" w:rsidP="00CD256E">
            <w:pPr>
              <w:pStyle w:val="ad"/>
              <w:rPr>
                <w:b w:val="0"/>
                <w:bCs w:val="0"/>
                <w:sz w:val="20"/>
                <w:szCs w:val="20"/>
              </w:rPr>
            </w:pPr>
            <w:r>
              <w:rPr>
                <w:b w:val="0"/>
                <w:bCs w:val="0"/>
                <w:sz w:val="20"/>
                <w:szCs w:val="20"/>
              </w:rPr>
              <w:t>35000,00</w:t>
            </w:r>
          </w:p>
        </w:tc>
      </w:tr>
      <w:tr w:rsidR="00CD256E" w:rsidRPr="00564142" w:rsidTr="00190AB8">
        <w:tc>
          <w:tcPr>
            <w:tcW w:w="2977" w:type="dxa"/>
          </w:tcPr>
          <w:p w:rsidR="00CD256E" w:rsidRPr="00564142" w:rsidRDefault="00CD256E" w:rsidP="00CD256E">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rsidR="00CD256E" w:rsidRPr="00564142" w:rsidRDefault="00CD256E" w:rsidP="00CD256E">
            <w:pPr>
              <w:jc w:val="center"/>
              <w:rPr>
                <w:sz w:val="20"/>
                <w:szCs w:val="20"/>
              </w:rPr>
            </w:pPr>
            <w:r>
              <w:rPr>
                <w:sz w:val="20"/>
                <w:szCs w:val="20"/>
              </w:rPr>
              <w:t>922</w:t>
            </w:r>
          </w:p>
        </w:tc>
        <w:tc>
          <w:tcPr>
            <w:tcW w:w="709" w:type="dxa"/>
          </w:tcPr>
          <w:p w:rsidR="00CD256E" w:rsidRPr="00564142" w:rsidRDefault="00CD256E" w:rsidP="00CD256E">
            <w:pPr>
              <w:jc w:val="center"/>
              <w:rPr>
                <w:sz w:val="20"/>
                <w:szCs w:val="20"/>
              </w:rPr>
            </w:pPr>
            <w:r>
              <w:rPr>
                <w:sz w:val="20"/>
                <w:szCs w:val="20"/>
              </w:rPr>
              <w:t>05 02</w:t>
            </w:r>
          </w:p>
        </w:tc>
        <w:tc>
          <w:tcPr>
            <w:tcW w:w="1417" w:type="dxa"/>
          </w:tcPr>
          <w:p w:rsidR="00CD256E" w:rsidRPr="00564142" w:rsidRDefault="00CD256E" w:rsidP="00CD256E">
            <w:pPr>
              <w:jc w:val="center"/>
              <w:rPr>
                <w:sz w:val="20"/>
                <w:szCs w:val="20"/>
              </w:rPr>
            </w:pPr>
            <w:r>
              <w:rPr>
                <w:sz w:val="20"/>
                <w:szCs w:val="20"/>
              </w:rPr>
              <w:t>04 2 01 10130</w:t>
            </w:r>
          </w:p>
        </w:tc>
        <w:tc>
          <w:tcPr>
            <w:tcW w:w="567" w:type="dxa"/>
          </w:tcPr>
          <w:p w:rsidR="00CD256E" w:rsidRPr="00564142" w:rsidRDefault="00CD256E" w:rsidP="00CD256E">
            <w:pPr>
              <w:jc w:val="center"/>
              <w:rPr>
                <w:sz w:val="20"/>
                <w:szCs w:val="20"/>
              </w:rPr>
            </w:pPr>
            <w:r>
              <w:rPr>
                <w:sz w:val="20"/>
                <w:szCs w:val="20"/>
              </w:rPr>
              <w:t>200</w:t>
            </w:r>
          </w:p>
        </w:tc>
        <w:tc>
          <w:tcPr>
            <w:tcW w:w="1418" w:type="dxa"/>
          </w:tcPr>
          <w:p w:rsidR="00CD256E" w:rsidRDefault="000D1CC7" w:rsidP="00CD256E">
            <w:pPr>
              <w:pStyle w:val="ad"/>
              <w:rPr>
                <w:b w:val="0"/>
                <w:bCs w:val="0"/>
                <w:sz w:val="20"/>
                <w:szCs w:val="20"/>
              </w:rPr>
            </w:pPr>
            <w:r>
              <w:rPr>
                <w:b w:val="0"/>
                <w:bCs w:val="0"/>
                <w:sz w:val="20"/>
                <w:szCs w:val="20"/>
              </w:rPr>
              <w:t>696033,39</w:t>
            </w:r>
          </w:p>
        </w:tc>
        <w:tc>
          <w:tcPr>
            <w:tcW w:w="1417" w:type="dxa"/>
          </w:tcPr>
          <w:p w:rsidR="00CD256E" w:rsidRDefault="000D1CC7" w:rsidP="00CD256E">
            <w:pPr>
              <w:pStyle w:val="ad"/>
              <w:rPr>
                <w:b w:val="0"/>
                <w:bCs w:val="0"/>
                <w:sz w:val="20"/>
                <w:szCs w:val="20"/>
              </w:rPr>
            </w:pPr>
            <w:r>
              <w:rPr>
                <w:b w:val="0"/>
                <w:bCs w:val="0"/>
                <w:sz w:val="20"/>
                <w:szCs w:val="20"/>
              </w:rPr>
              <w:t>705852,75</w:t>
            </w:r>
          </w:p>
        </w:tc>
        <w:tc>
          <w:tcPr>
            <w:tcW w:w="1389" w:type="dxa"/>
          </w:tcPr>
          <w:p w:rsidR="00CD256E" w:rsidRPr="00564142" w:rsidRDefault="000D1CC7" w:rsidP="00CD256E">
            <w:pPr>
              <w:pStyle w:val="ad"/>
              <w:rPr>
                <w:b w:val="0"/>
                <w:bCs w:val="0"/>
                <w:sz w:val="20"/>
                <w:szCs w:val="20"/>
              </w:rPr>
            </w:pPr>
            <w:r>
              <w:rPr>
                <w:b w:val="0"/>
                <w:bCs w:val="0"/>
                <w:sz w:val="20"/>
                <w:szCs w:val="20"/>
              </w:rPr>
              <w:t>716515,69</w:t>
            </w:r>
          </w:p>
        </w:tc>
      </w:tr>
      <w:tr w:rsidR="00CD256E" w:rsidRPr="00564142" w:rsidTr="00190AB8">
        <w:tc>
          <w:tcPr>
            <w:tcW w:w="2977" w:type="dxa"/>
          </w:tcPr>
          <w:p w:rsidR="00CD256E" w:rsidRDefault="00CD256E" w:rsidP="00CD256E">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rsidR="00CD256E" w:rsidRDefault="00CD256E" w:rsidP="00CD256E">
            <w:pPr>
              <w:jc w:val="center"/>
              <w:rPr>
                <w:sz w:val="20"/>
                <w:szCs w:val="20"/>
              </w:rPr>
            </w:pPr>
            <w:r>
              <w:rPr>
                <w:sz w:val="20"/>
                <w:szCs w:val="20"/>
              </w:rPr>
              <w:t>922</w:t>
            </w:r>
          </w:p>
        </w:tc>
        <w:tc>
          <w:tcPr>
            <w:tcW w:w="709" w:type="dxa"/>
          </w:tcPr>
          <w:p w:rsidR="00CD256E" w:rsidRDefault="00CD256E" w:rsidP="00CD256E">
            <w:pPr>
              <w:jc w:val="center"/>
              <w:rPr>
                <w:sz w:val="20"/>
                <w:szCs w:val="20"/>
              </w:rPr>
            </w:pPr>
            <w:r>
              <w:rPr>
                <w:sz w:val="20"/>
                <w:szCs w:val="20"/>
              </w:rPr>
              <w:t>05 02</w:t>
            </w:r>
          </w:p>
        </w:tc>
        <w:tc>
          <w:tcPr>
            <w:tcW w:w="1417" w:type="dxa"/>
          </w:tcPr>
          <w:p w:rsidR="00CD256E" w:rsidRDefault="00CD256E" w:rsidP="00CD256E">
            <w:pPr>
              <w:jc w:val="center"/>
              <w:rPr>
                <w:sz w:val="20"/>
                <w:szCs w:val="20"/>
              </w:rPr>
            </w:pPr>
            <w:r>
              <w:rPr>
                <w:sz w:val="20"/>
                <w:szCs w:val="20"/>
              </w:rPr>
              <w:t>04 2 01 10250</w:t>
            </w:r>
          </w:p>
        </w:tc>
        <w:tc>
          <w:tcPr>
            <w:tcW w:w="567" w:type="dxa"/>
          </w:tcPr>
          <w:p w:rsidR="00CD256E" w:rsidRDefault="00CD256E" w:rsidP="00CD256E">
            <w:pPr>
              <w:jc w:val="center"/>
              <w:rPr>
                <w:sz w:val="20"/>
                <w:szCs w:val="20"/>
              </w:rPr>
            </w:pPr>
            <w:r>
              <w:rPr>
                <w:sz w:val="20"/>
                <w:szCs w:val="20"/>
              </w:rPr>
              <w:t>200</w:t>
            </w:r>
          </w:p>
        </w:tc>
        <w:tc>
          <w:tcPr>
            <w:tcW w:w="1418" w:type="dxa"/>
          </w:tcPr>
          <w:p w:rsidR="00CD256E" w:rsidRDefault="00226B9A" w:rsidP="00CD256E">
            <w:pPr>
              <w:pStyle w:val="ad"/>
              <w:rPr>
                <w:b w:val="0"/>
                <w:bCs w:val="0"/>
                <w:sz w:val="20"/>
                <w:szCs w:val="20"/>
              </w:rPr>
            </w:pPr>
            <w:r>
              <w:rPr>
                <w:b w:val="0"/>
                <w:bCs w:val="0"/>
                <w:sz w:val="20"/>
                <w:szCs w:val="20"/>
              </w:rPr>
              <w:t>300000,00</w:t>
            </w:r>
          </w:p>
        </w:tc>
        <w:tc>
          <w:tcPr>
            <w:tcW w:w="1417" w:type="dxa"/>
          </w:tcPr>
          <w:p w:rsidR="00CD256E" w:rsidRDefault="00226B9A" w:rsidP="00CD256E">
            <w:pPr>
              <w:pStyle w:val="ad"/>
              <w:rPr>
                <w:b w:val="0"/>
                <w:bCs w:val="0"/>
                <w:sz w:val="20"/>
                <w:szCs w:val="20"/>
              </w:rPr>
            </w:pPr>
            <w:r>
              <w:rPr>
                <w:b w:val="0"/>
                <w:bCs w:val="0"/>
                <w:sz w:val="20"/>
                <w:szCs w:val="20"/>
              </w:rPr>
              <w:t>0,00</w:t>
            </w:r>
          </w:p>
        </w:tc>
        <w:tc>
          <w:tcPr>
            <w:tcW w:w="1389" w:type="dxa"/>
          </w:tcPr>
          <w:p w:rsidR="00CD256E" w:rsidRDefault="00226B9A" w:rsidP="00CD256E">
            <w:pPr>
              <w:pStyle w:val="ad"/>
              <w:rPr>
                <w:b w:val="0"/>
                <w:bCs w:val="0"/>
                <w:sz w:val="20"/>
                <w:szCs w:val="20"/>
              </w:rPr>
            </w:pPr>
            <w:r>
              <w:rPr>
                <w:b w:val="0"/>
                <w:bCs w:val="0"/>
                <w:sz w:val="20"/>
                <w:szCs w:val="20"/>
              </w:rPr>
              <w:t>0,00</w:t>
            </w:r>
          </w:p>
        </w:tc>
      </w:tr>
      <w:tr w:rsidR="00CD256E" w:rsidRPr="00564142" w:rsidTr="00190AB8">
        <w:tc>
          <w:tcPr>
            <w:tcW w:w="2977" w:type="dxa"/>
          </w:tcPr>
          <w:p w:rsidR="00CD256E" w:rsidRDefault="00CD256E" w:rsidP="00CD256E">
            <w:pPr>
              <w:rPr>
                <w:sz w:val="20"/>
                <w:szCs w:val="20"/>
              </w:rPr>
            </w:pPr>
            <w:r w:rsidRPr="009C73D8">
              <w:rPr>
                <w:sz w:val="20"/>
                <w:szCs w:val="20"/>
              </w:rPr>
              <w:t>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задолженности (Иные бюджетные ассигнования)</w:t>
            </w:r>
          </w:p>
        </w:tc>
        <w:tc>
          <w:tcPr>
            <w:tcW w:w="709" w:type="dxa"/>
          </w:tcPr>
          <w:p w:rsidR="00CD256E" w:rsidRDefault="00CD256E" w:rsidP="00CD256E">
            <w:pPr>
              <w:jc w:val="center"/>
              <w:rPr>
                <w:sz w:val="20"/>
                <w:szCs w:val="20"/>
              </w:rPr>
            </w:pPr>
            <w:r>
              <w:rPr>
                <w:sz w:val="20"/>
                <w:szCs w:val="20"/>
              </w:rPr>
              <w:t>922</w:t>
            </w:r>
          </w:p>
        </w:tc>
        <w:tc>
          <w:tcPr>
            <w:tcW w:w="709" w:type="dxa"/>
          </w:tcPr>
          <w:p w:rsidR="00CD256E" w:rsidRDefault="00CD256E" w:rsidP="00CD256E">
            <w:pPr>
              <w:jc w:val="center"/>
              <w:rPr>
                <w:sz w:val="20"/>
                <w:szCs w:val="20"/>
              </w:rPr>
            </w:pPr>
            <w:r>
              <w:rPr>
                <w:sz w:val="20"/>
                <w:szCs w:val="20"/>
              </w:rPr>
              <w:t>05 02</w:t>
            </w:r>
          </w:p>
        </w:tc>
        <w:tc>
          <w:tcPr>
            <w:tcW w:w="1417" w:type="dxa"/>
          </w:tcPr>
          <w:p w:rsidR="00CD256E" w:rsidRDefault="00CD256E" w:rsidP="00CD256E">
            <w:pPr>
              <w:jc w:val="center"/>
              <w:rPr>
                <w:sz w:val="20"/>
                <w:szCs w:val="20"/>
              </w:rPr>
            </w:pPr>
            <w:r>
              <w:rPr>
                <w:sz w:val="20"/>
                <w:szCs w:val="20"/>
              </w:rPr>
              <w:t>04 2 01 20030</w:t>
            </w:r>
          </w:p>
        </w:tc>
        <w:tc>
          <w:tcPr>
            <w:tcW w:w="567" w:type="dxa"/>
          </w:tcPr>
          <w:p w:rsidR="00CD256E" w:rsidRDefault="00CD256E" w:rsidP="00CD256E">
            <w:pPr>
              <w:jc w:val="center"/>
              <w:rPr>
                <w:sz w:val="20"/>
                <w:szCs w:val="20"/>
              </w:rPr>
            </w:pPr>
            <w:r>
              <w:rPr>
                <w:sz w:val="20"/>
                <w:szCs w:val="20"/>
              </w:rPr>
              <w:t>800</w:t>
            </w:r>
          </w:p>
        </w:tc>
        <w:tc>
          <w:tcPr>
            <w:tcW w:w="1418" w:type="dxa"/>
          </w:tcPr>
          <w:p w:rsidR="00CD256E" w:rsidRDefault="00613635" w:rsidP="00CD256E">
            <w:pPr>
              <w:pStyle w:val="ad"/>
              <w:rPr>
                <w:b w:val="0"/>
                <w:bCs w:val="0"/>
                <w:sz w:val="20"/>
                <w:szCs w:val="20"/>
              </w:rPr>
            </w:pPr>
            <w:r>
              <w:rPr>
                <w:b w:val="0"/>
                <w:bCs w:val="0"/>
                <w:sz w:val="20"/>
                <w:szCs w:val="20"/>
              </w:rPr>
              <w:t>3000000,00</w:t>
            </w:r>
          </w:p>
        </w:tc>
        <w:tc>
          <w:tcPr>
            <w:tcW w:w="1417" w:type="dxa"/>
          </w:tcPr>
          <w:p w:rsidR="00CD256E" w:rsidRDefault="00613635" w:rsidP="00CD256E">
            <w:pPr>
              <w:pStyle w:val="ad"/>
              <w:rPr>
                <w:b w:val="0"/>
                <w:bCs w:val="0"/>
                <w:sz w:val="20"/>
                <w:szCs w:val="20"/>
              </w:rPr>
            </w:pPr>
            <w:r>
              <w:rPr>
                <w:b w:val="0"/>
                <w:bCs w:val="0"/>
                <w:sz w:val="20"/>
                <w:szCs w:val="20"/>
              </w:rPr>
              <w:t>0,00</w:t>
            </w:r>
          </w:p>
        </w:tc>
        <w:tc>
          <w:tcPr>
            <w:tcW w:w="1389" w:type="dxa"/>
          </w:tcPr>
          <w:p w:rsidR="00CD256E" w:rsidRDefault="00613635" w:rsidP="00CD256E">
            <w:pPr>
              <w:pStyle w:val="ad"/>
              <w:rPr>
                <w:b w:val="0"/>
                <w:bCs w:val="0"/>
                <w:sz w:val="20"/>
                <w:szCs w:val="20"/>
              </w:rPr>
            </w:pPr>
            <w:r>
              <w:rPr>
                <w:b w:val="0"/>
                <w:bCs w:val="0"/>
                <w:sz w:val="20"/>
                <w:szCs w:val="20"/>
              </w:rPr>
              <w:t>0,00</w:t>
            </w:r>
          </w:p>
        </w:tc>
      </w:tr>
      <w:tr w:rsidR="00621C5C" w:rsidRPr="00564142" w:rsidTr="00190AB8">
        <w:tc>
          <w:tcPr>
            <w:tcW w:w="2977" w:type="dxa"/>
          </w:tcPr>
          <w:p w:rsidR="00621C5C" w:rsidRPr="009C73D8" w:rsidRDefault="00621C5C" w:rsidP="00621C5C">
            <w:pPr>
              <w:rPr>
                <w:sz w:val="20"/>
                <w:szCs w:val="20"/>
              </w:rPr>
            </w:pPr>
            <w:r>
              <w:rPr>
                <w:sz w:val="20"/>
                <w:szCs w:val="20"/>
              </w:rPr>
              <w:t>Реализация мероприятий по модернизации объектов коммунальной инфраструктуры (</w:t>
            </w:r>
            <w:r w:rsidRPr="0006280A">
              <w:rPr>
                <w:sz w:val="20"/>
                <w:szCs w:val="20"/>
              </w:rPr>
              <w:t>Капитальные вложения в объекты государственной (муниципальной) собственности</w:t>
            </w:r>
            <w:r>
              <w:rPr>
                <w:sz w:val="20"/>
                <w:szCs w:val="20"/>
              </w:rPr>
              <w:t>)</w:t>
            </w:r>
          </w:p>
        </w:tc>
        <w:tc>
          <w:tcPr>
            <w:tcW w:w="709" w:type="dxa"/>
          </w:tcPr>
          <w:p w:rsidR="00621C5C" w:rsidRDefault="00621C5C" w:rsidP="00621C5C">
            <w:pPr>
              <w:jc w:val="center"/>
              <w:rPr>
                <w:sz w:val="20"/>
                <w:szCs w:val="20"/>
              </w:rPr>
            </w:pPr>
            <w:r>
              <w:rPr>
                <w:sz w:val="20"/>
                <w:szCs w:val="20"/>
              </w:rPr>
              <w:t>922</w:t>
            </w:r>
          </w:p>
        </w:tc>
        <w:tc>
          <w:tcPr>
            <w:tcW w:w="709" w:type="dxa"/>
          </w:tcPr>
          <w:p w:rsidR="00621C5C" w:rsidRDefault="00621C5C" w:rsidP="00621C5C">
            <w:pPr>
              <w:jc w:val="center"/>
              <w:rPr>
                <w:sz w:val="20"/>
                <w:szCs w:val="20"/>
              </w:rPr>
            </w:pPr>
            <w:r>
              <w:rPr>
                <w:sz w:val="20"/>
                <w:szCs w:val="20"/>
              </w:rPr>
              <w:t>05 02</w:t>
            </w:r>
          </w:p>
        </w:tc>
        <w:tc>
          <w:tcPr>
            <w:tcW w:w="1417" w:type="dxa"/>
          </w:tcPr>
          <w:p w:rsidR="00621C5C" w:rsidRDefault="00621C5C" w:rsidP="00621C5C">
            <w:pPr>
              <w:jc w:val="center"/>
              <w:rPr>
                <w:sz w:val="20"/>
                <w:szCs w:val="20"/>
              </w:rPr>
            </w:pPr>
            <w:r>
              <w:rPr>
                <w:sz w:val="20"/>
                <w:szCs w:val="20"/>
              </w:rPr>
              <w:t xml:space="preserve">04 2 01 </w:t>
            </w:r>
            <w:r>
              <w:rPr>
                <w:sz w:val="20"/>
                <w:szCs w:val="20"/>
                <w:lang w:val="en-US"/>
              </w:rPr>
              <w:t>S</w:t>
            </w:r>
            <w:r>
              <w:rPr>
                <w:sz w:val="20"/>
                <w:szCs w:val="20"/>
              </w:rPr>
              <w:t>6800</w:t>
            </w:r>
          </w:p>
        </w:tc>
        <w:tc>
          <w:tcPr>
            <w:tcW w:w="567" w:type="dxa"/>
          </w:tcPr>
          <w:p w:rsidR="00621C5C" w:rsidRDefault="00621C5C" w:rsidP="00621C5C">
            <w:pPr>
              <w:jc w:val="center"/>
              <w:rPr>
                <w:sz w:val="20"/>
                <w:szCs w:val="20"/>
              </w:rPr>
            </w:pPr>
            <w:r>
              <w:rPr>
                <w:sz w:val="20"/>
                <w:szCs w:val="20"/>
              </w:rPr>
              <w:t>400</w:t>
            </w:r>
          </w:p>
        </w:tc>
        <w:tc>
          <w:tcPr>
            <w:tcW w:w="1418" w:type="dxa"/>
          </w:tcPr>
          <w:p w:rsidR="00621C5C" w:rsidRPr="00D338AC" w:rsidRDefault="00621C5C" w:rsidP="00621C5C">
            <w:pPr>
              <w:pStyle w:val="ad"/>
              <w:rPr>
                <w:b w:val="0"/>
                <w:bCs w:val="0"/>
                <w:sz w:val="20"/>
                <w:szCs w:val="20"/>
              </w:rPr>
            </w:pPr>
            <w:r w:rsidRPr="00D338AC">
              <w:rPr>
                <w:b w:val="0"/>
                <w:bCs w:val="0"/>
                <w:sz w:val="20"/>
                <w:szCs w:val="20"/>
              </w:rPr>
              <w:t>12154861,47</w:t>
            </w:r>
          </w:p>
        </w:tc>
        <w:tc>
          <w:tcPr>
            <w:tcW w:w="1417" w:type="dxa"/>
          </w:tcPr>
          <w:p w:rsidR="00621C5C" w:rsidRPr="00D338AC" w:rsidRDefault="00621C5C" w:rsidP="00621C5C">
            <w:pPr>
              <w:pStyle w:val="ad"/>
              <w:rPr>
                <w:b w:val="0"/>
                <w:bCs w:val="0"/>
                <w:sz w:val="20"/>
                <w:szCs w:val="20"/>
              </w:rPr>
            </w:pPr>
            <w:r w:rsidRPr="00D338AC">
              <w:rPr>
                <w:b w:val="0"/>
                <w:bCs w:val="0"/>
                <w:sz w:val="20"/>
                <w:szCs w:val="20"/>
              </w:rPr>
              <w:t>0,00</w:t>
            </w:r>
          </w:p>
        </w:tc>
        <w:tc>
          <w:tcPr>
            <w:tcW w:w="1389" w:type="dxa"/>
          </w:tcPr>
          <w:p w:rsidR="00621C5C" w:rsidRPr="00D338AC" w:rsidRDefault="00621C5C" w:rsidP="00621C5C">
            <w:pPr>
              <w:pStyle w:val="ad"/>
              <w:rPr>
                <w:b w:val="0"/>
                <w:bCs w:val="0"/>
                <w:sz w:val="20"/>
                <w:szCs w:val="20"/>
              </w:rPr>
            </w:pPr>
            <w:r w:rsidRPr="00D338AC">
              <w:rPr>
                <w:b w:val="0"/>
                <w:bCs w:val="0"/>
                <w:sz w:val="20"/>
                <w:szCs w:val="20"/>
              </w:rPr>
              <w:t>0,00</w:t>
            </w:r>
          </w:p>
        </w:tc>
      </w:tr>
      <w:tr w:rsidR="00621C5C" w:rsidRPr="00564142" w:rsidTr="00190AB8">
        <w:tc>
          <w:tcPr>
            <w:tcW w:w="2977" w:type="dxa"/>
          </w:tcPr>
          <w:p w:rsidR="00621C5C" w:rsidRPr="000E438E" w:rsidRDefault="00621C5C" w:rsidP="00621C5C">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rsidR="00621C5C" w:rsidRPr="000E438E" w:rsidRDefault="00621C5C" w:rsidP="00621C5C">
            <w:pPr>
              <w:jc w:val="center"/>
              <w:rPr>
                <w:sz w:val="20"/>
                <w:szCs w:val="20"/>
              </w:rPr>
            </w:pPr>
            <w:r w:rsidRPr="000E438E">
              <w:rPr>
                <w:sz w:val="20"/>
                <w:szCs w:val="20"/>
              </w:rPr>
              <w:t>922</w:t>
            </w:r>
          </w:p>
        </w:tc>
        <w:tc>
          <w:tcPr>
            <w:tcW w:w="709" w:type="dxa"/>
          </w:tcPr>
          <w:p w:rsidR="00621C5C" w:rsidRPr="000E438E" w:rsidRDefault="00621C5C" w:rsidP="00621C5C">
            <w:pPr>
              <w:jc w:val="center"/>
              <w:rPr>
                <w:sz w:val="20"/>
                <w:szCs w:val="20"/>
              </w:rPr>
            </w:pPr>
            <w:r w:rsidRPr="000E438E">
              <w:rPr>
                <w:sz w:val="20"/>
                <w:szCs w:val="20"/>
              </w:rPr>
              <w:t>05 03</w:t>
            </w:r>
          </w:p>
        </w:tc>
        <w:tc>
          <w:tcPr>
            <w:tcW w:w="1417" w:type="dxa"/>
          </w:tcPr>
          <w:p w:rsidR="00621C5C" w:rsidRPr="000E438E" w:rsidRDefault="00621C5C" w:rsidP="00621C5C">
            <w:pPr>
              <w:jc w:val="center"/>
              <w:rPr>
                <w:sz w:val="20"/>
                <w:szCs w:val="20"/>
              </w:rPr>
            </w:pPr>
            <w:r w:rsidRPr="000E438E">
              <w:rPr>
                <w:sz w:val="20"/>
                <w:szCs w:val="20"/>
              </w:rPr>
              <w:t>04 3 01 10140</w:t>
            </w:r>
          </w:p>
        </w:tc>
        <w:tc>
          <w:tcPr>
            <w:tcW w:w="567" w:type="dxa"/>
          </w:tcPr>
          <w:p w:rsidR="00621C5C" w:rsidRPr="000E438E" w:rsidRDefault="00621C5C" w:rsidP="00621C5C">
            <w:pPr>
              <w:jc w:val="center"/>
              <w:rPr>
                <w:sz w:val="20"/>
                <w:szCs w:val="20"/>
              </w:rPr>
            </w:pPr>
            <w:r w:rsidRPr="000E438E">
              <w:rPr>
                <w:sz w:val="20"/>
                <w:szCs w:val="20"/>
              </w:rPr>
              <w:t>200</w:t>
            </w:r>
          </w:p>
        </w:tc>
        <w:tc>
          <w:tcPr>
            <w:tcW w:w="1418" w:type="dxa"/>
          </w:tcPr>
          <w:p w:rsidR="00621C5C" w:rsidRPr="000E438E" w:rsidRDefault="008F5696" w:rsidP="00621C5C">
            <w:pPr>
              <w:pStyle w:val="ad"/>
              <w:rPr>
                <w:b w:val="0"/>
                <w:bCs w:val="0"/>
                <w:sz w:val="20"/>
                <w:szCs w:val="20"/>
              </w:rPr>
            </w:pPr>
            <w:r>
              <w:rPr>
                <w:b w:val="0"/>
                <w:bCs w:val="0"/>
                <w:sz w:val="20"/>
                <w:szCs w:val="20"/>
              </w:rPr>
              <w:t>13960098,72</w:t>
            </w:r>
          </w:p>
        </w:tc>
        <w:tc>
          <w:tcPr>
            <w:tcW w:w="1417" w:type="dxa"/>
          </w:tcPr>
          <w:p w:rsidR="00621C5C" w:rsidRPr="000E438E" w:rsidRDefault="008F5696" w:rsidP="00621C5C">
            <w:pPr>
              <w:pStyle w:val="ad"/>
              <w:rPr>
                <w:b w:val="0"/>
                <w:bCs w:val="0"/>
                <w:sz w:val="20"/>
                <w:szCs w:val="20"/>
              </w:rPr>
            </w:pPr>
            <w:r>
              <w:rPr>
                <w:b w:val="0"/>
                <w:bCs w:val="0"/>
                <w:sz w:val="20"/>
                <w:szCs w:val="20"/>
              </w:rPr>
              <w:t>14385120,16</w:t>
            </w:r>
          </w:p>
        </w:tc>
        <w:tc>
          <w:tcPr>
            <w:tcW w:w="1389" w:type="dxa"/>
          </w:tcPr>
          <w:p w:rsidR="00621C5C" w:rsidRPr="000E438E" w:rsidRDefault="008F5696" w:rsidP="00621C5C">
            <w:pPr>
              <w:pStyle w:val="ad"/>
              <w:rPr>
                <w:b w:val="0"/>
                <w:bCs w:val="0"/>
                <w:sz w:val="20"/>
                <w:szCs w:val="20"/>
              </w:rPr>
            </w:pPr>
            <w:r>
              <w:rPr>
                <w:b w:val="0"/>
                <w:bCs w:val="0"/>
                <w:sz w:val="20"/>
                <w:szCs w:val="20"/>
              </w:rPr>
              <w:t>14686318,68</w:t>
            </w:r>
          </w:p>
        </w:tc>
      </w:tr>
      <w:tr w:rsidR="00621C5C" w:rsidRPr="00564142" w:rsidTr="00190AB8">
        <w:tc>
          <w:tcPr>
            <w:tcW w:w="2977" w:type="dxa"/>
          </w:tcPr>
          <w:p w:rsidR="00621C5C" w:rsidRPr="00564142" w:rsidRDefault="00621C5C" w:rsidP="00621C5C">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rsidR="00621C5C" w:rsidRPr="00564142" w:rsidRDefault="00621C5C" w:rsidP="00621C5C">
            <w:pPr>
              <w:jc w:val="center"/>
              <w:rPr>
                <w:sz w:val="20"/>
                <w:szCs w:val="20"/>
              </w:rPr>
            </w:pPr>
            <w:r w:rsidRPr="00564142">
              <w:rPr>
                <w:sz w:val="20"/>
                <w:szCs w:val="20"/>
              </w:rPr>
              <w:t>922</w:t>
            </w:r>
          </w:p>
        </w:tc>
        <w:tc>
          <w:tcPr>
            <w:tcW w:w="709" w:type="dxa"/>
          </w:tcPr>
          <w:p w:rsidR="00621C5C" w:rsidRPr="00564142" w:rsidRDefault="00621C5C" w:rsidP="00621C5C">
            <w:pPr>
              <w:jc w:val="center"/>
              <w:rPr>
                <w:sz w:val="20"/>
                <w:szCs w:val="20"/>
              </w:rPr>
            </w:pPr>
            <w:r w:rsidRPr="00564142">
              <w:rPr>
                <w:sz w:val="20"/>
                <w:szCs w:val="20"/>
              </w:rPr>
              <w:t>05 03</w:t>
            </w:r>
          </w:p>
        </w:tc>
        <w:tc>
          <w:tcPr>
            <w:tcW w:w="1417" w:type="dxa"/>
          </w:tcPr>
          <w:p w:rsidR="00621C5C" w:rsidRPr="00564142" w:rsidRDefault="00621C5C" w:rsidP="00621C5C">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rsidR="00621C5C" w:rsidRPr="00564142" w:rsidRDefault="00621C5C" w:rsidP="00621C5C">
            <w:pPr>
              <w:jc w:val="center"/>
              <w:rPr>
                <w:sz w:val="20"/>
                <w:szCs w:val="20"/>
              </w:rPr>
            </w:pPr>
            <w:r w:rsidRPr="00564142">
              <w:rPr>
                <w:sz w:val="20"/>
                <w:szCs w:val="20"/>
              </w:rPr>
              <w:t>200</w:t>
            </w:r>
          </w:p>
        </w:tc>
        <w:tc>
          <w:tcPr>
            <w:tcW w:w="1418" w:type="dxa"/>
          </w:tcPr>
          <w:p w:rsidR="00621C5C" w:rsidRPr="0043533D" w:rsidRDefault="00BF0D78" w:rsidP="00621C5C">
            <w:pPr>
              <w:pStyle w:val="ad"/>
              <w:rPr>
                <w:b w:val="0"/>
                <w:bCs w:val="0"/>
                <w:sz w:val="20"/>
                <w:szCs w:val="20"/>
              </w:rPr>
            </w:pPr>
            <w:r>
              <w:rPr>
                <w:b w:val="0"/>
                <w:bCs w:val="0"/>
                <w:sz w:val="20"/>
                <w:szCs w:val="20"/>
              </w:rPr>
              <w:t>2</w:t>
            </w:r>
            <w:r w:rsidR="001F0EA2">
              <w:rPr>
                <w:b w:val="0"/>
                <w:bCs w:val="0"/>
                <w:sz w:val="20"/>
                <w:szCs w:val="20"/>
              </w:rPr>
              <w:t>5543828,19</w:t>
            </w:r>
          </w:p>
        </w:tc>
        <w:tc>
          <w:tcPr>
            <w:tcW w:w="1417" w:type="dxa"/>
          </w:tcPr>
          <w:p w:rsidR="00621C5C" w:rsidRPr="0043533D" w:rsidRDefault="00BF0D78" w:rsidP="00621C5C">
            <w:pPr>
              <w:pStyle w:val="ad"/>
              <w:rPr>
                <w:b w:val="0"/>
                <w:bCs w:val="0"/>
                <w:sz w:val="20"/>
                <w:szCs w:val="20"/>
              </w:rPr>
            </w:pPr>
            <w:r>
              <w:rPr>
                <w:b w:val="0"/>
                <w:bCs w:val="0"/>
                <w:sz w:val="20"/>
                <w:szCs w:val="20"/>
              </w:rPr>
              <w:t>22924442,79</w:t>
            </w:r>
          </w:p>
        </w:tc>
        <w:tc>
          <w:tcPr>
            <w:tcW w:w="1389" w:type="dxa"/>
          </w:tcPr>
          <w:p w:rsidR="00621C5C" w:rsidRPr="0043533D" w:rsidRDefault="00BF0D78" w:rsidP="00621C5C">
            <w:pPr>
              <w:pStyle w:val="ad"/>
              <w:rPr>
                <w:b w:val="0"/>
                <w:bCs w:val="0"/>
                <w:sz w:val="20"/>
                <w:szCs w:val="20"/>
              </w:rPr>
            </w:pPr>
            <w:r>
              <w:rPr>
                <w:b w:val="0"/>
                <w:bCs w:val="0"/>
                <w:sz w:val="20"/>
                <w:szCs w:val="20"/>
              </w:rPr>
              <w:t>26240860,50</w:t>
            </w:r>
          </w:p>
        </w:tc>
      </w:tr>
      <w:tr w:rsidR="00621C5C" w:rsidRPr="00564142" w:rsidTr="00190AB8">
        <w:tc>
          <w:tcPr>
            <w:tcW w:w="2977" w:type="dxa"/>
          </w:tcPr>
          <w:p w:rsidR="00621C5C" w:rsidRDefault="00621C5C" w:rsidP="00621C5C">
            <w:pPr>
              <w:tabs>
                <w:tab w:val="left" w:pos="552"/>
                <w:tab w:val="left" w:pos="1048"/>
                <w:tab w:val="left" w:pos="1951"/>
              </w:tabs>
              <w:rPr>
                <w:sz w:val="20"/>
                <w:szCs w:val="20"/>
              </w:rPr>
            </w:pPr>
            <w:r w:rsidRPr="002A1738">
              <w:rPr>
                <w:sz w:val="20"/>
                <w:szCs w:val="20"/>
              </w:rPr>
              <w:t xml:space="preserve">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w:t>
            </w:r>
            <w:r w:rsidRPr="002A1738">
              <w:rPr>
                <w:sz w:val="20"/>
                <w:szCs w:val="20"/>
              </w:rPr>
              <w:lastRenderedPageBreak/>
              <w:t>государственных (муниципальных) нужд)</w:t>
            </w:r>
          </w:p>
        </w:tc>
        <w:tc>
          <w:tcPr>
            <w:tcW w:w="709" w:type="dxa"/>
          </w:tcPr>
          <w:p w:rsidR="00621C5C" w:rsidRDefault="00621C5C" w:rsidP="00621C5C">
            <w:pPr>
              <w:jc w:val="center"/>
              <w:rPr>
                <w:sz w:val="20"/>
                <w:szCs w:val="20"/>
              </w:rPr>
            </w:pPr>
            <w:r w:rsidRPr="001D7D46">
              <w:rPr>
                <w:sz w:val="20"/>
                <w:szCs w:val="20"/>
              </w:rPr>
              <w:lastRenderedPageBreak/>
              <w:t>922</w:t>
            </w:r>
          </w:p>
        </w:tc>
        <w:tc>
          <w:tcPr>
            <w:tcW w:w="709" w:type="dxa"/>
          </w:tcPr>
          <w:p w:rsidR="00621C5C" w:rsidRDefault="00621C5C" w:rsidP="00621C5C">
            <w:pPr>
              <w:jc w:val="center"/>
              <w:rPr>
                <w:sz w:val="20"/>
                <w:szCs w:val="20"/>
              </w:rPr>
            </w:pPr>
            <w:r w:rsidRPr="002A1738">
              <w:rPr>
                <w:sz w:val="20"/>
                <w:szCs w:val="20"/>
              </w:rPr>
              <w:t>07 05</w:t>
            </w:r>
          </w:p>
        </w:tc>
        <w:tc>
          <w:tcPr>
            <w:tcW w:w="1417" w:type="dxa"/>
          </w:tcPr>
          <w:p w:rsidR="00621C5C" w:rsidRPr="003217BE" w:rsidRDefault="00621C5C" w:rsidP="00621C5C">
            <w:pPr>
              <w:jc w:val="center"/>
              <w:rPr>
                <w:sz w:val="20"/>
                <w:szCs w:val="20"/>
              </w:rPr>
            </w:pPr>
            <w:r w:rsidRPr="002A1738">
              <w:rPr>
                <w:sz w:val="20"/>
                <w:szCs w:val="20"/>
              </w:rPr>
              <w:t>07 1 01 10200</w:t>
            </w:r>
          </w:p>
        </w:tc>
        <w:tc>
          <w:tcPr>
            <w:tcW w:w="567" w:type="dxa"/>
          </w:tcPr>
          <w:p w:rsidR="00621C5C" w:rsidRDefault="00621C5C" w:rsidP="00621C5C">
            <w:pPr>
              <w:jc w:val="center"/>
              <w:rPr>
                <w:sz w:val="20"/>
                <w:szCs w:val="20"/>
              </w:rPr>
            </w:pPr>
            <w:r w:rsidRPr="002A1738">
              <w:rPr>
                <w:sz w:val="20"/>
                <w:szCs w:val="20"/>
              </w:rPr>
              <w:t>200</w:t>
            </w:r>
          </w:p>
        </w:tc>
        <w:tc>
          <w:tcPr>
            <w:tcW w:w="1418" w:type="dxa"/>
          </w:tcPr>
          <w:p w:rsidR="00621C5C" w:rsidRDefault="00292517" w:rsidP="00621C5C">
            <w:pPr>
              <w:pStyle w:val="ad"/>
              <w:rPr>
                <w:b w:val="0"/>
                <w:bCs w:val="0"/>
                <w:sz w:val="20"/>
                <w:szCs w:val="20"/>
              </w:rPr>
            </w:pPr>
            <w:r>
              <w:rPr>
                <w:b w:val="0"/>
                <w:bCs w:val="0"/>
                <w:sz w:val="20"/>
                <w:szCs w:val="20"/>
              </w:rPr>
              <w:t>12000,00</w:t>
            </w:r>
          </w:p>
        </w:tc>
        <w:tc>
          <w:tcPr>
            <w:tcW w:w="1417" w:type="dxa"/>
          </w:tcPr>
          <w:p w:rsidR="00621C5C" w:rsidRDefault="00292517" w:rsidP="00621C5C">
            <w:pPr>
              <w:pStyle w:val="ad"/>
              <w:rPr>
                <w:b w:val="0"/>
                <w:bCs w:val="0"/>
                <w:sz w:val="20"/>
                <w:szCs w:val="20"/>
              </w:rPr>
            </w:pPr>
            <w:r>
              <w:rPr>
                <w:b w:val="0"/>
                <w:bCs w:val="0"/>
                <w:sz w:val="20"/>
                <w:szCs w:val="20"/>
              </w:rPr>
              <w:t>12000,00</w:t>
            </w:r>
          </w:p>
        </w:tc>
        <w:tc>
          <w:tcPr>
            <w:tcW w:w="1389" w:type="dxa"/>
          </w:tcPr>
          <w:p w:rsidR="00621C5C" w:rsidRDefault="00292517" w:rsidP="00621C5C">
            <w:pPr>
              <w:pStyle w:val="ad"/>
              <w:rPr>
                <w:b w:val="0"/>
                <w:bCs w:val="0"/>
                <w:sz w:val="20"/>
                <w:szCs w:val="20"/>
              </w:rPr>
            </w:pPr>
            <w:r>
              <w:rPr>
                <w:b w:val="0"/>
                <w:bCs w:val="0"/>
                <w:sz w:val="20"/>
                <w:szCs w:val="20"/>
              </w:rPr>
              <w:t>12000,00</w:t>
            </w:r>
          </w:p>
        </w:tc>
      </w:tr>
      <w:tr w:rsidR="00621C5C" w:rsidRPr="00564142" w:rsidTr="00190AB8">
        <w:tc>
          <w:tcPr>
            <w:tcW w:w="2977" w:type="dxa"/>
          </w:tcPr>
          <w:p w:rsidR="00621C5C" w:rsidRPr="00564142" w:rsidRDefault="00621C5C" w:rsidP="00621C5C">
            <w:pPr>
              <w:tabs>
                <w:tab w:val="left" w:pos="552"/>
                <w:tab w:val="left" w:pos="1048"/>
                <w:tab w:val="left" w:pos="1951"/>
              </w:tabs>
              <w:rPr>
                <w:sz w:val="20"/>
                <w:szCs w:val="20"/>
              </w:rPr>
            </w:pPr>
            <w:r>
              <w:rPr>
                <w:sz w:val="20"/>
                <w:szCs w:val="20"/>
              </w:rPr>
              <w:lastRenderedPageBreak/>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rsidR="00621C5C" w:rsidRPr="00564142" w:rsidRDefault="00621C5C" w:rsidP="00621C5C">
            <w:pPr>
              <w:jc w:val="center"/>
              <w:rPr>
                <w:sz w:val="20"/>
                <w:szCs w:val="20"/>
              </w:rPr>
            </w:pPr>
            <w:r w:rsidRPr="00564142">
              <w:rPr>
                <w:sz w:val="20"/>
                <w:szCs w:val="20"/>
              </w:rPr>
              <w:t>922</w:t>
            </w:r>
          </w:p>
        </w:tc>
        <w:tc>
          <w:tcPr>
            <w:tcW w:w="709" w:type="dxa"/>
          </w:tcPr>
          <w:p w:rsidR="00621C5C" w:rsidRPr="00564142" w:rsidRDefault="00621C5C" w:rsidP="00621C5C">
            <w:pPr>
              <w:jc w:val="center"/>
              <w:rPr>
                <w:sz w:val="20"/>
                <w:szCs w:val="20"/>
              </w:rPr>
            </w:pPr>
            <w:r w:rsidRPr="00564142">
              <w:rPr>
                <w:sz w:val="20"/>
                <w:szCs w:val="20"/>
              </w:rPr>
              <w:t>08 01</w:t>
            </w:r>
          </w:p>
        </w:tc>
        <w:tc>
          <w:tcPr>
            <w:tcW w:w="1417" w:type="dxa"/>
          </w:tcPr>
          <w:p w:rsidR="00621C5C" w:rsidRPr="00564142" w:rsidRDefault="00621C5C" w:rsidP="00621C5C">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rsidR="00621C5C" w:rsidRPr="00564142" w:rsidRDefault="00621C5C" w:rsidP="00621C5C">
            <w:pPr>
              <w:jc w:val="center"/>
              <w:rPr>
                <w:sz w:val="20"/>
                <w:szCs w:val="20"/>
              </w:rPr>
            </w:pPr>
            <w:r w:rsidRPr="00564142">
              <w:rPr>
                <w:sz w:val="20"/>
                <w:szCs w:val="20"/>
              </w:rPr>
              <w:t>600</w:t>
            </w:r>
          </w:p>
        </w:tc>
        <w:tc>
          <w:tcPr>
            <w:tcW w:w="1418" w:type="dxa"/>
          </w:tcPr>
          <w:p w:rsidR="00621C5C" w:rsidRDefault="006A1CEA" w:rsidP="00621C5C">
            <w:pPr>
              <w:pStyle w:val="ad"/>
              <w:rPr>
                <w:b w:val="0"/>
                <w:bCs w:val="0"/>
                <w:sz w:val="20"/>
                <w:szCs w:val="20"/>
              </w:rPr>
            </w:pPr>
            <w:r>
              <w:rPr>
                <w:b w:val="0"/>
                <w:bCs w:val="0"/>
                <w:sz w:val="20"/>
                <w:szCs w:val="20"/>
              </w:rPr>
              <w:t>41541600</w:t>
            </w:r>
            <w:r w:rsidR="003474A8">
              <w:rPr>
                <w:b w:val="0"/>
                <w:bCs w:val="0"/>
                <w:sz w:val="20"/>
                <w:szCs w:val="20"/>
              </w:rPr>
              <w:t>,00</w:t>
            </w:r>
          </w:p>
        </w:tc>
        <w:tc>
          <w:tcPr>
            <w:tcW w:w="1417" w:type="dxa"/>
          </w:tcPr>
          <w:p w:rsidR="00621C5C" w:rsidRDefault="003474A8" w:rsidP="00621C5C">
            <w:pPr>
              <w:pStyle w:val="ad"/>
              <w:rPr>
                <w:b w:val="0"/>
                <w:bCs w:val="0"/>
                <w:sz w:val="20"/>
                <w:szCs w:val="20"/>
              </w:rPr>
            </w:pPr>
            <w:r>
              <w:rPr>
                <w:b w:val="0"/>
                <w:bCs w:val="0"/>
                <w:sz w:val="20"/>
                <w:szCs w:val="20"/>
              </w:rPr>
              <w:t>3</w:t>
            </w:r>
            <w:r w:rsidR="006A1CEA">
              <w:rPr>
                <w:b w:val="0"/>
                <w:bCs w:val="0"/>
                <w:sz w:val="20"/>
                <w:szCs w:val="20"/>
              </w:rPr>
              <w:t>9699400</w:t>
            </w:r>
            <w:r>
              <w:rPr>
                <w:b w:val="0"/>
                <w:bCs w:val="0"/>
                <w:sz w:val="20"/>
                <w:szCs w:val="20"/>
              </w:rPr>
              <w:t>,00</w:t>
            </w:r>
          </w:p>
        </w:tc>
        <w:tc>
          <w:tcPr>
            <w:tcW w:w="1389" w:type="dxa"/>
          </w:tcPr>
          <w:p w:rsidR="00621C5C" w:rsidRPr="00564142" w:rsidRDefault="003474A8" w:rsidP="00621C5C">
            <w:pPr>
              <w:pStyle w:val="ad"/>
              <w:rPr>
                <w:b w:val="0"/>
                <w:bCs w:val="0"/>
                <w:sz w:val="20"/>
                <w:szCs w:val="20"/>
              </w:rPr>
            </w:pPr>
            <w:r>
              <w:rPr>
                <w:b w:val="0"/>
                <w:bCs w:val="0"/>
                <w:sz w:val="20"/>
                <w:szCs w:val="20"/>
              </w:rPr>
              <w:t>3</w:t>
            </w:r>
            <w:r w:rsidR="006A1CEA">
              <w:rPr>
                <w:b w:val="0"/>
                <w:bCs w:val="0"/>
                <w:sz w:val="20"/>
                <w:szCs w:val="20"/>
              </w:rPr>
              <w:t>9684400</w:t>
            </w:r>
            <w:r>
              <w:rPr>
                <w:b w:val="0"/>
                <w:bCs w:val="0"/>
                <w:sz w:val="20"/>
                <w:szCs w:val="20"/>
              </w:rPr>
              <w:t>,00</w:t>
            </w:r>
          </w:p>
        </w:tc>
      </w:tr>
      <w:tr w:rsidR="00621C5C" w:rsidRPr="00564142" w:rsidTr="00190AB8">
        <w:tc>
          <w:tcPr>
            <w:tcW w:w="2977" w:type="dxa"/>
          </w:tcPr>
          <w:p w:rsidR="00621C5C" w:rsidRDefault="00621C5C" w:rsidP="00621C5C">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rsidR="00621C5C" w:rsidRPr="00564142" w:rsidRDefault="00621C5C" w:rsidP="00621C5C">
            <w:pPr>
              <w:jc w:val="center"/>
              <w:rPr>
                <w:sz w:val="20"/>
                <w:szCs w:val="20"/>
              </w:rPr>
            </w:pPr>
            <w:r>
              <w:rPr>
                <w:sz w:val="20"/>
                <w:szCs w:val="20"/>
              </w:rPr>
              <w:t>922</w:t>
            </w:r>
          </w:p>
        </w:tc>
        <w:tc>
          <w:tcPr>
            <w:tcW w:w="709" w:type="dxa"/>
          </w:tcPr>
          <w:p w:rsidR="00621C5C" w:rsidRPr="00564142" w:rsidRDefault="00621C5C" w:rsidP="00621C5C">
            <w:pPr>
              <w:jc w:val="center"/>
              <w:rPr>
                <w:sz w:val="20"/>
                <w:szCs w:val="20"/>
              </w:rPr>
            </w:pPr>
            <w:r>
              <w:rPr>
                <w:sz w:val="20"/>
                <w:szCs w:val="20"/>
              </w:rPr>
              <w:t>08 01</w:t>
            </w:r>
          </w:p>
        </w:tc>
        <w:tc>
          <w:tcPr>
            <w:tcW w:w="1417" w:type="dxa"/>
          </w:tcPr>
          <w:p w:rsidR="00621C5C" w:rsidRPr="00564142" w:rsidRDefault="00621C5C" w:rsidP="00621C5C">
            <w:pPr>
              <w:jc w:val="center"/>
              <w:rPr>
                <w:sz w:val="20"/>
                <w:szCs w:val="20"/>
              </w:rPr>
            </w:pPr>
            <w:r>
              <w:rPr>
                <w:sz w:val="20"/>
                <w:szCs w:val="20"/>
              </w:rPr>
              <w:t>06 1 01 95010</w:t>
            </w:r>
          </w:p>
        </w:tc>
        <w:tc>
          <w:tcPr>
            <w:tcW w:w="567" w:type="dxa"/>
          </w:tcPr>
          <w:p w:rsidR="00621C5C" w:rsidRPr="00564142" w:rsidRDefault="00621C5C" w:rsidP="00621C5C">
            <w:pPr>
              <w:jc w:val="center"/>
              <w:rPr>
                <w:sz w:val="20"/>
                <w:szCs w:val="20"/>
              </w:rPr>
            </w:pPr>
            <w:r>
              <w:rPr>
                <w:sz w:val="20"/>
                <w:szCs w:val="20"/>
              </w:rPr>
              <w:t>600</w:t>
            </w:r>
          </w:p>
        </w:tc>
        <w:tc>
          <w:tcPr>
            <w:tcW w:w="1418" w:type="dxa"/>
          </w:tcPr>
          <w:p w:rsidR="00621C5C" w:rsidRDefault="00543140" w:rsidP="00621C5C">
            <w:pPr>
              <w:pStyle w:val="ad"/>
              <w:rPr>
                <w:b w:val="0"/>
                <w:bCs w:val="0"/>
                <w:sz w:val="20"/>
                <w:szCs w:val="20"/>
              </w:rPr>
            </w:pPr>
            <w:r>
              <w:rPr>
                <w:b w:val="0"/>
                <w:bCs w:val="0"/>
                <w:sz w:val="20"/>
                <w:szCs w:val="20"/>
              </w:rPr>
              <w:t>1810000,00</w:t>
            </w:r>
          </w:p>
        </w:tc>
        <w:tc>
          <w:tcPr>
            <w:tcW w:w="1417" w:type="dxa"/>
          </w:tcPr>
          <w:p w:rsidR="00621C5C" w:rsidRDefault="00543140" w:rsidP="00621C5C">
            <w:pPr>
              <w:pStyle w:val="ad"/>
              <w:rPr>
                <w:b w:val="0"/>
                <w:bCs w:val="0"/>
                <w:sz w:val="20"/>
                <w:szCs w:val="20"/>
              </w:rPr>
            </w:pPr>
            <w:r>
              <w:rPr>
                <w:b w:val="0"/>
                <w:bCs w:val="0"/>
                <w:sz w:val="20"/>
                <w:szCs w:val="20"/>
              </w:rPr>
              <w:t>0,00</w:t>
            </w:r>
          </w:p>
        </w:tc>
        <w:tc>
          <w:tcPr>
            <w:tcW w:w="1389" w:type="dxa"/>
          </w:tcPr>
          <w:p w:rsidR="00621C5C" w:rsidRDefault="00543140" w:rsidP="00621C5C">
            <w:pPr>
              <w:pStyle w:val="ad"/>
              <w:rPr>
                <w:b w:val="0"/>
                <w:bCs w:val="0"/>
                <w:sz w:val="20"/>
                <w:szCs w:val="20"/>
              </w:rPr>
            </w:pPr>
            <w:r>
              <w:rPr>
                <w:b w:val="0"/>
                <w:bCs w:val="0"/>
                <w:sz w:val="20"/>
                <w:szCs w:val="20"/>
              </w:rPr>
              <w:t>0,00</w:t>
            </w:r>
          </w:p>
        </w:tc>
      </w:tr>
      <w:tr w:rsidR="00621C5C" w:rsidRPr="00564142" w:rsidTr="00190AB8">
        <w:tc>
          <w:tcPr>
            <w:tcW w:w="2977" w:type="dxa"/>
          </w:tcPr>
          <w:p w:rsidR="00621C5C" w:rsidRPr="00564142" w:rsidRDefault="00621C5C" w:rsidP="00621C5C">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rsidR="00621C5C" w:rsidRPr="00564142" w:rsidRDefault="00621C5C" w:rsidP="00621C5C">
            <w:pPr>
              <w:jc w:val="center"/>
              <w:rPr>
                <w:sz w:val="20"/>
                <w:szCs w:val="20"/>
              </w:rPr>
            </w:pPr>
            <w:r w:rsidRPr="00564142">
              <w:rPr>
                <w:sz w:val="20"/>
                <w:szCs w:val="20"/>
              </w:rPr>
              <w:t>922</w:t>
            </w:r>
          </w:p>
        </w:tc>
        <w:tc>
          <w:tcPr>
            <w:tcW w:w="709" w:type="dxa"/>
          </w:tcPr>
          <w:p w:rsidR="00621C5C" w:rsidRPr="00564142" w:rsidRDefault="00621C5C" w:rsidP="00621C5C">
            <w:pPr>
              <w:jc w:val="center"/>
              <w:rPr>
                <w:sz w:val="20"/>
                <w:szCs w:val="20"/>
              </w:rPr>
            </w:pPr>
            <w:r w:rsidRPr="00564142">
              <w:rPr>
                <w:sz w:val="20"/>
                <w:szCs w:val="20"/>
              </w:rPr>
              <w:t>08 01</w:t>
            </w:r>
          </w:p>
        </w:tc>
        <w:tc>
          <w:tcPr>
            <w:tcW w:w="1417" w:type="dxa"/>
          </w:tcPr>
          <w:p w:rsidR="00621C5C" w:rsidRPr="00564142" w:rsidRDefault="00621C5C" w:rsidP="00621C5C">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rsidR="00621C5C" w:rsidRPr="00564142" w:rsidRDefault="00621C5C" w:rsidP="00621C5C">
            <w:pPr>
              <w:jc w:val="center"/>
              <w:rPr>
                <w:sz w:val="20"/>
                <w:szCs w:val="20"/>
              </w:rPr>
            </w:pPr>
            <w:r w:rsidRPr="00564142">
              <w:rPr>
                <w:sz w:val="20"/>
                <w:szCs w:val="20"/>
              </w:rPr>
              <w:t>600</w:t>
            </w:r>
          </w:p>
        </w:tc>
        <w:tc>
          <w:tcPr>
            <w:tcW w:w="1418" w:type="dxa"/>
          </w:tcPr>
          <w:p w:rsidR="00621C5C" w:rsidRPr="007D528F" w:rsidRDefault="006B07F8" w:rsidP="00621C5C">
            <w:pPr>
              <w:pStyle w:val="ad"/>
              <w:rPr>
                <w:b w:val="0"/>
                <w:bCs w:val="0"/>
                <w:sz w:val="20"/>
                <w:szCs w:val="20"/>
              </w:rPr>
            </w:pPr>
            <w:r>
              <w:rPr>
                <w:b w:val="0"/>
                <w:bCs w:val="0"/>
                <w:sz w:val="20"/>
                <w:szCs w:val="20"/>
              </w:rPr>
              <w:t>4</w:t>
            </w:r>
            <w:r w:rsidR="000B0477">
              <w:rPr>
                <w:b w:val="0"/>
                <w:bCs w:val="0"/>
                <w:sz w:val="20"/>
                <w:szCs w:val="20"/>
              </w:rPr>
              <w:t>685900</w:t>
            </w:r>
            <w:r>
              <w:rPr>
                <w:b w:val="0"/>
                <w:bCs w:val="0"/>
                <w:sz w:val="20"/>
                <w:szCs w:val="20"/>
              </w:rPr>
              <w:t>,00</w:t>
            </w:r>
          </w:p>
        </w:tc>
        <w:tc>
          <w:tcPr>
            <w:tcW w:w="1417" w:type="dxa"/>
          </w:tcPr>
          <w:p w:rsidR="00621C5C" w:rsidRDefault="000B0477" w:rsidP="00621C5C">
            <w:pPr>
              <w:pStyle w:val="ad"/>
              <w:rPr>
                <w:b w:val="0"/>
                <w:bCs w:val="0"/>
                <w:sz w:val="20"/>
                <w:szCs w:val="20"/>
              </w:rPr>
            </w:pPr>
            <w:r>
              <w:rPr>
                <w:b w:val="0"/>
                <w:bCs w:val="0"/>
                <w:sz w:val="20"/>
                <w:szCs w:val="20"/>
              </w:rPr>
              <w:t>4686900</w:t>
            </w:r>
            <w:r w:rsidR="006B07F8">
              <w:rPr>
                <w:b w:val="0"/>
                <w:bCs w:val="0"/>
                <w:sz w:val="20"/>
                <w:szCs w:val="20"/>
              </w:rPr>
              <w:t>,00</w:t>
            </w:r>
          </w:p>
        </w:tc>
        <w:tc>
          <w:tcPr>
            <w:tcW w:w="1389" w:type="dxa"/>
          </w:tcPr>
          <w:p w:rsidR="00621C5C" w:rsidRPr="00564142" w:rsidRDefault="000B0477" w:rsidP="00621C5C">
            <w:pPr>
              <w:pStyle w:val="ad"/>
              <w:rPr>
                <w:b w:val="0"/>
                <w:bCs w:val="0"/>
                <w:sz w:val="20"/>
                <w:szCs w:val="20"/>
              </w:rPr>
            </w:pPr>
            <w:r>
              <w:rPr>
                <w:b w:val="0"/>
                <w:bCs w:val="0"/>
                <w:sz w:val="20"/>
                <w:szCs w:val="20"/>
              </w:rPr>
              <w:t>4635900</w:t>
            </w:r>
            <w:r w:rsidR="006B07F8">
              <w:rPr>
                <w:b w:val="0"/>
                <w:bCs w:val="0"/>
                <w:sz w:val="20"/>
                <w:szCs w:val="20"/>
              </w:rPr>
              <w:t>,00</w:t>
            </w:r>
          </w:p>
        </w:tc>
      </w:tr>
      <w:tr w:rsidR="00621C5C" w:rsidRPr="00564142" w:rsidTr="00190AB8">
        <w:tc>
          <w:tcPr>
            <w:tcW w:w="2977" w:type="dxa"/>
          </w:tcPr>
          <w:p w:rsidR="00621C5C" w:rsidRDefault="00621C5C" w:rsidP="00621C5C">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rsidR="00621C5C" w:rsidRPr="00564142" w:rsidRDefault="00621C5C" w:rsidP="00621C5C">
            <w:pPr>
              <w:jc w:val="center"/>
              <w:rPr>
                <w:sz w:val="20"/>
                <w:szCs w:val="20"/>
              </w:rPr>
            </w:pPr>
            <w:r>
              <w:rPr>
                <w:sz w:val="20"/>
                <w:szCs w:val="20"/>
              </w:rPr>
              <w:t>922</w:t>
            </w:r>
          </w:p>
        </w:tc>
        <w:tc>
          <w:tcPr>
            <w:tcW w:w="709" w:type="dxa"/>
          </w:tcPr>
          <w:p w:rsidR="00621C5C" w:rsidRPr="00564142" w:rsidRDefault="00621C5C" w:rsidP="00621C5C">
            <w:pPr>
              <w:jc w:val="center"/>
              <w:rPr>
                <w:sz w:val="20"/>
                <w:szCs w:val="20"/>
              </w:rPr>
            </w:pPr>
            <w:r>
              <w:rPr>
                <w:sz w:val="20"/>
                <w:szCs w:val="20"/>
              </w:rPr>
              <w:t>08 01</w:t>
            </w:r>
          </w:p>
        </w:tc>
        <w:tc>
          <w:tcPr>
            <w:tcW w:w="1417" w:type="dxa"/>
          </w:tcPr>
          <w:p w:rsidR="00621C5C" w:rsidRPr="00564142" w:rsidRDefault="00621C5C" w:rsidP="00621C5C">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rsidR="00621C5C" w:rsidRPr="00564142" w:rsidRDefault="00621C5C" w:rsidP="00621C5C">
            <w:pPr>
              <w:jc w:val="center"/>
              <w:rPr>
                <w:sz w:val="20"/>
                <w:szCs w:val="20"/>
              </w:rPr>
            </w:pPr>
            <w:r>
              <w:rPr>
                <w:sz w:val="20"/>
                <w:szCs w:val="20"/>
              </w:rPr>
              <w:t>600</w:t>
            </w:r>
          </w:p>
        </w:tc>
        <w:tc>
          <w:tcPr>
            <w:tcW w:w="1418" w:type="dxa"/>
          </w:tcPr>
          <w:p w:rsidR="00621C5C" w:rsidRDefault="00F101E2" w:rsidP="00621C5C">
            <w:pPr>
              <w:pStyle w:val="ad"/>
              <w:rPr>
                <w:b w:val="0"/>
                <w:bCs w:val="0"/>
                <w:sz w:val="20"/>
                <w:szCs w:val="20"/>
              </w:rPr>
            </w:pPr>
            <w:r>
              <w:rPr>
                <w:b w:val="0"/>
                <w:bCs w:val="0"/>
                <w:sz w:val="20"/>
                <w:szCs w:val="20"/>
              </w:rPr>
              <w:t>34445,16</w:t>
            </w:r>
          </w:p>
        </w:tc>
        <w:tc>
          <w:tcPr>
            <w:tcW w:w="1417" w:type="dxa"/>
          </w:tcPr>
          <w:p w:rsidR="00621C5C" w:rsidRDefault="00F101E2" w:rsidP="00621C5C">
            <w:pPr>
              <w:pStyle w:val="ad"/>
              <w:rPr>
                <w:b w:val="0"/>
                <w:bCs w:val="0"/>
                <w:sz w:val="20"/>
                <w:szCs w:val="20"/>
              </w:rPr>
            </w:pPr>
            <w:r>
              <w:rPr>
                <w:b w:val="0"/>
                <w:bCs w:val="0"/>
                <w:sz w:val="20"/>
                <w:szCs w:val="20"/>
              </w:rPr>
              <w:t>35278,95</w:t>
            </w:r>
          </w:p>
        </w:tc>
        <w:tc>
          <w:tcPr>
            <w:tcW w:w="1389" w:type="dxa"/>
          </w:tcPr>
          <w:p w:rsidR="00621C5C" w:rsidRDefault="00F101E2" w:rsidP="00621C5C">
            <w:pPr>
              <w:pStyle w:val="ad"/>
              <w:rPr>
                <w:b w:val="0"/>
                <w:bCs w:val="0"/>
                <w:sz w:val="20"/>
                <w:szCs w:val="20"/>
              </w:rPr>
            </w:pPr>
            <w:r>
              <w:rPr>
                <w:b w:val="0"/>
                <w:bCs w:val="0"/>
                <w:sz w:val="20"/>
                <w:szCs w:val="20"/>
              </w:rPr>
              <w:t>36010,62</w:t>
            </w:r>
          </w:p>
        </w:tc>
      </w:tr>
      <w:tr w:rsidR="00621C5C" w:rsidRPr="00564142" w:rsidTr="00190AB8">
        <w:tc>
          <w:tcPr>
            <w:tcW w:w="2977" w:type="dxa"/>
          </w:tcPr>
          <w:p w:rsidR="00621C5C" w:rsidRPr="00564142" w:rsidRDefault="00621C5C" w:rsidP="00621C5C">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rsidR="00621C5C" w:rsidRPr="00564142" w:rsidRDefault="00621C5C" w:rsidP="00621C5C">
            <w:pPr>
              <w:tabs>
                <w:tab w:val="left" w:pos="412"/>
              </w:tabs>
              <w:jc w:val="center"/>
              <w:rPr>
                <w:bCs/>
                <w:sz w:val="20"/>
                <w:szCs w:val="20"/>
              </w:rPr>
            </w:pPr>
            <w:r w:rsidRPr="00564142">
              <w:rPr>
                <w:bCs/>
                <w:sz w:val="20"/>
                <w:szCs w:val="20"/>
              </w:rPr>
              <w:t>922</w:t>
            </w:r>
          </w:p>
        </w:tc>
        <w:tc>
          <w:tcPr>
            <w:tcW w:w="709" w:type="dxa"/>
          </w:tcPr>
          <w:p w:rsidR="00621C5C" w:rsidRPr="00564142" w:rsidRDefault="00621C5C" w:rsidP="00621C5C">
            <w:pPr>
              <w:tabs>
                <w:tab w:val="left" w:pos="412"/>
              </w:tabs>
              <w:jc w:val="center"/>
              <w:rPr>
                <w:bCs/>
                <w:sz w:val="20"/>
                <w:szCs w:val="20"/>
              </w:rPr>
            </w:pPr>
            <w:r w:rsidRPr="00564142">
              <w:rPr>
                <w:bCs/>
                <w:sz w:val="20"/>
                <w:szCs w:val="20"/>
              </w:rPr>
              <w:t>10 0</w:t>
            </w:r>
            <w:r>
              <w:rPr>
                <w:bCs/>
                <w:sz w:val="20"/>
                <w:szCs w:val="20"/>
              </w:rPr>
              <w:t>1</w:t>
            </w:r>
          </w:p>
        </w:tc>
        <w:tc>
          <w:tcPr>
            <w:tcW w:w="1417" w:type="dxa"/>
          </w:tcPr>
          <w:p w:rsidR="00621C5C" w:rsidRPr="00564142" w:rsidRDefault="00621C5C" w:rsidP="00621C5C">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rsidR="00621C5C" w:rsidRPr="00564142" w:rsidRDefault="00621C5C" w:rsidP="00621C5C">
            <w:pPr>
              <w:tabs>
                <w:tab w:val="left" w:pos="412"/>
              </w:tabs>
              <w:jc w:val="center"/>
              <w:rPr>
                <w:bCs/>
                <w:sz w:val="20"/>
                <w:szCs w:val="20"/>
              </w:rPr>
            </w:pPr>
            <w:r w:rsidRPr="00564142">
              <w:rPr>
                <w:bCs/>
                <w:sz w:val="20"/>
                <w:szCs w:val="20"/>
              </w:rPr>
              <w:t>300</w:t>
            </w:r>
          </w:p>
        </w:tc>
        <w:tc>
          <w:tcPr>
            <w:tcW w:w="1418" w:type="dxa"/>
          </w:tcPr>
          <w:p w:rsidR="00621C5C" w:rsidRDefault="00B66743" w:rsidP="00621C5C">
            <w:pPr>
              <w:pStyle w:val="ad"/>
              <w:rPr>
                <w:b w:val="0"/>
                <w:bCs w:val="0"/>
                <w:sz w:val="20"/>
                <w:szCs w:val="20"/>
              </w:rPr>
            </w:pPr>
            <w:r>
              <w:rPr>
                <w:b w:val="0"/>
                <w:bCs w:val="0"/>
                <w:sz w:val="20"/>
                <w:szCs w:val="20"/>
              </w:rPr>
              <w:t>550908,00</w:t>
            </w:r>
          </w:p>
        </w:tc>
        <w:tc>
          <w:tcPr>
            <w:tcW w:w="1417" w:type="dxa"/>
          </w:tcPr>
          <w:p w:rsidR="00621C5C" w:rsidRDefault="00B66743" w:rsidP="00621C5C">
            <w:pPr>
              <w:pStyle w:val="ad"/>
              <w:rPr>
                <w:b w:val="0"/>
                <w:bCs w:val="0"/>
                <w:sz w:val="20"/>
                <w:szCs w:val="20"/>
              </w:rPr>
            </w:pPr>
            <w:r>
              <w:rPr>
                <w:b w:val="0"/>
                <w:bCs w:val="0"/>
                <w:sz w:val="20"/>
                <w:szCs w:val="20"/>
              </w:rPr>
              <w:t>550908,00</w:t>
            </w:r>
          </w:p>
        </w:tc>
        <w:tc>
          <w:tcPr>
            <w:tcW w:w="1389" w:type="dxa"/>
          </w:tcPr>
          <w:p w:rsidR="00621C5C" w:rsidRPr="00564142" w:rsidRDefault="00B66743" w:rsidP="00621C5C">
            <w:pPr>
              <w:pStyle w:val="ad"/>
              <w:rPr>
                <w:b w:val="0"/>
                <w:bCs w:val="0"/>
                <w:sz w:val="20"/>
                <w:szCs w:val="20"/>
              </w:rPr>
            </w:pPr>
            <w:r>
              <w:rPr>
                <w:b w:val="0"/>
                <w:bCs w:val="0"/>
                <w:sz w:val="20"/>
                <w:szCs w:val="20"/>
              </w:rPr>
              <w:t>550908,00</w:t>
            </w:r>
          </w:p>
        </w:tc>
      </w:tr>
      <w:tr w:rsidR="00621C5C" w:rsidRPr="00564142" w:rsidTr="00190AB8">
        <w:tc>
          <w:tcPr>
            <w:tcW w:w="2977" w:type="dxa"/>
          </w:tcPr>
          <w:p w:rsidR="00621C5C" w:rsidRDefault="00621C5C" w:rsidP="00621C5C">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rsidR="00621C5C" w:rsidRPr="00564142" w:rsidRDefault="00621C5C" w:rsidP="00621C5C">
            <w:pPr>
              <w:tabs>
                <w:tab w:val="left" w:pos="412"/>
              </w:tabs>
              <w:jc w:val="center"/>
              <w:rPr>
                <w:bCs/>
                <w:sz w:val="20"/>
                <w:szCs w:val="20"/>
              </w:rPr>
            </w:pPr>
            <w:r>
              <w:rPr>
                <w:bCs/>
                <w:sz w:val="20"/>
                <w:szCs w:val="20"/>
              </w:rPr>
              <w:t>922</w:t>
            </w:r>
          </w:p>
        </w:tc>
        <w:tc>
          <w:tcPr>
            <w:tcW w:w="709" w:type="dxa"/>
          </w:tcPr>
          <w:p w:rsidR="00621C5C" w:rsidRPr="00564142" w:rsidRDefault="00621C5C" w:rsidP="00621C5C">
            <w:pPr>
              <w:tabs>
                <w:tab w:val="left" w:pos="412"/>
              </w:tabs>
              <w:jc w:val="center"/>
              <w:rPr>
                <w:bCs/>
                <w:sz w:val="20"/>
                <w:szCs w:val="20"/>
              </w:rPr>
            </w:pPr>
            <w:r>
              <w:rPr>
                <w:bCs/>
                <w:sz w:val="20"/>
                <w:szCs w:val="20"/>
              </w:rPr>
              <w:t>10 03</w:t>
            </w:r>
          </w:p>
        </w:tc>
        <w:tc>
          <w:tcPr>
            <w:tcW w:w="1417" w:type="dxa"/>
          </w:tcPr>
          <w:p w:rsidR="00621C5C" w:rsidRPr="00564142" w:rsidRDefault="00621C5C" w:rsidP="00621C5C">
            <w:pPr>
              <w:tabs>
                <w:tab w:val="left" w:pos="412"/>
              </w:tabs>
              <w:jc w:val="center"/>
              <w:rPr>
                <w:bCs/>
                <w:sz w:val="20"/>
                <w:szCs w:val="20"/>
              </w:rPr>
            </w:pPr>
            <w:r>
              <w:rPr>
                <w:bCs/>
                <w:sz w:val="20"/>
                <w:szCs w:val="20"/>
              </w:rPr>
              <w:t>02 4 01 40010</w:t>
            </w:r>
          </w:p>
        </w:tc>
        <w:tc>
          <w:tcPr>
            <w:tcW w:w="567" w:type="dxa"/>
          </w:tcPr>
          <w:p w:rsidR="00621C5C" w:rsidRPr="00564142" w:rsidRDefault="00621C5C" w:rsidP="00621C5C">
            <w:pPr>
              <w:tabs>
                <w:tab w:val="left" w:pos="412"/>
              </w:tabs>
              <w:jc w:val="center"/>
              <w:rPr>
                <w:bCs/>
                <w:sz w:val="20"/>
                <w:szCs w:val="20"/>
              </w:rPr>
            </w:pPr>
            <w:r>
              <w:rPr>
                <w:bCs/>
                <w:sz w:val="20"/>
                <w:szCs w:val="20"/>
              </w:rPr>
              <w:t>300</w:t>
            </w:r>
          </w:p>
        </w:tc>
        <w:tc>
          <w:tcPr>
            <w:tcW w:w="1418" w:type="dxa"/>
          </w:tcPr>
          <w:p w:rsidR="00621C5C" w:rsidRDefault="009F5726" w:rsidP="00621C5C">
            <w:pPr>
              <w:pStyle w:val="ad"/>
              <w:rPr>
                <w:b w:val="0"/>
                <w:bCs w:val="0"/>
                <w:sz w:val="20"/>
                <w:szCs w:val="20"/>
              </w:rPr>
            </w:pPr>
            <w:r>
              <w:rPr>
                <w:b w:val="0"/>
                <w:bCs w:val="0"/>
                <w:sz w:val="20"/>
                <w:szCs w:val="20"/>
              </w:rPr>
              <w:t>0,00</w:t>
            </w:r>
          </w:p>
        </w:tc>
        <w:tc>
          <w:tcPr>
            <w:tcW w:w="1417" w:type="dxa"/>
          </w:tcPr>
          <w:p w:rsidR="00621C5C" w:rsidRDefault="009F5726" w:rsidP="00621C5C">
            <w:pPr>
              <w:pStyle w:val="ad"/>
              <w:rPr>
                <w:b w:val="0"/>
                <w:bCs w:val="0"/>
                <w:sz w:val="20"/>
                <w:szCs w:val="20"/>
              </w:rPr>
            </w:pPr>
            <w:r>
              <w:rPr>
                <w:b w:val="0"/>
                <w:bCs w:val="0"/>
                <w:sz w:val="20"/>
                <w:szCs w:val="20"/>
              </w:rPr>
              <w:t>0,00</w:t>
            </w:r>
          </w:p>
        </w:tc>
        <w:tc>
          <w:tcPr>
            <w:tcW w:w="1389" w:type="dxa"/>
          </w:tcPr>
          <w:p w:rsidR="00621C5C" w:rsidRDefault="009F5726" w:rsidP="00621C5C">
            <w:pPr>
              <w:pStyle w:val="ad"/>
              <w:rPr>
                <w:b w:val="0"/>
                <w:bCs w:val="0"/>
                <w:sz w:val="20"/>
                <w:szCs w:val="20"/>
              </w:rPr>
            </w:pPr>
            <w:r>
              <w:rPr>
                <w:b w:val="0"/>
                <w:bCs w:val="0"/>
                <w:sz w:val="20"/>
                <w:szCs w:val="20"/>
              </w:rPr>
              <w:t>0,00</w:t>
            </w:r>
          </w:p>
        </w:tc>
      </w:tr>
      <w:tr w:rsidR="00621C5C" w:rsidRPr="00564142" w:rsidTr="00190AB8">
        <w:tc>
          <w:tcPr>
            <w:tcW w:w="2977" w:type="dxa"/>
          </w:tcPr>
          <w:p w:rsidR="00621C5C" w:rsidRDefault="00621C5C" w:rsidP="00621C5C">
            <w:pPr>
              <w:rPr>
                <w:sz w:val="20"/>
                <w:szCs w:val="20"/>
              </w:rPr>
            </w:pPr>
            <w:r>
              <w:rPr>
                <w:sz w:val="20"/>
                <w:szCs w:val="20"/>
              </w:rPr>
              <w:t>Осуществление денежных выплат почетным гражданам Наволокского городского поселения (Социальное обеспечение и иные выплаты населению)</w:t>
            </w:r>
          </w:p>
        </w:tc>
        <w:tc>
          <w:tcPr>
            <w:tcW w:w="709" w:type="dxa"/>
          </w:tcPr>
          <w:p w:rsidR="00621C5C" w:rsidRDefault="00621C5C" w:rsidP="00621C5C">
            <w:pPr>
              <w:tabs>
                <w:tab w:val="left" w:pos="412"/>
              </w:tabs>
              <w:jc w:val="center"/>
              <w:rPr>
                <w:bCs/>
                <w:sz w:val="20"/>
                <w:szCs w:val="20"/>
              </w:rPr>
            </w:pPr>
            <w:r>
              <w:rPr>
                <w:bCs/>
                <w:sz w:val="20"/>
                <w:szCs w:val="20"/>
              </w:rPr>
              <w:t>922</w:t>
            </w:r>
          </w:p>
        </w:tc>
        <w:tc>
          <w:tcPr>
            <w:tcW w:w="709" w:type="dxa"/>
          </w:tcPr>
          <w:p w:rsidR="00621C5C" w:rsidRDefault="00621C5C" w:rsidP="00621C5C">
            <w:pPr>
              <w:tabs>
                <w:tab w:val="left" w:pos="412"/>
              </w:tabs>
              <w:jc w:val="center"/>
              <w:rPr>
                <w:bCs/>
                <w:sz w:val="20"/>
                <w:szCs w:val="20"/>
              </w:rPr>
            </w:pPr>
            <w:r>
              <w:rPr>
                <w:bCs/>
                <w:sz w:val="20"/>
                <w:szCs w:val="20"/>
              </w:rPr>
              <w:t>10 03</w:t>
            </w:r>
          </w:p>
        </w:tc>
        <w:tc>
          <w:tcPr>
            <w:tcW w:w="1417" w:type="dxa"/>
          </w:tcPr>
          <w:p w:rsidR="00621C5C" w:rsidRDefault="00621C5C" w:rsidP="00621C5C">
            <w:pPr>
              <w:tabs>
                <w:tab w:val="left" w:pos="412"/>
              </w:tabs>
              <w:jc w:val="center"/>
              <w:rPr>
                <w:bCs/>
                <w:sz w:val="20"/>
                <w:szCs w:val="20"/>
              </w:rPr>
            </w:pPr>
            <w:r>
              <w:rPr>
                <w:bCs/>
                <w:sz w:val="20"/>
                <w:szCs w:val="20"/>
              </w:rPr>
              <w:t>07 4 01 40030</w:t>
            </w:r>
          </w:p>
        </w:tc>
        <w:tc>
          <w:tcPr>
            <w:tcW w:w="567" w:type="dxa"/>
          </w:tcPr>
          <w:p w:rsidR="00621C5C" w:rsidRDefault="00621C5C" w:rsidP="00621C5C">
            <w:pPr>
              <w:tabs>
                <w:tab w:val="left" w:pos="412"/>
              </w:tabs>
              <w:jc w:val="center"/>
              <w:rPr>
                <w:bCs/>
                <w:sz w:val="20"/>
                <w:szCs w:val="20"/>
              </w:rPr>
            </w:pPr>
            <w:r>
              <w:rPr>
                <w:bCs/>
                <w:sz w:val="20"/>
                <w:szCs w:val="20"/>
              </w:rPr>
              <w:t>300</w:t>
            </w:r>
          </w:p>
        </w:tc>
        <w:tc>
          <w:tcPr>
            <w:tcW w:w="1418" w:type="dxa"/>
          </w:tcPr>
          <w:p w:rsidR="00621C5C" w:rsidRPr="00BD0469" w:rsidRDefault="009F5726" w:rsidP="00621C5C">
            <w:pPr>
              <w:pStyle w:val="ad"/>
              <w:rPr>
                <w:b w:val="0"/>
                <w:bCs w:val="0"/>
                <w:sz w:val="20"/>
                <w:szCs w:val="20"/>
              </w:rPr>
            </w:pPr>
            <w:r>
              <w:rPr>
                <w:b w:val="0"/>
                <w:bCs w:val="0"/>
                <w:sz w:val="20"/>
                <w:szCs w:val="20"/>
              </w:rPr>
              <w:t>144000,00</w:t>
            </w:r>
          </w:p>
        </w:tc>
        <w:tc>
          <w:tcPr>
            <w:tcW w:w="1417" w:type="dxa"/>
          </w:tcPr>
          <w:p w:rsidR="00621C5C" w:rsidRDefault="009F5726" w:rsidP="00621C5C">
            <w:pPr>
              <w:pStyle w:val="ad"/>
              <w:rPr>
                <w:b w:val="0"/>
                <w:bCs w:val="0"/>
                <w:sz w:val="20"/>
                <w:szCs w:val="20"/>
              </w:rPr>
            </w:pPr>
            <w:r>
              <w:rPr>
                <w:b w:val="0"/>
                <w:bCs w:val="0"/>
                <w:sz w:val="20"/>
                <w:szCs w:val="20"/>
              </w:rPr>
              <w:t>144000,00</w:t>
            </w:r>
          </w:p>
        </w:tc>
        <w:tc>
          <w:tcPr>
            <w:tcW w:w="1389" w:type="dxa"/>
          </w:tcPr>
          <w:p w:rsidR="00621C5C" w:rsidRDefault="009F5726" w:rsidP="00621C5C">
            <w:pPr>
              <w:pStyle w:val="ad"/>
              <w:rPr>
                <w:b w:val="0"/>
                <w:bCs w:val="0"/>
                <w:sz w:val="20"/>
                <w:szCs w:val="20"/>
              </w:rPr>
            </w:pPr>
            <w:r>
              <w:rPr>
                <w:b w:val="0"/>
                <w:bCs w:val="0"/>
                <w:sz w:val="20"/>
                <w:szCs w:val="20"/>
              </w:rPr>
              <w:t>144000,00</w:t>
            </w:r>
          </w:p>
        </w:tc>
      </w:tr>
      <w:tr w:rsidR="00621C5C" w:rsidRPr="00564142" w:rsidTr="00190AB8">
        <w:tc>
          <w:tcPr>
            <w:tcW w:w="2977" w:type="dxa"/>
          </w:tcPr>
          <w:p w:rsidR="00621C5C" w:rsidRDefault="00621C5C" w:rsidP="00621C5C">
            <w:pPr>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 xml:space="preserve">ой Народной Республики, Запорожской и Херсонской областей, к месту захоронения (Закупка товаров, работ и услуг </w:t>
            </w:r>
            <w:r w:rsidRPr="00C45B3E">
              <w:rPr>
                <w:sz w:val="20"/>
                <w:szCs w:val="20"/>
              </w:rPr>
              <w:lastRenderedPageBreak/>
              <w:t>для государственных (муниципальных) нужд)</w:t>
            </w:r>
          </w:p>
        </w:tc>
        <w:tc>
          <w:tcPr>
            <w:tcW w:w="709" w:type="dxa"/>
          </w:tcPr>
          <w:p w:rsidR="00621C5C" w:rsidRDefault="00621C5C" w:rsidP="00621C5C">
            <w:pPr>
              <w:tabs>
                <w:tab w:val="left" w:pos="412"/>
              </w:tabs>
              <w:jc w:val="center"/>
              <w:rPr>
                <w:bCs/>
                <w:sz w:val="20"/>
                <w:szCs w:val="20"/>
              </w:rPr>
            </w:pPr>
            <w:r>
              <w:rPr>
                <w:bCs/>
                <w:sz w:val="20"/>
                <w:szCs w:val="20"/>
              </w:rPr>
              <w:lastRenderedPageBreak/>
              <w:t>922</w:t>
            </w:r>
          </w:p>
        </w:tc>
        <w:tc>
          <w:tcPr>
            <w:tcW w:w="709" w:type="dxa"/>
          </w:tcPr>
          <w:p w:rsidR="00621C5C" w:rsidRDefault="00621C5C" w:rsidP="00621C5C">
            <w:pPr>
              <w:tabs>
                <w:tab w:val="left" w:pos="412"/>
              </w:tabs>
              <w:jc w:val="center"/>
              <w:rPr>
                <w:bCs/>
                <w:sz w:val="20"/>
                <w:szCs w:val="20"/>
              </w:rPr>
            </w:pPr>
            <w:r>
              <w:rPr>
                <w:bCs/>
                <w:sz w:val="20"/>
                <w:szCs w:val="20"/>
              </w:rPr>
              <w:t>10 03</w:t>
            </w:r>
          </w:p>
        </w:tc>
        <w:tc>
          <w:tcPr>
            <w:tcW w:w="1417" w:type="dxa"/>
          </w:tcPr>
          <w:p w:rsidR="00621C5C" w:rsidRDefault="00621C5C" w:rsidP="00621C5C">
            <w:pPr>
              <w:tabs>
                <w:tab w:val="left" w:pos="412"/>
              </w:tabs>
              <w:jc w:val="center"/>
              <w:rPr>
                <w:bCs/>
                <w:sz w:val="20"/>
                <w:szCs w:val="20"/>
              </w:rPr>
            </w:pPr>
            <w:r>
              <w:rPr>
                <w:bCs/>
                <w:sz w:val="20"/>
                <w:szCs w:val="20"/>
              </w:rPr>
              <w:t>21 9 00 95130</w:t>
            </w:r>
          </w:p>
        </w:tc>
        <w:tc>
          <w:tcPr>
            <w:tcW w:w="567" w:type="dxa"/>
          </w:tcPr>
          <w:p w:rsidR="00621C5C" w:rsidRDefault="00621C5C" w:rsidP="00621C5C">
            <w:pPr>
              <w:tabs>
                <w:tab w:val="left" w:pos="412"/>
              </w:tabs>
              <w:jc w:val="center"/>
              <w:rPr>
                <w:bCs/>
                <w:sz w:val="20"/>
                <w:szCs w:val="20"/>
              </w:rPr>
            </w:pPr>
            <w:r>
              <w:rPr>
                <w:bCs/>
                <w:sz w:val="20"/>
                <w:szCs w:val="20"/>
              </w:rPr>
              <w:t>200</w:t>
            </w:r>
          </w:p>
        </w:tc>
        <w:tc>
          <w:tcPr>
            <w:tcW w:w="1418" w:type="dxa"/>
          </w:tcPr>
          <w:p w:rsidR="00621C5C" w:rsidRDefault="00AC4A3A" w:rsidP="00621C5C">
            <w:pPr>
              <w:pStyle w:val="ad"/>
              <w:rPr>
                <w:b w:val="0"/>
                <w:bCs w:val="0"/>
                <w:sz w:val="20"/>
                <w:szCs w:val="20"/>
              </w:rPr>
            </w:pPr>
            <w:r>
              <w:rPr>
                <w:b w:val="0"/>
                <w:bCs w:val="0"/>
                <w:sz w:val="20"/>
                <w:szCs w:val="20"/>
              </w:rPr>
              <w:t>30000,00</w:t>
            </w:r>
          </w:p>
        </w:tc>
        <w:tc>
          <w:tcPr>
            <w:tcW w:w="1417" w:type="dxa"/>
          </w:tcPr>
          <w:p w:rsidR="00621C5C" w:rsidRDefault="00AC4A3A" w:rsidP="00621C5C">
            <w:pPr>
              <w:pStyle w:val="ad"/>
              <w:rPr>
                <w:b w:val="0"/>
                <w:bCs w:val="0"/>
                <w:sz w:val="20"/>
                <w:szCs w:val="20"/>
              </w:rPr>
            </w:pPr>
            <w:r>
              <w:rPr>
                <w:b w:val="0"/>
                <w:bCs w:val="0"/>
                <w:sz w:val="20"/>
                <w:szCs w:val="20"/>
              </w:rPr>
              <w:t>0,00</w:t>
            </w:r>
          </w:p>
        </w:tc>
        <w:tc>
          <w:tcPr>
            <w:tcW w:w="1389" w:type="dxa"/>
          </w:tcPr>
          <w:p w:rsidR="00621C5C" w:rsidRDefault="00AC4A3A" w:rsidP="00621C5C">
            <w:pPr>
              <w:pStyle w:val="ad"/>
              <w:rPr>
                <w:b w:val="0"/>
                <w:bCs w:val="0"/>
                <w:sz w:val="20"/>
                <w:szCs w:val="20"/>
              </w:rPr>
            </w:pPr>
            <w:r>
              <w:rPr>
                <w:b w:val="0"/>
                <w:bCs w:val="0"/>
                <w:sz w:val="20"/>
                <w:szCs w:val="20"/>
              </w:rPr>
              <w:t>0,00</w:t>
            </w:r>
          </w:p>
        </w:tc>
      </w:tr>
      <w:tr w:rsidR="00621C5C" w:rsidRPr="00564142" w:rsidTr="00190AB8">
        <w:tc>
          <w:tcPr>
            <w:tcW w:w="2977" w:type="dxa"/>
          </w:tcPr>
          <w:p w:rsidR="00621C5C" w:rsidRPr="00564142" w:rsidRDefault="00621C5C" w:rsidP="00621C5C">
            <w:pPr>
              <w:rPr>
                <w:sz w:val="20"/>
                <w:szCs w:val="20"/>
              </w:rPr>
            </w:pPr>
            <w:r>
              <w:rPr>
                <w:sz w:val="20"/>
                <w:szCs w:val="20"/>
              </w:rPr>
              <w:lastRenderedPageBreak/>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rsidR="00621C5C" w:rsidRPr="00564142" w:rsidRDefault="00621C5C" w:rsidP="00621C5C">
            <w:pPr>
              <w:tabs>
                <w:tab w:val="left" w:pos="412"/>
              </w:tabs>
              <w:jc w:val="center"/>
              <w:rPr>
                <w:sz w:val="20"/>
                <w:szCs w:val="20"/>
              </w:rPr>
            </w:pPr>
            <w:r w:rsidRPr="00564142">
              <w:rPr>
                <w:sz w:val="20"/>
                <w:szCs w:val="20"/>
              </w:rPr>
              <w:t>922</w:t>
            </w:r>
          </w:p>
        </w:tc>
        <w:tc>
          <w:tcPr>
            <w:tcW w:w="709" w:type="dxa"/>
          </w:tcPr>
          <w:p w:rsidR="00621C5C" w:rsidRPr="00564142" w:rsidRDefault="00621C5C" w:rsidP="00621C5C">
            <w:pPr>
              <w:tabs>
                <w:tab w:val="left" w:pos="412"/>
              </w:tabs>
              <w:jc w:val="center"/>
              <w:rPr>
                <w:sz w:val="20"/>
                <w:szCs w:val="20"/>
              </w:rPr>
            </w:pPr>
            <w:r w:rsidRPr="00564142">
              <w:rPr>
                <w:sz w:val="20"/>
                <w:szCs w:val="20"/>
              </w:rPr>
              <w:t xml:space="preserve">11 01 </w:t>
            </w:r>
          </w:p>
        </w:tc>
        <w:tc>
          <w:tcPr>
            <w:tcW w:w="1417" w:type="dxa"/>
          </w:tcPr>
          <w:p w:rsidR="00621C5C" w:rsidRPr="00564142" w:rsidRDefault="00621C5C" w:rsidP="00621C5C">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rsidR="00621C5C" w:rsidRPr="00564142" w:rsidRDefault="00621C5C" w:rsidP="00621C5C">
            <w:pPr>
              <w:tabs>
                <w:tab w:val="left" w:pos="412"/>
              </w:tabs>
              <w:jc w:val="center"/>
              <w:rPr>
                <w:sz w:val="20"/>
                <w:szCs w:val="20"/>
              </w:rPr>
            </w:pPr>
            <w:r w:rsidRPr="00564142">
              <w:rPr>
                <w:sz w:val="20"/>
                <w:szCs w:val="20"/>
              </w:rPr>
              <w:t>600</w:t>
            </w:r>
          </w:p>
        </w:tc>
        <w:tc>
          <w:tcPr>
            <w:tcW w:w="1418" w:type="dxa"/>
          </w:tcPr>
          <w:p w:rsidR="00621C5C" w:rsidRDefault="00E92887" w:rsidP="00621C5C">
            <w:pPr>
              <w:pStyle w:val="ad"/>
              <w:rPr>
                <w:b w:val="0"/>
                <w:bCs w:val="0"/>
                <w:sz w:val="20"/>
                <w:szCs w:val="20"/>
              </w:rPr>
            </w:pPr>
            <w:r>
              <w:rPr>
                <w:b w:val="0"/>
                <w:bCs w:val="0"/>
                <w:sz w:val="20"/>
                <w:szCs w:val="20"/>
              </w:rPr>
              <w:t>17</w:t>
            </w:r>
            <w:r w:rsidR="003519D8">
              <w:rPr>
                <w:b w:val="0"/>
                <w:bCs w:val="0"/>
                <w:sz w:val="20"/>
                <w:szCs w:val="20"/>
              </w:rPr>
              <w:t>142800</w:t>
            </w:r>
            <w:r>
              <w:rPr>
                <w:b w:val="0"/>
                <w:bCs w:val="0"/>
                <w:sz w:val="20"/>
                <w:szCs w:val="20"/>
              </w:rPr>
              <w:t>,00</w:t>
            </w:r>
          </w:p>
        </w:tc>
        <w:tc>
          <w:tcPr>
            <w:tcW w:w="1417" w:type="dxa"/>
          </w:tcPr>
          <w:p w:rsidR="00621C5C" w:rsidRDefault="00E92887" w:rsidP="00621C5C">
            <w:pPr>
              <w:pStyle w:val="ad"/>
              <w:rPr>
                <w:b w:val="0"/>
                <w:bCs w:val="0"/>
                <w:sz w:val="20"/>
                <w:szCs w:val="20"/>
              </w:rPr>
            </w:pPr>
            <w:r>
              <w:rPr>
                <w:b w:val="0"/>
                <w:bCs w:val="0"/>
                <w:sz w:val="20"/>
                <w:szCs w:val="20"/>
              </w:rPr>
              <w:t>17</w:t>
            </w:r>
            <w:r w:rsidR="003519D8">
              <w:rPr>
                <w:b w:val="0"/>
                <w:bCs w:val="0"/>
                <w:sz w:val="20"/>
                <w:szCs w:val="20"/>
              </w:rPr>
              <w:t>183800</w:t>
            </w:r>
            <w:r>
              <w:rPr>
                <w:b w:val="0"/>
                <w:bCs w:val="0"/>
                <w:sz w:val="20"/>
                <w:szCs w:val="20"/>
              </w:rPr>
              <w:t>,00</w:t>
            </w:r>
          </w:p>
        </w:tc>
        <w:tc>
          <w:tcPr>
            <w:tcW w:w="1389" w:type="dxa"/>
          </w:tcPr>
          <w:p w:rsidR="00621C5C" w:rsidRPr="00564142" w:rsidRDefault="00E92887" w:rsidP="00621C5C">
            <w:pPr>
              <w:pStyle w:val="ad"/>
              <w:rPr>
                <w:b w:val="0"/>
                <w:bCs w:val="0"/>
                <w:sz w:val="20"/>
                <w:szCs w:val="20"/>
              </w:rPr>
            </w:pPr>
            <w:r>
              <w:rPr>
                <w:b w:val="0"/>
                <w:bCs w:val="0"/>
                <w:sz w:val="20"/>
                <w:szCs w:val="20"/>
              </w:rPr>
              <w:t>17</w:t>
            </w:r>
            <w:r w:rsidR="003519D8">
              <w:rPr>
                <w:b w:val="0"/>
                <w:bCs w:val="0"/>
                <w:sz w:val="20"/>
                <w:szCs w:val="20"/>
              </w:rPr>
              <w:t>126800</w:t>
            </w:r>
            <w:r>
              <w:rPr>
                <w:b w:val="0"/>
                <w:bCs w:val="0"/>
                <w:sz w:val="20"/>
                <w:szCs w:val="20"/>
              </w:rPr>
              <w:t>,00</w:t>
            </w:r>
          </w:p>
        </w:tc>
      </w:tr>
      <w:tr w:rsidR="00621C5C" w:rsidRPr="00564142" w:rsidTr="00190AB8">
        <w:tc>
          <w:tcPr>
            <w:tcW w:w="2977" w:type="dxa"/>
          </w:tcPr>
          <w:p w:rsidR="00621C5C" w:rsidRPr="00F4412C" w:rsidRDefault="00621C5C" w:rsidP="00621C5C">
            <w:pPr>
              <w:pStyle w:val="3"/>
              <w:jc w:val="left"/>
              <w:rPr>
                <w:iCs/>
                <w:sz w:val="20"/>
                <w:szCs w:val="20"/>
              </w:rPr>
            </w:pPr>
            <w:r>
              <w:rPr>
                <w:iCs/>
                <w:sz w:val="20"/>
                <w:szCs w:val="20"/>
              </w:rPr>
              <w:t>Всего:</w:t>
            </w:r>
          </w:p>
        </w:tc>
        <w:tc>
          <w:tcPr>
            <w:tcW w:w="709" w:type="dxa"/>
          </w:tcPr>
          <w:p w:rsidR="00621C5C" w:rsidRPr="00564142" w:rsidRDefault="00621C5C" w:rsidP="00621C5C">
            <w:pPr>
              <w:jc w:val="center"/>
              <w:rPr>
                <w:sz w:val="20"/>
                <w:szCs w:val="20"/>
              </w:rPr>
            </w:pPr>
          </w:p>
        </w:tc>
        <w:tc>
          <w:tcPr>
            <w:tcW w:w="709" w:type="dxa"/>
          </w:tcPr>
          <w:p w:rsidR="00621C5C" w:rsidRPr="00564142" w:rsidRDefault="00621C5C" w:rsidP="00621C5C">
            <w:pPr>
              <w:jc w:val="center"/>
              <w:rPr>
                <w:sz w:val="20"/>
                <w:szCs w:val="20"/>
              </w:rPr>
            </w:pPr>
          </w:p>
        </w:tc>
        <w:tc>
          <w:tcPr>
            <w:tcW w:w="1417" w:type="dxa"/>
          </w:tcPr>
          <w:p w:rsidR="00621C5C" w:rsidRPr="00564142" w:rsidRDefault="00621C5C" w:rsidP="00621C5C">
            <w:pPr>
              <w:jc w:val="center"/>
              <w:rPr>
                <w:sz w:val="20"/>
                <w:szCs w:val="20"/>
              </w:rPr>
            </w:pPr>
          </w:p>
        </w:tc>
        <w:tc>
          <w:tcPr>
            <w:tcW w:w="567" w:type="dxa"/>
          </w:tcPr>
          <w:p w:rsidR="00621C5C" w:rsidRPr="00564142" w:rsidRDefault="00621C5C" w:rsidP="00621C5C">
            <w:pPr>
              <w:jc w:val="center"/>
              <w:rPr>
                <w:sz w:val="20"/>
                <w:szCs w:val="20"/>
              </w:rPr>
            </w:pPr>
          </w:p>
        </w:tc>
        <w:tc>
          <w:tcPr>
            <w:tcW w:w="1418" w:type="dxa"/>
          </w:tcPr>
          <w:p w:rsidR="00621C5C" w:rsidRPr="002F0B0B" w:rsidRDefault="00480AB2" w:rsidP="00621C5C">
            <w:pPr>
              <w:jc w:val="center"/>
              <w:rPr>
                <w:b/>
                <w:sz w:val="20"/>
                <w:szCs w:val="20"/>
              </w:rPr>
            </w:pPr>
            <w:r>
              <w:rPr>
                <w:b/>
                <w:sz w:val="20"/>
                <w:szCs w:val="20"/>
              </w:rPr>
              <w:t>201742670,15</w:t>
            </w:r>
          </w:p>
        </w:tc>
        <w:tc>
          <w:tcPr>
            <w:tcW w:w="1417" w:type="dxa"/>
          </w:tcPr>
          <w:p w:rsidR="00621C5C" w:rsidRPr="002F0B0B" w:rsidRDefault="00480AB2" w:rsidP="00621C5C">
            <w:pPr>
              <w:jc w:val="center"/>
              <w:rPr>
                <w:b/>
                <w:sz w:val="20"/>
                <w:szCs w:val="20"/>
              </w:rPr>
            </w:pPr>
            <w:r>
              <w:rPr>
                <w:b/>
                <w:sz w:val="20"/>
                <w:szCs w:val="20"/>
              </w:rPr>
              <w:t>184611758,55</w:t>
            </w:r>
          </w:p>
        </w:tc>
        <w:tc>
          <w:tcPr>
            <w:tcW w:w="1389" w:type="dxa"/>
          </w:tcPr>
          <w:p w:rsidR="00621C5C" w:rsidRPr="002F0B0B" w:rsidRDefault="00480AB2" w:rsidP="00621C5C">
            <w:pPr>
              <w:tabs>
                <w:tab w:val="left" w:pos="841"/>
              </w:tabs>
              <w:jc w:val="center"/>
              <w:rPr>
                <w:b/>
                <w:sz w:val="20"/>
                <w:szCs w:val="20"/>
              </w:rPr>
            </w:pPr>
            <w:r>
              <w:rPr>
                <w:b/>
                <w:sz w:val="20"/>
                <w:szCs w:val="20"/>
              </w:rPr>
              <w:t>19170</w:t>
            </w:r>
            <w:r w:rsidR="005A2309">
              <w:rPr>
                <w:b/>
                <w:sz w:val="20"/>
                <w:szCs w:val="20"/>
              </w:rPr>
              <w:t>1</w:t>
            </w:r>
            <w:r w:rsidR="002A3023">
              <w:rPr>
                <w:b/>
                <w:sz w:val="20"/>
                <w:szCs w:val="20"/>
              </w:rPr>
              <w:t>5</w:t>
            </w:r>
            <w:r>
              <w:rPr>
                <w:b/>
                <w:sz w:val="20"/>
                <w:szCs w:val="20"/>
              </w:rPr>
              <w:t>87,47</w:t>
            </w:r>
          </w:p>
        </w:tc>
      </w:tr>
    </w:tbl>
    <w:p w:rsidR="00730ECA" w:rsidRPr="00564142" w:rsidRDefault="00730ECA" w:rsidP="00D3764A">
      <w:pPr>
        <w:pStyle w:val="ConsPlusNormal"/>
        <w:widowControl/>
        <w:ind w:left="900" w:right="819" w:firstLine="0"/>
        <w:jc w:val="center"/>
        <w:outlineLvl w:val="1"/>
        <w:rPr>
          <w:rFonts w:ascii="Times New Roman" w:hAnsi="Times New Roman" w:cs="Times New Roman"/>
          <w:b/>
        </w:rPr>
      </w:pPr>
    </w:p>
    <w:p w:rsidR="00351A28" w:rsidRPr="007B1E5A" w:rsidRDefault="00351A28" w:rsidP="00351A28">
      <w:pPr>
        <w:jc w:val="right"/>
      </w:pPr>
      <w:r w:rsidRPr="007B1E5A">
        <w:t xml:space="preserve">Приложение № </w:t>
      </w:r>
      <w:r w:rsidR="001A4507">
        <w:t>8</w:t>
      </w:r>
    </w:p>
    <w:p w:rsidR="00351A28" w:rsidRPr="007B1E5A" w:rsidRDefault="00351A28" w:rsidP="00351A28">
      <w:pPr>
        <w:pStyle w:val="a3"/>
        <w:jc w:val="right"/>
        <w:rPr>
          <w:iCs/>
          <w:sz w:val="24"/>
        </w:rPr>
      </w:pPr>
      <w:r w:rsidRPr="007B1E5A">
        <w:rPr>
          <w:iCs/>
          <w:sz w:val="24"/>
        </w:rPr>
        <w:t xml:space="preserve">к решению </w:t>
      </w:r>
    </w:p>
    <w:p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rsidR="0097319A" w:rsidRPr="007B1E5A" w:rsidRDefault="0097319A" w:rsidP="0097319A">
      <w:pPr>
        <w:jc w:val="right"/>
      </w:pPr>
      <w:r w:rsidRPr="007B1E5A">
        <w:t xml:space="preserve">от </w:t>
      </w:r>
      <w:r w:rsidR="00730ECA">
        <w:t>__</w:t>
      </w:r>
      <w:r w:rsidRPr="007B1E5A">
        <w:t xml:space="preserve"> декабря 20</w:t>
      </w:r>
      <w:r w:rsidR="000A5BD2">
        <w:t>2</w:t>
      </w:r>
      <w:r w:rsidR="00730ECA">
        <w:t>5</w:t>
      </w:r>
      <w:r w:rsidRPr="007B1E5A">
        <w:t xml:space="preserve"> года №</w:t>
      </w:r>
      <w:r w:rsidR="00730ECA">
        <w:t>__</w:t>
      </w:r>
    </w:p>
    <w:p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2A63A8">
        <w:rPr>
          <w:rFonts w:ascii="Times New Roman" w:hAnsi="Times New Roman" w:cs="Times New Roman"/>
          <w:b/>
          <w:sz w:val="24"/>
          <w:szCs w:val="24"/>
        </w:rPr>
        <w:t>6</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2A63A8">
        <w:rPr>
          <w:rFonts w:ascii="Times New Roman" w:hAnsi="Times New Roman" w:cs="Times New Roman"/>
          <w:b/>
          <w:sz w:val="24"/>
          <w:szCs w:val="24"/>
        </w:rPr>
        <w:t>7</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2A63A8">
        <w:rPr>
          <w:rFonts w:ascii="Times New Roman" w:hAnsi="Times New Roman" w:cs="Times New Roman"/>
          <w:b/>
          <w:sz w:val="24"/>
          <w:szCs w:val="24"/>
        </w:rPr>
        <w:t>8</w:t>
      </w:r>
      <w:r w:rsidR="00E208B4">
        <w:rPr>
          <w:rFonts w:ascii="Times New Roman" w:hAnsi="Times New Roman" w:cs="Times New Roman"/>
          <w:b/>
          <w:sz w:val="24"/>
          <w:szCs w:val="24"/>
        </w:rPr>
        <w:t xml:space="preserve"> годов</w:t>
      </w:r>
    </w:p>
    <w:p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tblPr>
      <w:tblGrid>
        <w:gridCol w:w="670"/>
        <w:gridCol w:w="4845"/>
        <w:gridCol w:w="1166"/>
        <w:gridCol w:w="1166"/>
        <w:gridCol w:w="1166"/>
      </w:tblGrid>
      <w:tr w:rsidR="00A0526C" w:rsidTr="005668AF">
        <w:trPr>
          <w:trHeight w:val="333"/>
        </w:trPr>
        <w:tc>
          <w:tcPr>
            <w:tcW w:w="670" w:type="dxa"/>
            <w:vMerge w:val="restart"/>
          </w:tcPr>
          <w:p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845" w:type="dxa"/>
            <w:vMerge w:val="restart"/>
          </w:tcPr>
          <w:p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498" w:type="dxa"/>
            <w:gridSpan w:val="3"/>
          </w:tcPr>
          <w:p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rsidTr="005668AF">
        <w:trPr>
          <w:trHeight w:val="283"/>
        </w:trPr>
        <w:tc>
          <w:tcPr>
            <w:tcW w:w="670" w:type="dxa"/>
            <w:vMerge/>
          </w:tcPr>
          <w:p w:rsidR="00A0526C" w:rsidRPr="002F7985" w:rsidRDefault="00A0526C" w:rsidP="00B933B7">
            <w:pPr>
              <w:pStyle w:val="ConsPlusNormal"/>
              <w:widowControl/>
              <w:ind w:firstLine="0"/>
              <w:jc w:val="center"/>
              <w:rPr>
                <w:rFonts w:ascii="Times New Roman" w:hAnsi="Times New Roman" w:cs="Times New Roman"/>
                <w:b/>
              </w:rPr>
            </w:pPr>
          </w:p>
        </w:tc>
        <w:tc>
          <w:tcPr>
            <w:tcW w:w="4845" w:type="dxa"/>
            <w:vMerge/>
          </w:tcPr>
          <w:p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2A63A8">
              <w:rPr>
                <w:rFonts w:ascii="Times New Roman" w:hAnsi="Times New Roman" w:cs="Times New Roman"/>
                <w:b/>
                <w:bCs/>
              </w:rPr>
              <w:t>6</w:t>
            </w:r>
            <w:r w:rsidRPr="00611536">
              <w:rPr>
                <w:rFonts w:ascii="Times New Roman" w:hAnsi="Times New Roman" w:cs="Times New Roman"/>
                <w:b/>
                <w:bCs/>
              </w:rPr>
              <w:t xml:space="preserve"> год</w:t>
            </w:r>
          </w:p>
        </w:tc>
        <w:tc>
          <w:tcPr>
            <w:tcW w:w="1166" w:type="dxa"/>
          </w:tcPr>
          <w:p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2A63A8">
              <w:rPr>
                <w:rFonts w:ascii="Times New Roman" w:hAnsi="Times New Roman" w:cs="Times New Roman"/>
                <w:b/>
                <w:bCs/>
              </w:rPr>
              <w:t xml:space="preserve">7 </w:t>
            </w:r>
            <w:r w:rsidRPr="00611536">
              <w:rPr>
                <w:rFonts w:ascii="Times New Roman" w:hAnsi="Times New Roman" w:cs="Times New Roman"/>
                <w:b/>
                <w:bCs/>
              </w:rPr>
              <w:t>год</w:t>
            </w:r>
          </w:p>
        </w:tc>
        <w:tc>
          <w:tcPr>
            <w:tcW w:w="1166" w:type="dxa"/>
          </w:tcPr>
          <w:p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2A63A8">
              <w:rPr>
                <w:rFonts w:ascii="Times New Roman" w:hAnsi="Times New Roman" w:cs="Times New Roman"/>
                <w:b/>
                <w:bCs/>
              </w:rPr>
              <w:t>8</w:t>
            </w:r>
            <w:r w:rsidRPr="00611536">
              <w:rPr>
                <w:rFonts w:ascii="Times New Roman" w:hAnsi="Times New Roman" w:cs="Times New Roman"/>
                <w:b/>
                <w:bCs/>
              </w:rPr>
              <w:t xml:space="preserve"> год</w:t>
            </w:r>
          </w:p>
        </w:tc>
      </w:tr>
      <w:tr w:rsidR="00E208B4" w:rsidRPr="003A5FAD" w:rsidTr="005668AF">
        <w:tc>
          <w:tcPr>
            <w:tcW w:w="670" w:type="dxa"/>
          </w:tcPr>
          <w:p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845" w:type="dxa"/>
          </w:tcPr>
          <w:p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92730,00</w:t>
            </w:r>
          </w:p>
        </w:tc>
        <w:tc>
          <w:tcPr>
            <w:tcW w:w="1166" w:type="dxa"/>
          </w:tcPr>
          <w:p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92730,00</w:t>
            </w:r>
          </w:p>
        </w:tc>
        <w:tc>
          <w:tcPr>
            <w:tcW w:w="1166" w:type="dxa"/>
          </w:tcPr>
          <w:p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92730,00</w:t>
            </w:r>
          </w:p>
        </w:tc>
      </w:tr>
      <w:tr w:rsidR="00E208B4" w:rsidRPr="003A5FAD" w:rsidTr="005668AF">
        <w:tc>
          <w:tcPr>
            <w:tcW w:w="670" w:type="dxa"/>
          </w:tcPr>
          <w:p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845" w:type="dxa"/>
          </w:tcPr>
          <w:p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824270,00</w:t>
            </w:r>
          </w:p>
        </w:tc>
        <w:tc>
          <w:tcPr>
            <w:tcW w:w="1166" w:type="dxa"/>
          </w:tcPr>
          <w:p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824270,00</w:t>
            </w:r>
          </w:p>
        </w:tc>
        <w:tc>
          <w:tcPr>
            <w:tcW w:w="1166" w:type="dxa"/>
          </w:tcPr>
          <w:p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824270,00</w:t>
            </w:r>
          </w:p>
        </w:tc>
      </w:tr>
      <w:tr w:rsidR="00E208B4" w:rsidRPr="003A5FAD" w:rsidTr="005668AF">
        <w:tc>
          <w:tcPr>
            <w:tcW w:w="670" w:type="dxa"/>
          </w:tcPr>
          <w:p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845" w:type="dxa"/>
          </w:tcPr>
          <w:p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rsidR="00E208B4" w:rsidRPr="0001682E" w:rsidRDefault="00972CB7" w:rsidP="00690BBB">
            <w:pPr>
              <w:pStyle w:val="ConsPlusNormal"/>
              <w:widowControl/>
              <w:ind w:firstLine="0"/>
              <w:jc w:val="center"/>
              <w:rPr>
                <w:rFonts w:ascii="Times New Roman" w:hAnsi="Times New Roman" w:cs="Times New Roman"/>
              </w:rPr>
            </w:pPr>
            <w:r>
              <w:rPr>
                <w:rFonts w:ascii="Times New Roman" w:hAnsi="Times New Roman" w:cs="Times New Roman"/>
              </w:rPr>
              <w:t>291480,00</w:t>
            </w:r>
          </w:p>
        </w:tc>
        <w:tc>
          <w:tcPr>
            <w:tcW w:w="1166" w:type="dxa"/>
          </w:tcPr>
          <w:p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291480,00</w:t>
            </w:r>
          </w:p>
        </w:tc>
        <w:tc>
          <w:tcPr>
            <w:tcW w:w="1166" w:type="dxa"/>
          </w:tcPr>
          <w:p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291480,00</w:t>
            </w:r>
          </w:p>
        </w:tc>
      </w:tr>
      <w:tr w:rsidR="00E208B4" w:rsidRPr="003A5FAD" w:rsidTr="005668AF">
        <w:tc>
          <w:tcPr>
            <w:tcW w:w="670" w:type="dxa"/>
          </w:tcPr>
          <w:p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845" w:type="dxa"/>
          </w:tcPr>
          <w:p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71150,00</w:t>
            </w:r>
          </w:p>
        </w:tc>
        <w:tc>
          <w:tcPr>
            <w:tcW w:w="1166" w:type="dxa"/>
          </w:tcPr>
          <w:p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71150,00</w:t>
            </w:r>
          </w:p>
        </w:tc>
        <w:tc>
          <w:tcPr>
            <w:tcW w:w="1166" w:type="dxa"/>
          </w:tcPr>
          <w:p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71150,00</w:t>
            </w:r>
          </w:p>
        </w:tc>
      </w:tr>
      <w:tr w:rsidR="00E628EF" w:rsidRPr="003A5FAD" w:rsidTr="005668AF">
        <w:tc>
          <w:tcPr>
            <w:tcW w:w="670" w:type="dxa"/>
          </w:tcPr>
          <w:p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845" w:type="dxa"/>
          </w:tcPr>
          <w:p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r>
      <w:tr w:rsidR="00E628EF" w:rsidRPr="003A5FAD" w:rsidTr="005668AF">
        <w:tc>
          <w:tcPr>
            <w:tcW w:w="670" w:type="dxa"/>
          </w:tcPr>
          <w:p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845" w:type="dxa"/>
          </w:tcPr>
          <w:p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r>
      <w:tr w:rsidR="00431AC4" w:rsidRPr="003A5FAD" w:rsidTr="005668AF">
        <w:tc>
          <w:tcPr>
            <w:tcW w:w="670" w:type="dxa"/>
          </w:tcPr>
          <w:p w:rsidR="00431AC4" w:rsidRDefault="007E2123"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r w:rsidR="00431AC4">
              <w:rPr>
                <w:rFonts w:ascii="Times New Roman" w:hAnsi="Times New Roman" w:cs="Times New Roman"/>
                <w:b/>
              </w:rPr>
              <w:t>.</w:t>
            </w:r>
          </w:p>
        </w:tc>
        <w:tc>
          <w:tcPr>
            <w:tcW w:w="4845" w:type="dxa"/>
          </w:tcPr>
          <w:p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rsidR="00431AC4" w:rsidRDefault="00DE3F78"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c>
          <w:tcPr>
            <w:tcW w:w="1166" w:type="dxa"/>
          </w:tcPr>
          <w:p w:rsidR="00431AC4" w:rsidRDefault="00DE3F78"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c>
          <w:tcPr>
            <w:tcW w:w="1166" w:type="dxa"/>
          </w:tcPr>
          <w:p w:rsidR="00431AC4" w:rsidRDefault="00DE3F78" w:rsidP="00431AC4">
            <w:pPr>
              <w:pStyle w:val="ConsPlusNormal"/>
              <w:widowControl/>
              <w:ind w:firstLine="0"/>
              <w:jc w:val="center"/>
              <w:rPr>
                <w:rFonts w:ascii="Times New Roman" w:hAnsi="Times New Roman" w:cs="Times New Roman"/>
              </w:rPr>
            </w:pPr>
            <w:r>
              <w:rPr>
                <w:rFonts w:ascii="Times New Roman" w:hAnsi="Times New Roman" w:cs="Times New Roman"/>
              </w:rPr>
              <w:t>7574,60</w:t>
            </w:r>
          </w:p>
        </w:tc>
      </w:tr>
      <w:tr w:rsidR="007A4505" w:rsidRPr="003A5FAD" w:rsidTr="005668AF">
        <w:tc>
          <w:tcPr>
            <w:tcW w:w="670" w:type="dxa"/>
          </w:tcPr>
          <w:p w:rsidR="007A4505" w:rsidRPr="002F7985" w:rsidRDefault="007A4505" w:rsidP="007A4505">
            <w:pPr>
              <w:pStyle w:val="ConsPlusNormal"/>
              <w:widowControl/>
              <w:ind w:firstLine="0"/>
              <w:jc w:val="center"/>
              <w:rPr>
                <w:rFonts w:ascii="Times New Roman" w:hAnsi="Times New Roman" w:cs="Times New Roman"/>
                <w:b/>
              </w:rPr>
            </w:pPr>
          </w:p>
        </w:tc>
        <w:tc>
          <w:tcPr>
            <w:tcW w:w="4845" w:type="dxa"/>
          </w:tcPr>
          <w:p w:rsidR="007A4505" w:rsidRPr="002F7985" w:rsidRDefault="007A4505" w:rsidP="007A4505">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rsidR="007A4505" w:rsidRPr="00084DAB" w:rsidRDefault="00920A05" w:rsidP="007A4505">
            <w:pPr>
              <w:pStyle w:val="ConsPlusNormal"/>
              <w:widowControl/>
              <w:ind w:firstLine="0"/>
              <w:jc w:val="center"/>
              <w:rPr>
                <w:rFonts w:ascii="Times New Roman" w:hAnsi="Times New Roman" w:cs="Times New Roman"/>
                <w:b/>
              </w:rPr>
            </w:pPr>
            <w:r>
              <w:rPr>
                <w:rFonts w:ascii="Times New Roman" w:hAnsi="Times New Roman" w:cs="Times New Roman"/>
                <w:b/>
              </w:rPr>
              <w:t>1358364,60</w:t>
            </w:r>
          </w:p>
        </w:tc>
        <w:tc>
          <w:tcPr>
            <w:tcW w:w="1166" w:type="dxa"/>
          </w:tcPr>
          <w:p w:rsidR="007A4505" w:rsidRPr="00084DAB" w:rsidRDefault="00920A05" w:rsidP="007A4505">
            <w:pPr>
              <w:pStyle w:val="ConsPlusNormal"/>
              <w:widowControl/>
              <w:ind w:firstLine="0"/>
              <w:jc w:val="center"/>
              <w:rPr>
                <w:rFonts w:ascii="Times New Roman" w:hAnsi="Times New Roman" w:cs="Times New Roman"/>
                <w:b/>
              </w:rPr>
            </w:pPr>
            <w:r>
              <w:rPr>
                <w:rFonts w:ascii="Times New Roman" w:hAnsi="Times New Roman" w:cs="Times New Roman"/>
                <w:b/>
              </w:rPr>
              <w:t>1358364,60</w:t>
            </w:r>
          </w:p>
        </w:tc>
        <w:tc>
          <w:tcPr>
            <w:tcW w:w="1166" w:type="dxa"/>
          </w:tcPr>
          <w:p w:rsidR="007A4505" w:rsidRPr="00084DAB" w:rsidRDefault="00190A72" w:rsidP="007A4505">
            <w:pPr>
              <w:pStyle w:val="ConsPlusNormal"/>
              <w:widowControl/>
              <w:ind w:firstLine="0"/>
              <w:jc w:val="center"/>
              <w:rPr>
                <w:rFonts w:ascii="Times New Roman" w:hAnsi="Times New Roman" w:cs="Times New Roman"/>
                <w:b/>
              </w:rPr>
            </w:pPr>
            <w:r>
              <w:rPr>
                <w:rFonts w:ascii="Times New Roman" w:hAnsi="Times New Roman" w:cs="Times New Roman"/>
                <w:b/>
              </w:rPr>
              <w:t>1358364,60</w:t>
            </w:r>
          </w:p>
        </w:tc>
      </w:tr>
    </w:tbl>
    <w:p w:rsidR="00862AB5" w:rsidRDefault="00862AB5" w:rsidP="003F4213">
      <w:pPr>
        <w:jc w:val="right"/>
      </w:pPr>
    </w:p>
    <w:p w:rsidR="003F4213" w:rsidRPr="007B1E5A" w:rsidRDefault="003F4213" w:rsidP="003F4213">
      <w:pPr>
        <w:jc w:val="right"/>
      </w:pPr>
      <w:r w:rsidRPr="007B1E5A">
        <w:t xml:space="preserve">Приложение № </w:t>
      </w:r>
      <w:r w:rsidR="001A4507">
        <w:t>9</w:t>
      </w:r>
    </w:p>
    <w:p w:rsidR="003F4213" w:rsidRPr="007B1E5A" w:rsidRDefault="003F4213" w:rsidP="003F4213">
      <w:pPr>
        <w:pStyle w:val="a3"/>
        <w:jc w:val="right"/>
        <w:rPr>
          <w:iCs/>
          <w:sz w:val="24"/>
        </w:rPr>
      </w:pPr>
      <w:r w:rsidRPr="007B1E5A">
        <w:rPr>
          <w:iCs/>
          <w:sz w:val="24"/>
        </w:rPr>
        <w:t xml:space="preserve">к решению </w:t>
      </w:r>
    </w:p>
    <w:p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rsidR="0097319A" w:rsidRDefault="0097319A" w:rsidP="0097319A">
      <w:pPr>
        <w:jc w:val="right"/>
      </w:pPr>
      <w:r w:rsidRPr="007B1E5A">
        <w:t xml:space="preserve">от </w:t>
      </w:r>
      <w:r w:rsidR="002A63A8">
        <w:t>__</w:t>
      </w:r>
      <w:r w:rsidRPr="007B1E5A">
        <w:t xml:space="preserve"> декабря 20</w:t>
      </w:r>
      <w:r w:rsidR="000C20EF">
        <w:t>2</w:t>
      </w:r>
      <w:r w:rsidR="002A63A8">
        <w:t>5</w:t>
      </w:r>
      <w:r w:rsidRPr="007B1E5A">
        <w:t xml:space="preserve"> года № </w:t>
      </w:r>
      <w:r w:rsidR="002A63A8">
        <w:t>__</w:t>
      </w:r>
    </w:p>
    <w:p w:rsidR="003554A4" w:rsidRPr="007B1E5A" w:rsidRDefault="00B701AB" w:rsidP="00B701AB">
      <w:pPr>
        <w:tabs>
          <w:tab w:val="left" w:pos="5507"/>
        </w:tabs>
      </w:pPr>
      <w:r>
        <w:tab/>
      </w:r>
    </w:p>
    <w:p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lastRenderedPageBreak/>
        <w:t xml:space="preserve">Программа </w:t>
      </w:r>
    </w:p>
    <w:p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E57F48">
        <w:rPr>
          <w:rFonts w:ascii="Times New Roman" w:hAnsi="Times New Roman" w:cs="Times New Roman"/>
          <w:b/>
          <w:sz w:val="24"/>
          <w:szCs w:val="24"/>
        </w:rPr>
        <w:t>6</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E57F48">
        <w:rPr>
          <w:rFonts w:ascii="Times New Roman" w:hAnsi="Times New Roman" w:cs="Times New Roman"/>
          <w:b/>
          <w:sz w:val="24"/>
          <w:szCs w:val="24"/>
        </w:rPr>
        <w:t>7</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E57F48">
        <w:rPr>
          <w:rFonts w:ascii="Times New Roman" w:hAnsi="Times New Roman" w:cs="Times New Roman"/>
          <w:b/>
          <w:sz w:val="24"/>
          <w:szCs w:val="24"/>
        </w:rPr>
        <w:t>8</w:t>
      </w:r>
      <w:r w:rsidR="00735C5F">
        <w:rPr>
          <w:rFonts w:ascii="Times New Roman" w:hAnsi="Times New Roman" w:cs="Times New Roman"/>
          <w:b/>
          <w:sz w:val="24"/>
          <w:szCs w:val="24"/>
        </w:rPr>
        <w:t xml:space="preserve"> годов</w:t>
      </w:r>
    </w:p>
    <w:p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57"/>
        <w:gridCol w:w="1134"/>
        <w:gridCol w:w="1134"/>
        <w:gridCol w:w="1134"/>
      </w:tblGrid>
      <w:tr w:rsidR="000117DB" w:rsidRPr="003C50B1" w:rsidTr="009F35E8">
        <w:trPr>
          <w:cantSplit/>
          <w:trHeight w:val="490"/>
        </w:trPr>
        <w:tc>
          <w:tcPr>
            <w:tcW w:w="6057" w:type="dxa"/>
            <w:vMerge w:val="restart"/>
          </w:tcPr>
          <w:p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rsidTr="000117DB">
        <w:trPr>
          <w:cantSplit/>
          <w:trHeight w:val="490"/>
        </w:trPr>
        <w:tc>
          <w:tcPr>
            <w:tcW w:w="6057" w:type="dxa"/>
            <w:vMerge/>
          </w:tcPr>
          <w:p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E57F48">
              <w:rPr>
                <w:rFonts w:ascii="Times New Roman" w:hAnsi="Times New Roman" w:cs="Times New Roman"/>
                <w:b/>
                <w:bCs/>
              </w:rPr>
              <w:t>6</w:t>
            </w:r>
            <w:r w:rsidRPr="00611536">
              <w:rPr>
                <w:rFonts w:ascii="Times New Roman" w:hAnsi="Times New Roman" w:cs="Times New Roman"/>
                <w:b/>
                <w:bCs/>
              </w:rPr>
              <w:t xml:space="preserve"> год</w:t>
            </w:r>
          </w:p>
        </w:tc>
        <w:tc>
          <w:tcPr>
            <w:tcW w:w="1134" w:type="dxa"/>
          </w:tcPr>
          <w:p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E57F48">
              <w:rPr>
                <w:rFonts w:ascii="Times New Roman" w:hAnsi="Times New Roman" w:cs="Times New Roman"/>
                <w:b/>
                <w:bCs/>
              </w:rPr>
              <w:t>7</w:t>
            </w:r>
            <w:r w:rsidRPr="00611536">
              <w:rPr>
                <w:rFonts w:ascii="Times New Roman" w:hAnsi="Times New Roman" w:cs="Times New Roman"/>
                <w:b/>
                <w:bCs/>
              </w:rPr>
              <w:t xml:space="preserve"> год</w:t>
            </w:r>
          </w:p>
        </w:tc>
        <w:tc>
          <w:tcPr>
            <w:tcW w:w="1134" w:type="dxa"/>
          </w:tcPr>
          <w:p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E57F48">
              <w:rPr>
                <w:rFonts w:ascii="Times New Roman" w:hAnsi="Times New Roman" w:cs="Times New Roman"/>
                <w:b/>
                <w:bCs/>
              </w:rPr>
              <w:t>8</w:t>
            </w:r>
            <w:r w:rsidRPr="00611536">
              <w:rPr>
                <w:rFonts w:ascii="Times New Roman" w:hAnsi="Times New Roman" w:cs="Times New Roman"/>
                <w:b/>
                <w:bCs/>
              </w:rPr>
              <w:t xml:space="preserve"> год</w:t>
            </w:r>
          </w:p>
        </w:tc>
      </w:tr>
      <w:tr w:rsidR="000117DB" w:rsidRPr="003C50B1" w:rsidTr="000117DB">
        <w:trPr>
          <w:cantSplit/>
          <w:trHeight w:val="240"/>
        </w:trPr>
        <w:tc>
          <w:tcPr>
            <w:tcW w:w="6057" w:type="dxa"/>
          </w:tcPr>
          <w:p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360"/>
        </w:trPr>
        <w:tc>
          <w:tcPr>
            <w:tcW w:w="6057" w:type="dxa"/>
          </w:tcPr>
          <w:p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rsidTr="000117DB">
        <w:trPr>
          <w:cantSplit/>
          <w:trHeight w:val="274"/>
        </w:trPr>
        <w:tc>
          <w:tcPr>
            <w:tcW w:w="6057" w:type="dxa"/>
          </w:tcPr>
          <w:p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240"/>
        </w:trPr>
        <w:tc>
          <w:tcPr>
            <w:tcW w:w="6057" w:type="dxa"/>
          </w:tcPr>
          <w:p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rsidTr="000117DB">
        <w:trPr>
          <w:cantSplit/>
          <w:trHeight w:val="173"/>
        </w:trPr>
        <w:tc>
          <w:tcPr>
            <w:tcW w:w="6057" w:type="dxa"/>
          </w:tcPr>
          <w:p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rsidTr="000117DB">
        <w:trPr>
          <w:cantSplit/>
          <w:trHeight w:val="240"/>
        </w:trPr>
        <w:tc>
          <w:tcPr>
            <w:tcW w:w="6057" w:type="dxa"/>
          </w:tcPr>
          <w:p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rsidR="001328A1" w:rsidRPr="00443767" w:rsidRDefault="001328A1" w:rsidP="00D3764A">
      <w:pPr>
        <w:rPr>
          <w:b/>
          <w:bCs/>
          <w:sz w:val="16"/>
          <w:szCs w:val="16"/>
        </w:rPr>
      </w:pPr>
    </w:p>
    <w:p w:rsidR="004B623F" w:rsidRDefault="004B623F" w:rsidP="004B623F">
      <w:pPr>
        <w:jc w:val="right"/>
      </w:pPr>
    </w:p>
    <w:sectPr w:rsidR="004B623F" w:rsidSect="0095581C">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92" w:rsidRDefault="00706892">
      <w:r>
        <w:separator/>
      </w:r>
    </w:p>
  </w:endnote>
  <w:endnote w:type="continuationSeparator" w:id="1">
    <w:p w:rsidR="00706892" w:rsidRDefault="00706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F0" w:rsidRDefault="00A710A6">
    <w:pPr>
      <w:pStyle w:val="a5"/>
      <w:framePr w:wrap="around" w:vAnchor="text" w:hAnchor="margin" w:xAlign="right" w:y="1"/>
      <w:rPr>
        <w:rStyle w:val="a9"/>
      </w:rPr>
    </w:pPr>
    <w:r>
      <w:rPr>
        <w:rStyle w:val="a9"/>
      </w:rPr>
      <w:fldChar w:fldCharType="begin"/>
    </w:r>
    <w:r w:rsidR="00531CF0">
      <w:rPr>
        <w:rStyle w:val="a9"/>
      </w:rPr>
      <w:instrText xml:space="preserve">PAGE  </w:instrText>
    </w:r>
    <w:r>
      <w:rPr>
        <w:rStyle w:val="a9"/>
      </w:rPr>
      <w:fldChar w:fldCharType="end"/>
    </w:r>
  </w:p>
  <w:p w:rsidR="00531CF0" w:rsidRDefault="00531C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CF0" w:rsidRDefault="00531CF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92" w:rsidRDefault="00706892">
      <w:r>
        <w:separator/>
      </w:r>
    </w:p>
  </w:footnote>
  <w:footnote w:type="continuationSeparator" w:id="1">
    <w:p w:rsidR="00706892" w:rsidRDefault="00706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1551B"/>
    <w:multiLevelType w:val="hybridMultilevel"/>
    <w:tmpl w:val="0AE42F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A87A29"/>
    <w:multiLevelType w:val="hybridMultilevel"/>
    <w:tmpl w:val="295865D2"/>
    <w:lvl w:ilvl="0" w:tplc="676E6C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0"/>
  </w:num>
  <w:num w:numId="3">
    <w:abstractNumId w:val="30"/>
  </w:num>
  <w:num w:numId="4">
    <w:abstractNumId w:val="4"/>
  </w:num>
  <w:num w:numId="5">
    <w:abstractNumId w:val="3"/>
  </w:num>
  <w:num w:numId="6">
    <w:abstractNumId w:val="14"/>
  </w:num>
  <w:num w:numId="7">
    <w:abstractNumId w:val="23"/>
  </w:num>
  <w:num w:numId="8">
    <w:abstractNumId w:val="6"/>
  </w:num>
  <w:num w:numId="9">
    <w:abstractNumId w:val="12"/>
  </w:num>
  <w:num w:numId="10">
    <w:abstractNumId w:val="9"/>
  </w:num>
  <w:num w:numId="11">
    <w:abstractNumId w:val="19"/>
  </w:num>
  <w:num w:numId="12">
    <w:abstractNumId w:val="1"/>
  </w:num>
  <w:num w:numId="13">
    <w:abstractNumId w:val="16"/>
  </w:num>
  <w:num w:numId="14">
    <w:abstractNumId w:val="20"/>
  </w:num>
  <w:num w:numId="15">
    <w:abstractNumId w:val="22"/>
  </w:num>
  <w:num w:numId="16">
    <w:abstractNumId w:val="17"/>
  </w:num>
  <w:num w:numId="17">
    <w:abstractNumId w:val="5"/>
  </w:num>
  <w:num w:numId="18">
    <w:abstractNumId w:val="28"/>
  </w:num>
  <w:num w:numId="19">
    <w:abstractNumId w:val="13"/>
  </w:num>
  <w:num w:numId="20">
    <w:abstractNumId w:val="11"/>
  </w:num>
  <w:num w:numId="21">
    <w:abstractNumId w:val="24"/>
  </w:num>
  <w:num w:numId="22">
    <w:abstractNumId w:val="27"/>
  </w:num>
  <w:num w:numId="23">
    <w:abstractNumId w:val="26"/>
  </w:num>
  <w:num w:numId="24">
    <w:abstractNumId w:val="29"/>
  </w:num>
  <w:num w:numId="25">
    <w:abstractNumId w:val="33"/>
  </w:num>
  <w:num w:numId="26">
    <w:abstractNumId w:val="10"/>
  </w:num>
  <w:num w:numId="27">
    <w:abstractNumId w:val="2"/>
  </w:num>
  <w:num w:numId="28">
    <w:abstractNumId w:val="7"/>
  </w:num>
  <w:num w:numId="29">
    <w:abstractNumId w:val="25"/>
  </w:num>
  <w:num w:numId="30">
    <w:abstractNumId w:val="15"/>
  </w:num>
  <w:num w:numId="31">
    <w:abstractNumId w:val="21"/>
  </w:num>
  <w:num w:numId="32">
    <w:abstractNumId w:val="32"/>
  </w:num>
  <w:num w:numId="33">
    <w:abstractNumId w:val="31"/>
  </w:num>
  <w:num w:numId="34">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896"/>
    <w:rsid w:val="00001EA6"/>
    <w:rsid w:val="00001EF5"/>
    <w:rsid w:val="0000225D"/>
    <w:rsid w:val="00002422"/>
    <w:rsid w:val="00002664"/>
    <w:rsid w:val="00002707"/>
    <w:rsid w:val="000028FD"/>
    <w:rsid w:val="00002A06"/>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4D13"/>
    <w:rsid w:val="00004ECE"/>
    <w:rsid w:val="000050F4"/>
    <w:rsid w:val="0000513F"/>
    <w:rsid w:val="0000517E"/>
    <w:rsid w:val="0000518F"/>
    <w:rsid w:val="000052D1"/>
    <w:rsid w:val="0000532F"/>
    <w:rsid w:val="00005371"/>
    <w:rsid w:val="0000558A"/>
    <w:rsid w:val="00005647"/>
    <w:rsid w:val="00005782"/>
    <w:rsid w:val="000058A9"/>
    <w:rsid w:val="00005C19"/>
    <w:rsid w:val="00006018"/>
    <w:rsid w:val="000060D7"/>
    <w:rsid w:val="000060ED"/>
    <w:rsid w:val="00006161"/>
    <w:rsid w:val="0000675E"/>
    <w:rsid w:val="00006786"/>
    <w:rsid w:val="00006A63"/>
    <w:rsid w:val="00006AAE"/>
    <w:rsid w:val="00006AE0"/>
    <w:rsid w:val="00006B3A"/>
    <w:rsid w:val="00006B61"/>
    <w:rsid w:val="00006C8E"/>
    <w:rsid w:val="00006F9D"/>
    <w:rsid w:val="00007546"/>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03"/>
    <w:rsid w:val="00011B96"/>
    <w:rsid w:val="00011EF3"/>
    <w:rsid w:val="00012519"/>
    <w:rsid w:val="0001283E"/>
    <w:rsid w:val="000129D3"/>
    <w:rsid w:val="00012EF9"/>
    <w:rsid w:val="00012F66"/>
    <w:rsid w:val="0001324C"/>
    <w:rsid w:val="00013287"/>
    <w:rsid w:val="00013811"/>
    <w:rsid w:val="00013A72"/>
    <w:rsid w:val="00013F35"/>
    <w:rsid w:val="00014084"/>
    <w:rsid w:val="000141B9"/>
    <w:rsid w:val="000141DD"/>
    <w:rsid w:val="00014299"/>
    <w:rsid w:val="000142C5"/>
    <w:rsid w:val="000142F2"/>
    <w:rsid w:val="00014317"/>
    <w:rsid w:val="00014419"/>
    <w:rsid w:val="00014565"/>
    <w:rsid w:val="0001471E"/>
    <w:rsid w:val="000149F0"/>
    <w:rsid w:val="00014A86"/>
    <w:rsid w:val="00014ABB"/>
    <w:rsid w:val="00014AE2"/>
    <w:rsid w:val="00014B3D"/>
    <w:rsid w:val="00014B8C"/>
    <w:rsid w:val="00014D02"/>
    <w:rsid w:val="00014E9A"/>
    <w:rsid w:val="00015052"/>
    <w:rsid w:val="000151D6"/>
    <w:rsid w:val="000151EC"/>
    <w:rsid w:val="0001526F"/>
    <w:rsid w:val="000154A0"/>
    <w:rsid w:val="000154DE"/>
    <w:rsid w:val="000154F8"/>
    <w:rsid w:val="000155B1"/>
    <w:rsid w:val="00015B3B"/>
    <w:rsid w:val="00015F47"/>
    <w:rsid w:val="00016248"/>
    <w:rsid w:val="0001649E"/>
    <w:rsid w:val="00016546"/>
    <w:rsid w:val="000166CB"/>
    <w:rsid w:val="0001682E"/>
    <w:rsid w:val="000168DA"/>
    <w:rsid w:val="000168F0"/>
    <w:rsid w:val="000169E4"/>
    <w:rsid w:val="00016A04"/>
    <w:rsid w:val="00016A50"/>
    <w:rsid w:val="00016A58"/>
    <w:rsid w:val="00016B41"/>
    <w:rsid w:val="00016B47"/>
    <w:rsid w:val="00016D50"/>
    <w:rsid w:val="00017049"/>
    <w:rsid w:val="00017344"/>
    <w:rsid w:val="000173DF"/>
    <w:rsid w:val="00017499"/>
    <w:rsid w:val="0001757B"/>
    <w:rsid w:val="00017765"/>
    <w:rsid w:val="00017787"/>
    <w:rsid w:val="00017A46"/>
    <w:rsid w:val="00017C59"/>
    <w:rsid w:val="00017CB1"/>
    <w:rsid w:val="00017D45"/>
    <w:rsid w:val="00017D65"/>
    <w:rsid w:val="00017DD0"/>
    <w:rsid w:val="00020013"/>
    <w:rsid w:val="000200DD"/>
    <w:rsid w:val="000200EF"/>
    <w:rsid w:val="00020127"/>
    <w:rsid w:val="00020198"/>
    <w:rsid w:val="00020292"/>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D15"/>
    <w:rsid w:val="00022D34"/>
    <w:rsid w:val="00022E6B"/>
    <w:rsid w:val="00022F96"/>
    <w:rsid w:val="00023080"/>
    <w:rsid w:val="000231A2"/>
    <w:rsid w:val="0002325D"/>
    <w:rsid w:val="00023356"/>
    <w:rsid w:val="00023673"/>
    <w:rsid w:val="000236AA"/>
    <w:rsid w:val="0002382E"/>
    <w:rsid w:val="000239D5"/>
    <w:rsid w:val="00023B1C"/>
    <w:rsid w:val="00023F40"/>
    <w:rsid w:val="000241C7"/>
    <w:rsid w:val="000241CB"/>
    <w:rsid w:val="000244ED"/>
    <w:rsid w:val="000245D3"/>
    <w:rsid w:val="0002465B"/>
    <w:rsid w:val="00024B02"/>
    <w:rsid w:val="00024DCB"/>
    <w:rsid w:val="000250BB"/>
    <w:rsid w:val="00025154"/>
    <w:rsid w:val="00025226"/>
    <w:rsid w:val="00025275"/>
    <w:rsid w:val="000253CD"/>
    <w:rsid w:val="00025476"/>
    <w:rsid w:val="000256CE"/>
    <w:rsid w:val="00025826"/>
    <w:rsid w:val="00025840"/>
    <w:rsid w:val="00025888"/>
    <w:rsid w:val="000258D6"/>
    <w:rsid w:val="00025918"/>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C84"/>
    <w:rsid w:val="00027EC9"/>
    <w:rsid w:val="00027FAE"/>
    <w:rsid w:val="00027FF3"/>
    <w:rsid w:val="0003002F"/>
    <w:rsid w:val="000300D6"/>
    <w:rsid w:val="00030214"/>
    <w:rsid w:val="00030676"/>
    <w:rsid w:val="000307D3"/>
    <w:rsid w:val="00030816"/>
    <w:rsid w:val="00030DAB"/>
    <w:rsid w:val="0003128C"/>
    <w:rsid w:val="0003136C"/>
    <w:rsid w:val="00031410"/>
    <w:rsid w:val="00031588"/>
    <w:rsid w:val="00031664"/>
    <w:rsid w:val="00031A76"/>
    <w:rsid w:val="00031C28"/>
    <w:rsid w:val="0003219A"/>
    <w:rsid w:val="000324B7"/>
    <w:rsid w:val="0003272E"/>
    <w:rsid w:val="000328A8"/>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0D"/>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37D67"/>
    <w:rsid w:val="00037F7B"/>
    <w:rsid w:val="000400DA"/>
    <w:rsid w:val="0004022F"/>
    <w:rsid w:val="000403C9"/>
    <w:rsid w:val="00040439"/>
    <w:rsid w:val="0004043C"/>
    <w:rsid w:val="00040524"/>
    <w:rsid w:val="0004061C"/>
    <w:rsid w:val="000406CD"/>
    <w:rsid w:val="00040927"/>
    <w:rsid w:val="000409F0"/>
    <w:rsid w:val="00040A81"/>
    <w:rsid w:val="00040AFC"/>
    <w:rsid w:val="00040D06"/>
    <w:rsid w:val="00040E60"/>
    <w:rsid w:val="00040F49"/>
    <w:rsid w:val="00041318"/>
    <w:rsid w:val="000413F6"/>
    <w:rsid w:val="00041408"/>
    <w:rsid w:val="0004141F"/>
    <w:rsid w:val="00041437"/>
    <w:rsid w:val="00041600"/>
    <w:rsid w:val="0004182E"/>
    <w:rsid w:val="000419BE"/>
    <w:rsid w:val="00041A70"/>
    <w:rsid w:val="00041C4A"/>
    <w:rsid w:val="00041CF6"/>
    <w:rsid w:val="00041D0B"/>
    <w:rsid w:val="00041D70"/>
    <w:rsid w:val="00041FB9"/>
    <w:rsid w:val="00041FF5"/>
    <w:rsid w:val="000420CB"/>
    <w:rsid w:val="000422BE"/>
    <w:rsid w:val="00042306"/>
    <w:rsid w:val="00042466"/>
    <w:rsid w:val="0004247D"/>
    <w:rsid w:val="0004258D"/>
    <w:rsid w:val="00042732"/>
    <w:rsid w:val="00042780"/>
    <w:rsid w:val="00042890"/>
    <w:rsid w:val="00042B25"/>
    <w:rsid w:val="00042C23"/>
    <w:rsid w:val="00042C51"/>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474D"/>
    <w:rsid w:val="0004502B"/>
    <w:rsid w:val="000452CC"/>
    <w:rsid w:val="000455B4"/>
    <w:rsid w:val="0004588B"/>
    <w:rsid w:val="00045A75"/>
    <w:rsid w:val="000460CD"/>
    <w:rsid w:val="000462C3"/>
    <w:rsid w:val="0004647D"/>
    <w:rsid w:val="0004667E"/>
    <w:rsid w:val="000467AC"/>
    <w:rsid w:val="000469ED"/>
    <w:rsid w:val="00046A87"/>
    <w:rsid w:val="00046AB9"/>
    <w:rsid w:val="00046D20"/>
    <w:rsid w:val="00046D66"/>
    <w:rsid w:val="00046DD6"/>
    <w:rsid w:val="00046E8F"/>
    <w:rsid w:val="00046E92"/>
    <w:rsid w:val="00046F30"/>
    <w:rsid w:val="00046F37"/>
    <w:rsid w:val="00047174"/>
    <w:rsid w:val="0004720F"/>
    <w:rsid w:val="000474F4"/>
    <w:rsid w:val="000475B0"/>
    <w:rsid w:val="00047739"/>
    <w:rsid w:val="000479D7"/>
    <w:rsid w:val="00047EA8"/>
    <w:rsid w:val="00050237"/>
    <w:rsid w:val="0005063C"/>
    <w:rsid w:val="0005077E"/>
    <w:rsid w:val="000507CF"/>
    <w:rsid w:val="00050AA2"/>
    <w:rsid w:val="00050C75"/>
    <w:rsid w:val="000513AF"/>
    <w:rsid w:val="0005159D"/>
    <w:rsid w:val="000515DD"/>
    <w:rsid w:val="000518AE"/>
    <w:rsid w:val="00051A65"/>
    <w:rsid w:val="00051C81"/>
    <w:rsid w:val="000521B3"/>
    <w:rsid w:val="00052263"/>
    <w:rsid w:val="00052672"/>
    <w:rsid w:val="0005297E"/>
    <w:rsid w:val="000529B4"/>
    <w:rsid w:val="000529FE"/>
    <w:rsid w:val="00052BC3"/>
    <w:rsid w:val="00052CD8"/>
    <w:rsid w:val="00052EB7"/>
    <w:rsid w:val="000531F8"/>
    <w:rsid w:val="0005365C"/>
    <w:rsid w:val="00053683"/>
    <w:rsid w:val="000537D8"/>
    <w:rsid w:val="00053842"/>
    <w:rsid w:val="00053A17"/>
    <w:rsid w:val="00053A9E"/>
    <w:rsid w:val="00053B30"/>
    <w:rsid w:val="00053BDA"/>
    <w:rsid w:val="00053E86"/>
    <w:rsid w:val="00053FD8"/>
    <w:rsid w:val="00054001"/>
    <w:rsid w:val="000540A6"/>
    <w:rsid w:val="0005432D"/>
    <w:rsid w:val="00054491"/>
    <w:rsid w:val="0005474E"/>
    <w:rsid w:val="00055074"/>
    <w:rsid w:val="000551C4"/>
    <w:rsid w:val="000552A7"/>
    <w:rsid w:val="000552CA"/>
    <w:rsid w:val="00055312"/>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19"/>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59C"/>
    <w:rsid w:val="0006166F"/>
    <w:rsid w:val="00061717"/>
    <w:rsid w:val="00061807"/>
    <w:rsid w:val="0006189F"/>
    <w:rsid w:val="000618D5"/>
    <w:rsid w:val="00061BA2"/>
    <w:rsid w:val="00061E84"/>
    <w:rsid w:val="00061F26"/>
    <w:rsid w:val="00062145"/>
    <w:rsid w:val="00062252"/>
    <w:rsid w:val="000623D0"/>
    <w:rsid w:val="0006243E"/>
    <w:rsid w:val="0006280A"/>
    <w:rsid w:val="00062992"/>
    <w:rsid w:val="00062B05"/>
    <w:rsid w:val="00062BB2"/>
    <w:rsid w:val="00062C7D"/>
    <w:rsid w:val="00062D0F"/>
    <w:rsid w:val="00062D1F"/>
    <w:rsid w:val="00062DBA"/>
    <w:rsid w:val="00062E09"/>
    <w:rsid w:val="00062E69"/>
    <w:rsid w:val="00062F3F"/>
    <w:rsid w:val="000630D9"/>
    <w:rsid w:val="000630E5"/>
    <w:rsid w:val="0006324E"/>
    <w:rsid w:val="00063305"/>
    <w:rsid w:val="00063449"/>
    <w:rsid w:val="000634A2"/>
    <w:rsid w:val="00063507"/>
    <w:rsid w:val="00063592"/>
    <w:rsid w:val="000635AC"/>
    <w:rsid w:val="00063693"/>
    <w:rsid w:val="000636CC"/>
    <w:rsid w:val="00063860"/>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752"/>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D5F"/>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2DE"/>
    <w:rsid w:val="00071389"/>
    <w:rsid w:val="000714FF"/>
    <w:rsid w:val="00071556"/>
    <w:rsid w:val="00071672"/>
    <w:rsid w:val="00071734"/>
    <w:rsid w:val="00071801"/>
    <w:rsid w:val="000719C2"/>
    <w:rsid w:val="00071B8E"/>
    <w:rsid w:val="00071D64"/>
    <w:rsid w:val="00071F24"/>
    <w:rsid w:val="00072344"/>
    <w:rsid w:val="000724D3"/>
    <w:rsid w:val="000725A5"/>
    <w:rsid w:val="000725BD"/>
    <w:rsid w:val="000729C0"/>
    <w:rsid w:val="00072BC2"/>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AE8"/>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84A"/>
    <w:rsid w:val="00076A99"/>
    <w:rsid w:val="00076BB1"/>
    <w:rsid w:val="00076C60"/>
    <w:rsid w:val="00076C6D"/>
    <w:rsid w:val="00076C9F"/>
    <w:rsid w:val="00076DBE"/>
    <w:rsid w:val="00076EE2"/>
    <w:rsid w:val="00077230"/>
    <w:rsid w:val="00077255"/>
    <w:rsid w:val="00077654"/>
    <w:rsid w:val="00077B16"/>
    <w:rsid w:val="00077BFC"/>
    <w:rsid w:val="00077C56"/>
    <w:rsid w:val="00077D24"/>
    <w:rsid w:val="00077E1E"/>
    <w:rsid w:val="00077E87"/>
    <w:rsid w:val="00077EE1"/>
    <w:rsid w:val="00080022"/>
    <w:rsid w:val="000801B9"/>
    <w:rsid w:val="00080259"/>
    <w:rsid w:val="00080324"/>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CA9"/>
    <w:rsid w:val="00082E1F"/>
    <w:rsid w:val="00082E38"/>
    <w:rsid w:val="00082E4D"/>
    <w:rsid w:val="00082EB9"/>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77D"/>
    <w:rsid w:val="00084914"/>
    <w:rsid w:val="000849C1"/>
    <w:rsid w:val="00084B67"/>
    <w:rsid w:val="00084CAC"/>
    <w:rsid w:val="00084D3F"/>
    <w:rsid w:val="00084DAB"/>
    <w:rsid w:val="00084DBD"/>
    <w:rsid w:val="00084EBE"/>
    <w:rsid w:val="00084F36"/>
    <w:rsid w:val="000853ED"/>
    <w:rsid w:val="00085419"/>
    <w:rsid w:val="000856E4"/>
    <w:rsid w:val="000857E3"/>
    <w:rsid w:val="000858C7"/>
    <w:rsid w:val="0008593E"/>
    <w:rsid w:val="000859D3"/>
    <w:rsid w:val="00085AF5"/>
    <w:rsid w:val="00085BFF"/>
    <w:rsid w:val="00085C1B"/>
    <w:rsid w:val="00085D84"/>
    <w:rsid w:val="00085E24"/>
    <w:rsid w:val="00085EF6"/>
    <w:rsid w:val="00086262"/>
    <w:rsid w:val="00086474"/>
    <w:rsid w:val="0008688D"/>
    <w:rsid w:val="0008693D"/>
    <w:rsid w:val="00086A08"/>
    <w:rsid w:val="00086A2E"/>
    <w:rsid w:val="00086E62"/>
    <w:rsid w:val="00086EBF"/>
    <w:rsid w:val="00086F89"/>
    <w:rsid w:val="00087127"/>
    <w:rsid w:val="000872E2"/>
    <w:rsid w:val="0008765C"/>
    <w:rsid w:val="000876B3"/>
    <w:rsid w:val="000876F6"/>
    <w:rsid w:val="000877BF"/>
    <w:rsid w:val="0008789E"/>
    <w:rsid w:val="00087901"/>
    <w:rsid w:val="0008791C"/>
    <w:rsid w:val="0008797E"/>
    <w:rsid w:val="00087C84"/>
    <w:rsid w:val="00087D66"/>
    <w:rsid w:val="00087DEF"/>
    <w:rsid w:val="00087ECB"/>
    <w:rsid w:val="00087FC1"/>
    <w:rsid w:val="000901A6"/>
    <w:rsid w:val="000901E0"/>
    <w:rsid w:val="0009026F"/>
    <w:rsid w:val="0009058F"/>
    <w:rsid w:val="00090669"/>
    <w:rsid w:val="00090909"/>
    <w:rsid w:val="00090B36"/>
    <w:rsid w:val="00090DFB"/>
    <w:rsid w:val="00090FAB"/>
    <w:rsid w:val="00090FEB"/>
    <w:rsid w:val="0009102F"/>
    <w:rsid w:val="000910D9"/>
    <w:rsid w:val="000911CF"/>
    <w:rsid w:val="000914CA"/>
    <w:rsid w:val="00091520"/>
    <w:rsid w:val="000915A3"/>
    <w:rsid w:val="00091724"/>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3B"/>
    <w:rsid w:val="000929EC"/>
    <w:rsid w:val="00092A09"/>
    <w:rsid w:val="00092ACA"/>
    <w:rsid w:val="00092C4B"/>
    <w:rsid w:val="00092CFE"/>
    <w:rsid w:val="00092D06"/>
    <w:rsid w:val="00092DB7"/>
    <w:rsid w:val="00092EE8"/>
    <w:rsid w:val="00092FCB"/>
    <w:rsid w:val="000931B5"/>
    <w:rsid w:val="0009365F"/>
    <w:rsid w:val="00093807"/>
    <w:rsid w:val="00093983"/>
    <w:rsid w:val="00093AF5"/>
    <w:rsid w:val="00093E62"/>
    <w:rsid w:val="00093F3B"/>
    <w:rsid w:val="00093F67"/>
    <w:rsid w:val="00094210"/>
    <w:rsid w:val="00094291"/>
    <w:rsid w:val="00094502"/>
    <w:rsid w:val="00094581"/>
    <w:rsid w:val="00094589"/>
    <w:rsid w:val="00094C3E"/>
    <w:rsid w:val="00094F9D"/>
    <w:rsid w:val="00094FF9"/>
    <w:rsid w:val="0009511F"/>
    <w:rsid w:val="00095121"/>
    <w:rsid w:val="000951FC"/>
    <w:rsid w:val="00095299"/>
    <w:rsid w:val="00095558"/>
    <w:rsid w:val="00095582"/>
    <w:rsid w:val="00095758"/>
    <w:rsid w:val="000958E0"/>
    <w:rsid w:val="00095915"/>
    <w:rsid w:val="00095A5A"/>
    <w:rsid w:val="00095A9A"/>
    <w:rsid w:val="00095C05"/>
    <w:rsid w:val="00095DE5"/>
    <w:rsid w:val="00095E87"/>
    <w:rsid w:val="00095EA0"/>
    <w:rsid w:val="00095FE7"/>
    <w:rsid w:val="000960F9"/>
    <w:rsid w:val="00096725"/>
    <w:rsid w:val="0009676C"/>
    <w:rsid w:val="000967CF"/>
    <w:rsid w:val="00096861"/>
    <w:rsid w:val="0009696A"/>
    <w:rsid w:val="00096AC1"/>
    <w:rsid w:val="00096DBA"/>
    <w:rsid w:val="00096E3E"/>
    <w:rsid w:val="00097338"/>
    <w:rsid w:val="00097375"/>
    <w:rsid w:val="00097382"/>
    <w:rsid w:val="000974DF"/>
    <w:rsid w:val="00097642"/>
    <w:rsid w:val="000976A6"/>
    <w:rsid w:val="000976EE"/>
    <w:rsid w:val="00097736"/>
    <w:rsid w:val="00097751"/>
    <w:rsid w:val="00097804"/>
    <w:rsid w:val="00097835"/>
    <w:rsid w:val="00097896"/>
    <w:rsid w:val="00097A19"/>
    <w:rsid w:val="00097B0E"/>
    <w:rsid w:val="00097DBE"/>
    <w:rsid w:val="00097E05"/>
    <w:rsid w:val="00097E3A"/>
    <w:rsid w:val="000A0228"/>
    <w:rsid w:val="000A0559"/>
    <w:rsid w:val="000A097D"/>
    <w:rsid w:val="000A0FBF"/>
    <w:rsid w:val="000A0FC8"/>
    <w:rsid w:val="000A1013"/>
    <w:rsid w:val="000A118D"/>
    <w:rsid w:val="000A1396"/>
    <w:rsid w:val="000A15DA"/>
    <w:rsid w:val="000A19F5"/>
    <w:rsid w:val="000A1CCD"/>
    <w:rsid w:val="000A1DBF"/>
    <w:rsid w:val="000A1F95"/>
    <w:rsid w:val="000A2077"/>
    <w:rsid w:val="000A223B"/>
    <w:rsid w:val="000A2372"/>
    <w:rsid w:val="000A24A6"/>
    <w:rsid w:val="000A24BA"/>
    <w:rsid w:val="000A24EA"/>
    <w:rsid w:val="000A2621"/>
    <w:rsid w:val="000A2685"/>
    <w:rsid w:val="000A2980"/>
    <w:rsid w:val="000A2C36"/>
    <w:rsid w:val="000A2C87"/>
    <w:rsid w:val="000A2F5E"/>
    <w:rsid w:val="000A3219"/>
    <w:rsid w:val="000A32C2"/>
    <w:rsid w:val="000A33B7"/>
    <w:rsid w:val="000A3406"/>
    <w:rsid w:val="000A34DE"/>
    <w:rsid w:val="000A3548"/>
    <w:rsid w:val="000A3579"/>
    <w:rsid w:val="000A36B4"/>
    <w:rsid w:val="000A36BA"/>
    <w:rsid w:val="000A3AF5"/>
    <w:rsid w:val="000A3B85"/>
    <w:rsid w:val="000A3C20"/>
    <w:rsid w:val="000A3F1B"/>
    <w:rsid w:val="000A3F7D"/>
    <w:rsid w:val="000A415A"/>
    <w:rsid w:val="000A4551"/>
    <w:rsid w:val="000A4AC5"/>
    <w:rsid w:val="000A4B5A"/>
    <w:rsid w:val="000A4DCD"/>
    <w:rsid w:val="000A4DFC"/>
    <w:rsid w:val="000A50EE"/>
    <w:rsid w:val="000A522F"/>
    <w:rsid w:val="000A52AD"/>
    <w:rsid w:val="000A5303"/>
    <w:rsid w:val="000A5411"/>
    <w:rsid w:val="000A56AF"/>
    <w:rsid w:val="000A5970"/>
    <w:rsid w:val="000A5BD2"/>
    <w:rsid w:val="000A5C25"/>
    <w:rsid w:val="000A5C7A"/>
    <w:rsid w:val="000A5CDA"/>
    <w:rsid w:val="000A5D18"/>
    <w:rsid w:val="000A608D"/>
    <w:rsid w:val="000A6139"/>
    <w:rsid w:val="000A6972"/>
    <w:rsid w:val="000A69B3"/>
    <w:rsid w:val="000A6A2A"/>
    <w:rsid w:val="000A6B90"/>
    <w:rsid w:val="000A6CCB"/>
    <w:rsid w:val="000A6D52"/>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477"/>
    <w:rsid w:val="000B04C4"/>
    <w:rsid w:val="000B0586"/>
    <w:rsid w:val="000B06DA"/>
    <w:rsid w:val="000B0C45"/>
    <w:rsid w:val="000B0D57"/>
    <w:rsid w:val="000B0D67"/>
    <w:rsid w:val="000B0E75"/>
    <w:rsid w:val="000B13AB"/>
    <w:rsid w:val="000B144D"/>
    <w:rsid w:val="000B16B4"/>
    <w:rsid w:val="000B1884"/>
    <w:rsid w:val="000B188C"/>
    <w:rsid w:val="000B189A"/>
    <w:rsid w:val="000B1955"/>
    <w:rsid w:val="000B1B81"/>
    <w:rsid w:val="000B1CD6"/>
    <w:rsid w:val="000B1F94"/>
    <w:rsid w:val="000B2180"/>
    <w:rsid w:val="000B2213"/>
    <w:rsid w:val="000B235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C4C"/>
    <w:rsid w:val="000B5DD3"/>
    <w:rsid w:val="000B5E23"/>
    <w:rsid w:val="000B5E38"/>
    <w:rsid w:val="000B5EB2"/>
    <w:rsid w:val="000B5F05"/>
    <w:rsid w:val="000B5F4B"/>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DA1"/>
    <w:rsid w:val="000C0E15"/>
    <w:rsid w:val="000C1038"/>
    <w:rsid w:val="000C116C"/>
    <w:rsid w:val="000C1329"/>
    <w:rsid w:val="000C13DA"/>
    <w:rsid w:val="000C157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34"/>
    <w:rsid w:val="000C30A7"/>
    <w:rsid w:val="000C30EA"/>
    <w:rsid w:val="000C3123"/>
    <w:rsid w:val="000C3196"/>
    <w:rsid w:val="000C365F"/>
    <w:rsid w:val="000C366B"/>
    <w:rsid w:val="000C36F4"/>
    <w:rsid w:val="000C3846"/>
    <w:rsid w:val="000C3B02"/>
    <w:rsid w:val="000C3B3C"/>
    <w:rsid w:val="000C3F14"/>
    <w:rsid w:val="000C41AF"/>
    <w:rsid w:val="000C4450"/>
    <w:rsid w:val="000C4480"/>
    <w:rsid w:val="000C4769"/>
    <w:rsid w:val="000C47CA"/>
    <w:rsid w:val="000C486F"/>
    <w:rsid w:val="000C4904"/>
    <w:rsid w:val="000C491E"/>
    <w:rsid w:val="000C4A4E"/>
    <w:rsid w:val="000C4E85"/>
    <w:rsid w:val="000C5027"/>
    <w:rsid w:val="000C506A"/>
    <w:rsid w:val="000C54D4"/>
    <w:rsid w:val="000C5782"/>
    <w:rsid w:val="000C5A0E"/>
    <w:rsid w:val="000C5B3D"/>
    <w:rsid w:val="000C5BB1"/>
    <w:rsid w:val="000C5C68"/>
    <w:rsid w:val="000C5F60"/>
    <w:rsid w:val="000C600B"/>
    <w:rsid w:val="000C646D"/>
    <w:rsid w:val="000C6878"/>
    <w:rsid w:val="000C68DD"/>
    <w:rsid w:val="000C69D3"/>
    <w:rsid w:val="000C6B0F"/>
    <w:rsid w:val="000C6BCD"/>
    <w:rsid w:val="000C6C16"/>
    <w:rsid w:val="000C6D09"/>
    <w:rsid w:val="000C6D13"/>
    <w:rsid w:val="000C6D70"/>
    <w:rsid w:val="000C6DF1"/>
    <w:rsid w:val="000C6F0B"/>
    <w:rsid w:val="000C70A6"/>
    <w:rsid w:val="000C71BE"/>
    <w:rsid w:val="000C7209"/>
    <w:rsid w:val="000C72E9"/>
    <w:rsid w:val="000C7574"/>
    <w:rsid w:val="000C7627"/>
    <w:rsid w:val="000C7ABA"/>
    <w:rsid w:val="000C7C3E"/>
    <w:rsid w:val="000C7D62"/>
    <w:rsid w:val="000D00F5"/>
    <w:rsid w:val="000D01CE"/>
    <w:rsid w:val="000D01D2"/>
    <w:rsid w:val="000D02CF"/>
    <w:rsid w:val="000D033F"/>
    <w:rsid w:val="000D0425"/>
    <w:rsid w:val="000D079D"/>
    <w:rsid w:val="000D0A77"/>
    <w:rsid w:val="000D0AF8"/>
    <w:rsid w:val="000D0C3E"/>
    <w:rsid w:val="000D0C56"/>
    <w:rsid w:val="000D0D36"/>
    <w:rsid w:val="000D0DFA"/>
    <w:rsid w:val="000D0FA3"/>
    <w:rsid w:val="000D0FB1"/>
    <w:rsid w:val="000D0FF7"/>
    <w:rsid w:val="000D10CE"/>
    <w:rsid w:val="000D10D7"/>
    <w:rsid w:val="000D113C"/>
    <w:rsid w:val="000D1281"/>
    <w:rsid w:val="000D136B"/>
    <w:rsid w:val="000D154D"/>
    <w:rsid w:val="000D158E"/>
    <w:rsid w:val="000D1599"/>
    <w:rsid w:val="000D15A2"/>
    <w:rsid w:val="000D16B6"/>
    <w:rsid w:val="000D176B"/>
    <w:rsid w:val="000D1C1A"/>
    <w:rsid w:val="000D1CC7"/>
    <w:rsid w:val="000D1CFA"/>
    <w:rsid w:val="000D1E34"/>
    <w:rsid w:val="000D1FBF"/>
    <w:rsid w:val="000D2255"/>
    <w:rsid w:val="000D25A5"/>
    <w:rsid w:val="000D2B0E"/>
    <w:rsid w:val="000D2BF1"/>
    <w:rsid w:val="000D2DA1"/>
    <w:rsid w:val="000D3173"/>
    <w:rsid w:val="000D3452"/>
    <w:rsid w:val="000D36B7"/>
    <w:rsid w:val="000D373D"/>
    <w:rsid w:val="000D3906"/>
    <w:rsid w:val="000D3DCA"/>
    <w:rsid w:val="000D3DD5"/>
    <w:rsid w:val="000D3DFE"/>
    <w:rsid w:val="000D41DA"/>
    <w:rsid w:val="000D422A"/>
    <w:rsid w:val="000D431F"/>
    <w:rsid w:val="000D4328"/>
    <w:rsid w:val="000D4678"/>
    <w:rsid w:val="000D46B5"/>
    <w:rsid w:val="000D49BE"/>
    <w:rsid w:val="000D49CE"/>
    <w:rsid w:val="000D4AA5"/>
    <w:rsid w:val="000D4C61"/>
    <w:rsid w:val="000D5009"/>
    <w:rsid w:val="000D500D"/>
    <w:rsid w:val="000D5363"/>
    <w:rsid w:val="000D572F"/>
    <w:rsid w:val="000D57A9"/>
    <w:rsid w:val="000D59DD"/>
    <w:rsid w:val="000D5BDD"/>
    <w:rsid w:val="000D5C22"/>
    <w:rsid w:val="000D5C27"/>
    <w:rsid w:val="000D5C70"/>
    <w:rsid w:val="000D5EA8"/>
    <w:rsid w:val="000D6006"/>
    <w:rsid w:val="000D6102"/>
    <w:rsid w:val="000D6291"/>
    <w:rsid w:val="000D64D6"/>
    <w:rsid w:val="000D660D"/>
    <w:rsid w:val="000D68D2"/>
    <w:rsid w:val="000D6943"/>
    <w:rsid w:val="000D697F"/>
    <w:rsid w:val="000D69E4"/>
    <w:rsid w:val="000D6A5E"/>
    <w:rsid w:val="000D6E06"/>
    <w:rsid w:val="000D6FB5"/>
    <w:rsid w:val="000D7079"/>
    <w:rsid w:val="000D709A"/>
    <w:rsid w:val="000D71F8"/>
    <w:rsid w:val="000D787C"/>
    <w:rsid w:val="000D7930"/>
    <w:rsid w:val="000D799F"/>
    <w:rsid w:val="000D7B46"/>
    <w:rsid w:val="000D7CB2"/>
    <w:rsid w:val="000D7D49"/>
    <w:rsid w:val="000E00B3"/>
    <w:rsid w:val="000E0292"/>
    <w:rsid w:val="000E0384"/>
    <w:rsid w:val="000E04F5"/>
    <w:rsid w:val="000E05E4"/>
    <w:rsid w:val="000E061E"/>
    <w:rsid w:val="000E0909"/>
    <w:rsid w:val="000E0914"/>
    <w:rsid w:val="000E0AF7"/>
    <w:rsid w:val="000E0B29"/>
    <w:rsid w:val="000E0F5F"/>
    <w:rsid w:val="000E0F81"/>
    <w:rsid w:val="000E0F9F"/>
    <w:rsid w:val="000E0FA3"/>
    <w:rsid w:val="000E1239"/>
    <w:rsid w:val="000E162B"/>
    <w:rsid w:val="000E165F"/>
    <w:rsid w:val="000E1744"/>
    <w:rsid w:val="000E1905"/>
    <w:rsid w:val="000E1B2A"/>
    <w:rsid w:val="000E1D80"/>
    <w:rsid w:val="000E1E52"/>
    <w:rsid w:val="000E1FF6"/>
    <w:rsid w:val="000E202A"/>
    <w:rsid w:val="000E2281"/>
    <w:rsid w:val="000E28BD"/>
    <w:rsid w:val="000E2B79"/>
    <w:rsid w:val="000E2CDE"/>
    <w:rsid w:val="000E2E0A"/>
    <w:rsid w:val="000E2F03"/>
    <w:rsid w:val="000E2F79"/>
    <w:rsid w:val="000E3000"/>
    <w:rsid w:val="000E30D4"/>
    <w:rsid w:val="000E31C6"/>
    <w:rsid w:val="000E3867"/>
    <w:rsid w:val="000E3B1F"/>
    <w:rsid w:val="000E3B9D"/>
    <w:rsid w:val="000E3E68"/>
    <w:rsid w:val="000E3FE9"/>
    <w:rsid w:val="000E4181"/>
    <w:rsid w:val="000E419C"/>
    <w:rsid w:val="000E4229"/>
    <w:rsid w:val="000E438E"/>
    <w:rsid w:val="000E44F6"/>
    <w:rsid w:val="000E46F9"/>
    <w:rsid w:val="000E48D5"/>
    <w:rsid w:val="000E4DB2"/>
    <w:rsid w:val="000E4DB9"/>
    <w:rsid w:val="000E5176"/>
    <w:rsid w:val="000E51A9"/>
    <w:rsid w:val="000E5245"/>
    <w:rsid w:val="000E5269"/>
    <w:rsid w:val="000E52BA"/>
    <w:rsid w:val="000E536D"/>
    <w:rsid w:val="000E5577"/>
    <w:rsid w:val="000E5976"/>
    <w:rsid w:val="000E5A7A"/>
    <w:rsid w:val="000E5BD7"/>
    <w:rsid w:val="000E5CDD"/>
    <w:rsid w:val="000E6092"/>
    <w:rsid w:val="000E60DC"/>
    <w:rsid w:val="000E6176"/>
    <w:rsid w:val="000E6664"/>
    <w:rsid w:val="000E67A5"/>
    <w:rsid w:val="000E6994"/>
    <w:rsid w:val="000E6A90"/>
    <w:rsid w:val="000E6B4F"/>
    <w:rsid w:val="000E6C1A"/>
    <w:rsid w:val="000E6CD5"/>
    <w:rsid w:val="000E6CE3"/>
    <w:rsid w:val="000E6D67"/>
    <w:rsid w:val="000E6FB0"/>
    <w:rsid w:val="000E6FE3"/>
    <w:rsid w:val="000E7049"/>
    <w:rsid w:val="000E7099"/>
    <w:rsid w:val="000E7212"/>
    <w:rsid w:val="000E74B8"/>
    <w:rsid w:val="000E7523"/>
    <w:rsid w:val="000E75BE"/>
    <w:rsid w:val="000E7741"/>
    <w:rsid w:val="000E7793"/>
    <w:rsid w:val="000E77C2"/>
    <w:rsid w:val="000E7A34"/>
    <w:rsid w:val="000E7B50"/>
    <w:rsid w:val="000F0653"/>
    <w:rsid w:val="000F08BF"/>
    <w:rsid w:val="000F0979"/>
    <w:rsid w:val="000F09F4"/>
    <w:rsid w:val="000F0C68"/>
    <w:rsid w:val="000F0D15"/>
    <w:rsid w:val="000F0D2D"/>
    <w:rsid w:val="000F0F1B"/>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39D"/>
    <w:rsid w:val="000F440B"/>
    <w:rsid w:val="000F44EE"/>
    <w:rsid w:val="000F4505"/>
    <w:rsid w:val="000F45A0"/>
    <w:rsid w:val="000F489F"/>
    <w:rsid w:val="000F48B9"/>
    <w:rsid w:val="000F48C0"/>
    <w:rsid w:val="000F4936"/>
    <w:rsid w:val="000F4AF1"/>
    <w:rsid w:val="000F4BEF"/>
    <w:rsid w:val="000F4BF3"/>
    <w:rsid w:val="000F4DE8"/>
    <w:rsid w:val="000F4FE8"/>
    <w:rsid w:val="000F50BE"/>
    <w:rsid w:val="000F51EF"/>
    <w:rsid w:val="000F55AD"/>
    <w:rsid w:val="000F5653"/>
    <w:rsid w:val="000F5688"/>
    <w:rsid w:val="000F57F0"/>
    <w:rsid w:val="000F5B11"/>
    <w:rsid w:val="000F5B2D"/>
    <w:rsid w:val="000F6022"/>
    <w:rsid w:val="000F60BC"/>
    <w:rsid w:val="000F626E"/>
    <w:rsid w:val="000F62C9"/>
    <w:rsid w:val="000F64FF"/>
    <w:rsid w:val="000F69EA"/>
    <w:rsid w:val="000F6D7C"/>
    <w:rsid w:val="000F70AA"/>
    <w:rsid w:val="000F71B9"/>
    <w:rsid w:val="000F74D5"/>
    <w:rsid w:val="000F7541"/>
    <w:rsid w:val="000F767B"/>
    <w:rsid w:val="000F76E1"/>
    <w:rsid w:val="000F780F"/>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E6"/>
    <w:rsid w:val="00103FFB"/>
    <w:rsid w:val="001040F9"/>
    <w:rsid w:val="001046C8"/>
    <w:rsid w:val="0010475F"/>
    <w:rsid w:val="00104AAD"/>
    <w:rsid w:val="00104DE2"/>
    <w:rsid w:val="00104F3F"/>
    <w:rsid w:val="00104F4F"/>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127"/>
    <w:rsid w:val="0010625C"/>
    <w:rsid w:val="00106328"/>
    <w:rsid w:val="001063BA"/>
    <w:rsid w:val="001064BA"/>
    <w:rsid w:val="001064BE"/>
    <w:rsid w:val="0010655C"/>
    <w:rsid w:val="001068EA"/>
    <w:rsid w:val="00106967"/>
    <w:rsid w:val="00106D09"/>
    <w:rsid w:val="00106DB4"/>
    <w:rsid w:val="00106DDB"/>
    <w:rsid w:val="00106EB1"/>
    <w:rsid w:val="00106EE1"/>
    <w:rsid w:val="00106FFE"/>
    <w:rsid w:val="00107044"/>
    <w:rsid w:val="001071FC"/>
    <w:rsid w:val="001073AE"/>
    <w:rsid w:val="001074DD"/>
    <w:rsid w:val="00107692"/>
    <w:rsid w:val="0010774F"/>
    <w:rsid w:val="001078E5"/>
    <w:rsid w:val="0010799D"/>
    <w:rsid w:val="00107F25"/>
    <w:rsid w:val="001101D8"/>
    <w:rsid w:val="00110403"/>
    <w:rsid w:val="001104DF"/>
    <w:rsid w:val="00110AC1"/>
    <w:rsid w:val="00110B31"/>
    <w:rsid w:val="00110C21"/>
    <w:rsid w:val="00110C54"/>
    <w:rsid w:val="00110C7A"/>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2DA7"/>
    <w:rsid w:val="00113088"/>
    <w:rsid w:val="00113629"/>
    <w:rsid w:val="00113906"/>
    <w:rsid w:val="00113EE9"/>
    <w:rsid w:val="00113F91"/>
    <w:rsid w:val="00114514"/>
    <w:rsid w:val="001146AF"/>
    <w:rsid w:val="0011475E"/>
    <w:rsid w:val="00114AD9"/>
    <w:rsid w:val="00114D29"/>
    <w:rsid w:val="00114D65"/>
    <w:rsid w:val="00115127"/>
    <w:rsid w:val="001152F7"/>
    <w:rsid w:val="0011546B"/>
    <w:rsid w:val="00115746"/>
    <w:rsid w:val="00115D63"/>
    <w:rsid w:val="00115F61"/>
    <w:rsid w:val="00116685"/>
    <w:rsid w:val="001166D1"/>
    <w:rsid w:val="001167B2"/>
    <w:rsid w:val="00116835"/>
    <w:rsid w:val="00116AE3"/>
    <w:rsid w:val="00116AEB"/>
    <w:rsid w:val="00116B5B"/>
    <w:rsid w:val="00116D10"/>
    <w:rsid w:val="001172FF"/>
    <w:rsid w:val="0011738A"/>
    <w:rsid w:val="00117436"/>
    <w:rsid w:val="0011761E"/>
    <w:rsid w:val="00117BE6"/>
    <w:rsid w:val="00117DFF"/>
    <w:rsid w:val="001202FC"/>
    <w:rsid w:val="00120395"/>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63"/>
    <w:rsid w:val="0012307E"/>
    <w:rsid w:val="00123886"/>
    <w:rsid w:val="00123A65"/>
    <w:rsid w:val="00123BB5"/>
    <w:rsid w:val="00123D83"/>
    <w:rsid w:val="00124061"/>
    <w:rsid w:val="00124152"/>
    <w:rsid w:val="00124179"/>
    <w:rsid w:val="0012418A"/>
    <w:rsid w:val="00124262"/>
    <w:rsid w:val="001244BF"/>
    <w:rsid w:val="0012466D"/>
    <w:rsid w:val="001247D1"/>
    <w:rsid w:val="00124A42"/>
    <w:rsid w:val="00124C39"/>
    <w:rsid w:val="00124D82"/>
    <w:rsid w:val="00124DE3"/>
    <w:rsid w:val="0012569B"/>
    <w:rsid w:val="001256AB"/>
    <w:rsid w:val="00125C25"/>
    <w:rsid w:val="00125CAE"/>
    <w:rsid w:val="00125CF8"/>
    <w:rsid w:val="00125DAF"/>
    <w:rsid w:val="00125FB7"/>
    <w:rsid w:val="0012624D"/>
    <w:rsid w:val="00126261"/>
    <w:rsid w:val="0012627F"/>
    <w:rsid w:val="00126478"/>
    <w:rsid w:val="001264BF"/>
    <w:rsid w:val="0012677E"/>
    <w:rsid w:val="00126A40"/>
    <w:rsid w:val="00126A6D"/>
    <w:rsid w:val="00126AEB"/>
    <w:rsid w:val="00126DE0"/>
    <w:rsid w:val="00126E51"/>
    <w:rsid w:val="00126F9B"/>
    <w:rsid w:val="001271CD"/>
    <w:rsid w:val="001271E1"/>
    <w:rsid w:val="00127434"/>
    <w:rsid w:val="00127458"/>
    <w:rsid w:val="00127472"/>
    <w:rsid w:val="0012782A"/>
    <w:rsid w:val="00127C21"/>
    <w:rsid w:val="00130227"/>
    <w:rsid w:val="00130655"/>
    <w:rsid w:val="0013073B"/>
    <w:rsid w:val="001307F8"/>
    <w:rsid w:val="0013080B"/>
    <w:rsid w:val="00130911"/>
    <w:rsid w:val="00130FC7"/>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53B"/>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01F"/>
    <w:rsid w:val="0013435E"/>
    <w:rsid w:val="00134680"/>
    <w:rsid w:val="0013478E"/>
    <w:rsid w:val="001347FE"/>
    <w:rsid w:val="00134939"/>
    <w:rsid w:val="0013494A"/>
    <w:rsid w:val="0013498D"/>
    <w:rsid w:val="00134B55"/>
    <w:rsid w:val="00134FA7"/>
    <w:rsid w:val="001352A0"/>
    <w:rsid w:val="00135358"/>
    <w:rsid w:val="001355AB"/>
    <w:rsid w:val="001355BF"/>
    <w:rsid w:val="001358C1"/>
    <w:rsid w:val="0013594B"/>
    <w:rsid w:val="001359D1"/>
    <w:rsid w:val="00135BAB"/>
    <w:rsid w:val="00135D5F"/>
    <w:rsid w:val="00135D81"/>
    <w:rsid w:val="00135D8C"/>
    <w:rsid w:val="00135FA0"/>
    <w:rsid w:val="001363B3"/>
    <w:rsid w:val="0013695D"/>
    <w:rsid w:val="0013695F"/>
    <w:rsid w:val="001369AA"/>
    <w:rsid w:val="00136B6B"/>
    <w:rsid w:val="00136C8A"/>
    <w:rsid w:val="00136D95"/>
    <w:rsid w:val="00136E0A"/>
    <w:rsid w:val="00137128"/>
    <w:rsid w:val="00137244"/>
    <w:rsid w:val="00137592"/>
    <w:rsid w:val="001376CA"/>
    <w:rsid w:val="00137806"/>
    <w:rsid w:val="0013787F"/>
    <w:rsid w:val="00137ADA"/>
    <w:rsid w:val="00137C9C"/>
    <w:rsid w:val="00137FAE"/>
    <w:rsid w:val="00137FE7"/>
    <w:rsid w:val="0014003A"/>
    <w:rsid w:val="001401F9"/>
    <w:rsid w:val="00140200"/>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54"/>
    <w:rsid w:val="00141B87"/>
    <w:rsid w:val="00141BB3"/>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657"/>
    <w:rsid w:val="00143794"/>
    <w:rsid w:val="00143CF4"/>
    <w:rsid w:val="00144026"/>
    <w:rsid w:val="0014418A"/>
    <w:rsid w:val="001441BB"/>
    <w:rsid w:val="00144760"/>
    <w:rsid w:val="00144C30"/>
    <w:rsid w:val="00144C9E"/>
    <w:rsid w:val="001450DC"/>
    <w:rsid w:val="00145116"/>
    <w:rsid w:val="0014525F"/>
    <w:rsid w:val="00145348"/>
    <w:rsid w:val="001455D4"/>
    <w:rsid w:val="001456B7"/>
    <w:rsid w:val="00145A35"/>
    <w:rsid w:val="00145C85"/>
    <w:rsid w:val="00145DA0"/>
    <w:rsid w:val="00145E49"/>
    <w:rsid w:val="00145E4E"/>
    <w:rsid w:val="00146739"/>
    <w:rsid w:val="0014688E"/>
    <w:rsid w:val="00146911"/>
    <w:rsid w:val="001469E7"/>
    <w:rsid w:val="00146BE2"/>
    <w:rsid w:val="00146CC8"/>
    <w:rsid w:val="00146D09"/>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7C"/>
    <w:rsid w:val="001506B6"/>
    <w:rsid w:val="001506D9"/>
    <w:rsid w:val="00150770"/>
    <w:rsid w:val="00150930"/>
    <w:rsid w:val="001509D6"/>
    <w:rsid w:val="00150A61"/>
    <w:rsid w:val="00150AE1"/>
    <w:rsid w:val="00150B88"/>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60F"/>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25"/>
    <w:rsid w:val="001558E9"/>
    <w:rsid w:val="0015590D"/>
    <w:rsid w:val="00155C9D"/>
    <w:rsid w:val="00155FDC"/>
    <w:rsid w:val="001563F5"/>
    <w:rsid w:val="00156453"/>
    <w:rsid w:val="001564EA"/>
    <w:rsid w:val="001565C0"/>
    <w:rsid w:val="0015682B"/>
    <w:rsid w:val="00156A0B"/>
    <w:rsid w:val="00156B85"/>
    <w:rsid w:val="00156DE1"/>
    <w:rsid w:val="00156FFA"/>
    <w:rsid w:val="00157277"/>
    <w:rsid w:val="0015742D"/>
    <w:rsid w:val="00157600"/>
    <w:rsid w:val="001576A3"/>
    <w:rsid w:val="00157891"/>
    <w:rsid w:val="00157CAA"/>
    <w:rsid w:val="00157CE0"/>
    <w:rsid w:val="00157D59"/>
    <w:rsid w:val="00157D68"/>
    <w:rsid w:val="00157D74"/>
    <w:rsid w:val="00157DAE"/>
    <w:rsid w:val="00157F10"/>
    <w:rsid w:val="0016020B"/>
    <w:rsid w:val="001602D6"/>
    <w:rsid w:val="001606D1"/>
    <w:rsid w:val="00160785"/>
    <w:rsid w:val="0016086A"/>
    <w:rsid w:val="00160B33"/>
    <w:rsid w:val="00160C40"/>
    <w:rsid w:val="00160D4B"/>
    <w:rsid w:val="00160DD3"/>
    <w:rsid w:val="00161021"/>
    <w:rsid w:val="00161281"/>
    <w:rsid w:val="0016147A"/>
    <w:rsid w:val="001616A0"/>
    <w:rsid w:val="00161755"/>
    <w:rsid w:val="00161A17"/>
    <w:rsid w:val="00161C6F"/>
    <w:rsid w:val="00161C73"/>
    <w:rsid w:val="00161D0D"/>
    <w:rsid w:val="00161EE8"/>
    <w:rsid w:val="00161FB1"/>
    <w:rsid w:val="00162175"/>
    <w:rsid w:val="001622DB"/>
    <w:rsid w:val="001629CF"/>
    <w:rsid w:val="00162C9F"/>
    <w:rsid w:val="0016357F"/>
    <w:rsid w:val="001639C5"/>
    <w:rsid w:val="00163AB1"/>
    <w:rsid w:val="00163BE5"/>
    <w:rsid w:val="00163DA8"/>
    <w:rsid w:val="001643AD"/>
    <w:rsid w:val="0016455D"/>
    <w:rsid w:val="00164562"/>
    <w:rsid w:val="00164601"/>
    <w:rsid w:val="00164637"/>
    <w:rsid w:val="00164938"/>
    <w:rsid w:val="00164977"/>
    <w:rsid w:val="00164A1F"/>
    <w:rsid w:val="00164A2A"/>
    <w:rsid w:val="00164B81"/>
    <w:rsid w:val="00164FA8"/>
    <w:rsid w:val="001650E8"/>
    <w:rsid w:val="00165127"/>
    <w:rsid w:val="001651B9"/>
    <w:rsid w:val="00165340"/>
    <w:rsid w:val="0016535E"/>
    <w:rsid w:val="00165646"/>
    <w:rsid w:val="001658FA"/>
    <w:rsid w:val="00165939"/>
    <w:rsid w:val="00165BAA"/>
    <w:rsid w:val="00165C02"/>
    <w:rsid w:val="00165C4C"/>
    <w:rsid w:val="00165F96"/>
    <w:rsid w:val="00166293"/>
    <w:rsid w:val="0016634C"/>
    <w:rsid w:val="00166552"/>
    <w:rsid w:val="0016661E"/>
    <w:rsid w:val="0016684D"/>
    <w:rsid w:val="00166869"/>
    <w:rsid w:val="00166C79"/>
    <w:rsid w:val="00166ED0"/>
    <w:rsid w:val="00167080"/>
    <w:rsid w:val="00167294"/>
    <w:rsid w:val="001673C0"/>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5E6"/>
    <w:rsid w:val="001717C2"/>
    <w:rsid w:val="00171811"/>
    <w:rsid w:val="00171921"/>
    <w:rsid w:val="0017192E"/>
    <w:rsid w:val="00171A5A"/>
    <w:rsid w:val="00171E5C"/>
    <w:rsid w:val="00171F35"/>
    <w:rsid w:val="00171F76"/>
    <w:rsid w:val="00172062"/>
    <w:rsid w:val="0017207D"/>
    <w:rsid w:val="001720FB"/>
    <w:rsid w:val="00172197"/>
    <w:rsid w:val="0017235C"/>
    <w:rsid w:val="00172666"/>
    <w:rsid w:val="00172882"/>
    <w:rsid w:val="00172A3E"/>
    <w:rsid w:val="00172C11"/>
    <w:rsid w:val="00172C75"/>
    <w:rsid w:val="0017302A"/>
    <w:rsid w:val="00173129"/>
    <w:rsid w:val="00173187"/>
    <w:rsid w:val="00173357"/>
    <w:rsid w:val="00173418"/>
    <w:rsid w:val="00173475"/>
    <w:rsid w:val="00173663"/>
    <w:rsid w:val="00173741"/>
    <w:rsid w:val="001737AF"/>
    <w:rsid w:val="00173873"/>
    <w:rsid w:val="001738FB"/>
    <w:rsid w:val="001739AB"/>
    <w:rsid w:val="00173A1F"/>
    <w:rsid w:val="00173A25"/>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DF"/>
    <w:rsid w:val="001762FA"/>
    <w:rsid w:val="00176315"/>
    <w:rsid w:val="00176808"/>
    <w:rsid w:val="0017688E"/>
    <w:rsid w:val="001768E3"/>
    <w:rsid w:val="001769BD"/>
    <w:rsid w:val="00176B7A"/>
    <w:rsid w:val="00176B7D"/>
    <w:rsid w:val="00176CE1"/>
    <w:rsid w:val="00176DB1"/>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1A6E"/>
    <w:rsid w:val="00181AEE"/>
    <w:rsid w:val="00182419"/>
    <w:rsid w:val="00182485"/>
    <w:rsid w:val="00182535"/>
    <w:rsid w:val="001825AF"/>
    <w:rsid w:val="001825E8"/>
    <w:rsid w:val="001826E8"/>
    <w:rsid w:val="0018290E"/>
    <w:rsid w:val="00182D7C"/>
    <w:rsid w:val="00182E0B"/>
    <w:rsid w:val="00182F08"/>
    <w:rsid w:val="00182F62"/>
    <w:rsid w:val="0018311E"/>
    <w:rsid w:val="001831C8"/>
    <w:rsid w:val="0018320C"/>
    <w:rsid w:val="00183471"/>
    <w:rsid w:val="0018363C"/>
    <w:rsid w:val="0018366E"/>
    <w:rsid w:val="00183689"/>
    <w:rsid w:val="00183AB4"/>
    <w:rsid w:val="00183C06"/>
    <w:rsid w:val="00183D02"/>
    <w:rsid w:val="00183D0C"/>
    <w:rsid w:val="00183E7D"/>
    <w:rsid w:val="00184078"/>
    <w:rsid w:val="00184486"/>
    <w:rsid w:val="0018449D"/>
    <w:rsid w:val="00184838"/>
    <w:rsid w:val="00184948"/>
    <w:rsid w:val="00184B08"/>
    <w:rsid w:val="00184D0D"/>
    <w:rsid w:val="00184F9C"/>
    <w:rsid w:val="00184FE0"/>
    <w:rsid w:val="00185045"/>
    <w:rsid w:val="00185061"/>
    <w:rsid w:val="0018522D"/>
    <w:rsid w:val="001852E8"/>
    <w:rsid w:val="0018547A"/>
    <w:rsid w:val="00185661"/>
    <w:rsid w:val="001856F9"/>
    <w:rsid w:val="00185869"/>
    <w:rsid w:val="001858BF"/>
    <w:rsid w:val="00185B39"/>
    <w:rsid w:val="00185D19"/>
    <w:rsid w:val="00185D71"/>
    <w:rsid w:val="00186006"/>
    <w:rsid w:val="001860F8"/>
    <w:rsid w:val="00186271"/>
    <w:rsid w:val="0018647B"/>
    <w:rsid w:val="001865F1"/>
    <w:rsid w:val="00186635"/>
    <w:rsid w:val="00186B49"/>
    <w:rsid w:val="00186D1C"/>
    <w:rsid w:val="00186DA5"/>
    <w:rsid w:val="00186E6E"/>
    <w:rsid w:val="00186E7E"/>
    <w:rsid w:val="00186EB8"/>
    <w:rsid w:val="00187059"/>
    <w:rsid w:val="001870EB"/>
    <w:rsid w:val="001873BA"/>
    <w:rsid w:val="001874D2"/>
    <w:rsid w:val="00187577"/>
    <w:rsid w:val="00187923"/>
    <w:rsid w:val="0018795E"/>
    <w:rsid w:val="00187D5F"/>
    <w:rsid w:val="00187E2C"/>
    <w:rsid w:val="00187E79"/>
    <w:rsid w:val="00187EBE"/>
    <w:rsid w:val="00187EF5"/>
    <w:rsid w:val="00190144"/>
    <w:rsid w:val="001901BA"/>
    <w:rsid w:val="00190256"/>
    <w:rsid w:val="00190381"/>
    <w:rsid w:val="001905DE"/>
    <w:rsid w:val="001905E5"/>
    <w:rsid w:val="001906A9"/>
    <w:rsid w:val="001906F3"/>
    <w:rsid w:val="00190A72"/>
    <w:rsid w:val="00190AB8"/>
    <w:rsid w:val="00190C4E"/>
    <w:rsid w:val="00190C7C"/>
    <w:rsid w:val="00190FB1"/>
    <w:rsid w:val="00191276"/>
    <w:rsid w:val="00191C4F"/>
    <w:rsid w:val="00191D9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CDC"/>
    <w:rsid w:val="00193DFB"/>
    <w:rsid w:val="00193E8F"/>
    <w:rsid w:val="00193EB1"/>
    <w:rsid w:val="00193F1C"/>
    <w:rsid w:val="00194173"/>
    <w:rsid w:val="00194308"/>
    <w:rsid w:val="00194311"/>
    <w:rsid w:val="00194385"/>
    <w:rsid w:val="00194561"/>
    <w:rsid w:val="001945CA"/>
    <w:rsid w:val="001945E8"/>
    <w:rsid w:val="001946A0"/>
    <w:rsid w:val="00194A49"/>
    <w:rsid w:val="00194CBD"/>
    <w:rsid w:val="00194D64"/>
    <w:rsid w:val="00194E19"/>
    <w:rsid w:val="00194E1C"/>
    <w:rsid w:val="00194E92"/>
    <w:rsid w:val="00194EBE"/>
    <w:rsid w:val="00194F51"/>
    <w:rsid w:val="00194FC4"/>
    <w:rsid w:val="00195395"/>
    <w:rsid w:val="001956D8"/>
    <w:rsid w:val="0019578A"/>
    <w:rsid w:val="001959C9"/>
    <w:rsid w:val="00195B6C"/>
    <w:rsid w:val="001962F6"/>
    <w:rsid w:val="001964E9"/>
    <w:rsid w:val="001966BB"/>
    <w:rsid w:val="00196754"/>
    <w:rsid w:val="001968C8"/>
    <w:rsid w:val="00196C1A"/>
    <w:rsid w:val="00196D13"/>
    <w:rsid w:val="00196DDA"/>
    <w:rsid w:val="00196FFC"/>
    <w:rsid w:val="00197037"/>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C70"/>
    <w:rsid w:val="001A0E06"/>
    <w:rsid w:val="001A0E21"/>
    <w:rsid w:val="001A0ED1"/>
    <w:rsid w:val="001A14DF"/>
    <w:rsid w:val="001A14FB"/>
    <w:rsid w:val="001A1607"/>
    <w:rsid w:val="001A162C"/>
    <w:rsid w:val="001A1747"/>
    <w:rsid w:val="001A1975"/>
    <w:rsid w:val="001A1C3C"/>
    <w:rsid w:val="001A1C97"/>
    <w:rsid w:val="001A1CB1"/>
    <w:rsid w:val="001A1E35"/>
    <w:rsid w:val="001A1E9E"/>
    <w:rsid w:val="001A1F1B"/>
    <w:rsid w:val="001A2264"/>
    <w:rsid w:val="001A22DE"/>
    <w:rsid w:val="001A22F3"/>
    <w:rsid w:val="001A273A"/>
    <w:rsid w:val="001A2759"/>
    <w:rsid w:val="001A27C3"/>
    <w:rsid w:val="001A2815"/>
    <w:rsid w:val="001A28DE"/>
    <w:rsid w:val="001A31BF"/>
    <w:rsid w:val="001A3844"/>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3A4"/>
    <w:rsid w:val="001A5CCE"/>
    <w:rsid w:val="001A5D33"/>
    <w:rsid w:val="001A5EAD"/>
    <w:rsid w:val="001A5FC7"/>
    <w:rsid w:val="001A604D"/>
    <w:rsid w:val="001A628F"/>
    <w:rsid w:val="001A6329"/>
    <w:rsid w:val="001A64E5"/>
    <w:rsid w:val="001A6566"/>
    <w:rsid w:val="001A65A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982"/>
    <w:rsid w:val="001A7DE8"/>
    <w:rsid w:val="001A7E8F"/>
    <w:rsid w:val="001A7FF1"/>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1FD3"/>
    <w:rsid w:val="001B21FC"/>
    <w:rsid w:val="001B2241"/>
    <w:rsid w:val="001B23EE"/>
    <w:rsid w:val="001B2456"/>
    <w:rsid w:val="001B2477"/>
    <w:rsid w:val="001B25B6"/>
    <w:rsid w:val="001B272B"/>
    <w:rsid w:val="001B286B"/>
    <w:rsid w:val="001B2909"/>
    <w:rsid w:val="001B2962"/>
    <w:rsid w:val="001B2A4A"/>
    <w:rsid w:val="001B2BE6"/>
    <w:rsid w:val="001B2FB0"/>
    <w:rsid w:val="001B2FEB"/>
    <w:rsid w:val="001B3056"/>
    <w:rsid w:val="001B341E"/>
    <w:rsid w:val="001B342C"/>
    <w:rsid w:val="001B3564"/>
    <w:rsid w:val="001B3686"/>
    <w:rsid w:val="001B38C0"/>
    <w:rsid w:val="001B3992"/>
    <w:rsid w:val="001B399E"/>
    <w:rsid w:val="001B3A55"/>
    <w:rsid w:val="001B3C20"/>
    <w:rsid w:val="001B3FB2"/>
    <w:rsid w:val="001B40B0"/>
    <w:rsid w:val="001B4241"/>
    <w:rsid w:val="001B4337"/>
    <w:rsid w:val="001B4537"/>
    <w:rsid w:val="001B45D6"/>
    <w:rsid w:val="001B467D"/>
    <w:rsid w:val="001B4712"/>
    <w:rsid w:val="001B49D4"/>
    <w:rsid w:val="001B4AE1"/>
    <w:rsid w:val="001B4B42"/>
    <w:rsid w:val="001B4BC7"/>
    <w:rsid w:val="001B4C33"/>
    <w:rsid w:val="001B5012"/>
    <w:rsid w:val="001B526B"/>
    <w:rsid w:val="001B54C7"/>
    <w:rsid w:val="001B575B"/>
    <w:rsid w:val="001B57B1"/>
    <w:rsid w:val="001B59EE"/>
    <w:rsid w:val="001B5A63"/>
    <w:rsid w:val="001B5B2C"/>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6F1D"/>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51"/>
    <w:rsid w:val="001C23A2"/>
    <w:rsid w:val="001C29AE"/>
    <w:rsid w:val="001C3077"/>
    <w:rsid w:val="001C37A0"/>
    <w:rsid w:val="001C38B0"/>
    <w:rsid w:val="001C3D4D"/>
    <w:rsid w:val="001C3D62"/>
    <w:rsid w:val="001C3E17"/>
    <w:rsid w:val="001C423B"/>
    <w:rsid w:val="001C4279"/>
    <w:rsid w:val="001C4769"/>
    <w:rsid w:val="001C49DA"/>
    <w:rsid w:val="001C4C00"/>
    <w:rsid w:val="001C4F15"/>
    <w:rsid w:val="001C5155"/>
    <w:rsid w:val="001C535D"/>
    <w:rsid w:val="001C53CD"/>
    <w:rsid w:val="001C5440"/>
    <w:rsid w:val="001C584C"/>
    <w:rsid w:val="001C58FB"/>
    <w:rsid w:val="001C5977"/>
    <w:rsid w:val="001C5995"/>
    <w:rsid w:val="001C59A1"/>
    <w:rsid w:val="001C5CA7"/>
    <w:rsid w:val="001C5E5D"/>
    <w:rsid w:val="001C6282"/>
    <w:rsid w:val="001C6423"/>
    <w:rsid w:val="001C643C"/>
    <w:rsid w:val="001C66AC"/>
    <w:rsid w:val="001C66B1"/>
    <w:rsid w:val="001C67CE"/>
    <w:rsid w:val="001C68DC"/>
    <w:rsid w:val="001C6915"/>
    <w:rsid w:val="001C6A0F"/>
    <w:rsid w:val="001C6A51"/>
    <w:rsid w:val="001C6B33"/>
    <w:rsid w:val="001C6C8D"/>
    <w:rsid w:val="001C6E9E"/>
    <w:rsid w:val="001C6F9E"/>
    <w:rsid w:val="001C707C"/>
    <w:rsid w:val="001C7186"/>
    <w:rsid w:val="001C72FB"/>
    <w:rsid w:val="001C7466"/>
    <w:rsid w:val="001C770B"/>
    <w:rsid w:val="001C77B1"/>
    <w:rsid w:val="001C783C"/>
    <w:rsid w:val="001C7D10"/>
    <w:rsid w:val="001D0064"/>
    <w:rsid w:val="001D0081"/>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8E"/>
    <w:rsid w:val="001D2BBB"/>
    <w:rsid w:val="001D2DF8"/>
    <w:rsid w:val="001D2FDA"/>
    <w:rsid w:val="001D308B"/>
    <w:rsid w:val="001D30D3"/>
    <w:rsid w:val="001D32EE"/>
    <w:rsid w:val="001D3334"/>
    <w:rsid w:val="001D3424"/>
    <w:rsid w:val="001D3599"/>
    <w:rsid w:val="001D3B3B"/>
    <w:rsid w:val="001D3B58"/>
    <w:rsid w:val="001D3CDC"/>
    <w:rsid w:val="001D3E33"/>
    <w:rsid w:val="001D3F34"/>
    <w:rsid w:val="001D4100"/>
    <w:rsid w:val="001D4447"/>
    <w:rsid w:val="001D45C1"/>
    <w:rsid w:val="001D4688"/>
    <w:rsid w:val="001D47D8"/>
    <w:rsid w:val="001D48B2"/>
    <w:rsid w:val="001D48CC"/>
    <w:rsid w:val="001D492E"/>
    <w:rsid w:val="001D49F1"/>
    <w:rsid w:val="001D4BBA"/>
    <w:rsid w:val="001D4D5A"/>
    <w:rsid w:val="001D4E2C"/>
    <w:rsid w:val="001D4F40"/>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8D3"/>
    <w:rsid w:val="001D7ADB"/>
    <w:rsid w:val="001D7CD4"/>
    <w:rsid w:val="001D7D46"/>
    <w:rsid w:val="001E0271"/>
    <w:rsid w:val="001E0582"/>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C0"/>
    <w:rsid w:val="001E15F6"/>
    <w:rsid w:val="001E1B5C"/>
    <w:rsid w:val="001E1CC2"/>
    <w:rsid w:val="001E1CEF"/>
    <w:rsid w:val="001E1D79"/>
    <w:rsid w:val="001E1D98"/>
    <w:rsid w:val="001E1EF6"/>
    <w:rsid w:val="001E1F98"/>
    <w:rsid w:val="001E25E0"/>
    <w:rsid w:val="001E26C7"/>
    <w:rsid w:val="001E2BF2"/>
    <w:rsid w:val="001E2CEA"/>
    <w:rsid w:val="001E2D6C"/>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C78"/>
    <w:rsid w:val="001E4E05"/>
    <w:rsid w:val="001E52DC"/>
    <w:rsid w:val="001E5502"/>
    <w:rsid w:val="001E5518"/>
    <w:rsid w:val="001E56E5"/>
    <w:rsid w:val="001E5AE5"/>
    <w:rsid w:val="001E5C2E"/>
    <w:rsid w:val="001E5D64"/>
    <w:rsid w:val="001E5D6E"/>
    <w:rsid w:val="001E5FD4"/>
    <w:rsid w:val="001E6275"/>
    <w:rsid w:val="001E62B5"/>
    <w:rsid w:val="001E631F"/>
    <w:rsid w:val="001E651D"/>
    <w:rsid w:val="001E663C"/>
    <w:rsid w:val="001E6834"/>
    <w:rsid w:val="001E699B"/>
    <w:rsid w:val="001E69B9"/>
    <w:rsid w:val="001E69C8"/>
    <w:rsid w:val="001E6C3C"/>
    <w:rsid w:val="001E6E3A"/>
    <w:rsid w:val="001E6E67"/>
    <w:rsid w:val="001E6EBF"/>
    <w:rsid w:val="001E6EF0"/>
    <w:rsid w:val="001E700B"/>
    <w:rsid w:val="001E724B"/>
    <w:rsid w:val="001E7314"/>
    <w:rsid w:val="001E788A"/>
    <w:rsid w:val="001E798D"/>
    <w:rsid w:val="001E79F9"/>
    <w:rsid w:val="001E7A0D"/>
    <w:rsid w:val="001E7D0B"/>
    <w:rsid w:val="001E7F92"/>
    <w:rsid w:val="001F0021"/>
    <w:rsid w:val="001F041E"/>
    <w:rsid w:val="001F090D"/>
    <w:rsid w:val="001F0CFB"/>
    <w:rsid w:val="001F0EA2"/>
    <w:rsid w:val="001F1012"/>
    <w:rsid w:val="001F107A"/>
    <w:rsid w:val="001F1130"/>
    <w:rsid w:val="001F1376"/>
    <w:rsid w:val="001F1439"/>
    <w:rsid w:val="001F192B"/>
    <w:rsid w:val="001F19BF"/>
    <w:rsid w:val="001F1B88"/>
    <w:rsid w:val="001F1CE0"/>
    <w:rsid w:val="001F1E6E"/>
    <w:rsid w:val="001F23EA"/>
    <w:rsid w:val="001F2477"/>
    <w:rsid w:val="001F2601"/>
    <w:rsid w:val="001F26CB"/>
    <w:rsid w:val="001F2995"/>
    <w:rsid w:val="001F2B12"/>
    <w:rsid w:val="001F2B4D"/>
    <w:rsid w:val="001F2B83"/>
    <w:rsid w:val="001F2C00"/>
    <w:rsid w:val="001F2C3A"/>
    <w:rsid w:val="001F2D94"/>
    <w:rsid w:val="001F2F43"/>
    <w:rsid w:val="001F301C"/>
    <w:rsid w:val="001F3051"/>
    <w:rsid w:val="001F3259"/>
    <w:rsid w:val="001F32AA"/>
    <w:rsid w:val="001F332E"/>
    <w:rsid w:val="001F3396"/>
    <w:rsid w:val="001F3489"/>
    <w:rsid w:val="001F3566"/>
    <w:rsid w:val="001F358C"/>
    <w:rsid w:val="001F378D"/>
    <w:rsid w:val="001F3862"/>
    <w:rsid w:val="001F38C0"/>
    <w:rsid w:val="001F39CA"/>
    <w:rsid w:val="001F3A8A"/>
    <w:rsid w:val="001F3AB7"/>
    <w:rsid w:val="001F3EDD"/>
    <w:rsid w:val="001F405A"/>
    <w:rsid w:val="001F409A"/>
    <w:rsid w:val="001F4216"/>
    <w:rsid w:val="001F434C"/>
    <w:rsid w:val="001F44E1"/>
    <w:rsid w:val="001F45C0"/>
    <w:rsid w:val="001F498D"/>
    <w:rsid w:val="001F4C96"/>
    <w:rsid w:val="001F4CD3"/>
    <w:rsid w:val="001F50BA"/>
    <w:rsid w:val="001F53E6"/>
    <w:rsid w:val="001F571C"/>
    <w:rsid w:val="001F5933"/>
    <w:rsid w:val="001F5B45"/>
    <w:rsid w:val="001F5BD7"/>
    <w:rsid w:val="001F5CD8"/>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B10"/>
    <w:rsid w:val="00200F5A"/>
    <w:rsid w:val="00200F61"/>
    <w:rsid w:val="00200FA4"/>
    <w:rsid w:val="002010CB"/>
    <w:rsid w:val="002011E6"/>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D0F"/>
    <w:rsid w:val="00202E4F"/>
    <w:rsid w:val="00202E98"/>
    <w:rsid w:val="00202FF8"/>
    <w:rsid w:val="0020363A"/>
    <w:rsid w:val="00203859"/>
    <w:rsid w:val="002038BF"/>
    <w:rsid w:val="00203911"/>
    <w:rsid w:val="00203927"/>
    <w:rsid w:val="0020398F"/>
    <w:rsid w:val="00203B4A"/>
    <w:rsid w:val="00203D58"/>
    <w:rsid w:val="00203E68"/>
    <w:rsid w:val="00204109"/>
    <w:rsid w:val="0020424A"/>
    <w:rsid w:val="00204492"/>
    <w:rsid w:val="00204509"/>
    <w:rsid w:val="00204643"/>
    <w:rsid w:val="00204718"/>
    <w:rsid w:val="002047FE"/>
    <w:rsid w:val="00204A0A"/>
    <w:rsid w:val="00204F0C"/>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25C"/>
    <w:rsid w:val="002113BF"/>
    <w:rsid w:val="002118B2"/>
    <w:rsid w:val="002118EB"/>
    <w:rsid w:val="00211A07"/>
    <w:rsid w:val="00211A69"/>
    <w:rsid w:val="00211CD3"/>
    <w:rsid w:val="00211F4A"/>
    <w:rsid w:val="00212045"/>
    <w:rsid w:val="00212095"/>
    <w:rsid w:val="00212146"/>
    <w:rsid w:val="002124E1"/>
    <w:rsid w:val="002127B9"/>
    <w:rsid w:val="002127DE"/>
    <w:rsid w:val="002129CF"/>
    <w:rsid w:val="00212D92"/>
    <w:rsid w:val="00212FF2"/>
    <w:rsid w:val="00213086"/>
    <w:rsid w:val="00213125"/>
    <w:rsid w:val="002131CF"/>
    <w:rsid w:val="00213246"/>
    <w:rsid w:val="00213295"/>
    <w:rsid w:val="0021350B"/>
    <w:rsid w:val="00213844"/>
    <w:rsid w:val="0021393A"/>
    <w:rsid w:val="002139E0"/>
    <w:rsid w:val="002139EC"/>
    <w:rsid w:val="00213DBE"/>
    <w:rsid w:val="002141F5"/>
    <w:rsid w:val="0021443E"/>
    <w:rsid w:val="00214599"/>
    <w:rsid w:val="002145F6"/>
    <w:rsid w:val="002148E4"/>
    <w:rsid w:val="002149D4"/>
    <w:rsid w:val="00214D2D"/>
    <w:rsid w:val="00214E39"/>
    <w:rsid w:val="00214E98"/>
    <w:rsid w:val="00214EFB"/>
    <w:rsid w:val="0021512E"/>
    <w:rsid w:val="002152AA"/>
    <w:rsid w:val="00215362"/>
    <w:rsid w:val="0021540D"/>
    <w:rsid w:val="002155AD"/>
    <w:rsid w:val="002155AE"/>
    <w:rsid w:val="00215824"/>
    <w:rsid w:val="00215895"/>
    <w:rsid w:val="00215BAE"/>
    <w:rsid w:val="00215C8F"/>
    <w:rsid w:val="00215CD0"/>
    <w:rsid w:val="00215E57"/>
    <w:rsid w:val="00215E74"/>
    <w:rsid w:val="002161D3"/>
    <w:rsid w:val="002163DD"/>
    <w:rsid w:val="002164D1"/>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38E"/>
    <w:rsid w:val="0022045D"/>
    <w:rsid w:val="002204B9"/>
    <w:rsid w:val="00220519"/>
    <w:rsid w:val="0022051F"/>
    <w:rsid w:val="002205F8"/>
    <w:rsid w:val="002206E9"/>
    <w:rsid w:val="00220717"/>
    <w:rsid w:val="002208D6"/>
    <w:rsid w:val="00220A8A"/>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CB1"/>
    <w:rsid w:val="00221D69"/>
    <w:rsid w:val="00221DFB"/>
    <w:rsid w:val="00221ED7"/>
    <w:rsid w:val="00221F08"/>
    <w:rsid w:val="0022202F"/>
    <w:rsid w:val="0022271D"/>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C86"/>
    <w:rsid w:val="00223E4E"/>
    <w:rsid w:val="00223E5C"/>
    <w:rsid w:val="002242DA"/>
    <w:rsid w:val="002242E8"/>
    <w:rsid w:val="0022432D"/>
    <w:rsid w:val="002245B0"/>
    <w:rsid w:val="00224760"/>
    <w:rsid w:val="0022490E"/>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7DA"/>
    <w:rsid w:val="00226AD1"/>
    <w:rsid w:val="00226B9A"/>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4AE"/>
    <w:rsid w:val="00232579"/>
    <w:rsid w:val="002325B4"/>
    <w:rsid w:val="002328F1"/>
    <w:rsid w:val="00232EC1"/>
    <w:rsid w:val="0023306D"/>
    <w:rsid w:val="0023333A"/>
    <w:rsid w:val="0023361D"/>
    <w:rsid w:val="002336F8"/>
    <w:rsid w:val="00233801"/>
    <w:rsid w:val="0023391F"/>
    <w:rsid w:val="00233939"/>
    <w:rsid w:val="00233D86"/>
    <w:rsid w:val="00233EAB"/>
    <w:rsid w:val="00234007"/>
    <w:rsid w:val="002344EE"/>
    <w:rsid w:val="002349CC"/>
    <w:rsid w:val="00234C0F"/>
    <w:rsid w:val="00234C20"/>
    <w:rsid w:val="00234E53"/>
    <w:rsid w:val="00234E82"/>
    <w:rsid w:val="00234EE2"/>
    <w:rsid w:val="00234F13"/>
    <w:rsid w:val="00235269"/>
    <w:rsid w:val="002352B1"/>
    <w:rsid w:val="002353B4"/>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493"/>
    <w:rsid w:val="0023760E"/>
    <w:rsid w:val="002376AF"/>
    <w:rsid w:val="002376ED"/>
    <w:rsid w:val="00237AAD"/>
    <w:rsid w:val="00237B92"/>
    <w:rsid w:val="00237F6F"/>
    <w:rsid w:val="002400E0"/>
    <w:rsid w:val="002401BE"/>
    <w:rsid w:val="00240515"/>
    <w:rsid w:val="002405D3"/>
    <w:rsid w:val="00240801"/>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AF6"/>
    <w:rsid w:val="00242D1E"/>
    <w:rsid w:val="00242E81"/>
    <w:rsid w:val="00243007"/>
    <w:rsid w:val="002432F8"/>
    <w:rsid w:val="00243668"/>
    <w:rsid w:val="002438F8"/>
    <w:rsid w:val="00243B61"/>
    <w:rsid w:val="00243B65"/>
    <w:rsid w:val="00243CE2"/>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60"/>
    <w:rsid w:val="002456C3"/>
    <w:rsid w:val="00245F0C"/>
    <w:rsid w:val="00245F34"/>
    <w:rsid w:val="00246120"/>
    <w:rsid w:val="00246612"/>
    <w:rsid w:val="0024678D"/>
    <w:rsid w:val="002467E7"/>
    <w:rsid w:val="0024680B"/>
    <w:rsid w:val="00246C63"/>
    <w:rsid w:val="00247376"/>
    <w:rsid w:val="002474F6"/>
    <w:rsid w:val="00247636"/>
    <w:rsid w:val="0024765F"/>
    <w:rsid w:val="0024766F"/>
    <w:rsid w:val="002476D1"/>
    <w:rsid w:val="00247810"/>
    <w:rsid w:val="0024787A"/>
    <w:rsid w:val="00247969"/>
    <w:rsid w:val="00247D51"/>
    <w:rsid w:val="00247DBD"/>
    <w:rsid w:val="00247FCC"/>
    <w:rsid w:val="002500D3"/>
    <w:rsid w:val="002501AC"/>
    <w:rsid w:val="00250252"/>
    <w:rsid w:val="002505D9"/>
    <w:rsid w:val="002507F7"/>
    <w:rsid w:val="00250DF8"/>
    <w:rsid w:val="00250E06"/>
    <w:rsid w:val="00250EBE"/>
    <w:rsid w:val="00250F78"/>
    <w:rsid w:val="00250FBE"/>
    <w:rsid w:val="00250FFB"/>
    <w:rsid w:val="00251439"/>
    <w:rsid w:val="002517B6"/>
    <w:rsid w:val="00251B2C"/>
    <w:rsid w:val="00251B61"/>
    <w:rsid w:val="00251BF0"/>
    <w:rsid w:val="00251C35"/>
    <w:rsid w:val="00251E83"/>
    <w:rsid w:val="0025217B"/>
    <w:rsid w:val="002522FC"/>
    <w:rsid w:val="0025285F"/>
    <w:rsid w:val="00252931"/>
    <w:rsid w:val="0025293E"/>
    <w:rsid w:val="00252957"/>
    <w:rsid w:val="00252A4B"/>
    <w:rsid w:val="00252B1D"/>
    <w:rsid w:val="00252C47"/>
    <w:rsid w:val="00252E47"/>
    <w:rsid w:val="00252EDA"/>
    <w:rsid w:val="00252F57"/>
    <w:rsid w:val="00253133"/>
    <w:rsid w:val="002531AA"/>
    <w:rsid w:val="00253246"/>
    <w:rsid w:val="00253308"/>
    <w:rsid w:val="00253386"/>
    <w:rsid w:val="0025380B"/>
    <w:rsid w:val="00253895"/>
    <w:rsid w:val="0025397A"/>
    <w:rsid w:val="00253997"/>
    <w:rsid w:val="00253A52"/>
    <w:rsid w:val="00253CF2"/>
    <w:rsid w:val="00253D07"/>
    <w:rsid w:val="00253FBE"/>
    <w:rsid w:val="0025402D"/>
    <w:rsid w:val="002545B2"/>
    <w:rsid w:val="0025469A"/>
    <w:rsid w:val="002549DB"/>
    <w:rsid w:val="00254D10"/>
    <w:rsid w:val="00254E91"/>
    <w:rsid w:val="0025503F"/>
    <w:rsid w:val="002550A2"/>
    <w:rsid w:val="00255522"/>
    <w:rsid w:val="002557C9"/>
    <w:rsid w:val="00255864"/>
    <w:rsid w:val="00255876"/>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57908"/>
    <w:rsid w:val="00260138"/>
    <w:rsid w:val="0026014A"/>
    <w:rsid w:val="002601BB"/>
    <w:rsid w:val="002601DF"/>
    <w:rsid w:val="002603CF"/>
    <w:rsid w:val="002603F9"/>
    <w:rsid w:val="00260535"/>
    <w:rsid w:val="00260727"/>
    <w:rsid w:val="00260833"/>
    <w:rsid w:val="00260952"/>
    <w:rsid w:val="0026099B"/>
    <w:rsid w:val="00260A97"/>
    <w:rsid w:val="00260BBB"/>
    <w:rsid w:val="00260BC8"/>
    <w:rsid w:val="00260CD0"/>
    <w:rsid w:val="00260D20"/>
    <w:rsid w:val="00260EFE"/>
    <w:rsid w:val="00260F98"/>
    <w:rsid w:val="00261035"/>
    <w:rsid w:val="0026119B"/>
    <w:rsid w:val="002612D9"/>
    <w:rsid w:val="00261637"/>
    <w:rsid w:val="0026163D"/>
    <w:rsid w:val="0026170F"/>
    <w:rsid w:val="00261797"/>
    <w:rsid w:val="00261826"/>
    <w:rsid w:val="00261874"/>
    <w:rsid w:val="00261AED"/>
    <w:rsid w:val="00261B54"/>
    <w:rsid w:val="00261B85"/>
    <w:rsid w:val="00261DC6"/>
    <w:rsid w:val="002620CD"/>
    <w:rsid w:val="0026210B"/>
    <w:rsid w:val="00262452"/>
    <w:rsid w:val="00262480"/>
    <w:rsid w:val="0026252B"/>
    <w:rsid w:val="0026291B"/>
    <w:rsid w:val="002629C5"/>
    <w:rsid w:val="00262BD4"/>
    <w:rsid w:val="00262C06"/>
    <w:rsid w:val="00262D7E"/>
    <w:rsid w:val="00262E5F"/>
    <w:rsid w:val="002631A0"/>
    <w:rsid w:val="00263272"/>
    <w:rsid w:val="0026331F"/>
    <w:rsid w:val="00263408"/>
    <w:rsid w:val="00263452"/>
    <w:rsid w:val="002635E4"/>
    <w:rsid w:val="0026363E"/>
    <w:rsid w:val="0026366F"/>
    <w:rsid w:val="00263854"/>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4F0B"/>
    <w:rsid w:val="002651C9"/>
    <w:rsid w:val="002651DD"/>
    <w:rsid w:val="0026520A"/>
    <w:rsid w:val="00265379"/>
    <w:rsid w:val="0026552E"/>
    <w:rsid w:val="00265984"/>
    <w:rsid w:val="00265B6C"/>
    <w:rsid w:val="00265B9B"/>
    <w:rsid w:val="00265D16"/>
    <w:rsid w:val="00265ECD"/>
    <w:rsid w:val="002660FA"/>
    <w:rsid w:val="00266326"/>
    <w:rsid w:val="002663E7"/>
    <w:rsid w:val="00266484"/>
    <w:rsid w:val="00266656"/>
    <w:rsid w:val="00266DCB"/>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08"/>
    <w:rsid w:val="00271AD3"/>
    <w:rsid w:val="00271B56"/>
    <w:rsid w:val="00271F84"/>
    <w:rsid w:val="00271FB2"/>
    <w:rsid w:val="002721F8"/>
    <w:rsid w:val="0027271C"/>
    <w:rsid w:val="002727CD"/>
    <w:rsid w:val="0027293E"/>
    <w:rsid w:val="00272A5E"/>
    <w:rsid w:val="00272C1F"/>
    <w:rsid w:val="00272DA2"/>
    <w:rsid w:val="00272F1A"/>
    <w:rsid w:val="002730F7"/>
    <w:rsid w:val="002732B2"/>
    <w:rsid w:val="00273376"/>
    <w:rsid w:val="002735DA"/>
    <w:rsid w:val="002736A5"/>
    <w:rsid w:val="002736A7"/>
    <w:rsid w:val="002736B6"/>
    <w:rsid w:val="002736FB"/>
    <w:rsid w:val="002737E9"/>
    <w:rsid w:val="0027386D"/>
    <w:rsid w:val="00273B8D"/>
    <w:rsid w:val="00273C2C"/>
    <w:rsid w:val="00273E0C"/>
    <w:rsid w:val="00273E94"/>
    <w:rsid w:val="00273F44"/>
    <w:rsid w:val="00273FC6"/>
    <w:rsid w:val="00273FD3"/>
    <w:rsid w:val="00273FFA"/>
    <w:rsid w:val="00274778"/>
    <w:rsid w:val="0027477F"/>
    <w:rsid w:val="00274ABA"/>
    <w:rsid w:val="00274C79"/>
    <w:rsid w:val="00274FBB"/>
    <w:rsid w:val="0027504F"/>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07F"/>
    <w:rsid w:val="00277145"/>
    <w:rsid w:val="002772F2"/>
    <w:rsid w:val="002774D1"/>
    <w:rsid w:val="00277715"/>
    <w:rsid w:val="002777CD"/>
    <w:rsid w:val="002778EE"/>
    <w:rsid w:val="0027792E"/>
    <w:rsid w:val="00277CF2"/>
    <w:rsid w:val="00277E81"/>
    <w:rsid w:val="00277EF9"/>
    <w:rsid w:val="00280399"/>
    <w:rsid w:val="00280670"/>
    <w:rsid w:val="0028068E"/>
    <w:rsid w:val="002807DB"/>
    <w:rsid w:val="002807E7"/>
    <w:rsid w:val="00280845"/>
    <w:rsid w:val="00280BCD"/>
    <w:rsid w:val="00280E31"/>
    <w:rsid w:val="00280E74"/>
    <w:rsid w:val="0028154E"/>
    <w:rsid w:val="002815B9"/>
    <w:rsid w:val="00281787"/>
    <w:rsid w:val="002817A9"/>
    <w:rsid w:val="00281A36"/>
    <w:rsid w:val="002820C9"/>
    <w:rsid w:val="002820EB"/>
    <w:rsid w:val="002821B5"/>
    <w:rsid w:val="0028226D"/>
    <w:rsid w:val="00282275"/>
    <w:rsid w:val="002824D7"/>
    <w:rsid w:val="00282574"/>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6"/>
    <w:rsid w:val="0028381D"/>
    <w:rsid w:val="002839FF"/>
    <w:rsid w:val="00283FCA"/>
    <w:rsid w:val="00283FE6"/>
    <w:rsid w:val="00284027"/>
    <w:rsid w:val="002840CB"/>
    <w:rsid w:val="0028443D"/>
    <w:rsid w:val="0028471B"/>
    <w:rsid w:val="00284841"/>
    <w:rsid w:val="00284A68"/>
    <w:rsid w:val="00284F02"/>
    <w:rsid w:val="002852A1"/>
    <w:rsid w:val="0028547B"/>
    <w:rsid w:val="00285589"/>
    <w:rsid w:val="002855DC"/>
    <w:rsid w:val="002857F5"/>
    <w:rsid w:val="00285800"/>
    <w:rsid w:val="00285959"/>
    <w:rsid w:val="00285961"/>
    <w:rsid w:val="00285B4C"/>
    <w:rsid w:val="00285BC6"/>
    <w:rsid w:val="00285E01"/>
    <w:rsid w:val="00286272"/>
    <w:rsid w:val="00286496"/>
    <w:rsid w:val="002864CA"/>
    <w:rsid w:val="002864FC"/>
    <w:rsid w:val="0028667A"/>
    <w:rsid w:val="00286A02"/>
    <w:rsid w:val="00286B07"/>
    <w:rsid w:val="002870FE"/>
    <w:rsid w:val="00287488"/>
    <w:rsid w:val="002874F1"/>
    <w:rsid w:val="00287584"/>
    <w:rsid w:val="002875A4"/>
    <w:rsid w:val="00287703"/>
    <w:rsid w:val="00287732"/>
    <w:rsid w:val="00287780"/>
    <w:rsid w:val="002879CD"/>
    <w:rsid w:val="002879FA"/>
    <w:rsid w:val="00287BD1"/>
    <w:rsid w:val="00287D34"/>
    <w:rsid w:val="00287F2B"/>
    <w:rsid w:val="00290084"/>
    <w:rsid w:val="002901F2"/>
    <w:rsid w:val="002905DC"/>
    <w:rsid w:val="00290747"/>
    <w:rsid w:val="00290AA0"/>
    <w:rsid w:val="00290B89"/>
    <w:rsid w:val="00290B9F"/>
    <w:rsid w:val="00290BE4"/>
    <w:rsid w:val="00290D19"/>
    <w:rsid w:val="00290EAA"/>
    <w:rsid w:val="002910F2"/>
    <w:rsid w:val="002912A1"/>
    <w:rsid w:val="0029134E"/>
    <w:rsid w:val="00291364"/>
    <w:rsid w:val="00291578"/>
    <w:rsid w:val="00291634"/>
    <w:rsid w:val="00291E35"/>
    <w:rsid w:val="002922BA"/>
    <w:rsid w:val="00292310"/>
    <w:rsid w:val="002924E3"/>
    <w:rsid w:val="00292517"/>
    <w:rsid w:val="002925CC"/>
    <w:rsid w:val="00292693"/>
    <w:rsid w:val="00292AC4"/>
    <w:rsid w:val="00292BD7"/>
    <w:rsid w:val="00292E7D"/>
    <w:rsid w:val="00292EA5"/>
    <w:rsid w:val="00292EF3"/>
    <w:rsid w:val="0029303C"/>
    <w:rsid w:val="002931AA"/>
    <w:rsid w:val="0029345B"/>
    <w:rsid w:val="00293565"/>
    <w:rsid w:val="00293727"/>
    <w:rsid w:val="00293837"/>
    <w:rsid w:val="00293BC4"/>
    <w:rsid w:val="00293DD7"/>
    <w:rsid w:val="00294201"/>
    <w:rsid w:val="002943C2"/>
    <w:rsid w:val="0029442E"/>
    <w:rsid w:val="002945EE"/>
    <w:rsid w:val="0029462A"/>
    <w:rsid w:val="00294A1C"/>
    <w:rsid w:val="00294ADB"/>
    <w:rsid w:val="00294B07"/>
    <w:rsid w:val="00294E3D"/>
    <w:rsid w:val="00295430"/>
    <w:rsid w:val="00295601"/>
    <w:rsid w:val="0029578B"/>
    <w:rsid w:val="00295942"/>
    <w:rsid w:val="00295996"/>
    <w:rsid w:val="00295CEB"/>
    <w:rsid w:val="00295DEF"/>
    <w:rsid w:val="00295F02"/>
    <w:rsid w:val="00295FB7"/>
    <w:rsid w:val="00295FD5"/>
    <w:rsid w:val="002960CD"/>
    <w:rsid w:val="002961B9"/>
    <w:rsid w:val="00296843"/>
    <w:rsid w:val="00296871"/>
    <w:rsid w:val="00296AE3"/>
    <w:rsid w:val="00296E43"/>
    <w:rsid w:val="00296E81"/>
    <w:rsid w:val="00296F59"/>
    <w:rsid w:val="0029707E"/>
    <w:rsid w:val="00297334"/>
    <w:rsid w:val="00297684"/>
    <w:rsid w:val="00297748"/>
    <w:rsid w:val="002977F7"/>
    <w:rsid w:val="00297C24"/>
    <w:rsid w:val="00297C42"/>
    <w:rsid w:val="00297DF8"/>
    <w:rsid w:val="00297F85"/>
    <w:rsid w:val="002A00E5"/>
    <w:rsid w:val="002A0846"/>
    <w:rsid w:val="002A0900"/>
    <w:rsid w:val="002A0C52"/>
    <w:rsid w:val="002A106F"/>
    <w:rsid w:val="002A10AE"/>
    <w:rsid w:val="002A129C"/>
    <w:rsid w:val="002A12DD"/>
    <w:rsid w:val="002A13EB"/>
    <w:rsid w:val="002A13F3"/>
    <w:rsid w:val="002A1738"/>
    <w:rsid w:val="002A181F"/>
    <w:rsid w:val="002A1A62"/>
    <w:rsid w:val="002A1B77"/>
    <w:rsid w:val="002A1C26"/>
    <w:rsid w:val="002A21AF"/>
    <w:rsid w:val="002A2266"/>
    <w:rsid w:val="002A2385"/>
    <w:rsid w:val="002A23AB"/>
    <w:rsid w:val="002A285B"/>
    <w:rsid w:val="002A28DA"/>
    <w:rsid w:val="002A2B9F"/>
    <w:rsid w:val="002A3023"/>
    <w:rsid w:val="002A3301"/>
    <w:rsid w:val="002A33DD"/>
    <w:rsid w:val="002A3824"/>
    <w:rsid w:val="002A389A"/>
    <w:rsid w:val="002A38D4"/>
    <w:rsid w:val="002A38DE"/>
    <w:rsid w:val="002A398A"/>
    <w:rsid w:val="002A3E25"/>
    <w:rsid w:val="002A3E62"/>
    <w:rsid w:val="002A3EDC"/>
    <w:rsid w:val="002A3EDD"/>
    <w:rsid w:val="002A4104"/>
    <w:rsid w:val="002A41E3"/>
    <w:rsid w:val="002A4428"/>
    <w:rsid w:val="002A4491"/>
    <w:rsid w:val="002A44EC"/>
    <w:rsid w:val="002A465E"/>
    <w:rsid w:val="002A499F"/>
    <w:rsid w:val="002A4D39"/>
    <w:rsid w:val="002A4E0C"/>
    <w:rsid w:val="002A4FCB"/>
    <w:rsid w:val="002A5242"/>
    <w:rsid w:val="002A52C0"/>
    <w:rsid w:val="002A536E"/>
    <w:rsid w:val="002A5503"/>
    <w:rsid w:val="002A5534"/>
    <w:rsid w:val="002A561D"/>
    <w:rsid w:val="002A5680"/>
    <w:rsid w:val="002A57E5"/>
    <w:rsid w:val="002A57E6"/>
    <w:rsid w:val="002A58B4"/>
    <w:rsid w:val="002A5B17"/>
    <w:rsid w:val="002A5CAF"/>
    <w:rsid w:val="002A5D29"/>
    <w:rsid w:val="002A5DEC"/>
    <w:rsid w:val="002A5DF7"/>
    <w:rsid w:val="002A5DFA"/>
    <w:rsid w:val="002A5FCB"/>
    <w:rsid w:val="002A6154"/>
    <w:rsid w:val="002A63A8"/>
    <w:rsid w:val="002A6694"/>
    <w:rsid w:val="002A67A6"/>
    <w:rsid w:val="002A695F"/>
    <w:rsid w:val="002A6D7F"/>
    <w:rsid w:val="002A6F19"/>
    <w:rsid w:val="002A7277"/>
    <w:rsid w:val="002A73C1"/>
    <w:rsid w:val="002A75BF"/>
    <w:rsid w:val="002A77C8"/>
    <w:rsid w:val="002A786A"/>
    <w:rsid w:val="002A7A62"/>
    <w:rsid w:val="002A7A7B"/>
    <w:rsid w:val="002A7A96"/>
    <w:rsid w:val="002A7EEE"/>
    <w:rsid w:val="002B007C"/>
    <w:rsid w:val="002B0097"/>
    <w:rsid w:val="002B0451"/>
    <w:rsid w:val="002B04A3"/>
    <w:rsid w:val="002B05C0"/>
    <w:rsid w:val="002B0619"/>
    <w:rsid w:val="002B0840"/>
    <w:rsid w:val="002B08F7"/>
    <w:rsid w:val="002B0E54"/>
    <w:rsid w:val="002B0EE8"/>
    <w:rsid w:val="002B1034"/>
    <w:rsid w:val="002B10BE"/>
    <w:rsid w:val="002B10E4"/>
    <w:rsid w:val="002B1393"/>
    <w:rsid w:val="002B13BA"/>
    <w:rsid w:val="002B1485"/>
    <w:rsid w:val="002B19BA"/>
    <w:rsid w:val="002B1A5E"/>
    <w:rsid w:val="002B1AD3"/>
    <w:rsid w:val="002B1EFC"/>
    <w:rsid w:val="002B1FAB"/>
    <w:rsid w:val="002B1FD7"/>
    <w:rsid w:val="002B2022"/>
    <w:rsid w:val="002B2696"/>
    <w:rsid w:val="002B2942"/>
    <w:rsid w:val="002B2978"/>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898"/>
    <w:rsid w:val="002B3CBB"/>
    <w:rsid w:val="002B3D27"/>
    <w:rsid w:val="002B3D35"/>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E6E"/>
    <w:rsid w:val="002B5FA0"/>
    <w:rsid w:val="002B6109"/>
    <w:rsid w:val="002B63E2"/>
    <w:rsid w:val="002B64C1"/>
    <w:rsid w:val="002B65F6"/>
    <w:rsid w:val="002B6A59"/>
    <w:rsid w:val="002B6BAF"/>
    <w:rsid w:val="002B6CDA"/>
    <w:rsid w:val="002B6DFA"/>
    <w:rsid w:val="002B6E5B"/>
    <w:rsid w:val="002B7222"/>
    <w:rsid w:val="002B73DF"/>
    <w:rsid w:val="002B76C0"/>
    <w:rsid w:val="002B77AA"/>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70"/>
    <w:rsid w:val="002C1CCC"/>
    <w:rsid w:val="002C1EF2"/>
    <w:rsid w:val="002C20D1"/>
    <w:rsid w:val="002C224F"/>
    <w:rsid w:val="002C2499"/>
    <w:rsid w:val="002C250E"/>
    <w:rsid w:val="002C274D"/>
    <w:rsid w:val="002C2E0E"/>
    <w:rsid w:val="002C2E15"/>
    <w:rsid w:val="002C2EE3"/>
    <w:rsid w:val="002C2F05"/>
    <w:rsid w:val="002C31A4"/>
    <w:rsid w:val="002C3351"/>
    <w:rsid w:val="002C33EC"/>
    <w:rsid w:val="002C373B"/>
    <w:rsid w:val="002C38FC"/>
    <w:rsid w:val="002C3C7D"/>
    <w:rsid w:val="002C3C9F"/>
    <w:rsid w:val="002C3FE0"/>
    <w:rsid w:val="002C4003"/>
    <w:rsid w:val="002C41A0"/>
    <w:rsid w:val="002C426C"/>
    <w:rsid w:val="002C45CD"/>
    <w:rsid w:val="002C46A1"/>
    <w:rsid w:val="002C46CE"/>
    <w:rsid w:val="002C4709"/>
    <w:rsid w:val="002C4800"/>
    <w:rsid w:val="002C49DC"/>
    <w:rsid w:val="002C4CB2"/>
    <w:rsid w:val="002C4D6F"/>
    <w:rsid w:val="002C4F7F"/>
    <w:rsid w:val="002C4FA8"/>
    <w:rsid w:val="002C50EA"/>
    <w:rsid w:val="002C538C"/>
    <w:rsid w:val="002C539A"/>
    <w:rsid w:val="002C53CB"/>
    <w:rsid w:val="002C5495"/>
    <w:rsid w:val="002C560B"/>
    <w:rsid w:val="002C5733"/>
    <w:rsid w:val="002C5974"/>
    <w:rsid w:val="002C5A31"/>
    <w:rsid w:val="002C5A84"/>
    <w:rsid w:val="002C5ABC"/>
    <w:rsid w:val="002C5B6A"/>
    <w:rsid w:val="002C5D0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BAF"/>
    <w:rsid w:val="002C6EE0"/>
    <w:rsid w:val="002C7103"/>
    <w:rsid w:val="002C734F"/>
    <w:rsid w:val="002C750A"/>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3D5"/>
    <w:rsid w:val="002D45A2"/>
    <w:rsid w:val="002D4659"/>
    <w:rsid w:val="002D4866"/>
    <w:rsid w:val="002D490A"/>
    <w:rsid w:val="002D491E"/>
    <w:rsid w:val="002D493D"/>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2A8"/>
    <w:rsid w:val="002D734D"/>
    <w:rsid w:val="002D73B2"/>
    <w:rsid w:val="002D776F"/>
    <w:rsid w:val="002D78A1"/>
    <w:rsid w:val="002D78B7"/>
    <w:rsid w:val="002D78B9"/>
    <w:rsid w:val="002D7C4C"/>
    <w:rsid w:val="002D7CC8"/>
    <w:rsid w:val="002D7CEC"/>
    <w:rsid w:val="002D7D03"/>
    <w:rsid w:val="002D7F88"/>
    <w:rsid w:val="002E0140"/>
    <w:rsid w:val="002E021C"/>
    <w:rsid w:val="002E04A5"/>
    <w:rsid w:val="002E04CF"/>
    <w:rsid w:val="002E075B"/>
    <w:rsid w:val="002E08C5"/>
    <w:rsid w:val="002E0A2C"/>
    <w:rsid w:val="002E0AF9"/>
    <w:rsid w:val="002E0E01"/>
    <w:rsid w:val="002E0F4A"/>
    <w:rsid w:val="002E0FC0"/>
    <w:rsid w:val="002E121F"/>
    <w:rsid w:val="002E124D"/>
    <w:rsid w:val="002E12A4"/>
    <w:rsid w:val="002E14EB"/>
    <w:rsid w:val="002E1605"/>
    <w:rsid w:val="002E1C46"/>
    <w:rsid w:val="002E1E49"/>
    <w:rsid w:val="002E20D1"/>
    <w:rsid w:val="002E20F5"/>
    <w:rsid w:val="002E24F1"/>
    <w:rsid w:val="002E28F2"/>
    <w:rsid w:val="002E29A8"/>
    <w:rsid w:val="002E2D3E"/>
    <w:rsid w:val="002E2E2F"/>
    <w:rsid w:val="002E2EE3"/>
    <w:rsid w:val="002E3273"/>
    <w:rsid w:val="002E3288"/>
    <w:rsid w:val="002E343B"/>
    <w:rsid w:val="002E3561"/>
    <w:rsid w:val="002E3768"/>
    <w:rsid w:val="002E37AE"/>
    <w:rsid w:val="002E38CF"/>
    <w:rsid w:val="002E3968"/>
    <w:rsid w:val="002E3DBA"/>
    <w:rsid w:val="002E3FB2"/>
    <w:rsid w:val="002E426C"/>
    <w:rsid w:val="002E4410"/>
    <w:rsid w:val="002E47F7"/>
    <w:rsid w:val="002E4BC8"/>
    <w:rsid w:val="002E50EA"/>
    <w:rsid w:val="002E52B3"/>
    <w:rsid w:val="002E5313"/>
    <w:rsid w:val="002E5552"/>
    <w:rsid w:val="002E56C9"/>
    <w:rsid w:val="002E5719"/>
    <w:rsid w:val="002E58DF"/>
    <w:rsid w:val="002E5915"/>
    <w:rsid w:val="002E59A6"/>
    <w:rsid w:val="002E5A4E"/>
    <w:rsid w:val="002E5C08"/>
    <w:rsid w:val="002E5CB4"/>
    <w:rsid w:val="002E5F99"/>
    <w:rsid w:val="002E6198"/>
    <w:rsid w:val="002E6268"/>
    <w:rsid w:val="002E65B4"/>
    <w:rsid w:val="002E6BB3"/>
    <w:rsid w:val="002E6D41"/>
    <w:rsid w:val="002E72C0"/>
    <w:rsid w:val="002E72CB"/>
    <w:rsid w:val="002E742D"/>
    <w:rsid w:val="002E74A1"/>
    <w:rsid w:val="002E77E7"/>
    <w:rsid w:val="002E7A75"/>
    <w:rsid w:val="002E7AF7"/>
    <w:rsid w:val="002E7ECE"/>
    <w:rsid w:val="002F006A"/>
    <w:rsid w:val="002F0158"/>
    <w:rsid w:val="002F0181"/>
    <w:rsid w:val="002F06CF"/>
    <w:rsid w:val="002F0927"/>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8"/>
    <w:rsid w:val="002F2F5E"/>
    <w:rsid w:val="002F3168"/>
    <w:rsid w:val="002F31F3"/>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62"/>
    <w:rsid w:val="002F62BE"/>
    <w:rsid w:val="002F679F"/>
    <w:rsid w:val="002F6806"/>
    <w:rsid w:val="002F68AE"/>
    <w:rsid w:val="002F694D"/>
    <w:rsid w:val="002F6A6F"/>
    <w:rsid w:val="002F6DB5"/>
    <w:rsid w:val="002F6EE1"/>
    <w:rsid w:val="002F70C3"/>
    <w:rsid w:val="002F715D"/>
    <w:rsid w:val="002F72A5"/>
    <w:rsid w:val="002F7409"/>
    <w:rsid w:val="002F774B"/>
    <w:rsid w:val="002F7926"/>
    <w:rsid w:val="002F7985"/>
    <w:rsid w:val="002F798E"/>
    <w:rsid w:val="002F7A8E"/>
    <w:rsid w:val="002F7B6D"/>
    <w:rsid w:val="002F7C25"/>
    <w:rsid w:val="002F7CBD"/>
    <w:rsid w:val="002F7DD0"/>
    <w:rsid w:val="00300524"/>
    <w:rsid w:val="003006A1"/>
    <w:rsid w:val="0030071A"/>
    <w:rsid w:val="003009F2"/>
    <w:rsid w:val="00300B50"/>
    <w:rsid w:val="00300C39"/>
    <w:rsid w:val="00300D56"/>
    <w:rsid w:val="0030105E"/>
    <w:rsid w:val="0030110D"/>
    <w:rsid w:val="00301129"/>
    <w:rsid w:val="00301363"/>
    <w:rsid w:val="003014B2"/>
    <w:rsid w:val="003015AF"/>
    <w:rsid w:val="00301725"/>
    <w:rsid w:val="00301840"/>
    <w:rsid w:val="00301C72"/>
    <w:rsid w:val="00301DC3"/>
    <w:rsid w:val="00301E84"/>
    <w:rsid w:val="0030202A"/>
    <w:rsid w:val="003021E5"/>
    <w:rsid w:val="00302294"/>
    <w:rsid w:val="00302334"/>
    <w:rsid w:val="00302402"/>
    <w:rsid w:val="00302642"/>
    <w:rsid w:val="003026E2"/>
    <w:rsid w:val="003027B2"/>
    <w:rsid w:val="00302924"/>
    <w:rsid w:val="00302D0E"/>
    <w:rsid w:val="00302DF2"/>
    <w:rsid w:val="00302EC6"/>
    <w:rsid w:val="00303025"/>
    <w:rsid w:val="00303176"/>
    <w:rsid w:val="00303212"/>
    <w:rsid w:val="0030331C"/>
    <w:rsid w:val="003034EE"/>
    <w:rsid w:val="0030359C"/>
    <w:rsid w:val="003039AF"/>
    <w:rsid w:val="003039E6"/>
    <w:rsid w:val="00303BE5"/>
    <w:rsid w:val="00303C09"/>
    <w:rsid w:val="003046F9"/>
    <w:rsid w:val="00304755"/>
    <w:rsid w:val="003048B2"/>
    <w:rsid w:val="00304A70"/>
    <w:rsid w:val="00304B2D"/>
    <w:rsid w:val="00304C60"/>
    <w:rsid w:val="00304C63"/>
    <w:rsid w:val="00304EAB"/>
    <w:rsid w:val="00304F07"/>
    <w:rsid w:val="00305019"/>
    <w:rsid w:val="00305128"/>
    <w:rsid w:val="003051A4"/>
    <w:rsid w:val="00305702"/>
    <w:rsid w:val="0030585E"/>
    <w:rsid w:val="003058A1"/>
    <w:rsid w:val="00305906"/>
    <w:rsid w:val="00305AFB"/>
    <w:rsid w:val="00305C5D"/>
    <w:rsid w:val="00305C75"/>
    <w:rsid w:val="0030614F"/>
    <w:rsid w:val="003061BA"/>
    <w:rsid w:val="003063B5"/>
    <w:rsid w:val="003063B8"/>
    <w:rsid w:val="00306541"/>
    <w:rsid w:val="0030658A"/>
    <w:rsid w:val="003065F1"/>
    <w:rsid w:val="0030673E"/>
    <w:rsid w:val="00306900"/>
    <w:rsid w:val="003069AA"/>
    <w:rsid w:val="00306B59"/>
    <w:rsid w:val="00306BBC"/>
    <w:rsid w:val="00306BED"/>
    <w:rsid w:val="00306C19"/>
    <w:rsid w:val="00307096"/>
    <w:rsid w:val="0030734F"/>
    <w:rsid w:val="00307507"/>
    <w:rsid w:val="00307531"/>
    <w:rsid w:val="0030763E"/>
    <w:rsid w:val="0030785F"/>
    <w:rsid w:val="003079C0"/>
    <w:rsid w:val="00307A4B"/>
    <w:rsid w:val="00307CF4"/>
    <w:rsid w:val="00307E32"/>
    <w:rsid w:val="003101CC"/>
    <w:rsid w:val="003101CE"/>
    <w:rsid w:val="00310357"/>
    <w:rsid w:val="003103C0"/>
    <w:rsid w:val="00310472"/>
    <w:rsid w:val="003104EB"/>
    <w:rsid w:val="0031069A"/>
    <w:rsid w:val="0031082C"/>
    <w:rsid w:val="00310878"/>
    <w:rsid w:val="00310BFE"/>
    <w:rsid w:val="00310C90"/>
    <w:rsid w:val="00310DC3"/>
    <w:rsid w:val="00310E05"/>
    <w:rsid w:val="003111E5"/>
    <w:rsid w:val="00311301"/>
    <w:rsid w:val="00311403"/>
    <w:rsid w:val="0031140E"/>
    <w:rsid w:val="00311468"/>
    <w:rsid w:val="0031162B"/>
    <w:rsid w:val="003116A2"/>
    <w:rsid w:val="003117FF"/>
    <w:rsid w:val="00311A40"/>
    <w:rsid w:val="00311B7B"/>
    <w:rsid w:val="00311BE8"/>
    <w:rsid w:val="00311D58"/>
    <w:rsid w:val="00311E45"/>
    <w:rsid w:val="00312044"/>
    <w:rsid w:val="003120E8"/>
    <w:rsid w:val="00312253"/>
    <w:rsid w:val="003123D7"/>
    <w:rsid w:val="00312444"/>
    <w:rsid w:val="00312456"/>
    <w:rsid w:val="00312463"/>
    <w:rsid w:val="003124E3"/>
    <w:rsid w:val="003126A2"/>
    <w:rsid w:val="00312713"/>
    <w:rsid w:val="0031276F"/>
    <w:rsid w:val="00312A59"/>
    <w:rsid w:val="00312A68"/>
    <w:rsid w:val="00312B18"/>
    <w:rsid w:val="00312B3D"/>
    <w:rsid w:val="00312BF2"/>
    <w:rsid w:val="00312DB5"/>
    <w:rsid w:val="00312F3A"/>
    <w:rsid w:val="00313020"/>
    <w:rsid w:val="0031321A"/>
    <w:rsid w:val="00313700"/>
    <w:rsid w:val="0031388E"/>
    <w:rsid w:val="00313DC5"/>
    <w:rsid w:val="003141DD"/>
    <w:rsid w:val="003144A5"/>
    <w:rsid w:val="0031450C"/>
    <w:rsid w:val="00314742"/>
    <w:rsid w:val="00314A31"/>
    <w:rsid w:val="00314A7B"/>
    <w:rsid w:val="00314B14"/>
    <w:rsid w:val="00314CF5"/>
    <w:rsid w:val="003150A9"/>
    <w:rsid w:val="003150B7"/>
    <w:rsid w:val="0031514A"/>
    <w:rsid w:val="00315306"/>
    <w:rsid w:val="00315586"/>
    <w:rsid w:val="003156A1"/>
    <w:rsid w:val="0031572F"/>
    <w:rsid w:val="00315B37"/>
    <w:rsid w:val="00315BAF"/>
    <w:rsid w:val="00315CC8"/>
    <w:rsid w:val="00315D68"/>
    <w:rsid w:val="00315DEE"/>
    <w:rsid w:val="00315E1B"/>
    <w:rsid w:val="00315E41"/>
    <w:rsid w:val="00315EA3"/>
    <w:rsid w:val="00315F35"/>
    <w:rsid w:val="00315F47"/>
    <w:rsid w:val="00315F50"/>
    <w:rsid w:val="00315FD7"/>
    <w:rsid w:val="0031621F"/>
    <w:rsid w:val="00316265"/>
    <w:rsid w:val="00316333"/>
    <w:rsid w:val="00316833"/>
    <w:rsid w:val="0031690B"/>
    <w:rsid w:val="003169A3"/>
    <w:rsid w:val="00316AFE"/>
    <w:rsid w:val="00316D67"/>
    <w:rsid w:val="00316F79"/>
    <w:rsid w:val="00316FA2"/>
    <w:rsid w:val="0031751F"/>
    <w:rsid w:val="00317734"/>
    <w:rsid w:val="003179F9"/>
    <w:rsid w:val="00317F9B"/>
    <w:rsid w:val="00317FAE"/>
    <w:rsid w:val="003202F3"/>
    <w:rsid w:val="003203F6"/>
    <w:rsid w:val="00320450"/>
    <w:rsid w:val="003206B6"/>
    <w:rsid w:val="00320836"/>
    <w:rsid w:val="00320AA5"/>
    <w:rsid w:val="00320AD5"/>
    <w:rsid w:val="00320D34"/>
    <w:rsid w:val="00320D41"/>
    <w:rsid w:val="00320DA1"/>
    <w:rsid w:val="00321503"/>
    <w:rsid w:val="003216E4"/>
    <w:rsid w:val="00321721"/>
    <w:rsid w:val="003217BE"/>
    <w:rsid w:val="0032192B"/>
    <w:rsid w:val="00321C16"/>
    <w:rsid w:val="00322135"/>
    <w:rsid w:val="003222B9"/>
    <w:rsid w:val="00322466"/>
    <w:rsid w:val="00322757"/>
    <w:rsid w:val="003228FC"/>
    <w:rsid w:val="00322D6A"/>
    <w:rsid w:val="003231AE"/>
    <w:rsid w:val="0032356D"/>
    <w:rsid w:val="00323643"/>
    <w:rsid w:val="003237C4"/>
    <w:rsid w:val="00323D41"/>
    <w:rsid w:val="00323EED"/>
    <w:rsid w:val="0032437B"/>
    <w:rsid w:val="0032441D"/>
    <w:rsid w:val="00324620"/>
    <w:rsid w:val="00324A0E"/>
    <w:rsid w:val="00324B13"/>
    <w:rsid w:val="00324CDE"/>
    <w:rsid w:val="00324CED"/>
    <w:rsid w:val="003252B2"/>
    <w:rsid w:val="00325310"/>
    <w:rsid w:val="00325460"/>
    <w:rsid w:val="00325681"/>
    <w:rsid w:val="003256A3"/>
    <w:rsid w:val="003257F4"/>
    <w:rsid w:val="003259E5"/>
    <w:rsid w:val="00325CC3"/>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381"/>
    <w:rsid w:val="0033066D"/>
    <w:rsid w:val="00330729"/>
    <w:rsid w:val="0033076E"/>
    <w:rsid w:val="0033089A"/>
    <w:rsid w:val="00330942"/>
    <w:rsid w:val="00330AA4"/>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A6A"/>
    <w:rsid w:val="00332BA2"/>
    <w:rsid w:val="0033314B"/>
    <w:rsid w:val="003332C6"/>
    <w:rsid w:val="00333492"/>
    <w:rsid w:val="003337AA"/>
    <w:rsid w:val="00333BD9"/>
    <w:rsid w:val="00333CBE"/>
    <w:rsid w:val="00334046"/>
    <w:rsid w:val="003341C1"/>
    <w:rsid w:val="00334459"/>
    <w:rsid w:val="003347DC"/>
    <w:rsid w:val="00334848"/>
    <w:rsid w:val="00334B78"/>
    <w:rsid w:val="00334CFB"/>
    <w:rsid w:val="00334E38"/>
    <w:rsid w:val="00334E92"/>
    <w:rsid w:val="00334F6C"/>
    <w:rsid w:val="00335097"/>
    <w:rsid w:val="00335125"/>
    <w:rsid w:val="003351A4"/>
    <w:rsid w:val="00335238"/>
    <w:rsid w:val="00335362"/>
    <w:rsid w:val="003356A2"/>
    <w:rsid w:val="003357C7"/>
    <w:rsid w:val="00335998"/>
    <w:rsid w:val="003359A0"/>
    <w:rsid w:val="00335A0D"/>
    <w:rsid w:val="00335ACB"/>
    <w:rsid w:val="00335F9A"/>
    <w:rsid w:val="003361A9"/>
    <w:rsid w:val="003365CE"/>
    <w:rsid w:val="00336918"/>
    <w:rsid w:val="003369B3"/>
    <w:rsid w:val="00336A87"/>
    <w:rsid w:val="00336D8F"/>
    <w:rsid w:val="00336F08"/>
    <w:rsid w:val="00336FA3"/>
    <w:rsid w:val="003370E7"/>
    <w:rsid w:val="0033716A"/>
    <w:rsid w:val="003372B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11C"/>
    <w:rsid w:val="00343152"/>
    <w:rsid w:val="003432AD"/>
    <w:rsid w:val="003432F9"/>
    <w:rsid w:val="00343446"/>
    <w:rsid w:val="003435EA"/>
    <w:rsid w:val="00343630"/>
    <w:rsid w:val="00343709"/>
    <w:rsid w:val="00343E4D"/>
    <w:rsid w:val="00343F5F"/>
    <w:rsid w:val="0034402E"/>
    <w:rsid w:val="00344300"/>
    <w:rsid w:val="003443FE"/>
    <w:rsid w:val="003444F1"/>
    <w:rsid w:val="003448F3"/>
    <w:rsid w:val="00344914"/>
    <w:rsid w:val="003449B6"/>
    <w:rsid w:val="00344ACC"/>
    <w:rsid w:val="00344B2E"/>
    <w:rsid w:val="00344DD2"/>
    <w:rsid w:val="003450E9"/>
    <w:rsid w:val="003452DE"/>
    <w:rsid w:val="0034549F"/>
    <w:rsid w:val="003456C8"/>
    <w:rsid w:val="003456E8"/>
    <w:rsid w:val="0034591B"/>
    <w:rsid w:val="0034591F"/>
    <w:rsid w:val="00345A04"/>
    <w:rsid w:val="00345B30"/>
    <w:rsid w:val="00345B8D"/>
    <w:rsid w:val="00345B9E"/>
    <w:rsid w:val="00345BD2"/>
    <w:rsid w:val="00345C95"/>
    <w:rsid w:val="00345D2B"/>
    <w:rsid w:val="00345E12"/>
    <w:rsid w:val="00345EF0"/>
    <w:rsid w:val="00345F5A"/>
    <w:rsid w:val="00345F87"/>
    <w:rsid w:val="0034602B"/>
    <w:rsid w:val="00346136"/>
    <w:rsid w:val="0034617E"/>
    <w:rsid w:val="0034637B"/>
    <w:rsid w:val="00346385"/>
    <w:rsid w:val="00346577"/>
    <w:rsid w:val="003465FE"/>
    <w:rsid w:val="0034675E"/>
    <w:rsid w:val="00346761"/>
    <w:rsid w:val="0034697C"/>
    <w:rsid w:val="00346B3E"/>
    <w:rsid w:val="00346B56"/>
    <w:rsid w:val="00346EF5"/>
    <w:rsid w:val="0034707D"/>
    <w:rsid w:val="00347189"/>
    <w:rsid w:val="00347357"/>
    <w:rsid w:val="00347409"/>
    <w:rsid w:val="003474A8"/>
    <w:rsid w:val="0034750D"/>
    <w:rsid w:val="0034753A"/>
    <w:rsid w:val="00347694"/>
    <w:rsid w:val="003477C2"/>
    <w:rsid w:val="003477F1"/>
    <w:rsid w:val="00347F7F"/>
    <w:rsid w:val="00350183"/>
    <w:rsid w:val="003502AC"/>
    <w:rsid w:val="00350329"/>
    <w:rsid w:val="003505A3"/>
    <w:rsid w:val="00350754"/>
    <w:rsid w:val="003509DD"/>
    <w:rsid w:val="00350A59"/>
    <w:rsid w:val="00350C47"/>
    <w:rsid w:val="0035126E"/>
    <w:rsid w:val="003512C7"/>
    <w:rsid w:val="00351459"/>
    <w:rsid w:val="00351464"/>
    <w:rsid w:val="00351752"/>
    <w:rsid w:val="003519D8"/>
    <w:rsid w:val="00351A28"/>
    <w:rsid w:val="00351ABB"/>
    <w:rsid w:val="00351C4E"/>
    <w:rsid w:val="00351C84"/>
    <w:rsid w:val="00351DE5"/>
    <w:rsid w:val="00352388"/>
    <w:rsid w:val="003523F2"/>
    <w:rsid w:val="003526CF"/>
    <w:rsid w:val="003526E1"/>
    <w:rsid w:val="003527EA"/>
    <w:rsid w:val="003529FB"/>
    <w:rsid w:val="00352A11"/>
    <w:rsid w:val="00352E94"/>
    <w:rsid w:val="00352EE9"/>
    <w:rsid w:val="00352EFC"/>
    <w:rsid w:val="00353595"/>
    <w:rsid w:val="003535B3"/>
    <w:rsid w:val="00353775"/>
    <w:rsid w:val="00353789"/>
    <w:rsid w:val="00353831"/>
    <w:rsid w:val="00353A9D"/>
    <w:rsid w:val="00353FC3"/>
    <w:rsid w:val="003540D8"/>
    <w:rsid w:val="003543BC"/>
    <w:rsid w:val="00354436"/>
    <w:rsid w:val="003544E4"/>
    <w:rsid w:val="003545E7"/>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EFC"/>
    <w:rsid w:val="00356F1A"/>
    <w:rsid w:val="00357100"/>
    <w:rsid w:val="00357199"/>
    <w:rsid w:val="003571EC"/>
    <w:rsid w:val="00357318"/>
    <w:rsid w:val="00357328"/>
    <w:rsid w:val="0035744D"/>
    <w:rsid w:val="00357488"/>
    <w:rsid w:val="00357608"/>
    <w:rsid w:val="00357843"/>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BFC"/>
    <w:rsid w:val="00362C13"/>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4DE"/>
    <w:rsid w:val="0036466F"/>
    <w:rsid w:val="00364703"/>
    <w:rsid w:val="00364B73"/>
    <w:rsid w:val="00364BE2"/>
    <w:rsid w:val="00364C61"/>
    <w:rsid w:val="00364CC7"/>
    <w:rsid w:val="00364EA7"/>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2E2"/>
    <w:rsid w:val="0036641C"/>
    <w:rsid w:val="003665CD"/>
    <w:rsid w:val="00366704"/>
    <w:rsid w:val="00366A2E"/>
    <w:rsid w:val="00366B88"/>
    <w:rsid w:val="00366D85"/>
    <w:rsid w:val="00367221"/>
    <w:rsid w:val="00367268"/>
    <w:rsid w:val="0036736C"/>
    <w:rsid w:val="003673EF"/>
    <w:rsid w:val="00367752"/>
    <w:rsid w:val="00367868"/>
    <w:rsid w:val="003678E0"/>
    <w:rsid w:val="00367D2B"/>
    <w:rsid w:val="00367FE0"/>
    <w:rsid w:val="0037030C"/>
    <w:rsid w:val="0037040D"/>
    <w:rsid w:val="00370413"/>
    <w:rsid w:val="003707B0"/>
    <w:rsid w:val="00370868"/>
    <w:rsid w:val="003709FB"/>
    <w:rsid w:val="00370B56"/>
    <w:rsid w:val="00370D9A"/>
    <w:rsid w:val="00370DC8"/>
    <w:rsid w:val="00370EBA"/>
    <w:rsid w:val="00371208"/>
    <w:rsid w:val="0037126B"/>
    <w:rsid w:val="003716DA"/>
    <w:rsid w:val="003716DE"/>
    <w:rsid w:val="0037179D"/>
    <w:rsid w:val="00371908"/>
    <w:rsid w:val="003719E0"/>
    <w:rsid w:val="00371AD7"/>
    <w:rsid w:val="00371AEB"/>
    <w:rsid w:val="00371B17"/>
    <w:rsid w:val="00371D6B"/>
    <w:rsid w:val="00371EA2"/>
    <w:rsid w:val="003721FD"/>
    <w:rsid w:val="0037226C"/>
    <w:rsid w:val="00372291"/>
    <w:rsid w:val="003722D6"/>
    <w:rsid w:val="003723B2"/>
    <w:rsid w:val="003723F4"/>
    <w:rsid w:val="00372683"/>
    <w:rsid w:val="003726B1"/>
    <w:rsid w:val="003726D6"/>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AAA"/>
    <w:rsid w:val="00374C29"/>
    <w:rsid w:val="00374D03"/>
    <w:rsid w:val="00374F06"/>
    <w:rsid w:val="00374F08"/>
    <w:rsid w:val="00374F86"/>
    <w:rsid w:val="003750D0"/>
    <w:rsid w:val="003750F6"/>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560"/>
    <w:rsid w:val="003766C2"/>
    <w:rsid w:val="00376A5C"/>
    <w:rsid w:val="00376A7E"/>
    <w:rsid w:val="00376DDC"/>
    <w:rsid w:val="00376E4D"/>
    <w:rsid w:val="00376F51"/>
    <w:rsid w:val="003770F2"/>
    <w:rsid w:val="003772CB"/>
    <w:rsid w:val="003773B4"/>
    <w:rsid w:val="00377518"/>
    <w:rsid w:val="00377D12"/>
    <w:rsid w:val="00377D7F"/>
    <w:rsid w:val="00377DFE"/>
    <w:rsid w:val="0038004C"/>
    <w:rsid w:val="00380361"/>
    <w:rsid w:val="00380634"/>
    <w:rsid w:val="003809EE"/>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1D0C"/>
    <w:rsid w:val="00382000"/>
    <w:rsid w:val="003820FC"/>
    <w:rsid w:val="00382451"/>
    <w:rsid w:val="003824B9"/>
    <w:rsid w:val="00382988"/>
    <w:rsid w:val="00382A41"/>
    <w:rsid w:val="00382C93"/>
    <w:rsid w:val="00382D74"/>
    <w:rsid w:val="00382E2F"/>
    <w:rsid w:val="0038324A"/>
    <w:rsid w:val="003833F0"/>
    <w:rsid w:val="003835C0"/>
    <w:rsid w:val="0038361C"/>
    <w:rsid w:val="003837AC"/>
    <w:rsid w:val="00383997"/>
    <w:rsid w:val="00383AB6"/>
    <w:rsid w:val="00383C4D"/>
    <w:rsid w:val="00383E98"/>
    <w:rsid w:val="00384236"/>
    <w:rsid w:val="00384731"/>
    <w:rsid w:val="00384733"/>
    <w:rsid w:val="0038473E"/>
    <w:rsid w:val="003847EC"/>
    <w:rsid w:val="0038493B"/>
    <w:rsid w:val="00384C5B"/>
    <w:rsid w:val="00384C76"/>
    <w:rsid w:val="00384CC1"/>
    <w:rsid w:val="00384CE9"/>
    <w:rsid w:val="00384D71"/>
    <w:rsid w:val="00384EDC"/>
    <w:rsid w:val="00384FE0"/>
    <w:rsid w:val="00385535"/>
    <w:rsid w:val="003855B9"/>
    <w:rsid w:val="00385620"/>
    <w:rsid w:val="00385776"/>
    <w:rsid w:val="003857CE"/>
    <w:rsid w:val="0038588E"/>
    <w:rsid w:val="003858DB"/>
    <w:rsid w:val="003859AD"/>
    <w:rsid w:val="00385B43"/>
    <w:rsid w:val="00385B7C"/>
    <w:rsid w:val="00385BA8"/>
    <w:rsid w:val="00385C86"/>
    <w:rsid w:val="00385D98"/>
    <w:rsid w:val="00385DF2"/>
    <w:rsid w:val="00385E24"/>
    <w:rsid w:val="00385E5D"/>
    <w:rsid w:val="00385E85"/>
    <w:rsid w:val="0038619B"/>
    <w:rsid w:val="0038627F"/>
    <w:rsid w:val="00386280"/>
    <w:rsid w:val="00386525"/>
    <w:rsid w:val="00386560"/>
    <w:rsid w:val="0038692C"/>
    <w:rsid w:val="0038696D"/>
    <w:rsid w:val="00386D40"/>
    <w:rsid w:val="00386D6F"/>
    <w:rsid w:val="00386E6D"/>
    <w:rsid w:val="003870C1"/>
    <w:rsid w:val="00387493"/>
    <w:rsid w:val="00387540"/>
    <w:rsid w:val="003875A9"/>
    <w:rsid w:val="00387885"/>
    <w:rsid w:val="00387BCF"/>
    <w:rsid w:val="00387E3E"/>
    <w:rsid w:val="00387EAF"/>
    <w:rsid w:val="00390152"/>
    <w:rsid w:val="0039057D"/>
    <w:rsid w:val="00390887"/>
    <w:rsid w:val="00390962"/>
    <w:rsid w:val="00390A94"/>
    <w:rsid w:val="00390B0D"/>
    <w:rsid w:val="00390B22"/>
    <w:rsid w:val="00390D73"/>
    <w:rsid w:val="00390F49"/>
    <w:rsid w:val="00390FA4"/>
    <w:rsid w:val="0039123C"/>
    <w:rsid w:val="00391313"/>
    <w:rsid w:val="00391473"/>
    <w:rsid w:val="003914E2"/>
    <w:rsid w:val="003916C4"/>
    <w:rsid w:val="00391C82"/>
    <w:rsid w:val="00391D48"/>
    <w:rsid w:val="00391EAF"/>
    <w:rsid w:val="00392246"/>
    <w:rsid w:val="00392274"/>
    <w:rsid w:val="0039239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065"/>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1C6"/>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075"/>
    <w:rsid w:val="003A210E"/>
    <w:rsid w:val="003A21E4"/>
    <w:rsid w:val="003A228F"/>
    <w:rsid w:val="003A2555"/>
    <w:rsid w:val="003A2651"/>
    <w:rsid w:val="003A268A"/>
    <w:rsid w:val="003A2694"/>
    <w:rsid w:val="003A2967"/>
    <w:rsid w:val="003A2988"/>
    <w:rsid w:val="003A2A1C"/>
    <w:rsid w:val="003A2AFA"/>
    <w:rsid w:val="003A2F49"/>
    <w:rsid w:val="003A3354"/>
    <w:rsid w:val="003A34C2"/>
    <w:rsid w:val="003A34CB"/>
    <w:rsid w:val="003A34CC"/>
    <w:rsid w:val="003A35BB"/>
    <w:rsid w:val="003A361A"/>
    <w:rsid w:val="003A374E"/>
    <w:rsid w:val="003A37FF"/>
    <w:rsid w:val="003A3AC7"/>
    <w:rsid w:val="003A3E10"/>
    <w:rsid w:val="003A3E1A"/>
    <w:rsid w:val="003A4066"/>
    <w:rsid w:val="003A42D1"/>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5FCC"/>
    <w:rsid w:val="003A60EB"/>
    <w:rsid w:val="003A62B9"/>
    <w:rsid w:val="003A6585"/>
    <w:rsid w:val="003A65A7"/>
    <w:rsid w:val="003A65B1"/>
    <w:rsid w:val="003A66D8"/>
    <w:rsid w:val="003A6810"/>
    <w:rsid w:val="003A6842"/>
    <w:rsid w:val="003A68B9"/>
    <w:rsid w:val="003A69FD"/>
    <w:rsid w:val="003A6BBE"/>
    <w:rsid w:val="003A6E48"/>
    <w:rsid w:val="003A6E6C"/>
    <w:rsid w:val="003A73A0"/>
    <w:rsid w:val="003A7410"/>
    <w:rsid w:val="003A770A"/>
    <w:rsid w:val="003A7717"/>
    <w:rsid w:val="003A779A"/>
    <w:rsid w:val="003A7992"/>
    <w:rsid w:val="003A7A7B"/>
    <w:rsid w:val="003A7BB4"/>
    <w:rsid w:val="003A7BD5"/>
    <w:rsid w:val="003A7F4E"/>
    <w:rsid w:val="003B03D5"/>
    <w:rsid w:val="003B061E"/>
    <w:rsid w:val="003B07BA"/>
    <w:rsid w:val="003B0F85"/>
    <w:rsid w:val="003B1048"/>
    <w:rsid w:val="003B15F1"/>
    <w:rsid w:val="003B16B2"/>
    <w:rsid w:val="003B1846"/>
    <w:rsid w:val="003B1904"/>
    <w:rsid w:val="003B21C5"/>
    <w:rsid w:val="003B2374"/>
    <w:rsid w:val="003B243B"/>
    <w:rsid w:val="003B2507"/>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244"/>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5CE8"/>
    <w:rsid w:val="003B62F9"/>
    <w:rsid w:val="003B6562"/>
    <w:rsid w:val="003B65A3"/>
    <w:rsid w:val="003B68FE"/>
    <w:rsid w:val="003B6950"/>
    <w:rsid w:val="003B6A51"/>
    <w:rsid w:val="003B6B2C"/>
    <w:rsid w:val="003B6B4B"/>
    <w:rsid w:val="003B6C1E"/>
    <w:rsid w:val="003B716E"/>
    <w:rsid w:val="003B74DF"/>
    <w:rsid w:val="003B7598"/>
    <w:rsid w:val="003B7717"/>
    <w:rsid w:val="003B78B4"/>
    <w:rsid w:val="003B790C"/>
    <w:rsid w:val="003B7D27"/>
    <w:rsid w:val="003B7DB3"/>
    <w:rsid w:val="003C00A7"/>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285"/>
    <w:rsid w:val="003C2406"/>
    <w:rsid w:val="003C265C"/>
    <w:rsid w:val="003C2AC2"/>
    <w:rsid w:val="003C2C1B"/>
    <w:rsid w:val="003C2C58"/>
    <w:rsid w:val="003C2C80"/>
    <w:rsid w:val="003C2CD2"/>
    <w:rsid w:val="003C310D"/>
    <w:rsid w:val="003C3463"/>
    <w:rsid w:val="003C351C"/>
    <w:rsid w:val="003C374A"/>
    <w:rsid w:val="003C3839"/>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313"/>
    <w:rsid w:val="003C5444"/>
    <w:rsid w:val="003C5552"/>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04F"/>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266"/>
    <w:rsid w:val="003D2306"/>
    <w:rsid w:val="003D233D"/>
    <w:rsid w:val="003D2420"/>
    <w:rsid w:val="003D2517"/>
    <w:rsid w:val="003D26D0"/>
    <w:rsid w:val="003D283B"/>
    <w:rsid w:val="003D2867"/>
    <w:rsid w:val="003D290E"/>
    <w:rsid w:val="003D2BA3"/>
    <w:rsid w:val="003D2F21"/>
    <w:rsid w:val="003D3109"/>
    <w:rsid w:val="003D33B6"/>
    <w:rsid w:val="003D350B"/>
    <w:rsid w:val="003D3546"/>
    <w:rsid w:val="003D35EC"/>
    <w:rsid w:val="003D389F"/>
    <w:rsid w:val="003D392D"/>
    <w:rsid w:val="003D3984"/>
    <w:rsid w:val="003D39D8"/>
    <w:rsid w:val="003D39ED"/>
    <w:rsid w:val="003D3C8A"/>
    <w:rsid w:val="003D3F2D"/>
    <w:rsid w:val="003D3F68"/>
    <w:rsid w:val="003D3F82"/>
    <w:rsid w:val="003D3FA1"/>
    <w:rsid w:val="003D4011"/>
    <w:rsid w:val="003D41C4"/>
    <w:rsid w:val="003D42D2"/>
    <w:rsid w:val="003D435E"/>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D7E38"/>
    <w:rsid w:val="003E00F0"/>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1E"/>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1A"/>
    <w:rsid w:val="003E2823"/>
    <w:rsid w:val="003E2899"/>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19D"/>
    <w:rsid w:val="003E4356"/>
    <w:rsid w:val="003E47AF"/>
    <w:rsid w:val="003E49DE"/>
    <w:rsid w:val="003E4A3B"/>
    <w:rsid w:val="003E4B24"/>
    <w:rsid w:val="003E4B43"/>
    <w:rsid w:val="003E4BD6"/>
    <w:rsid w:val="003E4DE0"/>
    <w:rsid w:val="003E4E44"/>
    <w:rsid w:val="003E4F7B"/>
    <w:rsid w:val="003E50F3"/>
    <w:rsid w:val="003E5465"/>
    <w:rsid w:val="003E55A8"/>
    <w:rsid w:val="003E576D"/>
    <w:rsid w:val="003E5831"/>
    <w:rsid w:val="003E5B43"/>
    <w:rsid w:val="003E5C4E"/>
    <w:rsid w:val="003E5D50"/>
    <w:rsid w:val="003E659D"/>
    <w:rsid w:val="003E6996"/>
    <w:rsid w:val="003E6A2C"/>
    <w:rsid w:val="003E6A79"/>
    <w:rsid w:val="003E6B41"/>
    <w:rsid w:val="003E6F23"/>
    <w:rsid w:val="003E6F65"/>
    <w:rsid w:val="003E6FAB"/>
    <w:rsid w:val="003E6FAE"/>
    <w:rsid w:val="003E70CA"/>
    <w:rsid w:val="003E731D"/>
    <w:rsid w:val="003E7525"/>
    <w:rsid w:val="003E75B4"/>
    <w:rsid w:val="003E7700"/>
    <w:rsid w:val="003E7C0B"/>
    <w:rsid w:val="003E7C56"/>
    <w:rsid w:val="003E7CB0"/>
    <w:rsid w:val="003E7D30"/>
    <w:rsid w:val="003E7DB0"/>
    <w:rsid w:val="003E7F48"/>
    <w:rsid w:val="003E7F88"/>
    <w:rsid w:val="003E7FB2"/>
    <w:rsid w:val="003F0208"/>
    <w:rsid w:val="003F02AD"/>
    <w:rsid w:val="003F0520"/>
    <w:rsid w:val="003F0702"/>
    <w:rsid w:val="003F0891"/>
    <w:rsid w:val="003F095A"/>
    <w:rsid w:val="003F0C39"/>
    <w:rsid w:val="003F1147"/>
    <w:rsid w:val="003F1220"/>
    <w:rsid w:val="003F12AA"/>
    <w:rsid w:val="003F1567"/>
    <w:rsid w:val="003F17AB"/>
    <w:rsid w:val="003F1ABE"/>
    <w:rsid w:val="003F1B7F"/>
    <w:rsid w:val="003F1C7E"/>
    <w:rsid w:val="003F1D9B"/>
    <w:rsid w:val="003F1EA5"/>
    <w:rsid w:val="003F1EF1"/>
    <w:rsid w:val="003F20AC"/>
    <w:rsid w:val="003F20AF"/>
    <w:rsid w:val="003F2313"/>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1ED"/>
    <w:rsid w:val="003F4213"/>
    <w:rsid w:val="003F444C"/>
    <w:rsid w:val="003F4886"/>
    <w:rsid w:val="003F4A7B"/>
    <w:rsid w:val="003F4B5E"/>
    <w:rsid w:val="003F4C31"/>
    <w:rsid w:val="003F4DFE"/>
    <w:rsid w:val="003F4E1B"/>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9A1"/>
    <w:rsid w:val="003F6BE1"/>
    <w:rsid w:val="003F6C50"/>
    <w:rsid w:val="003F7041"/>
    <w:rsid w:val="003F71C3"/>
    <w:rsid w:val="003F72FF"/>
    <w:rsid w:val="003F7378"/>
    <w:rsid w:val="003F7384"/>
    <w:rsid w:val="003F752C"/>
    <w:rsid w:val="003F75F4"/>
    <w:rsid w:val="003F78E4"/>
    <w:rsid w:val="003F7A95"/>
    <w:rsid w:val="003F7B87"/>
    <w:rsid w:val="003F7C55"/>
    <w:rsid w:val="003F7C57"/>
    <w:rsid w:val="003F7CCE"/>
    <w:rsid w:val="003F7D2F"/>
    <w:rsid w:val="003F7DF4"/>
    <w:rsid w:val="00400066"/>
    <w:rsid w:val="004001DE"/>
    <w:rsid w:val="00400239"/>
    <w:rsid w:val="004002A7"/>
    <w:rsid w:val="00400567"/>
    <w:rsid w:val="0040073F"/>
    <w:rsid w:val="0040087A"/>
    <w:rsid w:val="00400892"/>
    <w:rsid w:val="004008D5"/>
    <w:rsid w:val="00400B83"/>
    <w:rsid w:val="00400D08"/>
    <w:rsid w:val="00400DF2"/>
    <w:rsid w:val="00400E04"/>
    <w:rsid w:val="00401014"/>
    <w:rsid w:val="00401167"/>
    <w:rsid w:val="004012BE"/>
    <w:rsid w:val="0040135A"/>
    <w:rsid w:val="0040152B"/>
    <w:rsid w:val="004019EC"/>
    <w:rsid w:val="00401BD6"/>
    <w:rsid w:val="00402099"/>
    <w:rsid w:val="00402274"/>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DE5"/>
    <w:rsid w:val="00404E96"/>
    <w:rsid w:val="0040501D"/>
    <w:rsid w:val="004050E9"/>
    <w:rsid w:val="004051D8"/>
    <w:rsid w:val="0040546D"/>
    <w:rsid w:val="004054A3"/>
    <w:rsid w:val="0040556A"/>
    <w:rsid w:val="0040583A"/>
    <w:rsid w:val="0040591F"/>
    <w:rsid w:val="00405969"/>
    <w:rsid w:val="00405E00"/>
    <w:rsid w:val="00405E76"/>
    <w:rsid w:val="004061AF"/>
    <w:rsid w:val="004061D0"/>
    <w:rsid w:val="00406576"/>
    <w:rsid w:val="0040659B"/>
    <w:rsid w:val="004067F8"/>
    <w:rsid w:val="0040693D"/>
    <w:rsid w:val="00406DC3"/>
    <w:rsid w:val="00406F7A"/>
    <w:rsid w:val="00406FCD"/>
    <w:rsid w:val="004071E8"/>
    <w:rsid w:val="00407305"/>
    <w:rsid w:val="0040739E"/>
    <w:rsid w:val="004073FC"/>
    <w:rsid w:val="004074C3"/>
    <w:rsid w:val="0040778E"/>
    <w:rsid w:val="004077D1"/>
    <w:rsid w:val="00407911"/>
    <w:rsid w:val="00407B39"/>
    <w:rsid w:val="00407B5B"/>
    <w:rsid w:val="00407CC8"/>
    <w:rsid w:val="00407DED"/>
    <w:rsid w:val="00407F2B"/>
    <w:rsid w:val="00407F8F"/>
    <w:rsid w:val="00410074"/>
    <w:rsid w:val="00410092"/>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5B"/>
    <w:rsid w:val="0041197E"/>
    <w:rsid w:val="00411A08"/>
    <w:rsid w:val="00411B24"/>
    <w:rsid w:val="00411B30"/>
    <w:rsid w:val="00411D31"/>
    <w:rsid w:val="00411F16"/>
    <w:rsid w:val="00411F5A"/>
    <w:rsid w:val="00412334"/>
    <w:rsid w:val="00412422"/>
    <w:rsid w:val="0041247B"/>
    <w:rsid w:val="004125B1"/>
    <w:rsid w:val="004126FB"/>
    <w:rsid w:val="004128A8"/>
    <w:rsid w:val="00412A9C"/>
    <w:rsid w:val="00412AB4"/>
    <w:rsid w:val="00412ADF"/>
    <w:rsid w:val="00412BEA"/>
    <w:rsid w:val="00412D7C"/>
    <w:rsid w:val="00412DE6"/>
    <w:rsid w:val="00412F5C"/>
    <w:rsid w:val="00413215"/>
    <w:rsid w:val="00413329"/>
    <w:rsid w:val="00413576"/>
    <w:rsid w:val="00413629"/>
    <w:rsid w:val="00413B2B"/>
    <w:rsid w:val="00413C8C"/>
    <w:rsid w:val="00413DAF"/>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B96"/>
    <w:rsid w:val="00415EDA"/>
    <w:rsid w:val="00415FD8"/>
    <w:rsid w:val="00416152"/>
    <w:rsid w:val="0041617D"/>
    <w:rsid w:val="00416670"/>
    <w:rsid w:val="0041675A"/>
    <w:rsid w:val="004167AD"/>
    <w:rsid w:val="0041685B"/>
    <w:rsid w:val="00416862"/>
    <w:rsid w:val="00416B77"/>
    <w:rsid w:val="00416ED6"/>
    <w:rsid w:val="00417035"/>
    <w:rsid w:val="004170DB"/>
    <w:rsid w:val="0041747E"/>
    <w:rsid w:val="004175C2"/>
    <w:rsid w:val="00417613"/>
    <w:rsid w:val="004177D4"/>
    <w:rsid w:val="00417843"/>
    <w:rsid w:val="00417A10"/>
    <w:rsid w:val="00417C62"/>
    <w:rsid w:val="00417D32"/>
    <w:rsid w:val="00417DC2"/>
    <w:rsid w:val="00417ED4"/>
    <w:rsid w:val="00420004"/>
    <w:rsid w:val="00420470"/>
    <w:rsid w:val="00420983"/>
    <w:rsid w:val="00420AF9"/>
    <w:rsid w:val="00420C2C"/>
    <w:rsid w:val="00420CC1"/>
    <w:rsid w:val="00420E5A"/>
    <w:rsid w:val="00421115"/>
    <w:rsid w:val="00421276"/>
    <w:rsid w:val="004213D4"/>
    <w:rsid w:val="004213E5"/>
    <w:rsid w:val="004214D2"/>
    <w:rsid w:val="00421746"/>
    <w:rsid w:val="00421891"/>
    <w:rsid w:val="00421944"/>
    <w:rsid w:val="00421A1A"/>
    <w:rsid w:val="00421C88"/>
    <w:rsid w:val="00421DB7"/>
    <w:rsid w:val="004220CB"/>
    <w:rsid w:val="00422240"/>
    <w:rsid w:val="00422254"/>
    <w:rsid w:val="00422768"/>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DFB"/>
    <w:rsid w:val="00423E06"/>
    <w:rsid w:val="00423F34"/>
    <w:rsid w:val="00423F8A"/>
    <w:rsid w:val="00423F9E"/>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671"/>
    <w:rsid w:val="00427757"/>
    <w:rsid w:val="00427928"/>
    <w:rsid w:val="00427994"/>
    <w:rsid w:val="00427B84"/>
    <w:rsid w:val="00427BE2"/>
    <w:rsid w:val="00427C73"/>
    <w:rsid w:val="00427CB7"/>
    <w:rsid w:val="00427D02"/>
    <w:rsid w:val="00427D3C"/>
    <w:rsid w:val="00427D9A"/>
    <w:rsid w:val="00427E1F"/>
    <w:rsid w:val="00427E21"/>
    <w:rsid w:val="0043030E"/>
    <w:rsid w:val="00430507"/>
    <w:rsid w:val="00430531"/>
    <w:rsid w:val="004305DF"/>
    <w:rsid w:val="00430B80"/>
    <w:rsid w:val="00430D14"/>
    <w:rsid w:val="00431399"/>
    <w:rsid w:val="00431459"/>
    <w:rsid w:val="00431808"/>
    <w:rsid w:val="00431816"/>
    <w:rsid w:val="00431AC4"/>
    <w:rsid w:val="00431B83"/>
    <w:rsid w:val="00431BE2"/>
    <w:rsid w:val="00431E18"/>
    <w:rsid w:val="00431E72"/>
    <w:rsid w:val="004322F3"/>
    <w:rsid w:val="0043232F"/>
    <w:rsid w:val="00432498"/>
    <w:rsid w:val="0043264E"/>
    <w:rsid w:val="004329C2"/>
    <w:rsid w:val="00432A1F"/>
    <w:rsid w:val="00432A30"/>
    <w:rsid w:val="00432AA3"/>
    <w:rsid w:val="00432C1E"/>
    <w:rsid w:val="00432DAD"/>
    <w:rsid w:val="00432DDE"/>
    <w:rsid w:val="00432E0F"/>
    <w:rsid w:val="00433098"/>
    <w:rsid w:val="004332B9"/>
    <w:rsid w:val="004332D9"/>
    <w:rsid w:val="00433395"/>
    <w:rsid w:val="00433488"/>
    <w:rsid w:val="00433570"/>
    <w:rsid w:val="0043357C"/>
    <w:rsid w:val="004337B9"/>
    <w:rsid w:val="004338D4"/>
    <w:rsid w:val="004339A2"/>
    <w:rsid w:val="00433BDF"/>
    <w:rsid w:val="00434433"/>
    <w:rsid w:val="004346CE"/>
    <w:rsid w:val="00434837"/>
    <w:rsid w:val="004348C9"/>
    <w:rsid w:val="00434B31"/>
    <w:rsid w:val="00434B3D"/>
    <w:rsid w:val="00434CE2"/>
    <w:rsid w:val="00434ED1"/>
    <w:rsid w:val="0043503B"/>
    <w:rsid w:val="004350BE"/>
    <w:rsid w:val="0043533D"/>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6BE7"/>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285"/>
    <w:rsid w:val="004414DB"/>
    <w:rsid w:val="004415D1"/>
    <w:rsid w:val="00441668"/>
    <w:rsid w:val="0044166F"/>
    <w:rsid w:val="004418F9"/>
    <w:rsid w:val="00441963"/>
    <w:rsid w:val="00441AA8"/>
    <w:rsid w:val="00441AB4"/>
    <w:rsid w:val="00441AE6"/>
    <w:rsid w:val="00441C08"/>
    <w:rsid w:val="00441E12"/>
    <w:rsid w:val="004420D1"/>
    <w:rsid w:val="00442294"/>
    <w:rsid w:val="0044239E"/>
    <w:rsid w:val="004425DB"/>
    <w:rsid w:val="00442608"/>
    <w:rsid w:val="0044270E"/>
    <w:rsid w:val="004428AB"/>
    <w:rsid w:val="004428E3"/>
    <w:rsid w:val="0044293F"/>
    <w:rsid w:val="00442B0E"/>
    <w:rsid w:val="004430B1"/>
    <w:rsid w:val="004433F6"/>
    <w:rsid w:val="00443767"/>
    <w:rsid w:val="004439D5"/>
    <w:rsid w:val="00443A5D"/>
    <w:rsid w:val="00443D8B"/>
    <w:rsid w:val="00443E87"/>
    <w:rsid w:val="00443EB6"/>
    <w:rsid w:val="00443F92"/>
    <w:rsid w:val="00443F9E"/>
    <w:rsid w:val="0044405F"/>
    <w:rsid w:val="004441AC"/>
    <w:rsid w:val="00444343"/>
    <w:rsid w:val="00444555"/>
    <w:rsid w:val="00444707"/>
    <w:rsid w:val="00444AC5"/>
    <w:rsid w:val="00444CE9"/>
    <w:rsid w:val="00444D3F"/>
    <w:rsid w:val="00444E49"/>
    <w:rsid w:val="00445255"/>
    <w:rsid w:val="0044552F"/>
    <w:rsid w:val="00445569"/>
    <w:rsid w:val="004455F9"/>
    <w:rsid w:val="004456B9"/>
    <w:rsid w:val="00445916"/>
    <w:rsid w:val="004459C3"/>
    <w:rsid w:val="00445AC4"/>
    <w:rsid w:val="00445CF5"/>
    <w:rsid w:val="00445DCA"/>
    <w:rsid w:val="00445FD4"/>
    <w:rsid w:val="004461BE"/>
    <w:rsid w:val="004465F7"/>
    <w:rsid w:val="00446646"/>
    <w:rsid w:val="00446914"/>
    <w:rsid w:val="00446948"/>
    <w:rsid w:val="004469CF"/>
    <w:rsid w:val="00446C2A"/>
    <w:rsid w:val="00446EC1"/>
    <w:rsid w:val="00446F8E"/>
    <w:rsid w:val="00447982"/>
    <w:rsid w:val="00447B01"/>
    <w:rsid w:val="00447C1C"/>
    <w:rsid w:val="00447DA1"/>
    <w:rsid w:val="00447E3B"/>
    <w:rsid w:val="00447E98"/>
    <w:rsid w:val="0045015D"/>
    <w:rsid w:val="0045023D"/>
    <w:rsid w:val="0045040B"/>
    <w:rsid w:val="00450557"/>
    <w:rsid w:val="00450646"/>
    <w:rsid w:val="0045073D"/>
    <w:rsid w:val="00450A50"/>
    <w:rsid w:val="00450D19"/>
    <w:rsid w:val="00450EDE"/>
    <w:rsid w:val="0045106B"/>
    <w:rsid w:val="00451693"/>
    <w:rsid w:val="0045178E"/>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3E2"/>
    <w:rsid w:val="00453726"/>
    <w:rsid w:val="00453752"/>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815"/>
    <w:rsid w:val="004548B6"/>
    <w:rsid w:val="00454990"/>
    <w:rsid w:val="00454AC6"/>
    <w:rsid w:val="00454B65"/>
    <w:rsid w:val="00454C5B"/>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B88"/>
    <w:rsid w:val="00455D79"/>
    <w:rsid w:val="004561D6"/>
    <w:rsid w:val="0045620E"/>
    <w:rsid w:val="0045651D"/>
    <w:rsid w:val="00456558"/>
    <w:rsid w:val="00456803"/>
    <w:rsid w:val="00456CB5"/>
    <w:rsid w:val="00456DFA"/>
    <w:rsid w:val="00456E28"/>
    <w:rsid w:val="00456F95"/>
    <w:rsid w:val="00457061"/>
    <w:rsid w:val="0045715C"/>
    <w:rsid w:val="004571BC"/>
    <w:rsid w:val="00457514"/>
    <w:rsid w:val="00457664"/>
    <w:rsid w:val="0045796E"/>
    <w:rsid w:val="00457BCC"/>
    <w:rsid w:val="00457C8E"/>
    <w:rsid w:val="00460015"/>
    <w:rsid w:val="00460486"/>
    <w:rsid w:val="0046083C"/>
    <w:rsid w:val="004608E6"/>
    <w:rsid w:val="00460F25"/>
    <w:rsid w:val="00461111"/>
    <w:rsid w:val="004614C2"/>
    <w:rsid w:val="0046167C"/>
    <w:rsid w:val="0046182E"/>
    <w:rsid w:val="00461881"/>
    <w:rsid w:val="00461898"/>
    <w:rsid w:val="00461901"/>
    <w:rsid w:val="00461B97"/>
    <w:rsid w:val="00461F39"/>
    <w:rsid w:val="0046229D"/>
    <w:rsid w:val="004624BF"/>
    <w:rsid w:val="0046253B"/>
    <w:rsid w:val="00462933"/>
    <w:rsid w:val="004629BF"/>
    <w:rsid w:val="004629D0"/>
    <w:rsid w:val="00462A66"/>
    <w:rsid w:val="00462B30"/>
    <w:rsid w:val="00462DDD"/>
    <w:rsid w:val="004630FE"/>
    <w:rsid w:val="00463206"/>
    <w:rsid w:val="00463218"/>
    <w:rsid w:val="0046385F"/>
    <w:rsid w:val="00463885"/>
    <w:rsid w:val="004638E8"/>
    <w:rsid w:val="00463B70"/>
    <w:rsid w:val="00463CB5"/>
    <w:rsid w:val="00464087"/>
    <w:rsid w:val="00464508"/>
    <w:rsid w:val="004646A0"/>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3E2"/>
    <w:rsid w:val="0046742F"/>
    <w:rsid w:val="0046743F"/>
    <w:rsid w:val="00467603"/>
    <w:rsid w:val="00467791"/>
    <w:rsid w:val="00467CDC"/>
    <w:rsid w:val="00467FB6"/>
    <w:rsid w:val="004701EC"/>
    <w:rsid w:val="004702D7"/>
    <w:rsid w:val="004707B3"/>
    <w:rsid w:val="0047083C"/>
    <w:rsid w:val="0047094E"/>
    <w:rsid w:val="00470AB4"/>
    <w:rsid w:val="00470B5A"/>
    <w:rsid w:val="00470B8C"/>
    <w:rsid w:val="00470BD9"/>
    <w:rsid w:val="00470D82"/>
    <w:rsid w:val="00470FA9"/>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950"/>
    <w:rsid w:val="00472A09"/>
    <w:rsid w:val="00472B86"/>
    <w:rsid w:val="00472BCC"/>
    <w:rsid w:val="00472D75"/>
    <w:rsid w:val="00472EBE"/>
    <w:rsid w:val="004730C8"/>
    <w:rsid w:val="0047323F"/>
    <w:rsid w:val="004733CB"/>
    <w:rsid w:val="00473438"/>
    <w:rsid w:val="004736AD"/>
    <w:rsid w:val="00473730"/>
    <w:rsid w:val="004738E2"/>
    <w:rsid w:val="00473A53"/>
    <w:rsid w:val="00473C6F"/>
    <w:rsid w:val="00473C90"/>
    <w:rsid w:val="00473DDF"/>
    <w:rsid w:val="004741C8"/>
    <w:rsid w:val="004741CD"/>
    <w:rsid w:val="0047427F"/>
    <w:rsid w:val="004742CE"/>
    <w:rsid w:val="0047456A"/>
    <w:rsid w:val="004745E2"/>
    <w:rsid w:val="0047468B"/>
    <w:rsid w:val="0047492E"/>
    <w:rsid w:val="004749C2"/>
    <w:rsid w:val="00474CA3"/>
    <w:rsid w:val="00474DA5"/>
    <w:rsid w:val="00474ED6"/>
    <w:rsid w:val="004752C5"/>
    <w:rsid w:val="0047532B"/>
    <w:rsid w:val="0047536D"/>
    <w:rsid w:val="00475917"/>
    <w:rsid w:val="00475BD4"/>
    <w:rsid w:val="00475E19"/>
    <w:rsid w:val="00475FD3"/>
    <w:rsid w:val="00476225"/>
    <w:rsid w:val="004762F8"/>
    <w:rsid w:val="004764B4"/>
    <w:rsid w:val="004766ED"/>
    <w:rsid w:val="00476940"/>
    <w:rsid w:val="00476CA2"/>
    <w:rsid w:val="00476EB2"/>
    <w:rsid w:val="00476F52"/>
    <w:rsid w:val="00476FAD"/>
    <w:rsid w:val="0047700D"/>
    <w:rsid w:val="0047703A"/>
    <w:rsid w:val="004773A8"/>
    <w:rsid w:val="00477777"/>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524"/>
    <w:rsid w:val="00480657"/>
    <w:rsid w:val="00480874"/>
    <w:rsid w:val="00480AB2"/>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39"/>
    <w:rsid w:val="00484CDF"/>
    <w:rsid w:val="00484CF5"/>
    <w:rsid w:val="00484F7F"/>
    <w:rsid w:val="004850E9"/>
    <w:rsid w:val="004853D6"/>
    <w:rsid w:val="004856B1"/>
    <w:rsid w:val="0048583C"/>
    <w:rsid w:val="00485856"/>
    <w:rsid w:val="00485BB7"/>
    <w:rsid w:val="00485E97"/>
    <w:rsid w:val="00485F31"/>
    <w:rsid w:val="0048614A"/>
    <w:rsid w:val="004863B1"/>
    <w:rsid w:val="004869DF"/>
    <w:rsid w:val="00486EF0"/>
    <w:rsid w:val="0048701F"/>
    <w:rsid w:val="00487821"/>
    <w:rsid w:val="00487A99"/>
    <w:rsid w:val="00487AA7"/>
    <w:rsid w:val="00487C36"/>
    <w:rsid w:val="00487CE8"/>
    <w:rsid w:val="00487D79"/>
    <w:rsid w:val="00487DF4"/>
    <w:rsid w:val="00487EBA"/>
    <w:rsid w:val="00487F59"/>
    <w:rsid w:val="00487FAE"/>
    <w:rsid w:val="00490230"/>
    <w:rsid w:val="004903D7"/>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C0C"/>
    <w:rsid w:val="00491D09"/>
    <w:rsid w:val="00491E11"/>
    <w:rsid w:val="0049204F"/>
    <w:rsid w:val="00492321"/>
    <w:rsid w:val="004928D5"/>
    <w:rsid w:val="00492A1F"/>
    <w:rsid w:val="00492A31"/>
    <w:rsid w:val="00492BE4"/>
    <w:rsid w:val="0049309B"/>
    <w:rsid w:val="00493156"/>
    <w:rsid w:val="004932E8"/>
    <w:rsid w:val="004937CA"/>
    <w:rsid w:val="00493C49"/>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7F0"/>
    <w:rsid w:val="00495EB2"/>
    <w:rsid w:val="00495F03"/>
    <w:rsid w:val="004962DB"/>
    <w:rsid w:val="004965CF"/>
    <w:rsid w:val="0049665A"/>
    <w:rsid w:val="004966B6"/>
    <w:rsid w:val="004966E2"/>
    <w:rsid w:val="0049685D"/>
    <w:rsid w:val="004968ED"/>
    <w:rsid w:val="0049694F"/>
    <w:rsid w:val="00496AA7"/>
    <w:rsid w:val="00496C76"/>
    <w:rsid w:val="00496DBD"/>
    <w:rsid w:val="00496E40"/>
    <w:rsid w:val="00496E41"/>
    <w:rsid w:val="00496E98"/>
    <w:rsid w:val="00496EBB"/>
    <w:rsid w:val="00496FBF"/>
    <w:rsid w:val="004977A5"/>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885"/>
    <w:rsid w:val="004A1A6A"/>
    <w:rsid w:val="004A1DF1"/>
    <w:rsid w:val="004A1E2E"/>
    <w:rsid w:val="004A21E5"/>
    <w:rsid w:val="004A220E"/>
    <w:rsid w:val="004A230D"/>
    <w:rsid w:val="004A2663"/>
    <w:rsid w:val="004A26A9"/>
    <w:rsid w:val="004A26D0"/>
    <w:rsid w:val="004A2831"/>
    <w:rsid w:val="004A2841"/>
    <w:rsid w:val="004A2963"/>
    <w:rsid w:val="004A2C6C"/>
    <w:rsid w:val="004A2F3B"/>
    <w:rsid w:val="004A3303"/>
    <w:rsid w:val="004A3307"/>
    <w:rsid w:val="004A34A2"/>
    <w:rsid w:val="004A35AC"/>
    <w:rsid w:val="004A3695"/>
    <w:rsid w:val="004A3724"/>
    <w:rsid w:val="004A3DD7"/>
    <w:rsid w:val="004A42D1"/>
    <w:rsid w:val="004A42D5"/>
    <w:rsid w:val="004A42F3"/>
    <w:rsid w:val="004A466D"/>
    <w:rsid w:val="004A479C"/>
    <w:rsid w:val="004A481E"/>
    <w:rsid w:val="004A4837"/>
    <w:rsid w:val="004A4C5D"/>
    <w:rsid w:val="004A4C74"/>
    <w:rsid w:val="004A4D46"/>
    <w:rsid w:val="004A4DEF"/>
    <w:rsid w:val="004A52CD"/>
    <w:rsid w:val="004A53B8"/>
    <w:rsid w:val="004A53E3"/>
    <w:rsid w:val="004A5477"/>
    <w:rsid w:val="004A5488"/>
    <w:rsid w:val="004A553F"/>
    <w:rsid w:val="004A582E"/>
    <w:rsid w:val="004A58F5"/>
    <w:rsid w:val="004A59AE"/>
    <w:rsid w:val="004A5B81"/>
    <w:rsid w:val="004A5CE5"/>
    <w:rsid w:val="004A5FE3"/>
    <w:rsid w:val="004A61C0"/>
    <w:rsid w:val="004A6642"/>
    <w:rsid w:val="004A66DD"/>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21"/>
    <w:rsid w:val="004A7750"/>
    <w:rsid w:val="004A7891"/>
    <w:rsid w:val="004A790A"/>
    <w:rsid w:val="004A79A5"/>
    <w:rsid w:val="004A7B4A"/>
    <w:rsid w:val="004A7C62"/>
    <w:rsid w:val="004A7D1F"/>
    <w:rsid w:val="004A7F8A"/>
    <w:rsid w:val="004B01FD"/>
    <w:rsid w:val="004B026A"/>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92E"/>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0D7"/>
    <w:rsid w:val="004B41BF"/>
    <w:rsid w:val="004B44CF"/>
    <w:rsid w:val="004B485A"/>
    <w:rsid w:val="004B48A1"/>
    <w:rsid w:val="004B48BD"/>
    <w:rsid w:val="004B49B3"/>
    <w:rsid w:val="004B4AF0"/>
    <w:rsid w:val="004B4B6F"/>
    <w:rsid w:val="004B4B83"/>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55A"/>
    <w:rsid w:val="004C090D"/>
    <w:rsid w:val="004C0A9B"/>
    <w:rsid w:val="004C0CB2"/>
    <w:rsid w:val="004C0E08"/>
    <w:rsid w:val="004C10D7"/>
    <w:rsid w:val="004C1130"/>
    <w:rsid w:val="004C1150"/>
    <w:rsid w:val="004C130E"/>
    <w:rsid w:val="004C134B"/>
    <w:rsid w:val="004C1565"/>
    <w:rsid w:val="004C1624"/>
    <w:rsid w:val="004C1625"/>
    <w:rsid w:val="004C164C"/>
    <w:rsid w:val="004C176A"/>
    <w:rsid w:val="004C180E"/>
    <w:rsid w:val="004C192A"/>
    <w:rsid w:val="004C1BC0"/>
    <w:rsid w:val="004C2065"/>
    <w:rsid w:val="004C214F"/>
    <w:rsid w:val="004C2238"/>
    <w:rsid w:val="004C2285"/>
    <w:rsid w:val="004C22B3"/>
    <w:rsid w:val="004C25D6"/>
    <w:rsid w:val="004C276D"/>
    <w:rsid w:val="004C27E3"/>
    <w:rsid w:val="004C2847"/>
    <w:rsid w:val="004C2A5F"/>
    <w:rsid w:val="004C2D01"/>
    <w:rsid w:val="004C2F0F"/>
    <w:rsid w:val="004C300D"/>
    <w:rsid w:val="004C30CC"/>
    <w:rsid w:val="004C311A"/>
    <w:rsid w:val="004C31F8"/>
    <w:rsid w:val="004C3379"/>
    <w:rsid w:val="004C35A3"/>
    <w:rsid w:val="004C366E"/>
    <w:rsid w:val="004C3734"/>
    <w:rsid w:val="004C3786"/>
    <w:rsid w:val="004C3A7A"/>
    <w:rsid w:val="004C3B40"/>
    <w:rsid w:val="004C3B6F"/>
    <w:rsid w:val="004C3CDE"/>
    <w:rsid w:val="004C3D48"/>
    <w:rsid w:val="004C3E6E"/>
    <w:rsid w:val="004C4092"/>
    <w:rsid w:val="004C415F"/>
    <w:rsid w:val="004C4170"/>
    <w:rsid w:val="004C4236"/>
    <w:rsid w:val="004C43E0"/>
    <w:rsid w:val="004C44CC"/>
    <w:rsid w:val="004C46F8"/>
    <w:rsid w:val="004C473F"/>
    <w:rsid w:val="004C4770"/>
    <w:rsid w:val="004C4795"/>
    <w:rsid w:val="004C48F7"/>
    <w:rsid w:val="004C4A61"/>
    <w:rsid w:val="004C4C36"/>
    <w:rsid w:val="004C4D1D"/>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6F4B"/>
    <w:rsid w:val="004C703B"/>
    <w:rsid w:val="004C714B"/>
    <w:rsid w:val="004C718F"/>
    <w:rsid w:val="004C7533"/>
    <w:rsid w:val="004C76AE"/>
    <w:rsid w:val="004C76E1"/>
    <w:rsid w:val="004C775F"/>
    <w:rsid w:val="004C77FA"/>
    <w:rsid w:val="004C78C5"/>
    <w:rsid w:val="004C79C4"/>
    <w:rsid w:val="004C7BE4"/>
    <w:rsid w:val="004D01A6"/>
    <w:rsid w:val="004D0671"/>
    <w:rsid w:val="004D06CA"/>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DA4"/>
    <w:rsid w:val="004D1EAE"/>
    <w:rsid w:val="004D1EB9"/>
    <w:rsid w:val="004D21A8"/>
    <w:rsid w:val="004D2347"/>
    <w:rsid w:val="004D24CC"/>
    <w:rsid w:val="004D24EE"/>
    <w:rsid w:val="004D289E"/>
    <w:rsid w:val="004D2A2A"/>
    <w:rsid w:val="004D2A4B"/>
    <w:rsid w:val="004D2AA5"/>
    <w:rsid w:val="004D2B15"/>
    <w:rsid w:val="004D2D2C"/>
    <w:rsid w:val="004D2F5A"/>
    <w:rsid w:val="004D30D1"/>
    <w:rsid w:val="004D3297"/>
    <w:rsid w:val="004D3320"/>
    <w:rsid w:val="004D3852"/>
    <w:rsid w:val="004D39C9"/>
    <w:rsid w:val="004D3C9C"/>
    <w:rsid w:val="004D3CEE"/>
    <w:rsid w:val="004D3CFC"/>
    <w:rsid w:val="004D4057"/>
    <w:rsid w:val="004D4348"/>
    <w:rsid w:val="004D4403"/>
    <w:rsid w:val="004D448A"/>
    <w:rsid w:val="004D4544"/>
    <w:rsid w:val="004D46AC"/>
    <w:rsid w:val="004D46CA"/>
    <w:rsid w:val="004D4876"/>
    <w:rsid w:val="004D4A37"/>
    <w:rsid w:val="004D4B08"/>
    <w:rsid w:val="004D4C36"/>
    <w:rsid w:val="004D4CAD"/>
    <w:rsid w:val="004D4D9D"/>
    <w:rsid w:val="004D540B"/>
    <w:rsid w:val="004D5465"/>
    <w:rsid w:val="004D5481"/>
    <w:rsid w:val="004D592D"/>
    <w:rsid w:val="004D5D2F"/>
    <w:rsid w:val="004D5DFD"/>
    <w:rsid w:val="004D5E64"/>
    <w:rsid w:val="004D5F5C"/>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0F87"/>
    <w:rsid w:val="004E118D"/>
    <w:rsid w:val="004E13C7"/>
    <w:rsid w:val="004E145C"/>
    <w:rsid w:val="004E157A"/>
    <w:rsid w:val="004E1621"/>
    <w:rsid w:val="004E168B"/>
    <w:rsid w:val="004E16A9"/>
    <w:rsid w:val="004E17E1"/>
    <w:rsid w:val="004E1CC5"/>
    <w:rsid w:val="004E1F73"/>
    <w:rsid w:val="004E1FE7"/>
    <w:rsid w:val="004E206B"/>
    <w:rsid w:val="004E21D1"/>
    <w:rsid w:val="004E2225"/>
    <w:rsid w:val="004E22D3"/>
    <w:rsid w:val="004E2367"/>
    <w:rsid w:val="004E23CF"/>
    <w:rsid w:val="004E2577"/>
    <w:rsid w:val="004E2939"/>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E1F"/>
    <w:rsid w:val="004E3F2B"/>
    <w:rsid w:val="004E3FA2"/>
    <w:rsid w:val="004E428D"/>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CCE"/>
    <w:rsid w:val="004E5E51"/>
    <w:rsid w:val="004E5F0B"/>
    <w:rsid w:val="004E5FC6"/>
    <w:rsid w:val="004E6095"/>
    <w:rsid w:val="004E6114"/>
    <w:rsid w:val="004E619C"/>
    <w:rsid w:val="004E649C"/>
    <w:rsid w:val="004E64DC"/>
    <w:rsid w:val="004E6693"/>
    <w:rsid w:val="004E6758"/>
    <w:rsid w:val="004E68BD"/>
    <w:rsid w:val="004E6B40"/>
    <w:rsid w:val="004E6B78"/>
    <w:rsid w:val="004E6C57"/>
    <w:rsid w:val="004E6C59"/>
    <w:rsid w:val="004E6D68"/>
    <w:rsid w:val="004E6D7C"/>
    <w:rsid w:val="004E6E43"/>
    <w:rsid w:val="004E6E56"/>
    <w:rsid w:val="004E6EDE"/>
    <w:rsid w:val="004E6FB8"/>
    <w:rsid w:val="004E70DE"/>
    <w:rsid w:val="004E715C"/>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4B3"/>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3FD7"/>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6F91"/>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85E"/>
    <w:rsid w:val="00502A36"/>
    <w:rsid w:val="00502E00"/>
    <w:rsid w:val="00502E01"/>
    <w:rsid w:val="00502E05"/>
    <w:rsid w:val="00502E68"/>
    <w:rsid w:val="005030BC"/>
    <w:rsid w:val="0050313A"/>
    <w:rsid w:val="00503422"/>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22"/>
    <w:rsid w:val="00506130"/>
    <w:rsid w:val="0050614E"/>
    <w:rsid w:val="00506177"/>
    <w:rsid w:val="005061A9"/>
    <w:rsid w:val="0050627E"/>
    <w:rsid w:val="0050634A"/>
    <w:rsid w:val="005063D8"/>
    <w:rsid w:val="00506474"/>
    <w:rsid w:val="005066D4"/>
    <w:rsid w:val="0050670D"/>
    <w:rsid w:val="00506900"/>
    <w:rsid w:val="0050716B"/>
    <w:rsid w:val="0050723E"/>
    <w:rsid w:val="00507299"/>
    <w:rsid w:val="005073F3"/>
    <w:rsid w:val="00507718"/>
    <w:rsid w:val="00507920"/>
    <w:rsid w:val="00507945"/>
    <w:rsid w:val="00507A31"/>
    <w:rsid w:val="00507BBC"/>
    <w:rsid w:val="0051018A"/>
    <w:rsid w:val="00510659"/>
    <w:rsid w:val="005109D7"/>
    <w:rsid w:val="00510A17"/>
    <w:rsid w:val="00510A42"/>
    <w:rsid w:val="00510CE2"/>
    <w:rsid w:val="00510DEF"/>
    <w:rsid w:val="00510E0B"/>
    <w:rsid w:val="00510E1B"/>
    <w:rsid w:val="00511438"/>
    <w:rsid w:val="00511477"/>
    <w:rsid w:val="005119A3"/>
    <w:rsid w:val="00511D1D"/>
    <w:rsid w:val="00511E8B"/>
    <w:rsid w:val="00511F80"/>
    <w:rsid w:val="0051215B"/>
    <w:rsid w:val="00512663"/>
    <w:rsid w:val="00512843"/>
    <w:rsid w:val="00512B8E"/>
    <w:rsid w:val="00512C11"/>
    <w:rsid w:val="00512E3B"/>
    <w:rsid w:val="0051305E"/>
    <w:rsid w:val="005131F3"/>
    <w:rsid w:val="0051324E"/>
    <w:rsid w:val="00513378"/>
    <w:rsid w:val="00513386"/>
    <w:rsid w:val="0051340B"/>
    <w:rsid w:val="00513494"/>
    <w:rsid w:val="00513519"/>
    <w:rsid w:val="005137C9"/>
    <w:rsid w:val="00513880"/>
    <w:rsid w:val="0051395C"/>
    <w:rsid w:val="00513BF7"/>
    <w:rsid w:val="00513CB0"/>
    <w:rsid w:val="00513DBD"/>
    <w:rsid w:val="00513F20"/>
    <w:rsid w:val="00513FCA"/>
    <w:rsid w:val="0051411A"/>
    <w:rsid w:val="00514314"/>
    <w:rsid w:val="005144C3"/>
    <w:rsid w:val="0051454C"/>
    <w:rsid w:val="0051458B"/>
    <w:rsid w:val="00514631"/>
    <w:rsid w:val="00514823"/>
    <w:rsid w:val="005148AC"/>
    <w:rsid w:val="00514911"/>
    <w:rsid w:val="00514916"/>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8E9"/>
    <w:rsid w:val="00516919"/>
    <w:rsid w:val="0051694E"/>
    <w:rsid w:val="00516ADF"/>
    <w:rsid w:val="00516B3A"/>
    <w:rsid w:val="00516B76"/>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17D"/>
    <w:rsid w:val="00521502"/>
    <w:rsid w:val="00521848"/>
    <w:rsid w:val="00521861"/>
    <w:rsid w:val="00521B2E"/>
    <w:rsid w:val="00521BDD"/>
    <w:rsid w:val="00521E25"/>
    <w:rsid w:val="00521F68"/>
    <w:rsid w:val="0052206E"/>
    <w:rsid w:val="005220F6"/>
    <w:rsid w:val="00522216"/>
    <w:rsid w:val="00522339"/>
    <w:rsid w:val="005226F2"/>
    <w:rsid w:val="00522A0C"/>
    <w:rsid w:val="00522C4F"/>
    <w:rsid w:val="00523016"/>
    <w:rsid w:val="005230AB"/>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13B"/>
    <w:rsid w:val="00525261"/>
    <w:rsid w:val="00525292"/>
    <w:rsid w:val="005253A4"/>
    <w:rsid w:val="005253FC"/>
    <w:rsid w:val="00525592"/>
    <w:rsid w:val="00525623"/>
    <w:rsid w:val="00525721"/>
    <w:rsid w:val="00525A86"/>
    <w:rsid w:val="00525BDC"/>
    <w:rsid w:val="00525D8A"/>
    <w:rsid w:val="00525E31"/>
    <w:rsid w:val="00526224"/>
    <w:rsid w:val="00526272"/>
    <w:rsid w:val="005266A6"/>
    <w:rsid w:val="0052707E"/>
    <w:rsid w:val="00527082"/>
    <w:rsid w:val="00527092"/>
    <w:rsid w:val="005270D8"/>
    <w:rsid w:val="005274E4"/>
    <w:rsid w:val="005274E8"/>
    <w:rsid w:val="00527582"/>
    <w:rsid w:val="005279A0"/>
    <w:rsid w:val="00527B93"/>
    <w:rsid w:val="00527DFB"/>
    <w:rsid w:val="00527EBF"/>
    <w:rsid w:val="005300BE"/>
    <w:rsid w:val="00530154"/>
    <w:rsid w:val="005302E5"/>
    <w:rsid w:val="00530335"/>
    <w:rsid w:val="005304A4"/>
    <w:rsid w:val="005307CE"/>
    <w:rsid w:val="00530A5C"/>
    <w:rsid w:val="00530B16"/>
    <w:rsid w:val="00530DF4"/>
    <w:rsid w:val="00530F07"/>
    <w:rsid w:val="00531028"/>
    <w:rsid w:val="005313C9"/>
    <w:rsid w:val="00531438"/>
    <w:rsid w:val="00531552"/>
    <w:rsid w:val="0053170A"/>
    <w:rsid w:val="0053174A"/>
    <w:rsid w:val="005317AC"/>
    <w:rsid w:val="00531A3E"/>
    <w:rsid w:val="00531AAF"/>
    <w:rsid w:val="00531B0D"/>
    <w:rsid w:val="00531B92"/>
    <w:rsid w:val="00531CF0"/>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28"/>
    <w:rsid w:val="00533C93"/>
    <w:rsid w:val="00533CC0"/>
    <w:rsid w:val="00533CE1"/>
    <w:rsid w:val="0053418B"/>
    <w:rsid w:val="0053424F"/>
    <w:rsid w:val="005343BB"/>
    <w:rsid w:val="005345FC"/>
    <w:rsid w:val="00534610"/>
    <w:rsid w:val="00534852"/>
    <w:rsid w:val="00534951"/>
    <w:rsid w:val="00534CD0"/>
    <w:rsid w:val="00534CFE"/>
    <w:rsid w:val="00534DC6"/>
    <w:rsid w:val="00534E30"/>
    <w:rsid w:val="00534E65"/>
    <w:rsid w:val="00534E9F"/>
    <w:rsid w:val="0053516C"/>
    <w:rsid w:val="0053535A"/>
    <w:rsid w:val="00535485"/>
    <w:rsid w:val="005354CE"/>
    <w:rsid w:val="005356EA"/>
    <w:rsid w:val="005358EB"/>
    <w:rsid w:val="005359AD"/>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4A"/>
    <w:rsid w:val="00540575"/>
    <w:rsid w:val="005406E1"/>
    <w:rsid w:val="00540731"/>
    <w:rsid w:val="00540863"/>
    <w:rsid w:val="005408FA"/>
    <w:rsid w:val="00540EE2"/>
    <w:rsid w:val="00540F87"/>
    <w:rsid w:val="00541102"/>
    <w:rsid w:val="005414CD"/>
    <w:rsid w:val="00541922"/>
    <w:rsid w:val="00541B2D"/>
    <w:rsid w:val="00541BA5"/>
    <w:rsid w:val="00542005"/>
    <w:rsid w:val="005420BB"/>
    <w:rsid w:val="00542166"/>
    <w:rsid w:val="0054216B"/>
    <w:rsid w:val="005422B8"/>
    <w:rsid w:val="00542406"/>
    <w:rsid w:val="00542522"/>
    <w:rsid w:val="005425AE"/>
    <w:rsid w:val="005425CD"/>
    <w:rsid w:val="005426BE"/>
    <w:rsid w:val="0054276A"/>
    <w:rsid w:val="00542779"/>
    <w:rsid w:val="005427E2"/>
    <w:rsid w:val="0054280B"/>
    <w:rsid w:val="00542EBF"/>
    <w:rsid w:val="00543040"/>
    <w:rsid w:val="005430D3"/>
    <w:rsid w:val="005430D9"/>
    <w:rsid w:val="00543140"/>
    <w:rsid w:val="005431ED"/>
    <w:rsid w:val="00543201"/>
    <w:rsid w:val="00543219"/>
    <w:rsid w:val="00543514"/>
    <w:rsid w:val="00543789"/>
    <w:rsid w:val="005437BA"/>
    <w:rsid w:val="005438B2"/>
    <w:rsid w:val="005438D2"/>
    <w:rsid w:val="00543AAC"/>
    <w:rsid w:val="00543B5C"/>
    <w:rsid w:val="00543B73"/>
    <w:rsid w:val="00543FA5"/>
    <w:rsid w:val="00544092"/>
    <w:rsid w:val="0054416F"/>
    <w:rsid w:val="00544184"/>
    <w:rsid w:val="005442D6"/>
    <w:rsid w:val="00544649"/>
    <w:rsid w:val="005447C2"/>
    <w:rsid w:val="005448AD"/>
    <w:rsid w:val="0054490B"/>
    <w:rsid w:val="005449BA"/>
    <w:rsid w:val="005449FD"/>
    <w:rsid w:val="00544A39"/>
    <w:rsid w:val="00544C79"/>
    <w:rsid w:val="00544D9B"/>
    <w:rsid w:val="0054525E"/>
    <w:rsid w:val="005455DF"/>
    <w:rsid w:val="00545910"/>
    <w:rsid w:val="00545A21"/>
    <w:rsid w:val="00545AA6"/>
    <w:rsid w:val="00545C21"/>
    <w:rsid w:val="00545D7B"/>
    <w:rsid w:val="00545E3C"/>
    <w:rsid w:val="00546178"/>
    <w:rsid w:val="005461DF"/>
    <w:rsid w:val="00546245"/>
    <w:rsid w:val="0054655A"/>
    <w:rsid w:val="005465B7"/>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77D"/>
    <w:rsid w:val="005508EA"/>
    <w:rsid w:val="00550A22"/>
    <w:rsid w:val="00550B76"/>
    <w:rsid w:val="00550EB1"/>
    <w:rsid w:val="00550F15"/>
    <w:rsid w:val="00551172"/>
    <w:rsid w:val="00551245"/>
    <w:rsid w:val="005514D8"/>
    <w:rsid w:val="00551CAA"/>
    <w:rsid w:val="00551D5A"/>
    <w:rsid w:val="00551FC4"/>
    <w:rsid w:val="00552250"/>
    <w:rsid w:val="005525DA"/>
    <w:rsid w:val="00552668"/>
    <w:rsid w:val="00552A4D"/>
    <w:rsid w:val="00552B34"/>
    <w:rsid w:val="00552D9D"/>
    <w:rsid w:val="00552E36"/>
    <w:rsid w:val="005531FA"/>
    <w:rsid w:val="00553383"/>
    <w:rsid w:val="00553428"/>
    <w:rsid w:val="005536FE"/>
    <w:rsid w:val="0055371F"/>
    <w:rsid w:val="0055387C"/>
    <w:rsid w:val="00553A0A"/>
    <w:rsid w:val="00553B01"/>
    <w:rsid w:val="00553CB7"/>
    <w:rsid w:val="00553CF7"/>
    <w:rsid w:val="00554018"/>
    <w:rsid w:val="00554160"/>
    <w:rsid w:val="005541A5"/>
    <w:rsid w:val="005541D6"/>
    <w:rsid w:val="005545CB"/>
    <w:rsid w:val="00554617"/>
    <w:rsid w:val="00554779"/>
    <w:rsid w:val="0055494D"/>
    <w:rsid w:val="00554A0E"/>
    <w:rsid w:val="00554BE3"/>
    <w:rsid w:val="00554DE5"/>
    <w:rsid w:val="0055500B"/>
    <w:rsid w:val="00555026"/>
    <w:rsid w:val="005552B0"/>
    <w:rsid w:val="0055544C"/>
    <w:rsid w:val="005556A2"/>
    <w:rsid w:val="005556B4"/>
    <w:rsid w:val="005556C5"/>
    <w:rsid w:val="005559AA"/>
    <w:rsid w:val="00555AA2"/>
    <w:rsid w:val="00555AD9"/>
    <w:rsid w:val="00555B32"/>
    <w:rsid w:val="00555D38"/>
    <w:rsid w:val="00555E0C"/>
    <w:rsid w:val="00555F93"/>
    <w:rsid w:val="00556193"/>
    <w:rsid w:val="00556328"/>
    <w:rsid w:val="00556374"/>
    <w:rsid w:val="00556704"/>
    <w:rsid w:val="005567DF"/>
    <w:rsid w:val="00556E18"/>
    <w:rsid w:val="00556F90"/>
    <w:rsid w:val="00556FBC"/>
    <w:rsid w:val="0055717F"/>
    <w:rsid w:val="005572AC"/>
    <w:rsid w:val="005572C5"/>
    <w:rsid w:val="00557366"/>
    <w:rsid w:val="00557624"/>
    <w:rsid w:val="00557651"/>
    <w:rsid w:val="00557736"/>
    <w:rsid w:val="005577FC"/>
    <w:rsid w:val="00557828"/>
    <w:rsid w:val="00557B99"/>
    <w:rsid w:val="0056041D"/>
    <w:rsid w:val="00560543"/>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2CF"/>
    <w:rsid w:val="0056244E"/>
    <w:rsid w:val="0056263F"/>
    <w:rsid w:val="00562655"/>
    <w:rsid w:val="00562672"/>
    <w:rsid w:val="005626B9"/>
    <w:rsid w:val="00562850"/>
    <w:rsid w:val="00563054"/>
    <w:rsid w:val="0056306E"/>
    <w:rsid w:val="00563140"/>
    <w:rsid w:val="00563331"/>
    <w:rsid w:val="00563460"/>
    <w:rsid w:val="00563778"/>
    <w:rsid w:val="00563811"/>
    <w:rsid w:val="00563853"/>
    <w:rsid w:val="00563914"/>
    <w:rsid w:val="00563B2A"/>
    <w:rsid w:val="00563BDA"/>
    <w:rsid w:val="00563D11"/>
    <w:rsid w:val="00563DB3"/>
    <w:rsid w:val="00563E86"/>
    <w:rsid w:val="00563EB1"/>
    <w:rsid w:val="00564142"/>
    <w:rsid w:val="00564332"/>
    <w:rsid w:val="0056451C"/>
    <w:rsid w:val="00564699"/>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5A2"/>
    <w:rsid w:val="005668AF"/>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8DF"/>
    <w:rsid w:val="00570BD9"/>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8B3"/>
    <w:rsid w:val="005739E2"/>
    <w:rsid w:val="00573B0B"/>
    <w:rsid w:val="00573C47"/>
    <w:rsid w:val="00573CA1"/>
    <w:rsid w:val="00573DB3"/>
    <w:rsid w:val="00573DF5"/>
    <w:rsid w:val="00574427"/>
    <w:rsid w:val="005744A2"/>
    <w:rsid w:val="005744BF"/>
    <w:rsid w:val="0057487E"/>
    <w:rsid w:val="00574886"/>
    <w:rsid w:val="00574B11"/>
    <w:rsid w:val="00574B85"/>
    <w:rsid w:val="00574BCB"/>
    <w:rsid w:val="00574C3B"/>
    <w:rsid w:val="00574D77"/>
    <w:rsid w:val="00574E3E"/>
    <w:rsid w:val="00574EF0"/>
    <w:rsid w:val="00574FEC"/>
    <w:rsid w:val="00575375"/>
    <w:rsid w:val="005755D4"/>
    <w:rsid w:val="0057563B"/>
    <w:rsid w:val="00575686"/>
    <w:rsid w:val="00575772"/>
    <w:rsid w:val="00575912"/>
    <w:rsid w:val="00575A24"/>
    <w:rsid w:val="00575DEE"/>
    <w:rsid w:val="00575FA7"/>
    <w:rsid w:val="00576232"/>
    <w:rsid w:val="005762AA"/>
    <w:rsid w:val="005762DB"/>
    <w:rsid w:val="005762FC"/>
    <w:rsid w:val="005763B5"/>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675"/>
    <w:rsid w:val="00577866"/>
    <w:rsid w:val="00577FAA"/>
    <w:rsid w:val="00577FB8"/>
    <w:rsid w:val="005800C3"/>
    <w:rsid w:val="00580199"/>
    <w:rsid w:val="0058042C"/>
    <w:rsid w:val="00580550"/>
    <w:rsid w:val="00580592"/>
    <w:rsid w:val="005806EC"/>
    <w:rsid w:val="00580758"/>
    <w:rsid w:val="0058099B"/>
    <w:rsid w:val="005809A0"/>
    <w:rsid w:val="00580D5D"/>
    <w:rsid w:val="00580D76"/>
    <w:rsid w:val="00580E77"/>
    <w:rsid w:val="005810A2"/>
    <w:rsid w:val="00581499"/>
    <w:rsid w:val="00581BF2"/>
    <w:rsid w:val="00581C59"/>
    <w:rsid w:val="00581C9F"/>
    <w:rsid w:val="00581CC4"/>
    <w:rsid w:val="00581D00"/>
    <w:rsid w:val="00581D55"/>
    <w:rsid w:val="00581E25"/>
    <w:rsid w:val="00581FEC"/>
    <w:rsid w:val="005820F9"/>
    <w:rsid w:val="00582188"/>
    <w:rsid w:val="005823B3"/>
    <w:rsid w:val="00582452"/>
    <w:rsid w:val="005824AB"/>
    <w:rsid w:val="005825B2"/>
    <w:rsid w:val="005826BC"/>
    <w:rsid w:val="005826D0"/>
    <w:rsid w:val="0058282E"/>
    <w:rsid w:val="005828A1"/>
    <w:rsid w:val="0058293A"/>
    <w:rsid w:val="00582BD6"/>
    <w:rsid w:val="00582C18"/>
    <w:rsid w:val="00582C7D"/>
    <w:rsid w:val="00582CB4"/>
    <w:rsid w:val="00582F92"/>
    <w:rsid w:val="00583022"/>
    <w:rsid w:val="005831AD"/>
    <w:rsid w:val="0058360B"/>
    <w:rsid w:val="0058365D"/>
    <w:rsid w:val="005836BB"/>
    <w:rsid w:val="005838BC"/>
    <w:rsid w:val="00583903"/>
    <w:rsid w:val="00583E56"/>
    <w:rsid w:val="00584026"/>
    <w:rsid w:val="005840FD"/>
    <w:rsid w:val="0058414A"/>
    <w:rsid w:val="0058417B"/>
    <w:rsid w:val="005842C4"/>
    <w:rsid w:val="0058445C"/>
    <w:rsid w:val="00584841"/>
    <w:rsid w:val="00584998"/>
    <w:rsid w:val="00584A4E"/>
    <w:rsid w:val="00584C84"/>
    <w:rsid w:val="00584D10"/>
    <w:rsid w:val="00584EAC"/>
    <w:rsid w:val="00584ED7"/>
    <w:rsid w:val="005850AF"/>
    <w:rsid w:val="005850C2"/>
    <w:rsid w:val="00585234"/>
    <w:rsid w:val="00585461"/>
    <w:rsid w:val="00585607"/>
    <w:rsid w:val="0058567A"/>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E42"/>
    <w:rsid w:val="00587EE3"/>
    <w:rsid w:val="00587F29"/>
    <w:rsid w:val="00590023"/>
    <w:rsid w:val="00590272"/>
    <w:rsid w:val="005905B1"/>
    <w:rsid w:val="005908A6"/>
    <w:rsid w:val="00590911"/>
    <w:rsid w:val="00590A55"/>
    <w:rsid w:val="00590B88"/>
    <w:rsid w:val="00590BC3"/>
    <w:rsid w:val="00590C35"/>
    <w:rsid w:val="00590D11"/>
    <w:rsid w:val="00591247"/>
    <w:rsid w:val="005912DC"/>
    <w:rsid w:val="005913B6"/>
    <w:rsid w:val="00591602"/>
    <w:rsid w:val="005917EC"/>
    <w:rsid w:val="00591A69"/>
    <w:rsid w:val="00591B67"/>
    <w:rsid w:val="00591E39"/>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A60"/>
    <w:rsid w:val="00593B07"/>
    <w:rsid w:val="00593B4B"/>
    <w:rsid w:val="00593B62"/>
    <w:rsid w:val="00593BE5"/>
    <w:rsid w:val="00593C8F"/>
    <w:rsid w:val="00593D5B"/>
    <w:rsid w:val="00593E8A"/>
    <w:rsid w:val="005940E3"/>
    <w:rsid w:val="00594129"/>
    <w:rsid w:val="00594185"/>
    <w:rsid w:val="005941DC"/>
    <w:rsid w:val="00594255"/>
    <w:rsid w:val="005945D9"/>
    <w:rsid w:val="0059499A"/>
    <w:rsid w:val="005949DC"/>
    <w:rsid w:val="00594AE8"/>
    <w:rsid w:val="00594B00"/>
    <w:rsid w:val="00594B25"/>
    <w:rsid w:val="00594BCD"/>
    <w:rsid w:val="00594CF2"/>
    <w:rsid w:val="00594DDC"/>
    <w:rsid w:val="00594F96"/>
    <w:rsid w:val="0059529D"/>
    <w:rsid w:val="005952ED"/>
    <w:rsid w:val="00595521"/>
    <w:rsid w:val="0059553B"/>
    <w:rsid w:val="005955B7"/>
    <w:rsid w:val="0059570A"/>
    <w:rsid w:val="0059576D"/>
    <w:rsid w:val="00595884"/>
    <w:rsid w:val="0059591C"/>
    <w:rsid w:val="00595EF9"/>
    <w:rsid w:val="00596108"/>
    <w:rsid w:val="0059627E"/>
    <w:rsid w:val="0059627F"/>
    <w:rsid w:val="0059664F"/>
    <w:rsid w:val="005967CF"/>
    <w:rsid w:val="005967E3"/>
    <w:rsid w:val="0059695C"/>
    <w:rsid w:val="00596A90"/>
    <w:rsid w:val="00596BCC"/>
    <w:rsid w:val="00596C1B"/>
    <w:rsid w:val="00596EF3"/>
    <w:rsid w:val="0059711F"/>
    <w:rsid w:val="005971B6"/>
    <w:rsid w:val="005974F1"/>
    <w:rsid w:val="00597749"/>
    <w:rsid w:val="00597776"/>
    <w:rsid w:val="005977BF"/>
    <w:rsid w:val="005977EF"/>
    <w:rsid w:val="00597964"/>
    <w:rsid w:val="00597A5D"/>
    <w:rsid w:val="00597B20"/>
    <w:rsid w:val="00597EA5"/>
    <w:rsid w:val="00597FE1"/>
    <w:rsid w:val="005A004E"/>
    <w:rsid w:val="005A037D"/>
    <w:rsid w:val="005A03E8"/>
    <w:rsid w:val="005A0514"/>
    <w:rsid w:val="005A059D"/>
    <w:rsid w:val="005A05A1"/>
    <w:rsid w:val="005A0619"/>
    <w:rsid w:val="005A06F7"/>
    <w:rsid w:val="005A0983"/>
    <w:rsid w:val="005A098F"/>
    <w:rsid w:val="005A09A4"/>
    <w:rsid w:val="005A09B5"/>
    <w:rsid w:val="005A0ADA"/>
    <w:rsid w:val="005A0B15"/>
    <w:rsid w:val="005A0D73"/>
    <w:rsid w:val="005A0DFC"/>
    <w:rsid w:val="005A1014"/>
    <w:rsid w:val="005A1220"/>
    <w:rsid w:val="005A1A80"/>
    <w:rsid w:val="005A1A86"/>
    <w:rsid w:val="005A1B51"/>
    <w:rsid w:val="005A1CD0"/>
    <w:rsid w:val="005A1D22"/>
    <w:rsid w:val="005A1E70"/>
    <w:rsid w:val="005A2015"/>
    <w:rsid w:val="005A224B"/>
    <w:rsid w:val="005A2309"/>
    <w:rsid w:val="005A23AF"/>
    <w:rsid w:val="005A23FA"/>
    <w:rsid w:val="005A24AB"/>
    <w:rsid w:val="005A24DF"/>
    <w:rsid w:val="005A25B7"/>
    <w:rsid w:val="005A271B"/>
    <w:rsid w:val="005A28DD"/>
    <w:rsid w:val="005A29A0"/>
    <w:rsid w:val="005A2C91"/>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9B7"/>
    <w:rsid w:val="005A3A71"/>
    <w:rsid w:val="005A3C72"/>
    <w:rsid w:val="005A43ED"/>
    <w:rsid w:val="005A45D5"/>
    <w:rsid w:val="005A469A"/>
    <w:rsid w:val="005A4810"/>
    <w:rsid w:val="005A4837"/>
    <w:rsid w:val="005A4D44"/>
    <w:rsid w:val="005A4DED"/>
    <w:rsid w:val="005A5191"/>
    <w:rsid w:val="005A519E"/>
    <w:rsid w:val="005A5542"/>
    <w:rsid w:val="005A5665"/>
    <w:rsid w:val="005A572D"/>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346"/>
    <w:rsid w:val="005B0518"/>
    <w:rsid w:val="005B0878"/>
    <w:rsid w:val="005B097A"/>
    <w:rsid w:val="005B0C9C"/>
    <w:rsid w:val="005B0D66"/>
    <w:rsid w:val="005B0DA4"/>
    <w:rsid w:val="005B0DC8"/>
    <w:rsid w:val="005B1490"/>
    <w:rsid w:val="005B15FB"/>
    <w:rsid w:val="005B16BA"/>
    <w:rsid w:val="005B1A9F"/>
    <w:rsid w:val="005B1BD9"/>
    <w:rsid w:val="005B1C1B"/>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391A"/>
    <w:rsid w:val="005B3BAD"/>
    <w:rsid w:val="005B413C"/>
    <w:rsid w:val="005B41DF"/>
    <w:rsid w:val="005B4222"/>
    <w:rsid w:val="005B46AA"/>
    <w:rsid w:val="005B492D"/>
    <w:rsid w:val="005B4947"/>
    <w:rsid w:val="005B4B62"/>
    <w:rsid w:val="005B4B7B"/>
    <w:rsid w:val="005B4EAC"/>
    <w:rsid w:val="005B4F5C"/>
    <w:rsid w:val="005B506F"/>
    <w:rsid w:val="005B5254"/>
    <w:rsid w:val="005B540E"/>
    <w:rsid w:val="005B553C"/>
    <w:rsid w:val="005B56BA"/>
    <w:rsid w:val="005B578A"/>
    <w:rsid w:val="005B5923"/>
    <w:rsid w:val="005B5BE6"/>
    <w:rsid w:val="005B5D56"/>
    <w:rsid w:val="005B6069"/>
    <w:rsid w:val="005B61E4"/>
    <w:rsid w:val="005B62B2"/>
    <w:rsid w:val="005B62E1"/>
    <w:rsid w:val="005B6320"/>
    <w:rsid w:val="005B637A"/>
    <w:rsid w:val="005B65C6"/>
    <w:rsid w:val="005B66F9"/>
    <w:rsid w:val="005B67E9"/>
    <w:rsid w:val="005B6853"/>
    <w:rsid w:val="005B6B4A"/>
    <w:rsid w:val="005B70B4"/>
    <w:rsid w:val="005B72F0"/>
    <w:rsid w:val="005B75CD"/>
    <w:rsid w:val="005B761A"/>
    <w:rsid w:val="005B766B"/>
    <w:rsid w:val="005B775E"/>
    <w:rsid w:val="005B778B"/>
    <w:rsid w:val="005B7C0D"/>
    <w:rsid w:val="005B7DCE"/>
    <w:rsid w:val="005B7EA7"/>
    <w:rsid w:val="005B7F73"/>
    <w:rsid w:val="005C0019"/>
    <w:rsid w:val="005C0359"/>
    <w:rsid w:val="005C0425"/>
    <w:rsid w:val="005C06B5"/>
    <w:rsid w:val="005C09AB"/>
    <w:rsid w:val="005C09C3"/>
    <w:rsid w:val="005C0A14"/>
    <w:rsid w:val="005C0C22"/>
    <w:rsid w:val="005C0E0D"/>
    <w:rsid w:val="005C0EC1"/>
    <w:rsid w:val="005C0ECB"/>
    <w:rsid w:val="005C0F15"/>
    <w:rsid w:val="005C104D"/>
    <w:rsid w:val="005C1076"/>
    <w:rsid w:val="005C12C5"/>
    <w:rsid w:val="005C13E7"/>
    <w:rsid w:val="005C145E"/>
    <w:rsid w:val="005C175E"/>
    <w:rsid w:val="005C1784"/>
    <w:rsid w:val="005C1A3F"/>
    <w:rsid w:val="005C1DB6"/>
    <w:rsid w:val="005C1F39"/>
    <w:rsid w:val="005C2059"/>
    <w:rsid w:val="005C20FB"/>
    <w:rsid w:val="005C2140"/>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867"/>
    <w:rsid w:val="005C5BDE"/>
    <w:rsid w:val="005C5D53"/>
    <w:rsid w:val="005C5DB6"/>
    <w:rsid w:val="005C6177"/>
    <w:rsid w:val="005C63DB"/>
    <w:rsid w:val="005C64B9"/>
    <w:rsid w:val="005C66A5"/>
    <w:rsid w:val="005C66C0"/>
    <w:rsid w:val="005C682C"/>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441"/>
    <w:rsid w:val="005D059F"/>
    <w:rsid w:val="005D0603"/>
    <w:rsid w:val="005D0642"/>
    <w:rsid w:val="005D09BB"/>
    <w:rsid w:val="005D0A6E"/>
    <w:rsid w:val="005D0C03"/>
    <w:rsid w:val="005D0C29"/>
    <w:rsid w:val="005D0D05"/>
    <w:rsid w:val="005D0E1C"/>
    <w:rsid w:val="005D0ED1"/>
    <w:rsid w:val="005D0FDA"/>
    <w:rsid w:val="005D1237"/>
    <w:rsid w:val="005D12F3"/>
    <w:rsid w:val="005D167A"/>
    <w:rsid w:val="005D179C"/>
    <w:rsid w:val="005D17B9"/>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2F1B"/>
    <w:rsid w:val="005D309E"/>
    <w:rsid w:val="005D352F"/>
    <w:rsid w:val="005D38A8"/>
    <w:rsid w:val="005D3A89"/>
    <w:rsid w:val="005D3AF8"/>
    <w:rsid w:val="005D3BFC"/>
    <w:rsid w:val="005D3E6D"/>
    <w:rsid w:val="005D3EF3"/>
    <w:rsid w:val="005D3FA5"/>
    <w:rsid w:val="005D3FBA"/>
    <w:rsid w:val="005D4053"/>
    <w:rsid w:val="005D42F3"/>
    <w:rsid w:val="005D4553"/>
    <w:rsid w:val="005D4661"/>
    <w:rsid w:val="005D481E"/>
    <w:rsid w:val="005D4828"/>
    <w:rsid w:val="005D489A"/>
    <w:rsid w:val="005D48EB"/>
    <w:rsid w:val="005D4B58"/>
    <w:rsid w:val="005D4C55"/>
    <w:rsid w:val="005D4C86"/>
    <w:rsid w:val="005D4EB4"/>
    <w:rsid w:val="005D5173"/>
    <w:rsid w:val="005D5555"/>
    <w:rsid w:val="005D592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9B8"/>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CCA"/>
    <w:rsid w:val="005E2D16"/>
    <w:rsid w:val="005E2D38"/>
    <w:rsid w:val="005E2DB6"/>
    <w:rsid w:val="005E2E7F"/>
    <w:rsid w:val="005E2F1D"/>
    <w:rsid w:val="005E30E9"/>
    <w:rsid w:val="005E342D"/>
    <w:rsid w:val="005E36D4"/>
    <w:rsid w:val="005E36DB"/>
    <w:rsid w:val="005E3727"/>
    <w:rsid w:val="005E3757"/>
    <w:rsid w:val="005E37F8"/>
    <w:rsid w:val="005E398F"/>
    <w:rsid w:val="005E39A6"/>
    <w:rsid w:val="005E3A13"/>
    <w:rsid w:val="005E3AEA"/>
    <w:rsid w:val="005E3D6A"/>
    <w:rsid w:val="005E3D97"/>
    <w:rsid w:val="005E3DD5"/>
    <w:rsid w:val="005E4157"/>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08C"/>
    <w:rsid w:val="005E63BC"/>
    <w:rsid w:val="005E6473"/>
    <w:rsid w:val="005E64AE"/>
    <w:rsid w:val="005E6522"/>
    <w:rsid w:val="005E661B"/>
    <w:rsid w:val="005E6756"/>
    <w:rsid w:val="005E6867"/>
    <w:rsid w:val="005E6A61"/>
    <w:rsid w:val="005E6A88"/>
    <w:rsid w:val="005E6DA4"/>
    <w:rsid w:val="005E72F1"/>
    <w:rsid w:val="005E7469"/>
    <w:rsid w:val="005E7666"/>
    <w:rsid w:val="005E77AE"/>
    <w:rsid w:val="005E7899"/>
    <w:rsid w:val="005E7A49"/>
    <w:rsid w:val="005E7B32"/>
    <w:rsid w:val="005E7C39"/>
    <w:rsid w:val="005E7D8D"/>
    <w:rsid w:val="005F01B9"/>
    <w:rsid w:val="005F0256"/>
    <w:rsid w:val="005F0604"/>
    <w:rsid w:val="005F0737"/>
    <w:rsid w:val="005F07D5"/>
    <w:rsid w:val="005F09CF"/>
    <w:rsid w:val="005F0B29"/>
    <w:rsid w:val="005F0CEA"/>
    <w:rsid w:val="005F0DAB"/>
    <w:rsid w:val="005F120C"/>
    <w:rsid w:val="005F1300"/>
    <w:rsid w:val="005F167D"/>
    <w:rsid w:val="005F1836"/>
    <w:rsid w:val="005F19A1"/>
    <w:rsid w:val="005F1C62"/>
    <w:rsid w:val="005F1EA1"/>
    <w:rsid w:val="005F1F95"/>
    <w:rsid w:val="005F204C"/>
    <w:rsid w:val="005F204E"/>
    <w:rsid w:val="005F20C5"/>
    <w:rsid w:val="005F2274"/>
    <w:rsid w:val="005F22AD"/>
    <w:rsid w:val="005F22FF"/>
    <w:rsid w:val="005F254C"/>
    <w:rsid w:val="005F26EB"/>
    <w:rsid w:val="005F2821"/>
    <w:rsid w:val="005F2952"/>
    <w:rsid w:val="005F2984"/>
    <w:rsid w:val="005F2AB2"/>
    <w:rsid w:val="005F2E50"/>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974"/>
    <w:rsid w:val="005F6A86"/>
    <w:rsid w:val="005F6B27"/>
    <w:rsid w:val="005F6D43"/>
    <w:rsid w:val="005F6F01"/>
    <w:rsid w:val="005F6F8F"/>
    <w:rsid w:val="005F7179"/>
    <w:rsid w:val="005F75CC"/>
    <w:rsid w:val="005F764B"/>
    <w:rsid w:val="005F7854"/>
    <w:rsid w:val="005F78D0"/>
    <w:rsid w:val="005F7A49"/>
    <w:rsid w:val="005F7B4A"/>
    <w:rsid w:val="005F7CD2"/>
    <w:rsid w:val="005F7D1E"/>
    <w:rsid w:val="005F7D34"/>
    <w:rsid w:val="005F7E76"/>
    <w:rsid w:val="00600234"/>
    <w:rsid w:val="0060038C"/>
    <w:rsid w:val="00600B31"/>
    <w:rsid w:val="00600D1C"/>
    <w:rsid w:val="00600E77"/>
    <w:rsid w:val="006010E6"/>
    <w:rsid w:val="00601258"/>
    <w:rsid w:val="00601262"/>
    <w:rsid w:val="00601286"/>
    <w:rsid w:val="006012A4"/>
    <w:rsid w:val="006014FA"/>
    <w:rsid w:val="00601B8E"/>
    <w:rsid w:val="00601C64"/>
    <w:rsid w:val="006020A2"/>
    <w:rsid w:val="00602302"/>
    <w:rsid w:val="006028A7"/>
    <w:rsid w:val="00602924"/>
    <w:rsid w:val="00602963"/>
    <w:rsid w:val="00602E84"/>
    <w:rsid w:val="00603273"/>
    <w:rsid w:val="00603296"/>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41"/>
    <w:rsid w:val="006056A9"/>
    <w:rsid w:val="00605709"/>
    <w:rsid w:val="00605B3C"/>
    <w:rsid w:val="00605E2F"/>
    <w:rsid w:val="00605E97"/>
    <w:rsid w:val="0060616B"/>
    <w:rsid w:val="00606780"/>
    <w:rsid w:val="0060699E"/>
    <w:rsid w:val="00606A5D"/>
    <w:rsid w:val="00606A9C"/>
    <w:rsid w:val="00606ABE"/>
    <w:rsid w:val="00606B95"/>
    <w:rsid w:val="006070B3"/>
    <w:rsid w:val="006071B3"/>
    <w:rsid w:val="006071DB"/>
    <w:rsid w:val="006073E0"/>
    <w:rsid w:val="006076EC"/>
    <w:rsid w:val="00607709"/>
    <w:rsid w:val="0060772A"/>
    <w:rsid w:val="00607CBD"/>
    <w:rsid w:val="00607D77"/>
    <w:rsid w:val="00607D7A"/>
    <w:rsid w:val="0061007D"/>
    <w:rsid w:val="0061015C"/>
    <w:rsid w:val="00610252"/>
    <w:rsid w:val="0061029A"/>
    <w:rsid w:val="00610339"/>
    <w:rsid w:val="00610452"/>
    <w:rsid w:val="006105FE"/>
    <w:rsid w:val="0061088D"/>
    <w:rsid w:val="006108D7"/>
    <w:rsid w:val="00610A20"/>
    <w:rsid w:val="00610A53"/>
    <w:rsid w:val="00610B60"/>
    <w:rsid w:val="00610C47"/>
    <w:rsid w:val="00610CD9"/>
    <w:rsid w:val="00610E31"/>
    <w:rsid w:val="00611339"/>
    <w:rsid w:val="00611536"/>
    <w:rsid w:val="00611811"/>
    <w:rsid w:val="006118E7"/>
    <w:rsid w:val="00611A6F"/>
    <w:rsid w:val="00611C10"/>
    <w:rsid w:val="00611D85"/>
    <w:rsid w:val="00611E18"/>
    <w:rsid w:val="00612182"/>
    <w:rsid w:val="00612271"/>
    <w:rsid w:val="0061230A"/>
    <w:rsid w:val="00612484"/>
    <w:rsid w:val="00612A4A"/>
    <w:rsid w:val="00612BCD"/>
    <w:rsid w:val="00612C03"/>
    <w:rsid w:val="00612D04"/>
    <w:rsid w:val="00612DC2"/>
    <w:rsid w:val="00612F4B"/>
    <w:rsid w:val="0061305B"/>
    <w:rsid w:val="006131F6"/>
    <w:rsid w:val="0061336C"/>
    <w:rsid w:val="00613566"/>
    <w:rsid w:val="00613635"/>
    <w:rsid w:val="006136F4"/>
    <w:rsid w:val="006138CB"/>
    <w:rsid w:val="00613BAF"/>
    <w:rsid w:val="00613CDF"/>
    <w:rsid w:val="00613DD6"/>
    <w:rsid w:val="00614319"/>
    <w:rsid w:val="006143AE"/>
    <w:rsid w:val="006143ED"/>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69D"/>
    <w:rsid w:val="00616943"/>
    <w:rsid w:val="006169EF"/>
    <w:rsid w:val="00616B4F"/>
    <w:rsid w:val="00616BD8"/>
    <w:rsid w:val="00616CEC"/>
    <w:rsid w:val="00616DF5"/>
    <w:rsid w:val="00617073"/>
    <w:rsid w:val="006170D6"/>
    <w:rsid w:val="00617134"/>
    <w:rsid w:val="0061721B"/>
    <w:rsid w:val="00617248"/>
    <w:rsid w:val="006174B1"/>
    <w:rsid w:val="006176AE"/>
    <w:rsid w:val="006176DB"/>
    <w:rsid w:val="00617B55"/>
    <w:rsid w:val="00617C8C"/>
    <w:rsid w:val="00617D73"/>
    <w:rsid w:val="00617E91"/>
    <w:rsid w:val="00620014"/>
    <w:rsid w:val="00620475"/>
    <w:rsid w:val="0062072C"/>
    <w:rsid w:val="006208FF"/>
    <w:rsid w:val="00620A90"/>
    <w:rsid w:val="00620BBE"/>
    <w:rsid w:val="00620C55"/>
    <w:rsid w:val="00620F2C"/>
    <w:rsid w:val="006212BD"/>
    <w:rsid w:val="00621314"/>
    <w:rsid w:val="00621348"/>
    <w:rsid w:val="0062141A"/>
    <w:rsid w:val="006217E4"/>
    <w:rsid w:val="00621A10"/>
    <w:rsid w:val="00621B93"/>
    <w:rsid w:val="00621C5C"/>
    <w:rsid w:val="00622136"/>
    <w:rsid w:val="006222BE"/>
    <w:rsid w:val="006222DB"/>
    <w:rsid w:val="0062271C"/>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BDA"/>
    <w:rsid w:val="00623C26"/>
    <w:rsid w:val="00623D8C"/>
    <w:rsid w:val="00624164"/>
    <w:rsid w:val="0062446D"/>
    <w:rsid w:val="006246DB"/>
    <w:rsid w:val="00624A2D"/>
    <w:rsid w:val="00624B33"/>
    <w:rsid w:val="00624B5B"/>
    <w:rsid w:val="00624BB2"/>
    <w:rsid w:val="00624E05"/>
    <w:rsid w:val="00624E77"/>
    <w:rsid w:val="00625062"/>
    <w:rsid w:val="0062527D"/>
    <w:rsid w:val="0062553D"/>
    <w:rsid w:val="006255BC"/>
    <w:rsid w:val="00625634"/>
    <w:rsid w:val="0062582F"/>
    <w:rsid w:val="0062587F"/>
    <w:rsid w:val="006258AE"/>
    <w:rsid w:val="00625AF2"/>
    <w:rsid w:val="00625BF0"/>
    <w:rsid w:val="00625C83"/>
    <w:rsid w:val="00626030"/>
    <w:rsid w:val="006261E9"/>
    <w:rsid w:val="006264E2"/>
    <w:rsid w:val="0062659F"/>
    <w:rsid w:val="0062668E"/>
    <w:rsid w:val="0062695F"/>
    <w:rsid w:val="00626BDA"/>
    <w:rsid w:val="00626E7B"/>
    <w:rsid w:val="00626E83"/>
    <w:rsid w:val="00626E9A"/>
    <w:rsid w:val="00627097"/>
    <w:rsid w:val="006272E3"/>
    <w:rsid w:val="006275C6"/>
    <w:rsid w:val="0062791B"/>
    <w:rsid w:val="00627A24"/>
    <w:rsid w:val="00627BAD"/>
    <w:rsid w:val="00627C45"/>
    <w:rsid w:val="00627DA0"/>
    <w:rsid w:val="00627E15"/>
    <w:rsid w:val="0063015D"/>
    <w:rsid w:val="00630221"/>
    <w:rsid w:val="00630376"/>
    <w:rsid w:val="00630725"/>
    <w:rsid w:val="00630AAB"/>
    <w:rsid w:val="00630AB2"/>
    <w:rsid w:val="00630C8D"/>
    <w:rsid w:val="00630D72"/>
    <w:rsid w:val="00630E0D"/>
    <w:rsid w:val="00630E53"/>
    <w:rsid w:val="00630EFA"/>
    <w:rsid w:val="00630F1A"/>
    <w:rsid w:val="00630F5B"/>
    <w:rsid w:val="0063104B"/>
    <w:rsid w:val="0063133C"/>
    <w:rsid w:val="0063147C"/>
    <w:rsid w:val="006317F0"/>
    <w:rsid w:val="00631A35"/>
    <w:rsid w:val="00632005"/>
    <w:rsid w:val="0063200A"/>
    <w:rsid w:val="006326D3"/>
    <w:rsid w:val="00632702"/>
    <w:rsid w:val="00632ADD"/>
    <w:rsid w:val="00632CCD"/>
    <w:rsid w:val="00632D1E"/>
    <w:rsid w:val="00632D3D"/>
    <w:rsid w:val="00632E48"/>
    <w:rsid w:val="00632EBC"/>
    <w:rsid w:val="00632F0D"/>
    <w:rsid w:val="00633378"/>
    <w:rsid w:val="00633556"/>
    <w:rsid w:val="00633987"/>
    <w:rsid w:val="00633B2C"/>
    <w:rsid w:val="00633B4D"/>
    <w:rsid w:val="00633C5B"/>
    <w:rsid w:val="00633D33"/>
    <w:rsid w:val="00634186"/>
    <w:rsid w:val="006344E1"/>
    <w:rsid w:val="00634704"/>
    <w:rsid w:val="006347F5"/>
    <w:rsid w:val="0063495C"/>
    <w:rsid w:val="00634E77"/>
    <w:rsid w:val="00634F09"/>
    <w:rsid w:val="00634F0F"/>
    <w:rsid w:val="00635020"/>
    <w:rsid w:val="00635325"/>
    <w:rsid w:val="00635332"/>
    <w:rsid w:val="00635D0A"/>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3AB"/>
    <w:rsid w:val="0064058B"/>
    <w:rsid w:val="00640674"/>
    <w:rsid w:val="00640919"/>
    <w:rsid w:val="00640979"/>
    <w:rsid w:val="006409CE"/>
    <w:rsid w:val="00640ACB"/>
    <w:rsid w:val="00640B9C"/>
    <w:rsid w:val="00640BEE"/>
    <w:rsid w:val="00640DCB"/>
    <w:rsid w:val="00640FEB"/>
    <w:rsid w:val="0064104C"/>
    <w:rsid w:val="00641233"/>
    <w:rsid w:val="0064154F"/>
    <w:rsid w:val="0064189D"/>
    <w:rsid w:val="006419FB"/>
    <w:rsid w:val="00641A98"/>
    <w:rsid w:val="00641FBE"/>
    <w:rsid w:val="00642621"/>
    <w:rsid w:val="006427CF"/>
    <w:rsid w:val="00642849"/>
    <w:rsid w:val="00642893"/>
    <w:rsid w:val="0064294D"/>
    <w:rsid w:val="00642A46"/>
    <w:rsid w:val="00642CF9"/>
    <w:rsid w:val="0064300C"/>
    <w:rsid w:val="006431D6"/>
    <w:rsid w:val="00643265"/>
    <w:rsid w:val="006433A8"/>
    <w:rsid w:val="00643471"/>
    <w:rsid w:val="006434EF"/>
    <w:rsid w:val="006434F2"/>
    <w:rsid w:val="0064350F"/>
    <w:rsid w:val="00643ABA"/>
    <w:rsid w:val="00643AF5"/>
    <w:rsid w:val="00643B73"/>
    <w:rsid w:val="00643C5C"/>
    <w:rsid w:val="00643CB3"/>
    <w:rsid w:val="00643DD5"/>
    <w:rsid w:val="00643DF7"/>
    <w:rsid w:val="00643F94"/>
    <w:rsid w:val="00644212"/>
    <w:rsid w:val="0064486A"/>
    <w:rsid w:val="00644A9A"/>
    <w:rsid w:val="00644C1A"/>
    <w:rsid w:val="00644C7B"/>
    <w:rsid w:val="00644D8D"/>
    <w:rsid w:val="00644F3B"/>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47FEC"/>
    <w:rsid w:val="0065002E"/>
    <w:rsid w:val="006500DF"/>
    <w:rsid w:val="0065057F"/>
    <w:rsid w:val="0065077E"/>
    <w:rsid w:val="006507AB"/>
    <w:rsid w:val="006507E0"/>
    <w:rsid w:val="006508FB"/>
    <w:rsid w:val="00650957"/>
    <w:rsid w:val="0065099A"/>
    <w:rsid w:val="006509A9"/>
    <w:rsid w:val="00650C4F"/>
    <w:rsid w:val="0065111D"/>
    <w:rsid w:val="006511EB"/>
    <w:rsid w:val="006512A1"/>
    <w:rsid w:val="00651352"/>
    <w:rsid w:val="00651388"/>
    <w:rsid w:val="00651431"/>
    <w:rsid w:val="0065147A"/>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D34"/>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4E91"/>
    <w:rsid w:val="00654F79"/>
    <w:rsid w:val="00655657"/>
    <w:rsid w:val="00655C87"/>
    <w:rsid w:val="00655C93"/>
    <w:rsid w:val="00655D3F"/>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91D"/>
    <w:rsid w:val="00661A40"/>
    <w:rsid w:val="00661C3C"/>
    <w:rsid w:val="0066205E"/>
    <w:rsid w:val="006621CC"/>
    <w:rsid w:val="00662245"/>
    <w:rsid w:val="0066230C"/>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3FB"/>
    <w:rsid w:val="00664694"/>
    <w:rsid w:val="00664802"/>
    <w:rsid w:val="00664BBD"/>
    <w:rsid w:val="00664D36"/>
    <w:rsid w:val="00664D95"/>
    <w:rsid w:val="00664E51"/>
    <w:rsid w:val="00664EAB"/>
    <w:rsid w:val="00664FA2"/>
    <w:rsid w:val="00665117"/>
    <w:rsid w:val="00665526"/>
    <w:rsid w:val="00665564"/>
    <w:rsid w:val="00665CCF"/>
    <w:rsid w:val="00666366"/>
    <w:rsid w:val="0066637D"/>
    <w:rsid w:val="006663CD"/>
    <w:rsid w:val="00666429"/>
    <w:rsid w:val="006668DC"/>
    <w:rsid w:val="00666A2F"/>
    <w:rsid w:val="00666A32"/>
    <w:rsid w:val="006670CC"/>
    <w:rsid w:val="00667114"/>
    <w:rsid w:val="006673DA"/>
    <w:rsid w:val="00667561"/>
    <w:rsid w:val="00667720"/>
    <w:rsid w:val="00667799"/>
    <w:rsid w:val="00667947"/>
    <w:rsid w:val="00667A1B"/>
    <w:rsid w:val="00667DFA"/>
    <w:rsid w:val="00667E03"/>
    <w:rsid w:val="0067014A"/>
    <w:rsid w:val="006703B1"/>
    <w:rsid w:val="00670777"/>
    <w:rsid w:val="006707C6"/>
    <w:rsid w:val="00670830"/>
    <w:rsid w:val="006709E1"/>
    <w:rsid w:val="00670A4A"/>
    <w:rsid w:val="00670B4A"/>
    <w:rsid w:val="00670DBC"/>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31"/>
    <w:rsid w:val="00672FBE"/>
    <w:rsid w:val="00673295"/>
    <w:rsid w:val="00673554"/>
    <w:rsid w:val="00673704"/>
    <w:rsid w:val="00673AAD"/>
    <w:rsid w:val="00673ABD"/>
    <w:rsid w:val="00673B2A"/>
    <w:rsid w:val="00673B94"/>
    <w:rsid w:val="00674052"/>
    <w:rsid w:val="0067422E"/>
    <w:rsid w:val="00674303"/>
    <w:rsid w:val="0067430C"/>
    <w:rsid w:val="00674418"/>
    <w:rsid w:val="00674693"/>
    <w:rsid w:val="0067476C"/>
    <w:rsid w:val="0067488A"/>
    <w:rsid w:val="006748D0"/>
    <w:rsid w:val="00674AAD"/>
    <w:rsid w:val="00674BA2"/>
    <w:rsid w:val="00674D61"/>
    <w:rsid w:val="00674F8C"/>
    <w:rsid w:val="00675091"/>
    <w:rsid w:val="00675194"/>
    <w:rsid w:val="006752A0"/>
    <w:rsid w:val="00675521"/>
    <w:rsid w:val="006758B6"/>
    <w:rsid w:val="0067592E"/>
    <w:rsid w:val="00675E59"/>
    <w:rsid w:val="00675ED0"/>
    <w:rsid w:val="00676079"/>
    <w:rsid w:val="00676486"/>
    <w:rsid w:val="0067661C"/>
    <w:rsid w:val="00676744"/>
    <w:rsid w:val="00676EEA"/>
    <w:rsid w:val="00676EF7"/>
    <w:rsid w:val="00676F70"/>
    <w:rsid w:val="00677040"/>
    <w:rsid w:val="006772C5"/>
    <w:rsid w:val="00677328"/>
    <w:rsid w:val="006773E1"/>
    <w:rsid w:val="00677474"/>
    <w:rsid w:val="0067754F"/>
    <w:rsid w:val="006777ED"/>
    <w:rsid w:val="0067783B"/>
    <w:rsid w:val="00677BBB"/>
    <w:rsid w:val="00677E77"/>
    <w:rsid w:val="00677F41"/>
    <w:rsid w:val="00677F9C"/>
    <w:rsid w:val="00680139"/>
    <w:rsid w:val="00680157"/>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15"/>
    <w:rsid w:val="00681DD9"/>
    <w:rsid w:val="00681DFC"/>
    <w:rsid w:val="00681E30"/>
    <w:rsid w:val="006820EF"/>
    <w:rsid w:val="006821FB"/>
    <w:rsid w:val="00682242"/>
    <w:rsid w:val="0068238E"/>
    <w:rsid w:val="00682442"/>
    <w:rsid w:val="0068247C"/>
    <w:rsid w:val="0068256A"/>
    <w:rsid w:val="006826E7"/>
    <w:rsid w:val="00682BF7"/>
    <w:rsid w:val="00682C78"/>
    <w:rsid w:val="00682D14"/>
    <w:rsid w:val="00683114"/>
    <w:rsid w:val="006831A2"/>
    <w:rsid w:val="0068329A"/>
    <w:rsid w:val="006833DB"/>
    <w:rsid w:val="0068363D"/>
    <w:rsid w:val="006837F3"/>
    <w:rsid w:val="006839A2"/>
    <w:rsid w:val="006839CA"/>
    <w:rsid w:val="006839CF"/>
    <w:rsid w:val="00683BE1"/>
    <w:rsid w:val="00683BED"/>
    <w:rsid w:val="00683C0B"/>
    <w:rsid w:val="00683C5E"/>
    <w:rsid w:val="00683D1E"/>
    <w:rsid w:val="00683DE8"/>
    <w:rsid w:val="006842D8"/>
    <w:rsid w:val="006842F3"/>
    <w:rsid w:val="0068445F"/>
    <w:rsid w:val="0068457A"/>
    <w:rsid w:val="00684817"/>
    <w:rsid w:val="006849A3"/>
    <w:rsid w:val="00684ACD"/>
    <w:rsid w:val="00684B7B"/>
    <w:rsid w:val="00684D89"/>
    <w:rsid w:val="00684F78"/>
    <w:rsid w:val="00684FAF"/>
    <w:rsid w:val="00685183"/>
    <w:rsid w:val="006851D5"/>
    <w:rsid w:val="0068520F"/>
    <w:rsid w:val="00685362"/>
    <w:rsid w:val="006854C6"/>
    <w:rsid w:val="0068562D"/>
    <w:rsid w:val="00685653"/>
    <w:rsid w:val="00685670"/>
    <w:rsid w:val="006858C1"/>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1A25"/>
    <w:rsid w:val="00691B69"/>
    <w:rsid w:val="00691F17"/>
    <w:rsid w:val="00692182"/>
    <w:rsid w:val="006921F0"/>
    <w:rsid w:val="00692382"/>
    <w:rsid w:val="0069245F"/>
    <w:rsid w:val="0069253A"/>
    <w:rsid w:val="006926F3"/>
    <w:rsid w:val="00692902"/>
    <w:rsid w:val="00692C78"/>
    <w:rsid w:val="00692E38"/>
    <w:rsid w:val="00692E6C"/>
    <w:rsid w:val="00692EA2"/>
    <w:rsid w:val="006930A1"/>
    <w:rsid w:val="006930DC"/>
    <w:rsid w:val="00693196"/>
    <w:rsid w:val="00693242"/>
    <w:rsid w:val="00693779"/>
    <w:rsid w:val="0069392C"/>
    <w:rsid w:val="00693957"/>
    <w:rsid w:val="00693D95"/>
    <w:rsid w:val="00693E85"/>
    <w:rsid w:val="00693F4D"/>
    <w:rsid w:val="006940FD"/>
    <w:rsid w:val="006941DB"/>
    <w:rsid w:val="006943F9"/>
    <w:rsid w:val="00694505"/>
    <w:rsid w:val="0069483F"/>
    <w:rsid w:val="00694A7E"/>
    <w:rsid w:val="00694BAF"/>
    <w:rsid w:val="00694C26"/>
    <w:rsid w:val="00694DFD"/>
    <w:rsid w:val="00694E1E"/>
    <w:rsid w:val="00694F49"/>
    <w:rsid w:val="00695229"/>
    <w:rsid w:val="00695273"/>
    <w:rsid w:val="0069578E"/>
    <w:rsid w:val="00695881"/>
    <w:rsid w:val="006958A5"/>
    <w:rsid w:val="006958D4"/>
    <w:rsid w:val="0069592D"/>
    <w:rsid w:val="00695C1A"/>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4B9"/>
    <w:rsid w:val="006A0547"/>
    <w:rsid w:val="006A0564"/>
    <w:rsid w:val="006A0659"/>
    <w:rsid w:val="006A066E"/>
    <w:rsid w:val="006A0867"/>
    <w:rsid w:val="006A0885"/>
    <w:rsid w:val="006A09A4"/>
    <w:rsid w:val="006A09AF"/>
    <w:rsid w:val="006A0A30"/>
    <w:rsid w:val="006A0A9A"/>
    <w:rsid w:val="006A0B85"/>
    <w:rsid w:val="006A0F0B"/>
    <w:rsid w:val="006A1374"/>
    <w:rsid w:val="006A1698"/>
    <w:rsid w:val="006A1986"/>
    <w:rsid w:val="006A19CB"/>
    <w:rsid w:val="006A1A8E"/>
    <w:rsid w:val="006A1CDC"/>
    <w:rsid w:val="006A1CEA"/>
    <w:rsid w:val="006A1D13"/>
    <w:rsid w:val="006A1ED0"/>
    <w:rsid w:val="006A215A"/>
    <w:rsid w:val="006A221E"/>
    <w:rsid w:val="006A2665"/>
    <w:rsid w:val="006A29A0"/>
    <w:rsid w:val="006A2A4F"/>
    <w:rsid w:val="006A2CBA"/>
    <w:rsid w:val="006A315D"/>
    <w:rsid w:val="006A3396"/>
    <w:rsid w:val="006A376E"/>
    <w:rsid w:val="006A3849"/>
    <w:rsid w:val="006A3D11"/>
    <w:rsid w:val="006A3E97"/>
    <w:rsid w:val="006A4014"/>
    <w:rsid w:val="006A4120"/>
    <w:rsid w:val="006A42D3"/>
    <w:rsid w:val="006A448C"/>
    <w:rsid w:val="006A4521"/>
    <w:rsid w:val="006A48C7"/>
    <w:rsid w:val="006A4B95"/>
    <w:rsid w:val="006A4C3D"/>
    <w:rsid w:val="006A4CFE"/>
    <w:rsid w:val="006A4E6B"/>
    <w:rsid w:val="006A4F8A"/>
    <w:rsid w:val="006A5041"/>
    <w:rsid w:val="006A50DF"/>
    <w:rsid w:val="006A5406"/>
    <w:rsid w:val="006A553C"/>
    <w:rsid w:val="006A5541"/>
    <w:rsid w:val="006A5678"/>
    <w:rsid w:val="006A567E"/>
    <w:rsid w:val="006A56BB"/>
    <w:rsid w:val="006A5935"/>
    <w:rsid w:val="006A59CE"/>
    <w:rsid w:val="006A5BFA"/>
    <w:rsid w:val="006A5C18"/>
    <w:rsid w:val="006A5C1A"/>
    <w:rsid w:val="006A5C3B"/>
    <w:rsid w:val="006A5CD5"/>
    <w:rsid w:val="006A5EA8"/>
    <w:rsid w:val="006A6187"/>
    <w:rsid w:val="006A63BC"/>
    <w:rsid w:val="006A6738"/>
    <w:rsid w:val="006A67DA"/>
    <w:rsid w:val="006A6804"/>
    <w:rsid w:val="006A6838"/>
    <w:rsid w:val="006A6933"/>
    <w:rsid w:val="006A69EF"/>
    <w:rsid w:val="006A6A6C"/>
    <w:rsid w:val="006A6E3C"/>
    <w:rsid w:val="006A6EFC"/>
    <w:rsid w:val="006A6F68"/>
    <w:rsid w:val="006A6FD8"/>
    <w:rsid w:val="006A720A"/>
    <w:rsid w:val="006A7243"/>
    <w:rsid w:val="006A72D9"/>
    <w:rsid w:val="006A73BA"/>
    <w:rsid w:val="006A7479"/>
    <w:rsid w:val="006A7671"/>
    <w:rsid w:val="006A7972"/>
    <w:rsid w:val="006A798B"/>
    <w:rsid w:val="006A7B58"/>
    <w:rsid w:val="006A7BC0"/>
    <w:rsid w:val="006A7C42"/>
    <w:rsid w:val="006A7C65"/>
    <w:rsid w:val="006A7E3E"/>
    <w:rsid w:val="006A7E81"/>
    <w:rsid w:val="006B00DE"/>
    <w:rsid w:val="006B010D"/>
    <w:rsid w:val="006B02F6"/>
    <w:rsid w:val="006B0343"/>
    <w:rsid w:val="006B063A"/>
    <w:rsid w:val="006B07F8"/>
    <w:rsid w:val="006B0893"/>
    <w:rsid w:val="006B0BE3"/>
    <w:rsid w:val="006B0DA9"/>
    <w:rsid w:val="006B0E17"/>
    <w:rsid w:val="006B0F1E"/>
    <w:rsid w:val="006B0F49"/>
    <w:rsid w:val="006B0F50"/>
    <w:rsid w:val="006B114C"/>
    <w:rsid w:val="006B11EA"/>
    <w:rsid w:val="006B1671"/>
    <w:rsid w:val="006B1711"/>
    <w:rsid w:val="006B180A"/>
    <w:rsid w:val="006B1954"/>
    <w:rsid w:val="006B1A70"/>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2FE6"/>
    <w:rsid w:val="006B3381"/>
    <w:rsid w:val="006B351F"/>
    <w:rsid w:val="006B3522"/>
    <w:rsid w:val="006B3571"/>
    <w:rsid w:val="006B3588"/>
    <w:rsid w:val="006B36AD"/>
    <w:rsid w:val="006B38A4"/>
    <w:rsid w:val="006B3999"/>
    <w:rsid w:val="006B3A07"/>
    <w:rsid w:val="006B3A10"/>
    <w:rsid w:val="006B3AA5"/>
    <w:rsid w:val="006B3B90"/>
    <w:rsid w:val="006B3C18"/>
    <w:rsid w:val="006B3CD5"/>
    <w:rsid w:val="006B3FA0"/>
    <w:rsid w:val="006B40B6"/>
    <w:rsid w:val="006B4710"/>
    <w:rsid w:val="006B4823"/>
    <w:rsid w:val="006B4D7E"/>
    <w:rsid w:val="006B50E9"/>
    <w:rsid w:val="006B52B8"/>
    <w:rsid w:val="006B55E0"/>
    <w:rsid w:val="006B5735"/>
    <w:rsid w:val="006B57D1"/>
    <w:rsid w:val="006B58B0"/>
    <w:rsid w:val="006B5A21"/>
    <w:rsid w:val="006B5A2E"/>
    <w:rsid w:val="006B5A98"/>
    <w:rsid w:val="006B5ABE"/>
    <w:rsid w:val="006B5C1E"/>
    <w:rsid w:val="006B5D4E"/>
    <w:rsid w:val="006B5EC3"/>
    <w:rsid w:val="006B5EF1"/>
    <w:rsid w:val="006B6498"/>
    <w:rsid w:val="006B6500"/>
    <w:rsid w:val="006B669C"/>
    <w:rsid w:val="006B676B"/>
    <w:rsid w:val="006B689B"/>
    <w:rsid w:val="006B6996"/>
    <w:rsid w:val="006B6C74"/>
    <w:rsid w:val="006B6CDB"/>
    <w:rsid w:val="006B709D"/>
    <w:rsid w:val="006B70DB"/>
    <w:rsid w:val="006B7656"/>
    <w:rsid w:val="006B7817"/>
    <w:rsid w:val="006B7978"/>
    <w:rsid w:val="006B7D82"/>
    <w:rsid w:val="006B7E95"/>
    <w:rsid w:val="006B7EAB"/>
    <w:rsid w:val="006C0055"/>
    <w:rsid w:val="006C00A8"/>
    <w:rsid w:val="006C00DD"/>
    <w:rsid w:val="006C04F6"/>
    <w:rsid w:val="006C0520"/>
    <w:rsid w:val="006C096F"/>
    <w:rsid w:val="006C0CB7"/>
    <w:rsid w:val="006C0D90"/>
    <w:rsid w:val="006C0DAC"/>
    <w:rsid w:val="006C0F14"/>
    <w:rsid w:val="006C1126"/>
    <w:rsid w:val="006C1380"/>
    <w:rsid w:val="006C13CF"/>
    <w:rsid w:val="006C13F5"/>
    <w:rsid w:val="006C14F5"/>
    <w:rsid w:val="006C15A6"/>
    <w:rsid w:val="006C15C5"/>
    <w:rsid w:val="006C1938"/>
    <w:rsid w:val="006C1B81"/>
    <w:rsid w:val="006C1BDC"/>
    <w:rsid w:val="006C1D01"/>
    <w:rsid w:val="006C1E69"/>
    <w:rsid w:val="006C1FC4"/>
    <w:rsid w:val="006C221C"/>
    <w:rsid w:val="006C22B2"/>
    <w:rsid w:val="006C2335"/>
    <w:rsid w:val="006C23E8"/>
    <w:rsid w:val="006C24EE"/>
    <w:rsid w:val="006C2922"/>
    <w:rsid w:val="006C2A0E"/>
    <w:rsid w:val="006C2EA1"/>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5AB"/>
    <w:rsid w:val="006C5683"/>
    <w:rsid w:val="006C56DF"/>
    <w:rsid w:val="006C581E"/>
    <w:rsid w:val="006C5ABC"/>
    <w:rsid w:val="006C5BB8"/>
    <w:rsid w:val="006C5E45"/>
    <w:rsid w:val="006C5E77"/>
    <w:rsid w:val="006C606F"/>
    <w:rsid w:val="006C6176"/>
    <w:rsid w:val="006C62C8"/>
    <w:rsid w:val="006C64DB"/>
    <w:rsid w:val="006C6524"/>
    <w:rsid w:val="006C65B2"/>
    <w:rsid w:val="006C65C5"/>
    <w:rsid w:val="006C6606"/>
    <w:rsid w:val="006C6AF6"/>
    <w:rsid w:val="006C6B78"/>
    <w:rsid w:val="006C6BB4"/>
    <w:rsid w:val="006C6CC4"/>
    <w:rsid w:val="006C6DE8"/>
    <w:rsid w:val="006C6E8C"/>
    <w:rsid w:val="006C735E"/>
    <w:rsid w:val="006C737D"/>
    <w:rsid w:val="006C73FE"/>
    <w:rsid w:val="006C7437"/>
    <w:rsid w:val="006C75DA"/>
    <w:rsid w:val="006C77F4"/>
    <w:rsid w:val="006C78A9"/>
    <w:rsid w:val="006C78FA"/>
    <w:rsid w:val="006C7C7D"/>
    <w:rsid w:val="006C7D5A"/>
    <w:rsid w:val="006C7E35"/>
    <w:rsid w:val="006D005A"/>
    <w:rsid w:val="006D0079"/>
    <w:rsid w:val="006D00DF"/>
    <w:rsid w:val="006D0117"/>
    <w:rsid w:val="006D01A6"/>
    <w:rsid w:val="006D020D"/>
    <w:rsid w:val="006D0271"/>
    <w:rsid w:val="006D03A1"/>
    <w:rsid w:val="006D048D"/>
    <w:rsid w:val="006D0C16"/>
    <w:rsid w:val="006D0C51"/>
    <w:rsid w:val="006D0C96"/>
    <w:rsid w:val="006D0D3D"/>
    <w:rsid w:val="006D0F05"/>
    <w:rsid w:val="006D0F2C"/>
    <w:rsid w:val="006D0FC7"/>
    <w:rsid w:val="006D102D"/>
    <w:rsid w:val="006D1045"/>
    <w:rsid w:val="006D1087"/>
    <w:rsid w:val="006D11B6"/>
    <w:rsid w:val="006D14D8"/>
    <w:rsid w:val="006D193B"/>
    <w:rsid w:val="006D1CD1"/>
    <w:rsid w:val="006D1E9A"/>
    <w:rsid w:val="006D2122"/>
    <w:rsid w:val="006D24D3"/>
    <w:rsid w:val="006D2780"/>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E8B"/>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A43"/>
    <w:rsid w:val="006D5B66"/>
    <w:rsid w:val="006D5C8D"/>
    <w:rsid w:val="006D5D23"/>
    <w:rsid w:val="006D5E36"/>
    <w:rsid w:val="006D5FF5"/>
    <w:rsid w:val="006D65E0"/>
    <w:rsid w:val="006D68C3"/>
    <w:rsid w:val="006D6957"/>
    <w:rsid w:val="006D695D"/>
    <w:rsid w:val="006D6A62"/>
    <w:rsid w:val="006D6B3F"/>
    <w:rsid w:val="006D6FF4"/>
    <w:rsid w:val="006D702C"/>
    <w:rsid w:val="006D70E4"/>
    <w:rsid w:val="006D71B8"/>
    <w:rsid w:val="006D73F5"/>
    <w:rsid w:val="006D7448"/>
    <w:rsid w:val="006D7480"/>
    <w:rsid w:val="006D74F1"/>
    <w:rsid w:val="006D75F4"/>
    <w:rsid w:val="006D75FF"/>
    <w:rsid w:val="006D77B9"/>
    <w:rsid w:val="006D78F1"/>
    <w:rsid w:val="006D7A91"/>
    <w:rsid w:val="006D7BF2"/>
    <w:rsid w:val="006D7DF7"/>
    <w:rsid w:val="006D7E28"/>
    <w:rsid w:val="006D7F72"/>
    <w:rsid w:val="006D7F97"/>
    <w:rsid w:val="006D7FD6"/>
    <w:rsid w:val="006D7FE0"/>
    <w:rsid w:val="006E005A"/>
    <w:rsid w:val="006E013E"/>
    <w:rsid w:val="006E0355"/>
    <w:rsid w:val="006E03F2"/>
    <w:rsid w:val="006E0433"/>
    <w:rsid w:val="006E04AC"/>
    <w:rsid w:val="006E0917"/>
    <w:rsid w:val="006E0A39"/>
    <w:rsid w:val="006E0BB7"/>
    <w:rsid w:val="006E0C44"/>
    <w:rsid w:val="006E0D08"/>
    <w:rsid w:val="006E0E48"/>
    <w:rsid w:val="006E101C"/>
    <w:rsid w:val="006E1260"/>
    <w:rsid w:val="006E147D"/>
    <w:rsid w:val="006E15CF"/>
    <w:rsid w:val="006E15D7"/>
    <w:rsid w:val="006E15F4"/>
    <w:rsid w:val="006E16D8"/>
    <w:rsid w:val="006E17B3"/>
    <w:rsid w:val="006E1813"/>
    <w:rsid w:val="006E1BEF"/>
    <w:rsid w:val="006E1F1F"/>
    <w:rsid w:val="006E20BA"/>
    <w:rsid w:val="006E249E"/>
    <w:rsid w:val="006E25CD"/>
    <w:rsid w:val="006E28D8"/>
    <w:rsid w:val="006E2966"/>
    <w:rsid w:val="006E2A8A"/>
    <w:rsid w:val="006E2AA8"/>
    <w:rsid w:val="006E3532"/>
    <w:rsid w:val="006E383F"/>
    <w:rsid w:val="006E38BA"/>
    <w:rsid w:val="006E39C5"/>
    <w:rsid w:val="006E3AE5"/>
    <w:rsid w:val="006E3E7F"/>
    <w:rsid w:val="006E3F0A"/>
    <w:rsid w:val="006E3FE3"/>
    <w:rsid w:val="006E444B"/>
    <w:rsid w:val="006E48F3"/>
    <w:rsid w:val="006E495E"/>
    <w:rsid w:val="006E4A46"/>
    <w:rsid w:val="006E4BBD"/>
    <w:rsid w:val="006E4C76"/>
    <w:rsid w:val="006E4C7D"/>
    <w:rsid w:val="006E4D34"/>
    <w:rsid w:val="006E4E84"/>
    <w:rsid w:val="006E5418"/>
    <w:rsid w:val="006E545E"/>
    <w:rsid w:val="006E5547"/>
    <w:rsid w:val="006E5B27"/>
    <w:rsid w:val="006E5DA8"/>
    <w:rsid w:val="006E5DC8"/>
    <w:rsid w:val="006E5E6C"/>
    <w:rsid w:val="006E5F89"/>
    <w:rsid w:val="006E6048"/>
    <w:rsid w:val="006E60A5"/>
    <w:rsid w:val="006E6185"/>
    <w:rsid w:val="006E6382"/>
    <w:rsid w:val="006E63FE"/>
    <w:rsid w:val="006E6417"/>
    <w:rsid w:val="006E68CF"/>
    <w:rsid w:val="006E6937"/>
    <w:rsid w:val="006E699C"/>
    <w:rsid w:val="006E6A23"/>
    <w:rsid w:val="006E6A9D"/>
    <w:rsid w:val="006E6AE0"/>
    <w:rsid w:val="006E6AE2"/>
    <w:rsid w:val="006E6AE5"/>
    <w:rsid w:val="006E6E58"/>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EEF"/>
    <w:rsid w:val="006F0FFA"/>
    <w:rsid w:val="006F1032"/>
    <w:rsid w:val="006F1176"/>
    <w:rsid w:val="006F11BC"/>
    <w:rsid w:val="006F11F3"/>
    <w:rsid w:val="006F17E9"/>
    <w:rsid w:val="006F1B57"/>
    <w:rsid w:val="006F1C38"/>
    <w:rsid w:val="006F1DAB"/>
    <w:rsid w:val="006F1E12"/>
    <w:rsid w:val="006F1E1B"/>
    <w:rsid w:val="006F2256"/>
    <w:rsid w:val="006F225B"/>
    <w:rsid w:val="006F274A"/>
    <w:rsid w:val="006F280B"/>
    <w:rsid w:val="006F2A6C"/>
    <w:rsid w:val="006F2ACA"/>
    <w:rsid w:val="006F2B69"/>
    <w:rsid w:val="006F3060"/>
    <w:rsid w:val="006F35A4"/>
    <w:rsid w:val="006F3CE2"/>
    <w:rsid w:val="006F3D5A"/>
    <w:rsid w:val="006F3E8B"/>
    <w:rsid w:val="006F41BD"/>
    <w:rsid w:val="006F4388"/>
    <w:rsid w:val="006F43F1"/>
    <w:rsid w:val="006F444F"/>
    <w:rsid w:val="006F4466"/>
    <w:rsid w:val="006F452C"/>
    <w:rsid w:val="006F4651"/>
    <w:rsid w:val="006F47D5"/>
    <w:rsid w:val="006F48A6"/>
    <w:rsid w:val="006F4A4B"/>
    <w:rsid w:val="006F4AA9"/>
    <w:rsid w:val="006F4AAE"/>
    <w:rsid w:val="006F4B74"/>
    <w:rsid w:val="006F4C92"/>
    <w:rsid w:val="006F5240"/>
    <w:rsid w:val="006F527D"/>
    <w:rsid w:val="006F5494"/>
    <w:rsid w:val="006F568B"/>
    <w:rsid w:val="006F5951"/>
    <w:rsid w:val="006F59F3"/>
    <w:rsid w:val="006F5A0C"/>
    <w:rsid w:val="006F5BFD"/>
    <w:rsid w:val="006F5D21"/>
    <w:rsid w:val="006F5E96"/>
    <w:rsid w:val="006F5EAD"/>
    <w:rsid w:val="006F60D3"/>
    <w:rsid w:val="006F62F8"/>
    <w:rsid w:val="006F6317"/>
    <w:rsid w:val="006F65D8"/>
    <w:rsid w:val="006F6723"/>
    <w:rsid w:val="006F68A2"/>
    <w:rsid w:val="006F68F1"/>
    <w:rsid w:val="006F6929"/>
    <w:rsid w:val="006F692D"/>
    <w:rsid w:val="006F6C1C"/>
    <w:rsid w:val="006F701D"/>
    <w:rsid w:val="006F708D"/>
    <w:rsid w:val="006F719E"/>
    <w:rsid w:val="006F726D"/>
    <w:rsid w:val="006F7595"/>
    <w:rsid w:val="006F7740"/>
    <w:rsid w:val="006F7A69"/>
    <w:rsid w:val="006F7DCA"/>
    <w:rsid w:val="006F7E12"/>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5F4"/>
    <w:rsid w:val="0070562A"/>
    <w:rsid w:val="00705753"/>
    <w:rsid w:val="007057B8"/>
    <w:rsid w:val="007057D2"/>
    <w:rsid w:val="007059FE"/>
    <w:rsid w:val="00705A2C"/>
    <w:rsid w:val="00705A6E"/>
    <w:rsid w:val="00705B09"/>
    <w:rsid w:val="00705B63"/>
    <w:rsid w:val="00705C90"/>
    <w:rsid w:val="00705D29"/>
    <w:rsid w:val="00705D59"/>
    <w:rsid w:val="00705EF7"/>
    <w:rsid w:val="00706005"/>
    <w:rsid w:val="007060BF"/>
    <w:rsid w:val="007061DA"/>
    <w:rsid w:val="0070670C"/>
    <w:rsid w:val="00706892"/>
    <w:rsid w:val="0070696E"/>
    <w:rsid w:val="00706A10"/>
    <w:rsid w:val="00706AC3"/>
    <w:rsid w:val="00706C64"/>
    <w:rsid w:val="00706F37"/>
    <w:rsid w:val="00706FC2"/>
    <w:rsid w:val="00707001"/>
    <w:rsid w:val="007073B5"/>
    <w:rsid w:val="00707404"/>
    <w:rsid w:val="00707507"/>
    <w:rsid w:val="0070764D"/>
    <w:rsid w:val="0070770A"/>
    <w:rsid w:val="00707A56"/>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31C"/>
    <w:rsid w:val="00711481"/>
    <w:rsid w:val="007115C6"/>
    <w:rsid w:val="0071161F"/>
    <w:rsid w:val="00711884"/>
    <w:rsid w:val="007119E7"/>
    <w:rsid w:val="00711A34"/>
    <w:rsid w:val="00711A38"/>
    <w:rsid w:val="00711A3F"/>
    <w:rsid w:val="00711D75"/>
    <w:rsid w:val="00711D9B"/>
    <w:rsid w:val="00711DAA"/>
    <w:rsid w:val="00712124"/>
    <w:rsid w:val="007123AE"/>
    <w:rsid w:val="007125B7"/>
    <w:rsid w:val="00712608"/>
    <w:rsid w:val="0071263F"/>
    <w:rsid w:val="00712A50"/>
    <w:rsid w:val="00712C2D"/>
    <w:rsid w:val="00712E40"/>
    <w:rsid w:val="00712E53"/>
    <w:rsid w:val="007130AF"/>
    <w:rsid w:val="007132F7"/>
    <w:rsid w:val="007133B2"/>
    <w:rsid w:val="0071375F"/>
    <w:rsid w:val="00713B00"/>
    <w:rsid w:val="00713BCF"/>
    <w:rsid w:val="00713C05"/>
    <w:rsid w:val="00713EE2"/>
    <w:rsid w:val="00713F8E"/>
    <w:rsid w:val="00713F97"/>
    <w:rsid w:val="00714110"/>
    <w:rsid w:val="0071429D"/>
    <w:rsid w:val="007143AB"/>
    <w:rsid w:val="00714454"/>
    <w:rsid w:val="00714515"/>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D5B"/>
    <w:rsid w:val="00715FBA"/>
    <w:rsid w:val="0071602B"/>
    <w:rsid w:val="007161CD"/>
    <w:rsid w:val="007165AE"/>
    <w:rsid w:val="00716666"/>
    <w:rsid w:val="00716694"/>
    <w:rsid w:val="007166E0"/>
    <w:rsid w:val="007168D6"/>
    <w:rsid w:val="00716B3C"/>
    <w:rsid w:val="00716D0A"/>
    <w:rsid w:val="00716F3A"/>
    <w:rsid w:val="00716FC0"/>
    <w:rsid w:val="0071705B"/>
    <w:rsid w:val="0071706C"/>
    <w:rsid w:val="00717165"/>
    <w:rsid w:val="007172C4"/>
    <w:rsid w:val="007173DA"/>
    <w:rsid w:val="00717513"/>
    <w:rsid w:val="007175F9"/>
    <w:rsid w:val="0071784D"/>
    <w:rsid w:val="00717CED"/>
    <w:rsid w:val="00717D59"/>
    <w:rsid w:val="00717F9B"/>
    <w:rsid w:val="0072006E"/>
    <w:rsid w:val="0072027F"/>
    <w:rsid w:val="00720395"/>
    <w:rsid w:val="0072051B"/>
    <w:rsid w:val="007205C2"/>
    <w:rsid w:val="00720757"/>
    <w:rsid w:val="00720A38"/>
    <w:rsid w:val="00720C18"/>
    <w:rsid w:val="00720CAD"/>
    <w:rsid w:val="00720F58"/>
    <w:rsid w:val="00720F63"/>
    <w:rsid w:val="00721060"/>
    <w:rsid w:val="007210DB"/>
    <w:rsid w:val="00721226"/>
    <w:rsid w:val="007213AF"/>
    <w:rsid w:val="007214D9"/>
    <w:rsid w:val="0072159A"/>
    <w:rsid w:val="007215DD"/>
    <w:rsid w:val="007215FB"/>
    <w:rsid w:val="0072163D"/>
    <w:rsid w:val="00721978"/>
    <w:rsid w:val="00721A5C"/>
    <w:rsid w:val="00721C2A"/>
    <w:rsid w:val="00721C46"/>
    <w:rsid w:val="00722090"/>
    <w:rsid w:val="007221E4"/>
    <w:rsid w:val="00722422"/>
    <w:rsid w:val="00722442"/>
    <w:rsid w:val="007224CB"/>
    <w:rsid w:val="00722711"/>
    <w:rsid w:val="00722ACA"/>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8AD"/>
    <w:rsid w:val="00724BFC"/>
    <w:rsid w:val="00724CD5"/>
    <w:rsid w:val="00724D24"/>
    <w:rsid w:val="007250ED"/>
    <w:rsid w:val="00725648"/>
    <w:rsid w:val="007256F8"/>
    <w:rsid w:val="00725701"/>
    <w:rsid w:val="00725B56"/>
    <w:rsid w:val="00725D17"/>
    <w:rsid w:val="00725D26"/>
    <w:rsid w:val="00725D41"/>
    <w:rsid w:val="00725EA8"/>
    <w:rsid w:val="0072623D"/>
    <w:rsid w:val="00726317"/>
    <w:rsid w:val="007263C6"/>
    <w:rsid w:val="007264D6"/>
    <w:rsid w:val="00726649"/>
    <w:rsid w:val="00726752"/>
    <w:rsid w:val="007269AC"/>
    <w:rsid w:val="00726B5B"/>
    <w:rsid w:val="00726CF5"/>
    <w:rsid w:val="00726E7E"/>
    <w:rsid w:val="00726F9A"/>
    <w:rsid w:val="00727097"/>
    <w:rsid w:val="00727468"/>
    <w:rsid w:val="0072784A"/>
    <w:rsid w:val="00727872"/>
    <w:rsid w:val="00727B77"/>
    <w:rsid w:val="00727D0D"/>
    <w:rsid w:val="00727D55"/>
    <w:rsid w:val="00727EA0"/>
    <w:rsid w:val="00727F67"/>
    <w:rsid w:val="00727FC5"/>
    <w:rsid w:val="00730380"/>
    <w:rsid w:val="00730515"/>
    <w:rsid w:val="007305CB"/>
    <w:rsid w:val="0073062A"/>
    <w:rsid w:val="00730843"/>
    <w:rsid w:val="00730907"/>
    <w:rsid w:val="00730987"/>
    <w:rsid w:val="00730A1B"/>
    <w:rsid w:val="00730AD5"/>
    <w:rsid w:val="00730B8F"/>
    <w:rsid w:val="00730D19"/>
    <w:rsid w:val="00730D4D"/>
    <w:rsid w:val="00730ECA"/>
    <w:rsid w:val="00731204"/>
    <w:rsid w:val="007312AA"/>
    <w:rsid w:val="007313D1"/>
    <w:rsid w:val="0073142D"/>
    <w:rsid w:val="007315AB"/>
    <w:rsid w:val="0073183A"/>
    <w:rsid w:val="00731AF8"/>
    <w:rsid w:val="00731AFE"/>
    <w:rsid w:val="00731C93"/>
    <w:rsid w:val="00731C94"/>
    <w:rsid w:val="00732120"/>
    <w:rsid w:val="007321A4"/>
    <w:rsid w:val="0073243B"/>
    <w:rsid w:val="007326EF"/>
    <w:rsid w:val="00732782"/>
    <w:rsid w:val="007328AA"/>
    <w:rsid w:val="007329D8"/>
    <w:rsid w:val="00732ACB"/>
    <w:rsid w:val="00732CFA"/>
    <w:rsid w:val="00732FCB"/>
    <w:rsid w:val="007330D6"/>
    <w:rsid w:val="00733182"/>
    <w:rsid w:val="007331FA"/>
    <w:rsid w:val="00733307"/>
    <w:rsid w:val="0073340B"/>
    <w:rsid w:val="0073352E"/>
    <w:rsid w:val="0073353D"/>
    <w:rsid w:val="00733557"/>
    <w:rsid w:val="007335F5"/>
    <w:rsid w:val="00733CE9"/>
    <w:rsid w:val="00733D70"/>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5E"/>
    <w:rsid w:val="00735FE4"/>
    <w:rsid w:val="0073602A"/>
    <w:rsid w:val="007365E6"/>
    <w:rsid w:val="00736624"/>
    <w:rsid w:val="00736671"/>
    <w:rsid w:val="007367C1"/>
    <w:rsid w:val="00736898"/>
    <w:rsid w:val="00736979"/>
    <w:rsid w:val="00736D59"/>
    <w:rsid w:val="00736F3B"/>
    <w:rsid w:val="00736F7E"/>
    <w:rsid w:val="00737002"/>
    <w:rsid w:val="007371CC"/>
    <w:rsid w:val="007375B9"/>
    <w:rsid w:val="00737A8B"/>
    <w:rsid w:val="00737AD3"/>
    <w:rsid w:val="00737BC7"/>
    <w:rsid w:val="00737FB5"/>
    <w:rsid w:val="00740309"/>
    <w:rsid w:val="007406B2"/>
    <w:rsid w:val="007409FB"/>
    <w:rsid w:val="00740A2C"/>
    <w:rsid w:val="00740C24"/>
    <w:rsid w:val="00740CC2"/>
    <w:rsid w:val="00740CF6"/>
    <w:rsid w:val="00740D27"/>
    <w:rsid w:val="007410E1"/>
    <w:rsid w:val="007410E9"/>
    <w:rsid w:val="00741230"/>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3F80"/>
    <w:rsid w:val="00744046"/>
    <w:rsid w:val="007441B9"/>
    <w:rsid w:val="00744413"/>
    <w:rsid w:val="00744974"/>
    <w:rsid w:val="00744D1F"/>
    <w:rsid w:val="00745212"/>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51D"/>
    <w:rsid w:val="00746950"/>
    <w:rsid w:val="00746DD4"/>
    <w:rsid w:val="00746E31"/>
    <w:rsid w:val="00746E7F"/>
    <w:rsid w:val="00746FA5"/>
    <w:rsid w:val="00747386"/>
    <w:rsid w:val="00747631"/>
    <w:rsid w:val="0074795A"/>
    <w:rsid w:val="00747A9A"/>
    <w:rsid w:val="00747B7E"/>
    <w:rsid w:val="00747FB5"/>
    <w:rsid w:val="00750305"/>
    <w:rsid w:val="007509D0"/>
    <w:rsid w:val="007509FB"/>
    <w:rsid w:val="00750B49"/>
    <w:rsid w:val="00750BD2"/>
    <w:rsid w:val="00750BE2"/>
    <w:rsid w:val="00750D1B"/>
    <w:rsid w:val="00750D1E"/>
    <w:rsid w:val="00750EA8"/>
    <w:rsid w:val="007511C6"/>
    <w:rsid w:val="007512F9"/>
    <w:rsid w:val="0075177C"/>
    <w:rsid w:val="007517B3"/>
    <w:rsid w:val="007518C6"/>
    <w:rsid w:val="00751A73"/>
    <w:rsid w:val="00751BB6"/>
    <w:rsid w:val="007520F3"/>
    <w:rsid w:val="0075211B"/>
    <w:rsid w:val="0075214C"/>
    <w:rsid w:val="00752251"/>
    <w:rsid w:val="00752561"/>
    <w:rsid w:val="007527E5"/>
    <w:rsid w:val="0075282F"/>
    <w:rsid w:val="00752A2B"/>
    <w:rsid w:val="00752AB2"/>
    <w:rsid w:val="00752AD1"/>
    <w:rsid w:val="00752F23"/>
    <w:rsid w:val="00752F61"/>
    <w:rsid w:val="00753086"/>
    <w:rsid w:val="007532F2"/>
    <w:rsid w:val="0075349F"/>
    <w:rsid w:val="0075399D"/>
    <w:rsid w:val="00753BA5"/>
    <w:rsid w:val="00753BCA"/>
    <w:rsid w:val="00753DB1"/>
    <w:rsid w:val="00753EC8"/>
    <w:rsid w:val="00753FBC"/>
    <w:rsid w:val="00754286"/>
    <w:rsid w:val="007542CF"/>
    <w:rsid w:val="007543D2"/>
    <w:rsid w:val="007545D7"/>
    <w:rsid w:val="0075469A"/>
    <w:rsid w:val="00754827"/>
    <w:rsid w:val="00754858"/>
    <w:rsid w:val="00754A5D"/>
    <w:rsid w:val="00754D49"/>
    <w:rsid w:val="00754E81"/>
    <w:rsid w:val="00755085"/>
    <w:rsid w:val="0075546C"/>
    <w:rsid w:val="007554BB"/>
    <w:rsid w:val="007554FE"/>
    <w:rsid w:val="007555FD"/>
    <w:rsid w:val="0075562D"/>
    <w:rsid w:val="00755630"/>
    <w:rsid w:val="00755661"/>
    <w:rsid w:val="00755679"/>
    <w:rsid w:val="00755699"/>
    <w:rsid w:val="0075588C"/>
    <w:rsid w:val="00755A8D"/>
    <w:rsid w:val="00755CC5"/>
    <w:rsid w:val="007560DB"/>
    <w:rsid w:val="0075618D"/>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9B3"/>
    <w:rsid w:val="00757CB1"/>
    <w:rsid w:val="00757EC7"/>
    <w:rsid w:val="00760141"/>
    <w:rsid w:val="00760525"/>
    <w:rsid w:val="0076063C"/>
    <w:rsid w:val="00760887"/>
    <w:rsid w:val="00760B77"/>
    <w:rsid w:val="00760B9B"/>
    <w:rsid w:val="00760C01"/>
    <w:rsid w:val="00760CAC"/>
    <w:rsid w:val="00760F5B"/>
    <w:rsid w:val="0076105B"/>
    <w:rsid w:val="00761261"/>
    <w:rsid w:val="007612B8"/>
    <w:rsid w:val="0076135C"/>
    <w:rsid w:val="0076140B"/>
    <w:rsid w:val="007616A7"/>
    <w:rsid w:val="007616F3"/>
    <w:rsid w:val="0076196A"/>
    <w:rsid w:val="00761B60"/>
    <w:rsid w:val="00761E24"/>
    <w:rsid w:val="00761E99"/>
    <w:rsid w:val="00761EDA"/>
    <w:rsid w:val="00761F00"/>
    <w:rsid w:val="007620B3"/>
    <w:rsid w:val="00762521"/>
    <w:rsid w:val="00762576"/>
    <w:rsid w:val="00762AAA"/>
    <w:rsid w:val="00762D84"/>
    <w:rsid w:val="007633A4"/>
    <w:rsid w:val="0076365B"/>
    <w:rsid w:val="007636E4"/>
    <w:rsid w:val="007639F0"/>
    <w:rsid w:val="00763BA6"/>
    <w:rsid w:val="00763D2E"/>
    <w:rsid w:val="00763F9E"/>
    <w:rsid w:val="00763FAE"/>
    <w:rsid w:val="0076407D"/>
    <w:rsid w:val="00764258"/>
    <w:rsid w:val="0076439F"/>
    <w:rsid w:val="00764432"/>
    <w:rsid w:val="00764664"/>
    <w:rsid w:val="00764762"/>
    <w:rsid w:val="00764A22"/>
    <w:rsid w:val="00764A66"/>
    <w:rsid w:val="00764C89"/>
    <w:rsid w:val="00764DF2"/>
    <w:rsid w:val="00764EFB"/>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9B"/>
    <w:rsid w:val="007669B9"/>
    <w:rsid w:val="007669E6"/>
    <w:rsid w:val="00766A78"/>
    <w:rsid w:val="00766ACF"/>
    <w:rsid w:val="00766B2E"/>
    <w:rsid w:val="00766FC2"/>
    <w:rsid w:val="00767232"/>
    <w:rsid w:val="0076737F"/>
    <w:rsid w:val="00767403"/>
    <w:rsid w:val="00767422"/>
    <w:rsid w:val="0076747D"/>
    <w:rsid w:val="00767698"/>
    <w:rsid w:val="0076772F"/>
    <w:rsid w:val="00767750"/>
    <w:rsid w:val="0076785D"/>
    <w:rsid w:val="00767946"/>
    <w:rsid w:val="00767965"/>
    <w:rsid w:val="0076798F"/>
    <w:rsid w:val="00767C20"/>
    <w:rsid w:val="00767C76"/>
    <w:rsid w:val="0077008B"/>
    <w:rsid w:val="007701E1"/>
    <w:rsid w:val="00770460"/>
    <w:rsid w:val="00770508"/>
    <w:rsid w:val="007706A5"/>
    <w:rsid w:val="00770873"/>
    <w:rsid w:val="00770946"/>
    <w:rsid w:val="00770A02"/>
    <w:rsid w:val="00770A18"/>
    <w:rsid w:val="00770A7E"/>
    <w:rsid w:val="00770B0D"/>
    <w:rsid w:val="00770E3F"/>
    <w:rsid w:val="00771191"/>
    <w:rsid w:val="00771349"/>
    <w:rsid w:val="0077152A"/>
    <w:rsid w:val="0077152D"/>
    <w:rsid w:val="00771559"/>
    <w:rsid w:val="00771675"/>
    <w:rsid w:val="00771942"/>
    <w:rsid w:val="0077198A"/>
    <w:rsid w:val="00771B25"/>
    <w:rsid w:val="00771B47"/>
    <w:rsid w:val="00771C65"/>
    <w:rsid w:val="00771D8E"/>
    <w:rsid w:val="007722C6"/>
    <w:rsid w:val="007725C6"/>
    <w:rsid w:val="00772656"/>
    <w:rsid w:val="00772943"/>
    <w:rsid w:val="00772C70"/>
    <w:rsid w:val="00772DF1"/>
    <w:rsid w:val="00772FB3"/>
    <w:rsid w:val="0077308E"/>
    <w:rsid w:val="00773094"/>
    <w:rsid w:val="00773243"/>
    <w:rsid w:val="007732A7"/>
    <w:rsid w:val="00773A83"/>
    <w:rsid w:val="00773B65"/>
    <w:rsid w:val="00773DA4"/>
    <w:rsid w:val="00773EA9"/>
    <w:rsid w:val="00774028"/>
    <w:rsid w:val="00774202"/>
    <w:rsid w:val="007743F1"/>
    <w:rsid w:val="007743F5"/>
    <w:rsid w:val="00774666"/>
    <w:rsid w:val="007747A2"/>
    <w:rsid w:val="00774AD4"/>
    <w:rsid w:val="00774B95"/>
    <w:rsid w:val="00774CFF"/>
    <w:rsid w:val="00774DCF"/>
    <w:rsid w:val="00774EEF"/>
    <w:rsid w:val="007750A5"/>
    <w:rsid w:val="007750C2"/>
    <w:rsid w:val="00775278"/>
    <w:rsid w:val="007757A7"/>
    <w:rsid w:val="007757BD"/>
    <w:rsid w:val="00775B45"/>
    <w:rsid w:val="00775B94"/>
    <w:rsid w:val="00775DB7"/>
    <w:rsid w:val="007760B5"/>
    <w:rsid w:val="007760C3"/>
    <w:rsid w:val="00776281"/>
    <w:rsid w:val="007762A5"/>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2EA"/>
    <w:rsid w:val="007803AE"/>
    <w:rsid w:val="007806B5"/>
    <w:rsid w:val="00780725"/>
    <w:rsid w:val="0078076B"/>
    <w:rsid w:val="007808A6"/>
    <w:rsid w:val="00780A69"/>
    <w:rsid w:val="00780B48"/>
    <w:rsid w:val="00780C52"/>
    <w:rsid w:val="00780D6D"/>
    <w:rsid w:val="00780FEC"/>
    <w:rsid w:val="00781747"/>
    <w:rsid w:val="0078175B"/>
    <w:rsid w:val="007819D7"/>
    <w:rsid w:val="00781AA0"/>
    <w:rsid w:val="00781CEC"/>
    <w:rsid w:val="0078247C"/>
    <w:rsid w:val="007825C6"/>
    <w:rsid w:val="007825FF"/>
    <w:rsid w:val="0078276D"/>
    <w:rsid w:val="0078277A"/>
    <w:rsid w:val="00782AEB"/>
    <w:rsid w:val="00782E71"/>
    <w:rsid w:val="00783386"/>
    <w:rsid w:val="007833A5"/>
    <w:rsid w:val="007833D4"/>
    <w:rsid w:val="00783509"/>
    <w:rsid w:val="007839BB"/>
    <w:rsid w:val="00783A30"/>
    <w:rsid w:val="00783E08"/>
    <w:rsid w:val="00783EED"/>
    <w:rsid w:val="00783F8E"/>
    <w:rsid w:val="00784360"/>
    <w:rsid w:val="00784588"/>
    <w:rsid w:val="00784592"/>
    <w:rsid w:val="00784708"/>
    <w:rsid w:val="00784AC6"/>
    <w:rsid w:val="00784B71"/>
    <w:rsid w:val="00784BF5"/>
    <w:rsid w:val="00784F90"/>
    <w:rsid w:val="0078562B"/>
    <w:rsid w:val="00785777"/>
    <w:rsid w:val="0078587C"/>
    <w:rsid w:val="0078588A"/>
    <w:rsid w:val="0078588C"/>
    <w:rsid w:val="00785909"/>
    <w:rsid w:val="00785B85"/>
    <w:rsid w:val="00785BDD"/>
    <w:rsid w:val="00785D58"/>
    <w:rsid w:val="00785F24"/>
    <w:rsid w:val="00785FCF"/>
    <w:rsid w:val="00786096"/>
    <w:rsid w:val="00786133"/>
    <w:rsid w:val="00786682"/>
    <w:rsid w:val="007867A3"/>
    <w:rsid w:val="00786831"/>
    <w:rsid w:val="00786998"/>
    <w:rsid w:val="00786B15"/>
    <w:rsid w:val="00786D16"/>
    <w:rsid w:val="00786D2F"/>
    <w:rsid w:val="00786FB8"/>
    <w:rsid w:val="00787062"/>
    <w:rsid w:val="007870B0"/>
    <w:rsid w:val="007872D7"/>
    <w:rsid w:val="0078792B"/>
    <w:rsid w:val="00787941"/>
    <w:rsid w:val="00787A83"/>
    <w:rsid w:val="00787C63"/>
    <w:rsid w:val="00787F22"/>
    <w:rsid w:val="00790050"/>
    <w:rsid w:val="007905D4"/>
    <w:rsid w:val="0079062C"/>
    <w:rsid w:val="007907BB"/>
    <w:rsid w:val="007908A8"/>
    <w:rsid w:val="007909E5"/>
    <w:rsid w:val="00790BD2"/>
    <w:rsid w:val="00790CA5"/>
    <w:rsid w:val="00790DF8"/>
    <w:rsid w:val="00790EEA"/>
    <w:rsid w:val="00790F61"/>
    <w:rsid w:val="00790FED"/>
    <w:rsid w:val="007910EC"/>
    <w:rsid w:val="00791107"/>
    <w:rsid w:val="007912A0"/>
    <w:rsid w:val="007912B4"/>
    <w:rsid w:val="0079130E"/>
    <w:rsid w:val="00791636"/>
    <w:rsid w:val="0079167F"/>
    <w:rsid w:val="0079169E"/>
    <w:rsid w:val="007916EA"/>
    <w:rsid w:val="0079173E"/>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4A"/>
    <w:rsid w:val="0079455C"/>
    <w:rsid w:val="0079466C"/>
    <w:rsid w:val="00794988"/>
    <w:rsid w:val="00794A20"/>
    <w:rsid w:val="00794D15"/>
    <w:rsid w:val="00794D7B"/>
    <w:rsid w:val="00794DDC"/>
    <w:rsid w:val="00794F80"/>
    <w:rsid w:val="00794FFE"/>
    <w:rsid w:val="0079510B"/>
    <w:rsid w:val="00795185"/>
    <w:rsid w:val="007957FB"/>
    <w:rsid w:val="00795888"/>
    <w:rsid w:val="00795ABB"/>
    <w:rsid w:val="00795C3B"/>
    <w:rsid w:val="00795C96"/>
    <w:rsid w:val="00795DA2"/>
    <w:rsid w:val="00795DB7"/>
    <w:rsid w:val="00795DFA"/>
    <w:rsid w:val="00795FAF"/>
    <w:rsid w:val="00796556"/>
    <w:rsid w:val="00796644"/>
    <w:rsid w:val="00796BA3"/>
    <w:rsid w:val="00796E3D"/>
    <w:rsid w:val="00797074"/>
    <w:rsid w:val="007970F4"/>
    <w:rsid w:val="00797132"/>
    <w:rsid w:val="007974E9"/>
    <w:rsid w:val="00797567"/>
    <w:rsid w:val="007975AE"/>
    <w:rsid w:val="0079765C"/>
    <w:rsid w:val="007977DE"/>
    <w:rsid w:val="00797AE8"/>
    <w:rsid w:val="00797D79"/>
    <w:rsid w:val="00797E00"/>
    <w:rsid w:val="00797E50"/>
    <w:rsid w:val="007A031C"/>
    <w:rsid w:val="007A035F"/>
    <w:rsid w:val="007A03D7"/>
    <w:rsid w:val="007A0415"/>
    <w:rsid w:val="007A04B1"/>
    <w:rsid w:val="007A0661"/>
    <w:rsid w:val="007A06BE"/>
    <w:rsid w:val="007A082E"/>
    <w:rsid w:val="007A083F"/>
    <w:rsid w:val="007A0A05"/>
    <w:rsid w:val="007A1162"/>
    <w:rsid w:val="007A1189"/>
    <w:rsid w:val="007A1373"/>
    <w:rsid w:val="007A1383"/>
    <w:rsid w:val="007A1475"/>
    <w:rsid w:val="007A1542"/>
    <w:rsid w:val="007A1649"/>
    <w:rsid w:val="007A192F"/>
    <w:rsid w:val="007A1A66"/>
    <w:rsid w:val="007A1D58"/>
    <w:rsid w:val="007A20DA"/>
    <w:rsid w:val="007A2174"/>
    <w:rsid w:val="007A22D2"/>
    <w:rsid w:val="007A244B"/>
    <w:rsid w:val="007A249A"/>
    <w:rsid w:val="007A25A0"/>
    <w:rsid w:val="007A2773"/>
    <w:rsid w:val="007A28BC"/>
    <w:rsid w:val="007A2B0C"/>
    <w:rsid w:val="007A2BB2"/>
    <w:rsid w:val="007A2EB2"/>
    <w:rsid w:val="007A2F52"/>
    <w:rsid w:val="007A2FC0"/>
    <w:rsid w:val="007A3019"/>
    <w:rsid w:val="007A3484"/>
    <w:rsid w:val="007A375C"/>
    <w:rsid w:val="007A3985"/>
    <w:rsid w:val="007A3991"/>
    <w:rsid w:val="007A3BE4"/>
    <w:rsid w:val="007A3C5D"/>
    <w:rsid w:val="007A3D41"/>
    <w:rsid w:val="007A3D79"/>
    <w:rsid w:val="007A3E98"/>
    <w:rsid w:val="007A3EDE"/>
    <w:rsid w:val="007A3F44"/>
    <w:rsid w:val="007A3FA9"/>
    <w:rsid w:val="007A3FBC"/>
    <w:rsid w:val="007A4126"/>
    <w:rsid w:val="007A4391"/>
    <w:rsid w:val="007A43B9"/>
    <w:rsid w:val="007A448F"/>
    <w:rsid w:val="007A4505"/>
    <w:rsid w:val="007A4981"/>
    <w:rsid w:val="007A4CB2"/>
    <w:rsid w:val="007A4EC7"/>
    <w:rsid w:val="007A4F62"/>
    <w:rsid w:val="007A5235"/>
    <w:rsid w:val="007A5363"/>
    <w:rsid w:val="007A54E4"/>
    <w:rsid w:val="007A5536"/>
    <w:rsid w:val="007A581A"/>
    <w:rsid w:val="007A5844"/>
    <w:rsid w:val="007A5849"/>
    <w:rsid w:val="007A59AB"/>
    <w:rsid w:val="007A5A51"/>
    <w:rsid w:val="007A5A64"/>
    <w:rsid w:val="007A5B19"/>
    <w:rsid w:val="007A5E25"/>
    <w:rsid w:val="007A5F88"/>
    <w:rsid w:val="007A60DF"/>
    <w:rsid w:val="007A629A"/>
    <w:rsid w:val="007A62A7"/>
    <w:rsid w:val="007A63D3"/>
    <w:rsid w:val="007A662C"/>
    <w:rsid w:val="007A66B9"/>
    <w:rsid w:val="007A6D24"/>
    <w:rsid w:val="007A6F6E"/>
    <w:rsid w:val="007A6FB1"/>
    <w:rsid w:val="007A71E0"/>
    <w:rsid w:val="007A736C"/>
    <w:rsid w:val="007A77D5"/>
    <w:rsid w:val="007A7883"/>
    <w:rsid w:val="007A78DC"/>
    <w:rsid w:val="007A7AA5"/>
    <w:rsid w:val="007A7B01"/>
    <w:rsid w:val="007A7C42"/>
    <w:rsid w:val="007A7D6F"/>
    <w:rsid w:val="007A7F61"/>
    <w:rsid w:val="007B01AE"/>
    <w:rsid w:val="007B028B"/>
    <w:rsid w:val="007B0305"/>
    <w:rsid w:val="007B046A"/>
    <w:rsid w:val="007B05A8"/>
    <w:rsid w:val="007B05FF"/>
    <w:rsid w:val="007B097F"/>
    <w:rsid w:val="007B09B8"/>
    <w:rsid w:val="007B0DD4"/>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1FC1"/>
    <w:rsid w:val="007B2084"/>
    <w:rsid w:val="007B2288"/>
    <w:rsid w:val="007B22C8"/>
    <w:rsid w:val="007B2753"/>
    <w:rsid w:val="007B287E"/>
    <w:rsid w:val="007B28B3"/>
    <w:rsid w:val="007B2C42"/>
    <w:rsid w:val="007B2D9C"/>
    <w:rsid w:val="007B3026"/>
    <w:rsid w:val="007B3326"/>
    <w:rsid w:val="007B3563"/>
    <w:rsid w:val="007B358C"/>
    <w:rsid w:val="007B35D5"/>
    <w:rsid w:val="007B3616"/>
    <w:rsid w:val="007B3849"/>
    <w:rsid w:val="007B39D7"/>
    <w:rsid w:val="007B3A16"/>
    <w:rsid w:val="007B3D3B"/>
    <w:rsid w:val="007B414C"/>
    <w:rsid w:val="007B41D9"/>
    <w:rsid w:val="007B41F7"/>
    <w:rsid w:val="007B4346"/>
    <w:rsid w:val="007B449B"/>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01"/>
    <w:rsid w:val="007B5C1F"/>
    <w:rsid w:val="007B5C68"/>
    <w:rsid w:val="007B5CAF"/>
    <w:rsid w:val="007B5E48"/>
    <w:rsid w:val="007B5E54"/>
    <w:rsid w:val="007B602D"/>
    <w:rsid w:val="007B60FB"/>
    <w:rsid w:val="007B6423"/>
    <w:rsid w:val="007B6495"/>
    <w:rsid w:val="007B6AF2"/>
    <w:rsid w:val="007B6CC3"/>
    <w:rsid w:val="007B6D59"/>
    <w:rsid w:val="007B7026"/>
    <w:rsid w:val="007B70D8"/>
    <w:rsid w:val="007B7205"/>
    <w:rsid w:val="007B7377"/>
    <w:rsid w:val="007B763A"/>
    <w:rsid w:val="007B7859"/>
    <w:rsid w:val="007B79B5"/>
    <w:rsid w:val="007B79F3"/>
    <w:rsid w:val="007B7A09"/>
    <w:rsid w:val="007B7ACE"/>
    <w:rsid w:val="007B7AD1"/>
    <w:rsid w:val="007B7E74"/>
    <w:rsid w:val="007C04A4"/>
    <w:rsid w:val="007C051E"/>
    <w:rsid w:val="007C0699"/>
    <w:rsid w:val="007C07FB"/>
    <w:rsid w:val="007C0830"/>
    <w:rsid w:val="007C08B6"/>
    <w:rsid w:val="007C0919"/>
    <w:rsid w:val="007C0A08"/>
    <w:rsid w:val="007C0A0B"/>
    <w:rsid w:val="007C0AAD"/>
    <w:rsid w:val="007C0AFE"/>
    <w:rsid w:val="007C0B8A"/>
    <w:rsid w:val="007C0BF4"/>
    <w:rsid w:val="007C0C74"/>
    <w:rsid w:val="007C0CD4"/>
    <w:rsid w:val="007C0F02"/>
    <w:rsid w:val="007C1066"/>
    <w:rsid w:val="007C114D"/>
    <w:rsid w:val="007C11E4"/>
    <w:rsid w:val="007C11EC"/>
    <w:rsid w:val="007C12E8"/>
    <w:rsid w:val="007C137B"/>
    <w:rsid w:val="007C1620"/>
    <w:rsid w:val="007C1622"/>
    <w:rsid w:val="007C1679"/>
    <w:rsid w:val="007C169E"/>
    <w:rsid w:val="007C174B"/>
    <w:rsid w:val="007C1B6E"/>
    <w:rsid w:val="007C1ECE"/>
    <w:rsid w:val="007C1EEC"/>
    <w:rsid w:val="007C2080"/>
    <w:rsid w:val="007C230C"/>
    <w:rsid w:val="007C23E8"/>
    <w:rsid w:val="007C24BD"/>
    <w:rsid w:val="007C29B2"/>
    <w:rsid w:val="007C2A4F"/>
    <w:rsid w:val="007C2B4A"/>
    <w:rsid w:val="007C2FF7"/>
    <w:rsid w:val="007C32A7"/>
    <w:rsid w:val="007C366F"/>
    <w:rsid w:val="007C39A6"/>
    <w:rsid w:val="007C3AE3"/>
    <w:rsid w:val="007C3C0B"/>
    <w:rsid w:val="007C3C32"/>
    <w:rsid w:val="007C3E8A"/>
    <w:rsid w:val="007C40DB"/>
    <w:rsid w:val="007C44FB"/>
    <w:rsid w:val="007C48FC"/>
    <w:rsid w:val="007C4B6E"/>
    <w:rsid w:val="007C4B84"/>
    <w:rsid w:val="007C4F1B"/>
    <w:rsid w:val="007C4F40"/>
    <w:rsid w:val="007C5149"/>
    <w:rsid w:val="007C536D"/>
    <w:rsid w:val="007C537D"/>
    <w:rsid w:val="007C53A7"/>
    <w:rsid w:val="007C555B"/>
    <w:rsid w:val="007C593F"/>
    <w:rsid w:val="007C5AD3"/>
    <w:rsid w:val="007C5C53"/>
    <w:rsid w:val="007C5D8E"/>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BBC"/>
    <w:rsid w:val="007C7D22"/>
    <w:rsid w:val="007C7D79"/>
    <w:rsid w:val="007D0051"/>
    <w:rsid w:val="007D0093"/>
    <w:rsid w:val="007D04A5"/>
    <w:rsid w:val="007D060A"/>
    <w:rsid w:val="007D0611"/>
    <w:rsid w:val="007D073D"/>
    <w:rsid w:val="007D0760"/>
    <w:rsid w:val="007D08D7"/>
    <w:rsid w:val="007D0EF5"/>
    <w:rsid w:val="007D1088"/>
    <w:rsid w:val="007D10D6"/>
    <w:rsid w:val="007D1324"/>
    <w:rsid w:val="007D1359"/>
    <w:rsid w:val="007D190E"/>
    <w:rsid w:val="007D1A4A"/>
    <w:rsid w:val="007D1AF0"/>
    <w:rsid w:val="007D1B13"/>
    <w:rsid w:val="007D1BBA"/>
    <w:rsid w:val="007D1D4E"/>
    <w:rsid w:val="007D2155"/>
    <w:rsid w:val="007D2226"/>
    <w:rsid w:val="007D2270"/>
    <w:rsid w:val="007D23B5"/>
    <w:rsid w:val="007D24E1"/>
    <w:rsid w:val="007D2705"/>
    <w:rsid w:val="007D28AD"/>
    <w:rsid w:val="007D2A60"/>
    <w:rsid w:val="007D2B9A"/>
    <w:rsid w:val="007D2D89"/>
    <w:rsid w:val="007D3064"/>
    <w:rsid w:val="007D30C4"/>
    <w:rsid w:val="007D32C8"/>
    <w:rsid w:val="007D3528"/>
    <w:rsid w:val="007D365B"/>
    <w:rsid w:val="007D370D"/>
    <w:rsid w:val="007D3839"/>
    <w:rsid w:val="007D3978"/>
    <w:rsid w:val="007D3A18"/>
    <w:rsid w:val="007D3EA3"/>
    <w:rsid w:val="007D4022"/>
    <w:rsid w:val="007D408B"/>
    <w:rsid w:val="007D4186"/>
    <w:rsid w:val="007D4245"/>
    <w:rsid w:val="007D44CC"/>
    <w:rsid w:val="007D45EA"/>
    <w:rsid w:val="007D4778"/>
    <w:rsid w:val="007D4984"/>
    <w:rsid w:val="007D4B50"/>
    <w:rsid w:val="007D4CDB"/>
    <w:rsid w:val="007D4CE2"/>
    <w:rsid w:val="007D4DAC"/>
    <w:rsid w:val="007D4E46"/>
    <w:rsid w:val="007D4E93"/>
    <w:rsid w:val="007D4ED9"/>
    <w:rsid w:val="007D4F26"/>
    <w:rsid w:val="007D500D"/>
    <w:rsid w:val="007D528F"/>
    <w:rsid w:val="007D52FB"/>
    <w:rsid w:val="007D53CA"/>
    <w:rsid w:val="007D53EC"/>
    <w:rsid w:val="007D548F"/>
    <w:rsid w:val="007D5584"/>
    <w:rsid w:val="007D572D"/>
    <w:rsid w:val="007D5A7C"/>
    <w:rsid w:val="007D5B59"/>
    <w:rsid w:val="007D5B89"/>
    <w:rsid w:val="007D5DC0"/>
    <w:rsid w:val="007D5E1B"/>
    <w:rsid w:val="007D5ED3"/>
    <w:rsid w:val="007D6015"/>
    <w:rsid w:val="007D6267"/>
    <w:rsid w:val="007D627B"/>
    <w:rsid w:val="007D652E"/>
    <w:rsid w:val="007D656A"/>
    <w:rsid w:val="007D667F"/>
    <w:rsid w:val="007D6A14"/>
    <w:rsid w:val="007D6CEB"/>
    <w:rsid w:val="007D7217"/>
    <w:rsid w:val="007D7292"/>
    <w:rsid w:val="007D73FC"/>
    <w:rsid w:val="007D7528"/>
    <w:rsid w:val="007D7587"/>
    <w:rsid w:val="007D75F7"/>
    <w:rsid w:val="007D7685"/>
    <w:rsid w:val="007D7C2A"/>
    <w:rsid w:val="007D7D26"/>
    <w:rsid w:val="007D7F77"/>
    <w:rsid w:val="007E00EA"/>
    <w:rsid w:val="007E0177"/>
    <w:rsid w:val="007E04C3"/>
    <w:rsid w:val="007E0591"/>
    <w:rsid w:val="007E05EE"/>
    <w:rsid w:val="007E0636"/>
    <w:rsid w:val="007E0AC8"/>
    <w:rsid w:val="007E0D39"/>
    <w:rsid w:val="007E0D9A"/>
    <w:rsid w:val="007E0E75"/>
    <w:rsid w:val="007E0EDB"/>
    <w:rsid w:val="007E1088"/>
    <w:rsid w:val="007E122B"/>
    <w:rsid w:val="007E1564"/>
    <w:rsid w:val="007E168B"/>
    <w:rsid w:val="007E18FE"/>
    <w:rsid w:val="007E1971"/>
    <w:rsid w:val="007E1C95"/>
    <w:rsid w:val="007E1C9B"/>
    <w:rsid w:val="007E1F3E"/>
    <w:rsid w:val="007E1F40"/>
    <w:rsid w:val="007E1FCF"/>
    <w:rsid w:val="007E1FEC"/>
    <w:rsid w:val="007E208A"/>
    <w:rsid w:val="007E208D"/>
    <w:rsid w:val="007E2123"/>
    <w:rsid w:val="007E2196"/>
    <w:rsid w:val="007E247E"/>
    <w:rsid w:val="007E25B6"/>
    <w:rsid w:val="007E2919"/>
    <w:rsid w:val="007E29D7"/>
    <w:rsid w:val="007E2F71"/>
    <w:rsid w:val="007E2F79"/>
    <w:rsid w:val="007E3388"/>
    <w:rsid w:val="007E34C5"/>
    <w:rsid w:val="007E355E"/>
    <w:rsid w:val="007E372C"/>
    <w:rsid w:val="007E39D1"/>
    <w:rsid w:val="007E3A4C"/>
    <w:rsid w:val="007E3A52"/>
    <w:rsid w:val="007E3A87"/>
    <w:rsid w:val="007E3D08"/>
    <w:rsid w:val="007E3DC1"/>
    <w:rsid w:val="007E3FA1"/>
    <w:rsid w:val="007E40E1"/>
    <w:rsid w:val="007E4135"/>
    <w:rsid w:val="007E453A"/>
    <w:rsid w:val="007E4591"/>
    <w:rsid w:val="007E4605"/>
    <w:rsid w:val="007E4676"/>
    <w:rsid w:val="007E4697"/>
    <w:rsid w:val="007E479B"/>
    <w:rsid w:val="007E4A4B"/>
    <w:rsid w:val="007E4DD6"/>
    <w:rsid w:val="007E4FCE"/>
    <w:rsid w:val="007E5114"/>
    <w:rsid w:val="007E5209"/>
    <w:rsid w:val="007E52D0"/>
    <w:rsid w:val="007E542C"/>
    <w:rsid w:val="007E5756"/>
    <w:rsid w:val="007E57F4"/>
    <w:rsid w:val="007E5870"/>
    <w:rsid w:val="007E587B"/>
    <w:rsid w:val="007E5AAA"/>
    <w:rsid w:val="007E5AEB"/>
    <w:rsid w:val="007E5B6C"/>
    <w:rsid w:val="007E5C31"/>
    <w:rsid w:val="007E5D42"/>
    <w:rsid w:val="007E5E1E"/>
    <w:rsid w:val="007E5E98"/>
    <w:rsid w:val="007E606B"/>
    <w:rsid w:val="007E6106"/>
    <w:rsid w:val="007E6386"/>
    <w:rsid w:val="007E650E"/>
    <w:rsid w:val="007E66F4"/>
    <w:rsid w:val="007E67AE"/>
    <w:rsid w:val="007E67F8"/>
    <w:rsid w:val="007E6857"/>
    <w:rsid w:val="007E68A4"/>
    <w:rsid w:val="007E68CF"/>
    <w:rsid w:val="007E6CB2"/>
    <w:rsid w:val="007E6EAD"/>
    <w:rsid w:val="007E72AE"/>
    <w:rsid w:val="007E7377"/>
    <w:rsid w:val="007E761C"/>
    <w:rsid w:val="007E7693"/>
    <w:rsid w:val="007E76FA"/>
    <w:rsid w:val="007E78A2"/>
    <w:rsid w:val="007E7968"/>
    <w:rsid w:val="007E7BB5"/>
    <w:rsid w:val="007E7C21"/>
    <w:rsid w:val="007E7C7E"/>
    <w:rsid w:val="007E7DC8"/>
    <w:rsid w:val="007E7F5B"/>
    <w:rsid w:val="007F0A48"/>
    <w:rsid w:val="007F0B62"/>
    <w:rsid w:val="007F0CCC"/>
    <w:rsid w:val="007F100C"/>
    <w:rsid w:val="007F15A5"/>
    <w:rsid w:val="007F15FD"/>
    <w:rsid w:val="007F16C1"/>
    <w:rsid w:val="007F1888"/>
    <w:rsid w:val="007F1894"/>
    <w:rsid w:val="007F1AA3"/>
    <w:rsid w:val="007F1CE0"/>
    <w:rsid w:val="007F1E3B"/>
    <w:rsid w:val="007F1EA9"/>
    <w:rsid w:val="007F204E"/>
    <w:rsid w:val="007F22D6"/>
    <w:rsid w:val="007F2527"/>
    <w:rsid w:val="007F267D"/>
    <w:rsid w:val="007F269A"/>
    <w:rsid w:val="007F272D"/>
    <w:rsid w:val="007F2C91"/>
    <w:rsid w:val="007F2ECC"/>
    <w:rsid w:val="007F30AE"/>
    <w:rsid w:val="007F3421"/>
    <w:rsid w:val="007F350E"/>
    <w:rsid w:val="007F369B"/>
    <w:rsid w:val="007F3826"/>
    <w:rsid w:val="007F3C0F"/>
    <w:rsid w:val="007F44A4"/>
    <w:rsid w:val="007F44C7"/>
    <w:rsid w:val="007F4670"/>
    <w:rsid w:val="007F48B4"/>
    <w:rsid w:val="007F4B52"/>
    <w:rsid w:val="007F4C46"/>
    <w:rsid w:val="007F4C87"/>
    <w:rsid w:val="007F4D11"/>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AE4"/>
    <w:rsid w:val="007F7BA3"/>
    <w:rsid w:val="007F7BED"/>
    <w:rsid w:val="007F7CF8"/>
    <w:rsid w:val="007F7CFA"/>
    <w:rsid w:val="007F7DE7"/>
    <w:rsid w:val="007F7E4C"/>
    <w:rsid w:val="007F7E62"/>
    <w:rsid w:val="008002A1"/>
    <w:rsid w:val="00800350"/>
    <w:rsid w:val="00800417"/>
    <w:rsid w:val="00800848"/>
    <w:rsid w:val="008009E4"/>
    <w:rsid w:val="00800B46"/>
    <w:rsid w:val="00800C64"/>
    <w:rsid w:val="00800D9A"/>
    <w:rsid w:val="00800FA4"/>
    <w:rsid w:val="0080109B"/>
    <w:rsid w:val="00801194"/>
    <w:rsid w:val="00801205"/>
    <w:rsid w:val="00801263"/>
    <w:rsid w:val="00801394"/>
    <w:rsid w:val="0080164D"/>
    <w:rsid w:val="0080172C"/>
    <w:rsid w:val="00801749"/>
    <w:rsid w:val="008017A2"/>
    <w:rsid w:val="00801A79"/>
    <w:rsid w:val="00801A9B"/>
    <w:rsid w:val="00801CED"/>
    <w:rsid w:val="00801D78"/>
    <w:rsid w:val="00801DE2"/>
    <w:rsid w:val="00802483"/>
    <w:rsid w:val="008027E5"/>
    <w:rsid w:val="00802935"/>
    <w:rsid w:val="00802A47"/>
    <w:rsid w:val="00802A88"/>
    <w:rsid w:val="00802AAA"/>
    <w:rsid w:val="00802AD7"/>
    <w:rsid w:val="00802AFD"/>
    <w:rsid w:val="00802E54"/>
    <w:rsid w:val="00802E82"/>
    <w:rsid w:val="0080310B"/>
    <w:rsid w:val="0080314D"/>
    <w:rsid w:val="008032F2"/>
    <w:rsid w:val="00803355"/>
    <w:rsid w:val="008035D8"/>
    <w:rsid w:val="008035DB"/>
    <w:rsid w:val="00803767"/>
    <w:rsid w:val="0080388F"/>
    <w:rsid w:val="008039C8"/>
    <w:rsid w:val="00803AE2"/>
    <w:rsid w:val="00803B10"/>
    <w:rsid w:val="00803EF8"/>
    <w:rsid w:val="00804191"/>
    <w:rsid w:val="00804233"/>
    <w:rsid w:val="008042E5"/>
    <w:rsid w:val="00804429"/>
    <w:rsid w:val="0080443A"/>
    <w:rsid w:val="0080467C"/>
    <w:rsid w:val="00804815"/>
    <w:rsid w:val="008048ED"/>
    <w:rsid w:val="00804B7B"/>
    <w:rsid w:val="00804BC1"/>
    <w:rsid w:val="0080518C"/>
    <w:rsid w:val="0080573E"/>
    <w:rsid w:val="00805ABF"/>
    <w:rsid w:val="00805B8B"/>
    <w:rsid w:val="00805BA9"/>
    <w:rsid w:val="0080606B"/>
    <w:rsid w:val="00806100"/>
    <w:rsid w:val="0080615B"/>
    <w:rsid w:val="00806258"/>
    <w:rsid w:val="00806441"/>
    <w:rsid w:val="008064BD"/>
    <w:rsid w:val="0080684C"/>
    <w:rsid w:val="00806A28"/>
    <w:rsid w:val="00806CB9"/>
    <w:rsid w:val="00806D0C"/>
    <w:rsid w:val="00806E57"/>
    <w:rsid w:val="00807448"/>
    <w:rsid w:val="008074ED"/>
    <w:rsid w:val="008075CB"/>
    <w:rsid w:val="0080764B"/>
    <w:rsid w:val="008078E8"/>
    <w:rsid w:val="00807A78"/>
    <w:rsid w:val="00807EAB"/>
    <w:rsid w:val="00807FFD"/>
    <w:rsid w:val="00810351"/>
    <w:rsid w:val="008104AF"/>
    <w:rsid w:val="00810566"/>
    <w:rsid w:val="00810826"/>
    <w:rsid w:val="00810937"/>
    <w:rsid w:val="0081099C"/>
    <w:rsid w:val="00810B78"/>
    <w:rsid w:val="00810C11"/>
    <w:rsid w:val="00810D84"/>
    <w:rsid w:val="0081117C"/>
    <w:rsid w:val="00811206"/>
    <w:rsid w:val="00811251"/>
    <w:rsid w:val="008112AF"/>
    <w:rsid w:val="008113B2"/>
    <w:rsid w:val="008113B4"/>
    <w:rsid w:val="00811530"/>
    <w:rsid w:val="00811792"/>
    <w:rsid w:val="008118F0"/>
    <w:rsid w:val="00811A9B"/>
    <w:rsid w:val="00811B64"/>
    <w:rsid w:val="00811B6A"/>
    <w:rsid w:val="00811E6A"/>
    <w:rsid w:val="00811ECB"/>
    <w:rsid w:val="00811F2D"/>
    <w:rsid w:val="00811F6D"/>
    <w:rsid w:val="00811F93"/>
    <w:rsid w:val="00812222"/>
    <w:rsid w:val="008122E6"/>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0CA"/>
    <w:rsid w:val="0081416C"/>
    <w:rsid w:val="008145C0"/>
    <w:rsid w:val="00814663"/>
    <w:rsid w:val="00814A41"/>
    <w:rsid w:val="00814A50"/>
    <w:rsid w:val="00814F63"/>
    <w:rsid w:val="00815064"/>
    <w:rsid w:val="008150EE"/>
    <w:rsid w:val="008151AF"/>
    <w:rsid w:val="0081531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205"/>
    <w:rsid w:val="0081653B"/>
    <w:rsid w:val="008165F9"/>
    <w:rsid w:val="008165FF"/>
    <w:rsid w:val="008166E4"/>
    <w:rsid w:val="00816735"/>
    <w:rsid w:val="008167B1"/>
    <w:rsid w:val="008168D1"/>
    <w:rsid w:val="008168E2"/>
    <w:rsid w:val="008169ED"/>
    <w:rsid w:val="00816D36"/>
    <w:rsid w:val="00816FAB"/>
    <w:rsid w:val="008170AC"/>
    <w:rsid w:val="00817343"/>
    <w:rsid w:val="0081735F"/>
    <w:rsid w:val="0081741A"/>
    <w:rsid w:val="0081745C"/>
    <w:rsid w:val="0081756E"/>
    <w:rsid w:val="00817613"/>
    <w:rsid w:val="008176FF"/>
    <w:rsid w:val="00817732"/>
    <w:rsid w:val="008203AA"/>
    <w:rsid w:val="0082056A"/>
    <w:rsid w:val="00820811"/>
    <w:rsid w:val="0082099B"/>
    <w:rsid w:val="00820B92"/>
    <w:rsid w:val="00820C75"/>
    <w:rsid w:val="00820CFB"/>
    <w:rsid w:val="00820E4C"/>
    <w:rsid w:val="00820FD5"/>
    <w:rsid w:val="008210FF"/>
    <w:rsid w:val="008213DC"/>
    <w:rsid w:val="008216B1"/>
    <w:rsid w:val="008216BE"/>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DF5"/>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4B"/>
    <w:rsid w:val="00825950"/>
    <w:rsid w:val="00825A75"/>
    <w:rsid w:val="00825A9D"/>
    <w:rsid w:val="00825BB3"/>
    <w:rsid w:val="00825CD1"/>
    <w:rsid w:val="00825D64"/>
    <w:rsid w:val="00825D72"/>
    <w:rsid w:val="00825F38"/>
    <w:rsid w:val="00826107"/>
    <w:rsid w:val="00826208"/>
    <w:rsid w:val="00826331"/>
    <w:rsid w:val="00826385"/>
    <w:rsid w:val="0082651A"/>
    <w:rsid w:val="00826701"/>
    <w:rsid w:val="00826799"/>
    <w:rsid w:val="00826C47"/>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A9B"/>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45E"/>
    <w:rsid w:val="0083259D"/>
    <w:rsid w:val="008329BD"/>
    <w:rsid w:val="00832A88"/>
    <w:rsid w:val="00832C77"/>
    <w:rsid w:val="00832E5C"/>
    <w:rsid w:val="00832E9E"/>
    <w:rsid w:val="00832EDC"/>
    <w:rsid w:val="00832EE4"/>
    <w:rsid w:val="00833069"/>
    <w:rsid w:val="00833081"/>
    <w:rsid w:val="008330DE"/>
    <w:rsid w:val="008333E2"/>
    <w:rsid w:val="008335B9"/>
    <w:rsid w:val="0083362D"/>
    <w:rsid w:val="008338E1"/>
    <w:rsid w:val="0083392A"/>
    <w:rsid w:val="00833991"/>
    <w:rsid w:val="00833D2F"/>
    <w:rsid w:val="00833E5C"/>
    <w:rsid w:val="00833FC2"/>
    <w:rsid w:val="00834246"/>
    <w:rsid w:val="008346FA"/>
    <w:rsid w:val="00834937"/>
    <w:rsid w:val="008349AC"/>
    <w:rsid w:val="00834BBD"/>
    <w:rsid w:val="00834BD9"/>
    <w:rsid w:val="00834D8F"/>
    <w:rsid w:val="00834E91"/>
    <w:rsid w:val="008350DC"/>
    <w:rsid w:val="0083517C"/>
    <w:rsid w:val="008351A9"/>
    <w:rsid w:val="0083520B"/>
    <w:rsid w:val="008354B7"/>
    <w:rsid w:val="008354DB"/>
    <w:rsid w:val="00835623"/>
    <w:rsid w:val="00835868"/>
    <w:rsid w:val="00835BB6"/>
    <w:rsid w:val="00835C20"/>
    <w:rsid w:val="00836314"/>
    <w:rsid w:val="00836589"/>
    <w:rsid w:val="008368CD"/>
    <w:rsid w:val="008369E7"/>
    <w:rsid w:val="00836A41"/>
    <w:rsid w:val="00836B1E"/>
    <w:rsid w:val="00836E10"/>
    <w:rsid w:val="00836E9F"/>
    <w:rsid w:val="00837317"/>
    <w:rsid w:val="0083746F"/>
    <w:rsid w:val="008375F7"/>
    <w:rsid w:val="00837916"/>
    <w:rsid w:val="00837A29"/>
    <w:rsid w:val="00837B81"/>
    <w:rsid w:val="00837E62"/>
    <w:rsid w:val="00837FE0"/>
    <w:rsid w:val="00840056"/>
    <w:rsid w:val="0084020A"/>
    <w:rsid w:val="00840310"/>
    <w:rsid w:val="00840370"/>
    <w:rsid w:val="0084076D"/>
    <w:rsid w:val="008407A2"/>
    <w:rsid w:val="00840820"/>
    <w:rsid w:val="008409BF"/>
    <w:rsid w:val="00840FB4"/>
    <w:rsid w:val="0084144C"/>
    <w:rsid w:val="0084159B"/>
    <w:rsid w:val="008415C9"/>
    <w:rsid w:val="0084169A"/>
    <w:rsid w:val="008416FB"/>
    <w:rsid w:val="00841761"/>
    <w:rsid w:val="008418D1"/>
    <w:rsid w:val="00841E01"/>
    <w:rsid w:val="00841E6E"/>
    <w:rsid w:val="00841FA9"/>
    <w:rsid w:val="0084217B"/>
    <w:rsid w:val="00842510"/>
    <w:rsid w:val="008425E8"/>
    <w:rsid w:val="00842638"/>
    <w:rsid w:val="008427EF"/>
    <w:rsid w:val="0084294D"/>
    <w:rsid w:val="00842A7D"/>
    <w:rsid w:val="00842ADB"/>
    <w:rsid w:val="00842B45"/>
    <w:rsid w:val="00842CB0"/>
    <w:rsid w:val="00842E33"/>
    <w:rsid w:val="00843224"/>
    <w:rsid w:val="00843413"/>
    <w:rsid w:val="0084365F"/>
    <w:rsid w:val="00843720"/>
    <w:rsid w:val="008437AC"/>
    <w:rsid w:val="008439A6"/>
    <w:rsid w:val="00843A4E"/>
    <w:rsid w:val="00843B58"/>
    <w:rsid w:val="00843D64"/>
    <w:rsid w:val="00843DCC"/>
    <w:rsid w:val="00843E12"/>
    <w:rsid w:val="00843E6C"/>
    <w:rsid w:val="00843F05"/>
    <w:rsid w:val="008444DE"/>
    <w:rsid w:val="00844667"/>
    <w:rsid w:val="008446DA"/>
    <w:rsid w:val="0084473C"/>
    <w:rsid w:val="00844AC7"/>
    <w:rsid w:val="00844AE5"/>
    <w:rsid w:val="00844D26"/>
    <w:rsid w:val="00844D56"/>
    <w:rsid w:val="00844EB6"/>
    <w:rsid w:val="00845047"/>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4E5"/>
    <w:rsid w:val="00846515"/>
    <w:rsid w:val="00846717"/>
    <w:rsid w:val="0084695E"/>
    <w:rsid w:val="00846AC3"/>
    <w:rsid w:val="00846CA9"/>
    <w:rsid w:val="00846D68"/>
    <w:rsid w:val="0084704C"/>
    <w:rsid w:val="00847256"/>
    <w:rsid w:val="008472F0"/>
    <w:rsid w:val="008476F0"/>
    <w:rsid w:val="00847A3A"/>
    <w:rsid w:val="00847AC9"/>
    <w:rsid w:val="00847B19"/>
    <w:rsid w:val="00847D33"/>
    <w:rsid w:val="00847F0E"/>
    <w:rsid w:val="0085024B"/>
    <w:rsid w:val="008503CA"/>
    <w:rsid w:val="008508AC"/>
    <w:rsid w:val="00850971"/>
    <w:rsid w:val="00850A5B"/>
    <w:rsid w:val="00850C14"/>
    <w:rsid w:val="00851178"/>
    <w:rsid w:val="0085129C"/>
    <w:rsid w:val="00851436"/>
    <w:rsid w:val="00851515"/>
    <w:rsid w:val="008515CC"/>
    <w:rsid w:val="00851925"/>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A41"/>
    <w:rsid w:val="00852FF5"/>
    <w:rsid w:val="00853181"/>
    <w:rsid w:val="008531A7"/>
    <w:rsid w:val="008532C2"/>
    <w:rsid w:val="0085332A"/>
    <w:rsid w:val="0085332B"/>
    <w:rsid w:val="00853497"/>
    <w:rsid w:val="008535E5"/>
    <w:rsid w:val="0085367B"/>
    <w:rsid w:val="00853964"/>
    <w:rsid w:val="00853A61"/>
    <w:rsid w:val="00853A9D"/>
    <w:rsid w:val="00853AEF"/>
    <w:rsid w:val="00853B76"/>
    <w:rsid w:val="00853BB8"/>
    <w:rsid w:val="00853C81"/>
    <w:rsid w:val="00853CB0"/>
    <w:rsid w:val="00853E3D"/>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57DA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65E"/>
    <w:rsid w:val="008618A6"/>
    <w:rsid w:val="00861AFE"/>
    <w:rsid w:val="00861BCF"/>
    <w:rsid w:val="00861C96"/>
    <w:rsid w:val="00861D66"/>
    <w:rsid w:val="00861D85"/>
    <w:rsid w:val="00861E8B"/>
    <w:rsid w:val="00861FAD"/>
    <w:rsid w:val="00861FC4"/>
    <w:rsid w:val="0086205E"/>
    <w:rsid w:val="0086222A"/>
    <w:rsid w:val="00862428"/>
    <w:rsid w:val="0086256E"/>
    <w:rsid w:val="008625B3"/>
    <w:rsid w:val="0086262F"/>
    <w:rsid w:val="00862692"/>
    <w:rsid w:val="008628AD"/>
    <w:rsid w:val="00862AB5"/>
    <w:rsid w:val="00862B79"/>
    <w:rsid w:val="00862E23"/>
    <w:rsid w:val="008632C4"/>
    <w:rsid w:val="00863396"/>
    <w:rsid w:val="008633AD"/>
    <w:rsid w:val="00863474"/>
    <w:rsid w:val="00863800"/>
    <w:rsid w:val="00863B17"/>
    <w:rsid w:val="00863B9A"/>
    <w:rsid w:val="00863C0D"/>
    <w:rsid w:val="00863DBD"/>
    <w:rsid w:val="00863F45"/>
    <w:rsid w:val="008643DE"/>
    <w:rsid w:val="0086446C"/>
    <w:rsid w:val="008645BE"/>
    <w:rsid w:val="00864641"/>
    <w:rsid w:val="0086479C"/>
    <w:rsid w:val="00864935"/>
    <w:rsid w:val="00864AA5"/>
    <w:rsid w:val="00865107"/>
    <w:rsid w:val="008651D4"/>
    <w:rsid w:val="008652CA"/>
    <w:rsid w:val="008652F6"/>
    <w:rsid w:val="0086539A"/>
    <w:rsid w:val="00865477"/>
    <w:rsid w:val="0086551C"/>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3CD"/>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80"/>
    <w:rsid w:val="00870DFD"/>
    <w:rsid w:val="008710BA"/>
    <w:rsid w:val="0087117D"/>
    <w:rsid w:val="0087118B"/>
    <w:rsid w:val="0087123D"/>
    <w:rsid w:val="00871411"/>
    <w:rsid w:val="0087175D"/>
    <w:rsid w:val="00871890"/>
    <w:rsid w:val="00871AE8"/>
    <w:rsid w:val="00871B1A"/>
    <w:rsid w:val="00871B1C"/>
    <w:rsid w:val="00871B7F"/>
    <w:rsid w:val="00871C14"/>
    <w:rsid w:val="00871C42"/>
    <w:rsid w:val="00871D6E"/>
    <w:rsid w:val="00871DE2"/>
    <w:rsid w:val="00871E67"/>
    <w:rsid w:val="0087252E"/>
    <w:rsid w:val="008725A3"/>
    <w:rsid w:val="00872751"/>
    <w:rsid w:val="00872CFD"/>
    <w:rsid w:val="00872D3F"/>
    <w:rsid w:val="00872F96"/>
    <w:rsid w:val="00873053"/>
    <w:rsid w:val="00873167"/>
    <w:rsid w:val="008731EF"/>
    <w:rsid w:val="0087323E"/>
    <w:rsid w:val="00873320"/>
    <w:rsid w:val="00873F26"/>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1"/>
    <w:rsid w:val="00882D02"/>
    <w:rsid w:val="00882EA3"/>
    <w:rsid w:val="00882EBF"/>
    <w:rsid w:val="00882EE2"/>
    <w:rsid w:val="008830B6"/>
    <w:rsid w:val="00883232"/>
    <w:rsid w:val="008832AB"/>
    <w:rsid w:val="008832B7"/>
    <w:rsid w:val="008832EB"/>
    <w:rsid w:val="008835DF"/>
    <w:rsid w:val="00883AD8"/>
    <w:rsid w:val="00883B72"/>
    <w:rsid w:val="00883DCC"/>
    <w:rsid w:val="00883E83"/>
    <w:rsid w:val="00883F4B"/>
    <w:rsid w:val="008840D0"/>
    <w:rsid w:val="008840FA"/>
    <w:rsid w:val="00884154"/>
    <w:rsid w:val="00884467"/>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5EC5"/>
    <w:rsid w:val="008860CF"/>
    <w:rsid w:val="00886615"/>
    <w:rsid w:val="008868A0"/>
    <w:rsid w:val="008868F4"/>
    <w:rsid w:val="0088697A"/>
    <w:rsid w:val="00886A48"/>
    <w:rsid w:val="00886AF2"/>
    <w:rsid w:val="00886D37"/>
    <w:rsid w:val="00886DD8"/>
    <w:rsid w:val="008871F8"/>
    <w:rsid w:val="008874C6"/>
    <w:rsid w:val="008874E1"/>
    <w:rsid w:val="008879AA"/>
    <w:rsid w:val="00887C9C"/>
    <w:rsid w:val="00890561"/>
    <w:rsid w:val="00890618"/>
    <w:rsid w:val="00890687"/>
    <w:rsid w:val="00890888"/>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2CA"/>
    <w:rsid w:val="0089258E"/>
    <w:rsid w:val="008927AC"/>
    <w:rsid w:val="00892A58"/>
    <w:rsid w:val="00892C4E"/>
    <w:rsid w:val="0089304D"/>
    <w:rsid w:val="0089313A"/>
    <w:rsid w:val="0089319E"/>
    <w:rsid w:val="008931AF"/>
    <w:rsid w:val="0089331F"/>
    <w:rsid w:val="008934CD"/>
    <w:rsid w:val="008938DA"/>
    <w:rsid w:val="008938F0"/>
    <w:rsid w:val="00893905"/>
    <w:rsid w:val="00893969"/>
    <w:rsid w:val="00893A80"/>
    <w:rsid w:val="00893BD9"/>
    <w:rsid w:val="00893BEE"/>
    <w:rsid w:val="00893D32"/>
    <w:rsid w:val="00894022"/>
    <w:rsid w:val="0089402D"/>
    <w:rsid w:val="00894255"/>
    <w:rsid w:val="0089453F"/>
    <w:rsid w:val="008947D4"/>
    <w:rsid w:val="0089498F"/>
    <w:rsid w:val="008949BC"/>
    <w:rsid w:val="00894A6E"/>
    <w:rsid w:val="00894B9F"/>
    <w:rsid w:val="00894C24"/>
    <w:rsid w:val="00894C91"/>
    <w:rsid w:val="00894D06"/>
    <w:rsid w:val="00894D2E"/>
    <w:rsid w:val="00894DC2"/>
    <w:rsid w:val="00894EE0"/>
    <w:rsid w:val="00895032"/>
    <w:rsid w:val="00895243"/>
    <w:rsid w:val="00895374"/>
    <w:rsid w:val="00895AD9"/>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6F4B"/>
    <w:rsid w:val="00896FAE"/>
    <w:rsid w:val="0089701E"/>
    <w:rsid w:val="00897246"/>
    <w:rsid w:val="008972A6"/>
    <w:rsid w:val="008972D7"/>
    <w:rsid w:val="00897508"/>
    <w:rsid w:val="008975C9"/>
    <w:rsid w:val="00897670"/>
    <w:rsid w:val="00897690"/>
    <w:rsid w:val="008978A4"/>
    <w:rsid w:val="00897A84"/>
    <w:rsid w:val="008A001D"/>
    <w:rsid w:val="008A009B"/>
    <w:rsid w:val="008A0111"/>
    <w:rsid w:val="008A05F2"/>
    <w:rsid w:val="008A0652"/>
    <w:rsid w:val="008A0CAA"/>
    <w:rsid w:val="008A0CF9"/>
    <w:rsid w:val="008A0D22"/>
    <w:rsid w:val="008A1083"/>
    <w:rsid w:val="008A1091"/>
    <w:rsid w:val="008A1687"/>
    <w:rsid w:val="008A1742"/>
    <w:rsid w:val="008A17F5"/>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36E"/>
    <w:rsid w:val="008A35B5"/>
    <w:rsid w:val="008A39EC"/>
    <w:rsid w:val="008A3AB5"/>
    <w:rsid w:val="008A3BC1"/>
    <w:rsid w:val="008A3BE9"/>
    <w:rsid w:val="008A412A"/>
    <w:rsid w:val="008A4153"/>
    <w:rsid w:val="008A43CB"/>
    <w:rsid w:val="008A43F4"/>
    <w:rsid w:val="008A4418"/>
    <w:rsid w:val="008A4648"/>
    <w:rsid w:val="008A4836"/>
    <w:rsid w:val="008A4B67"/>
    <w:rsid w:val="008A4C75"/>
    <w:rsid w:val="008A4C8F"/>
    <w:rsid w:val="008A4D74"/>
    <w:rsid w:val="008A4DE2"/>
    <w:rsid w:val="008A4F22"/>
    <w:rsid w:val="008A5157"/>
    <w:rsid w:val="008A5182"/>
    <w:rsid w:val="008A5577"/>
    <w:rsid w:val="008A5794"/>
    <w:rsid w:val="008A5D6B"/>
    <w:rsid w:val="008A5D9C"/>
    <w:rsid w:val="008A5F59"/>
    <w:rsid w:val="008A5FAF"/>
    <w:rsid w:val="008A60B2"/>
    <w:rsid w:val="008A65A6"/>
    <w:rsid w:val="008A6765"/>
    <w:rsid w:val="008A6995"/>
    <w:rsid w:val="008A69F4"/>
    <w:rsid w:val="008A6CC2"/>
    <w:rsid w:val="008A6EDD"/>
    <w:rsid w:val="008A706E"/>
    <w:rsid w:val="008A7205"/>
    <w:rsid w:val="008A755A"/>
    <w:rsid w:val="008A75C5"/>
    <w:rsid w:val="008A778C"/>
    <w:rsid w:val="008A790F"/>
    <w:rsid w:val="008A7912"/>
    <w:rsid w:val="008A7A19"/>
    <w:rsid w:val="008A7DFC"/>
    <w:rsid w:val="008B0033"/>
    <w:rsid w:val="008B009C"/>
    <w:rsid w:val="008B01D6"/>
    <w:rsid w:val="008B025D"/>
    <w:rsid w:val="008B0391"/>
    <w:rsid w:val="008B04F9"/>
    <w:rsid w:val="008B0619"/>
    <w:rsid w:val="008B0723"/>
    <w:rsid w:val="008B07C5"/>
    <w:rsid w:val="008B0820"/>
    <w:rsid w:val="008B0B3C"/>
    <w:rsid w:val="008B0D25"/>
    <w:rsid w:val="008B0D70"/>
    <w:rsid w:val="008B105B"/>
    <w:rsid w:val="008B126D"/>
    <w:rsid w:val="008B12CA"/>
    <w:rsid w:val="008B12D4"/>
    <w:rsid w:val="008B1601"/>
    <w:rsid w:val="008B1730"/>
    <w:rsid w:val="008B174D"/>
    <w:rsid w:val="008B1787"/>
    <w:rsid w:val="008B1811"/>
    <w:rsid w:val="008B1843"/>
    <w:rsid w:val="008B2328"/>
    <w:rsid w:val="008B246C"/>
    <w:rsid w:val="008B269D"/>
    <w:rsid w:val="008B291A"/>
    <w:rsid w:val="008B29EC"/>
    <w:rsid w:val="008B2A2E"/>
    <w:rsid w:val="008B2BC4"/>
    <w:rsid w:val="008B2C8A"/>
    <w:rsid w:val="008B2CDB"/>
    <w:rsid w:val="008B2D46"/>
    <w:rsid w:val="008B2F86"/>
    <w:rsid w:val="008B3047"/>
    <w:rsid w:val="008B30B4"/>
    <w:rsid w:val="008B3409"/>
    <w:rsid w:val="008B3BB1"/>
    <w:rsid w:val="008B3CD3"/>
    <w:rsid w:val="008B4092"/>
    <w:rsid w:val="008B41FE"/>
    <w:rsid w:val="008B424F"/>
    <w:rsid w:val="008B436E"/>
    <w:rsid w:val="008B47A1"/>
    <w:rsid w:val="008B47ED"/>
    <w:rsid w:val="008B4818"/>
    <w:rsid w:val="008B4882"/>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8C2"/>
    <w:rsid w:val="008B6969"/>
    <w:rsid w:val="008B6A79"/>
    <w:rsid w:val="008B6D44"/>
    <w:rsid w:val="008B6DED"/>
    <w:rsid w:val="008B71D0"/>
    <w:rsid w:val="008B7273"/>
    <w:rsid w:val="008B738A"/>
    <w:rsid w:val="008B7442"/>
    <w:rsid w:val="008B75B7"/>
    <w:rsid w:val="008B7717"/>
    <w:rsid w:val="008B773F"/>
    <w:rsid w:val="008B7914"/>
    <w:rsid w:val="008B7A31"/>
    <w:rsid w:val="008B7B24"/>
    <w:rsid w:val="008B7DDC"/>
    <w:rsid w:val="008B7ECF"/>
    <w:rsid w:val="008B7F70"/>
    <w:rsid w:val="008C0403"/>
    <w:rsid w:val="008C043D"/>
    <w:rsid w:val="008C05E3"/>
    <w:rsid w:val="008C0672"/>
    <w:rsid w:val="008C06C8"/>
    <w:rsid w:val="008C0836"/>
    <w:rsid w:val="008C08EC"/>
    <w:rsid w:val="008C0B52"/>
    <w:rsid w:val="008C0D73"/>
    <w:rsid w:val="008C0DDA"/>
    <w:rsid w:val="008C0F58"/>
    <w:rsid w:val="008C1066"/>
    <w:rsid w:val="008C1293"/>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4CDD"/>
    <w:rsid w:val="008C51CB"/>
    <w:rsid w:val="008C52DB"/>
    <w:rsid w:val="008C5423"/>
    <w:rsid w:val="008C5432"/>
    <w:rsid w:val="008C585D"/>
    <w:rsid w:val="008C5BB1"/>
    <w:rsid w:val="008C5DD1"/>
    <w:rsid w:val="008C6018"/>
    <w:rsid w:val="008C602B"/>
    <w:rsid w:val="008C6318"/>
    <w:rsid w:val="008C63EC"/>
    <w:rsid w:val="008C667F"/>
    <w:rsid w:val="008C67B2"/>
    <w:rsid w:val="008C6AC2"/>
    <w:rsid w:val="008C6AEB"/>
    <w:rsid w:val="008C6B6F"/>
    <w:rsid w:val="008C6BEC"/>
    <w:rsid w:val="008C6BF7"/>
    <w:rsid w:val="008C6CB2"/>
    <w:rsid w:val="008C6D86"/>
    <w:rsid w:val="008C6E12"/>
    <w:rsid w:val="008C7261"/>
    <w:rsid w:val="008C73DF"/>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722"/>
    <w:rsid w:val="008D1AE8"/>
    <w:rsid w:val="008D1D54"/>
    <w:rsid w:val="008D1E22"/>
    <w:rsid w:val="008D21D6"/>
    <w:rsid w:val="008D2525"/>
    <w:rsid w:val="008D25E3"/>
    <w:rsid w:val="008D2753"/>
    <w:rsid w:val="008D29C8"/>
    <w:rsid w:val="008D2BBA"/>
    <w:rsid w:val="008D2C0F"/>
    <w:rsid w:val="008D2DFC"/>
    <w:rsid w:val="008D2F5C"/>
    <w:rsid w:val="008D2F74"/>
    <w:rsid w:val="008D2FA0"/>
    <w:rsid w:val="008D32D9"/>
    <w:rsid w:val="008D342E"/>
    <w:rsid w:val="008D3803"/>
    <w:rsid w:val="008D3AAE"/>
    <w:rsid w:val="008D3D7E"/>
    <w:rsid w:val="008D44EE"/>
    <w:rsid w:val="008D45E1"/>
    <w:rsid w:val="008D45E5"/>
    <w:rsid w:val="008D4ADF"/>
    <w:rsid w:val="008D4C0B"/>
    <w:rsid w:val="008D4C29"/>
    <w:rsid w:val="008D4C91"/>
    <w:rsid w:val="008D4D23"/>
    <w:rsid w:val="008D4DBA"/>
    <w:rsid w:val="008D4E35"/>
    <w:rsid w:val="008D4F59"/>
    <w:rsid w:val="008D5025"/>
    <w:rsid w:val="008D527A"/>
    <w:rsid w:val="008D52C1"/>
    <w:rsid w:val="008D52C7"/>
    <w:rsid w:val="008D55C6"/>
    <w:rsid w:val="008D58A5"/>
    <w:rsid w:val="008D5A47"/>
    <w:rsid w:val="008D5B9B"/>
    <w:rsid w:val="008D5D2A"/>
    <w:rsid w:val="008D5FC0"/>
    <w:rsid w:val="008D617D"/>
    <w:rsid w:val="008D61DF"/>
    <w:rsid w:val="008D62A7"/>
    <w:rsid w:val="008D66FE"/>
    <w:rsid w:val="008D6A41"/>
    <w:rsid w:val="008D70B4"/>
    <w:rsid w:val="008D718D"/>
    <w:rsid w:val="008D7386"/>
    <w:rsid w:val="008D73FF"/>
    <w:rsid w:val="008D74B3"/>
    <w:rsid w:val="008D76D5"/>
    <w:rsid w:val="008D7950"/>
    <w:rsid w:val="008D798C"/>
    <w:rsid w:val="008D7BCA"/>
    <w:rsid w:val="008E00A8"/>
    <w:rsid w:val="008E0277"/>
    <w:rsid w:val="008E02D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0EA"/>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59D"/>
    <w:rsid w:val="008E2634"/>
    <w:rsid w:val="008E26A8"/>
    <w:rsid w:val="008E285D"/>
    <w:rsid w:val="008E2DB0"/>
    <w:rsid w:val="008E2FC7"/>
    <w:rsid w:val="008E3102"/>
    <w:rsid w:val="008E3534"/>
    <w:rsid w:val="008E3612"/>
    <w:rsid w:val="008E3772"/>
    <w:rsid w:val="008E3BEC"/>
    <w:rsid w:val="008E3D19"/>
    <w:rsid w:val="008E3E50"/>
    <w:rsid w:val="008E3F61"/>
    <w:rsid w:val="008E3FDE"/>
    <w:rsid w:val="008E42B3"/>
    <w:rsid w:val="008E44E5"/>
    <w:rsid w:val="008E4740"/>
    <w:rsid w:val="008E47F5"/>
    <w:rsid w:val="008E4816"/>
    <w:rsid w:val="008E4855"/>
    <w:rsid w:val="008E487D"/>
    <w:rsid w:val="008E48E4"/>
    <w:rsid w:val="008E4ADE"/>
    <w:rsid w:val="008E4BB9"/>
    <w:rsid w:val="008E4DD6"/>
    <w:rsid w:val="008E4DF1"/>
    <w:rsid w:val="008E4F42"/>
    <w:rsid w:val="008E4F59"/>
    <w:rsid w:val="008E552E"/>
    <w:rsid w:val="008E5638"/>
    <w:rsid w:val="008E5660"/>
    <w:rsid w:val="008E56B8"/>
    <w:rsid w:val="008E56C7"/>
    <w:rsid w:val="008E5B73"/>
    <w:rsid w:val="008E5CEF"/>
    <w:rsid w:val="008E5D7A"/>
    <w:rsid w:val="008E6015"/>
    <w:rsid w:val="008E60C1"/>
    <w:rsid w:val="008E611B"/>
    <w:rsid w:val="008E620B"/>
    <w:rsid w:val="008E62E2"/>
    <w:rsid w:val="008E62EB"/>
    <w:rsid w:val="008E6518"/>
    <w:rsid w:val="008E65F7"/>
    <w:rsid w:val="008E6676"/>
    <w:rsid w:val="008E6738"/>
    <w:rsid w:val="008E6814"/>
    <w:rsid w:val="008E6A28"/>
    <w:rsid w:val="008E6DBD"/>
    <w:rsid w:val="008E706D"/>
    <w:rsid w:val="008E7121"/>
    <w:rsid w:val="008E72BE"/>
    <w:rsid w:val="008E7337"/>
    <w:rsid w:val="008E7445"/>
    <w:rsid w:val="008E7486"/>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940"/>
    <w:rsid w:val="008F1A6F"/>
    <w:rsid w:val="008F1F05"/>
    <w:rsid w:val="008F20E6"/>
    <w:rsid w:val="008F234E"/>
    <w:rsid w:val="008F257C"/>
    <w:rsid w:val="008F26C0"/>
    <w:rsid w:val="008F28FE"/>
    <w:rsid w:val="008F2995"/>
    <w:rsid w:val="008F29FC"/>
    <w:rsid w:val="008F2EAA"/>
    <w:rsid w:val="008F335D"/>
    <w:rsid w:val="008F3376"/>
    <w:rsid w:val="008F3501"/>
    <w:rsid w:val="008F3555"/>
    <w:rsid w:val="008F3576"/>
    <w:rsid w:val="008F35B9"/>
    <w:rsid w:val="008F35D7"/>
    <w:rsid w:val="008F373E"/>
    <w:rsid w:val="008F3853"/>
    <w:rsid w:val="008F3935"/>
    <w:rsid w:val="008F3982"/>
    <w:rsid w:val="008F3AC9"/>
    <w:rsid w:val="008F3E00"/>
    <w:rsid w:val="008F3E1D"/>
    <w:rsid w:val="008F3E75"/>
    <w:rsid w:val="008F3E90"/>
    <w:rsid w:val="008F40E3"/>
    <w:rsid w:val="008F4271"/>
    <w:rsid w:val="008F42A1"/>
    <w:rsid w:val="008F42F2"/>
    <w:rsid w:val="008F436F"/>
    <w:rsid w:val="008F4731"/>
    <w:rsid w:val="008F47EB"/>
    <w:rsid w:val="008F48CD"/>
    <w:rsid w:val="008F4C06"/>
    <w:rsid w:val="008F4C2C"/>
    <w:rsid w:val="008F54D2"/>
    <w:rsid w:val="008F5543"/>
    <w:rsid w:val="008F5570"/>
    <w:rsid w:val="008F55D9"/>
    <w:rsid w:val="008F5696"/>
    <w:rsid w:val="008F57CE"/>
    <w:rsid w:val="008F5988"/>
    <w:rsid w:val="008F5B1D"/>
    <w:rsid w:val="008F5B6F"/>
    <w:rsid w:val="008F5D72"/>
    <w:rsid w:val="008F5E1A"/>
    <w:rsid w:val="008F62EE"/>
    <w:rsid w:val="008F64C6"/>
    <w:rsid w:val="008F65F6"/>
    <w:rsid w:val="008F6816"/>
    <w:rsid w:val="008F6A30"/>
    <w:rsid w:val="008F6A3C"/>
    <w:rsid w:val="008F6B5A"/>
    <w:rsid w:val="008F7049"/>
    <w:rsid w:val="008F7088"/>
    <w:rsid w:val="008F70EF"/>
    <w:rsid w:val="008F7135"/>
    <w:rsid w:val="008F7221"/>
    <w:rsid w:val="008F7375"/>
    <w:rsid w:val="008F7490"/>
    <w:rsid w:val="008F76BC"/>
    <w:rsid w:val="008F77F2"/>
    <w:rsid w:val="008F79C5"/>
    <w:rsid w:val="008F7F4F"/>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A"/>
    <w:rsid w:val="0090278C"/>
    <w:rsid w:val="00902C0B"/>
    <w:rsid w:val="00902CDC"/>
    <w:rsid w:val="00902D78"/>
    <w:rsid w:val="00902F6E"/>
    <w:rsid w:val="00903075"/>
    <w:rsid w:val="009030BC"/>
    <w:rsid w:val="0090328D"/>
    <w:rsid w:val="009033A5"/>
    <w:rsid w:val="0090349F"/>
    <w:rsid w:val="00903700"/>
    <w:rsid w:val="009039DC"/>
    <w:rsid w:val="00903BDE"/>
    <w:rsid w:val="00903E1A"/>
    <w:rsid w:val="00903EB7"/>
    <w:rsid w:val="00904155"/>
    <w:rsid w:val="00904174"/>
    <w:rsid w:val="009041E5"/>
    <w:rsid w:val="00904377"/>
    <w:rsid w:val="009043C7"/>
    <w:rsid w:val="0090445A"/>
    <w:rsid w:val="00904509"/>
    <w:rsid w:val="00904656"/>
    <w:rsid w:val="00904755"/>
    <w:rsid w:val="00904855"/>
    <w:rsid w:val="00904888"/>
    <w:rsid w:val="00904AEA"/>
    <w:rsid w:val="00904C2B"/>
    <w:rsid w:val="00904C51"/>
    <w:rsid w:val="00904FC8"/>
    <w:rsid w:val="0090503D"/>
    <w:rsid w:val="00905160"/>
    <w:rsid w:val="0090519F"/>
    <w:rsid w:val="009052B3"/>
    <w:rsid w:val="0090534B"/>
    <w:rsid w:val="009054DE"/>
    <w:rsid w:val="0090568B"/>
    <w:rsid w:val="00905D5E"/>
    <w:rsid w:val="009062D8"/>
    <w:rsid w:val="0090630D"/>
    <w:rsid w:val="0090631E"/>
    <w:rsid w:val="0090650A"/>
    <w:rsid w:val="009066E9"/>
    <w:rsid w:val="009068EB"/>
    <w:rsid w:val="00906902"/>
    <w:rsid w:val="009069F6"/>
    <w:rsid w:val="00906AB3"/>
    <w:rsid w:val="00906CF4"/>
    <w:rsid w:val="00906D48"/>
    <w:rsid w:val="00907085"/>
    <w:rsid w:val="00907156"/>
    <w:rsid w:val="0090729D"/>
    <w:rsid w:val="0090737E"/>
    <w:rsid w:val="009074D1"/>
    <w:rsid w:val="009074DF"/>
    <w:rsid w:val="0090756B"/>
    <w:rsid w:val="00907835"/>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19B6"/>
    <w:rsid w:val="00911A15"/>
    <w:rsid w:val="00911DD6"/>
    <w:rsid w:val="00912580"/>
    <w:rsid w:val="009125CF"/>
    <w:rsid w:val="009126AA"/>
    <w:rsid w:val="009128A0"/>
    <w:rsid w:val="00912BE2"/>
    <w:rsid w:val="00912CF4"/>
    <w:rsid w:val="00912FF9"/>
    <w:rsid w:val="0091306B"/>
    <w:rsid w:val="009132BE"/>
    <w:rsid w:val="00913324"/>
    <w:rsid w:val="009133A4"/>
    <w:rsid w:val="009134C6"/>
    <w:rsid w:val="009134CC"/>
    <w:rsid w:val="00913566"/>
    <w:rsid w:val="009135B2"/>
    <w:rsid w:val="00913707"/>
    <w:rsid w:val="0091376D"/>
    <w:rsid w:val="00913787"/>
    <w:rsid w:val="00913CF4"/>
    <w:rsid w:val="00913D3C"/>
    <w:rsid w:val="00913EE4"/>
    <w:rsid w:val="009140D2"/>
    <w:rsid w:val="00914138"/>
    <w:rsid w:val="009141E0"/>
    <w:rsid w:val="009142FC"/>
    <w:rsid w:val="00914469"/>
    <w:rsid w:val="00914506"/>
    <w:rsid w:val="009147ED"/>
    <w:rsid w:val="009147F0"/>
    <w:rsid w:val="009148F9"/>
    <w:rsid w:val="00914F23"/>
    <w:rsid w:val="00914F6C"/>
    <w:rsid w:val="009150F5"/>
    <w:rsid w:val="009152D5"/>
    <w:rsid w:val="009152D9"/>
    <w:rsid w:val="0091535F"/>
    <w:rsid w:val="009153ED"/>
    <w:rsid w:val="0091562D"/>
    <w:rsid w:val="009157FC"/>
    <w:rsid w:val="009159B4"/>
    <w:rsid w:val="009159BA"/>
    <w:rsid w:val="00915B49"/>
    <w:rsid w:val="00915BFA"/>
    <w:rsid w:val="00915C84"/>
    <w:rsid w:val="00915CCD"/>
    <w:rsid w:val="00915CF9"/>
    <w:rsid w:val="00915D5C"/>
    <w:rsid w:val="00915F14"/>
    <w:rsid w:val="00915FCF"/>
    <w:rsid w:val="00915FFA"/>
    <w:rsid w:val="0091605E"/>
    <w:rsid w:val="0091606B"/>
    <w:rsid w:val="009163C0"/>
    <w:rsid w:val="00916A79"/>
    <w:rsid w:val="00916AD8"/>
    <w:rsid w:val="00916B10"/>
    <w:rsid w:val="00916C39"/>
    <w:rsid w:val="00916CEB"/>
    <w:rsid w:val="00916CF1"/>
    <w:rsid w:val="00916D0F"/>
    <w:rsid w:val="00916D80"/>
    <w:rsid w:val="00916FEE"/>
    <w:rsid w:val="00917034"/>
    <w:rsid w:val="00917153"/>
    <w:rsid w:val="00917308"/>
    <w:rsid w:val="00917447"/>
    <w:rsid w:val="00917479"/>
    <w:rsid w:val="00917492"/>
    <w:rsid w:val="0091765B"/>
    <w:rsid w:val="009176A5"/>
    <w:rsid w:val="0091778B"/>
    <w:rsid w:val="00917A23"/>
    <w:rsid w:val="00917D79"/>
    <w:rsid w:val="00917E2D"/>
    <w:rsid w:val="00917E37"/>
    <w:rsid w:val="00917E45"/>
    <w:rsid w:val="00917E89"/>
    <w:rsid w:val="00917F6A"/>
    <w:rsid w:val="00917FEE"/>
    <w:rsid w:val="00920289"/>
    <w:rsid w:val="0092072C"/>
    <w:rsid w:val="009207E7"/>
    <w:rsid w:val="00920906"/>
    <w:rsid w:val="00920A05"/>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97F"/>
    <w:rsid w:val="00923B61"/>
    <w:rsid w:val="00923D17"/>
    <w:rsid w:val="00923DFB"/>
    <w:rsid w:val="00924482"/>
    <w:rsid w:val="009246A0"/>
    <w:rsid w:val="00924958"/>
    <w:rsid w:val="00924AA6"/>
    <w:rsid w:val="00924BD7"/>
    <w:rsid w:val="00924C19"/>
    <w:rsid w:val="00924C26"/>
    <w:rsid w:val="00924D1F"/>
    <w:rsid w:val="00924FFD"/>
    <w:rsid w:val="009250D6"/>
    <w:rsid w:val="00925606"/>
    <w:rsid w:val="0092565E"/>
    <w:rsid w:val="00925741"/>
    <w:rsid w:val="00925919"/>
    <w:rsid w:val="00925BF7"/>
    <w:rsid w:val="00925F1E"/>
    <w:rsid w:val="00926067"/>
    <w:rsid w:val="009264F0"/>
    <w:rsid w:val="00926622"/>
    <w:rsid w:val="009267BF"/>
    <w:rsid w:val="00926CAC"/>
    <w:rsid w:val="00926D9F"/>
    <w:rsid w:val="009271BC"/>
    <w:rsid w:val="00927445"/>
    <w:rsid w:val="0092757E"/>
    <w:rsid w:val="0092798D"/>
    <w:rsid w:val="00927CC1"/>
    <w:rsid w:val="00927CD2"/>
    <w:rsid w:val="00927F53"/>
    <w:rsid w:val="00930019"/>
    <w:rsid w:val="009302E3"/>
    <w:rsid w:val="0093039D"/>
    <w:rsid w:val="009303B3"/>
    <w:rsid w:val="00930688"/>
    <w:rsid w:val="00930711"/>
    <w:rsid w:val="009307F3"/>
    <w:rsid w:val="0093088A"/>
    <w:rsid w:val="009308A6"/>
    <w:rsid w:val="00930B34"/>
    <w:rsid w:val="00930B64"/>
    <w:rsid w:val="00930BB1"/>
    <w:rsid w:val="00930FFE"/>
    <w:rsid w:val="00931108"/>
    <w:rsid w:val="00931171"/>
    <w:rsid w:val="0093137E"/>
    <w:rsid w:val="0093144E"/>
    <w:rsid w:val="0093144F"/>
    <w:rsid w:val="00931AB3"/>
    <w:rsid w:val="00931E64"/>
    <w:rsid w:val="00931EE5"/>
    <w:rsid w:val="00932102"/>
    <w:rsid w:val="00932158"/>
    <w:rsid w:val="00932259"/>
    <w:rsid w:val="00932340"/>
    <w:rsid w:val="00932505"/>
    <w:rsid w:val="00932572"/>
    <w:rsid w:val="00932596"/>
    <w:rsid w:val="0093285E"/>
    <w:rsid w:val="009328DF"/>
    <w:rsid w:val="0093290F"/>
    <w:rsid w:val="00932937"/>
    <w:rsid w:val="00932E53"/>
    <w:rsid w:val="00932EF9"/>
    <w:rsid w:val="009332FB"/>
    <w:rsid w:val="00933B96"/>
    <w:rsid w:val="009341E7"/>
    <w:rsid w:val="0093439D"/>
    <w:rsid w:val="0093452B"/>
    <w:rsid w:val="00934584"/>
    <w:rsid w:val="009345A8"/>
    <w:rsid w:val="009345FF"/>
    <w:rsid w:val="0093487F"/>
    <w:rsid w:val="00934C97"/>
    <w:rsid w:val="00934DDF"/>
    <w:rsid w:val="00934FF7"/>
    <w:rsid w:val="0093513F"/>
    <w:rsid w:val="0093535E"/>
    <w:rsid w:val="0093540D"/>
    <w:rsid w:val="009354E1"/>
    <w:rsid w:val="0093553F"/>
    <w:rsid w:val="00935A41"/>
    <w:rsid w:val="00935A98"/>
    <w:rsid w:val="00935D61"/>
    <w:rsid w:val="00935EAB"/>
    <w:rsid w:val="00936535"/>
    <w:rsid w:val="0093678C"/>
    <w:rsid w:val="009367C1"/>
    <w:rsid w:val="009368E3"/>
    <w:rsid w:val="0093695C"/>
    <w:rsid w:val="009369D7"/>
    <w:rsid w:val="00936E59"/>
    <w:rsid w:val="00936F8A"/>
    <w:rsid w:val="00937020"/>
    <w:rsid w:val="0093717F"/>
    <w:rsid w:val="00937226"/>
    <w:rsid w:val="0093734E"/>
    <w:rsid w:val="00937618"/>
    <w:rsid w:val="00937965"/>
    <w:rsid w:val="00937986"/>
    <w:rsid w:val="00937A5B"/>
    <w:rsid w:val="00937CFA"/>
    <w:rsid w:val="00937ECE"/>
    <w:rsid w:val="00940045"/>
    <w:rsid w:val="00940184"/>
    <w:rsid w:val="00940304"/>
    <w:rsid w:val="009403E2"/>
    <w:rsid w:val="00940519"/>
    <w:rsid w:val="009405B6"/>
    <w:rsid w:val="009406BD"/>
    <w:rsid w:val="009407C5"/>
    <w:rsid w:val="00940AA0"/>
    <w:rsid w:val="00940E45"/>
    <w:rsid w:val="00940F42"/>
    <w:rsid w:val="00940F7E"/>
    <w:rsid w:val="0094114B"/>
    <w:rsid w:val="00941354"/>
    <w:rsid w:val="009413A5"/>
    <w:rsid w:val="00941546"/>
    <w:rsid w:val="00941571"/>
    <w:rsid w:val="009416A3"/>
    <w:rsid w:val="009416C0"/>
    <w:rsid w:val="009418DB"/>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C5F"/>
    <w:rsid w:val="00943E2C"/>
    <w:rsid w:val="00943EC3"/>
    <w:rsid w:val="00944151"/>
    <w:rsid w:val="009441C2"/>
    <w:rsid w:val="0094423D"/>
    <w:rsid w:val="00944326"/>
    <w:rsid w:val="009443B0"/>
    <w:rsid w:val="009448A7"/>
    <w:rsid w:val="00944BEB"/>
    <w:rsid w:val="00944CF1"/>
    <w:rsid w:val="00944D79"/>
    <w:rsid w:val="00944D80"/>
    <w:rsid w:val="00944DFB"/>
    <w:rsid w:val="00944F04"/>
    <w:rsid w:val="00944F66"/>
    <w:rsid w:val="009450AA"/>
    <w:rsid w:val="009453D1"/>
    <w:rsid w:val="0094546A"/>
    <w:rsid w:val="009454B3"/>
    <w:rsid w:val="00945607"/>
    <w:rsid w:val="009457C6"/>
    <w:rsid w:val="0094589D"/>
    <w:rsid w:val="00945980"/>
    <w:rsid w:val="00945CE8"/>
    <w:rsid w:val="00945D68"/>
    <w:rsid w:val="00945D9F"/>
    <w:rsid w:val="00945E56"/>
    <w:rsid w:val="00945E5D"/>
    <w:rsid w:val="00945EB2"/>
    <w:rsid w:val="00945F76"/>
    <w:rsid w:val="0094601F"/>
    <w:rsid w:val="009461C8"/>
    <w:rsid w:val="009461D4"/>
    <w:rsid w:val="00946388"/>
    <w:rsid w:val="00946400"/>
    <w:rsid w:val="009464A8"/>
    <w:rsid w:val="009466FA"/>
    <w:rsid w:val="009467CF"/>
    <w:rsid w:val="0094691E"/>
    <w:rsid w:val="00946D0A"/>
    <w:rsid w:val="00946D13"/>
    <w:rsid w:val="00946E8A"/>
    <w:rsid w:val="00946F48"/>
    <w:rsid w:val="00947141"/>
    <w:rsid w:val="0094714A"/>
    <w:rsid w:val="0094735D"/>
    <w:rsid w:val="00947371"/>
    <w:rsid w:val="00947379"/>
    <w:rsid w:val="009474C7"/>
    <w:rsid w:val="009475E0"/>
    <w:rsid w:val="0094764E"/>
    <w:rsid w:val="00947722"/>
    <w:rsid w:val="0094783A"/>
    <w:rsid w:val="009478EB"/>
    <w:rsid w:val="009478FD"/>
    <w:rsid w:val="009479DD"/>
    <w:rsid w:val="00947A78"/>
    <w:rsid w:val="00947D6A"/>
    <w:rsid w:val="00947E39"/>
    <w:rsid w:val="00947F13"/>
    <w:rsid w:val="00947F43"/>
    <w:rsid w:val="0095006A"/>
    <w:rsid w:val="00950314"/>
    <w:rsid w:val="009503BF"/>
    <w:rsid w:val="009509BA"/>
    <w:rsid w:val="00950B10"/>
    <w:rsid w:val="00950E2D"/>
    <w:rsid w:val="00950EB3"/>
    <w:rsid w:val="0095103E"/>
    <w:rsid w:val="0095113B"/>
    <w:rsid w:val="009512E5"/>
    <w:rsid w:val="0095134B"/>
    <w:rsid w:val="009514A0"/>
    <w:rsid w:val="00951711"/>
    <w:rsid w:val="00951B34"/>
    <w:rsid w:val="00951B7B"/>
    <w:rsid w:val="00951EE4"/>
    <w:rsid w:val="00951F1C"/>
    <w:rsid w:val="00951FF1"/>
    <w:rsid w:val="00952421"/>
    <w:rsid w:val="009524D3"/>
    <w:rsid w:val="00952541"/>
    <w:rsid w:val="00952652"/>
    <w:rsid w:val="00952778"/>
    <w:rsid w:val="009527D5"/>
    <w:rsid w:val="0095282C"/>
    <w:rsid w:val="009528B2"/>
    <w:rsid w:val="00952A7E"/>
    <w:rsid w:val="00952CD5"/>
    <w:rsid w:val="00952D9E"/>
    <w:rsid w:val="00952EB9"/>
    <w:rsid w:val="00952F61"/>
    <w:rsid w:val="0095300B"/>
    <w:rsid w:val="00953289"/>
    <w:rsid w:val="00953566"/>
    <w:rsid w:val="009537B0"/>
    <w:rsid w:val="009537BE"/>
    <w:rsid w:val="0095384C"/>
    <w:rsid w:val="009538EE"/>
    <w:rsid w:val="00953A9D"/>
    <w:rsid w:val="00953D24"/>
    <w:rsid w:val="00953DC4"/>
    <w:rsid w:val="00954130"/>
    <w:rsid w:val="009541EA"/>
    <w:rsid w:val="0095456F"/>
    <w:rsid w:val="0095490D"/>
    <w:rsid w:val="00954F22"/>
    <w:rsid w:val="00955034"/>
    <w:rsid w:val="009550AB"/>
    <w:rsid w:val="009554AD"/>
    <w:rsid w:val="0095581C"/>
    <w:rsid w:val="00955931"/>
    <w:rsid w:val="00955A12"/>
    <w:rsid w:val="00955AF1"/>
    <w:rsid w:val="00955DDB"/>
    <w:rsid w:val="00956289"/>
    <w:rsid w:val="009563B0"/>
    <w:rsid w:val="009565EF"/>
    <w:rsid w:val="0095666B"/>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C9A"/>
    <w:rsid w:val="00957DA7"/>
    <w:rsid w:val="00957EAE"/>
    <w:rsid w:val="00957F50"/>
    <w:rsid w:val="00957F93"/>
    <w:rsid w:val="00960489"/>
    <w:rsid w:val="0096072F"/>
    <w:rsid w:val="00960991"/>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30"/>
    <w:rsid w:val="00962DD2"/>
    <w:rsid w:val="0096348E"/>
    <w:rsid w:val="0096352C"/>
    <w:rsid w:val="009639E6"/>
    <w:rsid w:val="00963C69"/>
    <w:rsid w:val="00963C7A"/>
    <w:rsid w:val="00963CB4"/>
    <w:rsid w:val="00963CBF"/>
    <w:rsid w:val="00963DBE"/>
    <w:rsid w:val="00964044"/>
    <w:rsid w:val="00964225"/>
    <w:rsid w:val="0096431A"/>
    <w:rsid w:val="00964363"/>
    <w:rsid w:val="009649F2"/>
    <w:rsid w:val="00964A44"/>
    <w:rsid w:val="00964B14"/>
    <w:rsid w:val="00964BBF"/>
    <w:rsid w:val="00964CE0"/>
    <w:rsid w:val="00964D46"/>
    <w:rsid w:val="0096505A"/>
    <w:rsid w:val="0096547E"/>
    <w:rsid w:val="0096548A"/>
    <w:rsid w:val="0096567C"/>
    <w:rsid w:val="00965736"/>
    <w:rsid w:val="0096574A"/>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36E"/>
    <w:rsid w:val="00967476"/>
    <w:rsid w:val="009674AE"/>
    <w:rsid w:val="009677B6"/>
    <w:rsid w:val="009677EB"/>
    <w:rsid w:val="00967873"/>
    <w:rsid w:val="009679CB"/>
    <w:rsid w:val="009679EB"/>
    <w:rsid w:val="00967D43"/>
    <w:rsid w:val="00967DE5"/>
    <w:rsid w:val="00967F92"/>
    <w:rsid w:val="00967FB9"/>
    <w:rsid w:val="009704ED"/>
    <w:rsid w:val="0097050D"/>
    <w:rsid w:val="00970744"/>
    <w:rsid w:val="0097083B"/>
    <w:rsid w:val="00970A06"/>
    <w:rsid w:val="00970ABA"/>
    <w:rsid w:val="00970B14"/>
    <w:rsid w:val="00971043"/>
    <w:rsid w:val="009714C5"/>
    <w:rsid w:val="00971763"/>
    <w:rsid w:val="0097197F"/>
    <w:rsid w:val="00972015"/>
    <w:rsid w:val="0097260F"/>
    <w:rsid w:val="00972722"/>
    <w:rsid w:val="009727CB"/>
    <w:rsid w:val="009729BA"/>
    <w:rsid w:val="00972CB7"/>
    <w:rsid w:val="00972D12"/>
    <w:rsid w:val="00972EE3"/>
    <w:rsid w:val="00973128"/>
    <w:rsid w:val="0097319A"/>
    <w:rsid w:val="00973206"/>
    <w:rsid w:val="009732AC"/>
    <w:rsid w:val="009733FB"/>
    <w:rsid w:val="009734CB"/>
    <w:rsid w:val="0097354C"/>
    <w:rsid w:val="0097364B"/>
    <w:rsid w:val="009737AE"/>
    <w:rsid w:val="0097384C"/>
    <w:rsid w:val="00973A79"/>
    <w:rsid w:val="00973AEE"/>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BBA"/>
    <w:rsid w:val="00975CEE"/>
    <w:rsid w:val="00975E06"/>
    <w:rsid w:val="00975E07"/>
    <w:rsid w:val="00975E41"/>
    <w:rsid w:val="00975EED"/>
    <w:rsid w:val="00976171"/>
    <w:rsid w:val="00976338"/>
    <w:rsid w:val="00976A55"/>
    <w:rsid w:val="00976B90"/>
    <w:rsid w:val="00976D0B"/>
    <w:rsid w:val="00976D97"/>
    <w:rsid w:val="00976E36"/>
    <w:rsid w:val="00976F3B"/>
    <w:rsid w:val="00976F74"/>
    <w:rsid w:val="00977540"/>
    <w:rsid w:val="00977A4D"/>
    <w:rsid w:val="00977B40"/>
    <w:rsid w:val="00977FC8"/>
    <w:rsid w:val="0098003E"/>
    <w:rsid w:val="0098007D"/>
    <w:rsid w:val="009801F4"/>
    <w:rsid w:val="00980247"/>
    <w:rsid w:val="009802DF"/>
    <w:rsid w:val="009803AE"/>
    <w:rsid w:val="00980423"/>
    <w:rsid w:val="009804C5"/>
    <w:rsid w:val="0098088C"/>
    <w:rsid w:val="00980953"/>
    <w:rsid w:val="009809D4"/>
    <w:rsid w:val="00980A4A"/>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4F"/>
    <w:rsid w:val="00982ED2"/>
    <w:rsid w:val="0098311C"/>
    <w:rsid w:val="009833CB"/>
    <w:rsid w:val="009836A9"/>
    <w:rsid w:val="00983768"/>
    <w:rsid w:val="00983797"/>
    <w:rsid w:val="0098397D"/>
    <w:rsid w:val="00983A60"/>
    <w:rsid w:val="00983CC0"/>
    <w:rsid w:val="0098400D"/>
    <w:rsid w:val="00984325"/>
    <w:rsid w:val="00984435"/>
    <w:rsid w:val="009846A1"/>
    <w:rsid w:val="00984B57"/>
    <w:rsid w:val="00984FCC"/>
    <w:rsid w:val="00985180"/>
    <w:rsid w:val="00985710"/>
    <w:rsid w:val="0098581D"/>
    <w:rsid w:val="009858F1"/>
    <w:rsid w:val="00985900"/>
    <w:rsid w:val="00985955"/>
    <w:rsid w:val="00985BF4"/>
    <w:rsid w:val="00986112"/>
    <w:rsid w:val="00986264"/>
    <w:rsid w:val="009862B4"/>
    <w:rsid w:val="00986444"/>
    <w:rsid w:val="0098646B"/>
    <w:rsid w:val="00986A9C"/>
    <w:rsid w:val="00986AB4"/>
    <w:rsid w:val="00986AEC"/>
    <w:rsid w:val="00986B65"/>
    <w:rsid w:val="00986B6F"/>
    <w:rsid w:val="00986C64"/>
    <w:rsid w:val="00986E1F"/>
    <w:rsid w:val="00986ED6"/>
    <w:rsid w:val="00986EF7"/>
    <w:rsid w:val="00986F34"/>
    <w:rsid w:val="00987073"/>
    <w:rsid w:val="009872C4"/>
    <w:rsid w:val="00987301"/>
    <w:rsid w:val="0098745E"/>
    <w:rsid w:val="0098752B"/>
    <w:rsid w:val="009876DD"/>
    <w:rsid w:val="009876F6"/>
    <w:rsid w:val="00987A31"/>
    <w:rsid w:val="00987A6E"/>
    <w:rsid w:val="00987ED0"/>
    <w:rsid w:val="00987F8B"/>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A8"/>
    <w:rsid w:val="009918D2"/>
    <w:rsid w:val="00991930"/>
    <w:rsid w:val="00991A84"/>
    <w:rsid w:val="00991ABA"/>
    <w:rsid w:val="00991B43"/>
    <w:rsid w:val="00991B85"/>
    <w:rsid w:val="00991CB9"/>
    <w:rsid w:val="00991CED"/>
    <w:rsid w:val="00991E6D"/>
    <w:rsid w:val="00991E78"/>
    <w:rsid w:val="00991EC5"/>
    <w:rsid w:val="00992234"/>
    <w:rsid w:val="009923EB"/>
    <w:rsid w:val="009925A4"/>
    <w:rsid w:val="00992C40"/>
    <w:rsid w:val="00992CE8"/>
    <w:rsid w:val="00992EFC"/>
    <w:rsid w:val="00992F07"/>
    <w:rsid w:val="0099305A"/>
    <w:rsid w:val="0099326E"/>
    <w:rsid w:val="009932DC"/>
    <w:rsid w:val="0099331E"/>
    <w:rsid w:val="0099380F"/>
    <w:rsid w:val="00993B23"/>
    <w:rsid w:val="00993B43"/>
    <w:rsid w:val="00993B7D"/>
    <w:rsid w:val="00993E03"/>
    <w:rsid w:val="00994124"/>
    <w:rsid w:val="0099413E"/>
    <w:rsid w:val="009942DD"/>
    <w:rsid w:val="0099457E"/>
    <w:rsid w:val="0099461A"/>
    <w:rsid w:val="00994980"/>
    <w:rsid w:val="00995097"/>
    <w:rsid w:val="0099510F"/>
    <w:rsid w:val="00995358"/>
    <w:rsid w:val="009953CB"/>
    <w:rsid w:val="0099549B"/>
    <w:rsid w:val="00995757"/>
    <w:rsid w:val="009957CC"/>
    <w:rsid w:val="00995C76"/>
    <w:rsid w:val="00995E55"/>
    <w:rsid w:val="00995F68"/>
    <w:rsid w:val="00995F86"/>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28"/>
    <w:rsid w:val="009A09C7"/>
    <w:rsid w:val="009A12C1"/>
    <w:rsid w:val="009A1817"/>
    <w:rsid w:val="009A1896"/>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2FDA"/>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696"/>
    <w:rsid w:val="009A47C1"/>
    <w:rsid w:val="009A48CB"/>
    <w:rsid w:val="009A48EF"/>
    <w:rsid w:val="009A49BE"/>
    <w:rsid w:val="009A4C36"/>
    <w:rsid w:val="009A4CA0"/>
    <w:rsid w:val="009A515F"/>
    <w:rsid w:val="009A53EC"/>
    <w:rsid w:val="009A5564"/>
    <w:rsid w:val="009A55BA"/>
    <w:rsid w:val="009A55E1"/>
    <w:rsid w:val="009A5947"/>
    <w:rsid w:val="009A59EC"/>
    <w:rsid w:val="009A5A1C"/>
    <w:rsid w:val="009A5D3F"/>
    <w:rsid w:val="009A5D6A"/>
    <w:rsid w:val="009A5F74"/>
    <w:rsid w:val="009A603E"/>
    <w:rsid w:val="009A6532"/>
    <w:rsid w:val="009A653E"/>
    <w:rsid w:val="009A6552"/>
    <w:rsid w:val="009A657F"/>
    <w:rsid w:val="009A6940"/>
    <w:rsid w:val="009A6946"/>
    <w:rsid w:val="009A6CAF"/>
    <w:rsid w:val="009A708D"/>
    <w:rsid w:val="009A70A3"/>
    <w:rsid w:val="009A70A8"/>
    <w:rsid w:val="009A73A5"/>
    <w:rsid w:val="009A7440"/>
    <w:rsid w:val="009A756B"/>
    <w:rsid w:val="009A789B"/>
    <w:rsid w:val="009A7930"/>
    <w:rsid w:val="009A7D3C"/>
    <w:rsid w:val="009A7DAD"/>
    <w:rsid w:val="009A7DF1"/>
    <w:rsid w:val="009B0045"/>
    <w:rsid w:val="009B072D"/>
    <w:rsid w:val="009B0831"/>
    <w:rsid w:val="009B086C"/>
    <w:rsid w:val="009B089D"/>
    <w:rsid w:val="009B099F"/>
    <w:rsid w:val="009B09FF"/>
    <w:rsid w:val="009B0E77"/>
    <w:rsid w:val="009B11C8"/>
    <w:rsid w:val="009B148D"/>
    <w:rsid w:val="009B1781"/>
    <w:rsid w:val="009B180D"/>
    <w:rsid w:val="009B18D6"/>
    <w:rsid w:val="009B1E45"/>
    <w:rsid w:val="009B1F96"/>
    <w:rsid w:val="009B2122"/>
    <w:rsid w:val="009B2201"/>
    <w:rsid w:val="009B2273"/>
    <w:rsid w:val="009B22E8"/>
    <w:rsid w:val="009B23CC"/>
    <w:rsid w:val="009B25AF"/>
    <w:rsid w:val="009B25C6"/>
    <w:rsid w:val="009B271D"/>
    <w:rsid w:val="009B2924"/>
    <w:rsid w:val="009B2984"/>
    <w:rsid w:val="009B2AC3"/>
    <w:rsid w:val="009B2AE9"/>
    <w:rsid w:val="009B2C6C"/>
    <w:rsid w:val="009B2D6F"/>
    <w:rsid w:val="009B2E1B"/>
    <w:rsid w:val="009B2F23"/>
    <w:rsid w:val="009B2F80"/>
    <w:rsid w:val="009B2FF3"/>
    <w:rsid w:val="009B3197"/>
    <w:rsid w:val="009B3234"/>
    <w:rsid w:val="009B3734"/>
    <w:rsid w:val="009B377E"/>
    <w:rsid w:val="009B3845"/>
    <w:rsid w:val="009B3969"/>
    <w:rsid w:val="009B39B3"/>
    <w:rsid w:val="009B3AC1"/>
    <w:rsid w:val="009B3B51"/>
    <w:rsid w:val="009B3CEF"/>
    <w:rsid w:val="009B3DF2"/>
    <w:rsid w:val="009B3F69"/>
    <w:rsid w:val="009B420C"/>
    <w:rsid w:val="009B424C"/>
    <w:rsid w:val="009B428D"/>
    <w:rsid w:val="009B4351"/>
    <w:rsid w:val="009B43E3"/>
    <w:rsid w:val="009B44A0"/>
    <w:rsid w:val="009B4655"/>
    <w:rsid w:val="009B474A"/>
    <w:rsid w:val="009B49A7"/>
    <w:rsid w:val="009B4C90"/>
    <w:rsid w:val="009B4CDC"/>
    <w:rsid w:val="009B4E0A"/>
    <w:rsid w:val="009B50BA"/>
    <w:rsid w:val="009B50E5"/>
    <w:rsid w:val="009B5121"/>
    <w:rsid w:val="009B587D"/>
    <w:rsid w:val="009B5961"/>
    <w:rsid w:val="009B59F5"/>
    <w:rsid w:val="009B5DFB"/>
    <w:rsid w:val="009B5FBE"/>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98D"/>
    <w:rsid w:val="009B7BCE"/>
    <w:rsid w:val="009B7BD0"/>
    <w:rsid w:val="009B7D5A"/>
    <w:rsid w:val="009B7DD4"/>
    <w:rsid w:val="009B7ED5"/>
    <w:rsid w:val="009C0070"/>
    <w:rsid w:val="009C00D2"/>
    <w:rsid w:val="009C01D4"/>
    <w:rsid w:val="009C03F4"/>
    <w:rsid w:val="009C054A"/>
    <w:rsid w:val="009C056D"/>
    <w:rsid w:val="009C05FD"/>
    <w:rsid w:val="009C0620"/>
    <w:rsid w:val="009C07CE"/>
    <w:rsid w:val="009C0890"/>
    <w:rsid w:val="009C08BB"/>
    <w:rsid w:val="009C08EB"/>
    <w:rsid w:val="009C09A8"/>
    <w:rsid w:val="009C0A5E"/>
    <w:rsid w:val="009C0AFD"/>
    <w:rsid w:val="009C0C4A"/>
    <w:rsid w:val="009C0C65"/>
    <w:rsid w:val="009C0F50"/>
    <w:rsid w:val="009C0F9F"/>
    <w:rsid w:val="009C0FC1"/>
    <w:rsid w:val="009C10EB"/>
    <w:rsid w:val="009C1191"/>
    <w:rsid w:val="009C168D"/>
    <w:rsid w:val="009C16FF"/>
    <w:rsid w:val="009C1878"/>
    <w:rsid w:val="009C1D95"/>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C6C"/>
    <w:rsid w:val="009C3EB0"/>
    <w:rsid w:val="009C3F14"/>
    <w:rsid w:val="009C4062"/>
    <w:rsid w:val="009C4328"/>
    <w:rsid w:val="009C461A"/>
    <w:rsid w:val="009C473A"/>
    <w:rsid w:val="009C474B"/>
    <w:rsid w:val="009C4821"/>
    <w:rsid w:val="009C4840"/>
    <w:rsid w:val="009C4978"/>
    <w:rsid w:val="009C4996"/>
    <w:rsid w:val="009C49D9"/>
    <w:rsid w:val="009C4EB4"/>
    <w:rsid w:val="009C4F10"/>
    <w:rsid w:val="009C522D"/>
    <w:rsid w:val="009C5416"/>
    <w:rsid w:val="009C546C"/>
    <w:rsid w:val="009C551B"/>
    <w:rsid w:val="009C57DD"/>
    <w:rsid w:val="009C5809"/>
    <w:rsid w:val="009C596C"/>
    <w:rsid w:val="009C5AA5"/>
    <w:rsid w:val="009C5DE8"/>
    <w:rsid w:val="009C5F74"/>
    <w:rsid w:val="009C6065"/>
    <w:rsid w:val="009C60E4"/>
    <w:rsid w:val="009C6342"/>
    <w:rsid w:val="009C63DB"/>
    <w:rsid w:val="009C6401"/>
    <w:rsid w:val="009C64A2"/>
    <w:rsid w:val="009C6504"/>
    <w:rsid w:val="009C6767"/>
    <w:rsid w:val="009C67DF"/>
    <w:rsid w:val="009C69F5"/>
    <w:rsid w:val="009C6B4F"/>
    <w:rsid w:val="009C6C6C"/>
    <w:rsid w:val="009C6C85"/>
    <w:rsid w:val="009C6D57"/>
    <w:rsid w:val="009C6DD1"/>
    <w:rsid w:val="009C6E83"/>
    <w:rsid w:val="009C6F11"/>
    <w:rsid w:val="009C7087"/>
    <w:rsid w:val="009C7150"/>
    <w:rsid w:val="009C76E4"/>
    <w:rsid w:val="009C7867"/>
    <w:rsid w:val="009C7ADE"/>
    <w:rsid w:val="009C7B3A"/>
    <w:rsid w:val="009C7E4B"/>
    <w:rsid w:val="009D012F"/>
    <w:rsid w:val="009D0573"/>
    <w:rsid w:val="009D05BA"/>
    <w:rsid w:val="009D0994"/>
    <w:rsid w:val="009D0B71"/>
    <w:rsid w:val="009D0CA3"/>
    <w:rsid w:val="009D0CEC"/>
    <w:rsid w:val="009D0E35"/>
    <w:rsid w:val="009D0FB7"/>
    <w:rsid w:val="009D1618"/>
    <w:rsid w:val="009D161A"/>
    <w:rsid w:val="009D1644"/>
    <w:rsid w:val="009D1784"/>
    <w:rsid w:val="009D1896"/>
    <w:rsid w:val="009D18BA"/>
    <w:rsid w:val="009D1918"/>
    <w:rsid w:val="009D19B0"/>
    <w:rsid w:val="009D1BED"/>
    <w:rsid w:val="009D1D9B"/>
    <w:rsid w:val="009D1EAD"/>
    <w:rsid w:val="009D2051"/>
    <w:rsid w:val="009D24B8"/>
    <w:rsid w:val="009D24E1"/>
    <w:rsid w:val="009D27C6"/>
    <w:rsid w:val="009D27DF"/>
    <w:rsid w:val="009D29B2"/>
    <w:rsid w:val="009D2A48"/>
    <w:rsid w:val="009D2AAB"/>
    <w:rsid w:val="009D2B67"/>
    <w:rsid w:val="009D2BAB"/>
    <w:rsid w:val="009D2DE4"/>
    <w:rsid w:val="009D2E46"/>
    <w:rsid w:val="009D3055"/>
    <w:rsid w:val="009D3398"/>
    <w:rsid w:val="009D343F"/>
    <w:rsid w:val="009D353F"/>
    <w:rsid w:val="009D35E5"/>
    <w:rsid w:val="009D3793"/>
    <w:rsid w:val="009D37AE"/>
    <w:rsid w:val="009D38B1"/>
    <w:rsid w:val="009D3E73"/>
    <w:rsid w:val="009D425D"/>
    <w:rsid w:val="009D42BC"/>
    <w:rsid w:val="009D4423"/>
    <w:rsid w:val="009D447D"/>
    <w:rsid w:val="009D44B9"/>
    <w:rsid w:val="009D44E6"/>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24"/>
    <w:rsid w:val="009D6740"/>
    <w:rsid w:val="009D678A"/>
    <w:rsid w:val="009D6B1F"/>
    <w:rsid w:val="009D6BA4"/>
    <w:rsid w:val="009D70EC"/>
    <w:rsid w:val="009D734C"/>
    <w:rsid w:val="009D74F1"/>
    <w:rsid w:val="009D764F"/>
    <w:rsid w:val="009D7773"/>
    <w:rsid w:val="009D7862"/>
    <w:rsid w:val="009D7C87"/>
    <w:rsid w:val="009D7E17"/>
    <w:rsid w:val="009D7EB5"/>
    <w:rsid w:val="009E01F1"/>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0F9E"/>
    <w:rsid w:val="009E1168"/>
    <w:rsid w:val="009E1218"/>
    <w:rsid w:val="009E1296"/>
    <w:rsid w:val="009E12CE"/>
    <w:rsid w:val="009E1474"/>
    <w:rsid w:val="009E14C0"/>
    <w:rsid w:val="009E14CC"/>
    <w:rsid w:val="009E1625"/>
    <w:rsid w:val="009E1A95"/>
    <w:rsid w:val="009E1AF3"/>
    <w:rsid w:val="009E1B00"/>
    <w:rsid w:val="009E1B7E"/>
    <w:rsid w:val="009E1D47"/>
    <w:rsid w:val="009E1E85"/>
    <w:rsid w:val="009E20D8"/>
    <w:rsid w:val="009E258A"/>
    <w:rsid w:val="009E2684"/>
    <w:rsid w:val="009E26B3"/>
    <w:rsid w:val="009E277D"/>
    <w:rsid w:val="009E29CC"/>
    <w:rsid w:val="009E29F3"/>
    <w:rsid w:val="009E2B75"/>
    <w:rsid w:val="009E2BB8"/>
    <w:rsid w:val="009E308F"/>
    <w:rsid w:val="009E324B"/>
    <w:rsid w:val="009E3403"/>
    <w:rsid w:val="009E3533"/>
    <w:rsid w:val="009E377F"/>
    <w:rsid w:val="009E39AF"/>
    <w:rsid w:val="009E39EF"/>
    <w:rsid w:val="009E3B89"/>
    <w:rsid w:val="009E3BB1"/>
    <w:rsid w:val="009E3F72"/>
    <w:rsid w:val="009E4026"/>
    <w:rsid w:val="009E41D9"/>
    <w:rsid w:val="009E42BC"/>
    <w:rsid w:val="009E46DD"/>
    <w:rsid w:val="009E46F3"/>
    <w:rsid w:val="009E47F5"/>
    <w:rsid w:val="009E4D38"/>
    <w:rsid w:val="009E4D50"/>
    <w:rsid w:val="009E4D80"/>
    <w:rsid w:val="009E4F45"/>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764"/>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6AE"/>
    <w:rsid w:val="009F0A99"/>
    <w:rsid w:val="009F0BF2"/>
    <w:rsid w:val="009F0DB7"/>
    <w:rsid w:val="009F0DC5"/>
    <w:rsid w:val="009F0E89"/>
    <w:rsid w:val="009F0E8D"/>
    <w:rsid w:val="009F133D"/>
    <w:rsid w:val="009F13EA"/>
    <w:rsid w:val="009F1482"/>
    <w:rsid w:val="009F1548"/>
    <w:rsid w:val="009F16B2"/>
    <w:rsid w:val="009F16F7"/>
    <w:rsid w:val="009F190D"/>
    <w:rsid w:val="009F1948"/>
    <w:rsid w:val="009F1955"/>
    <w:rsid w:val="009F1A7F"/>
    <w:rsid w:val="009F1BD5"/>
    <w:rsid w:val="009F1C89"/>
    <w:rsid w:val="009F1F0E"/>
    <w:rsid w:val="009F214B"/>
    <w:rsid w:val="009F243C"/>
    <w:rsid w:val="009F25E5"/>
    <w:rsid w:val="009F2B5F"/>
    <w:rsid w:val="009F2BD8"/>
    <w:rsid w:val="009F2D5C"/>
    <w:rsid w:val="009F2E0C"/>
    <w:rsid w:val="009F2FB5"/>
    <w:rsid w:val="009F2FB9"/>
    <w:rsid w:val="009F30DF"/>
    <w:rsid w:val="009F33C4"/>
    <w:rsid w:val="009F35E8"/>
    <w:rsid w:val="009F3631"/>
    <w:rsid w:val="009F382E"/>
    <w:rsid w:val="009F3C77"/>
    <w:rsid w:val="009F3DBA"/>
    <w:rsid w:val="009F3EF1"/>
    <w:rsid w:val="009F41E0"/>
    <w:rsid w:val="009F42A8"/>
    <w:rsid w:val="009F44CA"/>
    <w:rsid w:val="009F44DB"/>
    <w:rsid w:val="009F4535"/>
    <w:rsid w:val="009F48EB"/>
    <w:rsid w:val="009F4CB4"/>
    <w:rsid w:val="009F4D4C"/>
    <w:rsid w:val="009F4F73"/>
    <w:rsid w:val="009F4FFD"/>
    <w:rsid w:val="009F50D1"/>
    <w:rsid w:val="009F5242"/>
    <w:rsid w:val="009F5282"/>
    <w:rsid w:val="009F5726"/>
    <w:rsid w:val="009F579A"/>
    <w:rsid w:val="009F57C5"/>
    <w:rsid w:val="009F58AE"/>
    <w:rsid w:val="009F5984"/>
    <w:rsid w:val="009F5AA4"/>
    <w:rsid w:val="009F5DFB"/>
    <w:rsid w:val="009F5FC3"/>
    <w:rsid w:val="009F643F"/>
    <w:rsid w:val="009F6836"/>
    <w:rsid w:val="009F6AD7"/>
    <w:rsid w:val="009F6B4E"/>
    <w:rsid w:val="009F6BB6"/>
    <w:rsid w:val="009F6BC4"/>
    <w:rsid w:val="009F6C3F"/>
    <w:rsid w:val="009F6C43"/>
    <w:rsid w:val="009F6E7F"/>
    <w:rsid w:val="009F7024"/>
    <w:rsid w:val="009F70FE"/>
    <w:rsid w:val="009F7140"/>
    <w:rsid w:val="009F721C"/>
    <w:rsid w:val="009F72C2"/>
    <w:rsid w:val="009F73E9"/>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0A"/>
    <w:rsid w:val="00A0189A"/>
    <w:rsid w:val="00A01B48"/>
    <w:rsid w:val="00A01C12"/>
    <w:rsid w:val="00A0200E"/>
    <w:rsid w:val="00A022A5"/>
    <w:rsid w:val="00A02497"/>
    <w:rsid w:val="00A0277A"/>
    <w:rsid w:val="00A027D0"/>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D0A"/>
    <w:rsid w:val="00A04DD7"/>
    <w:rsid w:val="00A04F30"/>
    <w:rsid w:val="00A050FF"/>
    <w:rsid w:val="00A05229"/>
    <w:rsid w:val="00A0524D"/>
    <w:rsid w:val="00A05267"/>
    <w:rsid w:val="00A0526C"/>
    <w:rsid w:val="00A052F1"/>
    <w:rsid w:val="00A0537E"/>
    <w:rsid w:val="00A053E1"/>
    <w:rsid w:val="00A05473"/>
    <w:rsid w:val="00A05582"/>
    <w:rsid w:val="00A056DB"/>
    <w:rsid w:val="00A059F7"/>
    <w:rsid w:val="00A05A21"/>
    <w:rsid w:val="00A05B5C"/>
    <w:rsid w:val="00A05F36"/>
    <w:rsid w:val="00A0609F"/>
    <w:rsid w:val="00A06440"/>
    <w:rsid w:val="00A0693E"/>
    <w:rsid w:val="00A06B53"/>
    <w:rsid w:val="00A06F5F"/>
    <w:rsid w:val="00A0724A"/>
    <w:rsid w:val="00A0732A"/>
    <w:rsid w:val="00A0765F"/>
    <w:rsid w:val="00A0768F"/>
    <w:rsid w:val="00A07751"/>
    <w:rsid w:val="00A0776B"/>
    <w:rsid w:val="00A07857"/>
    <w:rsid w:val="00A07901"/>
    <w:rsid w:val="00A07956"/>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7CD"/>
    <w:rsid w:val="00A118C1"/>
    <w:rsid w:val="00A1190A"/>
    <w:rsid w:val="00A1199F"/>
    <w:rsid w:val="00A119CE"/>
    <w:rsid w:val="00A11A77"/>
    <w:rsid w:val="00A11B00"/>
    <w:rsid w:val="00A11C55"/>
    <w:rsid w:val="00A11C86"/>
    <w:rsid w:val="00A11D82"/>
    <w:rsid w:val="00A11E6B"/>
    <w:rsid w:val="00A1203F"/>
    <w:rsid w:val="00A12342"/>
    <w:rsid w:val="00A12706"/>
    <w:rsid w:val="00A128B5"/>
    <w:rsid w:val="00A12D5B"/>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1D6"/>
    <w:rsid w:val="00A15284"/>
    <w:rsid w:val="00A15293"/>
    <w:rsid w:val="00A15A29"/>
    <w:rsid w:val="00A15BEB"/>
    <w:rsid w:val="00A15FF5"/>
    <w:rsid w:val="00A1659C"/>
    <w:rsid w:val="00A16692"/>
    <w:rsid w:val="00A16774"/>
    <w:rsid w:val="00A167D1"/>
    <w:rsid w:val="00A16AC2"/>
    <w:rsid w:val="00A16B46"/>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5A9"/>
    <w:rsid w:val="00A20697"/>
    <w:rsid w:val="00A20728"/>
    <w:rsid w:val="00A20A5D"/>
    <w:rsid w:val="00A20BA7"/>
    <w:rsid w:val="00A21080"/>
    <w:rsid w:val="00A210C4"/>
    <w:rsid w:val="00A21515"/>
    <w:rsid w:val="00A21556"/>
    <w:rsid w:val="00A216DB"/>
    <w:rsid w:val="00A21916"/>
    <w:rsid w:val="00A219DB"/>
    <w:rsid w:val="00A21AE8"/>
    <w:rsid w:val="00A21C78"/>
    <w:rsid w:val="00A22091"/>
    <w:rsid w:val="00A221F7"/>
    <w:rsid w:val="00A222A0"/>
    <w:rsid w:val="00A2259C"/>
    <w:rsid w:val="00A22625"/>
    <w:rsid w:val="00A22745"/>
    <w:rsid w:val="00A22872"/>
    <w:rsid w:val="00A22904"/>
    <w:rsid w:val="00A22A2B"/>
    <w:rsid w:val="00A22ACB"/>
    <w:rsid w:val="00A22EC6"/>
    <w:rsid w:val="00A22FEC"/>
    <w:rsid w:val="00A23000"/>
    <w:rsid w:val="00A23164"/>
    <w:rsid w:val="00A233C0"/>
    <w:rsid w:val="00A2343C"/>
    <w:rsid w:val="00A2349A"/>
    <w:rsid w:val="00A235C6"/>
    <w:rsid w:val="00A235F9"/>
    <w:rsid w:val="00A23A8E"/>
    <w:rsid w:val="00A23BD6"/>
    <w:rsid w:val="00A23E01"/>
    <w:rsid w:val="00A23E6B"/>
    <w:rsid w:val="00A23F31"/>
    <w:rsid w:val="00A240C6"/>
    <w:rsid w:val="00A240E4"/>
    <w:rsid w:val="00A2444D"/>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2F"/>
    <w:rsid w:val="00A267D0"/>
    <w:rsid w:val="00A26C65"/>
    <w:rsid w:val="00A26C88"/>
    <w:rsid w:val="00A26F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46C"/>
    <w:rsid w:val="00A305B9"/>
    <w:rsid w:val="00A30CC9"/>
    <w:rsid w:val="00A30D3E"/>
    <w:rsid w:val="00A310A6"/>
    <w:rsid w:val="00A312E5"/>
    <w:rsid w:val="00A313B2"/>
    <w:rsid w:val="00A3144D"/>
    <w:rsid w:val="00A31514"/>
    <w:rsid w:val="00A316F8"/>
    <w:rsid w:val="00A3175D"/>
    <w:rsid w:val="00A3190F"/>
    <w:rsid w:val="00A31AF2"/>
    <w:rsid w:val="00A31E3A"/>
    <w:rsid w:val="00A31E6F"/>
    <w:rsid w:val="00A31E91"/>
    <w:rsid w:val="00A31F8C"/>
    <w:rsid w:val="00A32090"/>
    <w:rsid w:val="00A3223A"/>
    <w:rsid w:val="00A3223E"/>
    <w:rsid w:val="00A32248"/>
    <w:rsid w:val="00A325C6"/>
    <w:rsid w:val="00A327C5"/>
    <w:rsid w:val="00A32A45"/>
    <w:rsid w:val="00A32D6B"/>
    <w:rsid w:val="00A32DEC"/>
    <w:rsid w:val="00A32F10"/>
    <w:rsid w:val="00A331A0"/>
    <w:rsid w:val="00A33204"/>
    <w:rsid w:val="00A33A71"/>
    <w:rsid w:val="00A33BE9"/>
    <w:rsid w:val="00A33BED"/>
    <w:rsid w:val="00A33C09"/>
    <w:rsid w:val="00A33C64"/>
    <w:rsid w:val="00A33F6D"/>
    <w:rsid w:val="00A34078"/>
    <w:rsid w:val="00A340C7"/>
    <w:rsid w:val="00A34104"/>
    <w:rsid w:val="00A343EF"/>
    <w:rsid w:val="00A3460E"/>
    <w:rsid w:val="00A34662"/>
    <w:rsid w:val="00A34742"/>
    <w:rsid w:val="00A3474E"/>
    <w:rsid w:val="00A34A79"/>
    <w:rsid w:val="00A34ACF"/>
    <w:rsid w:val="00A34B65"/>
    <w:rsid w:val="00A34BEC"/>
    <w:rsid w:val="00A34D2C"/>
    <w:rsid w:val="00A34DAC"/>
    <w:rsid w:val="00A34E47"/>
    <w:rsid w:val="00A34F66"/>
    <w:rsid w:val="00A34FC2"/>
    <w:rsid w:val="00A353A1"/>
    <w:rsid w:val="00A3543A"/>
    <w:rsid w:val="00A3553D"/>
    <w:rsid w:val="00A3556D"/>
    <w:rsid w:val="00A35582"/>
    <w:rsid w:val="00A3572D"/>
    <w:rsid w:val="00A358EA"/>
    <w:rsid w:val="00A3599F"/>
    <w:rsid w:val="00A35AEC"/>
    <w:rsid w:val="00A3600E"/>
    <w:rsid w:val="00A36C84"/>
    <w:rsid w:val="00A36D28"/>
    <w:rsid w:val="00A36DCE"/>
    <w:rsid w:val="00A36FCC"/>
    <w:rsid w:val="00A37033"/>
    <w:rsid w:val="00A37204"/>
    <w:rsid w:val="00A373A4"/>
    <w:rsid w:val="00A375BB"/>
    <w:rsid w:val="00A37794"/>
    <w:rsid w:val="00A377EC"/>
    <w:rsid w:val="00A378A3"/>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3F1"/>
    <w:rsid w:val="00A416D5"/>
    <w:rsid w:val="00A41AFA"/>
    <w:rsid w:val="00A41CED"/>
    <w:rsid w:val="00A423B1"/>
    <w:rsid w:val="00A42422"/>
    <w:rsid w:val="00A42433"/>
    <w:rsid w:val="00A42638"/>
    <w:rsid w:val="00A42907"/>
    <w:rsid w:val="00A42977"/>
    <w:rsid w:val="00A429A8"/>
    <w:rsid w:val="00A42CBE"/>
    <w:rsid w:val="00A42DF4"/>
    <w:rsid w:val="00A43039"/>
    <w:rsid w:val="00A430A6"/>
    <w:rsid w:val="00A4343C"/>
    <w:rsid w:val="00A43A7B"/>
    <w:rsid w:val="00A43AC6"/>
    <w:rsid w:val="00A43B20"/>
    <w:rsid w:val="00A43C53"/>
    <w:rsid w:val="00A43FE7"/>
    <w:rsid w:val="00A440BE"/>
    <w:rsid w:val="00A440DB"/>
    <w:rsid w:val="00A444DE"/>
    <w:rsid w:val="00A4458B"/>
    <w:rsid w:val="00A44FBF"/>
    <w:rsid w:val="00A452AF"/>
    <w:rsid w:val="00A4543B"/>
    <w:rsid w:val="00A457DF"/>
    <w:rsid w:val="00A45999"/>
    <w:rsid w:val="00A45A0B"/>
    <w:rsid w:val="00A45BD8"/>
    <w:rsid w:val="00A45BEC"/>
    <w:rsid w:val="00A45DA6"/>
    <w:rsid w:val="00A45FC0"/>
    <w:rsid w:val="00A460CF"/>
    <w:rsid w:val="00A46674"/>
    <w:rsid w:val="00A466B8"/>
    <w:rsid w:val="00A46B23"/>
    <w:rsid w:val="00A470AF"/>
    <w:rsid w:val="00A47208"/>
    <w:rsid w:val="00A47287"/>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BE1"/>
    <w:rsid w:val="00A50FA1"/>
    <w:rsid w:val="00A511B8"/>
    <w:rsid w:val="00A51362"/>
    <w:rsid w:val="00A5158B"/>
    <w:rsid w:val="00A51843"/>
    <w:rsid w:val="00A51946"/>
    <w:rsid w:val="00A5198C"/>
    <w:rsid w:val="00A51B67"/>
    <w:rsid w:val="00A51ED2"/>
    <w:rsid w:val="00A5214B"/>
    <w:rsid w:val="00A52471"/>
    <w:rsid w:val="00A52809"/>
    <w:rsid w:val="00A52E2A"/>
    <w:rsid w:val="00A52ECD"/>
    <w:rsid w:val="00A52F10"/>
    <w:rsid w:val="00A53045"/>
    <w:rsid w:val="00A531EB"/>
    <w:rsid w:val="00A53217"/>
    <w:rsid w:val="00A5371E"/>
    <w:rsid w:val="00A53916"/>
    <w:rsid w:val="00A539D2"/>
    <w:rsid w:val="00A53A65"/>
    <w:rsid w:val="00A53D01"/>
    <w:rsid w:val="00A53EB0"/>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8D8"/>
    <w:rsid w:val="00A55B1B"/>
    <w:rsid w:val="00A55B81"/>
    <w:rsid w:val="00A55C79"/>
    <w:rsid w:val="00A55D2C"/>
    <w:rsid w:val="00A55F31"/>
    <w:rsid w:val="00A55FC3"/>
    <w:rsid w:val="00A561C2"/>
    <w:rsid w:val="00A563D5"/>
    <w:rsid w:val="00A56431"/>
    <w:rsid w:val="00A56462"/>
    <w:rsid w:val="00A565E1"/>
    <w:rsid w:val="00A5660C"/>
    <w:rsid w:val="00A56A06"/>
    <w:rsid w:val="00A56E35"/>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0F"/>
    <w:rsid w:val="00A611D1"/>
    <w:rsid w:val="00A61523"/>
    <w:rsid w:val="00A61635"/>
    <w:rsid w:val="00A616F7"/>
    <w:rsid w:val="00A618FF"/>
    <w:rsid w:val="00A61C7A"/>
    <w:rsid w:val="00A61DC1"/>
    <w:rsid w:val="00A62024"/>
    <w:rsid w:val="00A621DD"/>
    <w:rsid w:val="00A6237A"/>
    <w:rsid w:val="00A623BF"/>
    <w:rsid w:val="00A6245B"/>
    <w:rsid w:val="00A62759"/>
    <w:rsid w:val="00A627C0"/>
    <w:rsid w:val="00A62BBA"/>
    <w:rsid w:val="00A62BC1"/>
    <w:rsid w:val="00A62C2D"/>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76"/>
    <w:rsid w:val="00A647F1"/>
    <w:rsid w:val="00A648CB"/>
    <w:rsid w:val="00A64AEC"/>
    <w:rsid w:val="00A64D8D"/>
    <w:rsid w:val="00A64DB7"/>
    <w:rsid w:val="00A650AE"/>
    <w:rsid w:val="00A65ABE"/>
    <w:rsid w:val="00A65E98"/>
    <w:rsid w:val="00A65F92"/>
    <w:rsid w:val="00A6616F"/>
    <w:rsid w:val="00A66534"/>
    <w:rsid w:val="00A66718"/>
    <w:rsid w:val="00A668EE"/>
    <w:rsid w:val="00A669D5"/>
    <w:rsid w:val="00A66C89"/>
    <w:rsid w:val="00A66F45"/>
    <w:rsid w:val="00A66F5C"/>
    <w:rsid w:val="00A66F9A"/>
    <w:rsid w:val="00A67205"/>
    <w:rsid w:val="00A674EE"/>
    <w:rsid w:val="00A67945"/>
    <w:rsid w:val="00A67B07"/>
    <w:rsid w:val="00A70041"/>
    <w:rsid w:val="00A7004C"/>
    <w:rsid w:val="00A70154"/>
    <w:rsid w:val="00A7019E"/>
    <w:rsid w:val="00A702E9"/>
    <w:rsid w:val="00A703C8"/>
    <w:rsid w:val="00A70583"/>
    <w:rsid w:val="00A70636"/>
    <w:rsid w:val="00A70669"/>
    <w:rsid w:val="00A706C9"/>
    <w:rsid w:val="00A7078F"/>
    <w:rsid w:val="00A707EF"/>
    <w:rsid w:val="00A7099C"/>
    <w:rsid w:val="00A70A32"/>
    <w:rsid w:val="00A70F0A"/>
    <w:rsid w:val="00A71026"/>
    <w:rsid w:val="00A710A6"/>
    <w:rsid w:val="00A710ED"/>
    <w:rsid w:val="00A7112F"/>
    <w:rsid w:val="00A71211"/>
    <w:rsid w:val="00A71506"/>
    <w:rsid w:val="00A71514"/>
    <w:rsid w:val="00A717AF"/>
    <w:rsid w:val="00A7188E"/>
    <w:rsid w:val="00A71909"/>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8D1"/>
    <w:rsid w:val="00A73952"/>
    <w:rsid w:val="00A73B84"/>
    <w:rsid w:val="00A73C02"/>
    <w:rsid w:val="00A73D77"/>
    <w:rsid w:val="00A74013"/>
    <w:rsid w:val="00A74248"/>
    <w:rsid w:val="00A74294"/>
    <w:rsid w:val="00A7439E"/>
    <w:rsid w:val="00A74408"/>
    <w:rsid w:val="00A74434"/>
    <w:rsid w:val="00A74489"/>
    <w:rsid w:val="00A74A34"/>
    <w:rsid w:val="00A74A5E"/>
    <w:rsid w:val="00A74AB2"/>
    <w:rsid w:val="00A74B11"/>
    <w:rsid w:val="00A74B22"/>
    <w:rsid w:val="00A74C41"/>
    <w:rsid w:val="00A750D0"/>
    <w:rsid w:val="00A75123"/>
    <w:rsid w:val="00A75552"/>
    <w:rsid w:val="00A755B0"/>
    <w:rsid w:val="00A755B2"/>
    <w:rsid w:val="00A75611"/>
    <w:rsid w:val="00A7566B"/>
    <w:rsid w:val="00A756E5"/>
    <w:rsid w:val="00A757A0"/>
    <w:rsid w:val="00A7583A"/>
    <w:rsid w:val="00A758D0"/>
    <w:rsid w:val="00A75949"/>
    <w:rsid w:val="00A75A97"/>
    <w:rsid w:val="00A75D7E"/>
    <w:rsid w:val="00A75D90"/>
    <w:rsid w:val="00A75DD6"/>
    <w:rsid w:val="00A760B1"/>
    <w:rsid w:val="00A7623F"/>
    <w:rsid w:val="00A76726"/>
    <w:rsid w:val="00A76891"/>
    <w:rsid w:val="00A76913"/>
    <w:rsid w:val="00A76EA9"/>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AEA"/>
    <w:rsid w:val="00A80B67"/>
    <w:rsid w:val="00A8106B"/>
    <w:rsid w:val="00A8123B"/>
    <w:rsid w:val="00A813C3"/>
    <w:rsid w:val="00A81468"/>
    <w:rsid w:val="00A8158E"/>
    <w:rsid w:val="00A815BC"/>
    <w:rsid w:val="00A81684"/>
    <w:rsid w:val="00A817B8"/>
    <w:rsid w:val="00A81BA2"/>
    <w:rsid w:val="00A81EF6"/>
    <w:rsid w:val="00A81F6A"/>
    <w:rsid w:val="00A820F5"/>
    <w:rsid w:val="00A8213E"/>
    <w:rsid w:val="00A82455"/>
    <w:rsid w:val="00A82519"/>
    <w:rsid w:val="00A8256B"/>
    <w:rsid w:val="00A828E3"/>
    <w:rsid w:val="00A8296D"/>
    <w:rsid w:val="00A82B44"/>
    <w:rsid w:val="00A82BE0"/>
    <w:rsid w:val="00A82C72"/>
    <w:rsid w:val="00A82DC1"/>
    <w:rsid w:val="00A82F14"/>
    <w:rsid w:val="00A83015"/>
    <w:rsid w:val="00A83097"/>
    <w:rsid w:val="00A83274"/>
    <w:rsid w:val="00A83377"/>
    <w:rsid w:val="00A83439"/>
    <w:rsid w:val="00A83469"/>
    <w:rsid w:val="00A83555"/>
    <w:rsid w:val="00A83642"/>
    <w:rsid w:val="00A83A43"/>
    <w:rsid w:val="00A83B9D"/>
    <w:rsid w:val="00A83DF0"/>
    <w:rsid w:val="00A83F37"/>
    <w:rsid w:val="00A83FE4"/>
    <w:rsid w:val="00A8411A"/>
    <w:rsid w:val="00A84174"/>
    <w:rsid w:val="00A841D6"/>
    <w:rsid w:val="00A8470D"/>
    <w:rsid w:val="00A84826"/>
    <w:rsid w:val="00A848A8"/>
    <w:rsid w:val="00A84984"/>
    <w:rsid w:val="00A849B1"/>
    <w:rsid w:val="00A854A2"/>
    <w:rsid w:val="00A856AD"/>
    <w:rsid w:val="00A858BC"/>
    <w:rsid w:val="00A85949"/>
    <w:rsid w:val="00A859BE"/>
    <w:rsid w:val="00A85A2D"/>
    <w:rsid w:val="00A85B29"/>
    <w:rsid w:val="00A85B2D"/>
    <w:rsid w:val="00A85CAD"/>
    <w:rsid w:val="00A85E48"/>
    <w:rsid w:val="00A85EE4"/>
    <w:rsid w:val="00A8613E"/>
    <w:rsid w:val="00A86142"/>
    <w:rsid w:val="00A86203"/>
    <w:rsid w:val="00A8627D"/>
    <w:rsid w:val="00A863D0"/>
    <w:rsid w:val="00A86691"/>
    <w:rsid w:val="00A86793"/>
    <w:rsid w:val="00A868E6"/>
    <w:rsid w:val="00A86904"/>
    <w:rsid w:val="00A8696C"/>
    <w:rsid w:val="00A86980"/>
    <w:rsid w:val="00A86B4C"/>
    <w:rsid w:val="00A86CB4"/>
    <w:rsid w:val="00A86D12"/>
    <w:rsid w:val="00A86E3C"/>
    <w:rsid w:val="00A87086"/>
    <w:rsid w:val="00A87302"/>
    <w:rsid w:val="00A87416"/>
    <w:rsid w:val="00A875A0"/>
    <w:rsid w:val="00A875CE"/>
    <w:rsid w:val="00A876E2"/>
    <w:rsid w:val="00A876E5"/>
    <w:rsid w:val="00A876ED"/>
    <w:rsid w:val="00A878A9"/>
    <w:rsid w:val="00A8798B"/>
    <w:rsid w:val="00A87CC1"/>
    <w:rsid w:val="00A87F9A"/>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C8D"/>
    <w:rsid w:val="00A91E49"/>
    <w:rsid w:val="00A91E66"/>
    <w:rsid w:val="00A922A2"/>
    <w:rsid w:val="00A922CA"/>
    <w:rsid w:val="00A92419"/>
    <w:rsid w:val="00A924B9"/>
    <w:rsid w:val="00A92507"/>
    <w:rsid w:val="00A92769"/>
    <w:rsid w:val="00A92990"/>
    <w:rsid w:val="00A92AC0"/>
    <w:rsid w:val="00A92B33"/>
    <w:rsid w:val="00A92B7F"/>
    <w:rsid w:val="00A92B93"/>
    <w:rsid w:val="00A93055"/>
    <w:rsid w:val="00A9318D"/>
    <w:rsid w:val="00A931DC"/>
    <w:rsid w:val="00A931E3"/>
    <w:rsid w:val="00A93532"/>
    <w:rsid w:val="00A935C1"/>
    <w:rsid w:val="00A93693"/>
    <w:rsid w:val="00A93841"/>
    <w:rsid w:val="00A938A9"/>
    <w:rsid w:val="00A9396E"/>
    <w:rsid w:val="00A93A62"/>
    <w:rsid w:val="00A93D0D"/>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862"/>
    <w:rsid w:val="00A95AE6"/>
    <w:rsid w:val="00A95BDC"/>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955"/>
    <w:rsid w:val="00A97B55"/>
    <w:rsid w:val="00A97E94"/>
    <w:rsid w:val="00AA0304"/>
    <w:rsid w:val="00AA0505"/>
    <w:rsid w:val="00AA0B71"/>
    <w:rsid w:val="00AA0C6E"/>
    <w:rsid w:val="00AA0E07"/>
    <w:rsid w:val="00AA0EAD"/>
    <w:rsid w:val="00AA11CA"/>
    <w:rsid w:val="00AA11FC"/>
    <w:rsid w:val="00AA125C"/>
    <w:rsid w:val="00AA13C3"/>
    <w:rsid w:val="00AA1483"/>
    <w:rsid w:val="00AA151A"/>
    <w:rsid w:val="00AA1810"/>
    <w:rsid w:val="00AA184F"/>
    <w:rsid w:val="00AA18DE"/>
    <w:rsid w:val="00AA1A70"/>
    <w:rsid w:val="00AA1E74"/>
    <w:rsid w:val="00AA1EF4"/>
    <w:rsid w:val="00AA20D5"/>
    <w:rsid w:val="00AA212F"/>
    <w:rsid w:val="00AA22CB"/>
    <w:rsid w:val="00AA242A"/>
    <w:rsid w:val="00AA24AB"/>
    <w:rsid w:val="00AA287D"/>
    <w:rsid w:val="00AA29B0"/>
    <w:rsid w:val="00AA2B42"/>
    <w:rsid w:val="00AA2BB2"/>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BF7"/>
    <w:rsid w:val="00AA4E4D"/>
    <w:rsid w:val="00AA4F46"/>
    <w:rsid w:val="00AA50B0"/>
    <w:rsid w:val="00AA5197"/>
    <w:rsid w:val="00AA5354"/>
    <w:rsid w:val="00AA5561"/>
    <w:rsid w:val="00AA57BF"/>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A1"/>
    <w:rsid w:val="00AA74B1"/>
    <w:rsid w:val="00AA75A4"/>
    <w:rsid w:val="00AA7666"/>
    <w:rsid w:val="00AA77DF"/>
    <w:rsid w:val="00AA78B3"/>
    <w:rsid w:val="00AA79E0"/>
    <w:rsid w:val="00AA7BE5"/>
    <w:rsid w:val="00AA7C25"/>
    <w:rsid w:val="00AA7C2B"/>
    <w:rsid w:val="00AA7DF3"/>
    <w:rsid w:val="00AA7E21"/>
    <w:rsid w:val="00AB01AA"/>
    <w:rsid w:val="00AB03CB"/>
    <w:rsid w:val="00AB04DA"/>
    <w:rsid w:val="00AB0882"/>
    <w:rsid w:val="00AB0BC4"/>
    <w:rsid w:val="00AB0C68"/>
    <w:rsid w:val="00AB0E7D"/>
    <w:rsid w:val="00AB0F3C"/>
    <w:rsid w:val="00AB113A"/>
    <w:rsid w:val="00AB117E"/>
    <w:rsid w:val="00AB12FC"/>
    <w:rsid w:val="00AB13C4"/>
    <w:rsid w:val="00AB1546"/>
    <w:rsid w:val="00AB1BF1"/>
    <w:rsid w:val="00AB1C86"/>
    <w:rsid w:val="00AB210A"/>
    <w:rsid w:val="00AB21EE"/>
    <w:rsid w:val="00AB2233"/>
    <w:rsid w:val="00AB2342"/>
    <w:rsid w:val="00AB236F"/>
    <w:rsid w:val="00AB24CB"/>
    <w:rsid w:val="00AB26BF"/>
    <w:rsid w:val="00AB272D"/>
    <w:rsid w:val="00AB2741"/>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AC"/>
    <w:rsid w:val="00AB4DF8"/>
    <w:rsid w:val="00AB5301"/>
    <w:rsid w:val="00AB5307"/>
    <w:rsid w:val="00AB53AE"/>
    <w:rsid w:val="00AB54C4"/>
    <w:rsid w:val="00AB5771"/>
    <w:rsid w:val="00AB5AC5"/>
    <w:rsid w:val="00AB5D72"/>
    <w:rsid w:val="00AB5D92"/>
    <w:rsid w:val="00AB5DB0"/>
    <w:rsid w:val="00AB5E1A"/>
    <w:rsid w:val="00AB5E9B"/>
    <w:rsid w:val="00AB5F9D"/>
    <w:rsid w:val="00AB66A0"/>
    <w:rsid w:val="00AB688E"/>
    <w:rsid w:val="00AB68A4"/>
    <w:rsid w:val="00AB6978"/>
    <w:rsid w:val="00AB6BB3"/>
    <w:rsid w:val="00AB74E9"/>
    <w:rsid w:val="00AB762A"/>
    <w:rsid w:val="00AB77AA"/>
    <w:rsid w:val="00AB7843"/>
    <w:rsid w:val="00AB7937"/>
    <w:rsid w:val="00AB799D"/>
    <w:rsid w:val="00AB7A6B"/>
    <w:rsid w:val="00AB7B84"/>
    <w:rsid w:val="00AB7DB9"/>
    <w:rsid w:val="00AB7DDF"/>
    <w:rsid w:val="00AB7F56"/>
    <w:rsid w:val="00AB7FB7"/>
    <w:rsid w:val="00AC0180"/>
    <w:rsid w:val="00AC0250"/>
    <w:rsid w:val="00AC034F"/>
    <w:rsid w:val="00AC05A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A7"/>
    <w:rsid w:val="00AC25D9"/>
    <w:rsid w:val="00AC281B"/>
    <w:rsid w:val="00AC2894"/>
    <w:rsid w:val="00AC2995"/>
    <w:rsid w:val="00AC311C"/>
    <w:rsid w:val="00AC318D"/>
    <w:rsid w:val="00AC31CD"/>
    <w:rsid w:val="00AC339B"/>
    <w:rsid w:val="00AC3819"/>
    <w:rsid w:val="00AC3836"/>
    <w:rsid w:val="00AC394E"/>
    <w:rsid w:val="00AC3AB3"/>
    <w:rsid w:val="00AC3C27"/>
    <w:rsid w:val="00AC3DB4"/>
    <w:rsid w:val="00AC3DFD"/>
    <w:rsid w:val="00AC3F08"/>
    <w:rsid w:val="00AC400B"/>
    <w:rsid w:val="00AC42C6"/>
    <w:rsid w:val="00AC4371"/>
    <w:rsid w:val="00AC4768"/>
    <w:rsid w:val="00AC4892"/>
    <w:rsid w:val="00AC49D2"/>
    <w:rsid w:val="00AC4A01"/>
    <w:rsid w:val="00AC4A3A"/>
    <w:rsid w:val="00AC4D3D"/>
    <w:rsid w:val="00AC4E74"/>
    <w:rsid w:val="00AC4FB2"/>
    <w:rsid w:val="00AC509B"/>
    <w:rsid w:val="00AC541C"/>
    <w:rsid w:val="00AC55B8"/>
    <w:rsid w:val="00AC572A"/>
    <w:rsid w:val="00AC57CE"/>
    <w:rsid w:val="00AC58BC"/>
    <w:rsid w:val="00AC5B7D"/>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0FF7"/>
    <w:rsid w:val="00AD104E"/>
    <w:rsid w:val="00AD144D"/>
    <w:rsid w:val="00AD154F"/>
    <w:rsid w:val="00AD176F"/>
    <w:rsid w:val="00AD1B86"/>
    <w:rsid w:val="00AD1C2A"/>
    <w:rsid w:val="00AD1C4E"/>
    <w:rsid w:val="00AD1CA4"/>
    <w:rsid w:val="00AD1CF4"/>
    <w:rsid w:val="00AD1D61"/>
    <w:rsid w:val="00AD223A"/>
    <w:rsid w:val="00AD2265"/>
    <w:rsid w:val="00AD2314"/>
    <w:rsid w:val="00AD249A"/>
    <w:rsid w:val="00AD2985"/>
    <w:rsid w:val="00AD2B48"/>
    <w:rsid w:val="00AD2C29"/>
    <w:rsid w:val="00AD2C42"/>
    <w:rsid w:val="00AD2FB4"/>
    <w:rsid w:val="00AD30E6"/>
    <w:rsid w:val="00AD3483"/>
    <w:rsid w:val="00AD3657"/>
    <w:rsid w:val="00AD367B"/>
    <w:rsid w:val="00AD38A5"/>
    <w:rsid w:val="00AD3B0A"/>
    <w:rsid w:val="00AD3B47"/>
    <w:rsid w:val="00AD3CD5"/>
    <w:rsid w:val="00AD4260"/>
    <w:rsid w:val="00AD446B"/>
    <w:rsid w:val="00AD4578"/>
    <w:rsid w:val="00AD4E14"/>
    <w:rsid w:val="00AD4F4E"/>
    <w:rsid w:val="00AD4FBA"/>
    <w:rsid w:val="00AD52B8"/>
    <w:rsid w:val="00AD549D"/>
    <w:rsid w:val="00AD5617"/>
    <w:rsid w:val="00AD5618"/>
    <w:rsid w:val="00AD5A47"/>
    <w:rsid w:val="00AD5B78"/>
    <w:rsid w:val="00AD5CF2"/>
    <w:rsid w:val="00AD5D19"/>
    <w:rsid w:val="00AD5F19"/>
    <w:rsid w:val="00AD60C8"/>
    <w:rsid w:val="00AD60F9"/>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67"/>
    <w:rsid w:val="00AE0ECB"/>
    <w:rsid w:val="00AE0F3F"/>
    <w:rsid w:val="00AE0F84"/>
    <w:rsid w:val="00AE0FC0"/>
    <w:rsid w:val="00AE1037"/>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8EB"/>
    <w:rsid w:val="00AE5A7F"/>
    <w:rsid w:val="00AE5F02"/>
    <w:rsid w:val="00AE5F17"/>
    <w:rsid w:val="00AE5FB0"/>
    <w:rsid w:val="00AE6458"/>
    <w:rsid w:val="00AE647C"/>
    <w:rsid w:val="00AE6490"/>
    <w:rsid w:val="00AE6499"/>
    <w:rsid w:val="00AE6842"/>
    <w:rsid w:val="00AE684B"/>
    <w:rsid w:val="00AE6903"/>
    <w:rsid w:val="00AE6918"/>
    <w:rsid w:val="00AE699B"/>
    <w:rsid w:val="00AE69F0"/>
    <w:rsid w:val="00AE6BAA"/>
    <w:rsid w:val="00AE6C29"/>
    <w:rsid w:val="00AE6D01"/>
    <w:rsid w:val="00AE6DBC"/>
    <w:rsid w:val="00AE6ECC"/>
    <w:rsid w:val="00AE7114"/>
    <w:rsid w:val="00AE719F"/>
    <w:rsid w:val="00AE71A0"/>
    <w:rsid w:val="00AE71F3"/>
    <w:rsid w:val="00AE7276"/>
    <w:rsid w:val="00AE72FE"/>
    <w:rsid w:val="00AE7513"/>
    <w:rsid w:val="00AE78F0"/>
    <w:rsid w:val="00AE7ABD"/>
    <w:rsid w:val="00AE7B2C"/>
    <w:rsid w:val="00AE7CC4"/>
    <w:rsid w:val="00AE7E14"/>
    <w:rsid w:val="00AE7F6B"/>
    <w:rsid w:val="00AE7F9D"/>
    <w:rsid w:val="00AF00BE"/>
    <w:rsid w:val="00AF01DD"/>
    <w:rsid w:val="00AF05C8"/>
    <w:rsid w:val="00AF06E2"/>
    <w:rsid w:val="00AF076C"/>
    <w:rsid w:val="00AF089D"/>
    <w:rsid w:val="00AF0ADF"/>
    <w:rsid w:val="00AF0F12"/>
    <w:rsid w:val="00AF1013"/>
    <w:rsid w:val="00AF11BA"/>
    <w:rsid w:val="00AF136A"/>
    <w:rsid w:val="00AF14E1"/>
    <w:rsid w:val="00AF15FC"/>
    <w:rsid w:val="00AF163A"/>
    <w:rsid w:val="00AF16D0"/>
    <w:rsid w:val="00AF1972"/>
    <w:rsid w:val="00AF19CB"/>
    <w:rsid w:val="00AF1AD4"/>
    <w:rsid w:val="00AF1B51"/>
    <w:rsid w:val="00AF1E0C"/>
    <w:rsid w:val="00AF1EA1"/>
    <w:rsid w:val="00AF1ECC"/>
    <w:rsid w:val="00AF1F27"/>
    <w:rsid w:val="00AF201B"/>
    <w:rsid w:val="00AF23AB"/>
    <w:rsid w:val="00AF24A1"/>
    <w:rsid w:val="00AF24EA"/>
    <w:rsid w:val="00AF25CD"/>
    <w:rsid w:val="00AF262F"/>
    <w:rsid w:val="00AF26BC"/>
    <w:rsid w:val="00AF2836"/>
    <w:rsid w:val="00AF28A2"/>
    <w:rsid w:val="00AF2A0E"/>
    <w:rsid w:val="00AF2AF6"/>
    <w:rsid w:val="00AF2C36"/>
    <w:rsid w:val="00AF2E25"/>
    <w:rsid w:val="00AF31A2"/>
    <w:rsid w:val="00AF3479"/>
    <w:rsid w:val="00AF3496"/>
    <w:rsid w:val="00AF357F"/>
    <w:rsid w:val="00AF383E"/>
    <w:rsid w:val="00AF38CB"/>
    <w:rsid w:val="00AF38E9"/>
    <w:rsid w:val="00AF39FA"/>
    <w:rsid w:val="00AF3E18"/>
    <w:rsid w:val="00AF4063"/>
    <w:rsid w:val="00AF41D8"/>
    <w:rsid w:val="00AF424E"/>
    <w:rsid w:val="00AF42FE"/>
    <w:rsid w:val="00AF45B4"/>
    <w:rsid w:val="00AF4631"/>
    <w:rsid w:val="00AF4692"/>
    <w:rsid w:val="00AF49DF"/>
    <w:rsid w:val="00AF4FB9"/>
    <w:rsid w:val="00AF507B"/>
    <w:rsid w:val="00AF50F7"/>
    <w:rsid w:val="00AF51BB"/>
    <w:rsid w:val="00AF54AE"/>
    <w:rsid w:val="00AF574A"/>
    <w:rsid w:val="00AF58E7"/>
    <w:rsid w:val="00AF5BE1"/>
    <w:rsid w:val="00AF5E91"/>
    <w:rsid w:val="00AF5F60"/>
    <w:rsid w:val="00AF60AB"/>
    <w:rsid w:val="00AF63D2"/>
    <w:rsid w:val="00AF63DC"/>
    <w:rsid w:val="00AF64DD"/>
    <w:rsid w:val="00AF654B"/>
    <w:rsid w:val="00AF6839"/>
    <w:rsid w:val="00AF68BD"/>
    <w:rsid w:val="00AF6C88"/>
    <w:rsid w:val="00AF6D8F"/>
    <w:rsid w:val="00AF6E02"/>
    <w:rsid w:val="00AF6E73"/>
    <w:rsid w:val="00AF6F02"/>
    <w:rsid w:val="00AF6F87"/>
    <w:rsid w:val="00AF6F96"/>
    <w:rsid w:val="00AF70E6"/>
    <w:rsid w:val="00AF71EB"/>
    <w:rsid w:val="00AF7301"/>
    <w:rsid w:val="00AF7329"/>
    <w:rsid w:val="00AF7357"/>
    <w:rsid w:val="00AF7662"/>
    <w:rsid w:val="00AF78CE"/>
    <w:rsid w:val="00AF797E"/>
    <w:rsid w:val="00AF7B2C"/>
    <w:rsid w:val="00AF7C07"/>
    <w:rsid w:val="00AF7D60"/>
    <w:rsid w:val="00AF7E19"/>
    <w:rsid w:val="00AF7E26"/>
    <w:rsid w:val="00AF7FC0"/>
    <w:rsid w:val="00AF7FF3"/>
    <w:rsid w:val="00B00090"/>
    <w:rsid w:val="00B00455"/>
    <w:rsid w:val="00B0052E"/>
    <w:rsid w:val="00B00711"/>
    <w:rsid w:val="00B00B20"/>
    <w:rsid w:val="00B00B68"/>
    <w:rsid w:val="00B00C63"/>
    <w:rsid w:val="00B00D65"/>
    <w:rsid w:val="00B00EC9"/>
    <w:rsid w:val="00B00ECD"/>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9AB"/>
    <w:rsid w:val="00B02AAA"/>
    <w:rsid w:val="00B02C00"/>
    <w:rsid w:val="00B02DDA"/>
    <w:rsid w:val="00B0349F"/>
    <w:rsid w:val="00B03726"/>
    <w:rsid w:val="00B037B7"/>
    <w:rsid w:val="00B0392B"/>
    <w:rsid w:val="00B039FF"/>
    <w:rsid w:val="00B03A21"/>
    <w:rsid w:val="00B03D88"/>
    <w:rsid w:val="00B04022"/>
    <w:rsid w:val="00B040C1"/>
    <w:rsid w:val="00B0415B"/>
    <w:rsid w:val="00B04196"/>
    <w:rsid w:val="00B042F1"/>
    <w:rsid w:val="00B04420"/>
    <w:rsid w:val="00B046A8"/>
    <w:rsid w:val="00B047A6"/>
    <w:rsid w:val="00B049FA"/>
    <w:rsid w:val="00B04AE2"/>
    <w:rsid w:val="00B04F13"/>
    <w:rsid w:val="00B050D0"/>
    <w:rsid w:val="00B051C9"/>
    <w:rsid w:val="00B0528C"/>
    <w:rsid w:val="00B05576"/>
    <w:rsid w:val="00B05648"/>
    <w:rsid w:val="00B0565C"/>
    <w:rsid w:val="00B05867"/>
    <w:rsid w:val="00B058AC"/>
    <w:rsid w:val="00B05CB1"/>
    <w:rsid w:val="00B062E4"/>
    <w:rsid w:val="00B06519"/>
    <w:rsid w:val="00B06790"/>
    <w:rsid w:val="00B06903"/>
    <w:rsid w:val="00B06961"/>
    <w:rsid w:val="00B06B29"/>
    <w:rsid w:val="00B06BA0"/>
    <w:rsid w:val="00B06BE6"/>
    <w:rsid w:val="00B06D9E"/>
    <w:rsid w:val="00B06EF0"/>
    <w:rsid w:val="00B06FB8"/>
    <w:rsid w:val="00B0735F"/>
    <w:rsid w:val="00B07553"/>
    <w:rsid w:val="00B076B3"/>
    <w:rsid w:val="00B07867"/>
    <w:rsid w:val="00B07A20"/>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ED7"/>
    <w:rsid w:val="00B10FAC"/>
    <w:rsid w:val="00B1107A"/>
    <w:rsid w:val="00B11486"/>
    <w:rsid w:val="00B114A0"/>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192"/>
    <w:rsid w:val="00B142FE"/>
    <w:rsid w:val="00B1433F"/>
    <w:rsid w:val="00B143A3"/>
    <w:rsid w:val="00B1444D"/>
    <w:rsid w:val="00B14A8B"/>
    <w:rsid w:val="00B14BA2"/>
    <w:rsid w:val="00B14D0F"/>
    <w:rsid w:val="00B14E42"/>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4B8"/>
    <w:rsid w:val="00B1669B"/>
    <w:rsid w:val="00B16935"/>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A02"/>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25C"/>
    <w:rsid w:val="00B21518"/>
    <w:rsid w:val="00B21540"/>
    <w:rsid w:val="00B216B4"/>
    <w:rsid w:val="00B21720"/>
    <w:rsid w:val="00B218B7"/>
    <w:rsid w:val="00B21A0E"/>
    <w:rsid w:val="00B21A12"/>
    <w:rsid w:val="00B21A38"/>
    <w:rsid w:val="00B21A73"/>
    <w:rsid w:val="00B21C54"/>
    <w:rsid w:val="00B21C71"/>
    <w:rsid w:val="00B21C9E"/>
    <w:rsid w:val="00B21D1D"/>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80E"/>
    <w:rsid w:val="00B23B26"/>
    <w:rsid w:val="00B23BB8"/>
    <w:rsid w:val="00B23C2C"/>
    <w:rsid w:val="00B23D06"/>
    <w:rsid w:val="00B23D5C"/>
    <w:rsid w:val="00B24096"/>
    <w:rsid w:val="00B24100"/>
    <w:rsid w:val="00B2414D"/>
    <w:rsid w:val="00B24300"/>
    <w:rsid w:val="00B24482"/>
    <w:rsid w:val="00B244B8"/>
    <w:rsid w:val="00B24529"/>
    <w:rsid w:val="00B2471F"/>
    <w:rsid w:val="00B24A50"/>
    <w:rsid w:val="00B24C13"/>
    <w:rsid w:val="00B24D13"/>
    <w:rsid w:val="00B24EBF"/>
    <w:rsid w:val="00B250B3"/>
    <w:rsid w:val="00B25273"/>
    <w:rsid w:val="00B256FC"/>
    <w:rsid w:val="00B25796"/>
    <w:rsid w:val="00B257D0"/>
    <w:rsid w:val="00B25A45"/>
    <w:rsid w:val="00B25C31"/>
    <w:rsid w:val="00B25C84"/>
    <w:rsid w:val="00B25D8C"/>
    <w:rsid w:val="00B25E5A"/>
    <w:rsid w:val="00B260EF"/>
    <w:rsid w:val="00B26180"/>
    <w:rsid w:val="00B26257"/>
    <w:rsid w:val="00B26443"/>
    <w:rsid w:val="00B266C6"/>
    <w:rsid w:val="00B26B1F"/>
    <w:rsid w:val="00B26CB4"/>
    <w:rsid w:val="00B26EF0"/>
    <w:rsid w:val="00B2701C"/>
    <w:rsid w:val="00B271F1"/>
    <w:rsid w:val="00B27239"/>
    <w:rsid w:val="00B2724D"/>
    <w:rsid w:val="00B27346"/>
    <w:rsid w:val="00B274AC"/>
    <w:rsid w:val="00B274BA"/>
    <w:rsid w:val="00B275B8"/>
    <w:rsid w:val="00B27AA4"/>
    <w:rsid w:val="00B27AB1"/>
    <w:rsid w:val="00B27C38"/>
    <w:rsid w:val="00B27C61"/>
    <w:rsid w:val="00B27CB2"/>
    <w:rsid w:val="00B302B7"/>
    <w:rsid w:val="00B303EE"/>
    <w:rsid w:val="00B3042E"/>
    <w:rsid w:val="00B30776"/>
    <w:rsid w:val="00B30806"/>
    <w:rsid w:val="00B30838"/>
    <w:rsid w:val="00B30977"/>
    <w:rsid w:val="00B30E16"/>
    <w:rsid w:val="00B30E5F"/>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DE2"/>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57"/>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30"/>
    <w:rsid w:val="00B34D6B"/>
    <w:rsid w:val="00B34E1E"/>
    <w:rsid w:val="00B34E7E"/>
    <w:rsid w:val="00B34E9D"/>
    <w:rsid w:val="00B34F95"/>
    <w:rsid w:val="00B350D5"/>
    <w:rsid w:val="00B353AF"/>
    <w:rsid w:val="00B354B3"/>
    <w:rsid w:val="00B35551"/>
    <w:rsid w:val="00B3561A"/>
    <w:rsid w:val="00B35773"/>
    <w:rsid w:val="00B35A0E"/>
    <w:rsid w:val="00B3617F"/>
    <w:rsid w:val="00B36262"/>
    <w:rsid w:val="00B36313"/>
    <w:rsid w:val="00B36428"/>
    <w:rsid w:val="00B365C0"/>
    <w:rsid w:val="00B3673B"/>
    <w:rsid w:val="00B368E6"/>
    <w:rsid w:val="00B36906"/>
    <w:rsid w:val="00B3697E"/>
    <w:rsid w:val="00B36C3A"/>
    <w:rsid w:val="00B36E05"/>
    <w:rsid w:val="00B374D7"/>
    <w:rsid w:val="00B37756"/>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12"/>
    <w:rsid w:val="00B42A2D"/>
    <w:rsid w:val="00B42CE2"/>
    <w:rsid w:val="00B43114"/>
    <w:rsid w:val="00B43155"/>
    <w:rsid w:val="00B432D7"/>
    <w:rsid w:val="00B436FF"/>
    <w:rsid w:val="00B43728"/>
    <w:rsid w:val="00B4395C"/>
    <w:rsid w:val="00B43AFA"/>
    <w:rsid w:val="00B43D15"/>
    <w:rsid w:val="00B43EB6"/>
    <w:rsid w:val="00B43F9E"/>
    <w:rsid w:val="00B4411D"/>
    <w:rsid w:val="00B441B0"/>
    <w:rsid w:val="00B4434E"/>
    <w:rsid w:val="00B44548"/>
    <w:rsid w:val="00B44912"/>
    <w:rsid w:val="00B44A03"/>
    <w:rsid w:val="00B44B56"/>
    <w:rsid w:val="00B44B67"/>
    <w:rsid w:val="00B44BD8"/>
    <w:rsid w:val="00B44E4C"/>
    <w:rsid w:val="00B44E96"/>
    <w:rsid w:val="00B44FD4"/>
    <w:rsid w:val="00B45068"/>
    <w:rsid w:val="00B4544D"/>
    <w:rsid w:val="00B45652"/>
    <w:rsid w:val="00B45705"/>
    <w:rsid w:val="00B4570D"/>
    <w:rsid w:val="00B4571E"/>
    <w:rsid w:val="00B457E1"/>
    <w:rsid w:val="00B458B8"/>
    <w:rsid w:val="00B45A14"/>
    <w:rsid w:val="00B45C4C"/>
    <w:rsid w:val="00B4609E"/>
    <w:rsid w:val="00B46181"/>
    <w:rsid w:val="00B46326"/>
    <w:rsid w:val="00B463DB"/>
    <w:rsid w:val="00B46425"/>
    <w:rsid w:val="00B4687E"/>
    <w:rsid w:val="00B46AE5"/>
    <w:rsid w:val="00B46E12"/>
    <w:rsid w:val="00B46E26"/>
    <w:rsid w:val="00B46F56"/>
    <w:rsid w:val="00B47654"/>
    <w:rsid w:val="00B47660"/>
    <w:rsid w:val="00B476F7"/>
    <w:rsid w:val="00B478E4"/>
    <w:rsid w:val="00B479F6"/>
    <w:rsid w:val="00B47AAF"/>
    <w:rsid w:val="00B47C46"/>
    <w:rsid w:val="00B47CB2"/>
    <w:rsid w:val="00B47EBE"/>
    <w:rsid w:val="00B50036"/>
    <w:rsid w:val="00B5008B"/>
    <w:rsid w:val="00B5011E"/>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34C"/>
    <w:rsid w:val="00B51430"/>
    <w:rsid w:val="00B514E2"/>
    <w:rsid w:val="00B517C9"/>
    <w:rsid w:val="00B519AE"/>
    <w:rsid w:val="00B51A9F"/>
    <w:rsid w:val="00B51D11"/>
    <w:rsid w:val="00B51DCE"/>
    <w:rsid w:val="00B5203C"/>
    <w:rsid w:val="00B52075"/>
    <w:rsid w:val="00B521B4"/>
    <w:rsid w:val="00B5223A"/>
    <w:rsid w:val="00B5239C"/>
    <w:rsid w:val="00B52401"/>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3BF"/>
    <w:rsid w:val="00B5344F"/>
    <w:rsid w:val="00B534B0"/>
    <w:rsid w:val="00B537A7"/>
    <w:rsid w:val="00B538F3"/>
    <w:rsid w:val="00B538F4"/>
    <w:rsid w:val="00B53924"/>
    <w:rsid w:val="00B53A0A"/>
    <w:rsid w:val="00B53A17"/>
    <w:rsid w:val="00B53A3D"/>
    <w:rsid w:val="00B53C69"/>
    <w:rsid w:val="00B53DB9"/>
    <w:rsid w:val="00B53DD6"/>
    <w:rsid w:val="00B53E7D"/>
    <w:rsid w:val="00B541BA"/>
    <w:rsid w:val="00B54316"/>
    <w:rsid w:val="00B5464A"/>
    <w:rsid w:val="00B5477F"/>
    <w:rsid w:val="00B54A96"/>
    <w:rsid w:val="00B54B23"/>
    <w:rsid w:val="00B54B74"/>
    <w:rsid w:val="00B54BDF"/>
    <w:rsid w:val="00B54E5E"/>
    <w:rsid w:val="00B550C3"/>
    <w:rsid w:val="00B550DC"/>
    <w:rsid w:val="00B55137"/>
    <w:rsid w:val="00B55448"/>
    <w:rsid w:val="00B555D4"/>
    <w:rsid w:val="00B55601"/>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CD3"/>
    <w:rsid w:val="00B56D11"/>
    <w:rsid w:val="00B56D37"/>
    <w:rsid w:val="00B56FE4"/>
    <w:rsid w:val="00B571B2"/>
    <w:rsid w:val="00B571BF"/>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8B5"/>
    <w:rsid w:val="00B60B7C"/>
    <w:rsid w:val="00B60C4E"/>
    <w:rsid w:val="00B60F80"/>
    <w:rsid w:val="00B615C1"/>
    <w:rsid w:val="00B6178B"/>
    <w:rsid w:val="00B61B55"/>
    <w:rsid w:val="00B61BA8"/>
    <w:rsid w:val="00B61D02"/>
    <w:rsid w:val="00B61E1A"/>
    <w:rsid w:val="00B61EEC"/>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4E7E"/>
    <w:rsid w:val="00B650CC"/>
    <w:rsid w:val="00B65302"/>
    <w:rsid w:val="00B656FD"/>
    <w:rsid w:val="00B6571F"/>
    <w:rsid w:val="00B65A99"/>
    <w:rsid w:val="00B660CE"/>
    <w:rsid w:val="00B664BE"/>
    <w:rsid w:val="00B6663C"/>
    <w:rsid w:val="00B66696"/>
    <w:rsid w:val="00B66743"/>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B58"/>
    <w:rsid w:val="00B67EAC"/>
    <w:rsid w:val="00B701AB"/>
    <w:rsid w:val="00B70215"/>
    <w:rsid w:val="00B70375"/>
    <w:rsid w:val="00B7049E"/>
    <w:rsid w:val="00B704CD"/>
    <w:rsid w:val="00B70583"/>
    <w:rsid w:val="00B70688"/>
    <w:rsid w:val="00B70964"/>
    <w:rsid w:val="00B70B1E"/>
    <w:rsid w:val="00B70CEB"/>
    <w:rsid w:val="00B70D42"/>
    <w:rsid w:val="00B71234"/>
    <w:rsid w:val="00B7148D"/>
    <w:rsid w:val="00B71615"/>
    <w:rsid w:val="00B717A1"/>
    <w:rsid w:val="00B71866"/>
    <w:rsid w:val="00B718F9"/>
    <w:rsid w:val="00B7190B"/>
    <w:rsid w:val="00B719A5"/>
    <w:rsid w:val="00B71ADE"/>
    <w:rsid w:val="00B71B34"/>
    <w:rsid w:val="00B7215A"/>
    <w:rsid w:val="00B7235F"/>
    <w:rsid w:val="00B723C5"/>
    <w:rsid w:val="00B723EA"/>
    <w:rsid w:val="00B7245C"/>
    <w:rsid w:val="00B7249E"/>
    <w:rsid w:val="00B7253D"/>
    <w:rsid w:val="00B7254B"/>
    <w:rsid w:val="00B726B8"/>
    <w:rsid w:val="00B727A7"/>
    <w:rsid w:val="00B72B5A"/>
    <w:rsid w:val="00B72C1E"/>
    <w:rsid w:val="00B72C2E"/>
    <w:rsid w:val="00B72EA8"/>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084"/>
    <w:rsid w:val="00B75189"/>
    <w:rsid w:val="00B75400"/>
    <w:rsid w:val="00B75AEB"/>
    <w:rsid w:val="00B75BFB"/>
    <w:rsid w:val="00B75C7D"/>
    <w:rsid w:val="00B75CEA"/>
    <w:rsid w:val="00B76207"/>
    <w:rsid w:val="00B76277"/>
    <w:rsid w:val="00B763E9"/>
    <w:rsid w:val="00B7657A"/>
    <w:rsid w:val="00B765FA"/>
    <w:rsid w:val="00B76606"/>
    <w:rsid w:val="00B766F8"/>
    <w:rsid w:val="00B767B9"/>
    <w:rsid w:val="00B768B4"/>
    <w:rsid w:val="00B76A74"/>
    <w:rsid w:val="00B770F8"/>
    <w:rsid w:val="00B77289"/>
    <w:rsid w:val="00B772CC"/>
    <w:rsid w:val="00B77556"/>
    <w:rsid w:val="00B7763C"/>
    <w:rsid w:val="00B7764C"/>
    <w:rsid w:val="00B777A8"/>
    <w:rsid w:val="00B777C6"/>
    <w:rsid w:val="00B7780B"/>
    <w:rsid w:val="00B77B18"/>
    <w:rsid w:val="00B77CBA"/>
    <w:rsid w:val="00B77DFF"/>
    <w:rsid w:val="00B77E0B"/>
    <w:rsid w:val="00B77FD0"/>
    <w:rsid w:val="00B801E2"/>
    <w:rsid w:val="00B80342"/>
    <w:rsid w:val="00B80448"/>
    <w:rsid w:val="00B80632"/>
    <w:rsid w:val="00B80D95"/>
    <w:rsid w:val="00B80DCC"/>
    <w:rsid w:val="00B80E0D"/>
    <w:rsid w:val="00B80FBC"/>
    <w:rsid w:val="00B812D1"/>
    <w:rsid w:val="00B81383"/>
    <w:rsid w:val="00B81AEC"/>
    <w:rsid w:val="00B81B63"/>
    <w:rsid w:val="00B81B69"/>
    <w:rsid w:val="00B81C33"/>
    <w:rsid w:val="00B821E4"/>
    <w:rsid w:val="00B8223B"/>
    <w:rsid w:val="00B8229B"/>
    <w:rsid w:val="00B822BF"/>
    <w:rsid w:val="00B823D9"/>
    <w:rsid w:val="00B824F9"/>
    <w:rsid w:val="00B82782"/>
    <w:rsid w:val="00B82B35"/>
    <w:rsid w:val="00B82E4E"/>
    <w:rsid w:val="00B82E89"/>
    <w:rsid w:val="00B82F2C"/>
    <w:rsid w:val="00B82FAB"/>
    <w:rsid w:val="00B834EF"/>
    <w:rsid w:val="00B834F0"/>
    <w:rsid w:val="00B83513"/>
    <w:rsid w:val="00B835A3"/>
    <w:rsid w:val="00B83839"/>
    <w:rsid w:val="00B8386E"/>
    <w:rsid w:val="00B83D3C"/>
    <w:rsid w:val="00B83EFD"/>
    <w:rsid w:val="00B84392"/>
    <w:rsid w:val="00B848F7"/>
    <w:rsid w:val="00B84927"/>
    <w:rsid w:val="00B84997"/>
    <w:rsid w:val="00B84B97"/>
    <w:rsid w:val="00B84D58"/>
    <w:rsid w:val="00B84DB4"/>
    <w:rsid w:val="00B850DE"/>
    <w:rsid w:val="00B853AB"/>
    <w:rsid w:val="00B8562F"/>
    <w:rsid w:val="00B8573F"/>
    <w:rsid w:val="00B85845"/>
    <w:rsid w:val="00B8597E"/>
    <w:rsid w:val="00B85B52"/>
    <w:rsid w:val="00B85BF5"/>
    <w:rsid w:val="00B85CA0"/>
    <w:rsid w:val="00B85D41"/>
    <w:rsid w:val="00B85D9B"/>
    <w:rsid w:val="00B85E80"/>
    <w:rsid w:val="00B85E97"/>
    <w:rsid w:val="00B85FBB"/>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1"/>
    <w:rsid w:val="00B90C8C"/>
    <w:rsid w:val="00B90D5B"/>
    <w:rsid w:val="00B90DD6"/>
    <w:rsid w:val="00B90DF9"/>
    <w:rsid w:val="00B90E8C"/>
    <w:rsid w:val="00B90E95"/>
    <w:rsid w:val="00B91081"/>
    <w:rsid w:val="00B91349"/>
    <w:rsid w:val="00B91374"/>
    <w:rsid w:val="00B9143D"/>
    <w:rsid w:val="00B915A5"/>
    <w:rsid w:val="00B918A5"/>
    <w:rsid w:val="00B91B4B"/>
    <w:rsid w:val="00B91DC0"/>
    <w:rsid w:val="00B91E0D"/>
    <w:rsid w:val="00B91F4F"/>
    <w:rsid w:val="00B92031"/>
    <w:rsid w:val="00B9230F"/>
    <w:rsid w:val="00B92350"/>
    <w:rsid w:val="00B9235B"/>
    <w:rsid w:val="00B923F9"/>
    <w:rsid w:val="00B92620"/>
    <w:rsid w:val="00B92633"/>
    <w:rsid w:val="00B92780"/>
    <w:rsid w:val="00B92879"/>
    <w:rsid w:val="00B92957"/>
    <w:rsid w:val="00B92AFA"/>
    <w:rsid w:val="00B92BD7"/>
    <w:rsid w:val="00B92CBA"/>
    <w:rsid w:val="00B92E45"/>
    <w:rsid w:val="00B93105"/>
    <w:rsid w:val="00B933B7"/>
    <w:rsid w:val="00B933DF"/>
    <w:rsid w:val="00B93550"/>
    <w:rsid w:val="00B938EA"/>
    <w:rsid w:val="00B9399D"/>
    <w:rsid w:val="00B93A87"/>
    <w:rsid w:val="00B93B4C"/>
    <w:rsid w:val="00B93D8B"/>
    <w:rsid w:val="00B93EB1"/>
    <w:rsid w:val="00B93ECC"/>
    <w:rsid w:val="00B94339"/>
    <w:rsid w:val="00B943B1"/>
    <w:rsid w:val="00B94495"/>
    <w:rsid w:val="00B94545"/>
    <w:rsid w:val="00B94673"/>
    <w:rsid w:val="00B94851"/>
    <w:rsid w:val="00B94D09"/>
    <w:rsid w:val="00B94D3D"/>
    <w:rsid w:val="00B94EA9"/>
    <w:rsid w:val="00B94ED9"/>
    <w:rsid w:val="00B950EB"/>
    <w:rsid w:val="00B95172"/>
    <w:rsid w:val="00B95195"/>
    <w:rsid w:val="00B95230"/>
    <w:rsid w:val="00B95378"/>
    <w:rsid w:val="00B95531"/>
    <w:rsid w:val="00B95634"/>
    <w:rsid w:val="00B9573F"/>
    <w:rsid w:val="00B95797"/>
    <w:rsid w:val="00B959F2"/>
    <w:rsid w:val="00B95C6D"/>
    <w:rsid w:val="00B95CB0"/>
    <w:rsid w:val="00B95E1B"/>
    <w:rsid w:val="00B9603D"/>
    <w:rsid w:val="00B961CB"/>
    <w:rsid w:val="00B961F9"/>
    <w:rsid w:val="00B96272"/>
    <w:rsid w:val="00B9630B"/>
    <w:rsid w:val="00B96747"/>
    <w:rsid w:val="00B9674B"/>
    <w:rsid w:val="00B9684E"/>
    <w:rsid w:val="00B969C0"/>
    <w:rsid w:val="00B969DA"/>
    <w:rsid w:val="00B96AFC"/>
    <w:rsid w:val="00B96B69"/>
    <w:rsid w:val="00B96B98"/>
    <w:rsid w:val="00B96D93"/>
    <w:rsid w:val="00B96E70"/>
    <w:rsid w:val="00B971EF"/>
    <w:rsid w:val="00B97973"/>
    <w:rsid w:val="00B97983"/>
    <w:rsid w:val="00B97B53"/>
    <w:rsid w:val="00B97CE9"/>
    <w:rsid w:val="00B97DAB"/>
    <w:rsid w:val="00B97DFF"/>
    <w:rsid w:val="00B97E6C"/>
    <w:rsid w:val="00B97FFC"/>
    <w:rsid w:val="00BA0032"/>
    <w:rsid w:val="00BA0051"/>
    <w:rsid w:val="00BA021E"/>
    <w:rsid w:val="00BA045E"/>
    <w:rsid w:val="00BA04E1"/>
    <w:rsid w:val="00BA059B"/>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093"/>
    <w:rsid w:val="00BA2172"/>
    <w:rsid w:val="00BA2412"/>
    <w:rsid w:val="00BA275C"/>
    <w:rsid w:val="00BA2833"/>
    <w:rsid w:val="00BA2A96"/>
    <w:rsid w:val="00BA2B9A"/>
    <w:rsid w:val="00BA2D96"/>
    <w:rsid w:val="00BA2ED7"/>
    <w:rsid w:val="00BA2F10"/>
    <w:rsid w:val="00BA358D"/>
    <w:rsid w:val="00BA36CD"/>
    <w:rsid w:val="00BA38B7"/>
    <w:rsid w:val="00BA39B7"/>
    <w:rsid w:val="00BA3B72"/>
    <w:rsid w:val="00BA3D4B"/>
    <w:rsid w:val="00BA3D6F"/>
    <w:rsid w:val="00BA3DA3"/>
    <w:rsid w:val="00BA3F3F"/>
    <w:rsid w:val="00BA405E"/>
    <w:rsid w:val="00BA40F9"/>
    <w:rsid w:val="00BA41AA"/>
    <w:rsid w:val="00BA420C"/>
    <w:rsid w:val="00BA4321"/>
    <w:rsid w:val="00BA43B3"/>
    <w:rsid w:val="00BA49BB"/>
    <w:rsid w:val="00BA4A2A"/>
    <w:rsid w:val="00BA4CF2"/>
    <w:rsid w:val="00BA4E01"/>
    <w:rsid w:val="00BA506F"/>
    <w:rsid w:val="00BA53C6"/>
    <w:rsid w:val="00BA5428"/>
    <w:rsid w:val="00BA54D9"/>
    <w:rsid w:val="00BA5535"/>
    <w:rsid w:val="00BA5608"/>
    <w:rsid w:val="00BA56CC"/>
    <w:rsid w:val="00BA5736"/>
    <w:rsid w:val="00BA594C"/>
    <w:rsid w:val="00BA5982"/>
    <w:rsid w:val="00BA5A8F"/>
    <w:rsid w:val="00BA5FA4"/>
    <w:rsid w:val="00BA604F"/>
    <w:rsid w:val="00BA60BD"/>
    <w:rsid w:val="00BA60E2"/>
    <w:rsid w:val="00BA6210"/>
    <w:rsid w:val="00BA63D1"/>
    <w:rsid w:val="00BA63F7"/>
    <w:rsid w:val="00BA6448"/>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0FE"/>
    <w:rsid w:val="00BB01E2"/>
    <w:rsid w:val="00BB0485"/>
    <w:rsid w:val="00BB073E"/>
    <w:rsid w:val="00BB0937"/>
    <w:rsid w:val="00BB09E9"/>
    <w:rsid w:val="00BB0C72"/>
    <w:rsid w:val="00BB0DF2"/>
    <w:rsid w:val="00BB0E5F"/>
    <w:rsid w:val="00BB104D"/>
    <w:rsid w:val="00BB1135"/>
    <w:rsid w:val="00BB15A6"/>
    <w:rsid w:val="00BB1673"/>
    <w:rsid w:val="00BB1837"/>
    <w:rsid w:val="00BB1931"/>
    <w:rsid w:val="00BB19DC"/>
    <w:rsid w:val="00BB19F5"/>
    <w:rsid w:val="00BB1A3E"/>
    <w:rsid w:val="00BB1BDA"/>
    <w:rsid w:val="00BB1BED"/>
    <w:rsid w:val="00BB1C90"/>
    <w:rsid w:val="00BB1D1E"/>
    <w:rsid w:val="00BB1F0F"/>
    <w:rsid w:val="00BB1FB1"/>
    <w:rsid w:val="00BB207E"/>
    <w:rsid w:val="00BB209B"/>
    <w:rsid w:val="00BB236A"/>
    <w:rsid w:val="00BB25CE"/>
    <w:rsid w:val="00BB269C"/>
    <w:rsid w:val="00BB2718"/>
    <w:rsid w:val="00BB277E"/>
    <w:rsid w:val="00BB28D9"/>
    <w:rsid w:val="00BB2978"/>
    <w:rsid w:val="00BB2B51"/>
    <w:rsid w:val="00BB2B94"/>
    <w:rsid w:val="00BB2D4D"/>
    <w:rsid w:val="00BB2D60"/>
    <w:rsid w:val="00BB304D"/>
    <w:rsid w:val="00BB30DE"/>
    <w:rsid w:val="00BB30EF"/>
    <w:rsid w:val="00BB341E"/>
    <w:rsid w:val="00BB35E1"/>
    <w:rsid w:val="00BB37EB"/>
    <w:rsid w:val="00BB385B"/>
    <w:rsid w:val="00BB39EB"/>
    <w:rsid w:val="00BB3B42"/>
    <w:rsid w:val="00BB3CBE"/>
    <w:rsid w:val="00BB3D76"/>
    <w:rsid w:val="00BB3FD2"/>
    <w:rsid w:val="00BB4099"/>
    <w:rsid w:val="00BB4101"/>
    <w:rsid w:val="00BB432D"/>
    <w:rsid w:val="00BB438C"/>
    <w:rsid w:val="00BB43BA"/>
    <w:rsid w:val="00BB4835"/>
    <w:rsid w:val="00BB49A5"/>
    <w:rsid w:val="00BB4AC7"/>
    <w:rsid w:val="00BB4BE5"/>
    <w:rsid w:val="00BB4C37"/>
    <w:rsid w:val="00BB4EB8"/>
    <w:rsid w:val="00BB5080"/>
    <w:rsid w:val="00BB523E"/>
    <w:rsid w:val="00BB526B"/>
    <w:rsid w:val="00BB5320"/>
    <w:rsid w:val="00BB5405"/>
    <w:rsid w:val="00BB5576"/>
    <w:rsid w:val="00BB5772"/>
    <w:rsid w:val="00BB5BAC"/>
    <w:rsid w:val="00BB5DFE"/>
    <w:rsid w:val="00BB5EC8"/>
    <w:rsid w:val="00BB62FE"/>
    <w:rsid w:val="00BB693E"/>
    <w:rsid w:val="00BB69AC"/>
    <w:rsid w:val="00BB6AC9"/>
    <w:rsid w:val="00BB6B0E"/>
    <w:rsid w:val="00BB6B9D"/>
    <w:rsid w:val="00BB6D6B"/>
    <w:rsid w:val="00BB6EFD"/>
    <w:rsid w:val="00BB707A"/>
    <w:rsid w:val="00BB7279"/>
    <w:rsid w:val="00BB7361"/>
    <w:rsid w:val="00BB7817"/>
    <w:rsid w:val="00BB783C"/>
    <w:rsid w:val="00BB794B"/>
    <w:rsid w:val="00BB7A08"/>
    <w:rsid w:val="00BB7CB2"/>
    <w:rsid w:val="00BB7D45"/>
    <w:rsid w:val="00BB7DD3"/>
    <w:rsid w:val="00BB7E02"/>
    <w:rsid w:val="00BB7EA1"/>
    <w:rsid w:val="00BB7F27"/>
    <w:rsid w:val="00BC002E"/>
    <w:rsid w:val="00BC03D1"/>
    <w:rsid w:val="00BC0A78"/>
    <w:rsid w:val="00BC0AF1"/>
    <w:rsid w:val="00BC0E49"/>
    <w:rsid w:val="00BC1002"/>
    <w:rsid w:val="00BC1075"/>
    <w:rsid w:val="00BC1102"/>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1F39"/>
    <w:rsid w:val="00BC21A9"/>
    <w:rsid w:val="00BC221E"/>
    <w:rsid w:val="00BC225F"/>
    <w:rsid w:val="00BC2482"/>
    <w:rsid w:val="00BC24ED"/>
    <w:rsid w:val="00BC2503"/>
    <w:rsid w:val="00BC2613"/>
    <w:rsid w:val="00BC282F"/>
    <w:rsid w:val="00BC2B34"/>
    <w:rsid w:val="00BC2BB6"/>
    <w:rsid w:val="00BC2F3D"/>
    <w:rsid w:val="00BC2FB9"/>
    <w:rsid w:val="00BC303D"/>
    <w:rsid w:val="00BC3140"/>
    <w:rsid w:val="00BC32B7"/>
    <w:rsid w:val="00BC33CA"/>
    <w:rsid w:val="00BC3529"/>
    <w:rsid w:val="00BC35F6"/>
    <w:rsid w:val="00BC3890"/>
    <w:rsid w:val="00BC39FB"/>
    <w:rsid w:val="00BC3A69"/>
    <w:rsid w:val="00BC3B42"/>
    <w:rsid w:val="00BC3B51"/>
    <w:rsid w:val="00BC3BAF"/>
    <w:rsid w:val="00BC3BCB"/>
    <w:rsid w:val="00BC3C71"/>
    <w:rsid w:val="00BC3E23"/>
    <w:rsid w:val="00BC3F3F"/>
    <w:rsid w:val="00BC3F45"/>
    <w:rsid w:val="00BC4184"/>
    <w:rsid w:val="00BC424E"/>
    <w:rsid w:val="00BC4432"/>
    <w:rsid w:val="00BC4437"/>
    <w:rsid w:val="00BC443D"/>
    <w:rsid w:val="00BC4470"/>
    <w:rsid w:val="00BC4754"/>
    <w:rsid w:val="00BC4915"/>
    <w:rsid w:val="00BC4977"/>
    <w:rsid w:val="00BC4BEA"/>
    <w:rsid w:val="00BC4C4D"/>
    <w:rsid w:val="00BC4D5E"/>
    <w:rsid w:val="00BC4FCE"/>
    <w:rsid w:val="00BC552E"/>
    <w:rsid w:val="00BC585C"/>
    <w:rsid w:val="00BC5A9D"/>
    <w:rsid w:val="00BC5AC0"/>
    <w:rsid w:val="00BC5FAB"/>
    <w:rsid w:val="00BC609A"/>
    <w:rsid w:val="00BC60D8"/>
    <w:rsid w:val="00BC611F"/>
    <w:rsid w:val="00BC61EC"/>
    <w:rsid w:val="00BC6255"/>
    <w:rsid w:val="00BC632A"/>
    <w:rsid w:val="00BC6957"/>
    <w:rsid w:val="00BC6979"/>
    <w:rsid w:val="00BC6AFA"/>
    <w:rsid w:val="00BC6CFE"/>
    <w:rsid w:val="00BC6E27"/>
    <w:rsid w:val="00BC7207"/>
    <w:rsid w:val="00BC736B"/>
    <w:rsid w:val="00BC795C"/>
    <w:rsid w:val="00BC7D8B"/>
    <w:rsid w:val="00BC7E61"/>
    <w:rsid w:val="00BC7EBD"/>
    <w:rsid w:val="00BC7F60"/>
    <w:rsid w:val="00BD0123"/>
    <w:rsid w:val="00BD025C"/>
    <w:rsid w:val="00BD038E"/>
    <w:rsid w:val="00BD0469"/>
    <w:rsid w:val="00BD050D"/>
    <w:rsid w:val="00BD0879"/>
    <w:rsid w:val="00BD0920"/>
    <w:rsid w:val="00BD0B24"/>
    <w:rsid w:val="00BD0BCD"/>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37"/>
    <w:rsid w:val="00BD38C7"/>
    <w:rsid w:val="00BD3989"/>
    <w:rsid w:val="00BD3C16"/>
    <w:rsid w:val="00BD3DFC"/>
    <w:rsid w:val="00BD43C7"/>
    <w:rsid w:val="00BD43E2"/>
    <w:rsid w:val="00BD4485"/>
    <w:rsid w:val="00BD448D"/>
    <w:rsid w:val="00BD4773"/>
    <w:rsid w:val="00BD4B61"/>
    <w:rsid w:val="00BD4D92"/>
    <w:rsid w:val="00BD4DDA"/>
    <w:rsid w:val="00BD4F7E"/>
    <w:rsid w:val="00BD5185"/>
    <w:rsid w:val="00BD5210"/>
    <w:rsid w:val="00BD5257"/>
    <w:rsid w:val="00BD5317"/>
    <w:rsid w:val="00BD532E"/>
    <w:rsid w:val="00BD55BB"/>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4"/>
    <w:rsid w:val="00BD6E5A"/>
    <w:rsid w:val="00BD6EF6"/>
    <w:rsid w:val="00BD6F27"/>
    <w:rsid w:val="00BD6F3E"/>
    <w:rsid w:val="00BD6FB1"/>
    <w:rsid w:val="00BD6FDF"/>
    <w:rsid w:val="00BD72B2"/>
    <w:rsid w:val="00BD7467"/>
    <w:rsid w:val="00BD74C0"/>
    <w:rsid w:val="00BD76B8"/>
    <w:rsid w:val="00BD781C"/>
    <w:rsid w:val="00BD7B8D"/>
    <w:rsid w:val="00BE0266"/>
    <w:rsid w:val="00BE0387"/>
    <w:rsid w:val="00BE065A"/>
    <w:rsid w:val="00BE0749"/>
    <w:rsid w:val="00BE0777"/>
    <w:rsid w:val="00BE08C9"/>
    <w:rsid w:val="00BE0AE8"/>
    <w:rsid w:val="00BE0B16"/>
    <w:rsid w:val="00BE0BB8"/>
    <w:rsid w:val="00BE0D92"/>
    <w:rsid w:val="00BE0E48"/>
    <w:rsid w:val="00BE112A"/>
    <w:rsid w:val="00BE1154"/>
    <w:rsid w:val="00BE126F"/>
    <w:rsid w:val="00BE176C"/>
    <w:rsid w:val="00BE1801"/>
    <w:rsid w:val="00BE1864"/>
    <w:rsid w:val="00BE1A6E"/>
    <w:rsid w:val="00BE1AB5"/>
    <w:rsid w:val="00BE1CAF"/>
    <w:rsid w:val="00BE1D38"/>
    <w:rsid w:val="00BE1FE3"/>
    <w:rsid w:val="00BE2042"/>
    <w:rsid w:val="00BE20FE"/>
    <w:rsid w:val="00BE212C"/>
    <w:rsid w:val="00BE218B"/>
    <w:rsid w:val="00BE21EB"/>
    <w:rsid w:val="00BE21F9"/>
    <w:rsid w:val="00BE2434"/>
    <w:rsid w:val="00BE24D7"/>
    <w:rsid w:val="00BE262F"/>
    <w:rsid w:val="00BE2679"/>
    <w:rsid w:val="00BE28CE"/>
    <w:rsid w:val="00BE28DD"/>
    <w:rsid w:val="00BE292E"/>
    <w:rsid w:val="00BE2B1D"/>
    <w:rsid w:val="00BE2CFE"/>
    <w:rsid w:val="00BE2EB0"/>
    <w:rsid w:val="00BE3091"/>
    <w:rsid w:val="00BE3295"/>
    <w:rsid w:val="00BE342F"/>
    <w:rsid w:val="00BE36E8"/>
    <w:rsid w:val="00BE3714"/>
    <w:rsid w:val="00BE3C27"/>
    <w:rsid w:val="00BE3C86"/>
    <w:rsid w:val="00BE3DF1"/>
    <w:rsid w:val="00BE3E4D"/>
    <w:rsid w:val="00BE3E92"/>
    <w:rsid w:val="00BE40A1"/>
    <w:rsid w:val="00BE4272"/>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503"/>
    <w:rsid w:val="00BE6674"/>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0C7A"/>
    <w:rsid w:val="00BF0D78"/>
    <w:rsid w:val="00BF1179"/>
    <w:rsid w:val="00BF132B"/>
    <w:rsid w:val="00BF13ED"/>
    <w:rsid w:val="00BF1A36"/>
    <w:rsid w:val="00BF1B43"/>
    <w:rsid w:val="00BF1B89"/>
    <w:rsid w:val="00BF1B93"/>
    <w:rsid w:val="00BF1C2E"/>
    <w:rsid w:val="00BF1D38"/>
    <w:rsid w:val="00BF1ED3"/>
    <w:rsid w:val="00BF1F64"/>
    <w:rsid w:val="00BF2034"/>
    <w:rsid w:val="00BF23C1"/>
    <w:rsid w:val="00BF2427"/>
    <w:rsid w:val="00BF270D"/>
    <w:rsid w:val="00BF299C"/>
    <w:rsid w:val="00BF2BD1"/>
    <w:rsid w:val="00BF3058"/>
    <w:rsid w:val="00BF30C3"/>
    <w:rsid w:val="00BF3229"/>
    <w:rsid w:val="00BF3480"/>
    <w:rsid w:val="00BF35CC"/>
    <w:rsid w:val="00BF3619"/>
    <w:rsid w:val="00BF3651"/>
    <w:rsid w:val="00BF36A2"/>
    <w:rsid w:val="00BF3969"/>
    <w:rsid w:val="00BF4449"/>
    <w:rsid w:val="00BF48F8"/>
    <w:rsid w:val="00BF4A2D"/>
    <w:rsid w:val="00BF4E1B"/>
    <w:rsid w:val="00BF4F31"/>
    <w:rsid w:val="00BF5279"/>
    <w:rsid w:val="00BF548E"/>
    <w:rsid w:val="00BF58CA"/>
    <w:rsid w:val="00BF5968"/>
    <w:rsid w:val="00BF5990"/>
    <w:rsid w:val="00BF59B1"/>
    <w:rsid w:val="00BF5B2F"/>
    <w:rsid w:val="00BF5EB0"/>
    <w:rsid w:val="00BF6053"/>
    <w:rsid w:val="00BF607F"/>
    <w:rsid w:val="00BF60A8"/>
    <w:rsid w:val="00BF61A3"/>
    <w:rsid w:val="00BF61DD"/>
    <w:rsid w:val="00BF63CA"/>
    <w:rsid w:val="00BF691A"/>
    <w:rsid w:val="00BF6926"/>
    <w:rsid w:val="00BF692B"/>
    <w:rsid w:val="00BF6958"/>
    <w:rsid w:val="00BF6993"/>
    <w:rsid w:val="00BF69B0"/>
    <w:rsid w:val="00BF6C43"/>
    <w:rsid w:val="00BF6CC2"/>
    <w:rsid w:val="00BF7002"/>
    <w:rsid w:val="00BF7135"/>
    <w:rsid w:val="00BF73F9"/>
    <w:rsid w:val="00BF74C7"/>
    <w:rsid w:val="00BF7506"/>
    <w:rsid w:val="00BF76EC"/>
    <w:rsid w:val="00BF78D2"/>
    <w:rsid w:val="00BF78DC"/>
    <w:rsid w:val="00BF78FB"/>
    <w:rsid w:val="00BF7B54"/>
    <w:rsid w:val="00BF7B96"/>
    <w:rsid w:val="00BF7DE0"/>
    <w:rsid w:val="00BF7F27"/>
    <w:rsid w:val="00C00329"/>
    <w:rsid w:val="00C00352"/>
    <w:rsid w:val="00C0037F"/>
    <w:rsid w:val="00C003FD"/>
    <w:rsid w:val="00C006D8"/>
    <w:rsid w:val="00C0071B"/>
    <w:rsid w:val="00C00842"/>
    <w:rsid w:val="00C00996"/>
    <w:rsid w:val="00C00D46"/>
    <w:rsid w:val="00C00DF9"/>
    <w:rsid w:val="00C00DFF"/>
    <w:rsid w:val="00C00E4E"/>
    <w:rsid w:val="00C00EB0"/>
    <w:rsid w:val="00C01318"/>
    <w:rsid w:val="00C01851"/>
    <w:rsid w:val="00C018AF"/>
    <w:rsid w:val="00C01C04"/>
    <w:rsid w:val="00C01C3F"/>
    <w:rsid w:val="00C01C76"/>
    <w:rsid w:val="00C01DA1"/>
    <w:rsid w:val="00C01E31"/>
    <w:rsid w:val="00C01FC1"/>
    <w:rsid w:val="00C01FFF"/>
    <w:rsid w:val="00C02047"/>
    <w:rsid w:val="00C020A1"/>
    <w:rsid w:val="00C022FD"/>
    <w:rsid w:val="00C0277C"/>
    <w:rsid w:val="00C027B5"/>
    <w:rsid w:val="00C02849"/>
    <w:rsid w:val="00C029C9"/>
    <w:rsid w:val="00C02A85"/>
    <w:rsid w:val="00C02C36"/>
    <w:rsid w:val="00C02C5D"/>
    <w:rsid w:val="00C03013"/>
    <w:rsid w:val="00C03136"/>
    <w:rsid w:val="00C03235"/>
    <w:rsid w:val="00C035E1"/>
    <w:rsid w:val="00C035EB"/>
    <w:rsid w:val="00C0369D"/>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6F9"/>
    <w:rsid w:val="00C04A34"/>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735"/>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53"/>
    <w:rsid w:val="00C114FF"/>
    <w:rsid w:val="00C11699"/>
    <w:rsid w:val="00C11CF7"/>
    <w:rsid w:val="00C11F62"/>
    <w:rsid w:val="00C12066"/>
    <w:rsid w:val="00C120DA"/>
    <w:rsid w:val="00C1213F"/>
    <w:rsid w:val="00C121D6"/>
    <w:rsid w:val="00C126CE"/>
    <w:rsid w:val="00C127CA"/>
    <w:rsid w:val="00C12BBE"/>
    <w:rsid w:val="00C12D6F"/>
    <w:rsid w:val="00C12E55"/>
    <w:rsid w:val="00C12EBA"/>
    <w:rsid w:val="00C12F5E"/>
    <w:rsid w:val="00C1326D"/>
    <w:rsid w:val="00C132C1"/>
    <w:rsid w:val="00C13334"/>
    <w:rsid w:val="00C134D8"/>
    <w:rsid w:val="00C13589"/>
    <w:rsid w:val="00C13604"/>
    <w:rsid w:val="00C1371A"/>
    <w:rsid w:val="00C1391E"/>
    <w:rsid w:val="00C1394E"/>
    <w:rsid w:val="00C13A5A"/>
    <w:rsid w:val="00C140CA"/>
    <w:rsid w:val="00C141C0"/>
    <w:rsid w:val="00C14255"/>
    <w:rsid w:val="00C142B8"/>
    <w:rsid w:val="00C14449"/>
    <w:rsid w:val="00C14494"/>
    <w:rsid w:val="00C145C0"/>
    <w:rsid w:val="00C145CD"/>
    <w:rsid w:val="00C147C1"/>
    <w:rsid w:val="00C148F8"/>
    <w:rsid w:val="00C14C47"/>
    <w:rsid w:val="00C14CFE"/>
    <w:rsid w:val="00C14DC6"/>
    <w:rsid w:val="00C14F60"/>
    <w:rsid w:val="00C15051"/>
    <w:rsid w:val="00C15270"/>
    <w:rsid w:val="00C15317"/>
    <w:rsid w:val="00C154C9"/>
    <w:rsid w:val="00C155BE"/>
    <w:rsid w:val="00C15816"/>
    <w:rsid w:val="00C15912"/>
    <w:rsid w:val="00C1594D"/>
    <w:rsid w:val="00C15C84"/>
    <w:rsid w:val="00C15CE7"/>
    <w:rsid w:val="00C15EA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67E"/>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AEB"/>
    <w:rsid w:val="00C21B6B"/>
    <w:rsid w:val="00C21BCE"/>
    <w:rsid w:val="00C21BFA"/>
    <w:rsid w:val="00C21DE5"/>
    <w:rsid w:val="00C22027"/>
    <w:rsid w:val="00C220BE"/>
    <w:rsid w:val="00C221B8"/>
    <w:rsid w:val="00C223FE"/>
    <w:rsid w:val="00C22707"/>
    <w:rsid w:val="00C227B0"/>
    <w:rsid w:val="00C2295E"/>
    <w:rsid w:val="00C22A2F"/>
    <w:rsid w:val="00C22ABC"/>
    <w:rsid w:val="00C22FFE"/>
    <w:rsid w:val="00C230DF"/>
    <w:rsid w:val="00C232E3"/>
    <w:rsid w:val="00C2330C"/>
    <w:rsid w:val="00C234F3"/>
    <w:rsid w:val="00C23589"/>
    <w:rsid w:val="00C235FC"/>
    <w:rsid w:val="00C238FD"/>
    <w:rsid w:val="00C23904"/>
    <w:rsid w:val="00C23D00"/>
    <w:rsid w:val="00C24198"/>
    <w:rsid w:val="00C242EB"/>
    <w:rsid w:val="00C245D7"/>
    <w:rsid w:val="00C24A52"/>
    <w:rsid w:val="00C24A67"/>
    <w:rsid w:val="00C24ADA"/>
    <w:rsid w:val="00C24C16"/>
    <w:rsid w:val="00C24CF6"/>
    <w:rsid w:val="00C24E6B"/>
    <w:rsid w:val="00C25033"/>
    <w:rsid w:val="00C252A9"/>
    <w:rsid w:val="00C25400"/>
    <w:rsid w:val="00C254D2"/>
    <w:rsid w:val="00C2563F"/>
    <w:rsid w:val="00C2591B"/>
    <w:rsid w:val="00C25B7F"/>
    <w:rsid w:val="00C25BAF"/>
    <w:rsid w:val="00C25C12"/>
    <w:rsid w:val="00C25D33"/>
    <w:rsid w:val="00C25E1C"/>
    <w:rsid w:val="00C25E3F"/>
    <w:rsid w:val="00C25FD1"/>
    <w:rsid w:val="00C2600C"/>
    <w:rsid w:val="00C2618A"/>
    <w:rsid w:val="00C261DC"/>
    <w:rsid w:val="00C26364"/>
    <w:rsid w:val="00C2665C"/>
    <w:rsid w:val="00C26807"/>
    <w:rsid w:val="00C26809"/>
    <w:rsid w:val="00C26B95"/>
    <w:rsid w:val="00C26CAA"/>
    <w:rsid w:val="00C27058"/>
    <w:rsid w:val="00C2707A"/>
    <w:rsid w:val="00C2712E"/>
    <w:rsid w:val="00C27446"/>
    <w:rsid w:val="00C2769A"/>
    <w:rsid w:val="00C27CF6"/>
    <w:rsid w:val="00C27DA2"/>
    <w:rsid w:val="00C27F9A"/>
    <w:rsid w:val="00C30141"/>
    <w:rsid w:val="00C3015A"/>
    <w:rsid w:val="00C3037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D56"/>
    <w:rsid w:val="00C31E67"/>
    <w:rsid w:val="00C31F12"/>
    <w:rsid w:val="00C31F5C"/>
    <w:rsid w:val="00C32695"/>
    <w:rsid w:val="00C32D84"/>
    <w:rsid w:val="00C32E46"/>
    <w:rsid w:val="00C332FE"/>
    <w:rsid w:val="00C33468"/>
    <w:rsid w:val="00C33516"/>
    <w:rsid w:val="00C336F9"/>
    <w:rsid w:val="00C337A9"/>
    <w:rsid w:val="00C33884"/>
    <w:rsid w:val="00C33AF0"/>
    <w:rsid w:val="00C33BAA"/>
    <w:rsid w:val="00C33BC1"/>
    <w:rsid w:val="00C33C4A"/>
    <w:rsid w:val="00C33D15"/>
    <w:rsid w:val="00C33E34"/>
    <w:rsid w:val="00C33EC4"/>
    <w:rsid w:val="00C33F33"/>
    <w:rsid w:val="00C3401B"/>
    <w:rsid w:val="00C341E9"/>
    <w:rsid w:val="00C341F5"/>
    <w:rsid w:val="00C343E1"/>
    <w:rsid w:val="00C34688"/>
    <w:rsid w:val="00C349BB"/>
    <w:rsid w:val="00C349DB"/>
    <w:rsid w:val="00C349F7"/>
    <w:rsid w:val="00C34A7E"/>
    <w:rsid w:val="00C34DC6"/>
    <w:rsid w:val="00C34EFB"/>
    <w:rsid w:val="00C350C5"/>
    <w:rsid w:val="00C35204"/>
    <w:rsid w:val="00C355B3"/>
    <w:rsid w:val="00C355D6"/>
    <w:rsid w:val="00C356F8"/>
    <w:rsid w:val="00C35794"/>
    <w:rsid w:val="00C35884"/>
    <w:rsid w:val="00C35A14"/>
    <w:rsid w:val="00C35F3C"/>
    <w:rsid w:val="00C36500"/>
    <w:rsid w:val="00C36588"/>
    <w:rsid w:val="00C3660C"/>
    <w:rsid w:val="00C3664D"/>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44"/>
    <w:rsid w:val="00C41374"/>
    <w:rsid w:val="00C413E8"/>
    <w:rsid w:val="00C415C4"/>
    <w:rsid w:val="00C4165F"/>
    <w:rsid w:val="00C41868"/>
    <w:rsid w:val="00C41C6B"/>
    <w:rsid w:val="00C41D88"/>
    <w:rsid w:val="00C41E74"/>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570"/>
    <w:rsid w:val="00C43627"/>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70"/>
    <w:rsid w:val="00C44981"/>
    <w:rsid w:val="00C44997"/>
    <w:rsid w:val="00C44A2C"/>
    <w:rsid w:val="00C44B1F"/>
    <w:rsid w:val="00C44B91"/>
    <w:rsid w:val="00C44C05"/>
    <w:rsid w:val="00C44C39"/>
    <w:rsid w:val="00C44D05"/>
    <w:rsid w:val="00C44DBB"/>
    <w:rsid w:val="00C45196"/>
    <w:rsid w:val="00C45802"/>
    <w:rsid w:val="00C45ADA"/>
    <w:rsid w:val="00C45B7C"/>
    <w:rsid w:val="00C45BAD"/>
    <w:rsid w:val="00C45BBD"/>
    <w:rsid w:val="00C45C07"/>
    <w:rsid w:val="00C4646B"/>
    <w:rsid w:val="00C466B3"/>
    <w:rsid w:val="00C46BA5"/>
    <w:rsid w:val="00C46EC5"/>
    <w:rsid w:val="00C46ED5"/>
    <w:rsid w:val="00C46FA3"/>
    <w:rsid w:val="00C4704F"/>
    <w:rsid w:val="00C470B0"/>
    <w:rsid w:val="00C47352"/>
    <w:rsid w:val="00C476D5"/>
    <w:rsid w:val="00C47847"/>
    <w:rsid w:val="00C478F8"/>
    <w:rsid w:val="00C47B76"/>
    <w:rsid w:val="00C47DBC"/>
    <w:rsid w:val="00C47F25"/>
    <w:rsid w:val="00C501C8"/>
    <w:rsid w:val="00C502A2"/>
    <w:rsid w:val="00C50346"/>
    <w:rsid w:val="00C50442"/>
    <w:rsid w:val="00C5068B"/>
    <w:rsid w:val="00C5078A"/>
    <w:rsid w:val="00C5078D"/>
    <w:rsid w:val="00C5092D"/>
    <w:rsid w:val="00C5094C"/>
    <w:rsid w:val="00C50A0B"/>
    <w:rsid w:val="00C50A96"/>
    <w:rsid w:val="00C50AFD"/>
    <w:rsid w:val="00C50B70"/>
    <w:rsid w:val="00C50CF3"/>
    <w:rsid w:val="00C50F57"/>
    <w:rsid w:val="00C510E7"/>
    <w:rsid w:val="00C51154"/>
    <w:rsid w:val="00C512BA"/>
    <w:rsid w:val="00C513FA"/>
    <w:rsid w:val="00C5154C"/>
    <w:rsid w:val="00C51712"/>
    <w:rsid w:val="00C518A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AF6"/>
    <w:rsid w:val="00C54D4B"/>
    <w:rsid w:val="00C54E2E"/>
    <w:rsid w:val="00C54F1D"/>
    <w:rsid w:val="00C5522B"/>
    <w:rsid w:val="00C55EF6"/>
    <w:rsid w:val="00C56068"/>
    <w:rsid w:val="00C561A3"/>
    <w:rsid w:val="00C56215"/>
    <w:rsid w:val="00C56324"/>
    <w:rsid w:val="00C56416"/>
    <w:rsid w:val="00C5641B"/>
    <w:rsid w:val="00C564C4"/>
    <w:rsid w:val="00C565E2"/>
    <w:rsid w:val="00C5664F"/>
    <w:rsid w:val="00C5665D"/>
    <w:rsid w:val="00C5679C"/>
    <w:rsid w:val="00C56974"/>
    <w:rsid w:val="00C5705F"/>
    <w:rsid w:val="00C57394"/>
    <w:rsid w:val="00C574E2"/>
    <w:rsid w:val="00C57515"/>
    <w:rsid w:val="00C57657"/>
    <w:rsid w:val="00C57687"/>
    <w:rsid w:val="00C57689"/>
    <w:rsid w:val="00C576B2"/>
    <w:rsid w:val="00C57768"/>
    <w:rsid w:val="00C57A6D"/>
    <w:rsid w:val="00C57C04"/>
    <w:rsid w:val="00C57D10"/>
    <w:rsid w:val="00C57D8C"/>
    <w:rsid w:val="00C6046D"/>
    <w:rsid w:val="00C60868"/>
    <w:rsid w:val="00C60996"/>
    <w:rsid w:val="00C60D56"/>
    <w:rsid w:val="00C60F60"/>
    <w:rsid w:val="00C60FA4"/>
    <w:rsid w:val="00C610E6"/>
    <w:rsid w:val="00C61154"/>
    <w:rsid w:val="00C61543"/>
    <w:rsid w:val="00C61754"/>
    <w:rsid w:val="00C61A79"/>
    <w:rsid w:val="00C61D7F"/>
    <w:rsid w:val="00C61F43"/>
    <w:rsid w:val="00C62114"/>
    <w:rsid w:val="00C62420"/>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9E"/>
    <w:rsid w:val="00C640C2"/>
    <w:rsid w:val="00C64A20"/>
    <w:rsid w:val="00C64CBC"/>
    <w:rsid w:val="00C64DC1"/>
    <w:rsid w:val="00C64F7C"/>
    <w:rsid w:val="00C650D8"/>
    <w:rsid w:val="00C65201"/>
    <w:rsid w:val="00C6538E"/>
    <w:rsid w:val="00C653FB"/>
    <w:rsid w:val="00C6546B"/>
    <w:rsid w:val="00C656FA"/>
    <w:rsid w:val="00C65795"/>
    <w:rsid w:val="00C6582D"/>
    <w:rsid w:val="00C658DB"/>
    <w:rsid w:val="00C65C6B"/>
    <w:rsid w:val="00C65CFE"/>
    <w:rsid w:val="00C65FA7"/>
    <w:rsid w:val="00C66200"/>
    <w:rsid w:val="00C66638"/>
    <w:rsid w:val="00C66739"/>
    <w:rsid w:val="00C66750"/>
    <w:rsid w:val="00C66C56"/>
    <w:rsid w:val="00C66CCE"/>
    <w:rsid w:val="00C6704D"/>
    <w:rsid w:val="00C67224"/>
    <w:rsid w:val="00C673A8"/>
    <w:rsid w:val="00C67437"/>
    <w:rsid w:val="00C675F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0FE3"/>
    <w:rsid w:val="00C71031"/>
    <w:rsid w:val="00C711FA"/>
    <w:rsid w:val="00C71327"/>
    <w:rsid w:val="00C7142B"/>
    <w:rsid w:val="00C71886"/>
    <w:rsid w:val="00C719C4"/>
    <w:rsid w:val="00C71B83"/>
    <w:rsid w:val="00C71CB5"/>
    <w:rsid w:val="00C71D50"/>
    <w:rsid w:val="00C71ED1"/>
    <w:rsid w:val="00C71EEB"/>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2F7"/>
    <w:rsid w:val="00C74324"/>
    <w:rsid w:val="00C743B1"/>
    <w:rsid w:val="00C743C7"/>
    <w:rsid w:val="00C74578"/>
    <w:rsid w:val="00C745B4"/>
    <w:rsid w:val="00C74668"/>
    <w:rsid w:val="00C7474B"/>
    <w:rsid w:val="00C7482E"/>
    <w:rsid w:val="00C748F2"/>
    <w:rsid w:val="00C749CA"/>
    <w:rsid w:val="00C74B80"/>
    <w:rsid w:val="00C74D52"/>
    <w:rsid w:val="00C74EFC"/>
    <w:rsid w:val="00C7505A"/>
    <w:rsid w:val="00C75137"/>
    <w:rsid w:val="00C755D2"/>
    <w:rsid w:val="00C755D5"/>
    <w:rsid w:val="00C757D6"/>
    <w:rsid w:val="00C7580F"/>
    <w:rsid w:val="00C758B9"/>
    <w:rsid w:val="00C75B0F"/>
    <w:rsid w:val="00C75BDC"/>
    <w:rsid w:val="00C75C85"/>
    <w:rsid w:val="00C75DAC"/>
    <w:rsid w:val="00C75E4A"/>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3"/>
    <w:rsid w:val="00C8008C"/>
    <w:rsid w:val="00C80162"/>
    <w:rsid w:val="00C801F6"/>
    <w:rsid w:val="00C80221"/>
    <w:rsid w:val="00C8047D"/>
    <w:rsid w:val="00C806CE"/>
    <w:rsid w:val="00C80A31"/>
    <w:rsid w:val="00C80C8B"/>
    <w:rsid w:val="00C80DF1"/>
    <w:rsid w:val="00C80F7C"/>
    <w:rsid w:val="00C80FBF"/>
    <w:rsid w:val="00C8101C"/>
    <w:rsid w:val="00C81118"/>
    <w:rsid w:val="00C81145"/>
    <w:rsid w:val="00C812FF"/>
    <w:rsid w:val="00C81537"/>
    <w:rsid w:val="00C81567"/>
    <w:rsid w:val="00C81742"/>
    <w:rsid w:val="00C81C38"/>
    <w:rsid w:val="00C81DC4"/>
    <w:rsid w:val="00C81E65"/>
    <w:rsid w:val="00C81EEA"/>
    <w:rsid w:val="00C81F41"/>
    <w:rsid w:val="00C8237A"/>
    <w:rsid w:val="00C823F7"/>
    <w:rsid w:val="00C8260B"/>
    <w:rsid w:val="00C82659"/>
    <w:rsid w:val="00C8276E"/>
    <w:rsid w:val="00C82A40"/>
    <w:rsid w:val="00C82C30"/>
    <w:rsid w:val="00C82D07"/>
    <w:rsid w:val="00C82FF7"/>
    <w:rsid w:val="00C83293"/>
    <w:rsid w:val="00C835B4"/>
    <w:rsid w:val="00C83695"/>
    <w:rsid w:val="00C83815"/>
    <w:rsid w:val="00C83AB0"/>
    <w:rsid w:val="00C83BF0"/>
    <w:rsid w:val="00C83CB6"/>
    <w:rsid w:val="00C83D42"/>
    <w:rsid w:val="00C83D9A"/>
    <w:rsid w:val="00C83E0D"/>
    <w:rsid w:val="00C8410C"/>
    <w:rsid w:val="00C84150"/>
    <w:rsid w:val="00C84257"/>
    <w:rsid w:val="00C842E1"/>
    <w:rsid w:val="00C84787"/>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823"/>
    <w:rsid w:val="00C86913"/>
    <w:rsid w:val="00C869AD"/>
    <w:rsid w:val="00C869E6"/>
    <w:rsid w:val="00C86CEB"/>
    <w:rsid w:val="00C86FB2"/>
    <w:rsid w:val="00C87369"/>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384"/>
    <w:rsid w:val="00C91445"/>
    <w:rsid w:val="00C916B3"/>
    <w:rsid w:val="00C91719"/>
    <w:rsid w:val="00C91A04"/>
    <w:rsid w:val="00C91A1B"/>
    <w:rsid w:val="00C91B27"/>
    <w:rsid w:val="00C91B57"/>
    <w:rsid w:val="00C91C29"/>
    <w:rsid w:val="00C91D12"/>
    <w:rsid w:val="00C91E8F"/>
    <w:rsid w:val="00C9202E"/>
    <w:rsid w:val="00C9208F"/>
    <w:rsid w:val="00C92094"/>
    <w:rsid w:val="00C92232"/>
    <w:rsid w:val="00C92297"/>
    <w:rsid w:val="00C923F2"/>
    <w:rsid w:val="00C925AB"/>
    <w:rsid w:val="00C925E3"/>
    <w:rsid w:val="00C9272C"/>
    <w:rsid w:val="00C92754"/>
    <w:rsid w:val="00C929C4"/>
    <w:rsid w:val="00C92B0D"/>
    <w:rsid w:val="00C92CBB"/>
    <w:rsid w:val="00C92CC0"/>
    <w:rsid w:val="00C9307D"/>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5A"/>
    <w:rsid w:val="00C96BEF"/>
    <w:rsid w:val="00C96CBD"/>
    <w:rsid w:val="00C96D3A"/>
    <w:rsid w:val="00C96DA4"/>
    <w:rsid w:val="00C9712C"/>
    <w:rsid w:val="00C972A4"/>
    <w:rsid w:val="00C973DB"/>
    <w:rsid w:val="00C97502"/>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4D"/>
    <w:rsid w:val="00CA0EA8"/>
    <w:rsid w:val="00CA0F61"/>
    <w:rsid w:val="00CA1292"/>
    <w:rsid w:val="00CA13CA"/>
    <w:rsid w:val="00CA1557"/>
    <w:rsid w:val="00CA1592"/>
    <w:rsid w:val="00CA1A2B"/>
    <w:rsid w:val="00CA1A48"/>
    <w:rsid w:val="00CA1ADD"/>
    <w:rsid w:val="00CA1AFF"/>
    <w:rsid w:val="00CA1CE5"/>
    <w:rsid w:val="00CA1DF6"/>
    <w:rsid w:val="00CA2330"/>
    <w:rsid w:val="00CA243C"/>
    <w:rsid w:val="00CA28F3"/>
    <w:rsid w:val="00CA2901"/>
    <w:rsid w:val="00CA2A23"/>
    <w:rsid w:val="00CA2C51"/>
    <w:rsid w:val="00CA2CCB"/>
    <w:rsid w:val="00CA2F55"/>
    <w:rsid w:val="00CA31B4"/>
    <w:rsid w:val="00CA3478"/>
    <w:rsid w:val="00CA3613"/>
    <w:rsid w:val="00CA379F"/>
    <w:rsid w:val="00CA3A1E"/>
    <w:rsid w:val="00CA3AD0"/>
    <w:rsid w:val="00CA3B20"/>
    <w:rsid w:val="00CA3B39"/>
    <w:rsid w:val="00CA3B6F"/>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8F4"/>
    <w:rsid w:val="00CA6909"/>
    <w:rsid w:val="00CA6ACA"/>
    <w:rsid w:val="00CA6BAF"/>
    <w:rsid w:val="00CA6C9B"/>
    <w:rsid w:val="00CA6E44"/>
    <w:rsid w:val="00CA6E63"/>
    <w:rsid w:val="00CA6F3F"/>
    <w:rsid w:val="00CA740C"/>
    <w:rsid w:val="00CA74A1"/>
    <w:rsid w:val="00CA7591"/>
    <w:rsid w:val="00CA7598"/>
    <w:rsid w:val="00CA75C2"/>
    <w:rsid w:val="00CA75D2"/>
    <w:rsid w:val="00CA766F"/>
    <w:rsid w:val="00CA79F7"/>
    <w:rsid w:val="00CA7A30"/>
    <w:rsid w:val="00CA7A50"/>
    <w:rsid w:val="00CA7BA1"/>
    <w:rsid w:val="00CA7DA9"/>
    <w:rsid w:val="00CB00A2"/>
    <w:rsid w:val="00CB0128"/>
    <w:rsid w:val="00CB01C0"/>
    <w:rsid w:val="00CB01FB"/>
    <w:rsid w:val="00CB045F"/>
    <w:rsid w:val="00CB05DA"/>
    <w:rsid w:val="00CB0720"/>
    <w:rsid w:val="00CB09F3"/>
    <w:rsid w:val="00CB0AA0"/>
    <w:rsid w:val="00CB0AC4"/>
    <w:rsid w:val="00CB0C3A"/>
    <w:rsid w:val="00CB0D71"/>
    <w:rsid w:val="00CB0D9F"/>
    <w:rsid w:val="00CB0FAA"/>
    <w:rsid w:val="00CB1254"/>
    <w:rsid w:val="00CB12D4"/>
    <w:rsid w:val="00CB12F2"/>
    <w:rsid w:val="00CB153C"/>
    <w:rsid w:val="00CB16D9"/>
    <w:rsid w:val="00CB17F0"/>
    <w:rsid w:val="00CB1A76"/>
    <w:rsid w:val="00CB1B23"/>
    <w:rsid w:val="00CB1B4C"/>
    <w:rsid w:val="00CB1BBE"/>
    <w:rsid w:val="00CB1C9F"/>
    <w:rsid w:val="00CB1EED"/>
    <w:rsid w:val="00CB22D8"/>
    <w:rsid w:val="00CB24FC"/>
    <w:rsid w:val="00CB2506"/>
    <w:rsid w:val="00CB2600"/>
    <w:rsid w:val="00CB2684"/>
    <w:rsid w:val="00CB26FD"/>
    <w:rsid w:val="00CB271C"/>
    <w:rsid w:val="00CB2884"/>
    <w:rsid w:val="00CB2899"/>
    <w:rsid w:val="00CB2952"/>
    <w:rsid w:val="00CB2C87"/>
    <w:rsid w:val="00CB2D3D"/>
    <w:rsid w:val="00CB2F29"/>
    <w:rsid w:val="00CB31F0"/>
    <w:rsid w:val="00CB3268"/>
    <w:rsid w:val="00CB35F3"/>
    <w:rsid w:val="00CB35FA"/>
    <w:rsid w:val="00CB3D43"/>
    <w:rsid w:val="00CB3D58"/>
    <w:rsid w:val="00CB3DD6"/>
    <w:rsid w:val="00CB3DF1"/>
    <w:rsid w:val="00CB3FB3"/>
    <w:rsid w:val="00CB407F"/>
    <w:rsid w:val="00CB4213"/>
    <w:rsid w:val="00CB4494"/>
    <w:rsid w:val="00CB449D"/>
    <w:rsid w:val="00CB459A"/>
    <w:rsid w:val="00CB4603"/>
    <w:rsid w:val="00CB4B08"/>
    <w:rsid w:val="00CB4DA1"/>
    <w:rsid w:val="00CB4E03"/>
    <w:rsid w:val="00CB4F2E"/>
    <w:rsid w:val="00CB4FAD"/>
    <w:rsid w:val="00CB50A9"/>
    <w:rsid w:val="00CB522B"/>
    <w:rsid w:val="00CB54B2"/>
    <w:rsid w:val="00CB599F"/>
    <w:rsid w:val="00CB5A5B"/>
    <w:rsid w:val="00CB5F7D"/>
    <w:rsid w:val="00CB6106"/>
    <w:rsid w:val="00CB6437"/>
    <w:rsid w:val="00CB645C"/>
    <w:rsid w:val="00CB64B9"/>
    <w:rsid w:val="00CB6601"/>
    <w:rsid w:val="00CB6780"/>
    <w:rsid w:val="00CB6802"/>
    <w:rsid w:val="00CB6903"/>
    <w:rsid w:val="00CB6BEB"/>
    <w:rsid w:val="00CB6BF0"/>
    <w:rsid w:val="00CB6D29"/>
    <w:rsid w:val="00CB6D6F"/>
    <w:rsid w:val="00CB6E21"/>
    <w:rsid w:val="00CB6EDE"/>
    <w:rsid w:val="00CB6FA1"/>
    <w:rsid w:val="00CB7255"/>
    <w:rsid w:val="00CB7393"/>
    <w:rsid w:val="00CB73A5"/>
    <w:rsid w:val="00CB7475"/>
    <w:rsid w:val="00CB7670"/>
    <w:rsid w:val="00CB76C1"/>
    <w:rsid w:val="00CB79F8"/>
    <w:rsid w:val="00CB7C66"/>
    <w:rsid w:val="00CB7ECD"/>
    <w:rsid w:val="00CC03B4"/>
    <w:rsid w:val="00CC03D4"/>
    <w:rsid w:val="00CC0594"/>
    <w:rsid w:val="00CC09D5"/>
    <w:rsid w:val="00CC09EC"/>
    <w:rsid w:val="00CC0ED0"/>
    <w:rsid w:val="00CC1136"/>
    <w:rsid w:val="00CC1568"/>
    <w:rsid w:val="00CC1697"/>
    <w:rsid w:val="00CC1847"/>
    <w:rsid w:val="00CC18AD"/>
    <w:rsid w:val="00CC19DA"/>
    <w:rsid w:val="00CC1C17"/>
    <w:rsid w:val="00CC1D6D"/>
    <w:rsid w:val="00CC1D6F"/>
    <w:rsid w:val="00CC203E"/>
    <w:rsid w:val="00CC2143"/>
    <w:rsid w:val="00CC2421"/>
    <w:rsid w:val="00CC2465"/>
    <w:rsid w:val="00CC25CD"/>
    <w:rsid w:val="00CC2650"/>
    <w:rsid w:val="00CC26AA"/>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B07"/>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ACB"/>
    <w:rsid w:val="00CD0D47"/>
    <w:rsid w:val="00CD0D67"/>
    <w:rsid w:val="00CD0DC0"/>
    <w:rsid w:val="00CD0F2C"/>
    <w:rsid w:val="00CD10BE"/>
    <w:rsid w:val="00CD11B6"/>
    <w:rsid w:val="00CD120E"/>
    <w:rsid w:val="00CD1285"/>
    <w:rsid w:val="00CD1291"/>
    <w:rsid w:val="00CD14AA"/>
    <w:rsid w:val="00CD164D"/>
    <w:rsid w:val="00CD173B"/>
    <w:rsid w:val="00CD1752"/>
    <w:rsid w:val="00CD17C2"/>
    <w:rsid w:val="00CD183E"/>
    <w:rsid w:val="00CD1BA3"/>
    <w:rsid w:val="00CD1DB5"/>
    <w:rsid w:val="00CD1DE8"/>
    <w:rsid w:val="00CD1F28"/>
    <w:rsid w:val="00CD2111"/>
    <w:rsid w:val="00CD2203"/>
    <w:rsid w:val="00CD2232"/>
    <w:rsid w:val="00CD2353"/>
    <w:rsid w:val="00CD2471"/>
    <w:rsid w:val="00CD256E"/>
    <w:rsid w:val="00CD260E"/>
    <w:rsid w:val="00CD2888"/>
    <w:rsid w:val="00CD2A13"/>
    <w:rsid w:val="00CD2A9F"/>
    <w:rsid w:val="00CD2B5D"/>
    <w:rsid w:val="00CD2D3B"/>
    <w:rsid w:val="00CD2D59"/>
    <w:rsid w:val="00CD2EF3"/>
    <w:rsid w:val="00CD3109"/>
    <w:rsid w:val="00CD3137"/>
    <w:rsid w:val="00CD3164"/>
    <w:rsid w:val="00CD3193"/>
    <w:rsid w:val="00CD328B"/>
    <w:rsid w:val="00CD3830"/>
    <w:rsid w:val="00CD385A"/>
    <w:rsid w:val="00CD3A70"/>
    <w:rsid w:val="00CD3E69"/>
    <w:rsid w:val="00CD402C"/>
    <w:rsid w:val="00CD40EF"/>
    <w:rsid w:val="00CD4139"/>
    <w:rsid w:val="00CD415C"/>
    <w:rsid w:val="00CD41B4"/>
    <w:rsid w:val="00CD430A"/>
    <w:rsid w:val="00CD4878"/>
    <w:rsid w:val="00CD4AB8"/>
    <w:rsid w:val="00CD4FDD"/>
    <w:rsid w:val="00CD4FF5"/>
    <w:rsid w:val="00CD51DD"/>
    <w:rsid w:val="00CD5647"/>
    <w:rsid w:val="00CD5876"/>
    <w:rsid w:val="00CD591F"/>
    <w:rsid w:val="00CD59CC"/>
    <w:rsid w:val="00CD5A38"/>
    <w:rsid w:val="00CD5CA2"/>
    <w:rsid w:val="00CD5ECF"/>
    <w:rsid w:val="00CD622B"/>
    <w:rsid w:val="00CD6485"/>
    <w:rsid w:val="00CD65AD"/>
    <w:rsid w:val="00CD6768"/>
    <w:rsid w:val="00CD6BA8"/>
    <w:rsid w:val="00CD6CEA"/>
    <w:rsid w:val="00CD6CF1"/>
    <w:rsid w:val="00CD6D0E"/>
    <w:rsid w:val="00CD730F"/>
    <w:rsid w:val="00CD7723"/>
    <w:rsid w:val="00CD798E"/>
    <w:rsid w:val="00CD799E"/>
    <w:rsid w:val="00CD7B2E"/>
    <w:rsid w:val="00CD7BDF"/>
    <w:rsid w:val="00CD7BF4"/>
    <w:rsid w:val="00CD7EDC"/>
    <w:rsid w:val="00CE0093"/>
    <w:rsid w:val="00CE0147"/>
    <w:rsid w:val="00CE083E"/>
    <w:rsid w:val="00CE09B4"/>
    <w:rsid w:val="00CE0ACF"/>
    <w:rsid w:val="00CE0B2D"/>
    <w:rsid w:val="00CE0CB8"/>
    <w:rsid w:val="00CE0EA6"/>
    <w:rsid w:val="00CE0F25"/>
    <w:rsid w:val="00CE100B"/>
    <w:rsid w:val="00CE1121"/>
    <w:rsid w:val="00CE1150"/>
    <w:rsid w:val="00CE134E"/>
    <w:rsid w:val="00CE139D"/>
    <w:rsid w:val="00CE17FC"/>
    <w:rsid w:val="00CE18B5"/>
    <w:rsid w:val="00CE1A3A"/>
    <w:rsid w:val="00CE1ADE"/>
    <w:rsid w:val="00CE1C0A"/>
    <w:rsid w:val="00CE1C14"/>
    <w:rsid w:val="00CE1CA2"/>
    <w:rsid w:val="00CE229C"/>
    <w:rsid w:val="00CE25AF"/>
    <w:rsid w:val="00CE26C4"/>
    <w:rsid w:val="00CE27E2"/>
    <w:rsid w:val="00CE2A47"/>
    <w:rsid w:val="00CE2C94"/>
    <w:rsid w:val="00CE2CA4"/>
    <w:rsid w:val="00CE2E6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BC9"/>
    <w:rsid w:val="00CE4E9A"/>
    <w:rsid w:val="00CE4ED2"/>
    <w:rsid w:val="00CE4EEC"/>
    <w:rsid w:val="00CE4F47"/>
    <w:rsid w:val="00CE5080"/>
    <w:rsid w:val="00CE531E"/>
    <w:rsid w:val="00CE5410"/>
    <w:rsid w:val="00CE54B0"/>
    <w:rsid w:val="00CE558C"/>
    <w:rsid w:val="00CE568B"/>
    <w:rsid w:val="00CE568E"/>
    <w:rsid w:val="00CE57E7"/>
    <w:rsid w:val="00CE5976"/>
    <w:rsid w:val="00CE59DB"/>
    <w:rsid w:val="00CE5A83"/>
    <w:rsid w:val="00CE5B4F"/>
    <w:rsid w:val="00CE5CA4"/>
    <w:rsid w:val="00CE5CDF"/>
    <w:rsid w:val="00CE5DEB"/>
    <w:rsid w:val="00CE5E89"/>
    <w:rsid w:val="00CE5E9A"/>
    <w:rsid w:val="00CE6057"/>
    <w:rsid w:val="00CE61CE"/>
    <w:rsid w:val="00CE6463"/>
    <w:rsid w:val="00CE64F9"/>
    <w:rsid w:val="00CE65F8"/>
    <w:rsid w:val="00CE6B9C"/>
    <w:rsid w:val="00CE6E55"/>
    <w:rsid w:val="00CE6E75"/>
    <w:rsid w:val="00CE6FEE"/>
    <w:rsid w:val="00CE7154"/>
    <w:rsid w:val="00CE7197"/>
    <w:rsid w:val="00CE7331"/>
    <w:rsid w:val="00CE795B"/>
    <w:rsid w:val="00CE79D4"/>
    <w:rsid w:val="00CE7E88"/>
    <w:rsid w:val="00CF00F7"/>
    <w:rsid w:val="00CF01D2"/>
    <w:rsid w:val="00CF0529"/>
    <w:rsid w:val="00CF05C5"/>
    <w:rsid w:val="00CF06A2"/>
    <w:rsid w:val="00CF07BA"/>
    <w:rsid w:val="00CF07C1"/>
    <w:rsid w:val="00CF0868"/>
    <w:rsid w:val="00CF0BE4"/>
    <w:rsid w:val="00CF0C57"/>
    <w:rsid w:val="00CF0CB2"/>
    <w:rsid w:val="00CF0F47"/>
    <w:rsid w:val="00CF0F67"/>
    <w:rsid w:val="00CF0FAD"/>
    <w:rsid w:val="00CF1015"/>
    <w:rsid w:val="00CF104C"/>
    <w:rsid w:val="00CF1087"/>
    <w:rsid w:val="00CF12DF"/>
    <w:rsid w:val="00CF14D3"/>
    <w:rsid w:val="00CF164D"/>
    <w:rsid w:val="00CF17E8"/>
    <w:rsid w:val="00CF1C0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2FD9"/>
    <w:rsid w:val="00CF30D8"/>
    <w:rsid w:val="00CF325B"/>
    <w:rsid w:val="00CF3426"/>
    <w:rsid w:val="00CF35CA"/>
    <w:rsid w:val="00CF36DE"/>
    <w:rsid w:val="00CF3744"/>
    <w:rsid w:val="00CF3A26"/>
    <w:rsid w:val="00CF3A40"/>
    <w:rsid w:val="00CF3A5B"/>
    <w:rsid w:val="00CF3DEC"/>
    <w:rsid w:val="00CF3FA8"/>
    <w:rsid w:val="00CF4024"/>
    <w:rsid w:val="00CF4094"/>
    <w:rsid w:val="00CF42EA"/>
    <w:rsid w:val="00CF42FA"/>
    <w:rsid w:val="00CF43E4"/>
    <w:rsid w:val="00CF4403"/>
    <w:rsid w:val="00CF4987"/>
    <w:rsid w:val="00CF49F9"/>
    <w:rsid w:val="00CF4AFA"/>
    <w:rsid w:val="00CF4F4B"/>
    <w:rsid w:val="00CF5079"/>
    <w:rsid w:val="00CF5220"/>
    <w:rsid w:val="00CF55BF"/>
    <w:rsid w:val="00CF55DA"/>
    <w:rsid w:val="00CF5725"/>
    <w:rsid w:val="00CF596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1AD"/>
    <w:rsid w:val="00D00569"/>
    <w:rsid w:val="00D005FF"/>
    <w:rsid w:val="00D0065E"/>
    <w:rsid w:val="00D008C4"/>
    <w:rsid w:val="00D00A21"/>
    <w:rsid w:val="00D00CD0"/>
    <w:rsid w:val="00D00F52"/>
    <w:rsid w:val="00D01277"/>
    <w:rsid w:val="00D0148D"/>
    <w:rsid w:val="00D0162A"/>
    <w:rsid w:val="00D016B9"/>
    <w:rsid w:val="00D01898"/>
    <w:rsid w:val="00D0191A"/>
    <w:rsid w:val="00D01B24"/>
    <w:rsid w:val="00D01BDE"/>
    <w:rsid w:val="00D01C24"/>
    <w:rsid w:val="00D01D97"/>
    <w:rsid w:val="00D01F3B"/>
    <w:rsid w:val="00D022D7"/>
    <w:rsid w:val="00D02427"/>
    <w:rsid w:val="00D024DC"/>
    <w:rsid w:val="00D026F1"/>
    <w:rsid w:val="00D02710"/>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4C89"/>
    <w:rsid w:val="00D05002"/>
    <w:rsid w:val="00D0532E"/>
    <w:rsid w:val="00D05376"/>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53"/>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175"/>
    <w:rsid w:val="00D11217"/>
    <w:rsid w:val="00D11293"/>
    <w:rsid w:val="00D113D8"/>
    <w:rsid w:val="00D113F1"/>
    <w:rsid w:val="00D1176B"/>
    <w:rsid w:val="00D11791"/>
    <w:rsid w:val="00D1186E"/>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4D"/>
    <w:rsid w:val="00D1355F"/>
    <w:rsid w:val="00D135A4"/>
    <w:rsid w:val="00D13627"/>
    <w:rsid w:val="00D13A15"/>
    <w:rsid w:val="00D13B4F"/>
    <w:rsid w:val="00D13C45"/>
    <w:rsid w:val="00D13C4D"/>
    <w:rsid w:val="00D13C89"/>
    <w:rsid w:val="00D13DF1"/>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BAB"/>
    <w:rsid w:val="00D16C08"/>
    <w:rsid w:val="00D16D34"/>
    <w:rsid w:val="00D16D85"/>
    <w:rsid w:val="00D16DCA"/>
    <w:rsid w:val="00D17069"/>
    <w:rsid w:val="00D1706A"/>
    <w:rsid w:val="00D17130"/>
    <w:rsid w:val="00D171FD"/>
    <w:rsid w:val="00D174F3"/>
    <w:rsid w:val="00D17523"/>
    <w:rsid w:val="00D17565"/>
    <w:rsid w:val="00D17617"/>
    <w:rsid w:val="00D176B3"/>
    <w:rsid w:val="00D178AC"/>
    <w:rsid w:val="00D179D6"/>
    <w:rsid w:val="00D179EE"/>
    <w:rsid w:val="00D17AAC"/>
    <w:rsid w:val="00D20032"/>
    <w:rsid w:val="00D20275"/>
    <w:rsid w:val="00D2040C"/>
    <w:rsid w:val="00D206B6"/>
    <w:rsid w:val="00D2071F"/>
    <w:rsid w:val="00D2072B"/>
    <w:rsid w:val="00D207EB"/>
    <w:rsid w:val="00D20B26"/>
    <w:rsid w:val="00D20CC6"/>
    <w:rsid w:val="00D20CF0"/>
    <w:rsid w:val="00D2111A"/>
    <w:rsid w:val="00D212FD"/>
    <w:rsid w:val="00D21414"/>
    <w:rsid w:val="00D214D3"/>
    <w:rsid w:val="00D21775"/>
    <w:rsid w:val="00D21816"/>
    <w:rsid w:val="00D2191F"/>
    <w:rsid w:val="00D21D80"/>
    <w:rsid w:val="00D21EAE"/>
    <w:rsid w:val="00D21EFE"/>
    <w:rsid w:val="00D2204F"/>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A71"/>
    <w:rsid w:val="00D23B04"/>
    <w:rsid w:val="00D23B24"/>
    <w:rsid w:val="00D23C8E"/>
    <w:rsid w:val="00D23CD1"/>
    <w:rsid w:val="00D2408B"/>
    <w:rsid w:val="00D240F7"/>
    <w:rsid w:val="00D242FB"/>
    <w:rsid w:val="00D24495"/>
    <w:rsid w:val="00D244D2"/>
    <w:rsid w:val="00D24647"/>
    <w:rsid w:val="00D24A2F"/>
    <w:rsid w:val="00D24C79"/>
    <w:rsid w:val="00D24CE2"/>
    <w:rsid w:val="00D24DAC"/>
    <w:rsid w:val="00D24E11"/>
    <w:rsid w:val="00D25431"/>
    <w:rsid w:val="00D2553F"/>
    <w:rsid w:val="00D256BD"/>
    <w:rsid w:val="00D2577F"/>
    <w:rsid w:val="00D25782"/>
    <w:rsid w:val="00D258AE"/>
    <w:rsid w:val="00D25B46"/>
    <w:rsid w:val="00D25E04"/>
    <w:rsid w:val="00D25E74"/>
    <w:rsid w:val="00D25FC2"/>
    <w:rsid w:val="00D26176"/>
    <w:rsid w:val="00D2626D"/>
    <w:rsid w:val="00D2654F"/>
    <w:rsid w:val="00D26A24"/>
    <w:rsid w:val="00D26B90"/>
    <w:rsid w:val="00D26CB0"/>
    <w:rsid w:val="00D26ED0"/>
    <w:rsid w:val="00D26FA5"/>
    <w:rsid w:val="00D270EA"/>
    <w:rsid w:val="00D27484"/>
    <w:rsid w:val="00D27657"/>
    <w:rsid w:val="00D27667"/>
    <w:rsid w:val="00D276EE"/>
    <w:rsid w:val="00D27758"/>
    <w:rsid w:val="00D277B4"/>
    <w:rsid w:val="00D27D5A"/>
    <w:rsid w:val="00D27D94"/>
    <w:rsid w:val="00D27ED9"/>
    <w:rsid w:val="00D27FA9"/>
    <w:rsid w:val="00D3001A"/>
    <w:rsid w:val="00D30036"/>
    <w:rsid w:val="00D303AF"/>
    <w:rsid w:val="00D30526"/>
    <w:rsid w:val="00D30702"/>
    <w:rsid w:val="00D30843"/>
    <w:rsid w:val="00D308E7"/>
    <w:rsid w:val="00D30912"/>
    <w:rsid w:val="00D30A55"/>
    <w:rsid w:val="00D30A8B"/>
    <w:rsid w:val="00D30AFC"/>
    <w:rsid w:val="00D30BDA"/>
    <w:rsid w:val="00D30C4A"/>
    <w:rsid w:val="00D30DD6"/>
    <w:rsid w:val="00D310CE"/>
    <w:rsid w:val="00D3114E"/>
    <w:rsid w:val="00D314A1"/>
    <w:rsid w:val="00D314B7"/>
    <w:rsid w:val="00D31547"/>
    <w:rsid w:val="00D316D6"/>
    <w:rsid w:val="00D318AD"/>
    <w:rsid w:val="00D31CF8"/>
    <w:rsid w:val="00D31D45"/>
    <w:rsid w:val="00D32636"/>
    <w:rsid w:val="00D326A4"/>
    <w:rsid w:val="00D329CD"/>
    <w:rsid w:val="00D32B2F"/>
    <w:rsid w:val="00D32C1E"/>
    <w:rsid w:val="00D32C99"/>
    <w:rsid w:val="00D32D5F"/>
    <w:rsid w:val="00D32F07"/>
    <w:rsid w:val="00D32F0A"/>
    <w:rsid w:val="00D330E0"/>
    <w:rsid w:val="00D338AC"/>
    <w:rsid w:val="00D33A9B"/>
    <w:rsid w:val="00D33AB1"/>
    <w:rsid w:val="00D33BD3"/>
    <w:rsid w:val="00D33F82"/>
    <w:rsid w:val="00D33FCE"/>
    <w:rsid w:val="00D34013"/>
    <w:rsid w:val="00D3414B"/>
    <w:rsid w:val="00D3441D"/>
    <w:rsid w:val="00D346AE"/>
    <w:rsid w:val="00D346F0"/>
    <w:rsid w:val="00D3480B"/>
    <w:rsid w:val="00D3485B"/>
    <w:rsid w:val="00D34877"/>
    <w:rsid w:val="00D348A2"/>
    <w:rsid w:val="00D34AB3"/>
    <w:rsid w:val="00D34AB9"/>
    <w:rsid w:val="00D34C72"/>
    <w:rsid w:val="00D34D34"/>
    <w:rsid w:val="00D34D91"/>
    <w:rsid w:val="00D34DB1"/>
    <w:rsid w:val="00D34EDB"/>
    <w:rsid w:val="00D34F27"/>
    <w:rsid w:val="00D35310"/>
    <w:rsid w:val="00D354F9"/>
    <w:rsid w:val="00D3556E"/>
    <w:rsid w:val="00D35BB9"/>
    <w:rsid w:val="00D36011"/>
    <w:rsid w:val="00D3608F"/>
    <w:rsid w:val="00D360A4"/>
    <w:rsid w:val="00D360B4"/>
    <w:rsid w:val="00D360FC"/>
    <w:rsid w:val="00D36178"/>
    <w:rsid w:val="00D36190"/>
    <w:rsid w:val="00D361D2"/>
    <w:rsid w:val="00D36373"/>
    <w:rsid w:val="00D364EF"/>
    <w:rsid w:val="00D36714"/>
    <w:rsid w:val="00D36AD3"/>
    <w:rsid w:val="00D36AED"/>
    <w:rsid w:val="00D36B64"/>
    <w:rsid w:val="00D36C7B"/>
    <w:rsid w:val="00D36EA8"/>
    <w:rsid w:val="00D36F58"/>
    <w:rsid w:val="00D37127"/>
    <w:rsid w:val="00D372F8"/>
    <w:rsid w:val="00D37309"/>
    <w:rsid w:val="00D37465"/>
    <w:rsid w:val="00D37567"/>
    <w:rsid w:val="00D37636"/>
    <w:rsid w:val="00D3764A"/>
    <w:rsid w:val="00D37884"/>
    <w:rsid w:val="00D37A14"/>
    <w:rsid w:val="00D37A3A"/>
    <w:rsid w:val="00D37A72"/>
    <w:rsid w:val="00D37B1F"/>
    <w:rsid w:val="00D37D7D"/>
    <w:rsid w:val="00D400EE"/>
    <w:rsid w:val="00D4023E"/>
    <w:rsid w:val="00D407F9"/>
    <w:rsid w:val="00D40906"/>
    <w:rsid w:val="00D40943"/>
    <w:rsid w:val="00D409EB"/>
    <w:rsid w:val="00D40D53"/>
    <w:rsid w:val="00D40E09"/>
    <w:rsid w:val="00D40E67"/>
    <w:rsid w:val="00D40F2C"/>
    <w:rsid w:val="00D40F53"/>
    <w:rsid w:val="00D40FAA"/>
    <w:rsid w:val="00D41400"/>
    <w:rsid w:val="00D414A2"/>
    <w:rsid w:val="00D414B0"/>
    <w:rsid w:val="00D41504"/>
    <w:rsid w:val="00D4161A"/>
    <w:rsid w:val="00D41825"/>
    <w:rsid w:val="00D41832"/>
    <w:rsid w:val="00D419C7"/>
    <w:rsid w:val="00D41AEF"/>
    <w:rsid w:val="00D41C3C"/>
    <w:rsid w:val="00D41DF3"/>
    <w:rsid w:val="00D41EA9"/>
    <w:rsid w:val="00D42058"/>
    <w:rsid w:val="00D421F1"/>
    <w:rsid w:val="00D42267"/>
    <w:rsid w:val="00D42431"/>
    <w:rsid w:val="00D425B8"/>
    <w:rsid w:val="00D42662"/>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C6"/>
    <w:rsid w:val="00D44ED1"/>
    <w:rsid w:val="00D44EFF"/>
    <w:rsid w:val="00D44F0B"/>
    <w:rsid w:val="00D44FD9"/>
    <w:rsid w:val="00D45233"/>
    <w:rsid w:val="00D452F6"/>
    <w:rsid w:val="00D4537F"/>
    <w:rsid w:val="00D45606"/>
    <w:rsid w:val="00D456FF"/>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6EF6"/>
    <w:rsid w:val="00D47025"/>
    <w:rsid w:val="00D471B3"/>
    <w:rsid w:val="00D472F6"/>
    <w:rsid w:val="00D47413"/>
    <w:rsid w:val="00D47499"/>
    <w:rsid w:val="00D4761F"/>
    <w:rsid w:val="00D476D9"/>
    <w:rsid w:val="00D478FF"/>
    <w:rsid w:val="00D47A19"/>
    <w:rsid w:val="00D47A94"/>
    <w:rsid w:val="00D47B34"/>
    <w:rsid w:val="00D47BFA"/>
    <w:rsid w:val="00D47D19"/>
    <w:rsid w:val="00D47E95"/>
    <w:rsid w:val="00D5001D"/>
    <w:rsid w:val="00D50148"/>
    <w:rsid w:val="00D5015B"/>
    <w:rsid w:val="00D50315"/>
    <w:rsid w:val="00D5039B"/>
    <w:rsid w:val="00D50613"/>
    <w:rsid w:val="00D507D3"/>
    <w:rsid w:val="00D50821"/>
    <w:rsid w:val="00D5089C"/>
    <w:rsid w:val="00D50A7F"/>
    <w:rsid w:val="00D50C54"/>
    <w:rsid w:val="00D50E86"/>
    <w:rsid w:val="00D5111E"/>
    <w:rsid w:val="00D515A7"/>
    <w:rsid w:val="00D51DD5"/>
    <w:rsid w:val="00D52047"/>
    <w:rsid w:val="00D5228E"/>
    <w:rsid w:val="00D522A8"/>
    <w:rsid w:val="00D522CD"/>
    <w:rsid w:val="00D52304"/>
    <w:rsid w:val="00D52347"/>
    <w:rsid w:val="00D524F2"/>
    <w:rsid w:val="00D52741"/>
    <w:rsid w:val="00D529E3"/>
    <w:rsid w:val="00D52A8E"/>
    <w:rsid w:val="00D53093"/>
    <w:rsid w:val="00D53322"/>
    <w:rsid w:val="00D534AC"/>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586"/>
    <w:rsid w:val="00D556D1"/>
    <w:rsid w:val="00D55B62"/>
    <w:rsid w:val="00D55BC6"/>
    <w:rsid w:val="00D55E2D"/>
    <w:rsid w:val="00D55E95"/>
    <w:rsid w:val="00D55EB2"/>
    <w:rsid w:val="00D562A2"/>
    <w:rsid w:val="00D563A8"/>
    <w:rsid w:val="00D56420"/>
    <w:rsid w:val="00D5658A"/>
    <w:rsid w:val="00D566EE"/>
    <w:rsid w:val="00D56976"/>
    <w:rsid w:val="00D569F0"/>
    <w:rsid w:val="00D56A16"/>
    <w:rsid w:val="00D56A6D"/>
    <w:rsid w:val="00D56AB3"/>
    <w:rsid w:val="00D56ED9"/>
    <w:rsid w:val="00D5706E"/>
    <w:rsid w:val="00D57211"/>
    <w:rsid w:val="00D57415"/>
    <w:rsid w:val="00D576B8"/>
    <w:rsid w:val="00D5773F"/>
    <w:rsid w:val="00D5777D"/>
    <w:rsid w:val="00D57C5D"/>
    <w:rsid w:val="00D57F1A"/>
    <w:rsid w:val="00D57F76"/>
    <w:rsid w:val="00D57F9D"/>
    <w:rsid w:val="00D60171"/>
    <w:rsid w:val="00D60318"/>
    <w:rsid w:val="00D60390"/>
    <w:rsid w:val="00D6078A"/>
    <w:rsid w:val="00D60A12"/>
    <w:rsid w:val="00D60D71"/>
    <w:rsid w:val="00D60D8C"/>
    <w:rsid w:val="00D60EB9"/>
    <w:rsid w:val="00D6107D"/>
    <w:rsid w:val="00D61195"/>
    <w:rsid w:val="00D612C7"/>
    <w:rsid w:val="00D61313"/>
    <w:rsid w:val="00D61460"/>
    <w:rsid w:val="00D615AC"/>
    <w:rsid w:val="00D615F2"/>
    <w:rsid w:val="00D61745"/>
    <w:rsid w:val="00D6178D"/>
    <w:rsid w:val="00D617A9"/>
    <w:rsid w:val="00D61AC6"/>
    <w:rsid w:val="00D61CE3"/>
    <w:rsid w:val="00D61E2F"/>
    <w:rsid w:val="00D61E5C"/>
    <w:rsid w:val="00D61E93"/>
    <w:rsid w:val="00D621D9"/>
    <w:rsid w:val="00D62362"/>
    <w:rsid w:val="00D623EC"/>
    <w:rsid w:val="00D624F5"/>
    <w:rsid w:val="00D625B2"/>
    <w:rsid w:val="00D62697"/>
    <w:rsid w:val="00D6294D"/>
    <w:rsid w:val="00D629D4"/>
    <w:rsid w:val="00D62E83"/>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94F"/>
    <w:rsid w:val="00D64DA5"/>
    <w:rsid w:val="00D64E0B"/>
    <w:rsid w:val="00D64F73"/>
    <w:rsid w:val="00D6524E"/>
    <w:rsid w:val="00D652B2"/>
    <w:rsid w:val="00D654AA"/>
    <w:rsid w:val="00D655F6"/>
    <w:rsid w:val="00D65D64"/>
    <w:rsid w:val="00D66069"/>
    <w:rsid w:val="00D6634A"/>
    <w:rsid w:val="00D66575"/>
    <w:rsid w:val="00D665EB"/>
    <w:rsid w:val="00D66698"/>
    <w:rsid w:val="00D667D3"/>
    <w:rsid w:val="00D66EF1"/>
    <w:rsid w:val="00D66FB5"/>
    <w:rsid w:val="00D67293"/>
    <w:rsid w:val="00D67350"/>
    <w:rsid w:val="00D674F9"/>
    <w:rsid w:val="00D679C6"/>
    <w:rsid w:val="00D67D08"/>
    <w:rsid w:val="00D67DBD"/>
    <w:rsid w:val="00D67FA9"/>
    <w:rsid w:val="00D70356"/>
    <w:rsid w:val="00D706CA"/>
    <w:rsid w:val="00D706D2"/>
    <w:rsid w:val="00D70925"/>
    <w:rsid w:val="00D70966"/>
    <w:rsid w:val="00D70AA5"/>
    <w:rsid w:val="00D70BC0"/>
    <w:rsid w:val="00D70EA0"/>
    <w:rsid w:val="00D70EE2"/>
    <w:rsid w:val="00D70FC6"/>
    <w:rsid w:val="00D7103F"/>
    <w:rsid w:val="00D710D1"/>
    <w:rsid w:val="00D71492"/>
    <w:rsid w:val="00D714DB"/>
    <w:rsid w:val="00D716DD"/>
    <w:rsid w:val="00D71C69"/>
    <w:rsid w:val="00D71DB7"/>
    <w:rsid w:val="00D71F93"/>
    <w:rsid w:val="00D71FAC"/>
    <w:rsid w:val="00D71FCA"/>
    <w:rsid w:val="00D723D1"/>
    <w:rsid w:val="00D7247F"/>
    <w:rsid w:val="00D7265F"/>
    <w:rsid w:val="00D72717"/>
    <w:rsid w:val="00D7280B"/>
    <w:rsid w:val="00D72854"/>
    <w:rsid w:val="00D72943"/>
    <w:rsid w:val="00D72969"/>
    <w:rsid w:val="00D72A39"/>
    <w:rsid w:val="00D72A91"/>
    <w:rsid w:val="00D72BC8"/>
    <w:rsid w:val="00D72D69"/>
    <w:rsid w:val="00D72F65"/>
    <w:rsid w:val="00D730BB"/>
    <w:rsid w:val="00D73107"/>
    <w:rsid w:val="00D731B0"/>
    <w:rsid w:val="00D73200"/>
    <w:rsid w:val="00D73305"/>
    <w:rsid w:val="00D73554"/>
    <w:rsid w:val="00D73573"/>
    <w:rsid w:val="00D73799"/>
    <w:rsid w:val="00D7383D"/>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0B0"/>
    <w:rsid w:val="00D76135"/>
    <w:rsid w:val="00D7615B"/>
    <w:rsid w:val="00D762FF"/>
    <w:rsid w:val="00D76356"/>
    <w:rsid w:val="00D763AE"/>
    <w:rsid w:val="00D766AD"/>
    <w:rsid w:val="00D768BE"/>
    <w:rsid w:val="00D76B80"/>
    <w:rsid w:val="00D76BF3"/>
    <w:rsid w:val="00D76E98"/>
    <w:rsid w:val="00D76FC5"/>
    <w:rsid w:val="00D77049"/>
    <w:rsid w:val="00D7720A"/>
    <w:rsid w:val="00D77219"/>
    <w:rsid w:val="00D7722D"/>
    <w:rsid w:val="00D772DC"/>
    <w:rsid w:val="00D77655"/>
    <w:rsid w:val="00D77926"/>
    <w:rsid w:val="00D77A51"/>
    <w:rsid w:val="00D77C83"/>
    <w:rsid w:val="00D77F19"/>
    <w:rsid w:val="00D800C2"/>
    <w:rsid w:val="00D8029A"/>
    <w:rsid w:val="00D803C2"/>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7C8"/>
    <w:rsid w:val="00D84A24"/>
    <w:rsid w:val="00D84CFF"/>
    <w:rsid w:val="00D84D90"/>
    <w:rsid w:val="00D84E29"/>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339"/>
    <w:rsid w:val="00D87526"/>
    <w:rsid w:val="00D87764"/>
    <w:rsid w:val="00D87784"/>
    <w:rsid w:val="00D87798"/>
    <w:rsid w:val="00D87EEC"/>
    <w:rsid w:val="00D87F7C"/>
    <w:rsid w:val="00D90276"/>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51B"/>
    <w:rsid w:val="00D92795"/>
    <w:rsid w:val="00D92ACE"/>
    <w:rsid w:val="00D92F6E"/>
    <w:rsid w:val="00D93237"/>
    <w:rsid w:val="00D93287"/>
    <w:rsid w:val="00D93420"/>
    <w:rsid w:val="00D934D8"/>
    <w:rsid w:val="00D936A7"/>
    <w:rsid w:val="00D93754"/>
    <w:rsid w:val="00D93817"/>
    <w:rsid w:val="00D9388B"/>
    <w:rsid w:val="00D93894"/>
    <w:rsid w:val="00D93911"/>
    <w:rsid w:val="00D93B4D"/>
    <w:rsid w:val="00D93EB7"/>
    <w:rsid w:val="00D94580"/>
    <w:rsid w:val="00D94678"/>
    <w:rsid w:val="00D9482B"/>
    <w:rsid w:val="00D9487A"/>
    <w:rsid w:val="00D94A98"/>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83"/>
    <w:rsid w:val="00D9603A"/>
    <w:rsid w:val="00D962AE"/>
    <w:rsid w:val="00D963F3"/>
    <w:rsid w:val="00D96436"/>
    <w:rsid w:val="00D96442"/>
    <w:rsid w:val="00D9661E"/>
    <w:rsid w:val="00D968C1"/>
    <w:rsid w:val="00D969F6"/>
    <w:rsid w:val="00D96FEE"/>
    <w:rsid w:val="00D97131"/>
    <w:rsid w:val="00D971A1"/>
    <w:rsid w:val="00D9724B"/>
    <w:rsid w:val="00D972AA"/>
    <w:rsid w:val="00D9735A"/>
    <w:rsid w:val="00D9745D"/>
    <w:rsid w:val="00D97604"/>
    <w:rsid w:val="00D97765"/>
    <w:rsid w:val="00D97878"/>
    <w:rsid w:val="00D978ED"/>
    <w:rsid w:val="00D978EF"/>
    <w:rsid w:val="00D97A69"/>
    <w:rsid w:val="00D97B89"/>
    <w:rsid w:val="00D97BAF"/>
    <w:rsid w:val="00DA0351"/>
    <w:rsid w:val="00DA03AA"/>
    <w:rsid w:val="00DA0401"/>
    <w:rsid w:val="00DA0598"/>
    <w:rsid w:val="00DA0749"/>
    <w:rsid w:val="00DA0A01"/>
    <w:rsid w:val="00DA0B71"/>
    <w:rsid w:val="00DA0D27"/>
    <w:rsid w:val="00DA0EA9"/>
    <w:rsid w:val="00DA12B2"/>
    <w:rsid w:val="00DA1374"/>
    <w:rsid w:val="00DA1491"/>
    <w:rsid w:val="00DA1742"/>
    <w:rsid w:val="00DA1850"/>
    <w:rsid w:val="00DA1A11"/>
    <w:rsid w:val="00DA1BDB"/>
    <w:rsid w:val="00DA1C78"/>
    <w:rsid w:val="00DA1D07"/>
    <w:rsid w:val="00DA1F2F"/>
    <w:rsid w:val="00DA2206"/>
    <w:rsid w:val="00DA22A6"/>
    <w:rsid w:val="00DA2543"/>
    <w:rsid w:val="00DA260E"/>
    <w:rsid w:val="00DA26C6"/>
    <w:rsid w:val="00DA2AAD"/>
    <w:rsid w:val="00DA2B9C"/>
    <w:rsid w:val="00DA2C5E"/>
    <w:rsid w:val="00DA2DD4"/>
    <w:rsid w:val="00DA2F26"/>
    <w:rsid w:val="00DA31BF"/>
    <w:rsid w:val="00DA3373"/>
    <w:rsid w:val="00DA34B9"/>
    <w:rsid w:val="00DA3676"/>
    <w:rsid w:val="00DA37C8"/>
    <w:rsid w:val="00DA3845"/>
    <w:rsid w:val="00DA3905"/>
    <w:rsid w:val="00DA394B"/>
    <w:rsid w:val="00DA3AE7"/>
    <w:rsid w:val="00DA3D7E"/>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5D8E"/>
    <w:rsid w:val="00DA5EAB"/>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55"/>
    <w:rsid w:val="00DB0288"/>
    <w:rsid w:val="00DB052F"/>
    <w:rsid w:val="00DB0622"/>
    <w:rsid w:val="00DB0880"/>
    <w:rsid w:val="00DB09F8"/>
    <w:rsid w:val="00DB0BE1"/>
    <w:rsid w:val="00DB0D61"/>
    <w:rsid w:val="00DB1244"/>
    <w:rsid w:val="00DB125E"/>
    <w:rsid w:val="00DB12EC"/>
    <w:rsid w:val="00DB13D5"/>
    <w:rsid w:val="00DB14A0"/>
    <w:rsid w:val="00DB150F"/>
    <w:rsid w:val="00DB15A4"/>
    <w:rsid w:val="00DB1851"/>
    <w:rsid w:val="00DB1942"/>
    <w:rsid w:val="00DB1A90"/>
    <w:rsid w:val="00DB1B6F"/>
    <w:rsid w:val="00DB1BD7"/>
    <w:rsid w:val="00DB1DAA"/>
    <w:rsid w:val="00DB2081"/>
    <w:rsid w:val="00DB2262"/>
    <w:rsid w:val="00DB23BE"/>
    <w:rsid w:val="00DB24C6"/>
    <w:rsid w:val="00DB274E"/>
    <w:rsid w:val="00DB278A"/>
    <w:rsid w:val="00DB285A"/>
    <w:rsid w:val="00DB29DE"/>
    <w:rsid w:val="00DB2BC5"/>
    <w:rsid w:val="00DB2C19"/>
    <w:rsid w:val="00DB2C51"/>
    <w:rsid w:val="00DB2EDB"/>
    <w:rsid w:val="00DB3112"/>
    <w:rsid w:val="00DB35C3"/>
    <w:rsid w:val="00DB366C"/>
    <w:rsid w:val="00DB3A7B"/>
    <w:rsid w:val="00DB3AEE"/>
    <w:rsid w:val="00DB3B58"/>
    <w:rsid w:val="00DB3B9D"/>
    <w:rsid w:val="00DB3F3C"/>
    <w:rsid w:val="00DB40BA"/>
    <w:rsid w:val="00DB4177"/>
    <w:rsid w:val="00DB43EC"/>
    <w:rsid w:val="00DB44D9"/>
    <w:rsid w:val="00DB45CE"/>
    <w:rsid w:val="00DB4712"/>
    <w:rsid w:val="00DB4723"/>
    <w:rsid w:val="00DB484B"/>
    <w:rsid w:val="00DB496B"/>
    <w:rsid w:val="00DB4C27"/>
    <w:rsid w:val="00DB4CDB"/>
    <w:rsid w:val="00DB4D1B"/>
    <w:rsid w:val="00DB4E12"/>
    <w:rsid w:val="00DB4E75"/>
    <w:rsid w:val="00DB4FFF"/>
    <w:rsid w:val="00DB5014"/>
    <w:rsid w:val="00DB5135"/>
    <w:rsid w:val="00DB517E"/>
    <w:rsid w:val="00DB5267"/>
    <w:rsid w:val="00DB535B"/>
    <w:rsid w:val="00DB54C5"/>
    <w:rsid w:val="00DB5872"/>
    <w:rsid w:val="00DB5ACB"/>
    <w:rsid w:val="00DB5ADB"/>
    <w:rsid w:val="00DB5B98"/>
    <w:rsid w:val="00DB5BBB"/>
    <w:rsid w:val="00DB5C96"/>
    <w:rsid w:val="00DB5EBB"/>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483"/>
    <w:rsid w:val="00DB7628"/>
    <w:rsid w:val="00DB7C13"/>
    <w:rsid w:val="00DB7C94"/>
    <w:rsid w:val="00DB7CBF"/>
    <w:rsid w:val="00DB7F96"/>
    <w:rsid w:val="00DC011F"/>
    <w:rsid w:val="00DC0182"/>
    <w:rsid w:val="00DC0689"/>
    <w:rsid w:val="00DC0768"/>
    <w:rsid w:val="00DC092C"/>
    <w:rsid w:val="00DC094F"/>
    <w:rsid w:val="00DC0B49"/>
    <w:rsid w:val="00DC0DB4"/>
    <w:rsid w:val="00DC0E5C"/>
    <w:rsid w:val="00DC10D5"/>
    <w:rsid w:val="00DC162D"/>
    <w:rsid w:val="00DC168C"/>
    <w:rsid w:val="00DC178D"/>
    <w:rsid w:val="00DC193B"/>
    <w:rsid w:val="00DC1A25"/>
    <w:rsid w:val="00DC204E"/>
    <w:rsid w:val="00DC2102"/>
    <w:rsid w:val="00DC2108"/>
    <w:rsid w:val="00DC223E"/>
    <w:rsid w:val="00DC2339"/>
    <w:rsid w:val="00DC275B"/>
    <w:rsid w:val="00DC29C6"/>
    <w:rsid w:val="00DC2AF3"/>
    <w:rsid w:val="00DC2BA6"/>
    <w:rsid w:val="00DC2BE1"/>
    <w:rsid w:val="00DC2D36"/>
    <w:rsid w:val="00DC2EB6"/>
    <w:rsid w:val="00DC30C9"/>
    <w:rsid w:val="00DC32A5"/>
    <w:rsid w:val="00DC34AF"/>
    <w:rsid w:val="00DC34C0"/>
    <w:rsid w:val="00DC34F4"/>
    <w:rsid w:val="00DC370A"/>
    <w:rsid w:val="00DC3764"/>
    <w:rsid w:val="00DC38CD"/>
    <w:rsid w:val="00DC3B30"/>
    <w:rsid w:val="00DC3D57"/>
    <w:rsid w:val="00DC3FEE"/>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28"/>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80C"/>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EE"/>
    <w:rsid w:val="00DD13FE"/>
    <w:rsid w:val="00DD14FA"/>
    <w:rsid w:val="00DD1652"/>
    <w:rsid w:val="00DD166D"/>
    <w:rsid w:val="00DD168F"/>
    <w:rsid w:val="00DD16C0"/>
    <w:rsid w:val="00DD1AC5"/>
    <w:rsid w:val="00DD1D02"/>
    <w:rsid w:val="00DD1EB6"/>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57"/>
    <w:rsid w:val="00DD508A"/>
    <w:rsid w:val="00DD50FF"/>
    <w:rsid w:val="00DD5133"/>
    <w:rsid w:val="00DD53E6"/>
    <w:rsid w:val="00DD541E"/>
    <w:rsid w:val="00DD5430"/>
    <w:rsid w:val="00DD560B"/>
    <w:rsid w:val="00DD56CE"/>
    <w:rsid w:val="00DD573F"/>
    <w:rsid w:val="00DD5749"/>
    <w:rsid w:val="00DD58FA"/>
    <w:rsid w:val="00DD5A39"/>
    <w:rsid w:val="00DD5E4D"/>
    <w:rsid w:val="00DD5E5D"/>
    <w:rsid w:val="00DD6027"/>
    <w:rsid w:val="00DD630C"/>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AC1"/>
    <w:rsid w:val="00DE0B06"/>
    <w:rsid w:val="00DE0B08"/>
    <w:rsid w:val="00DE0B7B"/>
    <w:rsid w:val="00DE0CF1"/>
    <w:rsid w:val="00DE0DE1"/>
    <w:rsid w:val="00DE0F7B"/>
    <w:rsid w:val="00DE10C9"/>
    <w:rsid w:val="00DE10EF"/>
    <w:rsid w:val="00DE12A5"/>
    <w:rsid w:val="00DE1314"/>
    <w:rsid w:val="00DE16C4"/>
    <w:rsid w:val="00DE18AB"/>
    <w:rsid w:val="00DE1A2C"/>
    <w:rsid w:val="00DE1AC2"/>
    <w:rsid w:val="00DE1EFA"/>
    <w:rsid w:val="00DE1F10"/>
    <w:rsid w:val="00DE1F8C"/>
    <w:rsid w:val="00DE2037"/>
    <w:rsid w:val="00DE20F1"/>
    <w:rsid w:val="00DE2113"/>
    <w:rsid w:val="00DE218E"/>
    <w:rsid w:val="00DE2259"/>
    <w:rsid w:val="00DE22BB"/>
    <w:rsid w:val="00DE25E5"/>
    <w:rsid w:val="00DE2603"/>
    <w:rsid w:val="00DE27B6"/>
    <w:rsid w:val="00DE28E8"/>
    <w:rsid w:val="00DE2B71"/>
    <w:rsid w:val="00DE2C28"/>
    <w:rsid w:val="00DE2C49"/>
    <w:rsid w:val="00DE3018"/>
    <w:rsid w:val="00DE30CD"/>
    <w:rsid w:val="00DE3595"/>
    <w:rsid w:val="00DE380E"/>
    <w:rsid w:val="00DE3872"/>
    <w:rsid w:val="00DE3A5A"/>
    <w:rsid w:val="00DE3A7B"/>
    <w:rsid w:val="00DE3AFB"/>
    <w:rsid w:val="00DE3C94"/>
    <w:rsid w:val="00DE3E11"/>
    <w:rsid w:val="00DE3ECA"/>
    <w:rsid w:val="00DE3F78"/>
    <w:rsid w:val="00DE449D"/>
    <w:rsid w:val="00DE4691"/>
    <w:rsid w:val="00DE46B0"/>
    <w:rsid w:val="00DE4A69"/>
    <w:rsid w:val="00DE4AD7"/>
    <w:rsid w:val="00DE4F0F"/>
    <w:rsid w:val="00DE548D"/>
    <w:rsid w:val="00DE54D5"/>
    <w:rsid w:val="00DE57A0"/>
    <w:rsid w:val="00DE599E"/>
    <w:rsid w:val="00DE5AB6"/>
    <w:rsid w:val="00DE5C49"/>
    <w:rsid w:val="00DE5C7D"/>
    <w:rsid w:val="00DE5CC3"/>
    <w:rsid w:val="00DE5D36"/>
    <w:rsid w:val="00DE5E13"/>
    <w:rsid w:val="00DE5F90"/>
    <w:rsid w:val="00DE5FEE"/>
    <w:rsid w:val="00DE60A1"/>
    <w:rsid w:val="00DE610B"/>
    <w:rsid w:val="00DE6251"/>
    <w:rsid w:val="00DE6255"/>
    <w:rsid w:val="00DE62C5"/>
    <w:rsid w:val="00DE6321"/>
    <w:rsid w:val="00DE6809"/>
    <w:rsid w:val="00DE6A87"/>
    <w:rsid w:val="00DE6E61"/>
    <w:rsid w:val="00DE6ED6"/>
    <w:rsid w:val="00DE6F34"/>
    <w:rsid w:val="00DE70CB"/>
    <w:rsid w:val="00DE7133"/>
    <w:rsid w:val="00DE72B7"/>
    <w:rsid w:val="00DE72FB"/>
    <w:rsid w:val="00DE7367"/>
    <w:rsid w:val="00DE7536"/>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CA0"/>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58E"/>
    <w:rsid w:val="00DF5670"/>
    <w:rsid w:val="00DF5772"/>
    <w:rsid w:val="00DF5823"/>
    <w:rsid w:val="00DF5B84"/>
    <w:rsid w:val="00DF5C7D"/>
    <w:rsid w:val="00DF5D19"/>
    <w:rsid w:val="00DF5F34"/>
    <w:rsid w:val="00DF65A5"/>
    <w:rsid w:val="00DF6608"/>
    <w:rsid w:val="00DF6C84"/>
    <w:rsid w:val="00DF6E22"/>
    <w:rsid w:val="00DF728C"/>
    <w:rsid w:val="00DF745C"/>
    <w:rsid w:val="00DF754D"/>
    <w:rsid w:val="00DF75B8"/>
    <w:rsid w:val="00DF77E5"/>
    <w:rsid w:val="00DF7860"/>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37B"/>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2C4"/>
    <w:rsid w:val="00E043DE"/>
    <w:rsid w:val="00E045F2"/>
    <w:rsid w:val="00E04739"/>
    <w:rsid w:val="00E0474D"/>
    <w:rsid w:val="00E0485B"/>
    <w:rsid w:val="00E04A7D"/>
    <w:rsid w:val="00E04C2E"/>
    <w:rsid w:val="00E04FC7"/>
    <w:rsid w:val="00E05603"/>
    <w:rsid w:val="00E05660"/>
    <w:rsid w:val="00E0582C"/>
    <w:rsid w:val="00E059A8"/>
    <w:rsid w:val="00E05E9D"/>
    <w:rsid w:val="00E05EB6"/>
    <w:rsid w:val="00E062E4"/>
    <w:rsid w:val="00E0633C"/>
    <w:rsid w:val="00E0646F"/>
    <w:rsid w:val="00E06492"/>
    <w:rsid w:val="00E064C7"/>
    <w:rsid w:val="00E0661C"/>
    <w:rsid w:val="00E0667C"/>
    <w:rsid w:val="00E0673A"/>
    <w:rsid w:val="00E0679A"/>
    <w:rsid w:val="00E06807"/>
    <w:rsid w:val="00E06CC7"/>
    <w:rsid w:val="00E070FB"/>
    <w:rsid w:val="00E07321"/>
    <w:rsid w:val="00E0765B"/>
    <w:rsid w:val="00E0785D"/>
    <w:rsid w:val="00E079F1"/>
    <w:rsid w:val="00E07A00"/>
    <w:rsid w:val="00E07A4F"/>
    <w:rsid w:val="00E07A90"/>
    <w:rsid w:val="00E07F76"/>
    <w:rsid w:val="00E100B3"/>
    <w:rsid w:val="00E1024D"/>
    <w:rsid w:val="00E10410"/>
    <w:rsid w:val="00E106E0"/>
    <w:rsid w:val="00E10708"/>
    <w:rsid w:val="00E107BC"/>
    <w:rsid w:val="00E10E1A"/>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727"/>
    <w:rsid w:val="00E13AD4"/>
    <w:rsid w:val="00E13D32"/>
    <w:rsid w:val="00E13D59"/>
    <w:rsid w:val="00E142C6"/>
    <w:rsid w:val="00E142E4"/>
    <w:rsid w:val="00E14373"/>
    <w:rsid w:val="00E1440E"/>
    <w:rsid w:val="00E1446D"/>
    <w:rsid w:val="00E14725"/>
    <w:rsid w:val="00E14857"/>
    <w:rsid w:val="00E14950"/>
    <w:rsid w:val="00E14976"/>
    <w:rsid w:val="00E1497B"/>
    <w:rsid w:val="00E14B50"/>
    <w:rsid w:val="00E14BE6"/>
    <w:rsid w:val="00E14C97"/>
    <w:rsid w:val="00E150F9"/>
    <w:rsid w:val="00E15137"/>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58"/>
    <w:rsid w:val="00E16487"/>
    <w:rsid w:val="00E16608"/>
    <w:rsid w:val="00E166DA"/>
    <w:rsid w:val="00E16B4E"/>
    <w:rsid w:val="00E16B65"/>
    <w:rsid w:val="00E16C54"/>
    <w:rsid w:val="00E16CB0"/>
    <w:rsid w:val="00E16D01"/>
    <w:rsid w:val="00E16D92"/>
    <w:rsid w:val="00E16EED"/>
    <w:rsid w:val="00E17178"/>
    <w:rsid w:val="00E1721A"/>
    <w:rsid w:val="00E174F1"/>
    <w:rsid w:val="00E176A4"/>
    <w:rsid w:val="00E17934"/>
    <w:rsid w:val="00E17D33"/>
    <w:rsid w:val="00E20094"/>
    <w:rsid w:val="00E20121"/>
    <w:rsid w:val="00E2015A"/>
    <w:rsid w:val="00E2018A"/>
    <w:rsid w:val="00E2022D"/>
    <w:rsid w:val="00E204EA"/>
    <w:rsid w:val="00E208B4"/>
    <w:rsid w:val="00E20AC7"/>
    <w:rsid w:val="00E20CE0"/>
    <w:rsid w:val="00E20CFE"/>
    <w:rsid w:val="00E20F50"/>
    <w:rsid w:val="00E210F1"/>
    <w:rsid w:val="00E2124D"/>
    <w:rsid w:val="00E212D5"/>
    <w:rsid w:val="00E212D7"/>
    <w:rsid w:val="00E214D0"/>
    <w:rsid w:val="00E21571"/>
    <w:rsid w:val="00E215F0"/>
    <w:rsid w:val="00E21674"/>
    <w:rsid w:val="00E2176D"/>
    <w:rsid w:val="00E218B2"/>
    <w:rsid w:val="00E218F4"/>
    <w:rsid w:val="00E21A38"/>
    <w:rsid w:val="00E21B3E"/>
    <w:rsid w:val="00E21D17"/>
    <w:rsid w:val="00E223A2"/>
    <w:rsid w:val="00E22439"/>
    <w:rsid w:val="00E22513"/>
    <w:rsid w:val="00E22745"/>
    <w:rsid w:val="00E22AE7"/>
    <w:rsid w:val="00E22C64"/>
    <w:rsid w:val="00E22D6D"/>
    <w:rsid w:val="00E22D97"/>
    <w:rsid w:val="00E23032"/>
    <w:rsid w:val="00E23418"/>
    <w:rsid w:val="00E23599"/>
    <w:rsid w:val="00E2383E"/>
    <w:rsid w:val="00E239D5"/>
    <w:rsid w:val="00E23F6D"/>
    <w:rsid w:val="00E24310"/>
    <w:rsid w:val="00E24413"/>
    <w:rsid w:val="00E24415"/>
    <w:rsid w:val="00E24417"/>
    <w:rsid w:val="00E24447"/>
    <w:rsid w:val="00E246B6"/>
    <w:rsid w:val="00E24980"/>
    <w:rsid w:val="00E24A7C"/>
    <w:rsid w:val="00E24AE3"/>
    <w:rsid w:val="00E24BAF"/>
    <w:rsid w:val="00E24C98"/>
    <w:rsid w:val="00E24E8C"/>
    <w:rsid w:val="00E24FFF"/>
    <w:rsid w:val="00E25072"/>
    <w:rsid w:val="00E25202"/>
    <w:rsid w:val="00E2538B"/>
    <w:rsid w:val="00E2546C"/>
    <w:rsid w:val="00E254A9"/>
    <w:rsid w:val="00E25575"/>
    <w:rsid w:val="00E25A2C"/>
    <w:rsid w:val="00E25B04"/>
    <w:rsid w:val="00E261C5"/>
    <w:rsid w:val="00E269B7"/>
    <w:rsid w:val="00E26B0D"/>
    <w:rsid w:val="00E26C5B"/>
    <w:rsid w:val="00E26F18"/>
    <w:rsid w:val="00E26F63"/>
    <w:rsid w:val="00E27501"/>
    <w:rsid w:val="00E277F2"/>
    <w:rsid w:val="00E27851"/>
    <w:rsid w:val="00E27A66"/>
    <w:rsid w:val="00E27B19"/>
    <w:rsid w:val="00E27CB6"/>
    <w:rsid w:val="00E27D4B"/>
    <w:rsid w:val="00E27E89"/>
    <w:rsid w:val="00E3005A"/>
    <w:rsid w:val="00E3008B"/>
    <w:rsid w:val="00E300A8"/>
    <w:rsid w:val="00E30252"/>
    <w:rsid w:val="00E302CE"/>
    <w:rsid w:val="00E306D5"/>
    <w:rsid w:val="00E3077D"/>
    <w:rsid w:val="00E307C1"/>
    <w:rsid w:val="00E308F5"/>
    <w:rsid w:val="00E3099D"/>
    <w:rsid w:val="00E30CDA"/>
    <w:rsid w:val="00E30D67"/>
    <w:rsid w:val="00E30F6F"/>
    <w:rsid w:val="00E30FBD"/>
    <w:rsid w:val="00E3127E"/>
    <w:rsid w:val="00E3141A"/>
    <w:rsid w:val="00E31508"/>
    <w:rsid w:val="00E31A38"/>
    <w:rsid w:val="00E31A77"/>
    <w:rsid w:val="00E31BA0"/>
    <w:rsid w:val="00E31E5C"/>
    <w:rsid w:val="00E31EDE"/>
    <w:rsid w:val="00E31FAF"/>
    <w:rsid w:val="00E3215B"/>
    <w:rsid w:val="00E321AF"/>
    <w:rsid w:val="00E32415"/>
    <w:rsid w:val="00E32601"/>
    <w:rsid w:val="00E32830"/>
    <w:rsid w:val="00E32970"/>
    <w:rsid w:val="00E32A9B"/>
    <w:rsid w:val="00E32AE8"/>
    <w:rsid w:val="00E32BCC"/>
    <w:rsid w:val="00E32BF6"/>
    <w:rsid w:val="00E33062"/>
    <w:rsid w:val="00E3306B"/>
    <w:rsid w:val="00E33234"/>
    <w:rsid w:val="00E33301"/>
    <w:rsid w:val="00E33386"/>
    <w:rsid w:val="00E334F6"/>
    <w:rsid w:val="00E33958"/>
    <w:rsid w:val="00E34056"/>
    <w:rsid w:val="00E34108"/>
    <w:rsid w:val="00E3440E"/>
    <w:rsid w:val="00E3448A"/>
    <w:rsid w:val="00E34509"/>
    <w:rsid w:val="00E3491C"/>
    <w:rsid w:val="00E34C3A"/>
    <w:rsid w:val="00E34CDA"/>
    <w:rsid w:val="00E34D9E"/>
    <w:rsid w:val="00E35041"/>
    <w:rsid w:val="00E3521D"/>
    <w:rsid w:val="00E3534C"/>
    <w:rsid w:val="00E35388"/>
    <w:rsid w:val="00E354FA"/>
    <w:rsid w:val="00E3553A"/>
    <w:rsid w:val="00E355DB"/>
    <w:rsid w:val="00E35805"/>
    <w:rsid w:val="00E3583B"/>
    <w:rsid w:val="00E359F8"/>
    <w:rsid w:val="00E35CDE"/>
    <w:rsid w:val="00E35FD2"/>
    <w:rsid w:val="00E360DF"/>
    <w:rsid w:val="00E36195"/>
    <w:rsid w:val="00E3621A"/>
    <w:rsid w:val="00E36289"/>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83F"/>
    <w:rsid w:val="00E419CF"/>
    <w:rsid w:val="00E41B08"/>
    <w:rsid w:val="00E4213E"/>
    <w:rsid w:val="00E42193"/>
    <w:rsid w:val="00E421A9"/>
    <w:rsid w:val="00E4243A"/>
    <w:rsid w:val="00E42523"/>
    <w:rsid w:val="00E42537"/>
    <w:rsid w:val="00E42804"/>
    <w:rsid w:val="00E42975"/>
    <w:rsid w:val="00E42A0F"/>
    <w:rsid w:val="00E42A3E"/>
    <w:rsid w:val="00E42A61"/>
    <w:rsid w:val="00E42AAC"/>
    <w:rsid w:val="00E42DA9"/>
    <w:rsid w:val="00E42E5C"/>
    <w:rsid w:val="00E42FAC"/>
    <w:rsid w:val="00E4307A"/>
    <w:rsid w:val="00E43082"/>
    <w:rsid w:val="00E430C4"/>
    <w:rsid w:val="00E4315A"/>
    <w:rsid w:val="00E43263"/>
    <w:rsid w:val="00E432CA"/>
    <w:rsid w:val="00E4345E"/>
    <w:rsid w:val="00E43618"/>
    <w:rsid w:val="00E437EC"/>
    <w:rsid w:val="00E43801"/>
    <w:rsid w:val="00E4381F"/>
    <w:rsid w:val="00E43A2C"/>
    <w:rsid w:val="00E43B2C"/>
    <w:rsid w:val="00E43DBB"/>
    <w:rsid w:val="00E441B2"/>
    <w:rsid w:val="00E443DB"/>
    <w:rsid w:val="00E44449"/>
    <w:rsid w:val="00E44558"/>
    <w:rsid w:val="00E4455A"/>
    <w:rsid w:val="00E44853"/>
    <w:rsid w:val="00E4492C"/>
    <w:rsid w:val="00E449FB"/>
    <w:rsid w:val="00E44AA6"/>
    <w:rsid w:val="00E44B54"/>
    <w:rsid w:val="00E44B77"/>
    <w:rsid w:val="00E44D1E"/>
    <w:rsid w:val="00E44F6A"/>
    <w:rsid w:val="00E450BE"/>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6A"/>
    <w:rsid w:val="00E46F89"/>
    <w:rsid w:val="00E470D3"/>
    <w:rsid w:val="00E47132"/>
    <w:rsid w:val="00E471A3"/>
    <w:rsid w:val="00E4726B"/>
    <w:rsid w:val="00E474EC"/>
    <w:rsid w:val="00E47962"/>
    <w:rsid w:val="00E47ADC"/>
    <w:rsid w:val="00E47BC7"/>
    <w:rsid w:val="00E47BE9"/>
    <w:rsid w:val="00E47C64"/>
    <w:rsid w:val="00E50047"/>
    <w:rsid w:val="00E502AA"/>
    <w:rsid w:val="00E503F9"/>
    <w:rsid w:val="00E504B1"/>
    <w:rsid w:val="00E5050F"/>
    <w:rsid w:val="00E507E6"/>
    <w:rsid w:val="00E50817"/>
    <w:rsid w:val="00E508E9"/>
    <w:rsid w:val="00E50B8A"/>
    <w:rsid w:val="00E50C3D"/>
    <w:rsid w:val="00E50C4D"/>
    <w:rsid w:val="00E50D30"/>
    <w:rsid w:val="00E510BE"/>
    <w:rsid w:val="00E51342"/>
    <w:rsid w:val="00E5152D"/>
    <w:rsid w:val="00E515BD"/>
    <w:rsid w:val="00E5174F"/>
    <w:rsid w:val="00E517B9"/>
    <w:rsid w:val="00E517DD"/>
    <w:rsid w:val="00E518F4"/>
    <w:rsid w:val="00E51925"/>
    <w:rsid w:val="00E51AC0"/>
    <w:rsid w:val="00E51AD2"/>
    <w:rsid w:val="00E51ADD"/>
    <w:rsid w:val="00E51B05"/>
    <w:rsid w:val="00E51CF4"/>
    <w:rsid w:val="00E51D68"/>
    <w:rsid w:val="00E51E89"/>
    <w:rsid w:val="00E51F2E"/>
    <w:rsid w:val="00E51F40"/>
    <w:rsid w:val="00E51FBB"/>
    <w:rsid w:val="00E520E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CA4"/>
    <w:rsid w:val="00E53DEA"/>
    <w:rsid w:val="00E53EAC"/>
    <w:rsid w:val="00E53EBE"/>
    <w:rsid w:val="00E53FB8"/>
    <w:rsid w:val="00E5421D"/>
    <w:rsid w:val="00E542D7"/>
    <w:rsid w:val="00E54B2E"/>
    <w:rsid w:val="00E54B6B"/>
    <w:rsid w:val="00E54C47"/>
    <w:rsid w:val="00E54C49"/>
    <w:rsid w:val="00E54CFC"/>
    <w:rsid w:val="00E54DDD"/>
    <w:rsid w:val="00E54E37"/>
    <w:rsid w:val="00E55135"/>
    <w:rsid w:val="00E5513C"/>
    <w:rsid w:val="00E552C4"/>
    <w:rsid w:val="00E5539B"/>
    <w:rsid w:val="00E554E0"/>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134"/>
    <w:rsid w:val="00E573A6"/>
    <w:rsid w:val="00E5755D"/>
    <w:rsid w:val="00E576AF"/>
    <w:rsid w:val="00E579E0"/>
    <w:rsid w:val="00E57A6D"/>
    <w:rsid w:val="00E57B2D"/>
    <w:rsid w:val="00E57B8A"/>
    <w:rsid w:val="00E57BE0"/>
    <w:rsid w:val="00E57DFD"/>
    <w:rsid w:val="00E57F48"/>
    <w:rsid w:val="00E6041F"/>
    <w:rsid w:val="00E60516"/>
    <w:rsid w:val="00E6054F"/>
    <w:rsid w:val="00E605F2"/>
    <w:rsid w:val="00E6067E"/>
    <w:rsid w:val="00E60724"/>
    <w:rsid w:val="00E6091F"/>
    <w:rsid w:val="00E609F2"/>
    <w:rsid w:val="00E60A27"/>
    <w:rsid w:val="00E60E04"/>
    <w:rsid w:val="00E60E6C"/>
    <w:rsid w:val="00E60ED1"/>
    <w:rsid w:val="00E6106E"/>
    <w:rsid w:val="00E610C2"/>
    <w:rsid w:val="00E6117F"/>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175"/>
    <w:rsid w:val="00E64193"/>
    <w:rsid w:val="00E64208"/>
    <w:rsid w:val="00E644B6"/>
    <w:rsid w:val="00E64764"/>
    <w:rsid w:val="00E64837"/>
    <w:rsid w:val="00E6493A"/>
    <w:rsid w:val="00E64A7F"/>
    <w:rsid w:val="00E64AA6"/>
    <w:rsid w:val="00E64B74"/>
    <w:rsid w:val="00E64C6B"/>
    <w:rsid w:val="00E64FC0"/>
    <w:rsid w:val="00E64FC1"/>
    <w:rsid w:val="00E650AC"/>
    <w:rsid w:val="00E65153"/>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6E52"/>
    <w:rsid w:val="00E67160"/>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148"/>
    <w:rsid w:val="00E70433"/>
    <w:rsid w:val="00E70491"/>
    <w:rsid w:val="00E70651"/>
    <w:rsid w:val="00E706A5"/>
    <w:rsid w:val="00E707F6"/>
    <w:rsid w:val="00E70D53"/>
    <w:rsid w:val="00E71205"/>
    <w:rsid w:val="00E71432"/>
    <w:rsid w:val="00E71565"/>
    <w:rsid w:val="00E71617"/>
    <w:rsid w:val="00E71714"/>
    <w:rsid w:val="00E71A34"/>
    <w:rsid w:val="00E71C08"/>
    <w:rsid w:val="00E71CBC"/>
    <w:rsid w:val="00E71DF8"/>
    <w:rsid w:val="00E71F48"/>
    <w:rsid w:val="00E71F7D"/>
    <w:rsid w:val="00E721D2"/>
    <w:rsid w:val="00E725E2"/>
    <w:rsid w:val="00E72727"/>
    <w:rsid w:val="00E7279F"/>
    <w:rsid w:val="00E727C0"/>
    <w:rsid w:val="00E72978"/>
    <w:rsid w:val="00E729FF"/>
    <w:rsid w:val="00E72A05"/>
    <w:rsid w:val="00E72A6C"/>
    <w:rsid w:val="00E72AAB"/>
    <w:rsid w:val="00E72D96"/>
    <w:rsid w:val="00E73159"/>
    <w:rsid w:val="00E731B8"/>
    <w:rsid w:val="00E7345A"/>
    <w:rsid w:val="00E734F0"/>
    <w:rsid w:val="00E7352A"/>
    <w:rsid w:val="00E735DA"/>
    <w:rsid w:val="00E7361C"/>
    <w:rsid w:val="00E739BB"/>
    <w:rsid w:val="00E73BD9"/>
    <w:rsid w:val="00E73C5C"/>
    <w:rsid w:val="00E74012"/>
    <w:rsid w:val="00E741FA"/>
    <w:rsid w:val="00E7438B"/>
    <w:rsid w:val="00E74563"/>
    <w:rsid w:val="00E7477C"/>
    <w:rsid w:val="00E74B31"/>
    <w:rsid w:val="00E74B59"/>
    <w:rsid w:val="00E74B9F"/>
    <w:rsid w:val="00E74C90"/>
    <w:rsid w:val="00E74E08"/>
    <w:rsid w:val="00E75042"/>
    <w:rsid w:val="00E7516B"/>
    <w:rsid w:val="00E75217"/>
    <w:rsid w:val="00E7524E"/>
    <w:rsid w:val="00E753E3"/>
    <w:rsid w:val="00E75602"/>
    <w:rsid w:val="00E7567B"/>
    <w:rsid w:val="00E7571A"/>
    <w:rsid w:val="00E7576F"/>
    <w:rsid w:val="00E7578C"/>
    <w:rsid w:val="00E75892"/>
    <w:rsid w:val="00E75CEF"/>
    <w:rsid w:val="00E75EFE"/>
    <w:rsid w:val="00E75F31"/>
    <w:rsid w:val="00E762A0"/>
    <w:rsid w:val="00E76388"/>
    <w:rsid w:val="00E76918"/>
    <w:rsid w:val="00E7696B"/>
    <w:rsid w:val="00E76A1A"/>
    <w:rsid w:val="00E76A95"/>
    <w:rsid w:val="00E76B84"/>
    <w:rsid w:val="00E770D7"/>
    <w:rsid w:val="00E770F7"/>
    <w:rsid w:val="00E77324"/>
    <w:rsid w:val="00E7741D"/>
    <w:rsid w:val="00E77785"/>
    <w:rsid w:val="00E777E9"/>
    <w:rsid w:val="00E7780C"/>
    <w:rsid w:val="00E779BA"/>
    <w:rsid w:val="00E77A08"/>
    <w:rsid w:val="00E77C18"/>
    <w:rsid w:val="00E80276"/>
    <w:rsid w:val="00E80399"/>
    <w:rsid w:val="00E803EA"/>
    <w:rsid w:val="00E803FF"/>
    <w:rsid w:val="00E80489"/>
    <w:rsid w:val="00E8069F"/>
    <w:rsid w:val="00E80CCE"/>
    <w:rsid w:val="00E80DF0"/>
    <w:rsid w:val="00E80FBF"/>
    <w:rsid w:val="00E81066"/>
    <w:rsid w:val="00E8108E"/>
    <w:rsid w:val="00E8126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7F1"/>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8A6"/>
    <w:rsid w:val="00E869FC"/>
    <w:rsid w:val="00E86A1B"/>
    <w:rsid w:val="00E86A70"/>
    <w:rsid w:val="00E86B83"/>
    <w:rsid w:val="00E86B94"/>
    <w:rsid w:val="00E86C87"/>
    <w:rsid w:val="00E86CAD"/>
    <w:rsid w:val="00E86CF7"/>
    <w:rsid w:val="00E86F99"/>
    <w:rsid w:val="00E87244"/>
    <w:rsid w:val="00E8726F"/>
    <w:rsid w:val="00E87443"/>
    <w:rsid w:val="00E8781B"/>
    <w:rsid w:val="00E87945"/>
    <w:rsid w:val="00E8795A"/>
    <w:rsid w:val="00E87B8E"/>
    <w:rsid w:val="00E87CF5"/>
    <w:rsid w:val="00E87F57"/>
    <w:rsid w:val="00E9044F"/>
    <w:rsid w:val="00E90637"/>
    <w:rsid w:val="00E906C6"/>
    <w:rsid w:val="00E906F0"/>
    <w:rsid w:val="00E9078F"/>
    <w:rsid w:val="00E908F4"/>
    <w:rsid w:val="00E90908"/>
    <w:rsid w:val="00E90917"/>
    <w:rsid w:val="00E90A9E"/>
    <w:rsid w:val="00E90BB8"/>
    <w:rsid w:val="00E90C58"/>
    <w:rsid w:val="00E90C5E"/>
    <w:rsid w:val="00E90E47"/>
    <w:rsid w:val="00E91303"/>
    <w:rsid w:val="00E9175F"/>
    <w:rsid w:val="00E91973"/>
    <w:rsid w:val="00E91A28"/>
    <w:rsid w:val="00E91DD2"/>
    <w:rsid w:val="00E91FB0"/>
    <w:rsid w:val="00E92501"/>
    <w:rsid w:val="00E925CD"/>
    <w:rsid w:val="00E92611"/>
    <w:rsid w:val="00E92887"/>
    <w:rsid w:val="00E92B5F"/>
    <w:rsid w:val="00E92B6A"/>
    <w:rsid w:val="00E92DF2"/>
    <w:rsid w:val="00E92EE5"/>
    <w:rsid w:val="00E92FF8"/>
    <w:rsid w:val="00E930FA"/>
    <w:rsid w:val="00E93105"/>
    <w:rsid w:val="00E9350F"/>
    <w:rsid w:val="00E935B0"/>
    <w:rsid w:val="00E93686"/>
    <w:rsid w:val="00E93C68"/>
    <w:rsid w:val="00E93D16"/>
    <w:rsid w:val="00E93DAB"/>
    <w:rsid w:val="00E93DE4"/>
    <w:rsid w:val="00E93E10"/>
    <w:rsid w:val="00E93E93"/>
    <w:rsid w:val="00E93FC2"/>
    <w:rsid w:val="00E93FE3"/>
    <w:rsid w:val="00E94013"/>
    <w:rsid w:val="00E94315"/>
    <w:rsid w:val="00E944AE"/>
    <w:rsid w:val="00E9456C"/>
    <w:rsid w:val="00E945C1"/>
    <w:rsid w:val="00E94672"/>
    <w:rsid w:val="00E946AB"/>
    <w:rsid w:val="00E9471D"/>
    <w:rsid w:val="00E9472C"/>
    <w:rsid w:val="00E9473F"/>
    <w:rsid w:val="00E947D3"/>
    <w:rsid w:val="00E9486D"/>
    <w:rsid w:val="00E94D0F"/>
    <w:rsid w:val="00E94EE9"/>
    <w:rsid w:val="00E950C5"/>
    <w:rsid w:val="00E9513B"/>
    <w:rsid w:val="00E95383"/>
    <w:rsid w:val="00E954D1"/>
    <w:rsid w:val="00E9568B"/>
    <w:rsid w:val="00E958C6"/>
    <w:rsid w:val="00E95C61"/>
    <w:rsid w:val="00E95F9D"/>
    <w:rsid w:val="00E961BF"/>
    <w:rsid w:val="00E961D6"/>
    <w:rsid w:val="00E963D2"/>
    <w:rsid w:val="00E966B7"/>
    <w:rsid w:val="00E96785"/>
    <w:rsid w:val="00E96EDE"/>
    <w:rsid w:val="00E97035"/>
    <w:rsid w:val="00E970EC"/>
    <w:rsid w:val="00E971CE"/>
    <w:rsid w:val="00E9757A"/>
    <w:rsid w:val="00E975F6"/>
    <w:rsid w:val="00E97792"/>
    <w:rsid w:val="00E97828"/>
    <w:rsid w:val="00E97A53"/>
    <w:rsid w:val="00E97BFB"/>
    <w:rsid w:val="00E97C22"/>
    <w:rsid w:val="00EA023E"/>
    <w:rsid w:val="00EA0309"/>
    <w:rsid w:val="00EA0B14"/>
    <w:rsid w:val="00EA0CAF"/>
    <w:rsid w:val="00EA0D17"/>
    <w:rsid w:val="00EA0E37"/>
    <w:rsid w:val="00EA0E84"/>
    <w:rsid w:val="00EA0F77"/>
    <w:rsid w:val="00EA0F80"/>
    <w:rsid w:val="00EA1418"/>
    <w:rsid w:val="00EA1747"/>
    <w:rsid w:val="00EA1CCB"/>
    <w:rsid w:val="00EA1E3F"/>
    <w:rsid w:val="00EA226C"/>
    <w:rsid w:val="00EA2448"/>
    <w:rsid w:val="00EA254D"/>
    <w:rsid w:val="00EA257E"/>
    <w:rsid w:val="00EA26DA"/>
    <w:rsid w:val="00EA2742"/>
    <w:rsid w:val="00EA27DB"/>
    <w:rsid w:val="00EA288E"/>
    <w:rsid w:val="00EA29D3"/>
    <w:rsid w:val="00EA2EA5"/>
    <w:rsid w:val="00EA31F4"/>
    <w:rsid w:val="00EA3221"/>
    <w:rsid w:val="00EA3327"/>
    <w:rsid w:val="00EA334F"/>
    <w:rsid w:val="00EA3375"/>
    <w:rsid w:val="00EA35AF"/>
    <w:rsid w:val="00EA3D92"/>
    <w:rsid w:val="00EA42EF"/>
    <w:rsid w:val="00EA4433"/>
    <w:rsid w:val="00EA4730"/>
    <w:rsid w:val="00EA4823"/>
    <w:rsid w:val="00EA4A19"/>
    <w:rsid w:val="00EA4A55"/>
    <w:rsid w:val="00EA4AE3"/>
    <w:rsid w:val="00EA4AF0"/>
    <w:rsid w:val="00EA4B81"/>
    <w:rsid w:val="00EA4C00"/>
    <w:rsid w:val="00EA4E96"/>
    <w:rsid w:val="00EA5043"/>
    <w:rsid w:val="00EA5479"/>
    <w:rsid w:val="00EA554E"/>
    <w:rsid w:val="00EA5560"/>
    <w:rsid w:val="00EA583C"/>
    <w:rsid w:val="00EA58BF"/>
    <w:rsid w:val="00EA5B03"/>
    <w:rsid w:val="00EA5B5F"/>
    <w:rsid w:val="00EA5E28"/>
    <w:rsid w:val="00EA5FC4"/>
    <w:rsid w:val="00EA616E"/>
    <w:rsid w:val="00EA63E6"/>
    <w:rsid w:val="00EA66AC"/>
    <w:rsid w:val="00EA69FB"/>
    <w:rsid w:val="00EA6D68"/>
    <w:rsid w:val="00EA6E23"/>
    <w:rsid w:val="00EA6F40"/>
    <w:rsid w:val="00EA733D"/>
    <w:rsid w:val="00EA7924"/>
    <w:rsid w:val="00EA79BB"/>
    <w:rsid w:val="00EA7DCC"/>
    <w:rsid w:val="00EA7EAE"/>
    <w:rsid w:val="00EA7EDE"/>
    <w:rsid w:val="00EB0039"/>
    <w:rsid w:val="00EB00FE"/>
    <w:rsid w:val="00EB02E1"/>
    <w:rsid w:val="00EB0308"/>
    <w:rsid w:val="00EB066E"/>
    <w:rsid w:val="00EB073F"/>
    <w:rsid w:val="00EB0970"/>
    <w:rsid w:val="00EB09AB"/>
    <w:rsid w:val="00EB0B43"/>
    <w:rsid w:val="00EB0DE1"/>
    <w:rsid w:val="00EB0DEC"/>
    <w:rsid w:val="00EB0EA9"/>
    <w:rsid w:val="00EB127C"/>
    <w:rsid w:val="00EB1320"/>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746"/>
    <w:rsid w:val="00EB48BE"/>
    <w:rsid w:val="00EB4A39"/>
    <w:rsid w:val="00EB4A9A"/>
    <w:rsid w:val="00EB4C8E"/>
    <w:rsid w:val="00EB4DA9"/>
    <w:rsid w:val="00EB4E1A"/>
    <w:rsid w:val="00EB50DB"/>
    <w:rsid w:val="00EB5124"/>
    <w:rsid w:val="00EB517D"/>
    <w:rsid w:val="00EB5186"/>
    <w:rsid w:val="00EB5256"/>
    <w:rsid w:val="00EB53A6"/>
    <w:rsid w:val="00EB574D"/>
    <w:rsid w:val="00EB591B"/>
    <w:rsid w:val="00EB59DA"/>
    <w:rsid w:val="00EB5A17"/>
    <w:rsid w:val="00EB5A4B"/>
    <w:rsid w:val="00EB5A66"/>
    <w:rsid w:val="00EB5BE0"/>
    <w:rsid w:val="00EB5C4A"/>
    <w:rsid w:val="00EB5C54"/>
    <w:rsid w:val="00EB5F51"/>
    <w:rsid w:val="00EB6145"/>
    <w:rsid w:val="00EB619D"/>
    <w:rsid w:val="00EB66E6"/>
    <w:rsid w:val="00EB678B"/>
    <w:rsid w:val="00EB6803"/>
    <w:rsid w:val="00EB6B78"/>
    <w:rsid w:val="00EB6BC3"/>
    <w:rsid w:val="00EB6C4F"/>
    <w:rsid w:val="00EB6EF3"/>
    <w:rsid w:val="00EB729F"/>
    <w:rsid w:val="00EB732E"/>
    <w:rsid w:val="00EB7376"/>
    <w:rsid w:val="00EB747A"/>
    <w:rsid w:val="00EB74D3"/>
    <w:rsid w:val="00EB75D2"/>
    <w:rsid w:val="00EB7631"/>
    <w:rsid w:val="00EB7699"/>
    <w:rsid w:val="00EB79C2"/>
    <w:rsid w:val="00EB7A9A"/>
    <w:rsid w:val="00EB7B7F"/>
    <w:rsid w:val="00EB7BBC"/>
    <w:rsid w:val="00EB7BFF"/>
    <w:rsid w:val="00EB7E37"/>
    <w:rsid w:val="00EB7E4E"/>
    <w:rsid w:val="00EB7EC1"/>
    <w:rsid w:val="00EC00A5"/>
    <w:rsid w:val="00EC0216"/>
    <w:rsid w:val="00EC0372"/>
    <w:rsid w:val="00EC0447"/>
    <w:rsid w:val="00EC04C5"/>
    <w:rsid w:val="00EC067B"/>
    <w:rsid w:val="00EC08D8"/>
    <w:rsid w:val="00EC09EC"/>
    <w:rsid w:val="00EC0A58"/>
    <w:rsid w:val="00EC0B46"/>
    <w:rsid w:val="00EC0B6B"/>
    <w:rsid w:val="00EC0CA9"/>
    <w:rsid w:val="00EC0EDC"/>
    <w:rsid w:val="00EC1011"/>
    <w:rsid w:val="00EC13EF"/>
    <w:rsid w:val="00EC1484"/>
    <w:rsid w:val="00EC16E1"/>
    <w:rsid w:val="00EC1887"/>
    <w:rsid w:val="00EC1CE6"/>
    <w:rsid w:val="00EC1D79"/>
    <w:rsid w:val="00EC1ED3"/>
    <w:rsid w:val="00EC1F9E"/>
    <w:rsid w:val="00EC21A9"/>
    <w:rsid w:val="00EC2201"/>
    <w:rsid w:val="00EC2235"/>
    <w:rsid w:val="00EC2324"/>
    <w:rsid w:val="00EC2329"/>
    <w:rsid w:val="00EC2552"/>
    <w:rsid w:val="00EC2559"/>
    <w:rsid w:val="00EC2598"/>
    <w:rsid w:val="00EC2725"/>
    <w:rsid w:val="00EC27F8"/>
    <w:rsid w:val="00EC28ED"/>
    <w:rsid w:val="00EC28FE"/>
    <w:rsid w:val="00EC2ABC"/>
    <w:rsid w:val="00EC2AE7"/>
    <w:rsid w:val="00EC2B73"/>
    <w:rsid w:val="00EC2D1C"/>
    <w:rsid w:val="00EC3051"/>
    <w:rsid w:val="00EC32B6"/>
    <w:rsid w:val="00EC32F1"/>
    <w:rsid w:val="00EC3323"/>
    <w:rsid w:val="00EC33A8"/>
    <w:rsid w:val="00EC33EF"/>
    <w:rsid w:val="00EC3435"/>
    <w:rsid w:val="00EC3966"/>
    <w:rsid w:val="00EC3AA1"/>
    <w:rsid w:val="00EC3B83"/>
    <w:rsid w:val="00EC3B98"/>
    <w:rsid w:val="00EC3DAD"/>
    <w:rsid w:val="00EC41F1"/>
    <w:rsid w:val="00EC42BE"/>
    <w:rsid w:val="00EC42EB"/>
    <w:rsid w:val="00EC44B6"/>
    <w:rsid w:val="00EC47E5"/>
    <w:rsid w:val="00EC4A19"/>
    <w:rsid w:val="00EC4AA3"/>
    <w:rsid w:val="00EC4B52"/>
    <w:rsid w:val="00EC4B83"/>
    <w:rsid w:val="00EC4D48"/>
    <w:rsid w:val="00EC4EA4"/>
    <w:rsid w:val="00EC50EF"/>
    <w:rsid w:val="00EC52B9"/>
    <w:rsid w:val="00EC5374"/>
    <w:rsid w:val="00EC57FD"/>
    <w:rsid w:val="00EC5807"/>
    <w:rsid w:val="00EC5A60"/>
    <w:rsid w:val="00EC5C20"/>
    <w:rsid w:val="00EC5CC8"/>
    <w:rsid w:val="00EC5CD2"/>
    <w:rsid w:val="00EC5E16"/>
    <w:rsid w:val="00EC5FE7"/>
    <w:rsid w:val="00EC63E8"/>
    <w:rsid w:val="00EC6683"/>
    <w:rsid w:val="00EC66DE"/>
    <w:rsid w:val="00EC6A69"/>
    <w:rsid w:val="00EC6F4D"/>
    <w:rsid w:val="00EC6FB8"/>
    <w:rsid w:val="00EC7284"/>
    <w:rsid w:val="00EC7322"/>
    <w:rsid w:val="00EC7463"/>
    <w:rsid w:val="00EC798E"/>
    <w:rsid w:val="00EC7BA4"/>
    <w:rsid w:val="00EC7C66"/>
    <w:rsid w:val="00ED0044"/>
    <w:rsid w:val="00ED0093"/>
    <w:rsid w:val="00ED0187"/>
    <w:rsid w:val="00ED03CB"/>
    <w:rsid w:val="00ED05C2"/>
    <w:rsid w:val="00ED088F"/>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64"/>
    <w:rsid w:val="00ED24F0"/>
    <w:rsid w:val="00ED2570"/>
    <w:rsid w:val="00ED2907"/>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82"/>
    <w:rsid w:val="00ED4CDB"/>
    <w:rsid w:val="00ED4DC3"/>
    <w:rsid w:val="00ED4EA0"/>
    <w:rsid w:val="00ED4FA0"/>
    <w:rsid w:val="00ED5262"/>
    <w:rsid w:val="00ED52CC"/>
    <w:rsid w:val="00ED570C"/>
    <w:rsid w:val="00ED57D3"/>
    <w:rsid w:val="00ED59C7"/>
    <w:rsid w:val="00ED5A41"/>
    <w:rsid w:val="00ED5B7D"/>
    <w:rsid w:val="00ED5E21"/>
    <w:rsid w:val="00ED625B"/>
    <w:rsid w:val="00ED6432"/>
    <w:rsid w:val="00ED6483"/>
    <w:rsid w:val="00ED6872"/>
    <w:rsid w:val="00ED68D8"/>
    <w:rsid w:val="00ED6B85"/>
    <w:rsid w:val="00ED6C66"/>
    <w:rsid w:val="00ED6FB0"/>
    <w:rsid w:val="00ED7449"/>
    <w:rsid w:val="00ED774E"/>
    <w:rsid w:val="00ED782D"/>
    <w:rsid w:val="00ED7919"/>
    <w:rsid w:val="00ED7B8E"/>
    <w:rsid w:val="00ED7EC6"/>
    <w:rsid w:val="00ED7F2C"/>
    <w:rsid w:val="00ED7F33"/>
    <w:rsid w:val="00EE000D"/>
    <w:rsid w:val="00EE0117"/>
    <w:rsid w:val="00EE025B"/>
    <w:rsid w:val="00EE0298"/>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0FE"/>
    <w:rsid w:val="00EE212A"/>
    <w:rsid w:val="00EE215A"/>
    <w:rsid w:val="00EE221F"/>
    <w:rsid w:val="00EE2305"/>
    <w:rsid w:val="00EE23DA"/>
    <w:rsid w:val="00EE2642"/>
    <w:rsid w:val="00EE28F7"/>
    <w:rsid w:val="00EE2927"/>
    <w:rsid w:val="00EE2ACF"/>
    <w:rsid w:val="00EE2DB8"/>
    <w:rsid w:val="00EE2F14"/>
    <w:rsid w:val="00EE3014"/>
    <w:rsid w:val="00EE31AF"/>
    <w:rsid w:val="00EE3735"/>
    <w:rsid w:val="00EE392C"/>
    <w:rsid w:val="00EE395A"/>
    <w:rsid w:val="00EE3BDF"/>
    <w:rsid w:val="00EE418C"/>
    <w:rsid w:val="00EE4260"/>
    <w:rsid w:val="00EE42AE"/>
    <w:rsid w:val="00EE4320"/>
    <w:rsid w:val="00EE44F7"/>
    <w:rsid w:val="00EE464F"/>
    <w:rsid w:val="00EE46CE"/>
    <w:rsid w:val="00EE49FB"/>
    <w:rsid w:val="00EE4AE3"/>
    <w:rsid w:val="00EE4B28"/>
    <w:rsid w:val="00EE4BA3"/>
    <w:rsid w:val="00EE4BC3"/>
    <w:rsid w:val="00EE4D82"/>
    <w:rsid w:val="00EE4DA5"/>
    <w:rsid w:val="00EE4F57"/>
    <w:rsid w:val="00EE50EB"/>
    <w:rsid w:val="00EE537C"/>
    <w:rsid w:val="00EE59D2"/>
    <w:rsid w:val="00EE5F5C"/>
    <w:rsid w:val="00EE5FBC"/>
    <w:rsid w:val="00EE6096"/>
    <w:rsid w:val="00EE6248"/>
    <w:rsid w:val="00EE6256"/>
    <w:rsid w:val="00EE6283"/>
    <w:rsid w:val="00EE629E"/>
    <w:rsid w:val="00EE62D2"/>
    <w:rsid w:val="00EE6913"/>
    <w:rsid w:val="00EE693B"/>
    <w:rsid w:val="00EE6A3A"/>
    <w:rsid w:val="00EE6A6F"/>
    <w:rsid w:val="00EE6CAC"/>
    <w:rsid w:val="00EE7135"/>
    <w:rsid w:val="00EE7221"/>
    <w:rsid w:val="00EE7223"/>
    <w:rsid w:val="00EE77E5"/>
    <w:rsid w:val="00EE7A63"/>
    <w:rsid w:val="00EF00D3"/>
    <w:rsid w:val="00EF011D"/>
    <w:rsid w:val="00EF0540"/>
    <w:rsid w:val="00EF05E3"/>
    <w:rsid w:val="00EF077F"/>
    <w:rsid w:val="00EF0839"/>
    <w:rsid w:val="00EF08D7"/>
    <w:rsid w:val="00EF0F99"/>
    <w:rsid w:val="00EF109B"/>
    <w:rsid w:val="00EF1541"/>
    <w:rsid w:val="00EF16DA"/>
    <w:rsid w:val="00EF18A9"/>
    <w:rsid w:val="00EF18E9"/>
    <w:rsid w:val="00EF1D6D"/>
    <w:rsid w:val="00EF1E05"/>
    <w:rsid w:val="00EF231E"/>
    <w:rsid w:val="00EF2395"/>
    <w:rsid w:val="00EF23E0"/>
    <w:rsid w:val="00EF244C"/>
    <w:rsid w:val="00EF24E5"/>
    <w:rsid w:val="00EF257D"/>
    <w:rsid w:val="00EF26B5"/>
    <w:rsid w:val="00EF2788"/>
    <w:rsid w:val="00EF2AE6"/>
    <w:rsid w:val="00EF2BC1"/>
    <w:rsid w:val="00EF30E2"/>
    <w:rsid w:val="00EF30F0"/>
    <w:rsid w:val="00EF3373"/>
    <w:rsid w:val="00EF339D"/>
    <w:rsid w:val="00EF3473"/>
    <w:rsid w:val="00EF34DF"/>
    <w:rsid w:val="00EF3D44"/>
    <w:rsid w:val="00EF3EA5"/>
    <w:rsid w:val="00EF3F9E"/>
    <w:rsid w:val="00EF404B"/>
    <w:rsid w:val="00EF4052"/>
    <w:rsid w:val="00EF41AB"/>
    <w:rsid w:val="00EF41D9"/>
    <w:rsid w:val="00EF43EF"/>
    <w:rsid w:val="00EF451D"/>
    <w:rsid w:val="00EF45A7"/>
    <w:rsid w:val="00EF4CF0"/>
    <w:rsid w:val="00EF4F5A"/>
    <w:rsid w:val="00EF4FB5"/>
    <w:rsid w:val="00EF53DB"/>
    <w:rsid w:val="00EF56EE"/>
    <w:rsid w:val="00EF57D6"/>
    <w:rsid w:val="00EF5879"/>
    <w:rsid w:val="00EF58CE"/>
    <w:rsid w:val="00EF5A0E"/>
    <w:rsid w:val="00EF5A15"/>
    <w:rsid w:val="00EF5A53"/>
    <w:rsid w:val="00EF5CC6"/>
    <w:rsid w:val="00EF6109"/>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68"/>
    <w:rsid w:val="00F005DD"/>
    <w:rsid w:val="00F0071D"/>
    <w:rsid w:val="00F00756"/>
    <w:rsid w:val="00F00796"/>
    <w:rsid w:val="00F007AC"/>
    <w:rsid w:val="00F00809"/>
    <w:rsid w:val="00F00863"/>
    <w:rsid w:val="00F00886"/>
    <w:rsid w:val="00F0089B"/>
    <w:rsid w:val="00F00901"/>
    <w:rsid w:val="00F00B29"/>
    <w:rsid w:val="00F00B2E"/>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2E49"/>
    <w:rsid w:val="00F03081"/>
    <w:rsid w:val="00F03529"/>
    <w:rsid w:val="00F035CE"/>
    <w:rsid w:val="00F03B38"/>
    <w:rsid w:val="00F03C3F"/>
    <w:rsid w:val="00F03DEA"/>
    <w:rsid w:val="00F03F66"/>
    <w:rsid w:val="00F04085"/>
    <w:rsid w:val="00F0432D"/>
    <w:rsid w:val="00F0444C"/>
    <w:rsid w:val="00F049EC"/>
    <w:rsid w:val="00F04A5A"/>
    <w:rsid w:val="00F04CEC"/>
    <w:rsid w:val="00F05006"/>
    <w:rsid w:val="00F0516D"/>
    <w:rsid w:val="00F0539F"/>
    <w:rsid w:val="00F05403"/>
    <w:rsid w:val="00F05526"/>
    <w:rsid w:val="00F05707"/>
    <w:rsid w:val="00F05837"/>
    <w:rsid w:val="00F058BD"/>
    <w:rsid w:val="00F05927"/>
    <w:rsid w:val="00F05CE9"/>
    <w:rsid w:val="00F05CF7"/>
    <w:rsid w:val="00F05D08"/>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1E2"/>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936"/>
    <w:rsid w:val="00F11F41"/>
    <w:rsid w:val="00F12264"/>
    <w:rsid w:val="00F12269"/>
    <w:rsid w:val="00F1251B"/>
    <w:rsid w:val="00F1267D"/>
    <w:rsid w:val="00F1279D"/>
    <w:rsid w:val="00F129C5"/>
    <w:rsid w:val="00F12A81"/>
    <w:rsid w:val="00F12AD6"/>
    <w:rsid w:val="00F12B44"/>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4"/>
    <w:rsid w:val="00F14318"/>
    <w:rsid w:val="00F1437D"/>
    <w:rsid w:val="00F1460F"/>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C5D"/>
    <w:rsid w:val="00F16DFC"/>
    <w:rsid w:val="00F16E87"/>
    <w:rsid w:val="00F16F09"/>
    <w:rsid w:val="00F16F5B"/>
    <w:rsid w:val="00F1719B"/>
    <w:rsid w:val="00F17411"/>
    <w:rsid w:val="00F1746C"/>
    <w:rsid w:val="00F17619"/>
    <w:rsid w:val="00F17707"/>
    <w:rsid w:val="00F1780A"/>
    <w:rsid w:val="00F17993"/>
    <w:rsid w:val="00F17A29"/>
    <w:rsid w:val="00F17B6D"/>
    <w:rsid w:val="00F17CE2"/>
    <w:rsid w:val="00F17E52"/>
    <w:rsid w:val="00F17EE4"/>
    <w:rsid w:val="00F17F71"/>
    <w:rsid w:val="00F20087"/>
    <w:rsid w:val="00F20123"/>
    <w:rsid w:val="00F20281"/>
    <w:rsid w:val="00F20493"/>
    <w:rsid w:val="00F20611"/>
    <w:rsid w:val="00F2098E"/>
    <w:rsid w:val="00F209B2"/>
    <w:rsid w:val="00F20A2A"/>
    <w:rsid w:val="00F20C63"/>
    <w:rsid w:val="00F20E81"/>
    <w:rsid w:val="00F2113F"/>
    <w:rsid w:val="00F21144"/>
    <w:rsid w:val="00F214EF"/>
    <w:rsid w:val="00F214FE"/>
    <w:rsid w:val="00F215D5"/>
    <w:rsid w:val="00F216C0"/>
    <w:rsid w:val="00F21718"/>
    <w:rsid w:val="00F2183D"/>
    <w:rsid w:val="00F21ADE"/>
    <w:rsid w:val="00F221C6"/>
    <w:rsid w:val="00F222AA"/>
    <w:rsid w:val="00F223DE"/>
    <w:rsid w:val="00F225EF"/>
    <w:rsid w:val="00F2290E"/>
    <w:rsid w:val="00F22933"/>
    <w:rsid w:val="00F22D7C"/>
    <w:rsid w:val="00F22EE4"/>
    <w:rsid w:val="00F22F7A"/>
    <w:rsid w:val="00F22F93"/>
    <w:rsid w:val="00F23157"/>
    <w:rsid w:val="00F23347"/>
    <w:rsid w:val="00F23C15"/>
    <w:rsid w:val="00F23D9D"/>
    <w:rsid w:val="00F23E05"/>
    <w:rsid w:val="00F23F09"/>
    <w:rsid w:val="00F2420C"/>
    <w:rsid w:val="00F24354"/>
    <w:rsid w:val="00F24B2F"/>
    <w:rsid w:val="00F24BD2"/>
    <w:rsid w:val="00F24C21"/>
    <w:rsid w:val="00F24C66"/>
    <w:rsid w:val="00F25031"/>
    <w:rsid w:val="00F25072"/>
    <w:rsid w:val="00F25225"/>
    <w:rsid w:val="00F252FF"/>
    <w:rsid w:val="00F25319"/>
    <w:rsid w:val="00F2562E"/>
    <w:rsid w:val="00F256B6"/>
    <w:rsid w:val="00F2589F"/>
    <w:rsid w:val="00F259D2"/>
    <w:rsid w:val="00F25AF7"/>
    <w:rsid w:val="00F25BBE"/>
    <w:rsid w:val="00F25D94"/>
    <w:rsid w:val="00F261F3"/>
    <w:rsid w:val="00F262D1"/>
    <w:rsid w:val="00F2633B"/>
    <w:rsid w:val="00F26359"/>
    <w:rsid w:val="00F26388"/>
    <w:rsid w:val="00F2656A"/>
    <w:rsid w:val="00F266F8"/>
    <w:rsid w:val="00F26708"/>
    <w:rsid w:val="00F26722"/>
    <w:rsid w:val="00F267BF"/>
    <w:rsid w:val="00F26992"/>
    <w:rsid w:val="00F26BD3"/>
    <w:rsid w:val="00F26C21"/>
    <w:rsid w:val="00F26D3D"/>
    <w:rsid w:val="00F26EC4"/>
    <w:rsid w:val="00F26EFF"/>
    <w:rsid w:val="00F27074"/>
    <w:rsid w:val="00F2717F"/>
    <w:rsid w:val="00F27204"/>
    <w:rsid w:val="00F2723D"/>
    <w:rsid w:val="00F2735B"/>
    <w:rsid w:val="00F2775A"/>
    <w:rsid w:val="00F279BF"/>
    <w:rsid w:val="00F27D5A"/>
    <w:rsid w:val="00F30099"/>
    <w:rsid w:val="00F30165"/>
    <w:rsid w:val="00F307BD"/>
    <w:rsid w:val="00F30BE0"/>
    <w:rsid w:val="00F30C2E"/>
    <w:rsid w:val="00F30CDC"/>
    <w:rsid w:val="00F30DE9"/>
    <w:rsid w:val="00F30F2A"/>
    <w:rsid w:val="00F313AF"/>
    <w:rsid w:val="00F315E7"/>
    <w:rsid w:val="00F316A3"/>
    <w:rsid w:val="00F31FDB"/>
    <w:rsid w:val="00F32083"/>
    <w:rsid w:val="00F320C3"/>
    <w:rsid w:val="00F320F8"/>
    <w:rsid w:val="00F3212E"/>
    <w:rsid w:val="00F32184"/>
    <w:rsid w:val="00F323C4"/>
    <w:rsid w:val="00F32565"/>
    <w:rsid w:val="00F327D6"/>
    <w:rsid w:val="00F32C2E"/>
    <w:rsid w:val="00F32ED2"/>
    <w:rsid w:val="00F33105"/>
    <w:rsid w:val="00F3315A"/>
    <w:rsid w:val="00F331C9"/>
    <w:rsid w:val="00F331FD"/>
    <w:rsid w:val="00F33468"/>
    <w:rsid w:val="00F33521"/>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38D"/>
    <w:rsid w:val="00F35586"/>
    <w:rsid w:val="00F356FE"/>
    <w:rsid w:val="00F35915"/>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6FCC"/>
    <w:rsid w:val="00F37250"/>
    <w:rsid w:val="00F37620"/>
    <w:rsid w:val="00F379B3"/>
    <w:rsid w:val="00F37A13"/>
    <w:rsid w:val="00F37AA2"/>
    <w:rsid w:val="00F37CCD"/>
    <w:rsid w:val="00F37D1E"/>
    <w:rsid w:val="00F37D3B"/>
    <w:rsid w:val="00F37F84"/>
    <w:rsid w:val="00F37FA6"/>
    <w:rsid w:val="00F37FD8"/>
    <w:rsid w:val="00F40129"/>
    <w:rsid w:val="00F40140"/>
    <w:rsid w:val="00F40818"/>
    <w:rsid w:val="00F408C8"/>
    <w:rsid w:val="00F40969"/>
    <w:rsid w:val="00F40B9F"/>
    <w:rsid w:val="00F40D44"/>
    <w:rsid w:val="00F40D80"/>
    <w:rsid w:val="00F40F00"/>
    <w:rsid w:val="00F40FFE"/>
    <w:rsid w:val="00F4103B"/>
    <w:rsid w:val="00F4109D"/>
    <w:rsid w:val="00F4113A"/>
    <w:rsid w:val="00F411FA"/>
    <w:rsid w:val="00F4145B"/>
    <w:rsid w:val="00F414A8"/>
    <w:rsid w:val="00F416C2"/>
    <w:rsid w:val="00F41885"/>
    <w:rsid w:val="00F41BC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73"/>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09B"/>
    <w:rsid w:val="00F4513D"/>
    <w:rsid w:val="00F455B0"/>
    <w:rsid w:val="00F455D4"/>
    <w:rsid w:val="00F45724"/>
    <w:rsid w:val="00F45777"/>
    <w:rsid w:val="00F45956"/>
    <w:rsid w:val="00F45A73"/>
    <w:rsid w:val="00F45C65"/>
    <w:rsid w:val="00F45DC1"/>
    <w:rsid w:val="00F45E7A"/>
    <w:rsid w:val="00F45ED4"/>
    <w:rsid w:val="00F45FF3"/>
    <w:rsid w:val="00F46063"/>
    <w:rsid w:val="00F460D9"/>
    <w:rsid w:val="00F461A6"/>
    <w:rsid w:val="00F465FF"/>
    <w:rsid w:val="00F468EE"/>
    <w:rsid w:val="00F469F0"/>
    <w:rsid w:val="00F46B87"/>
    <w:rsid w:val="00F46BFC"/>
    <w:rsid w:val="00F46F56"/>
    <w:rsid w:val="00F47052"/>
    <w:rsid w:val="00F470E5"/>
    <w:rsid w:val="00F4724A"/>
    <w:rsid w:val="00F4737D"/>
    <w:rsid w:val="00F474D7"/>
    <w:rsid w:val="00F47562"/>
    <w:rsid w:val="00F47754"/>
    <w:rsid w:val="00F47761"/>
    <w:rsid w:val="00F4789B"/>
    <w:rsid w:val="00F4789D"/>
    <w:rsid w:val="00F478BE"/>
    <w:rsid w:val="00F47CC8"/>
    <w:rsid w:val="00F47FED"/>
    <w:rsid w:val="00F50131"/>
    <w:rsid w:val="00F501E0"/>
    <w:rsid w:val="00F50203"/>
    <w:rsid w:val="00F50239"/>
    <w:rsid w:val="00F50550"/>
    <w:rsid w:val="00F50A09"/>
    <w:rsid w:val="00F50A9D"/>
    <w:rsid w:val="00F50BB5"/>
    <w:rsid w:val="00F50C8C"/>
    <w:rsid w:val="00F50D2E"/>
    <w:rsid w:val="00F51068"/>
    <w:rsid w:val="00F511B2"/>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BC"/>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0C"/>
    <w:rsid w:val="00F55B14"/>
    <w:rsid w:val="00F55C52"/>
    <w:rsid w:val="00F55C82"/>
    <w:rsid w:val="00F55C86"/>
    <w:rsid w:val="00F55D4F"/>
    <w:rsid w:val="00F55D5E"/>
    <w:rsid w:val="00F55F28"/>
    <w:rsid w:val="00F561B9"/>
    <w:rsid w:val="00F5633E"/>
    <w:rsid w:val="00F563BC"/>
    <w:rsid w:val="00F56403"/>
    <w:rsid w:val="00F565B6"/>
    <w:rsid w:val="00F565E8"/>
    <w:rsid w:val="00F56633"/>
    <w:rsid w:val="00F567EC"/>
    <w:rsid w:val="00F569E8"/>
    <w:rsid w:val="00F569FA"/>
    <w:rsid w:val="00F56CB3"/>
    <w:rsid w:val="00F56CDF"/>
    <w:rsid w:val="00F56F01"/>
    <w:rsid w:val="00F56FE7"/>
    <w:rsid w:val="00F573E5"/>
    <w:rsid w:val="00F57464"/>
    <w:rsid w:val="00F5772A"/>
    <w:rsid w:val="00F5778C"/>
    <w:rsid w:val="00F57992"/>
    <w:rsid w:val="00F57AE5"/>
    <w:rsid w:val="00F57D02"/>
    <w:rsid w:val="00F57D28"/>
    <w:rsid w:val="00F57F88"/>
    <w:rsid w:val="00F57FC7"/>
    <w:rsid w:val="00F57FED"/>
    <w:rsid w:val="00F600D8"/>
    <w:rsid w:val="00F60118"/>
    <w:rsid w:val="00F6022D"/>
    <w:rsid w:val="00F60261"/>
    <w:rsid w:val="00F604FF"/>
    <w:rsid w:val="00F605B8"/>
    <w:rsid w:val="00F60796"/>
    <w:rsid w:val="00F607B5"/>
    <w:rsid w:val="00F60AB9"/>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52"/>
    <w:rsid w:val="00F622D6"/>
    <w:rsid w:val="00F62337"/>
    <w:rsid w:val="00F624D7"/>
    <w:rsid w:val="00F6253F"/>
    <w:rsid w:val="00F62571"/>
    <w:rsid w:val="00F6271C"/>
    <w:rsid w:val="00F6280A"/>
    <w:rsid w:val="00F6286E"/>
    <w:rsid w:val="00F62894"/>
    <w:rsid w:val="00F628DF"/>
    <w:rsid w:val="00F6294F"/>
    <w:rsid w:val="00F629AB"/>
    <w:rsid w:val="00F62A65"/>
    <w:rsid w:val="00F62F4C"/>
    <w:rsid w:val="00F62F94"/>
    <w:rsid w:val="00F630F9"/>
    <w:rsid w:val="00F631B5"/>
    <w:rsid w:val="00F633D8"/>
    <w:rsid w:val="00F634C9"/>
    <w:rsid w:val="00F63B41"/>
    <w:rsid w:val="00F63C2D"/>
    <w:rsid w:val="00F63C30"/>
    <w:rsid w:val="00F6417C"/>
    <w:rsid w:val="00F64397"/>
    <w:rsid w:val="00F6443F"/>
    <w:rsid w:val="00F644C7"/>
    <w:rsid w:val="00F647ED"/>
    <w:rsid w:val="00F648D1"/>
    <w:rsid w:val="00F64946"/>
    <w:rsid w:val="00F64948"/>
    <w:rsid w:val="00F6497B"/>
    <w:rsid w:val="00F649B8"/>
    <w:rsid w:val="00F64C8F"/>
    <w:rsid w:val="00F64D6F"/>
    <w:rsid w:val="00F64F3F"/>
    <w:rsid w:val="00F64FDE"/>
    <w:rsid w:val="00F64FFC"/>
    <w:rsid w:val="00F65097"/>
    <w:rsid w:val="00F650AA"/>
    <w:rsid w:val="00F65178"/>
    <w:rsid w:val="00F65404"/>
    <w:rsid w:val="00F65406"/>
    <w:rsid w:val="00F65599"/>
    <w:rsid w:val="00F657B5"/>
    <w:rsid w:val="00F6589A"/>
    <w:rsid w:val="00F658D8"/>
    <w:rsid w:val="00F65FB4"/>
    <w:rsid w:val="00F65FFF"/>
    <w:rsid w:val="00F66112"/>
    <w:rsid w:val="00F66212"/>
    <w:rsid w:val="00F662C7"/>
    <w:rsid w:val="00F66399"/>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7D5"/>
    <w:rsid w:val="00F738FA"/>
    <w:rsid w:val="00F7393C"/>
    <w:rsid w:val="00F73ACF"/>
    <w:rsid w:val="00F73C2D"/>
    <w:rsid w:val="00F740AE"/>
    <w:rsid w:val="00F7470E"/>
    <w:rsid w:val="00F74941"/>
    <w:rsid w:val="00F74A3C"/>
    <w:rsid w:val="00F74A4B"/>
    <w:rsid w:val="00F74B85"/>
    <w:rsid w:val="00F74C33"/>
    <w:rsid w:val="00F74E10"/>
    <w:rsid w:val="00F74E9C"/>
    <w:rsid w:val="00F7524C"/>
    <w:rsid w:val="00F757AC"/>
    <w:rsid w:val="00F758E1"/>
    <w:rsid w:val="00F759A9"/>
    <w:rsid w:val="00F75B30"/>
    <w:rsid w:val="00F75C9C"/>
    <w:rsid w:val="00F75CA5"/>
    <w:rsid w:val="00F75EFA"/>
    <w:rsid w:val="00F75FC2"/>
    <w:rsid w:val="00F76056"/>
    <w:rsid w:val="00F7606F"/>
    <w:rsid w:val="00F76078"/>
    <w:rsid w:val="00F761AD"/>
    <w:rsid w:val="00F76231"/>
    <w:rsid w:val="00F768D8"/>
    <w:rsid w:val="00F76990"/>
    <w:rsid w:val="00F76C7F"/>
    <w:rsid w:val="00F76D35"/>
    <w:rsid w:val="00F76E90"/>
    <w:rsid w:val="00F76EC6"/>
    <w:rsid w:val="00F7704D"/>
    <w:rsid w:val="00F77651"/>
    <w:rsid w:val="00F77745"/>
    <w:rsid w:val="00F77903"/>
    <w:rsid w:val="00F77ADC"/>
    <w:rsid w:val="00F77B50"/>
    <w:rsid w:val="00F77BB9"/>
    <w:rsid w:val="00F77CA7"/>
    <w:rsid w:val="00F77E90"/>
    <w:rsid w:val="00F77FB4"/>
    <w:rsid w:val="00F8017E"/>
    <w:rsid w:val="00F80268"/>
    <w:rsid w:val="00F802E3"/>
    <w:rsid w:val="00F8081B"/>
    <w:rsid w:val="00F80912"/>
    <w:rsid w:val="00F80A26"/>
    <w:rsid w:val="00F80A5A"/>
    <w:rsid w:val="00F80A8F"/>
    <w:rsid w:val="00F80B7A"/>
    <w:rsid w:val="00F80BEA"/>
    <w:rsid w:val="00F80D9D"/>
    <w:rsid w:val="00F80EA7"/>
    <w:rsid w:val="00F811BE"/>
    <w:rsid w:val="00F8139C"/>
    <w:rsid w:val="00F8142F"/>
    <w:rsid w:val="00F81536"/>
    <w:rsid w:val="00F81668"/>
    <w:rsid w:val="00F8170D"/>
    <w:rsid w:val="00F8176C"/>
    <w:rsid w:val="00F81803"/>
    <w:rsid w:val="00F81866"/>
    <w:rsid w:val="00F818CC"/>
    <w:rsid w:val="00F81C26"/>
    <w:rsid w:val="00F81F48"/>
    <w:rsid w:val="00F81FF9"/>
    <w:rsid w:val="00F82126"/>
    <w:rsid w:val="00F82190"/>
    <w:rsid w:val="00F82286"/>
    <w:rsid w:val="00F82447"/>
    <w:rsid w:val="00F82593"/>
    <w:rsid w:val="00F829A7"/>
    <w:rsid w:val="00F82BBA"/>
    <w:rsid w:val="00F82BF5"/>
    <w:rsid w:val="00F82CB3"/>
    <w:rsid w:val="00F82EF2"/>
    <w:rsid w:val="00F82F5A"/>
    <w:rsid w:val="00F8363E"/>
    <w:rsid w:val="00F84032"/>
    <w:rsid w:val="00F84418"/>
    <w:rsid w:val="00F8446C"/>
    <w:rsid w:val="00F84651"/>
    <w:rsid w:val="00F847C7"/>
    <w:rsid w:val="00F84850"/>
    <w:rsid w:val="00F849D4"/>
    <w:rsid w:val="00F84EB8"/>
    <w:rsid w:val="00F84FCA"/>
    <w:rsid w:val="00F85043"/>
    <w:rsid w:val="00F8509E"/>
    <w:rsid w:val="00F851F9"/>
    <w:rsid w:val="00F8526F"/>
    <w:rsid w:val="00F853A5"/>
    <w:rsid w:val="00F8543B"/>
    <w:rsid w:val="00F85694"/>
    <w:rsid w:val="00F856D8"/>
    <w:rsid w:val="00F85882"/>
    <w:rsid w:val="00F85C2C"/>
    <w:rsid w:val="00F85CA2"/>
    <w:rsid w:val="00F85DE4"/>
    <w:rsid w:val="00F86215"/>
    <w:rsid w:val="00F86282"/>
    <w:rsid w:val="00F864F0"/>
    <w:rsid w:val="00F86608"/>
    <w:rsid w:val="00F86612"/>
    <w:rsid w:val="00F86734"/>
    <w:rsid w:val="00F8694A"/>
    <w:rsid w:val="00F86976"/>
    <w:rsid w:val="00F86A1C"/>
    <w:rsid w:val="00F86B12"/>
    <w:rsid w:val="00F86BEE"/>
    <w:rsid w:val="00F86D15"/>
    <w:rsid w:val="00F86E37"/>
    <w:rsid w:val="00F86E83"/>
    <w:rsid w:val="00F86FA0"/>
    <w:rsid w:val="00F871D1"/>
    <w:rsid w:val="00F87377"/>
    <w:rsid w:val="00F873F1"/>
    <w:rsid w:val="00F87532"/>
    <w:rsid w:val="00F87537"/>
    <w:rsid w:val="00F878CF"/>
    <w:rsid w:val="00F87AE5"/>
    <w:rsid w:val="00F87B26"/>
    <w:rsid w:val="00F87C2D"/>
    <w:rsid w:val="00F87FA2"/>
    <w:rsid w:val="00F87FCF"/>
    <w:rsid w:val="00F9019E"/>
    <w:rsid w:val="00F90202"/>
    <w:rsid w:val="00F907C2"/>
    <w:rsid w:val="00F90A8D"/>
    <w:rsid w:val="00F90ADB"/>
    <w:rsid w:val="00F90CCB"/>
    <w:rsid w:val="00F90DBF"/>
    <w:rsid w:val="00F90FA1"/>
    <w:rsid w:val="00F90FB2"/>
    <w:rsid w:val="00F91132"/>
    <w:rsid w:val="00F912F0"/>
    <w:rsid w:val="00F9144C"/>
    <w:rsid w:val="00F91496"/>
    <w:rsid w:val="00F9159E"/>
    <w:rsid w:val="00F915D9"/>
    <w:rsid w:val="00F91713"/>
    <w:rsid w:val="00F91950"/>
    <w:rsid w:val="00F91CF7"/>
    <w:rsid w:val="00F91F60"/>
    <w:rsid w:val="00F91FC4"/>
    <w:rsid w:val="00F9227E"/>
    <w:rsid w:val="00F9230E"/>
    <w:rsid w:val="00F92778"/>
    <w:rsid w:val="00F92860"/>
    <w:rsid w:val="00F928EA"/>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42"/>
    <w:rsid w:val="00F9525C"/>
    <w:rsid w:val="00F9535E"/>
    <w:rsid w:val="00F954EC"/>
    <w:rsid w:val="00F95854"/>
    <w:rsid w:val="00F9596A"/>
    <w:rsid w:val="00F959AC"/>
    <w:rsid w:val="00F95B2D"/>
    <w:rsid w:val="00F95BB1"/>
    <w:rsid w:val="00F95D7C"/>
    <w:rsid w:val="00F95E0D"/>
    <w:rsid w:val="00F95EF8"/>
    <w:rsid w:val="00F95F65"/>
    <w:rsid w:val="00F9607F"/>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4F"/>
    <w:rsid w:val="00F979C4"/>
    <w:rsid w:val="00F97B0C"/>
    <w:rsid w:val="00FA00B6"/>
    <w:rsid w:val="00FA019B"/>
    <w:rsid w:val="00FA03B5"/>
    <w:rsid w:val="00FA03CD"/>
    <w:rsid w:val="00FA055A"/>
    <w:rsid w:val="00FA07D3"/>
    <w:rsid w:val="00FA0800"/>
    <w:rsid w:val="00FA0861"/>
    <w:rsid w:val="00FA0F70"/>
    <w:rsid w:val="00FA0FB7"/>
    <w:rsid w:val="00FA1003"/>
    <w:rsid w:val="00FA1173"/>
    <w:rsid w:val="00FA1338"/>
    <w:rsid w:val="00FA1461"/>
    <w:rsid w:val="00FA1603"/>
    <w:rsid w:val="00FA1989"/>
    <w:rsid w:val="00FA1D82"/>
    <w:rsid w:val="00FA1F8C"/>
    <w:rsid w:val="00FA2189"/>
    <w:rsid w:val="00FA2528"/>
    <w:rsid w:val="00FA26F3"/>
    <w:rsid w:val="00FA27DD"/>
    <w:rsid w:val="00FA2879"/>
    <w:rsid w:val="00FA2AD4"/>
    <w:rsid w:val="00FA2B40"/>
    <w:rsid w:val="00FA2C03"/>
    <w:rsid w:val="00FA2E4B"/>
    <w:rsid w:val="00FA3018"/>
    <w:rsid w:val="00FA30B8"/>
    <w:rsid w:val="00FA338B"/>
    <w:rsid w:val="00FA34B5"/>
    <w:rsid w:val="00FA36B1"/>
    <w:rsid w:val="00FA3724"/>
    <w:rsid w:val="00FA3816"/>
    <w:rsid w:val="00FA391E"/>
    <w:rsid w:val="00FA3BD9"/>
    <w:rsid w:val="00FA3D4D"/>
    <w:rsid w:val="00FA411A"/>
    <w:rsid w:val="00FA422A"/>
    <w:rsid w:val="00FA4257"/>
    <w:rsid w:val="00FA4559"/>
    <w:rsid w:val="00FA484F"/>
    <w:rsid w:val="00FA4940"/>
    <w:rsid w:val="00FA4C48"/>
    <w:rsid w:val="00FA4E6B"/>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4E9"/>
    <w:rsid w:val="00FA6559"/>
    <w:rsid w:val="00FA68A5"/>
    <w:rsid w:val="00FA6B9E"/>
    <w:rsid w:val="00FA6D56"/>
    <w:rsid w:val="00FA6E1B"/>
    <w:rsid w:val="00FA6EF4"/>
    <w:rsid w:val="00FA70BC"/>
    <w:rsid w:val="00FA70C9"/>
    <w:rsid w:val="00FA7316"/>
    <w:rsid w:val="00FA7345"/>
    <w:rsid w:val="00FA7430"/>
    <w:rsid w:val="00FA7954"/>
    <w:rsid w:val="00FA79CA"/>
    <w:rsid w:val="00FA7B18"/>
    <w:rsid w:val="00FA7B9C"/>
    <w:rsid w:val="00FA7CE5"/>
    <w:rsid w:val="00FA7DAA"/>
    <w:rsid w:val="00FA7DDA"/>
    <w:rsid w:val="00FB01AB"/>
    <w:rsid w:val="00FB0231"/>
    <w:rsid w:val="00FB027D"/>
    <w:rsid w:val="00FB03C9"/>
    <w:rsid w:val="00FB0588"/>
    <w:rsid w:val="00FB0589"/>
    <w:rsid w:val="00FB06F3"/>
    <w:rsid w:val="00FB0E3C"/>
    <w:rsid w:val="00FB1170"/>
    <w:rsid w:val="00FB1567"/>
    <w:rsid w:val="00FB1572"/>
    <w:rsid w:val="00FB15EB"/>
    <w:rsid w:val="00FB1ACB"/>
    <w:rsid w:val="00FB1B1C"/>
    <w:rsid w:val="00FB1F22"/>
    <w:rsid w:val="00FB208C"/>
    <w:rsid w:val="00FB2455"/>
    <w:rsid w:val="00FB248E"/>
    <w:rsid w:val="00FB263E"/>
    <w:rsid w:val="00FB27EE"/>
    <w:rsid w:val="00FB28D6"/>
    <w:rsid w:val="00FB29BE"/>
    <w:rsid w:val="00FB29F3"/>
    <w:rsid w:val="00FB2F02"/>
    <w:rsid w:val="00FB3075"/>
    <w:rsid w:val="00FB31F2"/>
    <w:rsid w:val="00FB36AB"/>
    <w:rsid w:val="00FB37C5"/>
    <w:rsid w:val="00FB393F"/>
    <w:rsid w:val="00FB3A26"/>
    <w:rsid w:val="00FB3B53"/>
    <w:rsid w:val="00FB3D78"/>
    <w:rsid w:val="00FB3DD3"/>
    <w:rsid w:val="00FB3E3B"/>
    <w:rsid w:val="00FB3E57"/>
    <w:rsid w:val="00FB4063"/>
    <w:rsid w:val="00FB40F7"/>
    <w:rsid w:val="00FB413F"/>
    <w:rsid w:val="00FB45A3"/>
    <w:rsid w:val="00FB45CE"/>
    <w:rsid w:val="00FB461C"/>
    <w:rsid w:val="00FB4680"/>
    <w:rsid w:val="00FB4719"/>
    <w:rsid w:val="00FB4941"/>
    <w:rsid w:val="00FB4A6D"/>
    <w:rsid w:val="00FB4B19"/>
    <w:rsid w:val="00FB4CC0"/>
    <w:rsid w:val="00FB4DC7"/>
    <w:rsid w:val="00FB4EBE"/>
    <w:rsid w:val="00FB5405"/>
    <w:rsid w:val="00FB55E2"/>
    <w:rsid w:val="00FB5623"/>
    <w:rsid w:val="00FB563D"/>
    <w:rsid w:val="00FB569A"/>
    <w:rsid w:val="00FB5738"/>
    <w:rsid w:val="00FB59C5"/>
    <w:rsid w:val="00FB5E1E"/>
    <w:rsid w:val="00FB5F89"/>
    <w:rsid w:val="00FB613E"/>
    <w:rsid w:val="00FB6230"/>
    <w:rsid w:val="00FB6257"/>
    <w:rsid w:val="00FB6284"/>
    <w:rsid w:val="00FB63FF"/>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4EA"/>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2FCE"/>
    <w:rsid w:val="00FC3277"/>
    <w:rsid w:val="00FC33B3"/>
    <w:rsid w:val="00FC34E2"/>
    <w:rsid w:val="00FC3643"/>
    <w:rsid w:val="00FC36F3"/>
    <w:rsid w:val="00FC3707"/>
    <w:rsid w:val="00FC377B"/>
    <w:rsid w:val="00FC391A"/>
    <w:rsid w:val="00FC3D9B"/>
    <w:rsid w:val="00FC3E31"/>
    <w:rsid w:val="00FC3E35"/>
    <w:rsid w:val="00FC3FDA"/>
    <w:rsid w:val="00FC43BD"/>
    <w:rsid w:val="00FC44F2"/>
    <w:rsid w:val="00FC4522"/>
    <w:rsid w:val="00FC46DB"/>
    <w:rsid w:val="00FC4839"/>
    <w:rsid w:val="00FC487F"/>
    <w:rsid w:val="00FC4972"/>
    <w:rsid w:val="00FC4C43"/>
    <w:rsid w:val="00FC4FF0"/>
    <w:rsid w:val="00FC5028"/>
    <w:rsid w:val="00FC555D"/>
    <w:rsid w:val="00FC56C9"/>
    <w:rsid w:val="00FC57E4"/>
    <w:rsid w:val="00FC581F"/>
    <w:rsid w:val="00FC584C"/>
    <w:rsid w:val="00FC5C25"/>
    <w:rsid w:val="00FC5C41"/>
    <w:rsid w:val="00FC5C76"/>
    <w:rsid w:val="00FC5CA2"/>
    <w:rsid w:val="00FC5CB0"/>
    <w:rsid w:val="00FC5E7D"/>
    <w:rsid w:val="00FC61A3"/>
    <w:rsid w:val="00FC6240"/>
    <w:rsid w:val="00FC6698"/>
    <w:rsid w:val="00FC68F1"/>
    <w:rsid w:val="00FC6927"/>
    <w:rsid w:val="00FC69A0"/>
    <w:rsid w:val="00FC6A7A"/>
    <w:rsid w:val="00FC6E3C"/>
    <w:rsid w:val="00FC6FAB"/>
    <w:rsid w:val="00FC7041"/>
    <w:rsid w:val="00FC7098"/>
    <w:rsid w:val="00FC7165"/>
    <w:rsid w:val="00FC724C"/>
    <w:rsid w:val="00FC72C2"/>
    <w:rsid w:val="00FC741F"/>
    <w:rsid w:val="00FC76EA"/>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736"/>
    <w:rsid w:val="00FD0A1C"/>
    <w:rsid w:val="00FD0AF8"/>
    <w:rsid w:val="00FD0C35"/>
    <w:rsid w:val="00FD0CA3"/>
    <w:rsid w:val="00FD0CB0"/>
    <w:rsid w:val="00FD0CC4"/>
    <w:rsid w:val="00FD0E05"/>
    <w:rsid w:val="00FD0F09"/>
    <w:rsid w:val="00FD119D"/>
    <w:rsid w:val="00FD11EE"/>
    <w:rsid w:val="00FD1918"/>
    <w:rsid w:val="00FD1AE4"/>
    <w:rsid w:val="00FD1BA6"/>
    <w:rsid w:val="00FD1CD1"/>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08"/>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E8E"/>
    <w:rsid w:val="00FD4F15"/>
    <w:rsid w:val="00FD510D"/>
    <w:rsid w:val="00FD5129"/>
    <w:rsid w:val="00FD51A8"/>
    <w:rsid w:val="00FD52C1"/>
    <w:rsid w:val="00FD5517"/>
    <w:rsid w:val="00FD556C"/>
    <w:rsid w:val="00FD56C7"/>
    <w:rsid w:val="00FD57A1"/>
    <w:rsid w:val="00FD57CC"/>
    <w:rsid w:val="00FD5863"/>
    <w:rsid w:val="00FD595C"/>
    <w:rsid w:val="00FD5C22"/>
    <w:rsid w:val="00FD5EAD"/>
    <w:rsid w:val="00FD5F4C"/>
    <w:rsid w:val="00FD5F84"/>
    <w:rsid w:val="00FD6003"/>
    <w:rsid w:val="00FD611A"/>
    <w:rsid w:val="00FD6223"/>
    <w:rsid w:val="00FD6385"/>
    <w:rsid w:val="00FD654B"/>
    <w:rsid w:val="00FD6A18"/>
    <w:rsid w:val="00FD6A81"/>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814"/>
    <w:rsid w:val="00FE1B4E"/>
    <w:rsid w:val="00FE1E37"/>
    <w:rsid w:val="00FE1FD9"/>
    <w:rsid w:val="00FE21F0"/>
    <w:rsid w:val="00FE229B"/>
    <w:rsid w:val="00FE22B5"/>
    <w:rsid w:val="00FE23B5"/>
    <w:rsid w:val="00FE2413"/>
    <w:rsid w:val="00FE25BD"/>
    <w:rsid w:val="00FE25C5"/>
    <w:rsid w:val="00FE2BC6"/>
    <w:rsid w:val="00FE2D06"/>
    <w:rsid w:val="00FE2D93"/>
    <w:rsid w:val="00FE2ECE"/>
    <w:rsid w:val="00FE30DC"/>
    <w:rsid w:val="00FE317D"/>
    <w:rsid w:val="00FE31D2"/>
    <w:rsid w:val="00FE31E2"/>
    <w:rsid w:val="00FE3268"/>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BB3"/>
    <w:rsid w:val="00FE4D16"/>
    <w:rsid w:val="00FE4F21"/>
    <w:rsid w:val="00FE50E5"/>
    <w:rsid w:val="00FE5129"/>
    <w:rsid w:val="00FE5384"/>
    <w:rsid w:val="00FE5A03"/>
    <w:rsid w:val="00FE5B48"/>
    <w:rsid w:val="00FE5F27"/>
    <w:rsid w:val="00FE5F4C"/>
    <w:rsid w:val="00FE6159"/>
    <w:rsid w:val="00FE61EA"/>
    <w:rsid w:val="00FE6283"/>
    <w:rsid w:val="00FE66DD"/>
    <w:rsid w:val="00FE673A"/>
    <w:rsid w:val="00FE6ACC"/>
    <w:rsid w:val="00FE7142"/>
    <w:rsid w:val="00FE7303"/>
    <w:rsid w:val="00FE73B1"/>
    <w:rsid w:val="00FE74B9"/>
    <w:rsid w:val="00FE74E0"/>
    <w:rsid w:val="00FE7513"/>
    <w:rsid w:val="00FE75CD"/>
    <w:rsid w:val="00FE765A"/>
    <w:rsid w:val="00FE787C"/>
    <w:rsid w:val="00FE793E"/>
    <w:rsid w:val="00FE7944"/>
    <w:rsid w:val="00FE7F91"/>
    <w:rsid w:val="00FF00E8"/>
    <w:rsid w:val="00FF043B"/>
    <w:rsid w:val="00FF06E9"/>
    <w:rsid w:val="00FF080D"/>
    <w:rsid w:val="00FF094E"/>
    <w:rsid w:val="00FF0A12"/>
    <w:rsid w:val="00FF0DD2"/>
    <w:rsid w:val="00FF0DD6"/>
    <w:rsid w:val="00FF0F93"/>
    <w:rsid w:val="00FF0FC5"/>
    <w:rsid w:val="00FF1039"/>
    <w:rsid w:val="00FF13EA"/>
    <w:rsid w:val="00FF15B1"/>
    <w:rsid w:val="00FF16C9"/>
    <w:rsid w:val="00FF183C"/>
    <w:rsid w:val="00FF18B4"/>
    <w:rsid w:val="00FF1DA0"/>
    <w:rsid w:val="00FF23D9"/>
    <w:rsid w:val="00FF2625"/>
    <w:rsid w:val="00FF2821"/>
    <w:rsid w:val="00FF28F2"/>
    <w:rsid w:val="00FF2D8B"/>
    <w:rsid w:val="00FF2EC9"/>
    <w:rsid w:val="00FF2F8B"/>
    <w:rsid w:val="00FF310A"/>
    <w:rsid w:val="00FF310F"/>
    <w:rsid w:val="00FF312A"/>
    <w:rsid w:val="00FF3241"/>
    <w:rsid w:val="00FF3352"/>
    <w:rsid w:val="00FF34D5"/>
    <w:rsid w:val="00FF36F2"/>
    <w:rsid w:val="00FF3766"/>
    <w:rsid w:val="00FF38CD"/>
    <w:rsid w:val="00FF38E6"/>
    <w:rsid w:val="00FF3AFC"/>
    <w:rsid w:val="00FF3E50"/>
    <w:rsid w:val="00FF40C1"/>
    <w:rsid w:val="00FF4116"/>
    <w:rsid w:val="00FF42D3"/>
    <w:rsid w:val="00FF43AE"/>
    <w:rsid w:val="00FF43C9"/>
    <w:rsid w:val="00FF46B6"/>
    <w:rsid w:val="00FF4747"/>
    <w:rsid w:val="00FF4838"/>
    <w:rsid w:val="00FF4A99"/>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18"/>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Название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 w:type="character" w:styleId="af4">
    <w:name w:val="annotation reference"/>
    <w:basedOn w:val="a0"/>
    <w:uiPriority w:val="99"/>
    <w:semiHidden/>
    <w:unhideWhenUsed/>
    <w:locked/>
    <w:rsid w:val="001101D8"/>
    <w:rPr>
      <w:sz w:val="16"/>
      <w:szCs w:val="16"/>
    </w:rPr>
  </w:style>
  <w:style w:type="paragraph" w:styleId="af5">
    <w:name w:val="annotation text"/>
    <w:basedOn w:val="a"/>
    <w:link w:val="af6"/>
    <w:uiPriority w:val="99"/>
    <w:semiHidden/>
    <w:unhideWhenUsed/>
    <w:locked/>
    <w:rsid w:val="001101D8"/>
    <w:rPr>
      <w:sz w:val="20"/>
      <w:szCs w:val="20"/>
    </w:rPr>
  </w:style>
  <w:style w:type="character" w:customStyle="1" w:styleId="af6">
    <w:name w:val="Текст примечания Знак"/>
    <w:basedOn w:val="a0"/>
    <w:link w:val="af5"/>
    <w:uiPriority w:val="99"/>
    <w:semiHidden/>
    <w:rsid w:val="001101D8"/>
  </w:style>
  <w:style w:type="paragraph" w:styleId="af7">
    <w:name w:val="annotation subject"/>
    <w:basedOn w:val="af5"/>
    <w:next w:val="af5"/>
    <w:link w:val="af8"/>
    <w:uiPriority w:val="99"/>
    <w:semiHidden/>
    <w:unhideWhenUsed/>
    <w:locked/>
    <w:rsid w:val="001101D8"/>
    <w:rPr>
      <w:b/>
      <w:bCs/>
    </w:rPr>
  </w:style>
  <w:style w:type="character" w:customStyle="1" w:styleId="af8">
    <w:name w:val="Тема примечания Знак"/>
    <w:basedOn w:val="af6"/>
    <w:link w:val="af7"/>
    <w:uiPriority w:val="99"/>
    <w:semiHidden/>
    <w:rsid w:val="001101D8"/>
    <w:rPr>
      <w:b/>
      <w:bCs/>
    </w:rPr>
  </w:style>
</w:styles>
</file>

<file path=word/webSettings.xml><?xml version="1.0" encoding="utf-8"?>
<w:webSettings xmlns:r="http://schemas.openxmlformats.org/officeDocument/2006/relationships" xmlns:w="http://schemas.openxmlformats.org/wordprocessingml/2006/main">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0</Pages>
  <Words>13817</Words>
  <Characters>7876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9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910</cp:revision>
  <cp:lastPrinted>2025-10-28T07:46:00Z</cp:lastPrinted>
  <dcterms:created xsi:type="dcterms:W3CDTF">2025-10-17T06:04:00Z</dcterms:created>
  <dcterms:modified xsi:type="dcterms:W3CDTF">2025-11-17T07:59:00Z</dcterms:modified>
</cp:coreProperties>
</file>